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0FE96A" w14:textId="43E89008" w:rsidR="00B42689" w:rsidRPr="00B42689" w:rsidRDefault="00B42689" w:rsidP="00FE585A">
      <w:pPr>
        <w:pStyle w:val="Heading1"/>
        <w:jc w:val="center"/>
      </w:pPr>
      <w:bookmarkStart w:id="0" w:name="_GoBack"/>
      <w:bookmarkEnd w:id="0"/>
      <w:r w:rsidRPr="00B42689">
        <w:t>Pay Guide</w:t>
      </w:r>
      <w:r w:rsidR="001E7901">
        <w:t xml:space="preserve"> -</w:t>
      </w:r>
      <w:r w:rsidR="00D81705">
        <w:t xml:space="preserve"> </w:t>
      </w:r>
      <w:r>
        <w:t>Live Performance Award</w:t>
      </w:r>
      <w:r w:rsidR="00FE585A">
        <w:t xml:space="preserve"> </w:t>
      </w:r>
      <w:r w:rsidR="3233FFDE">
        <w:t>[MA000081</w:t>
      </w:r>
      <w:r w:rsidR="3233FFDE" w:rsidRPr="00B42689">
        <w:t>]</w:t>
      </w:r>
    </w:p>
    <w:p w14:paraId="532A520E" w14:textId="200A3397" w:rsidR="008276C2" w:rsidRPr="00B42689" w:rsidRDefault="008276C2" w:rsidP="008276C2">
      <w:pPr>
        <w:keepNext/>
        <w:spacing w:before="240"/>
        <w:jc w:val="center"/>
      </w:pPr>
      <w:r w:rsidRPr="00B42689">
        <w:t>Published</w:t>
      </w:r>
      <w:r w:rsidRPr="002A32CB">
        <w:t xml:space="preserve"> </w:t>
      </w:r>
      <w:r w:rsidR="005F31D7">
        <w:t>1</w:t>
      </w:r>
      <w:r w:rsidR="00581B04">
        <w:t>4</w:t>
      </w:r>
      <w:r w:rsidR="00FE585A">
        <w:t xml:space="preserve"> November </w:t>
      </w:r>
      <w:r>
        <w:t>2022</w:t>
      </w:r>
    </w:p>
    <w:p w14:paraId="199AC9BE" w14:textId="32AD331D" w:rsidR="008276C2" w:rsidRPr="00F33E08" w:rsidRDefault="008276C2" w:rsidP="00FE585A">
      <w:pPr>
        <w:keepNext/>
        <w:spacing w:before="120" w:after="0" w:line="240" w:lineRule="auto"/>
      </w:pPr>
      <w:r w:rsidRPr="00F33E08">
        <w:t>Pay rates change from 1 July each year, the</w:t>
      </w:r>
      <w:r w:rsidRPr="00F33E08">
        <w:rPr>
          <w:b/>
        </w:rPr>
        <w:t xml:space="preserve"> </w:t>
      </w:r>
      <w:r w:rsidRPr="00F33E08">
        <w:t xml:space="preserve">rates in this guide apply from the first full pay period on or after 01 </w:t>
      </w:r>
      <w:r w:rsidR="00D243C6" w:rsidRPr="00F33E08">
        <w:t>July</w:t>
      </w:r>
      <w:r w:rsidRPr="00F33E08">
        <w:t xml:space="preserve"> 202</w:t>
      </w:r>
      <w:r w:rsidR="00D243C6" w:rsidRPr="00F33E08">
        <w:t>2</w:t>
      </w:r>
      <w:r w:rsidRPr="00F33E08">
        <w:t>.</w:t>
      </w:r>
    </w:p>
    <w:p w14:paraId="6DE2A2CF" w14:textId="77777777" w:rsidR="001426BA" w:rsidRPr="00F33E08" w:rsidRDefault="2EE486BC" w:rsidP="00FE585A">
      <w:pPr>
        <w:keepNext/>
        <w:spacing w:before="120" w:after="0" w:line="240" w:lineRule="auto"/>
        <w:rPr>
          <w:rFonts w:eastAsia="Arial" w:cs="Arial"/>
        </w:rPr>
      </w:pPr>
      <w:r w:rsidRPr="00F33E08">
        <w:rPr>
          <w:rFonts w:eastAsia="Arial" w:cs="Arial"/>
        </w:rPr>
        <w:t xml:space="preserve">Information about the definition and operation of allowances, penalties and overtime can be found in the </w:t>
      </w:r>
      <w:hyperlink r:id="rId12" w:history="1">
        <w:r w:rsidRPr="00F33E08">
          <w:rPr>
            <w:rStyle w:val="Hyperlink"/>
            <w:rFonts w:eastAsia="Arial" w:cs="Arial"/>
          </w:rPr>
          <w:t>award</w:t>
        </w:r>
      </w:hyperlink>
      <w:r w:rsidRPr="00F33E08">
        <w:rPr>
          <w:rFonts w:eastAsia="Arial" w:cs="Arial"/>
        </w:rPr>
        <w:t xml:space="preserve"> and the </w:t>
      </w:r>
      <w:hyperlink r:id="rId13" w:history="1">
        <w:r w:rsidRPr="00F33E08">
          <w:rPr>
            <w:rStyle w:val="Hyperlink"/>
            <w:rFonts w:eastAsia="Arial" w:cs="Arial"/>
          </w:rPr>
          <w:t>Pay and Conditions Tool</w:t>
        </w:r>
      </w:hyperlink>
      <w:r w:rsidRPr="00F33E08">
        <w:rPr>
          <w:rFonts w:eastAsia="Arial" w:cs="Arial"/>
        </w:rPr>
        <w:t>.</w:t>
      </w:r>
    </w:p>
    <w:p w14:paraId="2A8CD7AF" w14:textId="49DE556C" w:rsidR="001426BA" w:rsidRDefault="001426BA" w:rsidP="00FE585A">
      <w:pPr>
        <w:keepNext/>
        <w:spacing w:before="120" w:after="0" w:line="240" w:lineRule="auto"/>
      </w:pPr>
      <w:r w:rsidRPr="00F33E08">
        <w:t xml:space="preserve">The best way to get general pay and conditions advice is to register for </w:t>
      </w:r>
      <w:hyperlink r:id="rId14" w:history="1">
        <w:r w:rsidR="009B36C1" w:rsidRPr="00F33E08">
          <w:rPr>
            <w:rStyle w:val="Hyperlink"/>
          </w:rPr>
          <w:t>My account</w:t>
        </w:r>
      </w:hyperlink>
      <w:r w:rsidRPr="00F33E08">
        <w:t xml:space="preserve"> on our website. Once you have registered you can ask questions and save replies, view tailored information relevant to you and save pages, pay rates and awards.</w:t>
      </w:r>
    </w:p>
    <w:p w14:paraId="34CC3B9D" w14:textId="77777777" w:rsidR="00FE585A" w:rsidRPr="00FE585A" w:rsidRDefault="00FE585A" w:rsidP="00FE585A">
      <w:pPr>
        <w:keepNext/>
        <w:keepLines/>
        <w:spacing w:before="120" w:after="0"/>
        <w:outlineLvl w:val="1"/>
        <w:rPr>
          <w:rFonts w:eastAsia="Times New Roman" w:cs="Times New Roman"/>
          <w:b/>
          <w:bCs/>
          <w:color w:val="1B365D"/>
          <w:sz w:val="32"/>
          <w:szCs w:val="26"/>
        </w:rPr>
      </w:pPr>
      <w:r w:rsidRPr="00FE585A">
        <w:rPr>
          <w:rFonts w:eastAsia="Times New Roman" w:cs="Times New Roman"/>
          <w:b/>
          <w:bCs/>
          <w:color w:val="1B365D"/>
          <w:sz w:val="32"/>
          <w:szCs w:val="26"/>
        </w:rPr>
        <w:t>Disclaimer</w:t>
      </w:r>
    </w:p>
    <w:p w14:paraId="1A17D81E" w14:textId="77777777" w:rsidR="00FE585A" w:rsidRPr="00FE585A" w:rsidRDefault="00FE585A" w:rsidP="00FE585A">
      <w:pPr>
        <w:spacing w:before="120" w:after="0"/>
        <w:rPr>
          <w:rFonts w:eastAsia="Calibri" w:cs="Times New Roman"/>
        </w:rPr>
      </w:pPr>
      <w:r w:rsidRPr="00FE585A">
        <w:rPr>
          <w:rFonts w:eastAsia="Calibri" w:cs="Times New Roman"/>
        </w:rPr>
        <w:t xml:space="preserve">The Fair </w:t>
      </w:r>
      <w:r w:rsidRPr="00FE585A">
        <w:rPr>
          <w:rFonts w:eastAsia="Calibri" w:cs="Times New Roman"/>
          <w:color w:val="000000"/>
        </w:rPr>
        <w:t xml:space="preserve">Work Ombudsman is committed to ensuring </w:t>
      </w:r>
      <w:r w:rsidRPr="00FE585A">
        <w:rPr>
          <w:rFonts w:eastAsia="Calibri" w:cs="Times New Roman"/>
        </w:rPr>
        <w:t>that information available through this pay guide including data is accurate and incorporates changes to minimum rates of pay, allowances and penalty rates in the award as soon as they come into effect.</w:t>
      </w:r>
    </w:p>
    <w:p w14:paraId="1FCAC7D3" w14:textId="77777777" w:rsidR="00FE585A" w:rsidRPr="00FE585A" w:rsidRDefault="00FE585A" w:rsidP="00FE585A">
      <w:pPr>
        <w:spacing w:before="120" w:after="0"/>
        <w:rPr>
          <w:rFonts w:eastAsia="Calibri" w:cs="Times New Roman"/>
          <w:color w:val="000000"/>
        </w:rPr>
      </w:pPr>
      <w:r w:rsidRPr="00FE585A">
        <w:rPr>
          <w:rFonts w:eastAsia="Calibri" w:cs="Times New Roman"/>
          <w:color w:val="000000"/>
        </w:rPr>
        <w:t>However, we cannot guarantee or accept any liability for the accuracy, reliability, currency or completeness of the information available in this pay guide. This is because, for example, there may be a delay between when a change takes effect, and when the information available in the guide is updated.</w:t>
      </w:r>
    </w:p>
    <w:p w14:paraId="4160A3B9" w14:textId="77777777" w:rsidR="00FE585A" w:rsidRPr="00FE585A" w:rsidRDefault="00FE585A" w:rsidP="00FE585A">
      <w:pPr>
        <w:spacing w:before="120" w:after="0"/>
        <w:rPr>
          <w:rFonts w:eastAsia="Calibri" w:cs="Times New Roman"/>
        </w:rPr>
      </w:pPr>
      <w:r w:rsidRPr="00FE585A">
        <w:rPr>
          <w:rFonts w:eastAsia="Calibri" w:cs="Times New Roman"/>
        </w:rPr>
        <w:t xml:space="preserve">When considering information available in the pay guide about awards you should also have regard to the </w:t>
      </w:r>
      <w:r w:rsidRPr="00FE585A">
        <w:rPr>
          <w:rFonts w:eastAsia="Calibri" w:cs="Times New Roman"/>
          <w:color w:val="000000"/>
        </w:rPr>
        <w:t>terms of the relevant award, which c</w:t>
      </w:r>
      <w:r w:rsidRPr="00FE585A">
        <w:rPr>
          <w:rFonts w:eastAsia="Calibri" w:cs="Times New Roman"/>
        </w:rPr>
        <w:t>an be found through our </w:t>
      </w:r>
      <w:hyperlink r:id="rId15" w:history="1">
        <w:r w:rsidRPr="00FE585A">
          <w:rPr>
            <w:rFonts w:eastAsia="Calibri" w:cs="Times New Roman"/>
            <w:color w:val="0000FF"/>
            <w:u w:val="single"/>
          </w:rPr>
          <w:t>Awards page</w:t>
        </w:r>
      </w:hyperlink>
      <w:r w:rsidRPr="00FE585A">
        <w:rPr>
          <w:rFonts w:eastAsia="Calibri" w:cs="Times New Roman"/>
        </w:rPr>
        <w:t>. If our information is inconsistent with the award, then the award applies.</w:t>
      </w:r>
    </w:p>
    <w:p w14:paraId="3375C148" w14:textId="77777777" w:rsidR="00FE585A" w:rsidRPr="00FE585A" w:rsidRDefault="00FE585A" w:rsidP="00FE585A">
      <w:pPr>
        <w:spacing w:before="120" w:after="0"/>
        <w:rPr>
          <w:rFonts w:eastAsia="Calibri" w:cs="Times New Roman"/>
        </w:rPr>
      </w:pPr>
      <w:r w:rsidRPr="00FE585A">
        <w:rPr>
          <w:rFonts w:eastAsia="Calibri" w:cs="Times New Roman"/>
        </w:rPr>
        <w:t>If you need further assistance you can </w:t>
      </w:r>
      <w:hyperlink r:id="rId16" w:history="1">
        <w:r w:rsidRPr="00FE585A">
          <w:rPr>
            <w:rFonts w:eastAsia="Calibri" w:cs="Times New Roman"/>
            <w:color w:val="0000FF"/>
            <w:u w:val="single"/>
          </w:rPr>
          <w:t>contact us</w:t>
        </w:r>
      </w:hyperlink>
      <w:r w:rsidRPr="00FE585A">
        <w:rPr>
          <w:rFonts w:eastAsia="Calibri" w:cs="Times New Roman"/>
        </w:rPr>
        <w:t>. Alternatively, you may wish to get independent advice from a union, employer association or lawyer on your particular circumstances.</w:t>
      </w:r>
    </w:p>
    <w:p w14:paraId="4784AF2A" w14:textId="77777777" w:rsidR="00FE585A" w:rsidRPr="00FE585A" w:rsidRDefault="00FE585A" w:rsidP="00FE585A">
      <w:pPr>
        <w:spacing w:before="120" w:after="0" w:line="240" w:lineRule="auto"/>
        <w:rPr>
          <w:rFonts w:eastAsia="Calibri" w:cs="Helvetica"/>
        </w:rPr>
      </w:pPr>
      <w:r w:rsidRPr="00FE585A">
        <w:rPr>
          <w:rFonts w:eastAsia="Calibri" w:cs="Times New Roman"/>
        </w:rPr>
        <w:t>We encourage you to </w:t>
      </w:r>
      <w:hyperlink r:id="rId17" w:history="1">
        <w:r w:rsidRPr="00FE585A">
          <w:rPr>
            <w:rFonts w:eastAsia="Calibri" w:cs="Times New Roman"/>
            <w:color w:val="0000FF"/>
            <w:u w:val="single"/>
          </w:rPr>
          <w:t>subscribe to email updates</w:t>
        </w:r>
      </w:hyperlink>
      <w:r w:rsidRPr="00FE585A">
        <w:rPr>
          <w:rFonts w:eastAsia="Calibri" w:cs="Times New Roman"/>
          <w:color w:val="000000"/>
        </w:rPr>
        <w:t xml:space="preserve"> </w:t>
      </w:r>
      <w:r w:rsidRPr="00FE585A">
        <w:rPr>
          <w:rFonts w:eastAsia="Calibri" w:cs="Times New Roman"/>
        </w:rPr>
        <w:t>to receive alerts when pay rates and entitlements change in this pay guide.</w:t>
      </w:r>
    </w:p>
    <w:p w14:paraId="11E36503" w14:textId="77777777" w:rsidR="00B75E84" w:rsidRPr="00F33E08" w:rsidRDefault="00B75E84" w:rsidP="008F6078">
      <w:pPr>
        <w:pStyle w:val="Heading2"/>
      </w:pPr>
      <w:r w:rsidRPr="00F33E08">
        <w:lastRenderedPageBreak/>
        <w:t>Rates of pay</w:t>
      </w:r>
    </w:p>
    <w:p w14:paraId="5F273B56" w14:textId="77777777" w:rsidR="00204211" w:rsidRPr="00F33E08" w:rsidRDefault="00204211" w:rsidP="00ED6AA9">
      <w:pPr>
        <w:pStyle w:val="Heading3"/>
        <w:rPr>
          <w:sz w:val="30"/>
          <w:szCs w:val="30"/>
        </w:rPr>
      </w:pPr>
      <w:r w:rsidRPr="00F33E08">
        <w:rPr>
          <w:sz w:val="30"/>
          <w:szCs w:val="30"/>
        </w:rPr>
        <w:t>Adult</w:t>
      </w:r>
    </w:p>
    <w:p w14:paraId="0F4C1693" w14:textId="77777777" w:rsidR="00475570" w:rsidRDefault="00475570" w:rsidP="00475570">
      <w:pPr>
        <w:pStyle w:val="Heading3"/>
        <w:spacing w:before="0"/>
      </w:pPr>
      <w:r>
        <w:t>Production and support staff - Touring sound and/or lighting - Full-time &amp; part-time</w:t>
      </w:r>
    </w:p>
    <w:p w14:paraId="7821644C" w14:textId="14F996B7" w:rsidR="00204211" w:rsidRPr="00F33E08" w:rsidRDefault="00204211" w:rsidP="00F22707">
      <w:pPr>
        <w:pStyle w:val="NormalWeb"/>
        <w:keepNext/>
        <w:spacing w:before="0" w:beforeAutospacing="0" w:after="120" w:afterAutospacing="0"/>
        <w:rPr>
          <w:rFonts w:ascii="Helvetica" w:eastAsiaTheme="minorHAnsi" w:hAnsi="Helvetica" w:cstheme="minorBidi"/>
          <w:sz w:val="22"/>
          <w:szCs w:val="22"/>
          <w:lang w:eastAsia="en-US"/>
        </w:rPr>
      </w:pPr>
      <w:r w:rsidRPr="00F33E08">
        <w:rPr>
          <w:rFonts w:ascii="Helvetica" w:eastAsiaTheme="minorHAnsi" w:hAnsi="Helvetica" w:cstheme="minorBidi"/>
          <w:sz w:val="22"/>
          <w:szCs w:val="22"/>
          <w:lang w:eastAsia="en-US"/>
        </w:rPr>
        <w:t>The rates below include the sound &amp; lighting overtime and penalty allowance.</w:t>
      </w:r>
    </w:p>
    <w:tbl>
      <w:tblPr>
        <w:tblStyle w:val="TableGrid"/>
        <w:tblW w:w="5000" w:type="pct"/>
        <w:tblLook w:val="04A0" w:firstRow="1" w:lastRow="0" w:firstColumn="1" w:lastColumn="0" w:noHBand="0" w:noVBand="1"/>
      </w:tblPr>
      <w:tblGrid>
        <w:gridCol w:w="2972"/>
        <w:gridCol w:w="5851"/>
        <w:gridCol w:w="5851"/>
      </w:tblGrid>
      <w:tr w:rsidR="00D74A2D" w:rsidRPr="00F33E08" w14:paraId="745D3CE9" w14:textId="77777777" w:rsidTr="00D02FDF">
        <w:trPr>
          <w:cnfStyle w:val="100000000000" w:firstRow="1" w:lastRow="0" w:firstColumn="0" w:lastColumn="0" w:oddVBand="0" w:evenVBand="0" w:oddHBand="0" w:evenHBand="0" w:firstRowFirstColumn="0" w:firstRowLastColumn="0" w:lastRowFirstColumn="0" w:lastRowLastColumn="0"/>
          <w:cantSplit/>
          <w:tblHeader/>
        </w:trPr>
        <w:tc>
          <w:tcPr>
            <w:tcW w:w="2972" w:type="dxa"/>
          </w:tcPr>
          <w:p w14:paraId="704053C7" w14:textId="77777777" w:rsidR="00D74A2D" w:rsidRPr="00F33E08" w:rsidRDefault="006F2A30">
            <w:pPr>
              <w:keepNext/>
              <w:keepLines/>
            </w:pPr>
            <w:r w:rsidRPr="00F33E08">
              <w:rPr>
                <w:b/>
              </w:rPr>
              <w:t>Classification</w:t>
            </w:r>
          </w:p>
        </w:tc>
        <w:tc>
          <w:tcPr>
            <w:tcW w:w="5851" w:type="dxa"/>
          </w:tcPr>
          <w:p w14:paraId="6EDAD9CC" w14:textId="77777777" w:rsidR="00D74A2D" w:rsidRPr="00F33E08" w:rsidRDefault="006F2A30">
            <w:pPr>
              <w:keepNext/>
              <w:keepLines/>
            </w:pPr>
            <w:r w:rsidRPr="00F33E08">
              <w:rPr>
                <w:b/>
              </w:rPr>
              <w:t>Weekly pay rate</w:t>
            </w:r>
          </w:p>
        </w:tc>
        <w:tc>
          <w:tcPr>
            <w:tcW w:w="5851" w:type="dxa"/>
          </w:tcPr>
          <w:p w14:paraId="5CE26583" w14:textId="77777777" w:rsidR="00D74A2D" w:rsidRPr="00F33E08" w:rsidRDefault="006F2A30">
            <w:r w:rsidRPr="00F33E08">
              <w:rPr>
                <w:b/>
              </w:rPr>
              <w:t>Hourly pay rate</w:t>
            </w:r>
          </w:p>
        </w:tc>
      </w:tr>
      <w:tr w:rsidR="00214256" w:rsidRPr="00F33E08" w14:paraId="40CBBF77" w14:textId="77777777" w:rsidTr="00D02FDF">
        <w:trPr>
          <w:cantSplit/>
        </w:trPr>
        <w:tc>
          <w:tcPr>
            <w:tcW w:w="2972" w:type="dxa"/>
          </w:tcPr>
          <w:p w14:paraId="37F6AD2F" w14:textId="4FBD057F" w:rsidR="00214256" w:rsidRPr="00F33E08" w:rsidRDefault="00214256" w:rsidP="00214256">
            <w:pPr>
              <w:keepNext/>
              <w:keepLines/>
            </w:pPr>
            <w:r w:rsidRPr="00F33E08">
              <w:t>Level 1 (induction / training)</w:t>
            </w:r>
          </w:p>
        </w:tc>
        <w:tc>
          <w:tcPr>
            <w:tcW w:w="5851" w:type="dxa"/>
          </w:tcPr>
          <w:p w14:paraId="0D5EA557" w14:textId="506B6F31" w:rsidR="00214256" w:rsidRPr="00F33E08" w:rsidRDefault="00214256" w:rsidP="00214256">
            <w:pPr>
              <w:keepNext/>
              <w:keepLines/>
            </w:pPr>
            <w:r w:rsidRPr="00F33E08">
              <w:t>$954.81</w:t>
            </w:r>
          </w:p>
        </w:tc>
        <w:tc>
          <w:tcPr>
            <w:tcW w:w="5851" w:type="dxa"/>
          </w:tcPr>
          <w:p w14:paraId="02F9B61A" w14:textId="37E30FAE" w:rsidR="00214256" w:rsidRPr="00F33E08" w:rsidRDefault="00214256" w:rsidP="00214256">
            <w:r w:rsidRPr="00F33E08">
              <w:t>$25.12</w:t>
            </w:r>
          </w:p>
        </w:tc>
      </w:tr>
      <w:tr w:rsidR="00214256" w:rsidRPr="00F33E08" w14:paraId="22CE7DDF" w14:textId="77777777" w:rsidTr="00D02FDF">
        <w:trPr>
          <w:cantSplit/>
        </w:trPr>
        <w:tc>
          <w:tcPr>
            <w:tcW w:w="2972" w:type="dxa"/>
          </w:tcPr>
          <w:p w14:paraId="637CFEAA" w14:textId="17C20A67" w:rsidR="00214256" w:rsidRPr="00F33E08" w:rsidRDefault="00214256" w:rsidP="00214256">
            <w:pPr>
              <w:keepNext/>
              <w:keepLines/>
            </w:pPr>
            <w:r w:rsidRPr="00F33E08">
              <w:t>Level 2</w:t>
            </w:r>
          </w:p>
        </w:tc>
        <w:tc>
          <w:tcPr>
            <w:tcW w:w="5851" w:type="dxa"/>
          </w:tcPr>
          <w:p w14:paraId="4D42A6B5" w14:textId="73F421CE" w:rsidR="00214256" w:rsidRPr="00F33E08" w:rsidRDefault="00214256" w:rsidP="00214256">
            <w:pPr>
              <w:keepNext/>
              <w:keepLines/>
            </w:pPr>
            <w:r w:rsidRPr="00F33E08">
              <w:t>$1,034.12</w:t>
            </w:r>
          </w:p>
        </w:tc>
        <w:tc>
          <w:tcPr>
            <w:tcW w:w="5851" w:type="dxa"/>
          </w:tcPr>
          <w:p w14:paraId="11025DA0" w14:textId="623787FC" w:rsidR="00214256" w:rsidRPr="00F33E08" w:rsidRDefault="00214256" w:rsidP="00214256">
            <w:r w:rsidRPr="00F33E08">
              <w:t>$27.21</w:t>
            </w:r>
          </w:p>
        </w:tc>
      </w:tr>
      <w:tr w:rsidR="00214256" w:rsidRPr="00F33E08" w14:paraId="2FCCB338" w14:textId="77777777" w:rsidTr="00D02FDF">
        <w:trPr>
          <w:cantSplit/>
        </w:trPr>
        <w:tc>
          <w:tcPr>
            <w:tcW w:w="2972" w:type="dxa"/>
          </w:tcPr>
          <w:p w14:paraId="66BF9712" w14:textId="04232958" w:rsidR="00214256" w:rsidRPr="00F33E08" w:rsidRDefault="00214256" w:rsidP="00214256">
            <w:pPr>
              <w:keepNext/>
              <w:keepLines/>
            </w:pPr>
            <w:r w:rsidRPr="00F33E08">
              <w:t>Level 3</w:t>
            </w:r>
          </w:p>
        </w:tc>
        <w:tc>
          <w:tcPr>
            <w:tcW w:w="5851" w:type="dxa"/>
          </w:tcPr>
          <w:p w14:paraId="5F137D2E" w14:textId="54F3F0EE" w:rsidR="00214256" w:rsidRPr="00F33E08" w:rsidRDefault="00214256" w:rsidP="00214256">
            <w:pPr>
              <w:keepNext/>
              <w:keepLines/>
            </w:pPr>
            <w:r w:rsidRPr="00F33E08">
              <w:t>$1,084.64</w:t>
            </w:r>
          </w:p>
        </w:tc>
        <w:tc>
          <w:tcPr>
            <w:tcW w:w="5851" w:type="dxa"/>
          </w:tcPr>
          <w:p w14:paraId="09B64048" w14:textId="0B63BB82" w:rsidR="00214256" w:rsidRPr="00F33E08" w:rsidRDefault="00214256" w:rsidP="00214256">
            <w:r w:rsidRPr="00F33E08">
              <w:t>$28.54</w:t>
            </w:r>
          </w:p>
        </w:tc>
      </w:tr>
      <w:tr w:rsidR="00214256" w:rsidRPr="00F33E08" w14:paraId="22B25DAB" w14:textId="77777777" w:rsidTr="00D02FDF">
        <w:trPr>
          <w:cantSplit/>
        </w:trPr>
        <w:tc>
          <w:tcPr>
            <w:tcW w:w="2972" w:type="dxa"/>
          </w:tcPr>
          <w:p w14:paraId="5B043380" w14:textId="181A4373" w:rsidR="00214256" w:rsidRPr="00F33E08" w:rsidRDefault="00214256" w:rsidP="00214256">
            <w:pPr>
              <w:keepNext/>
              <w:keepLines/>
            </w:pPr>
            <w:r w:rsidRPr="00F33E08">
              <w:t>Level 4</w:t>
            </w:r>
          </w:p>
        </w:tc>
        <w:tc>
          <w:tcPr>
            <w:tcW w:w="5851" w:type="dxa"/>
          </w:tcPr>
          <w:p w14:paraId="4B388C44" w14:textId="5733EF97" w:rsidR="00214256" w:rsidRPr="00F33E08" w:rsidRDefault="00214256" w:rsidP="00214256">
            <w:pPr>
              <w:keepNext/>
              <w:keepLines/>
            </w:pPr>
            <w:r w:rsidRPr="00F33E08">
              <w:t>$1,105.56</w:t>
            </w:r>
          </w:p>
        </w:tc>
        <w:tc>
          <w:tcPr>
            <w:tcW w:w="5851" w:type="dxa"/>
          </w:tcPr>
          <w:p w14:paraId="5369F394" w14:textId="5F5FC94B" w:rsidR="00214256" w:rsidRPr="00F33E08" w:rsidRDefault="00214256" w:rsidP="00214256">
            <w:r w:rsidRPr="00F33E08">
              <w:t>$29.09</w:t>
            </w:r>
          </w:p>
        </w:tc>
      </w:tr>
      <w:tr w:rsidR="00214256" w:rsidRPr="00F33E08" w14:paraId="0EAFF17D" w14:textId="77777777" w:rsidTr="00D02FDF">
        <w:trPr>
          <w:cantSplit/>
        </w:trPr>
        <w:tc>
          <w:tcPr>
            <w:tcW w:w="2972" w:type="dxa"/>
          </w:tcPr>
          <w:p w14:paraId="2FC027FD" w14:textId="355D6814" w:rsidR="00214256" w:rsidRPr="00F33E08" w:rsidRDefault="00214256" w:rsidP="00214256">
            <w:pPr>
              <w:keepNext/>
              <w:keepLines/>
            </w:pPr>
            <w:r w:rsidRPr="00F33E08">
              <w:t>Level 5</w:t>
            </w:r>
          </w:p>
        </w:tc>
        <w:tc>
          <w:tcPr>
            <w:tcW w:w="5851" w:type="dxa"/>
          </w:tcPr>
          <w:p w14:paraId="79CAD798" w14:textId="1B241801" w:rsidR="00214256" w:rsidRPr="00F33E08" w:rsidRDefault="00214256" w:rsidP="00214256">
            <w:pPr>
              <w:keepNext/>
              <w:keepLines/>
            </w:pPr>
            <w:r w:rsidRPr="00F33E08">
              <w:t>$1,140.10</w:t>
            </w:r>
          </w:p>
        </w:tc>
        <w:tc>
          <w:tcPr>
            <w:tcW w:w="5851" w:type="dxa"/>
          </w:tcPr>
          <w:p w14:paraId="75BDD561" w14:textId="386105A2" w:rsidR="00214256" w:rsidRPr="00F33E08" w:rsidRDefault="00214256" w:rsidP="00214256">
            <w:r w:rsidRPr="00F33E08">
              <w:t>$30.00</w:t>
            </w:r>
          </w:p>
        </w:tc>
      </w:tr>
      <w:tr w:rsidR="00214256" w:rsidRPr="00F33E08" w14:paraId="764190D6" w14:textId="77777777" w:rsidTr="00D02FDF">
        <w:trPr>
          <w:cantSplit/>
        </w:trPr>
        <w:tc>
          <w:tcPr>
            <w:tcW w:w="2972" w:type="dxa"/>
          </w:tcPr>
          <w:p w14:paraId="0ECFF6A5" w14:textId="3A89C420" w:rsidR="00214256" w:rsidRPr="00F33E08" w:rsidRDefault="00214256" w:rsidP="00214256">
            <w:pPr>
              <w:keepNext/>
              <w:keepLines/>
            </w:pPr>
            <w:r w:rsidRPr="00F33E08">
              <w:t>Level 6</w:t>
            </w:r>
          </w:p>
        </w:tc>
        <w:tc>
          <w:tcPr>
            <w:tcW w:w="5851" w:type="dxa"/>
          </w:tcPr>
          <w:p w14:paraId="5B35CE30" w14:textId="1B3919DA" w:rsidR="00214256" w:rsidRPr="00F33E08" w:rsidRDefault="00214256" w:rsidP="00214256">
            <w:pPr>
              <w:keepNext/>
              <w:keepLines/>
            </w:pPr>
            <w:r w:rsidRPr="00F33E08">
              <w:t>$1,174.88</w:t>
            </w:r>
          </w:p>
        </w:tc>
        <w:tc>
          <w:tcPr>
            <w:tcW w:w="5851" w:type="dxa"/>
          </w:tcPr>
          <w:p w14:paraId="3A33F4C2" w14:textId="692F2D7E" w:rsidR="00214256" w:rsidRPr="00F33E08" w:rsidRDefault="00214256" w:rsidP="00214256">
            <w:r w:rsidRPr="00F33E08">
              <w:t>$30.91</w:t>
            </w:r>
          </w:p>
        </w:tc>
      </w:tr>
      <w:tr w:rsidR="00214256" w:rsidRPr="00F33E08" w14:paraId="7438054C" w14:textId="77777777" w:rsidTr="00D02FDF">
        <w:trPr>
          <w:cantSplit/>
        </w:trPr>
        <w:tc>
          <w:tcPr>
            <w:tcW w:w="2972" w:type="dxa"/>
          </w:tcPr>
          <w:p w14:paraId="4C5E6431" w14:textId="747797D5" w:rsidR="00214256" w:rsidRPr="00F33E08" w:rsidRDefault="00214256" w:rsidP="00214256">
            <w:pPr>
              <w:keepNext/>
              <w:keepLines/>
            </w:pPr>
            <w:r w:rsidRPr="00F33E08">
              <w:t>Level 7</w:t>
            </w:r>
          </w:p>
        </w:tc>
        <w:tc>
          <w:tcPr>
            <w:tcW w:w="5851" w:type="dxa"/>
          </w:tcPr>
          <w:p w14:paraId="5C368EC8" w14:textId="2CF4EB91" w:rsidR="00214256" w:rsidRPr="00F33E08" w:rsidRDefault="00214256" w:rsidP="00214256">
            <w:pPr>
              <w:keepNext/>
              <w:keepLines/>
            </w:pPr>
            <w:r w:rsidRPr="00F33E08">
              <w:t>$1,250.20</w:t>
            </w:r>
          </w:p>
        </w:tc>
        <w:tc>
          <w:tcPr>
            <w:tcW w:w="5851" w:type="dxa"/>
          </w:tcPr>
          <w:p w14:paraId="34106679" w14:textId="06AB57B9" w:rsidR="00214256" w:rsidRPr="00F33E08" w:rsidRDefault="00214256" w:rsidP="00214256">
            <w:r w:rsidRPr="00F33E08">
              <w:t>$32.90</w:t>
            </w:r>
          </w:p>
        </w:tc>
      </w:tr>
      <w:tr w:rsidR="00214256" w:rsidRPr="00F33E08" w14:paraId="1C5FBBE4" w14:textId="77777777" w:rsidTr="00D02FDF">
        <w:trPr>
          <w:cantSplit/>
        </w:trPr>
        <w:tc>
          <w:tcPr>
            <w:tcW w:w="2972" w:type="dxa"/>
          </w:tcPr>
          <w:p w14:paraId="2430308B" w14:textId="0BD0C735" w:rsidR="00214256" w:rsidRPr="00F33E08" w:rsidRDefault="00214256" w:rsidP="00214256">
            <w:pPr>
              <w:keepNext/>
              <w:keepLines/>
            </w:pPr>
            <w:r w:rsidRPr="00F33E08">
              <w:t>Level 8</w:t>
            </w:r>
          </w:p>
        </w:tc>
        <w:tc>
          <w:tcPr>
            <w:tcW w:w="5851" w:type="dxa"/>
          </w:tcPr>
          <w:p w14:paraId="67C308C1" w14:textId="1C30A6CD" w:rsidR="00214256" w:rsidRPr="00F33E08" w:rsidRDefault="00214256" w:rsidP="00214256">
            <w:pPr>
              <w:keepNext/>
              <w:keepLines/>
            </w:pPr>
            <w:r w:rsidRPr="00F33E08">
              <w:t>$1,293.32</w:t>
            </w:r>
          </w:p>
        </w:tc>
        <w:tc>
          <w:tcPr>
            <w:tcW w:w="5851" w:type="dxa"/>
          </w:tcPr>
          <w:p w14:paraId="4033C029" w14:textId="56DDBFCE" w:rsidR="00214256" w:rsidRPr="00F33E08" w:rsidRDefault="00214256" w:rsidP="00214256">
            <w:r w:rsidRPr="00F33E08">
              <w:t>$34.04</w:t>
            </w:r>
          </w:p>
        </w:tc>
      </w:tr>
      <w:tr w:rsidR="00214256" w:rsidRPr="00F33E08" w14:paraId="29DCB229" w14:textId="77777777" w:rsidTr="00D02FDF">
        <w:trPr>
          <w:cantSplit/>
        </w:trPr>
        <w:tc>
          <w:tcPr>
            <w:tcW w:w="2972" w:type="dxa"/>
          </w:tcPr>
          <w:p w14:paraId="1FB7C8E3" w14:textId="62C9A245" w:rsidR="00214256" w:rsidRPr="00F33E08" w:rsidRDefault="00214256" w:rsidP="00214256">
            <w:pPr>
              <w:keepNext/>
              <w:keepLines/>
            </w:pPr>
            <w:r w:rsidRPr="00F33E08">
              <w:t>Technical manager</w:t>
            </w:r>
          </w:p>
        </w:tc>
        <w:tc>
          <w:tcPr>
            <w:tcW w:w="5851" w:type="dxa"/>
          </w:tcPr>
          <w:p w14:paraId="68A262A3" w14:textId="636DC265" w:rsidR="00214256" w:rsidRPr="00F33E08" w:rsidRDefault="00214256" w:rsidP="00214256">
            <w:pPr>
              <w:keepNext/>
              <w:keepLines/>
            </w:pPr>
            <w:r w:rsidRPr="00F33E08">
              <w:t>$1,429.15</w:t>
            </w:r>
          </w:p>
        </w:tc>
        <w:tc>
          <w:tcPr>
            <w:tcW w:w="5851" w:type="dxa"/>
          </w:tcPr>
          <w:p w14:paraId="38AEED91" w14:textId="776ADF6A" w:rsidR="00214256" w:rsidRPr="00F33E08" w:rsidRDefault="00214256" w:rsidP="00214256">
            <w:r w:rsidRPr="00F33E08">
              <w:t>$37.61</w:t>
            </w:r>
          </w:p>
        </w:tc>
      </w:tr>
    </w:tbl>
    <w:p w14:paraId="232511F1" w14:textId="77777777" w:rsidR="00475570" w:rsidRDefault="00475570" w:rsidP="00475570">
      <w:pPr>
        <w:pStyle w:val="Heading3"/>
      </w:pPr>
      <w:r>
        <w:t xml:space="preserve">Production and support staff - </w:t>
      </w:r>
      <w:r w:rsidRPr="00E25192">
        <w:t>Touring sound and/or lighting</w:t>
      </w:r>
      <w:r>
        <w:t xml:space="preserve"> - </w:t>
      </w:r>
      <w:r w:rsidRPr="00677118">
        <w:t>Casual</w:t>
      </w:r>
    </w:p>
    <w:p w14:paraId="456E920E" w14:textId="0B3ED2E6" w:rsidR="00AA6BFE" w:rsidRPr="00F33E08" w:rsidRDefault="00AA6BFE" w:rsidP="00906AA2">
      <w:pPr>
        <w:pStyle w:val="NormalWeb"/>
        <w:keepNext/>
        <w:spacing w:before="0" w:beforeAutospacing="0" w:after="120" w:afterAutospacing="0"/>
        <w:rPr>
          <w:rFonts w:ascii="Helvetica" w:eastAsiaTheme="minorHAnsi" w:hAnsi="Helvetica" w:cstheme="minorBidi"/>
          <w:sz w:val="22"/>
          <w:szCs w:val="22"/>
          <w:lang w:eastAsia="en-US"/>
        </w:rPr>
      </w:pPr>
      <w:r w:rsidRPr="00F33E08">
        <w:rPr>
          <w:rFonts w:ascii="Helvetica" w:eastAsiaTheme="minorHAnsi" w:hAnsi="Helvetica" w:cstheme="minorBidi"/>
          <w:sz w:val="22"/>
          <w:szCs w:val="22"/>
          <w:lang w:eastAsia="en-US"/>
        </w:rPr>
        <w:t>The rates below include the sound &amp; lighting overtime and penalty allowance.</w:t>
      </w:r>
    </w:p>
    <w:tbl>
      <w:tblPr>
        <w:tblStyle w:val="TableGrid"/>
        <w:tblW w:w="5000" w:type="pct"/>
        <w:tblLook w:val="04A0" w:firstRow="1" w:lastRow="0" w:firstColumn="1" w:lastColumn="0" w:noHBand="0" w:noVBand="1"/>
      </w:tblPr>
      <w:tblGrid>
        <w:gridCol w:w="2972"/>
        <w:gridCol w:w="11702"/>
      </w:tblGrid>
      <w:tr w:rsidR="00AA6BFE" w:rsidRPr="00F33E08" w14:paraId="4603C12D" w14:textId="77777777" w:rsidTr="00D02FDF">
        <w:trPr>
          <w:cnfStyle w:val="100000000000" w:firstRow="1" w:lastRow="0" w:firstColumn="0" w:lastColumn="0" w:oddVBand="0" w:evenVBand="0" w:oddHBand="0" w:evenHBand="0" w:firstRowFirstColumn="0" w:firstRowLastColumn="0" w:lastRowFirstColumn="0" w:lastRowLastColumn="0"/>
          <w:cantSplit/>
          <w:tblHeader/>
        </w:trPr>
        <w:tc>
          <w:tcPr>
            <w:tcW w:w="2972" w:type="dxa"/>
          </w:tcPr>
          <w:p w14:paraId="3DE60192" w14:textId="77777777" w:rsidR="00AA6BFE" w:rsidRPr="00F33E08" w:rsidRDefault="00AA6BFE" w:rsidP="007A5409">
            <w:pPr>
              <w:keepNext/>
              <w:keepLines/>
            </w:pPr>
            <w:r w:rsidRPr="00F33E08">
              <w:rPr>
                <w:b/>
              </w:rPr>
              <w:t>Classification</w:t>
            </w:r>
          </w:p>
        </w:tc>
        <w:tc>
          <w:tcPr>
            <w:tcW w:w="11702" w:type="dxa"/>
          </w:tcPr>
          <w:p w14:paraId="3BD719C0" w14:textId="77777777" w:rsidR="00AA6BFE" w:rsidRPr="00F33E08" w:rsidRDefault="00AA6BFE" w:rsidP="007A5409">
            <w:r w:rsidRPr="00F33E08">
              <w:rPr>
                <w:b/>
              </w:rPr>
              <w:t>Hourly pay rate</w:t>
            </w:r>
          </w:p>
        </w:tc>
      </w:tr>
      <w:tr w:rsidR="00503469" w:rsidRPr="00F33E08" w14:paraId="2FDF5C9E" w14:textId="77777777" w:rsidTr="00D02FDF">
        <w:trPr>
          <w:cantSplit/>
        </w:trPr>
        <w:tc>
          <w:tcPr>
            <w:tcW w:w="2972" w:type="dxa"/>
          </w:tcPr>
          <w:p w14:paraId="1916C0CE" w14:textId="77777777" w:rsidR="00503469" w:rsidRPr="00F33E08" w:rsidRDefault="00503469" w:rsidP="00503469">
            <w:pPr>
              <w:keepNext/>
              <w:keepLines/>
            </w:pPr>
            <w:r w:rsidRPr="00F33E08">
              <w:t>Level 1 (induction / training)</w:t>
            </w:r>
          </w:p>
        </w:tc>
        <w:tc>
          <w:tcPr>
            <w:tcW w:w="11702" w:type="dxa"/>
          </w:tcPr>
          <w:p w14:paraId="18EF5011" w14:textId="01BF1C86" w:rsidR="00503469" w:rsidRPr="00F33E08" w:rsidRDefault="00503469" w:rsidP="00503469">
            <w:r w:rsidRPr="00F33E08">
              <w:t>$31.40</w:t>
            </w:r>
          </w:p>
        </w:tc>
      </w:tr>
      <w:tr w:rsidR="00503469" w:rsidRPr="00F33E08" w14:paraId="70FB74F0" w14:textId="77777777" w:rsidTr="00D02FDF">
        <w:trPr>
          <w:cantSplit/>
        </w:trPr>
        <w:tc>
          <w:tcPr>
            <w:tcW w:w="2972" w:type="dxa"/>
          </w:tcPr>
          <w:p w14:paraId="26F0D4F8" w14:textId="77777777" w:rsidR="00503469" w:rsidRPr="00F33E08" w:rsidRDefault="00503469" w:rsidP="00503469">
            <w:pPr>
              <w:keepNext/>
              <w:keepLines/>
            </w:pPr>
            <w:r w:rsidRPr="00F33E08">
              <w:t>Level 2</w:t>
            </w:r>
          </w:p>
        </w:tc>
        <w:tc>
          <w:tcPr>
            <w:tcW w:w="11702" w:type="dxa"/>
          </w:tcPr>
          <w:p w14:paraId="0026F115" w14:textId="2C286DF1" w:rsidR="00503469" w:rsidRPr="00F33E08" w:rsidRDefault="00503469" w:rsidP="00503469">
            <w:r w:rsidRPr="00F33E08">
              <w:t>$34.01</w:t>
            </w:r>
          </w:p>
        </w:tc>
      </w:tr>
      <w:tr w:rsidR="00503469" w:rsidRPr="00F33E08" w14:paraId="6E4A4184" w14:textId="77777777" w:rsidTr="00D02FDF">
        <w:trPr>
          <w:cantSplit/>
        </w:trPr>
        <w:tc>
          <w:tcPr>
            <w:tcW w:w="2972" w:type="dxa"/>
          </w:tcPr>
          <w:p w14:paraId="79C211DF" w14:textId="77777777" w:rsidR="00503469" w:rsidRPr="00F33E08" w:rsidRDefault="00503469" w:rsidP="00503469">
            <w:pPr>
              <w:keepNext/>
              <w:keepLines/>
            </w:pPr>
            <w:r w:rsidRPr="00F33E08">
              <w:t>Level 3</w:t>
            </w:r>
          </w:p>
        </w:tc>
        <w:tc>
          <w:tcPr>
            <w:tcW w:w="11702" w:type="dxa"/>
          </w:tcPr>
          <w:p w14:paraId="25349BD0" w14:textId="17926055" w:rsidR="00503469" w:rsidRPr="00F33E08" w:rsidRDefault="00503469" w:rsidP="00503469">
            <w:r w:rsidRPr="00F33E08">
              <w:t>$35.68</w:t>
            </w:r>
          </w:p>
        </w:tc>
      </w:tr>
      <w:tr w:rsidR="00503469" w:rsidRPr="00F33E08" w14:paraId="355D2642" w14:textId="77777777" w:rsidTr="00D02FDF">
        <w:trPr>
          <w:cantSplit/>
        </w:trPr>
        <w:tc>
          <w:tcPr>
            <w:tcW w:w="2972" w:type="dxa"/>
          </w:tcPr>
          <w:p w14:paraId="31C065AE" w14:textId="77777777" w:rsidR="00503469" w:rsidRPr="00F33E08" w:rsidRDefault="00503469" w:rsidP="00503469">
            <w:pPr>
              <w:keepNext/>
              <w:keepLines/>
            </w:pPr>
            <w:r w:rsidRPr="00F33E08">
              <w:t>Level 4</w:t>
            </w:r>
          </w:p>
        </w:tc>
        <w:tc>
          <w:tcPr>
            <w:tcW w:w="11702" w:type="dxa"/>
          </w:tcPr>
          <w:p w14:paraId="3D09A073" w14:textId="6C5289E7" w:rsidR="00503469" w:rsidRPr="00F33E08" w:rsidRDefault="00503469" w:rsidP="00503469">
            <w:r w:rsidRPr="00F33E08">
              <w:t>$36.36</w:t>
            </w:r>
          </w:p>
        </w:tc>
      </w:tr>
      <w:tr w:rsidR="00503469" w:rsidRPr="00F33E08" w14:paraId="28007E1F" w14:textId="77777777" w:rsidTr="00D02FDF">
        <w:trPr>
          <w:cantSplit/>
        </w:trPr>
        <w:tc>
          <w:tcPr>
            <w:tcW w:w="2972" w:type="dxa"/>
          </w:tcPr>
          <w:p w14:paraId="51917A95" w14:textId="77777777" w:rsidR="00503469" w:rsidRPr="00F33E08" w:rsidRDefault="00503469" w:rsidP="00503469">
            <w:pPr>
              <w:keepNext/>
              <w:keepLines/>
            </w:pPr>
            <w:r w:rsidRPr="00F33E08">
              <w:t>Level 5</w:t>
            </w:r>
          </w:p>
        </w:tc>
        <w:tc>
          <w:tcPr>
            <w:tcW w:w="11702" w:type="dxa"/>
          </w:tcPr>
          <w:p w14:paraId="55188057" w14:textId="3BA85D58" w:rsidR="00503469" w:rsidRPr="00F33E08" w:rsidRDefault="00503469" w:rsidP="00503469">
            <w:r w:rsidRPr="00F33E08">
              <w:t>$37.50</w:t>
            </w:r>
          </w:p>
        </w:tc>
      </w:tr>
      <w:tr w:rsidR="00503469" w:rsidRPr="00F33E08" w14:paraId="50F5C503" w14:textId="77777777" w:rsidTr="00D02FDF">
        <w:trPr>
          <w:cantSplit/>
        </w:trPr>
        <w:tc>
          <w:tcPr>
            <w:tcW w:w="2972" w:type="dxa"/>
          </w:tcPr>
          <w:p w14:paraId="35F3300C" w14:textId="77777777" w:rsidR="00503469" w:rsidRPr="00F33E08" w:rsidRDefault="00503469" w:rsidP="00503469">
            <w:pPr>
              <w:keepNext/>
              <w:keepLines/>
            </w:pPr>
            <w:r w:rsidRPr="00F33E08">
              <w:t>Level 6</w:t>
            </w:r>
          </w:p>
        </w:tc>
        <w:tc>
          <w:tcPr>
            <w:tcW w:w="11702" w:type="dxa"/>
          </w:tcPr>
          <w:p w14:paraId="4D870C75" w14:textId="54DD22E2" w:rsidR="00503469" w:rsidRPr="00F33E08" w:rsidRDefault="00503469" w:rsidP="00503469">
            <w:r w:rsidRPr="00F33E08">
              <w:t>$38.64</w:t>
            </w:r>
          </w:p>
        </w:tc>
      </w:tr>
      <w:tr w:rsidR="00503469" w:rsidRPr="00F33E08" w14:paraId="0FBE9585" w14:textId="77777777" w:rsidTr="00D02FDF">
        <w:trPr>
          <w:cantSplit/>
        </w:trPr>
        <w:tc>
          <w:tcPr>
            <w:tcW w:w="2972" w:type="dxa"/>
          </w:tcPr>
          <w:p w14:paraId="7F93DC21" w14:textId="77777777" w:rsidR="00503469" w:rsidRPr="00F33E08" w:rsidRDefault="00503469" w:rsidP="00503469">
            <w:pPr>
              <w:keepNext/>
              <w:keepLines/>
            </w:pPr>
            <w:r w:rsidRPr="00F33E08">
              <w:t>Level 7</w:t>
            </w:r>
          </w:p>
        </w:tc>
        <w:tc>
          <w:tcPr>
            <w:tcW w:w="11702" w:type="dxa"/>
          </w:tcPr>
          <w:p w14:paraId="6670C83C" w14:textId="2D6EAC51" w:rsidR="00503469" w:rsidRPr="00F33E08" w:rsidRDefault="00503469" w:rsidP="00503469">
            <w:r w:rsidRPr="00F33E08">
              <w:t>$41.13</w:t>
            </w:r>
          </w:p>
        </w:tc>
      </w:tr>
      <w:tr w:rsidR="00503469" w:rsidRPr="00F33E08" w14:paraId="13018CFF" w14:textId="77777777" w:rsidTr="00D02FDF">
        <w:trPr>
          <w:cantSplit/>
        </w:trPr>
        <w:tc>
          <w:tcPr>
            <w:tcW w:w="2972" w:type="dxa"/>
          </w:tcPr>
          <w:p w14:paraId="1D7ABC20" w14:textId="77777777" w:rsidR="00503469" w:rsidRPr="00F33E08" w:rsidRDefault="00503469" w:rsidP="00503469">
            <w:pPr>
              <w:keepNext/>
              <w:keepLines/>
            </w:pPr>
            <w:r w:rsidRPr="00F33E08">
              <w:t>Level 8</w:t>
            </w:r>
          </w:p>
        </w:tc>
        <w:tc>
          <w:tcPr>
            <w:tcW w:w="11702" w:type="dxa"/>
          </w:tcPr>
          <w:p w14:paraId="088FE2EF" w14:textId="5C4F663F" w:rsidR="00503469" w:rsidRPr="00F33E08" w:rsidRDefault="00503469" w:rsidP="00503469">
            <w:r w:rsidRPr="00F33E08">
              <w:t>$42.55</w:t>
            </w:r>
          </w:p>
        </w:tc>
      </w:tr>
      <w:tr w:rsidR="00503469" w:rsidRPr="00F33E08" w14:paraId="147C1C45" w14:textId="77777777" w:rsidTr="00D02FDF">
        <w:trPr>
          <w:cantSplit/>
        </w:trPr>
        <w:tc>
          <w:tcPr>
            <w:tcW w:w="2972" w:type="dxa"/>
          </w:tcPr>
          <w:p w14:paraId="3D8ABF85" w14:textId="77777777" w:rsidR="00503469" w:rsidRPr="00F33E08" w:rsidRDefault="00503469" w:rsidP="00503469">
            <w:pPr>
              <w:keepNext/>
              <w:keepLines/>
            </w:pPr>
            <w:r w:rsidRPr="00F33E08">
              <w:t>Technical manager</w:t>
            </w:r>
          </w:p>
        </w:tc>
        <w:tc>
          <w:tcPr>
            <w:tcW w:w="11702" w:type="dxa"/>
          </w:tcPr>
          <w:p w14:paraId="0EE22397" w14:textId="75D9B29B" w:rsidR="00503469" w:rsidRPr="00F33E08" w:rsidRDefault="00503469" w:rsidP="00503469">
            <w:r w:rsidRPr="00F33E08">
              <w:t>$47.01</w:t>
            </w:r>
          </w:p>
        </w:tc>
      </w:tr>
    </w:tbl>
    <w:p w14:paraId="78553052" w14:textId="77777777" w:rsidR="00AA6BFE" w:rsidRPr="00F33E08" w:rsidRDefault="00AA6BFE" w:rsidP="00AA6BFE">
      <w:r w:rsidRPr="00F33E08">
        <w:br w:type="page"/>
      </w:r>
    </w:p>
    <w:p w14:paraId="1D5704F6" w14:textId="77777777" w:rsidR="00475570" w:rsidRDefault="00475570" w:rsidP="00475570">
      <w:pPr>
        <w:pStyle w:val="Heading3"/>
      </w:pPr>
      <w:r>
        <w:lastRenderedPageBreak/>
        <w:t>Production and support staff - Crewing services - Full-time &amp; part-time</w:t>
      </w:r>
    </w:p>
    <w:p w14:paraId="0F532BC1" w14:textId="77777777" w:rsidR="00D74A2D" w:rsidRPr="00F33E08" w:rsidRDefault="006F2A30">
      <w:pPr>
        <w:keepNext/>
        <w:keepLines/>
        <w:spacing w:before="120" w:after="0"/>
      </w:pPr>
      <w:r w:rsidRPr="00F33E08">
        <w:rPr>
          <w:b/>
        </w:rPr>
        <w:t>Table 1 of 3</w:t>
      </w:r>
    </w:p>
    <w:tbl>
      <w:tblPr>
        <w:tblStyle w:val="TableGrid"/>
        <w:tblW w:w="5000" w:type="pct"/>
        <w:tblLook w:val="04A0" w:firstRow="1" w:lastRow="0" w:firstColumn="1" w:lastColumn="0" w:noHBand="0" w:noVBand="1"/>
      </w:tblPr>
      <w:tblGrid>
        <w:gridCol w:w="2926"/>
        <w:gridCol w:w="1958"/>
        <w:gridCol w:w="1958"/>
        <w:gridCol w:w="1958"/>
        <w:gridCol w:w="1958"/>
        <w:gridCol w:w="1958"/>
        <w:gridCol w:w="1958"/>
      </w:tblGrid>
      <w:tr w:rsidR="00747647" w:rsidRPr="00F33E08" w14:paraId="69BC6D83" w14:textId="77777777" w:rsidTr="00D02FDF">
        <w:trPr>
          <w:cnfStyle w:val="100000000000" w:firstRow="1" w:lastRow="0" w:firstColumn="0" w:lastColumn="0" w:oddVBand="0" w:evenVBand="0" w:oddHBand="0" w:evenHBand="0" w:firstRowFirstColumn="0" w:firstRowLastColumn="0" w:lastRowFirstColumn="0" w:lastRowLastColumn="0"/>
          <w:cantSplit/>
          <w:tblHeader/>
        </w:trPr>
        <w:tc>
          <w:tcPr>
            <w:tcW w:w="2926" w:type="dxa"/>
          </w:tcPr>
          <w:p w14:paraId="04C23C58" w14:textId="77777777" w:rsidR="00747647" w:rsidRPr="00F33E08" w:rsidRDefault="00747647">
            <w:pPr>
              <w:keepNext/>
              <w:keepLines/>
            </w:pPr>
            <w:r w:rsidRPr="00F33E08">
              <w:rPr>
                <w:b/>
              </w:rPr>
              <w:t>Classification</w:t>
            </w:r>
          </w:p>
        </w:tc>
        <w:tc>
          <w:tcPr>
            <w:tcW w:w="1958" w:type="dxa"/>
          </w:tcPr>
          <w:p w14:paraId="2A91BC69" w14:textId="77777777" w:rsidR="00747647" w:rsidRPr="00F33E08" w:rsidRDefault="00747647">
            <w:pPr>
              <w:keepNext/>
              <w:keepLines/>
            </w:pPr>
            <w:r w:rsidRPr="00F33E08">
              <w:rPr>
                <w:b/>
              </w:rPr>
              <w:t>Weekly pay rate</w:t>
            </w:r>
          </w:p>
        </w:tc>
        <w:tc>
          <w:tcPr>
            <w:tcW w:w="1958" w:type="dxa"/>
          </w:tcPr>
          <w:p w14:paraId="33F5C3B7" w14:textId="77777777" w:rsidR="00747647" w:rsidRPr="00F33E08" w:rsidRDefault="00747647">
            <w:pPr>
              <w:keepNext/>
              <w:keepLines/>
            </w:pPr>
            <w:r w:rsidRPr="00F33E08">
              <w:rPr>
                <w:b/>
              </w:rPr>
              <w:t>Hourly pay rate</w:t>
            </w:r>
          </w:p>
        </w:tc>
        <w:tc>
          <w:tcPr>
            <w:tcW w:w="1958" w:type="dxa"/>
          </w:tcPr>
          <w:p w14:paraId="76620677" w14:textId="77777777" w:rsidR="00747647" w:rsidRPr="00F33E08" w:rsidRDefault="00747647">
            <w:pPr>
              <w:keepNext/>
              <w:keepLines/>
            </w:pPr>
            <w:r w:rsidRPr="00F33E08">
              <w:rPr>
                <w:b/>
              </w:rPr>
              <w:t>Sunday</w:t>
            </w:r>
          </w:p>
        </w:tc>
        <w:tc>
          <w:tcPr>
            <w:tcW w:w="1958" w:type="dxa"/>
          </w:tcPr>
          <w:p w14:paraId="299EEBE8" w14:textId="77777777" w:rsidR="00747647" w:rsidRPr="00F33E08" w:rsidRDefault="00747647">
            <w:pPr>
              <w:keepNext/>
              <w:keepLines/>
            </w:pPr>
            <w:r w:rsidRPr="00F33E08">
              <w:rPr>
                <w:b/>
              </w:rPr>
              <w:t>Public holiday</w:t>
            </w:r>
          </w:p>
        </w:tc>
        <w:tc>
          <w:tcPr>
            <w:tcW w:w="1958" w:type="dxa"/>
          </w:tcPr>
          <w:p w14:paraId="50CCF3AE" w14:textId="77777777" w:rsidR="00747647" w:rsidRPr="00F33E08" w:rsidRDefault="00747647">
            <w:pPr>
              <w:keepNext/>
              <w:keepLines/>
            </w:pPr>
            <w:r w:rsidRPr="00F33E08">
              <w:rPr>
                <w:b/>
              </w:rPr>
              <w:t>Overtime - more than 12 hours per day - first 2 hours</w:t>
            </w:r>
          </w:p>
        </w:tc>
        <w:tc>
          <w:tcPr>
            <w:tcW w:w="1958" w:type="dxa"/>
          </w:tcPr>
          <w:p w14:paraId="61AD303A" w14:textId="77777777" w:rsidR="00747647" w:rsidRPr="00F33E08" w:rsidRDefault="00747647">
            <w:pPr>
              <w:keepNext/>
              <w:keepLines/>
            </w:pPr>
            <w:r w:rsidRPr="00F33E08">
              <w:rPr>
                <w:b/>
              </w:rPr>
              <w:t>Overtime - more than 12 hours per day - after 2 hours</w:t>
            </w:r>
          </w:p>
        </w:tc>
      </w:tr>
      <w:tr w:rsidR="00E5468D" w:rsidRPr="00F33E08" w14:paraId="6529BB38" w14:textId="77777777" w:rsidTr="00D02FDF">
        <w:trPr>
          <w:cantSplit/>
        </w:trPr>
        <w:tc>
          <w:tcPr>
            <w:tcW w:w="2926" w:type="dxa"/>
          </w:tcPr>
          <w:p w14:paraId="7CC2207D" w14:textId="1F88369C" w:rsidR="00E5468D" w:rsidRPr="00F33E08" w:rsidRDefault="00E5468D" w:rsidP="00E5468D">
            <w:pPr>
              <w:keepNext/>
              <w:keepLines/>
            </w:pPr>
            <w:r w:rsidRPr="00F33E08">
              <w:t>Level 1 (induction / training)</w:t>
            </w:r>
          </w:p>
        </w:tc>
        <w:tc>
          <w:tcPr>
            <w:tcW w:w="1958" w:type="dxa"/>
          </w:tcPr>
          <w:p w14:paraId="3E655CD0" w14:textId="4FEC8F4C" w:rsidR="00E5468D" w:rsidRPr="00F33E08" w:rsidRDefault="00E5468D" w:rsidP="00E5468D">
            <w:pPr>
              <w:keepNext/>
              <w:keepLines/>
            </w:pPr>
            <w:r w:rsidRPr="00F33E08">
              <w:t>$812.60</w:t>
            </w:r>
          </w:p>
        </w:tc>
        <w:tc>
          <w:tcPr>
            <w:tcW w:w="1958" w:type="dxa"/>
          </w:tcPr>
          <w:p w14:paraId="51A665B6" w14:textId="23777B62" w:rsidR="00E5468D" w:rsidRPr="00F33E08" w:rsidRDefault="00E5468D" w:rsidP="00E5468D">
            <w:pPr>
              <w:keepNext/>
              <w:keepLines/>
            </w:pPr>
            <w:r w:rsidRPr="00F33E08">
              <w:t>$21.38</w:t>
            </w:r>
          </w:p>
        </w:tc>
        <w:tc>
          <w:tcPr>
            <w:tcW w:w="1958" w:type="dxa"/>
          </w:tcPr>
          <w:p w14:paraId="7798E243" w14:textId="59E00917" w:rsidR="00E5468D" w:rsidRPr="00F33E08" w:rsidRDefault="00E5468D" w:rsidP="00E5468D">
            <w:pPr>
              <w:keepNext/>
              <w:keepLines/>
            </w:pPr>
            <w:r w:rsidRPr="00F33E08">
              <w:t>$42.76</w:t>
            </w:r>
          </w:p>
        </w:tc>
        <w:tc>
          <w:tcPr>
            <w:tcW w:w="1958" w:type="dxa"/>
          </w:tcPr>
          <w:p w14:paraId="3F2D1ACD" w14:textId="0AC571FA" w:rsidR="00E5468D" w:rsidRPr="00F33E08" w:rsidRDefault="00E5468D" w:rsidP="00E5468D">
            <w:pPr>
              <w:keepNext/>
              <w:keepLines/>
            </w:pPr>
            <w:r w:rsidRPr="00F33E08">
              <w:t>$42.76</w:t>
            </w:r>
          </w:p>
        </w:tc>
        <w:tc>
          <w:tcPr>
            <w:tcW w:w="1958" w:type="dxa"/>
          </w:tcPr>
          <w:p w14:paraId="406A0B0E" w14:textId="76CC899A" w:rsidR="00E5468D" w:rsidRPr="00F33E08" w:rsidRDefault="00E5468D" w:rsidP="00E5468D">
            <w:pPr>
              <w:keepNext/>
              <w:keepLines/>
            </w:pPr>
            <w:r w:rsidRPr="00F33E08">
              <w:t>$32.07</w:t>
            </w:r>
          </w:p>
        </w:tc>
        <w:tc>
          <w:tcPr>
            <w:tcW w:w="1958" w:type="dxa"/>
          </w:tcPr>
          <w:p w14:paraId="3F36F718" w14:textId="4CC927D4" w:rsidR="00E5468D" w:rsidRPr="00F33E08" w:rsidRDefault="00E5468D" w:rsidP="00E5468D">
            <w:pPr>
              <w:keepNext/>
              <w:keepLines/>
            </w:pPr>
            <w:r w:rsidRPr="00F33E08">
              <w:t>$42.76</w:t>
            </w:r>
          </w:p>
        </w:tc>
      </w:tr>
      <w:tr w:rsidR="00E5468D" w:rsidRPr="00F33E08" w14:paraId="4D3D3B9B" w14:textId="77777777" w:rsidTr="00D02FDF">
        <w:trPr>
          <w:cantSplit/>
        </w:trPr>
        <w:tc>
          <w:tcPr>
            <w:tcW w:w="2926" w:type="dxa"/>
          </w:tcPr>
          <w:p w14:paraId="0D0038A6" w14:textId="732071FC" w:rsidR="00E5468D" w:rsidRPr="00F33E08" w:rsidRDefault="00E5468D" w:rsidP="00E5468D">
            <w:pPr>
              <w:keepNext/>
              <w:keepLines/>
            </w:pPr>
            <w:r w:rsidRPr="00F33E08">
              <w:t>Level 2</w:t>
            </w:r>
          </w:p>
        </w:tc>
        <w:tc>
          <w:tcPr>
            <w:tcW w:w="1958" w:type="dxa"/>
          </w:tcPr>
          <w:p w14:paraId="5C8A01F5" w14:textId="01CAA31E" w:rsidR="00E5468D" w:rsidRPr="00F33E08" w:rsidRDefault="00E5468D" w:rsidP="00E5468D">
            <w:pPr>
              <w:keepNext/>
              <w:keepLines/>
            </w:pPr>
            <w:r w:rsidRPr="00F33E08">
              <w:t>$880.10</w:t>
            </w:r>
          </w:p>
        </w:tc>
        <w:tc>
          <w:tcPr>
            <w:tcW w:w="1958" w:type="dxa"/>
          </w:tcPr>
          <w:p w14:paraId="357A030C" w14:textId="1E202F14" w:rsidR="00E5468D" w:rsidRPr="00F33E08" w:rsidRDefault="00E5468D" w:rsidP="00E5468D">
            <w:pPr>
              <w:keepNext/>
              <w:keepLines/>
            </w:pPr>
            <w:r w:rsidRPr="00F33E08">
              <w:t>$23.16</w:t>
            </w:r>
          </w:p>
        </w:tc>
        <w:tc>
          <w:tcPr>
            <w:tcW w:w="1958" w:type="dxa"/>
          </w:tcPr>
          <w:p w14:paraId="24D3C48B" w14:textId="3E9A2332" w:rsidR="00E5468D" w:rsidRPr="00F33E08" w:rsidRDefault="00E5468D" w:rsidP="00E5468D">
            <w:pPr>
              <w:keepNext/>
              <w:keepLines/>
            </w:pPr>
            <w:r w:rsidRPr="00F33E08">
              <w:t>$46.32</w:t>
            </w:r>
          </w:p>
        </w:tc>
        <w:tc>
          <w:tcPr>
            <w:tcW w:w="1958" w:type="dxa"/>
          </w:tcPr>
          <w:p w14:paraId="6B27D286" w14:textId="079F5C8E" w:rsidR="00E5468D" w:rsidRPr="00F33E08" w:rsidRDefault="00E5468D" w:rsidP="00E5468D">
            <w:pPr>
              <w:keepNext/>
              <w:keepLines/>
            </w:pPr>
            <w:r w:rsidRPr="00F33E08">
              <w:t>$46.32</w:t>
            </w:r>
          </w:p>
        </w:tc>
        <w:tc>
          <w:tcPr>
            <w:tcW w:w="1958" w:type="dxa"/>
          </w:tcPr>
          <w:p w14:paraId="71C44A33" w14:textId="48756554" w:rsidR="00E5468D" w:rsidRPr="00F33E08" w:rsidRDefault="00E5468D" w:rsidP="00E5468D">
            <w:pPr>
              <w:keepNext/>
              <w:keepLines/>
            </w:pPr>
            <w:r w:rsidRPr="00F33E08">
              <w:t>$34.74</w:t>
            </w:r>
          </w:p>
        </w:tc>
        <w:tc>
          <w:tcPr>
            <w:tcW w:w="1958" w:type="dxa"/>
          </w:tcPr>
          <w:p w14:paraId="125F798C" w14:textId="26BADA74" w:rsidR="00E5468D" w:rsidRPr="00F33E08" w:rsidRDefault="00E5468D" w:rsidP="00E5468D">
            <w:pPr>
              <w:keepNext/>
              <w:keepLines/>
            </w:pPr>
            <w:r w:rsidRPr="00F33E08">
              <w:t>$46.32</w:t>
            </w:r>
          </w:p>
        </w:tc>
      </w:tr>
      <w:tr w:rsidR="00E5468D" w:rsidRPr="00F33E08" w14:paraId="403639D7" w14:textId="77777777" w:rsidTr="00D02FDF">
        <w:trPr>
          <w:cantSplit/>
        </w:trPr>
        <w:tc>
          <w:tcPr>
            <w:tcW w:w="2926" w:type="dxa"/>
          </w:tcPr>
          <w:p w14:paraId="4124895E" w14:textId="29FF83B1" w:rsidR="00E5468D" w:rsidRPr="00F33E08" w:rsidRDefault="00E5468D" w:rsidP="00E5468D">
            <w:pPr>
              <w:keepNext/>
              <w:keepLines/>
            </w:pPr>
            <w:r w:rsidRPr="00F33E08">
              <w:t>Level 3</w:t>
            </w:r>
          </w:p>
        </w:tc>
        <w:tc>
          <w:tcPr>
            <w:tcW w:w="1958" w:type="dxa"/>
          </w:tcPr>
          <w:p w14:paraId="31B6AFBE" w14:textId="71975EDF" w:rsidR="00E5468D" w:rsidRPr="00F33E08" w:rsidRDefault="00E5468D" w:rsidP="00E5468D">
            <w:pPr>
              <w:keepNext/>
              <w:keepLines/>
            </w:pPr>
            <w:r w:rsidRPr="00F33E08">
              <w:t>$923.10</w:t>
            </w:r>
          </w:p>
        </w:tc>
        <w:tc>
          <w:tcPr>
            <w:tcW w:w="1958" w:type="dxa"/>
          </w:tcPr>
          <w:p w14:paraId="4880E8A2" w14:textId="71B3B57B" w:rsidR="00E5468D" w:rsidRPr="00F33E08" w:rsidRDefault="00E5468D" w:rsidP="00E5468D">
            <w:pPr>
              <w:keepNext/>
              <w:keepLines/>
            </w:pPr>
            <w:r w:rsidRPr="00F33E08">
              <w:t>$24.29</w:t>
            </w:r>
          </w:p>
        </w:tc>
        <w:tc>
          <w:tcPr>
            <w:tcW w:w="1958" w:type="dxa"/>
          </w:tcPr>
          <w:p w14:paraId="14697C2D" w14:textId="1E8AFF12" w:rsidR="00E5468D" w:rsidRPr="00F33E08" w:rsidRDefault="00E5468D" w:rsidP="00E5468D">
            <w:pPr>
              <w:keepNext/>
              <w:keepLines/>
            </w:pPr>
            <w:r w:rsidRPr="00F33E08">
              <w:t>$48.58</w:t>
            </w:r>
          </w:p>
        </w:tc>
        <w:tc>
          <w:tcPr>
            <w:tcW w:w="1958" w:type="dxa"/>
          </w:tcPr>
          <w:p w14:paraId="2DCD7E59" w14:textId="182816D6" w:rsidR="00E5468D" w:rsidRPr="00F33E08" w:rsidRDefault="00E5468D" w:rsidP="00E5468D">
            <w:pPr>
              <w:keepNext/>
              <w:keepLines/>
            </w:pPr>
            <w:r w:rsidRPr="00F33E08">
              <w:t>$48.58</w:t>
            </w:r>
          </w:p>
        </w:tc>
        <w:tc>
          <w:tcPr>
            <w:tcW w:w="1958" w:type="dxa"/>
          </w:tcPr>
          <w:p w14:paraId="3F74F86B" w14:textId="1B9B5282" w:rsidR="00E5468D" w:rsidRPr="00F33E08" w:rsidRDefault="00E5468D" w:rsidP="00E5468D">
            <w:pPr>
              <w:keepNext/>
              <w:keepLines/>
            </w:pPr>
            <w:r w:rsidRPr="00F33E08">
              <w:t>$36.44</w:t>
            </w:r>
          </w:p>
        </w:tc>
        <w:tc>
          <w:tcPr>
            <w:tcW w:w="1958" w:type="dxa"/>
          </w:tcPr>
          <w:p w14:paraId="056B03C8" w14:textId="42F90543" w:rsidR="00E5468D" w:rsidRPr="00F33E08" w:rsidRDefault="00E5468D" w:rsidP="00E5468D">
            <w:pPr>
              <w:keepNext/>
              <w:keepLines/>
            </w:pPr>
            <w:r w:rsidRPr="00F33E08">
              <w:t>$48.58</w:t>
            </w:r>
          </w:p>
        </w:tc>
      </w:tr>
      <w:tr w:rsidR="00E5468D" w:rsidRPr="00F33E08" w14:paraId="48254EAA" w14:textId="77777777" w:rsidTr="00D02FDF">
        <w:trPr>
          <w:cantSplit/>
        </w:trPr>
        <w:tc>
          <w:tcPr>
            <w:tcW w:w="2926" w:type="dxa"/>
          </w:tcPr>
          <w:p w14:paraId="7B55C2AC" w14:textId="28966D0A" w:rsidR="00E5468D" w:rsidRPr="00F33E08" w:rsidRDefault="00E5468D" w:rsidP="00E5468D">
            <w:pPr>
              <w:keepNext/>
              <w:keepLines/>
            </w:pPr>
            <w:r w:rsidRPr="00F33E08">
              <w:t>Level 4</w:t>
            </w:r>
          </w:p>
        </w:tc>
        <w:tc>
          <w:tcPr>
            <w:tcW w:w="1958" w:type="dxa"/>
          </w:tcPr>
          <w:p w14:paraId="241A2AF6" w14:textId="006163AC" w:rsidR="00E5468D" w:rsidRPr="00F33E08" w:rsidRDefault="00E5468D" w:rsidP="00E5468D">
            <w:pPr>
              <w:keepNext/>
              <w:keepLines/>
            </w:pPr>
            <w:r w:rsidRPr="00F33E08">
              <w:t>$940.90</w:t>
            </w:r>
          </w:p>
        </w:tc>
        <w:tc>
          <w:tcPr>
            <w:tcW w:w="1958" w:type="dxa"/>
          </w:tcPr>
          <w:p w14:paraId="1AEED731" w14:textId="3ECBF23D" w:rsidR="00E5468D" w:rsidRPr="00F33E08" w:rsidRDefault="00E5468D" w:rsidP="00E5468D">
            <w:pPr>
              <w:keepNext/>
              <w:keepLines/>
            </w:pPr>
            <w:r w:rsidRPr="00F33E08">
              <w:t>$24.76</w:t>
            </w:r>
          </w:p>
        </w:tc>
        <w:tc>
          <w:tcPr>
            <w:tcW w:w="1958" w:type="dxa"/>
          </w:tcPr>
          <w:p w14:paraId="57C232A3" w14:textId="21F98BA6" w:rsidR="00E5468D" w:rsidRPr="00F33E08" w:rsidRDefault="00E5468D" w:rsidP="00E5468D">
            <w:pPr>
              <w:keepNext/>
              <w:keepLines/>
            </w:pPr>
            <w:r w:rsidRPr="00F33E08">
              <w:t>$49.52</w:t>
            </w:r>
          </w:p>
        </w:tc>
        <w:tc>
          <w:tcPr>
            <w:tcW w:w="1958" w:type="dxa"/>
          </w:tcPr>
          <w:p w14:paraId="501D8E20" w14:textId="2E7A376B" w:rsidR="00E5468D" w:rsidRPr="00F33E08" w:rsidRDefault="00E5468D" w:rsidP="00E5468D">
            <w:pPr>
              <w:keepNext/>
              <w:keepLines/>
            </w:pPr>
            <w:r w:rsidRPr="00F33E08">
              <w:t>$49.52</w:t>
            </w:r>
          </w:p>
        </w:tc>
        <w:tc>
          <w:tcPr>
            <w:tcW w:w="1958" w:type="dxa"/>
          </w:tcPr>
          <w:p w14:paraId="18E24595" w14:textId="7C4748E0" w:rsidR="00E5468D" w:rsidRPr="00F33E08" w:rsidRDefault="00E5468D" w:rsidP="00E5468D">
            <w:pPr>
              <w:keepNext/>
              <w:keepLines/>
            </w:pPr>
            <w:r w:rsidRPr="00F33E08">
              <w:t>$37.14</w:t>
            </w:r>
          </w:p>
        </w:tc>
        <w:tc>
          <w:tcPr>
            <w:tcW w:w="1958" w:type="dxa"/>
          </w:tcPr>
          <w:p w14:paraId="3B942472" w14:textId="525CA15F" w:rsidR="00E5468D" w:rsidRPr="00F33E08" w:rsidRDefault="00E5468D" w:rsidP="00E5468D">
            <w:pPr>
              <w:keepNext/>
              <w:keepLines/>
            </w:pPr>
            <w:r w:rsidRPr="00F33E08">
              <w:t>$49.52</w:t>
            </w:r>
          </w:p>
        </w:tc>
      </w:tr>
      <w:tr w:rsidR="00E5468D" w:rsidRPr="00F33E08" w14:paraId="1BD27381" w14:textId="77777777" w:rsidTr="00D02FDF">
        <w:trPr>
          <w:cantSplit/>
        </w:trPr>
        <w:tc>
          <w:tcPr>
            <w:tcW w:w="2926" w:type="dxa"/>
          </w:tcPr>
          <w:p w14:paraId="5A47AE8A" w14:textId="4E231485" w:rsidR="00E5468D" w:rsidRPr="00F33E08" w:rsidRDefault="00E5468D" w:rsidP="00E5468D">
            <w:pPr>
              <w:keepNext/>
              <w:keepLines/>
            </w:pPr>
            <w:r w:rsidRPr="00F33E08">
              <w:t>Level 5</w:t>
            </w:r>
          </w:p>
        </w:tc>
        <w:tc>
          <w:tcPr>
            <w:tcW w:w="1958" w:type="dxa"/>
          </w:tcPr>
          <w:p w14:paraId="0AFFDBB9" w14:textId="275C4365" w:rsidR="00E5468D" w:rsidRPr="00F33E08" w:rsidRDefault="00E5468D" w:rsidP="00E5468D">
            <w:pPr>
              <w:keepNext/>
              <w:keepLines/>
            </w:pPr>
            <w:r w:rsidRPr="00F33E08">
              <w:t>$970.30</w:t>
            </w:r>
          </w:p>
        </w:tc>
        <w:tc>
          <w:tcPr>
            <w:tcW w:w="1958" w:type="dxa"/>
          </w:tcPr>
          <w:p w14:paraId="149CF7CA" w14:textId="182EF88C" w:rsidR="00E5468D" w:rsidRPr="00F33E08" w:rsidRDefault="00E5468D" w:rsidP="00E5468D">
            <w:pPr>
              <w:keepNext/>
              <w:keepLines/>
            </w:pPr>
            <w:r w:rsidRPr="00F33E08">
              <w:t>$25.53</w:t>
            </w:r>
          </w:p>
        </w:tc>
        <w:tc>
          <w:tcPr>
            <w:tcW w:w="1958" w:type="dxa"/>
          </w:tcPr>
          <w:p w14:paraId="64DAC0F8" w14:textId="2767CB52" w:rsidR="00E5468D" w:rsidRPr="00F33E08" w:rsidRDefault="00E5468D" w:rsidP="00E5468D">
            <w:pPr>
              <w:keepNext/>
              <w:keepLines/>
            </w:pPr>
            <w:r w:rsidRPr="00F33E08">
              <w:t>$51.06</w:t>
            </w:r>
          </w:p>
        </w:tc>
        <w:tc>
          <w:tcPr>
            <w:tcW w:w="1958" w:type="dxa"/>
          </w:tcPr>
          <w:p w14:paraId="3729D9F6" w14:textId="34AAEE1A" w:rsidR="00E5468D" w:rsidRPr="00F33E08" w:rsidRDefault="00E5468D" w:rsidP="00E5468D">
            <w:pPr>
              <w:keepNext/>
              <w:keepLines/>
            </w:pPr>
            <w:r w:rsidRPr="00F33E08">
              <w:t>$51.06</w:t>
            </w:r>
          </w:p>
        </w:tc>
        <w:tc>
          <w:tcPr>
            <w:tcW w:w="1958" w:type="dxa"/>
          </w:tcPr>
          <w:p w14:paraId="5B9B9379" w14:textId="0824BDB5" w:rsidR="00E5468D" w:rsidRPr="00F33E08" w:rsidRDefault="00E5468D" w:rsidP="00E5468D">
            <w:pPr>
              <w:keepNext/>
              <w:keepLines/>
            </w:pPr>
            <w:r w:rsidRPr="00F33E08">
              <w:t>$38.30</w:t>
            </w:r>
          </w:p>
        </w:tc>
        <w:tc>
          <w:tcPr>
            <w:tcW w:w="1958" w:type="dxa"/>
          </w:tcPr>
          <w:p w14:paraId="7A757261" w14:textId="694F1475" w:rsidR="00E5468D" w:rsidRPr="00F33E08" w:rsidRDefault="00E5468D" w:rsidP="00E5468D">
            <w:pPr>
              <w:keepNext/>
              <w:keepLines/>
            </w:pPr>
            <w:r w:rsidRPr="00F33E08">
              <w:t>$51.06</w:t>
            </w:r>
          </w:p>
        </w:tc>
      </w:tr>
      <w:tr w:rsidR="00E5468D" w:rsidRPr="00F33E08" w14:paraId="008AC3F3" w14:textId="77777777" w:rsidTr="00D02FDF">
        <w:trPr>
          <w:cantSplit/>
        </w:trPr>
        <w:tc>
          <w:tcPr>
            <w:tcW w:w="2926" w:type="dxa"/>
          </w:tcPr>
          <w:p w14:paraId="73A5DBED" w14:textId="7EFD0C12" w:rsidR="00E5468D" w:rsidRPr="00F33E08" w:rsidRDefault="00E5468D" w:rsidP="00E5468D">
            <w:pPr>
              <w:keepNext/>
              <w:keepLines/>
            </w:pPr>
            <w:r w:rsidRPr="00F33E08">
              <w:t>Level 6</w:t>
            </w:r>
          </w:p>
        </w:tc>
        <w:tc>
          <w:tcPr>
            <w:tcW w:w="1958" w:type="dxa"/>
          </w:tcPr>
          <w:p w14:paraId="3CF2F88D" w14:textId="772251C3" w:rsidR="00E5468D" w:rsidRPr="00F33E08" w:rsidRDefault="00E5468D" w:rsidP="00E5468D">
            <w:pPr>
              <w:keepNext/>
              <w:keepLines/>
            </w:pPr>
            <w:r w:rsidRPr="00F33E08">
              <w:t>$999.90</w:t>
            </w:r>
          </w:p>
        </w:tc>
        <w:tc>
          <w:tcPr>
            <w:tcW w:w="1958" w:type="dxa"/>
          </w:tcPr>
          <w:p w14:paraId="503610F7" w14:textId="0D999A29" w:rsidR="00E5468D" w:rsidRPr="00F33E08" w:rsidRDefault="00E5468D" w:rsidP="00E5468D">
            <w:pPr>
              <w:keepNext/>
              <w:keepLines/>
            </w:pPr>
            <w:r w:rsidRPr="00F33E08">
              <w:t>$26.31</w:t>
            </w:r>
          </w:p>
        </w:tc>
        <w:tc>
          <w:tcPr>
            <w:tcW w:w="1958" w:type="dxa"/>
          </w:tcPr>
          <w:p w14:paraId="4535A21B" w14:textId="39C7D3BC" w:rsidR="00E5468D" w:rsidRPr="00F33E08" w:rsidRDefault="00E5468D" w:rsidP="00E5468D">
            <w:pPr>
              <w:keepNext/>
              <w:keepLines/>
            </w:pPr>
            <w:r w:rsidRPr="00F33E08">
              <w:t>$52.62</w:t>
            </w:r>
          </w:p>
        </w:tc>
        <w:tc>
          <w:tcPr>
            <w:tcW w:w="1958" w:type="dxa"/>
          </w:tcPr>
          <w:p w14:paraId="3598BF80" w14:textId="5DD45410" w:rsidR="00E5468D" w:rsidRPr="00F33E08" w:rsidRDefault="00E5468D" w:rsidP="00E5468D">
            <w:pPr>
              <w:keepNext/>
              <w:keepLines/>
            </w:pPr>
            <w:r w:rsidRPr="00F33E08">
              <w:t>$52.62</w:t>
            </w:r>
          </w:p>
        </w:tc>
        <w:tc>
          <w:tcPr>
            <w:tcW w:w="1958" w:type="dxa"/>
          </w:tcPr>
          <w:p w14:paraId="3FF7553C" w14:textId="4F47925F" w:rsidR="00E5468D" w:rsidRPr="00F33E08" w:rsidRDefault="00E5468D" w:rsidP="00E5468D">
            <w:pPr>
              <w:keepNext/>
              <w:keepLines/>
            </w:pPr>
            <w:r w:rsidRPr="00F33E08">
              <w:t>$39.47</w:t>
            </w:r>
          </w:p>
        </w:tc>
        <w:tc>
          <w:tcPr>
            <w:tcW w:w="1958" w:type="dxa"/>
          </w:tcPr>
          <w:p w14:paraId="0E8DC06F" w14:textId="7CC3B347" w:rsidR="00E5468D" w:rsidRPr="00F33E08" w:rsidRDefault="00E5468D" w:rsidP="00E5468D">
            <w:pPr>
              <w:keepNext/>
              <w:keepLines/>
            </w:pPr>
            <w:r w:rsidRPr="00F33E08">
              <w:t>$52.62</w:t>
            </w:r>
          </w:p>
        </w:tc>
      </w:tr>
      <w:tr w:rsidR="00E5468D" w:rsidRPr="00F33E08" w14:paraId="74D13547" w14:textId="77777777" w:rsidTr="00D02FDF">
        <w:trPr>
          <w:cantSplit/>
        </w:trPr>
        <w:tc>
          <w:tcPr>
            <w:tcW w:w="2926" w:type="dxa"/>
          </w:tcPr>
          <w:p w14:paraId="668BFF04" w14:textId="3E2408BC" w:rsidR="00E5468D" w:rsidRPr="00F33E08" w:rsidRDefault="00E5468D" w:rsidP="00E5468D">
            <w:pPr>
              <w:keepNext/>
              <w:keepLines/>
            </w:pPr>
            <w:r w:rsidRPr="00F33E08">
              <w:t>Level 7</w:t>
            </w:r>
          </w:p>
        </w:tc>
        <w:tc>
          <w:tcPr>
            <w:tcW w:w="1958" w:type="dxa"/>
          </w:tcPr>
          <w:p w14:paraId="23C33012" w14:textId="733145BA" w:rsidR="00E5468D" w:rsidRPr="00F33E08" w:rsidRDefault="00E5468D" w:rsidP="00E5468D">
            <w:pPr>
              <w:keepNext/>
              <w:keepLines/>
            </w:pPr>
            <w:r w:rsidRPr="00F33E08">
              <w:t>$1,064.00</w:t>
            </w:r>
          </w:p>
        </w:tc>
        <w:tc>
          <w:tcPr>
            <w:tcW w:w="1958" w:type="dxa"/>
          </w:tcPr>
          <w:p w14:paraId="1217EBE6" w14:textId="52BE5BB7" w:rsidR="00E5468D" w:rsidRPr="00F33E08" w:rsidRDefault="00E5468D" w:rsidP="00E5468D">
            <w:pPr>
              <w:keepNext/>
              <w:keepLines/>
            </w:pPr>
            <w:r w:rsidRPr="00F33E08">
              <w:t>$28.00</w:t>
            </w:r>
          </w:p>
        </w:tc>
        <w:tc>
          <w:tcPr>
            <w:tcW w:w="1958" w:type="dxa"/>
          </w:tcPr>
          <w:p w14:paraId="3AC1835D" w14:textId="5B21812C" w:rsidR="00E5468D" w:rsidRPr="00F33E08" w:rsidRDefault="00E5468D" w:rsidP="00E5468D">
            <w:pPr>
              <w:keepNext/>
              <w:keepLines/>
            </w:pPr>
            <w:r w:rsidRPr="00F33E08">
              <w:t>$56.00</w:t>
            </w:r>
          </w:p>
        </w:tc>
        <w:tc>
          <w:tcPr>
            <w:tcW w:w="1958" w:type="dxa"/>
          </w:tcPr>
          <w:p w14:paraId="2CD95217" w14:textId="5E6AF0DB" w:rsidR="00E5468D" w:rsidRPr="00F33E08" w:rsidRDefault="00E5468D" w:rsidP="00E5468D">
            <w:pPr>
              <w:keepNext/>
              <w:keepLines/>
            </w:pPr>
            <w:r w:rsidRPr="00F33E08">
              <w:t>$56.00</w:t>
            </w:r>
          </w:p>
        </w:tc>
        <w:tc>
          <w:tcPr>
            <w:tcW w:w="1958" w:type="dxa"/>
          </w:tcPr>
          <w:p w14:paraId="282F04E3" w14:textId="68219F61" w:rsidR="00E5468D" w:rsidRPr="00F33E08" w:rsidRDefault="00E5468D" w:rsidP="00E5468D">
            <w:pPr>
              <w:keepNext/>
              <w:keepLines/>
            </w:pPr>
            <w:r w:rsidRPr="00F33E08">
              <w:t>$42.00</w:t>
            </w:r>
          </w:p>
        </w:tc>
        <w:tc>
          <w:tcPr>
            <w:tcW w:w="1958" w:type="dxa"/>
          </w:tcPr>
          <w:p w14:paraId="2EDB4BB6" w14:textId="3CC244D0" w:rsidR="00E5468D" w:rsidRPr="00F33E08" w:rsidRDefault="00E5468D" w:rsidP="00E5468D">
            <w:pPr>
              <w:keepNext/>
              <w:keepLines/>
            </w:pPr>
            <w:r w:rsidRPr="00F33E08">
              <w:t>$56.00</w:t>
            </w:r>
          </w:p>
        </w:tc>
      </w:tr>
      <w:tr w:rsidR="00E5468D" w:rsidRPr="00F33E08" w14:paraId="18A63CA1" w14:textId="77777777" w:rsidTr="00D02FDF">
        <w:trPr>
          <w:cantSplit/>
        </w:trPr>
        <w:tc>
          <w:tcPr>
            <w:tcW w:w="2926" w:type="dxa"/>
          </w:tcPr>
          <w:p w14:paraId="18F5D9E9" w14:textId="6B82ACB9" w:rsidR="00E5468D" w:rsidRPr="00F33E08" w:rsidRDefault="00E5468D" w:rsidP="00E5468D">
            <w:pPr>
              <w:keepNext/>
              <w:keepLines/>
            </w:pPr>
            <w:r w:rsidRPr="00F33E08">
              <w:t>Level 8</w:t>
            </w:r>
          </w:p>
        </w:tc>
        <w:tc>
          <w:tcPr>
            <w:tcW w:w="1958" w:type="dxa"/>
          </w:tcPr>
          <w:p w14:paraId="2AB56F86" w14:textId="613CE2F3" w:rsidR="00E5468D" w:rsidRPr="00F33E08" w:rsidRDefault="00E5468D" w:rsidP="00E5468D">
            <w:pPr>
              <w:keepNext/>
              <w:keepLines/>
            </w:pPr>
            <w:r w:rsidRPr="00F33E08">
              <w:t>$1,100.70</w:t>
            </w:r>
          </w:p>
        </w:tc>
        <w:tc>
          <w:tcPr>
            <w:tcW w:w="1958" w:type="dxa"/>
          </w:tcPr>
          <w:p w14:paraId="0D844425" w14:textId="363AB09F" w:rsidR="00E5468D" w:rsidRPr="00F33E08" w:rsidRDefault="00E5468D" w:rsidP="00E5468D">
            <w:pPr>
              <w:keepNext/>
              <w:keepLines/>
            </w:pPr>
            <w:r w:rsidRPr="00F33E08">
              <w:t>$28.97</w:t>
            </w:r>
          </w:p>
        </w:tc>
        <w:tc>
          <w:tcPr>
            <w:tcW w:w="1958" w:type="dxa"/>
          </w:tcPr>
          <w:p w14:paraId="2636F877" w14:textId="216DEB84" w:rsidR="00E5468D" w:rsidRPr="00F33E08" w:rsidRDefault="00E5468D" w:rsidP="00E5468D">
            <w:pPr>
              <w:keepNext/>
              <w:keepLines/>
            </w:pPr>
            <w:r w:rsidRPr="00F33E08">
              <w:t>$57.94</w:t>
            </w:r>
          </w:p>
        </w:tc>
        <w:tc>
          <w:tcPr>
            <w:tcW w:w="1958" w:type="dxa"/>
          </w:tcPr>
          <w:p w14:paraId="25E6A97A" w14:textId="0554247A" w:rsidR="00E5468D" w:rsidRPr="00F33E08" w:rsidRDefault="00E5468D" w:rsidP="00E5468D">
            <w:pPr>
              <w:keepNext/>
              <w:keepLines/>
            </w:pPr>
            <w:r w:rsidRPr="00F33E08">
              <w:t>$57.94</w:t>
            </w:r>
          </w:p>
        </w:tc>
        <w:tc>
          <w:tcPr>
            <w:tcW w:w="1958" w:type="dxa"/>
          </w:tcPr>
          <w:p w14:paraId="1D00624C" w14:textId="3ACB3A55" w:rsidR="00E5468D" w:rsidRPr="00F33E08" w:rsidRDefault="00E5468D" w:rsidP="00E5468D">
            <w:pPr>
              <w:keepNext/>
              <w:keepLines/>
            </w:pPr>
            <w:r w:rsidRPr="00F33E08">
              <w:t>$43.46</w:t>
            </w:r>
          </w:p>
        </w:tc>
        <w:tc>
          <w:tcPr>
            <w:tcW w:w="1958" w:type="dxa"/>
          </w:tcPr>
          <w:p w14:paraId="32C7C132" w14:textId="3565D732" w:rsidR="00E5468D" w:rsidRPr="00F33E08" w:rsidRDefault="00E5468D" w:rsidP="00E5468D">
            <w:pPr>
              <w:keepNext/>
              <w:keepLines/>
            </w:pPr>
            <w:r w:rsidRPr="00F33E08">
              <w:t>$57.94</w:t>
            </w:r>
          </w:p>
        </w:tc>
      </w:tr>
      <w:tr w:rsidR="00E5468D" w:rsidRPr="00F33E08" w14:paraId="7B72C315" w14:textId="77777777" w:rsidTr="00D02FDF">
        <w:trPr>
          <w:cantSplit/>
        </w:trPr>
        <w:tc>
          <w:tcPr>
            <w:tcW w:w="2926" w:type="dxa"/>
          </w:tcPr>
          <w:p w14:paraId="3C709BFE" w14:textId="36A5E059" w:rsidR="00E5468D" w:rsidRPr="00F33E08" w:rsidRDefault="00E5468D" w:rsidP="00E5468D">
            <w:pPr>
              <w:keepNext/>
              <w:keepLines/>
            </w:pPr>
            <w:r w:rsidRPr="00F33E08">
              <w:t>Technical manager</w:t>
            </w:r>
          </w:p>
        </w:tc>
        <w:tc>
          <w:tcPr>
            <w:tcW w:w="1958" w:type="dxa"/>
          </w:tcPr>
          <w:p w14:paraId="471D3F42" w14:textId="78F5E447" w:rsidR="00E5468D" w:rsidRPr="00F33E08" w:rsidRDefault="00E5468D" w:rsidP="00E5468D">
            <w:pPr>
              <w:keepNext/>
              <w:keepLines/>
            </w:pPr>
            <w:r w:rsidRPr="00F33E08">
              <w:t>$1,216.30</w:t>
            </w:r>
          </w:p>
        </w:tc>
        <w:tc>
          <w:tcPr>
            <w:tcW w:w="1958" w:type="dxa"/>
          </w:tcPr>
          <w:p w14:paraId="4810949A" w14:textId="12F2084D" w:rsidR="00E5468D" w:rsidRPr="00F33E08" w:rsidRDefault="00E5468D" w:rsidP="00E5468D">
            <w:pPr>
              <w:keepNext/>
              <w:keepLines/>
            </w:pPr>
            <w:r w:rsidRPr="00F33E08">
              <w:t>$32.01</w:t>
            </w:r>
          </w:p>
        </w:tc>
        <w:tc>
          <w:tcPr>
            <w:tcW w:w="1958" w:type="dxa"/>
          </w:tcPr>
          <w:p w14:paraId="3F21B8AE" w14:textId="155D4DC5" w:rsidR="00E5468D" w:rsidRPr="00F33E08" w:rsidRDefault="00E5468D" w:rsidP="00E5468D">
            <w:pPr>
              <w:keepNext/>
              <w:keepLines/>
            </w:pPr>
            <w:r w:rsidRPr="00F33E08">
              <w:t>$64.02</w:t>
            </w:r>
          </w:p>
        </w:tc>
        <w:tc>
          <w:tcPr>
            <w:tcW w:w="1958" w:type="dxa"/>
          </w:tcPr>
          <w:p w14:paraId="0BB6B1CC" w14:textId="59B63900" w:rsidR="00E5468D" w:rsidRPr="00F33E08" w:rsidRDefault="00E5468D" w:rsidP="00E5468D">
            <w:pPr>
              <w:keepNext/>
              <w:keepLines/>
            </w:pPr>
            <w:r w:rsidRPr="00F33E08">
              <w:t>$64.02</w:t>
            </w:r>
          </w:p>
        </w:tc>
        <w:tc>
          <w:tcPr>
            <w:tcW w:w="1958" w:type="dxa"/>
          </w:tcPr>
          <w:p w14:paraId="7ACF96A1" w14:textId="5AC1CB66" w:rsidR="00E5468D" w:rsidRPr="00F33E08" w:rsidRDefault="00E5468D" w:rsidP="00E5468D">
            <w:pPr>
              <w:keepNext/>
              <w:keepLines/>
            </w:pPr>
            <w:r w:rsidRPr="00F33E08">
              <w:t>$48.02</w:t>
            </w:r>
          </w:p>
        </w:tc>
        <w:tc>
          <w:tcPr>
            <w:tcW w:w="1958" w:type="dxa"/>
          </w:tcPr>
          <w:p w14:paraId="08D28F2F" w14:textId="6E40DFEB" w:rsidR="00E5468D" w:rsidRPr="00F33E08" w:rsidRDefault="00E5468D" w:rsidP="00E5468D">
            <w:pPr>
              <w:keepNext/>
              <w:keepLines/>
            </w:pPr>
            <w:r w:rsidRPr="00F33E08">
              <w:t>$64.02</w:t>
            </w:r>
          </w:p>
        </w:tc>
      </w:tr>
    </w:tbl>
    <w:p w14:paraId="7783A12D" w14:textId="77777777" w:rsidR="00D74A2D" w:rsidRPr="00F33E08" w:rsidRDefault="006F2A30">
      <w:pPr>
        <w:keepNext/>
        <w:keepLines/>
        <w:spacing w:before="120" w:after="0"/>
      </w:pPr>
      <w:r w:rsidRPr="00F33E08">
        <w:rPr>
          <w:b/>
        </w:rPr>
        <w:t>Table 2 of 3</w:t>
      </w:r>
    </w:p>
    <w:tbl>
      <w:tblPr>
        <w:tblStyle w:val="TableGrid"/>
        <w:tblW w:w="4989" w:type="pct"/>
        <w:tblLook w:val="04A0" w:firstRow="1" w:lastRow="0" w:firstColumn="1" w:lastColumn="0" w:noHBand="0" w:noVBand="1"/>
      </w:tblPr>
      <w:tblGrid>
        <w:gridCol w:w="2928"/>
        <w:gridCol w:w="1673"/>
        <w:gridCol w:w="1673"/>
        <w:gridCol w:w="1674"/>
        <w:gridCol w:w="1673"/>
        <w:gridCol w:w="1674"/>
        <w:gridCol w:w="1673"/>
        <w:gridCol w:w="1674"/>
      </w:tblGrid>
      <w:tr w:rsidR="00747647" w:rsidRPr="00F33E08" w14:paraId="557CE154" w14:textId="77777777" w:rsidTr="00D02FDF">
        <w:trPr>
          <w:cnfStyle w:val="100000000000" w:firstRow="1" w:lastRow="0" w:firstColumn="0" w:lastColumn="0" w:oddVBand="0" w:evenVBand="0" w:oddHBand="0" w:evenHBand="0" w:firstRowFirstColumn="0" w:firstRowLastColumn="0" w:lastRowFirstColumn="0" w:lastRowLastColumn="0"/>
          <w:cantSplit/>
          <w:tblHeader/>
        </w:trPr>
        <w:tc>
          <w:tcPr>
            <w:tcW w:w="2928" w:type="dxa"/>
          </w:tcPr>
          <w:p w14:paraId="0FCB4166" w14:textId="77777777" w:rsidR="00747647" w:rsidRPr="00F33E08" w:rsidRDefault="00747647" w:rsidP="00747647">
            <w:pPr>
              <w:keepNext/>
              <w:keepLines/>
            </w:pPr>
            <w:r w:rsidRPr="00F33E08">
              <w:rPr>
                <w:b/>
              </w:rPr>
              <w:t>Classification</w:t>
            </w:r>
          </w:p>
        </w:tc>
        <w:tc>
          <w:tcPr>
            <w:tcW w:w="1673" w:type="dxa"/>
          </w:tcPr>
          <w:p w14:paraId="7B757311" w14:textId="6793BFFD" w:rsidR="00747647" w:rsidRPr="00F33E08" w:rsidRDefault="00747647" w:rsidP="00747647">
            <w:pPr>
              <w:keepNext/>
              <w:keepLines/>
              <w:rPr>
                <w:b/>
              </w:rPr>
            </w:pPr>
            <w:r w:rsidRPr="00F33E08">
              <w:rPr>
                <w:b/>
              </w:rPr>
              <w:t>Overtime - more than 38 hours per week - full-time</w:t>
            </w:r>
          </w:p>
        </w:tc>
        <w:tc>
          <w:tcPr>
            <w:tcW w:w="1673" w:type="dxa"/>
          </w:tcPr>
          <w:p w14:paraId="23CD3658" w14:textId="1EC80BB2" w:rsidR="00747647" w:rsidRPr="00F33E08" w:rsidRDefault="00747647" w:rsidP="00747647">
            <w:pPr>
              <w:keepNext/>
              <w:keepLines/>
              <w:rPr>
                <w:b/>
              </w:rPr>
            </w:pPr>
            <w:r w:rsidRPr="00F33E08">
              <w:rPr>
                <w:b/>
              </w:rPr>
              <w:t>Overtime - more than 38 hours per week - first 2 hours - part-time</w:t>
            </w:r>
          </w:p>
        </w:tc>
        <w:tc>
          <w:tcPr>
            <w:tcW w:w="1674" w:type="dxa"/>
          </w:tcPr>
          <w:p w14:paraId="12AA9B99" w14:textId="08A8CF29" w:rsidR="00747647" w:rsidRPr="00F33E08" w:rsidRDefault="00747647" w:rsidP="00747647">
            <w:pPr>
              <w:keepNext/>
              <w:keepLines/>
              <w:rPr>
                <w:b/>
              </w:rPr>
            </w:pPr>
            <w:r w:rsidRPr="00F33E08">
              <w:rPr>
                <w:b/>
              </w:rPr>
              <w:t>Overtime - more than 38 hours per week - after 2 hours - part-time</w:t>
            </w:r>
          </w:p>
        </w:tc>
        <w:tc>
          <w:tcPr>
            <w:tcW w:w="1673" w:type="dxa"/>
          </w:tcPr>
          <w:p w14:paraId="639BDED0" w14:textId="76FFC00A" w:rsidR="00747647" w:rsidRPr="00F33E08" w:rsidRDefault="00747647" w:rsidP="00747647">
            <w:pPr>
              <w:keepNext/>
              <w:keepLines/>
              <w:rPr>
                <w:b/>
              </w:rPr>
            </w:pPr>
            <w:r w:rsidRPr="00F33E08">
              <w:rPr>
                <w:b/>
              </w:rPr>
              <w:t>Overtime - Sunday</w:t>
            </w:r>
          </w:p>
        </w:tc>
        <w:tc>
          <w:tcPr>
            <w:tcW w:w="1674" w:type="dxa"/>
          </w:tcPr>
          <w:p w14:paraId="039897E3" w14:textId="4B77BE21" w:rsidR="00747647" w:rsidRPr="00F33E08" w:rsidRDefault="00747647" w:rsidP="00747647">
            <w:pPr>
              <w:keepNext/>
              <w:keepLines/>
            </w:pPr>
            <w:r w:rsidRPr="00F33E08">
              <w:rPr>
                <w:b/>
              </w:rPr>
              <w:t xml:space="preserve">Between 6am &amp; 7am </w:t>
            </w:r>
          </w:p>
        </w:tc>
        <w:tc>
          <w:tcPr>
            <w:tcW w:w="1673" w:type="dxa"/>
          </w:tcPr>
          <w:p w14:paraId="10078AED" w14:textId="77777777" w:rsidR="00747647" w:rsidRPr="00F33E08" w:rsidRDefault="00747647" w:rsidP="00747647">
            <w:pPr>
              <w:keepNext/>
              <w:keepLines/>
            </w:pPr>
            <w:r w:rsidRPr="00F33E08">
              <w:rPr>
                <w:b/>
              </w:rPr>
              <w:t>Between 6am &amp; 7am - cleaners</w:t>
            </w:r>
          </w:p>
        </w:tc>
        <w:tc>
          <w:tcPr>
            <w:tcW w:w="1674" w:type="dxa"/>
          </w:tcPr>
          <w:p w14:paraId="0C696710" w14:textId="4BC5CBFC" w:rsidR="00747647" w:rsidRPr="00F33E08" w:rsidRDefault="00747647" w:rsidP="00747647">
            <w:pPr>
              <w:keepNext/>
              <w:keepLines/>
            </w:pPr>
            <w:r w:rsidRPr="00F33E08">
              <w:rPr>
                <w:b/>
              </w:rPr>
              <w:t xml:space="preserve">Between 11pm &amp; 6am </w:t>
            </w:r>
          </w:p>
        </w:tc>
      </w:tr>
      <w:tr w:rsidR="004617BB" w:rsidRPr="00F33E08" w14:paraId="57B6FCAF" w14:textId="77777777" w:rsidTr="00D02FDF">
        <w:trPr>
          <w:cantSplit/>
        </w:trPr>
        <w:tc>
          <w:tcPr>
            <w:tcW w:w="2928" w:type="dxa"/>
          </w:tcPr>
          <w:p w14:paraId="32DD3346" w14:textId="35851F2B" w:rsidR="004617BB" w:rsidRPr="00F33E08" w:rsidRDefault="004617BB" w:rsidP="004617BB">
            <w:pPr>
              <w:keepNext/>
              <w:keepLines/>
            </w:pPr>
            <w:r w:rsidRPr="00F33E08">
              <w:t>Level 1 (induction / training)</w:t>
            </w:r>
          </w:p>
        </w:tc>
        <w:tc>
          <w:tcPr>
            <w:tcW w:w="1673" w:type="dxa"/>
          </w:tcPr>
          <w:p w14:paraId="639CFE85" w14:textId="2CB95473" w:rsidR="004617BB" w:rsidRPr="00F33E08" w:rsidRDefault="004617BB" w:rsidP="004617BB">
            <w:pPr>
              <w:keepNext/>
              <w:keepLines/>
            </w:pPr>
            <w:r w:rsidRPr="00F33E08">
              <w:t>$32.07</w:t>
            </w:r>
          </w:p>
        </w:tc>
        <w:tc>
          <w:tcPr>
            <w:tcW w:w="1673" w:type="dxa"/>
          </w:tcPr>
          <w:p w14:paraId="1822768D" w14:textId="3B391EDE" w:rsidR="004617BB" w:rsidRPr="00F33E08" w:rsidRDefault="004617BB" w:rsidP="004617BB">
            <w:pPr>
              <w:keepNext/>
              <w:keepLines/>
            </w:pPr>
            <w:r w:rsidRPr="00F33E08">
              <w:t>$32.07</w:t>
            </w:r>
          </w:p>
        </w:tc>
        <w:tc>
          <w:tcPr>
            <w:tcW w:w="1674" w:type="dxa"/>
          </w:tcPr>
          <w:p w14:paraId="7D2AD0F7" w14:textId="62278C00" w:rsidR="004617BB" w:rsidRPr="00F33E08" w:rsidRDefault="004617BB" w:rsidP="004617BB">
            <w:pPr>
              <w:keepNext/>
              <w:keepLines/>
            </w:pPr>
            <w:r w:rsidRPr="00F33E08">
              <w:t>$42.76</w:t>
            </w:r>
          </w:p>
        </w:tc>
        <w:tc>
          <w:tcPr>
            <w:tcW w:w="1673" w:type="dxa"/>
          </w:tcPr>
          <w:p w14:paraId="2DABE9A1" w14:textId="0CA9BC50" w:rsidR="004617BB" w:rsidRPr="00F33E08" w:rsidRDefault="004617BB" w:rsidP="004617BB">
            <w:pPr>
              <w:keepNext/>
              <w:keepLines/>
            </w:pPr>
            <w:r w:rsidRPr="00F33E08">
              <w:t>$42.76</w:t>
            </w:r>
          </w:p>
        </w:tc>
        <w:tc>
          <w:tcPr>
            <w:tcW w:w="1674" w:type="dxa"/>
          </w:tcPr>
          <w:p w14:paraId="6B04E383" w14:textId="5D55FCFD" w:rsidR="004617BB" w:rsidRPr="00F33E08" w:rsidRDefault="004617BB" w:rsidP="004617BB">
            <w:pPr>
              <w:keepNext/>
              <w:keepLines/>
            </w:pPr>
            <w:r w:rsidRPr="00F33E08">
              <w:t>$42.76</w:t>
            </w:r>
          </w:p>
        </w:tc>
        <w:tc>
          <w:tcPr>
            <w:tcW w:w="1673" w:type="dxa"/>
          </w:tcPr>
          <w:p w14:paraId="359905B0" w14:textId="5054454E" w:rsidR="004617BB" w:rsidRPr="00F33E08" w:rsidRDefault="004617BB" w:rsidP="004617BB">
            <w:pPr>
              <w:keepNext/>
              <w:keepLines/>
            </w:pPr>
            <w:r w:rsidRPr="00F33E08">
              <w:t>$25.66</w:t>
            </w:r>
          </w:p>
        </w:tc>
        <w:tc>
          <w:tcPr>
            <w:tcW w:w="1674" w:type="dxa"/>
          </w:tcPr>
          <w:p w14:paraId="4A7BF665" w14:textId="5C7DB48B" w:rsidR="004617BB" w:rsidRPr="00F33E08" w:rsidRDefault="004617BB" w:rsidP="004617BB">
            <w:pPr>
              <w:keepNext/>
              <w:keepLines/>
            </w:pPr>
            <w:r w:rsidRPr="00F33E08">
              <w:t>$32.60</w:t>
            </w:r>
          </w:p>
        </w:tc>
      </w:tr>
      <w:tr w:rsidR="004617BB" w:rsidRPr="00F33E08" w14:paraId="1EF9E467" w14:textId="77777777" w:rsidTr="00D02FDF">
        <w:trPr>
          <w:cantSplit/>
        </w:trPr>
        <w:tc>
          <w:tcPr>
            <w:tcW w:w="2928" w:type="dxa"/>
          </w:tcPr>
          <w:p w14:paraId="22089BAB" w14:textId="3A1E93E6" w:rsidR="004617BB" w:rsidRPr="00F33E08" w:rsidRDefault="004617BB" w:rsidP="004617BB">
            <w:pPr>
              <w:keepNext/>
              <w:keepLines/>
            </w:pPr>
            <w:r w:rsidRPr="00F33E08">
              <w:t>Level 2</w:t>
            </w:r>
          </w:p>
        </w:tc>
        <w:tc>
          <w:tcPr>
            <w:tcW w:w="1673" w:type="dxa"/>
          </w:tcPr>
          <w:p w14:paraId="263CFAE3" w14:textId="07FC3C7B" w:rsidR="004617BB" w:rsidRPr="00F33E08" w:rsidRDefault="004617BB" w:rsidP="004617BB">
            <w:pPr>
              <w:keepNext/>
              <w:keepLines/>
            </w:pPr>
            <w:r w:rsidRPr="00F33E08">
              <w:t>$34.74</w:t>
            </w:r>
          </w:p>
        </w:tc>
        <w:tc>
          <w:tcPr>
            <w:tcW w:w="1673" w:type="dxa"/>
          </w:tcPr>
          <w:p w14:paraId="4859CCA3" w14:textId="11370B18" w:rsidR="004617BB" w:rsidRPr="00F33E08" w:rsidRDefault="004617BB" w:rsidP="004617BB">
            <w:pPr>
              <w:keepNext/>
              <w:keepLines/>
            </w:pPr>
            <w:r w:rsidRPr="00F33E08">
              <w:t>$34.74</w:t>
            </w:r>
          </w:p>
        </w:tc>
        <w:tc>
          <w:tcPr>
            <w:tcW w:w="1674" w:type="dxa"/>
          </w:tcPr>
          <w:p w14:paraId="380C5917" w14:textId="3B78827A" w:rsidR="004617BB" w:rsidRPr="00F33E08" w:rsidRDefault="004617BB" w:rsidP="004617BB">
            <w:pPr>
              <w:keepNext/>
              <w:keepLines/>
            </w:pPr>
            <w:r w:rsidRPr="00F33E08">
              <w:t>$46.32</w:t>
            </w:r>
          </w:p>
        </w:tc>
        <w:tc>
          <w:tcPr>
            <w:tcW w:w="1673" w:type="dxa"/>
          </w:tcPr>
          <w:p w14:paraId="0698F82C" w14:textId="2413173E" w:rsidR="004617BB" w:rsidRPr="00F33E08" w:rsidRDefault="004617BB" w:rsidP="004617BB">
            <w:pPr>
              <w:keepNext/>
              <w:keepLines/>
            </w:pPr>
            <w:r w:rsidRPr="00F33E08">
              <w:t>$46.32</w:t>
            </w:r>
          </w:p>
        </w:tc>
        <w:tc>
          <w:tcPr>
            <w:tcW w:w="1674" w:type="dxa"/>
          </w:tcPr>
          <w:p w14:paraId="3F48BDA5" w14:textId="3066CBE8" w:rsidR="004617BB" w:rsidRPr="00F33E08" w:rsidRDefault="004617BB" w:rsidP="004617BB">
            <w:pPr>
              <w:keepNext/>
              <w:keepLines/>
            </w:pPr>
            <w:r w:rsidRPr="00F33E08">
              <w:t>$46.32</w:t>
            </w:r>
          </w:p>
        </w:tc>
        <w:tc>
          <w:tcPr>
            <w:tcW w:w="1673" w:type="dxa"/>
          </w:tcPr>
          <w:p w14:paraId="64A04A91" w14:textId="61C8D516" w:rsidR="004617BB" w:rsidRPr="00F33E08" w:rsidRDefault="004617BB" w:rsidP="004617BB">
            <w:pPr>
              <w:keepNext/>
              <w:keepLines/>
            </w:pPr>
            <w:r w:rsidRPr="00F33E08">
              <w:t>$27.79</w:t>
            </w:r>
          </w:p>
        </w:tc>
        <w:tc>
          <w:tcPr>
            <w:tcW w:w="1674" w:type="dxa"/>
          </w:tcPr>
          <w:p w14:paraId="74597E87" w14:textId="4D4761BD" w:rsidR="004617BB" w:rsidRPr="00F33E08" w:rsidRDefault="004617BB" w:rsidP="004617BB">
            <w:pPr>
              <w:keepNext/>
              <w:keepLines/>
            </w:pPr>
            <w:r w:rsidRPr="00F33E08">
              <w:t>$35.32</w:t>
            </w:r>
          </w:p>
        </w:tc>
      </w:tr>
      <w:tr w:rsidR="004617BB" w:rsidRPr="00F33E08" w14:paraId="583A5C6E" w14:textId="77777777" w:rsidTr="00D02FDF">
        <w:trPr>
          <w:cantSplit/>
        </w:trPr>
        <w:tc>
          <w:tcPr>
            <w:tcW w:w="2928" w:type="dxa"/>
          </w:tcPr>
          <w:p w14:paraId="73BC0307" w14:textId="5F4015E0" w:rsidR="004617BB" w:rsidRPr="00F33E08" w:rsidRDefault="004617BB" w:rsidP="004617BB">
            <w:pPr>
              <w:keepNext/>
              <w:keepLines/>
            </w:pPr>
            <w:r w:rsidRPr="00F33E08">
              <w:t>Level 3</w:t>
            </w:r>
          </w:p>
        </w:tc>
        <w:tc>
          <w:tcPr>
            <w:tcW w:w="1673" w:type="dxa"/>
          </w:tcPr>
          <w:p w14:paraId="04C1F071" w14:textId="559A4E81" w:rsidR="004617BB" w:rsidRPr="00F33E08" w:rsidRDefault="004617BB" w:rsidP="004617BB">
            <w:pPr>
              <w:keepNext/>
              <w:keepLines/>
            </w:pPr>
            <w:r w:rsidRPr="00F33E08">
              <w:t>$36.44</w:t>
            </w:r>
          </w:p>
        </w:tc>
        <w:tc>
          <w:tcPr>
            <w:tcW w:w="1673" w:type="dxa"/>
          </w:tcPr>
          <w:p w14:paraId="257BEB0E" w14:textId="3CD83920" w:rsidR="004617BB" w:rsidRPr="00F33E08" w:rsidRDefault="004617BB" w:rsidP="004617BB">
            <w:pPr>
              <w:keepNext/>
              <w:keepLines/>
            </w:pPr>
            <w:r w:rsidRPr="00F33E08">
              <w:t>$36.44</w:t>
            </w:r>
          </w:p>
        </w:tc>
        <w:tc>
          <w:tcPr>
            <w:tcW w:w="1674" w:type="dxa"/>
          </w:tcPr>
          <w:p w14:paraId="1DF52E69" w14:textId="7EB6EF33" w:rsidR="004617BB" w:rsidRPr="00F33E08" w:rsidRDefault="004617BB" w:rsidP="004617BB">
            <w:pPr>
              <w:keepNext/>
              <w:keepLines/>
            </w:pPr>
            <w:r w:rsidRPr="00F33E08">
              <w:t>$48.58</w:t>
            </w:r>
          </w:p>
        </w:tc>
        <w:tc>
          <w:tcPr>
            <w:tcW w:w="1673" w:type="dxa"/>
          </w:tcPr>
          <w:p w14:paraId="3A94B7AC" w14:textId="4EEECA89" w:rsidR="004617BB" w:rsidRPr="00F33E08" w:rsidRDefault="004617BB" w:rsidP="004617BB">
            <w:pPr>
              <w:keepNext/>
              <w:keepLines/>
            </w:pPr>
            <w:r w:rsidRPr="00F33E08">
              <w:t>$48.58</w:t>
            </w:r>
          </w:p>
        </w:tc>
        <w:tc>
          <w:tcPr>
            <w:tcW w:w="1674" w:type="dxa"/>
          </w:tcPr>
          <w:p w14:paraId="0ECD2BEA" w14:textId="55C0941A" w:rsidR="004617BB" w:rsidRPr="00F33E08" w:rsidRDefault="004617BB" w:rsidP="004617BB">
            <w:pPr>
              <w:keepNext/>
              <w:keepLines/>
            </w:pPr>
            <w:r w:rsidRPr="00F33E08">
              <w:t>$48.58</w:t>
            </w:r>
          </w:p>
        </w:tc>
        <w:tc>
          <w:tcPr>
            <w:tcW w:w="1673" w:type="dxa"/>
          </w:tcPr>
          <w:p w14:paraId="701A79F6" w14:textId="58E5A5DD" w:rsidR="004617BB" w:rsidRPr="00F33E08" w:rsidRDefault="004617BB" w:rsidP="004617BB">
            <w:pPr>
              <w:keepNext/>
              <w:keepLines/>
            </w:pPr>
            <w:r w:rsidRPr="00F33E08">
              <w:t>$29.15</w:t>
            </w:r>
          </w:p>
        </w:tc>
        <w:tc>
          <w:tcPr>
            <w:tcW w:w="1674" w:type="dxa"/>
          </w:tcPr>
          <w:p w14:paraId="42C5B6EC" w14:textId="42AB2028" w:rsidR="004617BB" w:rsidRPr="00F33E08" w:rsidRDefault="004617BB" w:rsidP="004617BB">
            <w:pPr>
              <w:keepNext/>
              <w:keepLines/>
            </w:pPr>
            <w:r w:rsidRPr="00F33E08">
              <w:t>$37.04</w:t>
            </w:r>
          </w:p>
        </w:tc>
      </w:tr>
      <w:tr w:rsidR="004617BB" w:rsidRPr="00F33E08" w14:paraId="23B1B4A6" w14:textId="77777777" w:rsidTr="00D02FDF">
        <w:trPr>
          <w:cantSplit/>
        </w:trPr>
        <w:tc>
          <w:tcPr>
            <w:tcW w:w="2928" w:type="dxa"/>
          </w:tcPr>
          <w:p w14:paraId="51F8C565" w14:textId="255A2C7D" w:rsidR="004617BB" w:rsidRPr="00F33E08" w:rsidRDefault="004617BB" w:rsidP="004617BB">
            <w:pPr>
              <w:keepNext/>
              <w:keepLines/>
            </w:pPr>
            <w:r w:rsidRPr="00F33E08">
              <w:t>Level 4</w:t>
            </w:r>
          </w:p>
        </w:tc>
        <w:tc>
          <w:tcPr>
            <w:tcW w:w="1673" w:type="dxa"/>
          </w:tcPr>
          <w:p w14:paraId="0AA831E7" w14:textId="13DF173C" w:rsidR="004617BB" w:rsidRPr="00F33E08" w:rsidRDefault="004617BB" w:rsidP="004617BB">
            <w:pPr>
              <w:keepNext/>
              <w:keepLines/>
            </w:pPr>
            <w:r w:rsidRPr="00F33E08">
              <w:t>$37.14</w:t>
            </w:r>
          </w:p>
        </w:tc>
        <w:tc>
          <w:tcPr>
            <w:tcW w:w="1673" w:type="dxa"/>
          </w:tcPr>
          <w:p w14:paraId="6FE3C748" w14:textId="5EB07721" w:rsidR="004617BB" w:rsidRPr="00F33E08" w:rsidRDefault="004617BB" w:rsidP="004617BB">
            <w:pPr>
              <w:keepNext/>
              <w:keepLines/>
            </w:pPr>
            <w:r w:rsidRPr="00F33E08">
              <w:t>$37.14</w:t>
            </w:r>
          </w:p>
        </w:tc>
        <w:tc>
          <w:tcPr>
            <w:tcW w:w="1674" w:type="dxa"/>
          </w:tcPr>
          <w:p w14:paraId="1060F7C4" w14:textId="027AB329" w:rsidR="004617BB" w:rsidRPr="00F33E08" w:rsidRDefault="004617BB" w:rsidP="004617BB">
            <w:pPr>
              <w:keepNext/>
              <w:keepLines/>
            </w:pPr>
            <w:r w:rsidRPr="00F33E08">
              <w:t>$49.52</w:t>
            </w:r>
          </w:p>
        </w:tc>
        <w:tc>
          <w:tcPr>
            <w:tcW w:w="1673" w:type="dxa"/>
          </w:tcPr>
          <w:p w14:paraId="2AA22D7A" w14:textId="657FA6E2" w:rsidR="004617BB" w:rsidRPr="00F33E08" w:rsidRDefault="004617BB" w:rsidP="004617BB">
            <w:pPr>
              <w:keepNext/>
              <w:keepLines/>
            </w:pPr>
            <w:r w:rsidRPr="00F33E08">
              <w:t>$49.52</w:t>
            </w:r>
          </w:p>
        </w:tc>
        <w:tc>
          <w:tcPr>
            <w:tcW w:w="1674" w:type="dxa"/>
          </w:tcPr>
          <w:p w14:paraId="4FB9A0F0" w14:textId="49E33E7F" w:rsidR="004617BB" w:rsidRPr="00F33E08" w:rsidRDefault="004617BB" w:rsidP="004617BB">
            <w:pPr>
              <w:keepNext/>
              <w:keepLines/>
            </w:pPr>
            <w:r w:rsidRPr="00F33E08">
              <w:t>$49.52</w:t>
            </w:r>
          </w:p>
        </w:tc>
        <w:tc>
          <w:tcPr>
            <w:tcW w:w="1673" w:type="dxa"/>
          </w:tcPr>
          <w:p w14:paraId="1F5FEA96" w14:textId="3C6CE756" w:rsidR="004617BB" w:rsidRPr="00F33E08" w:rsidRDefault="004617BB" w:rsidP="004617BB">
            <w:pPr>
              <w:keepNext/>
              <w:keepLines/>
            </w:pPr>
            <w:r w:rsidRPr="00F33E08">
              <w:t>$29.71</w:t>
            </w:r>
          </w:p>
        </w:tc>
        <w:tc>
          <w:tcPr>
            <w:tcW w:w="1674" w:type="dxa"/>
          </w:tcPr>
          <w:p w14:paraId="3DB73656" w14:textId="75E3068A" w:rsidR="004617BB" w:rsidRPr="00F33E08" w:rsidRDefault="004617BB" w:rsidP="004617BB">
            <w:pPr>
              <w:keepNext/>
              <w:keepLines/>
            </w:pPr>
            <w:r w:rsidRPr="00F33E08">
              <w:t>$37.76</w:t>
            </w:r>
          </w:p>
        </w:tc>
      </w:tr>
      <w:tr w:rsidR="004617BB" w:rsidRPr="00F33E08" w14:paraId="3BAC98CB" w14:textId="77777777" w:rsidTr="00D02FDF">
        <w:trPr>
          <w:cantSplit/>
        </w:trPr>
        <w:tc>
          <w:tcPr>
            <w:tcW w:w="2928" w:type="dxa"/>
          </w:tcPr>
          <w:p w14:paraId="736C0497" w14:textId="5AC8F18A" w:rsidR="004617BB" w:rsidRPr="00F33E08" w:rsidRDefault="004617BB" w:rsidP="004617BB">
            <w:pPr>
              <w:keepNext/>
              <w:keepLines/>
            </w:pPr>
            <w:r w:rsidRPr="00F33E08">
              <w:t>Level 5</w:t>
            </w:r>
          </w:p>
        </w:tc>
        <w:tc>
          <w:tcPr>
            <w:tcW w:w="1673" w:type="dxa"/>
          </w:tcPr>
          <w:p w14:paraId="11E7288E" w14:textId="20D2F192" w:rsidR="004617BB" w:rsidRPr="00F33E08" w:rsidRDefault="004617BB" w:rsidP="004617BB">
            <w:pPr>
              <w:keepNext/>
              <w:keepLines/>
            </w:pPr>
            <w:r w:rsidRPr="00F33E08">
              <w:t>$38.30</w:t>
            </w:r>
          </w:p>
        </w:tc>
        <w:tc>
          <w:tcPr>
            <w:tcW w:w="1673" w:type="dxa"/>
          </w:tcPr>
          <w:p w14:paraId="4E8833DF" w14:textId="519DFB67" w:rsidR="004617BB" w:rsidRPr="00F33E08" w:rsidRDefault="004617BB" w:rsidP="004617BB">
            <w:pPr>
              <w:keepNext/>
              <w:keepLines/>
            </w:pPr>
            <w:r w:rsidRPr="00F33E08">
              <w:t>$38.30</w:t>
            </w:r>
          </w:p>
        </w:tc>
        <w:tc>
          <w:tcPr>
            <w:tcW w:w="1674" w:type="dxa"/>
          </w:tcPr>
          <w:p w14:paraId="5A3AC2C8" w14:textId="23F988BC" w:rsidR="004617BB" w:rsidRPr="00F33E08" w:rsidRDefault="004617BB" w:rsidP="004617BB">
            <w:pPr>
              <w:keepNext/>
              <w:keepLines/>
            </w:pPr>
            <w:r w:rsidRPr="00F33E08">
              <w:t>$51.06</w:t>
            </w:r>
          </w:p>
        </w:tc>
        <w:tc>
          <w:tcPr>
            <w:tcW w:w="1673" w:type="dxa"/>
          </w:tcPr>
          <w:p w14:paraId="672B4BBB" w14:textId="388CE180" w:rsidR="004617BB" w:rsidRPr="00F33E08" w:rsidRDefault="004617BB" w:rsidP="004617BB">
            <w:pPr>
              <w:keepNext/>
              <w:keepLines/>
            </w:pPr>
            <w:r w:rsidRPr="00F33E08">
              <w:t>$51.06</w:t>
            </w:r>
          </w:p>
        </w:tc>
        <w:tc>
          <w:tcPr>
            <w:tcW w:w="1674" w:type="dxa"/>
          </w:tcPr>
          <w:p w14:paraId="11F90F37" w14:textId="1ADD60BC" w:rsidR="004617BB" w:rsidRPr="00F33E08" w:rsidRDefault="004617BB" w:rsidP="004617BB">
            <w:pPr>
              <w:keepNext/>
              <w:keepLines/>
            </w:pPr>
            <w:r w:rsidRPr="00F33E08">
              <w:t>$51.06</w:t>
            </w:r>
          </w:p>
        </w:tc>
        <w:tc>
          <w:tcPr>
            <w:tcW w:w="1673" w:type="dxa"/>
          </w:tcPr>
          <w:p w14:paraId="1AC97C49" w14:textId="318BC394" w:rsidR="004617BB" w:rsidRPr="00F33E08" w:rsidRDefault="004617BB" w:rsidP="004617BB">
            <w:pPr>
              <w:keepNext/>
              <w:keepLines/>
            </w:pPr>
            <w:r w:rsidRPr="00F33E08">
              <w:t>$30.64</w:t>
            </w:r>
          </w:p>
        </w:tc>
        <w:tc>
          <w:tcPr>
            <w:tcW w:w="1674" w:type="dxa"/>
          </w:tcPr>
          <w:p w14:paraId="3EB1C50D" w14:textId="397E75CE" w:rsidR="004617BB" w:rsidRPr="00F33E08" w:rsidRDefault="004617BB" w:rsidP="004617BB">
            <w:pPr>
              <w:keepNext/>
              <w:keepLines/>
            </w:pPr>
            <w:r w:rsidRPr="00F33E08">
              <w:t>$38.93</w:t>
            </w:r>
          </w:p>
        </w:tc>
      </w:tr>
      <w:tr w:rsidR="004617BB" w:rsidRPr="00F33E08" w14:paraId="60EC867B" w14:textId="77777777" w:rsidTr="00D02FDF">
        <w:trPr>
          <w:cantSplit/>
        </w:trPr>
        <w:tc>
          <w:tcPr>
            <w:tcW w:w="2928" w:type="dxa"/>
          </w:tcPr>
          <w:p w14:paraId="676E6A8D" w14:textId="640AA45F" w:rsidR="004617BB" w:rsidRPr="00F33E08" w:rsidRDefault="004617BB" w:rsidP="004617BB">
            <w:pPr>
              <w:keepNext/>
              <w:keepLines/>
            </w:pPr>
            <w:r w:rsidRPr="00F33E08">
              <w:t>Level 6</w:t>
            </w:r>
          </w:p>
        </w:tc>
        <w:tc>
          <w:tcPr>
            <w:tcW w:w="1673" w:type="dxa"/>
          </w:tcPr>
          <w:p w14:paraId="3AF80BBE" w14:textId="6B457ED4" w:rsidR="004617BB" w:rsidRPr="00F33E08" w:rsidRDefault="004617BB" w:rsidP="004617BB">
            <w:pPr>
              <w:keepNext/>
              <w:keepLines/>
            </w:pPr>
            <w:r w:rsidRPr="00F33E08">
              <w:t>$39.47</w:t>
            </w:r>
          </w:p>
        </w:tc>
        <w:tc>
          <w:tcPr>
            <w:tcW w:w="1673" w:type="dxa"/>
          </w:tcPr>
          <w:p w14:paraId="2893A607" w14:textId="7FA70C97" w:rsidR="004617BB" w:rsidRPr="00F33E08" w:rsidRDefault="004617BB" w:rsidP="004617BB">
            <w:pPr>
              <w:keepNext/>
              <w:keepLines/>
            </w:pPr>
            <w:r w:rsidRPr="00F33E08">
              <w:t>$39.47</w:t>
            </w:r>
          </w:p>
        </w:tc>
        <w:tc>
          <w:tcPr>
            <w:tcW w:w="1674" w:type="dxa"/>
          </w:tcPr>
          <w:p w14:paraId="43552625" w14:textId="43BFB0A0" w:rsidR="004617BB" w:rsidRPr="00F33E08" w:rsidRDefault="004617BB" w:rsidP="004617BB">
            <w:pPr>
              <w:keepNext/>
              <w:keepLines/>
            </w:pPr>
            <w:r w:rsidRPr="00F33E08">
              <w:t>$52.62</w:t>
            </w:r>
          </w:p>
        </w:tc>
        <w:tc>
          <w:tcPr>
            <w:tcW w:w="1673" w:type="dxa"/>
          </w:tcPr>
          <w:p w14:paraId="0E44EBEC" w14:textId="7E057384" w:rsidR="004617BB" w:rsidRPr="00F33E08" w:rsidRDefault="004617BB" w:rsidP="004617BB">
            <w:pPr>
              <w:keepNext/>
              <w:keepLines/>
            </w:pPr>
            <w:r w:rsidRPr="00F33E08">
              <w:t>$52.62</w:t>
            </w:r>
          </w:p>
        </w:tc>
        <w:tc>
          <w:tcPr>
            <w:tcW w:w="1674" w:type="dxa"/>
          </w:tcPr>
          <w:p w14:paraId="11FA9604" w14:textId="418AE476" w:rsidR="004617BB" w:rsidRPr="00F33E08" w:rsidRDefault="004617BB" w:rsidP="004617BB">
            <w:pPr>
              <w:keepNext/>
              <w:keepLines/>
            </w:pPr>
            <w:r w:rsidRPr="00F33E08">
              <w:t>$52.62</w:t>
            </w:r>
          </w:p>
        </w:tc>
        <w:tc>
          <w:tcPr>
            <w:tcW w:w="1673" w:type="dxa"/>
          </w:tcPr>
          <w:p w14:paraId="5559D56B" w14:textId="1A29796B" w:rsidR="004617BB" w:rsidRPr="00F33E08" w:rsidRDefault="004617BB" w:rsidP="004617BB">
            <w:pPr>
              <w:keepNext/>
              <w:keepLines/>
            </w:pPr>
            <w:r w:rsidRPr="00F33E08">
              <w:t>$31.57</w:t>
            </w:r>
          </w:p>
        </w:tc>
        <w:tc>
          <w:tcPr>
            <w:tcW w:w="1674" w:type="dxa"/>
          </w:tcPr>
          <w:p w14:paraId="725D4C06" w14:textId="2C20296C" w:rsidR="004617BB" w:rsidRPr="00F33E08" w:rsidRDefault="004617BB" w:rsidP="004617BB">
            <w:pPr>
              <w:keepNext/>
              <w:keepLines/>
            </w:pPr>
            <w:r w:rsidRPr="00F33E08">
              <w:t>$40.12</w:t>
            </w:r>
          </w:p>
        </w:tc>
      </w:tr>
      <w:tr w:rsidR="004617BB" w:rsidRPr="00F33E08" w14:paraId="0E08F2DF" w14:textId="77777777" w:rsidTr="00D02FDF">
        <w:trPr>
          <w:cantSplit/>
        </w:trPr>
        <w:tc>
          <w:tcPr>
            <w:tcW w:w="2928" w:type="dxa"/>
          </w:tcPr>
          <w:p w14:paraId="6CF0188A" w14:textId="421BF163" w:rsidR="004617BB" w:rsidRPr="00F33E08" w:rsidRDefault="004617BB" w:rsidP="004617BB">
            <w:pPr>
              <w:keepNext/>
              <w:keepLines/>
            </w:pPr>
            <w:r w:rsidRPr="00F33E08">
              <w:t>Level 7</w:t>
            </w:r>
          </w:p>
        </w:tc>
        <w:tc>
          <w:tcPr>
            <w:tcW w:w="1673" w:type="dxa"/>
          </w:tcPr>
          <w:p w14:paraId="1AED6EE1" w14:textId="24B4A890" w:rsidR="004617BB" w:rsidRPr="00F33E08" w:rsidRDefault="004617BB" w:rsidP="004617BB">
            <w:pPr>
              <w:keepNext/>
              <w:keepLines/>
            </w:pPr>
            <w:r w:rsidRPr="00F33E08">
              <w:t>$42.00</w:t>
            </w:r>
          </w:p>
        </w:tc>
        <w:tc>
          <w:tcPr>
            <w:tcW w:w="1673" w:type="dxa"/>
          </w:tcPr>
          <w:p w14:paraId="62D7A898" w14:textId="769A7DC9" w:rsidR="004617BB" w:rsidRPr="00F33E08" w:rsidRDefault="004617BB" w:rsidP="004617BB">
            <w:pPr>
              <w:keepNext/>
              <w:keepLines/>
            </w:pPr>
            <w:r w:rsidRPr="00F33E08">
              <w:t>$42.00</w:t>
            </w:r>
          </w:p>
        </w:tc>
        <w:tc>
          <w:tcPr>
            <w:tcW w:w="1674" w:type="dxa"/>
          </w:tcPr>
          <w:p w14:paraId="066BC383" w14:textId="50116E7C" w:rsidR="004617BB" w:rsidRPr="00F33E08" w:rsidRDefault="004617BB" w:rsidP="004617BB">
            <w:pPr>
              <w:keepNext/>
              <w:keepLines/>
            </w:pPr>
            <w:r w:rsidRPr="00F33E08">
              <w:t>$56.00</w:t>
            </w:r>
          </w:p>
        </w:tc>
        <w:tc>
          <w:tcPr>
            <w:tcW w:w="1673" w:type="dxa"/>
          </w:tcPr>
          <w:p w14:paraId="561123EF" w14:textId="18DF8306" w:rsidR="004617BB" w:rsidRPr="00F33E08" w:rsidRDefault="004617BB" w:rsidP="004617BB">
            <w:pPr>
              <w:keepNext/>
              <w:keepLines/>
            </w:pPr>
            <w:r w:rsidRPr="00F33E08">
              <w:t>$56.00</w:t>
            </w:r>
          </w:p>
        </w:tc>
        <w:tc>
          <w:tcPr>
            <w:tcW w:w="1674" w:type="dxa"/>
          </w:tcPr>
          <w:p w14:paraId="51EA49A3" w14:textId="3D3DCEAC" w:rsidR="004617BB" w:rsidRPr="00F33E08" w:rsidRDefault="004617BB" w:rsidP="004617BB">
            <w:pPr>
              <w:keepNext/>
              <w:keepLines/>
            </w:pPr>
            <w:r w:rsidRPr="00F33E08">
              <w:t>$56.00</w:t>
            </w:r>
          </w:p>
        </w:tc>
        <w:tc>
          <w:tcPr>
            <w:tcW w:w="1673" w:type="dxa"/>
          </w:tcPr>
          <w:p w14:paraId="2417D473" w14:textId="1AC093DF" w:rsidR="004617BB" w:rsidRPr="00F33E08" w:rsidRDefault="004617BB" w:rsidP="004617BB">
            <w:pPr>
              <w:keepNext/>
              <w:keepLines/>
            </w:pPr>
            <w:r w:rsidRPr="00F33E08">
              <w:t>$33.60</w:t>
            </w:r>
          </w:p>
        </w:tc>
        <w:tc>
          <w:tcPr>
            <w:tcW w:w="1674" w:type="dxa"/>
          </w:tcPr>
          <w:p w14:paraId="413DF846" w14:textId="31BAD3CB" w:rsidR="004617BB" w:rsidRPr="00F33E08" w:rsidRDefault="004617BB" w:rsidP="004617BB">
            <w:pPr>
              <w:keepNext/>
              <w:keepLines/>
            </w:pPr>
            <w:r w:rsidRPr="00F33E08">
              <w:t>$42.70</w:t>
            </w:r>
          </w:p>
        </w:tc>
      </w:tr>
      <w:tr w:rsidR="004617BB" w:rsidRPr="00F33E08" w14:paraId="0065122A" w14:textId="77777777" w:rsidTr="00D02FDF">
        <w:trPr>
          <w:cantSplit/>
        </w:trPr>
        <w:tc>
          <w:tcPr>
            <w:tcW w:w="2928" w:type="dxa"/>
          </w:tcPr>
          <w:p w14:paraId="085A0100" w14:textId="6631721A" w:rsidR="004617BB" w:rsidRPr="00F33E08" w:rsidRDefault="004617BB" w:rsidP="004617BB">
            <w:pPr>
              <w:keepNext/>
              <w:keepLines/>
            </w:pPr>
            <w:r w:rsidRPr="00F33E08">
              <w:t>Level 8</w:t>
            </w:r>
          </w:p>
        </w:tc>
        <w:tc>
          <w:tcPr>
            <w:tcW w:w="1673" w:type="dxa"/>
          </w:tcPr>
          <w:p w14:paraId="06910FBA" w14:textId="1C586CE3" w:rsidR="004617BB" w:rsidRPr="00F33E08" w:rsidRDefault="004617BB" w:rsidP="004617BB">
            <w:pPr>
              <w:keepNext/>
              <w:keepLines/>
            </w:pPr>
            <w:r w:rsidRPr="00F33E08">
              <w:t>$43.46</w:t>
            </w:r>
          </w:p>
        </w:tc>
        <w:tc>
          <w:tcPr>
            <w:tcW w:w="1673" w:type="dxa"/>
          </w:tcPr>
          <w:p w14:paraId="646D15F0" w14:textId="716820E1" w:rsidR="004617BB" w:rsidRPr="00F33E08" w:rsidRDefault="004617BB" w:rsidP="004617BB">
            <w:pPr>
              <w:keepNext/>
              <w:keepLines/>
            </w:pPr>
            <w:r w:rsidRPr="00F33E08">
              <w:t>$43.46</w:t>
            </w:r>
          </w:p>
        </w:tc>
        <w:tc>
          <w:tcPr>
            <w:tcW w:w="1674" w:type="dxa"/>
          </w:tcPr>
          <w:p w14:paraId="47EF91A5" w14:textId="33197CB8" w:rsidR="004617BB" w:rsidRPr="00F33E08" w:rsidRDefault="004617BB" w:rsidP="004617BB">
            <w:pPr>
              <w:keepNext/>
              <w:keepLines/>
            </w:pPr>
            <w:r w:rsidRPr="00F33E08">
              <w:t>$57.94</w:t>
            </w:r>
          </w:p>
        </w:tc>
        <w:tc>
          <w:tcPr>
            <w:tcW w:w="1673" w:type="dxa"/>
          </w:tcPr>
          <w:p w14:paraId="622F0024" w14:textId="3BBF51AE" w:rsidR="004617BB" w:rsidRPr="00F33E08" w:rsidRDefault="004617BB" w:rsidP="004617BB">
            <w:pPr>
              <w:keepNext/>
              <w:keepLines/>
            </w:pPr>
            <w:r w:rsidRPr="00F33E08">
              <w:t>$57.94</w:t>
            </w:r>
          </w:p>
        </w:tc>
        <w:tc>
          <w:tcPr>
            <w:tcW w:w="1674" w:type="dxa"/>
          </w:tcPr>
          <w:p w14:paraId="7FE50203" w14:textId="4BC3F159" w:rsidR="004617BB" w:rsidRPr="00F33E08" w:rsidRDefault="004617BB" w:rsidP="004617BB">
            <w:pPr>
              <w:keepNext/>
              <w:keepLines/>
            </w:pPr>
            <w:r w:rsidRPr="00F33E08">
              <w:t>$57.94</w:t>
            </w:r>
          </w:p>
        </w:tc>
        <w:tc>
          <w:tcPr>
            <w:tcW w:w="1673" w:type="dxa"/>
          </w:tcPr>
          <w:p w14:paraId="0F8B22F5" w14:textId="4945CC22" w:rsidR="004617BB" w:rsidRPr="00F33E08" w:rsidRDefault="004617BB" w:rsidP="004617BB">
            <w:pPr>
              <w:keepNext/>
              <w:keepLines/>
            </w:pPr>
            <w:r w:rsidRPr="00F33E08">
              <w:t>$34.76</w:t>
            </w:r>
          </w:p>
        </w:tc>
        <w:tc>
          <w:tcPr>
            <w:tcW w:w="1674" w:type="dxa"/>
          </w:tcPr>
          <w:p w14:paraId="67C8B9D6" w14:textId="5ECB9583" w:rsidR="004617BB" w:rsidRPr="00F33E08" w:rsidRDefault="004617BB" w:rsidP="004617BB">
            <w:pPr>
              <w:keepNext/>
              <w:keepLines/>
            </w:pPr>
            <w:r w:rsidRPr="00F33E08">
              <w:t>$44.18</w:t>
            </w:r>
          </w:p>
        </w:tc>
      </w:tr>
      <w:tr w:rsidR="004617BB" w:rsidRPr="00F33E08" w14:paraId="4757464F" w14:textId="77777777" w:rsidTr="00D02FDF">
        <w:trPr>
          <w:cantSplit/>
        </w:trPr>
        <w:tc>
          <w:tcPr>
            <w:tcW w:w="2928" w:type="dxa"/>
          </w:tcPr>
          <w:p w14:paraId="40769253" w14:textId="3DD909C3" w:rsidR="004617BB" w:rsidRPr="00F33E08" w:rsidRDefault="004617BB" w:rsidP="004617BB">
            <w:pPr>
              <w:keepNext/>
              <w:keepLines/>
            </w:pPr>
            <w:r w:rsidRPr="00F33E08">
              <w:t>Technical manager</w:t>
            </w:r>
          </w:p>
        </w:tc>
        <w:tc>
          <w:tcPr>
            <w:tcW w:w="1673" w:type="dxa"/>
          </w:tcPr>
          <w:p w14:paraId="210FC88C" w14:textId="0881CA75" w:rsidR="004617BB" w:rsidRPr="00F33E08" w:rsidRDefault="004617BB" w:rsidP="004617BB">
            <w:pPr>
              <w:keepNext/>
              <w:keepLines/>
            </w:pPr>
            <w:r w:rsidRPr="00F33E08">
              <w:t>$48.02</w:t>
            </w:r>
          </w:p>
        </w:tc>
        <w:tc>
          <w:tcPr>
            <w:tcW w:w="1673" w:type="dxa"/>
          </w:tcPr>
          <w:p w14:paraId="0B343D22" w14:textId="68AF6E4F" w:rsidR="004617BB" w:rsidRPr="00F33E08" w:rsidRDefault="004617BB" w:rsidP="004617BB">
            <w:pPr>
              <w:keepNext/>
              <w:keepLines/>
            </w:pPr>
            <w:r w:rsidRPr="00F33E08">
              <w:t>$48.02</w:t>
            </w:r>
          </w:p>
        </w:tc>
        <w:tc>
          <w:tcPr>
            <w:tcW w:w="1674" w:type="dxa"/>
          </w:tcPr>
          <w:p w14:paraId="6E19F400" w14:textId="698DDB5E" w:rsidR="004617BB" w:rsidRPr="00F33E08" w:rsidRDefault="004617BB" w:rsidP="004617BB">
            <w:pPr>
              <w:keepNext/>
              <w:keepLines/>
            </w:pPr>
            <w:r w:rsidRPr="00F33E08">
              <w:t>$64.02</w:t>
            </w:r>
          </w:p>
        </w:tc>
        <w:tc>
          <w:tcPr>
            <w:tcW w:w="1673" w:type="dxa"/>
          </w:tcPr>
          <w:p w14:paraId="7F1744A9" w14:textId="53483A38" w:rsidR="004617BB" w:rsidRPr="00F33E08" w:rsidRDefault="004617BB" w:rsidP="004617BB">
            <w:pPr>
              <w:keepNext/>
              <w:keepLines/>
            </w:pPr>
            <w:r w:rsidRPr="00F33E08">
              <w:t>$64.02</w:t>
            </w:r>
          </w:p>
        </w:tc>
        <w:tc>
          <w:tcPr>
            <w:tcW w:w="1674" w:type="dxa"/>
          </w:tcPr>
          <w:p w14:paraId="1FD8556B" w14:textId="3223EA2C" w:rsidR="004617BB" w:rsidRPr="00F33E08" w:rsidRDefault="004617BB" w:rsidP="004617BB">
            <w:pPr>
              <w:keepNext/>
              <w:keepLines/>
            </w:pPr>
            <w:r w:rsidRPr="00F33E08">
              <w:t>$64.02</w:t>
            </w:r>
          </w:p>
        </w:tc>
        <w:tc>
          <w:tcPr>
            <w:tcW w:w="1673" w:type="dxa"/>
          </w:tcPr>
          <w:p w14:paraId="4951B4E0" w14:textId="4976342A" w:rsidR="004617BB" w:rsidRPr="00F33E08" w:rsidRDefault="004617BB" w:rsidP="004617BB">
            <w:pPr>
              <w:keepNext/>
              <w:keepLines/>
            </w:pPr>
            <w:r w:rsidRPr="00F33E08">
              <w:t>$38.41</w:t>
            </w:r>
          </w:p>
        </w:tc>
        <w:tc>
          <w:tcPr>
            <w:tcW w:w="1674" w:type="dxa"/>
          </w:tcPr>
          <w:p w14:paraId="5E94C865" w14:textId="06627982" w:rsidR="004617BB" w:rsidRPr="00F33E08" w:rsidRDefault="004617BB" w:rsidP="004617BB">
            <w:pPr>
              <w:keepNext/>
              <w:keepLines/>
            </w:pPr>
            <w:r w:rsidRPr="00F33E08">
              <w:t>$48.82</w:t>
            </w:r>
          </w:p>
        </w:tc>
      </w:tr>
    </w:tbl>
    <w:p w14:paraId="4750FE1E" w14:textId="77777777" w:rsidR="00D74A2D" w:rsidRPr="00F33E08" w:rsidRDefault="006F2A30" w:rsidP="00906AA2">
      <w:pPr>
        <w:pageBreakBefore/>
        <w:widowControl w:val="0"/>
        <w:spacing w:before="120" w:after="0"/>
      </w:pPr>
      <w:r w:rsidRPr="00F33E08">
        <w:rPr>
          <w:b/>
        </w:rPr>
        <w:lastRenderedPageBreak/>
        <w:t>Table 3 of 3</w:t>
      </w:r>
    </w:p>
    <w:tbl>
      <w:tblPr>
        <w:tblStyle w:val="TableGrid"/>
        <w:tblW w:w="4989" w:type="pct"/>
        <w:tblLook w:val="04A0" w:firstRow="1" w:lastRow="0" w:firstColumn="1" w:lastColumn="0" w:noHBand="0" w:noVBand="1"/>
      </w:tblPr>
      <w:tblGrid>
        <w:gridCol w:w="2934"/>
        <w:gridCol w:w="1951"/>
        <w:gridCol w:w="1951"/>
        <w:gridCol w:w="1952"/>
        <w:gridCol w:w="1951"/>
        <w:gridCol w:w="1951"/>
        <w:gridCol w:w="1952"/>
      </w:tblGrid>
      <w:tr w:rsidR="00EB1417" w:rsidRPr="00F33E08" w14:paraId="368E10C2" w14:textId="77777777" w:rsidTr="00D02FDF">
        <w:trPr>
          <w:cnfStyle w:val="100000000000" w:firstRow="1" w:lastRow="0" w:firstColumn="0" w:lastColumn="0" w:oddVBand="0" w:evenVBand="0" w:oddHBand="0" w:evenHBand="0" w:firstRowFirstColumn="0" w:firstRowLastColumn="0" w:lastRowFirstColumn="0" w:lastRowLastColumn="0"/>
          <w:cantSplit/>
          <w:tblHeader/>
        </w:trPr>
        <w:tc>
          <w:tcPr>
            <w:tcW w:w="2934" w:type="dxa"/>
          </w:tcPr>
          <w:p w14:paraId="0931A5EF" w14:textId="77777777" w:rsidR="00EB1417" w:rsidRPr="00F33E08" w:rsidRDefault="00EB1417" w:rsidP="00EB1417">
            <w:pPr>
              <w:keepNext/>
              <w:keepLines/>
            </w:pPr>
            <w:r w:rsidRPr="00F33E08">
              <w:rPr>
                <w:b/>
              </w:rPr>
              <w:t>Classification</w:t>
            </w:r>
          </w:p>
        </w:tc>
        <w:tc>
          <w:tcPr>
            <w:tcW w:w="1951" w:type="dxa"/>
          </w:tcPr>
          <w:p w14:paraId="2352C724" w14:textId="373E566A" w:rsidR="00EB1417" w:rsidRPr="00F33E08" w:rsidRDefault="00EB1417" w:rsidP="00EB1417">
            <w:pPr>
              <w:keepNext/>
              <w:keepLines/>
              <w:rPr>
                <w:b/>
              </w:rPr>
            </w:pPr>
            <w:r w:rsidRPr="00F33E08">
              <w:rPr>
                <w:b/>
              </w:rPr>
              <w:t>Delayed meal break</w:t>
            </w:r>
          </w:p>
        </w:tc>
        <w:tc>
          <w:tcPr>
            <w:tcW w:w="1951" w:type="dxa"/>
          </w:tcPr>
          <w:p w14:paraId="39AE7AA2" w14:textId="6D85E78A" w:rsidR="00EB1417" w:rsidRPr="00F33E08" w:rsidRDefault="00EB1417" w:rsidP="00EB1417">
            <w:pPr>
              <w:keepNext/>
              <w:keepLines/>
              <w:rPr>
                <w:b/>
              </w:rPr>
            </w:pPr>
            <w:r w:rsidRPr="00F33E08">
              <w:rPr>
                <w:b/>
              </w:rPr>
              <w:t>Delayed meal break - preparation of stage production within 7 days of opening - Monday to Saturday</w:t>
            </w:r>
          </w:p>
        </w:tc>
        <w:tc>
          <w:tcPr>
            <w:tcW w:w="1952" w:type="dxa"/>
          </w:tcPr>
          <w:p w14:paraId="75A3686C" w14:textId="45107A77" w:rsidR="00EB1417" w:rsidRPr="00F33E08" w:rsidRDefault="00EB1417" w:rsidP="00EB1417">
            <w:pPr>
              <w:keepNext/>
              <w:keepLines/>
              <w:rPr>
                <w:b/>
              </w:rPr>
            </w:pPr>
            <w:r w:rsidRPr="00F33E08">
              <w:rPr>
                <w:b/>
              </w:rPr>
              <w:t>Delayed meal break - preparation of stage production within 7 days of opening - Sunday</w:t>
            </w:r>
          </w:p>
        </w:tc>
        <w:tc>
          <w:tcPr>
            <w:tcW w:w="1951" w:type="dxa"/>
          </w:tcPr>
          <w:p w14:paraId="18E9F3B1" w14:textId="2436FF46" w:rsidR="00EB1417" w:rsidRPr="00F33E08" w:rsidRDefault="00EB1417" w:rsidP="00EB1417">
            <w:pPr>
              <w:keepNext/>
              <w:keepLines/>
              <w:rPr>
                <w:b/>
              </w:rPr>
            </w:pPr>
            <w:r w:rsidRPr="00F33E08">
              <w:rPr>
                <w:b/>
              </w:rPr>
              <w:t>Less than 10 hour break between shifts</w:t>
            </w:r>
          </w:p>
        </w:tc>
        <w:tc>
          <w:tcPr>
            <w:tcW w:w="1951" w:type="dxa"/>
          </w:tcPr>
          <w:p w14:paraId="50B77DEB" w14:textId="43E42B02" w:rsidR="00EB1417" w:rsidRPr="00F33E08" w:rsidRDefault="00EB1417" w:rsidP="00EB1417">
            <w:pPr>
              <w:keepNext/>
              <w:keepLines/>
            </w:pPr>
            <w:r w:rsidRPr="00F33E08">
              <w:rPr>
                <w:b/>
              </w:rPr>
              <w:t>Overtime - rostered day off - first 4 hours</w:t>
            </w:r>
          </w:p>
        </w:tc>
        <w:tc>
          <w:tcPr>
            <w:tcW w:w="1952" w:type="dxa"/>
          </w:tcPr>
          <w:p w14:paraId="2A666DC6" w14:textId="77777777" w:rsidR="00EB1417" w:rsidRPr="00F33E08" w:rsidRDefault="00EB1417" w:rsidP="00EB1417">
            <w:r w:rsidRPr="00F33E08">
              <w:rPr>
                <w:b/>
              </w:rPr>
              <w:t>Overtime - rostered day off - after 4 hours</w:t>
            </w:r>
          </w:p>
        </w:tc>
      </w:tr>
      <w:tr w:rsidR="007D3176" w:rsidRPr="00F33E08" w14:paraId="345F7588" w14:textId="77777777" w:rsidTr="00D02FDF">
        <w:trPr>
          <w:cantSplit/>
        </w:trPr>
        <w:tc>
          <w:tcPr>
            <w:tcW w:w="2934" w:type="dxa"/>
          </w:tcPr>
          <w:p w14:paraId="0325B56D" w14:textId="79A88865" w:rsidR="007D3176" w:rsidRPr="00F33E08" w:rsidRDefault="007D3176" w:rsidP="007D3176">
            <w:pPr>
              <w:keepNext/>
              <w:keepLines/>
            </w:pPr>
            <w:r w:rsidRPr="00F33E08">
              <w:t>Level 1 (induction / training)</w:t>
            </w:r>
          </w:p>
        </w:tc>
        <w:tc>
          <w:tcPr>
            <w:tcW w:w="1951" w:type="dxa"/>
          </w:tcPr>
          <w:p w14:paraId="77C7A0E3" w14:textId="598DDC09" w:rsidR="007D3176" w:rsidRPr="00F33E08" w:rsidRDefault="007D3176" w:rsidP="007D3176">
            <w:pPr>
              <w:keepNext/>
              <w:keepLines/>
            </w:pPr>
            <w:r w:rsidRPr="00F33E08">
              <w:t>$42.76</w:t>
            </w:r>
          </w:p>
        </w:tc>
        <w:tc>
          <w:tcPr>
            <w:tcW w:w="1951" w:type="dxa"/>
          </w:tcPr>
          <w:p w14:paraId="40740DBD" w14:textId="3B56FE4F" w:rsidR="007D3176" w:rsidRPr="00F33E08" w:rsidRDefault="007D3176" w:rsidP="007D3176">
            <w:pPr>
              <w:keepNext/>
              <w:keepLines/>
            </w:pPr>
            <w:r w:rsidRPr="00F33E08">
              <w:t>$32.07</w:t>
            </w:r>
          </w:p>
        </w:tc>
        <w:tc>
          <w:tcPr>
            <w:tcW w:w="1952" w:type="dxa"/>
          </w:tcPr>
          <w:p w14:paraId="3F3FED71" w14:textId="6F776487" w:rsidR="007D3176" w:rsidRPr="00F33E08" w:rsidRDefault="007D3176" w:rsidP="007D3176">
            <w:pPr>
              <w:keepNext/>
              <w:keepLines/>
            </w:pPr>
            <w:r w:rsidRPr="00F33E08">
              <w:t>$53.45</w:t>
            </w:r>
          </w:p>
        </w:tc>
        <w:tc>
          <w:tcPr>
            <w:tcW w:w="1951" w:type="dxa"/>
          </w:tcPr>
          <w:p w14:paraId="1284E377" w14:textId="280991D4" w:rsidR="007D3176" w:rsidRPr="00F33E08" w:rsidRDefault="007D3176" w:rsidP="007D3176">
            <w:pPr>
              <w:keepNext/>
              <w:keepLines/>
            </w:pPr>
            <w:r w:rsidRPr="00F33E08">
              <w:t>$42.76</w:t>
            </w:r>
          </w:p>
        </w:tc>
        <w:tc>
          <w:tcPr>
            <w:tcW w:w="1951" w:type="dxa"/>
          </w:tcPr>
          <w:p w14:paraId="58ADCCFF" w14:textId="70C2BF1C" w:rsidR="007D3176" w:rsidRPr="00F33E08" w:rsidRDefault="007D3176" w:rsidP="007D3176">
            <w:pPr>
              <w:keepNext/>
              <w:keepLines/>
            </w:pPr>
            <w:r w:rsidRPr="00F33E08">
              <w:t>$32.07</w:t>
            </w:r>
          </w:p>
        </w:tc>
        <w:tc>
          <w:tcPr>
            <w:tcW w:w="1952" w:type="dxa"/>
          </w:tcPr>
          <w:p w14:paraId="1E9E2789" w14:textId="4F3B4F6A" w:rsidR="007D3176" w:rsidRPr="00F33E08" w:rsidRDefault="007D3176" w:rsidP="007D3176">
            <w:r w:rsidRPr="00F33E08">
              <w:t>$42.76</w:t>
            </w:r>
          </w:p>
        </w:tc>
      </w:tr>
      <w:tr w:rsidR="007D3176" w:rsidRPr="00F33E08" w14:paraId="5BE5C068" w14:textId="77777777" w:rsidTr="00D02FDF">
        <w:trPr>
          <w:cantSplit/>
        </w:trPr>
        <w:tc>
          <w:tcPr>
            <w:tcW w:w="2934" w:type="dxa"/>
          </w:tcPr>
          <w:p w14:paraId="4D2CB62D" w14:textId="0A1D3127" w:rsidR="007D3176" w:rsidRPr="00F33E08" w:rsidRDefault="007D3176" w:rsidP="007D3176">
            <w:pPr>
              <w:keepNext/>
              <w:keepLines/>
            </w:pPr>
            <w:r w:rsidRPr="00F33E08">
              <w:t>Level 2</w:t>
            </w:r>
          </w:p>
        </w:tc>
        <w:tc>
          <w:tcPr>
            <w:tcW w:w="1951" w:type="dxa"/>
          </w:tcPr>
          <w:p w14:paraId="4F652096" w14:textId="46085D85" w:rsidR="007D3176" w:rsidRPr="00F33E08" w:rsidRDefault="007D3176" w:rsidP="007D3176">
            <w:pPr>
              <w:keepNext/>
              <w:keepLines/>
            </w:pPr>
            <w:r w:rsidRPr="00F33E08">
              <w:t>$46.32</w:t>
            </w:r>
          </w:p>
        </w:tc>
        <w:tc>
          <w:tcPr>
            <w:tcW w:w="1951" w:type="dxa"/>
          </w:tcPr>
          <w:p w14:paraId="75A0021D" w14:textId="5DE8B418" w:rsidR="007D3176" w:rsidRPr="00F33E08" w:rsidRDefault="007D3176" w:rsidP="007D3176">
            <w:pPr>
              <w:keepNext/>
              <w:keepLines/>
            </w:pPr>
            <w:r w:rsidRPr="00F33E08">
              <w:t>$34.74</w:t>
            </w:r>
          </w:p>
        </w:tc>
        <w:tc>
          <w:tcPr>
            <w:tcW w:w="1952" w:type="dxa"/>
          </w:tcPr>
          <w:p w14:paraId="167E1AC2" w14:textId="35A3DD7E" w:rsidR="007D3176" w:rsidRPr="00F33E08" w:rsidRDefault="007D3176" w:rsidP="007D3176">
            <w:pPr>
              <w:keepNext/>
              <w:keepLines/>
            </w:pPr>
            <w:r w:rsidRPr="00F33E08">
              <w:t>$57.90</w:t>
            </w:r>
          </w:p>
        </w:tc>
        <w:tc>
          <w:tcPr>
            <w:tcW w:w="1951" w:type="dxa"/>
          </w:tcPr>
          <w:p w14:paraId="7ED540A4" w14:textId="258F7499" w:rsidR="007D3176" w:rsidRPr="00F33E08" w:rsidRDefault="007D3176" w:rsidP="007D3176">
            <w:pPr>
              <w:keepNext/>
              <w:keepLines/>
            </w:pPr>
            <w:r w:rsidRPr="00F33E08">
              <w:t>$46.32</w:t>
            </w:r>
          </w:p>
        </w:tc>
        <w:tc>
          <w:tcPr>
            <w:tcW w:w="1951" w:type="dxa"/>
          </w:tcPr>
          <w:p w14:paraId="4755B909" w14:textId="286D79F9" w:rsidR="007D3176" w:rsidRPr="00F33E08" w:rsidRDefault="007D3176" w:rsidP="007D3176">
            <w:pPr>
              <w:keepNext/>
              <w:keepLines/>
            </w:pPr>
            <w:r w:rsidRPr="00F33E08">
              <w:t>$34.74</w:t>
            </w:r>
          </w:p>
        </w:tc>
        <w:tc>
          <w:tcPr>
            <w:tcW w:w="1952" w:type="dxa"/>
          </w:tcPr>
          <w:p w14:paraId="3EA85C32" w14:textId="40D471F6" w:rsidR="007D3176" w:rsidRPr="00F33E08" w:rsidRDefault="007D3176" w:rsidP="007D3176">
            <w:r w:rsidRPr="00F33E08">
              <w:t>$46.32</w:t>
            </w:r>
          </w:p>
        </w:tc>
      </w:tr>
      <w:tr w:rsidR="007D3176" w:rsidRPr="00F33E08" w14:paraId="733D58CD" w14:textId="77777777" w:rsidTr="00D02FDF">
        <w:trPr>
          <w:cantSplit/>
        </w:trPr>
        <w:tc>
          <w:tcPr>
            <w:tcW w:w="2934" w:type="dxa"/>
          </w:tcPr>
          <w:p w14:paraId="1813323F" w14:textId="3FB916CF" w:rsidR="007D3176" w:rsidRPr="00F33E08" w:rsidRDefault="007D3176" w:rsidP="007D3176">
            <w:pPr>
              <w:keepNext/>
              <w:keepLines/>
            </w:pPr>
            <w:r w:rsidRPr="00F33E08">
              <w:t>Level 3</w:t>
            </w:r>
          </w:p>
        </w:tc>
        <w:tc>
          <w:tcPr>
            <w:tcW w:w="1951" w:type="dxa"/>
          </w:tcPr>
          <w:p w14:paraId="2BD8937D" w14:textId="3648DE4C" w:rsidR="007D3176" w:rsidRPr="00F33E08" w:rsidRDefault="007D3176" w:rsidP="007D3176">
            <w:pPr>
              <w:keepNext/>
              <w:keepLines/>
            </w:pPr>
            <w:r w:rsidRPr="00F33E08">
              <w:t>$48.58</w:t>
            </w:r>
          </w:p>
        </w:tc>
        <w:tc>
          <w:tcPr>
            <w:tcW w:w="1951" w:type="dxa"/>
          </w:tcPr>
          <w:p w14:paraId="2E9EE386" w14:textId="1A6C9510" w:rsidR="007D3176" w:rsidRPr="00F33E08" w:rsidRDefault="007D3176" w:rsidP="007D3176">
            <w:pPr>
              <w:keepNext/>
              <w:keepLines/>
            </w:pPr>
            <w:r w:rsidRPr="00F33E08">
              <w:t>$36.44</w:t>
            </w:r>
          </w:p>
        </w:tc>
        <w:tc>
          <w:tcPr>
            <w:tcW w:w="1952" w:type="dxa"/>
          </w:tcPr>
          <w:p w14:paraId="208B5F9A" w14:textId="42B9CCFA" w:rsidR="007D3176" w:rsidRPr="00F33E08" w:rsidRDefault="007D3176" w:rsidP="007D3176">
            <w:pPr>
              <w:keepNext/>
              <w:keepLines/>
            </w:pPr>
            <w:r w:rsidRPr="00F33E08">
              <w:t>$60.73</w:t>
            </w:r>
          </w:p>
        </w:tc>
        <w:tc>
          <w:tcPr>
            <w:tcW w:w="1951" w:type="dxa"/>
          </w:tcPr>
          <w:p w14:paraId="1DDF5B35" w14:textId="361E1456" w:rsidR="007D3176" w:rsidRPr="00F33E08" w:rsidRDefault="007D3176" w:rsidP="007D3176">
            <w:pPr>
              <w:keepNext/>
              <w:keepLines/>
            </w:pPr>
            <w:r w:rsidRPr="00F33E08">
              <w:t>$48.58</w:t>
            </w:r>
          </w:p>
        </w:tc>
        <w:tc>
          <w:tcPr>
            <w:tcW w:w="1951" w:type="dxa"/>
          </w:tcPr>
          <w:p w14:paraId="337B53E9" w14:textId="69F27DA6" w:rsidR="007D3176" w:rsidRPr="00F33E08" w:rsidRDefault="007D3176" w:rsidP="007D3176">
            <w:pPr>
              <w:keepNext/>
              <w:keepLines/>
            </w:pPr>
            <w:r w:rsidRPr="00F33E08">
              <w:t>$36.44</w:t>
            </w:r>
          </w:p>
        </w:tc>
        <w:tc>
          <w:tcPr>
            <w:tcW w:w="1952" w:type="dxa"/>
          </w:tcPr>
          <w:p w14:paraId="1D4ECDE4" w14:textId="0D5D2E18" w:rsidR="007D3176" w:rsidRPr="00F33E08" w:rsidRDefault="007D3176" w:rsidP="007D3176">
            <w:r w:rsidRPr="00F33E08">
              <w:t>$48.58</w:t>
            </w:r>
          </w:p>
        </w:tc>
      </w:tr>
      <w:tr w:rsidR="007D3176" w:rsidRPr="00F33E08" w14:paraId="25669E8A" w14:textId="77777777" w:rsidTr="00D02FDF">
        <w:trPr>
          <w:cantSplit/>
        </w:trPr>
        <w:tc>
          <w:tcPr>
            <w:tcW w:w="2934" w:type="dxa"/>
          </w:tcPr>
          <w:p w14:paraId="13849A6D" w14:textId="16B0E2E6" w:rsidR="007D3176" w:rsidRPr="00F33E08" w:rsidRDefault="007D3176" w:rsidP="007D3176">
            <w:pPr>
              <w:keepNext/>
              <w:keepLines/>
            </w:pPr>
            <w:r w:rsidRPr="00F33E08">
              <w:t>Level 4</w:t>
            </w:r>
          </w:p>
        </w:tc>
        <w:tc>
          <w:tcPr>
            <w:tcW w:w="1951" w:type="dxa"/>
          </w:tcPr>
          <w:p w14:paraId="4ACDF786" w14:textId="63D3948F" w:rsidR="007D3176" w:rsidRPr="00F33E08" w:rsidRDefault="007D3176" w:rsidP="007D3176">
            <w:pPr>
              <w:keepNext/>
              <w:keepLines/>
            </w:pPr>
            <w:r w:rsidRPr="00F33E08">
              <w:t>$49.52</w:t>
            </w:r>
          </w:p>
        </w:tc>
        <w:tc>
          <w:tcPr>
            <w:tcW w:w="1951" w:type="dxa"/>
          </w:tcPr>
          <w:p w14:paraId="5A9DB608" w14:textId="0FB7089C" w:rsidR="007D3176" w:rsidRPr="00F33E08" w:rsidRDefault="007D3176" w:rsidP="007D3176">
            <w:pPr>
              <w:keepNext/>
              <w:keepLines/>
            </w:pPr>
            <w:r w:rsidRPr="00F33E08">
              <w:t>$37.14</w:t>
            </w:r>
          </w:p>
        </w:tc>
        <w:tc>
          <w:tcPr>
            <w:tcW w:w="1952" w:type="dxa"/>
          </w:tcPr>
          <w:p w14:paraId="6F5D2F63" w14:textId="40B4DBA2" w:rsidR="007D3176" w:rsidRPr="00F33E08" w:rsidRDefault="007D3176" w:rsidP="007D3176">
            <w:pPr>
              <w:keepNext/>
              <w:keepLines/>
            </w:pPr>
            <w:r w:rsidRPr="00F33E08">
              <w:t>$61.90</w:t>
            </w:r>
          </w:p>
        </w:tc>
        <w:tc>
          <w:tcPr>
            <w:tcW w:w="1951" w:type="dxa"/>
          </w:tcPr>
          <w:p w14:paraId="64EFEB0A" w14:textId="33916549" w:rsidR="007D3176" w:rsidRPr="00F33E08" w:rsidRDefault="007D3176" w:rsidP="007D3176">
            <w:pPr>
              <w:keepNext/>
              <w:keepLines/>
            </w:pPr>
            <w:r w:rsidRPr="00F33E08">
              <w:t>$49.52</w:t>
            </w:r>
          </w:p>
        </w:tc>
        <w:tc>
          <w:tcPr>
            <w:tcW w:w="1951" w:type="dxa"/>
          </w:tcPr>
          <w:p w14:paraId="6124F514" w14:textId="78BCEEEF" w:rsidR="007D3176" w:rsidRPr="00F33E08" w:rsidRDefault="007D3176" w:rsidP="007D3176">
            <w:pPr>
              <w:keepNext/>
              <w:keepLines/>
            </w:pPr>
            <w:r w:rsidRPr="00F33E08">
              <w:t>$37.14</w:t>
            </w:r>
          </w:p>
        </w:tc>
        <w:tc>
          <w:tcPr>
            <w:tcW w:w="1952" w:type="dxa"/>
          </w:tcPr>
          <w:p w14:paraId="61DAE3EB" w14:textId="12D180D5" w:rsidR="007D3176" w:rsidRPr="00F33E08" w:rsidRDefault="007D3176" w:rsidP="007D3176">
            <w:r w:rsidRPr="00F33E08">
              <w:t>$49.52</w:t>
            </w:r>
          </w:p>
        </w:tc>
      </w:tr>
      <w:tr w:rsidR="007D3176" w:rsidRPr="00F33E08" w14:paraId="52D4D0B0" w14:textId="77777777" w:rsidTr="00D02FDF">
        <w:trPr>
          <w:cantSplit/>
        </w:trPr>
        <w:tc>
          <w:tcPr>
            <w:tcW w:w="2934" w:type="dxa"/>
          </w:tcPr>
          <w:p w14:paraId="6CDCEABF" w14:textId="04701180" w:rsidR="007D3176" w:rsidRPr="00F33E08" w:rsidRDefault="007D3176" w:rsidP="007D3176">
            <w:pPr>
              <w:keepNext/>
              <w:keepLines/>
            </w:pPr>
            <w:r w:rsidRPr="00F33E08">
              <w:t>Level 5</w:t>
            </w:r>
          </w:p>
        </w:tc>
        <w:tc>
          <w:tcPr>
            <w:tcW w:w="1951" w:type="dxa"/>
          </w:tcPr>
          <w:p w14:paraId="77970006" w14:textId="263B7AB9" w:rsidR="007D3176" w:rsidRPr="00F33E08" w:rsidRDefault="007D3176" w:rsidP="007D3176">
            <w:pPr>
              <w:keepNext/>
              <w:keepLines/>
            </w:pPr>
            <w:r w:rsidRPr="00F33E08">
              <w:t>$51.06</w:t>
            </w:r>
          </w:p>
        </w:tc>
        <w:tc>
          <w:tcPr>
            <w:tcW w:w="1951" w:type="dxa"/>
          </w:tcPr>
          <w:p w14:paraId="76E8EE79" w14:textId="6ED677E5" w:rsidR="007D3176" w:rsidRPr="00F33E08" w:rsidRDefault="007D3176" w:rsidP="007D3176">
            <w:pPr>
              <w:keepNext/>
              <w:keepLines/>
            </w:pPr>
            <w:r w:rsidRPr="00F33E08">
              <w:t>$38.30</w:t>
            </w:r>
          </w:p>
        </w:tc>
        <w:tc>
          <w:tcPr>
            <w:tcW w:w="1952" w:type="dxa"/>
          </w:tcPr>
          <w:p w14:paraId="61118161" w14:textId="262F14D6" w:rsidR="007D3176" w:rsidRPr="00F33E08" w:rsidRDefault="007D3176" w:rsidP="007D3176">
            <w:pPr>
              <w:keepNext/>
              <w:keepLines/>
            </w:pPr>
            <w:r w:rsidRPr="00F33E08">
              <w:t>$63.83</w:t>
            </w:r>
          </w:p>
        </w:tc>
        <w:tc>
          <w:tcPr>
            <w:tcW w:w="1951" w:type="dxa"/>
          </w:tcPr>
          <w:p w14:paraId="779D55F4" w14:textId="4D0BA492" w:rsidR="007D3176" w:rsidRPr="00F33E08" w:rsidRDefault="007D3176" w:rsidP="007D3176">
            <w:pPr>
              <w:keepNext/>
              <w:keepLines/>
            </w:pPr>
            <w:r w:rsidRPr="00F33E08">
              <w:t>$51.06</w:t>
            </w:r>
          </w:p>
        </w:tc>
        <w:tc>
          <w:tcPr>
            <w:tcW w:w="1951" w:type="dxa"/>
          </w:tcPr>
          <w:p w14:paraId="7226A0B0" w14:textId="0A3992BB" w:rsidR="007D3176" w:rsidRPr="00F33E08" w:rsidRDefault="007D3176" w:rsidP="007D3176">
            <w:pPr>
              <w:keepNext/>
              <w:keepLines/>
            </w:pPr>
            <w:r w:rsidRPr="00F33E08">
              <w:t>$38.30</w:t>
            </w:r>
          </w:p>
        </w:tc>
        <w:tc>
          <w:tcPr>
            <w:tcW w:w="1952" w:type="dxa"/>
          </w:tcPr>
          <w:p w14:paraId="4EEF7127" w14:textId="7B021D50" w:rsidR="007D3176" w:rsidRPr="00F33E08" w:rsidRDefault="007D3176" w:rsidP="007D3176">
            <w:r w:rsidRPr="00F33E08">
              <w:t>$51.06</w:t>
            </w:r>
          </w:p>
        </w:tc>
      </w:tr>
      <w:tr w:rsidR="007D3176" w:rsidRPr="00F33E08" w14:paraId="0664986B" w14:textId="77777777" w:rsidTr="00D02FDF">
        <w:trPr>
          <w:cantSplit/>
        </w:trPr>
        <w:tc>
          <w:tcPr>
            <w:tcW w:w="2934" w:type="dxa"/>
          </w:tcPr>
          <w:p w14:paraId="4956E2E1" w14:textId="18D13D55" w:rsidR="007D3176" w:rsidRPr="00F33E08" w:rsidRDefault="007D3176" w:rsidP="007D3176">
            <w:pPr>
              <w:keepNext/>
              <w:keepLines/>
            </w:pPr>
            <w:r w:rsidRPr="00F33E08">
              <w:t>Level 6</w:t>
            </w:r>
          </w:p>
        </w:tc>
        <w:tc>
          <w:tcPr>
            <w:tcW w:w="1951" w:type="dxa"/>
          </w:tcPr>
          <w:p w14:paraId="6500268D" w14:textId="0F46EEEF" w:rsidR="007D3176" w:rsidRPr="00F33E08" w:rsidRDefault="007D3176" w:rsidP="007D3176">
            <w:pPr>
              <w:keepNext/>
              <w:keepLines/>
            </w:pPr>
            <w:r w:rsidRPr="00F33E08">
              <w:t>$52.62</w:t>
            </w:r>
          </w:p>
        </w:tc>
        <w:tc>
          <w:tcPr>
            <w:tcW w:w="1951" w:type="dxa"/>
          </w:tcPr>
          <w:p w14:paraId="51D3E89B" w14:textId="1D04F5AA" w:rsidR="007D3176" w:rsidRPr="00F33E08" w:rsidRDefault="007D3176" w:rsidP="007D3176">
            <w:pPr>
              <w:keepNext/>
              <w:keepLines/>
            </w:pPr>
            <w:r w:rsidRPr="00F33E08">
              <w:t>$39.47</w:t>
            </w:r>
          </w:p>
        </w:tc>
        <w:tc>
          <w:tcPr>
            <w:tcW w:w="1952" w:type="dxa"/>
          </w:tcPr>
          <w:p w14:paraId="498F660A" w14:textId="6321DA88" w:rsidR="007D3176" w:rsidRPr="00F33E08" w:rsidRDefault="007D3176" w:rsidP="007D3176">
            <w:pPr>
              <w:keepNext/>
              <w:keepLines/>
            </w:pPr>
            <w:r w:rsidRPr="00F33E08">
              <w:t>$65.78</w:t>
            </w:r>
          </w:p>
        </w:tc>
        <w:tc>
          <w:tcPr>
            <w:tcW w:w="1951" w:type="dxa"/>
          </w:tcPr>
          <w:p w14:paraId="1D4A5E68" w14:textId="604E0617" w:rsidR="007D3176" w:rsidRPr="00F33E08" w:rsidRDefault="007D3176" w:rsidP="007D3176">
            <w:pPr>
              <w:keepNext/>
              <w:keepLines/>
            </w:pPr>
            <w:r w:rsidRPr="00F33E08">
              <w:t>$52.62</w:t>
            </w:r>
          </w:p>
        </w:tc>
        <w:tc>
          <w:tcPr>
            <w:tcW w:w="1951" w:type="dxa"/>
          </w:tcPr>
          <w:p w14:paraId="254A9DA5" w14:textId="6E66407C" w:rsidR="007D3176" w:rsidRPr="00F33E08" w:rsidRDefault="007D3176" w:rsidP="007D3176">
            <w:pPr>
              <w:keepNext/>
              <w:keepLines/>
            </w:pPr>
            <w:r w:rsidRPr="00F33E08">
              <w:t>$39.47</w:t>
            </w:r>
          </w:p>
        </w:tc>
        <w:tc>
          <w:tcPr>
            <w:tcW w:w="1952" w:type="dxa"/>
          </w:tcPr>
          <w:p w14:paraId="3A8E767E" w14:textId="0E478BD4" w:rsidR="007D3176" w:rsidRPr="00F33E08" w:rsidRDefault="007D3176" w:rsidP="007D3176">
            <w:r w:rsidRPr="00F33E08">
              <w:t>$52.62</w:t>
            </w:r>
          </w:p>
        </w:tc>
      </w:tr>
      <w:tr w:rsidR="007D3176" w:rsidRPr="00F33E08" w14:paraId="22566CF9" w14:textId="77777777" w:rsidTr="00D02FDF">
        <w:trPr>
          <w:cantSplit/>
        </w:trPr>
        <w:tc>
          <w:tcPr>
            <w:tcW w:w="2934" w:type="dxa"/>
          </w:tcPr>
          <w:p w14:paraId="5C37EFC6" w14:textId="3369A84F" w:rsidR="007D3176" w:rsidRPr="00F33E08" w:rsidRDefault="007D3176" w:rsidP="007D3176">
            <w:pPr>
              <w:keepNext/>
              <w:keepLines/>
            </w:pPr>
            <w:r w:rsidRPr="00F33E08">
              <w:t>Level 7</w:t>
            </w:r>
          </w:p>
        </w:tc>
        <w:tc>
          <w:tcPr>
            <w:tcW w:w="1951" w:type="dxa"/>
          </w:tcPr>
          <w:p w14:paraId="5B4EABD5" w14:textId="0DDE977E" w:rsidR="007D3176" w:rsidRPr="00F33E08" w:rsidRDefault="007D3176" w:rsidP="007D3176">
            <w:pPr>
              <w:keepNext/>
              <w:keepLines/>
            </w:pPr>
            <w:r w:rsidRPr="00F33E08">
              <w:t>$56.00</w:t>
            </w:r>
          </w:p>
        </w:tc>
        <w:tc>
          <w:tcPr>
            <w:tcW w:w="1951" w:type="dxa"/>
          </w:tcPr>
          <w:p w14:paraId="7422FC7E" w14:textId="0A31BECD" w:rsidR="007D3176" w:rsidRPr="00F33E08" w:rsidRDefault="007D3176" w:rsidP="007D3176">
            <w:pPr>
              <w:keepNext/>
              <w:keepLines/>
            </w:pPr>
            <w:r w:rsidRPr="00F33E08">
              <w:t>$42.00</w:t>
            </w:r>
          </w:p>
        </w:tc>
        <w:tc>
          <w:tcPr>
            <w:tcW w:w="1952" w:type="dxa"/>
          </w:tcPr>
          <w:p w14:paraId="7D3D601C" w14:textId="69D6B5CF" w:rsidR="007D3176" w:rsidRPr="00F33E08" w:rsidRDefault="007D3176" w:rsidP="007D3176">
            <w:pPr>
              <w:keepNext/>
              <w:keepLines/>
            </w:pPr>
            <w:r w:rsidRPr="00F33E08">
              <w:t>$70.00</w:t>
            </w:r>
          </w:p>
        </w:tc>
        <w:tc>
          <w:tcPr>
            <w:tcW w:w="1951" w:type="dxa"/>
          </w:tcPr>
          <w:p w14:paraId="369D1991" w14:textId="25D1AB5C" w:rsidR="007D3176" w:rsidRPr="00F33E08" w:rsidRDefault="007D3176" w:rsidP="007D3176">
            <w:pPr>
              <w:keepNext/>
              <w:keepLines/>
            </w:pPr>
            <w:r w:rsidRPr="00F33E08">
              <w:t>$56.00</w:t>
            </w:r>
          </w:p>
        </w:tc>
        <w:tc>
          <w:tcPr>
            <w:tcW w:w="1951" w:type="dxa"/>
          </w:tcPr>
          <w:p w14:paraId="68F673E4" w14:textId="531E74B5" w:rsidR="007D3176" w:rsidRPr="00F33E08" w:rsidRDefault="007D3176" w:rsidP="007D3176">
            <w:pPr>
              <w:keepNext/>
              <w:keepLines/>
            </w:pPr>
            <w:r w:rsidRPr="00F33E08">
              <w:t>$42.00</w:t>
            </w:r>
          </w:p>
        </w:tc>
        <w:tc>
          <w:tcPr>
            <w:tcW w:w="1952" w:type="dxa"/>
          </w:tcPr>
          <w:p w14:paraId="51C8E06C" w14:textId="35AFD96A" w:rsidR="007D3176" w:rsidRPr="00F33E08" w:rsidRDefault="007D3176" w:rsidP="007D3176">
            <w:r w:rsidRPr="00F33E08">
              <w:t>$56.00</w:t>
            </w:r>
          </w:p>
        </w:tc>
      </w:tr>
      <w:tr w:rsidR="007D3176" w:rsidRPr="00F33E08" w14:paraId="39B27B66" w14:textId="77777777" w:rsidTr="00D02FDF">
        <w:trPr>
          <w:cantSplit/>
        </w:trPr>
        <w:tc>
          <w:tcPr>
            <w:tcW w:w="2934" w:type="dxa"/>
          </w:tcPr>
          <w:p w14:paraId="689F48D9" w14:textId="5319C49B" w:rsidR="007D3176" w:rsidRPr="00F33E08" w:rsidRDefault="007D3176" w:rsidP="007D3176">
            <w:pPr>
              <w:keepNext/>
              <w:keepLines/>
            </w:pPr>
            <w:r w:rsidRPr="00F33E08">
              <w:t>Level 8</w:t>
            </w:r>
          </w:p>
        </w:tc>
        <w:tc>
          <w:tcPr>
            <w:tcW w:w="1951" w:type="dxa"/>
          </w:tcPr>
          <w:p w14:paraId="649202B2" w14:textId="7459951F" w:rsidR="007D3176" w:rsidRPr="00F33E08" w:rsidRDefault="007D3176" w:rsidP="007D3176">
            <w:pPr>
              <w:keepNext/>
              <w:keepLines/>
            </w:pPr>
            <w:r w:rsidRPr="00F33E08">
              <w:t>$57.94</w:t>
            </w:r>
          </w:p>
        </w:tc>
        <w:tc>
          <w:tcPr>
            <w:tcW w:w="1951" w:type="dxa"/>
          </w:tcPr>
          <w:p w14:paraId="507E6644" w14:textId="33FE3BC7" w:rsidR="007D3176" w:rsidRPr="00F33E08" w:rsidRDefault="007D3176" w:rsidP="007D3176">
            <w:pPr>
              <w:keepNext/>
              <w:keepLines/>
            </w:pPr>
            <w:r w:rsidRPr="00F33E08">
              <w:t>$43.46</w:t>
            </w:r>
          </w:p>
        </w:tc>
        <w:tc>
          <w:tcPr>
            <w:tcW w:w="1952" w:type="dxa"/>
          </w:tcPr>
          <w:p w14:paraId="1C26255B" w14:textId="54CD80FC" w:rsidR="007D3176" w:rsidRPr="00F33E08" w:rsidRDefault="007D3176" w:rsidP="007D3176">
            <w:pPr>
              <w:keepNext/>
              <w:keepLines/>
            </w:pPr>
            <w:r w:rsidRPr="00F33E08">
              <w:t>$72.43</w:t>
            </w:r>
          </w:p>
        </w:tc>
        <w:tc>
          <w:tcPr>
            <w:tcW w:w="1951" w:type="dxa"/>
          </w:tcPr>
          <w:p w14:paraId="7E73E80D" w14:textId="4DB1849C" w:rsidR="007D3176" w:rsidRPr="00F33E08" w:rsidRDefault="007D3176" w:rsidP="007D3176">
            <w:pPr>
              <w:keepNext/>
              <w:keepLines/>
            </w:pPr>
            <w:r w:rsidRPr="00F33E08">
              <w:t>$57.94</w:t>
            </w:r>
          </w:p>
        </w:tc>
        <w:tc>
          <w:tcPr>
            <w:tcW w:w="1951" w:type="dxa"/>
          </w:tcPr>
          <w:p w14:paraId="41BA961B" w14:textId="16129F0A" w:rsidR="007D3176" w:rsidRPr="00F33E08" w:rsidRDefault="007D3176" w:rsidP="007D3176">
            <w:pPr>
              <w:keepNext/>
              <w:keepLines/>
            </w:pPr>
            <w:r w:rsidRPr="00F33E08">
              <w:t>$43.46</w:t>
            </w:r>
          </w:p>
        </w:tc>
        <w:tc>
          <w:tcPr>
            <w:tcW w:w="1952" w:type="dxa"/>
          </w:tcPr>
          <w:p w14:paraId="2E1D6B84" w14:textId="3F3AC871" w:rsidR="007D3176" w:rsidRPr="00F33E08" w:rsidRDefault="007D3176" w:rsidP="007D3176">
            <w:r w:rsidRPr="00F33E08">
              <w:t>$57.94</w:t>
            </w:r>
          </w:p>
        </w:tc>
      </w:tr>
      <w:tr w:rsidR="007D3176" w:rsidRPr="00F33E08" w14:paraId="36848EDD" w14:textId="77777777" w:rsidTr="00D02FDF">
        <w:trPr>
          <w:cantSplit/>
        </w:trPr>
        <w:tc>
          <w:tcPr>
            <w:tcW w:w="2934" w:type="dxa"/>
          </w:tcPr>
          <w:p w14:paraId="0F34C6BC" w14:textId="56AC8217" w:rsidR="007D3176" w:rsidRPr="00F33E08" w:rsidRDefault="007D3176" w:rsidP="007D3176">
            <w:pPr>
              <w:keepNext/>
              <w:keepLines/>
            </w:pPr>
            <w:r w:rsidRPr="00F33E08">
              <w:t>Technical manager</w:t>
            </w:r>
          </w:p>
        </w:tc>
        <w:tc>
          <w:tcPr>
            <w:tcW w:w="1951" w:type="dxa"/>
          </w:tcPr>
          <w:p w14:paraId="3C6F72B1" w14:textId="62BA2943" w:rsidR="007D3176" w:rsidRPr="00F33E08" w:rsidRDefault="007D3176" w:rsidP="007D3176">
            <w:pPr>
              <w:keepNext/>
              <w:keepLines/>
            </w:pPr>
            <w:r w:rsidRPr="00F33E08">
              <w:t>$64.02</w:t>
            </w:r>
          </w:p>
        </w:tc>
        <w:tc>
          <w:tcPr>
            <w:tcW w:w="1951" w:type="dxa"/>
          </w:tcPr>
          <w:p w14:paraId="1A8FB83C" w14:textId="639A7C28" w:rsidR="007D3176" w:rsidRPr="00F33E08" w:rsidRDefault="007D3176" w:rsidP="007D3176">
            <w:pPr>
              <w:keepNext/>
              <w:keepLines/>
            </w:pPr>
            <w:r w:rsidRPr="00F33E08">
              <w:t>$48.02</w:t>
            </w:r>
          </w:p>
        </w:tc>
        <w:tc>
          <w:tcPr>
            <w:tcW w:w="1952" w:type="dxa"/>
          </w:tcPr>
          <w:p w14:paraId="169B97A9" w14:textId="067E3849" w:rsidR="007D3176" w:rsidRPr="00F33E08" w:rsidRDefault="007D3176" w:rsidP="007D3176">
            <w:pPr>
              <w:keepNext/>
              <w:keepLines/>
            </w:pPr>
            <w:r w:rsidRPr="00F33E08">
              <w:t>$80.03</w:t>
            </w:r>
          </w:p>
        </w:tc>
        <w:tc>
          <w:tcPr>
            <w:tcW w:w="1951" w:type="dxa"/>
          </w:tcPr>
          <w:p w14:paraId="6A15FB45" w14:textId="067B6B28" w:rsidR="007D3176" w:rsidRPr="00F33E08" w:rsidRDefault="007D3176" w:rsidP="007D3176">
            <w:pPr>
              <w:keepNext/>
              <w:keepLines/>
            </w:pPr>
            <w:r w:rsidRPr="00F33E08">
              <w:t>$64.02</w:t>
            </w:r>
          </w:p>
        </w:tc>
        <w:tc>
          <w:tcPr>
            <w:tcW w:w="1951" w:type="dxa"/>
          </w:tcPr>
          <w:p w14:paraId="76B8C321" w14:textId="206EEFCF" w:rsidR="007D3176" w:rsidRPr="00F33E08" w:rsidRDefault="007D3176" w:rsidP="007D3176">
            <w:pPr>
              <w:keepNext/>
              <w:keepLines/>
            </w:pPr>
            <w:r w:rsidRPr="00F33E08">
              <w:t>$48.02</w:t>
            </w:r>
          </w:p>
        </w:tc>
        <w:tc>
          <w:tcPr>
            <w:tcW w:w="1952" w:type="dxa"/>
          </w:tcPr>
          <w:p w14:paraId="2922C8F8" w14:textId="27B408B3" w:rsidR="007D3176" w:rsidRPr="00F33E08" w:rsidRDefault="007D3176" w:rsidP="007D3176">
            <w:r w:rsidRPr="00F33E08">
              <w:t>$64.02</w:t>
            </w:r>
          </w:p>
        </w:tc>
      </w:tr>
    </w:tbl>
    <w:p w14:paraId="7444C5DC" w14:textId="77777777" w:rsidR="00F22707" w:rsidRPr="00F33E08" w:rsidRDefault="00F22707">
      <w:r w:rsidRPr="00F33E08">
        <w:br w:type="page"/>
      </w:r>
    </w:p>
    <w:p w14:paraId="2377C2B6" w14:textId="77777777" w:rsidR="00C55491" w:rsidRDefault="00C55491" w:rsidP="00C55491">
      <w:pPr>
        <w:pStyle w:val="Heading3"/>
      </w:pPr>
      <w:r>
        <w:lastRenderedPageBreak/>
        <w:t xml:space="preserve">Production and support staff - Crewing services - </w:t>
      </w:r>
      <w:r w:rsidRPr="00677118">
        <w:t>Casual</w:t>
      </w:r>
    </w:p>
    <w:p w14:paraId="3579B376" w14:textId="77777777" w:rsidR="00AA6BFE" w:rsidRPr="00F33E08" w:rsidRDefault="00AA6BFE" w:rsidP="00AA6BFE">
      <w:pPr>
        <w:keepNext/>
        <w:keepLines/>
        <w:spacing w:before="120" w:after="0"/>
      </w:pPr>
      <w:r w:rsidRPr="00F33E08">
        <w:rPr>
          <w:b/>
        </w:rPr>
        <w:t>Table 1 of 2</w:t>
      </w:r>
    </w:p>
    <w:tbl>
      <w:tblPr>
        <w:tblStyle w:val="TableGrid"/>
        <w:tblW w:w="5000" w:type="pct"/>
        <w:tblLook w:val="04A0" w:firstRow="1" w:lastRow="0" w:firstColumn="1" w:lastColumn="0" w:noHBand="0" w:noVBand="1"/>
      </w:tblPr>
      <w:tblGrid>
        <w:gridCol w:w="2972"/>
        <w:gridCol w:w="1462"/>
        <w:gridCol w:w="1463"/>
        <w:gridCol w:w="1463"/>
        <w:gridCol w:w="1463"/>
        <w:gridCol w:w="1462"/>
        <w:gridCol w:w="1463"/>
        <w:gridCol w:w="1463"/>
        <w:gridCol w:w="1463"/>
      </w:tblGrid>
      <w:tr w:rsidR="00AA6BFE" w:rsidRPr="00F33E08" w14:paraId="4DC68FB8" w14:textId="77777777" w:rsidTr="00D02FDF">
        <w:trPr>
          <w:cnfStyle w:val="100000000000" w:firstRow="1" w:lastRow="0" w:firstColumn="0" w:lastColumn="0" w:oddVBand="0" w:evenVBand="0" w:oddHBand="0" w:evenHBand="0" w:firstRowFirstColumn="0" w:firstRowLastColumn="0" w:lastRowFirstColumn="0" w:lastRowLastColumn="0"/>
          <w:cantSplit/>
          <w:tblHeader/>
        </w:trPr>
        <w:tc>
          <w:tcPr>
            <w:tcW w:w="2972" w:type="dxa"/>
          </w:tcPr>
          <w:p w14:paraId="18E67DBA" w14:textId="77777777" w:rsidR="00AA6BFE" w:rsidRPr="00F33E08" w:rsidRDefault="00AA6BFE" w:rsidP="00490DDB">
            <w:pPr>
              <w:keepNext/>
              <w:keepLines/>
            </w:pPr>
            <w:r w:rsidRPr="00F33E08">
              <w:rPr>
                <w:b/>
              </w:rPr>
              <w:t>Classification</w:t>
            </w:r>
          </w:p>
        </w:tc>
        <w:tc>
          <w:tcPr>
            <w:tcW w:w="1462" w:type="dxa"/>
          </w:tcPr>
          <w:p w14:paraId="5D720376" w14:textId="77777777" w:rsidR="00AA6BFE" w:rsidRPr="00F33E08" w:rsidRDefault="00AA6BFE" w:rsidP="00490DDB">
            <w:pPr>
              <w:keepNext/>
              <w:keepLines/>
            </w:pPr>
            <w:r w:rsidRPr="00F33E08">
              <w:rPr>
                <w:b/>
              </w:rPr>
              <w:t>Hourly pay rate</w:t>
            </w:r>
          </w:p>
        </w:tc>
        <w:tc>
          <w:tcPr>
            <w:tcW w:w="1463" w:type="dxa"/>
          </w:tcPr>
          <w:p w14:paraId="79FBBD3A" w14:textId="77777777" w:rsidR="00AA6BFE" w:rsidRPr="00F33E08" w:rsidRDefault="00AA6BFE" w:rsidP="00490DDB">
            <w:pPr>
              <w:keepNext/>
              <w:keepLines/>
            </w:pPr>
            <w:r w:rsidRPr="00F33E08">
              <w:rPr>
                <w:b/>
              </w:rPr>
              <w:t>Sunday</w:t>
            </w:r>
          </w:p>
        </w:tc>
        <w:tc>
          <w:tcPr>
            <w:tcW w:w="1463" w:type="dxa"/>
          </w:tcPr>
          <w:p w14:paraId="49974179" w14:textId="77777777" w:rsidR="00AA6BFE" w:rsidRPr="00F33E08" w:rsidRDefault="00AA6BFE" w:rsidP="00490DDB">
            <w:pPr>
              <w:keepNext/>
              <w:keepLines/>
            </w:pPr>
            <w:r w:rsidRPr="00F33E08">
              <w:rPr>
                <w:b/>
              </w:rPr>
              <w:t>Public holiday</w:t>
            </w:r>
          </w:p>
        </w:tc>
        <w:tc>
          <w:tcPr>
            <w:tcW w:w="1463" w:type="dxa"/>
          </w:tcPr>
          <w:p w14:paraId="4AB78BE8" w14:textId="77777777" w:rsidR="00AA6BFE" w:rsidRPr="00F33E08" w:rsidRDefault="00AA6BFE" w:rsidP="00490DDB">
            <w:pPr>
              <w:keepNext/>
              <w:keepLines/>
            </w:pPr>
            <w:r w:rsidRPr="00F33E08">
              <w:rPr>
                <w:b/>
              </w:rPr>
              <w:t>Overtime - more than 38 hours per week - first 4 hours</w:t>
            </w:r>
          </w:p>
        </w:tc>
        <w:tc>
          <w:tcPr>
            <w:tcW w:w="1462" w:type="dxa"/>
          </w:tcPr>
          <w:p w14:paraId="7E7F3206" w14:textId="77777777" w:rsidR="00AA6BFE" w:rsidRPr="00F33E08" w:rsidRDefault="00AA6BFE" w:rsidP="00490DDB">
            <w:pPr>
              <w:keepNext/>
              <w:keepLines/>
            </w:pPr>
            <w:r w:rsidRPr="00F33E08">
              <w:rPr>
                <w:b/>
              </w:rPr>
              <w:t>Overtime - more than 38 hours per week - after 4 hours</w:t>
            </w:r>
          </w:p>
        </w:tc>
        <w:tc>
          <w:tcPr>
            <w:tcW w:w="1463" w:type="dxa"/>
          </w:tcPr>
          <w:p w14:paraId="70AEFBD9" w14:textId="77777777" w:rsidR="00AA6BFE" w:rsidRPr="00F33E08" w:rsidRDefault="00AA6BFE" w:rsidP="00490DDB">
            <w:pPr>
              <w:keepNext/>
              <w:keepLines/>
            </w:pPr>
            <w:r w:rsidRPr="00F33E08">
              <w:rPr>
                <w:b/>
              </w:rPr>
              <w:t>Overtime - more than 8 hours per day - first 2 hours</w:t>
            </w:r>
          </w:p>
        </w:tc>
        <w:tc>
          <w:tcPr>
            <w:tcW w:w="1463" w:type="dxa"/>
          </w:tcPr>
          <w:p w14:paraId="0400B4CA" w14:textId="77777777" w:rsidR="00AA6BFE" w:rsidRPr="00F33E08" w:rsidRDefault="00AA6BFE" w:rsidP="00490DDB">
            <w:r w:rsidRPr="00F33E08">
              <w:rPr>
                <w:b/>
              </w:rPr>
              <w:t>Overtime - more than 8 hours per day - after 2 hours</w:t>
            </w:r>
          </w:p>
        </w:tc>
        <w:tc>
          <w:tcPr>
            <w:tcW w:w="1463" w:type="dxa"/>
          </w:tcPr>
          <w:p w14:paraId="2A244DBA" w14:textId="77777777" w:rsidR="00AA6BFE" w:rsidRPr="00F33E08" w:rsidRDefault="00AA6BFE" w:rsidP="00490DDB">
            <w:pPr>
              <w:rPr>
                <w:b/>
              </w:rPr>
            </w:pPr>
            <w:r w:rsidRPr="00F33E08">
              <w:rPr>
                <w:b/>
              </w:rPr>
              <w:t>Overtime - Sunday</w:t>
            </w:r>
          </w:p>
        </w:tc>
      </w:tr>
      <w:tr w:rsidR="00455E35" w:rsidRPr="00F33E08" w14:paraId="5923D435" w14:textId="77777777" w:rsidTr="00D02FDF">
        <w:trPr>
          <w:cantSplit/>
        </w:trPr>
        <w:tc>
          <w:tcPr>
            <w:tcW w:w="2972" w:type="dxa"/>
          </w:tcPr>
          <w:p w14:paraId="558453B1" w14:textId="77777777" w:rsidR="00455E35" w:rsidRPr="00F33E08" w:rsidRDefault="00455E35" w:rsidP="00455E35">
            <w:pPr>
              <w:keepNext/>
              <w:keepLines/>
            </w:pPr>
            <w:r w:rsidRPr="00F33E08">
              <w:t>Level 1 (induction / training)</w:t>
            </w:r>
          </w:p>
        </w:tc>
        <w:tc>
          <w:tcPr>
            <w:tcW w:w="1462" w:type="dxa"/>
          </w:tcPr>
          <w:p w14:paraId="508BA2F0" w14:textId="3CB8257D" w:rsidR="00455E35" w:rsidRPr="00F33E08" w:rsidRDefault="00455E35" w:rsidP="00455E35">
            <w:pPr>
              <w:keepNext/>
              <w:keepLines/>
            </w:pPr>
            <w:r w:rsidRPr="00F33E08">
              <w:t>$26.73</w:t>
            </w:r>
          </w:p>
        </w:tc>
        <w:tc>
          <w:tcPr>
            <w:tcW w:w="1463" w:type="dxa"/>
          </w:tcPr>
          <w:p w14:paraId="17F6B1C6" w14:textId="5E323256" w:rsidR="00455E35" w:rsidRPr="00F33E08" w:rsidRDefault="00455E35" w:rsidP="00455E35">
            <w:pPr>
              <w:keepNext/>
              <w:keepLines/>
            </w:pPr>
            <w:r w:rsidRPr="00F33E08">
              <w:t>$48.11</w:t>
            </w:r>
          </w:p>
        </w:tc>
        <w:tc>
          <w:tcPr>
            <w:tcW w:w="1463" w:type="dxa"/>
          </w:tcPr>
          <w:p w14:paraId="6E0EB193" w14:textId="1C31AF9C" w:rsidR="00455E35" w:rsidRPr="00F33E08" w:rsidRDefault="00455E35" w:rsidP="00455E35">
            <w:pPr>
              <w:keepNext/>
              <w:keepLines/>
            </w:pPr>
            <w:r w:rsidRPr="00F33E08">
              <w:t>$48.11</w:t>
            </w:r>
          </w:p>
        </w:tc>
        <w:tc>
          <w:tcPr>
            <w:tcW w:w="1463" w:type="dxa"/>
          </w:tcPr>
          <w:p w14:paraId="44BF3A88" w14:textId="33A8F67F" w:rsidR="00455E35" w:rsidRPr="00F33E08" w:rsidRDefault="00455E35" w:rsidP="00455E35">
            <w:pPr>
              <w:keepNext/>
              <w:keepLines/>
            </w:pPr>
            <w:r w:rsidRPr="00F33E08">
              <w:t>$37.42</w:t>
            </w:r>
          </w:p>
        </w:tc>
        <w:tc>
          <w:tcPr>
            <w:tcW w:w="1462" w:type="dxa"/>
          </w:tcPr>
          <w:p w14:paraId="77353D0F" w14:textId="066EC2C6" w:rsidR="00455E35" w:rsidRPr="00F33E08" w:rsidRDefault="00455E35" w:rsidP="00455E35">
            <w:pPr>
              <w:keepNext/>
              <w:keepLines/>
            </w:pPr>
            <w:r w:rsidRPr="00F33E08">
              <w:t>$48.11</w:t>
            </w:r>
          </w:p>
        </w:tc>
        <w:tc>
          <w:tcPr>
            <w:tcW w:w="1463" w:type="dxa"/>
          </w:tcPr>
          <w:p w14:paraId="5074577E" w14:textId="55AE26BA" w:rsidR="00455E35" w:rsidRPr="00F33E08" w:rsidRDefault="00455E35" w:rsidP="00455E35">
            <w:pPr>
              <w:keepNext/>
              <w:keepLines/>
            </w:pPr>
            <w:r w:rsidRPr="00F33E08">
              <w:t>$37.42</w:t>
            </w:r>
          </w:p>
        </w:tc>
        <w:tc>
          <w:tcPr>
            <w:tcW w:w="1463" w:type="dxa"/>
          </w:tcPr>
          <w:p w14:paraId="1A4D5E1C" w14:textId="35D15CB2" w:rsidR="00455E35" w:rsidRPr="00F33E08" w:rsidRDefault="00455E35" w:rsidP="00455E35">
            <w:r w:rsidRPr="00F33E08">
              <w:t>$48.11</w:t>
            </w:r>
          </w:p>
        </w:tc>
        <w:tc>
          <w:tcPr>
            <w:tcW w:w="1463" w:type="dxa"/>
          </w:tcPr>
          <w:p w14:paraId="252009C7" w14:textId="1633BD0B" w:rsidR="00455E35" w:rsidRPr="00F33E08" w:rsidRDefault="00455E35" w:rsidP="00455E35">
            <w:r w:rsidRPr="00F33E08">
              <w:t>$48.11</w:t>
            </w:r>
          </w:p>
        </w:tc>
      </w:tr>
      <w:tr w:rsidR="00455E35" w:rsidRPr="00F33E08" w14:paraId="69084369" w14:textId="77777777" w:rsidTr="00D02FDF">
        <w:trPr>
          <w:cantSplit/>
        </w:trPr>
        <w:tc>
          <w:tcPr>
            <w:tcW w:w="2972" w:type="dxa"/>
          </w:tcPr>
          <w:p w14:paraId="4E90E8F1" w14:textId="77777777" w:rsidR="00455E35" w:rsidRPr="00F33E08" w:rsidRDefault="00455E35" w:rsidP="00455E35">
            <w:pPr>
              <w:keepNext/>
              <w:keepLines/>
            </w:pPr>
            <w:r w:rsidRPr="00F33E08">
              <w:t>Level 2</w:t>
            </w:r>
          </w:p>
        </w:tc>
        <w:tc>
          <w:tcPr>
            <w:tcW w:w="1462" w:type="dxa"/>
          </w:tcPr>
          <w:p w14:paraId="284550C6" w14:textId="4DE38291" w:rsidR="00455E35" w:rsidRPr="00F33E08" w:rsidRDefault="00455E35" w:rsidP="00455E35">
            <w:pPr>
              <w:keepNext/>
              <w:keepLines/>
            </w:pPr>
            <w:r w:rsidRPr="00F33E08">
              <w:t>$28.95</w:t>
            </w:r>
          </w:p>
        </w:tc>
        <w:tc>
          <w:tcPr>
            <w:tcW w:w="1463" w:type="dxa"/>
          </w:tcPr>
          <w:p w14:paraId="06389300" w14:textId="377C9605" w:rsidR="00455E35" w:rsidRPr="00F33E08" w:rsidRDefault="00455E35" w:rsidP="00455E35">
            <w:pPr>
              <w:keepNext/>
              <w:keepLines/>
            </w:pPr>
            <w:r w:rsidRPr="00F33E08">
              <w:t>$52.11</w:t>
            </w:r>
          </w:p>
        </w:tc>
        <w:tc>
          <w:tcPr>
            <w:tcW w:w="1463" w:type="dxa"/>
          </w:tcPr>
          <w:p w14:paraId="436C1D06" w14:textId="67BE6C53" w:rsidR="00455E35" w:rsidRPr="00F33E08" w:rsidRDefault="00455E35" w:rsidP="00455E35">
            <w:pPr>
              <w:keepNext/>
              <w:keepLines/>
            </w:pPr>
            <w:r w:rsidRPr="00F33E08">
              <w:t>$52.11</w:t>
            </w:r>
          </w:p>
        </w:tc>
        <w:tc>
          <w:tcPr>
            <w:tcW w:w="1463" w:type="dxa"/>
          </w:tcPr>
          <w:p w14:paraId="25A24799" w14:textId="5517D4AF" w:rsidR="00455E35" w:rsidRPr="00F33E08" w:rsidRDefault="00455E35" w:rsidP="00455E35">
            <w:pPr>
              <w:keepNext/>
              <w:keepLines/>
            </w:pPr>
            <w:r w:rsidRPr="00F33E08">
              <w:t>$40.53</w:t>
            </w:r>
          </w:p>
        </w:tc>
        <w:tc>
          <w:tcPr>
            <w:tcW w:w="1462" w:type="dxa"/>
          </w:tcPr>
          <w:p w14:paraId="5DA178F2" w14:textId="577F9902" w:rsidR="00455E35" w:rsidRPr="00F33E08" w:rsidRDefault="00455E35" w:rsidP="00455E35">
            <w:pPr>
              <w:keepNext/>
              <w:keepLines/>
            </w:pPr>
            <w:r w:rsidRPr="00F33E08">
              <w:t>$52.11</w:t>
            </w:r>
          </w:p>
        </w:tc>
        <w:tc>
          <w:tcPr>
            <w:tcW w:w="1463" w:type="dxa"/>
          </w:tcPr>
          <w:p w14:paraId="16A9B6E1" w14:textId="7191B142" w:rsidR="00455E35" w:rsidRPr="00F33E08" w:rsidRDefault="00455E35" w:rsidP="00455E35">
            <w:pPr>
              <w:keepNext/>
              <w:keepLines/>
            </w:pPr>
            <w:r w:rsidRPr="00F33E08">
              <w:t>$40.53</w:t>
            </w:r>
          </w:p>
        </w:tc>
        <w:tc>
          <w:tcPr>
            <w:tcW w:w="1463" w:type="dxa"/>
          </w:tcPr>
          <w:p w14:paraId="07D99CD9" w14:textId="200E9D53" w:rsidR="00455E35" w:rsidRPr="00F33E08" w:rsidRDefault="00455E35" w:rsidP="00455E35">
            <w:r w:rsidRPr="00F33E08">
              <w:t>$52.11</w:t>
            </w:r>
          </w:p>
        </w:tc>
        <w:tc>
          <w:tcPr>
            <w:tcW w:w="1463" w:type="dxa"/>
          </w:tcPr>
          <w:p w14:paraId="4262F2C5" w14:textId="35BF019A" w:rsidR="00455E35" w:rsidRPr="00F33E08" w:rsidRDefault="00455E35" w:rsidP="00455E35">
            <w:r w:rsidRPr="00F33E08">
              <w:t>$52.11</w:t>
            </w:r>
          </w:p>
        </w:tc>
      </w:tr>
      <w:tr w:rsidR="00455E35" w:rsidRPr="00F33E08" w14:paraId="477AFAED" w14:textId="77777777" w:rsidTr="00D02FDF">
        <w:trPr>
          <w:cantSplit/>
        </w:trPr>
        <w:tc>
          <w:tcPr>
            <w:tcW w:w="2972" w:type="dxa"/>
          </w:tcPr>
          <w:p w14:paraId="7D0EF6CC" w14:textId="77777777" w:rsidR="00455E35" w:rsidRPr="00F33E08" w:rsidRDefault="00455E35" w:rsidP="00455E35">
            <w:pPr>
              <w:keepNext/>
              <w:keepLines/>
            </w:pPr>
            <w:r w:rsidRPr="00F33E08">
              <w:t>Level 3</w:t>
            </w:r>
          </w:p>
        </w:tc>
        <w:tc>
          <w:tcPr>
            <w:tcW w:w="1462" w:type="dxa"/>
          </w:tcPr>
          <w:p w14:paraId="421EE047" w14:textId="4AA0C2B5" w:rsidR="00455E35" w:rsidRPr="00F33E08" w:rsidRDefault="00455E35" w:rsidP="00455E35">
            <w:pPr>
              <w:keepNext/>
              <w:keepLines/>
            </w:pPr>
            <w:r w:rsidRPr="00F33E08">
              <w:t>$30.36</w:t>
            </w:r>
          </w:p>
        </w:tc>
        <w:tc>
          <w:tcPr>
            <w:tcW w:w="1463" w:type="dxa"/>
          </w:tcPr>
          <w:p w14:paraId="358EDA7C" w14:textId="6C7BE69D" w:rsidR="00455E35" w:rsidRPr="00F33E08" w:rsidRDefault="00455E35" w:rsidP="00455E35">
            <w:pPr>
              <w:keepNext/>
              <w:keepLines/>
            </w:pPr>
            <w:r w:rsidRPr="00F33E08">
              <w:t>$54.65</w:t>
            </w:r>
          </w:p>
        </w:tc>
        <w:tc>
          <w:tcPr>
            <w:tcW w:w="1463" w:type="dxa"/>
          </w:tcPr>
          <w:p w14:paraId="4460A6F5" w14:textId="2107F31A" w:rsidR="00455E35" w:rsidRPr="00F33E08" w:rsidRDefault="00455E35" w:rsidP="00455E35">
            <w:pPr>
              <w:keepNext/>
              <w:keepLines/>
            </w:pPr>
            <w:r w:rsidRPr="00F33E08">
              <w:t>$54.65</w:t>
            </w:r>
          </w:p>
        </w:tc>
        <w:tc>
          <w:tcPr>
            <w:tcW w:w="1463" w:type="dxa"/>
          </w:tcPr>
          <w:p w14:paraId="4AF1CBA9" w14:textId="04CD6B7C" w:rsidR="00455E35" w:rsidRPr="00F33E08" w:rsidRDefault="00455E35" w:rsidP="00455E35">
            <w:pPr>
              <w:keepNext/>
              <w:keepLines/>
            </w:pPr>
            <w:r w:rsidRPr="00F33E08">
              <w:t>$42.51</w:t>
            </w:r>
          </w:p>
        </w:tc>
        <w:tc>
          <w:tcPr>
            <w:tcW w:w="1462" w:type="dxa"/>
          </w:tcPr>
          <w:p w14:paraId="391EF740" w14:textId="5A79483E" w:rsidR="00455E35" w:rsidRPr="00F33E08" w:rsidRDefault="00455E35" w:rsidP="00455E35">
            <w:pPr>
              <w:keepNext/>
              <w:keepLines/>
            </w:pPr>
            <w:r w:rsidRPr="00F33E08">
              <w:t>$54.65</w:t>
            </w:r>
          </w:p>
        </w:tc>
        <w:tc>
          <w:tcPr>
            <w:tcW w:w="1463" w:type="dxa"/>
          </w:tcPr>
          <w:p w14:paraId="74001874" w14:textId="06E23D55" w:rsidR="00455E35" w:rsidRPr="00F33E08" w:rsidRDefault="00455E35" w:rsidP="00455E35">
            <w:pPr>
              <w:keepNext/>
              <w:keepLines/>
            </w:pPr>
            <w:r w:rsidRPr="00F33E08">
              <w:t>$42.51</w:t>
            </w:r>
          </w:p>
        </w:tc>
        <w:tc>
          <w:tcPr>
            <w:tcW w:w="1463" w:type="dxa"/>
          </w:tcPr>
          <w:p w14:paraId="42B721E9" w14:textId="2AF6917E" w:rsidR="00455E35" w:rsidRPr="00F33E08" w:rsidRDefault="00455E35" w:rsidP="00455E35">
            <w:r w:rsidRPr="00F33E08">
              <w:t>$54.65</w:t>
            </w:r>
          </w:p>
        </w:tc>
        <w:tc>
          <w:tcPr>
            <w:tcW w:w="1463" w:type="dxa"/>
          </w:tcPr>
          <w:p w14:paraId="069CC695" w14:textId="4217F2D2" w:rsidR="00455E35" w:rsidRPr="00F33E08" w:rsidRDefault="00455E35" w:rsidP="00455E35">
            <w:r w:rsidRPr="00F33E08">
              <w:t>$54.65</w:t>
            </w:r>
          </w:p>
        </w:tc>
      </w:tr>
      <w:tr w:rsidR="00455E35" w:rsidRPr="00F33E08" w14:paraId="6579D7D8" w14:textId="77777777" w:rsidTr="00D02FDF">
        <w:trPr>
          <w:cantSplit/>
        </w:trPr>
        <w:tc>
          <w:tcPr>
            <w:tcW w:w="2972" w:type="dxa"/>
          </w:tcPr>
          <w:p w14:paraId="53F923CC" w14:textId="77777777" w:rsidR="00455E35" w:rsidRPr="00F33E08" w:rsidRDefault="00455E35" w:rsidP="00455E35">
            <w:pPr>
              <w:keepNext/>
              <w:keepLines/>
            </w:pPr>
            <w:r w:rsidRPr="00F33E08">
              <w:t>Level 4</w:t>
            </w:r>
          </w:p>
        </w:tc>
        <w:tc>
          <w:tcPr>
            <w:tcW w:w="1462" w:type="dxa"/>
          </w:tcPr>
          <w:p w14:paraId="17DF30D0" w14:textId="1BD08637" w:rsidR="00455E35" w:rsidRPr="00F33E08" w:rsidRDefault="00455E35" w:rsidP="00455E35">
            <w:pPr>
              <w:keepNext/>
              <w:keepLines/>
            </w:pPr>
            <w:r w:rsidRPr="00F33E08">
              <w:t>$30.95</w:t>
            </w:r>
          </w:p>
        </w:tc>
        <w:tc>
          <w:tcPr>
            <w:tcW w:w="1463" w:type="dxa"/>
          </w:tcPr>
          <w:p w14:paraId="68605E06" w14:textId="51F613DD" w:rsidR="00455E35" w:rsidRPr="00F33E08" w:rsidRDefault="00455E35" w:rsidP="00455E35">
            <w:pPr>
              <w:keepNext/>
              <w:keepLines/>
            </w:pPr>
            <w:r w:rsidRPr="00F33E08">
              <w:t>$55.71</w:t>
            </w:r>
          </w:p>
        </w:tc>
        <w:tc>
          <w:tcPr>
            <w:tcW w:w="1463" w:type="dxa"/>
          </w:tcPr>
          <w:p w14:paraId="5403EA70" w14:textId="02464F7D" w:rsidR="00455E35" w:rsidRPr="00F33E08" w:rsidRDefault="00455E35" w:rsidP="00455E35">
            <w:pPr>
              <w:keepNext/>
              <w:keepLines/>
            </w:pPr>
            <w:r w:rsidRPr="00F33E08">
              <w:t>$55.71</w:t>
            </w:r>
          </w:p>
        </w:tc>
        <w:tc>
          <w:tcPr>
            <w:tcW w:w="1463" w:type="dxa"/>
          </w:tcPr>
          <w:p w14:paraId="3545B7DC" w14:textId="42975196" w:rsidR="00455E35" w:rsidRPr="00F33E08" w:rsidRDefault="00455E35" w:rsidP="00455E35">
            <w:pPr>
              <w:keepNext/>
              <w:keepLines/>
            </w:pPr>
            <w:r w:rsidRPr="00F33E08">
              <w:t>$43.33</w:t>
            </w:r>
          </w:p>
        </w:tc>
        <w:tc>
          <w:tcPr>
            <w:tcW w:w="1462" w:type="dxa"/>
          </w:tcPr>
          <w:p w14:paraId="4EAB3F59" w14:textId="25BA77C4" w:rsidR="00455E35" w:rsidRPr="00F33E08" w:rsidRDefault="00455E35" w:rsidP="00455E35">
            <w:pPr>
              <w:keepNext/>
              <w:keepLines/>
            </w:pPr>
            <w:r w:rsidRPr="00F33E08">
              <w:t>$55.71</w:t>
            </w:r>
          </w:p>
        </w:tc>
        <w:tc>
          <w:tcPr>
            <w:tcW w:w="1463" w:type="dxa"/>
          </w:tcPr>
          <w:p w14:paraId="1AAA1DAA" w14:textId="4D8B5948" w:rsidR="00455E35" w:rsidRPr="00F33E08" w:rsidRDefault="00455E35" w:rsidP="00455E35">
            <w:pPr>
              <w:keepNext/>
              <w:keepLines/>
            </w:pPr>
            <w:r w:rsidRPr="00F33E08">
              <w:t>$43.33</w:t>
            </w:r>
          </w:p>
        </w:tc>
        <w:tc>
          <w:tcPr>
            <w:tcW w:w="1463" w:type="dxa"/>
          </w:tcPr>
          <w:p w14:paraId="0B40BE8E" w14:textId="227D3941" w:rsidR="00455E35" w:rsidRPr="00F33E08" w:rsidRDefault="00455E35" w:rsidP="00455E35">
            <w:r w:rsidRPr="00F33E08">
              <w:t>$55.71</w:t>
            </w:r>
          </w:p>
        </w:tc>
        <w:tc>
          <w:tcPr>
            <w:tcW w:w="1463" w:type="dxa"/>
          </w:tcPr>
          <w:p w14:paraId="4DDAFF1D" w14:textId="2F5E4932" w:rsidR="00455E35" w:rsidRPr="00F33E08" w:rsidRDefault="00455E35" w:rsidP="00455E35">
            <w:r w:rsidRPr="00F33E08">
              <w:t>$55.71</w:t>
            </w:r>
          </w:p>
        </w:tc>
      </w:tr>
      <w:tr w:rsidR="00455E35" w:rsidRPr="00F33E08" w14:paraId="7FC47F6A" w14:textId="77777777" w:rsidTr="00D02FDF">
        <w:trPr>
          <w:cantSplit/>
        </w:trPr>
        <w:tc>
          <w:tcPr>
            <w:tcW w:w="2972" w:type="dxa"/>
          </w:tcPr>
          <w:p w14:paraId="0E5A7148" w14:textId="77777777" w:rsidR="00455E35" w:rsidRPr="00F33E08" w:rsidRDefault="00455E35" w:rsidP="00455E35">
            <w:pPr>
              <w:keepNext/>
              <w:keepLines/>
            </w:pPr>
            <w:r w:rsidRPr="00F33E08">
              <w:t>Level 5</w:t>
            </w:r>
          </w:p>
        </w:tc>
        <w:tc>
          <w:tcPr>
            <w:tcW w:w="1462" w:type="dxa"/>
          </w:tcPr>
          <w:p w14:paraId="3EB89BA4" w14:textId="5888EDD1" w:rsidR="00455E35" w:rsidRPr="00F33E08" w:rsidRDefault="00455E35" w:rsidP="00455E35">
            <w:pPr>
              <w:keepNext/>
              <w:keepLines/>
            </w:pPr>
            <w:r w:rsidRPr="00F33E08">
              <w:t>$31.91</w:t>
            </w:r>
          </w:p>
        </w:tc>
        <w:tc>
          <w:tcPr>
            <w:tcW w:w="1463" w:type="dxa"/>
          </w:tcPr>
          <w:p w14:paraId="4B37BD2B" w14:textId="758EAAD2" w:rsidR="00455E35" w:rsidRPr="00F33E08" w:rsidRDefault="00455E35" w:rsidP="00455E35">
            <w:pPr>
              <w:keepNext/>
              <w:keepLines/>
            </w:pPr>
            <w:r w:rsidRPr="00F33E08">
              <w:t>$57.44</w:t>
            </w:r>
          </w:p>
        </w:tc>
        <w:tc>
          <w:tcPr>
            <w:tcW w:w="1463" w:type="dxa"/>
          </w:tcPr>
          <w:p w14:paraId="3460E540" w14:textId="0A354A2E" w:rsidR="00455E35" w:rsidRPr="00F33E08" w:rsidRDefault="00455E35" w:rsidP="00455E35">
            <w:pPr>
              <w:keepNext/>
              <w:keepLines/>
            </w:pPr>
            <w:r w:rsidRPr="00F33E08">
              <w:t>$57.44</w:t>
            </w:r>
          </w:p>
        </w:tc>
        <w:tc>
          <w:tcPr>
            <w:tcW w:w="1463" w:type="dxa"/>
          </w:tcPr>
          <w:p w14:paraId="04479ECC" w14:textId="6B74D285" w:rsidR="00455E35" w:rsidRPr="00F33E08" w:rsidRDefault="00455E35" w:rsidP="00455E35">
            <w:pPr>
              <w:keepNext/>
              <w:keepLines/>
            </w:pPr>
            <w:r w:rsidRPr="00F33E08">
              <w:t>$44.68</w:t>
            </w:r>
          </w:p>
        </w:tc>
        <w:tc>
          <w:tcPr>
            <w:tcW w:w="1462" w:type="dxa"/>
          </w:tcPr>
          <w:p w14:paraId="4AA3A3B8" w14:textId="244262AB" w:rsidR="00455E35" w:rsidRPr="00F33E08" w:rsidRDefault="00455E35" w:rsidP="00455E35">
            <w:pPr>
              <w:keepNext/>
              <w:keepLines/>
            </w:pPr>
            <w:r w:rsidRPr="00F33E08">
              <w:t>$57.44</w:t>
            </w:r>
          </w:p>
        </w:tc>
        <w:tc>
          <w:tcPr>
            <w:tcW w:w="1463" w:type="dxa"/>
          </w:tcPr>
          <w:p w14:paraId="02CC98BF" w14:textId="467DD755" w:rsidR="00455E35" w:rsidRPr="00F33E08" w:rsidRDefault="00455E35" w:rsidP="00455E35">
            <w:pPr>
              <w:keepNext/>
              <w:keepLines/>
            </w:pPr>
            <w:r w:rsidRPr="00F33E08">
              <w:t>$44.68</w:t>
            </w:r>
          </w:p>
        </w:tc>
        <w:tc>
          <w:tcPr>
            <w:tcW w:w="1463" w:type="dxa"/>
          </w:tcPr>
          <w:p w14:paraId="7E0C9520" w14:textId="699CAD60" w:rsidR="00455E35" w:rsidRPr="00F33E08" w:rsidRDefault="00455E35" w:rsidP="00455E35">
            <w:r w:rsidRPr="00F33E08">
              <w:t>$57.44</w:t>
            </w:r>
          </w:p>
        </w:tc>
        <w:tc>
          <w:tcPr>
            <w:tcW w:w="1463" w:type="dxa"/>
          </w:tcPr>
          <w:p w14:paraId="43C1E03E" w14:textId="3839DA62" w:rsidR="00455E35" w:rsidRPr="00F33E08" w:rsidRDefault="00455E35" w:rsidP="00455E35">
            <w:r w:rsidRPr="00F33E08">
              <w:t>$57.44</w:t>
            </w:r>
          </w:p>
        </w:tc>
      </w:tr>
      <w:tr w:rsidR="00455E35" w:rsidRPr="00F33E08" w14:paraId="7B89965F" w14:textId="77777777" w:rsidTr="00D02FDF">
        <w:trPr>
          <w:cantSplit/>
        </w:trPr>
        <w:tc>
          <w:tcPr>
            <w:tcW w:w="2972" w:type="dxa"/>
          </w:tcPr>
          <w:p w14:paraId="3058FDFE" w14:textId="77777777" w:rsidR="00455E35" w:rsidRPr="00F33E08" w:rsidRDefault="00455E35" w:rsidP="00455E35">
            <w:pPr>
              <w:keepNext/>
              <w:keepLines/>
            </w:pPr>
            <w:r w:rsidRPr="00F33E08">
              <w:t>Level 6</w:t>
            </w:r>
          </w:p>
        </w:tc>
        <w:tc>
          <w:tcPr>
            <w:tcW w:w="1462" w:type="dxa"/>
          </w:tcPr>
          <w:p w14:paraId="6114D61C" w14:textId="2CDC7AAF" w:rsidR="00455E35" w:rsidRPr="00F33E08" w:rsidRDefault="00455E35" w:rsidP="00455E35">
            <w:pPr>
              <w:keepNext/>
              <w:keepLines/>
            </w:pPr>
            <w:r w:rsidRPr="00F33E08">
              <w:t>$32.89</w:t>
            </w:r>
          </w:p>
        </w:tc>
        <w:tc>
          <w:tcPr>
            <w:tcW w:w="1463" w:type="dxa"/>
          </w:tcPr>
          <w:p w14:paraId="7766CC08" w14:textId="488DF95B" w:rsidR="00455E35" w:rsidRPr="00F33E08" w:rsidRDefault="00455E35" w:rsidP="00455E35">
            <w:pPr>
              <w:keepNext/>
              <w:keepLines/>
            </w:pPr>
            <w:r w:rsidRPr="00F33E08">
              <w:t>$59.20</w:t>
            </w:r>
          </w:p>
        </w:tc>
        <w:tc>
          <w:tcPr>
            <w:tcW w:w="1463" w:type="dxa"/>
          </w:tcPr>
          <w:p w14:paraId="3DAE4345" w14:textId="700E2709" w:rsidR="00455E35" w:rsidRPr="00F33E08" w:rsidRDefault="00455E35" w:rsidP="00455E35">
            <w:pPr>
              <w:keepNext/>
              <w:keepLines/>
            </w:pPr>
            <w:r w:rsidRPr="00F33E08">
              <w:t>$59.20</w:t>
            </w:r>
          </w:p>
        </w:tc>
        <w:tc>
          <w:tcPr>
            <w:tcW w:w="1463" w:type="dxa"/>
          </w:tcPr>
          <w:p w14:paraId="61578B5A" w14:textId="172DEACF" w:rsidR="00455E35" w:rsidRPr="00F33E08" w:rsidRDefault="00455E35" w:rsidP="00455E35">
            <w:pPr>
              <w:keepNext/>
              <w:keepLines/>
            </w:pPr>
            <w:r w:rsidRPr="00F33E08">
              <w:t>$46.04</w:t>
            </w:r>
          </w:p>
        </w:tc>
        <w:tc>
          <w:tcPr>
            <w:tcW w:w="1462" w:type="dxa"/>
          </w:tcPr>
          <w:p w14:paraId="7689DB00" w14:textId="2A743EFD" w:rsidR="00455E35" w:rsidRPr="00F33E08" w:rsidRDefault="00455E35" w:rsidP="00455E35">
            <w:pPr>
              <w:keepNext/>
              <w:keepLines/>
            </w:pPr>
            <w:r w:rsidRPr="00F33E08">
              <w:t>$59.20</w:t>
            </w:r>
          </w:p>
        </w:tc>
        <w:tc>
          <w:tcPr>
            <w:tcW w:w="1463" w:type="dxa"/>
          </w:tcPr>
          <w:p w14:paraId="21A39101" w14:textId="6DB406A3" w:rsidR="00455E35" w:rsidRPr="00F33E08" w:rsidRDefault="00455E35" w:rsidP="00455E35">
            <w:pPr>
              <w:keepNext/>
              <w:keepLines/>
            </w:pPr>
            <w:r w:rsidRPr="00F33E08">
              <w:t>$46.04</w:t>
            </w:r>
          </w:p>
        </w:tc>
        <w:tc>
          <w:tcPr>
            <w:tcW w:w="1463" w:type="dxa"/>
          </w:tcPr>
          <w:p w14:paraId="1AFE8C89" w14:textId="07A4EC7C" w:rsidR="00455E35" w:rsidRPr="00F33E08" w:rsidRDefault="00455E35" w:rsidP="00455E35">
            <w:r w:rsidRPr="00F33E08">
              <w:t>$59.20</w:t>
            </w:r>
          </w:p>
        </w:tc>
        <w:tc>
          <w:tcPr>
            <w:tcW w:w="1463" w:type="dxa"/>
          </w:tcPr>
          <w:p w14:paraId="32622DF3" w14:textId="0C11ECE2" w:rsidR="00455E35" w:rsidRPr="00F33E08" w:rsidRDefault="00455E35" w:rsidP="00455E35">
            <w:r w:rsidRPr="00F33E08">
              <w:t>$59.20</w:t>
            </w:r>
          </w:p>
        </w:tc>
      </w:tr>
      <w:tr w:rsidR="00455E35" w:rsidRPr="00F33E08" w14:paraId="4D3E9703" w14:textId="77777777" w:rsidTr="00D02FDF">
        <w:trPr>
          <w:cantSplit/>
        </w:trPr>
        <w:tc>
          <w:tcPr>
            <w:tcW w:w="2972" w:type="dxa"/>
          </w:tcPr>
          <w:p w14:paraId="685AA535" w14:textId="77777777" w:rsidR="00455E35" w:rsidRPr="00F33E08" w:rsidRDefault="00455E35" w:rsidP="00455E35">
            <w:pPr>
              <w:keepNext/>
              <w:keepLines/>
            </w:pPr>
            <w:r w:rsidRPr="00F33E08">
              <w:t>Level 7</w:t>
            </w:r>
          </w:p>
        </w:tc>
        <w:tc>
          <w:tcPr>
            <w:tcW w:w="1462" w:type="dxa"/>
          </w:tcPr>
          <w:p w14:paraId="7880D544" w14:textId="725469ED" w:rsidR="00455E35" w:rsidRPr="00F33E08" w:rsidRDefault="00455E35" w:rsidP="00455E35">
            <w:pPr>
              <w:keepNext/>
              <w:keepLines/>
            </w:pPr>
            <w:r w:rsidRPr="00F33E08">
              <w:t>$35.00</w:t>
            </w:r>
          </w:p>
        </w:tc>
        <w:tc>
          <w:tcPr>
            <w:tcW w:w="1463" w:type="dxa"/>
          </w:tcPr>
          <w:p w14:paraId="01828AF1" w14:textId="1858CBF9" w:rsidR="00455E35" w:rsidRPr="00F33E08" w:rsidRDefault="00455E35" w:rsidP="00455E35">
            <w:pPr>
              <w:keepNext/>
              <w:keepLines/>
            </w:pPr>
            <w:r w:rsidRPr="00F33E08">
              <w:t>$63.00</w:t>
            </w:r>
          </w:p>
        </w:tc>
        <w:tc>
          <w:tcPr>
            <w:tcW w:w="1463" w:type="dxa"/>
          </w:tcPr>
          <w:p w14:paraId="0818EF22" w14:textId="093EBE2E" w:rsidR="00455E35" w:rsidRPr="00F33E08" w:rsidRDefault="00455E35" w:rsidP="00455E35">
            <w:pPr>
              <w:keepNext/>
              <w:keepLines/>
            </w:pPr>
            <w:r w:rsidRPr="00F33E08">
              <w:t>$63.00</w:t>
            </w:r>
          </w:p>
        </w:tc>
        <w:tc>
          <w:tcPr>
            <w:tcW w:w="1463" w:type="dxa"/>
          </w:tcPr>
          <w:p w14:paraId="3F9AABF1" w14:textId="3281AFA2" w:rsidR="00455E35" w:rsidRPr="00F33E08" w:rsidRDefault="00455E35" w:rsidP="00455E35">
            <w:pPr>
              <w:keepNext/>
              <w:keepLines/>
            </w:pPr>
            <w:r w:rsidRPr="00F33E08">
              <w:t>$49.00</w:t>
            </w:r>
          </w:p>
        </w:tc>
        <w:tc>
          <w:tcPr>
            <w:tcW w:w="1462" w:type="dxa"/>
          </w:tcPr>
          <w:p w14:paraId="2BC3118F" w14:textId="70698A7B" w:rsidR="00455E35" w:rsidRPr="00F33E08" w:rsidRDefault="00455E35" w:rsidP="00455E35">
            <w:pPr>
              <w:keepNext/>
              <w:keepLines/>
            </w:pPr>
            <w:r w:rsidRPr="00F33E08">
              <w:t>$63.00</w:t>
            </w:r>
          </w:p>
        </w:tc>
        <w:tc>
          <w:tcPr>
            <w:tcW w:w="1463" w:type="dxa"/>
          </w:tcPr>
          <w:p w14:paraId="75856460" w14:textId="41152403" w:rsidR="00455E35" w:rsidRPr="00F33E08" w:rsidRDefault="00455E35" w:rsidP="00455E35">
            <w:pPr>
              <w:keepNext/>
              <w:keepLines/>
            </w:pPr>
            <w:r w:rsidRPr="00F33E08">
              <w:t>$49.00</w:t>
            </w:r>
          </w:p>
        </w:tc>
        <w:tc>
          <w:tcPr>
            <w:tcW w:w="1463" w:type="dxa"/>
          </w:tcPr>
          <w:p w14:paraId="1968B761" w14:textId="78580931" w:rsidR="00455E35" w:rsidRPr="00F33E08" w:rsidRDefault="00455E35" w:rsidP="00455E35">
            <w:r w:rsidRPr="00F33E08">
              <w:t>$63.00</w:t>
            </w:r>
          </w:p>
        </w:tc>
        <w:tc>
          <w:tcPr>
            <w:tcW w:w="1463" w:type="dxa"/>
          </w:tcPr>
          <w:p w14:paraId="614FCB7E" w14:textId="2BBA1145" w:rsidR="00455E35" w:rsidRPr="00F33E08" w:rsidRDefault="00455E35" w:rsidP="00455E35">
            <w:r w:rsidRPr="00F33E08">
              <w:t>$63.00</w:t>
            </w:r>
          </w:p>
        </w:tc>
      </w:tr>
      <w:tr w:rsidR="00455E35" w:rsidRPr="00F33E08" w14:paraId="118EEFA5" w14:textId="77777777" w:rsidTr="00D02FDF">
        <w:trPr>
          <w:cantSplit/>
        </w:trPr>
        <w:tc>
          <w:tcPr>
            <w:tcW w:w="2972" w:type="dxa"/>
          </w:tcPr>
          <w:p w14:paraId="753419B1" w14:textId="77777777" w:rsidR="00455E35" w:rsidRPr="00F33E08" w:rsidRDefault="00455E35" w:rsidP="00455E35">
            <w:pPr>
              <w:keepNext/>
              <w:keepLines/>
            </w:pPr>
            <w:r w:rsidRPr="00F33E08">
              <w:t>Level 8</w:t>
            </w:r>
          </w:p>
        </w:tc>
        <w:tc>
          <w:tcPr>
            <w:tcW w:w="1462" w:type="dxa"/>
          </w:tcPr>
          <w:p w14:paraId="6ACA7FB4" w14:textId="28566BC5" w:rsidR="00455E35" w:rsidRPr="00F33E08" w:rsidRDefault="00455E35" w:rsidP="00455E35">
            <w:pPr>
              <w:keepNext/>
              <w:keepLines/>
            </w:pPr>
            <w:r w:rsidRPr="00F33E08">
              <w:t>$36.21</w:t>
            </w:r>
          </w:p>
        </w:tc>
        <w:tc>
          <w:tcPr>
            <w:tcW w:w="1463" w:type="dxa"/>
          </w:tcPr>
          <w:p w14:paraId="75920583" w14:textId="10E713CB" w:rsidR="00455E35" w:rsidRPr="00F33E08" w:rsidRDefault="00455E35" w:rsidP="00455E35">
            <w:pPr>
              <w:keepNext/>
              <w:keepLines/>
            </w:pPr>
            <w:r w:rsidRPr="00F33E08">
              <w:t>$65.18</w:t>
            </w:r>
          </w:p>
        </w:tc>
        <w:tc>
          <w:tcPr>
            <w:tcW w:w="1463" w:type="dxa"/>
          </w:tcPr>
          <w:p w14:paraId="7DEA6CCB" w14:textId="6D4159B2" w:rsidR="00455E35" w:rsidRPr="00F33E08" w:rsidRDefault="00455E35" w:rsidP="00455E35">
            <w:pPr>
              <w:keepNext/>
              <w:keepLines/>
            </w:pPr>
            <w:r w:rsidRPr="00F33E08">
              <w:t>$65.18</w:t>
            </w:r>
          </w:p>
        </w:tc>
        <w:tc>
          <w:tcPr>
            <w:tcW w:w="1463" w:type="dxa"/>
          </w:tcPr>
          <w:p w14:paraId="255CB1D7" w14:textId="45244D05" w:rsidR="00455E35" w:rsidRPr="00F33E08" w:rsidRDefault="00455E35" w:rsidP="00455E35">
            <w:pPr>
              <w:keepNext/>
              <w:keepLines/>
            </w:pPr>
            <w:r w:rsidRPr="00F33E08">
              <w:t>$50.70</w:t>
            </w:r>
          </w:p>
        </w:tc>
        <w:tc>
          <w:tcPr>
            <w:tcW w:w="1462" w:type="dxa"/>
          </w:tcPr>
          <w:p w14:paraId="701F55F3" w14:textId="7E0BFE5B" w:rsidR="00455E35" w:rsidRPr="00F33E08" w:rsidRDefault="00455E35" w:rsidP="00455E35">
            <w:pPr>
              <w:keepNext/>
              <w:keepLines/>
            </w:pPr>
            <w:r w:rsidRPr="00F33E08">
              <w:t>$65.18</w:t>
            </w:r>
          </w:p>
        </w:tc>
        <w:tc>
          <w:tcPr>
            <w:tcW w:w="1463" w:type="dxa"/>
          </w:tcPr>
          <w:p w14:paraId="7D314B1A" w14:textId="386B692E" w:rsidR="00455E35" w:rsidRPr="00F33E08" w:rsidRDefault="00455E35" w:rsidP="00455E35">
            <w:pPr>
              <w:keepNext/>
              <w:keepLines/>
            </w:pPr>
            <w:r w:rsidRPr="00F33E08">
              <w:t>$50.70</w:t>
            </w:r>
          </w:p>
        </w:tc>
        <w:tc>
          <w:tcPr>
            <w:tcW w:w="1463" w:type="dxa"/>
          </w:tcPr>
          <w:p w14:paraId="671B2026" w14:textId="4C516CF1" w:rsidR="00455E35" w:rsidRPr="00F33E08" w:rsidRDefault="00455E35" w:rsidP="00455E35">
            <w:r w:rsidRPr="00F33E08">
              <w:t>$65.18</w:t>
            </w:r>
          </w:p>
        </w:tc>
        <w:tc>
          <w:tcPr>
            <w:tcW w:w="1463" w:type="dxa"/>
          </w:tcPr>
          <w:p w14:paraId="16AD4DD0" w14:textId="4427388F" w:rsidR="00455E35" w:rsidRPr="00F33E08" w:rsidRDefault="00455E35" w:rsidP="00455E35">
            <w:r w:rsidRPr="00F33E08">
              <w:t>$65.18</w:t>
            </w:r>
          </w:p>
        </w:tc>
      </w:tr>
      <w:tr w:rsidR="00455E35" w:rsidRPr="00F33E08" w14:paraId="4F69E9DF" w14:textId="77777777" w:rsidTr="00D02FDF">
        <w:trPr>
          <w:cantSplit/>
        </w:trPr>
        <w:tc>
          <w:tcPr>
            <w:tcW w:w="2972" w:type="dxa"/>
          </w:tcPr>
          <w:p w14:paraId="338C4091" w14:textId="77777777" w:rsidR="00455E35" w:rsidRPr="00F33E08" w:rsidRDefault="00455E35" w:rsidP="00455E35">
            <w:pPr>
              <w:keepNext/>
              <w:keepLines/>
            </w:pPr>
            <w:r w:rsidRPr="00F33E08">
              <w:t>Technical manager</w:t>
            </w:r>
          </w:p>
        </w:tc>
        <w:tc>
          <w:tcPr>
            <w:tcW w:w="1462" w:type="dxa"/>
          </w:tcPr>
          <w:p w14:paraId="2695DA49" w14:textId="5DCBEE67" w:rsidR="00455E35" w:rsidRPr="00F33E08" w:rsidRDefault="00455E35" w:rsidP="00455E35">
            <w:pPr>
              <w:keepNext/>
              <w:keepLines/>
            </w:pPr>
            <w:r w:rsidRPr="00F33E08">
              <w:t>$40.01</w:t>
            </w:r>
          </w:p>
        </w:tc>
        <w:tc>
          <w:tcPr>
            <w:tcW w:w="1463" w:type="dxa"/>
          </w:tcPr>
          <w:p w14:paraId="5DE3F3AA" w14:textId="6FF836C3" w:rsidR="00455E35" w:rsidRPr="00F33E08" w:rsidRDefault="00455E35" w:rsidP="00455E35">
            <w:pPr>
              <w:keepNext/>
              <w:keepLines/>
            </w:pPr>
            <w:r w:rsidRPr="00F33E08">
              <w:t>$72.02</w:t>
            </w:r>
          </w:p>
        </w:tc>
        <w:tc>
          <w:tcPr>
            <w:tcW w:w="1463" w:type="dxa"/>
          </w:tcPr>
          <w:p w14:paraId="0D07B619" w14:textId="30B59D17" w:rsidR="00455E35" w:rsidRPr="00F33E08" w:rsidRDefault="00455E35" w:rsidP="00455E35">
            <w:pPr>
              <w:keepNext/>
              <w:keepLines/>
            </w:pPr>
            <w:r w:rsidRPr="00F33E08">
              <w:t>$72.02</w:t>
            </w:r>
          </w:p>
        </w:tc>
        <w:tc>
          <w:tcPr>
            <w:tcW w:w="1463" w:type="dxa"/>
          </w:tcPr>
          <w:p w14:paraId="7BE1A1CA" w14:textId="506D607C" w:rsidR="00455E35" w:rsidRPr="00F33E08" w:rsidRDefault="00455E35" w:rsidP="00455E35">
            <w:pPr>
              <w:keepNext/>
              <w:keepLines/>
            </w:pPr>
            <w:r w:rsidRPr="00F33E08">
              <w:t>$56.02</w:t>
            </w:r>
          </w:p>
        </w:tc>
        <w:tc>
          <w:tcPr>
            <w:tcW w:w="1462" w:type="dxa"/>
          </w:tcPr>
          <w:p w14:paraId="1A08B1E1" w14:textId="259A0D0B" w:rsidR="00455E35" w:rsidRPr="00F33E08" w:rsidRDefault="00455E35" w:rsidP="00455E35">
            <w:pPr>
              <w:keepNext/>
              <w:keepLines/>
            </w:pPr>
            <w:r w:rsidRPr="00F33E08">
              <w:t>$72.02</w:t>
            </w:r>
          </w:p>
        </w:tc>
        <w:tc>
          <w:tcPr>
            <w:tcW w:w="1463" w:type="dxa"/>
          </w:tcPr>
          <w:p w14:paraId="5A9CC301" w14:textId="0959EC9E" w:rsidR="00455E35" w:rsidRPr="00F33E08" w:rsidRDefault="00455E35" w:rsidP="00455E35">
            <w:pPr>
              <w:keepNext/>
              <w:keepLines/>
            </w:pPr>
            <w:r w:rsidRPr="00F33E08">
              <w:t>$56.02</w:t>
            </w:r>
          </w:p>
        </w:tc>
        <w:tc>
          <w:tcPr>
            <w:tcW w:w="1463" w:type="dxa"/>
          </w:tcPr>
          <w:p w14:paraId="4AF1D507" w14:textId="2E10DCD0" w:rsidR="00455E35" w:rsidRPr="00F33E08" w:rsidRDefault="00455E35" w:rsidP="00455E35">
            <w:r w:rsidRPr="00F33E08">
              <w:t>$72.02</w:t>
            </w:r>
          </w:p>
        </w:tc>
        <w:tc>
          <w:tcPr>
            <w:tcW w:w="1463" w:type="dxa"/>
          </w:tcPr>
          <w:p w14:paraId="3A865B50" w14:textId="4DC748FC" w:rsidR="00455E35" w:rsidRPr="00F33E08" w:rsidRDefault="00455E35" w:rsidP="00455E35">
            <w:r w:rsidRPr="00F33E08">
              <w:t>$72.02</w:t>
            </w:r>
          </w:p>
        </w:tc>
      </w:tr>
    </w:tbl>
    <w:p w14:paraId="2D3DF9BD" w14:textId="26107F2B" w:rsidR="00AA6BFE" w:rsidRPr="00F33E08" w:rsidRDefault="00AA6BFE" w:rsidP="00906AA2">
      <w:pPr>
        <w:pageBreakBefore/>
        <w:widowControl w:val="0"/>
        <w:spacing w:before="120" w:after="0"/>
      </w:pPr>
      <w:r w:rsidRPr="00F33E08">
        <w:rPr>
          <w:b/>
        </w:rPr>
        <w:lastRenderedPageBreak/>
        <w:t>Table 2 of 2</w:t>
      </w:r>
    </w:p>
    <w:tbl>
      <w:tblPr>
        <w:tblStyle w:val="TableGrid"/>
        <w:tblW w:w="5000" w:type="pct"/>
        <w:tblLook w:val="04A0" w:firstRow="1" w:lastRow="0" w:firstColumn="1" w:lastColumn="0" w:noHBand="0" w:noVBand="1"/>
      </w:tblPr>
      <w:tblGrid>
        <w:gridCol w:w="2972"/>
        <w:gridCol w:w="1671"/>
        <w:gridCol w:w="1672"/>
        <w:gridCol w:w="1672"/>
        <w:gridCol w:w="1671"/>
        <w:gridCol w:w="1672"/>
        <w:gridCol w:w="1672"/>
        <w:gridCol w:w="1672"/>
      </w:tblGrid>
      <w:tr w:rsidR="00AA6BFE" w:rsidRPr="00F33E08" w14:paraId="225CB2CD" w14:textId="77777777" w:rsidTr="00D02FDF">
        <w:trPr>
          <w:cnfStyle w:val="100000000000" w:firstRow="1" w:lastRow="0" w:firstColumn="0" w:lastColumn="0" w:oddVBand="0" w:evenVBand="0" w:oddHBand="0" w:evenHBand="0" w:firstRowFirstColumn="0" w:firstRowLastColumn="0" w:lastRowFirstColumn="0" w:lastRowLastColumn="0"/>
          <w:cantSplit/>
          <w:tblHeader/>
        </w:trPr>
        <w:tc>
          <w:tcPr>
            <w:tcW w:w="2972" w:type="dxa"/>
          </w:tcPr>
          <w:p w14:paraId="3DA28673" w14:textId="77777777" w:rsidR="00AA6BFE" w:rsidRPr="00F33E08" w:rsidRDefault="00AA6BFE" w:rsidP="00906AA2">
            <w:pPr>
              <w:widowControl w:val="0"/>
            </w:pPr>
            <w:r w:rsidRPr="00F33E08">
              <w:rPr>
                <w:b/>
              </w:rPr>
              <w:t>Classification</w:t>
            </w:r>
          </w:p>
        </w:tc>
        <w:tc>
          <w:tcPr>
            <w:tcW w:w="1671" w:type="dxa"/>
          </w:tcPr>
          <w:p w14:paraId="1F0CCBDC" w14:textId="77777777" w:rsidR="00AA6BFE" w:rsidRPr="00F33E08" w:rsidRDefault="00AA6BFE" w:rsidP="00906AA2">
            <w:pPr>
              <w:widowControl w:val="0"/>
            </w:pPr>
            <w:r w:rsidRPr="00F33E08">
              <w:rPr>
                <w:b/>
              </w:rPr>
              <w:t xml:space="preserve">Between 6am &amp; 7am </w:t>
            </w:r>
          </w:p>
        </w:tc>
        <w:tc>
          <w:tcPr>
            <w:tcW w:w="1672" w:type="dxa"/>
          </w:tcPr>
          <w:p w14:paraId="48F587D8" w14:textId="77777777" w:rsidR="00AA6BFE" w:rsidRPr="00F33E08" w:rsidRDefault="00AA6BFE" w:rsidP="00906AA2">
            <w:pPr>
              <w:widowControl w:val="0"/>
            </w:pPr>
            <w:r w:rsidRPr="00F33E08">
              <w:rPr>
                <w:b/>
              </w:rPr>
              <w:t>Between 6am &amp; 7am - cleaners</w:t>
            </w:r>
          </w:p>
        </w:tc>
        <w:tc>
          <w:tcPr>
            <w:tcW w:w="1672" w:type="dxa"/>
          </w:tcPr>
          <w:p w14:paraId="0E6949E8" w14:textId="77777777" w:rsidR="00AA6BFE" w:rsidRPr="00F33E08" w:rsidRDefault="00AA6BFE" w:rsidP="00906AA2">
            <w:pPr>
              <w:widowControl w:val="0"/>
            </w:pPr>
            <w:r w:rsidRPr="00F33E08">
              <w:rPr>
                <w:b/>
              </w:rPr>
              <w:t xml:space="preserve">Between 11pm &amp; 6am </w:t>
            </w:r>
          </w:p>
        </w:tc>
        <w:tc>
          <w:tcPr>
            <w:tcW w:w="1671" w:type="dxa"/>
          </w:tcPr>
          <w:p w14:paraId="7844F3FD" w14:textId="77777777" w:rsidR="00AA6BFE" w:rsidRPr="00F33E08" w:rsidRDefault="00AA6BFE" w:rsidP="00906AA2">
            <w:pPr>
              <w:widowControl w:val="0"/>
            </w:pPr>
            <w:r w:rsidRPr="00F33E08">
              <w:rPr>
                <w:b/>
              </w:rPr>
              <w:t>Delayed meal break</w:t>
            </w:r>
          </w:p>
        </w:tc>
        <w:tc>
          <w:tcPr>
            <w:tcW w:w="1672" w:type="dxa"/>
          </w:tcPr>
          <w:p w14:paraId="08511F49" w14:textId="77777777" w:rsidR="00AA6BFE" w:rsidRPr="00F33E08" w:rsidRDefault="00AA6BFE" w:rsidP="00906AA2">
            <w:pPr>
              <w:widowControl w:val="0"/>
            </w:pPr>
            <w:r w:rsidRPr="00F33E08">
              <w:rPr>
                <w:b/>
              </w:rPr>
              <w:t>Delayed meal break - preparation of stage production within 7 days of opening - Monday to Saturday</w:t>
            </w:r>
          </w:p>
        </w:tc>
        <w:tc>
          <w:tcPr>
            <w:tcW w:w="1672" w:type="dxa"/>
          </w:tcPr>
          <w:p w14:paraId="2B29D610" w14:textId="77777777" w:rsidR="00AA6BFE" w:rsidRPr="00F33E08" w:rsidRDefault="00AA6BFE" w:rsidP="00906AA2">
            <w:pPr>
              <w:widowControl w:val="0"/>
            </w:pPr>
            <w:r w:rsidRPr="00F33E08">
              <w:rPr>
                <w:b/>
              </w:rPr>
              <w:t>Delayed meal break - preparation of stage production within 7 days of opening - Sunday</w:t>
            </w:r>
          </w:p>
        </w:tc>
        <w:tc>
          <w:tcPr>
            <w:tcW w:w="1672" w:type="dxa"/>
          </w:tcPr>
          <w:p w14:paraId="7F05F388" w14:textId="77777777" w:rsidR="00AA6BFE" w:rsidRPr="00F33E08" w:rsidRDefault="00AA6BFE" w:rsidP="00906AA2">
            <w:pPr>
              <w:widowControl w:val="0"/>
            </w:pPr>
            <w:r w:rsidRPr="00F33E08">
              <w:rPr>
                <w:b/>
              </w:rPr>
              <w:t>Less than 10 hour break between shifts</w:t>
            </w:r>
          </w:p>
        </w:tc>
      </w:tr>
      <w:tr w:rsidR="004E7787" w:rsidRPr="00F33E08" w14:paraId="50EAEB2F" w14:textId="77777777" w:rsidTr="00D02FDF">
        <w:trPr>
          <w:cantSplit/>
        </w:trPr>
        <w:tc>
          <w:tcPr>
            <w:tcW w:w="2972" w:type="dxa"/>
          </w:tcPr>
          <w:p w14:paraId="594428D4" w14:textId="77777777" w:rsidR="004E7787" w:rsidRPr="00F33E08" w:rsidRDefault="004E7787" w:rsidP="004E7787">
            <w:pPr>
              <w:widowControl w:val="0"/>
            </w:pPr>
            <w:r w:rsidRPr="00F33E08">
              <w:t>Level 1 (induction / training)</w:t>
            </w:r>
          </w:p>
        </w:tc>
        <w:tc>
          <w:tcPr>
            <w:tcW w:w="1671" w:type="dxa"/>
          </w:tcPr>
          <w:p w14:paraId="26DF3C5C" w14:textId="1CC099AC" w:rsidR="004E7787" w:rsidRPr="00F33E08" w:rsidRDefault="004E7787" w:rsidP="004E7787">
            <w:pPr>
              <w:widowControl w:val="0"/>
            </w:pPr>
            <w:r w:rsidRPr="00F33E08">
              <w:t>$48.11</w:t>
            </w:r>
          </w:p>
        </w:tc>
        <w:tc>
          <w:tcPr>
            <w:tcW w:w="1672" w:type="dxa"/>
          </w:tcPr>
          <w:p w14:paraId="5D1B6C1D" w14:textId="19FB3D48" w:rsidR="004E7787" w:rsidRPr="00F33E08" w:rsidRDefault="004E7787" w:rsidP="004E7787">
            <w:pPr>
              <w:widowControl w:val="0"/>
            </w:pPr>
            <w:r w:rsidRPr="00F33E08">
              <w:t>$31.00</w:t>
            </w:r>
          </w:p>
        </w:tc>
        <w:tc>
          <w:tcPr>
            <w:tcW w:w="1672" w:type="dxa"/>
          </w:tcPr>
          <w:p w14:paraId="000F7473" w14:textId="57A68292" w:rsidR="004E7787" w:rsidRPr="00F33E08" w:rsidRDefault="004E7787" w:rsidP="004E7787">
            <w:pPr>
              <w:widowControl w:val="0"/>
            </w:pPr>
            <w:r w:rsidRPr="00F33E08">
              <w:t>$37.95</w:t>
            </w:r>
          </w:p>
        </w:tc>
        <w:tc>
          <w:tcPr>
            <w:tcW w:w="1671" w:type="dxa"/>
          </w:tcPr>
          <w:p w14:paraId="6BF30012" w14:textId="5CD62522" w:rsidR="004E7787" w:rsidRPr="00F33E08" w:rsidRDefault="004E7787" w:rsidP="004E7787">
            <w:pPr>
              <w:widowControl w:val="0"/>
            </w:pPr>
            <w:r w:rsidRPr="00F33E08">
              <w:t>$48.11</w:t>
            </w:r>
          </w:p>
        </w:tc>
        <w:tc>
          <w:tcPr>
            <w:tcW w:w="1672" w:type="dxa"/>
          </w:tcPr>
          <w:p w14:paraId="64569764" w14:textId="339FD8F9" w:rsidR="004E7787" w:rsidRPr="00F33E08" w:rsidRDefault="004E7787" w:rsidP="004E7787">
            <w:pPr>
              <w:widowControl w:val="0"/>
            </w:pPr>
            <w:r w:rsidRPr="00F33E08">
              <w:t>$37.42</w:t>
            </w:r>
          </w:p>
        </w:tc>
        <w:tc>
          <w:tcPr>
            <w:tcW w:w="1672" w:type="dxa"/>
          </w:tcPr>
          <w:p w14:paraId="68FAD1AF" w14:textId="20219F52" w:rsidR="004E7787" w:rsidRPr="00F33E08" w:rsidRDefault="004E7787" w:rsidP="004E7787">
            <w:pPr>
              <w:widowControl w:val="0"/>
            </w:pPr>
            <w:r w:rsidRPr="00F33E08">
              <w:t>$58.80</w:t>
            </w:r>
          </w:p>
        </w:tc>
        <w:tc>
          <w:tcPr>
            <w:tcW w:w="1672" w:type="dxa"/>
          </w:tcPr>
          <w:p w14:paraId="794B182A" w14:textId="5847EDF1" w:rsidR="004E7787" w:rsidRPr="00F33E08" w:rsidRDefault="004E7787" w:rsidP="004E7787">
            <w:pPr>
              <w:widowControl w:val="0"/>
            </w:pPr>
            <w:r w:rsidRPr="00F33E08">
              <w:t>$48.11</w:t>
            </w:r>
          </w:p>
        </w:tc>
      </w:tr>
      <w:tr w:rsidR="004E7787" w:rsidRPr="00F33E08" w14:paraId="75AD310E" w14:textId="77777777" w:rsidTr="00D02FDF">
        <w:trPr>
          <w:cantSplit/>
        </w:trPr>
        <w:tc>
          <w:tcPr>
            <w:tcW w:w="2972" w:type="dxa"/>
          </w:tcPr>
          <w:p w14:paraId="5F4D4184" w14:textId="77777777" w:rsidR="004E7787" w:rsidRPr="00F33E08" w:rsidRDefault="004E7787" w:rsidP="004E7787">
            <w:pPr>
              <w:widowControl w:val="0"/>
            </w:pPr>
            <w:r w:rsidRPr="00F33E08">
              <w:t>Level 2</w:t>
            </w:r>
          </w:p>
        </w:tc>
        <w:tc>
          <w:tcPr>
            <w:tcW w:w="1671" w:type="dxa"/>
          </w:tcPr>
          <w:p w14:paraId="31D73DD2" w14:textId="7E189CF6" w:rsidR="004E7787" w:rsidRPr="00F33E08" w:rsidRDefault="004E7787" w:rsidP="004E7787">
            <w:pPr>
              <w:widowControl w:val="0"/>
            </w:pPr>
            <w:r w:rsidRPr="00F33E08">
              <w:t>$52.11</w:t>
            </w:r>
          </w:p>
        </w:tc>
        <w:tc>
          <w:tcPr>
            <w:tcW w:w="1672" w:type="dxa"/>
          </w:tcPr>
          <w:p w14:paraId="296B651A" w14:textId="744A2F3F" w:rsidR="004E7787" w:rsidRPr="00F33E08" w:rsidRDefault="004E7787" w:rsidP="004E7787">
            <w:pPr>
              <w:widowControl w:val="0"/>
            </w:pPr>
            <w:r w:rsidRPr="00F33E08">
              <w:t>$33.58</w:t>
            </w:r>
          </w:p>
        </w:tc>
        <w:tc>
          <w:tcPr>
            <w:tcW w:w="1672" w:type="dxa"/>
          </w:tcPr>
          <w:p w14:paraId="181258AF" w14:textId="6B6512B9" w:rsidR="004E7787" w:rsidRPr="00F33E08" w:rsidRDefault="004E7787" w:rsidP="004E7787">
            <w:pPr>
              <w:widowControl w:val="0"/>
            </w:pPr>
            <w:r w:rsidRPr="00F33E08">
              <w:t>$41.11</w:t>
            </w:r>
          </w:p>
        </w:tc>
        <w:tc>
          <w:tcPr>
            <w:tcW w:w="1671" w:type="dxa"/>
          </w:tcPr>
          <w:p w14:paraId="12E0FAEF" w14:textId="609EA083" w:rsidR="004E7787" w:rsidRPr="00F33E08" w:rsidRDefault="004E7787" w:rsidP="004E7787">
            <w:pPr>
              <w:widowControl w:val="0"/>
            </w:pPr>
            <w:r w:rsidRPr="00F33E08">
              <w:t>$52.11</w:t>
            </w:r>
          </w:p>
        </w:tc>
        <w:tc>
          <w:tcPr>
            <w:tcW w:w="1672" w:type="dxa"/>
          </w:tcPr>
          <w:p w14:paraId="5C074FA1" w14:textId="222DAD3F" w:rsidR="004E7787" w:rsidRPr="00F33E08" w:rsidRDefault="004E7787" w:rsidP="004E7787">
            <w:pPr>
              <w:widowControl w:val="0"/>
            </w:pPr>
            <w:r w:rsidRPr="00F33E08">
              <w:t>$40.53</w:t>
            </w:r>
          </w:p>
        </w:tc>
        <w:tc>
          <w:tcPr>
            <w:tcW w:w="1672" w:type="dxa"/>
          </w:tcPr>
          <w:p w14:paraId="1F86C528" w14:textId="5E417CE0" w:rsidR="004E7787" w:rsidRPr="00F33E08" w:rsidRDefault="004E7787" w:rsidP="004E7787">
            <w:pPr>
              <w:widowControl w:val="0"/>
            </w:pPr>
            <w:r w:rsidRPr="00F33E08">
              <w:t>$63.69</w:t>
            </w:r>
          </w:p>
        </w:tc>
        <w:tc>
          <w:tcPr>
            <w:tcW w:w="1672" w:type="dxa"/>
          </w:tcPr>
          <w:p w14:paraId="10465811" w14:textId="40DDBBB5" w:rsidR="004E7787" w:rsidRPr="00F33E08" w:rsidRDefault="004E7787" w:rsidP="004E7787">
            <w:pPr>
              <w:widowControl w:val="0"/>
            </w:pPr>
            <w:r w:rsidRPr="00F33E08">
              <w:t>$52.11</w:t>
            </w:r>
          </w:p>
        </w:tc>
      </w:tr>
      <w:tr w:rsidR="004E7787" w:rsidRPr="00F33E08" w14:paraId="20883F0B" w14:textId="77777777" w:rsidTr="00D02FDF">
        <w:trPr>
          <w:cantSplit/>
        </w:trPr>
        <w:tc>
          <w:tcPr>
            <w:tcW w:w="2972" w:type="dxa"/>
          </w:tcPr>
          <w:p w14:paraId="103FDEB9" w14:textId="77777777" w:rsidR="004E7787" w:rsidRPr="00F33E08" w:rsidRDefault="004E7787" w:rsidP="004E7787">
            <w:pPr>
              <w:widowControl w:val="0"/>
            </w:pPr>
            <w:r w:rsidRPr="00F33E08">
              <w:t>Level 3</w:t>
            </w:r>
          </w:p>
        </w:tc>
        <w:tc>
          <w:tcPr>
            <w:tcW w:w="1671" w:type="dxa"/>
          </w:tcPr>
          <w:p w14:paraId="7D5023C3" w14:textId="0DBD4148" w:rsidR="004E7787" w:rsidRPr="00F33E08" w:rsidRDefault="004E7787" w:rsidP="004E7787">
            <w:pPr>
              <w:widowControl w:val="0"/>
            </w:pPr>
            <w:r w:rsidRPr="00F33E08">
              <w:t>$54.65</w:t>
            </w:r>
          </w:p>
        </w:tc>
        <w:tc>
          <w:tcPr>
            <w:tcW w:w="1672" w:type="dxa"/>
          </w:tcPr>
          <w:p w14:paraId="0678F7C3" w14:textId="729995F5" w:rsidR="004E7787" w:rsidRPr="00F33E08" w:rsidRDefault="004E7787" w:rsidP="004E7787">
            <w:pPr>
              <w:widowControl w:val="0"/>
            </w:pPr>
            <w:r w:rsidRPr="00F33E08">
              <w:t>$35.22</w:t>
            </w:r>
          </w:p>
        </w:tc>
        <w:tc>
          <w:tcPr>
            <w:tcW w:w="1672" w:type="dxa"/>
          </w:tcPr>
          <w:p w14:paraId="69C5BA7F" w14:textId="655E2101" w:rsidR="004E7787" w:rsidRPr="00F33E08" w:rsidRDefault="004E7787" w:rsidP="004E7787">
            <w:pPr>
              <w:widowControl w:val="0"/>
            </w:pPr>
            <w:r w:rsidRPr="00F33E08">
              <w:t>$43.11</w:t>
            </w:r>
          </w:p>
        </w:tc>
        <w:tc>
          <w:tcPr>
            <w:tcW w:w="1671" w:type="dxa"/>
          </w:tcPr>
          <w:p w14:paraId="61907EFD" w14:textId="1149231C" w:rsidR="004E7787" w:rsidRPr="00F33E08" w:rsidRDefault="004E7787" w:rsidP="004E7787">
            <w:pPr>
              <w:widowControl w:val="0"/>
            </w:pPr>
            <w:r w:rsidRPr="00F33E08">
              <w:t>$54.65</w:t>
            </w:r>
          </w:p>
        </w:tc>
        <w:tc>
          <w:tcPr>
            <w:tcW w:w="1672" w:type="dxa"/>
          </w:tcPr>
          <w:p w14:paraId="7F649C7A" w14:textId="203CC178" w:rsidR="004E7787" w:rsidRPr="00F33E08" w:rsidRDefault="004E7787" w:rsidP="004E7787">
            <w:pPr>
              <w:widowControl w:val="0"/>
            </w:pPr>
            <w:r w:rsidRPr="00F33E08">
              <w:t>$42.51</w:t>
            </w:r>
          </w:p>
        </w:tc>
        <w:tc>
          <w:tcPr>
            <w:tcW w:w="1672" w:type="dxa"/>
          </w:tcPr>
          <w:p w14:paraId="51D3FC17" w14:textId="317B855E" w:rsidR="004E7787" w:rsidRPr="00F33E08" w:rsidRDefault="004E7787" w:rsidP="004E7787">
            <w:pPr>
              <w:widowControl w:val="0"/>
            </w:pPr>
            <w:r w:rsidRPr="00F33E08">
              <w:t>$66.80</w:t>
            </w:r>
          </w:p>
        </w:tc>
        <w:tc>
          <w:tcPr>
            <w:tcW w:w="1672" w:type="dxa"/>
          </w:tcPr>
          <w:p w14:paraId="4C7ADD4A" w14:textId="3A45D436" w:rsidR="004E7787" w:rsidRPr="00F33E08" w:rsidRDefault="004E7787" w:rsidP="004E7787">
            <w:pPr>
              <w:widowControl w:val="0"/>
            </w:pPr>
            <w:r w:rsidRPr="00F33E08">
              <w:t>$54.65</w:t>
            </w:r>
          </w:p>
        </w:tc>
      </w:tr>
      <w:tr w:rsidR="004E7787" w:rsidRPr="00F33E08" w14:paraId="5B9111C3" w14:textId="77777777" w:rsidTr="00D02FDF">
        <w:trPr>
          <w:cantSplit/>
        </w:trPr>
        <w:tc>
          <w:tcPr>
            <w:tcW w:w="2972" w:type="dxa"/>
          </w:tcPr>
          <w:p w14:paraId="25E756B3" w14:textId="77777777" w:rsidR="004E7787" w:rsidRPr="00F33E08" w:rsidRDefault="004E7787" w:rsidP="004E7787">
            <w:pPr>
              <w:widowControl w:val="0"/>
            </w:pPr>
            <w:r w:rsidRPr="00F33E08">
              <w:t>Level 4</w:t>
            </w:r>
          </w:p>
        </w:tc>
        <w:tc>
          <w:tcPr>
            <w:tcW w:w="1671" w:type="dxa"/>
          </w:tcPr>
          <w:p w14:paraId="36F5D25E" w14:textId="0711041A" w:rsidR="004E7787" w:rsidRPr="00F33E08" w:rsidRDefault="004E7787" w:rsidP="004E7787">
            <w:pPr>
              <w:widowControl w:val="0"/>
            </w:pPr>
            <w:r w:rsidRPr="00F33E08">
              <w:t>$55.71</w:t>
            </w:r>
          </w:p>
        </w:tc>
        <w:tc>
          <w:tcPr>
            <w:tcW w:w="1672" w:type="dxa"/>
          </w:tcPr>
          <w:p w14:paraId="0F94229D" w14:textId="0164D0E6" w:rsidR="004E7787" w:rsidRPr="00F33E08" w:rsidRDefault="004E7787" w:rsidP="004E7787">
            <w:pPr>
              <w:widowControl w:val="0"/>
            </w:pPr>
            <w:r w:rsidRPr="00F33E08">
              <w:t>$35.90</w:t>
            </w:r>
          </w:p>
        </w:tc>
        <w:tc>
          <w:tcPr>
            <w:tcW w:w="1672" w:type="dxa"/>
          </w:tcPr>
          <w:p w14:paraId="410098EF" w14:textId="311915C7" w:rsidR="004E7787" w:rsidRPr="00F33E08" w:rsidRDefault="004E7787" w:rsidP="004E7787">
            <w:pPr>
              <w:widowControl w:val="0"/>
            </w:pPr>
            <w:r w:rsidRPr="00F33E08">
              <w:t>$43.95</w:t>
            </w:r>
          </w:p>
        </w:tc>
        <w:tc>
          <w:tcPr>
            <w:tcW w:w="1671" w:type="dxa"/>
          </w:tcPr>
          <w:p w14:paraId="4EF7CFA2" w14:textId="0BF50B76" w:rsidR="004E7787" w:rsidRPr="00F33E08" w:rsidRDefault="004E7787" w:rsidP="004E7787">
            <w:pPr>
              <w:widowControl w:val="0"/>
            </w:pPr>
            <w:r w:rsidRPr="00F33E08">
              <w:t>$55.71</w:t>
            </w:r>
          </w:p>
        </w:tc>
        <w:tc>
          <w:tcPr>
            <w:tcW w:w="1672" w:type="dxa"/>
          </w:tcPr>
          <w:p w14:paraId="13E54648" w14:textId="7A60A11F" w:rsidR="004E7787" w:rsidRPr="00F33E08" w:rsidRDefault="004E7787" w:rsidP="004E7787">
            <w:pPr>
              <w:widowControl w:val="0"/>
            </w:pPr>
            <w:r w:rsidRPr="00F33E08">
              <w:t>$43.33</w:t>
            </w:r>
          </w:p>
        </w:tc>
        <w:tc>
          <w:tcPr>
            <w:tcW w:w="1672" w:type="dxa"/>
          </w:tcPr>
          <w:p w14:paraId="5DC5F61F" w14:textId="1C450F98" w:rsidR="004E7787" w:rsidRPr="00F33E08" w:rsidRDefault="004E7787" w:rsidP="004E7787">
            <w:pPr>
              <w:widowControl w:val="0"/>
            </w:pPr>
            <w:r w:rsidRPr="00F33E08">
              <w:t>$68.09</w:t>
            </w:r>
          </w:p>
        </w:tc>
        <w:tc>
          <w:tcPr>
            <w:tcW w:w="1672" w:type="dxa"/>
          </w:tcPr>
          <w:p w14:paraId="0E7FE56C" w14:textId="1F54FF15" w:rsidR="004E7787" w:rsidRPr="00F33E08" w:rsidRDefault="004E7787" w:rsidP="004E7787">
            <w:pPr>
              <w:widowControl w:val="0"/>
            </w:pPr>
            <w:r w:rsidRPr="00F33E08">
              <w:t>$55.71</w:t>
            </w:r>
          </w:p>
        </w:tc>
      </w:tr>
      <w:tr w:rsidR="004E7787" w:rsidRPr="00F33E08" w14:paraId="78EEAA12" w14:textId="77777777" w:rsidTr="00D02FDF">
        <w:trPr>
          <w:cantSplit/>
        </w:trPr>
        <w:tc>
          <w:tcPr>
            <w:tcW w:w="2972" w:type="dxa"/>
          </w:tcPr>
          <w:p w14:paraId="67634226" w14:textId="77777777" w:rsidR="004E7787" w:rsidRPr="00F33E08" w:rsidRDefault="004E7787" w:rsidP="004E7787">
            <w:pPr>
              <w:widowControl w:val="0"/>
            </w:pPr>
            <w:r w:rsidRPr="00F33E08">
              <w:t>Level 5</w:t>
            </w:r>
          </w:p>
        </w:tc>
        <w:tc>
          <w:tcPr>
            <w:tcW w:w="1671" w:type="dxa"/>
          </w:tcPr>
          <w:p w14:paraId="65EDA39D" w14:textId="66863847" w:rsidR="004E7787" w:rsidRPr="00F33E08" w:rsidRDefault="004E7787" w:rsidP="004E7787">
            <w:pPr>
              <w:widowControl w:val="0"/>
            </w:pPr>
            <w:r w:rsidRPr="00F33E08">
              <w:t>$57.44</w:t>
            </w:r>
          </w:p>
        </w:tc>
        <w:tc>
          <w:tcPr>
            <w:tcW w:w="1672" w:type="dxa"/>
          </w:tcPr>
          <w:p w14:paraId="68AAA8E1" w14:textId="51FD6B18" w:rsidR="004E7787" w:rsidRPr="00F33E08" w:rsidRDefault="004E7787" w:rsidP="004E7787">
            <w:pPr>
              <w:widowControl w:val="0"/>
            </w:pPr>
            <w:r w:rsidRPr="00F33E08">
              <w:t>$37.02</w:t>
            </w:r>
          </w:p>
        </w:tc>
        <w:tc>
          <w:tcPr>
            <w:tcW w:w="1672" w:type="dxa"/>
          </w:tcPr>
          <w:p w14:paraId="761DC0B0" w14:textId="306F708F" w:rsidR="004E7787" w:rsidRPr="00F33E08" w:rsidRDefault="004E7787" w:rsidP="004E7787">
            <w:pPr>
              <w:widowControl w:val="0"/>
            </w:pPr>
            <w:r w:rsidRPr="00F33E08">
              <w:t>$45.32</w:t>
            </w:r>
          </w:p>
        </w:tc>
        <w:tc>
          <w:tcPr>
            <w:tcW w:w="1671" w:type="dxa"/>
          </w:tcPr>
          <w:p w14:paraId="6E7610ED" w14:textId="687D9E65" w:rsidR="004E7787" w:rsidRPr="00F33E08" w:rsidRDefault="004E7787" w:rsidP="004E7787">
            <w:pPr>
              <w:widowControl w:val="0"/>
            </w:pPr>
            <w:r w:rsidRPr="00F33E08">
              <w:t>$57.44</w:t>
            </w:r>
          </w:p>
        </w:tc>
        <w:tc>
          <w:tcPr>
            <w:tcW w:w="1672" w:type="dxa"/>
          </w:tcPr>
          <w:p w14:paraId="42745101" w14:textId="48B82D86" w:rsidR="004E7787" w:rsidRPr="00F33E08" w:rsidRDefault="004E7787" w:rsidP="004E7787">
            <w:pPr>
              <w:widowControl w:val="0"/>
            </w:pPr>
            <w:r w:rsidRPr="00F33E08">
              <w:t>$44.68</w:t>
            </w:r>
          </w:p>
        </w:tc>
        <w:tc>
          <w:tcPr>
            <w:tcW w:w="1672" w:type="dxa"/>
          </w:tcPr>
          <w:p w14:paraId="0354656A" w14:textId="7CF7D9BA" w:rsidR="004E7787" w:rsidRPr="00F33E08" w:rsidRDefault="004E7787" w:rsidP="004E7787">
            <w:pPr>
              <w:widowControl w:val="0"/>
            </w:pPr>
            <w:r w:rsidRPr="00F33E08">
              <w:t>$70.21</w:t>
            </w:r>
          </w:p>
        </w:tc>
        <w:tc>
          <w:tcPr>
            <w:tcW w:w="1672" w:type="dxa"/>
          </w:tcPr>
          <w:p w14:paraId="57C34303" w14:textId="0C44D229" w:rsidR="004E7787" w:rsidRPr="00F33E08" w:rsidRDefault="004E7787" w:rsidP="004E7787">
            <w:pPr>
              <w:widowControl w:val="0"/>
            </w:pPr>
            <w:r w:rsidRPr="00F33E08">
              <w:t>$57.44</w:t>
            </w:r>
          </w:p>
        </w:tc>
      </w:tr>
      <w:tr w:rsidR="004E7787" w:rsidRPr="00F33E08" w14:paraId="6364BBE9" w14:textId="77777777" w:rsidTr="00D02FDF">
        <w:trPr>
          <w:cantSplit/>
        </w:trPr>
        <w:tc>
          <w:tcPr>
            <w:tcW w:w="2972" w:type="dxa"/>
          </w:tcPr>
          <w:p w14:paraId="76FF7F87" w14:textId="77777777" w:rsidR="004E7787" w:rsidRPr="00F33E08" w:rsidRDefault="004E7787" w:rsidP="004E7787">
            <w:pPr>
              <w:widowControl w:val="0"/>
            </w:pPr>
            <w:r w:rsidRPr="00F33E08">
              <w:t>Level 6</w:t>
            </w:r>
          </w:p>
        </w:tc>
        <w:tc>
          <w:tcPr>
            <w:tcW w:w="1671" w:type="dxa"/>
          </w:tcPr>
          <w:p w14:paraId="42CC5C26" w14:textId="5DB175B0" w:rsidR="004E7787" w:rsidRPr="00F33E08" w:rsidRDefault="004E7787" w:rsidP="004E7787">
            <w:pPr>
              <w:widowControl w:val="0"/>
            </w:pPr>
            <w:r w:rsidRPr="00F33E08">
              <w:t>$59.20</w:t>
            </w:r>
          </w:p>
        </w:tc>
        <w:tc>
          <w:tcPr>
            <w:tcW w:w="1672" w:type="dxa"/>
          </w:tcPr>
          <w:p w14:paraId="34F7EC41" w14:textId="2D30EC74" w:rsidR="004E7787" w:rsidRPr="00F33E08" w:rsidRDefault="004E7787" w:rsidP="004E7787">
            <w:pPr>
              <w:widowControl w:val="0"/>
            </w:pPr>
            <w:r w:rsidRPr="00F33E08">
              <w:t>$38.15</w:t>
            </w:r>
          </w:p>
        </w:tc>
        <w:tc>
          <w:tcPr>
            <w:tcW w:w="1672" w:type="dxa"/>
          </w:tcPr>
          <w:p w14:paraId="262F5A46" w14:textId="1CC0CA73" w:rsidR="004E7787" w:rsidRPr="00F33E08" w:rsidRDefault="004E7787" w:rsidP="004E7787">
            <w:pPr>
              <w:widowControl w:val="0"/>
            </w:pPr>
            <w:r w:rsidRPr="00F33E08">
              <w:t>$46.70</w:t>
            </w:r>
          </w:p>
        </w:tc>
        <w:tc>
          <w:tcPr>
            <w:tcW w:w="1671" w:type="dxa"/>
          </w:tcPr>
          <w:p w14:paraId="01A6EF0C" w14:textId="05473869" w:rsidR="004E7787" w:rsidRPr="00F33E08" w:rsidRDefault="004E7787" w:rsidP="004E7787">
            <w:pPr>
              <w:widowControl w:val="0"/>
            </w:pPr>
            <w:r w:rsidRPr="00F33E08">
              <w:t>$59.20</w:t>
            </w:r>
          </w:p>
        </w:tc>
        <w:tc>
          <w:tcPr>
            <w:tcW w:w="1672" w:type="dxa"/>
          </w:tcPr>
          <w:p w14:paraId="7C2D5B00" w14:textId="2CDCFFF4" w:rsidR="004E7787" w:rsidRPr="00F33E08" w:rsidRDefault="004E7787" w:rsidP="004E7787">
            <w:pPr>
              <w:widowControl w:val="0"/>
            </w:pPr>
            <w:r w:rsidRPr="00F33E08">
              <w:t>$46.04</w:t>
            </w:r>
          </w:p>
        </w:tc>
        <w:tc>
          <w:tcPr>
            <w:tcW w:w="1672" w:type="dxa"/>
          </w:tcPr>
          <w:p w14:paraId="7308FF51" w14:textId="73E3C15F" w:rsidR="004E7787" w:rsidRPr="00F33E08" w:rsidRDefault="004E7787" w:rsidP="004E7787">
            <w:pPr>
              <w:widowControl w:val="0"/>
            </w:pPr>
            <w:r w:rsidRPr="00F33E08">
              <w:t>$72.35</w:t>
            </w:r>
          </w:p>
        </w:tc>
        <w:tc>
          <w:tcPr>
            <w:tcW w:w="1672" w:type="dxa"/>
          </w:tcPr>
          <w:p w14:paraId="3B37B698" w14:textId="1F3F2A82" w:rsidR="004E7787" w:rsidRPr="00F33E08" w:rsidRDefault="004E7787" w:rsidP="004E7787">
            <w:pPr>
              <w:widowControl w:val="0"/>
            </w:pPr>
            <w:r w:rsidRPr="00F33E08">
              <w:t>$59.20</w:t>
            </w:r>
          </w:p>
        </w:tc>
      </w:tr>
      <w:tr w:rsidR="004E7787" w:rsidRPr="00F33E08" w14:paraId="7705AE3C" w14:textId="77777777" w:rsidTr="00D02FDF">
        <w:trPr>
          <w:cantSplit/>
        </w:trPr>
        <w:tc>
          <w:tcPr>
            <w:tcW w:w="2972" w:type="dxa"/>
          </w:tcPr>
          <w:p w14:paraId="2A89B98E" w14:textId="77777777" w:rsidR="004E7787" w:rsidRPr="00F33E08" w:rsidRDefault="004E7787" w:rsidP="004E7787">
            <w:pPr>
              <w:widowControl w:val="0"/>
            </w:pPr>
            <w:r w:rsidRPr="00F33E08">
              <w:t>Level 7</w:t>
            </w:r>
          </w:p>
        </w:tc>
        <w:tc>
          <w:tcPr>
            <w:tcW w:w="1671" w:type="dxa"/>
          </w:tcPr>
          <w:p w14:paraId="00A0433F" w14:textId="402EF991" w:rsidR="004E7787" w:rsidRPr="00F33E08" w:rsidRDefault="004E7787" w:rsidP="004E7787">
            <w:pPr>
              <w:widowControl w:val="0"/>
            </w:pPr>
            <w:r w:rsidRPr="00F33E08">
              <w:t>$63.00</w:t>
            </w:r>
          </w:p>
        </w:tc>
        <w:tc>
          <w:tcPr>
            <w:tcW w:w="1672" w:type="dxa"/>
          </w:tcPr>
          <w:p w14:paraId="1F408661" w14:textId="735333A1" w:rsidR="004E7787" w:rsidRPr="00F33E08" w:rsidRDefault="004E7787" w:rsidP="004E7787">
            <w:pPr>
              <w:widowControl w:val="0"/>
            </w:pPr>
            <w:r w:rsidRPr="00F33E08">
              <w:t>$40.60</w:t>
            </w:r>
          </w:p>
        </w:tc>
        <w:tc>
          <w:tcPr>
            <w:tcW w:w="1672" w:type="dxa"/>
          </w:tcPr>
          <w:p w14:paraId="096FFD73" w14:textId="7F8C2C8F" w:rsidR="004E7787" w:rsidRPr="00F33E08" w:rsidRDefault="004E7787" w:rsidP="004E7787">
            <w:pPr>
              <w:widowControl w:val="0"/>
            </w:pPr>
            <w:r w:rsidRPr="00F33E08">
              <w:t>$49.70</w:t>
            </w:r>
          </w:p>
        </w:tc>
        <w:tc>
          <w:tcPr>
            <w:tcW w:w="1671" w:type="dxa"/>
          </w:tcPr>
          <w:p w14:paraId="285AEB53" w14:textId="098FBF31" w:rsidR="004E7787" w:rsidRPr="00F33E08" w:rsidRDefault="004E7787" w:rsidP="004E7787">
            <w:pPr>
              <w:widowControl w:val="0"/>
            </w:pPr>
            <w:r w:rsidRPr="00F33E08">
              <w:t>$63.00</w:t>
            </w:r>
          </w:p>
        </w:tc>
        <w:tc>
          <w:tcPr>
            <w:tcW w:w="1672" w:type="dxa"/>
          </w:tcPr>
          <w:p w14:paraId="4302965F" w14:textId="0C409E38" w:rsidR="004E7787" w:rsidRPr="00F33E08" w:rsidRDefault="004E7787" w:rsidP="004E7787">
            <w:pPr>
              <w:widowControl w:val="0"/>
            </w:pPr>
            <w:r w:rsidRPr="00F33E08">
              <w:t>$49.00</w:t>
            </w:r>
          </w:p>
        </w:tc>
        <w:tc>
          <w:tcPr>
            <w:tcW w:w="1672" w:type="dxa"/>
          </w:tcPr>
          <w:p w14:paraId="554F9A15" w14:textId="4BE06D96" w:rsidR="004E7787" w:rsidRPr="00F33E08" w:rsidRDefault="004E7787" w:rsidP="004E7787">
            <w:pPr>
              <w:widowControl w:val="0"/>
            </w:pPr>
            <w:r w:rsidRPr="00F33E08">
              <w:t>$77.00</w:t>
            </w:r>
          </w:p>
        </w:tc>
        <w:tc>
          <w:tcPr>
            <w:tcW w:w="1672" w:type="dxa"/>
          </w:tcPr>
          <w:p w14:paraId="69D6F86F" w14:textId="4BC24B4D" w:rsidR="004E7787" w:rsidRPr="00F33E08" w:rsidRDefault="004E7787" w:rsidP="004E7787">
            <w:pPr>
              <w:widowControl w:val="0"/>
            </w:pPr>
            <w:r w:rsidRPr="00F33E08">
              <w:t>$63.00</w:t>
            </w:r>
          </w:p>
        </w:tc>
      </w:tr>
      <w:tr w:rsidR="004E7787" w:rsidRPr="00F33E08" w14:paraId="364E565D" w14:textId="77777777" w:rsidTr="00D02FDF">
        <w:trPr>
          <w:cantSplit/>
        </w:trPr>
        <w:tc>
          <w:tcPr>
            <w:tcW w:w="2972" w:type="dxa"/>
          </w:tcPr>
          <w:p w14:paraId="2FFA33ED" w14:textId="77777777" w:rsidR="004E7787" w:rsidRPr="00F33E08" w:rsidRDefault="004E7787" w:rsidP="004E7787">
            <w:pPr>
              <w:widowControl w:val="0"/>
            </w:pPr>
            <w:r w:rsidRPr="00F33E08">
              <w:t>Level 8</w:t>
            </w:r>
          </w:p>
        </w:tc>
        <w:tc>
          <w:tcPr>
            <w:tcW w:w="1671" w:type="dxa"/>
          </w:tcPr>
          <w:p w14:paraId="2CA6D5F4" w14:textId="7441103F" w:rsidR="004E7787" w:rsidRPr="00F33E08" w:rsidRDefault="004E7787" w:rsidP="004E7787">
            <w:pPr>
              <w:widowControl w:val="0"/>
            </w:pPr>
            <w:r w:rsidRPr="00F33E08">
              <w:t>$65.18</w:t>
            </w:r>
          </w:p>
        </w:tc>
        <w:tc>
          <w:tcPr>
            <w:tcW w:w="1672" w:type="dxa"/>
          </w:tcPr>
          <w:p w14:paraId="176AB6BA" w14:textId="07F6D4B1" w:rsidR="004E7787" w:rsidRPr="00F33E08" w:rsidRDefault="004E7787" w:rsidP="004E7787">
            <w:pPr>
              <w:widowControl w:val="0"/>
            </w:pPr>
            <w:r w:rsidRPr="00F33E08">
              <w:t>$42.01</w:t>
            </w:r>
          </w:p>
        </w:tc>
        <w:tc>
          <w:tcPr>
            <w:tcW w:w="1672" w:type="dxa"/>
          </w:tcPr>
          <w:p w14:paraId="73F0C32D" w14:textId="7161D646" w:rsidR="004E7787" w:rsidRPr="00F33E08" w:rsidRDefault="004E7787" w:rsidP="004E7787">
            <w:pPr>
              <w:widowControl w:val="0"/>
            </w:pPr>
            <w:r w:rsidRPr="00F33E08">
              <w:t>$51.42</w:t>
            </w:r>
          </w:p>
        </w:tc>
        <w:tc>
          <w:tcPr>
            <w:tcW w:w="1671" w:type="dxa"/>
          </w:tcPr>
          <w:p w14:paraId="767C8BBB" w14:textId="587259F6" w:rsidR="004E7787" w:rsidRPr="00F33E08" w:rsidRDefault="004E7787" w:rsidP="004E7787">
            <w:pPr>
              <w:widowControl w:val="0"/>
            </w:pPr>
            <w:r w:rsidRPr="00F33E08">
              <w:t>$65.18</w:t>
            </w:r>
          </w:p>
        </w:tc>
        <w:tc>
          <w:tcPr>
            <w:tcW w:w="1672" w:type="dxa"/>
          </w:tcPr>
          <w:p w14:paraId="230984D7" w14:textId="243AE2DD" w:rsidR="004E7787" w:rsidRPr="00F33E08" w:rsidRDefault="004E7787" w:rsidP="004E7787">
            <w:pPr>
              <w:widowControl w:val="0"/>
            </w:pPr>
            <w:r w:rsidRPr="00F33E08">
              <w:t>$50.70</w:t>
            </w:r>
          </w:p>
        </w:tc>
        <w:tc>
          <w:tcPr>
            <w:tcW w:w="1672" w:type="dxa"/>
          </w:tcPr>
          <w:p w14:paraId="3F39E1FB" w14:textId="54CFDCA2" w:rsidR="004E7787" w:rsidRPr="00F33E08" w:rsidRDefault="004E7787" w:rsidP="004E7787">
            <w:pPr>
              <w:widowControl w:val="0"/>
            </w:pPr>
            <w:r w:rsidRPr="00F33E08">
              <w:t>$79.67</w:t>
            </w:r>
          </w:p>
        </w:tc>
        <w:tc>
          <w:tcPr>
            <w:tcW w:w="1672" w:type="dxa"/>
          </w:tcPr>
          <w:p w14:paraId="2A9F24AA" w14:textId="2F1CFBC6" w:rsidR="004E7787" w:rsidRPr="00F33E08" w:rsidRDefault="004E7787" w:rsidP="004E7787">
            <w:pPr>
              <w:widowControl w:val="0"/>
            </w:pPr>
            <w:r w:rsidRPr="00F33E08">
              <w:t>$65.18</w:t>
            </w:r>
          </w:p>
        </w:tc>
      </w:tr>
      <w:tr w:rsidR="004E7787" w:rsidRPr="00F33E08" w14:paraId="3AD7CD32" w14:textId="77777777" w:rsidTr="00D02FDF">
        <w:trPr>
          <w:cantSplit/>
        </w:trPr>
        <w:tc>
          <w:tcPr>
            <w:tcW w:w="2972" w:type="dxa"/>
          </w:tcPr>
          <w:p w14:paraId="765407FF" w14:textId="77777777" w:rsidR="004E7787" w:rsidRPr="00F33E08" w:rsidRDefault="004E7787" w:rsidP="004E7787">
            <w:pPr>
              <w:widowControl w:val="0"/>
            </w:pPr>
            <w:r w:rsidRPr="00F33E08">
              <w:t>Technical manager</w:t>
            </w:r>
          </w:p>
        </w:tc>
        <w:tc>
          <w:tcPr>
            <w:tcW w:w="1671" w:type="dxa"/>
          </w:tcPr>
          <w:p w14:paraId="10C3B627" w14:textId="6ECA197F" w:rsidR="004E7787" w:rsidRPr="00F33E08" w:rsidRDefault="004E7787" w:rsidP="004E7787">
            <w:pPr>
              <w:widowControl w:val="0"/>
            </w:pPr>
            <w:r w:rsidRPr="00F33E08">
              <w:t>$72.02</w:t>
            </w:r>
          </w:p>
        </w:tc>
        <w:tc>
          <w:tcPr>
            <w:tcW w:w="1672" w:type="dxa"/>
          </w:tcPr>
          <w:p w14:paraId="3F2FBB07" w14:textId="0FC75C14" w:rsidR="004E7787" w:rsidRPr="00F33E08" w:rsidRDefault="004E7787" w:rsidP="004E7787">
            <w:pPr>
              <w:widowControl w:val="0"/>
            </w:pPr>
            <w:r w:rsidRPr="00F33E08">
              <w:t>$46.41</w:t>
            </w:r>
          </w:p>
        </w:tc>
        <w:tc>
          <w:tcPr>
            <w:tcW w:w="1672" w:type="dxa"/>
          </w:tcPr>
          <w:p w14:paraId="2526D29D" w14:textId="7C6E3D2A" w:rsidR="004E7787" w:rsidRPr="00F33E08" w:rsidRDefault="004E7787" w:rsidP="004E7787">
            <w:pPr>
              <w:widowControl w:val="0"/>
            </w:pPr>
            <w:r w:rsidRPr="00F33E08">
              <w:t>$56.82</w:t>
            </w:r>
          </w:p>
        </w:tc>
        <w:tc>
          <w:tcPr>
            <w:tcW w:w="1671" w:type="dxa"/>
          </w:tcPr>
          <w:p w14:paraId="5D6A870F" w14:textId="658673DF" w:rsidR="004E7787" w:rsidRPr="00F33E08" w:rsidRDefault="004E7787" w:rsidP="004E7787">
            <w:pPr>
              <w:widowControl w:val="0"/>
            </w:pPr>
            <w:r w:rsidRPr="00F33E08">
              <w:t>$72.02</w:t>
            </w:r>
          </w:p>
        </w:tc>
        <w:tc>
          <w:tcPr>
            <w:tcW w:w="1672" w:type="dxa"/>
          </w:tcPr>
          <w:p w14:paraId="5ACC22DD" w14:textId="246823DF" w:rsidR="004E7787" w:rsidRPr="00F33E08" w:rsidRDefault="004E7787" w:rsidP="004E7787">
            <w:pPr>
              <w:widowControl w:val="0"/>
            </w:pPr>
            <w:r w:rsidRPr="00F33E08">
              <w:t>$56.02</w:t>
            </w:r>
          </w:p>
        </w:tc>
        <w:tc>
          <w:tcPr>
            <w:tcW w:w="1672" w:type="dxa"/>
          </w:tcPr>
          <w:p w14:paraId="64625F03" w14:textId="6AAC4E86" w:rsidR="004E7787" w:rsidRPr="00F33E08" w:rsidRDefault="004E7787" w:rsidP="004E7787">
            <w:pPr>
              <w:widowControl w:val="0"/>
            </w:pPr>
            <w:r w:rsidRPr="00F33E08">
              <w:t>$88.03</w:t>
            </w:r>
          </w:p>
        </w:tc>
        <w:tc>
          <w:tcPr>
            <w:tcW w:w="1672" w:type="dxa"/>
          </w:tcPr>
          <w:p w14:paraId="2CE3D10E" w14:textId="06C28085" w:rsidR="004E7787" w:rsidRPr="00F33E08" w:rsidRDefault="004E7787" w:rsidP="004E7787">
            <w:pPr>
              <w:widowControl w:val="0"/>
            </w:pPr>
            <w:r w:rsidRPr="00F33E08">
              <w:t>$72.02</w:t>
            </w:r>
          </w:p>
        </w:tc>
      </w:tr>
    </w:tbl>
    <w:p w14:paraId="3A9D0D36" w14:textId="77777777" w:rsidR="00906AA2" w:rsidRPr="00F33E08" w:rsidRDefault="00906AA2" w:rsidP="00B03D4C">
      <w:r w:rsidRPr="00F33E08">
        <w:br w:type="page"/>
      </w:r>
    </w:p>
    <w:p w14:paraId="104468BA" w14:textId="77777777" w:rsidR="00C55491" w:rsidRDefault="00C55491" w:rsidP="00C55491">
      <w:pPr>
        <w:pStyle w:val="Heading3"/>
      </w:pPr>
      <w:r>
        <w:lastRenderedPageBreak/>
        <w:t>Production and support staff - Factory sound and/or lighting - Full-time &amp; part-time</w:t>
      </w:r>
    </w:p>
    <w:p w14:paraId="776AC097" w14:textId="07B79A28" w:rsidR="00D74A2D" w:rsidRPr="00F33E08" w:rsidRDefault="006F2A30">
      <w:pPr>
        <w:keepNext/>
        <w:keepLines/>
        <w:spacing w:before="120" w:after="0"/>
      </w:pPr>
      <w:r w:rsidRPr="00F33E08">
        <w:rPr>
          <w:b/>
        </w:rPr>
        <w:t xml:space="preserve">Table 1 of </w:t>
      </w:r>
      <w:r w:rsidR="00FE44E4" w:rsidRPr="00F33E08">
        <w:rPr>
          <w:b/>
        </w:rPr>
        <w:t>3</w:t>
      </w:r>
    </w:p>
    <w:tbl>
      <w:tblPr>
        <w:tblStyle w:val="TableGrid"/>
        <w:tblW w:w="4989" w:type="pct"/>
        <w:tblLook w:val="04A0" w:firstRow="1" w:lastRow="0" w:firstColumn="1" w:lastColumn="0" w:noHBand="0" w:noVBand="1"/>
      </w:tblPr>
      <w:tblGrid>
        <w:gridCol w:w="2942"/>
        <w:gridCol w:w="1950"/>
        <w:gridCol w:w="1950"/>
        <w:gridCol w:w="1950"/>
        <w:gridCol w:w="1950"/>
        <w:gridCol w:w="1950"/>
        <w:gridCol w:w="1950"/>
      </w:tblGrid>
      <w:tr w:rsidR="009506B8" w:rsidRPr="00F33E08" w14:paraId="7CA7D3AB" w14:textId="3738A1AC" w:rsidTr="00D02FDF">
        <w:trPr>
          <w:cnfStyle w:val="100000000000" w:firstRow="1" w:lastRow="0" w:firstColumn="0" w:lastColumn="0" w:oddVBand="0" w:evenVBand="0" w:oddHBand="0" w:evenHBand="0" w:firstRowFirstColumn="0" w:firstRowLastColumn="0" w:lastRowFirstColumn="0" w:lastRowLastColumn="0"/>
          <w:cantSplit/>
          <w:tblHeader/>
        </w:trPr>
        <w:tc>
          <w:tcPr>
            <w:tcW w:w="2942" w:type="dxa"/>
          </w:tcPr>
          <w:p w14:paraId="556B6AA6" w14:textId="77777777" w:rsidR="009506B8" w:rsidRPr="00F33E08" w:rsidRDefault="009506B8" w:rsidP="009506B8">
            <w:pPr>
              <w:keepNext/>
              <w:keepLines/>
            </w:pPr>
            <w:r w:rsidRPr="00F33E08">
              <w:rPr>
                <w:b/>
              </w:rPr>
              <w:t>Classification</w:t>
            </w:r>
          </w:p>
        </w:tc>
        <w:tc>
          <w:tcPr>
            <w:tcW w:w="1950" w:type="dxa"/>
          </w:tcPr>
          <w:p w14:paraId="14E73DA5" w14:textId="77777777" w:rsidR="009506B8" w:rsidRPr="00F33E08" w:rsidRDefault="009506B8" w:rsidP="009506B8">
            <w:pPr>
              <w:keepNext/>
              <w:keepLines/>
            </w:pPr>
            <w:r w:rsidRPr="00F33E08">
              <w:rPr>
                <w:b/>
              </w:rPr>
              <w:t>Weekly pay rate</w:t>
            </w:r>
          </w:p>
        </w:tc>
        <w:tc>
          <w:tcPr>
            <w:tcW w:w="1950" w:type="dxa"/>
          </w:tcPr>
          <w:p w14:paraId="0634A688" w14:textId="77777777" w:rsidR="009506B8" w:rsidRPr="00F33E08" w:rsidRDefault="009506B8" w:rsidP="009506B8">
            <w:pPr>
              <w:keepNext/>
              <w:keepLines/>
            </w:pPr>
            <w:r w:rsidRPr="00F33E08">
              <w:rPr>
                <w:b/>
              </w:rPr>
              <w:t>Hourly pay rate</w:t>
            </w:r>
          </w:p>
        </w:tc>
        <w:tc>
          <w:tcPr>
            <w:tcW w:w="1950" w:type="dxa"/>
          </w:tcPr>
          <w:p w14:paraId="2CE55CBD" w14:textId="77777777" w:rsidR="009506B8" w:rsidRPr="00F33E08" w:rsidRDefault="009506B8" w:rsidP="009506B8">
            <w:pPr>
              <w:keepNext/>
              <w:keepLines/>
            </w:pPr>
            <w:r w:rsidRPr="00F33E08">
              <w:rPr>
                <w:b/>
              </w:rPr>
              <w:t>Sunday</w:t>
            </w:r>
          </w:p>
        </w:tc>
        <w:tc>
          <w:tcPr>
            <w:tcW w:w="1950" w:type="dxa"/>
          </w:tcPr>
          <w:p w14:paraId="76239460" w14:textId="77777777" w:rsidR="009506B8" w:rsidRPr="00F33E08" w:rsidRDefault="009506B8" w:rsidP="009506B8">
            <w:pPr>
              <w:keepNext/>
              <w:keepLines/>
            </w:pPr>
            <w:r w:rsidRPr="00F33E08">
              <w:rPr>
                <w:b/>
              </w:rPr>
              <w:t>Public holiday</w:t>
            </w:r>
          </w:p>
        </w:tc>
        <w:tc>
          <w:tcPr>
            <w:tcW w:w="1950" w:type="dxa"/>
          </w:tcPr>
          <w:p w14:paraId="6D1C3BC0" w14:textId="3E0963E2" w:rsidR="009506B8" w:rsidRPr="00F33E08" w:rsidRDefault="009506B8" w:rsidP="009506B8">
            <w:pPr>
              <w:keepNext/>
              <w:keepLines/>
              <w:rPr>
                <w:b/>
              </w:rPr>
            </w:pPr>
            <w:r w:rsidRPr="00F33E08">
              <w:rPr>
                <w:b/>
              </w:rPr>
              <w:t>Overtime - more than 12 hours per day - first 2 hours</w:t>
            </w:r>
            <w:r w:rsidR="00235F9A" w:rsidRPr="00F33E08">
              <w:rPr>
                <w:b/>
              </w:rPr>
              <w:t xml:space="preserve"> </w:t>
            </w:r>
            <w:r w:rsidR="00DC74D4" w:rsidRPr="00F33E08">
              <w:rPr>
                <w:b/>
              </w:rPr>
              <w:t>-</w:t>
            </w:r>
            <w:r w:rsidR="00235F9A" w:rsidRPr="00F33E08">
              <w:rPr>
                <w:b/>
              </w:rPr>
              <w:t xml:space="preserve"> part-time</w:t>
            </w:r>
          </w:p>
        </w:tc>
        <w:tc>
          <w:tcPr>
            <w:tcW w:w="1950" w:type="dxa"/>
          </w:tcPr>
          <w:p w14:paraId="129F0F04" w14:textId="6C152652" w:rsidR="009506B8" w:rsidRPr="00F33E08" w:rsidRDefault="009506B8" w:rsidP="009506B8">
            <w:pPr>
              <w:keepNext/>
              <w:keepLines/>
              <w:rPr>
                <w:b/>
              </w:rPr>
            </w:pPr>
            <w:r w:rsidRPr="00F33E08">
              <w:rPr>
                <w:b/>
              </w:rPr>
              <w:t>Overtime - more than 12 hours per day - after 2 hours</w:t>
            </w:r>
            <w:r w:rsidR="00235F9A" w:rsidRPr="00F33E08">
              <w:rPr>
                <w:b/>
              </w:rPr>
              <w:t xml:space="preserve"> </w:t>
            </w:r>
            <w:r w:rsidR="00DC74D4" w:rsidRPr="00F33E08">
              <w:rPr>
                <w:b/>
              </w:rPr>
              <w:t>-</w:t>
            </w:r>
            <w:r w:rsidR="00235F9A" w:rsidRPr="00F33E08">
              <w:rPr>
                <w:b/>
              </w:rPr>
              <w:t xml:space="preserve"> part-time</w:t>
            </w:r>
          </w:p>
        </w:tc>
      </w:tr>
      <w:tr w:rsidR="000D2A8E" w:rsidRPr="00F33E08" w14:paraId="6C39D731" w14:textId="1BAACFA5" w:rsidTr="00D02FDF">
        <w:trPr>
          <w:cantSplit/>
        </w:trPr>
        <w:tc>
          <w:tcPr>
            <w:tcW w:w="2942" w:type="dxa"/>
          </w:tcPr>
          <w:p w14:paraId="4D702F45" w14:textId="66CA130B" w:rsidR="000D2A8E" w:rsidRPr="00F33E08" w:rsidRDefault="000D2A8E" w:rsidP="000D2A8E">
            <w:pPr>
              <w:keepNext/>
              <w:keepLines/>
            </w:pPr>
            <w:r w:rsidRPr="00F33E08">
              <w:t>Level 1 (induction / training)</w:t>
            </w:r>
          </w:p>
        </w:tc>
        <w:tc>
          <w:tcPr>
            <w:tcW w:w="1950" w:type="dxa"/>
          </w:tcPr>
          <w:p w14:paraId="63D2567C" w14:textId="37B85294" w:rsidR="000D2A8E" w:rsidRPr="00F33E08" w:rsidRDefault="000D2A8E" w:rsidP="000D2A8E">
            <w:pPr>
              <w:keepNext/>
              <w:keepLines/>
            </w:pPr>
            <w:r w:rsidRPr="00F33E08">
              <w:t>$812.60</w:t>
            </w:r>
          </w:p>
        </w:tc>
        <w:tc>
          <w:tcPr>
            <w:tcW w:w="1950" w:type="dxa"/>
          </w:tcPr>
          <w:p w14:paraId="174CCCE2" w14:textId="29753826" w:rsidR="000D2A8E" w:rsidRPr="00F33E08" w:rsidRDefault="000D2A8E" w:rsidP="000D2A8E">
            <w:pPr>
              <w:keepNext/>
              <w:keepLines/>
            </w:pPr>
            <w:r w:rsidRPr="00F33E08">
              <w:t>$21.38</w:t>
            </w:r>
          </w:p>
        </w:tc>
        <w:tc>
          <w:tcPr>
            <w:tcW w:w="1950" w:type="dxa"/>
          </w:tcPr>
          <w:p w14:paraId="785CBAE9" w14:textId="102FEAC4" w:rsidR="000D2A8E" w:rsidRPr="00F33E08" w:rsidRDefault="000D2A8E" w:rsidP="000D2A8E">
            <w:pPr>
              <w:keepNext/>
              <w:keepLines/>
            </w:pPr>
            <w:r w:rsidRPr="00F33E08">
              <w:t>$42.76</w:t>
            </w:r>
          </w:p>
        </w:tc>
        <w:tc>
          <w:tcPr>
            <w:tcW w:w="1950" w:type="dxa"/>
          </w:tcPr>
          <w:p w14:paraId="187B816C" w14:textId="6214D90C" w:rsidR="000D2A8E" w:rsidRPr="00F33E08" w:rsidRDefault="000D2A8E" w:rsidP="000D2A8E">
            <w:pPr>
              <w:keepNext/>
              <w:keepLines/>
            </w:pPr>
            <w:r w:rsidRPr="00F33E08">
              <w:t>$42.76</w:t>
            </w:r>
          </w:p>
        </w:tc>
        <w:tc>
          <w:tcPr>
            <w:tcW w:w="1950" w:type="dxa"/>
          </w:tcPr>
          <w:p w14:paraId="6C33F07C" w14:textId="311B62AE" w:rsidR="000D2A8E" w:rsidRPr="00F33E08" w:rsidRDefault="000D2A8E" w:rsidP="000D2A8E">
            <w:pPr>
              <w:keepNext/>
              <w:keepLines/>
            </w:pPr>
            <w:r w:rsidRPr="00F33E08">
              <w:t>$32.07</w:t>
            </w:r>
          </w:p>
        </w:tc>
        <w:tc>
          <w:tcPr>
            <w:tcW w:w="1950" w:type="dxa"/>
          </w:tcPr>
          <w:p w14:paraId="02ECB4BA" w14:textId="1EF3A0AC" w:rsidR="000D2A8E" w:rsidRPr="00F33E08" w:rsidRDefault="000D2A8E" w:rsidP="000D2A8E">
            <w:pPr>
              <w:keepNext/>
              <w:keepLines/>
            </w:pPr>
            <w:r w:rsidRPr="00F33E08">
              <w:t>$42.76</w:t>
            </w:r>
          </w:p>
        </w:tc>
      </w:tr>
      <w:tr w:rsidR="000D2A8E" w:rsidRPr="00F33E08" w14:paraId="6FB6755E" w14:textId="7C19F3A4" w:rsidTr="00D02FDF">
        <w:trPr>
          <w:cantSplit/>
        </w:trPr>
        <w:tc>
          <w:tcPr>
            <w:tcW w:w="2942" w:type="dxa"/>
          </w:tcPr>
          <w:p w14:paraId="020152DD" w14:textId="2C3F4046" w:rsidR="000D2A8E" w:rsidRPr="00F33E08" w:rsidRDefault="000D2A8E" w:rsidP="000D2A8E">
            <w:pPr>
              <w:keepNext/>
              <w:keepLines/>
            </w:pPr>
            <w:r w:rsidRPr="00F33E08">
              <w:t>Level 2</w:t>
            </w:r>
          </w:p>
        </w:tc>
        <w:tc>
          <w:tcPr>
            <w:tcW w:w="1950" w:type="dxa"/>
          </w:tcPr>
          <w:p w14:paraId="07D496AB" w14:textId="6C0269A7" w:rsidR="000D2A8E" w:rsidRPr="00F33E08" w:rsidRDefault="000D2A8E" w:rsidP="000D2A8E">
            <w:pPr>
              <w:keepNext/>
              <w:keepLines/>
            </w:pPr>
            <w:r w:rsidRPr="00F33E08">
              <w:t>$880.10</w:t>
            </w:r>
          </w:p>
        </w:tc>
        <w:tc>
          <w:tcPr>
            <w:tcW w:w="1950" w:type="dxa"/>
          </w:tcPr>
          <w:p w14:paraId="01A4E250" w14:textId="042A36F0" w:rsidR="000D2A8E" w:rsidRPr="00F33E08" w:rsidRDefault="000D2A8E" w:rsidP="000D2A8E">
            <w:pPr>
              <w:keepNext/>
              <w:keepLines/>
            </w:pPr>
            <w:r w:rsidRPr="00F33E08">
              <w:t>$23.16</w:t>
            </w:r>
          </w:p>
        </w:tc>
        <w:tc>
          <w:tcPr>
            <w:tcW w:w="1950" w:type="dxa"/>
          </w:tcPr>
          <w:p w14:paraId="2D8AC669" w14:textId="709EF612" w:rsidR="000D2A8E" w:rsidRPr="00F33E08" w:rsidRDefault="000D2A8E" w:rsidP="000D2A8E">
            <w:pPr>
              <w:keepNext/>
              <w:keepLines/>
            </w:pPr>
            <w:r w:rsidRPr="00F33E08">
              <w:t>$46.32</w:t>
            </w:r>
          </w:p>
        </w:tc>
        <w:tc>
          <w:tcPr>
            <w:tcW w:w="1950" w:type="dxa"/>
          </w:tcPr>
          <w:p w14:paraId="3FEA6CEF" w14:textId="146E94F4" w:rsidR="000D2A8E" w:rsidRPr="00F33E08" w:rsidRDefault="000D2A8E" w:rsidP="000D2A8E">
            <w:pPr>
              <w:keepNext/>
              <w:keepLines/>
            </w:pPr>
            <w:r w:rsidRPr="00F33E08">
              <w:t>$46.32</w:t>
            </w:r>
          </w:p>
        </w:tc>
        <w:tc>
          <w:tcPr>
            <w:tcW w:w="1950" w:type="dxa"/>
          </w:tcPr>
          <w:p w14:paraId="0920E5C1" w14:textId="380EC09B" w:rsidR="000D2A8E" w:rsidRPr="00F33E08" w:rsidRDefault="000D2A8E" w:rsidP="000D2A8E">
            <w:pPr>
              <w:keepNext/>
              <w:keepLines/>
            </w:pPr>
            <w:r w:rsidRPr="00F33E08">
              <w:t>$34.74</w:t>
            </w:r>
          </w:p>
        </w:tc>
        <w:tc>
          <w:tcPr>
            <w:tcW w:w="1950" w:type="dxa"/>
          </w:tcPr>
          <w:p w14:paraId="0AA4C85A" w14:textId="75DCF11E" w:rsidR="000D2A8E" w:rsidRPr="00F33E08" w:rsidRDefault="000D2A8E" w:rsidP="000D2A8E">
            <w:pPr>
              <w:keepNext/>
              <w:keepLines/>
            </w:pPr>
            <w:r w:rsidRPr="00F33E08">
              <w:t>$46.32</w:t>
            </w:r>
          </w:p>
        </w:tc>
      </w:tr>
      <w:tr w:rsidR="000D2A8E" w:rsidRPr="00F33E08" w14:paraId="7BD5254B" w14:textId="4C1B1984" w:rsidTr="00D02FDF">
        <w:trPr>
          <w:cantSplit/>
        </w:trPr>
        <w:tc>
          <w:tcPr>
            <w:tcW w:w="2942" w:type="dxa"/>
          </w:tcPr>
          <w:p w14:paraId="45C19687" w14:textId="14A23A93" w:rsidR="000D2A8E" w:rsidRPr="00F33E08" w:rsidRDefault="000D2A8E" w:rsidP="000D2A8E">
            <w:pPr>
              <w:keepNext/>
              <w:keepLines/>
            </w:pPr>
            <w:r w:rsidRPr="00F33E08">
              <w:t>Level 3</w:t>
            </w:r>
          </w:p>
        </w:tc>
        <w:tc>
          <w:tcPr>
            <w:tcW w:w="1950" w:type="dxa"/>
          </w:tcPr>
          <w:p w14:paraId="2EB88ACB" w14:textId="64F76626" w:rsidR="000D2A8E" w:rsidRPr="00F33E08" w:rsidRDefault="000D2A8E" w:rsidP="000D2A8E">
            <w:pPr>
              <w:keepNext/>
              <w:keepLines/>
            </w:pPr>
            <w:r w:rsidRPr="00F33E08">
              <w:t>$923.10</w:t>
            </w:r>
          </w:p>
        </w:tc>
        <w:tc>
          <w:tcPr>
            <w:tcW w:w="1950" w:type="dxa"/>
          </w:tcPr>
          <w:p w14:paraId="78B147BD" w14:textId="399DCEC4" w:rsidR="000D2A8E" w:rsidRPr="00F33E08" w:rsidRDefault="000D2A8E" w:rsidP="000D2A8E">
            <w:pPr>
              <w:keepNext/>
              <w:keepLines/>
            </w:pPr>
            <w:r w:rsidRPr="00F33E08">
              <w:t>$24.29</w:t>
            </w:r>
          </w:p>
        </w:tc>
        <w:tc>
          <w:tcPr>
            <w:tcW w:w="1950" w:type="dxa"/>
          </w:tcPr>
          <w:p w14:paraId="441A0E21" w14:textId="2EC976CF" w:rsidR="000D2A8E" w:rsidRPr="00F33E08" w:rsidRDefault="000D2A8E" w:rsidP="000D2A8E">
            <w:pPr>
              <w:keepNext/>
              <w:keepLines/>
            </w:pPr>
            <w:r w:rsidRPr="00F33E08">
              <w:t>$48.58</w:t>
            </w:r>
          </w:p>
        </w:tc>
        <w:tc>
          <w:tcPr>
            <w:tcW w:w="1950" w:type="dxa"/>
          </w:tcPr>
          <w:p w14:paraId="369CD431" w14:textId="7DD74C26" w:rsidR="000D2A8E" w:rsidRPr="00F33E08" w:rsidRDefault="000D2A8E" w:rsidP="000D2A8E">
            <w:pPr>
              <w:keepNext/>
              <w:keepLines/>
            </w:pPr>
            <w:r w:rsidRPr="00F33E08">
              <w:t>$48.58</w:t>
            </w:r>
          </w:p>
        </w:tc>
        <w:tc>
          <w:tcPr>
            <w:tcW w:w="1950" w:type="dxa"/>
          </w:tcPr>
          <w:p w14:paraId="2151ABCE" w14:textId="7E3F2F1F" w:rsidR="000D2A8E" w:rsidRPr="00F33E08" w:rsidRDefault="000D2A8E" w:rsidP="000D2A8E">
            <w:pPr>
              <w:keepNext/>
              <w:keepLines/>
            </w:pPr>
            <w:r w:rsidRPr="00F33E08">
              <w:t>$36.44</w:t>
            </w:r>
          </w:p>
        </w:tc>
        <w:tc>
          <w:tcPr>
            <w:tcW w:w="1950" w:type="dxa"/>
          </w:tcPr>
          <w:p w14:paraId="46AEBF69" w14:textId="67798659" w:rsidR="000D2A8E" w:rsidRPr="00F33E08" w:rsidRDefault="000D2A8E" w:rsidP="000D2A8E">
            <w:pPr>
              <w:keepNext/>
              <w:keepLines/>
            </w:pPr>
            <w:r w:rsidRPr="00F33E08">
              <w:t>$48.58</w:t>
            </w:r>
          </w:p>
        </w:tc>
      </w:tr>
      <w:tr w:rsidR="000D2A8E" w:rsidRPr="00F33E08" w14:paraId="1385FF94" w14:textId="5EFE6CE2" w:rsidTr="00D02FDF">
        <w:trPr>
          <w:cantSplit/>
        </w:trPr>
        <w:tc>
          <w:tcPr>
            <w:tcW w:w="2942" w:type="dxa"/>
          </w:tcPr>
          <w:p w14:paraId="3B04B9D7" w14:textId="5FAD41F9" w:rsidR="000D2A8E" w:rsidRPr="00F33E08" w:rsidRDefault="000D2A8E" w:rsidP="000D2A8E">
            <w:pPr>
              <w:keepNext/>
              <w:keepLines/>
            </w:pPr>
            <w:r w:rsidRPr="00F33E08">
              <w:t>Level 4</w:t>
            </w:r>
          </w:p>
        </w:tc>
        <w:tc>
          <w:tcPr>
            <w:tcW w:w="1950" w:type="dxa"/>
          </w:tcPr>
          <w:p w14:paraId="3F5A2FDE" w14:textId="2B5697D1" w:rsidR="000D2A8E" w:rsidRPr="00F33E08" w:rsidRDefault="000D2A8E" w:rsidP="000D2A8E">
            <w:pPr>
              <w:keepNext/>
              <w:keepLines/>
            </w:pPr>
            <w:r w:rsidRPr="00F33E08">
              <w:t>$940.90</w:t>
            </w:r>
          </w:p>
        </w:tc>
        <w:tc>
          <w:tcPr>
            <w:tcW w:w="1950" w:type="dxa"/>
          </w:tcPr>
          <w:p w14:paraId="01EB2B6C" w14:textId="266E3A9C" w:rsidR="000D2A8E" w:rsidRPr="00F33E08" w:rsidRDefault="000D2A8E" w:rsidP="000D2A8E">
            <w:pPr>
              <w:keepNext/>
              <w:keepLines/>
            </w:pPr>
            <w:r w:rsidRPr="00F33E08">
              <w:t>$24.76</w:t>
            </w:r>
          </w:p>
        </w:tc>
        <w:tc>
          <w:tcPr>
            <w:tcW w:w="1950" w:type="dxa"/>
          </w:tcPr>
          <w:p w14:paraId="35ED848F" w14:textId="280FD41F" w:rsidR="000D2A8E" w:rsidRPr="00F33E08" w:rsidRDefault="000D2A8E" w:rsidP="000D2A8E">
            <w:pPr>
              <w:keepNext/>
              <w:keepLines/>
            </w:pPr>
            <w:r w:rsidRPr="00F33E08">
              <w:t>$49.52</w:t>
            </w:r>
          </w:p>
        </w:tc>
        <w:tc>
          <w:tcPr>
            <w:tcW w:w="1950" w:type="dxa"/>
          </w:tcPr>
          <w:p w14:paraId="74032FE0" w14:textId="56F2A83D" w:rsidR="000D2A8E" w:rsidRPr="00F33E08" w:rsidRDefault="000D2A8E" w:rsidP="000D2A8E">
            <w:pPr>
              <w:keepNext/>
              <w:keepLines/>
            </w:pPr>
            <w:r w:rsidRPr="00F33E08">
              <w:t>$49.52</w:t>
            </w:r>
          </w:p>
        </w:tc>
        <w:tc>
          <w:tcPr>
            <w:tcW w:w="1950" w:type="dxa"/>
          </w:tcPr>
          <w:p w14:paraId="78C315DD" w14:textId="4BDA786F" w:rsidR="000D2A8E" w:rsidRPr="00F33E08" w:rsidRDefault="000D2A8E" w:rsidP="000D2A8E">
            <w:pPr>
              <w:keepNext/>
              <w:keepLines/>
            </w:pPr>
            <w:r w:rsidRPr="00F33E08">
              <w:t>$37.14</w:t>
            </w:r>
          </w:p>
        </w:tc>
        <w:tc>
          <w:tcPr>
            <w:tcW w:w="1950" w:type="dxa"/>
          </w:tcPr>
          <w:p w14:paraId="61A3F6DC" w14:textId="3700B90B" w:rsidR="000D2A8E" w:rsidRPr="00F33E08" w:rsidRDefault="000D2A8E" w:rsidP="000D2A8E">
            <w:pPr>
              <w:keepNext/>
              <w:keepLines/>
            </w:pPr>
            <w:r w:rsidRPr="00F33E08">
              <w:t>$49.52</w:t>
            </w:r>
          </w:p>
        </w:tc>
      </w:tr>
      <w:tr w:rsidR="000D2A8E" w:rsidRPr="00F33E08" w14:paraId="3E72B483" w14:textId="31387F37" w:rsidTr="00D02FDF">
        <w:trPr>
          <w:cantSplit/>
        </w:trPr>
        <w:tc>
          <w:tcPr>
            <w:tcW w:w="2942" w:type="dxa"/>
          </w:tcPr>
          <w:p w14:paraId="16AA916E" w14:textId="78C2DB8D" w:rsidR="000D2A8E" w:rsidRPr="00F33E08" w:rsidRDefault="000D2A8E" w:rsidP="000D2A8E">
            <w:pPr>
              <w:keepNext/>
              <w:keepLines/>
            </w:pPr>
            <w:r w:rsidRPr="00F33E08">
              <w:t>Level 5</w:t>
            </w:r>
          </w:p>
        </w:tc>
        <w:tc>
          <w:tcPr>
            <w:tcW w:w="1950" w:type="dxa"/>
          </w:tcPr>
          <w:p w14:paraId="2899F970" w14:textId="7C3FE926" w:rsidR="000D2A8E" w:rsidRPr="00F33E08" w:rsidRDefault="000D2A8E" w:rsidP="000D2A8E">
            <w:pPr>
              <w:keepNext/>
              <w:keepLines/>
            </w:pPr>
            <w:r w:rsidRPr="00F33E08">
              <w:t>$970.30</w:t>
            </w:r>
          </w:p>
        </w:tc>
        <w:tc>
          <w:tcPr>
            <w:tcW w:w="1950" w:type="dxa"/>
          </w:tcPr>
          <w:p w14:paraId="3602F450" w14:textId="4B1D9D68" w:rsidR="000D2A8E" w:rsidRPr="00F33E08" w:rsidRDefault="000D2A8E" w:rsidP="000D2A8E">
            <w:pPr>
              <w:keepNext/>
              <w:keepLines/>
            </w:pPr>
            <w:r w:rsidRPr="00F33E08">
              <w:t>$25.53</w:t>
            </w:r>
          </w:p>
        </w:tc>
        <w:tc>
          <w:tcPr>
            <w:tcW w:w="1950" w:type="dxa"/>
          </w:tcPr>
          <w:p w14:paraId="2A636480" w14:textId="28F0C85B" w:rsidR="000D2A8E" w:rsidRPr="00F33E08" w:rsidRDefault="000D2A8E" w:rsidP="000D2A8E">
            <w:pPr>
              <w:keepNext/>
              <w:keepLines/>
            </w:pPr>
            <w:r w:rsidRPr="00F33E08">
              <w:t>$51.06</w:t>
            </w:r>
          </w:p>
        </w:tc>
        <w:tc>
          <w:tcPr>
            <w:tcW w:w="1950" w:type="dxa"/>
          </w:tcPr>
          <w:p w14:paraId="42134842" w14:textId="7FEBDFC1" w:rsidR="000D2A8E" w:rsidRPr="00F33E08" w:rsidRDefault="000D2A8E" w:rsidP="000D2A8E">
            <w:pPr>
              <w:keepNext/>
              <w:keepLines/>
            </w:pPr>
            <w:r w:rsidRPr="00F33E08">
              <w:t>$51.06</w:t>
            </w:r>
          </w:p>
        </w:tc>
        <w:tc>
          <w:tcPr>
            <w:tcW w:w="1950" w:type="dxa"/>
          </w:tcPr>
          <w:p w14:paraId="6F7B5C02" w14:textId="52328CCA" w:rsidR="000D2A8E" w:rsidRPr="00F33E08" w:rsidRDefault="000D2A8E" w:rsidP="000D2A8E">
            <w:pPr>
              <w:keepNext/>
              <w:keepLines/>
            </w:pPr>
            <w:r w:rsidRPr="00F33E08">
              <w:t>$38.30</w:t>
            </w:r>
          </w:p>
        </w:tc>
        <w:tc>
          <w:tcPr>
            <w:tcW w:w="1950" w:type="dxa"/>
          </w:tcPr>
          <w:p w14:paraId="5F753CD7" w14:textId="2F96692F" w:rsidR="000D2A8E" w:rsidRPr="00F33E08" w:rsidRDefault="000D2A8E" w:rsidP="000D2A8E">
            <w:pPr>
              <w:keepNext/>
              <w:keepLines/>
            </w:pPr>
            <w:r w:rsidRPr="00F33E08">
              <w:t>$51.06</w:t>
            </w:r>
          </w:p>
        </w:tc>
      </w:tr>
      <w:tr w:rsidR="000D2A8E" w:rsidRPr="00F33E08" w14:paraId="33E33A25" w14:textId="758DE72C" w:rsidTr="00D02FDF">
        <w:trPr>
          <w:cantSplit/>
        </w:trPr>
        <w:tc>
          <w:tcPr>
            <w:tcW w:w="2942" w:type="dxa"/>
          </w:tcPr>
          <w:p w14:paraId="5183E38D" w14:textId="161979BF" w:rsidR="000D2A8E" w:rsidRPr="00F33E08" w:rsidRDefault="000D2A8E" w:rsidP="000D2A8E">
            <w:pPr>
              <w:keepNext/>
              <w:keepLines/>
            </w:pPr>
            <w:r w:rsidRPr="00F33E08">
              <w:t>Level 6</w:t>
            </w:r>
          </w:p>
        </w:tc>
        <w:tc>
          <w:tcPr>
            <w:tcW w:w="1950" w:type="dxa"/>
          </w:tcPr>
          <w:p w14:paraId="4BBD6985" w14:textId="254AFE1B" w:rsidR="000D2A8E" w:rsidRPr="00F33E08" w:rsidRDefault="000D2A8E" w:rsidP="000D2A8E">
            <w:pPr>
              <w:keepNext/>
              <w:keepLines/>
            </w:pPr>
            <w:r w:rsidRPr="00F33E08">
              <w:t>$999.90</w:t>
            </w:r>
          </w:p>
        </w:tc>
        <w:tc>
          <w:tcPr>
            <w:tcW w:w="1950" w:type="dxa"/>
          </w:tcPr>
          <w:p w14:paraId="3C85F03A" w14:textId="16D711B3" w:rsidR="000D2A8E" w:rsidRPr="00F33E08" w:rsidRDefault="000D2A8E" w:rsidP="000D2A8E">
            <w:pPr>
              <w:keepNext/>
              <w:keepLines/>
            </w:pPr>
            <w:r w:rsidRPr="00F33E08">
              <w:t>$26.31</w:t>
            </w:r>
          </w:p>
        </w:tc>
        <w:tc>
          <w:tcPr>
            <w:tcW w:w="1950" w:type="dxa"/>
          </w:tcPr>
          <w:p w14:paraId="795DC3E6" w14:textId="3CBD828B" w:rsidR="000D2A8E" w:rsidRPr="00F33E08" w:rsidRDefault="000D2A8E" w:rsidP="000D2A8E">
            <w:pPr>
              <w:keepNext/>
              <w:keepLines/>
            </w:pPr>
            <w:r w:rsidRPr="00F33E08">
              <w:t>$52.62</w:t>
            </w:r>
          </w:p>
        </w:tc>
        <w:tc>
          <w:tcPr>
            <w:tcW w:w="1950" w:type="dxa"/>
          </w:tcPr>
          <w:p w14:paraId="1D313ECD" w14:textId="0D1D265C" w:rsidR="000D2A8E" w:rsidRPr="00F33E08" w:rsidRDefault="000D2A8E" w:rsidP="000D2A8E">
            <w:pPr>
              <w:keepNext/>
              <w:keepLines/>
            </w:pPr>
            <w:r w:rsidRPr="00F33E08">
              <w:t>$52.62</w:t>
            </w:r>
          </w:p>
        </w:tc>
        <w:tc>
          <w:tcPr>
            <w:tcW w:w="1950" w:type="dxa"/>
          </w:tcPr>
          <w:p w14:paraId="51EA50EC" w14:textId="2010DF09" w:rsidR="000D2A8E" w:rsidRPr="00F33E08" w:rsidRDefault="000D2A8E" w:rsidP="000D2A8E">
            <w:pPr>
              <w:keepNext/>
              <w:keepLines/>
            </w:pPr>
            <w:r w:rsidRPr="00F33E08">
              <w:t>$39.47</w:t>
            </w:r>
          </w:p>
        </w:tc>
        <w:tc>
          <w:tcPr>
            <w:tcW w:w="1950" w:type="dxa"/>
          </w:tcPr>
          <w:p w14:paraId="5FEA892E" w14:textId="07BA2664" w:rsidR="000D2A8E" w:rsidRPr="00F33E08" w:rsidRDefault="000D2A8E" w:rsidP="000D2A8E">
            <w:pPr>
              <w:keepNext/>
              <w:keepLines/>
            </w:pPr>
            <w:r w:rsidRPr="00F33E08">
              <w:t>$52.62</w:t>
            </w:r>
          </w:p>
        </w:tc>
      </w:tr>
      <w:tr w:rsidR="000D2A8E" w:rsidRPr="00F33E08" w14:paraId="7A832200" w14:textId="42EEC5A6" w:rsidTr="00D02FDF">
        <w:trPr>
          <w:cantSplit/>
        </w:trPr>
        <w:tc>
          <w:tcPr>
            <w:tcW w:w="2942" w:type="dxa"/>
          </w:tcPr>
          <w:p w14:paraId="2F3A67FF" w14:textId="0EF8E9B0" w:rsidR="000D2A8E" w:rsidRPr="00F33E08" w:rsidRDefault="000D2A8E" w:rsidP="000D2A8E">
            <w:pPr>
              <w:keepNext/>
              <w:keepLines/>
            </w:pPr>
            <w:r w:rsidRPr="00F33E08">
              <w:t>Level 7</w:t>
            </w:r>
          </w:p>
        </w:tc>
        <w:tc>
          <w:tcPr>
            <w:tcW w:w="1950" w:type="dxa"/>
          </w:tcPr>
          <w:p w14:paraId="6EB47135" w14:textId="0C2D167B" w:rsidR="000D2A8E" w:rsidRPr="00F33E08" w:rsidRDefault="000D2A8E" w:rsidP="000D2A8E">
            <w:pPr>
              <w:keepNext/>
              <w:keepLines/>
            </w:pPr>
            <w:r w:rsidRPr="00F33E08">
              <w:t>$1,064.00</w:t>
            </w:r>
          </w:p>
        </w:tc>
        <w:tc>
          <w:tcPr>
            <w:tcW w:w="1950" w:type="dxa"/>
          </w:tcPr>
          <w:p w14:paraId="1B67FAB6" w14:textId="58FE2073" w:rsidR="000D2A8E" w:rsidRPr="00F33E08" w:rsidRDefault="000D2A8E" w:rsidP="000D2A8E">
            <w:pPr>
              <w:keepNext/>
              <w:keepLines/>
            </w:pPr>
            <w:r w:rsidRPr="00F33E08">
              <w:t>$28.00</w:t>
            </w:r>
          </w:p>
        </w:tc>
        <w:tc>
          <w:tcPr>
            <w:tcW w:w="1950" w:type="dxa"/>
          </w:tcPr>
          <w:p w14:paraId="7F09E6B7" w14:textId="4CE67713" w:rsidR="000D2A8E" w:rsidRPr="00F33E08" w:rsidRDefault="000D2A8E" w:rsidP="000D2A8E">
            <w:pPr>
              <w:keepNext/>
              <w:keepLines/>
            </w:pPr>
            <w:r w:rsidRPr="00F33E08">
              <w:t>$56.00</w:t>
            </w:r>
          </w:p>
        </w:tc>
        <w:tc>
          <w:tcPr>
            <w:tcW w:w="1950" w:type="dxa"/>
          </w:tcPr>
          <w:p w14:paraId="39E4E913" w14:textId="13B887F7" w:rsidR="000D2A8E" w:rsidRPr="00F33E08" w:rsidRDefault="000D2A8E" w:rsidP="000D2A8E">
            <w:pPr>
              <w:keepNext/>
              <w:keepLines/>
            </w:pPr>
            <w:r w:rsidRPr="00F33E08">
              <w:t>$56.00</w:t>
            </w:r>
          </w:p>
        </w:tc>
        <w:tc>
          <w:tcPr>
            <w:tcW w:w="1950" w:type="dxa"/>
          </w:tcPr>
          <w:p w14:paraId="28B07D8C" w14:textId="68F71EAE" w:rsidR="000D2A8E" w:rsidRPr="00F33E08" w:rsidRDefault="000D2A8E" w:rsidP="000D2A8E">
            <w:pPr>
              <w:keepNext/>
              <w:keepLines/>
            </w:pPr>
            <w:r w:rsidRPr="00F33E08">
              <w:t>$42.00</w:t>
            </w:r>
          </w:p>
        </w:tc>
        <w:tc>
          <w:tcPr>
            <w:tcW w:w="1950" w:type="dxa"/>
          </w:tcPr>
          <w:p w14:paraId="5D21569B" w14:textId="7E311882" w:rsidR="000D2A8E" w:rsidRPr="00F33E08" w:rsidRDefault="000D2A8E" w:rsidP="000D2A8E">
            <w:pPr>
              <w:keepNext/>
              <w:keepLines/>
            </w:pPr>
            <w:r w:rsidRPr="00F33E08">
              <w:t>$56.00</w:t>
            </w:r>
          </w:p>
        </w:tc>
      </w:tr>
      <w:tr w:rsidR="000D2A8E" w:rsidRPr="00F33E08" w14:paraId="16F95908" w14:textId="4EA38A58" w:rsidTr="00D02FDF">
        <w:trPr>
          <w:cantSplit/>
        </w:trPr>
        <w:tc>
          <w:tcPr>
            <w:tcW w:w="2942" w:type="dxa"/>
          </w:tcPr>
          <w:p w14:paraId="13BC4F0B" w14:textId="21EDA82C" w:rsidR="000D2A8E" w:rsidRPr="00F33E08" w:rsidRDefault="000D2A8E" w:rsidP="000D2A8E">
            <w:pPr>
              <w:keepNext/>
              <w:keepLines/>
            </w:pPr>
            <w:r w:rsidRPr="00F33E08">
              <w:t>Level 8</w:t>
            </w:r>
          </w:p>
        </w:tc>
        <w:tc>
          <w:tcPr>
            <w:tcW w:w="1950" w:type="dxa"/>
          </w:tcPr>
          <w:p w14:paraId="3A3101FC" w14:textId="50EBF99E" w:rsidR="000D2A8E" w:rsidRPr="00F33E08" w:rsidRDefault="000D2A8E" w:rsidP="000D2A8E">
            <w:pPr>
              <w:keepNext/>
              <w:keepLines/>
            </w:pPr>
            <w:r w:rsidRPr="00F33E08">
              <w:t>$1,100.70</w:t>
            </w:r>
          </w:p>
        </w:tc>
        <w:tc>
          <w:tcPr>
            <w:tcW w:w="1950" w:type="dxa"/>
          </w:tcPr>
          <w:p w14:paraId="0525E1BD" w14:textId="6E4EF5FD" w:rsidR="000D2A8E" w:rsidRPr="00F33E08" w:rsidRDefault="000D2A8E" w:rsidP="000D2A8E">
            <w:pPr>
              <w:keepNext/>
              <w:keepLines/>
            </w:pPr>
            <w:r w:rsidRPr="00F33E08">
              <w:t>$28.97</w:t>
            </w:r>
          </w:p>
        </w:tc>
        <w:tc>
          <w:tcPr>
            <w:tcW w:w="1950" w:type="dxa"/>
          </w:tcPr>
          <w:p w14:paraId="1951C430" w14:textId="3AB60588" w:rsidR="000D2A8E" w:rsidRPr="00F33E08" w:rsidRDefault="000D2A8E" w:rsidP="000D2A8E">
            <w:pPr>
              <w:keepNext/>
              <w:keepLines/>
            </w:pPr>
            <w:r w:rsidRPr="00F33E08">
              <w:t>$57.94</w:t>
            </w:r>
          </w:p>
        </w:tc>
        <w:tc>
          <w:tcPr>
            <w:tcW w:w="1950" w:type="dxa"/>
          </w:tcPr>
          <w:p w14:paraId="70E02593" w14:textId="17B9DEC3" w:rsidR="000D2A8E" w:rsidRPr="00F33E08" w:rsidRDefault="000D2A8E" w:rsidP="000D2A8E">
            <w:pPr>
              <w:keepNext/>
              <w:keepLines/>
            </w:pPr>
            <w:r w:rsidRPr="00F33E08">
              <w:t>$57.94</w:t>
            </w:r>
          </w:p>
        </w:tc>
        <w:tc>
          <w:tcPr>
            <w:tcW w:w="1950" w:type="dxa"/>
          </w:tcPr>
          <w:p w14:paraId="597748DA" w14:textId="05304089" w:rsidR="000D2A8E" w:rsidRPr="00F33E08" w:rsidRDefault="000D2A8E" w:rsidP="000D2A8E">
            <w:pPr>
              <w:keepNext/>
              <w:keepLines/>
            </w:pPr>
            <w:r w:rsidRPr="00F33E08">
              <w:t>$43.46</w:t>
            </w:r>
          </w:p>
        </w:tc>
        <w:tc>
          <w:tcPr>
            <w:tcW w:w="1950" w:type="dxa"/>
          </w:tcPr>
          <w:p w14:paraId="72FF425C" w14:textId="596B7645" w:rsidR="000D2A8E" w:rsidRPr="00F33E08" w:rsidRDefault="000D2A8E" w:rsidP="000D2A8E">
            <w:pPr>
              <w:keepNext/>
              <w:keepLines/>
            </w:pPr>
            <w:r w:rsidRPr="00F33E08">
              <w:t>$57.94</w:t>
            </w:r>
          </w:p>
        </w:tc>
      </w:tr>
      <w:tr w:rsidR="000D2A8E" w:rsidRPr="00F33E08" w14:paraId="45AADAF0" w14:textId="1FBCFB8C" w:rsidTr="00D02FDF">
        <w:trPr>
          <w:cantSplit/>
        </w:trPr>
        <w:tc>
          <w:tcPr>
            <w:tcW w:w="2942" w:type="dxa"/>
          </w:tcPr>
          <w:p w14:paraId="76D94891" w14:textId="42AF3BD4" w:rsidR="000D2A8E" w:rsidRPr="00F33E08" w:rsidRDefault="000D2A8E" w:rsidP="000D2A8E">
            <w:pPr>
              <w:keepNext/>
              <w:keepLines/>
            </w:pPr>
            <w:r w:rsidRPr="00F33E08">
              <w:t>Technical manager</w:t>
            </w:r>
          </w:p>
        </w:tc>
        <w:tc>
          <w:tcPr>
            <w:tcW w:w="1950" w:type="dxa"/>
          </w:tcPr>
          <w:p w14:paraId="08C1D984" w14:textId="326F8E37" w:rsidR="000D2A8E" w:rsidRPr="00F33E08" w:rsidRDefault="000D2A8E" w:rsidP="000D2A8E">
            <w:pPr>
              <w:keepNext/>
              <w:keepLines/>
            </w:pPr>
            <w:r w:rsidRPr="00F33E08">
              <w:t>$1,216.30</w:t>
            </w:r>
          </w:p>
        </w:tc>
        <w:tc>
          <w:tcPr>
            <w:tcW w:w="1950" w:type="dxa"/>
          </w:tcPr>
          <w:p w14:paraId="0FC253BB" w14:textId="771FCBD3" w:rsidR="000D2A8E" w:rsidRPr="00F33E08" w:rsidRDefault="000D2A8E" w:rsidP="000D2A8E">
            <w:pPr>
              <w:keepNext/>
              <w:keepLines/>
            </w:pPr>
            <w:r w:rsidRPr="00F33E08">
              <w:t>$32.01</w:t>
            </w:r>
          </w:p>
        </w:tc>
        <w:tc>
          <w:tcPr>
            <w:tcW w:w="1950" w:type="dxa"/>
          </w:tcPr>
          <w:p w14:paraId="2D12D7F2" w14:textId="0F507072" w:rsidR="000D2A8E" w:rsidRPr="00F33E08" w:rsidRDefault="000D2A8E" w:rsidP="000D2A8E">
            <w:pPr>
              <w:keepNext/>
              <w:keepLines/>
            </w:pPr>
            <w:r w:rsidRPr="00F33E08">
              <w:t>$64.02</w:t>
            </w:r>
          </w:p>
        </w:tc>
        <w:tc>
          <w:tcPr>
            <w:tcW w:w="1950" w:type="dxa"/>
          </w:tcPr>
          <w:p w14:paraId="46F31C6E" w14:textId="5D068C47" w:rsidR="000D2A8E" w:rsidRPr="00F33E08" w:rsidRDefault="000D2A8E" w:rsidP="000D2A8E">
            <w:pPr>
              <w:keepNext/>
              <w:keepLines/>
            </w:pPr>
            <w:r w:rsidRPr="00F33E08">
              <w:t>$64.02</w:t>
            </w:r>
          </w:p>
        </w:tc>
        <w:tc>
          <w:tcPr>
            <w:tcW w:w="1950" w:type="dxa"/>
          </w:tcPr>
          <w:p w14:paraId="2D0C1702" w14:textId="7B13F69C" w:rsidR="000D2A8E" w:rsidRPr="00F33E08" w:rsidRDefault="000D2A8E" w:rsidP="000D2A8E">
            <w:pPr>
              <w:keepNext/>
              <w:keepLines/>
            </w:pPr>
            <w:r w:rsidRPr="00F33E08">
              <w:t>$48.02</w:t>
            </w:r>
          </w:p>
        </w:tc>
        <w:tc>
          <w:tcPr>
            <w:tcW w:w="1950" w:type="dxa"/>
          </w:tcPr>
          <w:p w14:paraId="300AFFA7" w14:textId="487377BD" w:rsidR="000D2A8E" w:rsidRPr="00F33E08" w:rsidRDefault="000D2A8E" w:rsidP="000D2A8E">
            <w:pPr>
              <w:keepNext/>
              <w:keepLines/>
            </w:pPr>
            <w:r w:rsidRPr="00F33E08">
              <w:t>$64.02</w:t>
            </w:r>
          </w:p>
        </w:tc>
      </w:tr>
    </w:tbl>
    <w:p w14:paraId="3562E6AD" w14:textId="70B3FD87" w:rsidR="00D74A2D" w:rsidRPr="00F33E08" w:rsidRDefault="006F2A30">
      <w:pPr>
        <w:keepNext/>
        <w:keepLines/>
        <w:spacing w:before="120" w:after="0"/>
      </w:pPr>
      <w:r w:rsidRPr="00F33E08">
        <w:rPr>
          <w:b/>
        </w:rPr>
        <w:t xml:space="preserve">Table 2 of </w:t>
      </w:r>
      <w:r w:rsidR="00FE44E4" w:rsidRPr="00F33E08">
        <w:rPr>
          <w:b/>
        </w:rPr>
        <w:t>3</w:t>
      </w:r>
    </w:p>
    <w:tbl>
      <w:tblPr>
        <w:tblStyle w:val="TableGrid"/>
        <w:tblW w:w="4989" w:type="pct"/>
        <w:tblLook w:val="04A0" w:firstRow="1" w:lastRow="0" w:firstColumn="1" w:lastColumn="0" w:noHBand="0" w:noVBand="1"/>
      </w:tblPr>
      <w:tblGrid>
        <w:gridCol w:w="2949"/>
        <w:gridCol w:w="2338"/>
        <w:gridCol w:w="2339"/>
        <w:gridCol w:w="2338"/>
        <w:gridCol w:w="2339"/>
        <w:gridCol w:w="2339"/>
      </w:tblGrid>
      <w:tr w:rsidR="00543BCA" w:rsidRPr="00F33E08" w14:paraId="3268AF14" w14:textId="77777777" w:rsidTr="00D02FDF">
        <w:trPr>
          <w:cnfStyle w:val="100000000000" w:firstRow="1" w:lastRow="0" w:firstColumn="0" w:lastColumn="0" w:oddVBand="0" w:evenVBand="0" w:oddHBand="0" w:evenHBand="0" w:firstRowFirstColumn="0" w:firstRowLastColumn="0" w:lastRowFirstColumn="0" w:lastRowLastColumn="0"/>
          <w:cantSplit/>
          <w:tblHeader/>
        </w:trPr>
        <w:tc>
          <w:tcPr>
            <w:tcW w:w="2949" w:type="dxa"/>
          </w:tcPr>
          <w:p w14:paraId="2E384122" w14:textId="77777777" w:rsidR="00543BCA" w:rsidRPr="00F33E08" w:rsidRDefault="00543BCA" w:rsidP="00365C45">
            <w:pPr>
              <w:keepNext/>
              <w:keepLines/>
            </w:pPr>
            <w:r w:rsidRPr="00F33E08">
              <w:rPr>
                <w:b/>
              </w:rPr>
              <w:t>Classification</w:t>
            </w:r>
          </w:p>
        </w:tc>
        <w:tc>
          <w:tcPr>
            <w:tcW w:w="2338" w:type="dxa"/>
          </w:tcPr>
          <w:p w14:paraId="75D76215" w14:textId="1343F0DC" w:rsidR="00543BCA" w:rsidRPr="00F33E08" w:rsidRDefault="00543BCA" w:rsidP="00365C45">
            <w:pPr>
              <w:keepNext/>
              <w:keepLines/>
              <w:rPr>
                <w:b/>
              </w:rPr>
            </w:pPr>
            <w:r w:rsidRPr="00F33E08">
              <w:rPr>
                <w:b/>
              </w:rPr>
              <w:t>Overtime - more than 38 hours per week - first 2 hours - part-time</w:t>
            </w:r>
          </w:p>
        </w:tc>
        <w:tc>
          <w:tcPr>
            <w:tcW w:w="2339" w:type="dxa"/>
          </w:tcPr>
          <w:p w14:paraId="62DAB590" w14:textId="307BD6E7" w:rsidR="00543BCA" w:rsidRPr="00F33E08" w:rsidRDefault="00543BCA" w:rsidP="00365C45">
            <w:pPr>
              <w:keepNext/>
              <w:keepLines/>
              <w:rPr>
                <w:b/>
              </w:rPr>
            </w:pPr>
            <w:r w:rsidRPr="00F33E08">
              <w:rPr>
                <w:b/>
              </w:rPr>
              <w:t>Overtime - more than 38 hours per week - after 2 hours - part-time</w:t>
            </w:r>
          </w:p>
        </w:tc>
        <w:tc>
          <w:tcPr>
            <w:tcW w:w="2338" w:type="dxa"/>
          </w:tcPr>
          <w:p w14:paraId="7450104E" w14:textId="5EB45F2F" w:rsidR="00543BCA" w:rsidRPr="00DC7281" w:rsidRDefault="00543BCA" w:rsidP="00365C45">
            <w:pPr>
              <w:keepNext/>
              <w:keepLines/>
              <w:rPr>
                <w:b/>
              </w:rPr>
            </w:pPr>
            <w:r w:rsidRPr="00DC7281">
              <w:rPr>
                <w:b/>
              </w:rPr>
              <w:t>Overtime - Sunday</w:t>
            </w:r>
            <w:r w:rsidR="00DC7281" w:rsidRPr="00DC7281">
              <w:rPr>
                <w:b/>
              </w:rPr>
              <w:t xml:space="preserve"> - part-time</w:t>
            </w:r>
          </w:p>
        </w:tc>
        <w:tc>
          <w:tcPr>
            <w:tcW w:w="2339" w:type="dxa"/>
          </w:tcPr>
          <w:p w14:paraId="3E8E88EE" w14:textId="6EDF0077" w:rsidR="00543BCA" w:rsidRPr="00F33E08" w:rsidRDefault="00543BCA" w:rsidP="00365C45">
            <w:pPr>
              <w:keepNext/>
              <w:keepLines/>
              <w:rPr>
                <w:b/>
              </w:rPr>
            </w:pPr>
            <w:r w:rsidRPr="00F33E08">
              <w:rPr>
                <w:b/>
              </w:rPr>
              <w:t>Between midnight &amp; 7am - not cleaners</w:t>
            </w:r>
          </w:p>
        </w:tc>
        <w:tc>
          <w:tcPr>
            <w:tcW w:w="2339" w:type="dxa"/>
          </w:tcPr>
          <w:p w14:paraId="7D27F164" w14:textId="7C21BBA8" w:rsidR="00543BCA" w:rsidRPr="00F33E08" w:rsidRDefault="00543BCA" w:rsidP="00365C45">
            <w:pPr>
              <w:keepNext/>
              <w:keepLines/>
              <w:rPr>
                <w:b/>
              </w:rPr>
            </w:pPr>
            <w:r w:rsidRPr="00F33E08">
              <w:rPr>
                <w:b/>
              </w:rPr>
              <w:t>Between midnight &amp; 7am - cleaners</w:t>
            </w:r>
          </w:p>
        </w:tc>
      </w:tr>
      <w:tr w:rsidR="005F3F53" w:rsidRPr="00F33E08" w14:paraId="642F390C" w14:textId="77777777" w:rsidTr="00D02FDF">
        <w:trPr>
          <w:cantSplit/>
        </w:trPr>
        <w:tc>
          <w:tcPr>
            <w:tcW w:w="2949" w:type="dxa"/>
          </w:tcPr>
          <w:p w14:paraId="75116582" w14:textId="0ABBC55D" w:rsidR="005F3F53" w:rsidRPr="00F33E08" w:rsidRDefault="005F3F53" w:rsidP="005F3F53">
            <w:pPr>
              <w:keepNext/>
              <w:keepLines/>
            </w:pPr>
            <w:r w:rsidRPr="00F33E08">
              <w:t>Level 1 (induction / training)</w:t>
            </w:r>
          </w:p>
        </w:tc>
        <w:tc>
          <w:tcPr>
            <w:tcW w:w="2338" w:type="dxa"/>
          </w:tcPr>
          <w:p w14:paraId="2FC4BD30" w14:textId="7B4D4D87" w:rsidR="005F3F53" w:rsidRPr="00F33E08" w:rsidRDefault="005F3F53" w:rsidP="005F3F53">
            <w:pPr>
              <w:keepNext/>
              <w:keepLines/>
            </w:pPr>
            <w:r w:rsidRPr="00F33E08">
              <w:t>$32.07</w:t>
            </w:r>
          </w:p>
        </w:tc>
        <w:tc>
          <w:tcPr>
            <w:tcW w:w="2339" w:type="dxa"/>
          </w:tcPr>
          <w:p w14:paraId="299AAD89" w14:textId="38E28D28" w:rsidR="005F3F53" w:rsidRPr="00F33E08" w:rsidRDefault="005F3F53" w:rsidP="005F3F53">
            <w:pPr>
              <w:keepNext/>
              <w:keepLines/>
            </w:pPr>
            <w:r w:rsidRPr="00F33E08">
              <w:t>$42.76</w:t>
            </w:r>
          </w:p>
        </w:tc>
        <w:tc>
          <w:tcPr>
            <w:tcW w:w="2338" w:type="dxa"/>
          </w:tcPr>
          <w:p w14:paraId="65654BD2" w14:textId="50FC6BC6" w:rsidR="005F3F53" w:rsidRPr="00DC7281" w:rsidRDefault="005F3F53" w:rsidP="005F3F53">
            <w:pPr>
              <w:keepNext/>
              <w:keepLines/>
            </w:pPr>
            <w:r w:rsidRPr="00DC7281">
              <w:t>$42.76</w:t>
            </w:r>
          </w:p>
        </w:tc>
        <w:tc>
          <w:tcPr>
            <w:tcW w:w="2339" w:type="dxa"/>
          </w:tcPr>
          <w:p w14:paraId="7A1A9180" w14:textId="13553F87" w:rsidR="005F3F53" w:rsidRPr="00F33E08" w:rsidRDefault="005F3F53" w:rsidP="005F3F53">
            <w:pPr>
              <w:keepNext/>
              <w:keepLines/>
            </w:pPr>
            <w:r w:rsidRPr="00F33E08">
              <w:t>$42.76</w:t>
            </w:r>
          </w:p>
        </w:tc>
        <w:tc>
          <w:tcPr>
            <w:tcW w:w="2339" w:type="dxa"/>
          </w:tcPr>
          <w:p w14:paraId="684CD003" w14:textId="7BC4FFFB" w:rsidR="005F3F53" w:rsidRPr="00F33E08" w:rsidRDefault="005F3F53" w:rsidP="005F3F53">
            <w:pPr>
              <w:keepNext/>
              <w:keepLines/>
            </w:pPr>
            <w:r w:rsidRPr="00F33E08">
              <w:t>$25.66</w:t>
            </w:r>
          </w:p>
        </w:tc>
      </w:tr>
      <w:tr w:rsidR="005F3F53" w:rsidRPr="00F33E08" w14:paraId="38DD8589" w14:textId="77777777" w:rsidTr="00D02FDF">
        <w:trPr>
          <w:cantSplit/>
        </w:trPr>
        <w:tc>
          <w:tcPr>
            <w:tcW w:w="2949" w:type="dxa"/>
          </w:tcPr>
          <w:p w14:paraId="02AC7EB8" w14:textId="6E81BAC8" w:rsidR="005F3F53" w:rsidRPr="00F33E08" w:rsidRDefault="005F3F53" w:rsidP="005F3F53">
            <w:pPr>
              <w:keepNext/>
              <w:keepLines/>
            </w:pPr>
            <w:r w:rsidRPr="00F33E08">
              <w:t>Level 2</w:t>
            </w:r>
          </w:p>
        </w:tc>
        <w:tc>
          <w:tcPr>
            <w:tcW w:w="2338" w:type="dxa"/>
          </w:tcPr>
          <w:p w14:paraId="55FE5674" w14:textId="58EC7E7D" w:rsidR="005F3F53" w:rsidRPr="00F33E08" w:rsidRDefault="005F3F53" w:rsidP="005F3F53">
            <w:pPr>
              <w:keepNext/>
              <w:keepLines/>
            </w:pPr>
            <w:r w:rsidRPr="00F33E08">
              <w:t>$34.74</w:t>
            </w:r>
          </w:p>
        </w:tc>
        <w:tc>
          <w:tcPr>
            <w:tcW w:w="2339" w:type="dxa"/>
          </w:tcPr>
          <w:p w14:paraId="19477928" w14:textId="1431431A" w:rsidR="005F3F53" w:rsidRPr="00F33E08" w:rsidRDefault="005F3F53" w:rsidP="005F3F53">
            <w:pPr>
              <w:keepNext/>
              <w:keepLines/>
            </w:pPr>
            <w:r w:rsidRPr="00F33E08">
              <w:t>$46.32</w:t>
            </w:r>
          </w:p>
        </w:tc>
        <w:tc>
          <w:tcPr>
            <w:tcW w:w="2338" w:type="dxa"/>
          </w:tcPr>
          <w:p w14:paraId="5D422B4A" w14:textId="5C7741D6" w:rsidR="005F3F53" w:rsidRPr="00DC7281" w:rsidRDefault="005F3F53" w:rsidP="005F3F53">
            <w:pPr>
              <w:keepNext/>
              <w:keepLines/>
            </w:pPr>
            <w:r w:rsidRPr="00DC7281">
              <w:t>$46.32</w:t>
            </w:r>
          </w:p>
        </w:tc>
        <w:tc>
          <w:tcPr>
            <w:tcW w:w="2339" w:type="dxa"/>
          </w:tcPr>
          <w:p w14:paraId="4E839C9C" w14:textId="4834F677" w:rsidR="005F3F53" w:rsidRPr="00F33E08" w:rsidRDefault="005F3F53" w:rsidP="005F3F53">
            <w:pPr>
              <w:keepNext/>
              <w:keepLines/>
            </w:pPr>
            <w:r w:rsidRPr="00F33E08">
              <w:t>$46.32</w:t>
            </w:r>
          </w:p>
        </w:tc>
        <w:tc>
          <w:tcPr>
            <w:tcW w:w="2339" w:type="dxa"/>
          </w:tcPr>
          <w:p w14:paraId="2A1BE7A3" w14:textId="597350EC" w:rsidR="005F3F53" w:rsidRPr="00F33E08" w:rsidRDefault="005F3F53" w:rsidP="005F3F53">
            <w:pPr>
              <w:keepNext/>
              <w:keepLines/>
            </w:pPr>
            <w:r w:rsidRPr="00F33E08">
              <w:t>$27.79</w:t>
            </w:r>
          </w:p>
        </w:tc>
      </w:tr>
      <w:tr w:rsidR="005F3F53" w:rsidRPr="00F33E08" w14:paraId="7DB92D56" w14:textId="77777777" w:rsidTr="00D02FDF">
        <w:trPr>
          <w:cantSplit/>
        </w:trPr>
        <w:tc>
          <w:tcPr>
            <w:tcW w:w="2949" w:type="dxa"/>
          </w:tcPr>
          <w:p w14:paraId="2558B54F" w14:textId="2651BF16" w:rsidR="005F3F53" w:rsidRPr="00F33E08" w:rsidRDefault="005F3F53" w:rsidP="005F3F53">
            <w:pPr>
              <w:keepNext/>
              <w:keepLines/>
            </w:pPr>
            <w:r w:rsidRPr="00F33E08">
              <w:t>Level 3</w:t>
            </w:r>
          </w:p>
        </w:tc>
        <w:tc>
          <w:tcPr>
            <w:tcW w:w="2338" w:type="dxa"/>
          </w:tcPr>
          <w:p w14:paraId="01B9A090" w14:textId="20E8747F" w:rsidR="005F3F53" w:rsidRPr="00F33E08" w:rsidRDefault="005F3F53" w:rsidP="005F3F53">
            <w:pPr>
              <w:keepNext/>
              <w:keepLines/>
            </w:pPr>
            <w:r w:rsidRPr="00F33E08">
              <w:t>$36.44</w:t>
            </w:r>
          </w:p>
        </w:tc>
        <w:tc>
          <w:tcPr>
            <w:tcW w:w="2339" w:type="dxa"/>
          </w:tcPr>
          <w:p w14:paraId="49515668" w14:textId="307C8331" w:rsidR="005F3F53" w:rsidRPr="00F33E08" w:rsidRDefault="005F3F53" w:rsidP="005F3F53">
            <w:pPr>
              <w:keepNext/>
              <w:keepLines/>
            </w:pPr>
            <w:r w:rsidRPr="00F33E08">
              <w:t>$48.58</w:t>
            </w:r>
          </w:p>
        </w:tc>
        <w:tc>
          <w:tcPr>
            <w:tcW w:w="2338" w:type="dxa"/>
          </w:tcPr>
          <w:p w14:paraId="7826D341" w14:textId="35EB5037" w:rsidR="005F3F53" w:rsidRPr="00DC7281" w:rsidRDefault="005F3F53" w:rsidP="005F3F53">
            <w:pPr>
              <w:keepNext/>
              <w:keepLines/>
            </w:pPr>
            <w:r w:rsidRPr="00DC7281">
              <w:t>$48.58</w:t>
            </w:r>
          </w:p>
        </w:tc>
        <w:tc>
          <w:tcPr>
            <w:tcW w:w="2339" w:type="dxa"/>
          </w:tcPr>
          <w:p w14:paraId="04835BC1" w14:textId="52901AC8" w:rsidR="005F3F53" w:rsidRPr="00F33E08" w:rsidRDefault="005F3F53" w:rsidP="005F3F53">
            <w:pPr>
              <w:keepNext/>
              <w:keepLines/>
            </w:pPr>
            <w:r w:rsidRPr="00F33E08">
              <w:t>$48.58</w:t>
            </w:r>
          </w:p>
        </w:tc>
        <w:tc>
          <w:tcPr>
            <w:tcW w:w="2339" w:type="dxa"/>
          </w:tcPr>
          <w:p w14:paraId="3E63A765" w14:textId="702AF993" w:rsidR="005F3F53" w:rsidRPr="00F33E08" w:rsidRDefault="005F3F53" w:rsidP="005F3F53">
            <w:pPr>
              <w:keepNext/>
              <w:keepLines/>
            </w:pPr>
            <w:r w:rsidRPr="00F33E08">
              <w:t>$29.15</w:t>
            </w:r>
          </w:p>
        </w:tc>
      </w:tr>
      <w:tr w:rsidR="005F3F53" w:rsidRPr="00F33E08" w14:paraId="03AF8C5F" w14:textId="77777777" w:rsidTr="00D02FDF">
        <w:trPr>
          <w:cantSplit/>
        </w:trPr>
        <w:tc>
          <w:tcPr>
            <w:tcW w:w="2949" w:type="dxa"/>
          </w:tcPr>
          <w:p w14:paraId="440D480F" w14:textId="46B75C2F" w:rsidR="005F3F53" w:rsidRPr="00F33E08" w:rsidRDefault="005F3F53" w:rsidP="005F3F53">
            <w:pPr>
              <w:keepNext/>
              <w:keepLines/>
            </w:pPr>
            <w:r w:rsidRPr="00F33E08">
              <w:t>Level 4</w:t>
            </w:r>
          </w:p>
        </w:tc>
        <w:tc>
          <w:tcPr>
            <w:tcW w:w="2338" w:type="dxa"/>
          </w:tcPr>
          <w:p w14:paraId="477A1F83" w14:textId="2C7D2A47" w:rsidR="005F3F53" w:rsidRPr="00F33E08" w:rsidRDefault="005F3F53" w:rsidP="005F3F53">
            <w:pPr>
              <w:keepNext/>
              <w:keepLines/>
            </w:pPr>
            <w:r w:rsidRPr="00F33E08">
              <w:t>$37.14</w:t>
            </w:r>
          </w:p>
        </w:tc>
        <w:tc>
          <w:tcPr>
            <w:tcW w:w="2339" w:type="dxa"/>
          </w:tcPr>
          <w:p w14:paraId="3317CED7" w14:textId="18BD7B78" w:rsidR="005F3F53" w:rsidRPr="00F33E08" w:rsidRDefault="005F3F53" w:rsidP="005F3F53">
            <w:pPr>
              <w:keepNext/>
              <w:keepLines/>
            </w:pPr>
            <w:r w:rsidRPr="00F33E08">
              <w:t>$49.52</w:t>
            </w:r>
          </w:p>
        </w:tc>
        <w:tc>
          <w:tcPr>
            <w:tcW w:w="2338" w:type="dxa"/>
          </w:tcPr>
          <w:p w14:paraId="7503D58C" w14:textId="3B212793" w:rsidR="005F3F53" w:rsidRPr="00DC7281" w:rsidRDefault="005F3F53" w:rsidP="005F3F53">
            <w:pPr>
              <w:keepNext/>
              <w:keepLines/>
            </w:pPr>
            <w:r w:rsidRPr="00DC7281">
              <w:t>$49.52</w:t>
            </w:r>
          </w:p>
        </w:tc>
        <w:tc>
          <w:tcPr>
            <w:tcW w:w="2339" w:type="dxa"/>
          </w:tcPr>
          <w:p w14:paraId="2F2463C8" w14:textId="24539430" w:rsidR="005F3F53" w:rsidRPr="00F33E08" w:rsidRDefault="005F3F53" w:rsidP="005F3F53">
            <w:pPr>
              <w:keepNext/>
              <w:keepLines/>
            </w:pPr>
            <w:r w:rsidRPr="00F33E08">
              <w:t>$49.52</w:t>
            </w:r>
          </w:p>
        </w:tc>
        <w:tc>
          <w:tcPr>
            <w:tcW w:w="2339" w:type="dxa"/>
          </w:tcPr>
          <w:p w14:paraId="2214B651" w14:textId="0EEDB61A" w:rsidR="005F3F53" w:rsidRPr="00F33E08" w:rsidRDefault="005F3F53" w:rsidP="005F3F53">
            <w:pPr>
              <w:keepNext/>
              <w:keepLines/>
            </w:pPr>
            <w:r w:rsidRPr="00F33E08">
              <w:t>$29.71</w:t>
            </w:r>
          </w:p>
        </w:tc>
      </w:tr>
      <w:tr w:rsidR="005F3F53" w:rsidRPr="00F33E08" w14:paraId="7D64EDD5" w14:textId="77777777" w:rsidTr="00D02FDF">
        <w:trPr>
          <w:cantSplit/>
        </w:trPr>
        <w:tc>
          <w:tcPr>
            <w:tcW w:w="2949" w:type="dxa"/>
          </w:tcPr>
          <w:p w14:paraId="00A8D3C9" w14:textId="6D55FBFD" w:rsidR="005F3F53" w:rsidRPr="00F33E08" w:rsidRDefault="005F3F53" w:rsidP="005F3F53">
            <w:pPr>
              <w:keepNext/>
              <w:keepLines/>
            </w:pPr>
            <w:r w:rsidRPr="00F33E08">
              <w:t>Level 5</w:t>
            </w:r>
          </w:p>
        </w:tc>
        <w:tc>
          <w:tcPr>
            <w:tcW w:w="2338" w:type="dxa"/>
          </w:tcPr>
          <w:p w14:paraId="64AD4650" w14:textId="1BC327AF" w:rsidR="005F3F53" w:rsidRPr="00F33E08" w:rsidRDefault="005F3F53" w:rsidP="005F3F53">
            <w:pPr>
              <w:keepNext/>
              <w:keepLines/>
            </w:pPr>
            <w:r w:rsidRPr="00F33E08">
              <w:t>$38.30</w:t>
            </w:r>
          </w:p>
        </w:tc>
        <w:tc>
          <w:tcPr>
            <w:tcW w:w="2339" w:type="dxa"/>
          </w:tcPr>
          <w:p w14:paraId="666F4559" w14:textId="3A28C817" w:rsidR="005F3F53" w:rsidRPr="00F33E08" w:rsidRDefault="005F3F53" w:rsidP="005F3F53">
            <w:pPr>
              <w:keepNext/>
              <w:keepLines/>
            </w:pPr>
            <w:r w:rsidRPr="00F33E08">
              <w:t>$51.06</w:t>
            </w:r>
          </w:p>
        </w:tc>
        <w:tc>
          <w:tcPr>
            <w:tcW w:w="2338" w:type="dxa"/>
          </w:tcPr>
          <w:p w14:paraId="06E789EC" w14:textId="6BF3E8EF" w:rsidR="005F3F53" w:rsidRPr="00DC7281" w:rsidRDefault="005F3F53" w:rsidP="005F3F53">
            <w:pPr>
              <w:keepNext/>
              <w:keepLines/>
            </w:pPr>
            <w:r w:rsidRPr="00DC7281">
              <w:t>$51.06</w:t>
            </w:r>
          </w:p>
        </w:tc>
        <w:tc>
          <w:tcPr>
            <w:tcW w:w="2339" w:type="dxa"/>
          </w:tcPr>
          <w:p w14:paraId="7BA2DB9A" w14:textId="25D88777" w:rsidR="005F3F53" w:rsidRPr="00F33E08" w:rsidRDefault="005F3F53" w:rsidP="005F3F53">
            <w:pPr>
              <w:keepNext/>
              <w:keepLines/>
            </w:pPr>
            <w:r w:rsidRPr="00F33E08">
              <w:t>$51.06</w:t>
            </w:r>
          </w:p>
        </w:tc>
        <w:tc>
          <w:tcPr>
            <w:tcW w:w="2339" w:type="dxa"/>
          </w:tcPr>
          <w:p w14:paraId="31CF9DFB" w14:textId="4E71BAFF" w:rsidR="005F3F53" w:rsidRPr="00F33E08" w:rsidRDefault="005F3F53" w:rsidP="005F3F53">
            <w:pPr>
              <w:keepNext/>
              <w:keepLines/>
            </w:pPr>
            <w:r w:rsidRPr="00F33E08">
              <w:t>$30.64</w:t>
            </w:r>
          </w:p>
        </w:tc>
      </w:tr>
      <w:tr w:rsidR="005F3F53" w:rsidRPr="00F33E08" w14:paraId="744B204D" w14:textId="77777777" w:rsidTr="00D02FDF">
        <w:trPr>
          <w:cantSplit/>
        </w:trPr>
        <w:tc>
          <w:tcPr>
            <w:tcW w:w="2949" w:type="dxa"/>
          </w:tcPr>
          <w:p w14:paraId="240511C5" w14:textId="218511A6" w:rsidR="005F3F53" w:rsidRPr="00F33E08" w:rsidRDefault="005F3F53" w:rsidP="005F3F53">
            <w:pPr>
              <w:keepNext/>
              <w:keepLines/>
            </w:pPr>
            <w:r w:rsidRPr="00F33E08">
              <w:t>Level 6</w:t>
            </w:r>
          </w:p>
        </w:tc>
        <w:tc>
          <w:tcPr>
            <w:tcW w:w="2338" w:type="dxa"/>
          </w:tcPr>
          <w:p w14:paraId="66098C80" w14:textId="59AA0BB0" w:rsidR="005F3F53" w:rsidRPr="00F33E08" w:rsidRDefault="005F3F53" w:rsidP="005F3F53">
            <w:pPr>
              <w:keepNext/>
              <w:keepLines/>
            </w:pPr>
            <w:r w:rsidRPr="00F33E08">
              <w:t>$39.47</w:t>
            </w:r>
          </w:p>
        </w:tc>
        <w:tc>
          <w:tcPr>
            <w:tcW w:w="2339" w:type="dxa"/>
          </w:tcPr>
          <w:p w14:paraId="175FF460" w14:textId="71C6CD59" w:rsidR="005F3F53" w:rsidRPr="00F33E08" w:rsidRDefault="005F3F53" w:rsidP="005F3F53">
            <w:pPr>
              <w:keepNext/>
              <w:keepLines/>
            </w:pPr>
            <w:r w:rsidRPr="00F33E08">
              <w:t>$52.62</w:t>
            </w:r>
          </w:p>
        </w:tc>
        <w:tc>
          <w:tcPr>
            <w:tcW w:w="2338" w:type="dxa"/>
          </w:tcPr>
          <w:p w14:paraId="1A7B5EBE" w14:textId="64753651" w:rsidR="005F3F53" w:rsidRPr="00DC7281" w:rsidRDefault="005F3F53" w:rsidP="005F3F53">
            <w:pPr>
              <w:keepNext/>
              <w:keepLines/>
            </w:pPr>
            <w:r w:rsidRPr="00DC7281">
              <w:t>$52.62</w:t>
            </w:r>
          </w:p>
        </w:tc>
        <w:tc>
          <w:tcPr>
            <w:tcW w:w="2339" w:type="dxa"/>
          </w:tcPr>
          <w:p w14:paraId="09EE6D41" w14:textId="60EB1455" w:rsidR="005F3F53" w:rsidRPr="00F33E08" w:rsidRDefault="005F3F53" w:rsidP="005F3F53">
            <w:pPr>
              <w:keepNext/>
              <w:keepLines/>
            </w:pPr>
            <w:r w:rsidRPr="00F33E08">
              <w:t>$52.62</w:t>
            </w:r>
          </w:p>
        </w:tc>
        <w:tc>
          <w:tcPr>
            <w:tcW w:w="2339" w:type="dxa"/>
          </w:tcPr>
          <w:p w14:paraId="1AE1FC01" w14:textId="53B80360" w:rsidR="005F3F53" w:rsidRPr="00F33E08" w:rsidRDefault="005F3F53" w:rsidP="005F3F53">
            <w:pPr>
              <w:keepNext/>
              <w:keepLines/>
            </w:pPr>
            <w:r w:rsidRPr="00F33E08">
              <w:t>$31.57</w:t>
            </w:r>
          </w:p>
        </w:tc>
      </w:tr>
      <w:tr w:rsidR="005F3F53" w:rsidRPr="00F33E08" w14:paraId="181F39E7" w14:textId="77777777" w:rsidTr="00D02FDF">
        <w:trPr>
          <w:cantSplit/>
        </w:trPr>
        <w:tc>
          <w:tcPr>
            <w:tcW w:w="2949" w:type="dxa"/>
          </w:tcPr>
          <w:p w14:paraId="01232994" w14:textId="4C1A4E44" w:rsidR="005F3F53" w:rsidRPr="00F33E08" w:rsidRDefault="005F3F53" w:rsidP="005F3F53">
            <w:pPr>
              <w:keepNext/>
              <w:keepLines/>
            </w:pPr>
            <w:r w:rsidRPr="00F33E08">
              <w:t>Level 7</w:t>
            </w:r>
          </w:p>
        </w:tc>
        <w:tc>
          <w:tcPr>
            <w:tcW w:w="2338" w:type="dxa"/>
          </w:tcPr>
          <w:p w14:paraId="3350C3B1" w14:textId="690C1658" w:rsidR="005F3F53" w:rsidRPr="00F33E08" w:rsidRDefault="005F3F53" w:rsidP="005F3F53">
            <w:pPr>
              <w:keepNext/>
              <w:keepLines/>
            </w:pPr>
            <w:r w:rsidRPr="00F33E08">
              <w:t>$42.00</w:t>
            </w:r>
          </w:p>
        </w:tc>
        <w:tc>
          <w:tcPr>
            <w:tcW w:w="2339" w:type="dxa"/>
          </w:tcPr>
          <w:p w14:paraId="3C702B87" w14:textId="23A0CBA1" w:rsidR="005F3F53" w:rsidRPr="00F33E08" w:rsidRDefault="005F3F53" w:rsidP="005F3F53">
            <w:pPr>
              <w:keepNext/>
              <w:keepLines/>
            </w:pPr>
            <w:r w:rsidRPr="00F33E08">
              <w:t>$56.00</w:t>
            </w:r>
          </w:p>
        </w:tc>
        <w:tc>
          <w:tcPr>
            <w:tcW w:w="2338" w:type="dxa"/>
          </w:tcPr>
          <w:p w14:paraId="1D2FA31B" w14:textId="522A9F34" w:rsidR="005F3F53" w:rsidRPr="00DC7281" w:rsidRDefault="005F3F53" w:rsidP="005F3F53">
            <w:pPr>
              <w:keepNext/>
              <w:keepLines/>
            </w:pPr>
            <w:r w:rsidRPr="00DC7281">
              <w:t>$56.00</w:t>
            </w:r>
          </w:p>
        </w:tc>
        <w:tc>
          <w:tcPr>
            <w:tcW w:w="2339" w:type="dxa"/>
          </w:tcPr>
          <w:p w14:paraId="47910DF6" w14:textId="1E1F3F81" w:rsidR="005F3F53" w:rsidRPr="00F33E08" w:rsidRDefault="005F3F53" w:rsidP="005F3F53">
            <w:pPr>
              <w:keepNext/>
              <w:keepLines/>
            </w:pPr>
            <w:r w:rsidRPr="00F33E08">
              <w:t>$56.00</w:t>
            </w:r>
          </w:p>
        </w:tc>
        <w:tc>
          <w:tcPr>
            <w:tcW w:w="2339" w:type="dxa"/>
          </w:tcPr>
          <w:p w14:paraId="22D17754" w14:textId="7253DF1E" w:rsidR="005F3F53" w:rsidRPr="00F33E08" w:rsidRDefault="005F3F53" w:rsidP="005F3F53">
            <w:pPr>
              <w:keepNext/>
              <w:keepLines/>
            </w:pPr>
            <w:r w:rsidRPr="00F33E08">
              <w:t>$33.60</w:t>
            </w:r>
          </w:p>
        </w:tc>
      </w:tr>
      <w:tr w:rsidR="005F3F53" w:rsidRPr="00F33E08" w14:paraId="1EA23A6D" w14:textId="77777777" w:rsidTr="00D02FDF">
        <w:trPr>
          <w:cantSplit/>
        </w:trPr>
        <w:tc>
          <w:tcPr>
            <w:tcW w:w="2949" w:type="dxa"/>
          </w:tcPr>
          <w:p w14:paraId="00FD160F" w14:textId="3A5F3B82" w:rsidR="005F3F53" w:rsidRPr="00F33E08" w:rsidRDefault="005F3F53" w:rsidP="005F3F53">
            <w:pPr>
              <w:keepNext/>
              <w:keepLines/>
            </w:pPr>
            <w:r w:rsidRPr="00F33E08">
              <w:t>Level 8</w:t>
            </w:r>
          </w:p>
        </w:tc>
        <w:tc>
          <w:tcPr>
            <w:tcW w:w="2338" w:type="dxa"/>
          </w:tcPr>
          <w:p w14:paraId="713E68E4" w14:textId="15F3FD86" w:rsidR="005F3F53" w:rsidRPr="00F33E08" w:rsidRDefault="005F3F53" w:rsidP="005F3F53">
            <w:pPr>
              <w:keepNext/>
              <w:keepLines/>
            </w:pPr>
            <w:r w:rsidRPr="00F33E08">
              <w:t>$43.46</w:t>
            </w:r>
          </w:p>
        </w:tc>
        <w:tc>
          <w:tcPr>
            <w:tcW w:w="2339" w:type="dxa"/>
          </w:tcPr>
          <w:p w14:paraId="024AEED7" w14:textId="7420278C" w:rsidR="005F3F53" w:rsidRPr="00F33E08" w:rsidRDefault="005F3F53" w:rsidP="005F3F53">
            <w:pPr>
              <w:keepNext/>
              <w:keepLines/>
            </w:pPr>
            <w:r w:rsidRPr="00F33E08">
              <w:t>$57.94</w:t>
            </w:r>
          </w:p>
        </w:tc>
        <w:tc>
          <w:tcPr>
            <w:tcW w:w="2338" w:type="dxa"/>
          </w:tcPr>
          <w:p w14:paraId="60462918" w14:textId="167B96F5" w:rsidR="005F3F53" w:rsidRPr="00DC7281" w:rsidRDefault="005F3F53" w:rsidP="005F3F53">
            <w:pPr>
              <w:keepNext/>
              <w:keepLines/>
            </w:pPr>
            <w:r w:rsidRPr="00DC7281">
              <w:t>$57.94</w:t>
            </w:r>
          </w:p>
        </w:tc>
        <w:tc>
          <w:tcPr>
            <w:tcW w:w="2339" w:type="dxa"/>
          </w:tcPr>
          <w:p w14:paraId="7EA3760D" w14:textId="23AC04CB" w:rsidR="005F3F53" w:rsidRPr="00F33E08" w:rsidRDefault="005F3F53" w:rsidP="005F3F53">
            <w:pPr>
              <w:keepNext/>
              <w:keepLines/>
            </w:pPr>
            <w:r w:rsidRPr="00F33E08">
              <w:t>$57.94</w:t>
            </w:r>
          </w:p>
        </w:tc>
        <w:tc>
          <w:tcPr>
            <w:tcW w:w="2339" w:type="dxa"/>
          </w:tcPr>
          <w:p w14:paraId="5FF4C5FC" w14:textId="5FEF05C3" w:rsidR="005F3F53" w:rsidRPr="00F33E08" w:rsidRDefault="005F3F53" w:rsidP="005F3F53">
            <w:pPr>
              <w:keepNext/>
              <w:keepLines/>
            </w:pPr>
            <w:r w:rsidRPr="00F33E08">
              <w:t>$34.76</w:t>
            </w:r>
          </w:p>
        </w:tc>
      </w:tr>
      <w:tr w:rsidR="005F3F53" w:rsidRPr="00F33E08" w14:paraId="04A02775" w14:textId="77777777" w:rsidTr="00D02FDF">
        <w:trPr>
          <w:cantSplit/>
        </w:trPr>
        <w:tc>
          <w:tcPr>
            <w:tcW w:w="2949" w:type="dxa"/>
          </w:tcPr>
          <w:p w14:paraId="50A82A22" w14:textId="691A04DB" w:rsidR="005F3F53" w:rsidRPr="00F33E08" w:rsidRDefault="005F3F53" w:rsidP="005F3F53">
            <w:pPr>
              <w:keepNext/>
              <w:keepLines/>
            </w:pPr>
            <w:r w:rsidRPr="00F33E08">
              <w:t>Technical manager</w:t>
            </w:r>
          </w:p>
        </w:tc>
        <w:tc>
          <w:tcPr>
            <w:tcW w:w="2338" w:type="dxa"/>
          </w:tcPr>
          <w:p w14:paraId="5FDC9C10" w14:textId="024BE13D" w:rsidR="005F3F53" w:rsidRPr="00F33E08" w:rsidRDefault="005F3F53" w:rsidP="005F3F53">
            <w:pPr>
              <w:keepNext/>
              <w:keepLines/>
            </w:pPr>
            <w:r w:rsidRPr="00F33E08">
              <w:t>$48.02</w:t>
            </w:r>
          </w:p>
        </w:tc>
        <w:tc>
          <w:tcPr>
            <w:tcW w:w="2339" w:type="dxa"/>
          </w:tcPr>
          <w:p w14:paraId="2D5C0474" w14:textId="6297D869" w:rsidR="005F3F53" w:rsidRPr="00F33E08" w:rsidRDefault="005F3F53" w:rsidP="005F3F53">
            <w:pPr>
              <w:keepNext/>
              <w:keepLines/>
            </w:pPr>
            <w:r w:rsidRPr="00F33E08">
              <w:t>$64.02</w:t>
            </w:r>
          </w:p>
        </w:tc>
        <w:tc>
          <w:tcPr>
            <w:tcW w:w="2338" w:type="dxa"/>
          </w:tcPr>
          <w:p w14:paraId="7EF3B783" w14:textId="3EB36226" w:rsidR="005F3F53" w:rsidRPr="00DC7281" w:rsidRDefault="005F3F53" w:rsidP="005F3F53">
            <w:pPr>
              <w:keepNext/>
              <w:keepLines/>
            </w:pPr>
            <w:r w:rsidRPr="00DC7281">
              <w:t>$64.02</w:t>
            </w:r>
          </w:p>
        </w:tc>
        <w:tc>
          <w:tcPr>
            <w:tcW w:w="2339" w:type="dxa"/>
          </w:tcPr>
          <w:p w14:paraId="66D41B71" w14:textId="777CD637" w:rsidR="005F3F53" w:rsidRPr="00F33E08" w:rsidRDefault="005F3F53" w:rsidP="005F3F53">
            <w:pPr>
              <w:keepNext/>
              <w:keepLines/>
            </w:pPr>
            <w:r w:rsidRPr="00F33E08">
              <w:t>$64.02</w:t>
            </w:r>
          </w:p>
        </w:tc>
        <w:tc>
          <w:tcPr>
            <w:tcW w:w="2339" w:type="dxa"/>
          </w:tcPr>
          <w:p w14:paraId="722DABD1" w14:textId="3F7CEEAE" w:rsidR="005F3F53" w:rsidRPr="00F33E08" w:rsidRDefault="005F3F53" w:rsidP="005F3F53">
            <w:pPr>
              <w:keepNext/>
              <w:keepLines/>
            </w:pPr>
            <w:r w:rsidRPr="00F33E08">
              <w:t>$38.41</w:t>
            </w:r>
          </w:p>
        </w:tc>
      </w:tr>
    </w:tbl>
    <w:p w14:paraId="326B98A5" w14:textId="41D00D72" w:rsidR="00C470DD" w:rsidRPr="00F33E08" w:rsidRDefault="00C470DD" w:rsidP="008B290D">
      <w:pPr>
        <w:pageBreakBefore/>
        <w:widowControl w:val="0"/>
        <w:spacing w:before="120" w:after="0"/>
      </w:pPr>
      <w:r w:rsidRPr="00F33E08">
        <w:rPr>
          <w:b/>
        </w:rPr>
        <w:lastRenderedPageBreak/>
        <w:t xml:space="preserve">Table </w:t>
      </w:r>
      <w:r w:rsidR="00710F15" w:rsidRPr="00F33E08">
        <w:rPr>
          <w:b/>
        </w:rPr>
        <w:t>3</w:t>
      </w:r>
      <w:r w:rsidRPr="00F33E08">
        <w:rPr>
          <w:b/>
        </w:rPr>
        <w:t xml:space="preserve"> of </w:t>
      </w:r>
      <w:r w:rsidR="00710F15" w:rsidRPr="00F33E08">
        <w:rPr>
          <w:b/>
        </w:rPr>
        <w:t>3</w:t>
      </w:r>
    </w:p>
    <w:tbl>
      <w:tblPr>
        <w:tblStyle w:val="TableGrid"/>
        <w:tblW w:w="4989" w:type="pct"/>
        <w:tblLook w:val="04A0" w:firstRow="1" w:lastRow="0" w:firstColumn="1" w:lastColumn="0" w:noHBand="0" w:noVBand="1"/>
      </w:tblPr>
      <w:tblGrid>
        <w:gridCol w:w="2935"/>
        <w:gridCol w:w="1951"/>
        <w:gridCol w:w="1951"/>
        <w:gridCol w:w="1951"/>
        <w:gridCol w:w="1951"/>
        <w:gridCol w:w="1951"/>
        <w:gridCol w:w="1952"/>
      </w:tblGrid>
      <w:tr w:rsidR="002763B0" w:rsidRPr="00F33E08" w14:paraId="723EBE65" w14:textId="56897242" w:rsidTr="00992EB4">
        <w:trPr>
          <w:cnfStyle w:val="100000000000" w:firstRow="1" w:lastRow="0" w:firstColumn="0" w:lastColumn="0" w:oddVBand="0" w:evenVBand="0" w:oddHBand="0" w:evenHBand="0" w:firstRowFirstColumn="0" w:firstRowLastColumn="0" w:lastRowFirstColumn="0" w:lastRowLastColumn="0"/>
          <w:cantSplit/>
          <w:tblHeader/>
        </w:trPr>
        <w:tc>
          <w:tcPr>
            <w:tcW w:w="2935" w:type="dxa"/>
          </w:tcPr>
          <w:p w14:paraId="64CBB00E" w14:textId="77777777" w:rsidR="002763B0" w:rsidRPr="00F33E08" w:rsidRDefault="002763B0" w:rsidP="002763B0">
            <w:pPr>
              <w:keepNext/>
              <w:keepLines/>
            </w:pPr>
            <w:r w:rsidRPr="00F33E08">
              <w:rPr>
                <w:b/>
              </w:rPr>
              <w:t>Classification</w:t>
            </w:r>
          </w:p>
        </w:tc>
        <w:tc>
          <w:tcPr>
            <w:tcW w:w="1951" w:type="dxa"/>
          </w:tcPr>
          <w:p w14:paraId="3C2B64DE" w14:textId="31A18736" w:rsidR="002763B0" w:rsidRPr="00F33E08" w:rsidRDefault="002763B0" w:rsidP="002763B0">
            <w:pPr>
              <w:keepNext/>
              <w:keepLines/>
              <w:rPr>
                <w:b/>
              </w:rPr>
            </w:pPr>
            <w:r w:rsidRPr="00F33E08">
              <w:rPr>
                <w:b/>
              </w:rPr>
              <w:t>Delayed meal break</w:t>
            </w:r>
          </w:p>
        </w:tc>
        <w:tc>
          <w:tcPr>
            <w:tcW w:w="1951" w:type="dxa"/>
          </w:tcPr>
          <w:p w14:paraId="752DF92D" w14:textId="5AEC7402" w:rsidR="002763B0" w:rsidRPr="00F33E08" w:rsidRDefault="002763B0" w:rsidP="002763B0">
            <w:pPr>
              <w:keepNext/>
              <w:keepLines/>
            </w:pPr>
            <w:r w:rsidRPr="00F33E08">
              <w:rPr>
                <w:b/>
              </w:rPr>
              <w:t>Delayed meal break - preparation of stage production within 7 days of opening - Monday to Saturday</w:t>
            </w:r>
          </w:p>
        </w:tc>
        <w:tc>
          <w:tcPr>
            <w:tcW w:w="1951" w:type="dxa"/>
          </w:tcPr>
          <w:p w14:paraId="7FBD295B" w14:textId="77777777" w:rsidR="002763B0" w:rsidRPr="00F33E08" w:rsidRDefault="002763B0" w:rsidP="002763B0">
            <w:pPr>
              <w:keepNext/>
              <w:keepLines/>
            </w:pPr>
            <w:r w:rsidRPr="00F33E08">
              <w:rPr>
                <w:b/>
              </w:rPr>
              <w:t>Delayed meal break - preparation of stage production within 7 days of opening - Sunday</w:t>
            </w:r>
          </w:p>
        </w:tc>
        <w:tc>
          <w:tcPr>
            <w:tcW w:w="1951" w:type="dxa"/>
          </w:tcPr>
          <w:p w14:paraId="16E88B90" w14:textId="42A6305E" w:rsidR="002763B0" w:rsidRPr="00DC7281" w:rsidRDefault="002763B0" w:rsidP="002763B0">
            <w:r w:rsidRPr="00DC7281">
              <w:rPr>
                <w:b/>
              </w:rPr>
              <w:t>Less than 10 hour break between shifts</w:t>
            </w:r>
          </w:p>
        </w:tc>
        <w:tc>
          <w:tcPr>
            <w:tcW w:w="1951" w:type="dxa"/>
          </w:tcPr>
          <w:p w14:paraId="04D2D64D" w14:textId="7B14023A" w:rsidR="002763B0" w:rsidRPr="00F33E08" w:rsidRDefault="002763B0" w:rsidP="002763B0">
            <w:pPr>
              <w:rPr>
                <w:b/>
              </w:rPr>
            </w:pPr>
            <w:r w:rsidRPr="00F33E08">
              <w:rPr>
                <w:b/>
              </w:rPr>
              <w:t>Overtime - rostered day off - first 4 hours</w:t>
            </w:r>
            <w:r w:rsidR="00992EB4" w:rsidRPr="00F33E08">
              <w:rPr>
                <w:b/>
              </w:rPr>
              <w:t xml:space="preserve"> - part-time</w:t>
            </w:r>
          </w:p>
        </w:tc>
        <w:tc>
          <w:tcPr>
            <w:tcW w:w="1952" w:type="dxa"/>
          </w:tcPr>
          <w:p w14:paraId="71F14170" w14:textId="7140095B" w:rsidR="002763B0" w:rsidRPr="00F33E08" w:rsidRDefault="002763B0" w:rsidP="002763B0">
            <w:pPr>
              <w:rPr>
                <w:b/>
              </w:rPr>
            </w:pPr>
            <w:r w:rsidRPr="00F33E08">
              <w:rPr>
                <w:b/>
              </w:rPr>
              <w:t>Overtime - rostered day off - after 4 hours</w:t>
            </w:r>
            <w:r w:rsidR="00992EB4" w:rsidRPr="00F33E08">
              <w:rPr>
                <w:b/>
              </w:rPr>
              <w:t xml:space="preserve"> - part-time</w:t>
            </w:r>
          </w:p>
        </w:tc>
      </w:tr>
      <w:tr w:rsidR="001E3600" w:rsidRPr="00F33E08" w14:paraId="6AE41AEF" w14:textId="7C347006" w:rsidTr="00992EB4">
        <w:trPr>
          <w:cantSplit/>
        </w:trPr>
        <w:tc>
          <w:tcPr>
            <w:tcW w:w="2935" w:type="dxa"/>
          </w:tcPr>
          <w:p w14:paraId="6C1B1389" w14:textId="77777777" w:rsidR="001E3600" w:rsidRPr="00F33E08" w:rsidRDefault="001E3600" w:rsidP="001E3600">
            <w:pPr>
              <w:keepNext/>
              <w:keepLines/>
            </w:pPr>
            <w:r w:rsidRPr="00F33E08">
              <w:t>Level 1 (induction / training)</w:t>
            </w:r>
          </w:p>
        </w:tc>
        <w:tc>
          <w:tcPr>
            <w:tcW w:w="1951" w:type="dxa"/>
          </w:tcPr>
          <w:p w14:paraId="73D3D097" w14:textId="060D631D" w:rsidR="001E3600" w:rsidRPr="00F33E08" w:rsidRDefault="001E3600" w:rsidP="001E3600">
            <w:pPr>
              <w:keepNext/>
              <w:keepLines/>
            </w:pPr>
            <w:r w:rsidRPr="00F33E08">
              <w:t>$42.76</w:t>
            </w:r>
          </w:p>
        </w:tc>
        <w:tc>
          <w:tcPr>
            <w:tcW w:w="1951" w:type="dxa"/>
          </w:tcPr>
          <w:p w14:paraId="65C96FDE" w14:textId="0DA10BD3" w:rsidR="001E3600" w:rsidRPr="00F33E08" w:rsidRDefault="001E3600" w:rsidP="001E3600">
            <w:pPr>
              <w:keepNext/>
              <w:keepLines/>
            </w:pPr>
            <w:r w:rsidRPr="00F33E08">
              <w:t>$32.07</w:t>
            </w:r>
          </w:p>
        </w:tc>
        <w:tc>
          <w:tcPr>
            <w:tcW w:w="1951" w:type="dxa"/>
          </w:tcPr>
          <w:p w14:paraId="7BD596A6" w14:textId="5BC89215" w:rsidR="001E3600" w:rsidRPr="00F33E08" w:rsidRDefault="001E3600" w:rsidP="001E3600">
            <w:pPr>
              <w:keepNext/>
              <w:keepLines/>
            </w:pPr>
            <w:r w:rsidRPr="00F33E08">
              <w:t>$53.45</w:t>
            </w:r>
          </w:p>
        </w:tc>
        <w:tc>
          <w:tcPr>
            <w:tcW w:w="1951" w:type="dxa"/>
          </w:tcPr>
          <w:p w14:paraId="4C0159F0" w14:textId="630A06E2" w:rsidR="001E3600" w:rsidRPr="00DC7281" w:rsidRDefault="001E3600" w:rsidP="001E3600">
            <w:r w:rsidRPr="00DC7281">
              <w:t>$42.76</w:t>
            </w:r>
          </w:p>
        </w:tc>
        <w:tc>
          <w:tcPr>
            <w:tcW w:w="1951" w:type="dxa"/>
          </w:tcPr>
          <w:p w14:paraId="225A3996" w14:textId="7704C71B" w:rsidR="001E3600" w:rsidRPr="00F33E08" w:rsidRDefault="001E3600" w:rsidP="001E3600">
            <w:r w:rsidRPr="00F33E08">
              <w:t>$32.07</w:t>
            </w:r>
          </w:p>
        </w:tc>
        <w:tc>
          <w:tcPr>
            <w:tcW w:w="1952" w:type="dxa"/>
          </w:tcPr>
          <w:p w14:paraId="02BA9FAD" w14:textId="69A96BBB" w:rsidR="001E3600" w:rsidRPr="00F33E08" w:rsidRDefault="001E3600" w:rsidP="001E3600">
            <w:r w:rsidRPr="00F33E08">
              <w:t>$42.76</w:t>
            </w:r>
          </w:p>
        </w:tc>
      </w:tr>
      <w:tr w:rsidR="001E3600" w:rsidRPr="00F33E08" w14:paraId="29C1FF8E" w14:textId="3B52158D" w:rsidTr="00992EB4">
        <w:trPr>
          <w:cantSplit/>
        </w:trPr>
        <w:tc>
          <w:tcPr>
            <w:tcW w:w="2935" w:type="dxa"/>
          </w:tcPr>
          <w:p w14:paraId="4BEA3F5B" w14:textId="77777777" w:rsidR="001E3600" w:rsidRPr="00F33E08" w:rsidRDefault="001E3600" w:rsidP="001E3600">
            <w:pPr>
              <w:keepNext/>
              <w:keepLines/>
            </w:pPr>
            <w:r w:rsidRPr="00F33E08">
              <w:t>Level 2</w:t>
            </w:r>
          </w:p>
        </w:tc>
        <w:tc>
          <w:tcPr>
            <w:tcW w:w="1951" w:type="dxa"/>
          </w:tcPr>
          <w:p w14:paraId="1D3D7E8C" w14:textId="756FD4FA" w:rsidR="001E3600" w:rsidRPr="00F33E08" w:rsidRDefault="001E3600" w:rsidP="001E3600">
            <w:pPr>
              <w:keepNext/>
              <w:keepLines/>
            </w:pPr>
            <w:r w:rsidRPr="00F33E08">
              <w:t>$46.32</w:t>
            </w:r>
          </w:p>
        </w:tc>
        <w:tc>
          <w:tcPr>
            <w:tcW w:w="1951" w:type="dxa"/>
          </w:tcPr>
          <w:p w14:paraId="748D5BB3" w14:textId="10B3BCCA" w:rsidR="001E3600" w:rsidRPr="00F33E08" w:rsidRDefault="001E3600" w:rsidP="001E3600">
            <w:pPr>
              <w:keepNext/>
              <w:keepLines/>
            </w:pPr>
            <w:r w:rsidRPr="00F33E08">
              <w:t>$34.74</w:t>
            </w:r>
          </w:p>
        </w:tc>
        <w:tc>
          <w:tcPr>
            <w:tcW w:w="1951" w:type="dxa"/>
          </w:tcPr>
          <w:p w14:paraId="6E03D377" w14:textId="70B4D8DD" w:rsidR="001E3600" w:rsidRPr="00F33E08" w:rsidRDefault="001E3600" w:rsidP="001E3600">
            <w:pPr>
              <w:keepNext/>
              <w:keepLines/>
            </w:pPr>
            <w:r w:rsidRPr="00F33E08">
              <w:t>$57.90</w:t>
            </w:r>
          </w:p>
        </w:tc>
        <w:tc>
          <w:tcPr>
            <w:tcW w:w="1951" w:type="dxa"/>
          </w:tcPr>
          <w:p w14:paraId="23D47CBC" w14:textId="79CD6D8E" w:rsidR="001E3600" w:rsidRPr="00DC7281" w:rsidRDefault="001E3600" w:rsidP="001E3600">
            <w:r w:rsidRPr="00DC7281">
              <w:t>$46.32</w:t>
            </w:r>
          </w:p>
        </w:tc>
        <w:tc>
          <w:tcPr>
            <w:tcW w:w="1951" w:type="dxa"/>
          </w:tcPr>
          <w:p w14:paraId="2ABDFF04" w14:textId="6F2EDDE4" w:rsidR="001E3600" w:rsidRPr="00F33E08" w:rsidRDefault="001E3600" w:rsidP="001E3600">
            <w:r w:rsidRPr="00F33E08">
              <w:t>$34.74</w:t>
            </w:r>
          </w:p>
        </w:tc>
        <w:tc>
          <w:tcPr>
            <w:tcW w:w="1952" w:type="dxa"/>
          </w:tcPr>
          <w:p w14:paraId="57119CF6" w14:textId="440882C2" w:rsidR="001E3600" w:rsidRPr="00F33E08" w:rsidRDefault="001E3600" w:rsidP="001E3600">
            <w:r w:rsidRPr="00F33E08">
              <w:t>$46.32</w:t>
            </w:r>
          </w:p>
        </w:tc>
      </w:tr>
      <w:tr w:rsidR="001E3600" w:rsidRPr="00F33E08" w14:paraId="1F11A29D" w14:textId="54358A58" w:rsidTr="00992EB4">
        <w:trPr>
          <w:cantSplit/>
        </w:trPr>
        <w:tc>
          <w:tcPr>
            <w:tcW w:w="2935" w:type="dxa"/>
          </w:tcPr>
          <w:p w14:paraId="1275BA76" w14:textId="77777777" w:rsidR="001E3600" w:rsidRPr="00F33E08" w:rsidRDefault="001E3600" w:rsidP="001E3600">
            <w:pPr>
              <w:keepNext/>
              <w:keepLines/>
            </w:pPr>
            <w:r w:rsidRPr="00F33E08">
              <w:t>Level 3</w:t>
            </w:r>
          </w:p>
        </w:tc>
        <w:tc>
          <w:tcPr>
            <w:tcW w:w="1951" w:type="dxa"/>
          </w:tcPr>
          <w:p w14:paraId="5D67C254" w14:textId="69FF8B44" w:rsidR="001E3600" w:rsidRPr="00F33E08" w:rsidRDefault="001E3600" w:rsidP="001E3600">
            <w:pPr>
              <w:keepNext/>
              <w:keepLines/>
            </w:pPr>
            <w:r w:rsidRPr="00F33E08">
              <w:t>$48.58</w:t>
            </w:r>
          </w:p>
        </w:tc>
        <w:tc>
          <w:tcPr>
            <w:tcW w:w="1951" w:type="dxa"/>
          </w:tcPr>
          <w:p w14:paraId="497F0C78" w14:textId="2A73E7FF" w:rsidR="001E3600" w:rsidRPr="00F33E08" w:rsidRDefault="001E3600" w:rsidP="001E3600">
            <w:pPr>
              <w:keepNext/>
              <w:keepLines/>
            </w:pPr>
            <w:r w:rsidRPr="00F33E08">
              <w:t>$36.44</w:t>
            </w:r>
          </w:p>
        </w:tc>
        <w:tc>
          <w:tcPr>
            <w:tcW w:w="1951" w:type="dxa"/>
          </w:tcPr>
          <w:p w14:paraId="2A0E3C00" w14:textId="50F064FB" w:rsidR="001E3600" w:rsidRPr="00F33E08" w:rsidRDefault="001E3600" w:rsidP="001E3600">
            <w:pPr>
              <w:keepNext/>
              <w:keepLines/>
            </w:pPr>
            <w:r w:rsidRPr="00F33E08">
              <w:t>$60.73</w:t>
            </w:r>
          </w:p>
        </w:tc>
        <w:tc>
          <w:tcPr>
            <w:tcW w:w="1951" w:type="dxa"/>
          </w:tcPr>
          <w:p w14:paraId="7F208EC2" w14:textId="20682B45" w:rsidR="001E3600" w:rsidRPr="00DC7281" w:rsidRDefault="001E3600" w:rsidP="001E3600">
            <w:r w:rsidRPr="00DC7281">
              <w:t>$48.58</w:t>
            </w:r>
          </w:p>
        </w:tc>
        <w:tc>
          <w:tcPr>
            <w:tcW w:w="1951" w:type="dxa"/>
          </w:tcPr>
          <w:p w14:paraId="0953D9BE" w14:textId="63E9B8C0" w:rsidR="001E3600" w:rsidRPr="00F33E08" w:rsidRDefault="001E3600" w:rsidP="001E3600">
            <w:r w:rsidRPr="00F33E08">
              <w:t>$36.44</w:t>
            </w:r>
          </w:p>
        </w:tc>
        <w:tc>
          <w:tcPr>
            <w:tcW w:w="1952" w:type="dxa"/>
          </w:tcPr>
          <w:p w14:paraId="25094031" w14:textId="707A5367" w:rsidR="001E3600" w:rsidRPr="00F33E08" w:rsidRDefault="001E3600" w:rsidP="001E3600">
            <w:r w:rsidRPr="00F33E08">
              <w:t>$48.58</w:t>
            </w:r>
          </w:p>
        </w:tc>
      </w:tr>
      <w:tr w:rsidR="001E3600" w:rsidRPr="00F33E08" w14:paraId="1531E1B5" w14:textId="3504B052" w:rsidTr="00992EB4">
        <w:trPr>
          <w:cantSplit/>
        </w:trPr>
        <w:tc>
          <w:tcPr>
            <w:tcW w:w="2935" w:type="dxa"/>
          </w:tcPr>
          <w:p w14:paraId="02981783" w14:textId="77777777" w:rsidR="001E3600" w:rsidRPr="00F33E08" w:rsidRDefault="001E3600" w:rsidP="001E3600">
            <w:pPr>
              <w:keepNext/>
              <w:keepLines/>
            </w:pPr>
            <w:r w:rsidRPr="00F33E08">
              <w:t>Level 4</w:t>
            </w:r>
          </w:p>
        </w:tc>
        <w:tc>
          <w:tcPr>
            <w:tcW w:w="1951" w:type="dxa"/>
          </w:tcPr>
          <w:p w14:paraId="4BC96CF2" w14:textId="7B66CFCE" w:rsidR="001E3600" w:rsidRPr="00F33E08" w:rsidRDefault="001E3600" w:rsidP="001E3600">
            <w:pPr>
              <w:keepNext/>
              <w:keepLines/>
            </w:pPr>
            <w:r w:rsidRPr="00F33E08">
              <w:t>$49.52</w:t>
            </w:r>
          </w:p>
        </w:tc>
        <w:tc>
          <w:tcPr>
            <w:tcW w:w="1951" w:type="dxa"/>
          </w:tcPr>
          <w:p w14:paraId="1FCAB217" w14:textId="510B770D" w:rsidR="001E3600" w:rsidRPr="00F33E08" w:rsidRDefault="001E3600" w:rsidP="001E3600">
            <w:pPr>
              <w:keepNext/>
              <w:keepLines/>
            </w:pPr>
            <w:r w:rsidRPr="00F33E08">
              <w:t>$37.14</w:t>
            </w:r>
          </w:p>
        </w:tc>
        <w:tc>
          <w:tcPr>
            <w:tcW w:w="1951" w:type="dxa"/>
          </w:tcPr>
          <w:p w14:paraId="3E1EEA5C" w14:textId="01E86509" w:rsidR="001E3600" w:rsidRPr="00F33E08" w:rsidRDefault="001E3600" w:rsidP="001E3600">
            <w:pPr>
              <w:keepNext/>
              <w:keepLines/>
            </w:pPr>
            <w:r w:rsidRPr="00F33E08">
              <w:t>$61.90</w:t>
            </w:r>
          </w:p>
        </w:tc>
        <w:tc>
          <w:tcPr>
            <w:tcW w:w="1951" w:type="dxa"/>
          </w:tcPr>
          <w:p w14:paraId="43119946" w14:textId="700051FC" w:rsidR="001E3600" w:rsidRPr="00DC7281" w:rsidRDefault="001E3600" w:rsidP="001E3600">
            <w:r w:rsidRPr="00DC7281">
              <w:t>$49.52</w:t>
            </w:r>
          </w:p>
        </w:tc>
        <w:tc>
          <w:tcPr>
            <w:tcW w:w="1951" w:type="dxa"/>
          </w:tcPr>
          <w:p w14:paraId="307A2237" w14:textId="352ED296" w:rsidR="001E3600" w:rsidRPr="00F33E08" w:rsidRDefault="001E3600" w:rsidP="001E3600">
            <w:r w:rsidRPr="00F33E08">
              <w:t>$37.14</w:t>
            </w:r>
          </w:p>
        </w:tc>
        <w:tc>
          <w:tcPr>
            <w:tcW w:w="1952" w:type="dxa"/>
          </w:tcPr>
          <w:p w14:paraId="0FED18A7" w14:textId="3203C4CA" w:rsidR="001E3600" w:rsidRPr="00F33E08" w:rsidRDefault="001E3600" w:rsidP="001E3600">
            <w:r w:rsidRPr="00F33E08">
              <w:t>$49.52</w:t>
            </w:r>
          </w:p>
        </w:tc>
      </w:tr>
      <w:tr w:rsidR="001E3600" w:rsidRPr="00F33E08" w14:paraId="61A98313" w14:textId="73D06354" w:rsidTr="00992EB4">
        <w:trPr>
          <w:cantSplit/>
        </w:trPr>
        <w:tc>
          <w:tcPr>
            <w:tcW w:w="2935" w:type="dxa"/>
          </w:tcPr>
          <w:p w14:paraId="35AC96F9" w14:textId="77777777" w:rsidR="001E3600" w:rsidRPr="00F33E08" w:rsidRDefault="001E3600" w:rsidP="001E3600">
            <w:pPr>
              <w:keepNext/>
              <w:keepLines/>
            </w:pPr>
            <w:r w:rsidRPr="00F33E08">
              <w:t>Level 5</w:t>
            </w:r>
          </w:p>
        </w:tc>
        <w:tc>
          <w:tcPr>
            <w:tcW w:w="1951" w:type="dxa"/>
          </w:tcPr>
          <w:p w14:paraId="60ED86CD" w14:textId="36CF5063" w:rsidR="001E3600" w:rsidRPr="00F33E08" w:rsidRDefault="001E3600" w:rsidP="001E3600">
            <w:pPr>
              <w:keepNext/>
              <w:keepLines/>
            </w:pPr>
            <w:r w:rsidRPr="00F33E08">
              <w:t>$51.06</w:t>
            </w:r>
          </w:p>
        </w:tc>
        <w:tc>
          <w:tcPr>
            <w:tcW w:w="1951" w:type="dxa"/>
          </w:tcPr>
          <w:p w14:paraId="3928AD78" w14:textId="1D7FAB31" w:rsidR="001E3600" w:rsidRPr="00F33E08" w:rsidRDefault="001E3600" w:rsidP="001E3600">
            <w:pPr>
              <w:keepNext/>
              <w:keepLines/>
            </w:pPr>
            <w:r w:rsidRPr="00F33E08">
              <w:t>$38.30</w:t>
            </w:r>
          </w:p>
        </w:tc>
        <w:tc>
          <w:tcPr>
            <w:tcW w:w="1951" w:type="dxa"/>
          </w:tcPr>
          <w:p w14:paraId="6893945B" w14:textId="6F322146" w:rsidR="001E3600" w:rsidRPr="00F33E08" w:rsidRDefault="001E3600" w:rsidP="001E3600">
            <w:pPr>
              <w:keepNext/>
              <w:keepLines/>
            </w:pPr>
            <w:r w:rsidRPr="00F33E08">
              <w:t>$63.83</w:t>
            </w:r>
          </w:p>
        </w:tc>
        <w:tc>
          <w:tcPr>
            <w:tcW w:w="1951" w:type="dxa"/>
          </w:tcPr>
          <w:p w14:paraId="00AF5701" w14:textId="5ED4CBF2" w:rsidR="001E3600" w:rsidRPr="00DC7281" w:rsidRDefault="001E3600" w:rsidP="001E3600">
            <w:r w:rsidRPr="00DC7281">
              <w:t>$51.06</w:t>
            </w:r>
          </w:p>
        </w:tc>
        <w:tc>
          <w:tcPr>
            <w:tcW w:w="1951" w:type="dxa"/>
          </w:tcPr>
          <w:p w14:paraId="308A72E6" w14:textId="2955DFA1" w:rsidR="001E3600" w:rsidRPr="00F33E08" w:rsidRDefault="001E3600" w:rsidP="001E3600">
            <w:r w:rsidRPr="00F33E08">
              <w:t>$38.30</w:t>
            </w:r>
          </w:p>
        </w:tc>
        <w:tc>
          <w:tcPr>
            <w:tcW w:w="1952" w:type="dxa"/>
          </w:tcPr>
          <w:p w14:paraId="1C7F79DD" w14:textId="2EF87998" w:rsidR="001E3600" w:rsidRPr="00F33E08" w:rsidRDefault="001E3600" w:rsidP="001E3600">
            <w:r w:rsidRPr="00F33E08">
              <w:t>$51.06</w:t>
            </w:r>
          </w:p>
        </w:tc>
      </w:tr>
      <w:tr w:rsidR="001E3600" w:rsidRPr="00F33E08" w14:paraId="6EAE9B71" w14:textId="6C988E3D" w:rsidTr="00992EB4">
        <w:trPr>
          <w:cantSplit/>
        </w:trPr>
        <w:tc>
          <w:tcPr>
            <w:tcW w:w="2935" w:type="dxa"/>
          </w:tcPr>
          <w:p w14:paraId="3F165535" w14:textId="77777777" w:rsidR="001E3600" w:rsidRPr="00F33E08" w:rsidRDefault="001E3600" w:rsidP="001E3600">
            <w:pPr>
              <w:keepNext/>
              <w:keepLines/>
            </w:pPr>
            <w:r w:rsidRPr="00F33E08">
              <w:t>Level 6</w:t>
            </w:r>
          </w:p>
        </w:tc>
        <w:tc>
          <w:tcPr>
            <w:tcW w:w="1951" w:type="dxa"/>
          </w:tcPr>
          <w:p w14:paraId="342F3451" w14:textId="542754BE" w:rsidR="001E3600" w:rsidRPr="00F33E08" w:rsidRDefault="001E3600" w:rsidP="001E3600">
            <w:pPr>
              <w:keepNext/>
              <w:keepLines/>
            </w:pPr>
            <w:r w:rsidRPr="00F33E08">
              <w:t>$52.62</w:t>
            </w:r>
          </w:p>
        </w:tc>
        <w:tc>
          <w:tcPr>
            <w:tcW w:w="1951" w:type="dxa"/>
          </w:tcPr>
          <w:p w14:paraId="56CFA75F" w14:textId="4B3E9E67" w:rsidR="001E3600" w:rsidRPr="00F33E08" w:rsidRDefault="001E3600" w:rsidP="001E3600">
            <w:pPr>
              <w:keepNext/>
              <w:keepLines/>
            </w:pPr>
            <w:r w:rsidRPr="00F33E08">
              <w:t>$39.47</w:t>
            </w:r>
          </w:p>
        </w:tc>
        <w:tc>
          <w:tcPr>
            <w:tcW w:w="1951" w:type="dxa"/>
          </w:tcPr>
          <w:p w14:paraId="7754CE89" w14:textId="5B16E536" w:rsidR="001E3600" w:rsidRPr="00F33E08" w:rsidRDefault="001E3600" w:rsidP="001E3600">
            <w:pPr>
              <w:keepNext/>
              <w:keepLines/>
            </w:pPr>
            <w:r w:rsidRPr="00F33E08">
              <w:t>$65.78</w:t>
            </w:r>
          </w:p>
        </w:tc>
        <w:tc>
          <w:tcPr>
            <w:tcW w:w="1951" w:type="dxa"/>
          </w:tcPr>
          <w:p w14:paraId="0B84549C" w14:textId="57BB0F72" w:rsidR="001E3600" w:rsidRPr="00DC7281" w:rsidRDefault="001E3600" w:rsidP="001E3600">
            <w:r w:rsidRPr="00DC7281">
              <w:t>$52.62</w:t>
            </w:r>
          </w:p>
        </w:tc>
        <w:tc>
          <w:tcPr>
            <w:tcW w:w="1951" w:type="dxa"/>
          </w:tcPr>
          <w:p w14:paraId="01CD9A41" w14:textId="5A27710F" w:rsidR="001E3600" w:rsidRPr="00F33E08" w:rsidRDefault="001E3600" w:rsidP="001E3600">
            <w:r w:rsidRPr="00F33E08">
              <w:t>$39.47</w:t>
            </w:r>
          </w:p>
        </w:tc>
        <w:tc>
          <w:tcPr>
            <w:tcW w:w="1952" w:type="dxa"/>
          </w:tcPr>
          <w:p w14:paraId="3395B98A" w14:textId="67212ED9" w:rsidR="001E3600" w:rsidRPr="00F33E08" w:rsidRDefault="001E3600" w:rsidP="001E3600">
            <w:r w:rsidRPr="00F33E08">
              <w:t>$52.62</w:t>
            </w:r>
          </w:p>
        </w:tc>
      </w:tr>
      <w:tr w:rsidR="001E3600" w:rsidRPr="00F33E08" w14:paraId="14BAD87A" w14:textId="24121530" w:rsidTr="00992EB4">
        <w:trPr>
          <w:cantSplit/>
        </w:trPr>
        <w:tc>
          <w:tcPr>
            <w:tcW w:w="2935" w:type="dxa"/>
          </w:tcPr>
          <w:p w14:paraId="3B8E35C9" w14:textId="77777777" w:rsidR="001E3600" w:rsidRPr="00F33E08" w:rsidRDefault="001E3600" w:rsidP="001E3600">
            <w:pPr>
              <w:keepNext/>
              <w:keepLines/>
            </w:pPr>
            <w:r w:rsidRPr="00F33E08">
              <w:t>Level 7</w:t>
            </w:r>
          </w:p>
        </w:tc>
        <w:tc>
          <w:tcPr>
            <w:tcW w:w="1951" w:type="dxa"/>
          </w:tcPr>
          <w:p w14:paraId="33C2DF0E" w14:textId="66AE6683" w:rsidR="001E3600" w:rsidRPr="00F33E08" w:rsidRDefault="001E3600" w:rsidP="001E3600">
            <w:pPr>
              <w:keepNext/>
              <w:keepLines/>
            </w:pPr>
            <w:r w:rsidRPr="00F33E08">
              <w:t>$56.00</w:t>
            </w:r>
          </w:p>
        </w:tc>
        <w:tc>
          <w:tcPr>
            <w:tcW w:w="1951" w:type="dxa"/>
          </w:tcPr>
          <w:p w14:paraId="59B2440C" w14:textId="16254979" w:rsidR="001E3600" w:rsidRPr="00F33E08" w:rsidRDefault="001E3600" w:rsidP="001E3600">
            <w:pPr>
              <w:keepNext/>
              <w:keepLines/>
            </w:pPr>
            <w:r w:rsidRPr="00F33E08">
              <w:t>$42.00</w:t>
            </w:r>
          </w:p>
        </w:tc>
        <w:tc>
          <w:tcPr>
            <w:tcW w:w="1951" w:type="dxa"/>
          </w:tcPr>
          <w:p w14:paraId="26E96D02" w14:textId="6D5600BF" w:rsidR="001E3600" w:rsidRPr="00F33E08" w:rsidRDefault="001E3600" w:rsidP="001E3600">
            <w:pPr>
              <w:keepNext/>
              <w:keepLines/>
            </w:pPr>
            <w:r w:rsidRPr="00F33E08">
              <w:t>$70.00</w:t>
            </w:r>
          </w:p>
        </w:tc>
        <w:tc>
          <w:tcPr>
            <w:tcW w:w="1951" w:type="dxa"/>
          </w:tcPr>
          <w:p w14:paraId="6407A7BD" w14:textId="7DACF23C" w:rsidR="001E3600" w:rsidRPr="00DC7281" w:rsidRDefault="001E3600" w:rsidP="001E3600">
            <w:r w:rsidRPr="00DC7281">
              <w:t>$56.00</w:t>
            </w:r>
          </w:p>
        </w:tc>
        <w:tc>
          <w:tcPr>
            <w:tcW w:w="1951" w:type="dxa"/>
          </w:tcPr>
          <w:p w14:paraId="06E0919E" w14:textId="0666F94C" w:rsidR="001E3600" w:rsidRPr="00F33E08" w:rsidRDefault="001E3600" w:rsidP="001E3600">
            <w:r w:rsidRPr="00F33E08">
              <w:t>$42.00</w:t>
            </w:r>
          </w:p>
        </w:tc>
        <w:tc>
          <w:tcPr>
            <w:tcW w:w="1952" w:type="dxa"/>
          </w:tcPr>
          <w:p w14:paraId="64C39E90" w14:textId="5C83DBA9" w:rsidR="001E3600" w:rsidRPr="00F33E08" w:rsidRDefault="001E3600" w:rsidP="001E3600">
            <w:r w:rsidRPr="00F33E08">
              <w:t>$56.00</w:t>
            </w:r>
          </w:p>
        </w:tc>
      </w:tr>
      <w:tr w:rsidR="001E3600" w:rsidRPr="00F33E08" w14:paraId="6ACBBC3B" w14:textId="585E26E3" w:rsidTr="00992EB4">
        <w:trPr>
          <w:cantSplit/>
        </w:trPr>
        <w:tc>
          <w:tcPr>
            <w:tcW w:w="2935" w:type="dxa"/>
          </w:tcPr>
          <w:p w14:paraId="5F0F797D" w14:textId="77777777" w:rsidR="001E3600" w:rsidRPr="00F33E08" w:rsidRDefault="001E3600" w:rsidP="001E3600">
            <w:pPr>
              <w:keepNext/>
              <w:keepLines/>
            </w:pPr>
            <w:r w:rsidRPr="00F33E08">
              <w:t>Level 8</w:t>
            </w:r>
          </w:p>
        </w:tc>
        <w:tc>
          <w:tcPr>
            <w:tcW w:w="1951" w:type="dxa"/>
          </w:tcPr>
          <w:p w14:paraId="1A2C7536" w14:textId="43B2A3C3" w:rsidR="001E3600" w:rsidRPr="00F33E08" w:rsidRDefault="001E3600" w:rsidP="001E3600">
            <w:pPr>
              <w:keepNext/>
              <w:keepLines/>
            </w:pPr>
            <w:r w:rsidRPr="00F33E08">
              <w:t>$57.94</w:t>
            </w:r>
          </w:p>
        </w:tc>
        <w:tc>
          <w:tcPr>
            <w:tcW w:w="1951" w:type="dxa"/>
          </w:tcPr>
          <w:p w14:paraId="6FB4A0F3" w14:textId="215CE0B7" w:rsidR="001E3600" w:rsidRPr="00F33E08" w:rsidRDefault="001E3600" w:rsidP="001E3600">
            <w:pPr>
              <w:keepNext/>
              <w:keepLines/>
            </w:pPr>
            <w:r w:rsidRPr="00F33E08">
              <w:t>$43.46</w:t>
            </w:r>
          </w:p>
        </w:tc>
        <w:tc>
          <w:tcPr>
            <w:tcW w:w="1951" w:type="dxa"/>
          </w:tcPr>
          <w:p w14:paraId="7F8F83BC" w14:textId="52261A9B" w:rsidR="001E3600" w:rsidRPr="00F33E08" w:rsidRDefault="001E3600" w:rsidP="001E3600">
            <w:pPr>
              <w:keepNext/>
              <w:keepLines/>
            </w:pPr>
            <w:r w:rsidRPr="00F33E08">
              <w:t>$72.43</w:t>
            </w:r>
          </w:p>
        </w:tc>
        <w:tc>
          <w:tcPr>
            <w:tcW w:w="1951" w:type="dxa"/>
          </w:tcPr>
          <w:p w14:paraId="3FBDAE12" w14:textId="58289527" w:rsidR="001E3600" w:rsidRPr="00DC7281" w:rsidRDefault="001E3600" w:rsidP="001E3600">
            <w:r w:rsidRPr="00DC7281">
              <w:t>$57.94</w:t>
            </w:r>
          </w:p>
        </w:tc>
        <w:tc>
          <w:tcPr>
            <w:tcW w:w="1951" w:type="dxa"/>
          </w:tcPr>
          <w:p w14:paraId="20201722" w14:textId="0439D713" w:rsidR="001E3600" w:rsidRPr="00F33E08" w:rsidRDefault="001E3600" w:rsidP="001E3600">
            <w:r w:rsidRPr="00F33E08">
              <w:t>$43.46</w:t>
            </w:r>
          </w:p>
        </w:tc>
        <w:tc>
          <w:tcPr>
            <w:tcW w:w="1952" w:type="dxa"/>
          </w:tcPr>
          <w:p w14:paraId="2F06B812" w14:textId="2E9C6FAB" w:rsidR="001E3600" w:rsidRPr="00F33E08" w:rsidRDefault="001E3600" w:rsidP="001E3600">
            <w:r w:rsidRPr="00F33E08">
              <w:t>$57.94</w:t>
            </w:r>
          </w:p>
        </w:tc>
      </w:tr>
      <w:tr w:rsidR="001E3600" w:rsidRPr="00F33E08" w14:paraId="6CEAB67A" w14:textId="2A02B8F6" w:rsidTr="00992EB4">
        <w:trPr>
          <w:cantSplit/>
        </w:trPr>
        <w:tc>
          <w:tcPr>
            <w:tcW w:w="2935" w:type="dxa"/>
          </w:tcPr>
          <w:p w14:paraId="25011F84" w14:textId="77777777" w:rsidR="001E3600" w:rsidRPr="00F33E08" w:rsidRDefault="001E3600" w:rsidP="001E3600">
            <w:pPr>
              <w:keepNext/>
              <w:keepLines/>
            </w:pPr>
            <w:r w:rsidRPr="00F33E08">
              <w:t>Technical manager</w:t>
            </w:r>
          </w:p>
        </w:tc>
        <w:tc>
          <w:tcPr>
            <w:tcW w:w="1951" w:type="dxa"/>
          </w:tcPr>
          <w:p w14:paraId="51378B9C" w14:textId="5C9AE211" w:rsidR="001E3600" w:rsidRPr="00F33E08" w:rsidRDefault="001E3600" w:rsidP="001E3600">
            <w:pPr>
              <w:keepNext/>
              <w:keepLines/>
            </w:pPr>
            <w:r w:rsidRPr="00F33E08">
              <w:t>$64.02</w:t>
            </w:r>
          </w:p>
        </w:tc>
        <w:tc>
          <w:tcPr>
            <w:tcW w:w="1951" w:type="dxa"/>
          </w:tcPr>
          <w:p w14:paraId="3722DD00" w14:textId="11BCD2E8" w:rsidR="001E3600" w:rsidRPr="00F33E08" w:rsidRDefault="001E3600" w:rsidP="001E3600">
            <w:pPr>
              <w:keepNext/>
              <w:keepLines/>
            </w:pPr>
            <w:r w:rsidRPr="00F33E08">
              <w:t>$48.02</w:t>
            </w:r>
          </w:p>
        </w:tc>
        <w:tc>
          <w:tcPr>
            <w:tcW w:w="1951" w:type="dxa"/>
          </w:tcPr>
          <w:p w14:paraId="4F851EDE" w14:textId="0CF7B7A3" w:rsidR="001E3600" w:rsidRPr="00F33E08" w:rsidRDefault="001E3600" w:rsidP="001E3600">
            <w:pPr>
              <w:keepNext/>
              <w:keepLines/>
            </w:pPr>
            <w:r w:rsidRPr="00F33E08">
              <w:t>$80.03</w:t>
            </w:r>
          </w:p>
        </w:tc>
        <w:tc>
          <w:tcPr>
            <w:tcW w:w="1951" w:type="dxa"/>
          </w:tcPr>
          <w:p w14:paraId="40FE0AA2" w14:textId="16E6257B" w:rsidR="001E3600" w:rsidRPr="00DC7281" w:rsidRDefault="001E3600" w:rsidP="001E3600">
            <w:r w:rsidRPr="00DC7281">
              <w:t>$64.02</w:t>
            </w:r>
          </w:p>
        </w:tc>
        <w:tc>
          <w:tcPr>
            <w:tcW w:w="1951" w:type="dxa"/>
          </w:tcPr>
          <w:p w14:paraId="33B0A44E" w14:textId="13192B60" w:rsidR="001E3600" w:rsidRPr="00F33E08" w:rsidRDefault="001E3600" w:rsidP="001E3600">
            <w:r w:rsidRPr="00F33E08">
              <w:t>$48.02</w:t>
            </w:r>
          </w:p>
        </w:tc>
        <w:tc>
          <w:tcPr>
            <w:tcW w:w="1952" w:type="dxa"/>
          </w:tcPr>
          <w:p w14:paraId="457E714F" w14:textId="20D119B7" w:rsidR="001E3600" w:rsidRPr="00F33E08" w:rsidRDefault="001E3600" w:rsidP="001E3600">
            <w:r w:rsidRPr="00F33E08">
              <w:t>$64.02</w:t>
            </w:r>
          </w:p>
        </w:tc>
      </w:tr>
    </w:tbl>
    <w:p w14:paraId="277C8AE3" w14:textId="77777777" w:rsidR="008B290D" w:rsidRPr="00F33E08" w:rsidRDefault="008B290D">
      <w:r w:rsidRPr="00F33E08">
        <w:br w:type="page"/>
      </w:r>
    </w:p>
    <w:p w14:paraId="3DF8DD4C" w14:textId="77777777" w:rsidR="00C55491" w:rsidRDefault="00C55491" w:rsidP="00C55491">
      <w:pPr>
        <w:pStyle w:val="Heading3"/>
      </w:pPr>
      <w:r>
        <w:lastRenderedPageBreak/>
        <w:t xml:space="preserve">Production and support staff - Factory sound and/or lighting - </w:t>
      </w:r>
      <w:r w:rsidRPr="00677118">
        <w:t>Casual</w:t>
      </w:r>
    </w:p>
    <w:p w14:paraId="1ACB435E" w14:textId="77777777" w:rsidR="00AA6BFE" w:rsidRPr="00F33E08" w:rsidRDefault="00AA6BFE" w:rsidP="00BD0E2C">
      <w:pPr>
        <w:keepNext/>
        <w:keepLines/>
        <w:spacing w:after="0"/>
      </w:pPr>
      <w:r w:rsidRPr="00F33E08">
        <w:rPr>
          <w:b/>
        </w:rPr>
        <w:t>Table 1 of 2</w:t>
      </w:r>
    </w:p>
    <w:tbl>
      <w:tblPr>
        <w:tblStyle w:val="TableGrid"/>
        <w:tblW w:w="5050" w:type="pct"/>
        <w:tblInd w:w="-147" w:type="dxa"/>
        <w:tblLook w:val="04A0" w:firstRow="1" w:lastRow="0" w:firstColumn="1" w:lastColumn="0" w:noHBand="0" w:noVBand="1"/>
      </w:tblPr>
      <w:tblGrid>
        <w:gridCol w:w="2977"/>
        <w:gridCol w:w="1480"/>
        <w:gridCol w:w="1481"/>
        <w:gridCol w:w="1480"/>
        <w:gridCol w:w="1481"/>
        <w:gridCol w:w="1480"/>
        <w:gridCol w:w="1481"/>
        <w:gridCol w:w="1480"/>
        <w:gridCol w:w="1481"/>
      </w:tblGrid>
      <w:tr w:rsidR="00AA6BFE" w:rsidRPr="00F33E08" w14:paraId="70AC0A21" w14:textId="77777777" w:rsidTr="00CA3BE6">
        <w:trPr>
          <w:cnfStyle w:val="100000000000" w:firstRow="1" w:lastRow="0" w:firstColumn="0" w:lastColumn="0" w:oddVBand="0" w:evenVBand="0" w:oddHBand="0" w:evenHBand="0" w:firstRowFirstColumn="0" w:firstRowLastColumn="0" w:lastRowFirstColumn="0" w:lastRowLastColumn="0"/>
          <w:cantSplit/>
          <w:tblHeader/>
        </w:trPr>
        <w:tc>
          <w:tcPr>
            <w:tcW w:w="2977" w:type="dxa"/>
          </w:tcPr>
          <w:p w14:paraId="02E43216" w14:textId="77777777" w:rsidR="00AA6BFE" w:rsidRPr="00F33E08" w:rsidRDefault="00AA6BFE" w:rsidP="002638B7">
            <w:pPr>
              <w:keepNext/>
              <w:keepLines/>
            </w:pPr>
            <w:r w:rsidRPr="00F33E08">
              <w:rPr>
                <w:b/>
              </w:rPr>
              <w:t>Classification</w:t>
            </w:r>
          </w:p>
        </w:tc>
        <w:tc>
          <w:tcPr>
            <w:tcW w:w="1480" w:type="dxa"/>
          </w:tcPr>
          <w:p w14:paraId="07622DAB" w14:textId="77777777" w:rsidR="00AA6BFE" w:rsidRPr="00F33E08" w:rsidRDefault="00AA6BFE" w:rsidP="002638B7">
            <w:pPr>
              <w:keepNext/>
              <w:keepLines/>
            </w:pPr>
            <w:r w:rsidRPr="00F33E08">
              <w:rPr>
                <w:b/>
              </w:rPr>
              <w:t>Hourly pay rate</w:t>
            </w:r>
          </w:p>
        </w:tc>
        <w:tc>
          <w:tcPr>
            <w:tcW w:w="1481" w:type="dxa"/>
          </w:tcPr>
          <w:p w14:paraId="5C7EAB06" w14:textId="77777777" w:rsidR="00AA6BFE" w:rsidRPr="00F33E08" w:rsidRDefault="00AA6BFE" w:rsidP="002638B7">
            <w:pPr>
              <w:keepNext/>
              <w:keepLines/>
            </w:pPr>
            <w:r w:rsidRPr="00F33E08">
              <w:rPr>
                <w:b/>
              </w:rPr>
              <w:t>Sunday</w:t>
            </w:r>
          </w:p>
        </w:tc>
        <w:tc>
          <w:tcPr>
            <w:tcW w:w="1480" w:type="dxa"/>
          </w:tcPr>
          <w:p w14:paraId="0273F4F8" w14:textId="77777777" w:rsidR="00AA6BFE" w:rsidRPr="00F33E08" w:rsidRDefault="00AA6BFE" w:rsidP="002638B7">
            <w:pPr>
              <w:keepNext/>
              <w:keepLines/>
            </w:pPr>
            <w:r w:rsidRPr="00F33E08">
              <w:rPr>
                <w:b/>
              </w:rPr>
              <w:t>Public holiday</w:t>
            </w:r>
          </w:p>
        </w:tc>
        <w:tc>
          <w:tcPr>
            <w:tcW w:w="1481" w:type="dxa"/>
          </w:tcPr>
          <w:p w14:paraId="35897296" w14:textId="77777777" w:rsidR="00AA6BFE" w:rsidRPr="00F33E08" w:rsidRDefault="00AA6BFE" w:rsidP="002638B7">
            <w:pPr>
              <w:keepNext/>
              <w:keepLines/>
            </w:pPr>
            <w:r w:rsidRPr="00F33E08">
              <w:rPr>
                <w:b/>
              </w:rPr>
              <w:t>Overtime - more than 38 hours per week - first 4 hours</w:t>
            </w:r>
          </w:p>
        </w:tc>
        <w:tc>
          <w:tcPr>
            <w:tcW w:w="1480" w:type="dxa"/>
          </w:tcPr>
          <w:p w14:paraId="74FDA993" w14:textId="77777777" w:rsidR="00AA6BFE" w:rsidRPr="00F33E08" w:rsidRDefault="00AA6BFE" w:rsidP="002638B7">
            <w:pPr>
              <w:keepNext/>
              <w:keepLines/>
            </w:pPr>
            <w:r w:rsidRPr="00F33E08">
              <w:rPr>
                <w:b/>
              </w:rPr>
              <w:t>Overtime - more than 38 hours per week - after 4 hours</w:t>
            </w:r>
          </w:p>
        </w:tc>
        <w:tc>
          <w:tcPr>
            <w:tcW w:w="1481" w:type="dxa"/>
          </w:tcPr>
          <w:p w14:paraId="425F6F61" w14:textId="77777777" w:rsidR="00AA6BFE" w:rsidRPr="00F33E08" w:rsidRDefault="00AA6BFE" w:rsidP="002638B7">
            <w:pPr>
              <w:keepNext/>
              <w:keepLines/>
            </w:pPr>
            <w:r w:rsidRPr="00F33E08">
              <w:rPr>
                <w:b/>
              </w:rPr>
              <w:t>Overtime - more than 8 hours per day - first 2 hours</w:t>
            </w:r>
          </w:p>
        </w:tc>
        <w:tc>
          <w:tcPr>
            <w:tcW w:w="1480" w:type="dxa"/>
          </w:tcPr>
          <w:p w14:paraId="6240A332" w14:textId="77777777" w:rsidR="00AA6BFE" w:rsidRPr="00F33E08" w:rsidRDefault="00AA6BFE" w:rsidP="002638B7">
            <w:r w:rsidRPr="00F33E08">
              <w:rPr>
                <w:b/>
              </w:rPr>
              <w:t>Overtime - more than 8 hours per day - after 2 hours</w:t>
            </w:r>
          </w:p>
        </w:tc>
        <w:tc>
          <w:tcPr>
            <w:tcW w:w="1481" w:type="dxa"/>
          </w:tcPr>
          <w:p w14:paraId="64C18F87" w14:textId="77777777" w:rsidR="00AA6BFE" w:rsidRPr="00F33E08" w:rsidRDefault="00AA6BFE" w:rsidP="002638B7">
            <w:pPr>
              <w:rPr>
                <w:b/>
              </w:rPr>
            </w:pPr>
            <w:r w:rsidRPr="00F33E08">
              <w:rPr>
                <w:b/>
              </w:rPr>
              <w:t>Overtime - Sunday</w:t>
            </w:r>
          </w:p>
        </w:tc>
      </w:tr>
      <w:tr w:rsidR="006D7F5B" w:rsidRPr="00F33E08" w14:paraId="32E27AB8" w14:textId="77777777" w:rsidTr="00CA3BE6">
        <w:trPr>
          <w:cantSplit/>
        </w:trPr>
        <w:tc>
          <w:tcPr>
            <w:tcW w:w="2977" w:type="dxa"/>
          </w:tcPr>
          <w:p w14:paraId="130D76E6" w14:textId="77777777" w:rsidR="006D7F5B" w:rsidRPr="00F33E08" w:rsidRDefault="006D7F5B" w:rsidP="006D7F5B">
            <w:pPr>
              <w:keepNext/>
              <w:keepLines/>
            </w:pPr>
            <w:r w:rsidRPr="00F33E08">
              <w:t>Level 1 (induction / training)</w:t>
            </w:r>
          </w:p>
        </w:tc>
        <w:tc>
          <w:tcPr>
            <w:tcW w:w="1480" w:type="dxa"/>
          </w:tcPr>
          <w:p w14:paraId="0697000B" w14:textId="443A1D9B" w:rsidR="006D7F5B" w:rsidRPr="00F33E08" w:rsidRDefault="006D7F5B" w:rsidP="006D7F5B">
            <w:pPr>
              <w:keepNext/>
              <w:keepLines/>
            </w:pPr>
            <w:r w:rsidRPr="00F33E08">
              <w:t>$26.73</w:t>
            </w:r>
          </w:p>
        </w:tc>
        <w:tc>
          <w:tcPr>
            <w:tcW w:w="1481" w:type="dxa"/>
          </w:tcPr>
          <w:p w14:paraId="69E95918" w14:textId="7006F744" w:rsidR="006D7F5B" w:rsidRPr="00F33E08" w:rsidRDefault="006D7F5B" w:rsidP="006D7F5B">
            <w:pPr>
              <w:keepNext/>
              <w:keepLines/>
            </w:pPr>
            <w:r w:rsidRPr="00F33E08">
              <w:t>$48.11</w:t>
            </w:r>
          </w:p>
        </w:tc>
        <w:tc>
          <w:tcPr>
            <w:tcW w:w="1480" w:type="dxa"/>
          </w:tcPr>
          <w:p w14:paraId="380BE947" w14:textId="42F15EAC" w:rsidR="006D7F5B" w:rsidRPr="00F33E08" w:rsidRDefault="006D7F5B" w:rsidP="006D7F5B">
            <w:pPr>
              <w:keepNext/>
              <w:keepLines/>
            </w:pPr>
            <w:r w:rsidRPr="00F33E08">
              <w:t>$48.11</w:t>
            </w:r>
          </w:p>
        </w:tc>
        <w:tc>
          <w:tcPr>
            <w:tcW w:w="1481" w:type="dxa"/>
          </w:tcPr>
          <w:p w14:paraId="3C01106D" w14:textId="16689FBC" w:rsidR="006D7F5B" w:rsidRPr="00F33E08" w:rsidRDefault="006D7F5B" w:rsidP="006D7F5B">
            <w:pPr>
              <w:keepNext/>
              <w:keepLines/>
            </w:pPr>
            <w:r w:rsidRPr="00F33E08">
              <w:t>$37.42</w:t>
            </w:r>
          </w:p>
        </w:tc>
        <w:tc>
          <w:tcPr>
            <w:tcW w:w="1480" w:type="dxa"/>
          </w:tcPr>
          <w:p w14:paraId="0FDFF1F4" w14:textId="01CD6A49" w:rsidR="006D7F5B" w:rsidRPr="00F33E08" w:rsidRDefault="006D7F5B" w:rsidP="006D7F5B">
            <w:pPr>
              <w:keepNext/>
              <w:keepLines/>
            </w:pPr>
            <w:r w:rsidRPr="00F33E08">
              <w:t>$48.11</w:t>
            </w:r>
          </w:p>
        </w:tc>
        <w:tc>
          <w:tcPr>
            <w:tcW w:w="1481" w:type="dxa"/>
          </w:tcPr>
          <w:p w14:paraId="1D51D4A4" w14:textId="1C155E5B" w:rsidR="006D7F5B" w:rsidRPr="00F33E08" w:rsidRDefault="006D7F5B" w:rsidP="006D7F5B">
            <w:pPr>
              <w:keepNext/>
              <w:keepLines/>
            </w:pPr>
            <w:r w:rsidRPr="00F33E08">
              <w:t>$37.42</w:t>
            </w:r>
          </w:p>
        </w:tc>
        <w:tc>
          <w:tcPr>
            <w:tcW w:w="1480" w:type="dxa"/>
          </w:tcPr>
          <w:p w14:paraId="6757577D" w14:textId="561B71F8" w:rsidR="006D7F5B" w:rsidRPr="00F33E08" w:rsidRDefault="006D7F5B" w:rsidP="006D7F5B">
            <w:r w:rsidRPr="00F33E08">
              <w:t>$48.11</w:t>
            </w:r>
          </w:p>
        </w:tc>
        <w:tc>
          <w:tcPr>
            <w:tcW w:w="1481" w:type="dxa"/>
          </w:tcPr>
          <w:p w14:paraId="1CC4544B" w14:textId="50AF6605" w:rsidR="006D7F5B" w:rsidRPr="00F33E08" w:rsidRDefault="006D7F5B" w:rsidP="006D7F5B">
            <w:r w:rsidRPr="00F33E08">
              <w:t>$48.11</w:t>
            </w:r>
          </w:p>
        </w:tc>
      </w:tr>
      <w:tr w:rsidR="006D7F5B" w:rsidRPr="00F33E08" w14:paraId="7D349634" w14:textId="77777777" w:rsidTr="00CA3BE6">
        <w:trPr>
          <w:cantSplit/>
        </w:trPr>
        <w:tc>
          <w:tcPr>
            <w:tcW w:w="2977" w:type="dxa"/>
          </w:tcPr>
          <w:p w14:paraId="358AA489" w14:textId="77777777" w:rsidR="006D7F5B" w:rsidRPr="00F33E08" w:rsidRDefault="006D7F5B" w:rsidP="006D7F5B">
            <w:pPr>
              <w:keepNext/>
              <w:keepLines/>
            </w:pPr>
            <w:r w:rsidRPr="00F33E08">
              <w:t>Level 2</w:t>
            </w:r>
          </w:p>
        </w:tc>
        <w:tc>
          <w:tcPr>
            <w:tcW w:w="1480" w:type="dxa"/>
          </w:tcPr>
          <w:p w14:paraId="22D6DE62" w14:textId="171F62FB" w:rsidR="006D7F5B" w:rsidRPr="00F33E08" w:rsidRDefault="006D7F5B" w:rsidP="006D7F5B">
            <w:pPr>
              <w:keepNext/>
              <w:keepLines/>
            </w:pPr>
            <w:r w:rsidRPr="00F33E08">
              <w:t>$28.95</w:t>
            </w:r>
          </w:p>
        </w:tc>
        <w:tc>
          <w:tcPr>
            <w:tcW w:w="1481" w:type="dxa"/>
          </w:tcPr>
          <w:p w14:paraId="281E1B70" w14:textId="65E0A057" w:rsidR="006D7F5B" w:rsidRPr="00F33E08" w:rsidRDefault="006D7F5B" w:rsidP="006D7F5B">
            <w:pPr>
              <w:keepNext/>
              <w:keepLines/>
            </w:pPr>
            <w:r w:rsidRPr="00F33E08">
              <w:t>$52.11</w:t>
            </w:r>
          </w:p>
        </w:tc>
        <w:tc>
          <w:tcPr>
            <w:tcW w:w="1480" w:type="dxa"/>
          </w:tcPr>
          <w:p w14:paraId="260F5641" w14:textId="01052373" w:rsidR="006D7F5B" w:rsidRPr="00F33E08" w:rsidRDefault="006D7F5B" w:rsidP="006D7F5B">
            <w:pPr>
              <w:keepNext/>
              <w:keepLines/>
            </w:pPr>
            <w:r w:rsidRPr="00F33E08">
              <w:t>$52.11</w:t>
            </w:r>
          </w:p>
        </w:tc>
        <w:tc>
          <w:tcPr>
            <w:tcW w:w="1481" w:type="dxa"/>
          </w:tcPr>
          <w:p w14:paraId="356CC8CA" w14:textId="1A80E69A" w:rsidR="006D7F5B" w:rsidRPr="00F33E08" w:rsidRDefault="006D7F5B" w:rsidP="006D7F5B">
            <w:pPr>
              <w:keepNext/>
              <w:keepLines/>
            </w:pPr>
            <w:r w:rsidRPr="00F33E08">
              <w:t>$40.53</w:t>
            </w:r>
          </w:p>
        </w:tc>
        <w:tc>
          <w:tcPr>
            <w:tcW w:w="1480" w:type="dxa"/>
          </w:tcPr>
          <w:p w14:paraId="295FCAAC" w14:textId="59C8807B" w:rsidR="006D7F5B" w:rsidRPr="00F33E08" w:rsidRDefault="006D7F5B" w:rsidP="006D7F5B">
            <w:pPr>
              <w:keepNext/>
              <w:keepLines/>
            </w:pPr>
            <w:r w:rsidRPr="00F33E08">
              <w:t>$52.11</w:t>
            </w:r>
          </w:p>
        </w:tc>
        <w:tc>
          <w:tcPr>
            <w:tcW w:w="1481" w:type="dxa"/>
          </w:tcPr>
          <w:p w14:paraId="5AEEE16E" w14:textId="23BDB8F1" w:rsidR="006D7F5B" w:rsidRPr="00F33E08" w:rsidRDefault="006D7F5B" w:rsidP="006D7F5B">
            <w:pPr>
              <w:keepNext/>
              <w:keepLines/>
            </w:pPr>
            <w:r w:rsidRPr="00F33E08">
              <w:t>$40.53</w:t>
            </w:r>
          </w:p>
        </w:tc>
        <w:tc>
          <w:tcPr>
            <w:tcW w:w="1480" w:type="dxa"/>
          </w:tcPr>
          <w:p w14:paraId="194B149A" w14:textId="273519D5" w:rsidR="006D7F5B" w:rsidRPr="00F33E08" w:rsidRDefault="006D7F5B" w:rsidP="006D7F5B">
            <w:r w:rsidRPr="00F33E08">
              <w:t>$52.11</w:t>
            </w:r>
          </w:p>
        </w:tc>
        <w:tc>
          <w:tcPr>
            <w:tcW w:w="1481" w:type="dxa"/>
          </w:tcPr>
          <w:p w14:paraId="7062110A" w14:textId="64EBB40C" w:rsidR="006D7F5B" w:rsidRPr="00F33E08" w:rsidRDefault="006D7F5B" w:rsidP="006D7F5B">
            <w:r w:rsidRPr="00F33E08">
              <w:t>$52.11</w:t>
            </w:r>
          </w:p>
        </w:tc>
      </w:tr>
      <w:tr w:rsidR="006D7F5B" w:rsidRPr="00F33E08" w14:paraId="166945F0" w14:textId="77777777" w:rsidTr="00CA3BE6">
        <w:trPr>
          <w:cantSplit/>
        </w:trPr>
        <w:tc>
          <w:tcPr>
            <w:tcW w:w="2977" w:type="dxa"/>
          </w:tcPr>
          <w:p w14:paraId="6573468B" w14:textId="77777777" w:rsidR="006D7F5B" w:rsidRPr="00F33E08" w:rsidRDefault="006D7F5B" w:rsidP="006D7F5B">
            <w:pPr>
              <w:keepNext/>
              <w:keepLines/>
            </w:pPr>
            <w:r w:rsidRPr="00F33E08">
              <w:t>Level 3</w:t>
            </w:r>
          </w:p>
        </w:tc>
        <w:tc>
          <w:tcPr>
            <w:tcW w:w="1480" w:type="dxa"/>
          </w:tcPr>
          <w:p w14:paraId="126633DE" w14:textId="4083419F" w:rsidR="006D7F5B" w:rsidRPr="00F33E08" w:rsidRDefault="006D7F5B" w:rsidP="006D7F5B">
            <w:pPr>
              <w:keepNext/>
              <w:keepLines/>
            </w:pPr>
            <w:r w:rsidRPr="00F33E08">
              <w:t>$30.36</w:t>
            </w:r>
          </w:p>
        </w:tc>
        <w:tc>
          <w:tcPr>
            <w:tcW w:w="1481" w:type="dxa"/>
          </w:tcPr>
          <w:p w14:paraId="75E0784E" w14:textId="77AB368B" w:rsidR="006D7F5B" w:rsidRPr="00F33E08" w:rsidRDefault="006D7F5B" w:rsidP="006D7F5B">
            <w:pPr>
              <w:keepNext/>
              <w:keepLines/>
            </w:pPr>
            <w:r w:rsidRPr="00F33E08">
              <w:t>$54.65</w:t>
            </w:r>
          </w:p>
        </w:tc>
        <w:tc>
          <w:tcPr>
            <w:tcW w:w="1480" w:type="dxa"/>
          </w:tcPr>
          <w:p w14:paraId="3F742C11" w14:textId="211B5B73" w:rsidR="006D7F5B" w:rsidRPr="00F33E08" w:rsidRDefault="006D7F5B" w:rsidP="006D7F5B">
            <w:pPr>
              <w:keepNext/>
              <w:keepLines/>
            </w:pPr>
            <w:r w:rsidRPr="00F33E08">
              <w:t>$54.65</w:t>
            </w:r>
          </w:p>
        </w:tc>
        <w:tc>
          <w:tcPr>
            <w:tcW w:w="1481" w:type="dxa"/>
          </w:tcPr>
          <w:p w14:paraId="66CB5905" w14:textId="001EE6FE" w:rsidR="006D7F5B" w:rsidRPr="00F33E08" w:rsidRDefault="006D7F5B" w:rsidP="006D7F5B">
            <w:pPr>
              <w:keepNext/>
              <w:keepLines/>
            </w:pPr>
            <w:r w:rsidRPr="00F33E08">
              <w:t>$42.51</w:t>
            </w:r>
          </w:p>
        </w:tc>
        <w:tc>
          <w:tcPr>
            <w:tcW w:w="1480" w:type="dxa"/>
          </w:tcPr>
          <w:p w14:paraId="222314A5" w14:textId="04EB2377" w:rsidR="006D7F5B" w:rsidRPr="00F33E08" w:rsidRDefault="006D7F5B" w:rsidP="006D7F5B">
            <w:pPr>
              <w:keepNext/>
              <w:keepLines/>
            </w:pPr>
            <w:r w:rsidRPr="00F33E08">
              <w:t>$54.65</w:t>
            </w:r>
          </w:p>
        </w:tc>
        <w:tc>
          <w:tcPr>
            <w:tcW w:w="1481" w:type="dxa"/>
          </w:tcPr>
          <w:p w14:paraId="36DBD323" w14:textId="10B98ADC" w:rsidR="006D7F5B" w:rsidRPr="00F33E08" w:rsidRDefault="006D7F5B" w:rsidP="006D7F5B">
            <w:pPr>
              <w:keepNext/>
              <w:keepLines/>
            </w:pPr>
            <w:r w:rsidRPr="00F33E08">
              <w:t>$42.51</w:t>
            </w:r>
          </w:p>
        </w:tc>
        <w:tc>
          <w:tcPr>
            <w:tcW w:w="1480" w:type="dxa"/>
          </w:tcPr>
          <w:p w14:paraId="2A3FAD59" w14:textId="54DE1124" w:rsidR="006D7F5B" w:rsidRPr="00F33E08" w:rsidRDefault="006D7F5B" w:rsidP="006D7F5B">
            <w:r w:rsidRPr="00F33E08">
              <w:t>$54.65</w:t>
            </w:r>
          </w:p>
        </w:tc>
        <w:tc>
          <w:tcPr>
            <w:tcW w:w="1481" w:type="dxa"/>
          </w:tcPr>
          <w:p w14:paraId="67E9FBAF" w14:textId="2C5D7167" w:rsidR="006D7F5B" w:rsidRPr="00F33E08" w:rsidRDefault="006D7F5B" w:rsidP="006D7F5B">
            <w:r w:rsidRPr="00F33E08">
              <w:t>$54.65</w:t>
            </w:r>
          </w:p>
        </w:tc>
      </w:tr>
      <w:tr w:rsidR="006D7F5B" w:rsidRPr="00F33E08" w14:paraId="0E668DAA" w14:textId="77777777" w:rsidTr="00CA3BE6">
        <w:trPr>
          <w:cantSplit/>
        </w:trPr>
        <w:tc>
          <w:tcPr>
            <w:tcW w:w="2977" w:type="dxa"/>
          </w:tcPr>
          <w:p w14:paraId="5FACC81A" w14:textId="77777777" w:rsidR="006D7F5B" w:rsidRPr="00F33E08" w:rsidRDefault="006D7F5B" w:rsidP="006D7F5B">
            <w:pPr>
              <w:keepNext/>
              <w:keepLines/>
            </w:pPr>
            <w:r w:rsidRPr="00F33E08">
              <w:t>Level 4</w:t>
            </w:r>
          </w:p>
        </w:tc>
        <w:tc>
          <w:tcPr>
            <w:tcW w:w="1480" w:type="dxa"/>
          </w:tcPr>
          <w:p w14:paraId="028564F7" w14:textId="690132A5" w:rsidR="006D7F5B" w:rsidRPr="00F33E08" w:rsidRDefault="006D7F5B" w:rsidP="006D7F5B">
            <w:pPr>
              <w:keepNext/>
              <w:keepLines/>
            </w:pPr>
            <w:r w:rsidRPr="00F33E08">
              <w:t>$30.95</w:t>
            </w:r>
          </w:p>
        </w:tc>
        <w:tc>
          <w:tcPr>
            <w:tcW w:w="1481" w:type="dxa"/>
          </w:tcPr>
          <w:p w14:paraId="527F1133" w14:textId="32123E90" w:rsidR="006D7F5B" w:rsidRPr="00F33E08" w:rsidRDefault="006D7F5B" w:rsidP="006D7F5B">
            <w:pPr>
              <w:keepNext/>
              <w:keepLines/>
            </w:pPr>
            <w:r w:rsidRPr="00F33E08">
              <w:t>$55.71</w:t>
            </w:r>
          </w:p>
        </w:tc>
        <w:tc>
          <w:tcPr>
            <w:tcW w:w="1480" w:type="dxa"/>
          </w:tcPr>
          <w:p w14:paraId="6FC3B794" w14:textId="1DF2C2FB" w:rsidR="006D7F5B" w:rsidRPr="00F33E08" w:rsidRDefault="006D7F5B" w:rsidP="006D7F5B">
            <w:pPr>
              <w:keepNext/>
              <w:keepLines/>
            </w:pPr>
            <w:r w:rsidRPr="00F33E08">
              <w:t>$55.71</w:t>
            </w:r>
          </w:p>
        </w:tc>
        <w:tc>
          <w:tcPr>
            <w:tcW w:w="1481" w:type="dxa"/>
          </w:tcPr>
          <w:p w14:paraId="4266A8BE" w14:textId="6EEDD4E5" w:rsidR="006D7F5B" w:rsidRPr="00F33E08" w:rsidRDefault="006D7F5B" w:rsidP="006D7F5B">
            <w:pPr>
              <w:keepNext/>
              <w:keepLines/>
            </w:pPr>
            <w:r w:rsidRPr="00F33E08">
              <w:t>$43.33</w:t>
            </w:r>
          </w:p>
        </w:tc>
        <w:tc>
          <w:tcPr>
            <w:tcW w:w="1480" w:type="dxa"/>
          </w:tcPr>
          <w:p w14:paraId="77646427" w14:textId="57911394" w:rsidR="006D7F5B" w:rsidRPr="00F33E08" w:rsidRDefault="006D7F5B" w:rsidP="006D7F5B">
            <w:pPr>
              <w:keepNext/>
              <w:keepLines/>
            </w:pPr>
            <w:r w:rsidRPr="00F33E08">
              <w:t>$55.71</w:t>
            </w:r>
          </w:p>
        </w:tc>
        <w:tc>
          <w:tcPr>
            <w:tcW w:w="1481" w:type="dxa"/>
          </w:tcPr>
          <w:p w14:paraId="616311EB" w14:textId="3609BD20" w:rsidR="006D7F5B" w:rsidRPr="00F33E08" w:rsidRDefault="006D7F5B" w:rsidP="006D7F5B">
            <w:pPr>
              <w:keepNext/>
              <w:keepLines/>
            </w:pPr>
            <w:r w:rsidRPr="00F33E08">
              <w:t>$43.33</w:t>
            </w:r>
          </w:p>
        </w:tc>
        <w:tc>
          <w:tcPr>
            <w:tcW w:w="1480" w:type="dxa"/>
          </w:tcPr>
          <w:p w14:paraId="30B357FD" w14:textId="2C9C264A" w:rsidR="006D7F5B" w:rsidRPr="00F33E08" w:rsidRDefault="006D7F5B" w:rsidP="006D7F5B">
            <w:r w:rsidRPr="00F33E08">
              <w:t>$55.71</w:t>
            </w:r>
          </w:p>
        </w:tc>
        <w:tc>
          <w:tcPr>
            <w:tcW w:w="1481" w:type="dxa"/>
          </w:tcPr>
          <w:p w14:paraId="6B4342CC" w14:textId="469F436D" w:rsidR="006D7F5B" w:rsidRPr="00F33E08" w:rsidRDefault="006D7F5B" w:rsidP="006D7F5B">
            <w:r w:rsidRPr="00F33E08">
              <w:t>$55.71</w:t>
            </w:r>
          </w:p>
        </w:tc>
      </w:tr>
      <w:tr w:rsidR="006D7F5B" w:rsidRPr="00F33E08" w14:paraId="6F214046" w14:textId="77777777" w:rsidTr="00CA3BE6">
        <w:trPr>
          <w:cantSplit/>
        </w:trPr>
        <w:tc>
          <w:tcPr>
            <w:tcW w:w="2977" w:type="dxa"/>
          </w:tcPr>
          <w:p w14:paraId="0F55687C" w14:textId="77777777" w:rsidR="006D7F5B" w:rsidRPr="00F33E08" w:rsidRDefault="006D7F5B" w:rsidP="006D7F5B">
            <w:pPr>
              <w:keepNext/>
              <w:keepLines/>
            </w:pPr>
            <w:r w:rsidRPr="00F33E08">
              <w:t>Level 5</w:t>
            </w:r>
          </w:p>
        </w:tc>
        <w:tc>
          <w:tcPr>
            <w:tcW w:w="1480" w:type="dxa"/>
          </w:tcPr>
          <w:p w14:paraId="5A961996" w14:textId="25797B0B" w:rsidR="006D7F5B" w:rsidRPr="00F33E08" w:rsidRDefault="006D7F5B" w:rsidP="006D7F5B">
            <w:pPr>
              <w:keepNext/>
              <w:keepLines/>
            </w:pPr>
            <w:r w:rsidRPr="00F33E08">
              <w:t>$31.91</w:t>
            </w:r>
          </w:p>
        </w:tc>
        <w:tc>
          <w:tcPr>
            <w:tcW w:w="1481" w:type="dxa"/>
          </w:tcPr>
          <w:p w14:paraId="4B6086B4" w14:textId="71C75B1C" w:rsidR="006D7F5B" w:rsidRPr="00F33E08" w:rsidRDefault="006D7F5B" w:rsidP="006D7F5B">
            <w:pPr>
              <w:keepNext/>
              <w:keepLines/>
            </w:pPr>
            <w:r w:rsidRPr="00F33E08">
              <w:t>$57.44</w:t>
            </w:r>
          </w:p>
        </w:tc>
        <w:tc>
          <w:tcPr>
            <w:tcW w:w="1480" w:type="dxa"/>
          </w:tcPr>
          <w:p w14:paraId="511C80DB" w14:textId="63F22ED9" w:rsidR="006D7F5B" w:rsidRPr="00F33E08" w:rsidRDefault="006D7F5B" w:rsidP="006D7F5B">
            <w:pPr>
              <w:keepNext/>
              <w:keepLines/>
            </w:pPr>
            <w:r w:rsidRPr="00F33E08">
              <w:t>$57.44</w:t>
            </w:r>
          </w:p>
        </w:tc>
        <w:tc>
          <w:tcPr>
            <w:tcW w:w="1481" w:type="dxa"/>
          </w:tcPr>
          <w:p w14:paraId="4D8826C0" w14:textId="50441E8A" w:rsidR="006D7F5B" w:rsidRPr="00F33E08" w:rsidRDefault="006D7F5B" w:rsidP="006D7F5B">
            <w:pPr>
              <w:keepNext/>
              <w:keepLines/>
            </w:pPr>
            <w:r w:rsidRPr="00F33E08">
              <w:t>$44.68</w:t>
            </w:r>
          </w:p>
        </w:tc>
        <w:tc>
          <w:tcPr>
            <w:tcW w:w="1480" w:type="dxa"/>
          </w:tcPr>
          <w:p w14:paraId="7B4381BE" w14:textId="2447C165" w:rsidR="006D7F5B" w:rsidRPr="00F33E08" w:rsidRDefault="006D7F5B" w:rsidP="006D7F5B">
            <w:pPr>
              <w:keepNext/>
              <w:keepLines/>
            </w:pPr>
            <w:r w:rsidRPr="00F33E08">
              <w:t>$57.44</w:t>
            </w:r>
          </w:p>
        </w:tc>
        <w:tc>
          <w:tcPr>
            <w:tcW w:w="1481" w:type="dxa"/>
          </w:tcPr>
          <w:p w14:paraId="67D548BD" w14:textId="0E4B41D1" w:rsidR="006D7F5B" w:rsidRPr="00F33E08" w:rsidRDefault="006D7F5B" w:rsidP="006D7F5B">
            <w:pPr>
              <w:keepNext/>
              <w:keepLines/>
            </w:pPr>
            <w:r w:rsidRPr="00F33E08">
              <w:t>$44.68</w:t>
            </w:r>
          </w:p>
        </w:tc>
        <w:tc>
          <w:tcPr>
            <w:tcW w:w="1480" w:type="dxa"/>
          </w:tcPr>
          <w:p w14:paraId="7C545818" w14:textId="4C0782C7" w:rsidR="006D7F5B" w:rsidRPr="00F33E08" w:rsidRDefault="006D7F5B" w:rsidP="006D7F5B">
            <w:r w:rsidRPr="00F33E08">
              <w:t>$57.44</w:t>
            </w:r>
          </w:p>
        </w:tc>
        <w:tc>
          <w:tcPr>
            <w:tcW w:w="1481" w:type="dxa"/>
          </w:tcPr>
          <w:p w14:paraId="4AC47DF7" w14:textId="4EBE4227" w:rsidR="006D7F5B" w:rsidRPr="00F33E08" w:rsidRDefault="006D7F5B" w:rsidP="006D7F5B">
            <w:r w:rsidRPr="00F33E08">
              <w:t>$57.44</w:t>
            </w:r>
          </w:p>
        </w:tc>
      </w:tr>
      <w:tr w:rsidR="006D7F5B" w:rsidRPr="00F33E08" w14:paraId="64FECD6B" w14:textId="77777777" w:rsidTr="00CA3BE6">
        <w:trPr>
          <w:cantSplit/>
        </w:trPr>
        <w:tc>
          <w:tcPr>
            <w:tcW w:w="2977" w:type="dxa"/>
          </w:tcPr>
          <w:p w14:paraId="69ABAB92" w14:textId="77777777" w:rsidR="006D7F5B" w:rsidRPr="00F33E08" w:rsidRDefault="006D7F5B" w:rsidP="006D7F5B">
            <w:pPr>
              <w:keepNext/>
              <w:keepLines/>
            </w:pPr>
            <w:r w:rsidRPr="00F33E08">
              <w:t>Level 6</w:t>
            </w:r>
          </w:p>
        </w:tc>
        <w:tc>
          <w:tcPr>
            <w:tcW w:w="1480" w:type="dxa"/>
          </w:tcPr>
          <w:p w14:paraId="79E200D6" w14:textId="08CE857A" w:rsidR="006D7F5B" w:rsidRPr="00F33E08" w:rsidRDefault="006D7F5B" w:rsidP="006D7F5B">
            <w:pPr>
              <w:keepNext/>
              <w:keepLines/>
            </w:pPr>
            <w:r w:rsidRPr="00F33E08">
              <w:t>$32.89</w:t>
            </w:r>
          </w:p>
        </w:tc>
        <w:tc>
          <w:tcPr>
            <w:tcW w:w="1481" w:type="dxa"/>
          </w:tcPr>
          <w:p w14:paraId="6E471B28" w14:textId="2CF1B52E" w:rsidR="006D7F5B" w:rsidRPr="00F33E08" w:rsidRDefault="006D7F5B" w:rsidP="006D7F5B">
            <w:pPr>
              <w:keepNext/>
              <w:keepLines/>
            </w:pPr>
            <w:r w:rsidRPr="00F33E08">
              <w:t>$59.20</w:t>
            </w:r>
          </w:p>
        </w:tc>
        <w:tc>
          <w:tcPr>
            <w:tcW w:w="1480" w:type="dxa"/>
          </w:tcPr>
          <w:p w14:paraId="38E9D2D4" w14:textId="2232CC37" w:rsidR="006D7F5B" w:rsidRPr="00F33E08" w:rsidRDefault="006D7F5B" w:rsidP="006D7F5B">
            <w:pPr>
              <w:keepNext/>
              <w:keepLines/>
            </w:pPr>
            <w:r w:rsidRPr="00F33E08">
              <w:t>$59.20</w:t>
            </w:r>
          </w:p>
        </w:tc>
        <w:tc>
          <w:tcPr>
            <w:tcW w:w="1481" w:type="dxa"/>
          </w:tcPr>
          <w:p w14:paraId="7D49EE3F" w14:textId="1C994C32" w:rsidR="006D7F5B" w:rsidRPr="00F33E08" w:rsidRDefault="006D7F5B" w:rsidP="006D7F5B">
            <w:pPr>
              <w:keepNext/>
              <w:keepLines/>
            </w:pPr>
            <w:r w:rsidRPr="00F33E08">
              <w:t>$46.04</w:t>
            </w:r>
          </w:p>
        </w:tc>
        <w:tc>
          <w:tcPr>
            <w:tcW w:w="1480" w:type="dxa"/>
          </w:tcPr>
          <w:p w14:paraId="1845E1EC" w14:textId="474DD1D6" w:rsidR="006D7F5B" w:rsidRPr="00F33E08" w:rsidRDefault="006D7F5B" w:rsidP="006D7F5B">
            <w:pPr>
              <w:keepNext/>
              <w:keepLines/>
            </w:pPr>
            <w:r w:rsidRPr="00F33E08">
              <w:t>$59.20</w:t>
            </w:r>
          </w:p>
        </w:tc>
        <w:tc>
          <w:tcPr>
            <w:tcW w:w="1481" w:type="dxa"/>
          </w:tcPr>
          <w:p w14:paraId="4BF8D81A" w14:textId="01DF7346" w:rsidR="006D7F5B" w:rsidRPr="00F33E08" w:rsidRDefault="006D7F5B" w:rsidP="006D7F5B">
            <w:pPr>
              <w:keepNext/>
              <w:keepLines/>
            </w:pPr>
            <w:r w:rsidRPr="00F33E08">
              <w:t>$46.04</w:t>
            </w:r>
          </w:p>
        </w:tc>
        <w:tc>
          <w:tcPr>
            <w:tcW w:w="1480" w:type="dxa"/>
          </w:tcPr>
          <w:p w14:paraId="24872E38" w14:textId="200BDCDB" w:rsidR="006D7F5B" w:rsidRPr="00F33E08" w:rsidRDefault="006D7F5B" w:rsidP="006D7F5B">
            <w:r w:rsidRPr="00F33E08">
              <w:t>$59.20</w:t>
            </w:r>
          </w:p>
        </w:tc>
        <w:tc>
          <w:tcPr>
            <w:tcW w:w="1481" w:type="dxa"/>
          </w:tcPr>
          <w:p w14:paraId="7104ECD6" w14:textId="3E686585" w:rsidR="006D7F5B" w:rsidRPr="00F33E08" w:rsidRDefault="006D7F5B" w:rsidP="006D7F5B">
            <w:r w:rsidRPr="00F33E08">
              <w:t>$59.20</w:t>
            </w:r>
          </w:p>
        </w:tc>
      </w:tr>
      <w:tr w:rsidR="006D7F5B" w:rsidRPr="00F33E08" w14:paraId="60896A32" w14:textId="77777777" w:rsidTr="00CA3BE6">
        <w:trPr>
          <w:cantSplit/>
        </w:trPr>
        <w:tc>
          <w:tcPr>
            <w:tcW w:w="2977" w:type="dxa"/>
          </w:tcPr>
          <w:p w14:paraId="1E1B6F7E" w14:textId="77777777" w:rsidR="006D7F5B" w:rsidRPr="00F33E08" w:rsidRDefault="006D7F5B" w:rsidP="006D7F5B">
            <w:pPr>
              <w:keepNext/>
              <w:keepLines/>
            </w:pPr>
            <w:r w:rsidRPr="00F33E08">
              <w:t>Level 7</w:t>
            </w:r>
          </w:p>
        </w:tc>
        <w:tc>
          <w:tcPr>
            <w:tcW w:w="1480" w:type="dxa"/>
          </w:tcPr>
          <w:p w14:paraId="1D9104A6" w14:textId="4DC8D8A5" w:rsidR="006D7F5B" w:rsidRPr="00F33E08" w:rsidRDefault="006D7F5B" w:rsidP="006D7F5B">
            <w:pPr>
              <w:keepNext/>
              <w:keepLines/>
            </w:pPr>
            <w:r w:rsidRPr="00F33E08">
              <w:t>$35.00</w:t>
            </w:r>
          </w:p>
        </w:tc>
        <w:tc>
          <w:tcPr>
            <w:tcW w:w="1481" w:type="dxa"/>
          </w:tcPr>
          <w:p w14:paraId="5F6C1FE8" w14:textId="0DC160DA" w:rsidR="006D7F5B" w:rsidRPr="00F33E08" w:rsidRDefault="006D7F5B" w:rsidP="006D7F5B">
            <w:pPr>
              <w:keepNext/>
              <w:keepLines/>
            </w:pPr>
            <w:r w:rsidRPr="00F33E08">
              <w:t>$63.00</w:t>
            </w:r>
          </w:p>
        </w:tc>
        <w:tc>
          <w:tcPr>
            <w:tcW w:w="1480" w:type="dxa"/>
          </w:tcPr>
          <w:p w14:paraId="5210EBAF" w14:textId="68557220" w:rsidR="006D7F5B" w:rsidRPr="00F33E08" w:rsidRDefault="006D7F5B" w:rsidP="006D7F5B">
            <w:pPr>
              <w:keepNext/>
              <w:keepLines/>
            </w:pPr>
            <w:r w:rsidRPr="00F33E08">
              <w:t>$63.00</w:t>
            </w:r>
          </w:p>
        </w:tc>
        <w:tc>
          <w:tcPr>
            <w:tcW w:w="1481" w:type="dxa"/>
          </w:tcPr>
          <w:p w14:paraId="6E2E81B2" w14:textId="2302F7D2" w:rsidR="006D7F5B" w:rsidRPr="00F33E08" w:rsidRDefault="006D7F5B" w:rsidP="006D7F5B">
            <w:pPr>
              <w:keepNext/>
              <w:keepLines/>
            </w:pPr>
            <w:r w:rsidRPr="00F33E08">
              <w:t>$49.00</w:t>
            </w:r>
          </w:p>
        </w:tc>
        <w:tc>
          <w:tcPr>
            <w:tcW w:w="1480" w:type="dxa"/>
          </w:tcPr>
          <w:p w14:paraId="093283CD" w14:textId="7FD39889" w:rsidR="006D7F5B" w:rsidRPr="00F33E08" w:rsidRDefault="006D7F5B" w:rsidP="006D7F5B">
            <w:pPr>
              <w:keepNext/>
              <w:keepLines/>
            </w:pPr>
            <w:r w:rsidRPr="00F33E08">
              <w:t>$63.00</w:t>
            </w:r>
          </w:p>
        </w:tc>
        <w:tc>
          <w:tcPr>
            <w:tcW w:w="1481" w:type="dxa"/>
          </w:tcPr>
          <w:p w14:paraId="71F705F1" w14:textId="6B2F3783" w:rsidR="006D7F5B" w:rsidRPr="00F33E08" w:rsidRDefault="006D7F5B" w:rsidP="006D7F5B">
            <w:pPr>
              <w:keepNext/>
              <w:keepLines/>
            </w:pPr>
            <w:r w:rsidRPr="00F33E08">
              <w:t>$49.00</w:t>
            </w:r>
          </w:p>
        </w:tc>
        <w:tc>
          <w:tcPr>
            <w:tcW w:w="1480" w:type="dxa"/>
          </w:tcPr>
          <w:p w14:paraId="2CABF0C7" w14:textId="57B90A99" w:rsidR="006D7F5B" w:rsidRPr="00F33E08" w:rsidRDefault="006D7F5B" w:rsidP="006D7F5B">
            <w:r w:rsidRPr="00F33E08">
              <w:t>$63.00</w:t>
            </w:r>
          </w:p>
        </w:tc>
        <w:tc>
          <w:tcPr>
            <w:tcW w:w="1481" w:type="dxa"/>
          </w:tcPr>
          <w:p w14:paraId="5B40D071" w14:textId="42813634" w:rsidR="006D7F5B" w:rsidRPr="00F33E08" w:rsidRDefault="006D7F5B" w:rsidP="006D7F5B">
            <w:r w:rsidRPr="00F33E08">
              <w:t>$63.00</w:t>
            </w:r>
          </w:p>
        </w:tc>
      </w:tr>
      <w:tr w:rsidR="006D7F5B" w:rsidRPr="00F33E08" w14:paraId="07DB0296" w14:textId="77777777" w:rsidTr="00CA3BE6">
        <w:trPr>
          <w:cantSplit/>
        </w:trPr>
        <w:tc>
          <w:tcPr>
            <w:tcW w:w="2977" w:type="dxa"/>
          </w:tcPr>
          <w:p w14:paraId="12BBF6A1" w14:textId="77777777" w:rsidR="006D7F5B" w:rsidRPr="00F33E08" w:rsidRDefault="006D7F5B" w:rsidP="006D7F5B">
            <w:pPr>
              <w:keepNext/>
              <w:keepLines/>
            </w:pPr>
            <w:r w:rsidRPr="00F33E08">
              <w:t>Level 8</w:t>
            </w:r>
          </w:p>
        </w:tc>
        <w:tc>
          <w:tcPr>
            <w:tcW w:w="1480" w:type="dxa"/>
          </w:tcPr>
          <w:p w14:paraId="4FF138A2" w14:textId="3D2B198C" w:rsidR="006D7F5B" w:rsidRPr="00F33E08" w:rsidRDefault="006D7F5B" w:rsidP="006D7F5B">
            <w:pPr>
              <w:keepNext/>
              <w:keepLines/>
            </w:pPr>
            <w:r w:rsidRPr="00F33E08">
              <w:t>$36.21</w:t>
            </w:r>
          </w:p>
        </w:tc>
        <w:tc>
          <w:tcPr>
            <w:tcW w:w="1481" w:type="dxa"/>
          </w:tcPr>
          <w:p w14:paraId="741676E4" w14:textId="7C0A0020" w:rsidR="006D7F5B" w:rsidRPr="00F33E08" w:rsidRDefault="006D7F5B" w:rsidP="006D7F5B">
            <w:pPr>
              <w:keepNext/>
              <w:keepLines/>
            </w:pPr>
            <w:r w:rsidRPr="00F33E08">
              <w:t>$65.18</w:t>
            </w:r>
          </w:p>
        </w:tc>
        <w:tc>
          <w:tcPr>
            <w:tcW w:w="1480" w:type="dxa"/>
          </w:tcPr>
          <w:p w14:paraId="1CDBF314" w14:textId="5AD8D32D" w:rsidR="006D7F5B" w:rsidRPr="00F33E08" w:rsidRDefault="006D7F5B" w:rsidP="006D7F5B">
            <w:pPr>
              <w:keepNext/>
              <w:keepLines/>
            </w:pPr>
            <w:r w:rsidRPr="00F33E08">
              <w:t>$65.18</w:t>
            </w:r>
          </w:p>
        </w:tc>
        <w:tc>
          <w:tcPr>
            <w:tcW w:w="1481" w:type="dxa"/>
          </w:tcPr>
          <w:p w14:paraId="3D090F9F" w14:textId="2EE684B0" w:rsidR="006D7F5B" w:rsidRPr="00F33E08" w:rsidRDefault="006D7F5B" w:rsidP="006D7F5B">
            <w:pPr>
              <w:keepNext/>
              <w:keepLines/>
            </w:pPr>
            <w:r w:rsidRPr="00F33E08">
              <w:t>$50.70</w:t>
            </w:r>
          </w:p>
        </w:tc>
        <w:tc>
          <w:tcPr>
            <w:tcW w:w="1480" w:type="dxa"/>
          </w:tcPr>
          <w:p w14:paraId="1FA919EF" w14:textId="483569C5" w:rsidR="006D7F5B" w:rsidRPr="00F33E08" w:rsidRDefault="006D7F5B" w:rsidP="006D7F5B">
            <w:pPr>
              <w:keepNext/>
              <w:keepLines/>
            </w:pPr>
            <w:r w:rsidRPr="00F33E08">
              <w:t>$65.18</w:t>
            </w:r>
          </w:p>
        </w:tc>
        <w:tc>
          <w:tcPr>
            <w:tcW w:w="1481" w:type="dxa"/>
          </w:tcPr>
          <w:p w14:paraId="3554B121" w14:textId="38E4946A" w:rsidR="006D7F5B" w:rsidRPr="00F33E08" w:rsidRDefault="006D7F5B" w:rsidP="006D7F5B">
            <w:pPr>
              <w:keepNext/>
              <w:keepLines/>
            </w:pPr>
            <w:r w:rsidRPr="00F33E08">
              <w:t>$50.70</w:t>
            </w:r>
          </w:p>
        </w:tc>
        <w:tc>
          <w:tcPr>
            <w:tcW w:w="1480" w:type="dxa"/>
          </w:tcPr>
          <w:p w14:paraId="0D1C0786" w14:textId="0F939A80" w:rsidR="006D7F5B" w:rsidRPr="00F33E08" w:rsidRDefault="006D7F5B" w:rsidP="006D7F5B">
            <w:r w:rsidRPr="00F33E08">
              <w:t>$65.18</w:t>
            </w:r>
          </w:p>
        </w:tc>
        <w:tc>
          <w:tcPr>
            <w:tcW w:w="1481" w:type="dxa"/>
          </w:tcPr>
          <w:p w14:paraId="07594C91" w14:textId="659A30E6" w:rsidR="006D7F5B" w:rsidRPr="00F33E08" w:rsidRDefault="006D7F5B" w:rsidP="006D7F5B">
            <w:r w:rsidRPr="00F33E08">
              <w:t>$65.18</w:t>
            </w:r>
          </w:p>
        </w:tc>
      </w:tr>
      <w:tr w:rsidR="006D7F5B" w:rsidRPr="00F33E08" w14:paraId="63E5A27E" w14:textId="77777777" w:rsidTr="00CA3BE6">
        <w:trPr>
          <w:cantSplit/>
        </w:trPr>
        <w:tc>
          <w:tcPr>
            <w:tcW w:w="2977" w:type="dxa"/>
          </w:tcPr>
          <w:p w14:paraId="77FEF8E6" w14:textId="77777777" w:rsidR="006D7F5B" w:rsidRPr="00F33E08" w:rsidRDefault="006D7F5B" w:rsidP="006D7F5B">
            <w:pPr>
              <w:keepNext/>
              <w:keepLines/>
            </w:pPr>
            <w:r w:rsidRPr="00F33E08">
              <w:t>Technical manager</w:t>
            </w:r>
          </w:p>
        </w:tc>
        <w:tc>
          <w:tcPr>
            <w:tcW w:w="1480" w:type="dxa"/>
          </w:tcPr>
          <w:p w14:paraId="0B9F898B" w14:textId="4CC57858" w:rsidR="006D7F5B" w:rsidRPr="00F33E08" w:rsidRDefault="006D7F5B" w:rsidP="006D7F5B">
            <w:pPr>
              <w:keepNext/>
              <w:keepLines/>
            </w:pPr>
            <w:r w:rsidRPr="00F33E08">
              <w:t>$40.01</w:t>
            </w:r>
          </w:p>
        </w:tc>
        <w:tc>
          <w:tcPr>
            <w:tcW w:w="1481" w:type="dxa"/>
          </w:tcPr>
          <w:p w14:paraId="026C41E3" w14:textId="6838C3C7" w:rsidR="006D7F5B" w:rsidRPr="00F33E08" w:rsidRDefault="006D7F5B" w:rsidP="006D7F5B">
            <w:pPr>
              <w:keepNext/>
              <w:keepLines/>
            </w:pPr>
            <w:r w:rsidRPr="00F33E08">
              <w:t>$72.02</w:t>
            </w:r>
          </w:p>
        </w:tc>
        <w:tc>
          <w:tcPr>
            <w:tcW w:w="1480" w:type="dxa"/>
          </w:tcPr>
          <w:p w14:paraId="0E285146" w14:textId="09CA93B5" w:rsidR="006D7F5B" w:rsidRPr="00F33E08" w:rsidRDefault="006D7F5B" w:rsidP="006D7F5B">
            <w:pPr>
              <w:keepNext/>
              <w:keepLines/>
            </w:pPr>
            <w:r w:rsidRPr="00F33E08">
              <w:t>$72.02</w:t>
            </w:r>
          </w:p>
        </w:tc>
        <w:tc>
          <w:tcPr>
            <w:tcW w:w="1481" w:type="dxa"/>
          </w:tcPr>
          <w:p w14:paraId="3BC29990" w14:textId="4D03A026" w:rsidR="006D7F5B" w:rsidRPr="00F33E08" w:rsidRDefault="006D7F5B" w:rsidP="006D7F5B">
            <w:pPr>
              <w:keepNext/>
              <w:keepLines/>
            </w:pPr>
            <w:r w:rsidRPr="00F33E08">
              <w:t>$56.02</w:t>
            </w:r>
          </w:p>
        </w:tc>
        <w:tc>
          <w:tcPr>
            <w:tcW w:w="1480" w:type="dxa"/>
          </w:tcPr>
          <w:p w14:paraId="3389FD75" w14:textId="37823ED8" w:rsidR="006D7F5B" w:rsidRPr="00F33E08" w:rsidRDefault="006D7F5B" w:rsidP="006D7F5B">
            <w:pPr>
              <w:keepNext/>
              <w:keepLines/>
            </w:pPr>
            <w:r w:rsidRPr="00F33E08">
              <w:t>$72.02</w:t>
            </w:r>
          </w:p>
        </w:tc>
        <w:tc>
          <w:tcPr>
            <w:tcW w:w="1481" w:type="dxa"/>
          </w:tcPr>
          <w:p w14:paraId="4FCD4AAB" w14:textId="31180047" w:rsidR="006D7F5B" w:rsidRPr="00F33E08" w:rsidRDefault="006D7F5B" w:rsidP="006D7F5B">
            <w:pPr>
              <w:keepNext/>
              <w:keepLines/>
            </w:pPr>
            <w:r w:rsidRPr="00F33E08">
              <w:t>$56.02</w:t>
            </w:r>
          </w:p>
        </w:tc>
        <w:tc>
          <w:tcPr>
            <w:tcW w:w="1480" w:type="dxa"/>
          </w:tcPr>
          <w:p w14:paraId="11B661CF" w14:textId="2EEED13F" w:rsidR="006D7F5B" w:rsidRPr="00F33E08" w:rsidRDefault="006D7F5B" w:rsidP="006D7F5B">
            <w:r w:rsidRPr="00F33E08">
              <w:t>$72.02</w:t>
            </w:r>
          </w:p>
        </w:tc>
        <w:tc>
          <w:tcPr>
            <w:tcW w:w="1481" w:type="dxa"/>
          </w:tcPr>
          <w:p w14:paraId="1CD2F3F4" w14:textId="727AD02E" w:rsidR="006D7F5B" w:rsidRPr="00F33E08" w:rsidRDefault="006D7F5B" w:rsidP="006D7F5B">
            <w:r w:rsidRPr="00F33E08">
              <w:t>$72.02</w:t>
            </w:r>
          </w:p>
        </w:tc>
      </w:tr>
    </w:tbl>
    <w:p w14:paraId="7B97A738" w14:textId="77777777" w:rsidR="00AA6BFE" w:rsidRPr="00F33E08" w:rsidRDefault="00AA6BFE" w:rsidP="00BD0E2C">
      <w:pPr>
        <w:keepNext/>
        <w:keepLines/>
        <w:spacing w:before="40" w:after="0"/>
      </w:pPr>
      <w:r w:rsidRPr="00F33E08">
        <w:rPr>
          <w:b/>
        </w:rPr>
        <w:t>Table 2 of 2</w:t>
      </w:r>
    </w:p>
    <w:tbl>
      <w:tblPr>
        <w:tblStyle w:val="TableGrid"/>
        <w:tblW w:w="5072" w:type="pct"/>
        <w:tblInd w:w="-147" w:type="dxa"/>
        <w:tblLook w:val="04A0" w:firstRow="1" w:lastRow="0" w:firstColumn="1" w:lastColumn="0" w:noHBand="0" w:noVBand="1"/>
      </w:tblPr>
      <w:tblGrid>
        <w:gridCol w:w="3034"/>
        <w:gridCol w:w="1975"/>
        <w:gridCol w:w="1975"/>
        <w:gridCol w:w="1975"/>
        <w:gridCol w:w="1975"/>
        <w:gridCol w:w="1975"/>
        <w:gridCol w:w="1976"/>
      </w:tblGrid>
      <w:tr w:rsidR="00AA6BFE" w:rsidRPr="00F33E08" w14:paraId="6D8D06CE" w14:textId="77777777" w:rsidTr="00CA3BE6">
        <w:trPr>
          <w:cnfStyle w:val="100000000000" w:firstRow="1" w:lastRow="0" w:firstColumn="0" w:lastColumn="0" w:oddVBand="0" w:evenVBand="0" w:oddHBand="0" w:evenHBand="0" w:firstRowFirstColumn="0" w:firstRowLastColumn="0" w:lastRowFirstColumn="0" w:lastRowLastColumn="0"/>
          <w:cantSplit/>
          <w:tblHeader/>
        </w:trPr>
        <w:tc>
          <w:tcPr>
            <w:tcW w:w="3034" w:type="dxa"/>
          </w:tcPr>
          <w:p w14:paraId="03F6FB52" w14:textId="77777777" w:rsidR="00AA6BFE" w:rsidRPr="00F33E08" w:rsidRDefault="00AA6BFE" w:rsidP="002638B7">
            <w:pPr>
              <w:keepNext/>
              <w:keepLines/>
            </w:pPr>
            <w:r w:rsidRPr="00F33E08">
              <w:rPr>
                <w:b/>
              </w:rPr>
              <w:t>Classification</w:t>
            </w:r>
          </w:p>
        </w:tc>
        <w:tc>
          <w:tcPr>
            <w:tcW w:w="1975" w:type="dxa"/>
          </w:tcPr>
          <w:p w14:paraId="35142286" w14:textId="77777777" w:rsidR="00AA6BFE" w:rsidRPr="00F33E08" w:rsidRDefault="00AA6BFE" w:rsidP="002638B7">
            <w:pPr>
              <w:keepNext/>
              <w:keepLines/>
            </w:pPr>
            <w:r w:rsidRPr="00F33E08">
              <w:rPr>
                <w:b/>
              </w:rPr>
              <w:t>Between midnight &amp; 7am - not cleaners</w:t>
            </w:r>
          </w:p>
        </w:tc>
        <w:tc>
          <w:tcPr>
            <w:tcW w:w="1975" w:type="dxa"/>
          </w:tcPr>
          <w:p w14:paraId="607D4F30" w14:textId="77777777" w:rsidR="00AA6BFE" w:rsidRPr="00F33E08" w:rsidRDefault="00AA6BFE" w:rsidP="002638B7">
            <w:pPr>
              <w:keepNext/>
              <w:keepLines/>
            </w:pPr>
            <w:r w:rsidRPr="00F33E08">
              <w:rPr>
                <w:b/>
              </w:rPr>
              <w:t>Between midnight &amp; 7am - cleaners</w:t>
            </w:r>
          </w:p>
        </w:tc>
        <w:tc>
          <w:tcPr>
            <w:tcW w:w="1975" w:type="dxa"/>
          </w:tcPr>
          <w:p w14:paraId="4253BC7A" w14:textId="77777777" w:rsidR="00AA6BFE" w:rsidRPr="00F33E08" w:rsidRDefault="00AA6BFE" w:rsidP="002638B7">
            <w:pPr>
              <w:keepNext/>
              <w:keepLines/>
            </w:pPr>
            <w:r w:rsidRPr="00F33E08">
              <w:rPr>
                <w:b/>
              </w:rPr>
              <w:t>Delayed meal break</w:t>
            </w:r>
          </w:p>
        </w:tc>
        <w:tc>
          <w:tcPr>
            <w:tcW w:w="1975" w:type="dxa"/>
          </w:tcPr>
          <w:p w14:paraId="21727E92" w14:textId="77777777" w:rsidR="00AA6BFE" w:rsidRPr="00F33E08" w:rsidRDefault="00AA6BFE" w:rsidP="002638B7">
            <w:pPr>
              <w:keepNext/>
              <w:keepLines/>
            </w:pPr>
            <w:r w:rsidRPr="00F33E08">
              <w:rPr>
                <w:b/>
              </w:rPr>
              <w:t>Delayed meal break - preparation of stage production within 7 days of opening - Monday to Saturday</w:t>
            </w:r>
          </w:p>
        </w:tc>
        <w:tc>
          <w:tcPr>
            <w:tcW w:w="1975" w:type="dxa"/>
          </w:tcPr>
          <w:p w14:paraId="406E703F" w14:textId="77777777" w:rsidR="00AA6BFE" w:rsidRPr="00F33E08" w:rsidRDefault="00AA6BFE" w:rsidP="002638B7">
            <w:pPr>
              <w:keepNext/>
              <w:keepLines/>
            </w:pPr>
            <w:r w:rsidRPr="00F33E08">
              <w:rPr>
                <w:b/>
              </w:rPr>
              <w:t>Delayed meal break - preparation of stage production within 7 days of opening - Sunday</w:t>
            </w:r>
          </w:p>
        </w:tc>
        <w:tc>
          <w:tcPr>
            <w:tcW w:w="1976" w:type="dxa"/>
          </w:tcPr>
          <w:p w14:paraId="67D4E61E" w14:textId="77777777" w:rsidR="00AA6BFE" w:rsidRPr="00F33E08" w:rsidRDefault="00AA6BFE" w:rsidP="002638B7">
            <w:r w:rsidRPr="00F33E08">
              <w:rPr>
                <w:b/>
              </w:rPr>
              <w:t>Less than 10 hour break between shifts</w:t>
            </w:r>
          </w:p>
        </w:tc>
      </w:tr>
      <w:tr w:rsidR="003408C8" w:rsidRPr="00F33E08" w14:paraId="02860B12" w14:textId="77777777" w:rsidTr="00CA3BE6">
        <w:trPr>
          <w:cantSplit/>
        </w:trPr>
        <w:tc>
          <w:tcPr>
            <w:tcW w:w="3034" w:type="dxa"/>
          </w:tcPr>
          <w:p w14:paraId="564AFAFB" w14:textId="77777777" w:rsidR="003408C8" w:rsidRPr="00F33E08" w:rsidRDefault="003408C8" w:rsidP="003408C8">
            <w:pPr>
              <w:keepNext/>
              <w:keepLines/>
            </w:pPr>
            <w:r w:rsidRPr="00F33E08">
              <w:t>Level 1 (induction / training)</w:t>
            </w:r>
          </w:p>
        </w:tc>
        <w:tc>
          <w:tcPr>
            <w:tcW w:w="1975" w:type="dxa"/>
          </w:tcPr>
          <w:p w14:paraId="158B49A0" w14:textId="7438CA68" w:rsidR="003408C8" w:rsidRPr="00F33E08" w:rsidRDefault="003408C8" w:rsidP="003408C8">
            <w:pPr>
              <w:keepNext/>
              <w:keepLines/>
            </w:pPr>
            <w:r w:rsidRPr="00F33E08">
              <w:t>$48.11</w:t>
            </w:r>
          </w:p>
        </w:tc>
        <w:tc>
          <w:tcPr>
            <w:tcW w:w="1975" w:type="dxa"/>
          </w:tcPr>
          <w:p w14:paraId="1B943BD2" w14:textId="161DB3B7" w:rsidR="003408C8" w:rsidRPr="00F33E08" w:rsidRDefault="003408C8" w:rsidP="003408C8">
            <w:pPr>
              <w:keepNext/>
              <w:keepLines/>
            </w:pPr>
            <w:r w:rsidRPr="00F33E08">
              <w:t>$31.00</w:t>
            </w:r>
          </w:p>
        </w:tc>
        <w:tc>
          <w:tcPr>
            <w:tcW w:w="1975" w:type="dxa"/>
          </w:tcPr>
          <w:p w14:paraId="20C79FB6" w14:textId="44337E0C" w:rsidR="003408C8" w:rsidRPr="00F33E08" w:rsidRDefault="003408C8" w:rsidP="003408C8">
            <w:pPr>
              <w:keepNext/>
              <w:keepLines/>
            </w:pPr>
            <w:r w:rsidRPr="00F33E08">
              <w:t>$48.11</w:t>
            </w:r>
          </w:p>
        </w:tc>
        <w:tc>
          <w:tcPr>
            <w:tcW w:w="1975" w:type="dxa"/>
          </w:tcPr>
          <w:p w14:paraId="2546DA57" w14:textId="2F228AD4" w:rsidR="003408C8" w:rsidRPr="00F33E08" w:rsidRDefault="003408C8" w:rsidP="003408C8">
            <w:pPr>
              <w:keepNext/>
              <w:keepLines/>
            </w:pPr>
            <w:r w:rsidRPr="00F33E08">
              <w:t>$37.42</w:t>
            </w:r>
          </w:p>
        </w:tc>
        <w:tc>
          <w:tcPr>
            <w:tcW w:w="1975" w:type="dxa"/>
          </w:tcPr>
          <w:p w14:paraId="2A33118D" w14:textId="11110C28" w:rsidR="003408C8" w:rsidRPr="00F33E08" w:rsidRDefault="003408C8" w:rsidP="003408C8">
            <w:pPr>
              <w:keepNext/>
              <w:keepLines/>
            </w:pPr>
            <w:r w:rsidRPr="00F33E08">
              <w:t>$58.80</w:t>
            </w:r>
          </w:p>
        </w:tc>
        <w:tc>
          <w:tcPr>
            <w:tcW w:w="1976" w:type="dxa"/>
          </w:tcPr>
          <w:p w14:paraId="04350ED1" w14:textId="29CF79E3" w:rsidR="003408C8" w:rsidRPr="00F33E08" w:rsidRDefault="003408C8" w:rsidP="003408C8">
            <w:r w:rsidRPr="00F33E08">
              <w:t>$48.11</w:t>
            </w:r>
          </w:p>
        </w:tc>
      </w:tr>
      <w:tr w:rsidR="003408C8" w:rsidRPr="00F33E08" w14:paraId="3ED6748D" w14:textId="77777777" w:rsidTr="00CA3BE6">
        <w:trPr>
          <w:cantSplit/>
        </w:trPr>
        <w:tc>
          <w:tcPr>
            <w:tcW w:w="3034" w:type="dxa"/>
          </w:tcPr>
          <w:p w14:paraId="6B636C48" w14:textId="77777777" w:rsidR="003408C8" w:rsidRPr="00F33E08" w:rsidRDefault="003408C8" w:rsidP="003408C8">
            <w:pPr>
              <w:keepNext/>
              <w:keepLines/>
            </w:pPr>
            <w:r w:rsidRPr="00F33E08">
              <w:t>Level 2</w:t>
            </w:r>
          </w:p>
        </w:tc>
        <w:tc>
          <w:tcPr>
            <w:tcW w:w="1975" w:type="dxa"/>
          </w:tcPr>
          <w:p w14:paraId="603DEF95" w14:textId="371D4B35" w:rsidR="003408C8" w:rsidRPr="00F33E08" w:rsidRDefault="003408C8" w:rsidP="003408C8">
            <w:pPr>
              <w:keepNext/>
              <w:keepLines/>
            </w:pPr>
            <w:r w:rsidRPr="00F33E08">
              <w:t>$52.11</w:t>
            </w:r>
          </w:p>
        </w:tc>
        <w:tc>
          <w:tcPr>
            <w:tcW w:w="1975" w:type="dxa"/>
          </w:tcPr>
          <w:p w14:paraId="431D0769" w14:textId="620DF8AD" w:rsidR="003408C8" w:rsidRPr="00F33E08" w:rsidRDefault="003408C8" w:rsidP="003408C8">
            <w:pPr>
              <w:keepNext/>
              <w:keepLines/>
            </w:pPr>
            <w:r w:rsidRPr="00F33E08">
              <w:t>$33.58</w:t>
            </w:r>
          </w:p>
        </w:tc>
        <w:tc>
          <w:tcPr>
            <w:tcW w:w="1975" w:type="dxa"/>
          </w:tcPr>
          <w:p w14:paraId="4BB230A5" w14:textId="0FD04AAE" w:rsidR="003408C8" w:rsidRPr="00F33E08" w:rsidRDefault="003408C8" w:rsidP="003408C8">
            <w:pPr>
              <w:keepNext/>
              <w:keepLines/>
            </w:pPr>
            <w:r w:rsidRPr="00F33E08">
              <w:t>$52.11</w:t>
            </w:r>
          </w:p>
        </w:tc>
        <w:tc>
          <w:tcPr>
            <w:tcW w:w="1975" w:type="dxa"/>
          </w:tcPr>
          <w:p w14:paraId="0E00FA31" w14:textId="22376951" w:rsidR="003408C8" w:rsidRPr="00F33E08" w:rsidRDefault="003408C8" w:rsidP="003408C8">
            <w:pPr>
              <w:keepNext/>
              <w:keepLines/>
            </w:pPr>
            <w:r w:rsidRPr="00F33E08">
              <w:t>$40.53</w:t>
            </w:r>
          </w:p>
        </w:tc>
        <w:tc>
          <w:tcPr>
            <w:tcW w:w="1975" w:type="dxa"/>
          </w:tcPr>
          <w:p w14:paraId="568AF1E1" w14:textId="429A8096" w:rsidR="003408C8" w:rsidRPr="00F33E08" w:rsidRDefault="003408C8" w:rsidP="003408C8">
            <w:pPr>
              <w:keepNext/>
              <w:keepLines/>
            </w:pPr>
            <w:r w:rsidRPr="00F33E08">
              <w:t>$63.69</w:t>
            </w:r>
          </w:p>
        </w:tc>
        <w:tc>
          <w:tcPr>
            <w:tcW w:w="1976" w:type="dxa"/>
          </w:tcPr>
          <w:p w14:paraId="2B6E3AE7" w14:textId="11974E28" w:rsidR="003408C8" w:rsidRPr="00F33E08" w:rsidRDefault="003408C8" w:rsidP="003408C8">
            <w:r w:rsidRPr="00F33E08">
              <w:t>$52.11</w:t>
            </w:r>
          </w:p>
        </w:tc>
      </w:tr>
      <w:tr w:rsidR="003408C8" w:rsidRPr="00F33E08" w14:paraId="6AF8CE63" w14:textId="77777777" w:rsidTr="00CA3BE6">
        <w:trPr>
          <w:cantSplit/>
        </w:trPr>
        <w:tc>
          <w:tcPr>
            <w:tcW w:w="3034" w:type="dxa"/>
          </w:tcPr>
          <w:p w14:paraId="44422DBF" w14:textId="77777777" w:rsidR="003408C8" w:rsidRPr="00F33E08" w:rsidRDefault="003408C8" w:rsidP="003408C8">
            <w:pPr>
              <w:keepNext/>
              <w:keepLines/>
            </w:pPr>
            <w:r w:rsidRPr="00F33E08">
              <w:t>Level 3</w:t>
            </w:r>
          </w:p>
        </w:tc>
        <w:tc>
          <w:tcPr>
            <w:tcW w:w="1975" w:type="dxa"/>
          </w:tcPr>
          <w:p w14:paraId="39E1E123" w14:textId="6F947027" w:rsidR="003408C8" w:rsidRPr="00F33E08" w:rsidRDefault="003408C8" w:rsidP="003408C8">
            <w:pPr>
              <w:keepNext/>
              <w:keepLines/>
            </w:pPr>
            <w:r w:rsidRPr="00F33E08">
              <w:t>$54.65</w:t>
            </w:r>
          </w:p>
        </w:tc>
        <w:tc>
          <w:tcPr>
            <w:tcW w:w="1975" w:type="dxa"/>
          </w:tcPr>
          <w:p w14:paraId="2986D302" w14:textId="7C769654" w:rsidR="003408C8" w:rsidRPr="00F33E08" w:rsidRDefault="003408C8" w:rsidP="003408C8">
            <w:pPr>
              <w:keepNext/>
              <w:keepLines/>
            </w:pPr>
            <w:r w:rsidRPr="00F33E08">
              <w:t>$35.22</w:t>
            </w:r>
          </w:p>
        </w:tc>
        <w:tc>
          <w:tcPr>
            <w:tcW w:w="1975" w:type="dxa"/>
          </w:tcPr>
          <w:p w14:paraId="3459BEA8" w14:textId="6E7AD535" w:rsidR="003408C8" w:rsidRPr="00F33E08" w:rsidRDefault="003408C8" w:rsidP="003408C8">
            <w:pPr>
              <w:keepNext/>
              <w:keepLines/>
            </w:pPr>
            <w:r w:rsidRPr="00F33E08">
              <w:t>$54.65</w:t>
            </w:r>
          </w:p>
        </w:tc>
        <w:tc>
          <w:tcPr>
            <w:tcW w:w="1975" w:type="dxa"/>
          </w:tcPr>
          <w:p w14:paraId="71F3FF15" w14:textId="64E4B340" w:rsidR="003408C8" w:rsidRPr="00F33E08" w:rsidRDefault="003408C8" w:rsidP="003408C8">
            <w:pPr>
              <w:keepNext/>
              <w:keepLines/>
            </w:pPr>
            <w:r w:rsidRPr="00F33E08">
              <w:t>$42.51</w:t>
            </w:r>
          </w:p>
        </w:tc>
        <w:tc>
          <w:tcPr>
            <w:tcW w:w="1975" w:type="dxa"/>
          </w:tcPr>
          <w:p w14:paraId="388DB07B" w14:textId="67583220" w:rsidR="003408C8" w:rsidRPr="00F33E08" w:rsidRDefault="003408C8" w:rsidP="003408C8">
            <w:pPr>
              <w:keepNext/>
              <w:keepLines/>
            </w:pPr>
            <w:r w:rsidRPr="00F33E08">
              <w:t>$66.80</w:t>
            </w:r>
          </w:p>
        </w:tc>
        <w:tc>
          <w:tcPr>
            <w:tcW w:w="1976" w:type="dxa"/>
          </w:tcPr>
          <w:p w14:paraId="2EB82F3C" w14:textId="1F3D0DBF" w:rsidR="003408C8" w:rsidRPr="00F33E08" w:rsidRDefault="003408C8" w:rsidP="003408C8">
            <w:r w:rsidRPr="00F33E08">
              <w:t>$54.65</w:t>
            </w:r>
          </w:p>
        </w:tc>
      </w:tr>
      <w:tr w:rsidR="003408C8" w:rsidRPr="00F33E08" w14:paraId="24841342" w14:textId="77777777" w:rsidTr="00CA3BE6">
        <w:trPr>
          <w:cantSplit/>
        </w:trPr>
        <w:tc>
          <w:tcPr>
            <w:tcW w:w="3034" w:type="dxa"/>
          </w:tcPr>
          <w:p w14:paraId="661291A4" w14:textId="77777777" w:rsidR="003408C8" w:rsidRPr="00F33E08" w:rsidRDefault="003408C8" w:rsidP="003408C8">
            <w:pPr>
              <w:keepNext/>
              <w:keepLines/>
            </w:pPr>
            <w:r w:rsidRPr="00F33E08">
              <w:t>Level 4</w:t>
            </w:r>
          </w:p>
        </w:tc>
        <w:tc>
          <w:tcPr>
            <w:tcW w:w="1975" w:type="dxa"/>
          </w:tcPr>
          <w:p w14:paraId="716A2D26" w14:textId="6D03B3FB" w:rsidR="003408C8" w:rsidRPr="00F33E08" w:rsidRDefault="003408C8" w:rsidP="003408C8">
            <w:pPr>
              <w:keepNext/>
              <w:keepLines/>
            </w:pPr>
            <w:r w:rsidRPr="00F33E08">
              <w:t>$55.71</w:t>
            </w:r>
          </w:p>
        </w:tc>
        <w:tc>
          <w:tcPr>
            <w:tcW w:w="1975" w:type="dxa"/>
          </w:tcPr>
          <w:p w14:paraId="1152EC37" w14:textId="5FE0FB74" w:rsidR="003408C8" w:rsidRPr="00F33E08" w:rsidRDefault="003408C8" w:rsidP="003408C8">
            <w:pPr>
              <w:keepNext/>
              <w:keepLines/>
            </w:pPr>
            <w:r w:rsidRPr="00F33E08">
              <w:t>$35.90</w:t>
            </w:r>
          </w:p>
        </w:tc>
        <w:tc>
          <w:tcPr>
            <w:tcW w:w="1975" w:type="dxa"/>
          </w:tcPr>
          <w:p w14:paraId="353CB28D" w14:textId="17A1D3D5" w:rsidR="003408C8" w:rsidRPr="00F33E08" w:rsidRDefault="003408C8" w:rsidP="003408C8">
            <w:pPr>
              <w:keepNext/>
              <w:keepLines/>
            </w:pPr>
            <w:r w:rsidRPr="00F33E08">
              <w:t>$55.71</w:t>
            </w:r>
          </w:p>
        </w:tc>
        <w:tc>
          <w:tcPr>
            <w:tcW w:w="1975" w:type="dxa"/>
          </w:tcPr>
          <w:p w14:paraId="749AAA61" w14:textId="105035D8" w:rsidR="003408C8" w:rsidRPr="00F33E08" w:rsidRDefault="003408C8" w:rsidP="003408C8">
            <w:pPr>
              <w:keepNext/>
              <w:keepLines/>
            </w:pPr>
            <w:r w:rsidRPr="00F33E08">
              <w:t>$43.33</w:t>
            </w:r>
          </w:p>
        </w:tc>
        <w:tc>
          <w:tcPr>
            <w:tcW w:w="1975" w:type="dxa"/>
          </w:tcPr>
          <w:p w14:paraId="6C873F4D" w14:textId="3AB85087" w:rsidR="003408C8" w:rsidRPr="00F33E08" w:rsidRDefault="003408C8" w:rsidP="003408C8">
            <w:pPr>
              <w:keepNext/>
              <w:keepLines/>
            </w:pPr>
            <w:r w:rsidRPr="00F33E08">
              <w:t>$68.09</w:t>
            </w:r>
          </w:p>
        </w:tc>
        <w:tc>
          <w:tcPr>
            <w:tcW w:w="1976" w:type="dxa"/>
          </w:tcPr>
          <w:p w14:paraId="1B9454C0" w14:textId="3D4DBFA3" w:rsidR="003408C8" w:rsidRPr="00F33E08" w:rsidRDefault="003408C8" w:rsidP="003408C8">
            <w:r w:rsidRPr="00F33E08">
              <w:t>$55.71</w:t>
            </w:r>
          </w:p>
        </w:tc>
      </w:tr>
      <w:tr w:rsidR="003408C8" w:rsidRPr="00F33E08" w14:paraId="14F6215F" w14:textId="77777777" w:rsidTr="00CA3BE6">
        <w:trPr>
          <w:cantSplit/>
        </w:trPr>
        <w:tc>
          <w:tcPr>
            <w:tcW w:w="3034" w:type="dxa"/>
          </w:tcPr>
          <w:p w14:paraId="79E385B8" w14:textId="77777777" w:rsidR="003408C8" w:rsidRPr="00F33E08" w:rsidRDefault="003408C8" w:rsidP="003408C8">
            <w:pPr>
              <w:keepNext/>
              <w:keepLines/>
            </w:pPr>
            <w:r w:rsidRPr="00F33E08">
              <w:t>Level 5</w:t>
            </w:r>
          </w:p>
        </w:tc>
        <w:tc>
          <w:tcPr>
            <w:tcW w:w="1975" w:type="dxa"/>
          </w:tcPr>
          <w:p w14:paraId="288DCD45" w14:textId="069C8A82" w:rsidR="003408C8" w:rsidRPr="00F33E08" w:rsidRDefault="003408C8" w:rsidP="003408C8">
            <w:pPr>
              <w:keepNext/>
              <w:keepLines/>
            </w:pPr>
            <w:r w:rsidRPr="00F33E08">
              <w:t>$57.44</w:t>
            </w:r>
          </w:p>
        </w:tc>
        <w:tc>
          <w:tcPr>
            <w:tcW w:w="1975" w:type="dxa"/>
          </w:tcPr>
          <w:p w14:paraId="6308996B" w14:textId="73B66F3C" w:rsidR="003408C8" w:rsidRPr="00F33E08" w:rsidRDefault="003408C8" w:rsidP="003408C8">
            <w:pPr>
              <w:keepNext/>
              <w:keepLines/>
            </w:pPr>
            <w:r w:rsidRPr="00F33E08">
              <w:t>$37.02</w:t>
            </w:r>
          </w:p>
        </w:tc>
        <w:tc>
          <w:tcPr>
            <w:tcW w:w="1975" w:type="dxa"/>
          </w:tcPr>
          <w:p w14:paraId="5BF29767" w14:textId="0F788F90" w:rsidR="003408C8" w:rsidRPr="00F33E08" w:rsidRDefault="003408C8" w:rsidP="003408C8">
            <w:pPr>
              <w:keepNext/>
              <w:keepLines/>
            </w:pPr>
            <w:r w:rsidRPr="00F33E08">
              <w:t>$57.44</w:t>
            </w:r>
          </w:p>
        </w:tc>
        <w:tc>
          <w:tcPr>
            <w:tcW w:w="1975" w:type="dxa"/>
          </w:tcPr>
          <w:p w14:paraId="04A73C17" w14:textId="662A8021" w:rsidR="003408C8" w:rsidRPr="00F33E08" w:rsidRDefault="003408C8" w:rsidP="003408C8">
            <w:pPr>
              <w:keepNext/>
              <w:keepLines/>
            </w:pPr>
            <w:r w:rsidRPr="00F33E08">
              <w:t>$44.68</w:t>
            </w:r>
          </w:p>
        </w:tc>
        <w:tc>
          <w:tcPr>
            <w:tcW w:w="1975" w:type="dxa"/>
          </w:tcPr>
          <w:p w14:paraId="1EB8E086" w14:textId="2FF3CF8A" w:rsidR="003408C8" w:rsidRPr="00F33E08" w:rsidRDefault="003408C8" w:rsidP="003408C8">
            <w:pPr>
              <w:keepNext/>
              <w:keepLines/>
            </w:pPr>
            <w:r w:rsidRPr="00F33E08">
              <w:t>$70.21</w:t>
            </w:r>
          </w:p>
        </w:tc>
        <w:tc>
          <w:tcPr>
            <w:tcW w:w="1976" w:type="dxa"/>
          </w:tcPr>
          <w:p w14:paraId="358A47ED" w14:textId="03A2C290" w:rsidR="003408C8" w:rsidRPr="00F33E08" w:rsidRDefault="003408C8" w:rsidP="003408C8">
            <w:r w:rsidRPr="00F33E08">
              <w:t>$57.44</w:t>
            </w:r>
          </w:p>
        </w:tc>
      </w:tr>
      <w:tr w:rsidR="003408C8" w:rsidRPr="00F33E08" w14:paraId="7E2E59C7" w14:textId="77777777" w:rsidTr="00CA3BE6">
        <w:trPr>
          <w:cantSplit/>
        </w:trPr>
        <w:tc>
          <w:tcPr>
            <w:tcW w:w="3034" w:type="dxa"/>
          </w:tcPr>
          <w:p w14:paraId="416AFDEC" w14:textId="77777777" w:rsidR="003408C8" w:rsidRPr="00F33E08" w:rsidRDefault="003408C8" w:rsidP="003408C8">
            <w:pPr>
              <w:keepNext/>
              <w:keepLines/>
            </w:pPr>
            <w:r w:rsidRPr="00F33E08">
              <w:t>Level 6</w:t>
            </w:r>
          </w:p>
        </w:tc>
        <w:tc>
          <w:tcPr>
            <w:tcW w:w="1975" w:type="dxa"/>
          </w:tcPr>
          <w:p w14:paraId="409C1A5B" w14:textId="4C9AF1AB" w:rsidR="003408C8" w:rsidRPr="00F33E08" w:rsidRDefault="003408C8" w:rsidP="003408C8">
            <w:pPr>
              <w:keepNext/>
              <w:keepLines/>
            </w:pPr>
            <w:r w:rsidRPr="00F33E08">
              <w:t>$59.20</w:t>
            </w:r>
          </w:p>
        </w:tc>
        <w:tc>
          <w:tcPr>
            <w:tcW w:w="1975" w:type="dxa"/>
          </w:tcPr>
          <w:p w14:paraId="3FABE3CF" w14:textId="0A17161E" w:rsidR="003408C8" w:rsidRPr="00F33E08" w:rsidRDefault="003408C8" w:rsidP="003408C8">
            <w:pPr>
              <w:keepNext/>
              <w:keepLines/>
            </w:pPr>
            <w:r w:rsidRPr="00F33E08">
              <w:t>$38.15</w:t>
            </w:r>
          </w:p>
        </w:tc>
        <w:tc>
          <w:tcPr>
            <w:tcW w:w="1975" w:type="dxa"/>
          </w:tcPr>
          <w:p w14:paraId="404F525E" w14:textId="5D2ABB4F" w:rsidR="003408C8" w:rsidRPr="00F33E08" w:rsidRDefault="003408C8" w:rsidP="003408C8">
            <w:pPr>
              <w:keepNext/>
              <w:keepLines/>
            </w:pPr>
            <w:r w:rsidRPr="00F33E08">
              <w:t>$59.20</w:t>
            </w:r>
          </w:p>
        </w:tc>
        <w:tc>
          <w:tcPr>
            <w:tcW w:w="1975" w:type="dxa"/>
          </w:tcPr>
          <w:p w14:paraId="3E17B5A4" w14:textId="543A09CA" w:rsidR="003408C8" w:rsidRPr="00F33E08" w:rsidRDefault="003408C8" w:rsidP="003408C8">
            <w:pPr>
              <w:keepNext/>
              <w:keepLines/>
            </w:pPr>
            <w:r w:rsidRPr="00F33E08">
              <w:t>$46.04</w:t>
            </w:r>
          </w:p>
        </w:tc>
        <w:tc>
          <w:tcPr>
            <w:tcW w:w="1975" w:type="dxa"/>
          </w:tcPr>
          <w:p w14:paraId="2EA03816" w14:textId="10593E59" w:rsidR="003408C8" w:rsidRPr="00F33E08" w:rsidRDefault="003408C8" w:rsidP="003408C8">
            <w:pPr>
              <w:keepNext/>
              <w:keepLines/>
            </w:pPr>
            <w:r w:rsidRPr="00F33E08">
              <w:t>$72.35</w:t>
            </w:r>
          </w:p>
        </w:tc>
        <w:tc>
          <w:tcPr>
            <w:tcW w:w="1976" w:type="dxa"/>
          </w:tcPr>
          <w:p w14:paraId="53945FDC" w14:textId="4F32E2D0" w:rsidR="003408C8" w:rsidRPr="00F33E08" w:rsidRDefault="003408C8" w:rsidP="003408C8">
            <w:r w:rsidRPr="00F33E08">
              <w:t>$59.20</w:t>
            </w:r>
          </w:p>
        </w:tc>
      </w:tr>
      <w:tr w:rsidR="003408C8" w:rsidRPr="00F33E08" w14:paraId="50E27FAB" w14:textId="77777777" w:rsidTr="00CA3BE6">
        <w:trPr>
          <w:cantSplit/>
        </w:trPr>
        <w:tc>
          <w:tcPr>
            <w:tcW w:w="3034" w:type="dxa"/>
          </w:tcPr>
          <w:p w14:paraId="533725D9" w14:textId="77777777" w:rsidR="003408C8" w:rsidRPr="00F33E08" w:rsidRDefault="003408C8" w:rsidP="003408C8">
            <w:pPr>
              <w:keepNext/>
              <w:keepLines/>
            </w:pPr>
            <w:r w:rsidRPr="00F33E08">
              <w:t>Level 7</w:t>
            </w:r>
          </w:p>
        </w:tc>
        <w:tc>
          <w:tcPr>
            <w:tcW w:w="1975" w:type="dxa"/>
          </w:tcPr>
          <w:p w14:paraId="05B3C7BC" w14:textId="63CA5FE0" w:rsidR="003408C8" w:rsidRPr="00F33E08" w:rsidRDefault="003408C8" w:rsidP="003408C8">
            <w:pPr>
              <w:keepNext/>
              <w:keepLines/>
            </w:pPr>
            <w:r w:rsidRPr="00F33E08">
              <w:t>$63.00</w:t>
            </w:r>
          </w:p>
        </w:tc>
        <w:tc>
          <w:tcPr>
            <w:tcW w:w="1975" w:type="dxa"/>
          </w:tcPr>
          <w:p w14:paraId="5D0218DD" w14:textId="071CC922" w:rsidR="003408C8" w:rsidRPr="00F33E08" w:rsidRDefault="003408C8" w:rsidP="003408C8">
            <w:pPr>
              <w:keepNext/>
              <w:keepLines/>
            </w:pPr>
            <w:r w:rsidRPr="00F33E08">
              <w:t>$40.60</w:t>
            </w:r>
          </w:p>
        </w:tc>
        <w:tc>
          <w:tcPr>
            <w:tcW w:w="1975" w:type="dxa"/>
          </w:tcPr>
          <w:p w14:paraId="3480BE83" w14:textId="60207991" w:rsidR="003408C8" w:rsidRPr="00F33E08" w:rsidRDefault="003408C8" w:rsidP="003408C8">
            <w:pPr>
              <w:keepNext/>
              <w:keepLines/>
            </w:pPr>
            <w:r w:rsidRPr="00F33E08">
              <w:t>$63.00</w:t>
            </w:r>
          </w:p>
        </w:tc>
        <w:tc>
          <w:tcPr>
            <w:tcW w:w="1975" w:type="dxa"/>
          </w:tcPr>
          <w:p w14:paraId="4A197477" w14:textId="56593223" w:rsidR="003408C8" w:rsidRPr="00F33E08" w:rsidRDefault="003408C8" w:rsidP="003408C8">
            <w:pPr>
              <w:keepNext/>
              <w:keepLines/>
            </w:pPr>
            <w:r w:rsidRPr="00F33E08">
              <w:t>$49.00</w:t>
            </w:r>
          </w:p>
        </w:tc>
        <w:tc>
          <w:tcPr>
            <w:tcW w:w="1975" w:type="dxa"/>
          </w:tcPr>
          <w:p w14:paraId="4D95E101" w14:textId="146AD0EF" w:rsidR="003408C8" w:rsidRPr="00F33E08" w:rsidRDefault="003408C8" w:rsidP="003408C8">
            <w:pPr>
              <w:keepNext/>
              <w:keepLines/>
            </w:pPr>
            <w:r w:rsidRPr="00F33E08">
              <w:t>$77.00</w:t>
            </w:r>
          </w:p>
        </w:tc>
        <w:tc>
          <w:tcPr>
            <w:tcW w:w="1976" w:type="dxa"/>
          </w:tcPr>
          <w:p w14:paraId="09E5D329" w14:textId="430E1C06" w:rsidR="003408C8" w:rsidRPr="00F33E08" w:rsidRDefault="003408C8" w:rsidP="003408C8">
            <w:r w:rsidRPr="00F33E08">
              <w:t>$63.00</w:t>
            </w:r>
          </w:p>
        </w:tc>
      </w:tr>
      <w:tr w:rsidR="003408C8" w:rsidRPr="00F33E08" w14:paraId="126F9E5D" w14:textId="77777777" w:rsidTr="00CA3BE6">
        <w:trPr>
          <w:cantSplit/>
        </w:trPr>
        <w:tc>
          <w:tcPr>
            <w:tcW w:w="3034" w:type="dxa"/>
          </w:tcPr>
          <w:p w14:paraId="1C48B0AB" w14:textId="77777777" w:rsidR="003408C8" w:rsidRPr="00F33E08" w:rsidRDefault="003408C8" w:rsidP="003408C8">
            <w:pPr>
              <w:keepNext/>
              <w:keepLines/>
            </w:pPr>
            <w:r w:rsidRPr="00F33E08">
              <w:t>Level 8</w:t>
            </w:r>
          </w:p>
        </w:tc>
        <w:tc>
          <w:tcPr>
            <w:tcW w:w="1975" w:type="dxa"/>
          </w:tcPr>
          <w:p w14:paraId="2BAE5907" w14:textId="6E2F8EC7" w:rsidR="003408C8" w:rsidRPr="00F33E08" w:rsidRDefault="003408C8" w:rsidP="003408C8">
            <w:pPr>
              <w:keepNext/>
              <w:keepLines/>
            </w:pPr>
            <w:r w:rsidRPr="00F33E08">
              <w:t>$65.18</w:t>
            </w:r>
          </w:p>
        </w:tc>
        <w:tc>
          <w:tcPr>
            <w:tcW w:w="1975" w:type="dxa"/>
          </w:tcPr>
          <w:p w14:paraId="5A9A3144" w14:textId="66629DBE" w:rsidR="003408C8" w:rsidRPr="00F33E08" w:rsidRDefault="003408C8" w:rsidP="003408C8">
            <w:pPr>
              <w:keepNext/>
              <w:keepLines/>
            </w:pPr>
            <w:r w:rsidRPr="00F33E08">
              <w:t>$42.01</w:t>
            </w:r>
          </w:p>
        </w:tc>
        <w:tc>
          <w:tcPr>
            <w:tcW w:w="1975" w:type="dxa"/>
          </w:tcPr>
          <w:p w14:paraId="6860E1BB" w14:textId="73E8EE75" w:rsidR="003408C8" w:rsidRPr="00F33E08" w:rsidRDefault="003408C8" w:rsidP="003408C8">
            <w:pPr>
              <w:keepNext/>
              <w:keepLines/>
            </w:pPr>
            <w:r w:rsidRPr="00F33E08">
              <w:t>$65.18</w:t>
            </w:r>
          </w:p>
        </w:tc>
        <w:tc>
          <w:tcPr>
            <w:tcW w:w="1975" w:type="dxa"/>
          </w:tcPr>
          <w:p w14:paraId="67C0AF94" w14:textId="07590AE7" w:rsidR="003408C8" w:rsidRPr="00F33E08" w:rsidRDefault="003408C8" w:rsidP="003408C8">
            <w:pPr>
              <w:keepNext/>
              <w:keepLines/>
            </w:pPr>
            <w:r w:rsidRPr="00F33E08">
              <w:t>$50.70</w:t>
            </w:r>
          </w:p>
        </w:tc>
        <w:tc>
          <w:tcPr>
            <w:tcW w:w="1975" w:type="dxa"/>
          </w:tcPr>
          <w:p w14:paraId="661CA924" w14:textId="7A3E089C" w:rsidR="003408C8" w:rsidRPr="00F33E08" w:rsidRDefault="003408C8" w:rsidP="003408C8">
            <w:pPr>
              <w:keepNext/>
              <w:keepLines/>
            </w:pPr>
            <w:r w:rsidRPr="00F33E08">
              <w:t>$79.67</w:t>
            </w:r>
          </w:p>
        </w:tc>
        <w:tc>
          <w:tcPr>
            <w:tcW w:w="1976" w:type="dxa"/>
          </w:tcPr>
          <w:p w14:paraId="7491A4E3" w14:textId="18E331EC" w:rsidR="003408C8" w:rsidRPr="00F33E08" w:rsidRDefault="003408C8" w:rsidP="003408C8">
            <w:r w:rsidRPr="00F33E08">
              <w:t>$65.18</w:t>
            </w:r>
          </w:p>
        </w:tc>
      </w:tr>
      <w:tr w:rsidR="003408C8" w:rsidRPr="00F33E08" w14:paraId="01936DD4" w14:textId="77777777" w:rsidTr="00CA3BE6">
        <w:trPr>
          <w:cantSplit/>
        </w:trPr>
        <w:tc>
          <w:tcPr>
            <w:tcW w:w="3034" w:type="dxa"/>
          </w:tcPr>
          <w:p w14:paraId="5F1B200A" w14:textId="77777777" w:rsidR="003408C8" w:rsidRPr="00F33E08" w:rsidRDefault="003408C8" w:rsidP="003408C8">
            <w:pPr>
              <w:keepNext/>
              <w:keepLines/>
            </w:pPr>
            <w:r w:rsidRPr="00F33E08">
              <w:t>Technical manager</w:t>
            </w:r>
          </w:p>
        </w:tc>
        <w:tc>
          <w:tcPr>
            <w:tcW w:w="1975" w:type="dxa"/>
          </w:tcPr>
          <w:p w14:paraId="2EA8F9B3" w14:textId="74E71508" w:rsidR="003408C8" w:rsidRPr="00F33E08" w:rsidRDefault="003408C8" w:rsidP="003408C8">
            <w:pPr>
              <w:keepNext/>
              <w:keepLines/>
            </w:pPr>
            <w:r w:rsidRPr="00F33E08">
              <w:t>$72.02</w:t>
            </w:r>
          </w:p>
        </w:tc>
        <w:tc>
          <w:tcPr>
            <w:tcW w:w="1975" w:type="dxa"/>
          </w:tcPr>
          <w:p w14:paraId="2380083E" w14:textId="1AC75BD2" w:rsidR="003408C8" w:rsidRPr="00F33E08" w:rsidRDefault="003408C8" w:rsidP="003408C8">
            <w:pPr>
              <w:keepNext/>
              <w:keepLines/>
            </w:pPr>
            <w:r w:rsidRPr="00F33E08">
              <w:t>$46.41</w:t>
            </w:r>
          </w:p>
        </w:tc>
        <w:tc>
          <w:tcPr>
            <w:tcW w:w="1975" w:type="dxa"/>
          </w:tcPr>
          <w:p w14:paraId="01C8FF8E" w14:textId="224A6302" w:rsidR="003408C8" w:rsidRPr="00F33E08" w:rsidRDefault="003408C8" w:rsidP="003408C8">
            <w:pPr>
              <w:keepNext/>
              <w:keepLines/>
            </w:pPr>
            <w:r w:rsidRPr="00F33E08">
              <w:t>$72.02</w:t>
            </w:r>
          </w:p>
        </w:tc>
        <w:tc>
          <w:tcPr>
            <w:tcW w:w="1975" w:type="dxa"/>
          </w:tcPr>
          <w:p w14:paraId="17009393" w14:textId="11DC1119" w:rsidR="003408C8" w:rsidRPr="00F33E08" w:rsidRDefault="003408C8" w:rsidP="003408C8">
            <w:pPr>
              <w:keepNext/>
              <w:keepLines/>
            </w:pPr>
            <w:r w:rsidRPr="00F33E08">
              <w:t>$56.02</w:t>
            </w:r>
          </w:p>
        </w:tc>
        <w:tc>
          <w:tcPr>
            <w:tcW w:w="1975" w:type="dxa"/>
          </w:tcPr>
          <w:p w14:paraId="0C2A2F99" w14:textId="11EA59C2" w:rsidR="003408C8" w:rsidRPr="00F33E08" w:rsidRDefault="003408C8" w:rsidP="003408C8">
            <w:pPr>
              <w:keepNext/>
              <w:keepLines/>
            </w:pPr>
            <w:r w:rsidRPr="00F33E08">
              <w:t>$88.03</w:t>
            </w:r>
          </w:p>
        </w:tc>
        <w:tc>
          <w:tcPr>
            <w:tcW w:w="1976" w:type="dxa"/>
          </w:tcPr>
          <w:p w14:paraId="4970A5BF" w14:textId="28901178" w:rsidR="003408C8" w:rsidRPr="00F33E08" w:rsidRDefault="003408C8" w:rsidP="003408C8">
            <w:r w:rsidRPr="00F33E08">
              <w:t>$72.02</w:t>
            </w:r>
          </w:p>
        </w:tc>
      </w:tr>
    </w:tbl>
    <w:p w14:paraId="068B0A8E" w14:textId="77777777" w:rsidR="008B290D" w:rsidRPr="00F33E08" w:rsidRDefault="008B290D">
      <w:r w:rsidRPr="00F33E08">
        <w:br w:type="page"/>
      </w:r>
    </w:p>
    <w:p w14:paraId="66FDE48C" w14:textId="77777777" w:rsidR="00C55491" w:rsidRDefault="00C55491" w:rsidP="00C55491">
      <w:pPr>
        <w:pStyle w:val="Heading3"/>
      </w:pPr>
      <w:r>
        <w:lastRenderedPageBreak/>
        <w:t>Production and support staff - Other production and support staff - Full-time &amp; part-time</w:t>
      </w:r>
    </w:p>
    <w:p w14:paraId="5F3058B6" w14:textId="77777777" w:rsidR="00D74A2D" w:rsidRPr="00F33E08" w:rsidRDefault="006F2A30">
      <w:pPr>
        <w:keepNext/>
        <w:keepLines/>
        <w:spacing w:before="120" w:after="0"/>
      </w:pPr>
      <w:r w:rsidRPr="00F33E08">
        <w:rPr>
          <w:b/>
        </w:rPr>
        <w:t>Table 1 of 3</w:t>
      </w:r>
    </w:p>
    <w:tbl>
      <w:tblPr>
        <w:tblStyle w:val="TableGrid"/>
        <w:tblW w:w="4989" w:type="pct"/>
        <w:tblLook w:val="04A0" w:firstRow="1" w:lastRow="0" w:firstColumn="1" w:lastColumn="0" w:noHBand="0" w:noVBand="1"/>
      </w:tblPr>
      <w:tblGrid>
        <w:gridCol w:w="2942"/>
        <w:gridCol w:w="1950"/>
        <w:gridCol w:w="1950"/>
        <w:gridCol w:w="1950"/>
        <w:gridCol w:w="1950"/>
        <w:gridCol w:w="1950"/>
        <w:gridCol w:w="1950"/>
      </w:tblGrid>
      <w:tr w:rsidR="00970B98" w:rsidRPr="00F33E08" w14:paraId="39129784" w14:textId="77777777" w:rsidTr="00CA3BE6">
        <w:trPr>
          <w:cnfStyle w:val="100000000000" w:firstRow="1" w:lastRow="0" w:firstColumn="0" w:lastColumn="0" w:oddVBand="0" w:evenVBand="0" w:oddHBand="0" w:evenHBand="0" w:firstRowFirstColumn="0" w:firstRowLastColumn="0" w:lastRowFirstColumn="0" w:lastRowLastColumn="0"/>
          <w:cantSplit/>
          <w:tblHeader/>
        </w:trPr>
        <w:tc>
          <w:tcPr>
            <w:tcW w:w="2942" w:type="dxa"/>
          </w:tcPr>
          <w:p w14:paraId="5CC8181B" w14:textId="77777777" w:rsidR="00970B98" w:rsidRPr="00F33E08" w:rsidRDefault="00970B98">
            <w:pPr>
              <w:keepNext/>
              <w:keepLines/>
            </w:pPr>
            <w:r w:rsidRPr="00F33E08">
              <w:rPr>
                <w:b/>
              </w:rPr>
              <w:t>Classification</w:t>
            </w:r>
          </w:p>
        </w:tc>
        <w:tc>
          <w:tcPr>
            <w:tcW w:w="1950" w:type="dxa"/>
          </w:tcPr>
          <w:p w14:paraId="0351A36C" w14:textId="77777777" w:rsidR="00970B98" w:rsidRPr="00F33E08" w:rsidRDefault="00970B98">
            <w:pPr>
              <w:keepNext/>
              <w:keepLines/>
            </w:pPr>
            <w:r w:rsidRPr="00F33E08">
              <w:rPr>
                <w:b/>
              </w:rPr>
              <w:t>Weekly pay rate</w:t>
            </w:r>
          </w:p>
        </w:tc>
        <w:tc>
          <w:tcPr>
            <w:tcW w:w="1950" w:type="dxa"/>
          </w:tcPr>
          <w:p w14:paraId="6DF71104" w14:textId="77777777" w:rsidR="00970B98" w:rsidRPr="00F33E08" w:rsidRDefault="00970B98">
            <w:pPr>
              <w:keepNext/>
              <w:keepLines/>
            </w:pPr>
            <w:r w:rsidRPr="00F33E08">
              <w:rPr>
                <w:b/>
              </w:rPr>
              <w:t>Hourly pay rate</w:t>
            </w:r>
          </w:p>
        </w:tc>
        <w:tc>
          <w:tcPr>
            <w:tcW w:w="1950" w:type="dxa"/>
          </w:tcPr>
          <w:p w14:paraId="3A54BBCB" w14:textId="77777777" w:rsidR="00970B98" w:rsidRPr="00F33E08" w:rsidRDefault="00970B98">
            <w:pPr>
              <w:keepNext/>
              <w:keepLines/>
            </w:pPr>
            <w:r w:rsidRPr="00F33E08">
              <w:rPr>
                <w:b/>
              </w:rPr>
              <w:t>Sunday</w:t>
            </w:r>
          </w:p>
        </w:tc>
        <w:tc>
          <w:tcPr>
            <w:tcW w:w="1950" w:type="dxa"/>
          </w:tcPr>
          <w:p w14:paraId="5FB53688" w14:textId="77777777" w:rsidR="00970B98" w:rsidRPr="00F33E08" w:rsidRDefault="00970B98">
            <w:pPr>
              <w:keepNext/>
              <w:keepLines/>
            </w:pPr>
            <w:r w:rsidRPr="00F33E08">
              <w:rPr>
                <w:b/>
              </w:rPr>
              <w:t>Public holiday</w:t>
            </w:r>
          </w:p>
        </w:tc>
        <w:tc>
          <w:tcPr>
            <w:tcW w:w="1950" w:type="dxa"/>
          </w:tcPr>
          <w:p w14:paraId="45F9ECCD" w14:textId="77777777" w:rsidR="00970B98" w:rsidRPr="00F33E08" w:rsidRDefault="00970B98">
            <w:pPr>
              <w:keepNext/>
              <w:keepLines/>
            </w:pPr>
            <w:r w:rsidRPr="00F33E08">
              <w:rPr>
                <w:b/>
              </w:rPr>
              <w:t>Overtime - more than 12 hours per day - first 2 hours</w:t>
            </w:r>
          </w:p>
        </w:tc>
        <w:tc>
          <w:tcPr>
            <w:tcW w:w="1950" w:type="dxa"/>
          </w:tcPr>
          <w:p w14:paraId="1FFE55CF" w14:textId="77777777" w:rsidR="00970B98" w:rsidRPr="00F33E08" w:rsidRDefault="00970B98">
            <w:pPr>
              <w:keepNext/>
              <w:keepLines/>
            </w:pPr>
            <w:r w:rsidRPr="00F33E08">
              <w:rPr>
                <w:b/>
              </w:rPr>
              <w:t>Overtime - more than 12 hours per day - after 2 hours</w:t>
            </w:r>
          </w:p>
        </w:tc>
      </w:tr>
      <w:tr w:rsidR="002B3AA5" w:rsidRPr="00F33E08" w14:paraId="0F0D321D" w14:textId="77777777" w:rsidTr="00CA3BE6">
        <w:trPr>
          <w:cantSplit/>
        </w:trPr>
        <w:tc>
          <w:tcPr>
            <w:tcW w:w="2942" w:type="dxa"/>
          </w:tcPr>
          <w:p w14:paraId="194B6EC9" w14:textId="1E45FFE1" w:rsidR="002B3AA5" w:rsidRPr="00F33E08" w:rsidRDefault="002B3AA5" w:rsidP="002B3AA5">
            <w:pPr>
              <w:keepNext/>
              <w:keepLines/>
            </w:pPr>
            <w:r w:rsidRPr="00F33E08">
              <w:t>Level 1 (induction / training)</w:t>
            </w:r>
          </w:p>
        </w:tc>
        <w:tc>
          <w:tcPr>
            <w:tcW w:w="1950" w:type="dxa"/>
          </w:tcPr>
          <w:p w14:paraId="7DE5C199" w14:textId="6C8B00D7" w:rsidR="002B3AA5" w:rsidRPr="00F33E08" w:rsidRDefault="002B3AA5" w:rsidP="002B3AA5">
            <w:pPr>
              <w:keepNext/>
              <w:keepLines/>
            </w:pPr>
            <w:r w:rsidRPr="00F33E08">
              <w:t>$812.60</w:t>
            </w:r>
          </w:p>
        </w:tc>
        <w:tc>
          <w:tcPr>
            <w:tcW w:w="1950" w:type="dxa"/>
          </w:tcPr>
          <w:p w14:paraId="72410DB4" w14:textId="079D302C" w:rsidR="002B3AA5" w:rsidRPr="00F33E08" w:rsidRDefault="002B3AA5" w:rsidP="002B3AA5">
            <w:pPr>
              <w:keepNext/>
              <w:keepLines/>
            </w:pPr>
            <w:r w:rsidRPr="00F33E08">
              <w:t>$21.38</w:t>
            </w:r>
          </w:p>
        </w:tc>
        <w:tc>
          <w:tcPr>
            <w:tcW w:w="1950" w:type="dxa"/>
          </w:tcPr>
          <w:p w14:paraId="44B7ADCC" w14:textId="271FF864" w:rsidR="002B3AA5" w:rsidRPr="00F33E08" w:rsidRDefault="002B3AA5" w:rsidP="002B3AA5">
            <w:pPr>
              <w:keepNext/>
              <w:keepLines/>
            </w:pPr>
            <w:r w:rsidRPr="00F33E08">
              <w:t>$42.76</w:t>
            </w:r>
          </w:p>
        </w:tc>
        <w:tc>
          <w:tcPr>
            <w:tcW w:w="1950" w:type="dxa"/>
          </w:tcPr>
          <w:p w14:paraId="55934B3E" w14:textId="6EC42933" w:rsidR="002B3AA5" w:rsidRPr="00F33E08" w:rsidRDefault="002B3AA5" w:rsidP="002B3AA5">
            <w:pPr>
              <w:keepNext/>
              <w:keepLines/>
            </w:pPr>
            <w:r w:rsidRPr="00F33E08">
              <w:t>$42.76</w:t>
            </w:r>
          </w:p>
        </w:tc>
        <w:tc>
          <w:tcPr>
            <w:tcW w:w="1950" w:type="dxa"/>
          </w:tcPr>
          <w:p w14:paraId="0EBA6517" w14:textId="5EB1F1A6" w:rsidR="002B3AA5" w:rsidRPr="00F33E08" w:rsidRDefault="002B3AA5" w:rsidP="002B3AA5">
            <w:pPr>
              <w:keepNext/>
              <w:keepLines/>
            </w:pPr>
            <w:r w:rsidRPr="00F33E08">
              <w:t>$32.07</w:t>
            </w:r>
          </w:p>
        </w:tc>
        <w:tc>
          <w:tcPr>
            <w:tcW w:w="1950" w:type="dxa"/>
          </w:tcPr>
          <w:p w14:paraId="1FC4D57C" w14:textId="1AAF94FA" w:rsidR="002B3AA5" w:rsidRPr="00F33E08" w:rsidRDefault="002B3AA5" w:rsidP="002B3AA5">
            <w:pPr>
              <w:keepNext/>
              <w:keepLines/>
            </w:pPr>
            <w:r w:rsidRPr="00F33E08">
              <w:t>$42.76</w:t>
            </w:r>
          </w:p>
        </w:tc>
      </w:tr>
      <w:tr w:rsidR="002B3AA5" w:rsidRPr="00F33E08" w14:paraId="12CEF0EC" w14:textId="77777777" w:rsidTr="00CA3BE6">
        <w:trPr>
          <w:cantSplit/>
        </w:trPr>
        <w:tc>
          <w:tcPr>
            <w:tcW w:w="2942" w:type="dxa"/>
          </w:tcPr>
          <w:p w14:paraId="084840F4" w14:textId="11F80690" w:rsidR="002B3AA5" w:rsidRPr="00F33E08" w:rsidRDefault="002B3AA5" w:rsidP="002B3AA5">
            <w:pPr>
              <w:keepNext/>
              <w:keepLines/>
            </w:pPr>
            <w:r w:rsidRPr="00F33E08">
              <w:t>Level 2</w:t>
            </w:r>
          </w:p>
        </w:tc>
        <w:tc>
          <w:tcPr>
            <w:tcW w:w="1950" w:type="dxa"/>
          </w:tcPr>
          <w:p w14:paraId="56F08FE1" w14:textId="6F36A512" w:rsidR="002B3AA5" w:rsidRPr="00F33E08" w:rsidRDefault="002B3AA5" w:rsidP="002B3AA5">
            <w:pPr>
              <w:keepNext/>
              <w:keepLines/>
            </w:pPr>
            <w:r w:rsidRPr="00F33E08">
              <w:t>$880.10</w:t>
            </w:r>
          </w:p>
        </w:tc>
        <w:tc>
          <w:tcPr>
            <w:tcW w:w="1950" w:type="dxa"/>
          </w:tcPr>
          <w:p w14:paraId="65CC9044" w14:textId="080A4CE5" w:rsidR="002B3AA5" w:rsidRPr="00F33E08" w:rsidRDefault="002B3AA5" w:rsidP="002B3AA5">
            <w:pPr>
              <w:keepNext/>
              <w:keepLines/>
            </w:pPr>
            <w:r w:rsidRPr="00F33E08">
              <w:t>$23.16</w:t>
            </w:r>
          </w:p>
        </w:tc>
        <w:tc>
          <w:tcPr>
            <w:tcW w:w="1950" w:type="dxa"/>
          </w:tcPr>
          <w:p w14:paraId="73C75F43" w14:textId="165D56C4" w:rsidR="002B3AA5" w:rsidRPr="00F33E08" w:rsidRDefault="002B3AA5" w:rsidP="002B3AA5">
            <w:pPr>
              <w:keepNext/>
              <w:keepLines/>
            </w:pPr>
            <w:r w:rsidRPr="00F33E08">
              <w:t>$46.32</w:t>
            </w:r>
          </w:p>
        </w:tc>
        <w:tc>
          <w:tcPr>
            <w:tcW w:w="1950" w:type="dxa"/>
          </w:tcPr>
          <w:p w14:paraId="429E7005" w14:textId="5CF87151" w:rsidR="002B3AA5" w:rsidRPr="00F33E08" w:rsidRDefault="002B3AA5" w:rsidP="002B3AA5">
            <w:pPr>
              <w:keepNext/>
              <w:keepLines/>
            </w:pPr>
            <w:r w:rsidRPr="00F33E08">
              <w:t>$46.32</w:t>
            </w:r>
          </w:p>
        </w:tc>
        <w:tc>
          <w:tcPr>
            <w:tcW w:w="1950" w:type="dxa"/>
          </w:tcPr>
          <w:p w14:paraId="533C5232" w14:textId="64C8E6C2" w:rsidR="002B3AA5" w:rsidRPr="00F33E08" w:rsidRDefault="002B3AA5" w:rsidP="002B3AA5">
            <w:pPr>
              <w:keepNext/>
              <w:keepLines/>
            </w:pPr>
            <w:r w:rsidRPr="00F33E08">
              <w:t>$34.74</w:t>
            </w:r>
          </w:p>
        </w:tc>
        <w:tc>
          <w:tcPr>
            <w:tcW w:w="1950" w:type="dxa"/>
          </w:tcPr>
          <w:p w14:paraId="4C2A34F6" w14:textId="42224D5D" w:rsidR="002B3AA5" w:rsidRPr="00F33E08" w:rsidRDefault="002B3AA5" w:rsidP="002B3AA5">
            <w:pPr>
              <w:keepNext/>
              <w:keepLines/>
            </w:pPr>
            <w:r w:rsidRPr="00F33E08">
              <w:t>$46.32</w:t>
            </w:r>
          </w:p>
        </w:tc>
      </w:tr>
      <w:tr w:rsidR="002B3AA5" w:rsidRPr="00F33E08" w14:paraId="683CBDF9" w14:textId="77777777" w:rsidTr="00CA3BE6">
        <w:trPr>
          <w:cantSplit/>
        </w:trPr>
        <w:tc>
          <w:tcPr>
            <w:tcW w:w="2942" w:type="dxa"/>
          </w:tcPr>
          <w:p w14:paraId="27FD50DF" w14:textId="3DD82920" w:rsidR="002B3AA5" w:rsidRPr="00F33E08" w:rsidRDefault="002B3AA5" w:rsidP="002B3AA5">
            <w:pPr>
              <w:keepNext/>
              <w:keepLines/>
            </w:pPr>
            <w:r w:rsidRPr="00F33E08">
              <w:t>Level 3</w:t>
            </w:r>
          </w:p>
        </w:tc>
        <w:tc>
          <w:tcPr>
            <w:tcW w:w="1950" w:type="dxa"/>
          </w:tcPr>
          <w:p w14:paraId="3C144B43" w14:textId="1E413F89" w:rsidR="002B3AA5" w:rsidRPr="00F33E08" w:rsidRDefault="002B3AA5" w:rsidP="002B3AA5">
            <w:pPr>
              <w:keepNext/>
              <w:keepLines/>
            </w:pPr>
            <w:r w:rsidRPr="00F33E08">
              <w:t>$923.10</w:t>
            </w:r>
          </w:p>
        </w:tc>
        <w:tc>
          <w:tcPr>
            <w:tcW w:w="1950" w:type="dxa"/>
          </w:tcPr>
          <w:p w14:paraId="7198116B" w14:textId="54C1B060" w:rsidR="002B3AA5" w:rsidRPr="00F33E08" w:rsidRDefault="002B3AA5" w:rsidP="002B3AA5">
            <w:pPr>
              <w:keepNext/>
              <w:keepLines/>
            </w:pPr>
            <w:r w:rsidRPr="00F33E08">
              <w:t>$24.29</w:t>
            </w:r>
          </w:p>
        </w:tc>
        <w:tc>
          <w:tcPr>
            <w:tcW w:w="1950" w:type="dxa"/>
          </w:tcPr>
          <w:p w14:paraId="71E12C08" w14:textId="5965A0BF" w:rsidR="002B3AA5" w:rsidRPr="00F33E08" w:rsidRDefault="002B3AA5" w:rsidP="002B3AA5">
            <w:pPr>
              <w:keepNext/>
              <w:keepLines/>
            </w:pPr>
            <w:r w:rsidRPr="00F33E08">
              <w:t>$48.58</w:t>
            </w:r>
          </w:p>
        </w:tc>
        <w:tc>
          <w:tcPr>
            <w:tcW w:w="1950" w:type="dxa"/>
          </w:tcPr>
          <w:p w14:paraId="666319FA" w14:textId="3BB618D5" w:rsidR="002B3AA5" w:rsidRPr="00F33E08" w:rsidRDefault="002B3AA5" w:rsidP="002B3AA5">
            <w:pPr>
              <w:keepNext/>
              <w:keepLines/>
            </w:pPr>
            <w:r w:rsidRPr="00F33E08">
              <w:t>$48.58</w:t>
            </w:r>
          </w:p>
        </w:tc>
        <w:tc>
          <w:tcPr>
            <w:tcW w:w="1950" w:type="dxa"/>
          </w:tcPr>
          <w:p w14:paraId="02E87B65" w14:textId="5B166A31" w:rsidR="002B3AA5" w:rsidRPr="00F33E08" w:rsidRDefault="002B3AA5" w:rsidP="002B3AA5">
            <w:pPr>
              <w:keepNext/>
              <w:keepLines/>
            </w:pPr>
            <w:r w:rsidRPr="00F33E08">
              <w:t>$36.44</w:t>
            </w:r>
          </w:p>
        </w:tc>
        <w:tc>
          <w:tcPr>
            <w:tcW w:w="1950" w:type="dxa"/>
          </w:tcPr>
          <w:p w14:paraId="2BD27090" w14:textId="1B98DE58" w:rsidR="002B3AA5" w:rsidRPr="00F33E08" w:rsidRDefault="002B3AA5" w:rsidP="002B3AA5">
            <w:pPr>
              <w:keepNext/>
              <w:keepLines/>
            </w:pPr>
            <w:r w:rsidRPr="00F33E08">
              <w:t>$48.58</w:t>
            </w:r>
          </w:p>
        </w:tc>
      </w:tr>
      <w:tr w:rsidR="002B3AA5" w:rsidRPr="00F33E08" w14:paraId="5A616552" w14:textId="77777777" w:rsidTr="00CA3BE6">
        <w:trPr>
          <w:cantSplit/>
        </w:trPr>
        <w:tc>
          <w:tcPr>
            <w:tcW w:w="2942" w:type="dxa"/>
          </w:tcPr>
          <w:p w14:paraId="7D50F5C2" w14:textId="4BFFBD85" w:rsidR="002B3AA5" w:rsidRPr="00F33E08" w:rsidRDefault="002B3AA5" w:rsidP="002B3AA5">
            <w:pPr>
              <w:keepNext/>
              <w:keepLines/>
            </w:pPr>
            <w:r w:rsidRPr="00F33E08">
              <w:t>Level 4</w:t>
            </w:r>
          </w:p>
        </w:tc>
        <w:tc>
          <w:tcPr>
            <w:tcW w:w="1950" w:type="dxa"/>
          </w:tcPr>
          <w:p w14:paraId="25F120CB" w14:textId="734C15C8" w:rsidR="002B3AA5" w:rsidRPr="00F33E08" w:rsidRDefault="002B3AA5" w:rsidP="002B3AA5">
            <w:pPr>
              <w:keepNext/>
              <w:keepLines/>
            </w:pPr>
            <w:r w:rsidRPr="00F33E08">
              <w:t>$940.90</w:t>
            </w:r>
          </w:p>
        </w:tc>
        <w:tc>
          <w:tcPr>
            <w:tcW w:w="1950" w:type="dxa"/>
          </w:tcPr>
          <w:p w14:paraId="2E83D567" w14:textId="38197BC5" w:rsidR="002B3AA5" w:rsidRPr="00F33E08" w:rsidRDefault="002B3AA5" w:rsidP="002B3AA5">
            <w:pPr>
              <w:keepNext/>
              <w:keepLines/>
            </w:pPr>
            <w:r w:rsidRPr="00F33E08">
              <w:t>$24.76</w:t>
            </w:r>
          </w:p>
        </w:tc>
        <w:tc>
          <w:tcPr>
            <w:tcW w:w="1950" w:type="dxa"/>
          </w:tcPr>
          <w:p w14:paraId="129E991A" w14:textId="63BC2557" w:rsidR="002B3AA5" w:rsidRPr="00F33E08" w:rsidRDefault="002B3AA5" w:rsidP="002B3AA5">
            <w:pPr>
              <w:keepNext/>
              <w:keepLines/>
            </w:pPr>
            <w:r w:rsidRPr="00F33E08">
              <w:t>$49.52</w:t>
            </w:r>
          </w:p>
        </w:tc>
        <w:tc>
          <w:tcPr>
            <w:tcW w:w="1950" w:type="dxa"/>
          </w:tcPr>
          <w:p w14:paraId="69643543" w14:textId="1F5DA744" w:rsidR="002B3AA5" w:rsidRPr="00F33E08" w:rsidRDefault="002B3AA5" w:rsidP="002B3AA5">
            <w:pPr>
              <w:keepNext/>
              <w:keepLines/>
            </w:pPr>
            <w:r w:rsidRPr="00F33E08">
              <w:t>$49.52</w:t>
            </w:r>
          </w:p>
        </w:tc>
        <w:tc>
          <w:tcPr>
            <w:tcW w:w="1950" w:type="dxa"/>
          </w:tcPr>
          <w:p w14:paraId="445C3BBB" w14:textId="3765B9FE" w:rsidR="002B3AA5" w:rsidRPr="00F33E08" w:rsidRDefault="002B3AA5" w:rsidP="002B3AA5">
            <w:pPr>
              <w:keepNext/>
              <w:keepLines/>
            </w:pPr>
            <w:r w:rsidRPr="00F33E08">
              <w:t>$37.14</w:t>
            </w:r>
          </w:p>
        </w:tc>
        <w:tc>
          <w:tcPr>
            <w:tcW w:w="1950" w:type="dxa"/>
          </w:tcPr>
          <w:p w14:paraId="216C6075" w14:textId="2BED3FA1" w:rsidR="002B3AA5" w:rsidRPr="00F33E08" w:rsidRDefault="002B3AA5" w:rsidP="002B3AA5">
            <w:pPr>
              <w:keepNext/>
              <w:keepLines/>
            </w:pPr>
            <w:r w:rsidRPr="00F33E08">
              <w:t>$49.52</w:t>
            </w:r>
          </w:p>
        </w:tc>
      </w:tr>
      <w:tr w:rsidR="002B3AA5" w:rsidRPr="00F33E08" w14:paraId="2F4BF7AF" w14:textId="77777777" w:rsidTr="00CA3BE6">
        <w:trPr>
          <w:cantSplit/>
        </w:trPr>
        <w:tc>
          <w:tcPr>
            <w:tcW w:w="2942" w:type="dxa"/>
          </w:tcPr>
          <w:p w14:paraId="6578D36D" w14:textId="541379C4" w:rsidR="002B3AA5" w:rsidRPr="00F33E08" w:rsidRDefault="002B3AA5" w:rsidP="002B3AA5">
            <w:pPr>
              <w:keepNext/>
              <w:keepLines/>
            </w:pPr>
            <w:r w:rsidRPr="00F33E08">
              <w:t>Level 5</w:t>
            </w:r>
          </w:p>
        </w:tc>
        <w:tc>
          <w:tcPr>
            <w:tcW w:w="1950" w:type="dxa"/>
          </w:tcPr>
          <w:p w14:paraId="6753F83A" w14:textId="18C16476" w:rsidR="002B3AA5" w:rsidRPr="00F33E08" w:rsidRDefault="002B3AA5" w:rsidP="002B3AA5">
            <w:pPr>
              <w:keepNext/>
              <w:keepLines/>
            </w:pPr>
            <w:r w:rsidRPr="00F33E08">
              <w:t>$970.30</w:t>
            </w:r>
          </w:p>
        </w:tc>
        <w:tc>
          <w:tcPr>
            <w:tcW w:w="1950" w:type="dxa"/>
          </w:tcPr>
          <w:p w14:paraId="1B66BE09" w14:textId="4A528007" w:rsidR="002B3AA5" w:rsidRPr="00F33E08" w:rsidRDefault="002B3AA5" w:rsidP="002B3AA5">
            <w:pPr>
              <w:keepNext/>
              <w:keepLines/>
            </w:pPr>
            <w:r w:rsidRPr="00F33E08">
              <w:t>$25.53</w:t>
            </w:r>
          </w:p>
        </w:tc>
        <w:tc>
          <w:tcPr>
            <w:tcW w:w="1950" w:type="dxa"/>
          </w:tcPr>
          <w:p w14:paraId="4F952780" w14:textId="445B9AB6" w:rsidR="002B3AA5" w:rsidRPr="00F33E08" w:rsidRDefault="002B3AA5" w:rsidP="002B3AA5">
            <w:pPr>
              <w:keepNext/>
              <w:keepLines/>
            </w:pPr>
            <w:r w:rsidRPr="00F33E08">
              <w:t>$51.06</w:t>
            </w:r>
          </w:p>
        </w:tc>
        <w:tc>
          <w:tcPr>
            <w:tcW w:w="1950" w:type="dxa"/>
          </w:tcPr>
          <w:p w14:paraId="2819373D" w14:textId="1F759BC2" w:rsidR="002B3AA5" w:rsidRPr="00F33E08" w:rsidRDefault="002B3AA5" w:rsidP="002B3AA5">
            <w:pPr>
              <w:keepNext/>
              <w:keepLines/>
            </w:pPr>
            <w:r w:rsidRPr="00F33E08">
              <w:t>$51.06</w:t>
            </w:r>
          </w:p>
        </w:tc>
        <w:tc>
          <w:tcPr>
            <w:tcW w:w="1950" w:type="dxa"/>
          </w:tcPr>
          <w:p w14:paraId="6A68DB8D" w14:textId="589843DB" w:rsidR="002B3AA5" w:rsidRPr="00F33E08" w:rsidRDefault="002B3AA5" w:rsidP="002B3AA5">
            <w:pPr>
              <w:keepNext/>
              <w:keepLines/>
            </w:pPr>
            <w:r w:rsidRPr="00F33E08">
              <w:t>$38.30</w:t>
            </w:r>
          </w:p>
        </w:tc>
        <w:tc>
          <w:tcPr>
            <w:tcW w:w="1950" w:type="dxa"/>
          </w:tcPr>
          <w:p w14:paraId="53BB997F" w14:textId="37CE1817" w:rsidR="002B3AA5" w:rsidRPr="00F33E08" w:rsidRDefault="002B3AA5" w:rsidP="002B3AA5">
            <w:pPr>
              <w:keepNext/>
              <w:keepLines/>
            </w:pPr>
            <w:r w:rsidRPr="00F33E08">
              <w:t>$51.06</w:t>
            </w:r>
          </w:p>
        </w:tc>
      </w:tr>
      <w:tr w:rsidR="002B3AA5" w:rsidRPr="00F33E08" w14:paraId="6879A2EC" w14:textId="77777777" w:rsidTr="00CA3BE6">
        <w:trPr>
          <w:cantSplit/>
        </w:trPr>
        <w:tc>
          <w:tcPr>
            <w:tcW w:w="2942" w:type="dxa"/>
          </w:tcPr>
          <w:p w14:paraId="1069C3C7" w14:textId="6BAA88F0" w:rsidR="002B3AA5" w:rsidRPr="00F33E08" w:rsidRDefault="002B3AA5" w:rsidP="002B3AA5">
            <w:pPr>
              <w:keepNext/>
              <w:keepLines/>
            </w:pPr>
            <w:r w:rsidRPr="00F33E08">
              <w:t>Level 6</w:t>
            </w:r>
          </w:p>
        </w:tc>
        <w:tc>
          <w:tcPr>
            <w:tcW w:w="1950" w:type="dxa"/>
          </w:tcPr>
          <w:p w14:paraId="44885C8B" w14:textId="3A8ED252" w:rsidR="002B3AA5" w:rsidRPr="00F33E08" w:rsidRDefault="002B3AA5" w:rsidP="002B3AA5">
            <w:pPr>
              <w:keepNext/>
              <w:keepLines/>
            </w:pPr>
            <w:r w:rsidRPr="00F33E08">
              <w:t>$999.90</w:t>
            </w:r>
          </w:p>
        </w:tc>
        <w:tc>
          <w:tcPr>
            <w:tcW w:w="1950" w:type="dxa"/>
          </w:tcPr>
          <w:p w14:paraId="3E5323A0" w14:textId="47C8099C" w:rsidR="002B3AA5" w:rsidRPr="00F33E08" w:rsidRDefault="002B3AA5" w:rsidP="002B3AA5">
            <w:pPr>
              <w:keepNext/>
              <w:keepLines/>
            </w:pPr>
            <w:r w:rsidRPr="00F33E08">
              <w:t>$26.31</w:t>
            </w:r>
          </w:p>
        </w:tc>
        <w:tc>
          <w:tcPr>
            <w:tcW w:w="1950" w:type="dxa"/>
          </w:tcPr>
          <w:p w14:paraId="168A96E1" w14:textId="17DEEA2E" w:rsidR="002B3AA5" w:rsidRPr="00F33E08" w:rsidRDefault="002B3AA5" w:rsidP="002B3AA5">
            <w:pPr>
              <w:keepNext/>
              <w:keepLines/>
            </w:pPr>
            <w:r w:rsidRPr="00F33E08">
              <w:t>$52.62</w:t>
            </w:r>
          </w:p>
        </w:tc>
        <w:tc>
          <w:tcPr>
            <w:tcW w:w="1950" w:type="dxa"/>
          </w:tcPr>
          <w:p w14:paraId="5DCB02D7" w14:textId="4397D1EF" w:rsidR="002B3AA5" w:rsidRPr="00F33E08" w:rsidRDefault="002B3AA5" w:rsidP="002B3AA5">
            <w:pPr>
              <w:keepNext/>
              <w:keepLines/>
            </w:pPr>
            <w:r w:rsidRPr="00F33E08">
              <w:t>$52.62</w:t>
            </w:r>
          </w:p>
        </w:tc>
        <w:tc>
          <w:tcPr>
            <w:tcW w:w="1950" w:type="dxa"/>
          </w:tcPr>
          <w:p w14:paraId="5038C86C" w14:textId="4A3CF5B1" w:rsidR="002B3AA5" w:rsidRPr="00F33E08" w:rsidRDefault="002B3AA5" w:rsidP="002B3AA5">
            <w:pPr>
              <w:keepNext/>
              <w:keepLines/>
            </w:pPr>
            <w:r w:rsidRPr="00F33E08">
              <w:t>$39.47</w:t>
            </w:r>
          </w:p>
        </w:tc>
        <w:tc>
          <w:tcPr>
            <w:tcW w:w="1950" w:type="dxa"/>
          </w:tcPr>
          <w:p w14:paraId="2D6DBAAA" w14:textId="646F09FE" w:rsidR="002B3AA5" w:rsidRPr="00F33E08" w:rsidRDefault="002B3AA5" w:rsidP="002B3AA5">
            <w:pPr>
              <w:keepNext/>
              <w:keepLines/>
            </w:pPr>
            <w:r w:rsidRPr="00F33E08">
              <w:t>$52.62</w:t>
            </w:r>
          </w:p>
        </w:tc>
      </w:tr>
      <w:tr w:rsidR="002B3AA5" w:rsidRPr="00F33E08" w14:paraId="30F8386A" w14:textId="77777777" w:rsidTr="00CA3BE6">
        <w:trPr>
          <w:cantSplit/>
        </w:trPr>
        <w:tc>
          <w:tcPr>
            <w:tcW w:w="2942" w:type="dxa"/>
          </w:tcPr>
          <w:p w14:paraId="1D6C3372" w14:textId="24DFB37A" w:rsidR="002B3AA5" w:rsidRPr="00F33E08" w:rsidRDefault="002B3AA5" w:rsidP="002B3AA5">
            <w:pPr>
              <w:keepNext/>
              <w:keepLines/>
            </w:pPr>
            <w:r w:rsidRPr="00F33E08">
              <w:t>Level 7</w:t>
            </w:r>
          </w:p>
        </w:tc>
        <w:tc>
          <w:tcPr>
            <w:tcW w:w="1950" w:type="dxa"/>
          </w:tcPr>
          <w:p w14:paraId="5AFE4B9E" w14:textId="19CB5E6E" w:rsidR="002B3AA5" w:rsidRPr="00F33E08" w:rsidRDefault="002B3AA5" w:rsidP="002B3AA5">
            <w:pPr>
              <w:keepNext/>
              <w:keepLines/>
            </w:pPr>
            <w:r w:rsidRPr="00F33E08">
              <w:t>$1,064.00</w:t>
            </w:r>
          </w:p>
        </w:tc>
        <w:tc>
          <w:tcPr>
            <w:tcW w:w="1950" w:type="dxa"/>
          </w:tcPr>
          <w:p w14:paraId="68A7D6DF" w14:textId="53315F6D" w:rsidR="002B3AA5" w:rsidRPr="00F33E08" w:rsidRDefault="002B3AA5" w:rsidP="002B3AA5">
            <w:pPr>
              <w:keepNext/>
              <w:keepLines/>
            </w:pPr>
            <w:r w:rsidRPr="00F33E08">
              <w:t>$28.00</w:t>
            </w:r>
          </w:p>
        </w:tc>
        <w:tc>
          <w:tcPr>
            <w:tcW w:w="1950" w:type="dxa"/>
          </w:tcPr>
          <w:p w14:paraId="09EB0720" w14:textId="6E5C1295" w:rsidR="002B3AA5" w:rsidRPr="00F33E08" w:rsidRDefault="002B3AA5" w:rsidP="002B3AA5">
            <w:pPr>
              <w:keepNext/>
              <w:keepLines/>
            </w:pPr>
            <w:r w:rsidRPr="00F33E08">
              <w:t>$56.00</w:t>
            </w:r>
          </w:p>
        </w:tc>
        <w:tc>
          <w:tcPr>
            <w:tcW w:w="1950" w:type="dxa"/>
          </w:tcPr>
          <w:p w14:paraId="187D0F80" w14:textId="41DBC18F" w:rsidR="002B3AA5" w:rsidRPr="00F33E08" w:rsidRDefault="002B3AA5" w:rsidP="002B3AA5">
            <w:pPr>
              <w:keepNext/>
              <w:keepLines/>
            </w:pPr>
            <w:r w:rsidRPr="00F33E08">
              <w:t>$56.00</w:t>
            </w:r>
          </w:p>
        </w:tc>
        <w:tc>
          <w:tcPr>
            <w:tcW w:w="1950" w:type="dxa"/>
          </w:tcPr>
          <w:p w14:paraId="10C84FCF" w14:textId="7EAF10DF" w:rsidR="002B3AA5" w:rsidRPr="00F33E08" w:rsidRDefault="002B3AA5" w:rsidP="002B3AA5">
            <w:pPr>
              <w:keepNext/>
              <w:keepLines/>
            </w:pPr>
            <w:r w:rsidRPr="00F33E08">
              <w:t>$42.00</w:t>
            </w:r>
          </w:p>
        </w:tc>
        <w:tc>
          <w:tcPr>
            <w:tcW w:w="1950" w:type="dxa"/>
          </w:tcPr>
          <w:p w14:paraId="6FAA756A" w14:textId="0411EA6D" w:rsidR="002B3AA5" w:rsidRPr="00F33E08" w:rsidRDefault="002B3AA5" w:rsidP="002B3AA5">
            <w:pPr>
              <w:keepNext/>
              <w:keepLines/>
            </w:pPr>
            <w:r w:rsidRPr="00F33E08">
              <w:t>$56.00</w:t>
            </w:r>
          </w:p>
        </w:tc>
      </w:tr>
      <w:tr w:rsidR="002B3AA5" w:rsidRPr="00F33E08" w14:paraId="7FB81D39" w14:textId="77777777" w:rsidTr="00CA3BE6">
        <w:trPr>
          <w:cantSplit/>
        </w:trPr>
        <w:tc>
          <w:tcPr>
            <w:tcW w:w="2942" w:type="dxa"/>
          </w:tcPr>
          <w:p w14:paraId="3D990FC7" w14:textId="3AC04C82" w:rsidR="002B3AA5" w:rsidRPr="00F33E08" w:rsidRDefault="002B3AA5" w:rsidP="002B3AA5">
            <w:pPr>
              <w:keepNext/>
              <w:keepLines/>
            </w:pPr>
            <w:r w:rsidRPr="00F33E08">
              <w:t>Level 8</w:t>
            </w:r>
          </w:p>
        </w:tc>
        <w:tc>
          <w:tcPr>
            <w:tcW w:w="1950" w:type="dxa"/>
          </w:tcPr>
          <w:p w14:paraId="33FF13E5" w14:textId="4468D939" w:rsidR="002B3AA5" w:rsidRPr="00F33E08" w:rsidRDefault="002B3AA5" w:rsidP="002B3AA5">
            <w:pPr>
              <w:keepNext/>
              <w:keepLines/>
            </w:pPr>
            <w:r w:rsidRPr="00F33E08">
              <w:t>$1,100.70</w:t>
            </w:r>
          </w:p>
        </w:tc>
        <w:tc>
          <w:tcPr>
            <w:tcW w:w="1950" w:type="dxa"/>
          </w:tcPr>
          <w:p w14:paraId="5BAB006C" w14:textId="24326270" w:rsidR="002B3AA5" w:rsidRPr="00F33E08" w:rsidRDefault="002B3AA5" w:rsidP="002B3AA5">
            <w:pPr>
              <w:keepNext/>
              <w:keepLines/>
            </w:pPr>
            <w:r w:rsidRPr="00F33E08">
              <w:t>$28.97</w:t>
            </w:r>
          </w:p>
        </w:tc>
        <w:tc>
          <w:tcPr>
            <w:tcW w:w="1950" w:type="dxa"/>
          </w:tcPr>
          <w:p w14:paraId="4A3C0CF8" w14:textId="155B89EB" w:rsidR="002B3AA5" w:rsidRPr="00F33E08" w:rsidRDefault="002B3AA5" w:rsidP="002B3AA5">
            <w:pPr>
              <w:keepNext/>
              <w:keepLines/>
            </w:pPr>
            <w:r w:rsidRPr="00F33E08">
              <w:t>$57.94</w:t>
            </w:r>
          </w:p>
        </w:tc>
        <w:tc>
          <w:tcPr>
            <w:tcW w:w="1950" w:type="dxa"/>
          </w:tcPr>
          <w:p w14:paraId="7CCA68D9" w14:textId="29EA3745" w:rsidR="002B3AA5" w:rsidRPr="00F33E08" w:rsidRDefault="002B3AA5" w:rsidP="002B3AA5">
            <w:pPr>
              <w:keepNext/>
              <w:keepLines/>
            </w:pPr>
            <w:r w:rsidRPr="00F33E08">
              <w:t>$57.94</w:t>
            </w:r>
          </w:p>
        </w:tc>
        <w:tc>
          <w:tcPr>
            <w:tcW w:w="1950" w:type="dxa"/>
          </w:tcPr>
          <w:p w14:paraId="7C25361A" w14:textId="3F563F4D" w:rsidR="002B3AA5" w:rsidRPr="00F33E08" w:rsidRDefault="002B3AA5" w:rsidP="002B3AA5">
            <w:pPr>
              <w:keepNext/>
              <w:keepLines/>
            </w:pPr>
            <w:r w:rsidRPr="00F33E08">
              <w:t>$43.46</w:t>
            </w:r>
          </w:p>
        </w:tc>
        <w:tc>
          <w:tcPr>
            <w:tcW w:w="1950" w:type="dxa"/>
          </w:tcPr>
          <w:p w14:paraId="3A998B97" w14:textId="778D46E8" w:rsidR="002B3AA5" w:rsidRPr="00F33E08" w:rsidRDefault="002B3AA5" w:rsidP="002B3AA5">
            <w:pPr>
              <w:keepNext/>
              <w:keepLines/>
            </w:pPr>
            <w:r w:rsidRPr="00F33E08">
              <w:t>$57.94</w:t>
            </w:r>
          </w:p>
        </w:tc>
      </w:tr>
      <w:tr w:rsidR="002B3AA5" w:rsidRPr="00F33E08" w14:paraId="712BBFF4" w14:textId="77777777" w:rsidTr="00CA3BE6">
        <w:trPr>
          <w:cantSplit/>
        </w:trPr>
        <w:tc>
          <w:tcPr>
            <w:tcW w:w="2942" w:type="dxa"/>
          </w:tcPr>
          <w:p w14:paraId="55461089" w14:textId="0FDD06D7" w:rsidR="002B3AA5" w:rsidRPr="00F33E08" w:rsidRDefault="002B3AA5" w:rsidP="002B3AA5">
            <w:pPr>
              <w:keepNext/>
              <w:keepLines/>
            </w:pPr>
            <w:r w:rsidRPr="00F33E08">
              <w:t>Technical manager</w:t>
            </w:r>
          </w:p>
        </w:tc>
        <w:tc>
          <w:tcPr>
            <w:tcW w:w="1950" w:type="dxa"/>
          </w:tcPr>
          <w:p w14:paraId="7BF54948" w14:textId="77091258" w:rsidR="002B3AA5" w:rsidRPr="00F33E08" w:rsidRDefault="002B3AA5" w:rsidP="002B3AA5">
            <w:pPr>
              <w:keepNext/>
              <w:keepLines/>
            </w:pPr>
            <w:r w:rsidRPr="00F33E08">
              <w:t>$1,216.30</w:t>
            </w:r>
          </w:p>
        </w:tc>
        <w:tc>
          <w:tcPr>
            <w:tcW w:w="1950" w:type="dxa"/>
          </w:tcPr>
          <w:p w14:paraId="0C09567B" w14:textId="6A03D68E" w:rsidR="002B3AA5" w:rsidRPr="00F33E08" w:rsidRDefault="002B3AA5" w:rsidP="002B3AA5">
            <w:pPr>
              <w:keepNext/>
              <w:keepLines/>
            </w:pPr>
            <w:r w:rsidRPr="00F33E08">
              <w:t>$32.01</w:t>
            </w:r>
          </w:p>
        </w:tc>
        <w:tc>
          <w:tcPr>
            <w:tcW w:w="1950" w:type="dxa"/>
          </w:tcPr>
          <w:p w14:paraId="5D4761F5" w14:textId="4760DC9E" w:rsidR="002B3AA5" w:rsidRPr="00F33E08" w:rsidRDefault="002B3AA5" w:rsidP="002B3AA5">
            <w:pPr>
              <w:keepNext/>
              <w:keepLines/>
            </w:pPr>
            <w:r w:rsidRPr="00F33E08">
              <w:t>$64.02</w:t>
            </w:r>
          </w:p>
        </w:tc>
        <w:tc>
          <w:tcPr>
            <w:tcW w:w="1950" w:type="dxa"/>
          </w:tcPr>
          <w:p w14:paraId="1685D377" w14:textId="1542584F" w:rsidR="002B3AA5" w:rsidRPr="00F33E08" w:rsidRDefault="002B3AA5" w:rsidP="002B3AA5">
            <w:pPr>
              <w:keepNext/>
              <w:keepLines/>
            </w:pPr>
            <w:r w:rsidRPr="00F33E08">
              <w:t>$64.02</w:t>
            </w:r>
          </w:p>
        </w:tc>
        <w:tc>
          <w:tcPr>
            <w:tcW w:w="1950" w:type="dxa"/>
          </w:tcPr>
          <w:p w14:paraId="270E3F71" w14:textId="6CD91AE3" w:rsidR="002B3AA5" w:rsidRPr="00F33E08" w:rsidRDefault="002B3AA5" w:rsidP="002B3AA5">
            <w:pPr>
              <w:keepNext/>
              <w:keepLines/>
            </w:pPr>
            <w:r w:rsidRPr="00F33E08">
              <w:t>$48.02</w:t>
            </w:r>
          </w:p>
        </w:tc>
        <w:tc>
          <w:tcPr>
            <w:tcW w:w="1950" w:type="dxa"/>
          </w:tcPr>
          <w:p w14:paraId="68A4A944" w14:textId="1724965B" w:rsidR="002B3AA5" w:rsidRPr="00F33E08" w:rsidRDefault="002B3AA5" w:rsidP="002B3AA5">
            <w:pPr>
              <w:keepNext/>
              <w:keepLines/>
            </w:pPr>
            <w:r w:rsidRPr="00F33E08">
              <w:t>$64.02</w:t>
            </w:r>
          </w:p>
        </w:tc>
      </w:tr>
    </w:tbl>
    <w:p w14:paraId="7F07615B" w14:textId="77777777" w:rsidR="00D74A2D" w:rsidRPr="00F33E08" w:rsidRDefault="006F2A30">
      <w:pPr>
        <w:keepNext/>
        <w:keepLines/>
        <w:spacing w:before="120" w:after="0"/>
      </w:pPr>
      <w:r w:rsidRPr="00F33E08">
        <w:rPr>
          <w:b/>
        </w:rPr>
        <w:t>Table 2 of 3</w:t>
      </w:r>
    </w:p>
    <w:tbl>
      <w:tblPr>
        <w:tblStyle w:val="TableGrid"/>
        <w:tblW w:w="4989" w:type="pct"/>
        <w:tblLook w:val="04A0" w:firstRow="1" w:lastRow="0" w:firstColumn="1" w:lastColumn="0" w:noHBand="0" w:noVBand="1"/>
      </w:tblPr>
      <w:tblGrid>
        <w:gridCol w:w="2937"/>
        <w:gridCol w:w="1950"/>
        <w:gridCol w:w="1951"/>
        <w:gridCol w:w="1951"/>
        <w:gridCol w:w="1951"/>
        <w:gridCol w:w="1951"/>
        <w:gridCol w:w="1951"/>
      </w:tblGrid>
      <w:tr w:rsidR="00970B98" w:rsidRPr="00F33E08" w14:paraId="48380D69" w14:textId="77777777" w:rsidTr="00CA3BE6">
        <w:trPr>
          <w:cnfStyle w:val="100000000000" w:firstRow="1" w:lastRow="0" w:firstColumn="0" w:lastColumn="0" w:oddVBand="0" w:evenVBand="0" w:oddHBand="0" w:evenHBand="0" w:firstRowFirstColumn="0" w:firstRowLastColumn="0" w:lastRowFirstColumn="0" w:lastRowLastColumn="0"/>
          <w:cantSplit/>
          <w:tblHeader/>
        </w:trPr>
        <w:tc>
          <w:tcPr>
            <w:tcW w:w="2937" w:type="dxa"/>
          </w:tcPr>
          <w:p w14:paraId="592ECC1B" w14:textId="77777777" w:rsidR="00970B98" w:rsidRPr="00F33E08" w:rsidRDefault="00970B98" w:rsidP="00970B98">
            <w:pPr>
              <w:keepNext/>
              <w:keepLines/>
            </w:pPr>
            <w:r w:rsidRPr="00F33E08">
              <w:rPr>
                <w:b/>
              </w:rPr>
              <w:t>Classification</w:t>
            </w:r>
          </w:p>
        </w:tc>
        <w:tc>
          <w:tcPr>
            <w:tcW w:w="1950" w:type="dxa"/>
          </w:tcPr>
          <w:p w14:paraId="0325E0A6" w14:textId="47B67FA9" w:rsidR="00970B98" w:rsidRPr="00F33E08" w:rsidRDefault="00970B98" w:rsidP="00970B98">
            <w:pPr>
              <w:keepNext/>
              <w:keepLines/>
              <w:rPr>
                <w:b/>
              </w:rPr>
            </w:pPr>
            <w:r w:rsidRPr="00F33E08">
              <w:rPr>
                <w:b/>
              </w:rPr>
              <w:t>Overtime - more than 38 hours per week - full-time</w:t>
            </w:r>
          </w:p>
        </w:tc>
        <w:tc>
          <w:tcPr>
            <w:tcW w:w="1951" w:type="dxa"/>
          </w:tcPr>
          <w:p w14:paraId="000A1E4C" w14:textId="571CB3AD" w:rsidR="00970B98" w:rsidRPr="00F33E08" w:rsidRDefault="00970B98" w:rsidP="00970B98">
            <w:pPr>
              <w:keepNext/>
              <w:keepLines/>
              <w:rPr>
                <w:b/>
              </w:rPr>
            </w:pPr>
            <w:r w:rsidRPr="00F33E08">
              <w:rPr>
                <w:b/>
              </w:rPr>
              <w:t>Overtime - more than 38 hours per week - first 2 hours - part-time</w:t>
            </w:r>
          </w:p>
        </w:tc>
        <w:tc>
          <w:tcPr>
            <w:tcW w:w="1951" w:type="dxa"/>
          </w:tcPr>
          <w:p w14:paraId="1F38FC1D" w14:textId="2DDEA9BA" w:rsidR="00970B98" w:rsidRPr="00F33E08" w:rsidRDefault="00970B98" w:rsidP="00970B98">
            <w:pPr>
              <w:keepNext/>
              <w:keepLines/>
              <w:rPr>
                <w:b/>
              </w:rPr>
            </w:pPr>
            <w:r w:rsidRPr="00F33E08">
              <w:rPr>
                <w:b/>
              </w:rPr>
              <w:t>Overtime - more than 38 hours per week - after 2 hours - part-time</w:t>
            </w:r>
          </w:p>
        </w:tc>
        <w:tc>
          <w:tcPr>
            <w:tcW w:w="1951" w:type="dxa"/>
          </w:tcPr>
          <w:p w14:paraId="1F1AC042" w14:textId="402900A2" w:rsidR="00970B98" w:rsidRPr="00F33E08" w:rsidRDefault="00970B98" w:rsidP="00970B98">
            <w:pPr>
              <w:keepNext/>
              <w:keepLines/>
              <w:rPr>
                <w:b/>
              </w:rPr>
            </w:pPr>
            <w:r w:rsidRPr="00F33E08">
              <w:rPr>
                <w:b/>
              </w:rPr>
              <w:t>Overtime - Sunday</w:t>
            </w:r>
          </w:p>
        </w:tc>
        <w:tc>
          <w:tcPr>
            <w:tcW w:w="1951" w:type="dxa"/>
          </w:tcPr>
          <w:p w14:paraId="7358FEF3" w14:textId="06FC7B81" w:rsidR="00970B98" w:rsidRPr="00F33E08" w:rsidRDefault="00970B98" w:rsidP="00970B98">
            <w:pPr>
              <w:keepNext/>
              <w:keepLines/>
            </w:pPr>
            <w:r w:rsidRPr="00F33E08">
              <w:rPr>
                <w:b/>
              </w:rPr>
              <w:t>Between midnight &amp; 7am - not cleaners</w:t>
            </w:r>
          </w:p>
        </w:tc>
        <w:tc>
          <w:tcPr>
            <w:tcW w:w="1951" w:type="dxa"/>
          </w:tcPr>
          <w:p w14:paraId="383993A2" w14:textId="77777777" w:rsidR="00970B98" w:rsidRPr="00F33E08" w:rsidRDefault="00970B98" w:rsidP="00970B98">
            <w:pPr>
              <w:keepNext/>
              <w:keepLines/>
            </w:pPr>
            <w:r w:rsidRPr="00F33E08">
              <w:rPr>
                <w:b/>
              </w:rPr>
              <w:t>Between midnight &amp; 7am - cleaners</w:t>
            </w:r>
          </w:p>
        </w:tc>
      </w:tr>
      <w:tr w:rsidR="006460C7" w:rsidRPr="00F33E08" w14:paraId="5B1B5B8F" w14:textId="77777777" w:rsidTr="00CA3BE6">
        <w:trPr>
          <w:cantSplit/>
        </w:trPr>
        <w:tc>
          <w:tcPr>
            <w:tcW w:w="2937" w:type="dxa"/>
          </w:tcPr>
          <w:p w14:paraId="29674B77" w14:textId="4C8CE6AE" w:rsidR="006460C7" w:rsidRPr="00F33E08" w:rsidRDefault="006460C7" w:rsidP="006460C7">
            <w:pPr>
              <w:keepNext/>
              <w:keepLines/>
            </w:pPr>
            <w:r w:rsidRPr="00F33E08">
              <w:t>Level 1 (induction / training)</w:t>
            </w:r>
          </w:p>
        </w:tc>
        <w:tc>
          <w:tcPr>
            <w:tcW w:w="1950" w:type="dxa"/>
          </w:tcPr>
          <w:p w14:paraId="065A5C0B" w14:textId="4D39DD0B" w:rsidR="006460C7" w:rsidRPr="00F33E08" w:rsidRDefault="006460C7" w:rsidP="006460C7">
            <w:pPr>
              <w:keepNext/>
              <w:keepLines/>
            </w:pPr>
            <w:r w:rsidRPr="00F33E08">
              <w:t>$32.07</w:t>
            </w:r>
          </w:p>
        </w:tc>
        <w:tc>
          <w:tcPr>
            <w:tcW w:w="1951" w:type="dxa"/>
          </w:tcPr>
          <w:p w14:paraId="59531FF6" w14:textId="0E00DE48" w:rsidR="006460C7" w:rsidRPr="00F33E08" w:rsidRDefault="006460C7" w:rsidP="006460C7">
            <w:pPr>
              <w:keepNext/>
              <w:keepLines/>
            </w:pPr>
            <w:r w:rsidRPr="00F33E08">
              <w:t>$32.07</w:t>
            </w:r>
          </w:p>
        </w:tc>
        <w:tc>
          <w:tcPr>
            <w:tcW w:w="1951" w:type="dxa"/>
          </w:tcPr>
          <w:p w14:paraId="64FE097D" w14:textId="33AA7135" w:rsidR="006460C7" w:rsidRPr="00F33E08" w:rsidRDefault="006460C7" w:rsidP="006460C7">
            <w:pPr>
              <w:keepNext/>
              <w:keepLines/>
            </w:pPr>
            <w:r w:rsidRPr="00F33E08">
              <w:t>$42.76</w:t>
            </w:r>
          </w:p>
        </w:tc>
        <w:tc>
          <w:tcPr>
            <w:tcW w:w="1951" w:type="dxa"/>
          </w:tcPr>
          <w:p w14:paraId="180C1AA3" w14:textId="4F3CAF07" w:rsidR="006460C7" w:rsidRPr="00F33E08" w:rsidRDefault="006460C7" w:rsidP="006460C7">
            <w:pPr>
              <w:keepNext/>
              <w:keepLines/>
            </w:pPr>
            <w:r w:rsidRPr="00F33E08">
              <w:t>$42.76</w:t>
            </w:r>
          </w:p>
        </w:tc>
        <w:tc>
          <w:tcPr>
            <w:tcW w:w="1951" w:type="dxa"/>
          </w:tcPr>
          <w:p w14:paraId="7AC6D14B" w14:textId="0C38E4CB" w:rsidR="006460C7" w:rsidRPr="00F33E08" w:rsidRDefault="006460C7" w:rsidP="006460C7">
            <w:pPr>
              <w:keepNext/>
              <w:keepLines/>
            </w:pPr>
            <w:r w:rsidRPr="00F33E08">
              <w:t>$42.76</w:t>
            </w:r>
          </w:p>
        </w:tc>
        <w:tc>
          <w:tcPr>
            <w:tcW w:w="1951" w:type="dxa"/>
          </w:tcPr>
          <w:p w14:paraId="38582BDF" w14:textId="15CB9E35" w:rsidR="006460C7" w:rsidRPr="00F33E08" w:rsidRDefault="006460C7" w:rsidP="006460C7">
            <w:pPr>
              <w:keepNext/>
              <w:keepLines/>
            </w:pPr>
            <w:r w:rsidRPr="00F33E08">
              <w:t>$25.66</w:t>
            </w:r>
          </w:p>
        </w:tc>
      </w:tr>
      <w:tr w:rsidR="006460C7" w:rsidRPr="00F33E08" w14:paraId="177EDD91" w14:textId="77777777" w:rsidTr="00CA3BE6">
        <w:trPr>
          <w:cantSplit/>
        </w:trPr>
        <w:tc>
          <w:tcPr>
            <w:tcW w:w="2937" w:type="dxa"/>
          </w:tcPr>
          <w:p w14:paraId="439450A5" w14:textId="7B480273" w:rsidR="006460C7" w:rsidRPr="00F33E08" w:rsidRDefault="006460C7" w:rsidP="006460C7">
            <w:pPr>
              <w:keepNext/>
              <w:keepLines/>
            </w:pPr>
            <w:r w:rsidRPr="00F33E08">
              <w:t>Level 2</w:t>
            </w:r>
          </w:p>
        </w:tc>
        <w:tc>
          <w:tcPr>
            <w:tcW w:w="1950" w:type="dxa"/>
          </w:tcPr>
          <w:p w14:paraId="0A4B4772" w14:textId="532A93B1" w:rsidR="006460C7" w:rsidRPr="00F33E08" w:rsidRDefault="006460C7" w:rsidP="006460C7">
            <w:pPr>
              <w:keepNext/>
              <w:keepLines/>
            </w:pPr>
            <w:r w:rsidRPr="00F33E08">
              <w:t>$34.74</w:t>
            </w:r>
          </w:p>
        </w:tc>
        <w:tc>
          <w:tcPr>
            <w:tcW w:w="1951" w:type="dxa"/>
          </w:tcPr>
          <w:p w14:paraId="64A491B4" w14:textId="39766B21" w:rsidR="006460C7" w:rsidRPr="00F33E08" w:rsidRDefault="006460C7" w:rsidP="006460C7">
            <w:pPr>
              <w:keepNext/>
              <w:keepLines/>
            </w:pPr>
            <w:r w:rsidRPr="00F33E08">
              <w:t>$34.74</w:t>
            </w:r>
          </w:p>
        </w:tc>
        <w:tc>
          <w:tcPr>
            <w:tcW w:w="1951" w:type="dxa"/>
          </w:tcPr>
          <w:p w14:paraId="1876A133" w14:textId="73BE8432" w:rsidR="006460C7" w:rsidRPr="00F33E08" w:rsidRDefault="006460C7" w:rsidP="006460C7">
            <w:pPr>
              <w:keepNext/>
              <w:keepLines/>
            </w:pPr>
            <w:r w:rsidRPr="00F33E08">
              <w:t>$46.32</w:t>
            </w:r>
          </w:p>
        </w:tc>
        <w:tc>
          <w:tcPr>
            <w:tcW w:w="1951" w:type="dxa"/>
          </w:tcPr>
          <w:p w14:paraId="21F74C15" w14:textId="12588AF8" w:rsidR="006460C7" w:rsidRPr="00F33E08" w:rsidRDefault="006460C7" w:rsidP="006460C7">
            <w:pPr>
              <w:keepNext/>
              <w:keepLines/>
            </w:pPr>
            <w:r w:rsidRPr="00F33E08">
              <w:t>$46.32</w:t>
            </w:r>
          </w:p>
        </w:tc>
        <w:tc>
          <w:tcPr>
            <w:tcW w:w="1951" w:type="dxa"/>
          </w:tcPr>
          <w:p w14:paraId="2BE69FA9" w14:textId="5884CB90" w:rsidR="006460C7" w:rsidRPr="00F33E08" w:rsidRDefault="006460C7" w:rsidP="006460C7">
            <w:pPr>
              <w:keepNext/>
              <w:keepLines/>
            </w:pPr>
            <w:r w:rsidRPr="00F33E08">
              <w:t>$46.32</w:t>
            </w:r>
          </w:p>
        </w:tc>
        <w:tc>
          <w:tcPr>
            <w:tcW w:w="1951" w:type="dxa"/>
          </w:tcPr>
          <w:p w14:paraId="4987E871" w14:textId="16551171" w:rsidR="006460C7" w:rsidRPr="00F33E08" w:rsidRDefault="006460C7" w:rsidP="006460C7">
            <w:pPr>
              <w:keepNext/>
              <w:keepLines/>
            </w:pPr>
            <w:r w:rsidRPr="00F33E08">
              <w:t>$27.79</w:t>
            </w:r>
          </w:p>
        </w:tc>
      </w:tr>
      <w:tr w:rsidR="006460C7" w:rsidRPr="00F33E08" w14:paraId="6ADF5391" w14:textId="77777777" w:rsidTr="00CA3BE6">
        <w:trPr>
          <w:cantSplit/>
        </w:trPr>
        <w:tc>
          <w:tcPr>
            <w:tcW w:w="2937" w:type="dxa"/>
          </w:tcPr>
          <w:p w14:paraId="7906CC21" w14:textId="6477D56A" w:rsidR="006460C7" w:rsidRPr="00F33E08" w:rsidRDefault="006460C7" w:rsidP="006460C7">
            <w:pPr>
              <w:keepNext/>
              <w:keepLines/>
            </w:pPr>
            <w:r w:rsidRPr="00F33E08">
              <w:t>Level 3</w:t>
            </w:r>
          </w:p>
        </w:tc>
        <w:tc>
          <w:tcPr>
            <w:tcW w:w="1950" w:type="dxa"/>
          </w:tcPr>
          <w:p w14:paraId="52935C40" w14:textId="37CB4ACE" w:rsidR="006460C7" w:rsidRPr="00F33E08" w:rsidRDefault="006460C7" w:rsidP="006460C7">
            <w:pPr>
              <w:keepNext/>
              <w:keepLines/>
            </w:pPr>
            <w:r w:rsidRPr="00F33E08">
              <w:t>$36.44</w:t>
            </w:r>
          </w:p>
        </w:tc>
        <w:tc>
          <w:tcPr>
            <w:tcW w:w="1951" w:type="dxa"/>
          </w:tcPr>
          <w:p w14:paraId="57FCE639" w14:textId="7DB24FB1" w:rsidR="006460C7" w:rsidRPr="00F33E08" w:rsidRDefault="006460C7" w:rsidP="006460C7">
            <w:pPr>
              <w:keepNext/>
              <w:keepLines/>
            </w:pPr>
            <w:r w:rsidRPr="00F33E08">
              <w:t>$36.44</w:t>
            </w:r>
          </w:p>
        </w:tc>
        <w:tc>
          <w:tcPr>
            <w:tcW w:w="1951" w:type="dxa"/>
          </w:tcPr>
          <w:p w14:paraId="1C18FE76" w14:textId="1B93688C" w:rsidR="006460C7" w:rsidRPr="00F33E08" w:rsidRDefault="006460C7" w:rsidP="006460C7">
            <w:pPr>
              <w:keepNext/>
              <w:keepLines/>
            </w:pPr>
            <w:r w:rsidRPr="00F33E08">
              <w:t>$48.58</w:t>
            </w:r>
          </w:p>
        </w:tc>
        <w:tc>
          <w:tcPr>
            <w:tcW w:w="1951" w:type="dxa"/>
          </w:tcPr>
          <w:p w14:paraId="16C6C27A" w14:textId="1F770A13" w:rsidR="006460C7" w:rsidRPr="00F33E08" w:rsidRDefault="006460C7" w:rsidP="006460C7">
            <w:pPr>
              <w:keepNext/>
              <w:keepLines/>
            </w:pPr>
            <w:r w:rsidRPr="00F33E08">
              <w:t>$48.58</w:t>
            </w:r>
          </w:p>
        </w:tc>
        <w:tc>
          <w:tcPr>
            <w:tcW w:w="1951" w:type="dxa"/>
          </w:tcPr>
          <w:p w14:paraId="14D200A2" w14:textId="600342D1" w:rsidR="006460C7" w:rsidRPr="00F33E08" w:rsidRDefault="006460C7" w:rsidP="006460C7">
            <w:pPr>
              <w:keepNext/>
              <w:keepLines/>
            </w:pPr>
            <w:r w:rsidRPr="00F33E08">
              <w:t>$48.58</w:t>
            </w:r>
          </w:p>
        </w:tc>
        <w:tc>
          <w:tcPr>
            <w:tcW w:w="1951" w:type="dxa"/>
          </w:tcPr>
          <w:p w14:paraId="576EF708" w14:textId="14223C60" w:rsidR="006460C7" w:rsidRPr="00F33E08" w:rsidRDefault="006460C7" w:rsidP="006460C7">
            <w:pPr>
              <w:keepNext/>
              <w:keepLines/>
            </w:pPr>
            <w:r w:rsidRPr="00F33E08">
              <w:t>$29.15</w:t>
            </w:r>
          </w:p>
        </w:tc>
      </w:tr>
      <w:tr w:rsidR="006460C7" w:rsidRPr="00F33E08" w14:paraId="6BBB46F4" w14:textId="77777777" w:rsidTr="00CA3BE6">
        <w:trPr>
          <w:cantSplit/>
        </w:trPr>
        <w:tc>
          <w:tcPr>
            <w:tcW w:w="2937" w:type="dxa"/>
          </w:tcPr>
          <w:p w14:paraId="1495E45B" w14:textId="0147A8CA" w:rsidR="006460C7" w:rsidRPr="00F33E08" w:rsidRDefault="006460C7" w:rsidP="006460C7">
            <w:pPr>
              <w:keepNext/>
              <w:keepLines/>
            </w:pPr>
            <w:r w:rsidRPr="00F33E08">
              <w:t>Level 4</w:t>
            </w:r>
          </w:p>
        </w:tc>
        <w:tc>
          <w:tcPr>
            <w:tcW w:w="1950" w:type="dxa"/>
          </w:tcPr>
          <w:p w14:paraId="5DE4CC57" w14:textId="0EC3511D" w:rsidR="006460C7" w:rsidRPr="00F33E08" w:rsidRDefault="006460C7" w:rsidP="006460C7">
            <w:pPr>
              <w:keepNext/>
              <w:keepLines/>
            </w:pPr>
            <w:r w:rsidRPr="00F33E08">
              <w:t>$37.14</w:t>
            </w:r>
          </w:p>
        </w:tc>
        <w:tc>
          <w:tcPr>
            <w:tcW w:w="1951" w:type="dxa"/>
          </w:tcPr>
          <w:p w14:paraId="6FAE6AAA" w14:textId="082D38BD" w:rsidR="006460C7" w:rsidRPr="00F33E08" w:rsidRDefault="006460C7" w:rsidP="006460C7">
            <w:pPr>
              <w:keepNext/>
              <w:keepLines/>
            </w:pPr>
            <w:r w:rsidRPr="00F33E08">
              <w:t>$37.14</w:t>
            </w:r>
          </w:p>
        </w:tc>
        <w:tc>
          <w:tcPr>
            <w:tcW w:w="1951" w:type="dxa"/>
          </w:tcPr>
          <w:p w14:paraId="113EEA35" w14:textId="24B0ADA9" w:rsidR="006460C7" w:rsidRPr="00F33E08" w:rsidRDefault="006460C7" w:rsidP="006460C7">
            <w:pPr>
              <w:keepNext/>
              <w:keepLines/>
            </w:pPr>
            <w:r w:rsidRPr="00F33E08">
              <w:t>$49.52</w:t>
            </w:r>
          </w:p>
        </w:tc>
        <w:tc>
          <w:tcPr>
            <w:tcW w:w="1951" w:type="dxa"/>
          </w:tcPr>
          <w:p w14:paraId="0E542166" w14:textId="4D397BB3" w:rsidR="006460C7" w:rsidRPr="00F33E08" w:rsidRDefault="006460C7" w:rsidP="006460C7">
            <w:pPr>
              <w:keepNext/>
              <w:keepLines/>
            </w:pPr>
            <w:r w:rsidRPr="00F33E08">
              <w:t>$49.52</w:t>
            </w:r>
          </w:p>
        </w:tc>
        <w:tc>
          <w:tcPr>
            <w:tcW w:w="1951" w:type="dxa"/>
          </w:tcPr>
          <w:p w14:paraId="55662224" w14:textId="5170F33B" w:rsidR="006460C7" w:rsidRPr="00F33E08" w:rsidRDefault="006460C7" w:rsidP="006460C7">
            <w:pPr>
              <w:keepNext/>
              <w:keepLines/>
            </w:pPr>
            <w:r w:rsidRPr="00F33E08">
              <w:t>$49.52</w:t>
            </w:r>
          </w:p>
        </w:tc>
        <w:tc>
          <w:tcPr>
            <w:tcW w:w="1951" w:type="dxa"/>
          </w:tcPr>
          <w:p w14:paraId="4A38A9ED" w14:textId="4C65B1CA" w:rsidR="006460C7" w:rsidRPr="00F33E08" w:rsidRDefault="006460C7" w:rsidP="006460C7">
            <w:pPr>
              <w:keepNext/>
              <w:keepLines/>
            </w:pPr>
            <w:r w:rsidRPr="00F33E08">
              <w:t>$29.71</w:t>
            </w:r>
          </w:p>
        </w:tc>
      </w:tr>
      <w:tr w:rsidR="006460C7" w:rsidRPr="00F33E08" w14:paraId="395AA43D" w14:textId="77777777" w:rsidTr="00CA3BE6">
        <w:trPr>
          <w:cantSplit/>
        </w:trPr>
        <w:tc>
          <w:tcPr>
            <w:tcW w:w="2937" w:type="dxa"/>
          </w:tcPr>
          <w:p w14:paraId="0A9DE67F" w14:textId="187AC567" w:rsidR="006460C7" w:rsidRPr="00F33E08" w:rsidRDefault="006460C7" w:rsidP="006460C7">
            <w:pPr>
              <w:keepNext/>
              <w:keepLines/>
            </w:pPr>
            <w:r w:rsidRPr="00F33E08">
              <w:t>Level 5</w:t>
            </w:r>
          </w:p>
        </w:tc>
        <w:tc>
          <w:tcPr>
            <w:tcW w:w="1950" w:type="dxa"/>
          </w:tcPr>
          <w:p w14:paraId="05BE4F52" w14:textId="318475E2" w:rsidR="006460C7" w:rsidRPr="00F33E08" w:rsidRDefault="006460C7" w:rsidP="006460C7">
            <w:pPr>
              <w:keepNext/>
              <w:keepLines/>
            </w:pPr>
            <w:r w:rsidRPr="00F33E08">
              <w:t>$38.30</w:t>
            </w:r>
          </w:p>
        </w:tc>
        <w:tc>
          <w:tcPr>
            <w:tcW w:w="1951" w:type="dxa"/>
          </w:tcPr>
          <w:p w14:paraId="79913A7C" w14:textId="6F2AD5FB" w:rsidR="006460C7" w:rsidRPr="00F33E08" w:rsidRDefault="006460C7" w:rsidP="006460C7">
            <w:pPr>
              <w:keepNext/>
              <w:keepLines/>
            </w:pPr>
            <w:r w:rsidRPr="00F33E08">
              <w:t>$38.30</w:t>
            </w:r>
          </w:p>
        </w:tc>
        <w:tc>
          <w:tcPr>
            <w:tcW w:w="1951" w:type="dxa"/>
          </w:tcPr>
          <w:p w14:paraId="537D9DA8" w14:textId="524A522A" w:rsidR="006460C7" w:rsidRPr="00F33E08" w:rsidRDefault="006460C7" w:rsidP="006460C7">
            <w:pPr>
              <w:keepNext/>
              <w:keepLines/>
            </w:pPr>
            <w:r w:rsidRPr="00F33E08">
              <w:t>$51.06</w:t>
            </w:r>
          </w:p>
        </w:tc>
        <w:tc>
          <w:tcPr>
            <w:tcW w:w="1951" w:type="dxa"/>
          </w:tcPr>
          <w:p w14:paraId="79F80B20" w14:textId="35324CC0" w:rsidR="006460C7" w:rsidRPr="00F33E08" w:rsidRDefault="006460C7" w:rsidP="006460C7">
            <w:pPr>
              <w:keepNext/>
              <w:keepLines/>
            </w:pPr>
            <w:r w:rsidRPr="00F33E08">
              <w:t>$51.06</w:t>
            </w:r>
          </w:p>
        </w:tc>
        <w:tc>
          <w:tcPr>
            <w:tcW w:w="1951" w:type="dxa"/>
          </w:tcPr>
          <w:p w14:paraId="66A04052" w14:textId="7FA7CF53" w:rsidR="006460C7" w:rsidRPr="00F33E08" w:rsidRDefault="006460C7" w:rsidP="006460C7">
            <w:pPr>
              <w:keepNext/>
              <w:keepLines/>
            </w:pPr>
            <w:r w:rsidRPr="00F33E08">
              <w:t>$51.06</w:t>
            </w:r>
          </w:p>
        </w:tc>
        <w:tc>
          <w:tcPr>
            <w:tcW w:w="1951" w:type="dxa"/>
          </w:tcPr>
          <w:p w14:paraId="2CD06DBF" w14:textId="467ECEFB" w:rsidR="006460C7" w:rsidRPr="00F33E08" w:rsidRDefault="006460C7" w:rsidP="006460C7">
            <w:pPr>
              <w:keepNext/>
              <w:keepLines/>
            </w:pPr>
            <w:r w:rsidRPr="00F33E08">
              <w:t>$30.64</w:t>
            </w:r>
          </w:p>
        </w:tc>
      </w:tr>
      <w:tr w:rsidR="006460C7" w:rsidRPr="00F33E08" w14:paraId="5CD24798" w14:textId="77777777" w:rsidTr="00CA3BE6">
        <w:trPr>
          <w:cantSplit/>
        </w:trPr>
        <w:tc>
          <w:tcPr>
            <w:tcW w:w="2937" w:type="dxa"/>
          </w:tcPr>
          <w:p w14:paraId="655B9A50" w14:textId="7A7E0073" w:rsidR="006460C7" w:rsidRPr="00F33E08" w:rsidRDefault="006460C7" w:rsidP="006460C7">
            <w:pPr>
              <w:keepNext/>
              <w:keepLines/>
            </w:pPr>
            <w:r w:rsidRPr="00F33E08">
              <w:t>Level 6</w:t>
            </w:r>
          </w:p>
        </w:tc>
        <w:tc>
          <w:tcPr>
            <w:tcW w:w="1950" w:type="dxa"/>
          </w:tcPr>
          <w:p w14:paraId="723FAD09" w14:textId="5F5B56BD" w:rsidR="006460C7" w:rsidRPr="00F33E08" w:rsidRDefault="006460C7" w:rsidP="006460C7">
            <w:pPr>
              <w:keepNext/>
              <w:keepLines/>
            </w:pPr>
            <w:r w:rsidRPr="00F33E08">
              <w:t>$39.47</w:t>
            </w:r>
          </w:p>
        </w:tc>
        <w:tc>
          <w:tcPr>
            <w:tcW w:w="1951" w:type="dxa"/>
          </w:tcPr>
          <w:p w14:paraId="13153AEC" w14:textId="6FF4946F" w:rsidR="006460C7" w:rsidRPr="00F33E08" w:rsidRDefault="006460C7" w:rsidP="006460C7">
            <w:pPr>
              <w:keepNext/>
              <w:keepLines/>
            </w:pPr>
            <w:r w:rsidRPr="00F33E08">
              <w:t>$39.47</w:t>
            </w:r>
          </w:p>
        </w:tc>
        <w:tc>
          <w:tcPr>
            <w:tcW w:w="1951" w:type="dxa"/>
          </w:tcPr>
          <w:p w14:paraId="30822E9A" w14:textId="3E5A04EF" w:rsidR="006460C7" w:rsidRPr="00F33E08" w:rsidRDefault="006460C7" w:rsidP="006460C7">
            <w:pPr>
              <w:keepNext/>
              <w:keepLines/>
            </w:pPr>
            <w:r w:rsidRPr="00F33E08">
              <w:t>$52.62</w:t>
            </w:r>
          </w:p>
        </w:tc>
        <w:tc>
          <w:tcPr>
            <w:tcW w:w="1951" w:type="dxa"/>
          </w:tcPr>
          <w:p w14:paraId="72C1381E" w14:textId="3F08FD76" w:rsidR="006460C7" w:rsidRPr="00F33E08" w:rsidRDefault="006460C7" w:rsidP="006460C7">
            <w:pPr>
              <w:keepNext/>
              <w:keepLines/>
            </w:pPr>
            <w:r w:rsidRPr="00F33E08">
              <w:t>$52.62</w:t>
            </w:r>
          </w:p>
        </w:tc>
        <w:tc>
          <w:tcPr>
            <w:tcW w:w="1951" w:type="dxa"/>
          </w:tcPr>
          <w:p w14:paraId="063BED52" w14:textId="25EEB71E" w:rsidR="006460C7" w:rsidRPr="00F33E08" w:rsidRDefault="006460C7" w:rsidP="006460C7">
            <w:pPr>
              <w:keepNext/>
              <w:keepLines/>
            </w:pPr>
            <w:r w:rsidRPr="00F33E08">
              <w:t>$52.62</w:t>
            </w:r>
          </w:p>
        </w:tc>
        <w:tc>
          <w:tcPr>
            <w:tcW w:w="1951" w:type="dxa"/>
          </w:tcPr>
          <w:p w14:paraId="440C18BD" w14:textId="0FD2C512" w:rsidR="006460C7" w:rsidRPr="00F33E08" w:rsidRDefault="006460C7" w:rsidP="006460C7">
            <w:pPr>
              <w:keepNext/>
              <w:keepLines/>
            </w:pPr>
            <w:r w:rsidRPr="00F33E08">
              <w:t>$31.57</w:t>
            </w:r>
          </w:p>
        </w:tc>
      </w:tr>
      <w:tr w:rsidR="006460C7" w:rsidRPr="00F33E08" w14:paraId="3600FD8F" w14:textId="77777777" w:rsidTr="00CA3BE6">
        <w:trPr>
          <w:cantSplit/>
        </w:trPr>
        <w:tc>
          <w:tcPr>
            <w:tcW w:w="2937" w:type="dxa"/>
          </w:tcPr>
          <w:p w14:paraId="0A118443" w14:textId="214EA701" w:rsidR="006460C7" w:rsidRPr="00F33E08" w:rsidRDefault="006460C7" w:rsidP="006460C7">
            <w:pPr>
              <w:keepNext/>
              <w:keepLines/>
            </w:pPr>
            <w:r w:rsidRPr="00F33E08">
              <w:t>Level 7</w:t>
            </w:r>
          </w:p>
        </w:tc>
        <w:tc>
          <w:tcPr>
            <w:tcW w:w="1950" w:type="dxa"/>
          </w:tcPr>
          <w:p w14:paraId="37022EAF" w14:textId="11DF07FA" w:rsidR="006460C7" w:rsidRPr="00F33E08" w:rsidRDefault="006460C7" w:rsidP="006460C7">
            <w:pPr>
              <w:keepNext/>
              <w:keepLines/>
            </w:pPr>
            <w:r w:rsidRPr="00F33E08">
              <w:t>$42.00</w:t>
            </w:r>
          </w:p>
        </w:tc>
        <w:tc>
          <w:tcPr>
            <w:tcW w:w="1951" w:type="dxa"/>
          </w:tcPr>
          <w:p w14:paraId="17FDA7E0" w14:textId="17ABF439" w:rsidR="006460C7" w:rsidRPr="00F33E08" w:rsidRDefault="006460C7" w:rsidP="006460C7">
            <w:pPr>
              <w:keepNext/>
              <w:keepLines/>
            </w:pPr>
            <w:r w:rsidRPr="00F33E08">
              <w:t>$42.00</w:t>
            </w:r>
          </w:p>
        </w:tc>
        <w:tc>
          <w:tcPr>
            <w:tcW w:w="1951" w:type="dxa"/>
          </w:tcPr>
          <w:p w14:paraId="791DEFD9" w14:textId="2D7C5E61" w:rsidR="006460C7" w:rsidRPr="00F33E08" w:rsidRDefault="006460C7" w:rsidP="006460C7">
            <w:pPr>
              <w:keepNext/>
              <w:keepLines/>
            </w:pPr>
            <w:r w:rsidRPr="00F33E08">
              <w:t>$56.00</w:t>
            </w:r>
          </w:p>
        </w:tc>
        <w:tc>
          <w:tcPr>
            <w:tcW w:w="1951" w:type="dxa"/>
          </w:tcPr>
          <w:p w14:paraId="31DEAB21" w14:textId="6260B1C0" w:rsidR="006460C7" w:rsidRPr="00F33E08" w:rsidRDefault="006460C7" w:rsidP="006460C7">
            <w:pPr>
              <w:keepNext/>
              <w:keepLines/>
            </w:pPr>
            <w:r w:rsidRPr="00F33E08">
              <w:t>$56.00</w:t>
            </w:r>
          </w:p>
        </w:tc>
        <w:tc>
          <w:tcPr>
            <w:tcW w:w="1951" w:type="dxa"/>
          </w:tcPr>
          <w:p w14:paraId="5D0BC359" w14:textId="3DD0ADF1" w:rsidR="006460C7" w:rsidRPr="00F33E08" w:rsidRDefault="006460C7" w:rsidP="006460C7">
            <w:pPr>
              <w:keepNext/>
              <w:keepLines/>
            </w:pPr>
            <w:r w:rsidRPr="00F33E08">
              <w:t>$56.00</w:t>
            </w:r>
          </w:p>
        </w:tc>
        <w:tc>
          <w:tcPr>
            <w:tcW w:w="1951" w:type="dxa"/>
          </w:tcPr>
          <w:p w14:paraId="27521256" w14:textId="6B8DC498" w:rsidR="006460C7" w:rsidRPr="00F33E08" w:rsidRDefault="006460C7" w:rsidP="006460C7">
            <w:pPr>
              <w:keepNext/>
              <w:keepLines/>
            </w:pPr>
            <w:r w:rsidRPr="00F33E08">
              <w:t>$33.60</w:t>
            </w:r>
          </w:p>
        </w:tc>
      </w:tr>
      <w:tr w:rsidR="006460C7" w:rsidRPr="00F33E08" w14:paraId="1AE7F557" w14:textId="77777777" w:rsidTr="00CA3BE6">
        <w:trPr>
          <w:cantSplit/>
        </w:trPr>
        <w:tc>
          <w:tcPr>
            <w:tcW w:w="2937" w:type="dxa"/>
          </w:tcPr>
          <w:p w14:paraId="5F0C26F9" w14:textId="2A6D0302" w:rsidR="006460C7" w:rsidRPr="00F33E08" w:rsidRDefault="006460C7" w:rsidP="006460C7">
            <w:pPr>
              <w:keepNext/>
              <w:keepLines/>
            </w:pPr>
            <w:r w:rsidRPr="00F33E08">
              <w:t>Level 8</w:t>
            </w:r>
          </w:p>
        </w:tc>
        <w:tc>
          <w:tcPr>
            <w:tcW w:w="1950" w:type="dxa"/>
          </w:tcPr>
          <w:p w14:paraId="071DE4CB" w14:textId="5B8F4B58" w:rsidR="006460C7" w:rsidRPr="00F33E08" w:rsidRDefault="006460C7" w:rsidP="006460C7">
            <w:pPr>
              <w:keepNext/>
              <w:keepLines/>
            </w:pPr>
            <w:r w:rsidRPr="00F33E08">
              <w:t>$43.46</w:t>
            </w:r>
          </w:p>
        </w:tc>
        <w:tc>
          <w:tcPr>
            <w:tcW w:w="1951" w:type="dxa"/>
          </w:tcPr>
          <w:p w14:paraId="4212A975" w14:textId="2AE0E28E" w:rsidR="006460C7" w:rsidRPr="00F33E08" w:rsidRDefault="006460C7" w:rsidP="006460C7">
            <w:pPr>
              <w:keepNext/>
              <w:keepLines/>
            </w:pPr>
            <w:r w:rsidRPr="00F33E08">
              <w:t>$43.46</w:t>
            </w:r>
          </w:p>
        </w:tc>
        <w:tc>
          <w:tcPr>
            <w:tcW w:w="1951" w:type="dxa"/>
          </w:tcPr>
          <w:p w14:paraId="60FBBA4E" w14:textId="571C7309" w:rsidR="006460C7" w:rsidRPr="00F33E08" w:rsidRDefault="006460C7" w:rsidP="006460C7">
            <w:pPr>
              <w:keepNext/>
              <w:keepLines/>
            </w:pPr>
            <w:r w:rsidRPr="00F33E08">
              <w:t>$57.94</w:t>
            </w:r>
          </w:p>
        </w:tc>
        <w:tc>
          <w:tcPr>
            <w:tcW w:w="1951" w:type="dxa"/>
          </w:tcPr>
          <w:p w14:paraId="4F0A4257" w14:textId="591A9001" w:rsidR="006460C7" w:rsidRPr="00F33E08" w:rsidRDefault="006460C7" w:rsidP="006460C7">
            <w:pPr>
              <w:keepNext/>
              <w:keepLines/>
            </w:pPr>
            <w:r w:rsidRPr="00F33E08">
              <w:t>$57.94</w:t>
            </w:r>
          </w:p>
        </w:tc>
        <w:tc>
          <w:tcPr>
            <w:tcW w:w="1951" w:type="dxa"/>
          </w:tcPr>
          <w:p w14:paraId="703FF7FE" w14:textId="1B98735D" w:rsidR="006460C7" w:rsidRPr="00F33E08" w:rsidRDefault="006460C7" w:rsidP="006460C7">
            <w:pPr>
              <w:keepNext/>
              <w:keepLines/>
            </w:pPr>
            <w:r w:rsidRPr="00F33E08">
              <w:t>$57.94</w:t>
            </w:r>
          </w:p>
        </w:tc>
        <w:tc>
          <w:tcPr>
            <w:tcW w:w="1951" w:type="dxa"/>
          </w:tcPr>
          <w:p w14:paraId="6119CDCC" w14:textId="7074D122" w:rsidR="006460C7" w:rsidRPr="00F33E08" w:rsidRDefault="006460C7" w:rsidP="006460C7">
            <w:pPr>
              <w:keepNext/>
              <w:keepLines/>
            </w:pPr>
            <w:r w:rsidRPr="00F33E08">
              <w:t>$34.76</w:t>
            </w:r>
          </w:p>
        </w:tc>
      </w:tr>
      <w:tr w:rsidR="006460C7" w:rsidRPr="00F33E08" w14:paraId="308D6746" w14:textId="77777777" w:rsidTr="00CA3BE6">
        <w:trPr>
          <w:cantSplit/>
        </w:trPr>
        <w:tc>
          <w:tcPr>
            <w:tcW w:w="2937" w:type="dxa"/>
          </w:tcPr>
          <w:p w14:paraId="4FBBD9BB" w14:textId="68EEA5C5" w:rsidR="006460C7" w:rsidRPr="00F33E08" w:rsidRDefault="006460C7" w:rsidP="006460C7">
            <w:pPr>
              <w:keepNext/>
              <w:keepLines/>
            </w:pPr>
            <w:r w:rsidRPr="00F33E08">
              <w:t>Technical manager</w:t>
            </w:r>
          </w:p>
        </w:tc>
        <w:tc>
          <w:tcPr>
            <w:tcW w:w="1950" w:type="dxa"/>
          </w:tcPr>
          <w:p w14:paraId="3E8AD255" w14:textId="75B52966" w:rsidR="006460C7" w:rsidRPr="00F33E08" w:rsidRDefault="006460C7" w:rsidP="006460C7">
            <w:pPr>
              <w:keepNext/>
              <w:keepLines/>
            </w:pPr>
            <w:r w:rsidRPr="00F33E08">
              <w:t>$48.02</w:t>
            </w:r>
          </w:p>
        </w:tc>
        <w:tc>
          <w:tcPr>
            <w:tcW w:w="1951" w:type="dxa"/>
          </w:tcPr>
          <w:p w14:paraId="70C41355" w14:textId="3FC661CC" w:rsidR="006460C7" w:rsidRPr="00F33E08" w:rsidRDefault="006460C7" w:rsidP="006460C7">
            <w:pPr>
              <w:keepNext/>
              <w:keepLines/>
            </w:pPr>
            <w:r w:rsidRPr="00F33E08">
              <w:t>$48.02</w:t>
            </w:r>
          </w:p>
        </w:tc>
        <w:tc>
          <w:tcPr>
            <w:tcW w:w="1951" w:type="dxa"/>
          </w:tcPr>
          <w:p w14:paraId="2D26A7C1" w14:textId="552C6D72" w:rsidR="006460C7" w:rsidRPr="00F33E08" w:rsidRDefault="006460C7" w:rsidP="006460C7">
            <w:pPr>
              <w:keepNext/>
              <w:keepLines/>
            </w:pPr>
            <w:r w:rsidRPr="00F33E08">
              <w:t>$64.02</w:t>
            </w:r>
          </w:p>
        </w:tc>
        <w:tc>
          <w:tcPr>
            <w:tcW w:w="1951" w:type="dxa"/>
          </w:tcPr>
          <w:p w14:paraId="0F99AAFA" w14:textId="62A1C267" w:rsidR="006460C7" w:rsidRPr="00F33E08" w:rsidRDefault="006460C7" w:rsidP="006460C7">
            <w:pPr>
              <w:keepNext/>
              <w:keepLines/>
            </w:pPr>
            <w:r w:rsidRPr="00F33E08">
              <w:t>$64.02</w:t>
            </w:r>
          </w:p>
        </w:tc>
        <w:tc>
          <w:tcPr>
            <w:tcW w:w="1951" w:type="dxa"/>
          </w:tcPr>
          <w:p w14:paraId="749CAD94" w14:textId="17A35D45" w:rsidR="006460C7" w:rsidRPr="00F33E08" w:rsidRDefault="006460C7" w:rsidP="006460C7">
            <w:pPr>
              <w:keepNext/>
              <w:keepLines/>
            </w:pPr>
            <w:r w:rsidRPr="00F33E08">
              <w:t>$64.02</w:t>
            </w:r>
          </w:p>
        </w:tc>
        <w:tc>
          <w:tcPr>
            <w:tcW w:w="1951" w:type="dxa"/>
          </w:tcPr>
          <w:p w14:paraId="39BBEE04" w14:textId="70643990" w:rsidR="006460C7" w:rsidRPr="00F33E08" w:rsidRDefault="006460C7" w:rsidP="006460C7">
            <w:pPr>
              <w:keepNext/>
              <w:keepLines/>
            </w:pPr>
            <w:r w:rsidRPr="00F33E08">
              <w:t>$38.41</w:t>
            </w:r>
          </w:p>
        </w:tc>
      </w:tr>
    </w:tbl>
    <w:p w14:paraId="5938B5DA" w14:textId="4EC384E4" w:rsidR="0012608F" w:rsidRPr="00F33E08" w:rsidRDefault="0012608F" w:rsidP="00D15661">
      <w:pPr>
        <w:pageBreakBefore/>
        <w:widowControl w:val="0"/>
        <w:spacing w:before="120" w:after="0"/>
      </w:pPr>
      <w:r w:rsidRPr="00F33E08">
        <w:rPr>
          <w:b/>
        </w:rPr>
        <w:lastRenderedPageBreak/>
        <w:t>Table 3 of 3</w:t>
      </w:r>
    </w:p>
    <w:tbl>
      <w:tblPr>
        <w:tblStyle w:val="TableGrid"/>
        <w:tblW w:w="4989" w:type="pct"/>
        <w:tblLook w:val="04A0" w:firstRow="1" w:lastRow="0" w:firstColumn="1" w:lastColumn="0" w:noHBand="0" w:noVBand="1"/>
      </w:tblPr>
      <w:tblGrid>
        <w:gridCol w:w="2936"/>
        <w:gridCol w:w="1951"/>
        <w:gridCol w:w="1951"/>
        <w:gridCol w:w="1951"/>
        <w:gridCol w:w="1951"/>
        <w:gridCol w:w="1951"/>
        <w:gridCol w:w="1951"/>
      </w:tblGrid>
      <w:tr w:rsidR="0012608F" w:rsidRPr="00F33E08" w14:paraId="73ED3A06" w14:textId="77777777" w:rsidTr="00CA3BE6">
        <w:trPr>
          <w:cnfStyle w:val="100000000000" w:firstRow="1" w:lastRow="0" w:firstColumn="0" w:lastColumn="0" w:oddVBand="0" w:evenVBand="0" w:oddHBand="0" w:evenHBand="0" w:firstRowFirstColumn="0" w:firstRowLastColumn="0" w:lastRowFirstColumn="0" w:lastRowLastColumn="0"/>
          <w:cantSplit/>
          <w:tblHeader/>
        </w:trPr>
        <w:tc>
          <w:tcPr>
            <w:tcW w:w="2936" w:type="dxa"/>
          </w:tcPr>
          <w:p w14:paraId="6FA56354" w14:textId="77777777" w:rsidR="0012608F" w:rsidRPr="00F33E08" w:rsidRDefault="0012608F" w:rsidP="00DC7E66">
            <w:pPr>
              <w:keepNext/>
              <w:keepLines/>
            </w:pPr>
            <w:r w:rsidRPr="00F33E08">
              <w:rPr>
                <w:b/>
              </w:rPr>
              <w:t>Classification</w:t>
            </w:r>
          </w:p>
        </w:tc>
        <w:tc>
          <w:tcPr>
            <w:tcW w:w="1951" w:type="dxa"/>
          </w:tcPr>
          <w:p w14:paraId="521B00ED" w14:textId="77777777" w:rsidR="0012608F" w:rsidRPr="00F33E08" w:rsidRDefault="0012608F" w:rsidP="00DC7E66">
            <w:pPr>
              <w:keepNext/>
              <w:keepLines/>
            </w:pPr>
            <w:r w:rsidRPr="00F33E08">
              <w:rPr>
                <w:b/>
              </w:rPr>
              <w:t>Delayed meal break</w:t>
            </w:r>
          </w:p>
        </w:tc>
        <w:tc>
          <w:tcPr>
            <w:tcW w:w="1951" w:type="dxa"/>
          </w:tcPr>
          <w:p w14:paraId="70FF7636" w14:textId="77777777" w:rsidR="0012608F" w:rsidRPr="00F33E08" w:rsidRDefault="0012608F" w:rsidP="00DC7E66">
            <w:pPr>
              <w:keepNext/>
              <w:keepLines/>
            </w:pPr>
            <w:r w:rsidRPr="00F33E08">
              <w:rPr>
                <w:b/>
              </w:rPr>
              <w:t>Delayed meal break - preparation of stage production within 7 days of opening - Monday to Saturday</w:t>
            </w:r>
          </w:p>
        </w:tc>
        <w:tc>
          <w:tcPr>
            <w:tcW w:w="1951" w:type="dxa"/>
          </w:tcPr>
          <w:p w14:paraId="1366E7F6" w14:textId="77777777" w:rsidR="0012608F" w:rsidRPr="00F33E08" w:rsidRDefault="0012608F" w:rsidP="00DC7E66">
            <w:pPr>
              <w:keepNext/>
              <w:keepLines/>
            </w:pPr>
            <w:r w:rsidRPr="00F33E08">
              <w:rPr>
                <w:b/>
              </w:rPr>
              <w:t>Delayed meal break - preparation of stage production within 7 days of opening - Sunday</w:t>
            </w:r>
          </w:p>
        </w:tc>
        <w:tc>
          <w:tcPr>
            <w:tcW w:w="1951" w:type="dxa"/>
          </w:tcPr>
          <w:p w14:paraId="6DDD8309" w14:textId="77777777" w:rsidR="0012608F" w:rsidRPr="00F33E08" w:rsidRDefault="0012608F" w:rsidP="00DC7E66">
            <w:pPr>
              <w:keepNext/>
              <w:keepLines/>
            </w:pPr>
            <w:r w:rsidRPr="00F33E08">
              <w:rPr>
                <w:b/>
              </w:rPr>
              <w:t>Less than 10 hour break between shifts</w:t>
            </w:r>
          </w:p>
        </w:tc>
        <w:tc>
          <w:tcPr>
            <w:tcW w:w="1951" w:type="dxa"/>
          </w:tcPr>
          <w:p w14:paraId="65F8D2B9" w14:textId="77777777" w:rsidR="0012608F" w:rsidRPr="00F33E08" w:rsidRDefault="0012608F" w:rsidP="00DC7E66">
            <w:pPr>
              <w:keepNext/>
              <w:keepLines/>
            </w:pPr>
            <w:r w:rsidRPr="00F33E08">
              <w:rPr>
                <w:b/>
              </w:rPr>
              <w:t>Overtime - rostered day off - first 4 hours</w:t>
            </w:r>
          </w:p>
        </w:tc>
        <w:tc>
          <w:tcPr>
            <w:tcW w:w="1951" w:type="dxa"/>
          </w:tcPr>
          <w:p w14:paraId="15B8F720" w14:textId="77777777" w:rsidR="0012608F" w:rsidRPr="00F33E08" w:rsidRDefault="0012608F" w:rsidP="00DC7E66">
            <w:r w:rsidRPr="00F33E08">
              <w:rPr>
                <w:b/>
              </w:rPr>
              <w:t>Overtime - rostered day off - after 4 hours</w:t>
            </w:r>
          </w:p>
        </w:tc>
      </w:tr>
      <w:tr w:rsidR="004D7EBF" w:rsidRPr="00F33E08" w14:paraId="63D4C75E" w14:textId="77777777" w:rsidTr="00CA3BE6">
        <w:trPr>
          <w:cantSplit/>
        </w:trPr>
        <w:tc>
          <w:tcPr>
            <w:tcW w:w="2936" w:type="dxa"/>
          </w:tcPr>
          <w:p w14:paraId="6ED7E93E" w14:textId="77777777" w:rsidR="004D7EBF" w:rsidRPr="00F33E08" w:rsidRDefault="004D7EBF" w:rsidP="004D7EBF">
            <w:pPr>
              <w:keepNext/>
              <w:keepLines/>
            </w:pPr>
            <w:r w:rsidRPr="00F33E08">
              <w:t>Level 1 (induction / training)</w:t>
            </w:r>
          </w:p>
        </w:tc>
        <w:tc>
          <w:tcPr>
            <w:tcW w:w="1951" w:type="dxa"/>
          </w:tcPr>
          <w:p w14:paraId="5F49A664" w14:textId="55AA8158" w:rsidR="004D7EBF" w:rsidRPr="00F33E08" w:rsidRDefault="004D7EBF" w:rsidP="004D7EBF">
            <w:pPr>
              <w:keepNext/>
              <w:keepLines/>
            </w:pPr>
            <w:r w:rsidRPr="00F33E08">
              <w:t>$42.76</w:t>
            </w:r>
          </w:p>
        </w:tc>
        <w:tc>
          <w:tcPr>
            <w:tcW w:w="1951" w:type="dxa"/>
          </w:tcPr>
          <w:p w14:paraId="27812E22" w14:textId="32F9B18C" w:rsidR="004D7EBF" w:rsidRPr="00F33E08" w:rsidRDefault="004D7EBF" w:rsidP="004D7EBF">
            <w:pPr>
              <w:keepNext/>
              <w:keepLines/>
            </w:pPr>
            <w:r w:rsidRPr="00F33E08">
              <w:t>$32.07</w:t>
            </w:r>
          </w:p>
        </w:tc>
        <w:tc>
          <w:tcPr>
            <w:tcW w:w="1951" w:type="dxa"/>
          </w:tcPr>
          <w:p w14:paraId="21D3A618" w14:textId="65D9C1C5" w:rsidR="004D7EBF" w:rsidRPr="00F33E08" w:rsidRDefault="004D7EBF" w:rsidP="004D7EBF">
            <w:pPr>
              <w:keepNext/>
              <w:keepLines/>
            </w:pPr>
            <w:r w:rsidRPr="00F33E08">
              <w:t>$53.45</w:t>
            </w:r>
          </w:p>
        </w:tc>
        <w:tc>
          <w:tcPr>
            <w:tcW w:w="1951" w:type="dxa"/>
          </w:tcPr>
          <w:p w14:paraId="4F97B518" w14:textId="01AE09D0" w:rsidR="004D7EBF" w:rsidRPr="00F33E08" w:rsidRDefault="004D7EBF" w:rsidP="004D7EBF">
            <w:pPr>
              <w:keepNext/>
              <w:keepLines/>
            </w:pPr>
            <w:r w:rsidRPr="00F33E08">
              <w:t>$42.76</w:t>
            </w:r>
          </w:p>
        </w:tc>
        <w:tc>
          <w:tcPr>
            <w:tcW w:w="1951" w:type="dxa"/>
          </w:tcPr>
          <w:p w14:paraId="0A0B3369" w14:textId="04ACCAEE" w:rsidR="004D7EBF" w:rsidRPr="00F33E08" w:rsidRDefault="004D7EBF" w:rsidP="004D7EBF">
            <w:pPr>
              <w:keepNext/>
              <w:keepLines/>
            </w:pPr>
            <w:r w:rsidRPr="00F33E08">
              <w:t>$32.07</w:t>
            </w:r>
          </w:p>
        </w:tc>
        <w:tc>
          <w:tcPr>
            <w:tcW w:w="1951" w:type="dxa"/>
          </w:tcPr>
          <w:p w14:paraId="6AC006E1" w14:textId="1A7CC57A" w:rsidR="004D7EBF" w:rsidRPr="00F33E08" w:rsidRDefault="004D7EBF" w:rsidP="004D7EBF">
            <w:r w:rsidRPr="00F33E08">
              <w:t>$42.76</w:t>
            </w:r>
          </w:p>
        </w:tc>
      </w:tr>
      <w:tr w:rsidR="004D7EBF" w:rsidRPr="00F33E08" w14:paraId="048B302E" w14:textId="77777777" w:rsidTr="00CA3BE6">
        <w:trPr>
          <w:cantSplit/>
        </w:trPr>
        <w:tc>
          <w:tcPr>
            <w:tcW w:w="2936" w:type="dxa"/>
          </w:tcPr>
          <w:p w14:paraId="74F154FC" w14:textId="77777777" w:rsidR="004D7EBF" w:rsidRPr="00F33E08" w:rsidRDefault="004D7EBF" w:rsidP="004D7EBF">
            <w:pPr>
              <w:keepNext/>
              <w:keepLines/>
            </w:pPr>
            <w:r w:rsidRPr="00F33E08">
              <w:t>Level 2</w:t>
            </w:r>
          </w:p>
        </w:tc>
        <w:tc>
          <w:tcPr>
            <w:tcW w:w="1951" w:type="dxa"/>
          </w:tcPr>
          <w:p w14:paraId="07F3A0C7" w14:textId="7377FB62" w:rsidR="004D7EBF" w:rsidRPr="00F33E08" w:rsidRDefault="004D7EBF" w:rsidP="004D7EBF">
            <w:pPr>
              <w:keepNext/>
              <w:keepLines/>
            </w:pPr>
            <w:r w:rsidRPr="00F33E08">
              <w:t>$46.32</w:t>
            </w:r>
          </w:p>
        </w:tc>
        <w:tc>
          <w:tcPr>
            <w:tcW w:w="1951" w:type="dxa"/>
          </w:tcPr>
          <w:p w14:paraId="286B992F" w14:textId="0EE6028F" w:rsidR="004D7EBF" w:rsidRPr="00F33E08" w:rsidRDefault="004D7EBF" w:rsidP="004D7EBF">
            <w:pPr>
              <w:keepNext/>
              <w:keepLines/>
            </w:pPr>
            <w:r w:rsidRPr="00F33E08">
              <w:t>$34.74</w:t>
            </w:r>
          </w:p>
        </w:tc>
        <w:tc>
          <w:tcPr>
            <w:tcW w:w="1951" w:type="dxa"/>
          </w:tcPr>
          <w:p w14:paraId="42E05DF7" w14:textId="05B76A94" w:rsidR="004D7EBF" w:rsidRPr="00F33E08" w:rsidRDefault="004D7EBF" w:rsidP="004D7EBF">
            <w:pPr>
              <w:keepNext/>
              <w:keepLines/>
            </w:pPr>
            <w:r w:rsidRPr="00F33E08">
              <w:t>$57.90</w:t>
            </w:r>
          </w:p>
        </w:tc>
        <w:tc>
          <w:tcPr>
            <w:tcW w:w="1951" w:type="dxa"/>
          </w:tcPr>
          <w:p w14:paraId="3481A7EB" w14:textId="1F947CE6" w:rsidR="004D7EBF" w:rsidRPr="00F33E08" w:rsidRDefault="004D7EBF" w:rsidP="004D7EBF">
            <w:pPr>
              <w:keepNext/>
              <w:keepLines/>
            </w:pPr>
            <w:r w:rsidRPr="00F33E08">
              <w:t>$46.32</w:t>
            </w:r>
          </w:p>
        </w:tc>
        <w:tc>
          <w:tcPr>
            <w:tcW w:w="1951" w:type="dxa"/>
          </w:tcPr>
          <w:p w14:paraId="6D13BE61" w14:textId="6AF61C9A" w:rsidR="004D7EBF" w:rsidRPr="00F33E08" w:rsidRDefault="004D7EBF" w:rsidP="004D7EBF">
            <w:pPr>
              <w:keepNext/>
              <w:keepLines/>
            </w:pPr>
            <w:r w:rsidRPr="00F33E08">
              <w:t>$34.74</w:t>
            </w:r>
          </w:p>
        </w:tc>
        <w:tc>
          <w:tcPr>
            <w:tcW w:w="1951" w:type="dxa"/>
          </w:tcPr>
          <w:p w14:paraId="297B918A" w14:textId="6147C36B" w:rsidR="004D7EBF" w:rsidRPr="00F33E08" w:rsidRDefault="004D7EBF" w:rsidP="004D7EBF">
            <w:r w:rsidRPr="00F33E08">
              <w:t>$46.32</w:t>
            </w:r>
          </w:p>
        </w:tc>
      </w:tr>
      <w:tr w:rsidR="004D7EBF" w:rsidRPr="00F33E08" w14:paraId="06526FC7" w14:textId="77777777" w:rsidTr="00CA3BE6">
        <w:trPr>
          <w:cantSplit/>
        </w:trPr>
        <w:tc>
          <w:tcPr>
            <w:tcW w:w="2936" w:type="dxa"/>
          </w:tcPr>
          <w:p w14:paraId="6AC40E67" w14:textId="77777777" w:rsidR="004D7EBF" w:rsidRPr="00F33E08" w:rsidRDefault="004D7EBF" w:rsidP="004D7EBF">
            <w:pPr>
              <w:keepNext/>
              <w:keepLines/>
            </w:pPr>
            <w:r w:rsidRPr="00F33E08">
              <w:t>Level 3</w:t>
            </w:r>
          </w:p>
        </w:tc>
        <w:tc>
          <w:tcPr>
            <w:tcW w:w="1951" w:type="dxa"/>
          </w:tcPr>
          <w:p w14:paraId="23B4E55F" w14:textId="1A83AA22" w:rsidR="004D7EBF" w:rsidRPr="00F33E08" w:rsidRDefault="004D7EBF" w:rsidP="004D7EBF">
            <w:pPr>
              <w:keepNext/>
              <w:keepLines/>
            </w:pPr>
            <w:r w:rsidRPr="00F33E08">
              <w:t>$48.58</w:t>
            </w:r>
          </w:p>
        </w:tc>
        <w:tc>
          <w:tcPr>
            <w:tcW w:w="1951" w:type="dxa"/>
          </w:tcPr>
          <w:p w14:paraId="6DD02182" w14:textId="71CD027E" w:rsidR="004D7EBF" w:rsidRPr="00F33E08" w:rsidRDefault="004D7EBF" w:rsidP="004D7EBF">
            <w:pPr>
              <w:keepNext/>
              <w:keepLines/>
            </w:pPr>
            <w:r w:rsidRPr="00F33E08">
              <w:t>$36.44</w:t>
            </w:r>
          </w:p>
        </w:tc>
        <w:tc>
          <w:tcPr>
            <w:tcW w:w="1951" w:type="dxa"/>
          </w:tcPr>
          <w:p w14:paraId="64A27AAD" w14:textId="63CB957F" w:rsidR="004D7EBF" w:rsidRPr="00F33E08" w:rsidRDefault="004D7EBF" w:rsidP="004D7EBF">
            <w:pPr>
              <w:keepNext/>
              <w:keepLines/>
            </w:pPr>
            <w:r w:rsidRPr="00F33E08">
              <w:t>$60.73</w:t>
            </w:r>
          </w:p>
        </w:tc>
        <w:tc>
          <w:tcPr>
            <w:tcW w:w="1951" w:type="dxa"/>
          </w:tcPr>
          <w:p w14:paraId="484921D4" w14:textId="069E049F" w:rsidR="004D7EBF" w:rsidRPr="00F33E08" w:rsidRDefault="004D7EBF" w:rsidP="004D7EBF">
            <w:pPr>
              <w:keepNext/>
              <w:keepLines/>
            </w:pPr>
            <w:r w:rsidRPr="00F33E08">
              <w:t>$48.58</w:t>
            </w:r>
          </w:p>
        </w:tc>
        <w:tc>
          <w:tcPr>
            <w:tcW w:w="1951" w:type="dxa"/>
          </w:tcPr>
          <w:p w14:paraId="38A399D5" w14:textId="3B69F953" w:rsidR="004D7EBF" w:rsidRPr="00F33E08" w:rsidRDefault="004D7EBF" w:rsidP="004D7EBF">
            <w:pPr>
              <w:keepNext/>
              <w:keepLines/>
            </w:pPr>
            <w:r w:rsidRPr="00F33E08">
              <w:t>$36.44</w:t>
            </w:r>
          </w:p>
        </w:tc>
        <w:tc>
          <w:tcPr>
            <w:tcW w:w="1951" w:type="dxa"/>
          </w:tcPr>
          <w:p w14:paraId="775155B8" w14:textId="5AFA8DB5" w:rsidR="004D7EBF" w:rsidRPr="00F33E08" w:rsidRDefault="004D7EBF" w:rsidP="004D7EBF">
            <w:r w:rsidRPr="00F33E08">
              <w:t>$48.58</w:t>
            </w:r>
          </w:p>
        </w:tc>
      </w:tr>
      <w:tr w:rsidR="004D7EBF" w:rsidRPr="00F33E08" w14:paraId="3C19CF84" w14:textId="77777777" w:rsidTr="00CA3BE6">
        <w:trPr>
          <w:cantSplit/>
        </w:trPr>
        <w:tc>
          <w:tcPr>
            <w:tcW w:w="2936" w:type="dxa"/>
          </w:tcPr>
          <w:p w14:paraId="2396E98E" w14:textId="77777777" w:rsidR="004D7EBF" w:rsidRPr="00F33E08" w:rsidRDefault="004D7EBF" w:rsidP="004D7EBF">
            <w:pPr>
              <w:keepNext/>
              <w:keepLines/>
            </w:pPr>
            <w:r w:rsidRPr="00F33E08">
              <w:t>Level 4</w:t>
            </w:r>
          </w:p>
        </w:tc>
        <w:tc>
          <w:tcPr>
            <w:tcW w:w="1951" w:type="dxa"/>
          </w:tcPr>
          <w:p w14:paraId="2A9E8CF2" w14:textId="0581AB19" w:rsidR="004D7EBF" w:rsidRPr="00F33E08" w:rsidRDefault="004D7EBF" w:rsidP="004D7EBF">
            <w:pPr>
              <w:keepNext/>
              <w:keepLines/>
            </w:pPr>
            <w:r w:rsidRPr="00F33E08">
              <w:t>$49.52</w:t>
            </w:r>
          </w:p>
        </w:tc>
        <w:tc>
          <w:tcPr>
            <w:tcW w:w="1951" w:type="dxa"/>
          </w:tcPr>
          <w:p w14:paraId="1F91DD0F" w14:textId="055D9DE2" w:rsidR="004D7EBF" w:rsidRPr="00F33E08" w:rsidRDefault="004D7EBF" w:rsidP="004D7EBF">
            <w:pPr>
              <w:keepNext/>
              <w:keepLines/>
            </w:pPr>
            <w:r w:rsidRPr="00F33E08">
              <w:t>$37.14</w:t>
            </w:r>
          </w:p>
        </w:tc>
        <w:tc>
          <w:tcPr>
            <w:tcW w:w="1951" w:type="dxa"/>
          </w:tcPr>
          <w:p w14:paraId="39DA4451" w14:textId="59818282" w:rsidR="004D7EBF" w:rsidRPr="00F33E08" w:rsidRDefault="004D7EBF" w:rsidP="004D7EBF">
            <w:pPr>
              <w:keepNext/>
              <w:keepLines/>
            </w:pPr>
            <w:r w:rsidRPr="00F33E08">
              <w:t>$61.90</w:t>
            </w:r>
          </w:p>
        </w:tc>
        <w:tc>
          <w:tcPr>
            <w:tcW w:w="1951" w:type="dxa"/>
          </w:tcPr>
          <w:p w14:paraId="057BB64A" w14:textId="25124578" w:rsidR="004D7EBF" w:rsidRPr="00F33E08" w:rsidRDefault="004D7EBF" w:rsidP="004D7EBF">
            <w:pPr>
              <w:keepNext/>
              <w:keepLines/>
            </w:pPr>
            <w:r w:rsidRPr="00F33E08">
              <w:t>$49.52</w:t>
            </w:r>
          </w:p>
        </w:tc>
        <w:tc>
          <w:tcPr>
            <w:tcW w:w="1951" w:type="dxa"/>
          </w:tcPr>
          <w:p w14:paraId="760CE6B5" w14:textId="198BE0C7" w:rsidR="004D7EBF" w:rsidRPr="00F33E08" w:rsidRDefault="004D7EBF" w:rsidP="004D7EBF">
            <w:pPr>
              <w:keepNext/>
              <w:keepLines/>
            </w:pPr>
            <w:r w:rsidRPr="00F33E08">
              <w:t>$37.14</w:t>
            </w:r>
          </w:p>
        </w:tc>
        <w:tc>
          <w:tcPr>
            <w:tcW w:w="1951" w:type="dxa"/>
          </w:tcPr>
          <w:p w14:paraId="67FBA5F0" w14:textId="3FBDE383" w:rsidR="004D7EBF" w:rsidRPr="00F33E08" w:rsidRDefault="004D7EBF" w:rsidP="004D7EBF">
            <w:r w:rsidRPr="00F33E08">
              <w:t>$49.52</w:t>
            </w:r>
          </w:p>
        </w:tc>
      </w:tr>
      <w:tr w:rsidR="004D7EBF" w:rsidRPr="00F33E08" w14:paraId="3EEF6A04" w14:textId="77777777" w:rsidTr="00CA3BE6">
        <w:trPr>
          <w:cantSplit/>
        </w:trPr>
        <w:tc>
          <w:tcPr>
            <w:tcW w:w="2936" w:type="dxa"/>
          </w:tcPr>
          <w:p w14:paraId="453AC0F0" w14:textId="77777777" w:rsidR="004D7EBF" w:rsidRPr="00F33E08" w:rsidRDefault="004D7EBF" w:rsidP="004D7EBF">
            <w:pPr>
              <w:keepNext/>
              <w:keepLines/>
            </w:pPr>
            <w:r w:rsidRPr="00F33E08">
              <w:t>Level 5</w:t>
            </w:r>
          </w:p>
        </w:tc>
        <w:tc>
          <w:tcPr>
            <w:tcW w:w="1951" w:type="dxa"/>
          </w:tcPr>
          <w:p w14:paraId="23E3F5D5" w14:textId="5EDD9A08" w:rsidR="004D7EBF" w:rsidRPr="00F33E08" w:rsidRDefault="004D7EBF" w:rsidP="004D7EBF">
            <w:pPr>
              <w:keepNext/>
              <w:keepLines/>
            </w:pPr>
            <w:r w:rsidRPr="00F33E08">
              <w:t>$51.06</w:t>
            </w:r>
          </w:p>
        </w:tc>
        <w:tc>
          <w:tcPr>
            <w:tcW w:w="1951" w:type="dxa"/>
          </w:tcPr>
          <w:p w14:paraId="7B5AC4A4" w14:textId="04F791D1" w:rsidR="004D7EBF" w:rsidRPr="00F33E08" w:rsidRDefault="004D7EBF" w:rsidP="004D7EBF">
            <w:pPr>
              <w:keepNext/>
              <w:keepLines/>
            </w:pPr>
            <w:r w:rsidRPr="00F33E08">
              <w:t>$38.30</w:t>
            </w:r>
          </w:p>
        </w:tc>
        <w:tc>
          <w:tcPr>
            <w:tcW w:w="1951" w:type="dxa"/>
          </w:tcPr>
          <w:p w14:paraId="6436C6BB" w14:textId="5E966778" w:rsidR="004D7EBF" w:rsidRPr="00F33E08" w:rsidRDefault="004D7EBF" w:rsidP="004D7EBF">
            <w:pPr>
              <w:keepNext/>
              <w:keepLines/>
            </w:pPr>
            <w:r w:rsidRPr="00F33E08">
              <w:t>$63.83</w:t>
            </w:r>
          </w:p>
        </w:tc>
        <w:tc>
          <w:tcPr>
            <w:tcW w:w="1951" w:type="dxa"/>
          </w:tcPr>
          <w:p w14:paraId="2472D737" w14:textId="2FF3F54A" w:rsidR="004D7EBF" w:rsidRPr="00F33E08" w:rsidRDefault="004D7EBF" w:rsidP="004D7EBF">
            <w:pPr>
              <w:keepNext/>
              <w:keepLines/>
            </w:pPr>
            <w:r w:rsidRPr="00F33E08">
              <w:t>$51.06</w:t>
            </w:r>
          </w:p>
        </w:tc>
        <w:tc>
          <w:tcPr>
            <w:tcW w:w="1951" w:type="dxa"/>
          </w:tcPr>
          <w:p w14:paraId="64B7264E" w14:textId="0E4313BE" w:rsidR="004D7EBF" w:rsidRPr="00F33E08" w:rsidRDefault="004D7EBF" w:rsidP="004D7EBF">
            <w:pPr>
              <w:keepNext/>
              <w:keepLines/>
            </w:pPr>
            <w:r w:rsidRPr="00F33E08">
              <w:t>$38.30</w:t>
            </w:r>
          </w:p>
        </w:tc>
        <w:tc>
          <w:tcPr>
            <w:tcW w:w="1951" w:type="dxa"/>
          </w:tcPr>
          <w:p w14:paraId="6145698E" w14:textId="7D7882B3" w:rsidR="004D7EBF" w:rsidRPr="00F33E08" w:rsidRDefault="004D7EBF" w:rsidP="004D7EBF">
            <w:r w:rsidRPr="00F33E08">
              <w:t>$51.06</w:t>
            </w:r>
          </w:p>
        </w:tc>
      </w:tr>
      <w:tr w:rsidR="004D7EBF" w:rsidRPr="00F33E08" w14:paraId="5E8139E1" w14:textId="77777777" w:rsidTr="00CA3BE6">
        <w:trPr>
          <w:cantSplit/>
        </w:trPr>
        <w:tc>
          <w:tcPr>
            <w:tcW w:w="2936" w:type="dxa"/>
          </w:tcPr>
          <w:p w14:paraId="01C2F7D8" w14:textId="77777777" w:rsidR="004D7EBF" w:rsidRPr="00F33E08" w:rsidRDefault="004D7EBF" w:rsidP="004D7EBF">
            <w:pPr>
              <w:keepNext/>
              <w:keepLines/>
            </w:pPr>
            <w:r w:rsidRPr="00F33E08">
              <w:t>Level 6</w:t>
            </w:r>
          </w:p>
        </w:tc>
        <w:tc>
          <w:tcPr>
            <w:tcW w:w="1951" w:type="dxa"/>
          </w:tcPr>
          <w:p w14:paraId="4F925BF6" w14:textId="59B6F65B" w:rsidR="004D7EBF" w:rsidRPr="00F33E08" w:rsidRDefault="004D7EBF" w:rsidP="004D7EBF">
            <w:pPr>
              <w:keepNext/>
              <w:keepLines/>
            </w:pPr>
            <w:r w:rsidRPr="00F33E08">
              <w:t>$52.62</w:t>
            </w:r>
          </w:p>
        </w:tc>
        <w:tc>
          <w:tcPr>
            <w:tcW w:w="1951" w:type="dxa"/>
          </w:tcPr>
          <w:p w14:paraId="3CDED0C6" w14:textId="70112002" w:rsidR="004D7EBF" w:rsidRPr="00F33E08" w:rsidRDefault="004D7EBF" w:rsidP="004D7EBF">
            <w:pPr>
              <w:keepNext/>
              <w:keepLines/>
            </w:pPr>
            <w:r w:rsidRPr="00F33E08">
              <w:t>$39.47</w:t>
            </w:r>
          </w:p>
        </w:tc>
        <w:tc>
          <w:tcPr>
            <w:tcW w:w="1951" w:type="dxa"/>
          </w:tcPr>
          <w:p w14:paraId="4AFBFEB1" w14:textId="6A289A96" w:rsidR="004D7EBF" w:rsidRPr="00F33E08" w:rsidRDefault="004D7EBF" w:rsidP="004D7EBF">
            <w:pPr>
              <w:keepNext/>
              <w:keepLines/>
            </w:pPr>
            <w:r w:rsidRPr="00F33E08">
              <w:t>$65.78</w:t>
            </w:r>
          </w:p>
        </w:tc>
        <w:tc>
          <w:tcPr>
            <w:tcW w:w="1951" w:type="dxa"/>
          </w:tcPr>
          <w:p w14:paraId="4066A012" w14:textId="74E4D865" w:rsidR="004D7EBF" w:rsidRPr="00F33E08" w:rsidRDefault="004D7EBF" w:rsidP="004D7EBF">
            <w:pPr>
              <w:keepNext/>
              <w:keepLines/>
            </w:pPr>
            <w:r w:rsidRPr="00F33E08">
              <w:t>$52.62</w:t>
            </w:r>
          </w:p>
        </w:tc>
        <w:tc>
          <w:tcPr>
            <w:tcW w:w="1951" w:type="dxa"/>
          </w:tcPr>
          <w:p w14:paraId="3C17AF3A" w14:textId="01041E1F" w:rsidR="004D7EBF" w:rsidRPr="00F33E08" w:rsidRDefault="004D7EBF" w:rsidP="004D7EBF">
            <w:pPr>
              <w:keepNext/>
              <w:keepLines/>
            </w:pPr>
            <w:r w:rsidRPr="00F33E08">
              <w:t>$39.47</w:t>
            </w:r>
          </w:p>
        </w:tc>
        <w:tc>
          <w:tcPr>
            <w:tcW w:w="1951" w:type="dxa"/>
          </w:tcPr>
          <w:p w14:paraId="73AA11FE" w14:textId="3D603964" w:rsidR="004D7EBF" w:rsidRPr="00F33E08" w:rsidRDefault="004D7EBF" w:rsidP="004D7EBF">
            <w:r w:rsidRPr="00F33E08">
              <w:t>$52.62</w:t>
            </w:r>
          </w:p>
        </w:tc>
      </w:tr>
      <w:tr w:rsidR="004D7EBF" w:rsidRPr="00F33E08" w14:paraId="54440C76" w14:textId="77777777" w:rsidTr="00CA3BE6">
        <w:trPr>
          <w:cantSplit/>
        </w:trPr>
        <w:tc>
          <w:tcPr>
            <w:tcW w:w="2936" w:type="dxa"/>
          </w:tcPr>
          <w:p w14:paraId="1E964947" w14:textId="77777777" w:rsidR="004D7EBF" w:rsidRPr="00F33E08" w:rsidRDefault="004D7EBF" w:rsidP="004D7EBF">
            <w:pPr>
              <w:keepNext/>
              <w:keepLines/>
            </w:pPr>
            <w:r w:rsidRPr="00F33E08">
              <w:t>Level 7</w:t>
            </w:r>
          </w:p>
        </w:tc>
        <w:tc>
          <w:tcPr>
            <w:tcW w:w="1951" w:type="dxa"/>
          </w:tcPr>
          <w:p w14:paraId="68F783CA" w14:textId="58D363F7" w:rsidR="004D7EBF" w:rsidRPr="00F33E08" w:rsidRDefault="004D7EBF" w:rsidP="004D7EBF">
            <w:pPr>
              <w:keepNext/>
              <w:keepLines/>
            </w:pPr>
            <w:r w:rsidRPr="00F33E08">
              <w:t>$56.00</w:t>
            </w:r>
          </w:p>
        </w:tc>
        <w:tc>
          <w:tcPr>
            <w:tcW w:w="1951" w:type="dxa"/>
          </w:tcPr>
          <w:p w14:paraId="7A87C2CE" w14:textId="0E45F4E7" w:rsidR="004D7EBF" w:rsidRPr="00F33E08" w:rsidRDefault="004D7EBF" w:rsidP="004D7EBF">
            <w:pPr>
              <w:keepNext/>
              <w:keepLines/>
            </w:pPr>
            <w:r w:rsidRPr="00F33E08">
              <w:t>$42.00</w:t>
            </w:r>
          </w:p>
        </w:tc>
        <w:tc>
          <w:tcPr>
            <w:tcW w:w="1951" w:type="dxa"/>
          </w:tcPr>
          <w:p w14:paraId="454964A7" w14:textId="6A2BD54A" w:rsidR="004D7EBF" w:rsidRPr="00F33E08" w:rsidRDefault="004D7EBF" w:rsidP="004D7EBF">
            <w:pPr>
              <w:keepNext/>
              <w:keepLines/>
            </w:pPr>
            <w:r w:rsidRPr="00F33E08">
              <w:t>$70.00</w:t>
            </w:r>
          </w:p>
        </w:tc>
        <w:tc>
          <w:tcPr>
            <w:tcW w:w="1951" w:type="dxa"/>
          </w:tcPr>
          <w:p w14:paraId="2BA73269" w14:textId="2625A0DC" w:rsidR="004D7EBF" w:rsidRPr="00F33E08" w:rsidRDefault="004D7EBF" w:rsidP="004D7EBF">
            <w:pPr>
              <w:keepNext/>
              <w:keepLines/>
            </w:pPr>
            <w:r w:rsidRPr="00F33E08">
              <w:t>$56.00</w:t>
            </w:r>
          </w:p>
        </w:tc>
        <w:tc>
          <w:tcPr>
            <w:tcW w:w="1951" w:type="dxa"/>
          </w:tcPr>
          <w:p w14:paraId="4845B485" w14:textId="61BC204E" w:rsidR="004D7EBF" w:rsidRPr="00F33E08" w:rsidRDefault="004D7EBF" w:rsidP="004D7EBF">
            <w:pPr>
              <w:keepNext/>
              <w:keepLines/>
            </w:pPr>
            <w:r w:rsidRPr="00F33E08">
              <w:t>$42.00</w:t>
            </w:r>
          </w:p>
        </w:tc>
        <w:tc>
          <w:tcPr>
            <w:tcW w:w="1951" w:type="dxa"/>
          </w:tcPr>
          <w:p w14:paraId="352B2C02" w14:textId="197DFEA0" w:rsidR="004D7EBF" w:rsidRPr="00F33E08" w:rsidRDefault="004D7EBF" w:rsidP="004D7EBF">
            <w:r w:rsidRPr="00F33E08">
              <w:t>$56.00</w:t>
            </w:r>
          </w:p>
        </w:tc>
      </w:tr>
      <w:tr w:rsidR="004D7EBF" w:rsidRPr="00F33E08" w14:paraId="0897F464" w14:textId="77777777" w:rsidTr="00CA3BE6">
        <w:trPr>
          <w:cantSplit/>
        </w:trPr>
        <w:tc>
          <w:tcPr>
            <w:tcW w:w="2936" w:type="dxa"/>
          </w:tcPr>
          <w:p w14:paraId="519EEC7F" w14:textId="77777777" w:rsidR="004D7EBF" w:rsidRPr="00F33E08" w:rsidRDefault="004D7EBF" w:rsidP="004D7EBF">
            <w:pPr>
              <w:keepNext/>
              <w:keepLines/>
            </w:pPr>
            <w:r w:rsidRPr="00F33E08">
              <w:t>Level 8</w:t>
            </w:r>
          </w:p>
        </w:tc>
        <w:tc>
          <w:tcPr>
            <w:tcW w:w="1951" w:type="dxa"/>
          </w:tcPr>
          <w:p w14:paraId="6524B039" w14:textId="72DF34E4" w:rsidR="004D7EBF" w:rsidRPr="00F33E08" w:rsidRDefault="004D7EBF" w:rsidP="004D7EBF">
            <w:pPr>
              <w:keepNext/>
              <w:keepLines/>
            </w:pPr>
            <w:r w:rsidRPr="00F33E08">
              <w:t>$57.94</w:t>
            </w:r>
          </w:p>
        </w:tc>
        <w:tc>
          <w:tcPr>
            <w:tcW w:w="1951" w:type="dxa"/>
          </w:tcPr>
          <w:p w14:paraId="4B8957D8" w14:textId="416D40B5" w:rsidR="004D7EBF" w:rsidRPr="00F33E08" w:rsidRDefault="004D7EBF" w:rsidP="004D7EBF">
            <w:pPr>
              <w:keepNext/>
              <w:keepLines/>
            </w:pPr>
            <w:r w:rsidRPr="00F33E08">
              <w:t>$43.46</w:t>
            </w:r>
          </w:p>
        </w:tc>
        <w:tc>
          <w:tcPr>
            <w:tcW w:w="1951" w:type="dxa"/>
          </w:tcPr>
          <w:p w14:paraId="6EFBCAD7" w14:textId="2CE02253" w:rsidR="004D7EBF" w:rsidRPr="00F33E08" w:rsidRDefault="004D7EBF" w:rsidP="004D7EBF">
            <w:pPr>
              <w:keepNext/>
              <w:keepLines/>
            </w:pPr>
            <w:r w:rsidRPr="00F33E08">
              <w:t>$72.43</w:t>
            </w:r>
          </w:p>
        </w:tc>
        <w:tc>
          <w:tcPr>
            <w:tcW w:w="1951" w:type="dxa"/>
          </w:tcPr>
          <w:p w14:paraId="4CA17DFC" w14:textId="47139B88" w:rsidR="004D7EBF" w:rsidRPr="00F33E08" w:rsidRDefault="004D7EBF" w:rsidP="004D7EBF">
            <w:pPr>
              <w:keepNext/>
              <w:keepLines/>
            </w:pPr>
            <w:r w:rsidRPr="00F33E08">
              <w:t>$57.94</w:t>
            </w:r>
          </w:p>
        </w:tc>
        <w:tc>
          <w:tcPr>
            <w:tcW w:w="1951" w:type="dxa"/>
          </w:tcPr>
          <w:p w14:paraId="6A6B0B54" w14:textId="52879B81" w:rsidR="004D7EBF" w:rsidRPr="00F33E08" w:rsidRDefault="004D7EBF" w:rsidP="004D7EBF">
            <w:pPr>
              <w:keepNext/>
              <w:keepLines/>
            </w:pPr>
            <w:r w:rsidRPr="00F33E08">
              <w:t>$43.46</w:t>
            </w:r>
          </w:p>
        </w:tc>
        <w:tc>
          <w:tcPr>
            <w:tcW w:w="1951" w:type="dxa"/>
          </w:tcPr>
          <w:p w14:paraId="279E8D1A" w14:textId="4E461506" w:rsidR="004D7EBF" w:rsidRPr="00F33E08" w:rsidRDefault="004D7EBF" w:rsidP="004D7EBF">
            <w:r w:rsidRPr="00F33E08">
              <w:t>$57.94</w:t>
            </w:r>
          </w:p>
        </w:tc>
      </w:tr>
      <w:tr w:rsidR="004D7EBF" w:rsidRPr="00F33E08" w14:paraId="134202A2" w14:textId="77777777" w:rsidTr="00CA3BE6">
        <w:trPr>
          <w:cantSplit/>
        </w:trPr>
        <w:tc>
          <w:tcPr>
            <w:tcW w:w="2936" w:type="dxa"/>
          </w:tcPr>
          <w:p w14:paraId="488760EB" w14:textId="77777777" w:rsidR="004D7EBF" w:rsidRPr="00F33E08" w:rsidRDefault="004D7EBF" w:rsidP="004D7EBF">
            <w:pPr>
              <w:keepNext/>
              <w:keepLines/>
            </w:pPr>
            <w:r w:rsidRPr="00F33E08">
              <w:t>Technical manager</w:t>
            </w:r>
          </w:p>
        </w:tc>
        <w:tc>
          <w:tcPr>
            <w:tcW w:w="1951" w:type="dxa"/>
          </w:tcPr>
          <w:p w14:paraId="763FA21B" w14:textId="584480C7" w:rsidR="004D7EBF" w:rsidRPr="00F33E08" w:rsidRDefault="004D7EBF" w:rsidP="004D7EBF">
            <w:pPr>
              <w:keepNext/>
              <w:keepLines/>
            </w:pPr>
            <w:r w:rsidRPr="00F33E08">
              <w:t>$64.02</w:t>
            </w:r>
          </w:p>
        </w:tc>
        <w:tc>
          <w:tcPr>
            <w:tcW w:w="1951" w:type="dxa"/>
          </w:tcPr>
          <w:p w14:paraId="023AD575" w14:textId="32D83E31" w:rsidR="004D7EBF" w:rsidRPr="00F33E08" w:rsidRDefault="004D7EBF" w:rsidP="004D7EBF">
            <w:pPr>
              <w:keepNext/>
              <w:keepLines/>
            </w:pPr>
            <w:r w:rsidRPr="00F33E08">
              <w:t>$48.02</w:t>
            </w:r>
          </w:p>
        </w:tc>
        <w:tc>
          <w:tcPr>
            <w:tcW w:w="1951" w:type="dxa"/>
          </w:tcPr>
          <w:p w14:paraId="261B8F7F" w14:textId="43C026B7" w:rsidR="004D7EBF" w:rsidRPr="00F33E08" w:rsidRDefault="004D7EBF" w:rsidP="004D7EBF">
            <w:pPr>
              <w:keepNext/>
              <w:keepLines/>
            </w:pPr>
            <w:r w:rsidRPr="00F33E08">
              <w:t>$80.03</w:t>
            </w:r>
          </w:p>
        </w:tc>
        <w:tc>
          <w:tcPr>
            <w:tcW w:w="1951" w:type="dxa"/>
          </w:tcPr>
          <w:p w14:paraId="0A5CB224" w14:textId="5D1B47AA" w:rsidR="004D7EBF" w:rsidRPr="00F33E08" w:rsidRDefault="004D7EBF" w:rsidP="004D7EBF">
            <w:pPr>
              <w:keepNext/>
              <w:keepLines/>
            </w:pPr>
            <w:r w:rsidRPr="00F33E08">
              <w:t>$64.02</w:t>
            </w:r>
          </w:p>
        </w:tc>
        <w:tc>
          <w:tcPr>
            <w:tcW w:w="1951" w:type="dxa"/>
          </w:tcPr>
          <w:p w14:paraId="212ABFA2" w14:textId="607F5682" w:rsidR="004D7EBF" w:rsidRPr="00F33E08" w:rsidRDefault="004D7EBF" w:rsidP="004D7EBF">
            <w:pPr>
              <w:keepNext/>
              <w:keepLines/>
            </w:pPr>
            <w:r w:rsidRPr="00F33E08">
              <w:t>$48.02</w:t>
            </w:r>
          </w:p>
        </w:tc>
        <w:tc>
          <w:tcPr>
            <w:tcW w:w="1951" w:type="dxa"/>
          </w:tcPr>
          <w:p w14:paraId="0006784E" w14:textId="372913B4" w:rsidR="004D7EBF" w:rsidRPr="00F33E08" w:rsidRDefault="004D7EBF" w:rsidP="004D7EBF">
            <w:r w:rsidRPr="00F33E08">
              <w:t>$64.02</w:t>
            </w:r>
          </w:p>
        </w:tc>
      </w:tr>
    </w:tbl>
    <w:p w14:paraId="691BBB32" w14:textId="77777777" w:rsidR="00F574B7" w:rsidRPr="00F33E08" w:rsidRDefault="00F574B7">
      <w:r w:rsidRPr="00F33E08">
        <w:br w:type="page"/>
      </w:r>
    </w:p>
    <w:p w14:paraId="37A88922" w14:textId="77777777" w:rsidR="00C55491" w:rsidRDefault="00C55491" w:rsidP="00C55491">
      <w:pPr>
        <w:pStyle w:val="Heading3"/>
      </w:pPr>
      <w:r>
        <w:lastRenderedPageBreak/>
        <w:t xml:space="preserve">Production and support staff - Other production and support staff - </w:t>
      </w:r>
      <w:r w:rsidRPr="00677118">
        <w:t>Casual</w:t>
      </w:r>
    </w:p>
    <w:p w14:paraId="67CDEC27" w14:textId="77777777" w:rsidR="00AA6BFE" w:rsidRPr="00F33E08" w:rsidRDefault="00AA6BFE" w:rsidP="002904BC">
      <w:pPr>
        <w:keepNext/>
        <w:keepLines/>
        <w:spacing w:after="0"/>
      </w:pPr>
      <w:r w:rsidRPr="00F33E08">
        <w:rPr>
          <w:b/>
        </w:rPr>
        <w:t>Table 1 of 2</w:t>
      </w:r>
    </w:p>
    <w:tbl>
      <w:tblPr>
        <w:tblStyle w:val="TableGrid"/>
        <w:tblW w:w="4989" w:type="pct"/>
        <w:tblLook w:val="04A0" w:firstRow="1" w:lastRow="0" w:firstColumn="1" w:lastColumn="0" w:noHBand="0" w:noVBand="1"/>
      </w:tblPr>
      <w:tblGrid>
        <w:gridCol w:w="2922"/>
        <w:gridCol w:w="1465"/>
        <w:gridCol w:w="1465"/>
        <w:gridCol w:w="1465"/>
        <w:gridCol w:w="1465"/>
        <w:gridCol w:w="1465"/>
        <w:gridCol w:w="1465"/>
        <w:gridCol w:w="1465"/>
        <w:gridCol w:w="1465"/>
      </w:tblGrid>
      <w:tr w:rsidR="00AA6BFE" w:rsidRPr="00F33E08" w14:paraId="60412ADD" w14:textId="77777777" w:rsidTr="00CA3BE6">
        <w:trPr>
          <w:cnfStyle w:val="100000000000" w:firstRow="1" w:lastRow="0" w:firstColumn="0" w:lastColumn="0" w:oddVBand="0" w:evenVBand="0" w:oddHBand="0" w:evenHBand="0" w:firstRowFirstColumn="0" w:firstRowLastColumn="0" w:lastRowFirstColumn="0" w:lastRowLastColumn="0"/>
          <w:cantSplit/>
          <w:tblHeader/>
        </w:trPr>
        <w:tc>
          <w:tcPr>
            <w:tcW w:w="2922" w:type="dxa"/>
          </w:tcPr>
          <w:p w14:paraId="61E97C65" w14:textId="77777777" w:rsidR="00AA6BFE" w:rsidRPr="00F33E08" w:rsidRDefault="00AA6BFE" w:rsidP="008C34A9">
            <w:pPr>
              <w:keepNext/>
              <w:keepLines/>
            </w:pPr>
            <w:r w:rsidRPr="00F33E08">
              <w:rPr>
                <w:b/>
              </w:rPr>
              <w:t>Classification</w:t>
            </w:r>
          </w:p>
        </w:tc>
        <w:tc>
          <w:tcPr>
            <w:tcW w:w="1465" w:type="dxa"/>
          </w:tcPr>
          <w:p w14:paraId="55561292" w14:textId="77777777" w:rsidR="00AA6BFE" w:rsidRPr="00F33E08" w:rsidRDefault="00AA6BFE" w:rsidP="008C34A9">
            <w:pPr>
              <w:keepNext/>
              <w:keepLines/>
            </w:pPr>
            <w:r w:rsidRPr="00F33E08">
              <w:rPr>
                <w:b/>
              </w:rPr>
              <w:t>Hourly pay rate</w:t>
            </w:r>
          </w:p>
        </w:tc>
        <w:tc>
          <w:tcPr>
            <w:tcW w:w="1465" w:type="dxa"/>
          </w:tcPr>
          <w:p w14:paraId="621349BF" w14:textId="77777777" w:rsidR="00AA6BFE" w:rsidRPr="00F33E08" w:rsidRDefault="00AA6BFE" w:rsidP="008C34A9">
            <w:pPr>
              <w:keepNext/>
              <w:keepLines/>
            </w:pPr>
            <w:r w:rsidRPr="00F33E08">
              <w:rPr>
                <w:b/>
              </w:rPr>
              <w:t>Sunday</w:t>
            </w:r>
          </w:p>
        </w:tc>
        <w:tc>
          <w:tcPr>
            <w:tcW w:w="1465" w:type="dxa"/>
          </w:tcPr>
          <w:p w14:paraId="19011502" w14:textId="77777777" w:rsidR="00AA6BFE" w:rsidRPr="00F33E08" w:rsidRDefault="00AA6BFE" w:rsidP="008C34A9">
            <w:pPr>
              <w:keepNext/>
              <w:keepLines/>
            </w:pPr>
            <w:r w:rsidRPr="00F33E08">
              <w:rPr>
                <w:b/>
              </w:rPr>
              <w:t>Public holiday</w:t>
            </w:r>
          </w:p>
        </w:tc>
        <w:tc>
          <w:tcPr>
            <w:tcW w:w="1465" w:type="dxa"/>
          </w:tcPr>
          <w:p w14:paraId="598FA16D" w14:textId="77777777" w:rsidR="00AA6BFE" w:rsidRPr="00F33E08" w:rsidRDefault="00AA6BFE" w:rsidP="008C34A9">
            <w:pPr>
              <w:keepNext/>
              <w:keepLines/>
            </w:pPr>
            <w:r w:rsidRPr="00F33E08">
              <w:rPr>
                <w:b/>
              </w:rPr>
              <w:t>Overtime - more than 38 hours per week - first 4 hours</w:t>
            </w:r>
          </w:p>
        </w:tc>
        <w:tc>
          <w:tcPr>
            <w:tcW w:w="1465" w:type="dxa"/>
          </w:tcPr>
          <w:p w14:paraId="7630B92C" w14:textId="77777777" w:rsidR="00AA6BFE" w:rsidRPr="00F33E08" w:rsidRDefault="00AA6BFE" w:rsidP="008C34A9">
            <w:pPr>
              <w:keepNext/>
              <w:keepLines/>
            </w:pPr>
            <w:r w:rsidRPr="00F33E08">
              <w:rPr>
                <w:b/>
              </w:rPr>
              <w:t>Overtime - more than 38 hours per week - after 4 hours</w:t>
            </w:r>
          </w:p>
        </w:tc>
        <w:tc>
          <w:tcPr>
            <w:tcW w:w="1465" w:type="dxa"/>
          </w:tcPr>
          <w:p w14:paraId="463CC060" w14:textId="77777777" w:rsidR="00AA6BFE" w:rsidRPr="00F33E08" w:rsidRDefault="00AA6BFE" w:rsidP="008C34A9">
            <w:pPr>
              <w:keepNext/>
              <w:keepLines/>
            </w:pPr>
            <w:r w:rsidRPr="00F33E08">
              <w:rPr>
                <w:b/>
              </w:rPr>
              <w:t>Overtime - more than 8 hours per day - first 2 hours</w:t>
            </w:r>
          </w:p>
        </w:tc>
        <w:tc>
          <w:tcPr>
            <w:tcW w:w="1465" w:type="dxa"/>
          </w:tcPr>
          <w:p w14:paraId="23ACF23A" w14:textId="77777777" w:rsidR="00AA6BFE" w:rsidRPr="00F33E08" w:rsidRDefault="00AA6BFE" w:rsidP="008C34A9">
            <w:r w:rsidRPr="00F33E08">
              <w:rPr>
                <w:b/>
              </w:rPr>
              <w:t>Overtime - more than 8 hours per day - after 2 hours</w:t>
            </w:r>
          </w:p>
        </w:tc>
        <w:tc>
          <w:tcPr>
            <w:tcW w:w="1465" w:type="dxa"/>
          </w:tcPr>
          <w:p w14:paraId="3CD55C42" w14:textId="77777777" w:rsidR="00AA6BFE" w:rsidRPr="00F33E08" w:rsidRDefault="00AA6BFE" w:rsidP="008C34A9">
            <w:pPr>
              <w:rPr>
                <w:b/>
              </w:rPr>
            </w:pPr>
            <w:r w:rsidRPr="00F33E08">
              <w:rPr>
                <w:b/>
              </w:rPr>
              <w:t>Overtime - Sunday</w:t>
            </w:r>
          </w:p>
        </w:tc>
      </w:tr>
      <w:tr w:rsidR="00994FBC" w:rsidRPr="00F33E08" w14:paraId="11F5B2A6" w14:textId="77777777" w:rsidTr="00CA3BE6">
        <w:trPr>
          <w:cantSplit/>
        </w:trPr>
        <w:tc>
          <w:tcPr>
            <w:tcW w:w="2922" w:type="dxa"/>
          </w:tcPr>
          <w:p w14:paraId="3F1646CA" w14:textId="77777777" w:rsidR="00994FBC" w:rsidRPr="00F33E08" w:rsidRDefault="00994FBC" w:rsidP="00994FBC">
            <w:pPr>
              <w:keepNext/>
              <w:keepLines/>
            </w:pPr>
            <w:r w:rsidRPr="00F33E08">
              <w:t>Level 1 (induction / training)</w:t>
            </w:r>
          </w:p>
        </w:tc>
        <w:tc>
          <w:tcPr>
            <w:tcW w:w="1465" w:type="dxa"/>
          </w:tcPr>
          <w:p w14:paraId="54A67971" w14:textId="34B01D24" w:rsidR="00994FBC" w:rsidRPr="00F33E08" w:rsidRDefault="00994FBC" w:rsidP="00994FBC">
            <w:pPr>
              <w:keepNext/>
              <w:keepLines/>
            </w:pPr>
            <w:r w:rsidRPr="00F33E08">
              <w:t>$26.73</w:t>
            </w:r>
          </w:p>
        </w:tc>
        <w:tc>
          <w:tcPr>
            <w:tcW w:w="1465" w:type="dxa"/>
          </w:tcPr>
          <w:p w14:paraId="118DB786" w14:textId="29309C86" w:rsidR="00994FBC" w:rsidRPr="00F33E08" w:rsidRDefault="00994FBC" w:rsidP="00994FBC">
            <w:pPr>
              <w:keepNext/>
              <w:keepLines/>
            </w:pPr>
            <w:r w:rsidRPr="00F33E08">
              <w:t>$48.11</w:t>
            </w:r>
          </w:p>
        </w:tc>
        <w:tc>
          <w:tcPr>
            <w:tcW w:w="1465" w:type="dxa"/>
          </w:tcPr>
          <w:p w14:paraId="04C6507F" w14:textId="7585ABB9" w:rsidR="00994FBC" w:rsidRPr="00F33E08" w:rsidRDefault="00994FBC" w:rsidP="00994FBC">
            <w:pPr>
              <w:keepNext/>
              <w:keepLines/>
            </w:pPr>
            <w:r w:rsidRPr="00F33E08">
              <w:t>$48.11</w:t>
            </w:r>
          </w:p>
        </w:tc>
        <w:tc>
          <w:tcPr>
            <w:tcW w:w="1465" w:type="dxa"/>
          </w:tcPr>
          <w:p w14:paraId="470AD02F" w14:textId="0AE9D000" w:rsidR="00994FBC" w:rsidRPr="00F33E08" w:rsidRDefault="00994FBC" w:rsidP="00994FBC">
            <w:pPr>
              <w:keepNext/>
              <w:keepLines/>
            </w:pPr>
            <w:r w:rsidRPr="00F33E08">
              <w:t>$37.42</w:t>
            </w:r>
          </w:p>
        </w:tc>
        <w:tc>
          <w:tcPr>
            <w:tcW w:w="1465" w:type="dxa"/>
          </w:tcPr>
          <w:p w14:paraId="04E16FD2" w14:textId="32F67F89" w:rsidR="00994FBC" w:rsidRPr="00F33E08" w:rsidRDefault="00994FBC" w:rsidP="00994FBC">
            <w:pPr>
              <w:keepNext/>
              <w:keepLines/>
            </w:pPr>
            <w:r w:rsidRPr="00F33E08">
              <w:t>$48.11</w:t>
            </w:r>
          </w:p>
        </w:tc>
        <w:tc>
          <w:tcPr>
            <w:tcW w:w="1465" w:type="dxa"/>
          </w:tcPr>
          <w:p w14:paraId="578B8F79" w14:textId="2803285C" w:rsidR="00994FBC" w:rsidRPr="00F33E08" w:rsidRDefault="00994FBC" w:rsidP="00994FBC">
            <w:pPr>
              <w:keepNext/>
              <w:keepLines/>
            </w:pPr>
            <w:r w:rsidRPr="00F33E08">
              <w:t>$37.42</w:t>
            </w:r>
          </w:p>
        </w:tc>
        <w:tc>
          <w:tcPr>
            <w:tcW w:w="1465" w:type="dxa"/>
          </w:tcPr>
          <w:p w14:paraId="200BFA0A" w14:textId="7A9A4D51" w:rsidR="00994FBC" w:rsidRPr="00F33E08" w:rsidRDefault="00994FBC" w:rsidP="00994FBC">
            <w:r w:rsidRPr="00F33E08">
              <w:t>$48.11</w:t>
            </w:r>
          </w:p>
        </w:tc>
        <w:tc>
          <w:tcPr>
            <w:tcW w:w="1465" w:type="dxa"/>
          </w:tcPr>
          <w:p w14:paraId="06840663" w14:textId="2ED7FDE0" w:rsidR="00994FBC" w:rsidRPr="00F33E08" w:rsidRDefault="00994FBC" w:rsidP="00994FBC">
            <w:r w:rsidRPr="00F33E08">
              <w:t>$48.11</w:t>
            </w:r>
          </w:p>
        </w:tc>
      </w:tr>
      <w:tr w:rsidR="00994FBC" w:rsidRPr="00F33E08" w14:paraId="5CCD8ACA" w14:textId="77777777" w:rsidTr="00CA3BE6">
        <w:trPr>
          <w:cantSplit/>
        </w:trPr>
        <w:tc>
          <w:tcPr>
            <w:tcW w:w="2922" w:type="dxa"/>
          </w:tcPr>
          <w:p w14:paraId="19D34401" w14:textId="77777777" w:rsidR="00994FBC" w:rsidRPr="00F33E08" w:rsidRDefault="00994FBC" w:rsidP="00994FBC">
            <w:pPr>
              <w:keepNext/>
              <w:keepLines/>
            </w:pPr>
            <w:r w:rsidRPr="00F33E08">
              <w:t>Level 2</w:t>
            </w:r>
          </w:p>
        </w:tc>
        <w:tc>
          <w:tcPr>
            <w:tcW w:w="1465" w:type="dxa"/>
          </w:tcPr>
          <w:p w14:paraId="58E48898" w14:textId="4E2D8D08" w:rsidR="00994FBC" w:rsidRPr="00F33E08" w:rsidRDefault="00994FBC" w:rsidP="00994FBC">
            <w:pPr>
              <w:keepNext/>
              <w:keepLines/>
            </w:pPr>
            <w:r w:rsidRPr="00F33E08">
              <w:t>$28.95</w:t>
            </w:r>
          </w:p>
        </w:tc>
        <w:tc>
          <w:tcPr>
            <w:tcW w:w="1465" w:type="dxa"/>
          </w:tcPr>
          <w:p w14:paraId="52590BD4" w14:textId="3CDF8B6D" w:rsidR="00994FBC" w:rsidRPr="00F33E08" w:rsidRDefault="00994FBC" w:rsidP="00994FBC">
            <w:pPr>
              <w:keepNext/>
              <w:keepLines/>
            </w:pPr>
            <w:r w:rsidRPr="00F33E08">
              <w:t>$52.11</w:t>
            </w:r>
          </w:p>
        </w:tc>
        <w:tc>
          <w:tcPr>
            <w:tcW w:w="1465" w:type="dxa"/>
          </w:tcPr>
          <w:p w14:paraId="3D27B156" w14:textId="54EBA3D0" w:rsidR="00994FBC" w:rsidRPr="00F33E08" w:rsidRDefault="00994FBC" w:rsidP="00994FBC">
            <w:pPr>
              <w:keepNext/>
              <w:keepLines/>
            </w:pPr>
            <w:r w:rsidRPr="00F33E08">
              <w:t>$52.11</w:t>
            </w:r>
          </w:p>
        </w:tc>
        <w:tc>
          <w:tcPr>
            <w:tcW w:w="1465" w:type="dxa"/>
          </w:tcPr>
          <w:p w14:paraId="36CB0A9B" w14:textId="47768775" w:rsidR="00994FBC" w:rsidRPr="00F33E08" w:rsidRDefault="00994FBC" w:rsidP="00994FBC">
            <w:pPr>
              <w:keepNext/>
              <w:keepLines/>
            </w:pPr>
            <w:r w:rsidRPr="00F33E08">
              <w:t>$40.53</w:t>
            </w:r>
          </w:p>
        </w:tc>
        <w:tc>
          <w:tcPr>
            <w:tcW w:w="1465" w:type="dxa"/>
          </w:tcPr>
          <w:p w14:paraId="2662B866" w14:textId="4CDDEC7D" w:rsidR="00994FBC" w:rsidRPr="00F33E08" w:rsidRDefault="00994FBC" w:rsidP="00994FBC">
            <w:pPr>
              <w:keepNext/>
              <w:keepLines/>
            </w:pPr>
            <w:r w:rsidRPr="00F33E08">
              <w:t>$52.11</w:t>
            </w:r>
          </w:p>
        </w:tc>
        <w:tc>
          <w:tcPr>
            <w:tcW w:w="1465" w:type="dxa"/>
          </w:tcPr>
          <w:p w14:paraId="3448DD99" w14:textId="6A13E256" w:rsidR="00994FBC" w:rsidRPr="00F33E08" w:rsidRDefault="00994FBC" w:rsidP="00994FBC">
            <w:pPr>
              <w:keepNext/>
              <w:keepLines/>
            </w:pPr>
            <w:r w:rsidRPr="00F33E08">
              <w:t>$40.53</w:t>
            </w:r>
          </w:p>
        </w:tc>
        <w:tc>
          <w:tcPr>
            <w:tcW w:w="1465" w:type="dxa"/>
          </w:tcPr>
          <w:p w14:paraId="6A6A076D" w14:textId="5CAE7E20" w:rsidR="00994FBC" w:rsidRPr="00F33E08" w:rsidRDefault="00994FBC" w:rsidP="00994FBC">
            <w:r w:rsidRPr="00F33E08">
              <w:t>$52.11</w:t>
            </w:r>
          </w:p>
        </w:tc>
        <w:tc>
          <w:tcPr>
            <w:tcW w:w="1465" w:type="dxa"/>
          </w:tcPr>
          <w:p w14:paraId="00ABE06E" w14:textId="5B8F3D8D" w:rsidR="00994FBC" w:rsidRPr="00F33E08" w:rsidRDefault="00994FBC" w:rsidP="00994FBC">
            <w:r w:rsidRPr="00F33E08">
              <w:t>$52.11</w:t>
            </w:r>
          </w:p>
        </w:tc>
      </w:tr>
      <w:tr w:rsidR="00994FBC" w:rsidRPr="00F33E08" w14:paraId="1B2B3B86" w14:textId="77777777" w:rsidTr="00CA3BE6">
        <w:trPr>
          <w:cantSplit/>
        </w:trPr>
        <w:tc>
          <w:tcPr>
            <w:tcW w:w="2922" w:type="dxa"/>
          </w:tcPr>
          <w:p w14:paraId="54525561" w14:textId="77777777" w:rsidR="00994FBC" w:rsidRPr="00F33E08" w:rsidRDefault="00994FBC" w:rsidP="00994FBC">
            <w:pPr>
              <w:keepNext/>
              <w:keepLines/>
            </w:pPr>
            <w:r w:rsidRPr="00F33E08">
              <w:t>Level 3</w:t>
            </w:r>
          </w:p>
        </w:tc>
        <w:tc>
          <w:tcPr>
            <w:tcW w:w="1465" w:type="dxa"/>
          </w:tcPr>
          <w:p w14:paraId="75A2420D" w14:textId="2A5FB6A5" w:rsidR="00994FBC" w:rsidRPr="00F33E08" w:rsidRDefault="00994FBC" w:rsidP="00994FBC">
            <w:pPr>
              <w:keepNext/>
              <w:keepLines/>
            </w:pPr>
            <w:r w:rsidRPr="00F33E08">
              <w:t>$30.36</w:t>
            </w:r>
          </w:p>
        </w:tc>
        <w:tc>
          <w:tcPr>
            <w:tcW w:w="1465" w:type="dxa"/>
          </w:tcPr>
          <w:p w14:paraId="6CCCE86D" w14:textId="403344DA" w:rsidR="00994FBC" w:rsidRPr="00F33E08" w:rsidRDefault="00994FBC" w:rsidP="00994FBC">
            <w:pPr>
              <w:keepNext/>
              <w:keepLines/>
            </w:pPr>
            <w:r w:rsidRPr="00F33E08">
              <w:t>$54.65</w:t>
            </w:r>
          </w:p>
        </w:tc>
        <w:tc>
          <w:tcPr>
            <w:tcW w:w="1465" w:type="dxa"/>
          </w:tcPr>
          <w:p w14:paraId="0BFD999C" w14:textId="38A4AD22" w:rsidR="00994FBC" w:rsidRPr="00F33E08" w:rsidRDefault="00994FBC" w:rsidP="00994FBC">
            <w:pPr>
              <w:keepNext/>
              <w:keepLines/>
            </w:pPr>
            <w:r w:rsidRPr="00F33E08">
              <w:t>$54.65</w:t>
            </w:r>
          </w:p>
        </w:tc>
        <w:tc>
          <w:tcPr>
            <w:tcW w:w="1465" w:type="dxa"/>
          </w:tcPr>
          <w:p w14:paraId="1AFA9A77" w14:textId="3A396C18" w:rsidR="00994FBC" w:rsidRPr="00F33E08" w:rsidRDefault="00994FBC" w:rsidP="00994FBC">
            <w:pPr>
              <w:keepNext/>
              <w:keepLines/>
            </w:pPr>
            <w:r w:rsidRPr="00F33E08">
              <w:t>$42.51</w:t>
            </w:r>
          </w:p>
        </w:tc>
        <w:tc>
          <w:tcPr>
            <w:tcW w:w="1465" w:type="dxa"/>
          </w:tcPr>
          <w:p w14:paraId="1B0481D4" w14:textId="10D3B5E2" w:rsidR="00994FBC" w:rsidRPr="00F33E08" w:rsidRDefault="00994FBC" w:rsidP="00994FBC">
            <w:pPr>
              <w:keepNext/>
              <w:keepLines/>
            </w:pPr>
            <w:r w:rsidRPr="00F33E08">
              <w:t>$54.65</w:t>
            </w:r>
          </w:p>
        </w:tc>
        <w:tc>
          <w:tcPr>
            <w:tcW w:w="1465" w:type="dxa"/>
          </w:tcPr>
          <w:p w14:paraId="16F55725" w14:textId="7398BBFC" w:rsidR="00994FBC" w:rsidRPr="00F33E08" w:rsidRDefault="00994FBC" w:rsidP="00994FBC">
            <w:pPr>
              <w:keepNext/>
              <w:keepLines/>
            </w:pPr>
            <w:r w:rsidRPr="00F33E08">
              <w:t>$42.51</w:t>
            </w:r>
          </w:p>
        </w:tc>
        <w:tc>
          <w:tcPr>
            <w:tcW w:w="1465" w:type="dxa"/>
          </w:tcPr>
          <w:p w14:paraId="5D1CD199" w14:textId="0E780DA8" w:rsidR="00994FBC" w:rsidRPr="00F33E08" w:rsidRDefault="00994FBC" w:rsidP="00994FBC">
            <w:r w:rsidRPr="00F33E08">
              <w:t>$54.65</w:t>
            </w:r>
          </w:p>
        </w:tc>
        <w:tc>
          <w:tcPr>
            <w:tcW w:w="1465" w:type="dxa"/>
          </w:tcPr>
          <w:p w14:paraId="35A1CC66" w14:textId="2CB856FB" w:rsidR="00994FBC" w:rsidRPr="00F33E08" w:rsidRDefault="00994FBC" w:rsidP="00994FBC">
            <w:r w:rsidRPr="00F33E08">
              <w:t>$54.65</w:t>
            </w:r>
          </w:p>
        </w:tc>
      </w:tr>
      <w:tr w:rsidR="00994FBC" w:rsidRPr="00F33E08" w14:paraId="234B3A61" w14:textId="77777777" w:rsidTr="00CA3BE6">
        <w:trPr>
          <w:cantSplit/>
        </w:trPr>
        <w:tc>
          <w:tcPr>
            <w:tcW w:w="2922" w:type="dxa"/>
          </w:tcPr>
          <w:p w14:paraId="64974EAE" w14:textId="77777777" w:rsidR="00994FBC" w:rsidRPr="00F33E08" w:rsidRDefault="00994FBC" w:rsidP="00994FBC">
            <w:pPr>
              <w:keepNext/>
              <w:keepLines/>
            </w:pPr>
            <w:r w:rsidRPr="00F33E08">
              <w:t>Level 4</w:t>
            </w:r>
          </w:p>
        </w:tc>
        <w:tc>
          <w:tcPr>
            <w:tcW w:w="1465" w:type="dxa"/>
          </w:tcPr>
          <w:p w14:paraId="1BB26299" w14:textId="4987B02E" w:rsidR="00994FBC" w:rsidRPr="00F33E08" w:rsidRDefault="00994FBC" w:rsidP="00994FBC">
            <w:pPr>
              <w:keepNext/>
              <w:keepLines/>
            </w:pPr>
            <w:r w:rsidRPr="00F33E08">
              <w:t>$30.95</w:t>
            </w:r>
          </w:p>
        </w:tc>
        <w:tc>
          <w:tcPr>
            <w:tcW w:w="1465" w:type="dxa"/>
          </w:tcPr>
          <w:p w14:paraId="257D44F3" w14:textId="198AB6EC" w:rsidR="00994FBC" w:rsidRPr="00F33E08" w:rsidRDefault="00994FBC" w:rsidP="00994FBC">
            <w:pPr>
              <w:keepNext/>
              <w:keepLines/>
            </w:pPr>
            <w:r w:rsidRPr="00F33E08">
              <w:t>$55.71</w:t>
            </w:r>
          </w:p>
        </w:tc>
        <w:tc>
          <w:tcPr>
            <w:tcW w:w="1465" w:type="dxa"/>
          </w:tcPr>
          <w:p w14:paraId="51CAEF0D" w14:textId="5EAE3868" w:rsidR="00994FBC" w:rsidRPr="00F33E08" w:rsidRDefault="00994FBC" w:rsidP="00994FBC">
            <w:pPr>
              <w:keepNext/>
              <w:keepLines/>
            </w:pPr>
            <w:r w:rsidRPr="00F33E08">
              <w:t>$55.71</w:t>
            </w:r>
          </w:p>
        </w:tc>
        <w:tc>
          <w:tcPr>
            <w:tcW w:w="1465" w:type="dxa"/>
          </w:tcPr>
          <w:p w14:paraId="71419837" w14:textId="6F7BBDBC" w:rsidR="00994FBC" w:rsidRPr="00F33E08" w:rsidRDefault="00994FBC" w:rsidP="00994FBC">
            <w:pPr>
              <w:keepNext/>
              <w:keepLines/>
            </w:pPr>
            <w:r w:rsidRPr="00F33E08">
              <w:t>$43.33</w:t>
            </w:r>
          </w:p>
        </w:tc>
        <w:tc>
          <w:tcPr>
            <w:tcW w:w="1465" w:type="dxa"/>
          </w:tcPr>
          <w:p w14:paraId="7C7975A8" w14:textId="7A9B2943" w:rsidR="00994FBC" w:rsidRPr="00F33E08" w:rsidRDefault="00994FBC" w:rsidP="00994FBC">
            <w:pPr>
              <w:keepNext/>
              <w:keepLines/>
            </w:pPr>
            <w:r w:rsidRPr="00F33E08">
              <w:t>$55.71</w:t>
            </w:r>
          </w:p>
        </w:tc>
        <w:tc>
          <w:tcPr>
            <w:tcW w:w="1465" w:type="dxa"/>
          </w:tcPr>
          <w:p w14:paraId="5AA39BA6" w14:textId="451D445D" w:rsidR="00994FBC" w:rsidRPr="00F33E08" w:rsidRDefault="00994FBC" w:rsidP="00994FBC">
            <w:pPr>
              <w:keepNext/>
              <w:keepLines/>
            </w:pPr>
            <w:r w:rsidRPr="00F33E08">
              <w:t>$43.33</w:t>
            </w:r>
          </w:p>
        </w:tc>
        <w:tc>
          <w:tcPr>
            <w:tcW w:w="1465" w:type="dxa"/>
          </w:tcPr>
          <w:p w14:paraId="5197259E" w14:textId="0B3CF9C5" w:rsidR="00994FBC" w:rsidRPr="00F33E08" w:rsidRDefault="00994FBC" w:rsidP="00994FBC">
            <w:r w:rsidRPr="00F33E08">
              <w:t>$55.71</w:t>
            </w:r>
          </w:p>
        </w:tc>
        <w:tc>
          <w:tcPr>
            <w:tcW w:w="1465" w:type="dxa"/>
          </w:tcPr>
          <w:p w14:paraId="2E8AF0F9" w14:textId="54AEA23C" w:rsidR="00994FBC" w:rsidRPr="00F33E08" w:rsidRDefault="00994FBC" w:rsidP="00994FBC">
            <w:r w:rsidRPr="00F33E08">
              <w:t>$55.71</w:t>
            </w:r>
          </w:p>
        </w:tc>
      </w:tr>
      <w:tr w:rsidR="00994FBC" w:rsidRPr="00F33E08" w14:paraId="14A7279C" w14:textId="77777777" w:rsidTr="00CA3BE6">
        <w:trPr>
          <w:cantSplit/>
        </w:trPr>
        <w:tc>
          <w:tcPr>
            <w:tcW w:w="2922" w:type="dxa"/>
          </w:tcPr>
          <w:p w14:paraId="180B5E60" w14:textId="77777777" w:rsidR="00994FBC" w:rsidRPr="00F33E08" w:rsidRDefault="00994FBC" w:rsidP="00994FBC">
            <w:pPr>
              <w:keepNext/>
              <w:keepLines/>
            </w:pPr>
            <w:r w:rsidRPr="00F33E08">
              <w:t>Level 5</w:t>
            </w:r>
          </w:p>
        </w:tc>
        <w:tc>
          <w:tcPr>
            <w:tcW w:w="1465" w:type="dxa"/>
          </w:tcPr>
          <w:p w14:paraId="07305921" w14:textId="5EA62A1A" w:rsidR="00994FBC" w:rsidRPr="00F33E08" w:rsidRDefault="00994FBC" w:rsidP="00994FBC">
            <w:pPr>
              <w:keepNext/>
              <w:keepLines/>
            </w:pPr>
            <w:r w:rsidRPr="00F33E08">
              <w:t>$31.91</w:t>
            </w:r>
          </w:p>
        </w:tc>
        <w:tc>
          <w:tcPr>
            <w:tcW w:w="1465" w:type="dxa"/>
          </w:tcPr>
          <w:p w14:paraId="64D7E8B4" w14:textId="42926193" w:rsidR="00994FBC" w:rsidRPr="00F33E08" w:rsidRDefault="00994FBC" w:rsidP="00994FBC">
            <w:pPr>
              <w:keepNext/>
              <w:keepLines/>
            </w:pPr>
            <w:r w:rsidRPr="00F33E08">
              <w:t>$57.44</w:t>
            </w:r>
          </w:p>
        </w:tc>
        <w:tc>
          <w:tcPr>
            <w:tcW w:w="1465" w:type="dxa"/>
          </w:tcPr>
          <w:p w14:paraId="4A07378D" w14:textId="5BEF0875" w:rsidR="00994FBC" w:rsidRPr="00F33E08" w:rsidRDefault="00994FBC" w:rsidP="00994FBC">
            <w:pPr>
              <w:keepNext/>
              <w:keepLines/>
            </w:pPr>
            <w:r w:rsidRPr="00F33E08">
              <w:t>$57.44</w:t>
            </w:r>
          </w:p>
        </w:tc>
        <w:tc>
          <w:tcPr>
            <w:tcW w:w="1465" w:type="dxa"/>
          </w:tcPr>
          <w:p w14:paraId="11EB0739" w14:textId="1AC89B2A" w:rsidR="00994FBC" w:rsidRPr="00F33E08" w:rsidRDefault="00994FBC" w:rsidP="00994FBC">
            <w:pPr>
              <w:keepNext/>
              <w:keepLines/>
            </w:pPr>
            <w:r w:rsidRPr="00F33E08">
              <w:t>$44.68</w:t>
            </w:r>
          </w:p>
        </w:tc>
        <w:tc>
          <w:tcPr>
            <w:tcW w:w="1465" w:type="dxa"/>
          </w:tcPr>
          <w:p w14:paraId="0080D7DF" w14:textId="0BD05EA9" w:rsidR="00994FBC" w:rsidRPr="00F33E08" w:rsidRDefault="00994FBC" w:rsidP="00994FBC">
            <w:pPr>
              <w:keepNext/>
              <w:keepLines/>
            </w:pPr>
            <w:r w:rsidRPr="00F33E08">
              <w:t>$57.44</w:t>
            </w:r>
          </w:p>
        </w:tc>
        <w:tc>
          <w:tcPr>
            <w:tcW w:w="1465" w:type="dxa"/>
          </w:tcPr>
          <w:p w14:paraId="69E64865" w14:textId="59B18664" w:rsidR="00994FBC" w:rsidRPr="00F33E08" w:rsidRDefault="00994FBC" w:rsidP="00994FBC">
            <w:pPr>
              <w:keepNext/>
              <w:keepLines/>
            </w:pPr>
            <w:r w:rsidRPr="00F33E08">
              <w:t>$44.68</w:t>
            </w:r>
          </w:p>
        </w:tc>
        <w:tc>
          <w:tcPr>
            <w:tcW w:w="1465" w:type="dxa"/>
          </w:tcPr>
          <w:p w14:paraId="42744859" w14:textId="0E6C1E77" w:rsidR="00994FBC" w:rsidRPr="00F33E08" w:rsidRDefault="00994FBC" w:rsidP="00994FBC">
            <w:r w:rsidRPr="00F33E08">
              <w:t>$57.44</w:t>
            </w:r>
          </w:p>
        </w:tc>
        <w:tc>
          <w:tcPr>
            <w:tcW w:w="1465" w:type="dxa"/>
          </w:tcPr>
          <w:p w14:paraId="020854BA" w14:textId="7ACC33D4" w:rsidR="00994FBC" w:rsidRPr="00F33E08" w:rsidRDefault="00994FBC" w:rsidP="00994FBC">
            <w:r w:rsidRPr="00F33E08">
              <w:t>$57.44</w:t>
            </w:r>
          </w:p>
        </w:tc>
      </w:tr>
      <w:tr w:rsidR="00994FBC" w:rsidRPr="00F33E08" w14:paraId="0CF739FA" w14:textId="77777777" w:rsidTr="00CA3BE6">
        <w:trPr>
          <w:cantSplit/>
        </w:trPr>
        <w:tc>
          <w:tcPr>
            <w:tcW w:w="2922" w:type="dxa"/>
          </w:tcPr>
          <w:p w14:paraId="6BA73C73" w14:textId="77777777" w:rsidR="00994FBC" w:rsidRPr="00F33E08" w:rsidRDefault="00994FBC" w:rsidP="00994FBC">
            <w:pPr>
              <w:keepNext/>
              <w:keepLines/>
            </w:pPr>
            <w:r w:rsidRPr="00F33E08">
              <w:t>Level 6</w:t>
            </w:r>
          </w:p>
        </w:tc>
        <w:tc>
          <w:tcPr>
            <w:tcW w:w="1465" w:type="dxa"/>
          </w:tcPr>
          <w:p w14:paraId="09C70224" w14:textId="068F8F60" w:rsidR="00994FBC" w:rsidRPr="00F33E08" w:rsidRDefault="00994FBC" w:rsidP="00994FBC">
            <w:pPr>
              <w:keepNext/>
              <w:keepLines/>
            </w:pPr>
            <w:r w:rsidRPr="00F33E08">
              <w:t>$32.89</w:t>
            </w:r>
          </w:p>
        </w:tc>
        <w:tc>
          <w:tcPr>
            <w:tcW w:w="1465" w:type="dxa"/>
          </w:tcPr>
          <w:p w14:paraId="32A9C405" w14:textId="4D8B12D9" w:rsidR="00994FBC" w:rsidRPr="00F33E08" w:rsidRDefault="00994FBC" w:rsidP="00994FBC">
            <w:pPr>
              <w:keepNext/>
              <w:keepLines/>
            </w:pPr>
            <w:r w:rsidRPr="00F33E08">
              <w:t>$59.20</w:t>
            </w:r>
          </w:p>
        </w:tc>
        <w:tc>
          <w:tcPr>
            <w:tcW w:w="1465" w:type="dxa"/>
          </w:tcPr>
          <w:p w14:paraId="35D1BC59" w14:textId="3646FB2C" w:rsidR="00994FBC" w:rsidRPr="00F33E08" w:rsidRDefault="00994FBC" w:rsidP="00994FBC">
            <w:pPr>
              <w:keepNext/>
              <w:keepLines/>
            </w:pPr>
            <w:r w:rsidRPr="00F33E08">
              <w:t>$59.20</w:t>
            </w:r>
          </w:p>
        </w:tc>
        <w:tc>
          <w:tcPr>
            <w:tcW w:w="1465" w:type="dxa"/>
          </w:tcPr>
          <w:p w14:paraId="4A337594" w14:textId="19D3C0F4" w:rsidR="00994FBC" w:rsidRPr="00F33E08" w:rsidRDefault="00994FBC" w:rsidP="00994FBC">
            <w:pPr>
              <w:keepNext/>
              <w:keepLines/>
            </w:pPr>
            <w:r w:rsidRPr="00F33E08">
              <w:t>$46.04</w:t>
            </w:r>
          </w:p>
        </w:tc>
        <w:tc>
          <w:tcPr>
            <w:tcW w:w="1465" w:type="dxa"/>
          </w:tcPr>
          <w:p w14:paraId="3332810A" w14:textId="2A3E6B7C" w:rsidR="00994FBC" w:rsidRPr="00F33E08" w:rsidRDefault="00994FBC" w:rsidP="00994FBC">
            <w:pPr>
              <w:keepNext/>
              <w:keepLines/>
            </w:pPr>
            <w:r w:rsidRPr="00F33E08">
              <w:t>$59.20</w:t>
            </w:r>
          </w:p>
        </w:tc>
        <w:tc>
          <w:tcPr>
            <w:tcW w:w="1465" w:type="dxa"/>
          </w:tcPr>
          <w:p w14:paraId="338D210B" w14:textId="30098786" w:rsidR="00994FBC" w:rsidRPr="00F33E08" w:rsidRDefault="00994FBC" w:rsidP="00994FBC">
            <w:pPr>
              <w:keepNext/>
              <w:keepLines/>
            </w:pPr>
            <w:r w:rsidRPr="00F33E08">
              <w:t>$46.04</w:t>
            </w:r>
          </w:p>
        </w:tc>
        <w:tc>
          <w:tcPr>
            <w:tcW w:w="1465" w:type="dxa"/>
          </w:tcPr>
          <w:p w14:paraId="4839769E" w14:textId="518E80A0" w:rsidR="00994FBC" w:rsidRPr="00F33E08" w:rsidRDefault="00994FBC" w:rsidP="00994FBC">
            <w:r w:rsidRPr="00F33E08">
              <w:t>$59.20</w:t>
            </w:r>
          </w:p>
        </w:tc>
        <w:tc>
          <w:tcPr>
            <w:tcW w:w="1465" w:type="dxa"/>
          </w:tcPr>
          <w:p w14:paraId="5F885A25" w14:textId="589D5192" w:rsidR="00994FBC" w:rsidRPr="00F33E08" w:rsidRDefault="00994FBC" w:rsidP="00994FBC">
            <w:r w:rsidRPr="00F33E08">
              <w:t>$59.20</w:t>
            </w:r>
          </w:p>
        </w:tc>
      </w:tr>
      <w:tr w:rsidR="00994FBC" w:rsidRPr="00F33E08" w14:paraId="69B32949" w14:textId="77777777" w:rsidTr="00CA3BE6">
        <w:trPr>
          <w:cantSplit/>
        </w:trPr>
        <w:tc>
          <w:tcPr>
            <w:tcW w:w="2922" w:type="dxa"/>
          </w:tcPr>
          <w:p w14:paraId="0377DAF4" w14:textId="77777777" w:rsidR="00994FBC" w:rsidRPr="00F33E08" w:rsidRDefault="00994FBC" w:rsidP="00994FBC">
            <w:pPr>
              <w:keepNext/>
              <w:keepLines/>
            </w:pPr>
            <w:r w:rsidRPr="00F33E08">
              <w:t>Level 7</w:t>
            </w:r>
          </w:p>
        </w:tc>
        <w:tc>
          <w:tcPr>
            <w:tcW w:w="1465" w:type="dxa"/>
          </w:tcPr>
          <w:p w14:paraId="28177FC9" w14:textId="300CD0F3" w:rsidR="00994FBC" w:rsidRPr="00F33E08" w:rsidRDefault="00994FBC" w:rsidP="00994FBC">
            <w:pPr>
              <w:keepNext/>
              <w:keepLines/>
            </w:pPr>
            <w:r w:rsidRPr="00F33E08">
              <w:t>$35.00</w:t>
            </w:r>
          </w:p>
        </w:tc>
        <w:tc>
          <w:tcPr>
            <w:tcW w:w="1465" w:type="dxa"/>
          </w:tcPr>
          <w:p w14:paraId="288DFDE4" w14:textId="2B131B8E" w:rsidR="00994FBC" w:rsidRPr="00F33E08" w:rsidRDefault="00994FBC" w:rsidP="00994FBC">
            <w:pPr>
              <w:keepNext/>
              <w:keepLines/>
            </w:pPr>
            <w:r w:rsidRPr="00F33E08">
              <w:t>$63.00</w:t>
            </w:r>
          </w:p>
        </w:tc>
        <w:tc>
          <w:tcPr>
            <w:tcW w:w="1465" w:type="dxa"/>
          </w:tcPr>
          <w:p w14:paraId="6A51CC52" w14:textId="1821E53D" w:rsidR="00994FBC" w:rsidRPr="00F33E08" w:rsidRDefault="00994FBC" w:rsidP="00994FBC">
            <w:pPr>
              <w:keepNext/>
              <w:keepLines/>
            </w:pPr>
            <w:r w:rsidRPr="00F33E08">
              <w:t>$63.00</w:t>
            </w:r>
          </w:p>
        </w:tc>
        <w:tc>
          <w:tcPr>
            <w:tcW w:w="1465" w:type="dxa"/>
          </w:tcPr>
          <w:p w14:paraId="5F186457" w14:textId="07103FD6" w:rsidR="00994FBC" w:rsidRPr="00F33E08" w:rsidRDefault="00994FBC" w:rsidP="00994FBC">
            <w:pPr>
              <w:keepNext/>
              <w:keepLines/>
            </w:pPr>
            <w:r w:rsidRPr="00F33E08">
              <w:t>$49.00</w:t>
            </w:r>
          </w:p>
        </w:tc>
        <w:tc>
          <w:tcPr>
            <w:tcW w:w="1465" w:type="dxa"/>
          </w:tcPr>
          <w:p w14:paraId="45CE55CA" w14:textId="28405C05" w:rsidR="00994FBC" w:rsidRPr="00F33E08" w:rsidRDefault="00994FBC" w:rsidP="00994FBC">
            <w:pPr>
              <w:keepNext/>
              <w:keepLines/>
            </w:pPr>
            <w:r w:rsidRPr="00F33E08">
              <w:t>$63.00</w:t>
            </w:r>
          </w:p>
        </w:tc>
        <w:tc>
          <w:tcPr>
            <w:tcW w:w="1465" w:type="dxa"/>
          </w:tcPr>
          <w:p w14:paraId="17BE0DB6" w14:textId="35BC95A7" w:rsidR="00994FBC" w:rsidRPr="00F33E08" w:rsidRDefault="00994FBC" w:rsidP="00994FBC">
            <w:pPr>
              <w:keepNext/>
              <w:keepLines/>
            </w:pPr>
            <w:r w:rsidRPr="00F33E08">
              <w:t>$49.00</w:t>
            </w:r>
          </w:p>
        </w:tc>
        <w:tc>
          <w:tcPr>
            <w:tcW w:w="1465" w:type="dxa"/>
          </w:tcPr>
          <w:p w14:paraId="7120C519" w14:textId="2CCD2E8E" w:rsidR="00994FBC" w:rsidRPr="00F33E08" w:rsidRDefault="00994FBC" w:rsidP="00994FBC">
            <w:r w:rsidRPr="00F33E08">
              <w:t>$63.00</w:t>
            </w:r>
          </w:p>
        </w:tc>
        <w:tc>
          <w:tcPr>
            <w:tcW w:w="1465" w:type="dxa"/>
          </w:tcPr>
          <w:p w14:paraId="113642F3" w14:textId="49FB2365" w:rsidR="00994FBC" w:rsidRPr="00F33E08" w:rsidRDefault="00994FBC" w:rsidP="00994FBC">
            <w:r w:rsidRPr="00F33E08">
              <w:t>$63.00</w:t>
            </w:r>
          </w:p>
        </w:tc>
      </w:tr>
      <w:tr w:rsidR="00994FBC" w:rsidRPr="00F33E08" w14:paraId="6C32B1B5" w14:textId="77777777" w:rsidTr="00CA3BE6">
        <w:trPr>
          <w:cantSplit/>
        </w:trPr>
        <w:tc>
          <w:tcPr>
            <w:tcW w:w="2922" w:type="dxa"/>
          </w:tcPr>
          <w:p w14:paraId="1943BA87" w14:textId="77777777" w:rsidR="00994FBC" w:rsidRPr="00F33E08" w:rsidRDefault="00994FBC" w:rsidP="00994FBC">
            <w:pPr>
              <w:keepNext/>
              <w:keepLines/>
            </w:pPr>
            <w:r w:rsidRPr="00F33E08">
              <w:t>Level 8</w:t>
            </w:r>
          </w:p>
        </w:tc>
        <w:tc>
          <w:tcPr>
            <w:tcW w:w="1465" w:type="dxa"/>
          </w:tcPr>
          <w:p w14:paraId="56577AD3" w14:textId="00A38BD8" w:rsidR="00994FBC" w:rsidRPr="00F33E08" w:rsidRDefault="00994FBC" w:rsidP="00994FBC">
            <w:pPr>
              <w:keepNext/>
              <w:keepLines/>
            </w:pPr>
            <w:r w:rsidRPr="00F33E08">
              <w:t>$36.21</w:t>
            </w:r>
          </w:p>
        </w:tc>
        <w:tc>
          <w:tcPr>
            <w:tcW w:w="1465" w:type="dxa"/>
          </w:tcPr>
          <w:p w14:paraId="750FC9D0" w14:textId="1DC169BA" w:rsidR="00994FBC" w:rsidRPr="00F33E08" w:rsidRDefault="00994FBC" w:rsidP="00994FBC">
            <w:pPr>
              <w:keepNext/>
              <w:keepLines/>
            </w:pPr>
            <w:r w:rsidRPr="00F33E08">
              <w:t>$65.18</w:t>
            </w:r>
          </w:p>
        </w:tc>
        <w:tc>
          <w:tcPr>
            <w:tcW w:w="1465" w:type="dxa"/>
          </w:tcPr>
          <w:p w14:paraId="79BE369B" w14:textId="012A55FE" w:rsidR="00994FBC" w:rsidRPr="00F33E08" w:rsidRDefault="00994FBC" w:rsidP="00994FBC">
            <w:pPr>
              <w:keepNext/>
              <w:keepLines/>
            </w:pPr>
            <w:r w:rsidRPr="00F33E08">
              <w:t>$65.18</w:t>
            </w:r>
          </w:p>
        </w:tc>
        <w:tc>
          <w:tcPr>
            <w:tcW w:w="1465" w:type="dxa"/>
          </w:tcPr>
          <w:p w14:paraId="1141D6DE" w14:textId="1921972B" w:rsidR="00994FBC" w:rsidRPr="00F33E08" w:rsidRDefault="00994FBC" w:rsidP="00994FBC">
            <w:pPr>
              <w:keepNext/>
              <w:keepLines/>
            </w:pPr>
            <w:r w:rsidRPr="00F33E08">
              <w:t>$50.70</w:t>
            </w:r>
          </w:p>
        </w:tc>
        <w:tc>
          <w:tcPr>
            <w:tcW w:w="1465" w:type="dxa"/>
          </w:tcPr>
          <w:p w14:paraId="25DCAE2F" w14:textId="78637C01" w:rsidR="00994FBC" w:rsidRPr="00F33E08" w:rsidRDefault="00994FBC" w:rsidP="00994FBC">
            <w:pPr>
              <w:keepNext/>
              <w:keepLines/>
            </w:pPr>
            <w:r w:rsidRPr="00F33E08">
              <w:t>$65.18</w:t>
            </w:r>
          </w:p>
        </w:tc>
        <w:tc>
          <w:tcPr>
            <w:tcW w:w="1465" w:type="dxa"/>
          </w:tcPr>
          <w:p w14:paraId="1E130902" w14:textId="5B618299" w:rsidR="00994FBC" w:rsidRPr="00F33E08" w:rsidRDefault="00994FBC" w:rsidP="00994FBC">
            <w:pPr>
              <w:keepNext/>
              <w:keepLines/>
            </w:pPr>
            <w:r w:rsidRPr="00F33E08">
              <w:t>$50.70</w:t>
            </w:r>
          </w:p>
        </w:tc>
        <w:tc>
          <w:tcPr>
            <w:tcW w:w="1465" w:type="dxa"/>
          </w:tcPr>
          <w:p w14:paraId="5B4D5396" w14:textId="01157F13" w:rsidR="00994FBC" w:rsidRPr="00F33E08" w:rsidRDefault="00994FBC" w:rsidP="00994FBC">
            <w:r w:rsidRPr="00F33E08">
              <w:t>$65.18</w:t>
            </w:r>
          </w:p>
        </w:tc>
        <w:tc>
          <w:tcPr>
            <w:tcW w:w="1465" w:type="dxa"/>
          </w:tcPr>
          <w:p w14:paraId="408C94BB" w14:textId="394E87D8" w:rsidR="00994FBC" w:rsidRPr="00F33E08" w:rsidRDefault="00994FBC" w:rsidP="00994FBC">
            <w:r w:rsidRPr="00F33E08">
              <w:t>$65.18</w:t>
            </w:r>
          </w:p>
        </w:tc>
      </w:tr>
      <w:tr w:rsidR="00994FBC" w:rsidRPr="00F33E08" w14:paraId="5CCBC11D" w14:textId="77777777" w:rsidTr="00CA3BE6">
        <w:trPr>
          <w:cantSplit/>
        </w:trPr>
        <w:tc>
          <w:tcPr>
            <w:tcW w:w="2922" w:type="dxa"/>
          </w:tcPr>
          <w:p w14:paraId="6FD85C8B" w14:textId="77777777" w:rsidR="00994FBC" w:rsidRPr="00F33E08" w:rsidRDefault="00994FBC" w:rsidP="00994FBC">
            <w:pPr>
              <w:keepNext/>
              <w:keepLines/>
            </w:pPr>
            <w:r w:rsidRPr="00F33E08">
              <w:t>Technical manager</w:t>
            </w:r>
          </w:p>
        </w:tc>
        <w:tc>
          <w:tcPr>
            <w:tcW w:w="1465" w:type="dxa"/>
          </w:tcPr>
          <w:p w14:paraId="5A6340FF" w14:textId="37EAD0E3" w:rsidR="00994FBC" w:rsidRPr="00F33E08" w:rsidRDefault="00994FBC" w:rsidP="00994FBC">
            <w:pPr>
              <w:keepNext/>
              <w:keepLines/>
            </w:pPr>
            <w:r w:rsidRPr="00F33E08">
              <w:t>$40.01</w:t>
            </w:r>
          </w:p>
        </w:tc>
        <w:tc>
          <w:tcPr>
            <w:tcW w:w="1465" w:type="dxa"/>
          </w:tcPr>
          <w:p w14:paraId="2CC16442" w14:textId="619D77F1" w:rsidR="00994FBC" w:rsidRPr="00F33E08" w:rsidRDefault="00994FBC" w:rsidP="00994FBC">
            <w:pPr>
              <w:keepNext/>
              <w:keepLines/>
            </w:pPr>
            <w:r w:rsidRPr="00F33E08">
              <w:t>$72.02</w:t>
            </w:r>
          </w:p>
        </w:tc>
        <w:tc>
          <w:tcPr>
            <w:tcW w:w="1465" w:type="dxa"/>
          </w:tcPr>
          <w:p w14:paraId="123007DA" w14:textId="6FFE6D22" w:rsidR="00994FBC" w:rsidRPr="00F33E08" w:rsidRDefault="00994FBC" w:rsidP="00994FBC">
            <w:pPr>
              <w:keepNext/>
              <w:keepLines/>
            </w:pPr>
            <w:r w:rsidRPr="00F33E08">
              <w:t>$72.02</w:t>
            </w:r>
          </w:p>
        </w:tc>
        <w:tc>
          <w:tcPr>
            <w:tcW w:w="1465" w:type="dxa"/>
          </w:tcPr>
          <w:p w14:paraId="57AA01CC" w14:textId="38536867" w:rsidR="00994FBC" w:rsidRPr="00F33E08" w:rsidRDefault="00994FBC" w:rsidP="00994FBC">
            <w:pPr>
              <w:keepNext/>
              <w:keepLines/>
            </w:pPr>
            <w:r w:rsidRPr="00F33E08">
              <w:t>$56.02</w:t>
            </w:r>
          </w:p>
        </w:tc>
        <w:tc>
          <w:tcPr>
            <w:tcW w:w="1465" w:type="dxa"/>
          </w:tcPr>
          <w:p w14:paraId="3013D384" w14:textId="0BD40A06" w:rsidR="00994FBC" w:rsidRPr="00F33E08" w:rsidRDefault="00994FBC" w:rsidP="00994FBC">
            <w:pPr>
              <w:keepNext/>
              <w:keepLines/>
            </w:pPr>
            <w:r w:rsidRPr="00F33E08">
              <w:t>$72.02</w:t>
            </w:r>
          </w:p>
        </w:tc>
        <w:tc>
          <w:tcPr>
            <w:tcW w:w="1465" w:type="dxa"/>
          </w:tcPr>
          <w:p w14:paraId="03A631B8" w14:textId="3F512634" w:rsidR="00994FBC" w:rsidRPr="00F33E08" w:rsidRDefault="00994FBC" w:rsidP="00994FBC">
            <w:pPr>
              <w:keepNext/>
              <w:keepLines/>
            </w:pPr>
            <w:r w:rsidRPr="00F33E08">
              <w:t>$56.02</w:t>
            </w:r>
          </w:p>
        </w:tc>
        <w:tc>
          <w:tcPr>
            <w:tcW w:w="1465" w:type="dxa"/>
          </w:tcPr>
          <w:p w14:paraId="19CE0D41" w14:textId="7A60D1A3" w:rsidR="00994FBC" w:rsidRPr="00F33E08" w:rsidRDefault="00994FBC" w:rsidP="00994FBC">
            <w:r w:rsidRPr="00F33E08">
              <w:t>$72.02</w:t>
            </w:r>
          </w:p>
        </w:tc>
        <w:tc>
          <w:tcPr>
            <w:tcW w:w="1465" w:type="dxa"/>
          </w:tcPr>
          <w:p w14:paraId="10DF2CF1" w14:textId="614029D8" w:rsidR="00994FBC" w:rsidRPr="00F33E08" w:rsidRDefault="00994FBC" w:rsidP="00994FBC">
            <w:r w:rsidRPr="00F33E08">
              <w:t>$72.02</w:t>
            </w:r>
          </w:p>
        </w:tc>
      </w:tr>
    </w:tbl>
    <w:p w14:paraId="0FBC4BC8" w14:textId="77777777" w:rsidR="00AA6BFE" w:rsidRPr="00F33E08" w:rsidRDefault="00AA6BFE" w:rsidP="002904BC">
      <w:pPr>
        <w:keepNext/>
        <w:keepLines/>
        <w:spacing w:before="40" w:after="0"/>
      </w:pPr>
      <w:r w:rsidRPr="00F33E08">
        <w:rPr>
          <w:b/>
        </w:rPr>
        <w:t>Table 2 of 2</w:t>
      </w:r>
    </w:p>
    <w:tbl>
      <w:tblPr>
        <w:tblStyle w:val="TableGrid"/>
        <w:tblW w:w="4989" w:type="pct"/>
        <w:tblLook w:val="04A0" w:firstRow="1" w:lastRow="0" w:firstColumn="1" w:lastColumn="0" w:noHBand="0" w:noVBand="1"/>
      </w:tblPr>
      <w:tblGrid>
        <w:gridCol w:w="2937"/>
        <w:gridCol w:w="1901"/>
        <w:gridCol w:w="1902"/>
        <w:gridCol w:w="1902"/>
        <w:gridCol w:w="2024"/>
        <w:gridCol w:w="2025"/>
        <w:gridCol w:w="1951"/>
      </w:tblGrid>
      <w:tr w:rsidR="00AA6BFE" w:rsidRPr="00F33E08" w14:paraId="5D69795F" w14:textId="77777777" w:rsidTr="00AD2B78">
        <w:trPr>
          <w:cnfStyle w:val="100000000000" w:firstRow="1" w:lastRow="0" w:firstColumn="0" w:lastColumn="0" w:oddVBand="0" w:evenVBand="0" w:oddHBand="0" w:evenHBand="0" w:firstRowFirstColumn="0" w:firstRowLastColumn="0" w:lastRowFirstColumn="0" w:lastRowLastColumn="0"/>
          <w:cantSplit/>
          <w:tblHeader/>
        </w:trPr>
        <w:tc>
          <w:tcPr>
            <w:tcW w:w="2937" w:type="dxa"/>
          </w:tcPr>
          <w:p w14:paraId="45B3EDC1" w14:textId="77777777" w:rsidR="00AA6BFE" w:rsidRPr="00F33E08" w:rsidRDefault="00AA6BFE" w:rsidP="008C34A9">
            <w:pPr>
              <w:keepNext/>
              <w:keepLines/>
            </w:pPr>
            <w:r w:rsidRPr="00F33E08">
              <w:rPr>
                <w:b/>
              </w:rPr>
              <w:t>Classification</w:t>
            </w:r>
          </w:p>
        </w:tc>
        <w:tc>
          <w:tcPr>
            <w:tcW w:w="1901" w:type="dxa"/>
          </w:tcPr>
          <w:p w14:paraId="22B4E480" w14:textId="77777777" w:rsidR="00AA6BFE" w:rsidRPr="00F33E08" w:rsidRDefault="00AA6BFE" w:rsidP="008C34A9">
            <w:pPr>
              <w:keepNext/>
              <w:keepLines/>
            </w:pPr>
            <w:r w:rsidRPr="00F33E08">
              <w:rPr>
                <w:b/>
              </w:rPr>
              <w:t>Between midnight &amp; 7am - not cleaners</w:t>
            </w:r>
          </w:p>
        </w:tc>
        <w:tc>
          <w:tcPr>
            <w:tcW w:w="1902" w:type="dxa"/>
          </w:tcPr>
          <w:p w14:paraId="10AEBEBF" w14:textId="77777777" w:rsidR="00AA6BFE" w:rsidRPr="00F33E08" w:rsidRDefault="00AA6BFE" w:rsidP="008C34A9">
            <w:pPr>
              <w:keepNext/>
              <w:keepLines/>
            </w:pPr>
            <w:r w:rsidRPr="00F33E08">
              <w:rPr>
                <w:b/>
              </w:rPr>
              <w:t>Between midnight &amp; 7am - cleaners</w:t>
            </w:r>
          </w:p>
        </w:tc>
        <w:tc>
          <w:tcPr>
            <w:tcW w:w="1902" w:type="dxa"/>
          </w:tcPr>
          <w:p w14:paraId="1AD85A5D" w14:textId="77777777" w:rsidR="00AA6BFE" w:rsidRPr="00F33E08" w:rsidRDefault="00AA6BFE" w:rsidP="008C34A9">
            <w:pPr>
              <w:keepNext/>
              <w:keepLines/>
            </w:pPr>
            <w:r w:rsidRPr="00F33E08">
              <w:rPr>
                <w:b/>
              </w:rPr>
              <w:t>Delayed meal break</w:t>
            </w:r>
          </w:p>
        </w:tc>
        <w:tc>
          <w:tcPr>
            <w:tcW w:w="2024" w:type="dxa"/>
          </w:tcPr>
          <w:p w14:paraId="790F655E" w14:textId="77777777" w:rsidR="00AA6BFE" w:rsidRPr="00F33E08" w:rsidRDefault="00AA6BFE" w:rsidP="008C34A9">
            <w:pPr>
              <w:keepNext/>
              <w:keepLines/>
            </w:pPr>
            <w:r w:rsidRPr="00F33E08">
              <w:rPr>
                <w:b/>
              </w:rPr>
              <w:t>Delayed meal break - preparation of stage production within 7 days of opening - Monday to Saturday</w:t>
            </w:r>
          </w:p>
        </w:tc>
        <w:tc>
          <w:tcPr>
            <w:tcW w:w="2025" w:type="dxa"/>
          </w:tcPr>
          <w:p w14:paraId="5EB0C135" w14:textId="77777777" w:rsidR="00AA6BFE" w:rsidRPr="00F33E08" w:rsidRDefault="00AA6BFE" w:rsidP="008C34A9">
            <w:pPr>
              <w:keepNext/>
              <w:keepLines/>
            </w:pPr>
            <w:r w:rsidRPr="00F33E08">
              <w:rPr>
                <w:b/>
              </w:rPr>
              <w:t>Delayed meal break - preparation of stage production within 7 days of opening - Sunday</w:t>
            </w:r>
          </w:p>
        </w:tc>
        <w:tc>
          <w:tcPr>
            <w:tcW w:w="1951" w:type="dxa"/>
          </w:tcPr>
          <w:p w14:paraId="3DF0E40C" w14:textId="77777777" w:rsidR="00AA6BFE" w:rsidRPr="00F33E08" w:rsidRDefault="00AA6BFE" w:rsidP="008C34A9">
            <w:r w:rsidRPr="00F33E08">
              <w:rPr>
                <w:b/>
              </w:rPr>
              <w:t>Less than 10 hour break between shifts</w:t>
            </w:r>
          </w:p>
        </w:tc>
      </w:tr>
      <w:tr w:rsidR="002904BC" w:rsidRPr="00F33E08" w14:paraId="4FD99E17" w14:textId="77777777" w:rsidTr="00AD2B78">
        <w:trPr>
          <w:cantSplit/>
        </w:trPr>
        <w:tc>
          <w:tcPr>
            <w:tcW w:w="2937" w:type="dxa"/>
          </w:tcPr>
          <w:p w14:paraId="3262299F" w14:textId="77777777" w:rsidR="002904BC" w:rsidRPr="00F33E08" w:rsidRDefault="002904BC" w:rsidP="002904BC">
            <w:pPr>
              <w:keepNext/>
              <w:keepLines/>
            </w:pPr>
            <w:r w:rsidRPr="00F33E08">
              <w:t>Level 1 (induction / training)</w:t>
            </w:r>
          </w:p>
        </w:tc>
        <w:tc>
          <w:tcPr>
            <w:tcW w:w="1901" w:type="dxa"/>
          </w:tcPr>
          <w:p w14:paraId="7AE3991E" w14:textId="066B8CD6" w:rsidR="002904BC" w:rsidRPr="00F33E08" w:rsidRDefault="002904BC" w:rsidP="002904BC">
            <w:pPr>
              <w:keepNext/>
              <w:keepLines/>
            </w:pPr>
            <w:r w:rsidRPr="00F33E08">
              <w:t>$48.11</w:t>
            </w:r>
          </w:p>
        </w:tc>
        <w:tc>
          <w:tcPr>
            <w:tcW w:w="1902" w:type="dxa"/>
          </w:tcPr>
          <w:p w14:paraId="0876045F" w14:textId="06327E33" w:rsidR="002904BC" w:rsidRPr="00F33E08" w:rsidRDefault="002904BC" w:rsidP="002904BC">
            <w:pPr>
              <w:keepNext/>
              <w:keepLines/>
            </w:pPr>
            <w:r w:rsidRPr="00F33E08">
              <w:t>$31.00</w:t>
            </w:r>
          </w:p>
        </w:tc>
        <w:tc>
          <w:tcPr>
            <w:tcW w:w="1902" w:type="dxa"/>
          </w:tcPr>
          <w:p w14:paraId="3292565A" w14:textId="1B689258" w:rsidR="002904BC" w:rsidRPr="00F33E08" w:rsidRDefault="002904BC" w:rsidP="002904BC">
            <w:pPr>
              <w:keepNext/>
              <w:keepLines/>
            </w:pPr>
            <w:r w:rsidRPr="00F33E08">
              <w:t>$48.11</w:t>
            </w:r>
          </w:p>
        </w:tc>
        <w:tc>
          <w:tcPr>
            <w:tcW w:w="2024" w:type="dxa"/>
          </w:tcPr>
          <w:p w14:paraId="33078A1F" w14:textId="714469C8" w:rsidR="002904BC" w:rsidRPr="00F33E08" w:rsidRDefault="002904BC" w:rsidP="002904BC">
            <w:pPr>
              <w:keepNext/>
              <w:keepLines/>
            </w:pPr>
            <w:r w:rsidRPr="00F33E08">
              <w:t>$37.42</w:t>
            </w:r>
          </w:p>
        </w:tc>
        <w:tc>
          <w:tcPr>
            <w:tcW w:w="2025" w:type="dxa"/>
          </w:tcPr>
          <w:p w14:paraId="434A8F6B" w14:textId="22176FC5" w:rsidR="002904BC" w:rsidRPr="00F33E08" w:rsidRDefault="002904BC" w:rsidP="002904BC">
            <w:pPr>
              <w:keepNext/>
              <w:keepLines/>
            </w:pPr>
            <w:r w:rsidRPr="00F33E08">
              <w:t>$58.80</w:t>
            </w:r>
          </w:p>
        </w:tc>
        <w:tc>
          <w:tcPr>
            <w:tcW w:w="1951" w:type="dxa"/>
          </w:tcPr>
          <w:p w14:paraId="1E6CD2A4" w14:textId="2544B958" w:rsidR="002904BC" w:rsidRPr="00F33E08" w:rsidRDefault="002904BC" w:rsidP="002904BC">
            <w:r w:rsidRPr="00F33E08">
              <w:t>$48.11</w:t>
            </w:r>
          </w:p>
        </w:tc>
      </w:tr>
      <w:tr w:rsidR="002904BC" w:rsidRPr="00F33E08" w14:paraId="6747DEEB" w14:textId="77777777" w:rsidTr="00AD2B78">
        <w:trPr>
          <w:cantSplit/>
        </w:trPr>
        <w:tc>
          <w:tcPr>
            <w:tcW w:w="2937" w:type="dxa"/>
          </w:tcPr>
          <w:p w14:paraId="6A92C141" w14:textId="77777777" w:rsidR="002904BC" w:rsidRPr="00F33E08" w:rsidRDefault="002904BC" w:rsidP="002904BC">
            <w:pPr>
              <w:keepNext/>
              <w:keepLines/>
            </w:pPr>
            <w:r w:rsidRPr="00F33E08">
              <w:t>Level 2</w:t>
            </w:r>
          </w:p>
        </w:tc>
        <w:tc>
          <w:tcPr>
            <w:tcW w:w="1901" w:type="dxa"/>
          </w:tcPr>
          <w:p w14:paraId="1B0CBFD8" w14:textId="54E0BB22" w:rsidR="002904BC" w:rsidRPr="00F33E08" w:rsidRDefault="002904BC" w:rsidP="002904BC">
            <w:pPr>
              <w:keepNext/>
              <w:keepLines/>
            </w:pPr>
            <w:r w:rsidRPr="00F33E08">
              <w:t>$52.11</w:t>
            </w:r>
          </w:p>
        </w:tc>
        <w:tc>
          <w:tcPr>
            <w:tcW w:w="1902" w:type="dxa"/>
          </w:tcPr>
          <w:p w14:paraId="53288427" w14:textId="2EBEDE32" w:rsidR="002904BC" w:rsidRPr="00F33E08" w:rsidRDefault="002904BC" w:rsidP="002904BC">
            <w:pPr>
              <w:keepNext/>
              <w:keepLines/>
            </w:pPr>
            <w:r w:rsidRPr="00F33E08">
              <w:t>$33.58</w:t>
            </w:r>
          </w:p>
        </w:tc>
        <w:tc>
          <w:tcPr>
            <w:tcW w:w="1902" w:type="dxa"/>
          </w:tcPr>
          <w:p w14:paraId="5462BF55" w14:textId="36E9F689" w:rsidR="002904BC" w:rsidRPr="00F33E08" w:rsidRDefault="002904BC" w:rsidP="002904BC">
            <w:pPr>
              <w:keepNext/>
              <w:keepLines/>
            </w:pPr>
            <w:r w:rsidRPr="00F33E08">
              <w:t>$52.11</w:t>
            </w:r>
          </w:p>
        </w:tc>
        <w:tc>
          <w:tcPr>
            <w:tcW w:w="2024" w:type="dxa"/>
          </w:tcPr>
          <w:p w14:paraId="6B5300AF" w14:textId="4B962561" w:rsidR="002904BC" w:rsidRPr="00F33E08" w:rsidRDefault="002904BC" w:rsidP="002904BC">
            <w:pPr>
              <w:keepNext/>
              <w:keepLines/>
            </w:pPr>
            <w:r w:rsidRPr="00F33E08">
              <w:t>$40.53</w:t>
            </w:r>
          </w:p>
        </w:tc>
        <w:tc>
          <w:tcPr>
            <w:tcW w:w="2025" w:type="dxa"/>
          </w:tcPr>
          <w:p w14:paraId="6A4E2D7C" w14:textId="53AF0081" w:rsidR="002904BC" w:rsidRPr="00F33E08" w:rsidRDefault="002904BC" w:rsidP="002904BC">
            <w:pPr>
              <w:keepNext/>
              <w:keepLines/>
            </w:pPr>
            <w:r w:rsidRPr="00F33E08">
              <w:t>$63.69</w:t>
            </w:r>
          </w:p>
        </w:tc>
        <w:tc>
          <w:tcPr>
            <w:tcW w:w="1951" w:type="dxa"/>
          </w:tcPr>
          <w:p w14:paraId="5433EE40" w14:textId="242A8008" w:rsidR="002904BC" w:rsidRPr="00F33E08" w:rsidRDefault="002904BC" w:rsidP="002904BC">
            <w:r w:rsidRPr="00F33E08">
              <w:t>$52.11</w:t>
            </w:r>
          </w:p>
        </w:tc>
      </w:tr>
      <w:tr w:rsidR="002904BC" w:rsidRPr="00F33E08" w14:paraId="5450814B" w14:textId="77777777" w:rsidTr="00AD2B78">
        <w:trPr>
          <w:cantSplit/>
        </w:trPr>
        <w:tc>
          <w:tcPr>
            <w:tcW w:w="2937" w:type="dxa"/>
          </w:tcPr>
          <w:p w14:paraId="4B3FDD20" w14:textId="77777777" w:rsidR="002904BC" w:rsidRPr="00F33E08" w:rsidRDefault="002904BC" w:rsidP="002904BC">
            <w:pPr>
              <w:keepNext/>
              <w:keepLines/>
            </w:pPr>
            <w:r w:rsidRPr="00F33E08">
              <w:t>Level 3</w:t>
            </w:r>
          </w:p>
        </w:tc>
        <w:tc>
          <w:tcPr>
            <w:tcW w:w="1901" w:type="dxa"/>
          </w:tcPr>
          <w:p w14:paraId="6C12E2D9" w14:textId="45EE067B" w:rsidR="002904BC" w:rsidRPr="00F33E08" w:rsidRDefault="002904BC" w:rsidP="002904BC">
            <w:pPr>
              <w:keepNext/>
              <w:keepLines/>
            </w:pPr>
            <w:r w:rsidRPr="00F33E08">
              <w:t>$54.65</w:t>
            </w:r>
          </w:p>
        </w:tc>
        <w:tc>
          <w:tcPr>
            <w:tcW w:w="1902" w:type="dxa"/>
          </w:tcPr>
          <w:p w14:paraId="2B9590F3" w14:textId="34AD194E" w:rsidR="002904BC" w:rsidRPr="00F33E08" w:rsidRDefault="002904BC" w:rsidP="002904BC">
            <w:pPr>
              <w:keepNext/>
              <w:keepLines/>
            </w:pPr>
            <w:r w:rsidRPr="00F33E08">
              <w:t>$35.22</w:t>
            </w:r>
          </w:p>
        </w:tc>
        <w:tc>
          <w:tcPr>
            <w:tcW w:w="1902" w:type="dxa"/>
          </w:tcPr>
          <w:p w14:paraId="23E68655" w14:textId="62567B5E" w:rsidR="002904BC" w:rsidRPr="00F33E08" w:rsidRDefault="002904BC" w:rsidP="002904BC">
            <w:pPr>
              <w:keepNext/>
              <w:keepLines/>
            </w:pPr>
            <w:r w:rsidRPr="00F33E08">
              <w:t>$54.65</w:t>
            </w:r>
          </w:p>
        </w:tc>
        <w:tc>
          <w:tcPr>
            <w:tcW w:w="2024" w:type="dxa"/>
          </w:tcPr>
          <w:p w14:paraId="5DBC2C5D" w14:textId="4A167FF5" w:rsidR="002904BC" w:rsidRPr="00F33E08" w:rsidRDefault="002904BC" w:rsidP="002904BC">
            <w:pPr>
              <w:keepNext/>
              <w:keepLines/>
            </w:pPr>
            <w:r w:rsidRPr="00F33E08">
              <w:t>$42.51</w:t>
            </w:r>
          </w:p>
        </w:tc>
        <w:tc>
          <w:tcPr>
            <w:tcW w:w="2025" w:type="dxa"/>
          </w:tcPr>
          <w:p w14:paraId="16FEE28D" w14:textId="60517342" w:rsidR="002904BC" w:rsidRPr="00F33E08" w:rsidRDefault="002904BC" w:rsidP="002904BC">
            <w:pPr>
              <w:keepNext/>
              <w:keepLines/>
            </w:pPr>
            <w:r w:rsidRPr="00F33E08">
              <w:t>$66.80</w:t>
            </w:r>
          </w:p>
        </w:tc>
        <w:tc>
          <w:tcPr>
            <w:tcW w:w="1951" w:type="dxa"/>
          </w:tcPr>
          <w:p w14:paraId="4B45EAE0" w14:textId="65BDE4E6" w:rsidR="002904BC" w:rsidRPr="00F33E08" w:rsidRDefault="002904BC" w:rsidP="002904BC">
            <w:r w:rsidRPr="00F33E08">
              <w:t>$54.65</w:t>
            </w:r>
          </w:p>
        </w:tc>
      </w:tr>
      <w:tr w:rsidR="002904BC" w:rsidRPr="00F33E08" w14:paraId="73284DB3" w14:textId="77777777" w:rsidTr="00AD2B78">
        <w:trPr>
          <w:cantSplit/>
        </w:trPr>
        <w:tc>
          <w:tcPr>
            <w:tcW w:w="2937" w:type="dxa"/>
          </w:tcPr>
          <w:p w14:paraId="2F7D05FF" w14:textId="77777777" w:rsidR="002904BC" w:rsidRPr="00F33E08" w:rsidRDefault="002904BC" w:rsidP="002904BC">
            <w:pPr>
              <w:keepNext/>
              <w:keepLines/>
            </w:pPr>
            <w:r w:rsidRPr="00F33E08">
              <w:t>Level 4</w:t>
            </w:r>
          </w:p>
        </w:tc>
        <w:tc>
          <w:tcPr>
            <w:tcW w:w="1901" w:type="dxa"/>
          </w:tcPr>
          <w:p w14:paraId="6A5BC2C1" w14:textId="35CBEB2B" w:rsidR="002904BC" w:rsidRPr="00F33E08" w:rsidRDefault="002904BC" w:rsidP="002904BC">
            <w:pPr>
              <w:keepNext/>
              <w:keepLines/>
            </w:pPr>
            <w:r w:rsidRPr="00F33E08">
              <w:t>$55.71</w:t>
            </w:r>
          </w:p>
        </w:tc>
        <w:tc>
          <w:tcPr>
            <w:tcW w:w="1902" w:type="dxa"/>
          </w:tcPr>
          <w:p w14:paraId="5D4B4C04" w14:textId="6AD7D9D1" w:rsidR="002904BC" w:rsidRPr="00F33E08" w:rsidRDefault="002904BC" w:rsidP="002904BC">
            <w:pPr>
              <w:keepNext/>
              <w:keepLines/>
            </w:pPr>
            <w:r w:rsidRPr="00F33E08">
              <w:t>$35.90</w:t>
            </w:r>
          </w:p>
        </w:tc>
        <w:tc>
          <w:tcPr>
            <w:tcW w:w="1902" w:type="dxa"/>
          </w:tcPr>
          <w:p w14:paraId="2CB0107E" w14:textId="30291B39" w:rsidR="002904BC" w:rsidRPr="00F33E08" w:rsidRDefault="002904BC" w:rsidP="002904BC">
            <w:pPr>
              <w:keepNext/>
              <w:keepLines/>
            </w:pPr>
            <w:r w:rsidRPr="00F33E08">
              <w:t>$55.71</w:t>
            </w:r>
          </w:p>
        </w:tc>
        <w:tc>
          <w:tcPr>
            <w:tcW w:w="2024" w:type="dxa"/>
          </w:tcPr>
          <w:p w14:paraId="79757FD8" w14:textId="6DAC4B40" w:rsidR="002904BC" w:rsidRPr="00F33E08" w:rsidRDefault="002904BC" w:rsidP="002904BC">
            <w:pPr>
              <w:keepNext/>
              <w:keepLines/>
            </w:pPr>
            <w:r w:rsidRPr="00F33E08">
              <w:t>$43.33</w:t>
            </w:r>
          </w:p>
        </w:tc>
        <w:tc>
          <w:tcPr>
            <w:tcW w:w="2025" w:type="dxa"/>
          </w:tcPr>
          <w:p w14:paraId="2BB68C03" w14:textId="1209AA64" w:rsidR="002904BC" w:rsidRPr="00F33E08" w:rsidRDefault="002904BC" w:rsidP="002904BC">
            <w:pPr>
              <w:keepNext/>
              <w:keepLines/>
            </w:pPr>
            <w:r w:rsidRPr="00F33E08">
              <w:t>$68.09</w:t>
            </w:r>
          </w:p>
        </w:tc>
        <w:tc>
          <w:tcPr>
            <w:tcW w:w="1951" w:type="dxa"/>
          </w:tcPr>
          <w:p w14:paraId="15262363" w14:textId="31F3A185" w:rsidR="002904BC" w:rsidRPr="00F33E08" w:rsidRDefault="002904BC" w:rsidP="002904BC">
            <w:r w:rsidRPr="00F33E08">
              <w:t>$55.71</w:t>
            </w:r>
          </w:p>
        </w:tc>
      </w:tr>
      <w:tr w:rsidR="002904BC" w:rsidRPr="00F33E08" w14:paraId="61932E13" w14:textId="77777777" w:rsidTr="00AD2B78">
        <w:trPr>
          <w:cantSplit/>
        </w:trPr>
        <w:tc>
          <w:tcPr>
            <w:tcW w:w="2937" w:type="dxa"/>
          </w:tcPr>
          <w:p w14:paraId="6C39C9D4" w14:textId="77777777" w:rsidR="002904BC" w:rsidRPr="00F33E08" w:rsidRDefault="002904BC" w:rsidP="002904BC">
            <w:pPr>
              <w:keepNext/>
              <w:keepLines/>
            </w:pPr>
            <w:r w:rsidRPr="00F33E08">
              <w:t>Level 5</w:t>
            </w:r>
          </w:p>
        </w:tc>
        <w:tc>
          <w:tcPr>
            <w:tcW w:w="1901" w:type="dxa"/>
          </w:tcPr>
          <w:p w14:paraId="0000C953" w14:textId="04E6AE57" w:rsidR="002904BC" w:rsidRPr="00F33E08" w:rsidRDefault="002904BC" w:rsidP="002904BC">
            <w:pPr>
              <w:keepNext/>
              <w:keepLines/>
            </w:pPr>
            <w:r w:rsidRPr="00F33E08">
              <w:t>$57.44</w:t>
            </w:r>
          </w:p>
        </w:tc>
        <w:tc>
          <w:tcPr>
            <w:tcW w:w="1902" w:type="dxa"/>
          </w:tcPr>
          <w:p w14:paraId="393819A5" w14:textId="41CC7E9E" w:rsidR="002904BC" w:rsidRPr="00F33E08" w:rsidRDefault="002904BC" w:rsidP="002904BC">
            <w:pPr>
              <w:keepNext/>
              <w:keepLines/>
            </w:pPr>
            <w:r w:rsidRPr="00F33E08">
              <w:t>$37.02</w:t>
            </w:r>
          </w:p>
        </w:tc>
        <w:tc>
          <w:tcPr>
            <w:tcW w:w="1902" w:type="dxa"/>
          </w:tcPr>
          <w:p w14:paraId="383C9407" w14:textId="061424B1" w:rsidR="002904BC" w:rsidRPr="00F33E08" w:rsidRDefault="002904BC" w:rsidP="002904BC">
            <w:pPr>
              <w:keepNext/>
              <w:keepLines/>
            </w:pPr>
            <w:r w:rsidRPr="00F33E08">
              <w:t>$57.44</w:t>
            </w:r>
          </w:p>
        </w:tc>
        <w:tc>
          <w:tcPr>
            <w:tcW w:w="2024" w:type="dxa"/>
          </w:tcPr>
          <w:p w14:paraId="0707A3F1" w14:textId="4C167386" w:rsidR="002904BC" w:rsidRPr="00F33E08" w:rsidRDefault="002904BC" w:rsidP="002904BC">
            <w:pPr>
              <w:keepNext/>
              <w:keepLines/>
            </w:pPr>
            <w:r w:rsidRPr="00F33E08">
              <w:t>$44.68</w:t>
            </w:r>
          </w:p>
        </w:tc>
        <w:tc>
          <w:tcPr>
            <w:tcW w:w="2025" w:type="dxa"/>
          </w:tcPr>
          <w:p w14:paraId="4B290E65" w14:textId="77CA1749" w:rsidR="002904BC" w:rsidRPr="00F33E08" w:rsidRDefault="002904BC" w:rsidP="002904BC">
            <w:pPr>
              <w:keepNext/>
              <w:keepLines/>
            </w:pPr>
            <w:r w:rsidRPr="00F33E08">
              <w:t>$70.21</w:t>
            </w:r>
          </w:p>
        </w:tc>
        <w:tc>
          <w:tcPr>
            <w:tcW w:w="1951" w:type="dxa"/>
          </w:tcPr>
          <w:p w14:paraId="011A1B3A" w14:textId="69BD2E67" w:rsidR="002904BC" w:rsidRPr="00F33E08" w:rsidRDefault="002904BC" w:rsidP="002904BC">
            <w:r w:rsidRPr="00F33E08">
              <w:t>$57.44</w:t>
            </w:r>
          </w:p>
        </w:tc>
      </w:tr>
      <w:tr w:rsidR="002904BC" w:rsidRPr="00F33E08" w14:paraId="7BB19FDC" w14:textId="77777777" w:rsidTr="00AD2B78">
        <w:trPr>
          <w:cantSplit/>
        </w:trPr>
        <w:tc>
          <w:tcPr>
            <w:tcW w:w="2937" w:type="dxa"/>
          </w:tcPr>
          <w:p w14:paraId="665B7CF9" w14:textId="77777777" w:rsidR="002904BC" w:rsidRPr="00F33E08" w:rsidRDefault="002904BC" w:rsidP="002904BC">
            <w:pPr>
              <w:keepNext/>
              <w:keepLines/>
            </w:pPr>
            <w:r w:rsidRPr="00F33E08">
              <w:t>Level 6</w:t>
            </w:r>
          </w:p>
        </w:tc>
        <w:tc>
          <w:tcPr>
            <w:tcW w:w="1901" w:type="dxa"/>
          </w:tcPr>
          <w:p w14:paraId="5ED63B3D" w14:textId="2DFF471E" w:rsidR="002904BC" w:rsidRPr="00F33E08" w:rsidRDefault="002904BC" w:rsidP="002904BC">
            <w:pPr>
              <w:keepNext/>
              <w:keepLines/>
            </w:pPr>
            <w:r w:rsidRPr="00F33E08">
              <w:t>$59.20</w:t>
            </w:r>
          </w:p>
        </w:tc>
        <w:tc>
          <w:tcPr>
            <w:tcW w:w="1902" w:type="dxa"/>
          </w:tcPr>
          <w:p w14:paraId="5BAB8ABF" w14:textId="107CC58D" w:rsidR="002904BC" w:rsidRPr="00F33E08" w:rsidRDefault="002904BC" w:rsidP="002904BC">
            <w:pPr>
              <w:keepNext/>
              <w:keepLines/>
            </w:pPr>
            <w:r w:rsidRPr="00F33E08">
              <w:t>$38.15</w:t>
            </w:r>
          </w:p>
        </w:tc>
        <w:tc>
          <w:tcPr>
            <w:tcW w:w="1902" w:type="dxa"/>
          </w:tcPr>
          <w:p w14:paraId="5EF69754" w14:textId="090BD647" w:rsidR="002904BC" w:rsidRPr="00F33E08" w:rsidRDefault="002904BC" w:rsidP="002904BC">
            <w:pPr>
              <w:keepNext/>
              <w:keepLines/>
            </w:pPr>
            <w:r w:rsidRPr="00F33E08">
              <w:t>$59.20</w:t>
            </w:r>
          </w:p>
        </w:tc>
        <w:tc>
          <w:tcPr>
            <w:tcW w:w="2024" w:type="dxa"/>
          </w:tcPr>
          <w:p w14:paraId="35185878" w14:textId="6A1B315E" w:rsidR="002904BC" w:rsidRPr="00F33E08" w:rsidRDefault="002904BC" w:rsidP="002904BC">
            <w:pPr>
              <w:keepNext/>
              <w:keepLines/>
            </w:pPr>
            <w:r w:rsidRPr="00F33E08">
              <w:t>$46.04</w:t>
            </w:r>
          </w:p>
        </w:tc>
        <w:tc>
          <w:tcPr>
            <w:tcW w:w="2025" w:type="dxa"/>
          </w:tcPr>
          <w:p w14:paraId="0206BD1A" w14:textId="66DC11FC" w:rsidR="002904BC" w:rsidRPr="00F33E08" w:rsidRDefault="002904BC" w:rsidP="002904BC">
            <w:pPr>
              <w:keepNext/>
              <w:keepLines/>
            </w:pPr>
            <w:r w:rsidRPr="00F33E08">
              <w:t>$72.35</w:t>
            </w:r>
          </w:p>
        </w:tc>
        <w:tc>
          <w:tcPr>
            <w:tcW w:w="1951" w:type="dxa"/>
          </w:tcPr>
          <w:p w14:paraId="57914930" w14:textId="6A6AE667" w:rsidR="002904BC" w:rsidRPr="00F33E08" w:rsidRDefault="002904BC" w:rsidP="002904BC">
            <w:r w:rsidRPr="00F33E08">
              <w:t>$59.20</w:t>
            </w:r>
          </w:p>
        </w:tc>
      </w:tr>
      <w:tr w:rsidR="002904BC" w:rsidRPr="00F33E08" w14:paraId="167D3E93" w14:textId="77777777" w:rsidTr="00AD2B78">
        <w:trPr>
          <w:cantSplit/>
        </w:trPr>
        <w:tc>
          <w:tcPr>
            <w:tcW w:w="2937" w:type="dxa"/>
          </w:tcPr>
          <w:p w14:paraId="684EC191" w14:textId="77777777" w:rsidR="002904BC" w:rsidRPr="00F33E08" w:rsidRDefault="002904BC" w:rsidP="002904BC">
            <w:pPr>
              <w:keepNext/>
              <w:keepLines/>
            </w:pPr>
            <w:r w:rsidRPr="00F33E08">
              <w:t>Level 7</w:t>
            </w:r>
          </w:p>
        </w:tc>
        <w:tc>
          <w:tcPr>
            <w:tcW w:w="1901" w:type="dxa"/>
          </w:tcPr>
          <w:p w14:paraId="3064C140" w14:textId="3CAD5C9A" w:rsidR="002904BC" w:rsidRPr="00F33E08" w:rsidRDefault="002904BC" w:rsidP="002904BC">
            <w:pPr>
              <w:keepNext/>
              <w:keepLines/>
            </w:pPr>
            <w:r w:rsidRPr="00F33E08">
              <w:t>$63.00</w:t>
            </w:r>
          </w:p>
        </w:tc>
        <w:tc>
          <w:tcPr>
            <w:tcW w:w="1902" w:type="dxa"/>
          </w:tcPr>
          <w:p w14:paraId="24568B78" w14:textId="13608F52" w:rsidR="002904BC" w:rsidRPr="00F33E08" w:rsidRDefault="002904BC" w:rsidP="002904BC">
            <w:pPr>
              <w:keepNext/>
              <w:keepLines/>
            </w:pPr>
            <w:r w:rsidRPr="00F33E08">
              <w:t>$40.60</w:t>
            </w:r>
          </w:p>
        </w:tc>
        <w:tc>
          <w:tcPr>
            <w:tcW w:w="1902" w:type="dxa"/>
          </w:tcPr>
          <w:p w14:paraId="27313E8E" w14:textId="5C6F379A" w:rsidR="002904BC" w:rsidRPr="00F33E08" w:rsidRDefault="002904BC" w:rsidP="002904BC">
            <w:pPr>
              <w:keepNext/>
              <w:keepLines/>
            </w:pPr>
            <w:r w:rsidRPr="00F33E08">
              <w:t>$63.00</w:t>
            </w:r>
          </w:p>
        </w:tc>
        <w:tc>
          <w:tcPr>
            <w:tcW w:w="2024" w:type="dxa"/>
          </w:tcPr>
          <w:p w14:paraId="27399DC3" w14:textId="08A8C6C6" w:rsidR="002904BC" w:rsidRPr="00F33E08" w:rsidRDefault="002904BC" w:rsidP="002904BC">
            <w:pPr>
              <w:keepNext/>
              <w:keepLines/>
            </w:pPr>
            <w:r w:rsidRPr="00F33E08">
              <w:t>$49.00</w:t>
            </w:r>
          </w:p>
        </w:tc>
        <w:tc>
          <w:tcPr>
            <w:tcW w:w="2025" w:type="dxa"/>
          </w:tcPr>
          <w:p w14:paraId="686602F3" w14:textId="674EBDCB" w:rsidR="002904BC" w:rsidRPr="00F33E08" w:rsidRDefault="002904BC" w:rsidP="002904BC">
            <w:pPr>
              <w:keepNext/>
              <w:keepLines/>
            </w:pPr>
            <w:r w:rsidRPr="00F33E08">
              <w:t>$77.00</w:t>
            </w:r>
          </w:p>
        </w:tc>
        <w:tc>
          <w:tcPr>
            <w:tcW w:w="1951" w:type="dxa"/>
          </w:tcPr>
          <w:p w14:paraId="2C8C1E90" w14:textId="2899F4F9" w:rsidR="002904BC" w:rsidRPr="00F33E08" w:rsidRDefault="002904BC" w:rsidP="002904BC">
            <w:r w:rsidRPr="00F33E08">
              <w:t>$63.00</w:t>
            </w:r>
          </w:p>
        </w:tc>
      </w:tr>
      <w:tr w:rsidR="002904BC" w:rsidRPr="00F33E08" w14:paraId="586E416D" w14:textId="77777777" w:rsidTr="00AD2B78">
        <w:trPr>
          <w:cantSplit/>
        </w:trPr>
        <w:tc>
          <w:tcPr>
            <w:tcW w:w="2937" w:type="dxa"/>
          </w:tcPr>
          <w:p w14:paraId="5DD65316" w14:textId="77777777" w:rsidR="002904BC" w:rsidRPr="00F33E08" w:rsidRDefault="002904BC" w:rsidP="002904BC">
            <w:pPr>
              <w:keepNext/>
              <w:keepLines/>
            </w:pPr>
            <w:r w:rsidRPr="00F33E08">
              <w:t>Level 8</w:t>
            </w:r>
          </w:p>
        </w:tc>
        <w:tc>
          <w:tcPr>
            <w:tcW w:w="1901" w:type="dxa"/>
          </w:tcPr>
          <w:p w14:paraId="023E49FD" w14:textId="04C00937" w:rsidR="002904BC" w:rsidRPr="00F33E08" w:rsidRDefault="002904BC" w:rsidP="002904BC">
            <w:pPr>
              <w:keepNext/>
              <w:keepLines/>
            </w:pPr>
            <w:r w:rsidRPr="00F33E08">
              <w:t>$65.18</w:t>
            </w:r>
          </w:p>
        </w:tc>
        <w:tc>
          <w:tcPr>
            <w:tcW w:w="1902" w:type="dxa"/>
          </w:tcPr>
          <w:p w14:paraId="2AA91DF7" w14:textId="4778A654" w:rsidR="002904BC" w:rsidRPr="00F33E08" w:rsidRDefault="002904BC" w:rsidP="002904BC">
            <w:pPr>
              <w:keepNext/>
              <w:keepLines/>
            </w:pPr>
            <w:r w:rsidRPr="00F33E08">
              <w:t>$42.01</w:t>
            </w:r>
          </w:p>
        </w:tc>
        <w:tc>
          <w:tcPr>
            <w:tcW w:w="1902" w:type="dxa"/>
          </w:tcPr>
          <w:p w14:paraId="34EF6945" w14:textId="4531EFDE" w:rsidR="002904BC" w:rsidRPr="00F33E08" w:rsidRDefault="002904BC" w:rsidP="002904BC">
            <w:pPr>
              <w:keepNext/>
              <w:keepLines/>
            </w:pPr>
            <w:r w:rsidRPr="00F33E08">
              <w:t>$65.18</w:t>
            </w:r>
          </w:p>
        </w:tc>
        <w:tc>
          <w:tcPr>
            <w:tcW w:w="2024" w:type="dxa"/>
          </w:tcPr>
          <w:p w14:paraId="5FA6530E" w14:textId="55CE1C26" w:rsidR="002904BC" w:rsidRPr="00F33E08" w:rsidRDefault="002904BC" w:rsidP="002904BC">
            <w:pPr>
              <w:keepNext/>
              <w:keepLines/>
            </w:pPr>
            <w:r w:rsidRPr="00F33E08">
              <w:t>$50.70</w:t>
            </w:r>
          </w:p>
        </w:tc>
        <w:tc>
          <w:tcPr>
            <w:tcW w:w="2025" w:type="dxa"/>
          </w:tcPr>
          <w:p w14:paraId="0ACD3BDF" w14:textId="231497CD" w:rsidR="002904BC" w:rsidRPr="00F33E08" w:rsidRDefault="002904BC" w:rsidP="002904BC">
            <w:pPr>
              <w:keepNext/>
              <w:keepLines/>
            </w:pPr>
            <w:r w:rsidRPr="00F33E08">
              <w:t>$79.67</w:t>
            </w:r>
          </w:p>
        </w:tc>
        <w:tc>
          <w:tcPr>
            <w:tcW w:w="1951" w:type="dxa"/>
          </w:tcPr>
          <w:p w14:paraId="7E7E902E" w14:textId="54142339" w:rsidR="002904BC" w:rsidRPr="00F33E08" w:rsidRDefault="002904BC" w:rsidP="002904BC">
            <w:r w:rsidRPr="00F33E08">
              <w:t>$65.18</w:t>
            </w:r>
          </w:p>
        </w:tc>
      </w:tr>
      <w:tr w:rsidR="002904BC" w:rsidRPr="00F33E08" w14:paraId="3E12BDAC" w14:textId="77777777" w:rsidTr="00AD2B78">
        <w:trPr>
          <w:cantSplit/>
        </w:trPr>
        <w:tc>
          <w:tcPr>
            <w:tcW w:w="2937" w:type="dxa"/>
          </w:tcPr>
          <w:p w14:paraId="18D0D13C" w14:textId="77777777" w:rsidR="002904BC" w:rsidRPr="00F33E08" w:rsidRDefault="002904BC" w:rsidP="002904BC">
            <w:pPr>
              <w:keepNext/>
              <w:keepLines/>
            </w:pPr>
            <w:r w:rsidRPr="00F33E08">
              <w:t>Technical manager</w:t>
            </w:r>
          </w:p>
        </w:tc>
        <w:tc>
          <w:tcPr>
            <w:tcW w:w="1901" w:type="dxa"/>
          </w:tcPr>
          <w:p w14:paraId="1DF7AE16" w14:textId="1FB5C0E4" w:rsidR="002904BC" w:rsidRPr="00F33E08" w:rsidRDefault="002904BC" w:rsidP="002904BC">
            <w:pPr>
              <w:keepNext/>
              <w:keepLines/>
            </w:pPr>
            <w:r w:rsidRPr="00F33E08">
              <w:t>$72.02</w:t>
            </w:r>
          </w:p>
        </w:tc>
        <w:tc>
          <w:tcPr>
            <w:tcW w:w="1902" w:type="dxa"/>
          </w:tcPr>
          <w:p w14:paraId="41DE39D0" w14:textId="4977AF1B" w:rsidR="002904BC" w:rsidRPr="00F33E08" w:rsidRDefault="002904BC" w:rsidP="002904BC">
            <w:pPr>
              <w:keepNext/>
              <w:keepLines/>
            </w:pPr>
            <w:r w:rsidRPr="00F33E08">
              <w:t>$46.41</w:t>
            </w:r>
          </w:p>
        </w:tc>
        <w:tc>
          <w:tcPr>
            <w:tcW w:w="1902" w:type="dxa"/>
          </w:tcPr>
          <w:p w14:paraId="055CC6C5" w14:textId="0CDA1C58" w:rsidR="002904BC" w:rsidRPr="00F33E08" w:rsidRDefault="002904BC" w:rsidP="002904BC">
            <w:pPr>
              <w:keepNext/>
              <w:keepLines/>
            </w:pPr>
            <w:r w:rsidRPr="00F33E08">
              <w:t>$72.02</w:t>
            </w:r>
          </w:p>
        </w:tc>
        <w:tc>
          <w:tcPr>
            <w:tcW w:w="2024" w:type="dxa"/>
          </w:tcPr>
          <w:p w14:paraId="53421DC0" w14:textId="4E87CA0D" w:rsidR="002904BC" w:rsidRPr="00F33E08" w:rsidRDefault="002904BC" w:rsidP="002904BC">
            <w:pPr>
              <w:keepNext/>
              <w:keepLines/>
            </w:pPr>
            <w:r w:rsidRPr="00F33E08">
              <w:t>$56.02</w:t>
            </w:r>
          </w:p>
        </w:tc>
        <w:tc>
          <w:tcPr>
            <w:tcW w:w="2025" w:type="dxa"/>
          </w:tcPr>
          <w:p w14:paraId="2A7C32B5" w14:textId="3EA171F8" w:rsidR="002904BC" w:rsidRPr="00F33E08" w:rsidRDefault="002904BC" w:rsidP="002904BC">
            <w:pPr>
              <w:keepNext/>
              <w:keepLines/>
            </w:pPr>
            <w:r w:rsidRPr="00F33E08">
              <w:t>$88.03</w:t>
            </w:r>
          </w:p>
        </w:tc>
        <w:tc>
          <w:tcPr>
            <w:tcW w:w="1951" w:type="dxa"/>
          </w:tcPr>
          <w:p w14:paraId="79B20911" w14:textId="166C61F2" w:rsidR="002904BC" w:rsidRPr="00F33E08" w:rsidRDefault="002904BC" w:rsidP="002904BC">
            <w:r w:rsidRPr="00F33E08">
              <w:t>$72.02</w:t>
            </w:r>
          </w:p>
        </w:tc>
      </w:tr>
    </w:tbl>
    <w:p w14:paraId="3FC953A3" w14:textId="77777777" w:rsidR="00D15661" w:rsidRPr="00F33E08" w:rsidRDefault="00D15661" w:rsidP="00B03D4C">
      <w:r w:rsidRPr="00F33E08">
        <w:br w:type="page"/>
      </w:r>
    </w:p>
    <w:p w14:paraId="3F9E87C6" w14:textId="2E5CF900" w:rsidR="008B24FF" w:rsidRPr="00F33E08" w:rsidRDefault="008B24FF" w:rsidP="008B24FF">
      <w:pPr>
        <w:pStyle w:val="Heading3"/>
      </w:pPr>
      <w:r w:rsidRPr="00F33E08">
        <w:rPr>
          <w:sz w:val="30"/>
          <w:szCs w:val="30"/>
        </w:rPr>
        <w:lastRenderedPageBreak/>
        <w:t>Company dancers and performers</w:t>
      </w:r>
      <w:r w:rsidRPr="00F33E08">
        <w:t xml:space="preserve"> - Full-time &amp; part-time</w:t>
      </w:r>
    </w:p>
    <w:p w14:paraId="3FCB8228" w14:textId="5915FB66" w:rsidR="008B24FF" w:rsidRPr="00F33E08" w:rsidRDefault="008B24FF" w:rsidP="008B24FF">
      <w:pPr>
        <w:keepNext/>
        <w:keepLines/>
        <w:spacing w:before="120" w:after="0"/>
      </w:pPr>
      <w:r w:rsidRPr="00F33E08">
        <w:rPr>
          <w:b/>
        </w:rPr>
        <w:t xml:space="preserve">Table 1 of </w:t>
      </w:r>
      <w:r w:rsidR="00F574B7" w:rsidRPr="00F33E08">
        <w:rPr>
          <w:b/>
        </w:rPr>
        <w:t>3</w:t>
      </w:r>
    </w:p>
    <w:tbl>
      <w:tblPr>
        <w:tblStyle w:val="TableGrid"/>
        <w:tblW w:w="5098" w:type="pct"/>
        <w:tblInd w:w="-289" w:type="dxa"/>
        <w:tblLook w:val="04A0" w:firstRow="1" w:lastRow="0" w:firstColumn="1" w:lastColumn="0" w:noHBand="0" w:noVBand="1"/>
      </w:tblPr>
      <w:tblGrid>
        <w:gridCol w:w="2628"/>
        <w:gridCol w:w="2467"/>
        <w:gridCol w:w="2467"/>
        <w:gridCol w:w="2467"/>
        <w:gridCol w:w="2467"/>
        <w:gridCol w:w="2466"/>
      </w:tblGrid>
      <w:tr w:rsidR="00F574B7" w:rsidRPr="00F33E08" w14:paraId="016CBC7A" w14:textId="58710F2B" w:rsidTr="003024B8">
        <w:trPr>
          <w:cnfStyle w:val="100000000000" w:firstRow="1" w:lastRow="0" w:firstColumn="0" w:lastColumn="0" w:oddVBand="0" w:evenVBand="0" w:oddHBand="0" w:evenHBand="0" w:firstRowFirstColumn="0" w:firstRowLastColumn="0" w:lastRowFirstColumn="0" w:lastRowLastColumn="0"/>
          <w:cantSplit/>
          <w:tblHeader/>
        </w:trPr>
        <w:tc>
          <w:tcPr>
            <w:tcW w:w="878" w:type="pct"/>
          </w:tcPr>
          <w:p w14:paraId="7D4D2074" w14:textId="77777777" w:rsidR="00F574B7" w:rsidRPr="00F33E08" w:rsidRDefault="00F574B7" w:rsidP="00F574B7">
            <w:pPr>
              <w:keepNext/>
              <w:keepLines/>
            </w:pPr>
            <w:r w:rsidRPr="00F33E08">
              <w:rPr>
                <w:b/>
              </w:rPr>
              <w:t>Classification</w:t>
            </w:r>
          </w:p>
        </w:tc>
        <w:tc>
          <w:tcPr>
            <w:tcW w:w="824" w:type="pct"/>
          </w:tcPr>
          <w:p w14:paraId="297EE00F" w14:textId="77777777" w:rsidR="00F574B7" w:rsidRPr="00F33E08" w:rsidRDefault="00F574B7" w:rsidP="00F574B7">
            <w:pPr>
              <w:keepNext/>
              <w:keepLines/>
            </w:pPr>
            <w:r w:rsidRPr="00F33E08">
              <w:rPr>
                <w:b/>
              </w:rPr>
              <w:t>Hourly pay rate</w:t>
            </w:r>
          </w:p>
        </w:tc>
        <w:tc>
          <w:tcPr>
            <w:tcW w:w="824" w:type="pct"/>
          </w:tcPr>
          <w:p w14:paraId="0CAF846A" w14:textId="1940AA61" w:rsidR="00F574B7" w:rsidRPr="00F33E08" w:rsidRDefault="00F574B7" w:rsidP="00F574B7">
            <w:pPr>
              <w:keepNext/>
              <w:keepLines/>
              <w:rPr>
                <w:b/>
              </w:rPr>
            </w:pPr>
            <w:r w:rsidRPr="00F33E08">
              <w:rPr>
                <w:b/>
              </w:rPr>
              <w:t xml:space="preserve">Sunday - less than </w:t>
            </w:r>
            <w:r w:rsidR="0072128A">
              <w:rPr>
                <w:b/>
              </w:rPr>
              <w:t>the weekly hours</w:t>
            </w:r>
            <w:r w:rsidR="00634472">
              <w:rPr>
                <w:b/>
              </w:rPr>
              <w:t xml:space="preserve"> - per performance or 3 hour rehearsal session</w:t>
            </w:r>
            <w:r w:rsidRPr="00F33E08">
              <w:rPr>
                <w:b/>
              </w:rPr>
              <w:t xml:space="preserve"> - part-time</w:t>
            </w:r>
          </w:p>
        </w:tc>
        <w:tc>
          <w:tcPr>
            <w:tcW w:w="824" w:type="pct"/>
          </w:tcPr>
          <w:p w14:paraId="3720CF4D" w14:textId="6538ED9A" w:rsidR="00F574B7" w:rsidRPr="00F33E08" w:rsidRDefault="00F574B7" w:rsidP="00F574B7">
            <w:pPr>
              <w:keepNext/>
              <w:keepLines/>
              <w:rPr>
                <w:b/>
              </w:rPr>
            </w:pPr>
            <w:r w:rsidRPr="00F33E08">
              <w:rPr>
                <w:b/>
              </w:rPr>
              <w:t xml:space="preserve">Sunday - more than the weekly hours </w:t>
            </w:r>
            <w:r w:rsidR="00634472">
              <w:rPr>
                <w:b/>
              </w:rPr>
              <w:t>- per performance or 3 hour rehearsal session</w:t>
            </w:r>
            <w:r w:rsidR="00634472" w:rsidRPr="00F33E08">
              <w:rPr>
                <w:b/>
              </w:rPr>
              <w:t xml:space="preserve"> </w:t>
            </w:r>
            <w:r w:rsidRPr="00F33E08">
              <w:rPr>
                <w:b/>
              </w:rPr>
              <w:t>- part-time</w:t>
            </w:r>
          </w:p>
        </w:tc>
        <w:tc>
          <w:tcPr>
            <w:tcW w:w="824" w:type="pct"/>
          </w:tcPr>
          <w:p w14:paraId="045FB8D8" w14:textId="6525EA04" w:rsidR="00F574B7" w:rsidRPr="00F33E08" w:rsidRDefault="00F574B7" w:rsidP="00F574B7">
            <w:pPr>
              <w:keepNext/>
              <w:keepLines/>
              <w:rPr>
                <w:b/>
              </w:rPr>
            </w:pPr>
            <w:r w:rsidRPr="00F33E08">
              <w:rPr>
                <w:b/>
              </w:rPr>
              <w:t>Sunday - travel - first 3 hours - part-time</w:t>
            </w:r>
          </w:p>
        </w:tc>
        <w:tc>
          <w:tcPr>
            <w:tcW w:w="824" w:type="pct"/>
          </w:tcPr>
          <w:p w14:paraId="6742F03D" w14:textId="30062874" w:rsidR="00F574B7" w:rsidRPr="00F33E08" w:rsidRDefault="00F574B7" w:rsidP="00F574B7">
            <w:pPr>
              <w:keepNext/>
              <w:keepLines/>
              <w:rPr>
                <w:b/>
              </w:rPr>
            </w:pPr>
            <w:r w:rsidRPr="00F33E08">
              <w:rPr>
                <w:b/>
              </w:rPr>
              <w:t>Sunday - travel - after 3 hours</w:t>
            </w:r>
          </w:p>
        </w:tc>
      </w:tr>
      <w:tr w:rsidR="009676FA" w:rsidRPr="00F33E08" w14:paraId="0789F380" w14:textId="60C12E5B" w:rsidTr="003024B8">
        <w:trPr>
          <w:cantSplit/>
        </w:trPr>
        <w:tc>
          <w:tcPr>
            <w:tcW w:w="878" w:type="pct"/>
          </w:tcPr>
          <w:p w14:paraId="67B9389E" w14:textId="77777777" w:rsidR="009676FA" w:rsidRPr="00F33E08" w:rsidRDefault="009676FA" w:rsidP="009676FA">
            <w:pPr>
              <w:keepNext/>
              <w:keepLines/>
            </w:pPr>
            <w:r w:rsidRPr="00F33E08">
              <w:t>Supernumerary - on tour</w:t>
            </w:r>
          </w:p>
        </w:tc>
        <w:tc>
          <w:tcPr>
            <w:tcW w:w="824" w:type="pct"/>
          </w:tcPr>
          <w:p w14:paraId="5DF2AD3F" w14:textId="293FFF0F" w:rsidR="009676FA" w:rsidRPr="00F33E08" w:rsidRDefault="009676FA" w:rsidP="009676FA">
            <w:pPr>
              <w:keepNext/>
              <w:keepLines/>
            </w:pPr>
            <w:r w:rsidRPr="00F33E08">
              <w:t>$27.02</w:t>
            </w:r>
          </w:p>
        </w:tc>
        <w:tc>
          <w:tcPr>
            <w:tcW w:w="824" w:type="pct"/>
          </w:tcPr>
          <w:p w14:paraId="4606D420" w14:textId="3A838919" w:rsidR="009676FA" w:rsidRPr="00F33E08" w:rsidRDefault="009676FA" w:rsidP="009676FA">
            <w:pPr>
              <w:keepNext/>
              <w:keepLines/>
            </w:pPr>
            <w:r w:rsidRPr="00F33E08">
              <w:t>16.7% of the weekly wage</w:t>
            </w:r>
          </w:p>
        </w:tc>
        <w:tc>
          <w:tcPr>
            <w:tcW w:w="824" w:type="pct"/>
          </w:tcPr>
          <w:p w14:paraId="3F287FF3" w14:textId="2AF69B20" w:rsidR="009676FA" w:rsidRPr="00F33E08" w:rsidRDefault="009676FA" w:rsidP="009676FA">
            <w:pPr>
              <w:keepNext/>
              <w:keepLines/>
            </w:pPr>
            <w:r w:rsidRPr="00F33E08">
              <w:t>33.3% of the weekly wage</w:t>
            </w:r>
          </w:p>
        </w:tc>
        <w:tc>
          <w:tcPr>
            <w:tcW w:w="824" w:type="pct"/>
          </w:tcPr>
          <w:p w14:paraId="6E1C5643" w14:textId="6F25D24D" w:rsidR="009676FA" w:rsidRPr="00F33E08" w:rsidRDefault="009676FA" w:rsidP="009676FA">
            <w:pPr>
              <w:keepNext/>
              <w:keepLines/>
            </w:pPr>
            <w:r w:rsidRPr="00F33E08">
              <w:t>8.3% of the weekly wage per occasion</w:t>
            </w:r>
          </w:p>
        </w:tc>
        <w:tc>
          <w:tcPr>
            <w:tcW w:w="824" w:type="pct"/>
          </w:tcPr>
          <w:p w14:paraId="5026362F" w14:textId="4B3E9DA9" w:rsidR="009676FA" w:rsidRPr="00F33E08" w:rsidRDefault="009676FA" w:rsidP="009676FA">
            <w:pPr>
              <w:keepNext/>
              <w:keepLines/>
            </w:pPr>
            <w:r w:rsidRPr="00F33E08">
              <w:t>$27.02 per ½ hour or part thereof</w:t>
            </w:r>
          </w:p>
        </w:tc>
      </w:tr>
      <w:tr w:rsidR="00634472" w:rsidRPr="00F33E08" w14:paraId="3F927DBF" w14:textId="52AE506B" w:rsidTr="003024B8">
        <w:trPr>
          <w:cantSplit/>
        </w:trPr>
        <w:tc>
          <w:tcPr>
            <w:tcW w:w="878" w:type="pct"/>
          </w:tcPr>
          <w:p w14:paraId="524F23A8" w14:textId="77777777" w:rsidR="00634472" w:rsidRPr="00F33E08" w:rsidRDefault="00634472" w:rsidP="00634472">
            <w:pPr>
              <w:keepNext/>
              <w:keepLines/>
            </w:pPr>
            <w:r w:rsidRPr="00F33E08">
              <w:t>Supernumerary - not on tour</w:t>
            </w:r>
          </w:p>
        </w:tc>
        <w:tc>
          <w:tcPr>
            <w:tcW w:w="824" w:type="pct"/>
          </w:tcPr>
          <w:p w14:paraId="463AECED" w14:textId="105EF979" w:rsidR="00634472" w:rsidRPr="00F33E08" w:rsidRDefault="00634472" w:rsidP="00634472">
            <w:pPr>
              <w:keepNext/>
              <w:keepLines/>
            </w:pPr>
            <w:r w:rsidRPr="00F33E08">
              <w:t>$30.84</w:t>
            </w:r>
          </w:p>
        </w:tc>
        <w:tc>
          <w:tcPr>
            <w:tcW w:w="824" w:type="pct"/>
          </w:tcPr>
          <w:p w14:paraId="62159D99" w14:textId="54B13120" w:rsidR="00634472" w:rsidRPr="00F33E08" w:rsidRDefault="00634472" w:rsidP="00634472">
            <w:pPr>
              <w:keepNext/>
              <w:keepLines/>
            </w:pPr>
            <w:r w:rsidRPr="00F33E08">
              <w:t>16.7% of the weekly wage</w:t>
            </w:r>
          </w:p>
        </w:tc>
        <w:tc>
          <w:tcPr>
            <w:tcW w:w="824" w:type="pct"/>
          </w:tcPr>
          <w:p w14:paraId="65F9DDB1" w14:textId="726B41B2" w:rsidR="00634472" w:rsidRPr="00F33E08" w:rsidRDefault="00634472" w:rsidP="00634472">
            <w:pPr>
              <w:keepNext/>
              <w:keepLines/>
            </w:pPr>
            <w:r w:rsidRPr="00F33E08">
              <w:t>33.3% of the weekly wage</w:t>
            </w:r>
          </w:p>
        </w:tc>
        <w:tc>
          <w:tcPr>
            <w:tcW w:w="824" w:type="pct"/>
          </w:tcPr>
          <w:p w14:paraId="044FF82F" w14:textId="72B4BC71" w:rsidR="00634472" w:rsidRPr="00F33E08" w:rsidRDefault="00634472" w:rsidP="00634472">
            <w:pPr>
              <w:keepNext/>
              <w:keepLines/>
            </w:pPr>
            <w:r w:rsidRPr="00F33E08">
              <w:t>8.3% of the weekly wage per occasion</w:t>
            </w:r>
          </w:p>
        </w:tc>
        <w:tc>
          <w:tcPr>
            <w:tcW w:w="824" w:type="pct"/>
          </w:tcPr>
          <w:p w14:paraId="0AF0D85A" w14:textId="12FC75C0" w:rsidR="00634472" w:rsidRPr="00F33E08" w:rsidRDefault="00634472" w:rsidP="00634472">
            <w:pPr>
              <w:keepNext/>
              <w:keepLines/>
            </w:pPr>
            <w:r w:rsidRPr="00F33E08">
              <w:t>$30.84 per ½ hour or part thereof</w:t>
            </w:r>
          </w:p>
        </w:tc>
      </w:tr>
    </w:tbl>
    <w:p w14:paraId="10CAE89E" w14:textId="5E9C58C6" w:rsidR="008B24FF" w:rsidRPr="00F33E08" w:rsidRDefault="008B24FF" w:rsidP="008B24FF">
      <w:pPr>
        <w:keepNext/>
        <w:keepLines/>
        <w:spacing w:before="120" w:after="0"/>
        <w:rPr>
          <w:b/>
        </w:rPr>
      </w:pPr>
      <w:r w:rsidRPr="00F33E08">
        <w:rPr>
          <w:b/>
        </w:rPr>
        <w:t xml:space="preserve">Table 2 of </w:t>
      </w:r>
      <w:r w:rsidR="00F574B7" w:rsidRPr="00F33E08">
        <w:rPr>
          <w:b/>
        </w:rPr>
        <w:t>3</w:t>
      </w:r>
    </w:p>
    <w:tbl>
      <w:tblPr>
        <w:tblStyle w:val="TableGrid"/>
        <w:tblW w:w="5098" w:type="pct"/>
        <w:tblInd w:w="-289" w:type="dxa"/>
        <w:tblLook w:val="04A0" w:firstRow="1" w:lastRow="0" w:firstColumn="1" w:lastColumn="0" w:noHBand="0" w:noVBand="1"/>
      </w:tblPr>
      <w:tblGrid>
        <w:gridCol w:w="2616"/>
        <w:gridCol w:w="2470"/>
        <w:gridCol w:w="2469"/>
        <w:gridCol w:w="2469"/>
        <w:gridCol w:w="2469"/>
        <w:gridCol w:w="2469"/>
      </w:tblGrid>
      <w:tr w:rsidR="00F574B7" w:rsidRPr="00F33E08" w14:paraId="00405EED" w14:textId="54F62D16" w:rsidTr="003024B8">
        <w:trPr>
          <w:cnfStyle w:val="100000000000" w:firstRow="1" w:lastRow="0" w:firstColumn="0" w:lastColumn="0" w:oddVBand="0" w:evenVBand="0" w:oddHBand="0" w:evenHBand="0" w:firstRowFirstColumn="0" w:firstRowLastColumn="0" w:lastRowFirstColumn="0" w:lastRowLastColumn="0"/>
          <w:cantSplit/>
          <w:tblHeader/>
        </w:trPr>
        <w:tc>
          <w:tcPr>
            <w:tcW w:w="874" w:type="pct"/>
          </w:tcPr>
          <w:p w14:paraId="534ABF5A" w14:textId="77777777" w:rsidR="00F574B7" w:rsidRPr="00F33E08" w:rsidRDefault="00F574B7" w:rsidP="00F574B7">
            <w:pPr>
              <w:keepNext/>
              <w:keepLines/>
            </w:pPr>
            <w:r w:rsidRPr="00F33E08">
              <w:rPr>
                <w:b/>
              </w:rPr>
              <w:t>Classification</w:t>
            </w:r>
          </w:p>
        </w:tc>
        <w:tc>
          <w:tcPr>
            <w:tcW w:w="825" w:type="pct"/>
          </w:tcPr>
          <w:p w14:paraId="3BDE7E13" w14:textId="583C807D" w:rsidR="00F574B7" w:rsidRPr="00F33E08" w:rsidRDefault="00F574B7" w:rsidP="00F574B7">
            <w:pPr>
              <w:keepNext/>
              <w:keepLines/>
            </w:pPr>
            <w:r w:rsidRPr="00F33E08">
              <w:rPr>
                <w:b/>
              </w:rPr>
              <w:t>Overtime - first 2 hours</w:t>
            </w:r>
            <w:r w:rsidR="00CA57CF" w:rsidRPr="00F33E08">
              <w:rPr>
                <w:b/>
              </w:rPr>
              <w:t xml:space="preserve"> - performers</w:t>
            </w:r>
          </w:p>
        </w:tc>
        <w:tc>
          <w:tcPr>
            <w:tcW w:w="825" w:type="pct"/>
          </w:tcPr>
          <w:p w14:paraId="61976E8D" w14:textId="1C65BEFB" w:rsidR="00F574B7" w:rsidRPr="00F33E08" w:rsidRDefault="00F574B7" w:rsidP="00F574B7">
            <w:pPr>
              <w:keepNext/>
              <w:keepLines/>
            </w:pPr>
            <w:r w:rsidRPr="00F33E08">
              <w:rPr>
                <w:b/>
              </w:rPr>
              <w:t>Overtime - after 2 hours</w:t>
            </w:r>
            <w:r w:rsidR="00CA57CF" w:rsidRPr="00F33E08">
              <w:rPr>
                <w:b/>
              </w:rPr>
              <w:t xml:space="preserve"> - performers</w:t>
            </w:r>
          </w:p>
        </w:tc>
        <w:tc>
          <w:tcPr>
            <w:tcW w:w="825" w:type="pct"/>
          </w:tcPr>
          <w:p w14:paraId="78782968" w14:textId="51224C96" w:rsidR="00F574B7" w:rsidRPr="00F33E08" w:rsidRDefault="00F574B7" w:rsidP="00F574B7">
            <w:pPr>
              <w:keepNext/>
              <w:keepLines/>
              <w:rPr>
                <w:b/>
              </w:rPr>
            </w:pPr>
            <w:r w:rsidRPr="00F33E08">
              <w:rPr>
                <w:b/>
              </w:rPr>
              <w:t>Good Friday, Christmas Day or Labour Day - part-time</w:t>
            </w:r>
          </w:p>
        </w:tc>
        <w:tc>
          <w:tcPr>
            <w:tcW w:w="825" w:type="pct"/>
          </w:tcPr>
          <w:p w14:paraId="34D971EB" w14:textId="2BE0FECB" w:rsidR="00F574B7" w:rsidRPr="00F33E08" w:rsidRDefault="00F574B7" w:rsidP="00F574B7">
            <w:pPr>
              <w:keepNext/>
              <w:keepLines/>
              <w:rPr>
                <w:b/>
              </w:rPr>
            </w:pPr>
            <w:r w:rsidRPr="00F33E08">
              <w:rPr>
                <w:b/>
              </w:rPr>
              <w:t>Public holiday - part-time</w:t>
            </w:r>
          </w:p>
        </w:tc>
        <w:tc>
          <w:tcPr>
            <w:tcW w:w="825" w:type="pct"/>
          </w:tcPr>
          <w:p w14:paraId="032C8DF9" w14:textId="3780B043" w:rsidR="00F574B7" w:rsidRPr="00F33E08" w:rsidRDefault="00F574B7" w:rsidP="00F574B7">
            <w:pPr>
              <w:keepNext/>
              <w:keepLines/>
              <w:rPr>
                <w:b/>
              </w:rPr>
            </w:pPr>
            <w:r w:rsidRPr="00F33E08">
              <w:rPr>
                <w:b/>
              </w:rPr>
              <w:t xml:space="preserve">Extra performance - performances up to 1 hour duration - more than 12 </w:t>
            </w:r>
            <w:r w:rsidR="009E33E8">
              <w:rPr>
                <w:b/>
              </w:rPr>
              <w:t xml:space="preserve">performances </w:t>
            </w:r>
            <w:r w:rsidRPr="00F33E08">
              <w:rPr>
                <w:b/>
              </w:rPr>
              <w:t>per week - part-time</w:t>
            </w:r>
          </w:p>
        </w:tc>
      </w:tr>
      <w:tr w:rsidR="0096536D" w:rsidRPr="00F33E08" w14:paraId="452BBE64" w14:textId="48E87DB9" w:rsidTr="003024B8">
        <w:trPr>
          <w:cantSplit/>
        </w:trPr>
        <w:tc>
          <w:tcPr>
            <w:tcW w:w="874" w:type="pct"/>
          </w:tcPr>
          <w:p w14:paraId="10265398" w14:textId="77777777" w:rsidR="0096536D" w:rsidRPr="00F33E08" w:rsidRDefault="0096536D" w:rsidP="0096536D">
            <w:pPr>
              <w:keepNext/>
              <w:keepLines/>
            </w:pPr>
            <w:r w:rsidRPr="00F33E08">
              <w:t>Supernumerary - on tour</w:t>
            </w:r>
          </w:p>
        </w:tc>
        <w:tc>
          <w:tcPr>
            <w:tcW w:w="825" w:type="pct"/>
          </w:tcPr>
          <w:p w14:paraId="1DDC3BCD" w14:textId="0D306345" w:rsidR="0096536D" w:rsidRPr="00F33E08" w:rsidRDefault="0096536D" w:rsidP="0096536D">
            <w:pPr>
              <w:keepNext/>
              <w:keepLines/>
            </w:pPr>
            <w:r w:rsidRPr="00F33E08">
              <w:t>$40.53</w:t>
            </w:r>
          </w:p>
        </w:tc>
        <w:tc>
          <w:tcPr>
            <w:tcW w:w="825" w:type="pct"/>
          </w:tcPr>
          <w:p w14:paraId="24EEE1FE" w14:textId="52723C3D" w:rsidR="0096536D" w:rsidRPr="00F33E08" w:rsidRDefault="0096536D" w:rsidP="0096536D">
            <w:pPr>
              <w:keepNext/>
              <w:keepLines/>
            </w:pPr>
            <w:r w:rsidRPr="00F33E08">
              <w:t>$54.04</w:t>
            </w:r>
          </w:p>
        </w:tc>
        <w:tc>
          <w:tcPr>
            <w:tcW w:w="825" w:type="pct"/>
          </w:tcPr>
          <w:p w14:paraId="286FEF44" w14:textId="50AA7BA0" w:rsidR="0096536D" w:rsidRPr="0072128A" w:rsidRDefault="0096536D" w:rsidP="0096536D">
            <w:pPr>
              <w:keepNext/>
              <w:keepLines/>
            </w:pPr>
            <w:r w:rsidRPr="0072128A">
              <w:t>$27.02 per hour plus 25% of the weekly wage per day</w:t>
            </w:r>
          </w:p>
        </w:tc>
        <w:tc>
          <w:tcPr>
            <w:tcW w:w="825" w:type="pct"/>
          </w:tcPr>
          <w:p w14:paraId="693ACF3B" w14:textId="6751869B" w:rsidR="0096536D" w:rsidRPr="0072128A" w:rsidRDefault="0096536D" w:rsidP="0096536D">
            <w:pPr>
              <w:keepNext/>
              <w:keepLines/>
            </w:pPr>
            <w:r w:rsidRPr="0072128A">
              <w:t>$27.02 per hour plus 16.7% of the weekly wage per day</w:t>
            </w:r>
          </w:p>
        </w:tc>
        <w:tc>
          <w:tcPr>
            <w:tcW w:w="825" w:type="pct"/>
          </w:tcPr>
          <w:p w14:paraId="1A2BF681" w14:textId="3E171BCE" w:rsidR="0096536D" w:rsidRPr="00F33E08" w:rsidRDefault="0096536D" w:rsidP="0096536D">
            <w:pPr>
              <w:keepNext/>
              <w:keepLines/>
            </w:pPr>
            <w:r w:rsidRPr="00F33E08">
              <w:t>10% of the weekly wage</w:t>
            </w:r>
          </w:p>
        </w:tc>
      </w:tr>
      <w:tr w:rsidR="009E33E8" w:rsidRPr="00F33E08" w14:paraId="3592FD92" w14:textId="0FC758D5" w:rsidTr="003024B8">
        <w:trPr>
          <w:cantSplit/>
        </w:trPr>
        <w:tc>
          <w:tcPr>
            <w:tcW w:w="874" w:type="pct"/>
          </w:tcPr>
          <w:p w14:paraId="3A33CD7B" w14:textId="77777777" w:rsidR="009E33E8" w:rsidRPr="00F33E08" w:rsidRDefault="009E33E8" w:rsidP="009E33E8">
            <w:pPr>
              <w:keepNext/>
              <w:keepLines/>
            </w:pPr>
            <w:r w:rsidRPr="00F33E08">
              <w:t>Supernumerary - not on tour</w:t>
            </w:r>
          </w:p>
        </w:tc>
        <w:tc>
          <w:tcPr>
            <w:tcW w:w="825" w:type="pct"/>
          </w:tcPr>
          <w:p w14:paraId="65466CFC" w14:textId="0F7E285A" w:rsidR="009E33E8" w:rsidRPr="00F33E08" w:rsidRDefault="009E33E8" w:rsidP="009E33E8">
            <w:pPr>
              <w:keepNext/>
              <w:keepLines/>
            </w:pPr>
            <w:r w:rsidRPr="00F33E08">
              <w:t>$46.26</w:t>
            </w:r>
          </w:p>
        </w:tc>
        <w:tc>
          <w:tcPr>
            <w:tcW w:w="825" w:type="pct"/>
          </w:tcPr>
          <w:p w14:paraId="59CFF422" w14:textId="7C4F2186" w:rsidR="009E33E8" w:rsidRPr="00F33E08" w:rsidRDefault="009E33E8" w:rsidP="009E33E8">
            <w:pPr>
              <w:keepNext/>
              <w:keepLines/>
            </w:pPr>
            <w:r w:rsidRPr="00F33E08">
              <w:t>$61.68</w:t>
            </w:r>
          </w:p>
        </w:tc>
        <w:tc>
          <w:tcPr>
            <w:tcW w:w="825" w:type="pct"/>
          </w:tcPr>
          <w:p w14:paraId="45656AB3" w14:textId="1F041037" w:rsidR="009E33E8" w:rsidRPr="0072128A" w:rsidRDefault="009E33E8" w:rsidP="009E33E8">
            <w:pPr>
              <w:keepNext/>
              <w:keepLines/>
            </w:pPr>
            <w:r w:rsidRPr="0072128A">
              <w:t>$30.84 per hour plus 25% of the weekly wage per day</w:t>
            </w:r>
          </w:p>
        </w:tc>
        <w:tc>
          <w:tcPr>
            <w:tcW w:w="825" w:type="pct"/>
          </w:tcPr>
          <w:p w14:paraId="5EBB378E" w14:textId="59BF5D4F" w:rsidR="009E33E8" w:rsidRPr="0072128A" w:rsidRDefault="009E33E8" w:rsidP="009E33E8">
            <w:pPr>
              <w:keepNext/>
              <w:keepLines/>
            </w:pPr>
            <w:r w:rsidRPr="0072128A">
              <w:t>$30.84 per hour plus 16.7% of the weekly wage per day</w:t>
            </w:r>
          </w:p>
        </w:tc>
        <w:tc>
          <w:tcPr>
            <w:tcW w:w="825" w:type="pct"/>
          </w:tcPr>
          <w:p w14:paraId="6DA7A730" w14:textId="7C1AC981" w:rsidR="009E33E8" w:rsidRPr="00F33E08" w:rsidRDefault="009E33E8" w:rsidP="009E33E8">
            <w:pPr>
              <w:keepNext/>
              <w:keepLines/>
            </w:pPr>
            <w:r w:rsidRPr="00F33E08">
              <w:t>10% of the weekly wage</w:t>
            </w:r>
          </w:p>
        </w:tc>
      </w:tr>
    </w:tbl>
    <w:p w14:paraId="13481DC9" w14:textId="48BC9984" w:rsidR="008B24FF" w:rsidRPr="00F33E08" w:rsidRDefault="008B24FF" w:rsidP="008B24FF">
      <w:pPr>
        <w:keepNext/>
        <w:keepLines/>
        <w:spacing w:before="120" w:after="0"/>
        <w:rPr>
          <w:b/>
        </w:rPr>
      </w:pPr>
      <w:r w:rsidRPr="00F33E08">
        <w:rPr>
          <w:b/>
        </w:rPr>
        <w:t xml:space="preserve">Table 3 of </w:t>
      </w:r>
      <w:r w:rsidR="00F574B7" w:rsidRPr="00F33E08">
        <w:rPr>
          <w:b/>
        </w:rPr>
        <w:t>3</w:t>
      </w:r>
    </w:p>
    <w:tbl>
      <w:tblPr>
        <w:tblStyle w:val="TableGrid"/>
        <w:tblW w:w="5098" w:type="pct"/>
        <w:tblInd w:w="-289" w:type="dxa"/>
        <w:tblLook w:val="04A0" w:firstRow="1" w:lastRow="0" w:firstColumn="1" w:lastColumn="0" w:noHBand="0" w:noVBand="1"/>
      </w:tblPr>
      <w:tblGrid>
        <w:gridCol w:w="2631"/>
        <w:gridCol w:w="3083"/>
        <w:gridCol w:w="3083"/>
        <w:gridCol w:w="3083"/>
        <w:gridCol w:w="3082"/>
      </w:tblGrid>
      <w:tr w:rsidR="00F574B7" w:rsidRPr="00F33E08" w14:paraId="3DE4EDBF" w14:textId="77777777" w:rsidTr="003024B8">
        <w:trPr>
          <w:cnfStyle w:val="100000000000" w:firstRow="1" w:lastRow="0" w:firstColumn="0" w:lastColumn="0" w:oddVBand="0" w:evenVBand="0" w:oddHBand="0" w:evenHBand="0" w:firstRowFirstColumn="0" w:firstRowLastColumn="0" w:lastRowFirstColumn="0" w:lastRowLastColumn="0"/>
          <w:cantSplit/>
          <w:tblHeader/>
        </w:trPr>
        <w:tc>
          <w:tcPr>
            <w:tcW w:w="879" w:type="pct"/>
          </w:tcPr>
          <w:p w14:paraId="531B0562" w14:textId="77777777" w:rsidR="00F574B7" w:rsidRPr="00F33E08" w:rsidRDefault="00F574B7" w:rsidP="00F574B7">
            <w:pPr>
              <w:keepNext/>
              <w:keepLines/>
            </w:pPr>
            <w:r w:rsidRPr="00F33E08">
              <w:rPr>
                <w:b/>
              </w:rPr>
              <w:t>Classification</w:t>
            </w:r>
          </w:p>
        </w:tc>
        <w:tc>
          <w:tcPr>
            <w:tcW w:w="1030" w:type="pct"/>
          </w:tcPr>
          <w:p w14:paraId="2173469B" w14:textId="0AC3537F" w:rsidR="00F574B7" w:rsidRPr="00F33E08" w:rsidRDefault="00F574B7" w:rsidP="00F574B7">
            <w:pPr>
              <w:keepNext/>
              <w:keepLines/>
              <w:rPr>
                <w:b/>
              </w:rPr>
            </w:pPr>
            <w:r w:rsidRPr="00F33E08">
              <w:rPr>
                <w:b/>
              </w:rPr>
              <w:t xml:space="preserve">Extra performance - substantially whole time productions (not pantomimes) - more than 8 </w:t>
            </w:r>
            <w:r w:rsidR="00155A55">
              <w:rPr>
                <w:b/>
              </w:rPr>
              <w:t xml:space="preserve">performances </w:t>
            </w:r>
            <w:r w:rsidRPr="00F33E08">
              <w:rPr>
                <w:b/>
              </w:rPr>
              <w:t>per week - part-time</w:t>
            </w:r>
          </w:p>
        </w:tc>
        <w:tc>
          <w:tcPr>
            <w:tcW w:w="1030" w:type="pct"/>
          </w:tcPr>
          <w:p w14:paraId="587D3A44" w14:textId="3B4B3CFB" w:rsidR="00F574B7" w:rsidRPr="00F33E08" w:rsidRDefault="00F574B7" w:rsidP="00F574B7">
            <w:pPr>
              <w:keepNext/>
              <w:keepLines/>
              <w:rPr>
                <w:b/>
              </w:rPr>
            </w:pPr>
            <w:r w:rsidRPr="00F33E08">
              <w:rPr>
                <w:b/>
              </w:rPr>
              <w:t xml:space="preserve">Concurrent productions including pantomime - more than 8 </w:t>
            </w:r>
            <w:r w:rsidR="00B16AE2">
              <w:rPr>
                <w:b/>
              </w:rPr>
              <w:t xml:space="preserve">performances </w:t>
            </w:r>
            <w:r w:rsidRPr="00F33E08">
              <w:rPr>
                <w:b/>
              </w:rPr>
              <w:t>per week - part-time</w:t>
            </w:r>
          </w:p>
        </w:tc>
        <w:tc>
          <w:tcPr>
            <w:tcW w:w="1030" w:type="pct"/>
          </w:tcPr>
          <w:p w14:paraId="5731386A" w14:textId="77777777" w:rsidR="00F574B7" w:rsidRPr="00F33E08" w:rsidRDefault="00F574B7" w:rsidP="00F574B7">
            <w:pPr>
              <w:keepNext/>
              <w:keepLines/>
            </w:pPr>
            <w:r w:rsidRPr="00F33E08">
              <w:rPr>
                <w:b/>
              </w:rPr>
              <w:t>Overtime - over an average of 38 hours per week</w:t>
            </w:r>
          </w:p>
        </w:tc>
        <w:tc>
          <w:tcPr>
            <w:tcW w:w="1030" w:type="pct"/>
          </w:tcPr>
          <w:p w14:paraId="4E7D7456" w14:textId="77777777" w:rsidR="00F574B7" w:rsidRPr="00F33E08" w:rsidRDefault="00F574B7" w:rsidP="00F574B7">
            <w:r w:rsidRPr="00F33E08">
              <w:rPr>
                <w:b/>
              </w:rPr>
              <w:t>Working through a break or interval</w:t>
            </w:r>
          </w:p>
        </w:tc>
      </w:tr>
      <w:tr w:rsidR="00B16AE2" w:rsidRPr="00F33E08" w14:paraId="3216F766" w14:textId="77777777" w:rsidTr="003024B8">
        <w:trPr>
          <w:cantSplit/>
        </w:trPr>
        <w:tc>
          <w:tcPr>
            <w:tcW w:w="879" w:type="pct"/>
          </w:tcPr>
          <w:p w14:paraId="3189CEA0" w14:textId="77777777" w:rsidR="00B16AE2" w:rsidRPr="00F33E08" w:rsidRDefault="00B16AE2" w:rsidP="00B16AE2">
            <w:pPr>
              <w:keepNext/>
              <w:keepLines/>
            </w:pPr>
            <w:r w:rsidRPr="00F33E08">
              <w:t>Supernumerary - on tour</w:t>
            </w:r>
          </w:p>
        </w:tc>
        <w:tc>
          <w:tcPr>
            <w:tcW w:w="1030" w:type="pct"/>
            <w:shd w:val="clear" w:color="auto" w:fill="auto"/>
          </w:tcPr>
          <w:p w14:paraId="2B320349" w14:textId="40698EB3" w:rsidR="00B16AE2" w:rsidRPr="00F33E08" w:rsidRDefault="00B16AE2" w:rsidP="00B16AE2">
            <w:pPr>
              <w:keepNext/>
              <w:keepLines/>
            </w:pPr>
            <w:r w:rsidRPr="00F33E08">
              <w:t>12.5% of the weekly wage</w:t>
            </w:r>
          </w:p>
        </w:tc>
        <w:tc>
          <w:tcPr>
            <w:tcW w:w="1030" w:type="pct"/>
            <w:shd w:val="clear" w:color="auto" w:fill="auto"/>
          </w:tcPr>
          <w:p w14:paraId="7446038A" w14:textId="2B19E0D7" w:rsidR="00B16AE2" w:rsidRPr="00F33E08" w:rsidRDefault="00B16AE2" w:rsidP="00B16AE2">
            <w:pPr>
              <w:keepNext/>
              <w:keepLines/>
            </w:pPr>
            <w:r w:rsidRPr="00F33E08">
              <w:t>12.5% of the weekly wage</w:t>
            </w:r>
          </w:p>
        </w:tc>
        <w:tc>
          <w:tcPr>
            <w:tcW w:w="1030" w:type="pct"/>
          </w:tcPr>
          <w:p w14:paraId="3D02B05B" w14:textId="1995815A" w:rsidR="00B16AE2" w:rsidRPr="00F33E08" w:rsidRDefault="00B16AE2" w:rsidP="00B16AE2">
            <w:pPr>
              <w:keepNext/>
              <w:keepLines/>
            </w:pPr>
            <w:r w:rsidRPr="00F33E08">
              <w:t>$40.53</w:t>
            </w:r>
          </w:p>
        </w:tc>
        <w:tc>
          <w:tcPr>
            <w:tcW w:w="1030" w:type="pct"/>
          </w:tcPr>
          <w:p w14:paraId="14DB09E3" w14:textId="107AD2F0" w:rsidR="00B16AE2" w:rsidRPr="00F33E08" w:rsidRDefault="00B16AE2" w:rsidP="00B16AE2">
            <w:r w:rsidRPr="00F33E08">
              <w:t>$40.53</w:t>
            </w:r>
          </w:p>
        </w:tc>
      </w:tr>
      <w:tr w:rsidR="00B16AE2" w:rsidRPr="00F33E08" w14:paraId="67D9C2F3" w14:textId="77777777" w:rsidTr="003024B8">
        <w:trPr>
          <w:cantSplit/>
        </w:trPr>
        <w:tc>
          <w:tcPr>
            <w:tcW w:w="879" w:type="pct"/>
          </w:tcPr>
          <w:p w14:paraId="361DC4CB" w14:textId="77777777" w:rsidR="00B16AE2" w:rsidRPr="00F33E08" w:rsidRDefault="00B16AE2" w:rsidP="00B16AE2">
            <w:pPr>
              <w:keepNext/>
              <w:keepLines/>
            </w:pPr>
            <w:r w:rsidRPr="00F33E08">
              <w:t>Supernumerary - not on tour</w:t>
            </w:r>
          </w:p>
        </w:tc>
        <w:tc>
          <w:tcPr>
            <w:tcW w:w="1030" w:type="pct"/>
            <w:shd w:val="clear" w:color="auto" w:fill="auto"/>
          </w:tcPr>
          <w:p w14:paraId="7883B627" w14:textId="226797D0" w:rsidR="00B16AE2" w:rsidRPr="00F33E08" w:rsidRDefault="00B16AE2" w:rsidP="00B16AE2">
            <w:pPr>
              <w:keepNext/>
              <w:keepLines/>
            </w:pPr>
            <w:r w:rsidRPr="00F33E08">
              <w:t>12.5% of the weekly wage</w:t>
            </w:r>
          </w:p>
        </w:tc>
        <w:tc>
          <w:tcPr>
            <w:tcW w:w="1030" w:type="pct"/>
            <w:shd w:val="clear" w:color="auto" w:fill="auto"/>
          </w:tcPr>
          <w:p w14:paraId="08FF8526" w14:textId="3A65BE01" w:rsidR="00B16AE2" w:rsidRPr="00F33E08" w:rsidRDefault="00B16AE2" w:rsidP="00B16AE2">
            <w:pPr>
              <w:keepNext/>
              <w:keepLines/>
            </w:pPr>
            <w:r w:rsidRPr="00F33E08">
              <w:t>12.5% of the weekly wage</w:t>
            </w:r>
          </w:p>
        </w:tc>
        <w:tc>
          <w:tcPr>
            <w:tcW w:w="1030" w:type="pct"/>
          </w:tcPr>
          <w:p w14:paraId="4DA3C50A" w14:textId="028B7849" w:rsidR="00B16AE2" w:rsidRPr="00F33E08" w:rsidRDefault="00B16AE2" w:rsidP="00B16AE2">
            <w:pPr>
              <w:keepNext/>
              <w:keepLines/>
            </w:pPr>
            <w:r w:rsidRPr="00F33E08">
              <w:t>$46.26</w:t>
            </w:r>
          </w:p>
        </w:tc>
        <w:tc>
          <w:tcPr>
            <w:tcW w:w="1030" w:type="pct"/>
          </w:tcPr>
          <w:p w14:paraId="6CD94FDD" w14:textId="72B2E737" w:rsidR="00B16AE2" w:rsidRPr="00F33E08" w:rsidRDefault="00B16AE2" w:rsidP="00B16AE2">
            <w:r w:rsidRPr="00F33E08">
              <w:t>$46.26</w:t>
            </w:r>
          </w:p>
        </w:tc>
      </w:tr>
    </w:tbl>
    <w:p w14:paraId="75F640C8" w14:textId="77777777" w:rsidR="00AA6BFE" w:rsidRPr="00F33E08" w:rsidRDefault="00AA6BFE" w:rsidP="00B03D4C">
      <w:r w:rsidRPr="00F33E08">
        <w:br w:type="page"/>
      </w:r>
    </w:p>
    <w:p w14:paraId="128C81C4" w14:textId="677105BE" w:rsidR="00AA6BFE" w:rsidRPr="00F33E08" w:rsidRDefault="00AA6BFE" w:rsidP="00AA6BFE">
      <w:pPr>
        <w:pStyle w:val="Heading3"/>
        <w:spacing w:before="0"/>
      </w:pPr>
      <w:r w:rsidRPr="00F33E08">
        <w:rPr>
          <w:sz w:val="30"/>
          <w:szCs w:val="30"/>
        </w:rPr>
        <w:lastRenderedPageBreak/>
        <w:t>Company dancers and performers</w:t>
      </w:r>
      <w:r w:rsidRPr="00F33E08">
        <w:t xml:space="preserve"> - Weekly - ongoing / for the run of the play or plays / part-time</w:t>
      </w:r>
    </w:p>
    <w:p w14:paraId="335AF094" w14:textId="77777777" w:rsidR="00AA6BFE" w:rsidRPr="00F33E08" w:rsidRDefault="00AA6BFE" w:rsidP="00AA6BFE">
      <w:pPr>
        <w:keepNext/>
        <w:keepLines/>
        <w:spacing w:before="120" w:after="0"/>
      </w:pPr>
      <w:r w:rsidRPr="00F33E08">
        <w:rPr>
          <w:b/>
        </w:rPr>
        <w:t>Table 1 of 5</w:t>
      </w:r>
    </w:p>
    <w:tbl>
      <w:tblPr>
        <w:tblStyle w:val="TableGrid"/>
        <w:tblW w:w="5072" w:type="pct"/>
        <w:tblInd w:w="-147" w:type="dxa"/>
        <w:tblLook w:val="04A0" w:firstRow="1" w:lastRow="0" w:firstColumn="1" w:lastColumn="0" w:noHBand="0" w:noVBand="1"/>
      </w:tblPr>
      <w:tblGrid>
        <w:gridCol w:w="2716"/>
        <w:gridCol w:w="1264"/>
        <w:gridCol w:w="1265"/>
        <w:gridCol w:w="1928"/>
        <w:gridCol w:w="1928"/>
        <w:gridCol w:w="1928"/>
        <w:gridCol w:w="1928"/>
        <w:gridCol w:w="1928"/>
      </w:tblGrid>
      <w:tr w:rsidR="003D0AD3" w:rsidRPr="00F33E08" w14:paraId="3B1C4258" w14:textId="77777777" w:rsidTr="003024B8">
        <w:trPr>
          <w:cnfStyle w:val="100000000000" w:firstRow="1" w:lastRow="0" w:firstColumn="0" w:lastColumn="0" w:oddVBand="0" w:evenVBand="0" w:oddHBand="0" w:evenHBand="0" w:firstRowFirstColumn="0" w:firstRowLastColumn="0" w:lastRowFirstColumn="0" w:lastRowLastColumn="0"/>
          <w:cantSplit/>
          <w:tblHeader/>
        </w:trPr>
        <w:tc>
          <w:tcPr>
            <w:tcW w:w="2716" w:type="dxa"/>
          </w:tcPr>
          <w:p w14:paraId="42CC3655" w14:textId="77777777" w:rsidR="003D0AD3" w:rsidRPr="00F33E08" w:rsidRDefault="003D0AD3" w:rsidP="003D0AD3">
            <w:pPr>
              <w:widowControl w:val="0"/>
            </w:pPr>
            <w:r w:rsidRPr="00F33E08">
              <w:rPr>
                <w:b/>
              </w:rPr>
              <w:t>Classification</w:t>
            </w:r>
          </w:p>
        </w:tc>
        <w:tc>
          <w:tcPr>
            <w:tcW w:w="1264" w:type="dxa"/>
          </w:tcPr>
          <w:p w14:paraId="2F4D292E" w14:textId="77777777" w:rsidR="003D0AD3" w:rsidRPr="00F33E08" w:rsidRDefault="003D0AD3" w:rsidP="003D0AD3">
            <w:pPr>
              <w:widowControl w:val="0"/>
            </w:pPr>
            <w:r w:rsidRPr="00F33E08">
              <w:rPr>
                <w:b/>
              </w:rPr>
              <w:t>Weekly pay rate</w:t>
            </w:r>
          </w:p>
        </w:tc>
        <w:tc>
          <w:tcPr>
            <w:tcW w:w="1265" w:type="dxa"/>
          </w:tcPr>
          <w:p w14:paraId="3E319C6F" w14:textId="77777777" w:rsidR="003D0AD3" w:rsidRPr="00F33E08" w:rsidRDefault="003D0AD3" w:rsidP="003D0AD3">
            <w:pPr>
              <w:widowControl w:val="0"/>
            </w:pPr>
            <w:r w:rsidRPr="00F33E08">
              <w:rPr>
                <w:b/>
              </w:rPr>
              <w:t>Hourly pay rate</w:t>
            </w:r>
          </w:p>
        </w:tc>
        <w:tc>
          <w:tcPr>
            <w:tcW w:w="1928" w:type="dxa"/>
          </w:tcPr>
          <w:p w14:paraId="104B162F" w14:textId="5100721B" w:rsidR="003D0AD3" w:rsidRPr="00F33E08" w:rsidRDefault="003D0AD3" w:rsidP="003D0AD3">
            <w:pPr>
              <w:widowControl w:val="0"/>
            </w:pPr>
            <w:r w:rsidRPr="00F33E08">
              <w:rPr>
                <w:b/>
              </w:rPr>
              <w:t xml:space="preserve">Sunday - less than </w:t>
            </w:r>
            <w:r>
              <w:rPr>
                <w:b/>
              </w:rPr>
              <w:t>the weekly hours - per performance or 3 hour rehearsal session</w:t>
            </w:r>
            <w:r w:rsidRPr="00F33E08">
              <w:rPr>
                <w:b/>
              </w:rPr>
              <w:t xml:space="preserve"> - full-time</w:t>
            </w:r>
          </w:p>
        </w:tc>
        <w:tc>
          <w:tcPr>
            <w:tcW w:w="1928" w:type="dxa"/>
          </w:tcPr>
          <w:p w14:paraId="2B9EC3F8" w14:textId="20AF32D4" w:rsidR="003D0AD3" w:rsidRPr="00F33E08" w:rsidRDefault="003D0AD3" w:rsidP="003D0AD3">
            <w:pPr>
              <w:widowControl w:val="0"/>
              <w:rPr>
                <w:b/>
              </w:rPr>
            </w:pPr>
            <w:r w:rsidRPr="00F33E08">
              <w:rPr>
                <w:b/>
              </w:rPr>
              <w:t xml:space="preserve">Sunday - less than </w:t>
            </w:r>
            <w:r>
              <w:rPr>
                <w:b/>
              </w:rPr>
              <w:t>the weekly hours - per performance or 3 hour rehearsal session</w:t>
            </w:r>
            <w:r w:rsidRPr="00F33E08">
              <w:rPr>
                <w:b/>
              </w:rPr>
              <w:t xml:space="preserve"> - part-time</w:t>
            </w:r>
          </w:p>
        </w:tc>
        <w:tc>
          <w:tcPr>
            <w:tcW w:w="1928" w:type="dxa"/>
          </w:tcPr>
          <w:p w14:paraId="04D0D218" w14:textId="38F07D50" w:rsidR="003D0AD3" w:rsidRPr="00F33E08" w:rsidRDefault="00420852" w:rsidP="003D0AD3">
            <w:pPr>
              <w:widowControl w:val="0"/>
            </w:pPr>
            <w:r w:rsidRPr="00F33E08">
              <w:rPr>
                <w:b/>
              </w:rPr>
              <w:t xml:space="preserve">Sunday - more than the weekly hours </w:t>
            </w:r>
            <w:r>
              <w:rPr>
                <w:b/>
              </w:rPr>
              <w:t>- per performance or 3 hour rehearsal session</w:t>
            </w:r>
            <w:r w:rsidR="003D0AD3" w:rsidRPr="00F33E08">
              <w:rPr>
                <w:b/>
              </w:rPr>
              <w:t xml:space="preserve"> - full-time</w:t>
            </w:r>
          </w:p>
        </w:tc>
        <w:tc>
          <w:tcPr>
            <w:tcW w:w="1928" w:type="dxa"/>
          </w:tcPr>
          <w:p w14:paraId="5A18A3C1" w14:textId="6533C792" w:rsidR="003D0AD3" w:rsidRPr="00F33E08" w:rsidRDefault="003D0AD3" w:rsidP="003D0AD3">
            <w:pPr>
              <w:widowControl w:val="0"/>
              <w:rPr>
                <w:b/>
              </w:rPr>
            </w:pPr>
            <w:r w:rsidRPr="00F33E08">
              <w:rPr>
                <w:b/>
              </w:rPr>
              <w:t xml:space="preserve">Sunday - more than the weekly hours </w:t>
            </w:r>
            <w:r>
              <w:rPr>
                <w:b/>
              </w:rPr>
              <w:t>- per performance or 3 hour rehearsal session</w:t>
            </w:r>
            <w:r w:rsidRPr="00F33E08">
              <w:rPr>
                <w:b/>
              </w:rPr>
              <w:t xml:space="preserve"> - part-time</w:t>
            </w:r>
          </w:p>
        </w:tc>
        <w:tc>
          <w:tcPr>
            <w:tcW w:w="1928" w:type="dxa"/>
          </w:tcPr>
          <w:p w14:paraId="7E4F166D" w14:textId="77777777" w:rsidR="003D0AD3" w:rsidRPr="00F33E08" w:rsidRDefault="003D0AD3" w:rsidP="003D0AD3">
            <w:pPr>
              <w:widowControl w:val="0"/>
            </w:pPr>
            <w:r w:rsidRPr="00F33E08">
              <w:rPr>
                <w:b/>
              </w:rPr>
              <w:t>Sunday - travel - first 3 hours - full-time</w:t>
            </w:r>
          </w:p>
        </w:tc>
      </w:tr>
      <w:tr w:rsidR="003D0AD3" w:rsidRPr="00F33E08" w14:paraId="02F0A89A" w14:textId="77777777" w:rsidTr="003024B8">
        <w:trPr>
          <w:cantSplit/>
        </w:trPr>
        <w:tc>
          <w:tcPr>
            <w:tcW w:w="2716" w:type="dxa"/>
          </w:tcPr>
          <w:p w14:paraId="4629EF6D" w14:textId="77777777" w:rsidR="003D0AD3" w:rsidRPr="00F33E08" w:rsidRDefault="003D0AD3" w:rsidP="003D0AD3">
            <w:pPr>
              <w:widowControl w:val="0"/>
            </w:pPr>
            <w:r w:rsidRPr="00F33E08">
              <w:t>Company dancer level 1</w:t>
            </w:r>
          </w:p>
        </w:tc>
        <w:tc>
          <w:tcPr>
            <w:tcW w:w="1264" w:type="dxa"/>
          </w:tcPr>
          <w:p w14:paraId="51D3110C" w14:textId="181E4658" w:rsidR="003D0AD3" w:rsidRPr="00F33E08" w:rsidRDefault="003D0AD3" w:rsidP="003D0AD3">
            <w:pPr>
              <w:widowControl w:val="0"/>
            </w:pPr>
            <w:r w:rsidRPr="00F33E08">
              <w:t>$1,026.60</w:t>
            </w:r>
          </w:p>
        </w:tc>
        <w:tc>
          <w:tcPr>
            <w:tcW w:w="1265" w:type="dxa"/>
          </w:tcPr>
          <w:p w14:paraId="2941DB24" w14:textId="4FB2C830" w:rsidR="003D0AD3" w:rsidRPr="00F33E08" w:rsidRDefault="003D0AD3" w:rsidP="003D0AD3">
            <w:pPr>
              <w:widowControl w:val="0"/>
            </w:pPr>
            <w:r w:rsidRPr="00F33E08">
              <w:t>$27.02</w:t>
            </w:r>
          </w:p>
        </w:tc>
        <w:tc>
          <w:tcPr>
            <w:tcW w:w="1928" w:type="dxa"/>
          </w:tcPr>
          <w:p w14:paraId="5E80CF7D" w14:textId="2414D51F" w:rsidR="003D0AD3" w:rsidRPr="00F33E08" w:rsidRDefault="003D0AD3" w:rsidP="003D0AD3">
            <w:pPr>
              <w:widowControl w:val="0"/>
            </w:pPr>
            <w:r w:rsidRPr="00F33E08">
              <w:t>$171.44</w:t>
            </w:r>
          </w:p>
        </w:tc>
        <w:tc>
          <w:tcPr>
            <w:tcW w:w="1928" w:type="dxa"/>
          </w:tcPr>
          <w:p w14:paraId="0EA4DF55" w14:textId="6189EF50" w:rsidR="003D0AD3" w:rsidRPr="00F33E08" w:rsidRDefault="003D0AD3" w:rsidP="003D0AD3">
            <w:pPr>
              <w:widowControl w:val="0"/>
            </w:pPr>
            <w:r w:rsidRPr="00F33E08">
              <w:t>16.7% of the weekly wage</w:t>
            </w:r>
          </w:p>
        </w:tc>
        <w:tc>
          <w:tcPr>
            <w:tcW w:w="1928" w:type="dxa"/>
          </w:tcPr>
          <w:p w14:paraId="66186916" w14:textId="3C372799" w:rsidR="003D0AD3" w:rsidRPr="00F33E08" w:rsidRDefault="003D0AD3" w:rsidP="003D0AD3">
            <w:pPr>
              <w:widowControl w:val="0"/>
            </w:pPr>
            <w:r w:rsidRPr="00F33E08">
              <w:t>$341.86</w:t>
            </w:r>
          </w:p>
        </w:tc>
        <w:tc>
          <w:tcPr>
            <w:tcW w:w="1928" w:type="dxa"/>
          </w:tcPr>
          <w:p w14:paraId="51846D73" w14:textId="094A08C3" w:rsidR="003D0AD3" w:rsidRPr="00F33E08" w:rsidRDefault="003D0AD3" w:rsidP="003D0AD3">
            <w:pPr>
              <w:widowControl w:val="0"/>
            </w:pPr>
            <w:r w:rsidRPr="00F33E08">
              <w:t>33.3% of the weekly wage</w:t>
            </w:r>
          </w:p>
        </w:tc>
        <w:tc>
          <w:tcPr>
            <w:tcW w:w="1928" w:type="dxa"/>
          </w:tcPr>
          <w:p w14:paraId="6067A34D" w14:textId="26DC0F0A" w:rsidR="003D0AD3" w:rsidRPr="00F33E08" w:rsidRDefault="003D0AD3" w:rsidP="003D0AD3">
            <w:pPr>
              <w:widowControl w:val="0"/>
            </w:pPr>
            <w:r w:rsidRPr="00F33E08">
              <w:t>$85.21 per occasion</w:t>
            </w:r>
          </w:p>
        </w:tc>
      </w:tr>
      <w:tr w:rsidR="003D0AD3" w:rsidRPr="00F33E08" w14:paraId="6C52D348" w14:textId="77777777" w:rsidTr="003024B8">
        <w:trPr>
          <w:cantSplit/>
        </w:trPr>
        <w:tc>
          <w:tcPr>
            <w:tcW w:w="2716" w:type="dxa"/>
          </w:tcPr>
          <w:p w14:paraId="6580D770" w14:textId="77777777" w:rsidR="003D0AD3" w:rsidRPr="00F33E08" w:rsidRDefault="003D0AD3" w:rsidP="003D0AD3">
            <w:pPr>
              <w:widowControl w:val="0"/>
            </w:pPr>
            <w:r w:rsidRPr="00F33E08">
              <w:t>Company dancer level 2</w:t>
            </w:r>
          </w:p>
        </w:tc>
        <w:tc>
          <w:tcPr>
            <w:tcW w:w="1264" w:type="dxa"/>
          </w:tcPr>
          <w:p w14:paraId="1AD5C613" w14:textId="576C1EEF" w:rsidR="003D0AD3" w:rsidRPr="00F33E08" w:rsidRDefault="003D0AD3" w:rsidP="003D0AD3">
            <w:pPr>
              <w:widowControl w:val="0"/>
            </w:pPr>
            <w:r w:rsidRPr="00F33E08">
              <w:t>$1,064.00</w:t>
            </w:r>
          </w:p>
        </w:tc>
        <w:tc>
          <w:tcPr>
            <w:tcW w:w="1265" w:type="dxa"/>
          </w:tcPr>
          <w:p w14:paraId="161C7DFA" w14:textId="10FC2EB0" w:rsidR="003D0AD3" w:rsidRPr="00F33E08" w:rsidRDefault="003D0AD3" w:rsidP="003D0AD3">
            <w:pPr>
              <w:widowControl w:val="0"/>
            </w:pPr>
            <w:r w:rsidRPr="00F33E08">
              <w:t>$28.00</w:t>
            </w:r>
          </w:p>
        </w:tc>
        <w:tc>
          <w:tcPr>
            <w:tcW w:w="1928" w:type="dxa"/>
          </w:tcPr>
          <w:p w14:paraId="5E19A6B3" w14:textId="27FF2CD8" w:rsidR="003D0AD3" w:rsidRPr="00F33E08" w:rsidRDefault="003D0AD3" w:rsidP="003D0AD3">
            <w:pPr>
              <w:widowControl w:val="0"/>
            </w:pPr>
            <w:r w:rsidRPr="00F33E08">
              <w:t>$177.69</w:t>
            </w:r>
          </w:p>
        </w:tc>
        <w:tc>
          <w:tcPr>
            <w:tcW w:w="1928" w:type="dxa"/>
          </w:tcPr>
          <w:p w14:paraId="191D1ACA" w14:textId="60C11D2E" w:rsidR="003D0AD3" w:rsidRPr="00F33E08" w:rsidRDefault="003D0AD3" w:rsidP="003D0AD3">
            <w:pPr>
              <w:widowControl w:val="0"/>
            </w:pPr>
            <w:r w:rsidRPr="00F33E08">
              <w:t>16.7% of the weekly wage</w:t>
            </w:r>
          </w:p>
        </w:tc>
        <w:tc>
          <w:tcPr>
            <w:tcW w:w="1928" w:type="dxa"/>
          </w:tcPr>
          <w:p w14:paraId="0C99713B" w14:textId="5C0FE9D0" w:rsidR="003D0AD3" w:rsidRPr="00F33E08" w:rsidRDefault="003D0AD3" w:rsidP="003D0AD3">
            <w:pPr>
              <w:widowControl w:val="0"/>
            </w:pPr>
            <w:r w:rsidRPr="00F33E08">
              <w:t>$354.31</w:t>
            </w:r>
          </w:p>
        </w:tc>
        <w:tc>
          <w:tcPr>
            <w:tcW w:w="1928" w:type="dxa"/>
          </w:tcPr>
          <w:p w14:paraId="7599A099" w14:textId="1DC89493" w:rsidR="003D0AD3" w:rsidRPr="00F33E08" w:rsidRDefault="003D0AD3" w:rsidP="003D0AD3">
            <w:pPr>
              <w:widowControl w:val="0"/>
            </w:pPr>
            <w:r w:rsidRPr="00F33E08">
              <w:t>33.3% of the weekly wage</w:t>
            </w:r>
          </w:p>
        </w:tc>
        <w:tc>
          <w:tcPr>
            <w:tcW w:w="1928" w:type="dxa"/>
          </w:tcPr>
          <w:p w14:paraId="21B30851" w14:textId="367B0846" w:rsidR="003D0AD3" w:rsidRPr="00F33E08" w:rsidRDefault="003D0AD3" w:rsidP="003D0AD3">
            <w:pPr>
              <w:widowControl w:val="0"/>
            </w:pPr>
            <w:r w:rsidRPr="00F33E08">
              <w:t>$88.31 per occasion</w:t>
            </w:r>
          </w:p>
        </w:tc>
      </w:tr>
      <w:tr w:rsidR="003D0AD3" w:rsidRPr="00F33E08" w14:paraId="33B44EA1" w14:textId="77777777" w:rsidTr="003024B8">
        <w:trPr>
          <w:cantSplit/>
        </w:trPr>
        <w:tc>
          <w:tcPr>
            <w:tcW w:w="2716" w:type="dxa"/>
          </w:tcPr>
          <w:p w14:paraId="4080526A" w14:textId="77777777" w:rsidR="003D0AD3" w:rsidRPr="00F33E08" w:rsidRDefault="003D0AD3" w:rsidP="003D0AD3">
            <w:pPr>
              <w:widowControl w:val="0"/>
            </w:pPr>
            <w:r w:rsidRPr="00F33E08">
              <w:t>Company dancer level 3</w:t>
            </w:r>
          </w:p>
        </w:tc>
        <w:tc>
          <w:tcPr>
            <w:tcW w:w="1264" w:type="dxa"/>
          </w:tcPr>
          <w:p w14:paraId="15E67DA8" w14:textId="42702804" w:rsidR="003D0AD3" w:rsidRPr="00F33E08" w:rsidRDefault="003D0AD3" w:rsidP="003D0AD3">
            <w:pPr>
              <w:widowControl w:val="0"/>
            </w:pPr>
            <w:r w:rsidRPr="00F33E08">
              <w:t>$1,100.70</w:t>
            </w:r>
          </w:p>
        </w:tc>
        <w:tc>
          <w:tcPr>
            <w:tcW w:w="1265" w:type="dxa"/>
          </w:tcPr>
          <w:p w14:paraId="466F6501" w14:textId="3E1738BF" w:rsidR="003D0AD3" w:rsidRPr="00F33E08" w:rsidRDefault="003D0AD3" w:rsidP="003D0AD3">
            <w:pPr>
              <w:widowControl w:val="0"/>
            </w:pPr>
            <w:r w:rsidRPr="00F33E08">
              <w:t>$28.97</w:t>
            </w:r>
          </w:p>
        </w:tc>
        <w:tc>
          <w:tcPr>
            <w:tcW w:w="1928" w:type="dxa"/>
          </w:tcPr>
          <w:p w14:paraId="3A82C270" w14:textId="4FDF4A0B" w:rsidR="003D0AD3" w:rsidRPr="00F33E08" w:rsidRDefault="003D0AD3" w:rsidP="003D0AD3">
            <w:pPr>
              <w:widowControl w:val="0"/>
            </w:pPr>
            <w:r w:rsidRPr="00F33E08">
              <w:t>$183.82</w:t>
            </w:r>
          </w:p>
        </w:tc>
        <w:tc>
          <w:tcPr>
            <w:tcW w:w="1928" w:type="dxa"/>
          </w:tcPr>
          <w:p w14:paraId="456A0BD1" w14:textId="0FACB9D1" w:rsidR="003D0AD3" w:rsidRPr="00F33E08" w:rsidRDefault="003D0AD3" w:rsidP="003D0AD3">
            <w:pPr>
              <w:widowControl w:val="0"/>
            </w:pPr>
            <w:r w:rsidRPr="00F33E08">
              <w:t>16.7% of the weekly wage</w:t>
            </w:r>
          </w:p>
        </w:tc>
        <w:tc>
          <w:tcPr>
            <w:tcW w:w="1928" w:type="dxa"/>
          </w:tcPr>
          <w:p w14:paraId="1054358F" w14:textId="6529773F" w:rsidR="003D0AD3" w:rsidRPr="00F33E08" w:rsidRDefault="003D0AD3" w:rsidP="003D0AD3">
            <w:pPr>
              <w:widowControl w:val="0"/>
            </w:pPr>
            <w:r w:rsidRPr="00F33E08">
              <w:t>$366.53</w:t>
            </w:r>
          </w:p>
        </w:tc>
        <w:tc>
          <w:tcPr>
            <w:tcW w:w="1928" w:type="dxa"/>
          </w:tcPr>
          <w:p w14:paraId="09976041" w14:textId="037B8027" w:rsidR="003D0AD3" w:rsidRPr="00F33E08" w:rsidRDefault="003D0AD3" w:rsidP="003D0AD3">
            <w:pPr>
              <w:widowControl w:val="0"/>
            </w:pPr>
            <w:r w:rsidRPr="00F33E08">
              <w:t>33.3% of the weekly wage</w:t>
            </w:r>
          </w:p>
        </w:tc>
        <w:tc>
          <w:tcPr>
            <w:tcW w:w="1928" w:type="dxa"/>
          </w:tcPr>
          <w:p w14:paraId="0F546506" w14:textId="7D368926" w:rsidR="003D0AD3" w:rsidRPr="00F33E08" w:rsidRDefault="003D0AD3" w:rsidP="003D0AD3">
            <w:pPr>
              <w:widowControl w:val="0"/>
            </w:pPr>
            <w:r w:rsidRPr="00F33E08">
              <w:t>$91.36 per occasion</w:t>
            </w:r>
          </w:p>
        </w:tc>
      </w:tr>
      <w:tr w:rsidR="003D0AD3" w:rsidRPr="00F33E08" w14:paraId="0133DDE9" w14:textId="77777777" w:rsidTr="003024B8">
        <w:trPr>
          <w:cantSplit/>
        </w:trPr>
        <w:tc>
          <w:tcPr>
            <w:tcW w:w="2716" w:type="dxa"/>
          </w:tcPr>
          <w:p w14:paraId="273939DA" w14:textId="77777777" w:rsidR="003D0AD3" w:rsidRPr="00F33E08" w:rsidRDefault="003D0AD3" w:rsidP="003D0AD3">
            <w:pPr>
              <w:widowControl w:val="0"/>
            </w:pPr>
            <w:r w:rsidRPr="00F33E08">
              <w:t>Company dancer level 4</w:t>
            </w:r>
          </w:p>
        </w:tc>
        <w:tc>
          <w:tcPr>
            <w:tcW w:w="1264" w:type="dxa"/>
          </w:tcPr>
          <w:p w14:paraId="596D1EFC" w14:textId="66E321B2" w:rsidR="003D0AD3" w:rsidRPr="00F33E08" w:rsidRDefault="003D0AD3" w:rsidP="003D0AD3">
            <w:pPr>
              <w:widowControl w:val="0"/>
            </w:pPr>
            <w:r w:rsidRPr="00F33E08">
              <w:t>$1,135.50</w:t>
            </w:r>
          </w:p>
        </w:tc>
        <w:tc>
          <w:tcPr>
            <w:tcW w:w="1265" w:type="dxa"/>
          </w:tcPr>
          <w:p w14:paraId="4A4A8BA1" w14:textId="6DDAF47B" w:rsidR="003D0AD3" w:rsidRPr="00F33E08" w:rsidRDefault="003D0AD3" w:rsidP="003D0AD3">
            <w:pPr>
              <w:widowControl w:val="0"/>
            </w:pPr>
            <w:r w:rsidRPr="00F33E08">
              <w:t>$29.88</w:t>
            </w:r>
          </w:p>
        </w:tc>
        <w:tc>
          <w:tcPr>
            <w:tcW w:w="1928" w:type="dxa"/>
          </w:tcPr>
          <w:p w14:paraId="28DB706A" w14:textId="5C8E9CCB" w:rsidR="003D0AD3" w:rsidRPr="00F33E08" w:rsidRDefault="003D0AD3" w:rsidP="003D0AD3">
            <w:pPr>
              <w:widowControl w:val="0"/>
            </w:pPr>
            <w:r w:rsidRPr="00F33E08">
              <w:t>$189.63</w:t>
            </w:r>
          </w:p>
        </w:tc>
        <w:tc>
          <w:tcPr>
            <w:tcW w:w="1928" w:type="dxa"/>
          </w:tcPr>
          <w:p w14:paraId="05744C95" w14:textId="5D2711CC" w:rsidR="003D0AD3" w:rsidRPr="00F33E08" w:rsidRDefault="003D0AD3" w:rsidP="003D0AD3">
            <w:pPr>
              <w:widowControl w:val="0"/>
            </w:pPr>
            <w:r w:rsidRPr="00F33E08">
              <w:t>16.7% of the weekly wage</w:t>
            </w:r>
          </w:p>
        </w:tc>
        <w:tc>
          <w:tcPr>
            <w:tcW w:w="1928" w:type="dxa"/>
          </w:tcPr>
          <w:p w14:paraId="59AA9AD6" w14:textId="17F13C5A" w:rsidR="003D0AD3" w:rsidRPr="00F33E08" w:rsidRDefault="003D0AD3" w:rsidP="003D0AD3">
            <w:pPr>
              <w:widowControl w:val="0"/>
            </w:pPr>
            <w:r w:rsidRPr="00F33E08">
              <w:t>$378.12</w:t>
            </w:r>
          </w:p>
        </w:tc>
        <w:tc>
          <w:tcPr>
            <w:tcW w:w="1928" w:type="dxa"/>
          </w:tcPr>
          <w:p w14:paraId="0102F21E" w14:textId="1CC775EC" w:rsidR="003D0AD3" w:rsidRPr="00F33E08" w:rsidRDefault="003D0AD3" w:rsidP="003D0AD3">
            <w:pPr>
              <w:widowControl w:val="0"/>
            </w:pPr>
            <w:r w:rsidRPr="00F33E08">
              <w:t>33.3% of the weekly wage</w:t>
            </w:r>
          </w:p>
        </w:tc>
        <w:tc>
          <w:tcPr>
            <w:tcW w:w="1928" w:type="dxa"/>
          </w:tcPr>
          <w:p w14:paraId="690F0B5D" w14:textId="004EA415" w:rsidR="003D0AD3" w:rsidRPr="00F33E08" w:rsidRDefault="003D0AD3" w:rsidP="003D0AD3">
            <w:pPr>
              <w:widowControl w:val="0"/>
            </w:pPr>
            <w:r w:rsidRPr="00F33E08">
              <w:t>$94.25 per occasion</w:t>
            </w:r>
          </w:p>
        </w:tc>
      </w:tr>
      <w:tr w:rsidR="003D0AD3" w:rsidRPr="00F33E08" w14:paraId="21295085" w14:textId="77777777" w:rsidTr="003024B8">
        <w:trPr>
          <w:cantSplit/>
        </w:trPr>
        <w:tc>
          <w:tcPr>
            <w:tcW w:w="2716" w:type="dxa"/>
          </w:tcPr>
          <w:p w14:paraId="3DD4DA88" w14:textId="77777777" w:rsidR="003D0AD3" w:rsidRPr="00F33E08" w:rsidRDefault="003D0AD3" w:rsidP="003D0AD3">
            <w:pPr>
              <w:widowControl w:val="0"/>
            </w:pPr>
            <w:r w:rsidRPr="00F33E08">
              <w:t>Company dancer level 5</w:t>
            </w:r>
          </w:p>
        </w:tc>
        <w:tc>
          <w:tcPr>
            <w:tcW w:w="1264" w:type="dxa"/>
          </w:tcPr>
          <w:p w14:paraId="29D077AA" w14:textId="2AA324C6" w:rsidR="003D0AD3" w:rsidRPr="00F33E08" w:rsidRDefault="003D0AD3" w:rsidP="003D0AD3">
            <w:pPr>
              <w:widowControl w:val="0"/>
            </w:pPr>
            <w:r w:rsidRPr="00F33E08">
              <w:t>$1,173.60</w:t>
            </w:r>
          </w:p>
        </w:tc>
        <w:tc>
          <w:tcPr>
            <w:tcW w:w="1265" w:type="dxa"/>
          </w:tcPr>
          <w:p w14:paraId="3D8B750C" w14:textId="0EC9E5FA" w:rsidR="003D0AD3" w:rsidRPr="00F33E08" w:rsidRDefault="003D0AD3" w:rsidP="003D0AD3">
            <w:pPr>
              <w:widowControl w:val="0"/>
            </w:pPr>
            <w:r w:rsidRPr="00F33E08">
              <w:t>$30.88</w:t>
            </w:r>
          </w:p>
        </w:tc>
        <w:tc>
          <w:tcPr>
            <w:tcW w:w="1928" w:type="dxa"/>
          </w:tcPr>
          <w:p w14:paraId="2A16215B" w14:textId="3F211A75" w:rsidR="003D0AD3" w:rsidRPr="00F33E08" w:rsidRDefault="003D0AD3" w:rsidP="003D0AD3">
            <w:pPr>
              <w:widowControl w:val="0"/>
            </w:pPr>
            <w:r w:rsidRPr="00F33E08">
              <w:t>$195.99</w:t>
            </w:r>
          </w:p>
        </w:tc>
        <w:tc>
          <w:tcPr>
            <w:tcW w:w="1928" w:type="dxa"/>
          </w:tcPr>
          <w:p w14:paraId="2E0A6B4A" w14:textId="1593F9A4" w:rsidR="003D0AD3" w:rsidRPr="00F33E08" w:rsidRDefault="003D0AD3" w:rsidP="003D0AD3">
            <w:pPr>
              <w:widowControl w:val="0"/>
            </w:pPr>
            <w:r w:rsidRPr="00F33E08">
              <w:t>16.7% of the weekly wage</w:t>
            </w:r>
          </w:p>
        </w:tc>
        <w:tc>
          <w:tcPr>
            <w:tcW w:w="1928" w:type="dxa"/>
          </w:tcPr>
          <w:p w14:paraId="60C2B772" w14:textId="035F0AA7" w:rsidR="003D0AD3" w:rsidRPr="00F33E08" w:rsidRDefault="003D0AD3" w:rsidP="003D0AD3">
            <w:pPr>
              <w:widowControl w:val="0"/>
            </w:pPr>
            <w:r w:rsidRPr="00F33E08">
              <w:t>$390.81</w:t>
            </w:r>
          </w:p>
        </w:tc>
        <w:tc>
          <w:tcPr>
            <w:tcW w:w="1928" w:type="dxa"/>
          </w:tcPr>
          <w:p w14:paraId="290467C8" w14:textId="47A77E44" w:rsidR="003D0AD3" w:rsidRPr="00F33E08" w:rsidRDefault="003D0AD3" w:rsidP="003D0AD3">
            <w:pPr>
              <w:widowControl w:val="0"/>
            </w:pPr>
            <w:r w:rsidRPr="00F33E08">
              <w:t>33.3% of the weekly wage</w:t>
            </w:r>
          </w:p>
        </w:tc>
        <w:tc>
          <w:tcPr>
            <w:tcW w:w="1928" w:type="dxa"/>
          </w:tcPr>
          <w:p w14:paraId="290E358E" w14:textId="72BBD7E7" w:rsidR="003D0AD3" w:rsidRPr="00F33E08" w:rsidRDefault="003D0AD3" w:rsidP="003D0AD3">
            <w:pPr>
              <w:widowControl w:val="0"/>
            </w:pPr>
            <w:r w:rsidRPr="00F33E08">
              <w:t>$97.41 per occasion</w:t>
            </w:r>
          </w:p>
        </w:tc>
      </w:tr>
      <w:tr w:rsidR="003D0AD3" w:rsidRPr="00F33E08" w14:paraId="258C0A35" w14:textId="77777777" w:rsidTr="003024B8">
        <w:trPr>
          <w:cantSplit/>
        </w:trPr>
        <w:tc>
          <w:tcPr>
            <w:tcW w:w="2716" w:type="dxa"/>
          </w:tcPr>
          <w:p w14:paraId="4902C02E" w14:textId="77777777" w:rsidR="003D0AD3" w:rsidRPr="00F33E08" w:rsidRDefault="003D0AD3" w:rsidP="003D0AD3">
            <w:pPr>
              <w:widowControl w:val="0"/>
            </w:pPr>
            <w:r w:rsidRPr="00F33E08">
              <w:t>Company dancer level 6</w:t>
            </w:r>
          </w:p>
        </w:tc>
        <w:tc>
          <w:tcPr>
            <w:tcW w:w="1264" w:type="dxa"/>
          </w:tcPr>
          <w:p w14:paraId="09937197" w14:textId="528FD9F2" w:rsidR="003D0AD3" w:rsidRPr="00F33E08" w:rsidRDefault="003D0AD3" w:rsidP="003D0AD3">
            <w:pPr>
              <w:widowControl w:val="0"/>
            </w:pPr>
            <w:r w:rsidRPr="00F33E08">
              <w:t>$1,216.30</w:t>
            </w:r>
          </w:p>
        </w:tc>
        <w:tc>
          <w:tcPr>
            <w:tcW w:w="1265" w:type="dxa"/>
          </w:tcPr>
          <w:p w14:paraId="78796F44" w14:textId="3691E3F6" w:rsidR="003D0AD3" w:rsidRPr="00F33E08" w:rsidRDefault="003D0AD3" w:rsidP="003D0AD3">
            <w:pPr>
              <w:widowControl w:val="0"/>
            </w:pPr>
            <w:r w:rsidRPr="00F33E08">
              <w:t>$32.01</w:t>
            </w:r>
          </w:p>
        </w:tc>
        <w:tc>
          <w:tcPr>
            <w:tcW w:w="1928" w:type="dxa"/>
          </w:tcPr>
          <w:p w14:paraId="65AE737F" w14:textId="70952AD4" w:rsidR="003D0AD3" w:rsidRPr="00F33E08" w:rsidRDefault="003D0AD3" w:rsidP="003D0AD3">
            <w:pPr>
              <w:widowControl w:val="0"/>
            </w:pPr>
            <w:r w:rsidRPr="00F33E08">
              <w:t>$203.12</w:t>
            </w:r>
          </w:p>
        </w:tc>
        <w:tc>
          <w:tcPr>
            <w:tcW w:w="1928" w:type="dxa"/>
          </w:tcPr>
          <w:p w14:paraId="7091A946" w14:textId="7B43476C" w:rsidR="003D0AD3" w:rsidRPr="00F33E08" w:rsidRDefault="003D0AD3" w:rsidP="003D0AD3">
            <w:pPr>
              <w:widowControl w:val="0"/>
            </w:pPr>
            <w:r w:rsidRPr="00F33E08">
              <w:t>16.7% of the weekly wage</w:t>
            </w:r>
          </w:p>
        </w:tc>
        <w:tc>
          <w:tcPr>
            <w:tcW w:w="1928" w:type="dxa"/>
          </w:tcPr>
          <w:p w14:paraId="1F17CFFA" w14:textId="5483EA38" w:rsidR="003D0AD3" w:rsidRPr="00F33E08" w:rsidRDefault="003D0AD3" w:rsidP="003D0AD3">
            <w:pPr>
              <w:widowControl w:val="0"/>
            </w:pPr>
            <w:r w:rsidRPr="00F33E08">
              <w:t>$405.03</w:t>
            </w:r>
          </w:p>
        </w:tc>
        <w:tc>
          <w:tcPr>
            <w:tcW w:w="1928" w:type="dxa"/>
          </w:tcPr>
          <w:p w14:paraId="6F9272DF" w14:textId="4A33B9CA" w:rsidR="003D0AD3" w:rsidRPr="00F33E08" w:rsidRDefault="003D0AD3" w:rsidP="003D0AD3">
            <w:pPr>
              <w:widowControl w:val="0"/>
            </w:pPr>
            <w:r w:rsidRPr="00F33E08">
              <w:t>33.3% of the weekly wage</w:t>
            </w:r>
          </w:p>
        </w:tc>
        <w:tc>
          <w:tcPr>
            <w:tcW w:w="1928" w:type="dxa"/>
          </w:tcPr>
          <w:p w14:paraId="604DD909" w14:textId="366AEA38" w:rsidR="003D0AD3" w:rsidRPr="00F33E08" w:rsidRDefault="003D0AD3" w:rsidP="003D0AD3">
            <w:pPr>
              <w:widowControl w:val="0"/>
            </w:pPr>
            <w:r w:rsidRPr="00F33E08">
              <w:t>$100.95 per occasion</w:t>
            </w:r>
          </w:p>
        </w:tc>
      </w:tr>
      <w:tr w:rsidR="003D0AD3" w:rsidRPr="00F33E08" w14:paraId="40B476E1" w14:textId="77777777" w:rsidTr="003024B8">
        <w:trPr>
          <w:cantSplit/>
        </w:trPr>
        <w:tc>
          <w:tcPr>
            <w:tcW w:w="2716" w:type="dxa"/>
          </w:tcPr>
          <w:p w14:paraId="0870683A" w14:textId="77777777" w:rsidR="003D0AD3" w:rsidRPr="00F33E08" w:rsidRDefault="003D0AD3" w:rsidP="003D0AD3">
            <w:pPr>
              <w:widowControl w:val="0"/>
            </w:pPr>
            <w:r w:rsidRPr="00F33E08">
              <w:t>Company dancer level 7</w:t>
            </w:r>
          </w:p>
        </w:tc>
        <w:tc>
          <w:tcPr>
            <w:tcW w:w="1264" w:type="dxa"/>
          </w:tcPr>
          <w:p w14:paraId="5B5B2BCC" w14:textId="5D2B22F7" w:rsidR="003D0AD3" w:rsidRPr="00F33E08" w:rsidRDefault="003D0AD3" w:rsidP="003D0AD3">
            <w:pPr>
              <w:widowControl w:val="0"/>
            </w:pPr>
            <w:r w:rsidRPr="00F33E08">
              <w:t>$1,266.80</w:t>
            </w:r>
          </w:p>
        </w:tc>
        <w:tc>
          <w:tcPr>
            <w:tcW w:w="1265" w:type="dxa"/>
          </w:tcPr>
          <w:p w14:paraId="53AC09D3" w14:textId="439204D8" w:rsidR="003D0AD3" w:rsidRPr="00F33E08" w:rsidRDefault="003D0AD3" w:rsidP="003D0AD3">
            <w:pPr>
              <w:widowControl w:val="0"/>
            </w:pPr>
            <w:r w:rsidRPr="00F33E08">
              <w:t>$33.34</w:t>
            </w:r>
          </w:p>
        </w:tc>
        <w:tc>
          <w:tcPr>
            <w:tcW w:w="1928" w:type="dxa"/>
          </w:tcPr>
          <w:p w14:paraId="0A01BFE5" w14:textId="77D40266" w:rsidR="003D0AD3" w:rsidRPr="00F33E08" w:rsidRDefault="003D0AD3" w:rsidP="003D0AD3">
            <w:pPr>
              <w:widowControl w:val="0"/>
            </w:pPr>
            <w:r w:rsidRPr="00F33E08">
              <w:t>$211.56</w:t>
            </w:r>
          </w:p>
        </w:tc>
        <w:tc>
          <w:tcPr>
            <w:tcW w:w="1928" w:type="dxa"/>
          </w:tcPr>
          <w:p w14:paraId="002B5850" w14:textId="340C8229" w:rsidR="003D0AD3" w:rsidRPr="00F33E08" w:rsidRDefault="003D0AD3" w:rsidP="003D0AD3">
            <w:pPr>
              <w:widowControl w:val="0"/>
            </w:pPr>
            <w:r w:rsidRPr="00F33E08">
              <w:t>16.7% of the weekly wage</w:t>
            </w:r>
          </w:p>
        </w:tc>
        <w:tc>
          <w:tcPr>
            <w:tcW w:w="1928" w:type="dxa"/>
          </w:tcPr>
          <w:p w14:paraId="19E7974F" w14:textId="71287C27" w:rsidR="003D0AD3" w:rsidRPr="00F33E08" w:rsidRDefault="003D0AD3" w:rsidP="003D0AD3">
            <w:pPr>
              <w:widowControl w:val="0"/>
            </w:pPr>
            <w:r w:rsidRPr="00F33E08">
              <w:t>$421.84</w:t>
            </w:r>
          </w:p>
        </w:tc>
        <w:tc>
          <w:tcPr>
            <w:tcW w:w="1928" w:type="dxa"/>
          </w:tcPr>
          <w:p w14:paraId="64A4658D" w14:textId="598AE061" w:rsidR="003D0AD3" w:rsidRPr="00F33E08" w:rsidRDefault="003D0AD3" w:rsidP="003D0AD3">
            <w:pPr>
              <w:widowControl w:val="0"/>
            </w:pPr>
            <w:r w:rsidRPr="00F33E08">
              <w:t>33.3% of the weekly wage</w:t>
            </w:r>
          </w:p>
        </w:tc>
        <w:tc>
          <w:tcPr>
            <w:tcW w:w="1928" w:type="dxa"/>
          </w:tcPr>
          <w:p w14:paraId="11D8AEBE" w14:textId="5423E5BE" w:rsidR="003D0AD3" w:rsidRPr="00F33E08" w:rsidRDefault="003D0AD3" w:rsidP="003D0AD3">
            <w:pPr>
              <w:widowControl w:val="0"/>
            </w:pPr>
            <w:r w:rsidRPr="00F33E08">
              <w:t>$105.14 per occasion</w:t>
            </w:r>
          </w:p>
        </w:tc>
      </w:tr>
      <w:tr w:rsidR="003D0AD3" w:rsidRPr="00F33E08" w14:paraId="15B7BC5A" w14:textId="77777777" w:rsidTr="003024B8">
        <w:trPr>
          <w:cantSplit/>
        </w:trPr>
        <w:tc>
          <w:tcPr>
            <w:tcW w:w="2716" w:type="dxa"/>
          </w:tcPr>
          <w:p w14:paraId="664176FE" w14:textId="77777777" w:rsidR="003D0AD3" w:rsidRPr="00F33E08" w:rsidRDefault="003D0AD3" w:rsidP="003D0AD3">
            <w:pPr>
              <w:widowControl w:val="0"/>
            </w:pPr>
            <w:r w:rsidRPr="00F33E08">
              <w:t>Performer category 1 grade 1 - school tour performances</w:t>
            </w:r>
          </w:p>
        </w:tc>
        <w:tc>
          <w:tcPr>
            <w:tcW w:w="1264" w:type="dxa"/>
          </w:tcPr>
          <w:p w14:paraId="787EE5A2" w14:textId="018A359C" w:rsidR="003D0AD3" w:rsidRPr="00F33E08" w:rsidRDefault="003D0AD3" w:rsidP="003D0AD3">
            <w:pPr>
              <w:widowControl w:val="0"/>
            </w:pPr>
            <w:r w:rsidRPr="00F33E08">
              <w:t>$1,129.26</w:t>
            </w:r>
          </w:p>
        </w:tc>
        <w:tc>
          <w:tcPr>
            <w:tcW w:w="1265" w:type="dxa"/>
          </w:tcPr>
          <w:p w14:paraId="373C5F41" w14:textId="19913E16" w:rsidR="003D0AD3" w:rsidRPr="00F33E08" w:rsidRDefault="003D0AD3" w:rsidP="003D0AD3">
            <w:pPr>
              <w:widowControl w:val="0"/>
            </w:pPr>
            <w:r w:rsidRPr="00F33E08">
              <w:t>$29.72</w:t>
            </w:r>
          </w:p>
        </w:tc>
        <w:tc>
          <w:tcPr>
            <w:tcW w:w="1928" w:type="dxa"/>
          </w:tcPr>
          <w:p w14:paraId="221F0D91" w14:textId="3FE66F84" w:rsidR="003D0AD3" w:rsidRPr="00F33E08" w:rsidRDefault="003D0AD3" w:rsidP="003D0AD3">
            <w:pPr>
              <w:widowControl w:val="0"/>
            </w:pPr>
            <w:r w:rsidRPr="00F33E08">
              <w:t>$188.59</w:t>
            </w:r>
          </w:p>
        </w:tc>
        <w:tc>
          <w:tcPr>
            <w:tcW w:w="1928" w:type="dxa"/>
          </w:tcPr>
          <w:p w14:paraId="1C583C0F" w14:textId="5BCE679D" w:rsidR="003D0AD3" w:rsidRPr="00F33E08" w:rsidRDefault="003D0AD3" w:rsidP="003D0AD3">
            <w:pPr>
              <w:widowControl w:val="0"/>
            </w:pPr>
            <w:r w:rsidRPr="00F33E08">
              <w:t>16.7% of the weekly wage</w:t>
            </w:r>
          </w:p>
        </w:tc>
        <w:tc>
          <w:tcPr>
            <w:tcW w:w="1928" w:type="dxa"/>
          </w:tcPr>
          <w:p w14:paraId="0004D0C3" w14:textId="7CE027B0" w:rsidR="003D0AD3" w:rsidRPr="00F33E08" w:rsidRDefault="003D0AD3" w:rsidP="003D0AD3">
            <w:pPr>
              <w:widowControl w:val="0"/>
            </w:pPr>
            <w:r w:rsidRPr="00F33E08">
              <w:t>$376.04</w:t>
            </w:r>
          </w:p>
        </w:tc>
        <w:tc>
          <w:tcPr>
            <w:tcW w:w="1928" w:type="dxa"/>
          </w:tcPr>
          <w:p w14:paraId="53C97CFD" w14:textId="7A0D68B6" w:rsidR="003D0AD3" w:rsidRPr="00F33E08" w:rsidRDefault="003D0AD3" w:rsidP="003D0AD3">
            <w:pPr>
              <w:widowControl w:val="0"/>
            </w:pPr>
            <w:r w:rsidRPr="00F33E08">
              <w:t>33.3% of the weekly wage</w:t>
            </w:r>
          </w:p>
        </w:tc>
        <w:tc>
          <w:tcPr>
            <w:tcW w:w="1928" w:type="dxa"/>
          </w:tcPr>
          <w:p w14:paraId="73CCDFEF" w14:textId="06D8E43F" w:rsidR="003D0AD3" w:rsidRPr="00F33E08" w:rsidRDefault="003D0AD3" w:rsidP="003D0AD3">
            <w:pPr>
              <w:widowControl w:val="0"/>
            </w:pPr>
            <w:r w:rsidRPr="00F33E08">
              <w:t>$93.73 per occasion</w:t>
            </w:r>
          </w:p>
        </w:tc>
      </w:tr>
      <w:tr w:rsidR="003D0AD3" w:rsidRPr="00F33E08" w14:paraId="745E83A9" w14:textId="77777777" w:rsidTr="003024B8">
        <w:trPr>
          <w:cantSplit/>
        </w:trPr>
        <w:tc>
          <w:tcPr>
            <w:tcW w:w="2716" w:type="dxa"/>
          </w:tcPr>
          <w:p w14:paraId="44C18B28" w14:textId="77777777" w:rsidR="003D0AD3" w:rsidRPr="00F33E08" w:rsidRDefault="003D0AD3" w:rsidP="003D0AD3">
            <w:pPr>
              <w:widowControl w:val="0"/>
            </w:pPr>
            <w:r w:rsidRPr="00F33E08">
              <w:t>Performer category 1 grade 1</w:t>
            </w:r>
          </w:p>
        </w:tc>
        <w:tc>
          <w:tcPr>
            <w:tcW w:w="1264" w:type="dxa"/>
          </w:tcPr>
          <w:p w14:paraId="50045BCA" w14:textId="0A1D78C6" w:rsidR="003D0AD3" w:rsidRPr="00F33E08" w:rsidRDefault="003D0AD3" w:rsidP="003D0AD3">
            <w:pPr>
              <w:widowControl w:val="0"/>
            </w:pPr>
            <w:r w:rsidRPr="00F33E08">
              <w:t>$1,026.60</w:t>
            </w:r>
          </w:p>
        </w:tc>
        <w:tc>
          <w:tcPr>
            <w:tcW w:w="1265" w:type="dxa"/>
          </w:tcPr>
          <w:p w14:paraId="5242418D" w14:textId="7D986AFC" w:rsidR="003D0AD3" w:rsidRPr="00F33E08" w:rsidRDefault="003D0AD3" w:rsidP="003D0AD3">
            <w:pPr>
              <w:widowControl w:val="0"/>
            </w:pPr>
            <w:r w:rsidRPr="00F33E08">
              <w:t>$27.02</w:t>
            </w:r>
          </w:p>
        </w:tc>
        <w:tc>
          <w:tcPr>
            <w:tcW w:w="1928" w:type="dxa"/>
          </w:tcPr>
          <w:p w14:paraId="52D9B103" w14:textId="688A1B69" w:rsidR="003D0AD3" w:rsidRPr="00F33E08" w:rsidRDefault="003D0AD3" w:rsidP="003D0AD3">
            <w:pPr>
              <w:widowControl w:val="0"/>
            </w:pPr>
            <w:r w:rsidRPr="00F33E08">
              <w:t>$171.44</w:t>
            </w:r>
          </w:p>
        </w:tc>
        <w:tc>
          <w:tcPr>
            <w:tcW w:w="1928" w:type="dxa"/>
          </w:tcPr>
          <w:p w14:paraId="0468A46C" w14:textId="2E1DFDC8" w:rsidR="003D0AD3" w:rsidRPr="00F33E08" w:rsidRDefault="003D0AD3" w:rsidP="003D0AD3">
            <w:pPr>
              <w:widowControl w:val="0"/>
            </w:pPr>
            <w:r w:rsidRPr="00F33E08">
              <w:t>16.7% of the weekly wage</w:t>
            </w:r>
          </w:p>
        </w:tc>
        <w:tc>
          <w:tcPr>
            <w:tcW w:w="1928" w:type="dxa"/>
          </w:tcPr>
          <w:p w14:paraId="3D787F07" w14:textId="0ABE19D8" w:rsidR="003D0AD3" w:rsidRPr="00F33E08" w:rsidRDefault="003D0AD3" w:rsidP="003D0AD3">
            <w:pPr>
              <w:widowControl w:val="0"/>
            </w:pPr>
            <w:r w:rsidRPr="00F33E08">
              <w:t>$341.86</w:t>
            </w:r>
          </w:p>
        </w:tc>
        <w:tc>
          <w:tcPr>
            <w:tcW w:w="1928" w:type="dxa"/>
          </w:tcPr>
          <w:p w14:paraId="52AE076F" w14:textId="4350C9D9" w:rsidR="003D0AD3" w:rsidRPr="00F33E08" w:rsidRDefault="003D0AD3" w:rsidP="003D0AD3">
            <w:pPr>
              <w:widowControl w:val="0"/>
            </w:pPr>
            <w:r w:rsidRPr="00F33E08">
              <w:t>33.3% of the weekly wage</w:t>
            </w:r>
          </w:p>
        </w:tc>
        <w:tc>
          <w:tcPr>
            <w:tcW w:w="1928" w:type="dxa"/>
          </w:tcPr>
          <w:p w14:paraId="796009A2" w14:textId="5693198D" w:rsidR="003D0AD3" w:rsidRPr="00F33E08" w:rsidRDefault="003D0AD3" w:rsidP="003D0AD3">
            <w:pPr>
              <w:widowControl w:val="0"/>
            </w:pPr>
            <w:r w:rsidRPr="00F33E08">
              <w:t>$85.21 per occasion</w:t>
            </w:r>
          </w:p>
        </w:tc>
      </w:tr>
      <w:tr w:rsidR="003D0AD3" w:rsidRPr="00F33E08" w14:paraId="03CE24FE" w14:textId="77777777" w:rsidTr="003024B8">
        <w:trPr>
          <w:cantSplit/>
        </w:trPr>
        <w:tc>
          <w:tcPr>
            <w:tcW w:w="2716" w:type="dxa"/>
          </w:tcPr>
          <w:p w14:paraId="68EDD551" w14:textId="77777777" w:rsidR="003D0AD3" w:rsidRPr="00F33E08" w:rsidRDefault="003D0AD3" w:rsidP="003D0AD3">
            <w:pPr>
              <w:widowControl w:val="0"/>
            </w:pPr>
            <w:r w:rsidRPr="00F33E08">
              <w:t>Performer category 1 grade 2 - school tour performances</w:t>
            </w:r>
          </w:p>
        </w:tc>
        <w:tc>
          <w:tcPr>
            <w:tcW w:w="1264" w:type="dxa"/>
          </w:tcPr>
          <w:p w14:paraId="071D6610" w14:textId="6CA08A59" w:rsidR="003D0AD3" w:rsidRPr="00F33E08" w:rsidRDefault="003D0AD3" w:rsidP="003D0AD3">
            <w:pPr>
              <w:widowControl w:val="0"/>
            </w:pPr>
            <w:r w:rsidRPr="00F33E08">
              <w:t>$1,186.57</w:t>
            </w:r>
          </w:p>
        </w:tc>
        <w:tc>
          <w:tcPr>
            <w:tcW w:w="1265" w:type="dxa"/>
          </w:tcPr>
          <w:p w14:paraId="0DE11AEE" w14:textId="2239D362" w:rsidR="003D0AD3" w:rsidRPr="00F33E08" w:rsidRDefault="003D0AD3" w:rsidP="003D0AD3">
            <w:pPr>
              <w:widowControl w:val="0"/>
            </w:pPr>
            <w:r w:rsidRPr="00F33E08">
              <w:t>$31.23</w:t>
            </w:r>
          </w:p>
        </w:tc>
        <w:tc>
          <w:tcPr>
            <w:tcW w:w="1928" w:type="dxa"/>
          </w:tcPr>
          <w:p w14:paraId="0FD2C8E6" w14:textId="6566A2CF" w:rsidR="003D0AD3" w:rsidRPr="00F33E08" w:rsidRDefault="003D0AD3" w:rsidP="003D0AD3">
            <w:pPr>
              <w:widowControl w:val="0"/>
            </w:pPr>
            <w:r w:rsidRPr="00F33E08">
              <w:t>$198.16</w:t>
            </w:r>
          </w:p>
        </w:tc>
        <w:tc>
          <w:tcPr>
            <w:tcW w:w="1928" w:type="dxa"/>
          </w:tcPr>
          <w:p w14:paraId="2471C805" w14:textId="6DFB8DAA" w:rsidR="003D0AD3" w:rsidRPr="00F33E08" w:rsidRDefault="003D0AD3" w:rsidP="003D0AD3">
            <w:pPr>
              <w:widowControl w:val="0"/>
            </w:pPr>
            <w:r w:rsidRPr="00F33E08">
              <w:t>16.7% of the weekly wage</w:t>
            </w:r>
          </w:p>
        </w:tc>
        <w:tc>
          <w:tcPr>
            <w:tcW w:w="1928" w:type="dxa"/>
          </w:tcPr>
          <w:p w14:paraId="3C131E97" w14:textId="0BDE6CFA" w:rsidR="003D0AD3" w:rsidRPr="00F33E08" w:rsidRDefault="003D0AD3" w:rsidP="003D0AD3">
            <w:pPr>
              <w:widowControl w:val="0"/>
            </w:pPr>
            <w:r w:rsidRPr="00F33E08">
              <w:t>$395.13</w:t>
            </w:r>
          </w:p>
        </w:tc>
        <w:tc>
          <w:tcPr>
            <w:tcW w:w="1928" w:type="dxa"/>
          </w:tcPr>
          <w:p w14:paraId="4489583A" w14:textId="2E84F6D8" w:rsidR="003D0AD3" w:rsidRPr="00F33E08" w:rsidRDefault="003D0AD3" w:rsidP="003D0AD3">
            <w:pPr>
              <w:widowControl w:val="0"/>
            </w:pPr>
            <w:r w:rsidRPr="00F33E08">
              <w:t>33.3% of the weekly wage</w:t>
            </w:r>
          </w:p>
        </w:tc>
        <w:tc>
          <w:tcPr>
            <w:tcW w:w="1928" w:type="dxa"/>
          </w:tcPr>
          <w:p w14:paraId="640A8CF3" w14:textId="3CA85B75" w:rsidR="003D0AD3" w:rsidRPr="00F33E08" w:rsidRDefault="003D0AD3" w:rsidP="003D0AD3">
            <w:pPr>
              <w:widowControl w:val="0"/>
            </w:pPr>
            <w:r w:rsidRPr="00F33E08">
              <w:t>$98.49 per occasion</w:t>
            </w:r>
          </w:p>
        </w:tc>
      </w:tr>
      <w:tr w:rsidR="003D0AD3" w:rsidRPr="00F33E08" w14:paraId="2D6EBE3A" w14:textId="77777777" w:rsidTr="003024B8">
        <w:trPr>
          <w:cantSplit/>
        </w:trPr>
        <w:tc>
          <w:tcPr>
            <w:tcW w:w="2716" w:type="dxa"/>
          </w:tcPr>
          <w:p w14:paraId="166DC82B" w14:textId="77777777" w:rsidR="003D0AD3" w:rsidRPr="00F33E08" w:rsidRDefault="003D0AD3" w:rsidP="003D0AD3">
            <w:pPr>
              <w:widowControl w:val="0"/>
            </w:pPr>
            <w:r w:rsidRPr="00F33E08">
              <w:t>Performer category 1 grade 2</w:t>
            </w:r>
          </w:p>
        </w:tc>
        <w:tc>
          <w:tcPr>
            <w:tcW w:w="1264" w:type="dxa"/>
          </w:tcPr>
          <w:p w14:paraId="0CA4CD53" w14:textId="66383C3D" w:rsidR="003D0AD3" w:rsidRPr="00F33E08" w:rsidRDefault="003D0AD3" w:rsidP="003D0AD3">
            <w:pPr>
              <w:widowControl w:val="0"/>
            </w:pPr>
            <w:r w:rsidRPr="00F33E08">
              <w:t>$1,078.70</w:t>
            </w:r>
          </w:p>
        </w:tc>
        <w:tc>
          <w:tcPr>
            <w:tcW w:w="1265" w:type="dxa"/>
          </w:tcPr>
          <w:p w14:paraId="2965A95E" w14:textId="42C935CC" w:rsidR="003D0AD3" w:rsidRPr="00F33E08" w:rsidRDefault="003D0AD3" w:rsidP="003D0AD3">
            <w:pPr>
              <w:widowControl w:val="0"/>
            </w:pPr>
            <w:r w:rsidRPr="00F33E08">
              <w:t>$28.39</w:t>
            </w:r>
          </w:p>
        </w:tc>
        <w:tc>
          <w:tcPr>
            <w:tcW w:w="1928" w:type="dxa"/>
          </w:tcPr>
          <w:p w14:paraId="3C1F482D" w14:textId="3EC320BE" w:rsidR="003D0AD3" w:rsidRPr="00F33E08" w:rsidRDefault="003D0AD3" w:rsidP="003D0AD3">
            <w:pPr>
              <w:widowControl w:val="0"/>
            </w:pPr>
            <w:r w:rsidRPr="00F33E08">
              <w:t>$180.14</w:t>
            </w:r>
          </w:p>
        </w:tc>
        <w:tc>
          <w:tcPr>
            <w:tcW w:w="1928" w:type="dxa"/>
          </w:tcPr>
          <w:p w14:paraId="1720B5B3" w14:textId="7074D34A" w:rsidR="003D0AD3" w:rsidRPr="00F33E08" w:rsidRDefault="003D0AD3" w:rsidP="003D0AD3">
            <w:pPr>
              <w:widowControl w:val="0"/>
            </w:pPr>
            <w:r w:rsidRPr="00F33E08">
              <w:t>16.7% of the weekly wage</w:t>
            </w:r>
          </w:p>
        </w:tc>
        <w:tc>
          <w:tcPr>
            <w:tcW w:w="1928" w:type="dxa"/>
          </w:tcPr>
          <w:p w14:paraId="5CE75537" w14:textId="0F75F520" w:rsidR="003D0AD3" w:rsidRPr="00F33E08" w:rsidRDefault="003D0AD3" w:rsidP="003D0AD3">
            <w:pPr>
              <w:widowControl w:val="0"/>
            </w:pPr>
            <w:r w:rsidRPr="00F33E08">
              <w:t>$359.21</w:t>
            </w:r>
          </w:p>
        </w:tc>
        <w:tc>
          <w:tcPr>
            <w:tcW w:w="1928" w:type="dxa"/>
          </w:tcPr>
          <w:p w14:paraId="31BCF9DF" w14:textId="69A87414" w:rsidR="003D0AD3" w:rsidRPr="00F33E08" w:rsidRDefault="003D0AD3" w:rsidP="003D0AD3">
            <w:pPr>
              <w:widowControl w:val="0"/>
            </w:pPr>
            <w:r w:rsidRPr="00F33E08">
              <w:t>33.3% of the weekly wage</w:t>
            </w:r>
          </w:p>
        </w:tc>
        <w:tc>
          <w:tcPr>
            <w:tcW w:w="1928" w:type="dxa"/>
          </w:tcPr>
          <w:p w14:paraId="39CAA027" w14:textId="480B2EC5" w:rsidR="003D0AD3" w:rsidRPr="00F33E08" w:rsidRDefault="003D0AD3" w:rsidP="003D0AD3">
            <w:pPr>
              <w:widowControl w:val="0"/>
            </w:pPr>
            <w:r w:rsidRPr="00F33E08">
              <w:t>$89.53 per occasion</w:t>
            </w:r>
          </w:p>
        </w:tc>
      </w:tr>
      <w:tr w:rsidR="003D0AD3" w:rsidRPr="00F33E08" w14:paraId="28D73225" w14:textId="77777777" w:rsidTr="003024B8">
        <w:trPr>
          <w:cantSplit/>
        </w:trPr>
        <w:tc>
          <w:tcPr>
            <w:tcW w:w="2716" w:type="dxa"/>
          </w:tcPr>
          <w:p w14:paraId="0C848A8B" w14:textId="77777777" w:rsidR="003D0AD3" w:rsidRPr="00F33E08" w:rsidRDefault="003D0AD3" w:rsidP="003D0AD3">
            <w:pPr>
              <w:widowControl w:val="0"/>
            </w:pPr>
            <w:r w:rsidRPr="00F33E08">
              <w:t>Performer category 2 - school tour performances</w:t>
            </w:r>
          </w:p>
        </w:tc>
        <w:tc>
          <w:tcPr>
            <w:tcW w:w="1264" w:type="dxa"/>
          </w:tcPr>
          <w:p w14:paraId="53C3B74F" w14:textId="67C4568A" w:rsidR="003D0AD3" w:rsidRPr="00F33E08" w:rsidRDefault="003D0AD3" w:rsidP="003D0AD3">
            <w:pPr>
              <w:widowControl w:val="0"/>
            </w:pPr>
            <w:r w:rsidRPr="00F33E08">
              <w:t>$1,186.57</w:t>
            </w:r>
          </w:p>
        </w:tc>
        <w:tc>
          <w:tcPr>
            <w:tcW w:w="1265" w:type="dxa"/>
          </w:tcPr>
          <w:p w14:paraId="165C301D" w14:textId="0BCF9C6D" w:rsidR="003D0AD3" w:rsidRPr="00F33E08" w:rsidRDefault="003D0AD3" w:rsidP="003D0AD3">
            <w:pPr>
              <w:widowControl w:val="0"/>
            </w:pPr>
            <w:r w:rsidRPr="00F33E08">
              <w:t>$31.23</w:t>
            </w:r>
          </w:p>
        </w:tc>
        <w:tc>
          <w:tcPr>
            <w:tcW w:w="1928" w:type="dxa"/>
          </w:tcPr>
          <w:p w14:paraId="69AE76EA" w14:textId="53502183" w:rsidR="003D0AD3" w:rsidRPr="00F33E08" w:rsidRDefault="003D0AD3" w:rsidP="003D0AD3">
            <w:pPr>
              <w:widowControl w:val="0"/>
            </w:pPr>
            <w:r w:rsidRPr="00F33E08">
              <w:t>$198.16</w:t>
            </w:r>
          </w:p>
        </w:tc>
        <w:tc>
          <w:tcPr>
            <w:tcW w:w="1928" w:type="dxa"/>
          </w:tcPr>
          <w:p w14:paraId="6514D98E" w14:textId="7D8D5164" w:rsidR="003D0AD3" w:rsidRPr="00F33E08" w:rsidRDefault="003D0AD3" w:rsidP="003D0AD3">
            <w:pPr>
              <w:widowControl w:val="0"/>
            </w:pPr>
            <w:r w:rsidRPr="00F33E08">
              <w:t>16.7% of the weekly wage</w:t>
            </w:r>
          </w:p>
        </w:tc>
        <w:tc>
          <w:tcPr>
            <w:tcW w:w="1928" w:type="dxa"/>
          </w:tcPr>
          <w:p w14:paraId="6BEB01A9" w14:textId="43589D50" w:rsidR="003D0AD3" w:rsidRPr="00F33E08" w:rsidRDefault="003D0AD3" w:rsidP="003D0AD3">
            <w:pPr>
              <w:widowControl w:val="0"/>
            </w:pPr>
            <w:r w:rsidRPr="00F33E08">
              <w:t>$395.13</w:t>
            </w:r>
          </w:p>
        </w:tc>
        <w:tc>
          <w:tcPr>
            <w:tcW w:w="1928" w:type="dxa"/>
          </w:tcPr>
          <w:p w14:paraId="31ABB1DF" w14:textId="2B17ADA7" w:rsidR="003D0AD3" w:rsidRPr="00F33E08" w:rsidRDefault="003D0AD3" w:rsidP="003D0AD3">
            <w:pPr>
              <w:widowControl w:val="0"/>
            </w:pPr>
            <w:r w:rsidRPr="00F33E08">
              <w:t>33.3% of the weekly wage</w:t>
            </w:r>
          </w:p>
        </w:tc>
        <w:tc>
          <w:tcPr>
            <w:tcW w:w="1928" w:type="dxa"/>
          </w:tcPr>
          <w:p w14:paraId="22D38D0F" w14:textId="67E4E21D" w:rsidR="003D0AD3" w:rsidRPr="00F33E08" w:rsidRDefault="003D0AD3" w:rsidP="003D0AD3">
            <w:pPr>
              <w:widowControl w:val="0"/>
            </w:pPr>
            <w:r w:rsidRPr="00F33E08">
              <w:t>$98.49 per occasion</w:t>
            </w:r>
          </w:p>
        </w:tc>
      </w:tr>
      <w:tr w:rsidR="003D0AD3" w:rsidRPr="00F33E08" w14:paraId="1B75CADC" w14:textId="77777777" w:rsidTr="003024B8">
        <w:trPr>
          <w:cantSplit/>
        </w:trPr>
        <w:tc>
          <w:tcPr>
            <w:tcW w:w="2716" w:type="dxa"/>
          </w:tcPr>
          <w:p w14:paraId="62AB8A09" w14:textId="77777777" w:rsidR="003D0AD3" w:rsidRPr="00F33E08" w:rsidRDefault="003D0AD3" w:rsidP="003D0AD3">
            <w:pPr>
              <w:widowControl w:val="0"/>
            </w:pPr>
            <w:r w:rsidRPr="00F33E08">
              <w:t>Performer category 2</w:t>
            </w:r>
          </w:p>
        </w:tc>
        <w:tc>
          <w:tcPr>
            <w:tcW w:w="1264" w:type="dxa"/>
          </w:tcPr>
          <w:p w14:paraId="69DB57E1" w14:textId="39D0F627" w:rsidR="003D0AD3" w:rsidRPr="00F33E08" w:rsidRDefault="003D0AD3" w:rsidP="003D0AD3">
            <w:pPr>
              <w:widowControl w:val="0"/>
            </w:pPr>
            <w:r w:rsidRPr="00F33E08">
              <w:t>$1,078.70</w:t>
            </w:r>
          </w:p>
        </w:tc>
        <w:tc>
          <w:tcPr>
            <w:tcW w:w="1265" w:type="dxa"/>
          </w:tcPr>
          <w:p w14:paraId="1EC74010" w14:textId="6A7D3F35" w:rsidR="003D0AD3" w:rsidRPr="00F33E08" w:rsidRDefault="003D0AD3" w:rsidP="003D0AD3">
            <w:pPr>
              <w:widowControl w:val="0"/>
            </w:pPr>
            <w:r w:rsidRPr="00F33E08">
              <w:t>$28.39</w:t>
            </w:r>
          </w:p>
        </w:tc>
        <w:tc>
          <w:tcPr>
            <w:tcW w:w="1928" w:type="dxa"/>
          </w:tcPr>
          <w:p w14:paraId="5CF159D0" w14:textId="7D63D83C" w:rsidR="003D0AD3" w:rsidRPr="00F33E08" w:rsidRDefault="003D0AD3" w:rsidP="003D0AD3">
            <w:pPr>
              <w:widowControl w:val="0"/>
            </w:pPr>
            <w:r w:rsidRPr="00F33E08">
              <w:t>$180.14</w:t>
            </w:r>
          </w:p>
        </w:tc>
        <w:tc>
          <w:tcPr>
            <w:tcW w:w="1928" w:type="dxa"/>
          </w:tcPr>
          <w:p w14:paraId="320F5CA7" w14:textId="715610AB" w:rsidR="003D0AD3" w:rsidRPr="00F33E08" w:rsidRDefault="003D0AD3" w:rsidP="003D0AD3">
            <w:pPr>
              <w:widowControl w:val="0"/>
            </w:pPr>
            <w:r w:rsidRPr="00F33E08">
              <w:t>16.7% of the weekly wage</w:t>
            </w:r>
          </w:p>
        </w:tc>
        <w:tc>
          <w:tcPr>
            <w:tcW w:w="1928" w:type="dxa"/>
          </w:tcPr>
          <w:p w14:paraId="12622F37" w14:textId="56B868A4" w:rsidR="003D0AD3" w:rsidRPr="00F33E08" w:rsidRDefault="003D0AD3" w:rsidP="003D0AD3">
            <w:pPr>
              <w:widowControl w:val="0"/>
            </w:pPr>
            <w:r w:rsidRPr="00F33E08">
              <w:t>$359.21</w:t>
            </w:r>
          </w:p>
        </w:tc>
        <w:tc>
          <w:tcPr>
            <w:tcW w:w="1928" w:type="dxa"/>
          </w:tcPr>
          <w:p w14:paraId="5BB9FB77" w14:textId="76CF2BCC" w:rsidR="003D0AD3" w:rsidRPr="00F33E08" w:rsidRDefault="003D0AD3" w:rsidP="003D0AD3">
            <w:pPr>
              <w:widowControl w:val="0"/>
            </w:pPr>
            <w:r w:rsidRPr="00F33E08">
              <w:t>33.3% of the weekly wage</w:t>
            </w:r>
          </w:p>
        </w:tc>
        <w:tc>
          <w:tcPr>
            <w:tcW w:w="1928" w:type="dxa"/>
          </w:tcPr>
          <w:p w14:paraId="08F0DDB3" w14:textId="2D832070" w:rsidR="003D0AD3" w:rsidRPr="00F33E08" w:rsidRDefault="003D0AD3" w:rsidP="003D0AD3">
            <w:pPr>
              <w:widowControl w:val="0"/>
            </w:pPr>
            <w:r w:rsidRPr="00F33E08">
              <w:t>$89.53 per occasion</w:t>
            </w:r>
          </w:p>
        </w:tc>
      </w:tr>
      <w:tr w:rsidR="003D0AD3" w:rsidRPr="00F33E08" w14:paraId="18586C66" w14:textId="77777777" w:rsidTr="003024B8">
        <w:trPr>
          <w:cantSplit/>
        </w:trPr>
        <w:tc>
          <w:tcPr>
            <w:tcW w:w="2716" w:type="dxa"/>
          </w:tcPr>
          <w:p w14:paraId="10F4218E" w14:textId="77777777" w:rsidR="003D0AD3" w:rsidRPr="00F33E08" w:rsidRDefault="003D0AD3" w:rsidP="003D0AD3">
            <w:pPr>
              <w:widowControl w:val="0"/>
            </w:pPr>
            <w:r w:rsidRPr="00F33E08">
              <w:lastRenderedPageBreak/>
              <w:t>Opera principal - school tour performances</w:t>
            </w:r>
          </w:p>
        </w:tc>
        <w:tc>
          <w:tcPr>
            <w:tcW w:w="1264" w:type="dxa"/>
          </w:tcPr>
          <w:p w14:paraId="00B810F1" w14:textId="1F1A4505" w:rsidR="003D0AD3" w:rsidRPr="00F33E08" w:rsidRDefault="003D0AD3" w:rsidP="003D0AD3">
            <w:pPr>
              <w:widowControl w:val="0"/>
            </w:pPr>
            <w:r w:rsidRPr="00F33E08">
              <w:t>$1,249.05</w:t>
            </w:r>
          </w:p>
        </w:tc>
        <w:tc>
          <w:tcPr>
            <w:tcW w:w="1265" w:type="dxa"/>
          </w:tcPr>
          <w:p w14:paraId="306EA48D" w14:textId="3E6C6292" w:rsidR="003D0AD3" w:rsidRPr="00F33E08" w:rsidRDefault="003D0AD3" w:rsidP="003D0AD3">
            <w:pPr>
              <w:widowControl w:val="0"/>
            </w:pPr>
            <w:r w:rsidRPr="00F33E08">
              <w:t>$32.87</w:t>
            </w:r>
          </w:p>
        </w:tc>
        <w:tc>
          <w:tcPr>
            <w:tcW w:w="1928" w:type="dxa"/>
          </w:tcPr>
          <w:p w14:paraId="1FAB7524" w14:textId="093B7CEC" w:rsidR="003D0AD3" w:rsidRPr="00F33E08" w:rsidRDefault="003D0AD3" w:rsidP="003D0AD3">
            <w:pPr>
              <w:widowControl w:val="0"/>
            </w:pPr>
            <w:r w:rsidRPr="00F33E08">
              <w:t>$208.59</w:t>
            </w:r>
          </w:p>
        </w:tc>
        <w:tc>
          <w:tcPr>
            <w:tcW w:w="1928" w:type="dxa"/>
          </w:tcPr>
          <w:p w14:paraId="0FB9A2BC" w14:textId="284728DE" w:rsidR="003D0AD3" w:rsidRPr="00F33E08" w:rsidRDefault="003D0AD3" w:rsidP="003D0AD3">
            <w:pPr>
              <w:widowControl w:val="0"/>
            </w:pPr>
            <w:r w:rsidRPr="00F33E08">
              <w:t>16.7% of the weekly wage</w:t>
            </w:r>
          </w:p>
        </w:tc>
        <w:tc>
          <w:tcPr>
            <w:tcW w:w="1928" w:type="dxa"/>
          </w:tcPr>
          <w:p w14:paraId="5FA4CE6A" w14:textId="4EB2D6DF" w:rsidR="003D0AD3" w:rsidRPr="00F33E08" w:rsidRDefault="003D0AD3" w:rsidP="003D0AD3">
            <w:pPr>
              <w:widowControl w:val="0"/>
            </w:pPr>
            <w:r w:rsidRPr="00F33E08">
              <w:t>$415.93</w:t>
            </w:r>
          </w:p>
        </w:tc>
        <w:tc>
          <w:tcPr>
            <w:tcW w:w="1928" w:type="dxa"/>
          </w:tcPr>
          <w:p w14:paraId="508F9EF9" w14:textId="40CFE985" w:rsidR="003D0AD3" w:rsidRPr="00F33E08" w:rsidRDefault="003D0AD3" w:rsidP="003D0AD3">
            <w:pPr>
              <w:widowControl w:val="0"/>
            </w:pPr>
            <w:r w:rsidRPr="00F33E08">
              <w:t>33.3% of the weekly wage</w:t>
            </w:r>
          </w:p>
        </w:tc>
        <w:tc>
          <w:tcPr>
            <w:tcW w:w="1928" w:type="dxa"/>
          </w:tcPr>
          <w:p w14:paraId="30D28C2D" w14:textId="45AD44E7" w:rsidR="003D0AD3" w:rsidRPr="00F33E08" w:rsidRDefault="003D0AD3" w:rsidP="003D0AD3">
            <w:pPr>
              <w:widowControl w:val="0"/>
            </w:pPr>
            <w:r w:rsidRPr="00F33E08">
              <w:t>$103.67 per occasion</w:t>
            </w:r>
          </w:p>
        </w:tc>
      </w:tr>
      <w:tr w:rsidR="003D0AD3" w:rsidRPr="00F33E08" w14:paraId="57107EBF" w14:textId="77777777" w:rsidTr="003024B8">
        <w:trPr>
          <w:cantSplit/>
        </w:trPr>
        <w:tc>
          <w:tcPr>
            <w:tcW w:w="2716" w:type="dxa"/>
          </w:tcPr>
          <w:p w14:paraId="13433490" w14:textId="77777777" w:rsidR="003D0AD3" w:rsidRPr="00F33E08" w:rsidRDefault="003D0AD3" w:rsidP="003D0AD3">
            <w:pPr>
              <w:widowControl w:val="0"/>
            </w:pPr>
            <w:r w:rsidRPr="00F33E08">
              <w:t>Opera principal</w:t>
            </w:r>
          </w:p>
        </w:tc>
        <w:tc>
          <w:tcPr>
            <w:tcW w:w="1264" w:type="dxa"/>
          </w:tcPr>
          <w:p w14:paraId="144431EF" w14:textId="69EFA4AD" w:rsidR="003D0AD3" w:rsidRPr="00F33E08" w:rsidRDefault="003D0AD3" w:rsidP="003D0AD3">
            <w:pPr>
              <w:widowControl w:val="0"/>
            </w:pPr>
            <w:r w:rsidRPr="00F33E08">
              <w:t>$1,135.50</w:t>
            </w:r>
          </w:p>
        </w:tc>
        <w:tc>
          <w:tcPr>
            <w:tcW w:w="1265" w:type="dxa"/>
          </w:tcPr>
          <w:p w14:paraId="173C6B74" w14:textId="2FF3B711" w:rsidR="003D0AD3" w:rsidRPr="00F33E08" w:rsidRDefault="003D0AD3" w:rsidP="003D0AD3">
            <w:pPr>
              <w:widowControl w:val="0"/>
            </w:pPr>
            <w:r w:rsidRPr="00F33E08">
              <w:t>$29.88</w:t>
            </w:r>
          </w:p>
        </w:tc>
        <w:tc>
          <w:tcPr>
            <w:tcW w:w="1928" w:type="dxa"/>
          </w:tcPr>
          <w:p w14:paraId="03F2FB84" w14:textId="6F3B3046" w:rsidR="003D0AD3" w:rsidRPr="00F33E08" w:rsidRDefault="003D0AD3" w:rsidP="003D0AD3">
            <w:pPr>
              <w:widowControl w:val="0"/>
            </w:pPr>
            <w:r w:rsidRPr="00F33E08">
              <w:t>$189.63</w:t>
            </w:r>
          </w:p>
        </w:tc>
        <w:tc>
          <w:tcPr>
            <w:tcW w:w="1928" w:type="dxa"/>
          </w:tcPr>
          <w:p w14:paraId="1BA7972D" w14:textId="5014A51D" w:rsidR="003D0AD3" w:rsidRPr="00F33E08" w:rsidRDefault="003D0AD3" w:rsidP="003D0AD3">
            <w:pPr>
              <w:widowControl w:val="0"/>
            </w:pPr>
            <w:r w:rsidRPr="00F33E08">
              <w:t>16.7% of the weekly wage</w:t>
            </w:r>
          </w:p>
        </w:tc>
        <w:tc>
          <w:tcPr>
            <w:tcW w:w="1928" w:type="dxa"/>
          </w:tcPr>
          <w:p w14:paraId="075F50E0" w14:textId="5A721029" w:rsidR="003D0AD3" w:rsidRPr="00F33E08" w:rsidRDefault="003D0AD3" w:rsidP="003D0AD3">
            <w:pPr>
              <w:widowControl w:val="0"/>
            </w:pPr>
            <w:r w:rsidRPr="00F33E08">
              <w:t>$378.12</w:t>
            </w:r>
          </w:p>
        </w:tc>
        <w:tc>
          <w:tcPr>
            <w:tcW w:w="1928" w:type="dxa"/>
          </w:tcPr>
          <w:p w14:paraId="6EAE4557" w14:textId="0A61E690" w:rsidR="003D0AD3" w:rsidRPr="00F33E08" w:rsidRDefault="003D0AD3" w:rsidP="003D0AD3">
            <w:pPr>
              <w:widowControl w:val="0"/>
            </w:pPr>
            <w:r w:rsidRPr="00F33E08">
              <w:t>33.3% of the weekly wage</w:t>
            </w:r>
          </w:p>
        </w:tc>
        <w:tc>
          <w:tcPr>
            <w:tcW w:w="1928" w:type="dxa"/>
          </w:tcPr>
          <w:p w14:paraId="2EA6FBA4" w14:textId="66196313" w:rsidR="003D0AD3" w:rsidRPr="00F33E08" w:rsidRDefault="003D0AD3" w:rsidP="003D0AD3">
            <w:pPr>
              <w:widowControl w:val="0"/>
            </w:pPr>
            <w:r w:rsidRPr="00F33E08">
              <w:t>$94.25 per occasion</w:t>
            </w:r>
          </w:p>
        </w:tc>
      </w:tr>
    </w:tbl>
    <w:p w14:paraId="2EDB39C2" w14:textId="24C156DF" w:rsidR="00AA6BFE" w:rsidRPr="00F33E08" w:rsidRDefault="00AA6BFE" w:rsidP="00AA6BFE">
      <w:pPr>
        <w:keepNext/>
        <w:keepLines/>
        <w:spacing w:before="120" w:after="0"/>
        <w:rPr>
          <w:b/>
        </w:rPr>
      </w:pPr>
      <w:r w:rsidRPr="00F33E08">
        <w:rPr>
          <w:b/>
        </w:rPr>
        <w:t>Table 2 of 5</w:t>
      </w:r>
    </w:p>
    <w:tbl>
      <w:tblPr>
        <w:tblStyle w:val="TableGrid"/>
        <w:tblW w:w="5071" w:type="pct"/>
        <w:tblInd w:w="-147" w:type="dxa"/>
        <w:tblLayout w:type="fixed"/>
        <w:tblLook w:val="04A0" w:firstRow="1" w:lastRow="0" w:firstColumn="1" w:lastColumn="0" w:noHBand="0" w:noVBand="1"/>
      </w:tblPr>
      <w:tblGrid>
        <w:gridCol w:w="2694"/>
        <w:gridCol w:w="1741"/>
        <w:gridCol w:w="1741"/>
        <w:gridCol w:w="1741"/>
        <w:gridCol w:w="1741"/>
        <w:gridCol w:w="1741"/>
        <w:gridCol w:w="1741"/>
        <w:gridCol w:w="1742"/>
      </w:tblGrid>
      <w:tr w:rsidR="00BB2A14" w:rsidRPr="00F33E08" w14:paraId="1D490408" w14:textId="77777777" w:rsidTr="003024B8">
        <w:trPr>
          <w:cnfStyle w:val="100000000000" w:firstRow="1" w:lastRow="0" w:firstColumn="0" w:lastColumn="0" w:oddVBand="0" w:evenVBand="0" w:oddHBand="0" w:evenHBand="0" w:firstRowFirstColumn="0" w:firstRowLastColumn="0" w:lastRowFirstColumn="0" w:lastRowLastColumn="0"/>
          <w:cantSplit/>
          <w:tblHeader/>
        </w:trPr>
        <w:tc>
          <w:tcPr>
            <w:tcW w:w="2694" w:type="dxa"/>
          </w:tcPr>
          <w:p w14:paraId="2B438F2F" w14:textId="77777777" w:rsidR="00AA6BFE" w:rsidRPr="00F33E08" w:rsidRDefault="00AA6BFE" w:rsidP="00214C21">
            <w:pPr>
              <w:widowControl w:val="0"/>
            </w:pPr>
            <w:r w:rsidRPr="00F33E08">
              <w:rPr>
                <w:b/>
              </w:rPr>
              <w:t>Classification</w:t>
            </w:r>
          </w:p>
        </w:tc>
        <w:tc>
          <w:tcPr>
            <w:tcW w:w="1741" w:type="dxa"/>
          </w:tcPr>
          <w:p w14:paraId="59D8D165" w14:textId="77777777" w:rsidR="00AA6BFE" w:rsidRPr="00F33E08" w:rsidRDefault="00AA6BFE" w:rsidP="00214C21">
            <w:pPr>
              <w:widowControl w:val="0"/>
              <w:rPr>
                <w:b/>
              </w:rPr>
            </w:pPr>
            <w:r w:rsidRPr="00F33E08">
              <w:rPr>
                <w:b/>
              </w:rPr>
              <w:t>Sunday - travel - first 3 hours - part-time</w:t>
            </w:r>
          </w:p>
        </w:tc>
        <w:tc>
          <w:tcPr>
            <w:tcW w:w="1741" w:type="dxa"/>
          </w:tcPr>
          <w:p w14:paraId="6DE5E8EE" w14:textId="70816B81" w:rsidR="00AA6BFE" w:rsidRPr="00F33E08" w:rsidRDefault="00AA6BFE" w:rsidP="00214C21">
            <w:pPr>
              <w:widowControl w:val="0"/>
              <w:rPr>
                <w:b/>
              </w:rPr>
            </w:pPr>
            <w:r w:rsidRPr="00F33E08">
              <w:rPr>
                <w:b/>
              </w:rPr>
              <w:t>Sunday - travel - after 3 hours</w:t>
            </w:r>
          </w:p>
        </w:tc>
        <w:tc>
          <w:tcPr>
            <w:tcW w:w="1741" w:type="dxa"/>
          </w:tcPr>
          <w:p w14:paraId="2825D91D" w14:textId="77777777" w:rsidR="00AA6BFE" w:rsidRPr="00F33E08" w:rsidRDefault="00AA6BFE" w:rsidP="00214C21">
            <w:pPr>
              <w:widowControl w:val="0"/>
            </w:pPr>
            <w:r w:rsidRPr="00F33E08">
              <w:rPr>
                <w:b/>
              </w:rPr>
              <w:t>Overtime - first 2 hours - company dancers</w:t>
            </w:r>
          </w:p>
        </w:tc>
        <w:tc>
          <w:tcPr>
            <w:tcW w:w="1741" w:type="dxa"/>
          </w:tcPr>
          <w:p w14:paraId="4F0701AE" w14:textId="77777777" w:rsidR="00AA6BFE" w:rsidRPr="00F33E08" w:rsidRDefault="00AA6BFE" w:rsidP="00214C21">
            <w:pPr>
              <w:widowControl w:val="0"/>
            </w:pPr>
            <w:r w:rsidRPr="00F33E08">
              <w:rPr>
                <w:b/>
              </w:rPr>
              <w:t>Overtime - after 2 hours - company dancers</w:t>
            </w:r>
          </w:p>
        </w:tc>
        <w:tc>
          <w:tcPr>
            <w:tcW w:w="1741" w:type="dxa"/>
          </w:tcPr>
          <w:p w14:paraId="5AD84960" w14:textId="77777777" w:rsidR="00AA6BFE" w:rsidRPr="00F33E08" w:rsidRDefault="00AA6BFE" w:rsidP="00214C21">
            <w:pPr>
              <w:widowControl w:val="0"/>
            </w:pPr>
            <w:r w:rsidRPr="00F33E08">
              <w:rPr>
                <w:b/>
              </w:rPr>
              <w:t>Overtime - first 2 hours - performers</w:t>
            </w:r>
          </w:p>
        </w:tc>
        <w:tc>
          <w:tcPr>
            <w:tcW w:w="1741" w:type="dxa"/>
          </w:tcPr>
          <w:p w14:paraId="3683C78F" w14:textId="77777777" w:rsidR="00AA6BFE" w:rsidRPr="00F33E08" w:rsidRDefault="00AA6BFE" w:rsidP="00214C21">
            <w:pPr>
              <w:widowControl w:val="0"/>
            </w:pPr>
            <w:r w:rsidRPr="00F33E08">
              <w:rPr>
                <w:b/>
              </w:rPr>
              <w:t>Overtime - after 2 hours - performers</w:t>
            </w:r>
          </w:p>
        </w:tc>
        <w:tc>
          <w:tcPr>
            <w:tcW w:w="1742" w:type="dxa"/>
          </w:tcPr>
          <w:p w14:paraId="788B9110" w14:textId="77777777" w:rsidR="00AA6BFE" w:rsidRPr="00F33E08" w:rsidRDefault="00AA6BFE" w:rsidP="00214C21">
            <w:pPr>
              <w:widowControl w:val="0"/>
            </w:pPr>
            <w:r w:rsidRPr="00F33E08">
              <w:rPr>
                <w:b/>
              </w:rPr>
              <w:t>Good Friday, Christmas Day or Labour Day - full-time</w:t>
            </w:r>
          </w:p>
        </w:tc>
      </w:tr>
      <w:tr w:rsidR="00BB2A14" w:rsidRPr="00F33E08" w14:paraId="6AE82458" w14:textId="77777777" w:rsidTr="003024B8">
        <w:trPr>
          <w:cantSplit/>
        </w:trPr>
        <w:tc>
          <w:tcPr>
            <w:tcW w:w="2694" w:type="dxa"/>
          </w:tcPr>
          <w:p w14:paraId="152C6C11" w14:textId="77777777" w:rsidR="00C867C4" w:rsidRPr="00F33E08" w:rsidRDefault="00C867C4" w:rsidP="00C867C4">
            <w:pPr>
              <w:widowControl w:val="0"/>
            </w:pPr>
            <w:r w:rsidRPr="00F33E08">
              <w:t>Company dancer level 1</w:t>
            </w:r>
          </w:p>
        </w:tc>
        <w:tc>
          <w:tcPr>
            <w:tcW w:w="1741" w:type="dxa"/>
          </w:tcPr>
          <w:p w14:paraId="643A94C0" w14:textId="50E4EBEC" w:rsidR="00C867C4" w:rsidRPr="00F33E08" w:rsidRDefault="00C867C4" w:rsidP="00C867C4">
            <w:pPr>
              <w:widowControl w:val="0"/>
            </w:pPr>
            <w:r w:rsidRPr="00F33E08">
              <w:t>8.3% of the weekly wage per occasion</w:t>
            </w:r>
          </w:p>
        </w:tc>
        <w:tc>
          <w:tcPr>
            <w:tcW w:w="1741" w:type="dxa"/>
          </w:tcPr>
          <w:p w14:paraId="36697C04" w14:textId="15F07C2E" w:rsidR="00C867C4" w:rsidRPr="00F33E08" w:rsidRDefault="00C867C4" w:rsidP="00C867C4">
            <w:pPr>
              <w:widowControl w:val="0"/>
            </w:pPr>
            <w:r w:rsidRPr="00F33E08">
              <w:t>$27.02 per ½ hour or part thereof</w:t>
            </w:r>
          </w:p>
        </w:tc>
        <w:tc>
          <w:tcPr>
            <w:tcW w:w="1741" w:type="dxa"/>
          </w:tcPr>
          <w:p w14:paraId="07C77F5F" w14:textId="04638232" w:rsidR="00C867C4" w:rsidRPr="00F33E08" w:rsidRDefault="00C867C4" w:rsidP="00C867C4">
            <w:pPr>
              <w:widowControl w:val="0"/>
            </w:pPr>
            <w:r w:rsidRPr="00F33E08">
              <w:t>$40.53</w:t>
            </w:r>
          </w:p>
        </w:tc>
        <w:tc>
          <w:tcPr>
            <w:tcW w:w="1741" w:type="dxa"/>
          </w:tcPr>
          <w:p w14:paraId="0B6E11CB" w14:textId="59BC4EA7" w:rsidR="00C867C4" w:rsidRPr="00F33E08" w:rsidRDefault="00C867C4" w:rsidP="00C867C4">
            <w:pPr>
              <w:widowControl w:val="0"/>
            </w:pPr>
            <w:r w:rsidRPr="00F33E08">
              <w:t>$54.04</w:t>
            </w:r>
          </w:p>
        </w:tc>
        <w:tc>
          <w:tcPr>
            <w:tcW w:w="1741" w:type="dxa"/>
            <w:shd w:val="clear" w:color="auto" w:fill="BFBFBF" w:themeFill="background1" w:themeFillShade="BF"/>
          </w:tcPr>
          <w:p w14:paraId="18AD47A7" w14:textId="77777777" w:rsidR="00C867C4" w:rsidRPr="00F33E08" w:rsidRDefault="00C867C4" w:rsidP="00C867C4">
            <w:pPr>
              <w:widowControl w:val="0"/>
            </w:pPr>
            <w:r w:rsidRPr="00F33E08">
              <w:t>N/A</w:t>
            </w:r>
          </w:p>
        </w:tc>
        <w:tc>
          <w:tcPr>
            <w:tcW w:w="1741" w:type="dxa"/>
            <w:shd w:val="clear" w:color="auto" w:fill="BFBFBF" w:themeFill="background1" w:themeFillShade="BF"/>
          </w:tcPr>
          <w:p w14:paraId="4AA2A044" w14:textId="77777777" w:rsidR="00C867C4" w:rsidRPr="00F33E08" w:rsidRDefault="00C867C4" w:rsidP="00C867C4">
            <w:pPr>
              <w:widowControl w:val="0"/>
            </w:pPr>
            <w:r w:rsidRPr="00F33E08">
              <w:t>N/A</w:t>
            </w:r>
          </w:p>
        </w:tc>
        <w:tc>
          <w:tcPr>
            <w:tcW w:w="1742" w:type="dxa"/>
          </w:tcPr>
          <w:p w14:paraId="5BEB3F4C" w14:textId="30745251" w:rsidR="00C867C4" w:rsidRPr="00F33E08" w:rsidRDefault="00C867C4" w:rsidP="00C867C4">
            <w:pPr>
              <w:widowControl w:val="0"/>
            </w:pPr>
            <w:r w:rsidRPr="00F33E08">
              <w:t>$27.02 per hour plus $256.65 per day</w:t>
            </w:r>
          </w:p>
        </w:tc>
      </w:tr>
      <w:tr w:rsidR="00BB2A14" w:rsidRPr="00F33E08" w14:paraId="1A44AF7C" w14:textId="77777777" w:rsidTr="003024B8">
        <w:trPr>
          <w:cantSplit/>
        </w:trPr>
        <w:tc>
          <w:tcPr>
            <w:tcW w:w="2694" w:type="dxa"/>
          </w:tcPr>
          <w:p w14:paraId="66C726B9" w14:textId="77777777" w:rsidR="00C867C4" w:rsidRPr="00F33E08" w:rsidRDefault="00C867C4" w:rsidP="00C867C4">
            <w:pPr>
              <w:widowControl w:val="0"/>
            </w:pPr>
            <w:r w:rsidRPr="00F33E08">
              <w:t>Company dancer level 2</w:t>
            </w:r>
          </w:p>
        </w:tc>
        <w:tc>
          <w:tcPr>
            <w:tcW w:w="1741" w:type="dxa"/>
          </w:tcPr>
          <w:p w14:paraId="012570A3" w14:textId="7C7CC90C" w:rsidR="00C867C4" w:rsidRPr="00F33E08" w:rsidRDefault="00C867C4" w:rsidP="00C867C4">
            <w:pPr>
              <w:widowControl w:val="0"/>
            </w:pPr>
            <w:r w:rsidRPr="00F33E08">
              <w:t>8.3% of the weekly wage per occasion</w:t>
            </w:r>
          </w:p>
        </w:tc>
        <w:tc>
          <w:tcPr>
            <w:tcW w:w="1741" w:type="dxa"/>
          </w:tcPr>
          <w:p w14:paraId="145EC022" w14:textId="24788798" w:rsidR="00C867C4" w:rsidRPr="00F33E08" w:rsidRDefault="00C867C4" w:rsidP="00C867C4">
            <w:pPr>
              <w:widowControl w:val="0"/>
            </w:pPr>
            <w:r w:rsidRPr="00F33E08">
              <w:t>$28.00 per ½ hour or part thereof</w:t>
            </w:r>
          </w:p>
        </w:tc>
        <w:tc>
          <w:tcPr>
            <w:tcW w:w="1741" w:type="dxa"/>
          </w:tcPr>
          <w:p w14:paraId="11FDA48F" w14:textId="43DCA789" w:rsidR="00C867C4" w:rsidRPr="00F33E08" w:rsidRDefault="00C867C4" w:rsidP="00C867C4">
            <w:pPr>
              <w:widowControl w:val="0"/>
            </w:pPr>
            <w:r w:rsidRPr="00F33E08">
              <w:t>$42.00</w:t>
            </w:r>
          </w:p>
        </w:tc>
        <w:tc>
          <w:tcPr>
            <w:tcW w:w="1741" w:type="dxa"/>
          </w:tcPr>
          <w:p w14:paraId="4A9EB683" w14:textId="3454016A" w:rsidR="00C867C4" w:rsidRPr="00F33E08" w:rsidRDefault="00C867C4" w:rsidP="00C867C4">
            <w:pPr>
              <w:widowControl w:val="0"/>
            </w:pPr>
            <w:r w:rsidRPr="00F33E08">
              <w:t>$56.00</w:t>
            </w:r>
          </w:p>
        </w:tc>
        <w:tc>
          <w:tcPr>
            <w:tcW w:w="1741" w:type="dxa"/>
            <w:shd w:val="clear" w:color="auto" w:fill="BFBFBF" w:themeFill="background1" w:themeFillShade="BF"/>
          </w:tcPr>
          <w:p w14:paraId="45CC9665" w14:textId="77777777" w:rsidR="00C867C4" w:rsidRPr="00F33E08" w:rsidRDefault="00C867C4" w:rsidP="00C867C4">
            <w:pPr>
              <w:widowControl w:val="0"/>
            </w:pPr>
            <w:r w:rsidRPr="00F33E08">
              <w:t>N/A</w:t>
            </w:r>
          </w:p>
        </w:tc>
        <w:tc>
          <w:tcPr>
            <w:tcW w:w="1741" w:type="dxa"/>
            <w:shd w:val="clear" w:color="auto" w:fill="BFBFBF" w:themeFill="background1" w:themeFillShade="BF"/>
          </w:tcPr>
          <w:p w14:paraId="54B277E8" w14:textId="77777777" w:rsidR="00C867C4" w:rsidRPr="00F33E08" w:rsidRDefault="00C867C4" w:rsidP="00C867C4">
            <w:pPr>
              <w:widowControl w:val="0"/>
            </w:pPr>
            <w:r w:rsidRPr="00F33E08">
              <w:t>N/A</w:t>
            </w:r>
          </w:p>
        </w:tc>
        <w:tc>
          <w:tcPr>
            <w:tcW w:w="1742" w:type="dxa"/>
          </w:tcPr>
          <w:p w14:paraId="5DAEE99A" w14:textId="4094C486" w:rsidR="00C867C4" w:rsidRPr="00F33E08" w:rsidRDefault="00C867C4" w:rsidP="00C867C4">
            <w:pPr>
              <w:widowControl w:val="0"/>
            </w:pPr>
            <w:r w:rsidRPr="00F33E08">
              <w:t>$28.00 per hour plus $266.00 per day</w:t>
            </w:r>
          </w:p>
        </w:tc>
      </w:tr>
      <w:tr w:rsidR="00BB2A14" w:rsidRPr="00F33E08" w14:paraId="77DD892E" w14:textId="77777777" w:rsidTr="003024B8">
        <w:trPr>
          <w:cantSplit/>
        </w:trPr>
        <w:tc>
          <w:tcPr>
            <w:tcW w:w="2694" w:type="dxa"/>
          </w:tcPr>
          <w:p w14:paraId="580CE929" w14:textId="77777777" w:rsidR="00C867C4" w:rsidRPr="00F33E08" w:rsidRDefault="00C867C4" w:rsidP="00C867C4">
            <w:pPr>
              <w:widowControl w:val="0"/>
            </w:pPr>
            <w:r w:rsidRPr="00F33E08">
              <w:t>Company dancer level 3</w:t>
            </w:r>
          </w:p>
        </w:tc>
        <w:tc>
          <w:tcPr>
            <w:tcW w:w="1741" w:type="dxa"/>
          </w:tcPr>
          <w:p w14:paraId="02599DD1" w14:textId="76B6583B" w:rsidR="00C867C4" w:rsidRPr="00F33E08" w:rsidRDefault="00C867C4" w:rsidP="00C867C4">
            <w:pPr>
              <w:widowControl w:val="0"/>
            </w:pPr>
            <w:r w:rsidRPr="00F33E08">
              <w:t>8.3% of the weekly wage per occasion</w:t>
            </w:r>
          </w:p>
        </w:tc>
        <w:tc>
          <w:tcPr>
            <w:tcW w:w="1741" w:type="dxa"/>
          </w:tcPr>
          <w:p w14:paraId="43081F30" w14:textId="130388DF" w:rsidR="00C867C4" w:rsidRPr="00F33E08" w:rsidRDefault="00C867C4" w:rsidP="00C867C4">
            <w:pPr>
              <w:widowControl w:val="0"/>
            </w:pPr>
            <w:r w:rsidRPr="00F33E08">
              <w:t>$28.97 per ½ hour or part thereof</w:t>
            </w:r>
          </w:p>
        </w:tc>
        <w:tc>
          <w:tcPr>
            <w:tcW w:w="1741" w:type="dxa"/>
          </w:tcPr>
          <w:p w14:paraId="29A13A20" w14:textId="0DCEC5EE" w:rsidR="00C867C4" w:rsidRPr="00F33E08" w:rsidRDefault="00C867C4" w:rsidP="00C867C4">
            <w:pPr>
              <w:widowControl w:val="0"/>
            </w:pPr>
            <w:r w:rsidRPr="00F33E08">
              <w:t>$43.46</w:t>
            </w:r>
          </w:p>
        </w:tc>
        <w:tc>
          <w:tcPr>
            <w:tcW w:w="1741" w:type="dxa"/>
          </w:tcPr>
          <w:p w14:paraId="293FA542" w14:textId="24995082" w:rsidR="00C867C4" w:rsidRPr="00F33E08" w:rsidRDefault="00C867C4" w:rsidP="00C867C4">
            <w:pPr>
              <w:widowControl w:val="0"/>
            </w:pPr>
            <w:r w:rsidRPr="00F33E08">
              <w:t>$57.94</w:t>
            </w:r>
          </w:p>
        </w:tc>
        <w:tc>
          <w:tcPr>
            <w:tcW w:w="1741" w:type="dxa"/>
            <w:shd w:val="clear" w:color="auto" w:fill="BFBFBF" w:themeFill="background1" w:themeFillShade="BF"/>
          </w:tcPr>
          <w:p w14:paraId="09B3A155" w14:textId="77777777" w:rsidR="00C867C4" w:rsidRPr="00F33E08" w:rsidRDefault="00C867C4" w:rsidP="00C867C4">
            <w:pPr>
              <w:widowControl w:val="0"/>
            </w:pPr>
            <w:r w:rsidRPr="00F33E08">
              <w:t>N/A</w:t>
            </w:r>
          </w:p>
        </w:tc>
        <w:tc>
          <w:tcPr>
            <w:tcW w:w="1741" w:type="dxa"/>
            <w:shd w:val="clear" w:color="auto" w:fill="BFBFBF" w:themeFill="background1" w:themeFillShade="BF"/>
          </w:tcPr>
          <w:p w14:paraId="4B40F0E0" w14:textId="77777777" w:rsidR="00C867C4" w:rsidRPr="00F33E08" w:rsidRDefault="00C867C4" w:rsidP="00C867C4">
            <w:pPr>
              <w:widowControl w:val="0"/>
            </w:pPr>
            <w:r w:rsidRPr="00F33E08">
              <w:t>N/A</w:t>
            </w:r>
          </w:p>
        </w:tc>
        <w:tc>
          <w:tcPr>
            <w:tcW w:w="1742" w:type="dxa"/>
          </w:tcPr>
          <w:p w14:paraId="1565A7A8" w14:textId="202F0B82" w:rsidR="00C867C4" w:rsidRPr="00F33E08" w:rsidRDefault="00C867C4" w:rsidP="00C867C4">
            <w:pPr>
              <w:widowControl w:val="0"/>
            </w:pPr>
            <w:r w:rsidRPr="00F33E08">
              <w:t>$28.97 per hour plus $275.18 per day</w:t>
            </w:r>
          </w:p>
        </w:tc>
      </w:tr>
      <w:tr w:rsidR="00BB2A14" w:rsidRPr="00F33E08" w14:paraId="4C4964B5" w14:textId="77777777" w:rsidTr="003024B8">
        <w:trPr>
          <w:cantSplit/>
        </w:trPr>
        <w:tc>
          <w:tcPr>
            <w:tcW w:w="2694" w:type="dxa"/>
          </w:tcPr>
          <w:p w14:paraId="08E4AFE9" w14:textId="77777777" w:rsidR="00C867C4" w:rsidRPr="00F33E08" w:rsidRDefault="00C867C4" w:rsidP="00C867C4">
            <w:pPr>
              <w:widowControl w:val="0"/>
            </w:pPr>
            <w:r w:rsidRPr="00F33E08">
              <w:t>Company dancer level 4</w:t>
            </w:r>
          </w:p>
        </w:tc>
        <w:tc>
          <w:tcPr>
            <w:tcW w:w="1741" w:type="dxa"/>
          </w:tcPr>
          <w:p w14:paraId="483D3D69" w14:textId="2910B558" w:rsidR="00C867C4" w:rsidRPr="00F33E08" w:rsidRDefault="00C867C4" w:rsidP="00C867C4">
            <w:pPr>
              <w:widowControl w:val="0"/>
            </w:pPr>
            <w:r w:rsidRPr="00F33E08">
              <w:t>8.3% of the weekly wage per occasion</w:t>
            </w:r>
          </w:p>
        </w:tc>
        <w:tc>
          <w:tcPr>
            <w:tcW w:w="1741" w:type="dxa"/>
          </w:tcPr>
          <w:p w14:paraId="7069AEB9" w14:textId="580E9237" w:rsidR="00C867C4" w:rsidRPr="00F33E08" w:rsidRDefault="00C867C4" w:rsidP="00C867C4">
            <w:pPr>
              <w:widowControl w:val="0"/>
            </w:pPr>
            <w:r w:rsidRPr="00F33E08">
              <w:t>$29.88 per ½ hour or part thereof</w:t>
            </w:r>
          </w:p>
        </w:tc>
        <w:tc>
          <w:tcPr>
            <w:tcW w:w="1741" w:type="dxa"/>
          </w:tcPr>
          <w:p w14:paraId="2160D749" w14:textId="597B2CCB" w:rsidR="00C867C4" w:rsidRPr="00F33E08" w:rsidRDefault="00C867C4" w:rsidP="00C867C4">
            <w:pPr>
              <w:widowControl w:val="0"/>
            </w:pPr>
            <w:r w:rsidRPr="00F33E08">
              <w:t>$44.82</w:t>
            </w:r>
          </w:p>
        </w:tc>
        <w:tc>
          <w:tcPr>
            <w:tcW w:w="1741" w:type="dxa"/>
          </w:tcPr>
          <w:p w14:paraId="1B2FCA89" w14:textId="6DD76BCE" w:rsidR="00C867C4" w:rsidRPr="00F33E08" w:rsidRDefault="00C867C4" w:rsidP="00C867C4">
            <w:pPr>
              <w:widowControl w:val="0"/>
            </w:pPr>
            <w:r w:rsidRPr="00F33E08">
              <w:t>$59.76</w:t>
            </w:r>
          </w:p>
        </w:tc>
        <w:tc>
          <w:tcPr>
            <w:tcW w:w="1741" w:type="dxa"/>
            <w:shd w:val="clear" w:color="auto" w:fill="BFBFBF" w:themeFill="background1" w:themeFillShade="BF"/>
          </w:tcPr>
          <w:p w14:paraId="1379BA65" w14:textId="77777777" w:rsidR="00C867C4" w:rsidRPr="00F33E08" w:rsidRDefault="00C867C4" w:rsidP="00C867C4">
            <w:pPr>
              <w:widowControl w:val="0"/>
            </w:pPr>
            <w:r w:rsidRPr="00F33E08">
              <w:t>N/A</w:t>
            </w:r>
          </w:p>
        </w:tc>
        <w:tc>
          <w:tcPr>
            <w:tcW w:w="1741" w:type="dxa"/>
            <w:shd w:val="clear" w:color="auto" w:fill="BFBFBF" w:themeFill="background1" w:themeFillShade="BF"/>
          </w:tcPr>
          <w:p w14:paraId="3FF07940" w14:textId="77777777" w:rsidR="00C867C4" w:rsidRPr="00F33E08" w:rsidRDefault="00C867C4" w:rsidP="00C867C4">
            <w:pPr>
              <w:widowControl w:val="0"/>
            </w:pPr>
            <w:r w:rsidRPr="00F33E08">
              <w:t>N/A</w:t>
            </w:r>
          </w:p>
        </w:tc>
        <w:tc>
          <w:tcPr>
            <w:tcW w:w="1742" w:type="dxa"/>
          </w:tcPr>
          <w:p w14:paraId="07686DCF" w14:textId="717BE6E8" w:rsidR="00C867C4" w:rsidRPr="00F33E08" w:rsidRDefault="00C867C4" w:rsidP="00C867C4">
            <w:pPr>
              <w:widowControl w:val="0"/>
            </w:pPr>
            <w:r w:rsidRPr="00F33E08">
              <w:t>$29.88 per hour plus $283.88 per day</w:t>
            </w:r>
          </w:p>
        </w:tc>
      </w:tr>
      <w:tr w:rsidR="00BB2A14" w:rsidRPr="00F33E08" w14:paraId="53ADCEE7" w14:textId="77777777" w:rsidTr="003024B8">
        <w:trPr>
          <w:cantSplit/>
        </w:trPr>
        <w:tc>
          <w:tcPr>
            <w:tcW w:w="2694" w:type="dxa"/>
          </w:tcPr>
          <w:p w14:paraId="36A94AAC" w14:textId="77777777" w:rsidR="00C867C4" w:rsidRPr="00F33E08" w:rsidRDefault="00C867C4" w:rsidP="00C867C4">
            <w:pPr>
              <w:widowControl w:val="0"/>
            </w:pPr>
            <w:r w:rsidRPr="00F33E08">
              <w:t>Company dancer level 5</w:t>
            </w:r>
          </w:p>
        </w:tc>
        <w:tc>
          <w:tcPr>
            <w:tcW w:w="1741" w:type="dxa"/>
          </w:tcPr>
          <w:p w14:paraId="17A276F0" w14:textId="6DDBEE35" w:rsidR="00C867C4" w:rsidRPr="00F33E08" w:rsidRDefault="00C867C4" w:rsidP="00C867C4">
            <w:pPr>
              <w:widowControl w:val="0"/>
            </w:pPr>
            <w:r w:rsidRPr="00F33E08">
              <w:t>8.3% of the weekly wage per occasion</w:t>
            </w:r>
          </w:p>
        </w:tc>
        <w:tc>
          <w:tcPr>
            <w:tcW w:w="1741" w:type="dxa"/>
          </w:tcPr>
          <w:p w14:paraId="4EB98F7B" w14:textId="66B9841D" w:rsidR="00C867C4" w:rsidRPr="00F33E08" w:rsidRDefault="00C867C4" w:rsidP="00C867C4">
            <w:pPr>
              <w:widowControl w:val="0"/>
            </w:pPr>
            <w:r w:rsidRPr="00F33E08">
              <w:t>$30.88 per ½ hour or part thereof</w:t>
            </w:r>
          </w:p>
        </w:tc>
        <w:tc>
          <w:tcPr>
            <w:tcW w:w="1741" w:type="dxa"/>
          </w:tcPr>
          <w:p w14:paraId="3FC247A9" w14:textId="17F2D190" w:rsidR="00C867C4" w:rsidRPr="00F33E08" w:rsidRDefault="00C867C4" w:rsidP="00C867C4">
            <w:pPr>
              <w:widowControl w:val="0"/>
            </w:pPr>
            <w:r w:rsidRPr="00F33E08">
              <w:t>$46.32</w:t>
            </w:r>
          </w:p>
        </w:tc>
        <w:tc>
          <w:tcPr>
            <w:tcW w:w="1741" w:type="dxa"/>
          </w:tcPr>
          <w:p w14:paraId="1B440067" w14:textId="0CF10882" w:rsidR="00C867C4" w:rsidRPr="00F33E08" w:rsidRDefault="00C867C4" w:rsidP="00C867C4">
            <w:pPr>
              <w:widowControl w:val="0"/>
            </w:pPr>
            <w:r w:rsidRPr="00F33E08">
              <w:t>$61.76</w:t>
            </w:r>
          </w:p>
        </w:tc>
        <w:tc>
          <w:tcPr>
            <w:tcW w:w="1741" w:type="dxa"/>
            <w:shd w:val="clear" w:color="auto" w:fill="BFBFBF" w:themeFill="background1" w:themeFillShade="BF"/>
          </w:tcPr>
          <w:p w14:paraId="1AD03960" w14:textId="77777777" w:rsidR="00C867C4" w:rsidRPr="00F33E08" w:rsidRDefault="00C867C4" w:rsidP="00C867C4">
            <w:pPr>
              <w:widowControl w:val="0"/>
            </w:pPr>
            <w:r w:rsidRPr="00F33E08">
              <w:t>N/A</w:t>
            </w:r>
          </w:p>
        </w:tc>
        <w:tc>
          <w:tcPr>
            <w:tcW w:w="1741" w:type="dxa"/>
            <w:shd w:val="clear" w:color="auto" w:fill="BFBFBF" w:themeFill="background1" w:themeFillShade="BF"/>
          </w:tcPr>
          <w:p w14:paraId="4135D611" w14:textId="77777777" w:rsidR="00C867C4" w:rsidRPr="00F33E08" w:rsidRDefault="00C867C4" w:rsidP="00C867C4">
            <w:pPr>
              <w:widowControl w:val="0"/>
            </w:pPr>
            <w:r w:rsidRPr="00F33E08">
              <w:t>N/A</w:t>
            </w:r>
          </w:p>
        </w:tc>
        <w:tc>
          <w:tcPr>
            <w:tcW w:w="1742" w:type="dxa"/>
          </w:tcPr>
          <w:p w14:paraId="49621AE0" w14:textId="3BECDBBB" w:rsidR="00C867C4" w:rsidRPr="00F33E08" w:rsidRDefault="00C867C4" w:rsidP="00C867C4">
            <w:pPr>
              <w:widowControl w:val="0"/>
            </w:pPr>
            <w:r w:rsidRPr="00F33E08">
              <w:t>$30.88 per hour plus $293.40 per day</w:t>
            </w:r>
          </w:p>
        </w:tc>
      </w:tr>
      <w:tr w:rsidR="00BB2A14" w:rsidRPr="00F33E08" w14:paraId="2DFB71BB" w14:textId="77777777" w:rsidTr="003024B8">
        <w:trPr>
          <w:cantSplit/>
        </w:trPr>
        <w:tc>
          <w:tcPr>
            <w:tcW w:w="2694" w:type="dxa"/>
          </w:tcPr>
          <w:p w14:paraId="4DE7515A" w14:textId="77777777" w:rsidR="00C867C4" w:rsidRPr="00F33E08" w:rsidRDefault="00C867C4" w:rsidP="00C867C4">
            <w:pPr>
              <w:widowControl w:val="0"/>
            </w:pPr>
            <w:r w:rsidRPr="00F33E08">
              <w:lastRenderedPageBreak/>
              <w:t>Company dancer level 6</w:t>
            </w:r>
          </w:p>
        </w:tc>
        <w:tc>
          <w:tcPr>
            <w:tcW w:w="1741" w:type="dxa"/>
          </w:tcPr>
          <w:p w14:paraId="3E28D6F1" w14:textId="3E3D43BA" w:rsidR="00C867C4" w:rsidRPr="00F33E08" w:rsidRDefault="00C867C4" w:rsidP="00C867C4">
            <w:pPr>
              <w:widowControl w:val="0"/>
            </w:pPr>
            <w:r w:rsidRPr="00F33E08">
              <w:t>8.3% of the weekly wage per occasion</w:t>
            </w:r>
          </w:p>
        </w:tc>
        <w:tc>
          <w:tcPr>
            <w:tcW w:w="1741" w:type="dxa"/>
          </w:tcPr>
          <w:p w14:paraId="3FCAAEF2" w14:textId="1B7AD92A" w:rsidR="00C867C4" w:rsidRPr="00F33E08" w:rsidRDefault="00C867C4" w:rsidP="00C867C4">
            <w:pPr>
              <w:widowControl w:val="0"/>
            </w:pPr>
            <w:r w:rsidRPr="00F33E08">
              <w:t>$32.01 per ½ hour or part thereof</w:t>
            </w:r>
          </w:p>
        </w:tc>
        <w:tc>
          <w:tcPr>
            <w:tcW w:w="1741" w:type="dxa"/>
          </w:tcPr>
          <w:p w14:paraId="5DA65A1F" w14:textId="51BF7E75" w:rsidR="00C867C4" w:rsidRPr="00F33E08" w:rsidRDefault="00C867C4" w:rsidP="00C867C4">
            <w:pPr>
              <w:widowControl w:val="0"/>
            </w:pPr>
            <w:r w:rsidRPr="00F33E08">
              <w:t>$48.02</w:t>
            </w:r>
          </w:p>
        </w:tc>
        <w:tc>
          <w:tcPr>
            <w:tcW w:w="1741" w:type="dxa"/>
          </w:tcPr>
          <w:p w14:paraId="51DC39CB" w14:textId="0A17FDBF" w:rsidR="00C867C4" w:rsidRPr="00F33E08" w:rsidRDefault="00C867C4" w:rsidP="00C867C4">
            <w:pPr>
              <w:widowControl w:val="0"/>
            </w:pPr>
            <w:r w:rsidRPr="00F33E08">
              <w:t>$64.02</w:t>
            </w:r>
          </w:p>
        </w:tc>
        <w:tc>
          <w:tcPr>
            <w:tcW w:w="1741" w:type="dxa"/>
            <w:shd w:val="clear" w:color="auto" w:fill="BFBFBF" w:themeFill="background1" w:themeFillShade="BF"/>
          </w:tcPr>
          <w:p w14:paraId="08A1F51E" w14:textId="77777777" w:rsidR="00C867C4" w:rsidRPr="00F33E08" w:rsidRDefault="00C867C4" w:rsidP="00C867C4">
            <w:pPr>
              <w:widowControl w:val="0"/>
            </w:pPr>
            <w:r w:rsidRPr="00F33E08">
              <w:t>N/A</w:t>
            </w:r>
          </w:p>
        </w:tc>
        <w:tc>
          <w:tcPr>
            <w:tcW w:w="1741" w:type="dxa"/>
            <w:shd w:val="clear" w:color="auto" w:fill="BFBFBF" w:themeFill="background1" w:themeFillShade="BF"/>
          </w:tcPr>
          <w:p w14:paraId="4845479B" w14:textId="77777777" w:rsidR="00C867C4" w:rsidRPr="00F33E08" w:rsidRDefault="00C867C4" w:rsidP="00C867C4">
            <w:pPr>
              <w:widowControl w:val="0"/>
            </w:pPr>
            <w:r w:rsidRPr="00F33E08">
              <w:t>N/A</w:t>
            </w:r>
          </w:p>
        </w:tc>
        <w:tc>
          <w:tcPr>
            <w:tcW w:w="1742" w:type="dxa"/>
          </w:tcPr>
          <w:p w14:paraId="24D8D8A1" w14:textId="58D01E98" w:rsidR="00C867C4" w:rsidRPr="00F33E08" w:rsidRDefault="00C867C4" w:rsidP="00C867C4">
            <w:pPr>
              <w:widowControl w:val="0"/>
            </w:pPr>
            <w:r w:rsidRPr="00F33E08">
              <w:t>$32.01 per hour plus $304.08 per day</w:t>
            </w:r>
          </w:p>
        </w:tc>
      </w:tr>
      <w:tr w:rsidR="00BB2A14" w:rsidRPr="00F33E08" w14:paraId="3223041C" w14:textId="77777777" w:rsidTr="003024B8">
        <w:trPr>
          <w:cantSplit/>
        </w:trPr>
        <w:tc>
          <w:tcPr>
            <w:tcW w:w="2694" w:type="dxa"/>
          </w:tcPr>
          <w:p w14:paraId="2246D339" w14:textId="77777777" w:rsidR="00C867C4" w:rsidRPr="00F33E08" w:rsidRDefault="00C867C4" w:rsidP="00C867C4">
            <w:pPr>
              <w:widowControl w:val="0"/>
            </w:pPr>
            <w:r w:rsidRPr="00F33E08">
              <w:t>Company dancer level 7</w:t>
            </w:r>
          </w:p>
        </w:tc>
        <w:tc>
          <w:tcPr>
            <w:tcW w:w="1741" w:type="dxa"/>
          </w:tcPr>
          <w:p w14:paraId="122205B4" w14:textId="18814E3E" w:rsidR="00C867C4" w:rsidRPr="00F33E08" w:rsidRDefault="00C867C4" w:rsidP="00C867C4">
            <w:pPr>
              <w:widowControl w:val="0"/>
            </w:pPr>
            <w:r w:rsidRPr="00F33E08">
              <w:t>8.3% of the weekly wage per occasion</w:t>
            </w:r>
          </w:p>
        </w:tc>
        <w:tc>
          <w:tcPr>
            <w:tcW w:w="1741" w:type="dxa"/>
          </w:tcPr>
          <w:p w14:paraId="3E41959E" w14:textId="72F8FC19" w:rsidR="00C867C4" w:rsidRPr="00F33E08" w:rsidRDefault="00C867C4" w:rsidP="00C867C4">
            <w:pPr>
              <w:widowControl w:val="0"/>
            </w:pPr>
            <w:r w:rsidRPr="00F33E08">
              <w:t>$33.34 per ½ hour or part thereof</w:t>
            </w:r>
          </w:p>
        </w:tc>
        <w:tc>
          <w:tcPr>
            <w:tcW w:w="1741" w:type="dxa"/>
          </w:tcPr>
          <w:p w14:paraId="7515B652" w14:textId="019697FA" w:rsidR="00C867C4" w:rsidRPr="00F33E08" w:rsidRDefault="00C867C4" w:rsidP="00C867C4">
            <w:pPr>
              <w:widowControl w:val="0"/>
            </w:pPr>
            <w:r w:rsidRPr="00F33E08">
              <w:t>$50.01</w:t>
            </w:r>
          </w:p>
        </w:tc>
        <w:tc>
          <w:tcPr>
            <w:tcW w:w="1741" w:type="dxa"/>
          </w:tcPr>
          <w:p w14:paraId="5D006584" w14:textId="0558F9DF" w:rsidR="00C867C4" w:rsidRPr="00F33E08" w:rsidRDefault="00C867C4" w:rsidP="00C867C4">
            <w:pPr>
              <w:widowControl w:val="0"/>
            </w:pPr>
            <w:r w:rsidRPr="00F33E08">
              <w:t>$66.68</w:t>
            </w:r>
          </w:p>
        </w:tc>
        <w:tc>
          <w:tcPr>
            <w:tcW w:w="1741" w:type="dxa"/>
            <w:shd w:val="clear" w:color="auto" w:fill="BFBFBF" w:themeFill="background1" w:themeFillShade="BF"/>
          </w:tcPr>
          <w:p w14:paraId="7343715C" w14:textId="77777777" w:rsidR="00C867C4" w:rsidRPr="00F33E08" w:rsidRDefault="00C867C4" w:rsidP="00C867C4">
            <w:pPr>
              <w:widowControl w:val="0"/>
            </w:pPr>
            <w:r w:rsidRPr="00F33E08">
              <w:t>N/A</w:t>
            </w:r>
          </w:p>
        </w:tc>
        <w:tc>
          <w:tcPr>
            <w:tcW w:w="1741" w:type="dxa"/>
            <w:shd w:val="clear" w:color="auto" w:fill="BFBFBF" w:themeFill="background1" w:themeFillShade="BF"/>
          </w:tcPr>
          <w:p w14:paraId="7D60D2A6" w14:textId="77777777" w:rsidR="00C867C4" w:rsidRPr="00F33E08" w:rsidRDefault="00C867C4" w:rsidP="00C867C4">
            <w:pPr>
              <w:widowControl w:val="0"/>
            </w:pPr>
            <w:r w:rsidRPr="00F33E08">
              <w:t>N/A</w:t>
            </w:r>
          </w:p>
        </w:tc>
        <w:tc>
          <w:tcPr>
            <w:tcW w:w="1742" w:type="dxa"/>
          </w:tcPr>
          <w:p w14:paraId="067E30CE" w14:textId="0523743C" w:rsidR="00C867C4" w:rsidRPr="00F33E08" w:rsidRDefault="00C867C4" w:rsidP="00C867C4">
            <w:pPr>
              <w:widowControl w:val="0"/>
            </w:pPr>
            <w:r w:rsidRPr="00F33E08">
              <w:t>$33.34 per hour plus $316.70 per day</w:t>
            </w:r>
          </w:p>
        </w:tc>
      </w:tr>
      <w:tr w:rsidR="00BB2A14" w:rsidRPr="00F33E08" w14:paraId="74A12C9C" w14:textId="77777777" w:rsidTr="003024B8">
        <w:trPr>
          <w:cantSplit/>
        </w:trPr>
        <w:tc>
          <w:tcPr>
            <w:tcW w:w="2694" w:type="dxa"/>
          </w:tcPr>
          <w:p w14:paraId="046185A2" w14:textId="77777777" w:rsidR="00C867C4" w:rsidRPr="00F33E08" w:rsidRDefault="00C867C4" w:rsidP="00C867C4">
            <w:pPr>
              <w:widowControl w:val="0"/>
            </w:pPr>
            <w:r w:rsidRPr="00F33E08">
              <w:t>Performer category 1 grade 1 - school tour performances</w:t>
            </w:r>
          </w:p>
        </w:tc>
        <w:tc>
          <w:tcPr>
            <w:tcW w:w="1741" w:type="dxa"/>
          </w:tcPr>
          <w:p w14:paraId="2C505B10" w14:textId="1F7ACBE7" w:rsidR="00C867C4" w:rsidRPr="00F33E08" w:rsidRDefault="00C867C4" w:rsidP="00C867C4">
            <w:pPr>
              <w:widowControl w:val="0"/>
            </w:pPr>
            <w:r w:rsidRPr="00F33E08">
              <w:t>8.3% of the weekly wage per occasion</w:t>
            </w:r>
          </w:p>
        </w:tc>
        <w:tc>
          <w:tcPr>
            <w:tcW w:w="1741" w:type="dxa"/>
          </w:tcPr>
          <w:p w14:paraId="21C24C08" w14:textId="08503E6D" w:rsidR="00C867C4" w:rsidRPr="00F33E08" w:rsidRDefault="00C867C4" w:rsidP="00C867C4">
            <w:pPr>
              <w:widowControl w:val="0"/>
            </w:pPr>
            <w:r w:rsidRPr="00F33E08">
              <w:t>$29.72 per ½ hour or part thereof</w:t>
            </w:r>
          </w:p>
        </w:tc>
        <w:tc>
          <w:tcPr>
            <w:tcW w:w="1741" w:type="dxa"/>
            <w:shd w:val="clear" w:color="auto" w:fill="BFBFBF" w:themeFill="background1" w:themeFillShade="BF"/>
          </w:tcPr>
          <w:p w14:paraId="35EB92DE" w14:textId="77777777" w:rsidR="00C867C4" w:rsidRPr="00F33E08" w:rsidRDefault="00C867C4" w:rsidP="00C867C4">
            <w:pPr>
              <w:widowControl w:val="0"/>
            </w:pPr>
            <w:r w:rsidRPr="00F33E08">
              <w:t>N/A</w:t>
            </w:r>
          </w:p>
        </w:tc>
        <w:tc>
          <w:tcPr>
            <w:tcW w:w="1741" w:type="dxa"/>
            <w:shd w:val="clear" w:color="auto" w:fill="BFBFBF" w:themeFill="background1" w:themeFillShade="BF"/>
          </w:tcPr>
          <w:p w14:paraId="296E1ED3" w14:textId="77777777" w:rsidR="00C867C4" w:rsidRPr="00F33E08" w:rsidRDefault="00C867C4" w:rsidP="00C867C4">
            <w:pPr>
              <w:widowControl w:val="0"/>
            </w:pPr>
            <w:r w:rsidRPr="00F33E08">
              <w:t>N/A</w:t>
            </w:r>
          </w:p>
        </w:tc>
        <w:tc>
          <w:tcPr>
            <w:tcW w:w="1741" w:type="dxa"/>
          </w:tcPr>
          <w:p w14:paraId="00A145C5" w14:textId="2038721C" w:rsidR="00C867C4" w:rsidRPr="00F33E08" w:rsidRDefault="00C867C4" w:rsidP="00C867C4">
            <w:pPr>
              <w:widowControl w:val="0"/>
            </w:pPr>
            <w:r w:rsidRPr="00F33E08">
              <w:t>$44.58</w:t>
            </w:r>
          </w:p>
        </w:tc>
        <w:tc>
          <w:tcPr>
            <w:tcW w:w="1741" w:type="dxa"/>
          </w:tcPr>
          <w:p w14:paraId="45FE441F" w14:textId="79DEF82C" w:rsidR="00C867C4" w:rsidRPr="00F33E08" w:rsidRDefault="00C867C4" w:rsidP="00C867C4">
            <w:pPr>
              <w:widowControl w:val="0"/>
            </w:pPr>
            <w:r w:rsidRPr="00F33E08">
              <w:t>$59.44</w:t>
            </w:r>
          </w:p>
        </w:tc>
        <w:tc>
          <w:tcPr>
            <w:tcW w:w="1742" w:type="dxa"/>
          </w:tcPr>
          <w:p w14:paraId="468843E3" w14:textId="6E39B342" w:rsidR="00C867C4" w:rsidRPr="00F33E08" w:rsidRDefault="00C867C4" w:rsidP="00C867C4">
            <w:pPr>
              <w:widowControl w:val="0"/>
            </w:pPr>
            <w:r w:rsidRPr="00F33E08">
              <w:t>$29.72 per hour plus $282.32 per day</w:t>
            </w:r>
          </w:p>
        </w:tc>
      </w:tr>
      <w:tr w:rsidR="00BB2A14" w:rsidRPr="00F33E08" w14:paraId="4022C85A" w14:textId="77777777" w:rsidTr="003024B8">
        <w:trPr>
          <w:cantSplit/>
        </w:trPr>
        <w:tc>
          <w:tcPr>
            <w:tcW w:w="2694" w:type="dxa"/>
          </w:tcPr>
          <w:p w14:paraId="66395202" w14:textId="77777777" w:rsidR="00C867C4" w:rsidRPr="00F33E08" w:rsidRDefault="00C867C4" w:rsidP="00C867C4">
            <w:pPr>
              <w:widowControl w:val="0"/>
            </w:pPr>
            <w:r w:rsidRPr="00F33E08">
              <w:t>Performer category 1 grade 1</w:t>
            </w:r>
          </w:p>
        </w:tc>
        <w:tc>
          <w:tcPr>
            <w:tcW w:w="1741" w:type="dxa"/>
          </w:tcPr>
          <w:p w14:paraId="400C01F3" w14:textId="57471118" w:rsidR="00C867C4" w:rsidRPr="00F33E08" w:rsidRDefault="00C867C4" w:rsidP="00C867C4">
            <w:pPr>
              <w:widowControl w:val="0"/>
            </w:pPr>
            <w:r w:rsidRPr="00F33E08">
              <w:t>8.3% of the weekly wage per occasion</w:t>
            </w:r>
          </w:p>
        </w:tc>
        <w:tc>
          <w:tcPr>
            <w:tcW w:w="1741" w:type="dxa"/>
          </w:tcPr>
          <w:p w14:paraId="27B39E59" w14:textId="499C0A61" w:rsidR="00C867C4" w:rsidRPr="00F33E08" w:rsidRDefault="00C867C4" w:rsidP="00C867C4">
            <w:pPr>
              <w:widowControl w:val="0"/>
            </w:pPr>
            <w:r w:rsidRPr="00F33E08">
              <w:t>$27.02 per ½ hour or part thereof</w:t>
            </w:r>
          </w:p>
        </w:tc>
        <w:tc>
          <w:tcPr>
            <w:tcW w:w="1741" w:type="dxa"/>
            <w:shd w:val="clear" w:color="auto" w:fill="BFBFBF" w:themeFill="background1" w:themeFillShade="BF"/>
          </w:tcPr>
          <w:p w14:paraId="30CE725B" w14:textId="77777777" w:rsidR="00C867C4" w:rsidRPr="00F33E08" w:rsidRDefault="00C867C4" w:rsidP="00C867C4">
            <w:pPr>
              <w:widowControl w:val="0"/>
            </w:pPr>
            <w:r w:rsidRPr="00F33E08">
              <w:t>N/A</w:t>
            </w:r>
          </w:p>
        </w:tc>
        <w:tc>
          <w:tcPr>
            <w:tcW w:w="1741" w:type="dxa"/>
            <w:shd w:val="clear" w:color="auto" w:fill="BFBFBF" w:themeFill="background1" w:themeFillShade="BF"/>
          </w:tcPr>
          <w:p w14:paraId="7B05E578" w14:textId="77777777" w:rsidR="00C867C4" w:rsidRPr="00F33E08" w:rsidRDefault="00C867C4" w:rsidP="00C867C4">
            <w:pPr>
              <w:widowControl w:val="0"/>
            </w:pPr>
            <w:r w:rsidRPr="00F33E08">
              <w:t>N/A</w:t>
            </w:r>
          </w:p>
        </w:tc>
        <w:tc>
          <w:tcPr>
            <w:tcW w:w="1741" w:type="dxa"/>
          </w:tcPr>
          <w:p w14:paraId="2C4139AF" w14:textId="2B337DEB" w:rsidR="00C867C4" w:rsidRPr="00F33E08" w:rsidRDefault="00C867C4" w:rsidP="00C867C4">
            <w:pPr>
              <w:widowControl w:val="0"/>
            </w:pPr>
            <w:r w:rsidRPr="00F33E08">
              <w:t>$40.53</w:t>
            </w:r>
          </w:p>
        </w:tc>
        <w:tc>
          <w:tcPr>
            <w:tcW w:w="1741" w:type="dxa"/>
          </w:tcPr>
          <w:p w14:paraId="5D4EC99C" w14:textId="4D2C594B" w:rsidR="00C867C4" w:rsidRPr="00F33E08" w:rsidRDefault="00C867C4" w:rsidP="00C867C4">
            <w:pPr>
              <w:widowControl w:val="0"/>
            </w:pPr>
            <w:r w:rsidRPr="00F33E08">
              <w:t>$54.04</w:t>
            </w:r>
          </w:p>
        </w:tc>
        <w:tc>
          <w:tcPr>
            <w:tcW w:w="1742" w:type="dxa"/>
          </w:tcPr>
          <w:p w14:paraId="32995A1D" w14:textId="09E1F330" w:rsidR="00C867C4" w:rsidRPr="00F33E08" w:rsidRDefault="00C867C4" w:rsidP="00C867C4">
            <w:pPr>
              <w:widowControl w:val="0"/>
            </w:pPr>
            <w:r w:rsidRPr="00F33E08">
              <w:t>$27.02 per hour plus $256.65 per day</w:t>
            </w:r>
          </w:p>
        </w:tc>
      </w:tr>
      <w:tr w:rsidR="00BB2A14" w:rsidRPr="00F33E08" w14:paraId="4BC41DBF" w14:textId="77777777" w:rsidTr="003024B8">
        <w:trPr>
          <w:cantSplit/>
        </w:trPr>
        <w:tc>
          <w:tcPr>
            <w:tcW w:w="2694" w:type="dxa"/>
          </w:tcPr>
          <w:p w14:paraId="116CF8EB" w14:textId="77777777" w:rsidR="00C867C4" w:rsidRPr="00F33E08" w:rsidRDefault="00C867C4" w:rsidP="00C867C4">
            <w:pPr>
              <w:widowControl w:val="0"/>
            </w:pPr>
            <w:r w:rsidRPr="00F33E08">
              <w:t>Performer category 1 grade 2 - school tour performances</w:t>
            </w:r>
          </w:p>
        </w:tc>
        <w:tc>
          <w:tcPr>
            <w:tcW w:w="1741" w:type="dxa"/>
          </w:tcPr>
          <w:p w14:paraId="1C960925" w14:textId="0E4723CA" w:rsidR="00C867C4" w:rsidRPr="00F33E08" w:rsidRDefault="00C867C4" w:rsidP="00C867C4">
            <w:pPr>
              <w:widowControl w:val="0"/>
            </w:pPr>
            <w:r w:rsidRPr="00F33E08">
              <w:t>8.3% of the weekly wage per occasion</w:t>
            </w:r>
          </w:p>
        </w:tc>
        <w:tc>
          <w:tcPr>
            <w:tcW w:w="1741" w:type="dxa"/>
          </w:tcPr>
          <w:p w14:paraId="42E985A4" w14:textId="776FDAE5" w:rsidR="00C867C4" w:rsidRPr="00F33E08" w:rsidRDefault="00C867C4" w:rsidP="00C867C4">
            <w:pPr>
              <w:widowControl w:val="0"/>
            </w:pPr>
            <w:r w:rsidRPr="00F33E08">
              <w:t>$31.23 per ½ hour or part thereof</w:t>
            </w:r>
          </w:p>
        </w:tc>
        <w:tc>
          <w:tcPr>
            <w:tcW w:w="1741" w:type="dxa"/>
            <w:shd w:val="clear" w:color="auto" w:fill="BFBFBF" w:themeFill="background1" w:themeFillShade="BF"/>
          </w:tcPr>
          <w:p w14:paraId="13B8BD12" w14:textId="77777777" w:rsidR="00C867C4" w:rsidRPr="00F33E08" w:rsidRDefault="00C867C4" w:rsidP="00C867C4">
            <w:pPr>
              <w:widowControl w:val="0"/>
            </w:pPr>
            <w:r w:rsidRPr="00F33E08">
              <w:t>N/A</w:t>
            </w:r>
          </w:p>
        </w:tc>
        <w:tc>
          <w:tcPr>
            <w:tcW w:w="1741" w:type="dxa"/>
            <w:shd w:val="clear" w:color="auto" w:fill="BFBFBF" w:themeFill="background1" w:themeFillShade="BF"/>
          </w:tcPr>
          <w:p w14:paraId="313A22DF" w14:textId="77777777" w:rsidR="00C867C4" w:rsidRPr="00F33E08" w:rsidRDefault="00C867C4" w:rsidP="00C867C4">
            <w:pPr>
              <w:widowControl w:val="0"/>
            </w:pPr>
            <w:r w:rsidRPr="00F33E08">
              <w:t>N/A</w:t>
            </w:r>
          </w:p>
        </w:tc>
        <w:tc>
          <w:tcPr>
            <w:tcW w:w="1741" w:type="dxa"/>
          </w:tcPr>
          <w:p w14:paraId="1E589BDB" w14:textId="4242DF5B" w:rsidR="00C867C4" w:rsidRPr="00F33E08" w:rsidRDefault="00C867C4" w:rsidP="00C867C4">
            <w:pPr>
              <w:widowControl w:val="0"/>
            </w:pPr>
            <w:r w:rsidRPr="00F33E08">
              <w:t>$46.85</w:t>
            </w:r>
          </w:p>
        </w:tc>
        <w:tc>
          <w:tcPr>
            <w:tcW w:w="1741" w:type="dxa"/>
          </w:tcPr>
          <w:p w14:paraId="485FE80A" w14:textId="26B6BF1C" w:rsidR="00C867C4" w:rsidRPr="00F33E08" w:rsidRDefault="00C867C4" w:rsidP="00C867C4">
            <w:pPr>
              <w:widowControl w:val="0"/>
            </w:pPr>
            <w:r w:rsidRPr="00F33E08">
              <w:t>$62.46</w:t>
            </w:r>
          </w:p>
        </w:tc>
        <w:tc>
          <w:tcPr>
            <w:tcW w:w="1742" w:type="dxa"/>
          </w:tcPr>
          <w:p w14:paraId="2255AC6A" w14:textId="45FF16F2" w:rsidR="00C867C4" w:rsidRPr="00F33E08" w:rsidRDefault="00C867C4" w:rsidP="00C867C4">
            <w:pPr>
              <w:widowControl w:val="0"/>
            </w:pPr>
            <w:r w:rsidRPr="00F33E08">
              <w:t>$31.23 per hour plus $296.64 per day</w:t>
            </w:r>
          </w:p>
        </w:tc>
      </w:tr>
      <w:tr w:rsidR="00BB2A14" w:rsidRPr="00F33E08" w14:paraId="7429235C" w14:textId="77777777" w:rsidTr="003024B8">
        <w:trPr>
          <w:cantSplit/>
        </w:trPr>
        <w:tc>
          <w:tcPr>
            <w:tcW w:w="2694" w:type="dxa"/>
          </w:tcPr>
          <w:p w14:paraId="3DB60DEA" w14:textId="77777777" w:rsidR="00C867C4" w:rsidRPr="00F33E08" w:rsidRDefault="00C867C4" w:rsidP="00C867C4">
            <w:pPr>
              <w:widowControl w:val="0"/>
            </w:pPr>
            <w:r w:rsidRPr="00F33E08">
              <w:t>Performer category 1 grade 2</w:t>
            </w:r>
          </w:p>
        </w:tc>
        <w:tc>
          <w:tcPr>
            <w:tcW w:w="1741" w:type="dxa"/>
          </w:tcPr>
          <w:p w14:paraId="0C40A892" w14:textId="32093F92" w:rsidR="00C867C4" w:rsidRPr="00F33E08" w:rsidRDefault="00C867C4" w:rsidP="00C867C4">
            <w:pPr>
              <w:widowControl w:val="0"/>
            </w:pPr>
            <w:r w:rsidRPr="00F33E08">
              <w:t>8.3% of the weekly wage per occasion</w:t>
            </w:r>
          </w:p>
        </w:tc>
        <w:tc>
          <w:tcPr>
            <w:tcW w:w="1741" w:type="dxa"/>
          </w:tcPr>
          <w:p w14:paraId="278FA55C" w14:textId="007B94F0" w:rsidR="00C867C4" w:rsidRPr="00F33E08" w:rsidRDefault="00C867C4" w:rsidP="00C867C4">
            <w:pPr>
              <w:widowControl w:val="0"/>
            </w:pPr>
            <w:r w:rsidRPr="00F33E08">
              <w:t>$28.39 per ½ hour or part thereof</w:t>
            </w:r>
          </w:p>
        </w:tc>
        <w:tc>
          <w:tcPr>
            <w:tcW w:w="1741" w:type="dxa"/>
            <w:shd w:val="clear" w:color="auto" w:fill="BFBFBF" w:themeFill="background1" w:themeFillShade="BF"/>
          </w:tcPr>
          <w:p w14:paraId="4CC7765D" w14:textId="77777777" w:rsidR="00C867C4" w:rsidRPr="00F33E08" w:rsidRDefault="00C867C4" w:rsidP="00C867C4">
            <w:pPr>
              <w:widowControl w:val="0"/>
            </w:pPr>
            <w:r w:rsidRPr="00F33E08">
              <w:t>N/A</w:t>
            </w:r>
          </w:p>
        </w:tc>
        <w:tc>
          <w:tcPr>
            <w:tcW w:w="1741" w:type="dxa"/>
            <w:shd w:val="clear" w:color="auto" w:fill="BFBFBF" w:themeFill="background1" w:themeFillShade="BF"/>
          </w:tcPr>
          <w:p w14:paraId="1B14B39E" w14:textId="77777777" w:rsidR="00C867C4" w:rsidRPr="00F33E08" w:rsidRDefault="00C867C4" w:rsidP="00C867C4">
            <w:pPr>
              <w:widowControl w:val="0"/>
            </w:pPr>
            <w:r w:rsidRPr="00F33E08">
              <w:t>N/A</w:t>
            </w:r>
          </w:p>
        </w:tc>
        <w:tc>
          <w:tcPr>
            <w:tcW w:w="1741" w:type="dxa"/>
          </w:tcPr>
          <w:p w14:paraId="043B621C" w14:textId="47A2AD7D" w:rsidR="00C867C4" w:rsidRPr="00F33E08" w:rsidRDefault="00C867C4" w:rsidP="00C867C4">
            <w:pPr>
              <w:widowControl w:val="0"/>
            </w:pPr>
            <w:r w:rsidRPr="00F33E08">
              <w:t>$42.59</w:t>
            </w:r>
          </w:p>
        </w:tc>
        <w:tc>
          <w:tcPr>
            <w:tcW w:w="1741" w:type="dxa"/>
          </w:tcPr>
          <w:p w14:paraId="752F7801" w14:textId="11541C99" w:rsidR="00C867C4" w:rsidRPr="00F33E08" w:rsidRDefault="00C867C4" w:rsidP="00C867C4">
            <w:pPr>
              <w:widowControl w:val="0"/>
            </w:pPr>
            <w:r w:rsidRPr="00F33E08">
              <w:t>$56.78</w:t>
            </w:r>
          </w:p>
        </w:tc>
        <w:tc>
          <w:tcPr>
            <w:tcW w:w="1742" w:type="dxa"/>
          </w:tcPr>
          <w:p w14:paraId="391BA22B" w14:textId="793FE7FF" w:rsidR="00C867C4" w:rsidRPr="00F33E08" w:rsidRDefault="00C867C4" w:rsidP="00C867C4">
            <w:pPr>
              <w:widowControl w:val="0"/>
            </w:pPr>
            <w:r w:rsidRPr="00F33E08">
              <w:t>$28.39 per hour plus $269.68 per day</w:t>
            </w:r>
          </w:p>
        </w:tc>
      </w:tr>
      <w:tr w:rsidR="00BB2A14" w:rsidRPr="00F33E08" w14:paraId="791AABD3" w14:textId="77777777" w:rsidTr="003024B8">
        <w:trPr>
          <w:cantSplit/>
        </w:trPr>
        <w:tc>
          <w:tcPr>
            <w:tcW w:w="2694" w:type="dxa"/>
          </w:tcPr>
          <w:p w14:paraId="693E7528" w14:textId="77777777" w:rsidR="00C867C4" w:rsidRPr="00F33E08" w:rsidRDefault="00C867C4" w:rsidP="00C867C4">
            <w:pPr>
              <w:widowControl w:val="0"/>
            </w:pPr>
            <w:r w:rsidRPr="00F33E08">
              <w:t>Performer category 2 - school tour performances</w:t>
            </w:r>
          </w:p>
        </w:tc>
        <w:tc>
          <w:tcPr>
            <w:tcW w:w="1741" w:type="dxa"/>
          </w:tcPr>
          <w:p w14:paraId="1C217FBC" w14:textId="3911563C" w:rsidR="00C867C4" w:rsidRPr="00F33E08" w:rsidRDefault="00C867C4" w:rsidP="00C867C4">
            <w:pPr>
              <w:widowControl w:val="0"/>
            </w:pPr>
            <w:r w:rsidRPr="00F33E08">
              <w:t>8.3% of the weekly wage per occasion</w:t>
            </w:r>
          </w:p>
        </w:tc>
        <w:tc>
          <w:tcPr>
            <w:tcW w:w="1741" w:type="dxa"/>
          </w:tcPr>
          <w:p w14:paraId="4C2E20F8" w14:textId="400D4DE7" w:rsidR="00C867C4" w:rsidRPr="00F33E08" w:rsidRDefault="00C867C4" w:rsidP="00C867C4">
            <w:pPr>
              <w:widowControl w:val="0"/>
            </w:pPr>
            <w:r w:rsidRPr="00F33E08">
              <w:t>$31.23 per ½ hour or part thereof</w:t>
            </w:r>
          </w:p>
        </w:tc>
        <w:tc>
          <w:tcPr>
            <w:tcW w:w="1741" w:type="dxa"/>
            <w:shd w:val="clear" w:color="auto" w:fill="BFBFBF" w:themeFill="background1" w:themeFillShade="BF"/>
          </w:tcPr>
          <w:p w14:paraId="20B3A37C" w14:textId="77777777" w:rsidR="00C867C4" w:rsidRPr="00F33E08" w:rsidRDefault="00C867C4" w:rsidP="00C867C4">
            <w:pPr>
              <w:widowControl w:val="0"/>
            </w:pPr>
            <w:r w:rsidRPr="00F33E08">
              <w:t>N/A</w:t>
            </w:r>
          </w:p>
        </w:tc>
        <w:tc>
          <w:tcPr>
            <w:tcW w:w="1741" w:type="dxa"/>
            <w:shd w:val="clear" w:color="auto" w:fill="BFBFBF" w:themeFill="background1" w:themeFillShade="BF"/>
          </w:tcPr>
          <w:p w14:paraId="26939A46" w14:textId="77777777" w:rsidR="00C867C4" w:rsidRPr="00F33E08" w:rsidRDefault="00C867C4" w:rsidP="00C867C4">
            <w:pPr>
              <w:widowControl w:val="0"/>
            </w:pPr>
            <w:r w:rsidRPr="00F33E08">
              <w:t>N/A</w:t>
            </w:r>
          </w:p>
        </w:tc>
        <w:tc>
          <w:tcPr>
            <w:tcW w:w="1741" w:type="dxa"/>
          </w:tcPr>
          <w:p w14:paraId="07923B30" w14:textId="58ED0680" w:rsidR="00C867C4" w:rsidRPr="00F33E08" w:rsidRDefault="00C867C4" w:rsidP="00C867C4">
            <w:pPr>
              <w:widowControl w:val="0"/>
            </w:pPr>
            <w:r w:rsidRPr="00F33E08">
              <w:t>$46.85</w:t>
            </w:r>
          </w:p>
        </w:tc>
        <w:tc>
          <w:tcPr>
            <w:tcW w:w="1741" w:type="dxa"/>
          </w:tcPr>
          <w:p w14:paraId="0FF5460E" w14:textId="0057BA93" w:rsidR="00C867C4" w:rsidRPr="00F33E08" w:rsidRDefault="00C867C4" w:rsidP="00C867C4">
            <w:pPr>
              <w:widowControl w:val="0"/>
            </w:pPr>
            <w:r w:rsidRPr="00F33E08">
              <w:t>$62.46</w:t>
            </w:r>
          </w:p>
        </w:tc>
        <w:tc>
          <w:tcPr>
            <w:tcW w:w="1742" w:type="dxa"/>
          </w:tcPr>
          <w:p w14:paraId="4F8D419B" w14:textId="50972605" w:rsidR="00C867C4" w:rsidRPr="00F33E08" w:rsidRDefault="00C867C4" w:rsidP="00C867C4">
            <w:pPr>
              <w:widowControl w:val="0"/>
            </w:pPr>
            <w:r w:rsidRPr="00F33E08">
              <w:t>$31.23 per hour plus $296.64 per day</w:t>
            </w:r>
          </w:p>
        </w:tc>
      </w:tr>
      <w:tr w:rsidR="00BB2A14" w:rsidRPr="00F33E08" w14:paraId="08FEB896" w14:textId="77777777" w:rsidTr="003024B8">
        <w:trPr>
          <w:cantSplit/>
        </w:trPr>
        <w:tc>
          <w:tcPr>
            <w:tcW w:w="2694" w:type="dxa"/>
          </w:tcPr>
          <w:p w14:paraId="0F3EB9A9" w14:textId="77777777" w:rsidR="00C867C4" w:rsidRPr="00F33E08" w:rsidRDefault="00C867C4" w:rsidP="00C867C4">
            <w:pPr>
              <w:widowControl w:val="0"/>
            </w:pPr>
            <w:r w:rsidRPr="00F33E08">
              <w:t>Performer category 2</w:t>
            </w:r>
          </w:p>
        </w:tc>
        <w:tc>
          <w:tcPr>
            <w:tcW w:w="1741" w:type="dxa"/>
          </w:tcPr>
          <w:p w14:paraId="7465538B" w14:textId="73A050D3" w:rsidR="00C867C4" w:rsidRPr="00F33E08" w:rsidRDefault="00C867C4" w:rsidP="00C867C4">
            <w:pPr>
              <w:widowControl w:val="0"/>
            </w:pPr>
            <w:r w:rsidRPr="00F33E08">
              <w:t>8.3% of the weekly wage per occasion</w:t>
            </w:r>
          </w:p>
        </w:tc>
        <w:tc>
          <w:tcPr>
            <w:tcW w:w="1741" w:type="dxa"/>
          </w:tcPr>
          <w:p w14:paraId="6E4302D0" w14:textId="16BFBFA7" w:rsidR="00C867C4" w:rsidRPr="00F33E08" w:rsidRDefault="00C867C4" w:rsidP="00C867C4">
            <w:pPr>
              <w:widowControl w:val="0"/>
            </w:pPr>
            <w:r w:rsidRPr="00F33E08">
              <w:t>$28.39 per ½ hour or part thereof</w:t>
            </w:r>
          </w:p>
        </w:tc>
        <w:tc>
          <w:tcPr>
            <w:tcW w:w="1741" w:type="dxa"/>
            <w:shd w:val="clear" w:color="auto" w:fill="BFBFBF" w:themeFill="background1" w:themeFillShade="BF"/>
          </w:tcPr>
          <w:p w14:paraId="1BCFE791" w14:textId="77777777" w:rsidR="00C867C4" w:rsidRPr="00F33E08" w:rsidRDefault="00C867C4" w:rsidP="00C867C4">
            <w:pPr>
              <w:widowControl w:val="0"/>
            </w:pPr>
            <w:r w:rsidRPr="00F33E08">
              <w:t>N/A</w:t>
            </w:r>
          </w:p>
        </w:tc>
        <w:tc>
          <w:tcPr>
            <w:tcW w:w="1741" w:type="dxa"/>
            <w:shd w:val="clear" w:color="auto" w:fill="BFBFBF" w:themeFill="background1" w:themeFillShade="BF"/>
          </w:tcPr>
          <w:p w14:paraId="11F35ED9" w14:textId="77777777" w:rsidR="00C867C4" w:rsidRPr="00F33E08" w:rsidRDefault="00C867C4" w:rsidP="00C867C4">
            <w:pPr>
              <w:widowControl w:val="0"/>
            </w:pPr>
            <w:r w:rsidRPr="00F33E08">
              <w:t>N/A</w:t>
            </w:r>
          </w:p>
        </w:tc>
        <w:tc>
          <w:tcPr>
            <w:tcW w:w="1741" w:type="dxa"/>
          </w:tcPr>
          <w:p w14:paraId="408A7503" w14:textId="6DF72145" w:rsidR="00C867C4" w:rsidRPr="00F33E08" w:rsidRDefault="00C867C4" w:rsidP="00C867C4">
            <w:pPr>
              <w:widowControl w:val="0"/>
            </w:pPr>
            <w:r w:rsidRPr="00F33E08">
              <w:t>$42.59</w:t>
            </w:r>
          </w:p>
        </w:tc>
        <w:tc>
          <w:tcPr>
            <w:tcW w:w="1741" w:type="dxa"/>
          </w:tcPr>
          <w:p w14:paraId="1AB7C730" w14:textId="527471BA" w:rsidR="00C867C4" w:rsidRPr="00F33E08" w:rsidRDefault="00C867C4" w:rsidP="00C867C4">
            <w:pPr>
              <w:widowControl w:val="0"/>
            </w:pPr>
            <w:r w:rsidRPr="00F33E08">
              <w:t>$56.78</w:t>
            </w:r>
          </w:p>
        </w:tc>
        <w:tc>
          <w:tcPr>
            <w:tcW w:w="1742" w:type="dxa"/>
          </w:tcPr>
          <w:p w14:paraId="176140C6" w14:textId="2EF9E200" w:rsidR="00C867C4" w:rsidRPr="00F33E08" w:rsidRDefault="00C867C4" w:rsidP="00C867C4">
            <w:pPr>
              <w:widowControl w:val="0"/>
            </w:pPr>
            <w:r w:rsidRPr="00F33E08">
              <w:t>$28.39 per hour plus $269.68 per day</w:t>
            </w:r>
          </w:p>
        </w:tc>
      </w:tr>
      <w:tr w:rsidR="00BB2A14" w:rsidRPr="00F33E08" w14:paraId="55EB547D" w14:textId="77777777" w:rsidTr="003024B8">
        <w:trPr>
          <w:cantSplit/>
        </w:trPr>
        <w:tc>
          <w:tcPr>
            <w:tcW w:w="2694" w:type="dxa"/>
          </w:tcPr>
          <w:p w14:paraId="2EFBFF00" w14:textId="77777777" w:rsidR="00C867C4" w:rsidRPr="00F33E08" w:rsidRDefault="00C867C4" w:rsidP="00C867C4">
            <w:pPr>
              <w:widowControl w:val="0"/>
            </w:pPr>
            <w:r w:rsidRPr="00F33E08">
              <w:lastRenderedPageBreak/>
              <w:t>Opera principal - school tour performances</w:t>
            </w:r>
          </w:p>
        </w:tc>
        <w:tc>
          <w:tcPr>
            <w:tcW w:w="1741" w:type="dxa"/>
          </w:tcPr>
          <w:p w14:paraId="147278CC" w14:textId="6E1EF55E" w:rsidR="00C867C4" w:rsidRPr="00F33E08" w:rsidRDefault="00C867C4" w:rsidP="00C867C4">
            <w:pPr>
              <w:widowControl w:val="0"/>
            </w:pPr>
            <w:r w:rsidRPr="00F33E08">
              <w:t>8.3% of the weekly wage per occasion</w:t>
            </w:r>
          </w:p>
        </w:tc>
        <w:tc>
          <w:tcPr>
            <w:tcW w:w="1741" w:type="dxa"/>
          </w:tcPr>
          <w:p w14:paraId="0690DCC4" w14:textId="000C9972" w:rsidR="00C867C4" w:rsidRPr="00F33E08" w:rsidRDefault="00C867C4" w:rsidP="00C867C4">
            <w:pPr>
              <w:widowControl w:val="0"/>
            </w:pPr>
            <w:r w:rsidRPr="00F33E08">
              <w:t>$32.87 per ½ hour or part thereof</w:t>
            </w:r>
          </w:p>
        </w:tc>
        <w:tc>
          <w:tcPr>
            <w:tcW w:w="1741" w:type="dxa"/>
            <w:shd w:val="clear" w:color="auto" w:fill="BFBFBF" w:themeFill="background1" w:themeFillShade="BF"/>
          </w:tcPr>
          <w:p w14:paraId="7E71F695" w14:textId="77777777" w:rsidR="00C867C4" w:rsidRPr="00F33E08" w:rsidRDefault="00C867C4" w:rsidP="00C867C4">
            <w:pPr>
              <w:widowControl w:val="0"/>
            </w:pPr>
            <w:r w:rsidRPr="00F33E08">
              <w:t>N/A</w:t>
            </w:r>
          </w:p>
        </w:tc>
        <w:tc>
          <w:tcPr>
            <w:tcW w:w="1741" w:type="dxa"/>
            <w:shd w:val="clear" w:color="auto" w:fill="BFBFBF" w:themeFill="background1" w:themeFillShade="BF"/>
          </w:tcPr>
          <w:p w14:paraId="750DB8D9" w14:textId="77777777" w:rsidR="00C867C4" w:rsidRPr="00F33E08" w:rsidRDefault="00C867C4" w:rsidP="00C867C4">
            <w:pPr>
              <w:widowControl w:val="0"/>
            </w:pPr>
            <w:r w:rsidRPr="00F33E08">
              <w:t>N/A</w:t>
            </w:r>
          </w:p>
        </w:tc>
        <w:tc>
          <w:tcPr>
            <w:tcW w:w="1741" w:type="dxa"/>
          </w:tcPr>
          <w:p w14:paraId="2A794D73" w14:textId="09AA4B23" w:rsidR="00C867C4" w:rsidRPr="00F33E08" w:rsidRDefault="00C867C4" w:rsidP="00C867C4">
            <w:pPr>
              <w:widowControl w:val="0"/>
            </w:pPr>
            <w:r w:rsidRPr="00F33E08">
              <w:t>$49.31</w:t>
            </w:r>
          </w:p>
        </w:tc>
        <w:tc>
          <w:tcPr>
            <w:tcW w:w="1741" w:type="dxa"/>
          </w:tcPr>
          <w:p w14:paraId="0A9D0EEB" w14:textId="60598DCE" w:rsidR="00C867C4" w:rsidRPr="00F33E08" w:rsidRDefault="00C867C4" w:rsidP="00C867C4">
            <w:pPr>
              <w:widowControl w:val="0"/>
            </w:pPr>
            <w:r w:rsidRPr="00F33E08">
              <w:t>$65.74</w:t>
            </w:r>
          </w:p>
        </w:tc>
        <w:tc>
          <w:tcPr>
            <w:tcW w:w="1742" w:type="dxa"/>
          </w:tcPr>
          <w:p w14:paraId="4652148E" w14:textId="5328B021" w:rsidR="00C867C4" w:rsidRPr="00F33E08" w:rsidRDefault="00C867C4" w:rsidP="00C867C4">
            <w:pPr>
              <w:widowControl w:val="0"/>
            </w:pPr>
            <w:r w:rsidRPr="00F33E08">
              <w:t>$32.87 per hour plus $312.26 per day</w:t>
            </w:r>
          </w:p>
        </w:tc>
      </w:tr>
      <w:tr w:rsidR="00BB2A14" w:rsidRPr="00F33E08" w14:paraId="5EF2797F" w14:textId="77777777" w:rsidTr="003024B8">
        <w:trPr>
          <w:cantSplit/>
        </w:trPr>
        <w:tc>
          <w:tcPr>
            <w:tcW w:w="2694" w:type="dxa"/>
          </w:tcPr>
          <w:p w14:paraId="4015357F" w14:textId="77777777" w:rsidR="00C867C4" w:rsidRPr="00F33E08" w:rsidRDefault="00C867C4" w:rsidP="00C867C4">
            <w:pPr>
              <w:widowControl w:val="0"/>
            </w:pPr>
            <w:r w:rsidRPr="00F33E08">
              <w:t>Opera principal</w:t>
            </w:r>
          </w:p>
        </w:tc>
        <w:tc>
          <w:tcPr>
            <w:tcW w:w="1741" w:type="dxa"/>
          </w:tcPr>
          <w:p w14:paraId="08B22D2B" w14:textId="15844819" w:rsidR="00C867C4" w:rsidRPr="00F33E08" w:rsidRDefault="00C867C4" w:rsidP="00C867C4">
            <w:pPr>
              <w:widowControl w:val="0"/>
            </w:pPr>
            <w:r w:rsidRPr="00F33E08">
              <w:t>8.3% of the weekly wage per occasion</w:t>
            </w:r>
          </w:p>
        </w:tc>
        <w:tc>
          <w:tcPr>
            <w:tcW w:w="1741" w:type="dxa"/>
          </w:tcPr>
          <w:p w14:paraId="367B90E8" w14:textId="5B706932" w:rsidR="00C867C4" w:rsidRPr="00F33E08" w:rsidRDefault="00C867C4" w:rsidP="00C867C4">
            <w:pPr>
              <w:widowControl w:val="0"/>
            </w:pPr>
            <w:r w:rsidRPr="00F33E08">
              <w:t>$29.88 per ½ hour or part thereof</w:t>
            </w:r>
          </w:p>
        </w:tc>
        <w:tc>
          <w:tcPr>
            <w:tcW w:w="1741" w:type="dxa"/>
            <w:shd w:val="clear" w:color="auto" w:fill="BFBFBF" w:themeFill="background1" w:themeFillShade="BF"/>
          </w:tcPr>
          <w:p w14:paraId="3D72D64B" w14:textId="77777777" w:rsidR="00C867C4" w:rsidRPr="00F33E08" w:rsidRDefault="00C867C4" w:rsidP="00C867C4">
            <w:pPr>
              <w:widowControl w:val="0"/>
            </w:pPr>
            <w:r w:rsidRPr="00F33E08">
              <w:t>N/A</w:t>
            </w:r>
          </w:p>
        </w:tc>
        <w:tc>
          <w:tcPr>
            <w:tcW w:w="1741" w:type="dxa"/>
            <w:shd w:val="clear" w:color="auto" w:fill="BFBFBF" w:themeFill="background1" w:themeFillShade="BF"/>
          </w:tcPr>
          <w:p w14:paraId="7993D60E" w14:textId="77777777" w:rsidR="00C867C4" w:rsidRPr="00F33E08" w:rsidRDefault="00C867C4" w:rsidP="00C867C4">
            <w:pPr>
              <w:widowControl w:val="0"/>
            </w:pPr>
            <w:r w:rsidRPr="00F33E08">
              <w:t>N/A</w:t>
            </w:r>
          </w:p>
        </w:tc>
        <w:tc>
          <w:tcPr>
            <w:tcW w:w="1741" w:type="dxa"/>
          </w:tcPr>
          <w:p w14:paraId="3787DCFC" w14:textId="724D7724" w:rsidR="00C867C4" w:rsidRPr="00F33E08" w:rsidRDefault="00C867C4" w:rsidP="00C867C4">
            <w:pPr>
              <w:widowControl w:val="0"/>
            </w:pPr>
            <w:r w:rsidRPr="00F33E08">
              <w:t>$44.82</w:t>
            </w:r>
          </w:p>
        </w:tc>
        <w:tc>
          <w:tcPr>
            <w:tcW w:w="1741" w:type="dxa"/>
          </w:tcPr>
          <w:p w14:paraId="723579CC" w14:textId="6177FE3F" w:rsidR="00C867C4" w:rsidRPr="00F33E08" w:rsidRDefault="00C867C4" w:rsidP="00C867C4">
            <w:pPr>
              <w:widowControl w:val="0"/>
            </w:pPr>
            <w:r w:rsidRPr="00F33E08">
              <w:t>$59.76</w:t>
            </w:r>
          </w:p>
        </w:tc>
        <w:tc>
          <w:tcPr>
            <w:tcW w:w="1742" w:type="dxa"/>
          </w:tcPr>
          <w:p w14:paraId="088E878A" w14:textId="3C3F87D0" w:rsidR="00C867C4" w:rsidRPr="00F33E08" w:rsidRDefault="00C867C4" w:rsidP="00C867C4">
            <w:pPr>
              <w:widowControl w:val="0"/>
            </w:pPr>
            <w:r w:rsidRPr="00F33E08">
              <w:t>$29.88 per hour plus $283.88 per day</w:t>
            </w:r>
          </w:p>
        </w:tc>
      </w:tr>
    </w:tbl>
    <w:p w14:paraId="219D1D86" w14:textId="77777777" w:rsidR="00AA6BFE" w:rsidRPr="00F33E08" w:rsidRDefault="00AA6BFE" w:rsidP="00214C21">
      <w:pPr>
        <w:widowControl w:val="0"/>
        <w:spacing w:before="120" w:after="0"/>
        <w:rPr>
          <w:b/>
        </w:rPr>
      </w:pPr>
      <w:r w:rsidRPr="00F33E08">
        <w:rPr>
          <w:b/>
        </w:rPr>
        <w:t>Table 3 of 5</w:t>
      </w:r>
    </w:p>
    <w:tbl>
      <w:tblPr>
        <w:tblStyle w:val="TableGrid"/>
        <w:tblW w:w="5071" w:type="pct"/>
        <w:tblInd w:w="-147" w:type="dxa"/>
        <w:tblLook w:val="04A0" w:firstRow="1" w:lastRow="0" w:firstColumn="1" w:lastColumn="0" w:noHBand="0" w:noVBand="1"/>
      </w:tblPr>
      <w:tblGrid>
        <w:gridCol w:w="2694"/>
        <w:gridCol w:w="2031"/>
        <w:gridCol w:w="2031"/>
        <w:gridCol w:w="2032"/>
        <w:gridCol w:w="2031"/>
        <w:gridCol w:w="2031"/>
        <w:gridCol w:w="2032"/>
      </w:tblGrid>
      <w:tr w:rsidR="00AA6BFE" w:rsidRPr="00F33E08" w14:paraId="211FFC8B" w14:textId="77777777" w:rsidTr="003024B8">
        <w:trPr>
          <w:cnfStyle w:val="100000000000" w:firstRow="1" w:lastRow="0" w:firstColumn="0" w:lastColumn="0" w:oddVBand="0" w:evenVBand="0" w:oddHBand="0" w:evenHBand="0" w:firstRowFirstColumn="0" w:firstRowLastColumn="0" w:lastRowFirstColumn="0" w:lastRowLastColumn="0"/>
          <w:cantSplit/>
          <w:tblHeader/>
        </w:trPr>
        <w:tc>
          <w:tcPr>
            <w:tcW w:w="2694" w:type="dxa"/>
          </w:tcPr>
          <w:p w14:paraId="23827187" w14:textId="77777777" w:rsidR="00AA6BFE" w:rsidRPr="00F33E08" w:rsidRDefault="00AA6BFE" w:rsidP="00214C21">
            <w:pPr>
              <w:widowControl w:val="0"/>
            </w:pPr>
            <w:r w:rsidRPr="00F33E08">
              <w:rPr>
                <w:b/>
              </w:rPr>
              <w:t>Classification</w:t>
            </w:r>
          </w:p>
        </w:tc>
        <w:tc>
          <w:tcPr>
            <w:tcW w:w="2031" w:type="dxa"/>
          </w:tcPr>
          <w:p w14:paraId="5E4A0555" w14:textId="77777777" w:rsidR="00AA6BFE" w:rsidRPr="00F33E08" w:rsidRDefault="00AA6BFE" w:rsidP="00214C21">
            <w:pPr>
              <w:widowControl w:val="0"/>
              <w:rPr>
                <w:b/>
              </w:rPr>
            </w:pPr>
            <w:r w:rsidRPr="00F33E08">
              <w:rPr>
                <w:b/>
              </w:rPr>
              <w:t>Good Friday, Christmas Day or Labour Day - part-time</w:t>
            </w:r>
          </w:p>
        </w:tc>
        <w:tc>
          <w:tcPr>
            <w:tcW w:w="2031" w:type="dxa"/>
          </w:tcPr>
          <w:p w14:paraId="58BB7E0C" w14:textId="77777777" w:rsidR="00AA6BFE" w:rsidRPr="00F33E08" w:rsidRDefault="00AA6BFE" w:rsidP="00214C21">
            <w:pPr>
              <w:widowControl w:val="0"/>
              <w:rPr>
                <w:b/>
              </w:rPr>
            </w:pPr>
            <w:r w:rsidRPr="00F33E08">
              <w:rPr>
                <w:b/>
              </w:rPr>
              <w:t>Public holiday - full-time</w:t>
            </w:r>
          </w:p>
        </w:tc>
        <w:tc>
          <w:tcPr>
            <w:tcW w:w="2032" w:type="dxa"/>
          </w:tcPr>
          <w:p w14:paraId="2BDF68FA" w14:textId="77777777" w:rsidR="00AA6BFE" w:rsidRPr="00F33E08" w:rsidRDefault="00AA6BFE" w:rsidP="00214C21">
            <w:pPr>
              <w:widowControl w:val="0"/>
            </w:pPr>
            <w:r w:rsidRPr="00F33E08">
              <w:rPr>
                <w:b/>
              </w:rPr>
              <w:t>Public holiday - part-time</w:t>
            </w:r>
          </w:p>
        </w:tc>
        <w:tc>
          <w:tcPr>
            <w:tcW w:w="2031" w:type="dxa"/>
          </w:tcPr>
          <w:p w14:paraId="34CB17C3" w14:textId="77777777" w:rsidR="00AA6BFE" w:rsidRPr="00F33E08" w:rsidRDefault="00AA6BFE" w:rsidP="00214C21">
            <w:pPr>
              <w:widowControl w:val="0"/>
              <w:rPr>
                <w:b/>
              </w:rPr>
            </w:pPr>
            <w:r w:rsidRPr="00F33E08">
              <w:rPr>
                <w:b/>
              </w:rPr>
              <w:t>Extra performance - pantomimes - 9th performance per week - full-time</w:t>
            </w:r>
          </w:p>
        </w:tc>
        <w:tc>
          <w:tcPr>
            <w:tcW w:w="2031" w:type="dxa"/>
          </w:tcPr>
          <w:p w14:paraId="6E5B5E9E" w14:textId="77777777" w:rsidR="00AA6BFE" w:rsidRPr="00F33E08" w:rsidRDefault="00AA6BFE" w:rsidP="00214C21">
            <w:pPr>
              <w:widowControl w:val="0"/>
              <w:rPr>
                <w:b/>
              </w:rPr>
            </w:pPr>
            <w:r w:rsidRPr="00F33E08">
              <w:rPr>
                <w:b/>
              </w:rPr>
              <w:t>Extra performance - pantomimes - 9th performance per week - part-time</w:t>
            </w:r>
          </w:p>
        </w:tc>
        <w:tc>
          <w:tcPr>
            <w:tcW w:w="2032" w:type="dxa"/>
          </w:tcPr>
          <w:p w14:paraId="4249B7E1" w14:textId="77777777" w:rsidR="00AA6BFE" w:rsidRPr="00F33E08" w:rsidRDefault="00AA6BFE" w:rsidP="00214C21">
            <w:pPr>
              <w:widowControl w:val="0"/>
              <w:rPr>
                <w:b/>
              </w:rPr>
            </w:pPr>
            <w:r w:rsidRPr="00F33E08">
              <w:rPr>
                <w:b/>
              </w:rPr>
              <w:t>Extra performance - pantomimes - 10th, 11th &amp; 12th performance per week - full-time</w:t>
            </w:r>
          </w:p>
        </w:tc>
      </w:tr>
      <w:tr w:rsidR="000B2AA2" w:rsidRPr="00F33E08" w14:paraId="3B9B74C5" w14:textId="77777777" w:rsidTr="003024B8">
        <w:trPr>
          <w:cantSplit/>
        </w:trPr>
        <w:tc>
          <w:tcPr>
            <w:tcW w:w="2694" w:type="dxa"/>
          </w:tcPr>
          <w:p w14:paraId="6328371D" w14:textId="77777777" w:rsidR="000B2AA2" w:rsidRPr="00F33E08" w:rsidRDefault="000B2AA2" w:rsidP="000B2AA2">
            <w:pPr>
              <w:widowControl w:val="0"/>
            </w:pPr>
            <w:r w:rsidRPr="00F33E08">
              <w:t>Company dancer level 1</w:t>
            </w:r>
          </w:p>
        </w:tc>
        <w:tc>
          <w:tcPr>
            <w:tcW w:w="2031" w:type="dxa"/>
          </w:tcPr>
          <w:p w14:paraId="18D72C7A" w14:textId="2F4CF3D7" w:rsidR="000B2AA2" w:rsidRPr="00F33E08" w:rsidRDefault="000B2AA2" w:rsidP="000B2AA2">
            <w:pPr>
              <w:widowControl w:val="0"/>
            </w:pPr>
            <w:r w:rsidRPr="00F33E08">
              <w:t>$27.02 per hour plus 25% of the weekly wage per day</w:t>
            </w:r>
          </w:p>
        </w:tc>
        <w:tc>
          <w:tcPr>
            <w:tcW w:w="2031" w:type="dxa"/>
          </w:tcPr>
          <w:p w14:paraId="11D20F1A" w14:textId="284CFFA1" w:rsidR="000B2AA2" w:rsidRPr="00F33E08" w:rsidRDefault="000B2AA2" w:rsidP="000B2AA2">
            <w:pPr>
              <w:widowControl w:val="0"/>
            </w:pPr>
            <w:r w:rsidRPr="00F33E08">
              <w:t>$27.02 per hour plus $171.44 per day</w:t>
            </w:r>
          </w:p>
        </w:tc>
        <w:tc>
          <w:tcPr>
            <w:tcW w:w="2032" w:type="dxa"/>
          </w:tcPr>
          <w:p w14:paraId="429A1690" w14:textId="18DE4E1D" w:rsidR="000B2AA2" w:rsidRPr="00F33E08" w:rsidRDefault="000B2AA2" w:rsidP="000B2AA2">
            <w:pPr>
              <w:widowControl w:val="0"/>
            </w:pPr>
            <w:r w:rsidRPr="00F33E08">
              <w:t>$27.02 per hour plus 16.7% of the weekly wage per day</w:t>
            </w:r>
          </w:p>
        </w:tc>
        <w:tc>
          <w:tcPr>
            <w:tcW w:w="2031" w:type="dxa"/>
          </w:tcPr>
          <w:p w14:paraId="2C605C0B" w14:textId="204E13B3" w:rsidR="000B2AA2" w:rsidRPr="00F33E08" w:rsidRDefault="000B2AA2" w:rsidP="000B2AA2">
            <w:pPr>
              <w:widowControl w:val="0"/>
            </w:pPr>
            <w:r>
              <w:t>$128.33</w:t>
            </w:r>
          </w:p>
        </w:tc>
        <w:tc>
          <w:tcPr>
            <w:tcW w:w="2031" w:type="dxa"/>
          </w:tcPr>
          <w:p w14:paraId="07B7E1A6" w14:textId="7B80750C" w:rsidR="000B2AA2" w:rsidRPr="00F33E08" w:rsidRDefault="000B2AA2" w:rsidP="000B2AA2">
            <w:pPr>
              <w:widowControl w:val="0"/>
            </w:pPr>
            <w:r>
              <w:t>12.5% of the weekly wage</w:t>
            </w:r>
          </w:p>
        </w:tc>
        <w:tc>
          <w:tcPr>
            <w:tcW w:w="2032" w:type="dxa"/>
            <w:shd w:val="clear" w:color="auto" w:fill="auto"/>
          </w:tcPr>
          <w:p w14:paraId="34585401" w14:textId="0683C80E" w:rsidR="000B2AA2" w:rsidRPr="00F33E08" w:rsidRDefault="000B2AA2" w:rsidP="000B2AA2">
            <w:pPr>
              <w:widowControl w:val="0"/>
            </w:pPr>
            <w:r>
              <w:t>$64.16</w:t>
            </w:r>
          </w:p>
        </w:tc>
      </w:tr>
      <w:tr w:rsidR="000B2AA2" w:rsidRPr="00F33E08" w14:paraId="49B7DEED" w14:textId="77777777" w:rsidTr="003024B8">
        <w:trPr>
          <w:cantSplit/>
        </w:trPr>
        <w:tc>
          <w:tcPr>
            <w:tcW w:w="2694" w:type="dxa"/>
          </w:tcPr>
          <w:p w14:paraId="55DB6B34" w14:textId="77777777" w:rsidR="000B2AA2" w:rsidRPr="00F33E08" w:rsidRDefault="000B2AA2" w:rsidP="000B2AA2">
            <w:pPr>
              <w:widowControl w:val="0"/>
            </w:pPr>
            <w:r w:rsidRPr="00F33E08">
              <w:t>Company dancer level 2</w:t>
            </w:r>
          </w:p>
        </w:tc>
        <w:tc>
          <w:tcPr>
            <w:tcW w:w="2031" w:type="dxa"/>
          </w:tcPr>
          <w:p w14:paraId="5DAC8839" w14:textId="68E8649B" w:rsidR="000B2AA2" w:rsidRPr="00F33E08" w:rsidRDefault="000B2AA2" w:rsidP="000B2AA2">
            <w:pPr>
              <w:widowControl w:val="0"/>
            </w:pPr>
            <w:r w:rsidRPr="00F33E08">
              <w:t>$28.00 per hour plus 25% of the weekly wage per day</w:t>
            </w:r>
          </w:p>
        </w:tc>
        <w:tc>
          <w:tcPr>
            <w:tcW w:w="2031" w:type="dxa"/>
          </w:tcPr>
          <w:p w14:paraId="3EF2E6D9" w14:textId="2F1416F4" w:rsidR="000B2AA2" w:rsidRPr="00F33E08" w:rsidRDefault="000B2AA2" w:rsidP="000B2AA2">
            <w:pPr>
              <w:widowControl w:val="0"/>
            </w:pPr>
            <w:r w:rsidRPr="00F33E08">
              <w:t>$28.00 per hour plus $177.69 per day</w:t>
            </w:r>
          </w:p>
        </w:tc>
        <w:tc>
          <w:tcPr>
            <w:tcW w:w="2032" w:type="dxa"/>
          </w:tcPr>
          <w:p w14:paraId="078EDB24" w14:textId="5205094B" w:rsidR="000B2AA2" w:rsidRPr="00F33E08" w:rsidRDefault="000B2AA2" w:rsidP="000B2AA2">
            <w:pPr>
              <w:widowControl w:val="0"/>
            </w:pPr>
            <w:r w:rsidRPr="00F33E08">
              <w:t>$28.00 per hour plus 16.7% of the weekly wage per day</w:t>
            </w:r>
          </w:p>
        </w:tc>
        <w:tc>
          <w:tcPr>
            <w:tcW w:w="2031" w:type="dxa"/>
          </w:tcPr>
          <w:p w14:paraId="0E79B26C" w14:textId="04A8400E" w:rsidR="000B2AA2" w:rsidRPr="00F33E08" w:rsidRDefault="000B2AA2" w:rsidP="000B2AA2">
            <w:pPr>
              <w:widowControl w:val="0"/>
            </w:pPr>
            <w:r>
              <w:t>$133.00</w:t>
            </w:r>
          </w:p>
        </w:tc>
        <w:tc>
          <w:tcPr>
            <w:tcW w:w="2031" w:type="dxa"/>
          </w:tcPr>
          <w:p w14:paraId="6DBE9181" w14:textId="3CC4EB17" w:rsidR="000B2AA2" w:rsidRPr="00F33E08" w:rsidRDefault="000B2AA2" w:rsidP="000B2AA2">
            <w:pPr>
              <w:widowControl w:val="0"/>
            </w:pPr>
            <w:r>
              <w:t>12.5% of the weekly wage</w:t>
            </w:r>
          </w:p>
        </w:tc>
        <w:tc>
          <w:tcPr>
            <w:tcW w:w="2032" w:type="dxa"/>
            <w:shd w:val="clear" w:color="auto" w:fill="auto"/>
          </w:tcPr>
          <w:p w14:paraId="42E0EB83" w14:textId="42F5DDF5" w:rsidR="000B2AA2" w:rsidRPr="00F33E08" w:rsidRDefault="000B2AA2" w:rsidP="000B2AA2">
            <w:pPr>
              <w:widowControl w:val="0"/>
            </w:pPr>
            <w:r>
              <w:t>$66.50</w:t>
            </w:r>
          </w:p>
        </w:tc>
      </w:tr>
      <w:tr w:rsidR="000B2AA2" w:rsidRPr="00F33E08" w14:paraId="62FEAF58" w14:textId="77777777" w:rsidTr="003024B8">
        <w:trPr>
          <w:cantSplit/>
        </w:trPr>
        <w:tc>
          <w:tcPr>
            <w:tcW w:w="2694" w:type="dxa"/>
          </w:tcPr>
          <w:p w14:paraId="2DEFF7E0" w14:textId="77777777" w:rsidR="000B2AA2" w:rsidRPr="00F33E08" w:rsidRDefault="000B2AA2" w:rsidP="000B2AA2">
            <w:pPr>
              <w:widowControl w:val="0"/>
            </w:pPr>
            <w:r w:rsidRPr="00F33E08">
              <w:t>Company dancer level 3</w:t>
            </w:r>
          </w:p>
        </w:tc>
        <w:tc>
          <w:tcPr>
            <w:tcW w:w="2031" w:type="dxa"/>
          </w:tcPr>
          <w:p w14:paraId="6A0514AE" w14:textId="5F11443C" w:rsidR="000B2AA2" w:rsidRPr="00F33E08" w:rsidRDefault="000B2AA2" w:rsidP="000B2AA2">
            <w:pPr>
              <w:widowControl w:val="0"/>
            </w:pPr>
            <w:r w:rsidRPr="00F33E08">
              <w:t>$28.97 per hour plus 25% of the weekly wage per day</w:t>
            </w:r>
          </w:p>
        </w:tc>
        <w:tc>
          <w:tcPr>
            <w:tcW w:w="2031" w:type="dxa"/>
          </w:tcPr>
          <w:p w14:paraId="5FF73BEA" w14:textId="031D7309" w:rsidR="000B2AA2" w:rsidRPr="00F33E08" w:rsidRDefault="000B2AA2" w:rsidP="000B2AA2">
            <w:pPr>
              <w:widowControl w:val="0"/>
            </w:pPr>
            <w:r w:rsidRPr="00F33E08">
              <w:t>$28.97 per hour plus $183.82 per day</w:t>
            </w:r>
          </w:p>
        </w:tc>
        <w:tc>
          <w:tcPr>
            <w:tcW w:w="2032" w:type="dxa"/>
          </w:tcPr>
          <w:p w14:paraId="2AC25EA5" w14:textId="5BB97F51" w:rsidR="000B2AA2" w:rsidRPr="00F33E08" w:rsidRDefault="000B2AA2" w:rsidP="000B2AA2">
            <w:pPr>
              <w:widowControl w:val="0"/>
            </w:pPr>
            <w:r w:rsidRPr="00F33E08">
              <w:t>$28.97 per hour plus 16.7% of the weekly wage per day</w:t>
            </w:r>
          </w:p>
        </w:tc>
        <w:tc>
          <w:tcPr>
            <w:tcW w:w="2031" w:type="dxa"/>
          </w:tcPr>
          <w:p w14:paraId="7DB5A339" w14:textId="4391A60D" w:rsidR="000B2AA2" w:rsidRPr="00F33E08" w:rsidRDefault="000B2AA2" w:rsidP="000B2AA2">
            <w:pPr>
              <w:widowControl w:val="0"/>
            </w:pPr>
            <w:r>
              <w:t>$137.59</w:t>
            </w:r>
          </w:p>
        </w:tc>
        <w:tc>
          <w:tcPr>
            <w:tcW w:w="2031" w:type="dxa"/>
          </w:tcPr>
          <w:p w14:paraId="3C43C641" w14:textId="46ABA29F" w:rsidR="000B2AA2" w:rsidRPr="00F33E08" w:rsidRDefault="000B2AA2" w:rsidP="000B2AA2">
            <w:pPr>
              <w:widowControl w:val="0"/>
            </w:pPr>
            <w:r>
              <w:t>12.5% of the weekly wage</w:t>
            </w:r>
          </w:p>
        </w:tc>
        <w:tc>
          <w:tcPr>
            <w:tcW w:w="2032" w:type="dxa"/>
            <w:shd w:val="clear" w:color="auto" w:fill="auto"/>
          </w:tcPr>
          <w:p w14:paraId="0F1991E5" w14:textId="51BF2545" w:rsidR="000B2AA2" w:rsidRPr="00F33E08" w:rsidRDefault="000B2AA2" w:rsidP="000B2AA2">
            <w:pPr>
              <w:widowControl w:val="0"/>
            </w:pPr>
            <w:r>
              <w:t>$68.79</w:t>
            </w:r>
          </w:p>
        </w:tc>
      </w:tr>
      <w:tr w:rsidR="000B2AA2" w:rsidRPr="00F33E08" w14:paraId="1C59B50E" w14:textId="77777777" w:rsidTr="003024B8">
        <w:trPr>
          <w:cantSplit/>
        </w:trPr>
        <w:tc>
          <w:tcPr>
            <w:tcW w:w="2694" w:type="dxa"/>
          </w:tcPr>
          <w:p w14:paraId="5F99A2CD" w14:textId="77777777" w:rsidR="000B2AA2" w:rsidRPr="00F33E08" w:rsidRDefault="000B2AA2" w:rsidP="000B2AA2">
            <w:pPr>
              <w:widowControl w:val="0"/>
            </w:pPr>
            <w:r w:rsidRPr="00F33E08">
              <w:t>Company dancer level 4</w:t>
            </w:r>
          </w:p>
        </w:tc>
        <w:tc>
          <w:tcPr>
            <w:tcW w:w="2031" w:type="dxa"/>
          </w:tcPr>
          <w:p w14:paraId="24077887" w14:textId="4F987FB2" w:rsidR="000B2AA2" w:rsidRPr="00F33E08" w:rsidRDefault="000B2AA2" w:rsidP="000B2AA2">
            <w:pPr>
              <w:widowControl w:val="0"/>
            </w:pPr>
            <w:r w:rsidRPr="00F33E08">
              <w:t>$29.88 per hour plus 25% of the weekly wage per day</w:t>
            </w:r>
          </w:p>
        </w:tc>
        <w:tc>
          <w:tcPr>
            <w:tcW w:w="2031" w:type="dxa"/>
          </w:tcPr>
          <w:p w14:paraId="4DA795A7" w14:textId="0495FB19" w:rsidR="000B2AA2" w:rsidRPr="00F33E08" w:rsidRDefault="000B2AA2" w:rsidP="000B2AA2">
            <w:pPr>
              <w:widowControl w:val="0"/>
            </w:pPr>
            <w:r w:rsidRPr="00F33E08">
              <w:t>$29.88 per hour plus $189.63 per day</w:t>
            </w:r>
          </w:p>
        </w:tc>
        <w:tc>
          <w:tcPr>
            <w:tcW w:w="2032" w:type="dxa"/>
          </w:tcPr>
          <w:p w14:paraId="312513DE" w14:textId="63654840" w:rsidR="000B2AA2" w:rsidRPr="00F33E08" w:rsidRDefault="000B2AA2" w:rsidP="000B2AA2">
            <w:pPr>
              <w:widowControl w:val="0"/>
            </w:pPr>
            <w:r w:rsidRPr="00F33E08">
              <w:t>$29.88 per hour plus 16.7% of the weekly wage per day</w:t>
            </w:r>
          </w:p>
        </w:tc>
        <w:tc>
          <w:tcPr>
            <w:tcW w:w="2031" w:type="dxa"/>
          </w:tcPr>
          <w:p w14:paraId="7677EA36" w14:textId="0F77A637" w:rsidR="000B2AA2" w:rsidRPr="00F33E08" w:rsidRDefault="000B2AA2" w:rsidP="000B2AA2">
            <w:pPr>
              <w:widowControl w:val="0"/>
            </w:pPr>
            <w:r>
              <w:t>$141.94</w:t>
            </w:r>
          </w:p>
        </w:tc>
        <w:tc>
          <w:tcPr>
            <w:tcW w:w="2031" w:type="dxa"/>
          </w:tcPr>
          <w:p w14:paraId="71610D27" w14:textId="7CF0B48D" w:rsidR="000B2AA2" w:rsidRPr="00F33E08" w:rsidRDefault="000B2AA2" w:rsidP="000B2AA2">
            <w:pPr>
              <w:widowControl w:val="0"/>
            </w:pPr>
            <w:r>
              <w:t>12.5% of the weekly wage</w:t>
            </w:r>
          </w:p>
        </w:tc>
        <w:tc>
          <w:tcPr>
            <w:tcW w:w="2032" w:type="dxa"/>
            <w:shd w:val="clear" w:color="auto" w:fill="auto"/>
          </w:tcPr>
          <w:p w14:paraId="334294F8" w14:textId="4CB0CC7D" w:rsidR="000B2AA2" w:rsidRPr="00F33E08" w:rsidRDefault="000B2AA2" w:rsidP="000B2AA2">
            <w:pPr>
              <w:widowControl w:val="0"/>
            </w:pPr>
            <w:r>
              <w:t>$70.97</w:t>
            </w:r>
          </w:p>
        </w:tc>
      </w:tr>
      <w:tr w:rsidR="000B2AA2" w:rsidRPr="00F33E08" w14:paraId="7AD7F4AD" w14:textId="77777777" w:rsidTr="003024B8">
        <w:trPr>
          <w:cantSplit/>
        </w:trPr>
        <w:tc>
          <w:tcPr>
            <w:tcW w:w="2694" w:type="dxa"/>
          </w:tcPr>
          <w:p w14:paraId="38838E16" w14:textId="77777777" w:rsidR="000B2AA2" w:rsidRPr="00F33E08" w:rsidRDefault="000B2AA2" w:rsidP="000B2AA2">
            <w:pPr>
              <w:widowControl w:val="0"/>
            </w:pPr>
            <w:r w:rsidRPr="00F33E08">
              <w:lastRenderedPageBreak/>
              <w:t>Company dancer level 5</w:t>
            </w:r>
          </w:p>
        </w:tc>
        <w:tc>
          <w:tcPr>
            <w:tcW w:w="2031" w:type="dxa"/>
          </w:tcPr>
          <w:p w14:paraId="29EEBE15" w14:textId="2EB2EAF2" w:rsidR="000B2AA2" w:rsidRPr="00F33E08" w:rsidRDefault="000B2AA2" w:rsidP="000B2AA2">
            <w:pPr>
              <w:widowControl w:val="0"/>
            </w:pPr>
            <w:r w:rsidRPr="00F33E08">
              <w:t>$30.88 per hour plus 25% of the weekly wage per day</w:t>
            </w:r>
          </w:p>
        </w:tc>
        <w:tc>
          <w:tcPr>
            <w:tcW w:w="2031" w:type="dxa"/>
          </w:tcPr>
          <w:p w14:paraId="46FEE82C" w14:textId="775E3C0B" w:rsidR="000B2AA2" w:rsidRPr="00F33E08" w:rsidRDefault="000B2AA2" w:rsidP="000B2AA2">
            <w:pPr>
              <w:widowControl w:val="0"/>
            </w:pPr>
            <w:r w:rsidRPr="00F33E08">
              <w:t>$30.88 per hour plus $195.99 per day</w:t>
            </w:r>
          </w:p>
        </w:tc>
        <w:tc>
          <w:tcPr>
            <w:tcW w:w="2032" w:type="dxa"/>
          </w:tcPr>
          <w:p w14:paraId="3C1DB0D5" w14:textId="515445E3" w:rsidR="000B2AA2" w:rsidRPr="00F33E08" w:rsidRDefault="000B2AA2" w:rsidP="000B2AA2">
            <w:pPr>
              <w:widowControl w:val="0"/>
            </w:pPr>
            <w:r w:rsidRPr="00F33E08">
              <w:t>$30.88 per hour plus 16.7% of the weekly wage per day</w:t>
            </w:r>
          </w:p>
        </w:tc>
        <w:tc>
          <w:tcPr>
            <w:tcW w:w="2031" w:type="dxa"/>
          </w:tcPr>
          <w:p w14:paraId="5A15B4D8" w14:textId="60DFCA1B" w:rsidR="000B2AA2" w:rsidRPr="00F33E08" w:rsidRDefault="000B2AA2" w:rsidP="000B2AA2">
            <w:pPr>
              <w:widowControl w:val="0"/>
            </w:pPr>
            <w:r>
              <w:t>$146.70</w:t>
            </w:r>
          </w:p>
        </w:tc>
        <w:tc>
          <w:tcPr>
            <w:tcW w:w="2031" w:type="dxa"/>
          </w:tcPr>
          <w:p w14:paraId="0DC797AA" w14:textId="1F702DC3" w:rsidR="000B2AA2" w:rsidRPr="00F33E08" w:rsidRDefault="000B2AA2" w:rsidP="000B2AA2">
            <w:pPr>
              <w:widowControl w:val="0"/>
            </w:pPr>
            <w:r>
              <w:t>12.5% of the weekly wage</w:t>
            </w:r>
          </w:p>
        </w:tc>
        <w:tc>
          <w:tcPr>
            <w:tcW w:w="2032" w:type="dxa"/>
            <w:shd w:val="clear" w:color="auto" w:fill="auto"/>
          </w:tcPr>
          <w:p w14:paraId="3D121C64" w14:textId="14E64F46" w:rsidR="000B2AA2" w:rsidRPr="00F33E08" w:rsidRDefault="000B2AA2" w:rsidP="000B2AA2">
            <w:pPr>
              <w:widowControl w:val="0"/>
            </w:pPr>
            <w:r>
              <w:t>$73.35</w:t>
            </w:r>
          </w:p>
        </w:tc>
      </w:tr>
      <w:tr w:rsidR="000B2AA2" w:rsidRPr="00F33E08" w14:paraId="3FCFA65F" w14:textId="77777777" w:rsidTr="003024B8">
        <w:trPr>
          <w:cantSplit/>
        </w:trPr>
        <w:tc>
          <w:tcPr>
            <w:tcW w:w="2694" w:type="dxa"/>
          </w:tcPr>
          <w:p w14:paraId="49D29492" w14:textId="77777777" w:rsidR="000B2AA2" w:rsidRPr="00F33E08" w:rsidRDefault="000B2AA2" w:rsidP="000B2AA2">
            <w:pPr>
              <w:widowControl w:val="0"/>
            </w:pPr>
            <w:r w:rsidRPr="00F33E08">
              <w:t>Company dancer level 6</w:t>
            </w:r>
          </w:p>
        </w:tc>
        <w:tc>
          <w:tcPr>
            <w:tcW w:w="2031" w:type="dxa"/>
          </w:tcPr>
          <w:p w14:paraId="2E9A8B78" w14:textId="1D124638" w:rsidR="000B2AA2" w:rsidRPr="00F33E08" w:rsidRDefault="000B2AA2" w:rsidP="000B2AA2">
            <w:pPr>
              <w:widowControl w:val="0"/>
            </w:pPr>
            <w:r w:rsidRPr="00F33E08">
              <w:t>$32.01 per hour plus 25% of the weekly wage per day</w:t>
            </w:r>
          </w:p>
        </w:tc>
        <w:tc>
          <w:tcPr>
            <w:tcW w:w="2031" w:type="dxa"/>
          </w:tcPr>
          <w:p w14:paraId="79E539AE" w14:textId="2BDAFA46" w:rsidR="000B2AA2" w:rsidRPr="00F33E08" w:rsidRDefault="000B2AA2" w:rsidP="000B2AA2">
            <w:pPr>
              <w:widowControl w:val="0"/>
            </w:pPr>
            <w:r w:rsidRPr="00F33E08">
              <w:t>$32.01 per hour plus $203.12 per day</w:t>
            </w:r>
          </w:p>
        </w:tc>
        <w:tc>
          <w:tcPr>
            <w:tcW w:w="2032" w:type="dxa"/>
          </w:tcPr>
          <w:p w14:paraId="69E2C62A" w14:textId="7DB28F0E" w:rsidR="000B2AA2" w:rsidRPr="00F33E08" w:rsidRDefault="000B2AA2" w:rsidP="000B2AA2">
            <w:pPr>
              <w:widowControl w:val="0"/>
            </w:pPr>
            <w:r w:rsidRPr="00F33E08">
              <w:t>$32.01 per hour plus 16.7% of the weekly wage per day</w:t>
            </w:r>
          </w:p>
        </w:tc>
        <w:tc>
          <w:tcPr>
            <w:tcW w:w="2031" w:type="dxa"/>
          </w:tcPr>
          <w:p w14:paraId="3BD92023" w14:textId="74574C59" w:rsidR="000B2AA2" w:rsidRPr="00F33E08" w:rsidRDefault="000B2AA2" w:rsidP="000B2AA2">
            <w:pPr>
              <w:widowControl w:val="0"/>
            </w:pPr>
            <w:r>
              <w:t>$152.04</w:t>
            </w:r>
          </w:p>
        </w:tc>
        <w:tc>
          <w:tcPr>
            <w:tcW w:w="2031" w:type="dxa"/>
          </w:tcPr>
          <w:p w14:paraId="13B2A141" w14:textId="4618210E" w:rsidR="000B2AA2" w:rsidRPr="00F33E08" w:rsidRDefault="000B2AA2" w:rsidP="000B2AA2">
            <w:pPr>
              <w:widowControl w:val="0"/>
            </w:pPr>
            <w:r>
              <w:t>12.5% of the weekly wage</w:t>
            </w:r>
          </w:p>
        </w:tc>
        <w:tc>
          <w:tcPr>
            <w:tcW w:w="2032" w:type="dxa"/>
            <w:shd w:val="clear" w:color="auto" w:fill="auto"/>
          </w:tcPr>
          <w:p w14:paraId="46E0F97A" w14:textId="46224A1C" w:rsidR="000B2AA2" w:rsidRPr="00F33E08" w:rsidRDefault="000B2AA2" w:rsidP="000B2AA2">
            <w:pPr>
              <w:widowControl w:val="0"/>
            </w:pPr>
            <w:r>
              <w:t>$76.02</w:t>
            </w:r>
          </w:p>
        </w:tc>
      </w:tr>
      <w:tr w:rsidR="000B2AA2" w:rsidRPr="00F33E08" w14:paraId="0D0EA62C" w14:textId="77777777" w:rsidTr="003024B8">
        <w:trPr>
          <w:cantSplit/>
        </w:trPr>
        <w:tc>
          <w:tcPr>
            <w:tcW w:w="2694" w:type="dxa"/>
          </w:tcPr>
          <w:p w14:paraId="1C2E5751" w14:textId="77777777" w:rsidR="000B2AA2" w:rsidRPr="00F33E08" w:rsidRDefault="000B2AA2" w:rsidP="000B2AA2">
            <w:pPr>
              <w:widowControl w:val="0"/>
            </w:pPr>
            <w:r w:rsidRPr="00F33E08">
              <w:t>Company dancer level 7</w:t>
            </w:r>
          </w:p>
        </w:tc>
        <w:tc>
          <w:tcPr>
            <w:tcW w:w="2031" w:type="dxa"/>
          </w:tcPr>
          <w:p w14:paraId="38D878DF" w14:textId="212679DB" w:rsidR="000B2AA2" w:rsidRPr="00F33E08" w:rsidRDefault="000B2AA2" w:rsidP="000B2AA2">
            <w:pPr>
              <w:widowControl w:val="0"/>
            </w:pPr>
            <w:r w:rsidRPr="00F33E08">
              <w:t>$33.34 per hour plus 25% of the weekly wage per day</w:t>
            </w:r>
          </w:p>
        </w:tc>
        <w:tc>
          <w:tcPr>
            <w:tcW w:w="2031" w:type="dxa"/>
          </w:tcPr>
          <w:p w14:paraId="63A1D090" w14:textId="04FCBBC8" w:rsidR="000B2AA2" w:rsidRPr="00F33E08" w:rsidRDefault="000B2AA2" w:rsidP="000B2AA2">
            <w:pPr>
              <w:widowControl w:val="0"/>
            </w:pPr>
            <w:r w:rsidRPr="00F33E08">
              <w:t>$33.34 per hour plus $211.56 per day</w:t>
            </w:r>
          </w:p>
        </w:tc>
        <w:tc>
          <w:tcPr>
            <w:tcW w:w="2032" w:type="dxa"/>
          </w:tcPr>
          <w:p w14:paraId="51CAFE13" w14:textId="63544186" w:rsidR="000B2AA2" w:rsidRPr="00F33E08" w:rsidRDefault="000B2AA2" w:rsidP="000B2AA2">
            <w:pPr>
              <w:widowControl w:val="0"/>
            </w:pPr>
            <w:r w:rsidRPr="00F33E08">
              <w:t>$33.34 per hour plus 16.7% of the weekly wage per day</w:t>
            </w:r>
          </w:p>
        </w:tc>
        <w:tc>
          <w:tcPr>
            <w:tcW w:w="2031" w:type="dxa"/>
          </w:tcPr>
          <w:p w14:paraId="73820FF7" w14:textId="59CD1E28" w:rsidR="000B2AA2" w:rsidRPr="00F33E08" w:rsidRDefault="000B2AA2" w:rsidP="000B2AA2">
            <w:pPr>
              <w:widowControl w:val="0"/>
            </w:pPr>
            <w:r>
              <w:t>$158.35</w:t>
            </w:r>
          </w:p>
        </w:tc>
        <w:tc>
          <w:tcPr>
            <w:tcW w:w="2031" w:type="dxa"/>
          </w:tcPr>
          <w:p w14:paraId="5FAB7A9A" w14:textId="1EB11618" w:rsidR="000B2AA2" w:rsidRPr="00F33E08" w:rsidRDefault="000B2AA2" w:rsidP="000B2AA2">
            <w:pPr>
              <w:widowControl w:val="0"/>
            </w:pPr>
            <w:r>
              <w:t>12.5% of the weekly wage</w:t>
            </w:r>
          </w:p>
        </w:tc>
        <w:tc>
          <w:tcPr>
            <w:tcW w:w="2032" w:type="dxa"/>
            <w:tcBorders>
              <w:bottom w:val="single" w:sz="4" w:space="0" w:color="auto"/>
            </w:tcBorders>
            <w:shd w:val="clear" w:color="auto" w:fill="auto"/>
          </w:tcPr>
          <w:p w14:paraId="508B5A29" w14:textId="0D6CD398" w:rsidR="000B2AA2" w:rsidRPr="00F33E08" w:rsidRDefault="000B2AA2" w:rsidP="000B2AA2">
            <w:pPr>
              <w:widowControl w:val="0"/>
            </w:pPr>
            <w:r>
              <w:t>$79.18</w:t>
            </w:r>
          </w:p>
        </w:tc>
      </w:tr>
      <w:tr w:rsidR="009649FD" w:rsidRPr="00F33E08" w14:paraId="5397F92A" w14:textId="77777777" w:rsidTr="003024B8">
        <w:trPr>
          <w:cantSplit/>
        </w:trPr>
        <w:tc>
          <w:tcPr>
            <w:tcW w:w="2694" w:type="dxa"/>
          </w:tcPr>
          <w:p w14:paraId="0609A035" w14:textId="77777777" w:rsidR="009649FD" w:rsidRPr="00F33E08" w:rsidRDefault="009649FD" w:rsidP="009649FD">
            <w:pPr>
              <w:widowControl w:val="0"/>
            </w:pPr>
            <w:r w:rsidRPr="00F33E08">
              <w:t>Performer category 1 grade 1 - school tour performances</w:t>
            </w:r>
          </w:p>
        </w:tc>
        <w:tc>
          <w:tcPr>
            <w:tcW w:w="2031" w:type="dxa"/>
          </w:tcPr>
          <w:p w14:paraId="3A53C9E6" w14:textId="74AE1C9B" w:rsidR="009649FD" w:rsidRPr="00F33E08" w:rsidRDefault="009649FD" w:rsidP="009649FD">
            <w:pPr>
              <w:widowControl w:val="0"/>
            </w:pPr>
            <w:r w:rsidRPr="00F33E08">
              <w:t>$29.72 per hour plus 25% of the weekly wage per day</w:t>
            </w:r>
          </w:p>
        </w:tc>
        <w:tc>
          <w:tcPr>
            <w:tcW w:w="2031" w:type="dxa"/>
          </w:tcPr>
          <w:p w14:paraId="3B7562AF" w14:textId="55EB69C3" w:rsidR="009649FD" w:rsidRPr="00F33E08" w:rsidRDefault="009649FD" w:rsidP="009649FD">
            <w:pPr>
              <w:widowControl w:val="0"/>
            </w:pPr>
            <w:r w:rsidRPr="00F33E08">
              <w:t>$29.72 per hour plus $188.59 per day</w:t>
            </w:r>
          </w:p>
        </w:tc>
        <w:tc>
          <w:tcPr>
            <w:tcW w:w="2032" w:type="dxa"/>
          </w:tcPr>
          <w:p w14:paraId="21579D28" w14:textId="0CF637CE" w:rsidR="009649FD" w:rsidRPr="00F33E08" w:rsidRDefault="009649FD" w:rsidP="009649FD">
            <w:pPr>
              <w:widowControl w:val="0"/>
            </w:pPr>
            <w:r w:rsidRPr="00F33E08">
              <w:t>$29.72 per hour plus 16.7% of the weekly wage per day</w:t>
            </w:r>
          </w:p>
        </w:tc>
        <w:tc>
          <w:tcPr>
            <w:tcW w:w="2031" w:type="dxa"/>
            <w:shd w:val="clear" w:color="auto" w:fill="BFBFBF" w:themeFill="background1" w:themeFillShade="BF"/>
          </w:tcPr>
          <w:p w14:paraId="3934C93E" w14:textId="4E0D4D64" w:rsidR="009649FD" w:rsidRPr="00F33E08" w:rsidRDefault="009649FD" w:rsidP="009649FD">
            <w:pPr>
              <w:widowControl w:val="0"/>
            </w:pPr>
            <w:r w:rsidRPr="00F33E08">
              <w:t>N/A</w:t>
            </w:r>
          </w:p>
        </w:tc>
        <w:tc>
          <w:tcPr>
            <w:tcW w:w="2031" w:type="dxa"/>
            <w:shd w:val="clear" w:color="auto" w:fill="BFBFBF" w:themeFill="background1" w:themeFillShade="BF"/>
          </w:tcPr>
          <w:p w14:paraId="391934D4" w14:textId="28E49449" w:rsidR="009649FD" w:rsidRPr="00F33E08" w:rsidRDefault="009649FD" w:rsidP="009649FD">
            <w:pPr>
              <w:widowControl w:val="0"/>
            </w:pPr>
            <w:r w:rsidRPr="00F33E08">
              <w:t>N/A</w:t>
            </w:r>
          </w:p>
        </w:tc>
        <w:tc>
          <w:tcPr>
            <w:tcW w:w="2032" w:type="dxa"/>
            <w:shd w:val="pct25" w:color="auto" w:fill="auto"/>
          </w:tcPr>
          <w:p w14:paraId="170C72AC" w14:textId="6B5B387D" w:rsidR="009649FD" w:rsidRPr="00F33E08" w:rsidRDefault="009649FD" w:rsidP="009649FD">
            <w:pPr>
              <w:widowControl w:val="0"/>
            </w:pPr>
            <w:r w:rsidRPr="00F33E08">
              <w:t>N/A</w:t>
            </w:r>
          </w:p>
        </w:tc>
      </w:tr>
      <w:tr w:rsidR="00C655A0" w:rsidRPr="00F33E08" w14:paraId="2220BAEC" w14:textId="77777777" w:rsidTr="003024B8">
        <w:trPr>
          <w:cantSplit/>
        </w:trPr>
        <w:tc>
          <w:tcPr>
            <w:tcW w:w="2694" w:type="dxa"/>
          </w:tcPr>
          <w:p w14:paraId="083EA172" w14:textId="77777777" w:rsidR="00C655A0" w:rsidRPr="00F33E08" w:rsidRDefault="00C655A0" w:rsidP="00C655A0">
            <w:pPr>
              <w:widowControl w:val="0"/>
            </w:pPr>
            <w:r w:rsidRPr="00F33E08">
              <w:t>Performer category 1 grade 1</w:t>
            </w:r>
          </w:p>
        </w:tc>
        <w:tc>
          <w:tcPr>
            <w:tcW w:w="2031" w:type="dxa"/>
          </w:tcPr>
          <w:p w14:paraId="65C43614" w14:textId="6408F88A" w:rsidR="00C655A0" w:rsidRPr="00F33E08" w:rsidRDefault="00C655A0" w:rsidP="00C655A0">
            <w:pPr>
              <w:widowControl w:val="0"/>
            </w:pPr>
            <w:r w:rsidRPr="00F33E08">
              <w:t>$27.02 per hour plus 25% of the weekly wage per day</w:t>
            </w:r>
          </w:p>
        </w:tc>
        <w:tc>
          <w:tcPr>
            <w:tcW w:w="2031" w:type="dxa"/>
          </w:tcPr>
          <w:p w14:paraId="335B88CA" w14:textId="5341CB31" w:rsidR="00C655A0" w:rsidRPr="00F33E08" w:rsidRDefault="00C655A0" w:rsidP="00C655A0">
            <w:pPr>
              <w:widowControl w:val="0"/>
            </w:pPr>
            <w:r w:rsidRPr="00F33E08">
              <w:t>$27.02 per hour plus $171.44 per day</w:t>
            </w:r>
          </w:p>
        </w:tc>
        <w:tc>
          <w:tcPr>
            <w:tcW w:w="2032" w:type="dxa"/>
          </w:tcPr>
          <w:p w14:paraId="599B79F5" w14:textId="710BCAA2" w:rsidR="00C655A0" w:rsidRPr="00F33E08" w:rsidRDefault="00C655A0" w:rsidP="00C655A0">
            <w:pPr>
              <w:widowControl w:val="0"/>
            </w:pPr>
            <w:r w:rsidRPr="00F33E08">
              <w:t>$27.02 per hour plus 16.7% of the weekly wage per day</w:t>
            </w:r>
          </w:p>
        </w:tc>
        <w:tc>
          <w:tcPr>
            <w:tcW w:w="2031" w:type="dxa"/>
          </w:tcPr>
          <w:p w14:paraId="3CA29E45" w14:textId="17658137" w:rsidR="00C655A0" w:rsidRPr="00F33E08" w:rsidRDefault="00C655A0" w:rsidP="00C655A0">
            <w:pPr>
              <w:widowControl w:val="0"/>
            </w:pPr>
            <w:r>
              <w:t>$128.33</w:t>
            </w:r>
          </w:p>
        </w:tc>
        <w:tc>
          <w:tcPr>
            <w:tcW w:w="2031" w:type="dxa"/>
          </w:tcPr>
          <w:p w14:paraId="459E96FB" w14:textId="489E0F75" w:rsidR="00C655A0" w:rsidRPr="00F33E08" w:rsidRDefault="00C655A0" w:rsidP="00C655A0">
            <w:pPr>
              <w:widowControl w:val="0"/>
            </w:pPr>
            <w:r>
              <w:t>12.5% of the weekly wage</w:t>
            </w:r>
          </w:p>
        </w:tc>
        <w:tc>
          <w:tcPr>
            <w:tcW w:w="2032" w:type="dxa"/>
            <w:tcBorders>
              <w:bottom w:val="single" w:sz="4" w:space="0" w:color="auto"/>
            </w:tcBorders>
            <w:shd w:val="clear" w:color="auto" w:fill="auto"/>
          </w:tcPr>
          <w:p w14:paraId="7012F3D2" w14:textId="56EDAD17" w:rsidR="00C655A0" w:rsidRPr="00F33E08" w:rsidRDefault="00C655A0" w:rsidP="00C655A0">
            <w:pPr>
              <w:widowControl w:val="0"/>
            </w:pPr>
            <w:r>
              <w:t>$64.16</w:t>
            </w:r>
          </w:p>
        </w:tc>
      </w:tr>
      <w:tr w:rsidR="009649FD" w:rsidRPr="00F33E08" w14:paraId="2305DA97" w14:textId="77777777" w:rsidTr="003024B8">
        <w:trPr>
          <w:cantSplit/>
        </w:trPr>
        <w:tc>
          <w:tcPr>
            <w:tcW w:w="2694" w:type="dxa"/>
          </w:tcPr>
          <w:p w14:paraId="5CAFBE7C" w14:textId="77777777" w:rsidR="009649FD" w:rsidRPr="00F33E08" w:rsidRDefault="009649FD" w:rsidP="009649FD">
            <w:pPr>
              <w:widowControl w:val="0"/>
            </w:pPr>
            <w:r w:rsidRPr="00F33E08">
              <w:t>Performer category 1 grade 2 - school tour performances</w:t>
            </w:r>
          </w:p>
        </w:tc>
        <w:tc>
          <w:tcPr>
            <w:tcW w:w="2031" w:type="dxa"/>
          </w:tcPr>
          <w:p w14:paraId="5D2B7137" w14:textId="27864BD7" w:rsidR="009649FD" w:rsidRPr="00F33E08" w:rsidRDefault="009649FD" w:rsidP="009649FD">
            <w:pPr>
              <w:widowControl w:val="0"/>
            </w:pPr>
            <w:r w:rsidRPr="00F33E08">
              <w:t>$31.23 per hour plus 25% of the weekly wage per day</w:t>
            </w:r>
          </w:p>
        </w:tc>
        <w:tc>
          <w:tcPr>
            <w:tcW w:w="2031" w:type="dxa"/>
          </w:tcPr>
          <w:p w14:paraId="66A32079" w14:textId="56236271" w:rsidR="009649FD" w:rsidRPr="00F33E08" w:rsidRDefault="009649FD" w:rsidP="009649FD">
            <w:pPr>
              <w:widowControl w:val="0"/>
            </w:pPr>
            <w:r w:rsidRPr="00F33E08">
              <w:t>$31.23 per hour plus $198.16 per day</w:t>
            </w:r>
          </w:p>
        </w:tc>
        <w:tc>
          <w:tcPr>
            <w:tcW w:w="2032" w:type="dxa"/>
          </w:tcPr>
          <w:p w14:paraId="1B21A577" w14:textId="2B7BFBF0" w:rsidR="009649FD" w:rsidRPr="00F33E08" w:rsidRDefault="009649FD" w:rsidP="009649FD">
            <w:pPr>
              <w:widowControl w:val="0"/>
            </w:pPr>
            <w:r w:rsidRPr="00F33E08">
              <w:t>$31.23 per hour plus 16.7% of the weekly wage per day</w:t>
            </w:r>
          </w:p>
        </w:tc>
        <w:tc>
          <w:tcPr>
            <w:tcW w:w="2031" w:type="dxa"/>
            <w:shd w:val="clear" w:color="auto" w:fill="BFBFBF" w:themeFill="background1" w:themeFillShade="BF"/>
          </w:tcPr>
          <w:p w14:paraId="74D58218" w14:textId="7A15E1FB" w:rsidR="009649FD" w:rsidRPr="00F33E08" w:rsidRDefault="009649FD" w:rsidP="009649FD">
            <w:pPr>
              <w:widowControl w:val="0"/>
            </w:pPr>
            <w:r w:rsidRPr="00F33E08">
              <w:t>N/A</w:t>
            </w:r>
          </w:p>
        </w:tc>
        <w:tc>
          <w:tcPr>
            <w:tcW w:w="2031" w:type="dxa"/>
            <w:shd w:val="clear" w:color="auto" w:fill="BFBFBF" w:themeFill="background1" w:themeFillShade="BF"/>
          </w:tcPr>
          <w:p w14:paraId="3DECD7F1" w14:textId="7205ED2D" w:rsidR="009649FD" w:rsidRPr="00F33E08" w:rsidRDefault="009649FD" w:rsidP="009649FD">
            <w:pPr>
              <w:widowControl w:val="0"/>
            </w:pPr>
            <w:r w:rsidRPr="00F33E08">
              <w:t>N/A</w:t>
            </w:r>
          </w:p>
        </w:tc>
        <w:tc>
          <w:tcPr>
            <w:tcW w:w="2032" w:type="dxa"/>
            <w:shd w:val="pct25" w:color="auto" w:fill="auto"/>
          </w:tcPr>
          <w:p w14:paraId="422510E4" w14:textId="456471DC" w:rsidR="009649FD" w:rsidRPr="00F33E08" w:rsidRDefault="009649FD" w:rsidP="009649FD">
            <w:pPr>
              <w:widowControl w:val="0"/>
            </w:pPr>
            <w:r w:rsidRPr="00F33E08">
              <w:t>N/A</w:t>
            </w:r>
          </w:p>
        </w:tc>
      </w:tr>
      <w:tr w:rsidR="009D1A57" w:rsidRPr="00F33E08" w14:paraId="0943B600" w14:textId="77777777" w:rsidTr="003024B8">
        <w:trPr>
          <w:cantSplit/>
        </w:trPr>
        <w:tc>
          <w:tcPr>
            <w:tcW w:w="2694" w:type="dxa"/>
          </w:tcPr>
          <w:p w14:paraId="329F8B94" w14:textId="77777777" w:rsidR="009D1A57" w:rsidRPr="00F33E08" w:rsidRDefault="009D1A57" w:rsidP="009D1A57">
            <w:pPr>
              <w:widowControl w:val="0"/>
            </w:pPr>
            <w:r w:rsidRPr="00F33E08">
              <w:t>Performer category 1 grade 2</w:t>
            </w:r>
          </w:p>
        </w:tc>
        <w:tc>
          <w:tcPr>
            <w:tcW w:w="2031" w:type="dxa"/>
          </w:tcPr>
          <w:p w14:paraId="2DBA7380" w14:textId="4A73AD4A" w:rsidR="009D1A57" w:rsidRPr="00F33E08" w:rsidRDefault="009D1A57" w:rsidP="009D1A57">
            <w:pPr>
              <w:widowControl w:val="0"/>
            </w:pPr>
            <w:r w:rsidRPr="00F33E08">
              <w:t>$28.39 per hour plus 25% of the weekly wage per day</w:t>
            </w:r>
          </w:p>
        </w:tc>
        <w:tc>
          <w:tcPr>
            <w:tcW w:w="2031" w:type="dxa"/>
          </w:tcPr>
          <w:p w14:paraId="64EDBAF5" w14:textId="3F821A1F" w:rsidR="009D1A57" w:rsidRPr="00F33E08" w:rsidRDefault="009D1A57" w:rsidP="009D1A57">
            <w:pPr>
              <w:widowControl w:val="0"/>
            </w:pPr>
            <w:r w:rsidRPr="00F33E08">
              <w:t>$28.39 per hour plus $180.14 per day</w:t>
            </w:r>
          </w:p>
        </w:tc>
        <w:tc>
          <w:tcPr>
            <w:tcW w:w="2032" w:type="dxa"/>
          </w:tcPr>
          <w:p w14:paraId="0F2A3175" w14:textId="28B109AC" w:rsidR="009D1A57" w:rsidRPr="00F33E08" w:rsidRDefault="009D1A57" w:rsidP="009D1A57">
            <w:pPr>
              <w:widowControl w:val="0"/>
            </w:pPr>
            <w:r w:rsidRPr="00F33E08">
              <w:t>$28.39 per hour plus 16.7% of the weekly wage per day</w:t>
            </w:r>
          </w:p>
        </w:tc>
        <w:tc>
          <w:tcPr>
            <w:tcW w:w="2031" w:type="dxa"/>
          </w:tcPr>
          <w:p w14:paraId="60B810EC" w14:textId="382B3658" w:rsidR="009D1A57" w:rsidRPr="00F33E08" w:rsidRDefault="009D1A57" w:rsidP="009D1A57">
            <w:pPr>
              <w:widowControl w:val="0"/>
            </w:pPr>
            <w:r w:rsidRPr="00F33E08">
              <w:t>$134.84</w:t>
            </w:r>
          </w:p>
        </w:tc>
        <w:tc>
          <w:tcPr>
            <w:tcW w:w="2031" w:type="dxa"/>
          </w:tcPr>
          <w:p w14:paraId="106E0926" w14:textId="7CC6B547" w:rsidR="009D1A57" w:rsidRPr="00F33E08" w:rsidRDefault="009D1A57" w:rsidP="009D1A57">
            <w:pPr>
              <w:widowControl w:val="0"/>
            </w:pPr>
            <w:r>
              <w:t>12.5% of the weekly wage</w:t>
            </w:r>
          </w:p>
        </w:tc>
        <w:tc>
          <w:tcPr>
            <w:tcW w:w="2032" w:type="dxa"/>
            <w:tcBorders>
              <w:bottom w:val="single" w:sz="4" w:space="0" w:color="auto"/>
            </w:tcBorders>
            <w:shd w:val="clear" w:color="auto" w:fill="auto"/>
          </w:tcPr>
          <w:p w14:paraId="6861C15B" w14:textId="6BE9D716" w:rsidR="009D1A57" w:rsidRPr="00F33E08" w:rsidRDefault="009D1A57" w:rsidP="009D1A57">
            <w:pPr>
              <w:widowControl w:val="0"/>
            </w:pPr>
            <w:r>
              <w:t>$67.42</w:t>
            </w:r>
          </w:p>
        </w:tc>
      </w:tr>
      <w:tr w:rsidR="009649FD" w:rsidRPr="00F33E08" w14:paraId="56733C42" w14:textId="77777777" w:rsidTr="003024B8">
        <w:trPr>
          <w:cantSplit/>
        </w:trPr>
        <w:tc>
          <w:tcPr>
            <w:tcW w:w="2694" w:type="dxa"/>
          </w:tcPr>
          <w:p w14:paraId="05A9CDBC" w14:textId="77777777" w:rsidR="009649FD" w:rsidRPr="00F33E08" w:rsidRDefault="009649FD" w:rsidP="009649FD">
            <w:pPr>
              <w:widowControl w:val="0"/>
            </w:pPr>
            <w:r w:rsidRPr="00F33E08">
              <w:t>Performer category 2 - school tour performances</w:t>
            </w:r>
          </w:p>
        </w:tc>
        <w:tc>
          <w:tcPr>
            <w:tcW w:w="2031" w:type="dxa"/>
          </w:tcPr>
          <w:p w14:paraId="5E464D75" w14:textId="6ED5B213" w:rsidR="009649FD" w:rsidRPr="00F33E08" w:rsidRDefault="009649FD" w:rsidP="009649FD">
            <w:pPr>
              <w:widowControl w:val="0"/>
            </w:pPr>
            <w:r w:rsidRPr="00F33E08">
              <w:t>$31.23 per hour plus 25% of the weekly wage per day</w:t>
            </w:r>
          </w:p>
        </w:tc>
        <w:tc>
          <w:tcPr>
            <w:tcW w:w="2031" w:type="dxa"/>
          </w:tcPr>
          <w:p w14:paraId="4A166921" w14:textId="59988460" w:rsidR="009649FD" w:rsidRPr="00F33E08" w:rsidRDefault="009649FD" w:rsidP="009649FD">
            <w:pPr>
              <w:widowControl w:val="0"/>
            </w:pPr>
            <w:r w:rsidRPr="00F33E08">
              <w:t>$31.23 per hour plus $198.16 per day</w:t>
            </w:r>
          </w:p>
        </w:tc>
        <w:tc>
          <w:tcPr>
            <w:tcW w:w="2032" w:type="dxa"/>
          </w:tcPr>
          <w:p w14:paraId="58CBF8D8" w14:textId="0C3F6F9C" w:rsidR="009649FD" w:rsidRPr="00F33E08" w:rsidRDefault="009649FD" w:rsidP="009649FD">
            <w:pPr>
              <w:widowControl w:val="0"/>
            </w:pPr>
            <w:r w:rsidRPr="00F33E08">
              <w:t>$31.23 per hour plus 16.7% of the weekly wage per day</w:t>
            </w:r>
          </w:p>
        </w:tc>
        <w:tc>
          <w:tcPr>
            <w:tcW w:w="2031" w:type="dxa"/>
            <w:shd w:val="clear" w:color="auto" w:fill="BFBFBF" w:themeFill="background1" w:themeFillShade="BF"/>
          </w:tcPr>
          <w:p w14:paraId="241658DA" w14:textId="7084E810" w:rsidR="009649FD" w:rsidRPr="00F33E08" w:rsidRDefault="009649FD" w:rsidP="009649FD">
            <w:pPr>
              <w:widowControl w:val="0"/>
            </w:pPr>
            <w:r w:rsidRPr="00F33E08">
              <w:t>N/A</w:t>
            </w:r>
          </w:p>
        </w:tc>
        <w:tc>
          <w:tcPr>
            <w:tcW w:w="2031" w:type="dxa"/>
            <w:shd w:val="clear" w:color="auto" w:fill="BFBFBF" w:themeFill="background1" w:themeFillShade="BF"/>
          </w:tcPr>
          <w:p w14:paraId="085B69A2" w14:textId="62F40B4B" w:rsidR="009649FD" w:rsidRPr="00F33E08" w:rsidRDefault="009649FD" w:rsidP="009649FD">
            <w:pPr>
              <w:widowControl w:val="0"/>
            </w:pPr>
            <w:r w:rsidRPr="00F33E08">
              <w:t>N/A</w:t>
            </w:r>
          </w:p>
        </w:tc>
        <w:tc>
          <w:tcPr>
            <w:tcW w:w="2032" w:type="dxa"/>
            <w:shd w:val="pct25" w:color="auto" w:fill="auto"/>
          </w:tcPr>
          <w:p w14:paraId="35F01570" w14:textId="42DD36B6" w:rsidR="009649FD" w:rsidRPr="00F33E08" w:rsidRDefault="009649FD" w:rsidP="009649FD">
            <w:pPr>
              <w:widowControl w:val="0"/>
            </w:pPr>
            <w:r w:rsidRPr="00F33E08">
              <w:t>N/A</w:t>
            </w:r>
          </w:p>
        </w:tc>
      </w:tr>
      <w:tr w:rsidR="009D1A57" w:rsidRPr="00F33E08" w14:paraId="13847BD5" w14:textId="77777777" w:rsidTr="003024B8">
        <w:trPr>
          <w:cantSplit/>
        </w:trPr>
        <w:tc>
          <w:tcPr>
            <w:tcW w:w="2694" w:type="dxa"/>
          </w:tcPr>
          <w:p w14:paraId="1DDB9043" w14:textId="77777777" w:rsidR="009D1A57" w:rsidRPr="00F33E08" w:rsidRDefault="009D1A57" w:rsidP="009D1A57">
            <w:pPr>
              <w:widowControl w:val="0"/>
            </w:pPr>
            <w:r w:rsidRPr="00F33E08">
              <w:lastRenderedPageBreak/>
              <w:t>Performer category 2</w:t>
            </w:r>
          </w:p>
        </w:tc>
        <w:tc>
          <w:tcPr>
            <w:tcW w:w="2031" w:type="dxa"/>
          </w:tcPr>
          <w:p w14:paraId="0B3A1D7B" w14:textId="612A60C4" w:rsidR="009D1A57" w:rsidRPr="00F33E08" w:rsidRDefault="009D1A57" w:rsidP="009D1A57">
            <w:pPr>
              <w:widowControl w:val="0"/>
            </w:pPr>
            <w:r w:rsidRPr="00F33E08">
              <w:t>$28.39 per hour plus 25% of the weekly wage per day</w:t>
            </w:r>
          </w:p>
        </w:tc>
        <w:tc>
          <w:tcPr>
            <w:tcW w:w="2031" w:type="dxa"/>
          </w:tcPr>
          <w:p w14:paraId="4F89A191" w14:textId="6E53A0B3" w:rsidR="009D1A57" w:rsidRPr="00F33E08" w:rsidRDefault="009D1A57" w:rsidP="009D1A57">
            <w:pPr>
              <w:widowControl w:val="0"/>
            </w:pPr>
            <w:r w:rsidRPr="00F33E08">
              <w:t>$28.39 per hour plus $180.14 per day</w:t>
            </w:r>
          </w:p>
        </w:tc>
        <w:tc>
          <w:tcPr>
            <w:tcW w:w="2032" w:type="dxa"/>
          </w:tcPr>
          <w:p w14:paraId="6E08261E" w14:textId="18A44EEC" w:rsidR="009D1A57" w:rsidRPr="00F33E08" w:rsidRDefault="009D1A57" w:rsidP="009D1A57">
            <w:pPr>
              <w:widowControl w:val="0"/>
            </w:pPr>
            <w:r w:rsidRPr="00F33E08">
              <w:t>$28.39 per hour plus 16.7% of the weekly wage per day</w:t>
            </w:r>
          </w:p>
        </w:tc>
        <w:tc>
          <w:tcPr>
            <w:tcW w:w="2031" w:type="dxa"/>
          </w:tcPr>
          <w:p w14:paraId="49AB430F" w14:textId="1CA87787" w:rsidR="009D1A57" w:rsidRPr="00F33E08" w:rsidRDefault="009D1A57" w:rsidP="009D1A57">
            <w:pPr>
              <w:widowControl w:val="0"/>
            </w:pPr>
            <w:r w:rsidRPr="00F33E08">
              <w:t>$134.84</w:t>
            </w:r>
          </w:p>
        </w:tc>
        <w:tc>
          <w:tcPr>
            <w:tcW w:w="2031" w:type="dxa"/>
          </w:tcPr>
          <w:p w14:paraId="4A388185" w14:textId="1E143B6D" w:rsidR="009D1A57" w:rsidRPr="00F33E08" w:rsidRDefault="009D1A57" w:rsidP="009D1A57">
            <w:pPr>
              <w:widowControl w:val="0"/>
            </w:pPr>
            <w:r>
              <w:t>12.5% of the weekly wage</w:t>
            </w:r>
          </w:p>
        </w:tc>
        <w:tc>
          <w:tcPr>
            <w:tcW w:w="2032" w:type="dxa"/>
            <w:tcBorders>
              <w:bottom w:val="single" w:sz="4" w:space="0" w:color="auto"/>
            </w:tcBorders>
            <w:shd w:val="clear" w:color="auto" w:fill="auto"/>
          </w:tcPr>
          <w:p w14:paraId="74CDBACF" w14:textId="1F04E44C" w:rsidR="009D1A57" w:rsidRPr="00F33E08" w:rsidRDefault="009D1A57" w:rsidP="009D1A57">
            <w:pPr>
              <w:widowControl w:val="0"/>
            </w:pPr>
            <w:r>
              <w:t>$67.42</w:t>
            </w:r>
          </w:p>
        </w:tc>
      </w:tr>
      <w:tr w:rsidR="009649FD" w:rsidRPr="00F33E08" w14:paraId="6EBD6274" w14:textId="77777777" w:rsidTr="003024B8">
        <w:trPr>
          <w:cantSplit/>
        </w:trPr>
        <w:tc>
          <w:tcPr>
            <w:tcW w:w="2694" w:type="dxa"/>
          </w:tcPr>
          <w:p w14:paraId="5C8F4BC1" w14:textId="77777777" w:rsidR="009649FD" w:rsidRPr="00F33E08" w:rsidRDefault="009649FD" w:rsidP="009649FD">
            <w:pPr>
              <w:widowControl w:val="0"/>
            </w:pPr>
            <w:r w:rsidRPr="00F33E08">
              <w:t>Opera principal - school tour performances</w:t>
            </w:r>
          </w:p>
        </w:tc>
        <w:tc>
          <w:tcPr>
            <w:tcW w:w="2031" w:type="dxa"/>
          </w:tcPr>
          <w:p w14:paraId="005A1FDB" w14:textId="721D1FDD" w:rsidR="009649FD" w:rsidRPr="00F33E08" w:rsidRDefault="009649FD" w:rsidP="009649FD">
            <w:pPr>
              <w:widowControl w:val="0"/>
            </w:pPr>
            <w:r w:rsidRPr="00F33E08">
              <w:t>$32.87 per hour plus 25% of the weekly wage per day</w:t>
            </w:r>
          </w:p>
        </w:tc>
        <w:tc>
          <w:tcPr>
            <w:tcW w:w="2031" w:type="dxa"/>
          </w:tcPr>
          <w:p w14:paraId="1C84C7E3" w14:textId="1D99BC57" w:rsidR="009649FD" w:rsidRPr="00F33E08" w:rsidRDefault="009649FD" w:rsidP="009649FD">
            <w:pPr>
              <w:widowControl w:val="0"/>
            </w:pPr>
            <w:r w:rsidRPr="00F33E08">
              <w:t>$32.87 per hour plus $208.59 per day</w:t>
            </w:r>
          </w:p>
        </w:tc>
        <w:tc>
          <w:tcPr>
            <w:tcW w:w="2032" w:type="dxa"/>
          </w:tcPr>
          <w:p w14:paraId="2CF51334" w14:textId="7B26208E" w:rsidR="009649FD" w:rsidRPr="00F33E08" w:rsidRDefault="009649FD" w:rsidP="009649FD">
            <w:pPr>
              <w:widowControl w:val="0"/>
            </w:pPr>
            <w:r w:rsidRPr="00F33E08">
              <w:t>$32.87 per hour plus 16.7% of the weekly wage per day</w:t>
            </w:r>
          </w:p>
        </w:tc>
        <w:tc>
          <w:tcPr>
            <w:tcW w:w="2031" w:type="dxa"/>
            <w:shd w:val="clear" w:color="auto" w:fill="BFBFBF" w:themeFill="background1" w:themeFillShade="BF"/>
          </w:tcPr>
          <w:p w14:paraId="50EE7B8B" w14:textId="3389C4DE" w:rsidR="009649FD" w:rsidRPr="00F33E08" w:rsidRDefault="009649FD" w:rsidP="009649FD">
            <w:pPr>
              <w:widowControl w:val="0"/>
            </w:pPr>
            <w:r w:rsidRPr="00F33E08">
              <w:t>N/A</w:t>
            </w:r>
          </w:p>
        </w:tc>
        <w:tc>
          <w:tcPr>
            <w:tcW w:w="2031" w:type="dxa"/>
            <w:shd w:val="clear" w:color="auto" w:fill="BFBFBF" w:themeFill="background1" w:themeFillShade="BF"/>
          </w:tcPr>
          <w:p w14:paraId="6806728A" w14:textId="381E3333" w:rsidR="009649FD" w:rsidRPr="00F33E08" w:rsidRDefault="009649FD" w:rsidP="009649FD">
            <w:pPr>
              <w:widowControl w:val="0"/>
            </w:pPr>
            <w:r w:rsidRPr="00F33E08">
              <w:t>N/A</w:t>
            </w:r>
          </w:p>
        </w:tc>
        <w:tc>
          <w:tcPr>
            <w:tcW w:w="2032" w:type="dxa"/>
            <w:shd w:val="pct25" w:color="auto" w:fill="auto"/>
          </w:tcPr>
          <w:p w14:paraId="5A64F950" w14:textId="622EEAA7" w:rsidR="009649FD" w:rsidRPr="00F33E08" w:rsidRDefault="009649FD" w:rsidP="009649FD">
            <w:pPr>
              <w:widowControl w:val="0"/>
            </w:pPr>
            <w:r w:rsidRPr="00F33E08">
              <w:t>N/A</w:t>
            </w:r>
          </w:p>
        </w:tc>
      </w:tr>
      <w:tr w:rsidR="009D1A57" w:rsidRPr="00F33E08" w14:paraId="10269CEA" w14:textId="77777777" w:rsidTr="003024B8">
        <w:trPr>
          <w:cantSplit/>
        </w:trPr>
        <w:tc>
          <w:tcPr>
            <w:tcW w:w="2694" w:type="dxa"/>
          </w:tcPr>
          <w:p w14:paraId="7276E7A9" w14:textId="77777777" w:rsidR="009D1A57" w:rsidRPr="00F33E08" w:rsidRDefault="009D1A57" w:rsidP="009D1A57">
            <w:pPr>
              <w:widowControl w:val="0"/>
            </w:pPr>
            <w:r w:rsidRPr="00F33E08">
              <w:t>Opera principal</w:t>
            </w:r>
          </w:p>
        </w:tc>
        <w:tc>
          <w:tcPr>
            <w:tcW w:w="2031" w:type="dxa"/>
          </w:tcPr>
          <w:p w14:paraId="56A23169" w14:textId="095D54E4" w:rsidR="009D1A57" w:rsidRPr="00F33E08" w:rsidRDefault="009D1A57" w:rsidP="009D1A57">
            <w:pPr>
              <w:widowControl w:val="0"/>
            </w:pPr>
            <w:r w:rsidRPr="00F33E08">
              <w:t>$29.88 per hour plus 25% of the weekly wage per day</w:t>
            </w:r>
          </w:p>
        </w:tc>
        <w:tc>
          <w:tcPr>
            <w:tcW w:w="2031" w:type="dxa"/>
          </w:tcPr>
          <w:p w14:paraId="274E5C18" w14:textId="48820A95" w:rsidR="009D1A57" w:rsidRPr="00F33E08" w:rsidRDefault="009D1A57" w:rsidP="009D1A57">
            <w:pPr>
              <w:widowControl w:val="0"/>
            </w:pPr>
            <w:r w:rsidRPr="00F33E08">
              <w:t>$29.88 per hour plus $189.63 per day</w:t>
            </w:r>
          </w:p>
        </w:tc>
        <w:tc>
          <w:tcPr>
            <w:tcW w:w="2032" w:type="dxa"/>
          </w:tcPr>
          <w:p w14:paraId="042FBB1F" w14:textId="43DA8094" w:rsidR="009D1A57" w:rsidRPr="00F33E08" w:rsidRDefault="009D1A57" w:rsidP="009D1A57">
            <w:pPr>
              <w:widowControl w:val="0"/>
            </w:pPr>
            <w:r w:rsidRPr="00F33E08">
              <w:t>$29.88 per hour plus 16.7% of the weekly wage per day</w:t>
            </w:r>
          </w:p>
        </w:tc>
        <w:tc>
          <w:tcPr>
            <w:tcW w:w="2031" w:type="dxa"/>
          </w:tcPr>
          <w:p w14:paraId="362A42CB" w14:textId="67E56DFA" w:rsidR="009D1A57" w:rsidRPr="00F33E08" w:rsidRDefault="009D1A57" w:rsidP="009D1A57">
            <w:pPr>
              <w:widowControl w:val="0"/>
            </w:pPr>
            <w:r w:rsidRPr="00F33E08">
              <w:t>$141.94</w:t>
            </w:r>
          </w:p>
        </w:tc>
        <w:tc>
          <w:tcPr>
            <w:tcW w:w="2031" w:type="dxa"/>
          </w:tcPr>
          <w:p w14:paraId="0E5137DF" w14:textId="18BC9BF2" w:rsidR="009D1A57" w:rsidRPr="00F33E08" w:rsidRDefault="009D1A57" w:rsidP="009D1A57">
            <w:pPr>
              <w:widowControl w:val="0"/>
            </w:pPr>
            <w:r>
              <w:t>12.5% of the weekly wage</w:t>
            </w:r>
          </w:p>
        </w:tc>
        <w:tc>
          <w:tcPr>
            <w:tcW w:w="2032" w:type="dxa"/>
            <w:shd w:val="clear" w:color="auto" w:fill="auto"/>
          </w:tcPr>
          <w:p w14:paraId="5CD91C7C" w14:textId="1C877896" w:rsidR="009D1A57" w:rsidRPr="00F33E08" w:rsidRDefault="009D1A57" w:rsidP="009D1A57">
            <w:pPr>
              <w:widowControl w:val="0"/>
            </w:pPr>
            <w:r>
              <w:t>$70.97</w:t>
            </w:r>
          </w:p>
        </w:tc>
      </w:tr>
    </w:tbl>
    <w:p w14:paraId="345E64A5" w14:textId="1A3EDA4F" w:rsidR="00AA6BFE" w:rsidRPr="00F33E08" w:rsidRDefault="00AA6BFE" w:rsidP="003024B8">
      <w:pPr>
        <w:widowControl w:val="0"/>
        <w:spacing w:before="120" w:after="0"/>
        <w:rPr>
          <w:b/>
        </w:rPr>
      </w:pPr>
      <w:r w:rsidRPr="00F33E08">
        <w:rPr>
          <w:b/>
        </w:rPr>
        <w:t>Table 4 of 5</w:t>
      </w:r>
    </w:p>
    <w:tbl>
      <w:tblPr>
        <w:tblStyle w:val="TableGrid"/>
        <w:tblW w:w="5071" w:type="pct"/>
        <w:tblInd w:w="-147" w:type="dxa"/>
        <w:tblLook w:val="04A0" w:firstRow="1" w:lastRow="0" w:firstColumn="1" w:lastColumn="0" w:noHBand="0" w:noVBand="1"/>
      </w:tblPr>
      <w:tblGrid>
        <w:gridCol w:w="2694"/>
        <w:gridCol w:w="2031"/>
        <w:gridCol w:w="2031"/>
        <w:gridCol w:w="2032"/>
        <w:gridCol w:w="2031"/>
        <w:gridCol w:w="2031"/>
        <w:gridCol w:w="2032"/>
      </w:tblGrid>
      <w:tr w:rsidR="00AA6BFE" w:rsidRPr="00F33E08" w14:paraId="2F62DCF6" w14:textId="77777777" w:rsidTr="003024B8">
        <w:trPr>
          <w:cnfStyle w:val="100000000000" w:firstRow="1" w:lastRow="0" w:firstColumn="0" w:lastColumn="0" w:oddVBand="0" w:evenVBand="0" w:oddHBand="0" w:evenHBand="0" w:firstRowFirstColumn="0" w:firstRowLastColumn="0" w:lastRowFirstColumn="0" w:lastRowLastColumn="0"/>
          <w:cantSplit/>
          <w:tblHeader/>
        </w:trPr>
        <w:tc>
          <w:tcPr>
            <w:tcW w:w="2694" w:type="dxa"/>
          </w:tcPr>
          <w:p w14:paraId="2447EB27" w14:textId="77777777" w:rsidR="00AA6BFE" w:rsidRPr="00F33E08" w:rsidRDefault="00AA6BFE" w:rsidP="00255322">
            <w:pPr>
              <w:widowControl w:val="0"/>
            </w:pPr>
            <w:r w:rsidRPr="00F33E08">
              <w:rPr>
                <w:b/>
              </w:rPr>
              <w:t>Classification</w:t>
            </w:r>
          </w:p>
        </w:tc>
        <w:tc>
          <w:tcPr>
            <w:tcW w:w="2031" w:type="dxa"/>
          </w:tcPr>
          <w:p w14:paraId="76150F81" w14:textId="77777777" w:rsidR="00AA6BFE" w:rsidRPr="00F33E08" w:rsidRDefault="00AA6BFE" w:rsidP="00255322">
            <w:pPr>
              <w:widowControl w:val="0"/>
              <w:rPr>
                <w:b/>
              </w:rPr>
            </w:pPr>
            <w:r w:rsidRPr="00F33E08">
              <w:rPr>
                <w:b/>
              </w:rPr>
              <w:t>Extra performance - pantomimes - 10th, 11th &amp; 12th performance per week - part-time</w:t>
            </w:r>
          </w:p>
        </w:tc>
        <w:tc>
          <w:tcPr>
            <w:tcW w:w="2031" w:type="dxa"/>
          </w:tcPr>
          <w:p w14:paraId="2100CDFD" w14:textId="18BF284F" w:rsidR="00AA6BFE" w:rsidRPr="00F33E08" w:rsidRDefault="00AA6BFE" w:rsidP="00255322">
            <w:pPr>
              <w:widowControl w:val="0"/>
            </w:pPr>
            <w:r w:rsidRPr="00F33E08">
              <w:rPr>
                <w:b/>
              </w:rPr>
              <w:t xml:space="preserve">Extra performance - performances up to 1 hour duration - more than 12 </w:t>
            </w:r>
            <w:r w:rsidR="008427E6">
              <w:rPr>
                <w:b/>
              </w:rPr>
              <w:t xml:space="preserve">performances </w:t>
            </w:r>
            <w:r w:rsidRPr="00F33E08">
              <w:rPr>
                <w:b/>
              </w:rPr>
              <w:t>per week - full-time</w:t>
            </w:r>
          </w:p>
        </w:tc>
        <w:tc>
          <w:tcPr>
            <w:tcW w:w="2032" w:type="dxa"/>
          </w:tcPr>
          <w:p w14:paraId="36EB1BC8" w14:textId="7DC1DDE5" w:rsidR="00AA6BFE" w:rsidRPr="00F33E08" w:rsidRDefault="00AA6BFE" w:rsidP="00255322">
            <w:pPr>
              <w:widowControl w:val="0"/>
              <w:rPr>
                <w:b/>
              </w:rPr>
            </w:pPr>
            <w:r w:rsidRPr="00F33E08">
              <w:rPr>
                <w:b/>
              </w:rPr>
              <w:t xml:space="preserve">Extra performance - performances up to 1 hour duration - more than 12 </w:t>
            </w:r>
            <w:r w:rsidR="008427E6">
              <w:rPr>
                <w:b/>
              </w:rPr>
              <w:t xml:space="preserve">performances </w:t>
            </w:r>
            <w:r w:rsidRPr="00F33E08">
              <w:rPr>
                <w:b/>
              </w:rPr>
              <w:t>per week - part-time</w:t>
            </w:r>
          </w:p>
        </w:tc>
        <w:tc>
          <w:tcPr>
            <w:tcW w:w="2031" w:type="dxa"/>
          </w:tcPr>
          <w:p w14:paraId="74959C53" w14:textId="10FBE180" w:rsidR="00AA6BFE" w:rsidRPr="00F33E08" w:rsidRDefault="00AA6BFE" w:rsidP="00255322">
            <w:pPr>
              <w:widowControl w:val="0"/>
            </w:pPr>
            <w:r w:rsidRPr="00F33E08">
              <w:rPr>
                <w:b/>
              </w:rPr>
              <w:t>Extra performance - substantially whole time productions (not pantomimes)</w:t>
            </w:r>
            <w:r w:rsidR="0000392B">
              <w:rPr>
                <w:b/>
              </w:rPr>
              <w:t xml:space="preserve"> </w:t>
            </w:r>
            <w:r w:rsidRPr="00F33E08">
              <w:rPr>
                <w:b/>
              </w:rPr>
              <w:t xml:space="preserve">- more than 8 </w:t>
            </w:r>
            <w:r w:rsidR="008427E6">
              <w:rPr>
                <w:b/>
              </w:rPr>
              <w:t xml:space="preserve">performances </w:t>
            </w:r>
            <w:r w:rsidRPr="00F33E08">
              <w:rPr>
                <w:b/>
              </w:rPr>
              <w:t xml:space="preserve">per week - full-time </w:t>
            </w:r>
          </w:p>
        </w:tc>
        <w:tc>
          <w:tcPr>
            <w:tcW w:w="2031" w:type="dxa"/>
          </w:tcPr>
          <w:p w14:paraId="2A9AFFBC" w14:textId="42E85879" w:rsidR="00AA6BFE" w:rsidRPr="00F33E08" w:rsidRDefault="00AA6BFE" w:rsidP="00255322">
            <w:pPr>
              <w:widowControl w:val="0"/>
              <w:rPr>
                <w:b/>
              </w:rPr>
            </w:pPr>
            <w:r w:rsidRPr="00F33E08">
              <w:rPr>
                <w:b/>
              </w:rPr>
              <w:t xml:space="preserve">Extra performance - substantially whole time productions (not pantomimes) - more than 8 </w:t>
            </w:r>
            <w:r w:rsidR="008427E6">
              <w:rPr>
                <w:b/>
              </w:rPr>
              <w:t xml:space="preserve">performances </w:t>
            </w:r>
            <w:r w:rsidRPr="00F33E08">
              <w:rPr>
                <w:b/>
              </w:rPr>
              <w:t>per week - part-time</w:t>
            </w:r>
          </w:p>
        </w:tc>
        <w:tc>
          <w:tcPr>
            <w:tcW w:w="2032" w:type="dxa"/>
          </w:tcPr>
          <w:p w14:paraId="17519236" w14:textId="77777777" w:rsidR="00AA6BFE" w:rsidRPr="00F33E08" w:rsidRDefault="00AA6BFE" w:rsidP="00255322">
            <w:pPr>
              <w:widowControl w:val="0"/>
              <w:rPr>
                <w:b/>
              </w:rPr>
            </w:pPr>
            <w:r w:rsidRPr="00F33E08">
              <w:rPr>
                <w:b/>
              </w:rPr>
              <w:t>Extra performances on school tours - full-time</w:t>
            </w:r>
          </w:p>
        </w:tc>
      </w:tr>
      <w:tr w:rsidR="008F6C5C" w:rsidRPr="00F33E08" w14:paraId="2B3DCF2E" w14:textId="77777777" w:rsidTr="003024B8">
        <w:trPr>
          <w:cantSplit/>
        </w:trPr>
        <w:tc>
          <w:tcPr>
            <w:tcW w:w="2694" w:type="dxa"/>
          </w:tcPr>
          <w:p w14:paraId="7EC39DCF" w14:textId="77777777" w:rsidR="008F6C5C" w:rsidRPr="00F33E08" w:rsidRDefault="008F6C5C" w:rsidP="008F6C5C">
            <w:pPr>
              <w:widowControl w:val="0"/>
            </w:pPr>
            <w:r w:rsidRPr="00F33E08">
              <w:t>Company dancer level 1</w:t>
            </w:r>
          </w:p>
        </w:tc>
        <w:tc>
          <w:tcPr>
            <w:tcW w:w="2031" w:type="dxa"/>
            <w:shd w:val="clear" w:color="auto" w:fill="auto"/>
          </w:tcPr>
          <w:p w14:paraId="318A033D" w14:textId="356C74C8" w:rsidR="008F6C5C" w:rsidRPr="00F33E08" w:rsidRDefault="008F6C5C" w:rsidP="008F6C5C">
            <w:pPr>
              <w:widowControl w:val="0"/>
            </w:pPr>
            <w:r>
              <w:t>6.25% of the weekly wage</w:t>
            </w:r>
          </w:p>
        </w:tc>
        <w:tc>
          <w:tcPr>
            <w:tcW w:w="2031" w:type="dxa"/>
            <w:shd w:val="clear" w:color="auto" w:fill="auto"/>
          </w:tcPr>
          <w:p w14:paraId="16AB0A83" w14:textId="035B1665" w:rsidR="008F6C5C" w:rsidRPr="00F33E08" w:rsidRDefault="008F6C5C" w:rsidP="008F6C5C">
            <w:pPr>
              <w:widowControl w:val="0"/>
            </w:pPr>
            <w:r>
              <w:t xml:space="preserve">$102.66 for each </w:t>
            </w:r>
            <w:r w:rsidR="005857A5">
              <w:t xml:space="preserve">additional </w:t>
            </w:r>
            <w:r>
              <w:t>performance</w:t>
            </w:r>
          </w:p>
        </w:tc>
        <w:tc>
          <w:tcPr>
            <w:tcW w:w="2032" w:type="dxa"/>
            <w:shd w:val="clear" w:color="auto" w:fill="auto"/>
          </w:tcPr>
          <w:p w14:paraId="3ABF04C7" w14:textId="07E22D9E" w:rsidR="008F6C5C" w:rsidRPr="00F33E08" w:rsidRDefault="008F6C5C" w:rsidP="008F6C5C">
            <w:pPr>
              <w:widowControl w:val="0"/>
            </w:pPr>
            <w:r>
              <w:t>10% of the weekly wage</w:t>
            </w:r>
          </w:p>
        </w:tc>
        <w:tc>
          <w:tcPr>
            <w:tcW w:w="2031" w:type="dxa"/>
            <w:shd w:val="clear" w:color="auto" w:fill="auto"/>
          </w:tcPr>
          <w:p w14:paraId="4D27212E" w14:textId="430DA674" w:rsidR="008F6C5C" w:rsidRPr="00F33E08" w:rsidRDefault="008F6C5C" w:rsidP="008F6C5C">
            <w:pPr>
              <w:widowControl w:val="0"/>
            </w:pPr>
            <w:r>
              <w:t xml:space="preserve">$128.33 for each </w:t>
            </w:r>
            <w:r w:rsidR="00300056">
              <w:t xml:space="preserve">additional </w:t>
            </w:r>
            <w:r>
              <w:t>performance</w:t>
            </w:r>
          </w:p>
        </w:tc>
        <w:tc>
          <w:tcPr>
            <w:tcW w:w="2031" w:type="dxa"/>
            <w:shd w:val="clear" w:color="auto" w:fill="auto"/>
          </w:tcPr>
          <w:p w14:paraId="7130C836" w14:textId="41047E4D" w:rsidR="008F6C5C" w:rsidRPr="00F33E08" w:rsidRDefault="008F6C5C" w:rsidP="008F6C5C">
            <w:pPr>
              <w:widowControl w:val="0"/>
            </w:pPr>
            <w:r>
              <w:t>12.5% of the weekly wage</w:t>
            </w:r>
          </w:p>
        </w:tc>
        <w:tc>
          <w:tcPr>
            <w:tcW w:w="2032" w:type="dxa"/>
            <w:shd w:val="clear" w:color="auto" w:fill="BFBFBF" w:themeFill="background1" w:themeFillShade="BF"/>
          </w:tcPr>
          <w:p w14:paraId="777DAC09" w14:textId="77777777" w:rsidR="008F6C5C" w:rsidRPr="00F33E08" w:rsidRDefault="008F6C5C" w:rsidP="008F6C5C">
            <w:pPr>
              <w:widowControl w:val="0"/>
            </w:pPr>
            <w:r w:rsidRPr="00F33E08">
              <w:t>N/A</w:t>
            </w:r>
          </w:p>
        </w:tc>
      </w:tr>
      <w:tr w:rsidR="005E6111" w:rsidRPr="00F33E08" w14:paraId="0E1689A6" w14:textId="77777777" w:rsidTr="003024B8">
        <w:trPr>
          <w:cantSplit/>
        </w:trPr>
        <w:tc>
          <w:tcPr>
            <w:tcW w:w="2694" w:type="dxa"/>
          </w:tcPr>
          <w:p w14:paraId="7D41DF90" w14:textId="77777777" w:rsidR="005E6111" w:rsidRPr="00F33E08" w:rsidRDefault="005E6111" w:rsidP="005E6111">
            <w:pPr>
              <w:widowControl w:val="0"/>
            </w:pPr>
            <w:r w:rsidRPr="00F33E08">
              <w:t>Company dancer level 2</w:t>
            </w:r>
          </w:p>
        </w:tc>
        <w:tc>
          <w:tcPr>
            <w:tcW w:w="2031" w:type="dxa"/>
          </w:tcPr>
          <w:p w14:paraId="632A9EEE" w14:textId="30E009BC" w:rsidR="005E6111" w:rsidRPr="00F33E08" w:rsidRDefault="005E6111" w:rsidP="005E6111">
            <w:pPr>
              <w:widowControl w:val="0"/>
            </w:pPr>
            <w:r>
              <w:t>6.25% of the weekly wage</w:t>
            </w:r>
          </w:p>
        </w:tc>
        <w:tc>
          <w:tcPr>
            <w:tcW w:w="2031" w:type="dxa"/>
            <w:shd w:val="clear" w:color="auto" w:fill="auto"/>
          </w:tcPr>
          <w:p w14:paraId="752007F8" w14:textId="10A5BA47" w:rsidR="005E6111" w:rsidRPr="00F33E08" w:rsidRDefault="005E6111" w:rsidP="005E6111">
            <w:pPr>
              <w:widowControl w:val="0"/>
            </w:pPr>
            <w:r>
              <w:t xml:space="preserve">$106.40 for each </w:t>
            </w:r>
            <w:r w:rsidR="00300056">
              <w:t xml:space="preserve">additional </w:t>
            </w:r>
            <w:r>
              <w:t>performance</w:t>
            </w:r>
          </w:p>
        </w:tc>
        <w:tc>
          <w:tcPr>
            <w:tcW w:w="2032" w:type="dxa"/>
          </w:tcPr>
          <w:p w14:paraId="68DEAA6E" w14:textId="7810DA9A" w:rsidR="005E6111" w:rsidRPr="00F33E08" w:rsidRDefault="005E6111" w:rsidP="005E6111">
            <w:pPr>
              <w:widowControl w:val="0"/>
            </w:pPr>
            <w:r>
              <w:t>10% of the weekly wage</w:t>
            </w:r>
          </w:p>
        </w:tc>
        <w:tc>
          <w:tcPr>
            <w:tcW w:w="2031" w:type="dxa"/>
            <w:shd w:val="clear" w:color="auto" w:fill="auto"/>
          </w:tcPr>
          <w:p w14:paraId="413D292F" w14:textId="49FD221A" w:rsidR="005E6111" w:rsidRPr="00F33E08" w:rsidRDefault="005E6111" w:rsidP="005E6111">
            <w:pPr>
              <w:widowControl w:val="0"/>
            </w:pPr>
            <w:r>
              <w:t xml:space="preserve">$133.00 for each </w:t>
            </w:r>
            <w:r w:rsidR="00300056">
              <w:t xml:space="preserve">additional </w:t>
            </w:r>
            <w:r>
              <w:t>performance</w:t>
            </w:r>
          </w:p>
        </w:tc>
        <w:tc>
          <w:tcPr>
            <w:tcW w:w="2031" w:type="dxa"/>
          </w:tcPr>
          <w:p w14:paraId="6261C724" w14:textId="42C71D80" w:rsidR="005E6111" w:rsidRPr="00F33E08" w:rsidRDefault="005E6111" w:rsidP="005E6111">
            <w:pPr>
              <w:widowControl w:val="0"/>
            </w:pPr>
            <w:r>
              <w:t>12.5% of the weekly wage</w:t>
            </w:r>
          </w:p>
        </w:tc>
        <w:tc>
          <w:tcPr>
            <w:tcW w:w="2032" w:type="dxa"/>
            <w:shd w:val="clear" w:color="auto" w:fill="BFBFBF" w:themeFill="background1" w:themeFillShade="BF"/>
          </w:tcPr>
          <w:p w14:paraId="5C218C77" w14:textId="77777777" w:rsidR="005E6111" w:rsidRPr="00F33E08" w:rsidRDefault="005E6111" w:rsidP="005E6111">
            <w:pPr>
              <w:widowControl w:val="0"/>
            </w:pPr>
            <w:r w:rsidRPr="00F33E08">
              <w:t>N/A</w:t>
            </w:r>
          </w:p>
        </w:tc>
      </w:tr>
      <w:tr w:rsidR="005E6111" w:rsidRPr="00F33E08" w14:paraId="11D98429" w14:textId="77777777" w:rsidTr="003024B8">
        <w:trPr>
          <w:cantSplit/>
        </w:trPr>
        <w:tc>
          <w:tcPr>
            <w:tcW w:w="2694" w:type="dxa"/>
          </w:tcPr>
          <w:p w14:paraId="11AB65AC" w14:textId="77777777" w:rsidR="005E6111" w:rsidRPr="00F33E08" w:rsidRDefault="005E6111" w:rsidP="005E6111">
            <w:pPr>
              <w:widowControl w:val="0"/>
            </w:pPr>
            <w:r w:rsidRPr="00F33E08">
              <w:lastRenderedPageBreak/>
              <w:t>Company dancer level 3</w:t>
            </w:r>
          </w:p>
        </w:tc>
        <w:tc>
          <w:tcPr>
            <w:tcW w:w="2031" w:type="dxa"/>
          </w:tcPr>
          <w:p w14:paraId="77682C15" w14:textId="0C7ABA20" w:rsidR="005E6111" w:rsidRPr="00F33E08" w:rsidRDefault="005E6111" w:rsidP="005E6111">
            <w:pPr>
              <w:widowControl w:val="0"/>
            </w:pPr>
            <w:r>
              <w:t>6.25% of the weekly wage</w:t>
            </w:r>
          </w:p>
        </w:tc>
        <w:tc>
          <w:tcPr>
            <w:tcW w:w="2031" w:type="dxa"/>
            <w:shd w:val="clear" w:color="auto" w:fill="auto"/>
          </w:tcPr>
          <w:p w14:paraId="72700F19" w14:textId="40E7E67F" w:rsidR="005E6111" w:rsidRPr="00F33E08" w:rsidRDefault="005E6111" w:rsidP="005E6111">
            <w:pPr>
              <w:widowControl w:val="0"/>
            </w:pPr>
            <w:r>
              <w:t xml:space="preserve">$110.07 for each </w:t>
            </w:r>
            <w:r w:rsidR="00300056">
              <w:t xml:space="preserve">additional </w:t>
            </w:r>
            <w:r>
              <w:t>performance</w:t>
            </w:r>
          </w:p>
        </w:tc>
        <w:tc>
          <w:tcPr>
            <w:tcW w:w="2032" w:type="dxa"/>
          </w:tcPr>
          <w:p w14:paraId="50001A75" w14:textId="2BE04DBF" w:rsidR="005E6111" w:rsidRPr="00F33E08" w:rsidRDefault="005E6111" w:rsidP="005E6111">
            <w:pPr>
              <w:widowControl w:val="0"/>
            </w:pPr>
            <w:r>
              <w:t>10% of the weekly wage</w:t>
            </w:r>
          </w:p>
        </w:tc>
        <w:tc>
          <w:tcPr>
            <w:tcW w:w="2031" w:type="dxa"/>
            <w:shd w:val="clear" w:color="auto" w:fill="auto"/>
          </w:tcPr>
          <w:p w14:paraId="2F03D565" w14:textId="0187E6D7" w:rsidR="005E6111" w:rsidRPr="00F33E08" w:rsidRDefault="005E6111" w:rsidP="005E6111">
            <w:pPr>
              <w:widowControl w:val="0"/>
            </w:pPr>
            <w:r>
              <w:t xml:space="preserve">$137.59 for each </w:t>
            </w:r>
            <w:r w:rsidR="00300056">
              <w:t xml:space="preserve">additional </w:t>
            </w:r>
            <w:r>
              <w:t>performance</w:t>
            </w:r>
          </w:p>
        </w:tc>
        <w:tc>
          <w:tcPr>
            <w:tcW w:w="2031" w:type="dxa"/>
          </w:tcPr>
          <w:p w14:paraId="411E43D5" w14:textId="48A5C889" w:rsidR="005E6111" w:rsidRPr="00F33E08" w:rsidRDefault="005E6111" w:rsidP="005E6111">
            <w:pPr>
              <w:widowControl w:val="0"/>
            </w:pPr>
            <w:r>
              <w:t>12.5% of the weekly wage</w:t>
            </w:r>
          </w:p>
        </w:tc>
        <w:tc>
          <w:tcPr>
            <w:tcW w:w="2032" w:type="dxa"/>
            <w:shd w:val="clear" w:color="auto" w:fill="BFBFBF" w:themeFill="background1" w:themeFillShade="BF"/>
          </w:tcPr>
          <w:p w14:paraId="411D0870" w14:textId="77777777" w:rsidR="005E6111" w:rsidRPr="00F33E08" w:rsidRDefault="005E6111" w:rsidP="005E6111">
            <w:pPr>
              <w:widowControl w:val="0"/>
            </w:pPr>
            <w:r w:rsidRPr="00F33E08">
              <w:t>N/A</w:t>
            </w:r>
          </w:p>
        </w:tc>
      </w:tr>
      <w:tr w:rsidR="005E6111" w:rsidRPr="00F33E08" w14:paraId="1FD37E83" w14:textId="77777777" w:rsidTr="003024B8">
        <w:trPr>
          <w:cantSplit/>
        </w:trPr>
        <w:tc>
          <w:tcPr>
            <w:tcW w:w="2694" w:type="dxa"/>
          </w:tcPr>
          <w:p w14:paraId="60AFD9B5" w14:textId="77777777" w:rsidR="005E6111" w:rsidRPr="00F33E08" w:rsidRDefault="005E6111" w:rsidP="005E6111">
            <w:pPr>
              <w:widowControl w:val="0"/>
            </w:pPr>
            <w:r w:rsidRPr="00F33E08">
              <w:t>Company dancer level 4</w:t>
            </w:r>
          </w:p>
        </w:tc>
        <w:tc>
          <w:tcPr>
            <w:tcW w:w="2031" w:type="dxa"/>
          </w:tcPr>
          <w:p w14:paraId="553FD32A" w14:textId="36670A74" w:rsidR="005E6111" w:rsidRPr="00F33E08" w:rsidRDefault="005E6111" w:rsidP="005E6111">
            <w:pPr>
              <w:widowControl w:val="0"/>
            </w:pPr>
            <w:r>
              <w:t>6.25% of the weekly wage</w:t>
            </w:r>
          </w:p>
        </w:tc>
        <w:tc>
          <w:tcPr>
            <w:tcW w:w="2031" w:type="dxa"/>
            <w:shd w:val="clear" w:color="auto" w:fill="auto"/>
          </w:tcPr>
          <w:p w14:paraId="0C94C701" w14:textId="1B827287" w:rsidR="005E6111" w:rsidRPr="00F33E08" w:rsidRDefault="005E6111" w:rsidP="005E6111">
            <w:pPr>
              <w:widowControl w:val="0"/>
            </w:pPr>
            <w:r>
              <w:t xml:space="preserve">$113.55 for each </w:t>
            </w:r>
            <w:r w:rsidR="00300056">
              <w:t xml:space="preserve">additional </w:t>
            </w:r>
            <w:r>
              <w:t>performance</w:t>
            </w:r>
          </w:p>
        </w:tc>
        <w:tc>
          <w:tcPr>
            <w:tcW w:w="2032" w:type="dxa"/>
          </w:tcPr>
          <w:p w14:paraId="42A3358C" w14:textId="1DB36808" w:rsidR="005E6111" w:rsidRPr="00F33E08" w:rsidRDefault="005E6111" w:rsidP="005E6111">
            <w:pPr>
              <w:widowControl w:val="0"/>
            </w:pPr>
            <w:r>
              <w:t>10% of the weekly wage</w:t>
            </w:r>
          </w:p>
        </w:tc>
        <w:tc>
          <w:tcPr>
            <w:tcW w:w="2031" w:type="dxa"/>
            <w:shd w:val="clear" w:color="auto" w:fill="auto"/>
          </w:tcPr>
          <w:p w14:paraId="0A4A20F1" w14:textId="523D7F13" w:rsidR="005E6111" w:rsidRPr="00F33E08" w:rsidRDefault="005E6111" w:rsidP="005E6111">
            <w:pPr>
              <w:widowControl w:val="0"/>
            </w:pPr>
            <w:r>
              <w:t xml:space="preserve">$141.94 for each </w:t>
            </w:r>
            <w:r w:rsidR="00300056">
              <w:t xml:space="preserve">additional </w:t>
            </w:r>
            <w:r>
              <w:t>performance</w:t>
            </w:r>
          </w:p>
        </w:tc>
        <w:tc>
          <w:tcPr>
            <w:tcW w:w="2031" w:type="dxa"/>
          </w:tcPr>
          <w:p w14:paraId="58DE724D" w14:textId="12A769E6" w:rsidR="005E6111" w:rsidRPr="00F33E08" w:rsidRDefault="005E6111" w:rsidP="005E6111">
            <w:pPr>
              <w:widowControl w:val="0"/>
            </w:pPr>
            <w:r>
              <w:t>12.5% of the weekly wage</w:t>
            </w:r>
          </w:p>
        </w:tc>
        <w:tc>
          <w:tcPr>
            <w:tcW w:w="2032" w:type="dxa"/>
            <w:shd w:val="clear" w:color="auto" w:fill="BFBFBF" w:themeFill="background1" w:themeFillShade="BF"/>
          </w:tcPr>
          <w:p w14:paraId="68D3C904" w14:textId="77777777" w:rsidR="005E6111" w:rsidRPr="00F33E08" w:rsidRDefault="005E6111" w:rsidP="005E6111">
            <w:pPr>
              <w:widowControl w:val="0"/>
            </w:pPr>
            <w:r w:rsidRPr="00F33E08">
              <w:t>N/A</w:t>
            </w:r>
          </w:p>
        </w:tc>
      </w:tr>
      <w:tr w:rsidR="005E6111" w:rsidRPr="00F33E08" w14:paraId="2CBA34D0" w14:textId="77777777" w:rsidTr="003024B8">
        <w:trPr>
          <w:cantSplit/>
        </w:trPr>
        <w:tc>
          <w:tcPr>
            <w:tcW w:w="2694" w:type="dxa"/>
          </w:tcPr>
          <w:p w14:paraId="0FA93C30" w14:textId="77777777" w:rsidR="005E6111" w:rsidRPr="00F33E08" w:rsidRDefault="005E6111" w:rsidP="005E6111">
            <w:pPr>
              <w:widowControl w:val="0"/>
            </w:pPr>
            <w:r w:rsidRPr="00F33E08">
              <w:t>Company dancer level 5</w:t>
            </w:r>
          </w:p>
        </w:tc>
        <w:tc>
          <w:tcPr>
            <w:tcW w:w="2031" w:type="dxa"/>
          </w:tcPr>
          <w:p w14:paraId="6A76B3AF" w14:textId="32AB872C" w:rsidR="005E6111" w:rsidRPr="00F33E08" w:rsidRDefault="005E6111" w:rsidP="005E6111">
            <w:pPr>
              <w:widowControl w:val="0"/>
            </w:pPr>
            <w:r>
              <w:t>6.25% of the weekly wage</w:t>
            </w:r>
          </w:p>
        </w:tc>
        <w:tc>
          <w:tcPr>
            <w:tcW w:w="2031" w:type="dxa"/>
            <w:shd w:val="clear" w:color="auto" w:fill="auto"/>
          </w:tcPr>
          <w:p w14:paraId="66D82DE4" w14:textId="76705718" w:rsidR="005E6111" w:rsidRPr="00F33E08" w:rsidRDefault="005E6111" w:rsidP="005E6111">
            <w:pPr>
              <w:widowControl w:val="0"/>
            </w:pPr>
            <w:r>
              <w:t xml:space="preserve">$117.36 for each </w:t>
            </w:r>
            <w:r w:rsidR="00300056">
              <w:t xml:space="preserve">additional </w:t>
            </w:r>
            <w:r>
              <w:t>performance</w:t>
            </w:r>
          </w:p>
        </w:tc>
        <w:tc>
          <w:tcPr>
            <w:tcW w:w="2032" w:type="dxa"/>
          </w:tcPr>
          <w:p w14:paraId="0E65848F" w14:textId="60B3ABF3" w:rsidR="005E6111" w:rsidRPr="00F33E08" w:rsidRDefault="005E6111" w:rsidP="005E6111">
            <w:pPr>
              <w:widowControl w:val="0"/>
            </w:pPr>
            <w:r>
              <w:t>10% of the weekly wage</w:t>
            </w:r>
          </w:p>
        </w:tc>
        <w:tc>
          <w:tcPr>
            <w:tcW w:w="2031" w:type="dxa"/>
            <w:shd w:val="clear" w:color="auto" w:fill="auto"/>
          </w:tcPr>
          <w:p w14:paraId="679B17AC" w14:textId="362AA153" w:rsidR="005E6111" w:rsidRPr="00F33E08" w:rsidRDefault="005E6111" w:rsidP="005E6111">
            <w:pPr>
              <w:widowControl w:val="0"/>
            </w:pPr>
            <w:r>
              <w:t xml:space="preserve">$146.70 for each </w:t>
            </w:r>
            <w:r w:rsidR="00300056">
              <w:t xml:space="preserve">additional </w:t>
            </w:r>
            <w:r>
              <w:t>performance</w:t>
            </w:r>
          </w:p>
        </w:tc>
        <w:tc>
          <w:tcPr>
            <w:tcW w:w="2031" w:type="dxa"/>
          </w:tcPr>
          <w:p w14:paraId="43E80464" w14:textId="0F7AE0BD" w:rsidR="005E6111" w:rsidRPr="00F33E08" w:rsidRDefault="005E6111" w:rsidP="005E6111">
            <w:pPr>
              <w:widowControl w:val="0"/>
            </w:pPr>
            <w:r>
              <w:t>12.5% of the weekly wage</w:t>
            </w:r>
          </w:p>
        </w:tc>
        <w:tc>
          <w:tcPr>
            <w:tcW w:w="2032" w:type="dxa"/>
            <w:shd w:val="clear" w:color="auto" w:fill="BFBFBF" w:themeFill="background1" w:themeFillShade="BF"/>
          </w:tcPr>
          <w:p w14:paraId="36FD412D" w14:textId="77777777" w:rsidR="005E6111" w:rsidRPr="00F33E08" w:rsidRDefault="005E6111" w:rsidP="005E6111">
            <w:pPr>
              <w:widowControl w:val="0"/>
            </w:pPr>
            <w:r w:rsidRPr="00F33E08">
              <w:t>N/A</w:t>
            </w:r>
          </w:p>
        </w:tc>
      </w:tr>
      <w:tr w:rsidR="005E6111" w:rsidRPr="00F33E08" w14:paraId="7FE63A9E" w14:textId="77777777" w:rsidTr="003024B8">
        <w:trPr>
          <w:cantSplit/>
        </w:trPr>
        <w:tc>
          <w:tcPr>
            <w:tcW w:w="2694" w:type="dxa"/>
          </w:tcPr>
          <w:p w14:paraId="7E88E4C1" w14:textId="77777777" w:rsidR="005E6111" w:rsidRPr="00F33E08" w:rsidRDefault="005E6111" w:rsidP="005E6111">
            <w:pPr>
              <w:widowControl w:val="0"/>
            </w:pPr>
            <w:r w:rsidRPr="00F33E08">
              <w:t>Company dancer level 6</w:t>
            </w:r>
          </w:p>
        </w:tc>
        <w:tc>
          <w:tcPr>
            <w:tcW w:w="2031" w:type="dxa"/>
          </w:tcPr>
          <w:p w14:paraId="64BCAE1B" w14:textId="791B13A8" w:rsidR="005E6111" w:rsidRPr="00F33E08" w:rsidRDefault="005E6111" w:rsidP="005E6111">
            <w:pPr>
              <w:widowControl w:val="0"/>
            </w:pPr>
            <w:r>
              <w:t>6.25% of the weekly wage</w:t>
            </w:r>
          </w:p>
        </w:tc>
        <w:tc>
          <w:tcPr>
            <w:tcW w:w="2031" w:type="dxa"/>
            <w:shd w:val="clear" w:color="auto" w:fill="auto"/>
          </w:tcPr>
          <w:p w14:paraId="35703486" w14:textId="177AED1E" w:rsidR="005E6111" w:rsidRPr="00F33E08" w:rsidRDefault="005E6111" w:rsidP="005E6111">
            <w:pPr>
              <w:widowControl w:val="0"/>
            </w:pPr>
            <w:r>
              <w:t xml:space="preserve">$121.63 for each </w:t>
            </w:r>
            <w:r w:rsidR="00300056">
              <w:t xml:space="preserve">additional </w:t>
            </w:r>
            <w:r>
              <w:t>performance</w:t>
            </w:r>
          </w:p>
        </w:tc>
        <w:tc>
          <w:tcPr>
            <w:tcW w:w="2032" w:type="dxa"/>
          </w:tcPr>
          <w:p w14:paraId="2C9BD60B" w14:textId="73622770" w:rsidR="005E6111" w:rsidRPr="00F33E08" w:rsidRDefault="005E6111" w:rsidP="005E6111">
            <w:pPr>
              <w:widowControl w:val="0"/>
            </w:pPr>
            <w:r>
              <w:t>10% of the weekly wage</w:t>
            </w:r>
          </w:p>
        </w:tc>
        <w:tc>
          <w:tcPr>
            <w:tcW w:w="2031" w:type="dxa"/>
            <w:shd w:val="clear" w:color="auto" w:fill="auto"/>
          </w:tcPr>
          <w:p w14:paraId="716F23E8" w14:textId="7AFEADE7" w:rsidR="005E6111" w:rsidRPr="00F33E08" w:rsidRDefault="005E6111" w:rsidP="005E6111">
            <w:pPr>
              <w:widowControl w:val="0"/>
            </w:pPr>
            <w:r>
              <w:t xml:space="preserve">$152.04 for each </w:t>
            </w:r>
            <w:r w:rsidR="00300056">
              <w:t xml:space="preserve">additional </w:t>
            </w:r>
            <w:r>
              <w:t>performance</w:t>
            </w:r>
          </w:p>
        </w:tc>
        <w:tc>
          <w:tcPr>
            <w:tcW w:w="2031" w:type="dxa"/>
          </w:tcPr>
          <w:p w14:paraId="4FC17929" w14:textId="0F3598B3" w:rsidR="005E6111" w:rsidRPr="00F33E08" w:rsidRDefault="005E6111" w:rsidP="005E6111">
            <w:pPr>
              <w:widowControl w:val="0"/>
            </w:pPr>
            <w:r>
              <w:t>12.5% of the weekly wage</w:t>
            </w:r>
          </w:p>
        </w:tc>
        <w:tc>
          <w:tcPr>
            <w:tcW w:w="2032" w:type="dxa"/>
            <w:shd w:val="clear" w:color="auto" w:fill="BFBFBF" w:themeFill="background1" w:themeFillShade="BF"/>
          </w:tcPr>
          <w:p w14:paraId="4C51F9BA" w14:textId="77777777" w:rsidR="005E6111" w:rsidRPr="00F33E08" w:rsidRDefault="005E6111" w:rsidP="005E6111">
            <w:pPr>
              <w:widowControl w:val="0"/>
            </w:pPr>
            <w:r w:rsidRPr="00F33E08">
              <w:t>N/A</w:t>
            </w:r>
          </w:p>
        </w:tc>
      </w:tr>
      <w:tr w:rsidR="005E6111" w:rsidRPr="00F33E08" w14:paraId="6FFEEDDC" w14:textId="77777777" w:rsidTr="003024B8">
        <w:trPr>
          <w:cantSplit/>
        </w:trPr>
        <w:tc>
          <w:tcPr>
            <w:tcW w:w="2694" w:type="dxa"/>
          </w:tcPr>
          <w:p w14:paraId="3E63CEBD" w14:textId="77777777" w:rsidR="005E6111" w:rsidRPr="00F33E08" w:rsidRDefault="005E6111" w:rsidP="005E6111">
            <w:pPr>
              <w:widowControl w:val="0"/>
            </w:pPr>
            <w:r w:rsidRPr="00F33E08">
              <w:t>Company dancer level 7</w:t>
            </w:r>
          </w:p>
        </w:tc>
        <w:tc>
          <w:tcPr>
            <w:tcW w:w="2031" w:type="dxa"/>
            <w:tcBorders>
              <w:bottom w:val="single" w:sz="4" w:space="0" w:color="auto"/>
            </w:tcBorders>
          </w:tcPr>
          <w:p w14:paraId="15FEEE92" w14:textId="61BA6140" w:rsidR="005E6111" w:rsidRPr="00F33E08" w:rsidRDefault="005E6111" w:rsidP="005E6111">
            <w:pPr>
              <w:widowControl w:val="0"/>
            </w:pPr>
            <w:r>
              <w:t>6.25% of the weekly wage</w:t>
            </w:r>
          </w:p>
        </w:tc>
        <w:tc>
          <w:tcPr>
            <w:tcW w:w="2031" w:type="dxa"/>
            <w:tcBorders>
              <w:bottom w:val="single" w:sz="4" w:space="0" w:color="auto"/>
            </w:tcBorders>
            <w:shd w:val="clear" w:color="auto" w:fill="auto"/>
          </w:tcPr>
          <w:p w14:paraId="70131C92" w14:textId="61E751AB" w:rsidR="005E6111" w:rsidRPr="00F33E08" w:rsidRDefault="005E6111" w:rsidP="005E6111">
            <w:pPr>
              <w:widowControl w:val="0"/>
            </w:pPr>
            <w:r>
              <w:t xml:space="preserve">$126.68 for each </w:t>
            </w:r>
            <w:r w:rsidR="00300056">
              <w:t xml:space="preserve">additional </w:t>
            </w:r>
            <w:r>
              <w:t>performance</w:t>
            </w:r>
          </w:p>
        </w:tc>
        <w:tc>
          <w:tcPr>
            <w:tcW w:w="2032" w:type="dxa"/>
            <w:tcBorders>
              <w:bottom w:val="single" w:sz="4" w:space="0" w:color="auto"/>
            </w:tcBorders>
          </w:tcPr>
          <w:p w14:paraId="283BFC76" w14:textId="07DCEB8B" w:rsidR="005E6111" w:rsidRPr="00F33E08" w:rsidRDefault="005E6111" w:rsidP="005E6111">
            <w:pPr>
              <w:widowControl w:val="0"/>
            </w:pPr>
            <w:r>
              <w:t>10% of the weekly wage</w:t>
            </w:r>
          </w:p>
        </w:tc>
        <w:tc>
          <w:tcPr>
            <w:tcW w:w="2031" w:type="dxa"/>
            <w:tcBorders>
              <w:bottom w:val="single" w:sz="4" w:space="0" w:color="auto"/>
            </w:tcBorders>
            <w:shd w:val="clear" w:color="auto" w:fill="auto"/>
          </w:tcPr>
          <w:p w14:paraId="2050F23E" w14:textId="051A6CF8" w:rsidR="005E6111" w:rsidRPr="00F33E08" w:rsidRDefault="005E6111" w:rsidP="005E6111">
            <w:pPr>
              <w:widowControl w:val="0"/>
            </w:pPr>
            <w:r>
              <w:t xml:space="preserve">$158.35 for each </w:t>
            </w:r>
            <w:r w:rsidR="00300056">
              <w:t xml:space="preserve">additional </w:t>
            </w:r>
            <w:r>
              <w:t>performance</w:t>
            </w:r>
          </w:p>
        </w:tc>
        <w:tc>
          <w:tcPr>
            <w:tcW w:w="2031" w:type="dxa"/>
            <w:tcBorders>
              <w:bottom w:val="single" w:sz="4" w:space="0" w:color="auto"/>
            </w:tcBorders>
          </w:tcPr>
          <w:p w14:paraId="5C69F0EA" w14:textId="42331AF2" w:rsidR="005E6111" w:rsidRPr="00F33E08" w:rsidRDefault="005E6111" w:rsidP="005E6111">
            <w:pPr>
              <w:widowControl w:val="0"/>
            </w:pPr>
            <w:r>
              <w:t>12.5% of the weekly wage</w:t>
            </w:r>
          </w:p>
        </w:tc>
        <w:tc>
          <w:tcPr>
            <w:tcW w:w="2032" w:type="dxa"/>
            <w:shd w:val="clear" w:color="auto" w:fill="BFBFBF" w:themeFill="background1" w:themeFillShade="BF"/>
          </w:tcPr>
          <w:p w14:paraId="674C2A48" w14:textId="77777777" w:rsidR="005E6111" w:rsidRPr="00F33E08" w:rsidRDefault="005E6111" w:rsidP="005E6111">
            <w:pPr>
              <w:widowControl w:val="0"/>
            </w:pPr>
            <w:r w:rsidRPr="00F33E08">
              <w:t>N/A</w:t>
            </w:r>
          </w:p>
        </w:tc>
      </w:tr>
      <w:tr w:rsidR="008F6C5C" w:rsidRPr="00F33E08" w14:paraId="3F3E92B9" w14:textId="77777777" w:rsidTr="003024B8">
        <w:trPr>
          <w:cantSplit/>
        </w:trPr>
        <w:tc>
          <w:tcPr>
            <w:tcW w:w="2694" w:type="dxa"/>
          </w:tcPr>
          <w:p w14:paraId="21F80BBB" w14:textId="77777777" w:rsidR="008F6C5C" w:rsidRPr="00F33E08" w:rsidRDefault="008F6C5C" w:rsidP="008F6C5C">
            <w:pPr>
              <w:widowControl w:val="0"/>
            </w:pPr>
            <w:r w:rsidRPr="00F33E08">
              <w:t>Performer category 1 grade 1 - school tour performances</w:t>
            </w:r>
          </w:p>
        </w:tc>
        <w:tc>
          <w:tcPr>
            <w:tcW w:w="2031" w:type="dxa"/>
            <w:shd w:val="pct25" w:color="auto" w:fill="auto"/>
          </w:tcPr>
          <w:p w14:paraId="43E6D3AF" w14:textId="77777777" w:rsidR="008F6C5C" w:rsidRPr="00F33E08" w:rsidRDefault="008F6C5C" w:rsidP="008F6C5C">
            <w:pPr>
              <w:widowControl w:val="0"/>
            </w:pPr>
            <w:r w:rsidRPr="00F33E08">
              <w:t>N/A</w:t>
            </w:r>
          </w:p>
        </w:tc>
        <w:tc>
          <w:tcPr>
            <w:tcW w:w="2031" w:type="dxa"/>
            <w:shd w:val="pct25" w:color="auto" w:fill="auto"/>
          </w:tcPr>
          <w:p w14:paraId="0953B6BF" w14:textId="7DF66D27" w:rsidR="008F6C5C" w:rsidRPr="00F33E08" w:rsidRDefault="008F6C5C" w:rsidP="008F6C5C">
            <w:pPr>
              <w:widowControl w:val="0"/>
            </w:pPr>
            <w:r w:rsidRPr="00F33E08">
              <w:t>N/A</w:t>
            </w:r>
          </w:p>
        </w:tc>
        <w:tc>
          <w:tcPr>
            <w:tcW w:w="2032" w:type="dxa"/>
            <w:shd w:val="pct25" w:color="auto" w:fill="auto"/>
          </w:tcPr>
          <w:p w14:paraId="6B966C84" w14:textId="77777777" w:rsidR="008F6C5C" w:rsidRPr="00F33E08" w:rsidRDefault="008F6C5C" w:rsidP="008F6C5C">
            <w:pPr>
              <w:widowControl w:val="0"/>
            </w:pPr>
            <w:r w:rsidRPr="00F33E08">
              <w:t>N/A</w:t>
            </w:r>
          </w:p>
        </w:tc>
        <w:tc>
          <w:tcPr>
            <w:tcW w:w="2031" w:type="dxa"/>
            <w:shd w:val="pct25" w:color="auto" w:fill="auto"/>
          </w:tcPr>
          <w:p w14:paraId="04CDE776" w14:textId="163915AD" w:rsidR="008F6C5C" w:rsidRPr="00F33E08" w:rsidRDefault="008F6C5C" w:rsidP="008F6C5C">
            <w:pPr>
              <w:widowControl w:val="0"/>
            </w:pPr>
            <w:r w:rsidRPr="00F33E08">
              <w:t>N/A</w:t>
            </w:r>
          </w:p>
        </w:tc>
        <w:tc>
          <w:tcPr>
            <w:tcW w:w="2031" w:type="dxa"/>
            <w:shd w:val="pct25" w:color="auto" w:fill="auto"/>
          </w:tcPr>
          <w:p w14:paraId="6A3555BC" w14:textId="77777777" w:rsidR="008F6C5C" w:rsidRPr="00F33E08" w:rsidRDefault="008F6C5C" w:rsidP="008F6C5C">
            <w:pPr>
              <w:widowControl w:val="0"/>
            </w:pPr>
            <w:r w:rsidRPr="00F33E08">
              <w:t>N/A</w:t>
            </w:r>
          </w:p>
        </w:tc>
        <w:tc>
          <w:tcPr>
            <w:tcW w:w="2032" w:type="dxa"/>
          </w:tcPr>
          <w:p w14:paraId="1B26EC29" w14:textId="60C069BD" w:rsidR="008F6C5C" w:rsidRPr="00F33E08" w:rsidRDefault="008F6C5C" w:rsidP="008F6C5C">
            <w:pPr>
              <w:widowControl w:val="0"/>
            </w:pPr>
            <w:r w:rsidRPr="00F33E08">
              <w:t>$112.93 per extra performance</w:t>
            </w:r>
          </w:p>
        </w:tc>
      </w:tr>
      <w:tr w:rsidR="005E6111" w:rsidRPr="00F33E08" w14:paraId="0660451F" w14:textId="77777777" w:rsidTr="003024B8">
        <w:trPr>
          <w:cantSplit/>
        </w:trPr>
        <w:tc>
          <w:tcPr>
            <w:tcW w:w="2694" w:type="dxa"/>
          </w:tcPr>
          <w:p w14:paraId="5E8F9507" w14:textId="77777777" w:rsidR="005E6111" w:rsidRPr="00F33E08" w:rsidRDefault="005E6111" w:rsidP="005E6111">
            <w:pPr>
              <w:widowControl w:val="0"/>
            </w:pPr>
            <w:r w:rsidRPr="00F33E08">
              <w:t>Performer category 1 grade 1</w:t>
            </w:r>
          </w:p>
        </w:tc>
        <w:tc>
          <w:tcPr>
            <w:tcW w:w="2031" w:type="dxa"/>
          </w:tcPr>
          <w:p w14:paraId="455514DE" w14:textId="15C28EE6" w:rsidR="005E6111" w:rsidRPr="00F33E08" w:rsidRDefault="005E6111" w:rsidP="005E6111">
            <w:pPr>
              <w:widowControl w:val="0"/>
            </w:pPr>
            <w:r>
              <w:t>6.25% of the weekly wage</w:t>
            </w:r>
          </w:p>
        </w:tc>
        <w:tc>
          <w:tcPr>
            <w:tcW w:w="2031" w:type="dxa"/>
            <w:tcBorders>
              <w:bottom w:val="single" w:sz="4" w:space="0" w:color="auto"/>
            </w:tcBorders>
            <w:shd w:val="clear" w:color="auto" w:fill="auto"/>
          </w:tcPr>
          <w:p w14:paraId="6C0E74FE" w14:textId="0234E8B0" w:rsidR="005E6111" w:rsidRPr="00F33E08" w:rsidRDefault="005E6111" w:rsidP="005E6111">
            <w:pPr>
              <w:widowControl w:val="0"/>
            </w:pPr>
            <w:r>
              <w:t xml:space="preserve">$102.66 for each </w:t>
            </w:r>
            <w:r w:rsidR="00300056">
              <w:t xml:space="preserve">additional </w:t>
            </w:r>
            <w:r>
              <w:t>performance</w:t>
            </w:r>
          </w:p>
        </w:tc>
        <w:tc>
          <w:tcPr>
            <w:tcW w:w="2032" w:type="dxa"/>
            <w:tcBorders>
              <w:bottom w:val="single" w:sz="4" w:space="0" w:color="auto"/>
            </w:tcBorders>
          </w:tcPr>
          <w:p w14:paraId="01AB2725" w14:textId="47AF6567" w:rsidR="005E6111" w:rsidRPr="00F33E08" w:rsidRDefault="005E6111" w:rsidP="005E6111">
            <w:pPr>
              <w:widowControl w:val="0"/>
            </w:pPr>
            <w:r>
              <w:t>10% of the weekly wage</w:t>
            </w:r>
          </w:p>
        </w:tc>
        <w:tc>
          <w:tcPr>
            <w:tcW w:w="2031" w:type="dxa"/>
            <w:tcBorders>
              <w:bottom w:val="single" w:sz="4" w:space="0" w:color="auto"/>
            </w:tcBorders>
            <w:shd w:val="clear" w:color="auto" w:fill="auto"/>
          </w:tcPr>
          <w:p w14:paraId="1E095517" w14:textId="6F007C75" w:rsidR="005E6111" w:rsidRPr="00F33E08" w:rsidRDefault="005E6111" w:rsidP="005E6111">
            <w:pPr>
              <w:widowControl w:val="0"/>
            </w:pPr>
            <w:r>
              <w:t xml:space="preserve">$128.33 for each </w:t>
            </w:r>
            <w:r w:rsidR="00300056">
              <w:t xml:space="preserve">additional </w:t>
            </w:r>
            <w:r>
              <w:t>performance</w:t>
            </w:r>
          </w:p>
        </w:tc>
        <w:tc>
          <w:tcPr>
            <w:tcW w:w="2031" w:type="dxa"/>
          </w:tcPr>
          <w:p w14:paraId="671211FF" w14:textId="1137204D" w:rsidR="005E6111" w:rsidRPr="00F33E08" w:rsidRDefault="005E6111" w:rsidP="005E6111">
            <w:pPr>
              <w:widowControl w:val="0"/>
            </w:pPr>
            <w:r>
              <w:t>12.5% of the weekly wage</w:t>
            </w:r>
          </w:p>
        </w:tc>
        <w:tc>
          <w:tcPr>
            <w:tcW w:w="2032" w:type="dxa"/>
            <w:shd w:val="clear" w:color="auto" w:fill="BFBFBF" w:themeFill="background1" w:themeFillShade="BF"/>
          </w:tcPr>
          <w:p w14:paraId="3B494EC9" w14:textId="77777777" w:rsidR="005E6111" w:rsidRPr="00F33E08" w:rsidRDefault="005E6111" w:rsidP="005E6111">
            <w:pPr>
              <w:widowControl w:val="0"/>
            </w:pPr>
            <w:r w:rsidRPr="00F33E08">
              <w:t>N/A</w:t>
            </w:r>
          </w:p>
        </w:tc>
      </w:tr>
      <w:tr w:rsidR="008F6C5C" w:rsidRPr="00F33E08" w14:paraId="62754B10" w14:textId="77777777" w:rsidTr="003024B8">
        <w:trPr>
          <w:cantSplit/>
        </w:trPr>
        <w:tc>
          <w:tcPr>
            <w:tcW w:w="2694" w:type="dxa"/>
          </w:tcPr>
          <w:p w14:paraId="36487068" w14:textId="77777777" w:rsidR="008F6C5C" w:rsidRPr="00F33E08" w:rsidRDefault="008F6C5C" w:rsidP="008F6C5C">
            <w:pPr>
              <w:widowControl w:val="0"/>
            </w:pPr>
            <w:r w:rsidRPr="00F33E08">
              <w:t>Performer category 1 grade 2 - school tour performances</w:t>
            </w:r>
          </w:p>
        </w:tc>
        <w:tc>
          <w:tcPr>
            <w:tcW w:w="2031" w:type="dxa"/>
            <w:shd w:val="clear" w:color="auto" w:fill="BFBFBF" w:themeFill="background1" w:themeFillShade="BF"/>
          </w:tcPr>
          <w:p w14:paraId="140D1DD3" w14:textId="77777777" w:rsidR="008F6C5C" w:rsidRPr="00F33E08" w:rsidRDefault="008F6C5C" w:rsidP="008F6C5C">
            <w:pPr>
              <w:widowControl w:val="0"/>
            </w:pPr>
            <w:r w:rsidRPr="00F33E08">
              <w:t>N/A</w:t>
            </w:r>
          </w:p>
        </w:tc>
        <w:tc>
          <w:tcPr>
            <w:tcW w:w="2031" w:type="dxa"/>
            <w:shd w:val="pct25" w:color="auto" w:fill="auto"/>
          </w:tcPr>
          <w:p w14:paraId="563DEB89" w14:textId="5A357374" w:rsidR="008F6C5C" w:rsidRPr="00F33E08" w:rsidRDefault="008F6C5C" w:rsidP="008F6C5C">
            <w:pPr>
              <w:widowControl w:val="0"/>
            </w:pPr>
            <w:r w:rsidRPr="00F33E08">
              <w:t>N/A</w:t>
            </w:r>
          </w:p>
        </w:tc>
        <w:tc>
          <w:tcPr>
            <w:tcW w:w="2032" w:type="dxa"/>
            <w:shd w:val="pct25" w:color="auto" w:fill="auto"/>
          </w:tcPr>
          <w:p w14:paraId="2081D657" w14:textId="7E970F1B" w:rsidR="008F6C5C" w:rsidRPr="00F33E08" w:rsidRDefault="008F6C5C" w:rsidP="008F6C5C">
            <w:pPr>
              <w:widowControl w:val="0"/>
            </w:pPr>
            <w:r w:rsidRPr="00F33E08">
              <w:t>N/A</w:t>
            </w:r>
          </w:p>
        </w:tc>
        <w:tc>
          <w:tcPr>
            <w:tcW w:w="2031" w:type="dxa"/>
            <w:shd w:val="pct25" w:color="auto" w:fill="auto"/>
          </w:tcPr>
          <w:p w14:paraId="30088CD7" w14:textId="4116A529" w:rsidR="008F6C5C" w:rsidRPr="00F33E08" w:rsidRDefault="008F6C5C" w:rsidP="008F6C5C">
            <w:pPr>
              <w:widowControl w:val="0"/>
            </w:pPr>
            <w:r w:rsidRPr="00F33E08">
              <w:t>N/A</w:t>
            </w:r>
          </w:p>
        </w:tc>
        <w:tc>
          <w:tcPr>
            <w:tcW w:w="2031" w:type="dxa"/>
            <w:shd w:val="clear" w:color="auto" w:fill="BFBFBF" w:themeFill="background1" w:themeFillShade="BF"/>
          </w:tcPr>
          <w:p w14:paraId="530FE7A6" w14:textId="77777777" w:rsidR="008F6C5C" w:rsidRPr="00F33E08" w:rsidRDefault="008F6C5C" w:rsidP="008F6C5C">
            <w:pPr>
              <w:widowControl w:val="0"/>
            </w:pPr>
            <w:r w:rsidRPr="00F33E08">
              <w:t>N/A</w:t>
            </w:r>
          </w:p>
        </w:tc>
        <w:tc>
          <w:tcPr>
            <w:tcW w:w="2032" w:type="dxa"/>
          </w:tcPr>
          <w:p w14:paraId="2436B974" w14:textId="15F0249A" w:rsidR="008F6C5C" w:rsidRPr="00F33E08" w:rsidRDefault="008F6C5C" w:rsidP="008F6C5C">
            <w:pPr>
              <w:widowControl w:val="0"/>
            </w:pPr>
            <w:r w:rsidRPr="00F33E08">
              <w:t>$118.66 per extra performance</w:t>
            </w:r>
          </w:p>
        </w:tc>
      </w:tr>
      <w:tr w:rsidR="005E6111" w:rsidRPr="00F33E08" w14:paraId="75DF6493" w14:textId="77777777" w:rsidTr="003024B8">
        <w:trPr>
          <w:cantSplit/>
        </w:trPr>
        <w:tc>
          <w:tcPr>
            <w:tcW w:w="2694" w:type="dxa"/>
          </w:tcPr>
          <w:p w14:paraId="48CDA04B" w14:textId="77777777" w:rsidR="005E6111" w:rsidRPr="00F33E08" w:rsidRDefault="005E6111" w:rsidP="005E6111">
            <w:pPr>
              <w:widowControl w:val="0"/>
            </w:pPr>
            <w:r w:rsidRPr="00F33E08">
              <w:t>Performer category 1 grade 2</w:t>
            </w:r>
          </w:p>
        </w:tc>
        <w:tc>
          <w:tcPr>
            <w:tcW w:w="2031" w:type="dxa"/>
            <w:tcBorders>
              <w:bottom w:val="single" w:sz="4" w:space="0" w:color="auto"/>
            </w:tcBorders>
          </w:tcPr>
          <w:p w14:paraId="138B4447" w14:textId="04A3499A" w:rsidR="005E6111" w:rsidRPr="00F33E08" w:rsidRDefault="005E6111" w:rsidP="005E6111">
            <w:pPr>
              <w:widowControl w:val="0"/>
            </w:pPr>
            <w:r>
              <w:t>6.25% of the weekly wage</w:t>
            </w:r>
          </w:p>
        </w:tc>
        <w:tc>
          <w:tcPr>
            <w:tcW w:w="2031" w:type="dxa"/>
            <w:tcBorders>
              <w:bottom w:val="single" w:sz="4" w:space="0" w:color="auto"/>
            </w:tcBorders>
            <w:shd w:val="clear" w:color="auto" w:fill="auto"/>
          </w:tcPr>
          <w:p w14:paraId="60C701E7" w14:textId="42CF5A11" w:rsidR="005E6111" w:rsidRPr="00F33E08" w:rsidRDefault="005E6111" w:rsidP="005E6111">
            <w:pPr>
              <w:widowControl w:val="0"/>
            </w:pPr>
            <w:r>
              <w:t xml:space="preserve">$107.87 for each </w:t>
            </w:r>
            <w:r w:rsidR="00300056">
              <w:t xml:space="preserve">additional </w:t>
            </w:r>
            <w:r>
              <w:t>performance</w:t>
            </w:r>
          </w:p>
        </w:tc>
        <w:tc>
          <w:tcPr>
            <w:tcW w:w="2032" w:type="dxa"/>
            <w:tcBorders>
              <w:bottom w:val="single" w:sz="4" w:space="0" w:color="auto"/>
            </w:tcBorders>
          </w:tcPr>
          <w:p w14:paraId="4DA0D7E7" w14:textId="39B5C2AC" w:rsidR="005E6111" w:rsidRPr="00F33E08" w:rsidRDefault="005E6111" w:rsidP="005E6111">
            <w:pPr>
              <w:widowControl w:val="0"/>
            </w:pPr>
            <w:r>
              <w:t>10% of the weekly wage</w:t>
            </w:r>
          </w:p>
        </w:tc>
        <w:tc>
          <w:tcPr>
            <w:tcW w:w="2031" w:type="dxa"/>
            <w:tcBorders>
              <w:bottom w:val="single" w:sz="4" w:space="0" w:color="auto"/>
            </w:tcBorders>
            <w:shd w:val="clear" w:color="auto" w:fill="auto"/>
          </w:tcPr>
          <w:p w14:paraId="2E87A2B8" w14:textId="63CFA4F8" w:rsidR="005E6111" w:rsidRPr="00F33E08" w:rsidRDefault="005E6111" w:rsidP="005E6111">
            <w:pPr>
              <w:widowControl w:val="0"/>
            </w:pPr>
            <w:r>
              <w:t xml:space="preserve">$134.84 for each </w:t>
            </w:r>
            <w:r w:rsidR="00300056">
              <w:t xml:space="preserve">additional </w:t>
            </w:r>
            <w:r>
              <w:t>performance</w:t>
            </w:r>
          </w:p>
        </w:tc>
        <w:tc>
          <w:tcPr>
            <w:tcW w:w="2031" w:type="dxa"/>
          </w:tcPr>
          <w:p w14:paraId="247A329B" w14:textId="68BB1D30" w:rsidR="005E6111" w:rsidRPr="00F33E08" w:rsidRDefault="005E6111" w:rsidP="005E6111">
            <w:pPr>
              <w:widowControl w:val="0"/>
            </w:pPr>
            <w:r>
              <w:t>12.5% of the weekly wage</w:t>
            </w:r>
          </w:p>
        </w:tc>
        <w:tc>
          <w:tcPr>
            <w:tcW w:w="2032" w:type="dxa"/>
            <w:shd w:val="clear" w:color="auto" w:fill="BFBFBF" w:themeFill="background1" w:themeFillShade="BF"/>
          </w:tcPr>
          <w:p w14:paraId="7EF41BE7" w14:textId="77777777" w:rsidR="005E6111" w:rsidRPr="00F33E08" w:rsidRDefault="005E6111" w:rsidP="005E6111">
            <w:pPr>
              <w:widowControl w:val="0"/>
            </w:pPr>
            <w:r w:rsidRPr="00F33E08">
              <w:t>N/A</w:t>
            </w:r>
          </w:p>
        </w:tc>
      </w:tr>
      <w:tr w:rsidR="008F6C5C" w:rsidRPr="00F33E08" w14:paraId="312DA50C" w14:textId="77777777" w:rsidTr="003024B8">
        <w:trPr>
          <w:cantSplit/>
        </w:trPr>
        <w:tc>
          <w:tcPr>
            <w:tcW w:w="2694" w:type="dxa"/>
          </w:tcPr>
          <w:p w14:paraId="16225EC1" w14:textId="77777777" w:rsidR="008F6C5C" w:rsidRPr="00F33E08" w:rsidRDefault="008F6C5C" w:rsidP="008F6C5C">
            <w:pPr>
              <w:widowControl w:val="0"/>
            </w:pPr>
            <w:r w:rsidRPr="00F33E08">
              <w:lastRenderedPageBreak/>
              <w:t>Performer category 2 - school tour performances</w:t>
            </w:r>
          </w:p>
        </w:tc>
        <w:tc>
          <w:tcPr>
            <w:tcW w:w="2031" w:type="dxa"/>
            <w:shd w:val="pct25" w:color="auto" w:fill="auto"/>
          </w:tcPr>
          <w:p w14:paraId="3F99D5A0" w14:textId="77777777" w:rsidR="008F6C5C" w:rsidRPr="00F33E08" w:rsidRDefault="008F6C5C" w:rsidP="008F6C5C">
            <w:pPr>
              <w:widowControl w:val="0"/>
            </w:pPr>
            <w:r w:rsidRPr="00F33E08">
              <w:t>N/A</w:t>
            </w:r>
          </w:p>
        </w:tc>
        <w:tc>
          <w:tcPr>
            <w:tcW w:w="2031" w:type="dxa"/>
            <w:shd w:val="pct25" w:color="auto" w:fill="auto"/>
          </w:tcPr>
          <w:p w14:paraId="0BA527DB" w14:textId="3641A59D" w:rsidR="008F6C5C" w:rsidRPr="00F33E08" w:rsidRDefault="008F6C5C" w:rsidP="008F6C5C">
            <w:pPr>
              <w:widowControl w:val="0"/>
            </w:pPr>
            <w:r w:rsidRPr="00F33E08">
              <w:t>N/A</w:t>
            </w:r>
          </w:p>
        </w:tc>
        <w:tc>
          <w:tcPr>
            <w:tcW w:w="2032" w:type="dxa"/>
            <w:shd w:val="pct25" w:color="auto" w:fill="auto"/>
          </w:tcPr>
          <w:p w14:paraId="59F6B008" w14:textId="391E1AA6" w:rsidR="008F6C5C" w:rsidRPr="00F33E08" w:rsidRDefault="008F6C5C" w:rsidP="008F6C5C">
            <w:pPr>
              <w:widowControl w:val="0"/>
            </w:pPr>
            <w:r w:rsidRPr="00F33E08">
              <w:t>N/A</w:t>
            </w:r>
          </w:p>
        </w:tc>
        <w:tc>
          <w:tcPr>
            <w:tcW w:w="2031" w:type="dxa"/>
            <w:shd w:val="pct25" w:color="auto" w:fill="auto"/>
          </w:tcPr>
          <w:p w14:paraId="67CC1AF0" w14:textId="3B8EA58F" w:rsidR="008F6C5C" w:rsidRPr="00F33E08" w:rsidRDefault="008F6C5C" w:rsidP="008F6C5C">
            <w:pPr>
              <w:widowControl w:val="0"/>
            </w:pPr>
            <w:r w:rsidRPr="00F33E08">
              <w:t>N/A</w:t>
            </w:r>
          </w:p>
        </w:tc>
        <w:tc>
          <w:tcPr>
            <w:tcW w:w="2031" w:type="dxa"/>
            <w:shd w:val="clear" w:color="auto" w:fill="BFBFBF" w:themeFill="background1" w:themeFillShade="BF"/>
          </w:tcPr>
          <w:p w14:paraId="1C3268F1" w14:textId="77777777" w:rsidR="008F6C5C" w:rsidRPr="00F33E08" w:rsidRDefault="008F6C5C" w:rsidP="008F6C5C">
            <w:pPr>
              <w:widowControl w:val="0"/>
            </w:pPr>
            <w:r w:rsidRPr="00F33E08">
              <w:t>N/A</w:t>
            </w:r>
          </w:p>
        </w:tc>
        <w:tc>
          <w:tcPr>
            <w:tcW w:w="2032" w:type="dxa"/>
          </w:tcPr>
          <w:p w14:paraId="54F0B3C6" w14:textId="52A16EB4" w:rsidR="008F6C5C" w:rsidRPr="00F33E08" w:rsidRDefault="008F6C5C" w:rsidP="008F6C5C">
            <w:pPr>
              <w:widowControl w:val="0"/>
            </w:pPr>
            <w:r w:rsidRPr="00F33E08">
              <w:t>$118.66 per extra performance</w:t>
            </w:r>
          </w:p>
        </w:tc>
      </w:tr>
      <w:tr w:rsidR="005E6111" w:rsidRPr="00F33E08" w14:paraId="48132E99" w14:textId="77777777" w:rsidTr="003024B8">
        <w:trPr>
          <w:cantSplit/>
        </w:trPr>
        <w:tc>
          <w:tcPr>
            <w:tcW w:w="2694" w:type="dxa"/>
          </w:tcPr>
          <w:p w14:paraId="3F218956" w14:textId="77777777" w:rsidR="005E6111" w:rsidRPr="00F33E08" w:rsidRDefault="005E6111" w:rsidP="005E6111">
            <w:pPr>
              <w:widowControl w:val="0"/>
            </w:pPr>
            <w:r w:rsidRPr="00F33E08">
              <w:t>Performer category 2</w:t>
            </w:r>
          </w:p>
        </w:tc>
        <w:tc>
          <w:tcPr>
            <w:tcW w:w="2031" w:type="dxa"/>
            <w:tcBorders>
              <w:bottom w:val="single" w:sz="4" w:space="0" w:color="auto"/>
            </w:tcBorders>
          </w:tcPr>
          <w:p w14:paraId="049E8921" w14:textId="176B44B7" w:rsidR="005E6111" w:rsidRPr="00F33E08" w:rsidRDefault="005E6111" w:rsidP="005E6111">
            <w:pPr>
              <w:widowControl w:val="0"/>
            </w:pPr>
            <w:r>
              <w:t>6.25% of the weekly wage</w:t>
            </w:r>
          </w:p>
        </w:tc>
        <w:tc>
          <w:tcPr>
            <w:tcW w:w="2031" w:type="dxa"/>
            <w:tcBorders>
              <w:bottom w:val="single" w:sz="4" w:space="0" w:color="auto"/>
            </w:tcBorders>
            <w:shd w:val="clear" w:color="auto" w:fill="auto"/>
          </w:tcPr>
          <w:p w14:paraId="50FF6525" w14:textId="27BF0583" w:rsidR="005E6111" w:rsidRPr="00F33E08" w:rsidRDefault="005E6111" w:rsidP="005E6111">
            <w:pPr>
              <w:widowControl w:val="0"/>
            </w:pPr>
            <w:r>
              <w:t xml:space="preserve">$107.87 for each </w:t>
            </w:r>
            <w:r w:rsidR="00300056">
              <w:t xml:space="preserve">additional </w:t>
            </w:r>
            <w:r>
              <w:t>performance</w:t>
            </w:r>
          </w:p>
        </w:tc>
        <w:tc>
          <w:tcPr>
            <w:tcW w:w="2032" w:type="dxa"/>
            <w:tcBorders>
              <w:bottom w:val="single" w:sz="4" w:space="0" w:color="auto"/>
            </w:tcBorders>
          </w:tcPr>
          <w:p w14:paraId="70D81215" w14:textId="1A2D2A93" w:rsidR="005E6111" w:rsidRPr="00F33E08" w:rsidRDefault="005E6111" w:rsidP="005E6111">
            <w:pPr>
              <w:widowControl w:val="0"/>
            </w:pPr>
            <w:r>
              <w:t>10% of the weekly wage</w:t>
            </w:r>
          </w:p>
        </w:tc>
        <w:tc>
          <w:tcPr>
            <w:tcW w:w="2031" w:type="dxa"/>
            <w:tcBorders>
              <w:bottom w:val="single" w:sz="4" w:space="0" w:color="auto"/>
            </w:tcBorders>
            <w:shd w:val="clear" w:color="auto" w:fill="auto"/>
          </w:tcPr>
          <w:p w14:paraId="2C3AA112" w14:textId="05981851" w:rsidR="005E6111" w:rsidRPr="00F33E08" w:rsidRDefault="005E6111" w:rsidP="005E6111">
            <w:pPr>
              <w:widowControl w:val="0"/>
            </w:pPr>
            <w:r>
              <w:t xml:space="preserve">$134.84 for each </w:t>
            </w:r>
            <w:r w:rsidR="00300056">
              <w:t xml:space="preserve">additional </w:t>
            </w:r>
            <w:r>
              <w:t>performance</w:t>
            </w:r>
          </w:p>
        </w:tc>
        <w:tc>
          <w:tcPr>
            <w:tcW w:w="2031" w:type="dxa"/>
          </w:tcPr>
          <w:p w14:paraId="604209AD" w14:textId="56E79573" w:rsidR="005E6111" w:rsidRPr="00F33E08" w:rsidRDefault="005E6111" w:rsidP="005E6111">
            <w:pPr>
              <w:widowControl w:val="0"/>
            </w:pPr>
            <w:r>
              <w:t>12.5% of the weekly wage</w:t>
            </w:r>
          </w:p>
        </w:tc>
        <w:tc>
          <w:tcPr>
            <w:tcW w:w="2032" w:type="dxa"/>
            <w:shd w:val="clear" w:color="auto" w:fill="BFBFBF" w:themeFill="background1" w:themeFillShade="BF"/>
          </w:tcPr>
          <w:p w14:paraId="607A1F64" w14:textId="77777777" w:rsidR="005E6111" w:rsidRPr="00F33E08" w:rsidRDefault="005E6111" w:rsidP="005E6111">
            <w:pPr>
              <w:widowControl w:val="0"/>
            </w:pPr>
            <w:r w:rsidRPr="00F33E08">
              <w:t>N/A</w:t>
            </w:r>
          </w:p>
        </w:tc>
      </w:tr>
      <w:tr w:rsidR="008F6C5C" w:rsidRPr="00F33E08" w14:paraId="0C059AA6" w14:textId="77777777" w:rsidTr="003024B8">
        <w:trPr>
          <w:cantSplit/>
        </w:trPr>
        <w:tc>
          <w:tcPr>
            <w:tcW w:w="2694" w:type="dxa"/>
          </w:tcPr>
          <w:p w14:paraId="22EF734F" w14:textId="77777777" w:rsidR="008F6C5C" w:rsidRPr="00F33E08" w:rsidRDefault="008F6C5C" w:rsidP="008F6C5C">
            <w:pPr>
              <w:widowControl w:val="0"/>
            </w:pPr>
            <w:r w:rsidRPr="00F33E08">
              <w:t>Opera principal - school tour performances</w:t>
            </w:r>
          </w:p>
        </w:tc>
        <w:tc>
          <w:tcPr>
            <w:tcW w:w="2031" w:type="dxa"/>
            <w:shd w:val="pct25" w:color="auto" w:fill="auto"/>
          </w:tcPr>
          <w:p w14:paraId="57275B5D" w14:textId="77777777" w:rsidR="008F6C5C" w:rsidRPr="00F33E08" w:rsidRDefault="008F6C5C" w:rsidP="008F6C5C">
            <w:pPr>
              <w:widowControl w:val="0"/>
            </w:pPr>
            <w:r w:rsidRPr="00F33E08">
              <w:t>N/A</w:t>
            </w:r>
          </w:p>
        </w:tc>
        <w:tc>
          <w:tcPr>
            <w:tcW w:w="2031" w:type="dxa"/>
            <w:shd w:val="pct25" w:color="auto" w:fill="auto"/>
          </w:tcPr>
          <w:p w14:paraId="1BE8EB6F" w14:textId="018F1F55" w:rsidR="008F6C5C" w:rsidRPr="00F33E08" w:rsidRDefault="008F6C5C" w:rsidP="008F6C5C">
            <w:pPr>
              <w:widowControl w:val="0"/>
            </w:pPr>
            <w:r w:rsidRPr="00F33E08">
              <w:t>N/A</w:t>
            </w:r>
          </w:p>
        </w:tc>
        <w:tc>
          <w:tcPr>
            <w:tcW w:w="2032" w:type="dxa"/>
            <w:shd w:val="pct25" w:color="auto" w:fill="auto"/>
          </w:tcPr>
          <w:p w14:paraId="519CC356" w14:textId="67CE51B4" w:rsidR="008F6C5C" w:rsidRPr="00F33E08" w:rsidRDefault="008F6C5C" w:rsidP="008F6C5C">
            <w:pPr>
              <w:widowControl w:val="0"/>
            </w:pPr>
            <w:r w:rsidRPr="00F33E08">
              <w:t>N/A</w:t>
            </w:r>
          </w:p>
        </w:tc>
        <w:tc>
          <w:tcPr>
            <w:tcW w:w="2031" w:type="dxa"/>
            <w:shd w:val="pct25" w:color="auto" w:fill="auto"/>
          </w:tcPr>
          <w:p w14:paraId="05FE950F" w14:textId="431F79C2" w:rsidR="008F6C5C" w:rsidRPr="00F33E08" w:rsidRDefault="008F6C5C" w:rsidP="008F6C5C">
            <w:pPr>
              <w:widowControl w:val="0"/>
            </w:pPr>
            <w:r w:rsidRPr="00F33E08">
              <w:t>N/A</w:t>
            </w:r>
          </w:p>
        </w:tc>
        <w:tc>
          <w:tcPr>
            <w:tcW w:w="2031" w:type="dxa"/>
            <w:shd w:val="clear" w:color="auto" w:fill="BFBFBF" w:themeFill="background1" w:themeFillShade="BF"/>
          </w:tcPr>
          <w:p w14:paraId="12A9199F" w14:textId="77777777" w:rsidR="008F6C5C" w:rsidRPr="00F33E08" w:rsidRDefault="008F6C5C" w:rsidP="008F6C5C">
            <w:pPr>
              <w:widowControl w:val="0"/>
            </w:pPr>
            <w:r w:rsidRPr="00F33E08">
              <w:t>N/A</w:t>
            </w:r>
          </w:p>
        </w:tc>
        <w:tc>
          <w:tcPr>
            <w:tcW w:w="2032" w:type="dxa"/>
          </w:tcPr>
          <w:p w14:paraId="7C48B2F0" w14:textId="4266C6D3" w:rsidR="008F6C5C" w:rsidRPr="00F33E08" w:rsidRDefault="008F6C5C" w:rsidP="008F6C5C">
            <w:pPr>
              <w:widowControl w:val="0"/>
            </w:pPr>
            <w:r w:rsidRPr="00F33E08">
              <w:t>$124.91 per extra performance</w:t>
            </w:r>
          </w:p>
        </w:tc>
      </w:tr>
      <w:tr w:rsidR="005E6111" w:rsidRPr="00F33E08" w14:paraId="368527EA" w14:textId="77777777" w:rsidTr="003024B8">
        <w:trPr>
          <w:cantSplit/>
        </w:trPr>
        <w:tc>
          <w:tcPr>
            <w:tcW w:w="2694" w:type="dxa"/>
          </w:tcPr>
          <w:p w14:paraId="4E0A96B7" w14:textId="77777777" w:rsidR="005E6111" w:rsidRPr="00F33E08" w:rsidRDefault="005E6111" w:rsidP="005E6111">
            <w:pPr>
              <w:widowControl w:val="0"/>
            </w:pPr>
            <w:r w:rsidRPr="00F33E08">
              <w:t>Opera principal</w:t>
            </w:r>
          </w:p>
        </w:tc>
        <w:tc>
          <w:tcPr>
            <w:tcW w:w="2031" w:type="dxa"/>
          </w:tcPr>
          <w:p w14:paraId="0744BE1B" w14:textId="21D547AE" w:rsidR="005E6111" w:rsidRPr="00F33E08" w:rsidRDefault="005E6111" w:rsidP="005E6111">
            <w:pPr>
              <w:widowControl w:val="0"/>
            </w:pPr>
            <w:r>
              <w:t>6.25% of the weekly wage</w:t>
            </w:r>
          </w:p>
        </w:tc>
        <w:tc>
          <w:tcPr>
            <w:tcW w:w="2031" w:type="dxa"/>
            <w:shd w:val="clear" w:color="auto" w:fill="auto"/>
          </w:tcPr>
          <w:p w14:paraId="733DBA31" w14:textId="66433A12" w:rsidR="005E6111" w:rsidRPr="00F33E08" w:rsidRDefault="005E6111" w:rsidP="005E6111">
            <w:pPr>
              <w:widowControl w:val="0"/>
            </w:pPr>
            <w:r>
              <w:t xml:space="preserve">$113.55 for each </w:t>
            </w:r>
            <w:r w:rsidR="00300056">
              <w:t xml:space="preserve">additional </w:t>
            </w:r>
            <w:r>
              <w:t>performance</w:t>
            </w:r>
          </w:p>
        </w:tc>
        <w:tc>
          <w:tcPr>
            <w:tcW w:w="2032" w:type="dxa"/>
          </w:tcPr>
          <w:p w14:paraId="221CE655" w14:textId="057C9F22" w:rsidR="005E6111" w:rsidRPr="00F33E08" w:rsidRDefault="005E6111" w:rsidP="005E6111">
            <w:pPr>
              <w:widowControl w:val="0"/>
            </w:pPr>
            <w:r>
              <w:t>10% of the weekly wage</w:t>
            </w:r>
          </w:p>
        </w:tc>
        <w:tc>
          <w:tcPr>
            <w:tcW w:w="2031" w:type="dxa"/>
            <w:shd w:val="clear" w:color="auto" w:fill="auto"/>
          </w:tcPr>
          <w:p w14:paraId="49BD2086" w14:textId="37B795A1" w:rsidR="005E6111" w:rsidRPr="00F33E08" w:rsidRDefault="005E6111" w:rsidP="005E6111">
            <w:pPr>
              <w:widowControl w:val="0"/>
            </w:pPr>
            <w:r>
              <w:t xml:space="preserve">$141.94 for each </w:t>
            </w:r>
            <w:r w:rsidR="00300056">
              <w:t xml:space="preserve">additional </w:t>
            </w:r>
            <w:r>
              <w:t>performance</w:t>
            </w:r>
          </w:p>
        </w:tc>
        <w:tc>
          <w:tcPr>
            <w:tcW w:w="2031" w:type="dxa"/>
          </w:tcPr>
          <w:p w14:paraId="77957FC1" w14:textId="6BEBB025" w:rsidR="005E6111" w:rsidRPr="00F33E08" w:rsidRDefault="005E6111" w:rsidP="005E6111">
            <w:pPr>
              <w:widowControl w:val="0"/>
            </w:pPr>
            <w:r>
              <w:t>12.5% of the weekly wage</w:t>
            </w:r>
          </w:p>
        </w:tc>
        <w:tc>
          <w:tcPr>
            <w:tcW w:w="2032" w:type="dxa"/>
            <w:shd w:val="clear" w:color="auto" w:fill="BFBFBF" w:themeFill="background1" w:themeFillShade="BF"/>
          </w:tcPr>
          <w:p w14:paraId="3D530F77" w14:textId="77777777" w:rsidR="005E6111" w:rsidRPr="00F33E08" w:rsidRDefault="005E6111" w:rsidP="005E6111">
            <w:pPr>
              <w:widowControl w:val="0"/>
            </w:pPr>
            <w:r w:rsidRPr="00F33E08">
              <w:t>N/A</w:t>
            </w:r>
          </w:p>
        </w:tc>
      </w:tr>
    </w:tbl>
    <w:p w14:paraId="4D65DA7A" w14:textId="77777777" w:rsidR="00AA6BFE" w:rsidRPr="00F33E08" w:rsidRDefault="00AA6BFE" w:rsidP="00AA6BFE">
      <w:pPr>
        <w:keepNext/>
        <w:keepLines/>
        <w:spacing w:before="120" w:after="0"/>
        <w:rPr>
          <w:b/>
        </w:rPr>
      </w:pPr>
      <w:r w:rsidRPr="00F33E08">
        <w:rPr>
          <w:b/>
        </w:rPr>
        <w:t>Table 5 of 5</w:t>
      </w:r>
    </w:p>
    <w:tbl>
      <w:tblPr>
        <w:tblStyle w:val="TableGrid"/>
        <w:tblW w:w="5072" w:type="pct"/>
        <w:tblInd w:w="-147" w:type="dxa"/>
        <w:tblLook w:val="04A0" w:firstRow="1" w:lastRow="0" w:firstColumn="1" w:lastColumn="0" w:noHBand="0" w:noVBand="1"/>
      </w:tblPr>
      <w:tblGrid>
        <w:gridCol w:w="2695"/>
        <w:gridCol w:w="2031"/>
        <w:gridCol w:w="2032"/>
        <w:gridCol w:w="2032"/>
        <w:gridCol w:w="2031"/>
        <w:gridCol w:w="2032"/>
        <w:gridCol w:w="2032"/>
      </w:tblGrid>
      <w:tr w:rsidR="00AA6BFE" w:rsidRPr="00F33E08" w14:paraId="22EA78B3" w14:textId="77777777" w:rsidTr="003024B8">
        <w:trPr>
          <w:cnfStyle w:val="100000000000" w:firstRow="1" w:lastRow="0" w:firstColumn="0" w:lastColumn="0" w:oddVBand="0" w:evenVBand="0" w:oddHBand="0" w:evenHBand="0" w:firstRowFirstColumn="0" w:firstRowLastColumn="0" w:lastRowFirstColumn="0" w:lastRowLastColumn="0"/>
          <w:cantSplit/>
          <w:tblHeader/>
        </w:trPr>
        <w:tc>
          <w:tcPr>
            <w:tcW w:w="2695" w:type="dxa"/>
          </w:tcPr>
          <w:p w14:paraId="577B65C4" w14:textId="77777777" w:rsidR="00AA6BFE" w:rsidRPr="00F33E08" w:rsidRDefault="00AA6BFE" w:rsidP="00255322">
            <w:pPr>
              <w:widowControl w:val="0"/>
            </w:pPr>
            <w:r w:rsidRPr="00F33E08">
              <w:rPr>
                <w:b/>
              </w:rPr>
              <w:t>Classification</w:t>
            </w:r>
          </w:p>
        </w:tc>
        <w:tc>
          <w:tcPr>
            <w:tcW w:w="2031" w:type="dxa"/>
          </w:tcPr>
          <w:p w14:paraId="33FBFC2D" w14:textId="77777777" w:rsidR="00AA6BFE" w:rsidRPr="005C24D2" w:rsidRDefault="00AA6BFE" w:rsidP="00255322">
            <w:pPr>
              <w:widowControl w:val="0"/>
              <w:rPr>
                <w:b/>
              </w:rPr>
            </w:pPr>
            <w:r w:rsidRPr="005C24D2">
              <w:rPr>
                <w:b/>
              </w:rPr>
              <w:t>Extra performances on school tours - part-time</w:t>
            </w:r>
          </w:p>
        </w:tc>
        <w:tc>
          <w:tcPr>
            <w:tcW w:w="2032" w:type="dxa"/>
          </w:tcPr>
          <w:p w14:paraId="65061A5E" w14:textId="6696E33C" w:rsidR="00AA6BFE" w:rsidRPr="00F33E08" w:rsidRDefault="00AA6BFE" w:rsidP="00255322">
            <w:pPr>
              <w:widowControl w:val="0"/>
              <w:rPr>
                <w:b/>
              </w:rPr>
            </w:pPr>
            <w:r w:rsidRPr="00F33E08">
              <w:rPr>
                <w:b/>
              </w:rPr>
              <w:t xml:space="preserve">Concurrent productions including pantomime - more than 8 </w:t>
            </w:r>
            <w:r w:rsidR="008427E6">
              <w:rPr>
                <w:b/>
              </w:rPr>
              <w:t xml:space="preserve">performances </w:t>
            </w:r>
            <w:r w:rsidRPr="00F33E08">
              <w:rPr>
                <w:b/>
              </w:rPr>
              <w:t>per week - full-time</w:t>
            </w:r>
          </w:p>
        </w:tc>
        <w:tc>
          <w:tcPr>
            <w:tcW w:w="2032" w:type="dxa"/>
          </w:tcPr>
          <w:p w14:paraId="362E880D" w14:textId="4598675D" w:rsidR="00AA6BFE" w:rsidRPr="00F33E08" w:rsidRDefault="00AA6BFE" w:rsidP="00255322">
            <w:pPr>
              <w:widowControl w:val="0"/>
              <w:rPr>
                <w:b/>
              </w:rPr>
            </w:pPr>
            <w:r w:rsidRPr="00F33E08">
              <w:rPr>
                <w:b/>
              </w:rPr>
              <w:t xml:space="preserve">Concurrent productions including pantomime - more than 8 </w:t>
            </w:r>
            <w:r w:rsidR="008427E6">
              <w:rPr>
                <w:b/>
              </w:rPr>
              <w:t xml:space="preserve">performances </w:t>
            </w:r>
            <w:r w:rsidRPr="00F33E08">
              <w:rPr>
                <w:b/>
              </w:rPr>
              <w:t>per week - part-time</w:t>
            </w:r>
          </w:p>
        </w:tc>
        <w:tc>
          <w:tcPr>
            <w:tcW w:w="2031" w:type="dxa"/>
          </w:tcPr>
          <w:p w14:paraId="322636E3" w14:textId="77777777" w:rsidR="00AA6BFE" w:rsidRPr="00F33E08" w:rsidRDefault="00AA6BFE" w:rsidP="00255322">
            <w:pPr>
              <w:widowControl w:val="0"/>
            </w:pPr>
            <w:r w:rsidRPr="00F33E08">
              <w:rPr>
                <w:b/>
              </w:rPr>
              <w:t>Overtime - over an average of 38 hours per week</w:t>
            </w:r>
          </w:p>
        </w:tc>
        <w:tc>
          <w:tcPr>
            <w:tcW w:w="2032" w:type="dxa"/>
          </w:tcPr>
          <w:p w14:paraId="7F1465F9" w14:textId="77777777" w:rsidR="00AA6BFE" w:rsidRPr="00F33E08" w:rsidRDefault="00AA6BFE" w:rsidP="00255322">
            <w:pPr>
              <w:widowControl w:val="0"/>
            </w:pPr>
            <w:r w:rsidRPr="00F33E08">
              <w:rPr>
                <w:b/>
              </w:rPr>
              <w:t>Performance finishes after 11:30 pm Monday to Saturday</w:t>
            </w:r>
          </w:p>
        </w:tc>
        <w:tc>
          <w:tcPr>
            <w:tcW w:w="2032" w:type="dxa"/>
          </w:tcPr>
          <w:p w14:paraId="4C98F48C" w14:textId="77777777" w:rsidR="00AA6BFE" w:rsidRPr="00F33E08" w:rsidRDefault="00AA6BFE" w:rsidP="00255322">
            <w:pPr>
              <w:widowControl w:val="0"/>
            </w:pPr>
            <w:r w:rsidRPr="00F33E08">
              <w:rPr>
                <w:b/>
              </w:rPr>
              <w:t>Working through a break or interval</w:t>
            </w:r>
          </w:p>
        </w:tc>
      </w:tr>
      <w:tr w:rsidR="005E6111" w:rsidRPr="00F33E08" w14:paraId="5C92B4FF" w14:textId="77777777" w:rsidTr="003024B8">
        <w:trPr>
          <w:cantSplit/>
        </w:trPr>
        <w:tc>
          <w:tcPr>
            <w:tcW w:w="2695" w:type="dxa"/>
          </w:tcPr>
          <w:p w14:paraId="18253CB4" w14:textId="77777777" w:rsidR="005E6111" w:rsidRPr="00F33E08" w:rsidRDefault="005E6111" w:rsidP="005E6111">
            <w:pPr>
              <w:widowControl w:val="0"/>
            </w:pPr>
            <w:r w:rsidRPr="00F33E08">
              <w:t>Company dancer level 1</w:t>
            </w:r>
          </w:p>
        </w:tc>
        <w:tc>
          <w:tcPr>
            <w:tcW w:w="2031" w:type="dxa"/>
            <w:shd w:val="clear" w:color="auto" w:fill="BFBFBF" w:themeFill="background1" w:themeFillShade="BF"/>
          </w:tcPr>
          <w:p w14:paraId="6796786A" w14:textId="77777777" w:rsidR="005E6111" w:rsidRPr="005C24D2" w:rsidRDefault="005E6111" w:rsidP="005E6111">
            <w:pPr>
              <w:widowControl w:val="0"/>
            </w:pPr>
            <w:r w:rsidRPr="005C24D2">
              <w:t>N/A</w:t>
            </w:r>
          </w:p>
        </w:tc>
        <w:tc>
          <w:tcPr>
            <w:tcW w:w="2032" w:type="dxa"/>
            <w:shd w:val="clear" w:color="auto" w:fill="auto"/>
          </w:tcPr>
          <w:p w14:paraId="12966F19" w14:textId="56C985EC" w:rsidR="005E6111" w:rsidRPr="00F33E08" w:rsidRDefault="005E6111" w:rsidP="005E6111">
            <w:pPr>
              <w:widowControl w:val="0"/>
            </w:pPr>
            <w:r>
              <w:t xml:space="preserve">$128.33 for each </w:t>
            </w:r>
            <w:r w:rsidR="00300056">
              <w:t xml:space="preserve">additional </w:t>
            </w:r>
            <w:r>
              <w:t>performance</w:t>
            </w:r>
          </w:p>
        </w:tc>
        <w:tc>
          <w:tcPr>
            <w:tcW w:w="2032" w:type="dxa"/>
            <w:shd w:val="clear" w:color="auto" w:fill="auto"/>
          </w:tcPr>
          <w:p w14:paraId="3030DDD6" w14:textId="33C7A1F5" w:rsidR="005E6111" w:rsidRPr="00F33E08" w:rsidRDefault="005E6111" w:rsidP="005E6111">
            <w:pPr>
              <w:widowControl w:val="0"/>
            </w:pPr>
            <w:r>
              <w:t>12.5% of the weekly wage</w:t>
            </w:r>
          </w:p>
        </w:tc>
        <w:tc>
          <w:tcPr>
            <w:tcW w:w="2031" w:type="dxa"/>
            <w:shd w:val="clear" w:color="auto" w:fill="BFBFBF" w:themeFill="background1" w:themeFillShade="BF"/>
          </w:tcPr>
          <w:p w14:paraId="5DBB26B8" w14:textId="77777777" w:rsidR="005E6111" w:rsidRPr="00F33E08" w:rsidRDefault="005E6111" w:rsidP="005E6111">
            <w:pPr>
              <w:widowControl w:val="0"/>
            </w:pPr>
            <w:r w:rsidRPr="00F33E08">
              <w:t>N/A</w:t>
            </w:r>
          </w:p>
        </w:tc>
        <w:tc>
          <w:tcPr>
            <w:tcW w:w="2032" w:type="dxa"/>
          </w:tcPr>
          <w:p w14:paraId="6FC941B9" w14:textId="4709BFA4" w:rsidR="005E6111" w:rsidRPr="00F33E08" w:rsidRDefault="005E6111" w:rsidP="005E6111">
            <w:pPr>
              <w:widowControl w:val="0"/>
            </w:pPr>
            <w:r w:rsidRPr="00F33E08">
              <w:t>$54.04</w:t>
            </w:r>
          </w:p>
        </w:tc>
        <w:tc>
          <w:tcPr>
            <w:tcW w:w="2032" w:type="dxa"/>
          </w:tcPr>
          <w:p w14:paraId="16EB5118" w14:textId="732EFCB0" w:rsidR="005E6111" w:rsidRPr="00F33E08" w:rsidRDefault="005E6111" w:rsidP="005E6111">
            <w:pPr>
              <w:widowControl w:val="0"/>
            </w:pPr>
            <w:r w:rsidRPr="00F33E08">
              <w:t>$40.53</w:t>
            </w:r>
          </w:p>
        </w:tc>
      </w:tr>
      <w:tr w:rsidR="005E6111" w:rsidRPr="00F33E08" w14:paraId="01856E7A" w14:textId="77777777" w:rsidTr="003024B8">
        <w:trPr>
          <w:cantSplit/>
        </w:trPr>
        <w:tc>
          <w:tcPr>
            <w:tcW w:w="2695" w:type="dxa"/>
          </w:tcPr>
          <w:p w14:paraId="03368C15" w14:textId="77777777" w:rsidR="005E6111" w:rsidRPr="00F33E08" w:rsidRDefault="005E6111" w:rsidP="005E6111">
            <w:pPr>
              <w:widowControl w:val="0"/>
            </w:pPr>
            <w:r w:rsidRPr="00F33E08">
              <w:t>Company dancer level 2</w:t>
            </w:r>
          </w:p>
        </w:tc>
        <w:tc>
          <w:tcPr>
            <w:tcW w:w="2031" w:type="dxa"/>
            <w:shd w:val="clear" w:color="auto" w:fill="BFBFBF" w:themeFill="background1" w:themeFillShade="BF"/>
          </w:tcPr>
          <w:p w14:paraId="5EA8B541" w14:textId="77777777" w:rsidR="005E6111" w:rsidRPr="005C24D2" w:rsidRDefault="005E6111" w:rsidP="005E6111">
            <w:pPr>
              <w:widowControl w:val="0"/>
            </w:pPr>
            <w:r w:rsidRPr="005C24D2">
              <w:t>N/A</w:t>
            </w:r>
          </w:p>
        </w:tc>
        <w:tc>
          <w:tcPr>
            <w:tcW w:w="2032" w:type="dxa"/>
            <w:shd w:val="clear" w:color="auto" w:fill="auto"/>
          </w:tcPr>
          <w:p w14:paraId="093E5E3A" w14:textId="7D1932D8" w:rsidR="005E6111" w:rsidRPr="00F33E08" w:rsidRDefault="005E6111" w:rsidP="005E6111">
            <w:pPr>
              <w:widowControl w:val="0"/>
            </w:pPr>
            <w:r>
              <w:t xml:space="preserve">$133.00 for each </w:t>
            </w:r>
            <w:r w:rsidR="00300056">
              <w:t xml:space="preserve">additional </w:t>
            </w:r>
            <w:r>
              <w:t>performance</w:t>
            </w:r>
          </w:p>
        </w:tc>
        <w:tc>
          <w:tcPr>
            <w:tcW w:w="2032" w:type="dxa"/>
          </w:tcPr>
          <w:p w14:paraId="38B198DC" w14:textId="7EDE5802" w:rsidR="005E6111" w:rsidRPr="00F33E08" w:rsidRDefault="005E6111" w:rsidP="005E6111">
            <w:pPr>
              <w:widowControl w:val="0"/>
            </w:pPr>
            <w:r>
              <w:t>12.5% of the weekly wage</w:t>
            </w:r>
          </w:p>
        </w:tc>
        <w:tc>
          <w:tcPr>
            <w:tcW w:w="2031" w:type="dxa"/>
            <w:shd w:val="clear" w:color="auto" w:fill="BFBFBF" w:themeFill="background1" w:themeFillShade="BF"/>
          </w:tcPr>
          <w:p w14:paraId="1041F5D5" w14:textId="77777777" w:rsidR="005E6111" w:rsidRPr="00F33E08" w:rsidRDefault="005E6111" w:rsidP="005E6111">
            <w:pPr>
              <w:widowControl w:val="0"/>
            </w:pPr>
            <w:r w:rsidRPr="00F33E08">
              <w:t>N/A</w:t>
            </w:r>
          </w:p>
        </w:tc>
        <w:tc>
          <w:tcPr>
            <w:tcW w:w="2032" w:type="dxa"/>
          </w:tcPr>
          <w:p w14:paraId="4D80B1E9" w14:textId="7F9BC9E5" w:rsidR="005E6111" w:rsidRPr="00F33E08" w:rsidRDefault="005E6111" w:rsidP="005E6111">
            <w:pPr>
              <w:widowControl w:val="0"/>
            </w:pPr>
            <w:r w:rsidRPr="00F33E08">
              <w:t>$56.00</w:t>
            </w:r>
          </w:p>
        </w:tc>
        <w:tc>
          <w:tcPr>
            <w:tcW w:w="2032" w:type="dxa"/>
          </w:tcPr>
          <w:p w14:paraId="5D362710" w14:textId="7331429A" w:rsidR="005E6111" w:rsidRPr="00F33E08" w:rsidRDefault="005E6111" w:rsidP="005E6111">
            <w:pPr>
              <w:widowControl w:val="0"/>
            </w:pPr>
            <w:r w:rsidRPr="00F33E08">
              <w:t>$42.00</w:t>
            </w:r>
          </w:p>
        </w:tc>
      </w:tr>
      <w:tr w:rsidR="005E6111" w:rsidRPr="00F33E08" w14:paraId="2A04C6BC" w14:textId="77777777" w:rsidTr="003024B8">
        <w:trPr>
          <w:cantSplit/>
        </w:trPr>
        <w:tc>
          <w:tcPr>
            <w:tcW w:w="2695" w:type="dxa"/>
          </w:tcPr>
          <w:p w14:paraId="76EBF3BE" w14:textId="77777777" w:rsidR="005E6111" w:rsidRPr="00F33E08" w:rsidRDefault="005E6111" w:rsidP="005E6111">
            <w:pPr>
              <w:widowControl w:val="0"/>
            </w:pPr>
            <w:r w:rsidRPr="00F33E08">
              <w:lastRenderedPageBreak/>
              <w:t>Company dancer level 3</w:t>
            </w:r>
          </w:p>
        </w:tc>
        <w:tc>
          <w:tcPr>
            <w:tcW w:w="2031" w:type="dxa"/>
            <w:shd w:val="clear" w:color="auto" w:fill="BFBFBF" w:themeFill="background1" w:themeFillShade="BF"/>
          </w:tcPr>
          <w:p w14:paraId="54F2AD6B" w14:textId="77777777" w:rsidR="005E6111" w:rsidRPr="005C24D2" w:rsidRDefault="005E6111" w:rsidP="005E6111">
            <w:pPr>
              <w:widowControl w:val="0"/>
            </w:pPr>
            <w:r w:rsidRPr="005C24D2">
              <w:t>N/A</w:t>
            </w:r>
          </w:p>
        </w:tc>
        <w:tc>
          <w:tcPr>
            <w:tcW w:w="2032" w:type="dxa"/>
            <w:shd w:val="clear" w:color="auto" w:fill="auto"/>
          </w:tcPr>
          <w:p w14:paraId="7CF3CEBD" w14:textId="55E854F5" w:rsidR="005E6111" w:rsidRPr="00F33E08" w:rsidRDefault="005E6111" w:rsidP="005E6111">
            <w:pPr>
              <w:widowControl w:val="0"/>
            </w:pPr>
            <w:r>
              <w:t xml:space="preserve">$137.59 for each </w:t>
            </w:r>
            <w:r w:rsidR="00300056">
              <w:t xml:space="preserve">additional </w:t>
            </w:r>
            <w:r>
              <w:t>performance</w:t>
            </w:r>
          </w:p>
        </w:tc>
        <w:tc>
          <w:tcPr>
            <w:tcW w:w="2032" w:type="dxa"/>
          </w:tcPr>
          <w:p w14:paraId="304F25F1" w14:textId="55CF39A6" w:rsidR="005E6111" w:rsidRPr="00F33E08" w:rsidRDefault="005E6111" w:rsidP="005E6111">
            <w:pPr>
              <w:widowControl w:val="0"/>
            </w:pPr>
            <w:r>
              <w:t>12.5% of the weekly wage</w:t>
            </w:r>
          </w:p>
        </w:tc>
        <w:tc>
          <w:tcPr>
            <w:tcW w:w="2031" w:type="dxa"/>
            <w:shd w:val="clear" w:color="auto" w:fill="BFBFBF" w:themeFill="background1" w:themeFillShade="BF"/>
          </w:tcPr>
          <w:p w14:paraId="676F5D00" w14:textId="77777777" w:rsidR="005E6111" w:rsidRPr="00F33E08" w:rsidRDefault="005E6111" w:rsidP="005E6111">
            <w:pPr>
              <w:widowControl w:val="0"/>
            </w:pPr>
            <w:r w:rsidRPr="00F33E08">
              <w:t>N/A</w:t>
            </w:r>
          </w:p>
        </w:tc>
        <w:tc>
          <w:tcPr>
            <w:tcW w:w="2032" w:type="dxa"/>
          </w:tcPr>
          <w:p w14:paraId="364FA9A9" w14:textId="29E076DB" w:rsidR="005E6111" w:rsidRPr="00F33E08" w:rsidRDefault="005E6111" w:rsidP="005E6111">
            <w:pPr>
              <w:widowControl w:val="0"/>
            </w:pPr>
            <w:r w:rsidRPr="00F33E08">
              <w:t>$57.94</w:t>
            </w:r>
          </w:p>
        </w:tc>
        <w:tc>
          <w:tcPr>
            <w:tcW w:w="2032" w:type="dxa"/>
          </w:tcPr>
          <w:p w14:paraId="292C7803" w14:textId="5B650967" w:rsidR="005E6111" w:rsidRPr="00F33E08" w:rsidRDefault="005E6111" w:rsidP="005E6111">
            <w:pPr>
              <w:widowControl w:val="0"/>
            </w:pPr>
            <w:r w:rsidRPr="00F33E08">
              <w:t>$43.46</w:t>
            </w:r>
          </w:p>
        </w:tc>
      </w:tr>
      <w:tr w:rsidR="005E6111" w:rsidRPr="00F33E08" w14:paraId="0ACD8D53" w14:textId="77777777" w:rsidTr="003024B8">
        <w:trPr>
          <w:cantSplit/>
        </w:trPr>
        <w:tc>
          <w:tcPr>
            <w:tcW w:w="2695" w:type="dxa"/>
          </w:tcPr>
          <w:p w14:paraId="1448E441" w14:textId="77777777" w:rsidR="005E6111" w:rsidRPr="00F33E08" w:rsidRDefault="005E6111" w:rsidP="005E6111">
            <w:pPr>
              <w:widowControl w:val="0"/>
            </w:pPr>
            <w:r w:rsidRPr="00F33E08">
              <w:t>Company dancer level 4</w:t>
            </w:r>
          </w:p>
        </w:tc>
        <w:tc>
          <w:tcPr>
            <w:tcW w:w="2031" w:type="dxa"/>
            <w:shd w:val="clear" w:color="auto" w:fill="BFBFBF" w:themeFill="background1" w:themeFillShade="BF"/>
          </w:tcPr>
          <w:p w14:paraId="4B694FCE" w14:textId="77777777" w:rsidR="005E6111" w:rsidRPr="005C24D2" w:rsidRDefault="005E6111" w:rsidP="005E6111">
            <w:pPr>
              <w:widowControl w:val="0"/>
            </w:pPr>
            <w:r w:rsidRPr="005C24D2">
              <w:t>N/A</w:t>
            </w:r>
          </w:p>
        </w:tc>
        <w:tc>
          <w:tcPr>
            <w:tcW w:w="2032" w:type="dxa"/>
            <w:shd w:val="clear" w:color="auto" w:fill="auto"/>
          </w:tcPr>
          <w:p w14:paraId="22276289" w14:textId="23191B22" w:rsidR="005E6111" w:rsidRPr="00F33E08" w:rsidRDefault="005E6111" w:rsidP="005E6111">
            <w:pPr>
              <w:widowControl w:val="0"/>
            </w:pPr>
            <w:r>
              <w:t xml:space="preserve">$141.94 for each </w:t>
            </w:r>
            <w:r w:rsidR="00300056">
              <w:t xml:space="preserve">additional </w:t>
            </w:r>
            <w:r>
              <w:t>performance</w:t>
            </w:r>
          </w:p>
        </w:tc>
        <w:tc>
          <w:tcPr>
            <w:tcW w:w="2032" w:type="dxa"/>
          </w:tcPr>
          <w:p w14:paraId="5BFBED4C" w14:textId="78592B83" w:rsidR="005E6111" w:rsidRPr="00F33E08" w:rsidRDefault="005E6111" w:rsidP="005E6111">
            <w:pPr>
              <w:widowControl w:val="0"/>
            </w:pPr>
            <w:r>
              <w:t>12.5% of the weekly wage</w:t>
            </w:r>
          </w:p>
        </w:tc>
        <w:tc>
          <w:tcPr>
            <w:tcW w:w="2031" w:type="dxa"/>
            <w:shd w:val="clear" w:color="auto" w:fill="BFBFBF" w:themeFill="background1" w:themeFillShade="BF"/>
          </w:tcPr>
          <w:p w14:paraId="6ACB5A0B" w14:textId="77777777" w:rsidR="005E6111" w:rsidRPr="00F33E08" w:rsidRDefault="005E6111" w:rsidP="005E6111">
            <w:pPr>
              <w:widowControl w:val="0"/>
            </w:pPr>
            <w:r w:rsidRPr="00F33E08">
              <w:t>N/A</w:t>
            </w:r>
          </w:p>
        </w:tc>
        <w:tc>
          <w:tcPr>
            <w:tcW w:w="2032" w:type="dxa"/>
          </w:tcPr>
          <w:p w14:paraId="164A453F" w14:textId="61C69E60" w:rsidR="005E6111" w:rsidRPr="00F33E08" w:rsidRDefault="005E6111" w:rsidP="005E6111">
            <w:pPr>
              <w:widowControl w:val="0"/>
            </w:pPr>
            <w:r w:rsidRPr="00F33E08">
              <w:t>$59.76</w:t>
            </w:r>
          </w:p>
        </w:tc>
        <w:tc>
          <w:tcPr>
            <w:tcW w:w="2032" w:type="dxa"/>
          </w:tcPr>
          <w:p w14:paraId="3A4F2F12" w14:textId="37B0B136" w:rsidR="005E6111" w:rsidRPr="00F33E08" w:rsidRDefault="005E6111" w:rsidP="005E6111">
            <w:pPr>
              <w:widowControl w:val="0"/>
            </w:pPr>
            <w:r w:rsidRPr="00F33E08">
              <w:t>$44.82</w:t>
            </w:r>
          </w:p>
        </w:tc>
      </w:tr>
      <w:tr w:rsidR="005E6111" w:rsidRPr="00F33E08" w14:paraId="76B3238E" w14:textId="77777777" w:rsidTr="003024B8">
        <w:trPr>
          <w:cantSplit/>
        </w:trPr>
        <w:tc>
          <w:tcPr>
            <w:tcW w:w="2695" w:type="dxa"/>
          </w:tcPr>
          <w:p w14:paraId="0AB35D15" w14:textId="77777777" w:rsidR="005E6111" w:rsidRPr="00F33E08" w:rsidRDefault="005E6111" w:rsidP="005E6111">
            <w:pPr>
              <w:widowControl w:val="0"/>
            </w:pPr>
            <w:r w:rsidRPr="00F33E08">
              <w:t>Company dancer level 5</w:t>
            </w:r>
          </w:p>
        </w:tc>
        <w:tc>
          <w:tcPr>
            <w:tcW w:w="2031" w:type="dxa"/>
            <w:shd w:val="clear" w:color="auto" w:fill="BFBFBF" w:themeFill="background1" w:themeFillShade="BF"/>
          </w:tcPr>
          <w:p w14:paraId="1E069D63" w14:textId="77777777" w:rsidR="005E6111" w:rsidRPr="005C24D2" w:rsidRDefault="005E6111" w:rsidP="005E6111">
            <w:pPr>
              <w:widowControl w:val="0"/>
            </w:pPr>
            <w:r w:rsidRPr="005C24D2">
              <w:t>N/A</w:t>
            </w:r>
          </w:p>
        </w:tc>
        <w:tc>
          <w:tcPr>
            <w:tcW w:w="2032" w:type="dxa"/>
            <w:shd w:val="clear" w:color="auto" w:fill="auto"/>
          </w:tcPr>
          <w:p w14:paraId="7ED09FA0" w14:textId="79954A97" w:rsidR="005E6111" w:rsidRPr="00F33E08" w:rsidRDefault="005E6111" w:rsidP="005E6111">
            <w:pPr>
              <w:widowControl w:val="0"/>
            </w:pPr>
            <w:r>
              <w:t xml:space="preserve">$146.70 for each </w:t>
            </w:r>
            <w:r w:rsidR="00300056">
              <w:t xml:space="preserve">additional </w:t>
            </w:r>
            <w:r>
              <w:t>performance</w:t>
            </w:r>
          </w:p>
        </w:tc>
        <w:tc>
          <w:tcPr>
            <w:tcW w:w="2032" w:type="dxa"/>
          </w:tcPr>
          <w:p w14:paraId="2488B3F7" w14:textId="334EF8B5" w:rsidR="005E6111" w:rsidRPr="00F33E08" w:rsidRDefault="005E6111" w:rsidP="005E6111">
            <w:pPr>
              <w:widowControl w:val="0"/>
            </w:pPr>
            <w:r>
              <w:t>12.5% of the weekly wage</w:t>
            </w:r>
          </w:p>
        </w:tc>
        <w:tc>
          <w:tcPr>
            <w:tcW w:w="2031" w:type="dxa"/>
            <w:shd w:val="clear" w:color="auto" w:fill="BFBFBF" w:themeFill="background1" w:themeFillShade="BF"/>
          </w:tcPr>
          <w:p w14:paraId="2B6CC181" w14:textId="77777777" w:rsidR="005E6111" w:rsidRPr="00F33E08" w:rsidRDefault="005E6111" w:rsidP="005E6111">
            <w:pPr>
              <w:widowControl w:val="0"/>
            </w:pPr>
            <w:r w:rsidRPr="00F33E08">
              <w:t>N/A</w:t>
            </w:r>
          </w:p>
        </w:tc>
        <w:tc>
          <w:tcPr>
            <w:tcW w:w="2032" w:type="dxa"/>
          </w:tcPr>
          <w:p w14:paraId="0648433D" w14:textId="4B1F5A89" w:rsidR="005E6111" w:rsidRPr="00F33E08" w:rsidRDefault="005E6111" w:rsidP="005E6111">
            <w:pPr>
              <w:widowControl w:val="0"/>
            </w:pPr>
            <w:r w:rsidRPr="00F33E08">
              <w:t>$61.76</w:t>
            </w:r>
          </w:p>
        </w:tc>
        <w:tc>
          <w:tcPr>
            <w:tcW w:w="2032" w:type="dxa"/>
          </w:tcPr>
          <w:p w14:paraId="1D4838AE" w14:textId="46A61A2C" w:rsidR="005E6111" w:rsidRPr="00F33E08" w:rsidRDefault="005E6111" w:rsidP="005E6111">
            <w:pPr>
              <w:widowControl w:val="0"/>
            </w:pPr>
            <w:r w:rsidRPr="00F33E08">
              <w:t>$46.32</w:t>
            </w:r>
          </w:p>
        </w:tc>
      </w:tr>
      <w:tr w:rsidR="005E6111" w:rsidRPr="00F33E08" w14:paraId="5FBCFA54" w14:textId="77777777" w:rsidTr="003024B8">
        <w:trPr>
          <w:cantSplit/>
        </w:trPr>
        <w:tc>
          <w:tcPr>
            <w:tcW w:w="2695" w:type="dxa"/>
          </w:tcPr>
          <w:p w14:paraId="5167EF34" w14:textId="77777777" w:rsidR="005E6111" w:rsidRPr="00F33E08" w:rsidRDefault="005E6111" w:rsidP="005E6111">
            <w:pPr>
              <w:widowControl w:val="0"/>
            </w:pPr>
            <w:r w:rsidRPr="00F33E08">
              <w:t>Company dancer level 6</w:t>
            </w:r>
          </w:p>
        </w:tc>
        <w:tc>
          <w:tcPr>
            <w:tcW w:w="2031" w:type="dxa"/>
            <w:shd w:val="clear" w:color="auto" w:fill="BFBFBF" w:themeFill="background1" w:themeFillShade="BF"/>
          </w:tcPr>
          <w:p w14:paraId="1B507808" w14:textId="77777777" w:rsidR="005E6111" w:rsidRPr="005C24D2" w:rsidRDefault="005E6111" w:rsidP="005E6111">
            <w:pPr>
              <w:widowControl w:val="0"/>
            </w:pPr>
            <w:r w:rsidRPr="005C24D2">
              <w:t>N/A</w:t>
            </w:r>
          </w:p>
        </w:tc>
        <w:tc>
          <w:tcPr>
            <w:tcW w:w="2032" w:type="dxa"/>
            <w:shd w:val="clear" w:color="auto" w:fill="auto"/>
          </w:tcPr>
          <w:p w14:paraId="79199216" w14:textId="24CBB7AA" w:rsidR="005E6111" w:rsidRPr="00F33E08" w:rsidRDefault="005E6111" w:rsidP="005E6111">
            <w:pPr>
              <w:widowControl w:val="0"/>
            </w:pPr>
            <w:r>
              <w:t xml:space="preserve">$152.04 for each </w:t>
            </w:r>
            <w:r w:rsidR="00300056">
              <w:t xml:space="preserve">additional </w:t>
            </w:r>
            <w:r>
              <w:t>performance</w:t>
            </w:r>
          </w:p>
        </w:tc>
        <w:tc>
          <w:tcPr>
            <w:tcW w:w="2032" w:type="dxa"/>
          </w:tcPr>
          <w:p w14:paraId="65064542" w14:textId="03BAFCC9" w:rsidR="005E6111" w:rsidRPr="00F33E08" w:rsidRDefault="005E6111" w:rsidP="005E6111">
            <w:pPr>
              <w:widowControl w:val="0"/>
            </w:pPr>
            <w:r>
              <w:t>12.5% of the weekly wage</w:t>
            </w:r>
          </w:p>
        </w:tc>
        <w:tc>
          <w:tcPr>
            <w:tcW w:w="2031" w:type="dxa"/>
            <w:shd w:val="clear" w:color="auto" w:fill="BFBFBF" w:themeFill="background1" w:themeFillShade="BF"/>
          </w:tcPr>
          <w:p w14:paraId="3C9BEB24" w14:textId="77777777" w:rsidR="005E6111" w:rsidRPr="00F33E08" w:rsidRDefault="005E6111" w:rsidP="005E6111">
            <w:pPr>
              <w:widowControl w:val="0"/>
            </w:pPr>
            <w:r w:rsidRPr="00F33E08">
              <w:t>N/A</w:t>
            </w:r>
          </w:p>
        </w:tc>
        <w:tc>
          <w:tcPr>
            <w:tcW w:w="2032" w:type="dxa"/>
          </w:tcPr>
          <w:p w14:paraId="449888B6" w14:textId="33F61F9C" w:rsidR="005E6111" w:rsidRPr="00F33E08" w:rsidRDefault="005E6111" w:rsidP="005E6111">
            <w:pPr>
              <w:widowControl w:val="0"/>
            </w:pPr>
            <w:r w:rsidRPr="00F33E08">
              <w:t>$64.02</w:t>
            </w:r>
          </w:p>
        </w:tc>
        <w:tc>
          <w:tcPr>
            <w:tcW w:w="2032" w:type="dxa"/>
          </w:tcPr>
          <w:p w14:paraId="2AC196A5" w14:textId="5134E321" w:rsidR="005E6111" w:rsidRPr="00F33E08" w:rsidRDefault="005E6111" w:rsidP="005E6111">
            <w:pPr>
              <w:widowControl w:val="0"/>
            </w:pPr>
            <w:r w:rsidRPr="00F33E08">
              <w:t>$48.02</w:t>
            </w:r>
          </w:p>
        </w:tc>
      </w:tr>
      <w:tr w:rsidR="005E6111" w:rsidRPr="00F33E08" w14:paraId="4E8793DB" w14:textId="77777777" w:rsidTr="003024B8">
        <w:trPr>
          <w:cantSplit/>
        </w:trPr>
        <w:tc>
          <w:tcPr>
            <w:tcW w:w="2695" w:type="dxa"/>
          </w:tcPr>
          <w:p w14:paraId="6FDC3FCE" w14:textId="77777777" w:rsidR="005E6111" w:rsidRPr="00F33E08" w:rsidRDefault="005E6111" w:rsidP="005E6111">
            <w:pPr>
              <w:widowControl w:val="0"/>
            </w:pPr>
            <w:r w:rsidRPr="00F33E08">
              <w:t>Company dancer level 7</w:t>
            </w:r>
          </w:p>
        </w:tc>
        <w:tc>
          <w:tcPr>
            <w:tcW w:w="2031" w:type="dxa"/>
            <w:shd w:val="clear" w:color="auto" w:fill="BFBFBF" w:themeFill="background1" w:themeFillShade="BF"/>
          </w:tcPr>
          <w:p w14:paraId="6F88B320" w14:textId="77777777" w:rsidR="005E6111" w:rsidRPr="005C24D2" w:rsidRDefault="005E6111" w:rsidP="005E6111">
            <w:pPr>
              <w:widowControl w:val="0"/>
            </w:pPr>
            <w:r w:rsidRPr="005C24D2">
              <w:t>N/A</w:t>
            </w:r>
          </w:p>
        </w:tc>
        <w:tc>
          <w:tcPr>
            <w:tcW w:w="2032" w:type="dxa"/>
            <w:tcBorders>
              <w:bottom w:val="single" w:sz="4" w:space="0" w:color="auto"/>
            </w:tcBorders>
            <w:shd w:val="clear" w:color="auto" w:fill="auto"/>
          </w:tcPr>
          <w:p w14:paraId="6A4CC50A" w14:textId="18E5EADC" w:rsidR="005E6111" w:rsidRPr="00F33E08" w:rsidRDefault="005E6111" w:rsidP="005E6111">
            <w:pPr>
              <w:widowControl w:val="0"/>
            </w:pPr>
            <w:r>
              <w:t xml:space="preserve">$158.35 for each </w:t>
            </w:r>
            <w:r w:rsidR="00300056">
              <w:t xml:space="preserve">additional </w:t>
            </w:r>
            <w:r>
              <w:t>performance</w:t>
            </w:r>
          </w:p>
        </w:tc>
        <w:tc>
          <w:tcPr>
            <w:tcW w:w="2032" w:type="dxa"/>
          </w:tcPr>
          <w:p w14:paraId="1E2FF890" w14:textId="52BBBF8D" w:rsidR="005E6111" w:rsidRPr="00F33E08" w:rsidRDefault="005E6111" w:rsidP="005E6111">
            <w:pPr>
              <w:widowControl w:val="0"/>
            </w:pPr>
            <w:r>
              <w:t>12.5% of the weekly wage</w:t>
            </w:r>
          </w:p>
        </w:tc>
        <w:tc>
          <w:tcPr>
            <w:tcW w:w="2031" w:type="dxa"/>
            <w:shd w:val="clear" w:color="auto" w:fill="BFBFBF" w:themeFill="background1" w:themeFillShade="BF"/>
          </w:tcPr>
          <w:p w14:paraId="315F5D51" w14:textId="77777777" w:rsidR="005E6111" w:rsidRPr="00F33E08" w:rsidRDefault="005E6111" w:rsidP="005E6111">
            <w:pPr>
              <w:widowControl w:val="0"/>
            </w:pPr>
            <w:r w:rsidRPr="00F33E08">
              <w:t>N/A</w:t>
            </w:r>
          </w:p>
        </w:tc>
        <w:tc>
          <w:tcPr>
            <w:tcW w:w="2032" w:type="dxa"/>
          </w:tcPr>
          <w:p w14:paraId="328BBE53" w14:textId="77CAD5FF" w:rsidR="005E6111" w:rsidRPr="00F33E08" w:rsidRDefault="005E6111" w:rsidP="005E6111">
            <w:pPr>
              <w:widowControl w:val="0"/>
            </w:pPr>
            <w:r w:rsidRPr="00F33E08">
              <w:t>$66.68</w:t>
            </w:r>
          </w:p>
        </w:tc>
        <w:tc>
          <w:tcPr>
            <w:tcW w:w="2032" w:type="dxa"/>
          </w:tcPr>
          <w:p w14:paraId="36113E16" w14:textId="40610AFF" w:rsidR="005E6111" w:rsidRPr="00F33E08" w:rsidRDefault="005E6111" w:rsidP="005E6111">
            <w:pPr>
              <w:widowControl w:val="0"/>
            </w:pPr>
            <w:r w:rsidRPr="00F33E08">
              <w:t>$50.01</w:t>
            </w:r>
          </w:p>
        </w:tc>
      </w:tr>
      <w:tr w:rsidR="008F6C5C" w:rsidRPr="00F33E08" w14:paraId="5E474E13" w14:textId="77777777" w:rsidTr="003024B8">
        <w:trPr>
          <w:cantSplit/>
        </w:trPr>
        <w:tc>
          <w:tcPr>
            <w:tcW w:w="2695" w:type="dxa"/>
          </w:tcPr>
          <w:p w14:paraId="4240056F" w14:textId="77777777" w:rsidR="008F6C5C" w:rsidRPr="00F33E08" w:rsidRDefault="008F6C5C" w:rsidP="008F6C5C">
            <w:pPr>
              <w:widowControl w:val="0"/>
            </w:pPr>
            <w:r w:rsidRPr="00F33E08">
              <w:t>Performer category 1 grade 1 - school tour performances</w:t>
            </w:r>
          </w:p>
        </w:tc>
        <w:tc>
          <w:tcPr>
            <w:tcW w:w="2031" w:type="dxa"/>
          </w:tcPr>
          <w:p w14:paraId="2D1D5B1A" w14:textId="77777777" w:rsidR="008F6C5C" w:rsidRPr="005C24D2" w:rsidRDefault="008F6C5C" w:rsidP="008F6C5C">
            <w:pPr>
              <w:widowControl w:val="0"/>
            </w:pPr>
            <w:r w:rsidRPr="005C24D2">
              <w:t>10% of the weekly wage per extra performance</w:t>
            </w:r>
          </w:p>
        </w:tc>
        <w:tc>
          <w:tcPr>
            <w:tcW w:w="2032" w:type="dxa"/>
            <w:shd w:val="pct25" w:color="auto" w:fill="auto"/>
          </w:tcPr>
          <w:p w14:paraId="5A3CBDE0" w14:textId="36198CAF" w:rsidR="008F6C5C" w:rsidRPr="00F33E08" w:rsidRDefault="008F6C5C" w:rsidP="008F6C5C">
            <w:pPr>
              <w:widowControl w:val="0"/>
            </w:pPr>
            <w:r w:rsidRPr="00F33E08">
              <w:t>N/A</w:t>
            </w:r>
          </w:p>
        </w:tc>
        <w:tc>
          <w:tcPr>
            <w:tcW w:w="2032" w:type="dxa"/>
            <w:shd w:val="clear" w:color="auto" w:fill="BFBFBF" w:themeFill="background1" w:themeFillShade="BF"/>
          </w:tcPr>
          <w:p w14:paraId="674D1483" w14:textId="77777777" w:rsidR="008F6C5C" w:rsidRPr="00F33E08" w:rsidRDefault="008F6C5C" w:rsidP="008F6C5C">
            <w:pPr>
              <w:widowControl w:val="0"/>
            </w:pPr>
            <w:r w:rsidRPr="00F33E08">
              <w:t>N/A</w:t>
            </w:r>
          </w:p>
        </w:tc>
        <w:tc>
          <w:tcPr>
            <w:tcW w:w="2031" w:type="dxa"/>
          </w:tcPr>
          <w:p w14:paraId="1318D323" w14:textId="328A0C90" w:rsidR="008F6C5C" w:rsidRPr="00F33E08" w:rsidRDefault="008F6C5C" w:rsidP="008F6C5C">
            <w:pPr>
              <w:widowControl w:val="0"/>
            </w:pPr>
            <w:r w:rsidRPr="00F33E08">
              <w:t>$44.58</w:t>
            </w:r>
          </w:p>
        </w:tc>
        <w:tc>
          <w:tcPr>
            <w:tcW w:w="2032" w:type="dxa"/>
            <w:shd w:val="clear" w:color="auto" w:fill="BFBFBF" w:themeFill="background1" w:themeFillShade="BF"/>
          </w:tcPr>
          <w:p w14:paraId="3A68AE9F" w14:textId="77777777" w:rsidR="008F6C5C" w:rsidRPr="00F33E08" w:rsidRDefault="008F6C5C" w:rsidP="008F6C5C">
            <w:pPr>
              <w:widowControl w:val="0"/>
            </w:pPr>
            <w:r w:rsidRPr="00F33E08">
              <w:t>N/A</w:t>
            </w:r>
          </w:p>
        </w:tc>
        <w:tc>
          <w:tcPr>
            <w:tcW w:w="2032" w:type="dxa"/>
          </w:tcPr>
          <w:p w14:paraId="5CFFD97C" w14:textId="3925B268" w:rsidR="008F6C5C" w:rsidRPr="00F33E08" w:rsidRDefault="008F6C5C" w:rsidP="008F6C5C">
            <w:pPr>
              <w:widowControl w:val="0"/>
            </w:pPr>
            <w:r w:rsidRPr="00F33E08">
              <w:t>$44.58</w:t>
            </w:r>
          </w:p>
        </w:tc>
      </w:tr>
      <w:tr w:rsidR="005E6111" w:rsidRPr="00F33E08" w14:paraId="2CF73CC5" w14:textId="77777777" w:rsidTr="003024B8">
        <w:trPr>
          <w:cantSplit/>
        </w:trPr>
        <w:tc>
          <w:tcPr>
            <w:tcW w:w="2695" w:type="dxa"/>
          </w:tcPr>
          <w:p w14:paraId="708B1B8C" w14:textId="77777777" w:rsidR="005E6111" w:rsidRPr="00F33E08" w:rsidRDefault="005E6111" w:rsidP="005E6111">
            <w:pPr>
              <w:widowControl w:val="0"/>
            </w:pPr>
            <w:r w:rsidRPr="00F33E08">
              <w:t>Performer category 1 grade 1</w:t>
            </w:r>
          </w:p>
        </w:tc>
        <w:tc>
          <w:tcPr>
            <w:tcW w:w="2031" w:type="dxa"/>
            <w:shd w:val="clear" w:color="auto" w:fill="BFBFBF" w:themeFill="background1" w:themeFillShade="BF"/>
          </w:tcPr>
          <w:p w14:paraId="23ACB23D" w14:textId="77777777" w:rsidR="005E6111" w:rsidRPr="005C24D2" w:rsidRDefault="005E6111" w:rsidP="005E6111">
            <w:pPr>
              <w:widowControl w:val="0"/>
            </w:pPr>
            <w:r w:rsidRPr="005C24D2">
              <w:t>N/A</w:t>
            </w:r>
          </w:p>
        </w:tc>
        <w:tc>
          <w:tcPr>
            <w:tcW w:w="2032" w:type="dxa"/>
            <w:tcBorders>
              <w:bottom w:val="single" w:sz="4" w:space="0" w:color="auto"/>
            </w:tcBorders>
            <w:shd w:val="clear" w:color="auto" w:fill="auto"/>
          </w:tcPr>
          <w:p w14:paraId="333E82B0" w14:textId="4F005F73" w:rsidR="005E6111" w:rsidRPr="00F33E08" w:rsidRDefault="005E6111" w:rsidP="005E6111">
            <w:pPr>
              <w:widowControl w:val="0"/>
            </w:pPr>
            <w:r>
              <w:t xml:space="preserve">$128.33 for each </w:t>
            </w:r>
            <w:r w:rsidR="00300056">
              <w:t xml:space="preserve">additional </w:t>
            </w:r>
            <w:r>
              <w:t>performance</w:t>
            </w:r>
          </w:p>
        </w:tc>
        <w:tc>
          <w:tcPr>
            <w:tcW w:w="2032" w:type="dxa"/>
          </w:tcPr>
          <w:p w14:paraId="00285A15" w14:textId="793A0329" w:rsidR="005E6111" w:rsidRPr="00F33E08" w:rsidRDefault="005E6111" w:rsidP="005E6111">
            <w:pPr>
              <w:widowControl w:val="0"/>
            </w:pPr>
            <w:r>
              <w:t>12.5% of the weekly wage</w:t>
            </w:r>
          </w:p>
        </w:tc>
        <w:tc>
          <w:tcPr>
            <w:tcW w:w="2031" w:type="dxa"/>
          </w:tcPr>
          <w:p w14:paraId="27147753" w14:textId="1F05B8E7" w:rsidR="005E6111" w:rsidRPr="00F33E08" w:rsidRDefault="005E6111" w:rsidP="005E6111">
            <w:pPr>
              <w:widowControl w:val="0"/>
            </w:pPr>
            <w:r w:rsidRPr="00F33E08">
              <w:t>$40.53</w:t>
            </w:r>
          </w:p>
        </w:tc>
        <w:tc>
          <w:tcPr>
            <w:tcW w:w="2032" w:type="dxa"/>
            <w:shd w:val="clear" w:color="auto" w:fill="BFBFBF" w:themeFill="background1" w:themeFillShade="BF"/>
          </w:tcPr>
          <w:p w14:paraId="57327E9F" w14:textId="77777777" w:rsidR="005E6111" w:rsidRPr="00F33E08" w:rsidRDefault="005E6111" w:rsidP="005E6111">
            <w:pPr>
              <w:widowControl w:val="0"/>
            </w:pPr>
            <w:r w:rsidRPr="00F33E08">
              <w:t>N/A</w:t>
            </w:r>
          </w:p>
        </w:tc>
        <w:tc>
          <w:tcPr>
            <w:tcW w:w="2032" w:type="dxa"/>
          </w:tcPr>
          <w:p w14:paraId="47308F53" w14:textId="2A63A390" w:rsidR="005E6111" w:rsidRPr="00F33E08" w:rsidRDefault="005E6111" w:rsidP="005E6111">
            <w:pPr>
              <w:widowControl w:val="0"/>
            </w:pPr>
            <w:r w:rsidRPr="00F33E08">
              <w:t>$40.53</w:t>
            </w:r>
          </w:p>
        </w:tc>
      </w:tr>
      <w:tr w:rsidR="008F6C5C" w:rsidRPr="00F33E08" w14:paraId="3CA6BB35" w14:textId="77777777" w:rsidTr="003024B8">
        <w:trPr>
          <w:cantSplit/>
        </w:trPr>
        <w:tc>
          <w:tcPr>
            <w:tcW w:w="2695" w:type="dxa"/>
          </w:tcPr>
          <w:p w14:paraId="23E30E56" w14:textId="77777777" w:rsidR="008F6C5C" w:rsidRPr="00F33E08" w:rsidRDefault="008F6C5C" w:rsidP="008F6C5C">
            <w:pPr>
              <w:widowControl w:val="0"/>
            </w:pPr>
            <w:r w:rsidRPr="00F33E08">
              <w:t>Performer category 1 grade 2 - school tour performances</w:t>
            </w:r>
          </w:p>
        </w:tc>
        <w:tc>
          <w:tcPr>
            <w:tcW w:w="2031" w:type="dxa"/>
          </w:tcPr>
          <w:p w14:paraId="58A9B8A1" w14:textId="77777777" w:rsidR="008F6C5C" w:rsidRPr="005C24D2" w:rsidRDefault="008F6C5C" w:rsidP="008F6C5C">
            <w:pPr>
              <w:widowControl w:val="0"/>
            </w:pPr>
            <w:r w:rsidRPr="005C24D2">
              <w:t>10% of the weekly wage per extra performance</w:t>
            </w:r>
          </w:p>
        </w:tc>
        <w:tc>
          <w:tcPr>
            <w:tcW w:w="2032" w:type="dxa"/>
            <w:shd w:val="pct25" w:color="auto" w:fill="auto"/>
          </w:tcPr>
          <w:p w14:paraId="021CEBF5" w14:textId="4582BE89" w:rsidR="008F6C5C" w:rsidRPr="00F33E08" w:rsidRDefault="008F6C5C" w:rsidP="008F6C5C">
            <w:pPr>
              <w:widowControl w:val="0"/>
            </w:pPr>
            <w:r w:rsidRPr="00F33E08">
              <w:t>N/A</w:t>
            </w:r>
          </w:p>
        </w:tc>
        <w:tc>
          <w:tcPr>
            <w:tcW w:w="2032" w:type="dxa"/>
            <w:shd w:val="clear" w:color="auto" w:fill="BFBFBF" w:themeFill="background1" w:themeFillShade="BF"/>
          </w:tcPr>
          <w:p w14:paraId="2A94C5F6" w14:textId="77777777" w:rsidR="008F6C5C" w:rsidRPr="00F33E08" w:rsidRDefault="008F6C5C" w:rsidP="008F6C5C">
            <w:pPr>
              <w:widowControl w:val="0"/>
            </w:pPr>
            <w:r w:rsidRPr="00F33E08">
              <w:t>N/A</w:t>
            </w:r>
          </w:p>
        </w:tc>
        <w:tc>
          <w:tcPr>
            <w:tcW w:w="2031" w:type="dxa"/>
          </w:tcPr>
          <w:p w14:paraId="287B2B70" w14:textId="627BE1C0" w:rsidR="008F6C5C" w:rsidRPr="00F33E08" w:rsidRDefault="008F6C5C" w:rsidP="008F6C5C">
            <w:pPr>
              <w:widowControl w:val="0"/>
            </w:pPr>
            <w:r w:rsidRPr="00F33E08">
              <w:t>$46.85</w:t>
            </w:r>
          </w:p>
        </w:tc>
        <w:tc>
          <w:tcPr>
            <w:tcW w:w="2032" w:type="dxa"/>
            <w:shd w:val="clear" w:color="auto" w:fill="BFBFBF" w:themeFill="background1" w:themeFillShade="BF"/>
          </w:tcPr>
          <w:p w14:paraId="183E3398" w14:textId="77777777" w:rsidR="008F6C5C" w:rsidRPr="00F33E08" w:rsidRDefault="008F6C5C" w:rsidP="008F6C5C">
            <w:pPr>
              <w:widowControl w:val="0"/>
            </w:pPr>
            <w:r w:rsidRPr="00F33E08">
              <w:t>N/A</w:t>
            </w:r>
          </w:p>
        </w:tc>
        <w:tc>
          <w:tcPr>
            <w:tcW w:w="2032" w:type="dxa"/>
          </w:tcPr>
          <w:p w14:paraId="254E01C5" w14:textId="0295533B" w:rsidR="008F6C5C" w:rsidRPr="00F33E08" w:rsidRDefault="008F6C5C" w:rsidP="008F6C5C">
            <w:pPr>
              <w:widowControl w:val="0"/>
            </w:pPr>
            <w:r w:rsidRPr="00F33E08">
              <w:t>$46.85</w:t>
            </w:r>
          </w:p>
        </w:tc>
      </w:tr>
      <w:tr w:rsidR="005E6111" w:rsidRPr="00F33E08" w14:paraId="5438A510" w14:textId="77777777" w:rsidTr="003024B8">
        <w:trPr>
          <w:cantSplit/>
        </w:trPr>
        <w:tc>
          <w:tcPr>
            <w:tcW w:w="2695" w:type="dxa"/>
          </w:tcPr>
          <w:p w14:paraId="6368B585" w14:textId="77777777" w:rsidR="005E6111" w:rsidRPr="00F33E08" w:rsidRDefault="005E6111" w:rsidP="005E6111">
            <w:pPr>
              <w:widowControl w:val="0"/>
            </w:pPr>
            <w:r w:rsidRPr="00F33E08">
              <w:t>Performer category 1 grade 2</w:t>
            </w:r>
          </w:p>
        </w:tc>
        <w:tc>
          <w:tcPr>
            <w:tcW w:w="2031" w:type="dxa"/>
            <w:shd w:val="clear" w:color="auto" w:fill="BFBFBF" w:themeFill="background1" w:themeFillShade="BF"/>
          </w:tcPr>
          <w:p w14:paraId="4308A448" w14:textId="77777777" w:rsidR="005E6111" w:rsidRPr="005C24D2" w:rsidRDefault="005E6111" w:rsidP="005E6111">
            <w:pPr>
              <w:widowControl w:val="0"/>
            </w:pPr>
            <w:r w:rsidRPr="005C24D2">
              <w:t>N/A</w:t>
            </w:r>
          </w:p>
        </w:tc>
        <w:tc>
          <w:tcPr>
            <w:tcW w:w="2032" w:type="dxa"/>
            <w:tcBorders>
              <w:bottom w:val="single" w:sz="4" w:space="0" w:color="auto"/>
            </w:tcBorders>
            <w:shd w:val="clear" w:color="auto" w:fill="auto"/>
          </w:tcPr>
          <w:p w14:paraId="3D932663" w14:textId="048B2668" w:rsidR="005E6111" w:rsidRPr="00F33E08" w:rsidRDefault="005E6111" w:rsidP="005E6111">
            <w:pPr>
              <w:widowControl w:val="0"/>
            </w:pPr>
            <w:r>
              <w:t xml:space="preserve">$134.84 for each </w:t>
            </w:r>
            <w:r w:rsidR="00300056">
              <w:t xml:space="preserve">additional </w:t>
            </w:r>
            <w:r>
              <w:t>performance</w:t>
            </w:r>
          </w:p>
        </w:tc>
        <w:tc>
          <w:tcPr>
            <w:tcW w:w="2032" w:type="dxa"/>
          </w:tcPr>
          <w:p w14:paraId="513481B3" w14:textId="135CC37F" w:rsidR="005E6111" w:rsidRPr="00F33E08" w:rsidRDefault="005E6111" w:rsidP="005E6111">
            <w:pPr>
              <w:widowControl w:val="0"/>
            </w:pPr>
            <w:r>
              <w:t>12.5% of the weekly wage</w:t>
            </w:r>
          </w:p>
        </w:tc>
        <w:tc>
          <w:tcPr>
            <w:tcW w:w="2031" w:type="dxa"/>
          </w:tcPr>
          <w:p w14:paraId="666092C8" w14:textId="52D1A9C3" w:rsidR="005E6111" w:rsidRPr="00F33E08" w:rsidRDefault="005E6111" w:rsidP="005E6111">
            <w:pPr>
              <w:widowControl w:val="0"/>
            </w:pPr>
            <w:r w:rsidRPr="00F33E08">
              <w:t>$42.59</w:t>
            </w:r>
          </w:p>
        </w:tc>
        <w:tc>
          <w:tcPr>
            <w:tcW w:w="2032" w:type="dxa"/>
            <w:shd w:val="clear" w:color="auto" w:fill="BFBFBF" w:themeFill="background1" w:themeFillShade="BF"/>
          </w:tcPr>
          <w:p w14:paraId="21EBEBEF" w14:textId="77777777" w:rsidR="005E6111" w:rsidRPr="00F33E08" w:rsidRDefault="005E6111" w:rsidP="005E6111">
            <w:pPr>
              <w:widowControl w:val="0"/>
            </w:pPr>
            <w:r w:rsidRPr="00F33E08">
              <w:t>N/A</w:t>
            </w:r>
          </w:p>
        </w:tc>
        <w:tc>
          <w:tcPr>
            <w:tcW w:w="2032" w:type="dxa"/>
          </w:tcPr>
          <w:p w14:paraId="72C6EB2A" w14:textId="560154F5" w:rsidR="005E6111" w:rsidRPr="00F33E08" w:rsidRDefault="005E6111" w:rsidP="005E6111">
            <w:pPr>
              <w:widowControl w:val="0"/>
            </w:pPr>
            <w:r w:rsidRPr="00F33E08">
              <w:t>$42.59</w:t>
            </w:r>
          </w:p>
        </w:tc>
      </w:tr>
      <w:tr w:rsidR="008F6C5C" w:rsidRPr="00F33E08" w14:paraId="21BFDDE1" w14:textId="77777777" w:rsidTr="003024B8">
        <w:trPr>
          <w:cantSplit/>
        </w:trPr>
        <w:tc>
          <w:tcPr>
            <w:tcW w:w="2695" w:type="dxa"/>
          </w:tcPr>
          <w:p w14:paraId="1C214BEE" w14:textId="77777777" w:rsidR="008F6C5C" w:rsidRPr="00F33E08" w:rsidRDefault="008F6C5C" w:rsidP="008F6C5C">
            <w:pPr>
              <w:widowControl w:val="0"/>
            </w:pPr>
            <w:r w:rsidRPr="00F33E08">
              <w:t>Performer category 2 - school tour performances</w:t>
            </w:r>
          </w:p>
        </w:tc>
        <w:tc>
          <w:tcPr>
            <w:tcW w:w="2031" w:type="dxa"/>
          </w:tcPr>
          <w:p w14:paraId="446A9944" w14:textId="77777777" w:rsidR="008F6C5C" w:rsidRPr="005C24D2" w:rsidRDefault="008F6C5C" w:rsidP="008F6C5C">
            <w:pPr>
              <w:widowControl w:val="0"/>
            </w:pPr>
            <w:r w:rsidRPr="005C24D2">
              <w:t>10% of the weekly wage per extra performance</w:t>
            </w:r>
          </w:p>
        </w:tc>
        <w:tc>
          <w:tcPr>
            <w:tcW w:w="2032" w:type="dxa"/>
            <w:shd w:val="pct25" w:color="auto" w:fill="auto"/>
          </w:tcPr>
          <w:p w14:paraId="48869B32" w14:textId="663F257B" w:rsidR="008F6C5C" w:rsidRPr="00F33E08" w:rsidRDefault="008F6C5C" w:rsidP="008F6C5C">
            <w:pPr>
              <w:widowControl w:val="0"/>
            </w:pPr>
            <w:r w:rsidRPr="00F33E08">
              <w:t>N/A</w:t>
            </w:r>
          </w:p>
        </w:tc>
        <w:tc>
          <w:tcPr>
            <w:tcW w:w="2032" w:type="dxa"/>
            <w:shd w:val="clear" w:color="auto" w:fill="BFBFBF" w:themeFill="background1" w:themeFillShade="BF"/>
          </w:tcPr>
          <w:p w14:paraId="6EFCB0AB" w14:textId="77777777" w:rsidR="008F6C5C" w:rsidRPr="00F33E08" w:rsidRDefault="008F6C5C" w:rsidP="008F6C5C">
            <w:pPr>
              <w:widowControl w:val="0"/>
            </w:pPr>
            <w:r w:rsidRPr="00F33E08">
              <w:t>N/A</w:t>
            </w:r>
          </w:p>
        </w:tc>
        <w:tc>
          <w:tcPr>
            <w:tcW w:w="2031" w:type="dxa"/>
          </w:tcPr>
          <w:p w14:paraId="6F127259" w14:textId="2069D548" w:rsidR="008F6C5C" w:rsidRPr="00F33E08" w:rsidRDefault="008F6C5C" w:rsidP="008F6C5C">
            <w:pPr>
              <w:widowControl w:val="0"/>
            </w:pPr>
            <w:r w:rsidRPr="00F33E08">
              <w:t>$46.85</w:t>
            </w:r>
          </w:p>
        </w:tc>
        <w:tc>
          <w:tcPr>
            <w:tcW w:w="2032" w:type="dxa"/>
            <w:shd w:val="clear" w:color="auto" w:fill="BFBFBF" w:themeFill="background1" w:themeFillShade="BF"/>
          </w:tcPr>
          <w:p w14:paraId="31B9C5A1" w14:textId="77777777" w:rsidR="008F6C5C" w:rsidRPr="00F33E08" w:rsidRDefault="008F6C5C" w:rsidP="008F6C5C">
            <w:pPr>
              <w:widowControl w:val="0"/>
            </w:pPr>
            <w:r w:rsidRPr="00F33E08">
              <w:t>N/A</w:t>
            </w:r>
          </w:p>
        </w:tc>
        <w:tc>
          <w:tcPr>
            <w:tcW w:w="2032" w:type="dxa"/>
          </w:tcPr>
          <w:p w14:paraId="3EDF90B9" w14:textId="07160334" w:rsidR="008F6C5C" w:rsidRPr="00F33E08" w:rsidRDefault="008F6C5C" w:rsidP="008F6C5C">
            <w:pPr>
              <w:widowControl w:val="0"/>
            </w:pPr>
            <w:r w:rsidRPr="00F33E08">
              <w:t>$46.85</w:t>
            </w:r>
          </w:p>
        </w:tc>
      </w:tr>
      <w:tr w:rsidR="005E6111" w:rsidRPr="00F33E08" w14:paraId="616CBEEB" w14:textId="77777777" w:rsidTr="003024B8">
        <w:trPr>
          <w:cantSplit/>
        </w:trPr>
        <w:tc>
          <w:tcPr>
            <w:tcW w:w="2695" w:type="dxa"/>
          </w:tcPr>
          <w:p w14:paraId="58AFBDF4" w14:textId="77777777" w:rsidR="005E6111" w:rsidRPr="00F33E08" w:rsidRDefault="005E6111" w:rsidP="005E6111">
            <w:pPr>
              <w:widowControl w:val="0"/>
            </w:pPr>
            <w:r w:rsidRPr="00F33E08">
              <w:lastRenderedPageBreak/>
              <w:t>Performer category 2</w:t>
            </w:r>
          </w:p>
        </w:tc>
        <w:tc>
          <w:tcPr>
            <w:tcW w:w="2031" w:type="dxa"/>
            <w:shd w:val="clear" w:color="auto" w:fill="BFBFBF" w:themeFill="background1" w:themeFillShade="BF"/>
          </w:tcPr>
          <w:p w14:paraId="691722D6" w14:textId="77777777" w:rsidR="005E6111" w:rsidRPr="005C24D2" w:rsidRDefault="005E6111" w:rsidP="005E6111">
            <w:pPr>
              <w:widowControl w:val="0"/>
            </w:pPr>
            <w:r w:rsidRPr="005C24D2">
              <w:t>N/A</w:t>
            </w:r>
          </w:p>
        </w:tc>
        <w:tc>
          <w:tcPr>
            <w:tcW w:w="2032" w:type="dxa"/>
            <w:tcBorders>
              <w:bottom w:val="single" w:sz="4" w:space="0" w:color="auto"/>
            </w:tcBorders>
            <w:shd w:val="clear" w:color="auto" w:fill="auto"/>
          </w:tcPr>
          <w:p w14:paraId="37A06CD8" w14:textId="0B7C4CE2" w:rsidR="005E6111" w:rsidRPr="00F33E08" w:rsidRDefault="005E6111" w:rsidP="005E6111">
            <w:pPr>
              <w:widowControl w:val="0"/>
            </w:pPr>
            <w:r>
              <w:t xml:space="preserve">$134.84 for each </w:t>
            </w:r>
            <w:r w:rsidR="00300056">
              <w:t xml:space="preserve">additional </w:t>
            </w:r>
            <w:r>
              <w:t>performance</w:t>
            </w:r>
          </w:p>
        </w:tc>
        <w:tc>
          <w:tcPr>
            <w:tcW w:w="2032" w:type="dxa"/>
          </w:tcPr>
          <w:p w14:paraId="207C7309" w14:textId="57049509" w:rsidR="005E6111" w:rsidRPr="00F33E08" w:rsidRDefault="005E6111" w:rsidP="005E6111">
            <w:pPr>
              <w:widowControl w:val="0"/>
            </w:pPr>
            <w:r>
              <w:t>12.5% of the weekly wage</w:t>
            </w:r>
          </w:p>
        </w:tc>
        <w:tc>
          <w:tcPr>
            <w:tcW w:w="2031" w:type="dxa"/>
          </w:tcPr>
          <w:p w14:paraId="6155EE91" w14:textId="709D329F" w:rsidR="005E6111" w:rsidRPr="00F33E08" w:rsidRDefault="005E6111" w:rsidP="005E6111">
            <w:pPr>
              <w:widowControl w:val="0"/>
            </w:pPr>
            <w:r w:rsidRPr="00F33E08">
              <w:t>$42.59</w:t>
            </w:r>
          </w:p>
        </w:tc>
        <w:tc>
          <w:tcPr>
            <w:tcW w:w="2032" w:type="dxa"/>
            <w:shd w:val="clear" w:color="auto" w:fill="BFBFBF" w:themeFill="background1" w:themeFillShade="BF"/>
          </w:tcPr>
          <w:p w14:paraId="38AE29C3" w14:textId="77777777" w:rsidR="005E6111" w:rsidRPr="00F33E08" w:rsidRDefault="005E6111" w:rsidP="005E6111">
            <w:pPr>
              <w:widowControl w:val="0"/>
            </w:pPr>
            <w:r w:rsidRPr="00F33E08">
              <w:t>N/A</w:t>
            </w:r>
          </w:p>
        </w:tc>
        <w:tc>
          <w:tcPr>
            <w:tcW w:w="2032" w:type="dxa"/>
          </w:tcPr>
          <w:p w14:paraId="0C84E5B3" w14:textId="09446E63" w:rsidR="005E6111" w:rsidRPr="00F33E08" w:rsidRDefault="005E6111" w:rsidP="005E6111">
            <w:pPr>
              <w:widowControl w:val="0"/>
            </w:pPr>
            <w:r w:rsidRPr="00F33E08">
              <w:t>$42.59</w:t>
            </w:r>
          </w:p>
        </w:tc>
      </w:tr>
      <w:tr w:rsidR="008F6C5C" w:rsidRPr="00F33E08" w14:paraId="4504E28A" w14:textId="77777777" w:rsidTr="003024B8">
        <w:trPr>
          <w:cantSplit/>
        </w:trPr>
        <w:tc>
          <w:tcPr>
            <w:tcW w:w="2695" w:type="dxa"/>
          </w:tcPr>
          <w:p w14:paraId="23E534BC" w14:textId="77777777" w:rsidR="008F6C5C" w:rsidRPr="00F33E08" w:rsidRDefault="008F6C5C" w:rsidP="008F6C5C">
            <w:pPr>
              <w:widowControl w:val="0"/>
            </w:pPr>
            <w:r w:rsidRPr="00F33E08">
              <w:t>Opera principal - school tour performances</w:t>
            </w:r>
          </w:p>
        </w:tc>
        <w:tc>
          <w:tcPr>
            <w:tcW w:w="2031" w:type="dxa"/>
          </w:tcPr>
          <w:p w14:paraId="2B24D156" w14:textId="77777777" w:rsidR="008F6C5C" w:rsidRPr="005C24D2" w:rsidRDefault="008F6C5C" w:rsidP="008F6C5C">
            <w:pPr>
              <w:widowControl w:val="0"/>
            </w:pPr>
            <w:r w:rsidRPr="005C24D2">
              <w:t>10% of the weekly wage per extra performance</w:t>
            </w:r>
          </w:p>
        </w:tc>
        <w:tc>
          <w:tcPr>
            <w:tcW w:w="2032" w:type="dxa"/>
            <w:shd w:val="pct25" w:color="auto" w:fill="auto"/>
          </w:tcPr>
          <w:p w14:paraId="3E7F9D32" w14:textId="263993F8" w:rsidR="008F6C5C" w:rsidRPr="00F33E08" w:rsidRDefault="008F6C5C" w:rsidP="008F6C5C">
            <w:pPr>
              <w:widowControl w:val="0"/>
            </w:pPr>
            <w:r w:rsidRPr="00F33E08">
              <w:t>N/A</w:t>
            </w:r>
          </w:p>
        </w:tc>
        <w:tc>
          <w:tcPr>
            <w:tcW w:w="2032" w:type="dxa"/>
            <w:shd w:val="clear" w:color="auto" w:fill="BFBFBF" w:themeFill="background1" w:themeFillShade="BF"/>
          </w:tcPr>
          <w:p w14:paraId="40BE4F8C" w14:textId="77777777" w:rsidR="008F6C5C" w:rsidRPr="00F33E08" w:rsidRDefault="008F6C5C" w:rsidP="008F6C5C">
            <w:pPr>
              <w:widowControl w:val="0"/>
            </w:pPr>
            <w:r w:rsidRPr="00F33E08">
              <w:t>N/A</w:t>
            </w:r>
          </w:p>
        </w:tc>
        <w:tc>
          <w:tcPr>
            <w:tcW w:w="2031" w:type="dxa"/>
          </w:tcPr>
          <w:p w14:paraId="5FFE732B" w14:textId="36D5F77F" w:rsidR="008F6C5C" w:rsidRPr="00F33E08" w:rsidRDefault="008F6C5C" w:rsidP="008F6C5C">
            <w:pPr>
              <w:widowControl w:val="0"/>
            </w:pPr>
            <w:r w:rsidRPr="00F33E08">
              <w:t>$49.31</w:t>
            </w:r>
          </w:p>
        </w:tc>
        <w:tc>
          <w:tcPr>
            <w:tcW w:w="2032" w:type="dxa"/>
            <w:shd w:val="clear" w:color="auto" w:fill="BFBFBF" w:themeFill="background1" w:themeFillShade="BF"/>
          </w:tcPr>
          <w:p w14:paraId="3F951323" w14:textId="77777777" w:rsidR="008F6C5C" w:rsidRPr="00F33E08" w:rsidRDefault="008F6C5C" w:rsidP="008F6C5C">
            <w:pPr>
              <w:widowControl w:val="0"/>
            </w:pPr>
            <w:r w:rsidRPr="00F33E08">
              <w:t>N/A</w:t>
            </w:r>
          </w:p>
        </w:tc>
        <w:tc>
          <w:tcPr>
            <w:tcW w:w="2032" w:type="dxa"/>
          </w:tcPr>
          <w:p w14:paraId="550BE960" w14:textId="6625FD96" w:rsidR="008F6C5C" w:rsidRPr="00F33E08" w:rsidRDefault="008F6C5C" w:rsidP="008F6C5C">
            <w:pPr>
              <w:widowControl w:val="0"/>
            </w:pPr>
            <w:r w:rsidRPr="00F33E08">
              <w:t>$49.31</w:t>
            </w:r>
          </w:p>
        </w:tc>
      </w:tr>
      <w:tr w:rsidR="005E6111" w:rsidRPr="00F33E08" w14:paraId="10726A2F" w14:textId="77777777" w:rsidTr="003024B8">
        <w:trPr>
          <w:cantSplit/>
        </w:trPr>
        <w:tc>
          <w:tcPr>
            <w:tcW w:w="2695" w:type="dxa"/>
          </w:tcPr>
          <w:p w14:paraId="677399BA" w14:textId="77777777" w:rsidR="005E6111" w:rsidRPr="00F33E08" w:rsidRDefault="005E6111" w:rsidP="005E6111">
            <w:pPr>
              <w:widowControl w:val="0"/>
            </w:pPr>
            <w:r w:rsidRPr="00F33E08">
              <w:t>Opera principal</w:t>
            </w:r>
          </w:p>
        </w:tc>
        <w:tc>
          <w:tcPr>
            <w:tcW w:w="2031" w:type="dxa"/>
            <w:shd w:val="clear" w:color="auto" w:fill="BFBFBF" w:themeFill="background1" w:themeFillShade="BF"/>
          </w:tcPr>
          <w:p w14:paraId="58DD6D5B" w14:textId="77777777" w:rsidR="005E6111" w:rsidRPr="005C24D2" w:rsidRDefault="005E6111" w:rsidP="005E6111">
            <w:pPr>
              <w:widowControl w:val="0"/>
            </w:pPr>
            <w:r w:rsidRPr="005C24D2">
              <w:t>N/A</w:t>
            </w:r>
          </w:p>
        </w:tc>
        <w:tc>
          <w:tcPr>
            <w:tcW w:w="2032" w:type="dxa"/>
            <w:shd w:val="clear" w:color="auto" w:fill="auto"/>
          </w:tcPr>
          <w:p w14:paraId="41B90E68" w14:textId="628C29D2" w:rsidR="005E6111" w:rsidRPr="00F33E08" w:rsidRDefault="005E6111" w:rsidP="005E6111">
            <w:pPr>
              <w:widowControl w:val="0"/>
            </w:pPr>
            <w:r>
              <w:t xml:space="preserve">$141.94 for each </w:t>
            </w:r>
            <w:r w:rsidR="00300056">
              <w:t xml:space="preserve">additional </w:t>
            </w:r>
            <w:r>
              <w:t>performance</w:t>
            </w:r>
          </w:p>
        </w:tc>
        <w:tc>
          <w:tcPr>
            <w:tcW w:w="2032" w:type="dxa"/>
          </w:tcPr>
          <w:p w14:paraId="736A7728" w14:textId="670C1F0D" w:rsidR="005E6111" w:rsidRPr="00F33E08" w:rsidRDefault="005E6111" w:rsidP="005E6111">
            <w:pPr>
              <w:widowControl w:val="0"/>
            </w:pPr>
            <w:r>
              <w:t>12.5% of the weekly wage</w:t>
            </w:r>
          </w:p>
        </w:tc>
        <w:tc>
          <w:tcPr>
            <w:tcW w:w="2031" w:type="dxa"/>
          </w:tcPr>
          <w:p w14:paraId="566A2F64" w14:textId="7BE67E43" w:rsidR="005E6111" w:rsidRPr="00F33E08" w:rsidRDefault="005E6111" w:rsidP="005E6111">
            <w:pPr>
              <w:widowControl w:val="0"/>
            </w:pPr>
            <w:r w:rsidRPr="00F33E08">
              <w:t>$44.82</w:t>
            </w:r>
          </w:p>
        </w:tc>
        <w:tc>
          <w:tcPr>
            <w:tcW w:w="2032" w:type="dxa"/>
            <w:shd w:val="clear" w:color="auto" w:fill="BFBFBF" w:themeFill="background1" w:themeFillShade="BF"/>
          </w:tcPr>
          <w:p w14:paraId="42A904E4" w14:textId="77777777" w:rsidR="005E6111" w:rsidRPr="00F33E08" w:rsidRDefault="005E6111" w:rsidP="005E6111">
            <w:pPr>
              <w:widowControl w:val="0"/>
            </w:pPr>
            <w:r w:rsidRPr="00F33E08">
              <w:t>N/A</w:t>
            </w:r>
          </w:p>
        </w:tc>
        <w:tc>
          <w:tcPr>
            <w:tcW w:w="2032" w:type="dxa"/>
          </w:tcPr>
          <w:p w14:paraId="692D7871" w14:textId="3ABB5841" w:rsidR="005E6111" w:rsidRPr="00F33E08" w:rsidRDefault="005E6111" w:rsidP="005E6111">
            <w:pPr>
              <w:widowControl w:val="0"/>
            </w:pPr>
            <w:r w:rsidRPr="00F33E08">
              <w:t>$44.82</w:t>
            </w:r>
          </w:p>
        </w:tc>
      </w:tr>
    </w:tbl>
    <w:p w14:paraId="09033446" w14:textId="77777777" w:rsidR="00606FEA" w:rsidRDefault="00606FEA">
      <w:pPr>
        <w:rPr>
          <w:rFonts w:eastAsiaTheme="majorEastAsia" w:cstheme="majorBidi"/>
          <w:b/>
          <w:bCs/>
          <w:color w:val="1B365D"/>
          <w:sz w:val="30"/>
          <w:szCs w:val="30"/>
        </w:rPr>
      </w:pPr>
      <w:r>
        <w:rPr>
          <w:sz w:val="30"/>
          <w:szCs w:val="30"/>
        </w:rPr>
        <w:br w:type="page"/>
      </w:r>
    </w:p>
    <w:p w14:paraId="6BA5F722" w14:textId="50C3F7B8" w:rsidR="00AA6BFE" w:rsidRPr="00F33E08" w:rsidRDefault="00AA6BFE" w:rsidP="00AA6BFE">
      <w:pPr>
        <w:pStyle w:val="Heading3"/>
      </w:pPr>
      <w:r w:rsidRPr="00F33E08">
        <w:rPr>
          <w:sz w:val="30"/>
          <w:szCs w:val="30"/>
        </w:rPr>
        <w:lastRenderedPageBreak/>
        <w:t>Company dancers and performers</w:t>
      </w:r>
      <w:r w:rsidRPr="00F33E08">
        <w:t xml:space="preserve"> - Casual</w:t>
      </w:r>
    </w:p>
    <w:p w14:paraId="5906B5CE" w14:textId="77777777" w:rsidR="00AA6BFE" w:rsidRPr="00F33E08" w:rsidRDefault="00AA6BFE" w:rsidP="00AA6BFE">
      <w:pPr>
        <w:keepNext/>
        <w:keepLines/>
        <w:spacing w:before="120" w:after="0"/>
      </w:pPr>
      <w:r w:rsidRPr="00F33E08">
        <w:rPr>
          <w:b/>
        </w:rPr>
        <w:t>Table 1 of 4</w:t>
      </w:r>
    </w:p>
    <w:tbl>
      <w:tblPr>
        <w:tblStyle w:val="TableGrid"/>
        <w:tblW w:w="5120" w:type="pct"/>
        <w:tblInd w:w="-289" w:type="dxa"/>
        <w:tblLook w:val="04A0" w:firstRow="1" w:lastRow="0" w:firstColumn="1" w:lastColumn="0" w:noHBand="0" w:noVBand="1"/>
      </w:tblPr>
      <w:tblGrid>
        <w:gridCol w:w="3140"/>
        <w:gridCol w:w="1112"/>
        <w:gridCol w:w="2083"/>
        <w:gridCol w:w="2737"/>
        <w:gridCol w:w="3119"/>
        <w:gridCol w:w="1560"/>
        <w:gridCol w:w="1275"/>
      </w:tblGrid>
      <w:tr w:rsidR="000E4518" w:rsidRPr="00F33E08" w14:paraId="63E45EA1" w14:textId="77777777" w:rsidTr="00DC7281">
        <w:trPr>
          <w:cnfStyle w:val="100000000000" w:firstRow="1" w:lastRow="0" w:firstColumn="0" w:lastColumn="0" w:oddVBand="0" w:evenVBand="0" w:oddHBand="0" w:evenHBand="0" w:firstRowFirstColumn="0" w:firstRowLastColumn="0" w:lastRowFirstColumn="0" w:lastRowLastColumn="0"/>
          <w:cantSplit/>
          <w:tblHeader/>
        </w:trPr>
        <w:tc>
          <w:tcPr>
            <w:tcW w:w="3140" w:type="dxa"/>
          </w:tcPr>
          <w:p w14:paraId="717993BF" w14:textId="77777777" w:rsidR="000E4518" w:rsidRPr="00F33E08" w:rsidRDefault="000E4518" w:rsidP="00053AF8">
            <w:pPr>
              <w:widowControl w:val="0"/>
            </w:pPr>
            <w:r w:rsidRPr="00F33E08">
              <w:rPr>
                <w:b/>
              </w:rPr>
              <w:t>Classification</w:t>
            </w:r>
          </w:p>
        </w:tc>
        <w:tc>
          <w:tcPr>
            <w:tcW w:w="1112" w:type="dxa"/>
          </w:tcPr>
          <w:p w14:paraId="60260683" w14:textId="77777777" w:rsidR="000E4518" w:rsidRPr="00F33E08" w:rsidRDefault="000E4518" w:rsidP="00053AF8">
            <w:pPr>
              <w:widowControl w:val="0"/>
              <w:rPr>
                <w:b/>
              </w:rPr>
            </w:pPr>
            <w:r w:rsidRPr="00F33E08">
              <w:rPr>
                <w:b/>
              </w:rPr>
              <w:t>Hourly pay rate</w:t>
            </w:r>
          </w:p>
        </w:tc>
        <w:tc>
          <w:tcPr>
            <w:tcW w:w="2083" w:type="dxa"/>
          </w:tcPr>
          <w:p w14:paraId="2DD4C0CF" w14:textId="77777777" w:rsidR="000E4518" w:rsidRPr="00F33E08" w:rsidRDefault="000E4518" w:rsidP="00053AF8">
            <w:pPr>
              <w:widowControl w:val="0"/>
            </w:pPr>
            <w:r w:rsidRPr="00F33E08">
              <w:rPr>
                <w:b/>
              </w:rPr>
              <w:t>Casual performance rate</w:t>
            </w:r>
          </w:p>
        </w:tc>
        <w:tc>
          <w:tcPr>
            <w:tcW w:w="2737" w:type="dxa"/>
          </w:tcPr>
          <w:p w14:paraId="2C14100A" w14:textId="6CDD8066" w:rsidR="000E4518" w:rsidRPr="00DC7281" w:rsidRDefault="000E4518" w:rsidP="00053AF8">
            <w:pPr>
              <w:widowControl w:val="0"/>
              <w:rPr>
                <w:b/>
              </w:rPr>
            </w:pPr>
            <w:r w:rsidRPr="00DC7281">
              <w:rPr>
                <w:b/>
              </w:rPr>
              <w:t>Casual rehearsal rate - less than 1 hour worked</w:t>
            </w:r>
          </w:p>
        </w:tc>
        <w:tc>
          <w:tcPr>
            <w:tcW w:w="3119" w:type="dxa"/>
          </w:tcPr>
          <w:p w14:paraId="55F58A48" w14:textId="6A50099B" w:rsidR="000E4518" w:rsidRPr="00DC7281" w:rsidRDefault="000E4518" w:rsidP="00053AF8">
            <w:pPr>
              <w:widowControl w:val="0"/>
            </w:pPr>
            <w:r w:rsidRPr="00DC7281">
              <w:rPr>
                <w:b/>
              </w:rPr>
              <w:t xml:space="preserve">Casual rehearsal rate - </w:t>
            </w:r>
            <w:r w:rsidR="001620C8">
              <w:rPr>
                <w:b/>
              </w:rPr>
              <w:t>over</w:t>
            </w:r>
            <w:r w:rsidRPr="00DC7281">
              <w:rPr>
                <w:b/>
              </w:rPr>
              <w:t xml:space="preserve"> 1 hour</w:t>
            </w:r>
            <w:r w:rsidR="00324C83" w:rsidRPr="00DC7281">
              <w:rPr>
                <w:b/>
              </w:rPr>
              <w:t xml:space="preserve"> worked</w:t>
            </w:r>
          </w:p>
        </w:tc>
        <w:tc>
          <w:tcPr>
            <w:tcW w:w="1560" w:type="dxa"/>
          </w:tcPr>
          <w:p w14:paraId="47C6D821" w14:textId="77777777" w:rsidR="000E4518" w:rsidRPr="00F33E08" w:rsidRDefault="000E4518" w:rsidP="00053AF8">
            <w:pPr>
              <w:widowControl w:val="0"/>
            </w:pPr>
            <w:r w:rsidRPr="00F33E08">
              <w:rPr>
                <w:b/>
              </w:rPr>
              <w:t>Sunday - performance</w:t>
            </w:r>
          </w:p>
        </w:tc>
        <w:tc>
          <w:tcPr>
            <w:tcW w:w="1275" w:type="dxa"/>
          </w:tcPr>
          <w:p w14:paraId="325E3A03" w14:textId="77777777" w:rsidR="000E4518" w:rsidRPr="00F33E08" w:rsidRDefault="000E4518" w:rsidP="00053AF8">
            <w:pPr>
              <w:widowControl w:val="0"/>
            </w:pPr>
            <w:r w:rsidRPr="00F33E08">
              <w:rPr>
                <w:b/>
              </w:rPr>
              <w:t>Sunday - rehearsal</w:t>
            </w:r>
          </w:p>
        </w:tc>
      </w:tr>
      <w:tr w:rsidR="000E4518" w:rsidRPr="00F33E08" w14:paraId="6DB8B53C" w14:textId="77777777" w:rsidTr="00DC7281">
        <w:trPr>
          <w:cantSplit/>
        </w:trPr>
        <w:tc>
          <w:tcPr>
            <w:tcW w:w="3140" w:type="dxa"/>
          </w:tcPr>
          <w:p w14:paraId="4B0F22A6" w14:textId="77777777" w:rsidR="000E4518" w:rsidRPr="00F33E08" w:rsidRDefault="000E4518" w:rsidP="00B70073">
            <w:pPr>
              <w:widowControl w:val="0"/>
            </w:pPr>
            <w:r w:rsidRPr="00F33E08">
              <w:t>Company dancer level 1</w:t>
            </w:r>
          </w:p>
        </w:tc>
        <w:tc>
          <w:tcPr>
            <w:tcW w:w="1112" w:type="dxa"/>
          </w:tcPr>
          <w:p w14:paraId="1EB1242E" w14:textId="5D594DEA" w:rsidR="000E4518" w:rsidRPr="00F33E08" w:rsidRDefault="000E4518" w:rsidP="00B70073">
            <w:pPr>
              <w:widowControl w:val="0"/>
            </w:pPr>
            <w:r w:rsidRPr="00F33E08">
              <w:t>$33.78</w:t>
            </w:r>
          </w:p>
        </w:tc>
        <w:tc>
          <w:tcPr>
            <w:tcW w:w="2083" w:type="dxa"/>
          </w:tcPr>
          <w:p w14:paraId="0CC5C571" w14:textId="0D0386F2" w:rsidR="000E4518" w:rsidRPr="00F33E08" w:rsidRDefault="000E4518" w:rsidP="00B70073">
            <w:pPr>
              <w:widowControl w:val="0"/>
            </w:pPr>
            <w:r w:rsidRPr="00F33E08">
              <w:t>$214.30</w:t>
            </w:r>
          </w:p>
        </w:tc>
        <w:tc>
          <w:tcPr>
            <w:tcW w:w="2737" w:type="dxa"/>
          </w:tcPr>
          <w:p w14:paraId="69197B49" w14:textId="6D00F846" w:rsidR="000E4518" w:rsidRPr="00DC7281" w:rsidRDefault="000E4518" w:rsidP="00B70073">
            <w:pPr>
              <w:widowControl w:val="0"/>
            </w:pPr>
            <w:r w:rsidRPr="00DC7281">
              <w:t>$22.58 for each ½ hour or part thereof worked</w:t>
            </w:r>
          </w:p>
        </w:tc>
        <w:tc>
          <w:tcPr>
            <w:tcW w:w="3119" w:type="dxa"/>
          </w:tcPr>
          <w:p w14:paraId="1A343387" w14:textId="0176746B" w:rsidR="00F03DEA" w:rsidRPr="00DC7281" w:rsidRDefault="000E4518" w:rsidP="00B70073">
            <w:pPr>
              <w:widowControl w:val="0"/>
            </w:pPr>
            <w:r w:rsidRPr="00DC7281">
              <w:t>$45.16 for the first hour and $22.58 for each additional ½ hour or part thereof</w:t>
            </w:r>
            <w:r w:rsidR="00F03DEA" w:rsidRPr="00DC7281">
              <w:t xml:space="preserve"> worked</w:t>
            </w:r>
          </w:p>
        </w:tc>
        <w:tc>
          <w:tcPr>
            <w:tcW w:w="1560" w:type="dxa"/>
          </w:tcPr>
          <w:p w14:paraId="5FA993B7" w14:textId="638A9259" w:rsidR="000E4518" w:rsidRPr="00F33E08" w:rsidRDefault="000E4518" w:rsidP="00B70073">
            <w:pPr>
              <w:widowControl w:val="0"/>
            </w:pPr>
            <w:r w:rsidRPr="00F33E08">
              <w:t>$428.60 per performance</w:t>
            </w:r>
          </w:p>
        </w:tc>
        <w:tc>
          <w:tcPr>
            <w:tcW w:w="1275" w:type="dxa"/>
          </w:tcPr>
          <w:p w14:paraId="0794ACE0" w14:textId="3D2D5A8D" w:rsidR="000E4518" w:rsidRPr="00F33E08" w:rsidRDefault="000E4518" w:rsidP="00B70073">
            <w:pPr>
              <w:widowControl w:val="0"/>
            </w:pPr>
            <w:r w:rsidRPr="00F33E08">
              <w:t>$90.32</w:t>
            </w:r>
          </w:p>
        </w:tc>
      </w:tr>
      <w:tr w:rsidR="00F03DEA" w:rsidRPr="00F33E08" w14:paraId="78CD1EDF" w14:textId="77777777" w:rsidTr="00DC7281">
        <w:trPr>
          <w:cantSplit/>
        </w:trPr>
        <w:tc>
          <w:tcPr>
            <w:tcW w:w="3140" w:type="dxa"/>
          </w:tcPr>
          <w:p w14:paraId="620DB0E9" w14:textId="77777777" w:rsidR="00F03DEA" w:rsidRPr="00F33E08" w:rsidRDefault="00F03DEA" w:rsidP="00F03DEA">
            <w:pPr>
              <w:widowControl w:val="0"/>
            </w:pPr>
            <w:r w:rsidRPr="00F33E08">
              <w:t>Company dancer level 2</w:t>
            </w:r>
          </w:p>
        </w:tc>
        <w:tc>
          <w:tcPr>
            <w:tcW w:w="1112" w:type="dxa"/>
          </w:tcPr>
          <w:p w14:paraId="4248CD0F" w14:textId="43FD10DE" w:rsidR="00F03DEA" w:rsidRPr="00F33E08" w:rsidRDefault="00F03DEA" w:rsidP="00F03DEA">
            <w:pPr>
              <w:widowControl w:val="0"/>
            </w:pPr>
            <w:r w:rsidRPr="00F33E08">
              <w:t>$35.00</w:t>
            </w:r>
          </w:p>
        </w:tc>
        <w:tc>
          <w:tcPr>
            <w:tcW w:w="2083" w:type="dxa"/>
          </w:tcPr>
          <w:p w14:paraId="7DEFA04C" w14:textId="0A7013F4" w:rsidR="00F03DEA" w:rsidRPr="00F33E08" w:rsidRDefault="00F03DEA" w:rsidP="00F03DEA">
            <w:pPr>
              <w:widowControl w:val="0"/>
            </w:pPr>
            <w:r w:rsidRPr="00F33E08">
              <w:t>$222.11</w:t>
            </w:r>
          </w:p>
        </w:tc>
        <w:tc>
          <w:tcPr>
            <w:tcW w:w="2737" w:type="dxa"/>
          </w:tcPr>
          <w:p w14:paraId="19039CA0" w14:textId="0DE46347" w:rsidR="00F03DEA" w:rsidRPr="00DC7281" w:rsidRDefault="00F03DEA" w:rsidP="00F03DEA">
            <w:pPr>
              <w:widowControl w:val="0"/>
            </w:pPr>
            <w:r w:rsidRPr="00DC7281">
              <w:t>$22.58 for each ½ hour or part thereof worked</w:t>
            </w:r>
          </w:p>
        </w:tc>
        <w:tc>
          <w:tcPr>
            <w:tcW w:w="3119" w:type="dxa"/>
          </w:tcPr>
          <w:p w14:paraId="6CE57A5E" w14:textId="68EDA9B0" w:rsidR="00F03DEA" w:rsidRPr="00DC7281" w:rsidRDefault="00F03DEA" w:rsidP="00F03DEA">
            <w:pPr>
              <w:widowControl w:val="0"/>
            </w:pPr>
            <w:r w:rsidRPr="00DC7281">
              <w:t>$45.16 for the first hour and $22.58 for each additional ½ hour or part thereof worked</w:t>
            </w:r>
          </w:p>
        </w:tc>
        <w:tc>
          <w:tcPr>
            <w:tcW w:w="1560" w:type="dxa"/>
          </w:tcPr>
          <w:p w14:paraId="3A94649B" w14:textId="28C5F25F" w:rsidR="00F03DEA" w:rsidRPr="00F33E08" w:rsidRDefault="00F03DEA" w:rsidP="00F03DEA">
            <w:pPr>
              <w:widowControl w:val="0"/>
            </w:pPr>
            <w:r w:rsidRPr="00F33E08">
              <w:t>$444.22 per performance</w:t>
            </w:r>
          </w:p>
        </w:tc>
        <w:tc>
          <w:tcPr>
            <w:tcW w:w="1275" w:type="dxa"/>
          </w:tcPr>
          <w:p w14:paraId="69E45CE8" w14:textId="294E07CA" w:rsidR="00F03DEA" w:rsidRPr="00F33E08" w:rsidRDefault="00F03DEA" w:rsidP="00F03DEA">
            <w:pPr>
              <w:widowControl w:val="0"/>
            </w:pPr>
            <w:r w:rsidRPr="00F33E08">
              <w:t>$90.32</w:t>
            </w:r>
          </w:p>
        </w:tc>
      </w:tr>
      <w:tr w:rsidR="00F03DEA" w:rsidRPr="00F33E08" w14:paraId="165EC8ED" w14:textId="77777777" w:rsidTr="00DC7281">
        <w:trPr>
          <w:cantSplit/>
        </w:trPr>
        <w:tc>
          <w:tcPr>
            <w:tcW w:w="3140" w:type="dxa"/>
          </w:tcPr>
          <w:p w14:paraId="7026551C" w14:textId="77777777" w:rsidR="00F03DEA" w:rsidRPr="00F33E08" w:rsidRDefault="00F03DEA" w:rsidP="00F03DEA">
            <w:pPr>
              <w:widowControl w:val="0"/>
            </w:pPr>
            <w:r w:rsidRPr="00F33E08">
              <w:t>Company dancer level 3</w:t>
            </w:r>
          </w:p>
        </w:tc>
        <w:tc>
          <w:tcPr>
            <w:tcW w:w="1112" w:type="dxa"/>
          </w:tcPr>
          <w:p w14:paraId="099BF602" w14:textId="78941190" w:rsidR="00F03DEA" w:rsidRPr="00F33E08" w:rsidRDefault="00F03DEA" w:rsidP="00F03DEA">
            <w:pPr>
              <w:widowControl w:val="0"/>
            </w:pPr>
            <w:r w:rsidRPr="00F33E08">
              <w:t>$36.21</w:t>
            </w:r>
          </w:p>
        </w:tc>
        <w:tc>
          <w:tcPr>
            <w:tcW w:w="2083" w:type="dxa"/>
          </w:tcPr>
          <w:p w14:paraId="3F394E51" w14:textId="6B53D5B4" w:rsidR="00F03DEA" w:rsidRPr="00F33E08" w:rsidRDefault="00F03DEA" w:rsidP="00F03DEA">
            <w:pPr>
              <w:widowControl w:val="0"/>
            </w:pPr>
            <w:r w:rsidRPr="00F33E08">
              <w:t>$229.78</w:t>
            </w:r>
          </w:p>
        </w:tc>
        <w:tc>
          <w:tcPr>
            <w:tcW w:w="2737" w:type="dxa"/>
          </w:tcPr>
          <w:p w14:paraId="1C7F2B1A" w14:textId="0DC153E4" w:rsidR="00F03DEA" w:rsidRPr="00DC7281" w:rsidRDefault="00F03DEA" w:rsidP="00F03DEA">
            <w:pPr>
              <w:widowControl w:val="0"/>
            </w:pPr>
            <w:r w:rsidRPr="00DC7281">
              <w:t>$22.58 for each ½ hour or part thereof worked</w:t>
            </w:r>
          </w:p>
        </w:tc>
        <w:tc>
          <w:tcPr>
            <w:tcW w:w="3119" w:type="dxa"/>
          </w:tcPr>
          <w:p w14:paraId="147E5DFC" w14:textId="3D6F653D" w:rsidR="00F03DEA" w:rsidRPr="00DC7281" w:rsidRDefault="00F03DEA" w:rsidP="00F03DEA">
            <w:pPr>
              <w:widowControl w:val="0"/>
            </w:pPr>
            <w:r w:rsidRPr="00DC7281">
              <w:t>$45.16 for the first hour and $22.58 for each additional ½ hour or part thereof worked</w:t>
            </w:r>
          </w:p>
        </w:tc>
        <w:tc>
          <w:tcPr>
            <w:tcW w:w="1560" w:type="dxa"/>
          </w:tcPr>
          <w:p w14:paraId="4EE836E1" w14:textId="20F67355" w:rsidR="00F03DEA" w:rsidRPr="00F33E08" w:rsidRDefault="00F03DEA" w:rsidP="00F03DEA">
            <w:pPr>
              <w:widowControl w:val="0"/>
            </w:pPr>
            <w:r w:rsidRPr="00F33E08">
              <w:t>$459.56 per performance</w:t>
            </w:r>
          </w:p>
        </w:tc>
        <w:tc>
          <w:tcPr>
            <w:tcW w:w="1275" w:type="dxa"/>
          </w:tcPr>
          <w:p w14:paraId="3D8E47A1" w14:textId="5D9E55DD" w:rsidR="00F03DEA" w:rsidRPr="00F33E08" w:rsidRDefault="00F03DEA" w:rsidP="00F03DEA">
            <w:pPr>
              <w:widowControl w:val="0"/>
            </w:pPr>
            <w:r w:rsidRPr="00F33E08">
              <w:t>$90.32</w:t>
            </w:r>
          </w:p>
        </w:tc>
      </w:tr>
      <w:tr w:rsidR="00F03DEA" w:rsidRPr="00F33E08" w14:paraId="23010DC6" w14:textId="77777777" w:rsidTr="00DC7281">
        <w:trPr>
          <w:cantSplit/>
        </w:trPr>
        <w:tc>
          <w:tcPr>
            <w:tcW w:w="3140" w:type="dxa"/>
          </w:tcPr>
          <w:p w14:paraId="4D4EF2FB" w14:textId="77777777" w:rsidR="00F03DEA" w:rsidRPr="00F33E08" w:rsidRDefault="00F03DEA" w:rsidP="00F03DEA">
            <w:pPr>
              <w:widowControl w:val="0"/>
            </w:pPr>
            <w:r w:rsidRPr="00F33E08">
              <w:t>Company dancer level 4</w:t>
            </w:r>
          </w:p>
        </w:tc>
        <w:tc>
          <w:tcPr>
            <w:tcW w:w="1112" w:type="dxa"/>
          </w:tcPr>
          <w:p w14:paraId="68CC5A94" w14:textId="44937568" w:rsidR="00F03DEA" w:rsidRPr="00F33E08" w:rsidRDefault="00F03DEA" w:rsidP="00F03DEA">
            <w:pPr>
              <w:widowControl w:val="0"/>
            </w:pPr>
            <w:r w:rsidRPr="00F33E08">
              <w:t>$37.35</w:t>
            </w:r>
          </w:p>
        </w:tc>
        <w:tc>
          <w:tcPr>
            <w:tcW w:w="2083" w:type="dxa"/>
          </w:tcPr>
          <w:p w14:paraId="02BBBFFA" w14:textId="78D82BD0" w:rsidR="00F03DEA" w:rsidRPr="00F33E08" w:rsidRDefault="00F03DEA" w:rsidP="00F03DEA">
            <w:pPr>
              <w:widowControl w:val="0"/>
            </w:pPr>
            <w:r w:rsidRPr="00F33E08">
              <w:t>$237.04</w:t>
            </w:r>
          </w:p>
        </w:tc>
        <w:tc>
          <w:tcPr>
            <w:tcW w:w="2737" w:type="dxa"/>
          </w:tcPr>
          <w:p w14:paraId="3EEEE3F1" w14:textId="4CBC150A" w:rsidR="00F03DEA" w:rsidRPr="00DC7281" w:rsidRDefault="00F03DEA" w:rsidP="00F03DEA">
            <w:pPr>
              <w:widowControl w:val="0"/>
            </w:pPr>
            <w:r w:rsidRPr="00DC7281">
              <w:t>$22.58 for each ½ hour or part thereof worked</w:t>
            </w:r>
          </w:p>
        </w:tc>
        <w:tc>
          <w:tcPr>
            <w:tcW w:w="3119" w:type="dxa"/>
          </w:tcPr>
          <w:p w14:paraId="77C095FC" w14:textId="07C8D28A" w:rsidR="00F03DEA" w:rsidRPr="00DC7281" w:rsidRDefault="00F03DEA" w:rsidP="00F03DEA">
            <w:pPr>
              <w:widowControl w:val="0"/>
            </w:pPr>
            <w:r w:rsidRPr="00DC7281">
              <w:t>$45.16 for the first hour and $22.58 for each additional ½ hour or part thereof worked</w:t>
            </w:r>
          </w:p>
        </w:tc>
        <w:tc>
          <w:tcPr>
            <w:tcW w:w="1560" w:type="dxa"/>
          </w:tcPr>
          <w:p w14:paraId="3246DF48" w14:textId="218C10EF" w:rsidR="00F03DEA" w:rsidRPr="00F33E08" w:rsidRDefault="00F03DEA" w:rsidP="00F03DEA">
            <w:pPr>
              <w:widowControl w:val="0"/>
            </w:pPr>
            <w:r w:rsidRPr="00F33E08">
              <w:t>$474.08 per performance</w:t>
            </w:r>
          </w:p>
        </w:tc>
        <w:tc>
          <w:tcPr>
            <w:tcW w:w="1275" w:type="dxa"/>
          </w:tcPr>
          <w:p w14:paraId="63F0ABF0" w14:textId="5FAB4D8A" w:rsidR="00F03DEA" w:rsidRPr="00F33E08" w:rsidRDefault="00F03DEA" w:rsidP="00F03DEA">
            <w:pPr>
              <w:widowControl w:val="0"/>
            </w:pPr>
            <w:r w:rsidRPr="00F33E08">
              <w:t>$90.32</w:t>
            </w:r>
          </w:p>
        </w:tc>
      </w:tr>
      <w:tr w:rsidR="00F03DEA" w:rsidRPr="00F33E08" w14:paraId="1A26E031" w14:textId="77777777" w:rsidTr="00DC7281">
        <w:trPr>
          <w:cantSplit/>
        </w:trPr>
        <w:tc>
          <w:tcPr>
            <w:tcW w:w="3140" w:type="dxa"/>
          </w:tcPr>
          <w:p w14:paraId="7A7A3ADF" w14:textId="77777777" w:rsidR="00F03DEA" w:rsidRPr="00F33E08" w:rsidRDefault="00F03DEA" w:rsidP="00F03DEA">
            <w:pPr>
              <w:widowControl w:val="0"/>
            </w:pPr>
            <w:r w:rsidRPr="00F33E08">
              <w:t>Company dancer level 5</w:t>
            </w:r>
          </w:p>
        </w:tc>
        <w:tc>
          <w:tcPr>
            <w:tcW w:w="1112" w:type="dxa"/>
          </w:tcPr>
          <w:p w14:paraId="3E3163F7" w14:textId="2DA7AF19" w:rsidR="00F03DEA" w:rsidRPr="00F33E08" w:rsidRDefault="00F03DEA" w:rsidP="00F03DEA">
            <w:pPr>
              <w:widowControl w:val="0"/>
            </w:pPr>
            <w:r w:rsidRPr="00F33E08">
              <w:t>$38.60</w:t>
            </w:r>
          </w:p>
        </w:tc>
        <w:tc>
          <w:tcPr>
            <w:tcW w:w="2083" w:type="dxa"/>
          </w:tcPr>
          <w:p w14:paraId="07D4C464" w14:textId="13EE96F6" w:rsidR="00F03DEA" w:rsidRPr="00F33E08" w:rsidRDefault="00F03DEA" w:rsidP="00F03DEA">
            <w:pPr>
              <w:widowControl w:val="0"/>
            </w:pPr>
            <w:r w:rsidRPr="00F33E08">
              <w:t>$244.99</w:t>
            </w:r>
          </w:p>
        </w:tc>
        <w:tc>
          <w:tcPr>
            <w:tcW w:w="2737" w:type="dxa"/>
          </w:tcPr>
          <w:p w14:paraId="62835D59" w14:textId="667FF7D9" w:rsidR="00F03DEA" w:rsidRPr="00DC7281" w:rsidRDefault="00F03DEA" w:rsidP="00F03DEA">
            <w:pPr>
              <w:widowControl w:val="0"/>
            </w:pPr>
            <w:r w:rsidRPr="00DC7281">
              <w:t>$22.58 for each ½ hour or part thereof worked</w:t>
            </w:r>
          </w:p>
        </w:tc>
        <w:tc>
          <w:tcPr>
            <w:tcW w:w="3119" w:type="dxa"/>
          </w:tcPr>
          <w:p w14:paraId="087ED2A6" w14:textId="7A6C79CE" w:rsidR="00F03DEA" w:rsidRPr="00DC7281" w:rsidRDefault="00F03DEA" w:rsidP="00F03DEA">
            <w:pPr>
              <w:widowControl w:val="0"/>
            </w:pPr>
            <w:r w:rsidRPr="00DC7281">
              <w:t>$45.16 for the first hour and $22.58 for each additional ½ hour or part thereof worked</w:t>
            </w:r>
          </w:p>
        </w:tc>
        <w:tc>
          <w:tcPr>
            <w:tcW w:w="1560" w:type="dxa"/>
          </w:tcPr>
          <w:p w14:paraId="0463E521" w14:textId="7877E57D" w:rsidR="00F03DEA" w:rsidRPr="00F33E08" w:rsidRDefault="00F03DEA" w:rsidP="00F03DEA">
            <w:pPr>
              <w:widowControl w:val="0"/>
            </w:pPr>
            <w:r w:rsidRPr="00F33E08">
              <w:t>$489.98 per performance</w:t>
            </w:r>
          </w:p>
        </w:tc>
        <w:tc>
          <w:tcPr>
            <w:tcW w:w="1275" w:type="dxa"/>
          </w:tcPr>
          <w:p w14:paraId="0759C6A8" w14:textId="1F5F2345" w:rsidR="00F03DEA" w:rsidRPr="00F33E08" w:rsidRDefault="00F03DEA" w:rsidP="00F03DEA">
            <w:pPr>
              <w:widowControl w:val="0"/>
            </w:pPr>
            <w:r w:rsidRPr="00F33E08">
              <w:t>$90.32</w:t>
            </w:r>
          </w:p>
        </w:tc>
      </w:tr>
      <w:tr w:rsidR="00F03DEA" w:rsidRPr="00F33E08" w14:paraId="41C1FE17" w14:textId="77777777" w:rsidTr="00DC7281">
        <w:trPr>
          <w:cantSplit/>
        </w:trPr>
        <w:tc>
          <w:tcPr>
            <w:tcW w:w="3140" w:type="dxa"/>
          </w:tcPr>
          <w:p w14:paraId="60738460" w14:textId="77777777" w:rsidR="00F03DEA" w:rsidRPr="00F33E08" w:rsidRDefault="00F03DEA" w:rsidP="00F03DEA">
            <w:pPr>
              <w:widowControl w:val="0"/>
            </w:pPr>
            <w:r w:rsidRPr="00F33E08">
              <w:t>Company dancer level 6</w:t>
            </w:r>
          </w:p>
        </w:tc>
        <w:tc>
          <w:tcPr>
            <w:tcW w:w="1112" w:type="dxa"/>
          </w:tcPr>
          <w:p w14:paraId="4AAA4924" w14:textId="1B0D80A5" w:rsidR="00F03DEA" w:rsidRPr="00F33E08" w:rsidRDefault="00F03DEA" w:rsidP="00F03DEA">
            <w:pPr>
              <w:widowControl w:val="0"/>
            </w:pPr>
            <w:r w:rsidRPr="00F33E08">
              <w:t>$40.01</w:t>
            </w:r>
          </w:p>
        </w:tc>
        <w:tc>
          <w:tcPr>
            <w:tcW w:w="2083" w:type="dxa"/>
          </w:tcPr>
          <w:p w14:paraId="01C4C3FF" w14:textId="0C63E8DC" w:rsidR="00F03DEA" w:rsidRPr="00F33E08" w:rsidRDefault="00F03DEA" w:rsidP="00F03DEA">
            <w:pPr>
              <w:widowControl w:val="0"/>
            </w:pPr>
            <w:r w:rsidRPr="00F33E08">
              <w:t>$253.90</w:t>
            </w:r>
          </w:p>
        </w:tc>
        <w:tc>
          <w:tcPr>
            <w:tcW w:w="2737" w:type="dxa"/>
          </w:tcPr>
          <w:p w14:paraId="0EC8DB8E" w14:textId="56542A27" w:rsidR="00F03DEA" w:rsidRPr="00DC7281" w:rsidRDefault="00F03DEA" w:rsidP="00F03DEA">
            <w:pPr>
              <w:widowControl w:val="0"/>
            </w:pPr>
            <w:r w:rsidRPr="00DC7281">
              <w:t>$22.58 for each ½ hour or part thereof worked</w:t>
            </w:r>
          </w:p>
        </w:tc>
        <w:tc>
          <w:tcPr>
            <w:tcW w:w="3119" w:type="dxa"/>
          </w:tcPr>
          <w:p w14:paraId="749FBFE9" w14:textId="755C7A9F" w:rsidR="00F03DEA" w:rsidRPr="00DC7281" w:rsidRDefault="00F03DEA" w:rsidP="00F03DEA">
            <w:pPr>
              <w:widowControl w:val="0"/>
            </w:pPr>
            <w:r w:rsidRPr="00DC7281">
              <w:t>$45.16 for the first hour and $22.58 for each additional ½ hour or part thereof worked</w:t>
            </w:r>
          </w:p>
        </w:tc>
        <w:tc>
          <w:tcPr>
            <w:tcW w:w="1560" w:type="dxa"/>
          </w:tcPr>
          <w:p w14:paraId="2F924948" w14:textId="5AADD5D9" w:rsidR="00F03DEA" w:rsidRPr="00F33E08" w:rsidRDefault="00F03DEA" w:rsidP="00F03DEA">
            <w:pPr>
              <w:widowControl w:val="0"/>
            </w:pPr>
            <w:r w:rsidRPr="00F33E08">
              <w:t>$507.80 per performance</w:t>
            </w:r>
          </w:p>
        </w:tc>
        <w:tc>
          <w:tcPr>
            <w:tcW w:w="1275" w:type="dxa"/>
          </w:tcPr>
          <w:p w14:paraId="1A120E79" w14:textId="29E2E034" w:rsidR="00F03DEA" w:rsidRPr="00F33E08" w:rsidRDefault="00F03DEA" w:rsidP="00F03DEA">
            <w:pPr>
              <w:widowControl w:val="0"/>
            </w:pPr>
            <w:r w:rsidRPr="00F33E08">
              <w:t>$90.32</w:t>
            </w:r>
          </w:p>
        </w:tc>
      </w:tr>
      <w:tr w:rsidR="00F03DEA" w:rsidRPr="00F33E08" w14:paraId="173EF05E" w14:textId="77777777" w:rsidTr="00DC7281">
        <w:trPr>
          <w:cantSplit/>
        </w:trPr>
        <w:tc>
          <w:tcPr>
            <w:tcW w:w="3140" w:type="dxa"/>
          </w:tcPr>
          <w:p w14:paraId="4A3D92CB" w14:textId="77777777" w:rsidR="00F03DEA" w:rsidRPr="00F33E08" w:rsidRDefault="00F03DEA" w:rsidP="00F03DEA">
            <w:pPr>
              <w:widowControl w:val="0"/>
            </w:pPr>
            <w:r w:rsidRPr="00F33E08">
              <w:t>Company dancer level 7</w:t>
            </w:r>
          </w:p>
        </w:tc>
        <w:tc>
          <w:tcPr>
            <w:tcW w:w="1112" w:type="dxa"/>
          </w:tcPr>
          <w:p w14:paraId="373558CD" w14:textId="3BC34A9F" w:rsidR="00F03DEA" w:rsidRPr="00F33E08" w:rsidRDefault="00F03DEA" w:rsidP="00F03DEA">
            <w:pPr>
              <w:widowControl w:val="0"/>
            </w:pPr>
            <w:r w:rsidRPr="00F33E08">
              <w:t>$41.68</w:t>
            </w:r>
          </w:p>
        </w:tc>
        <w:tc>
          <w:tcPr>
            <w:tcW w:w="2083" w:type="dxa"/>
          </w:tcPr>
          <w:p w14:paraId="149C8F43" w14:textId="5835B18F" w:rsidR="00F03DEA" w:rsidRPr="00F33E08" w:rsidRDefault="00F03DEA" w:rsidP="00F03DEA">
            <w:pPr>
              <w:widowControl w:val="0"/>
            </w:pPr>
            <w:r w:rsidRPr="00F33E08">
              <w:t>$264.45</w:t>
            </w:r>
          </w:p>
        </w:tc>
        <w:tc>
          <w:tcPr>
            <w:tcW w:w="2737" w:type="dxa"/>
          </w:tcPr>
          <w:p w14:paraId="4E67FE53" w14:textId="75E210B4" w:rsidR="00F03DEA" w:rsidRPr="00DC7281" w:rsidRDefault="00F03DEA" w:rsidP="00F03DEA">
            <w:pPr>
              <w:widowControl w:val="0"/>
            </w:pPr>
            <w:r w:rsidRPr="00DC7281">
              <w:t>$22.58 for each ½ hour or part thereof worked</w:t>
            </w:r>
          </w:p>
        </w:tc>
        <w:tc>
          <w:tcPr>
            <w:tcW w:w="3119" w:type="dxa"/>
          </w:tcPr>
          <w:p w14:paraId="5530A833" w14:textId="61305F70" w:rsidR="00F03DEA" w:rsidRPr="00DC7281" w:rsidRDefault="00F03DEA" w:rsidP="00F03DEA">
            <w:pPr>
              <w:widowControl w:val="0"/>
            </w:pPr>
            <w:r w:rsidRPr="00DC7281">
              <w:t>$45.16 for the first hour and $22.58 for each additional ½ hour or part thereof worked</w:t>
            </w:r>
          </w:p>
        </w:tc>
        <w:tc>
          <w:tcPr>
            <w:tcW w:w="1560" w:type="dxa"/>
          </w:tcPr>
          <w:p w14:paraId="46B18278" w14:textId="7FC8220C" w:rsidR="00F03DEA" w:rsidRPr="00F33E08" w:rsidRDefault="00F03DEA" w:rsidP="00F03DEA">
            <w:pPr>
              <w:widowControl w:val="0"/>
            </w:pPr>
            <w:r w:rsidRPr="00F33E08">
              <w:t>$528.90 per performance</w:t>
            </w:r>
          </w:p>
        </w:tc>
        <w:tc>
          <w:tcPr>
            <w:tcW w:w="1275" w:type="dxa"/>
          </w:tcPr>
          <w:p w14:paraId="22E71C8C" w14:textId="164365D6" w:rsidR="00F03DEA" w:rsidRPr="00F33E08" w:rsidRDefault="00F03DEA" w:rsidP="00F03DEA">
            <w:pPr>
              <w:widowControl w:val="0"/>
            </w:pPr>
            <w:r w:rsidRPr="00F33E08">
              <w:t>$90.32</w:t>
            </w:r>
          </w:p>
        </w:tc>
      </w:tr>
      <w:tr w:rsidR="00F03DEA" w:rsidRPr="00F33E08" w14:paraId="4C7937ED" w14:textId="77777777" w:rsidTr="00DC7281">
        <w:trPr>
          <w:cantSplit/>
        </w:trPr>
        <w:tc>
          <w:tcPr>
            <w:tcW w:w="3140" w:type="dxa"/>
          </w:tcPr>
          <w:p w14:paraId="649800E4" w14:textId="77777777" w:rsidR="00F03DEA" w:rsidRPr="00F33E08" w:rsidRDefault="00F03DEA" w:rsidP="00F03DEA">
            <w:pPr>
              <w:widowControl w:val="0"/>
            </w:pPr>
            <w:r w:rsidRPr="00F33E08">
              <w:t>Performer category 1 grade 1 - school tour performances</w:t>
            </w:r>
          </w:p>
        </w:tc>
        <w:tc>
          <w:tcPr>
            <w:tcW w:w="1112" w:type="dxa"/>
          </w:tcPr>
          <w:p w14:paraId="36671441" w14:textId="36AEF48D" w:rsidR="00F03DEA" w:rsidRPr="00F33E08" w:rsidRDefault="00F03DEA" w:rsidP="00F03DEA">
            <w:pPr>
              <w:widowControl w:val="0"/>
            </w:pPr>
            <w:r w:rsidRPr="00F33E08">
              <w:t>$37.15</w:t>
            </w:r>
          </w:p>
        </w:tc>
        <w:tc>
          <w:tcPr>
            <w:tcW w:w="2083" w:type="dxa"/>
          </w:tcPr>
          <w:p w14:paraId="2B80CAE5" w14:textId="0539B5D0" w:rsidR="00F03DEA" w:rsidRPr="00F33E08" w:rsidRDefault="00F03DEA" w:rsidP="00F03DEA">
            <w:pPr>
              <w:widowControl w:val="0"/>
            </w:pPr>
            <w:r w:rsidRPr="00F33E08">
              <w:t>$235.74</w:t>
            </w:r>
          </w:p>
        </w:tc>
        <w:tc>
          <w:tcPr>
            <w:tcW w:w="2737" w:type="dxa"/>
          </w:tcPr>
          <w:p w14:paraId="0EDD387F" w14:textId="2AC1478F" w:rsidR="00F03DEA" w:rsidRPr="00DC7281" w:rsidRDefault="00F03DEA" w:rsidP="00F03DEA">
            <w:pPr>
              <w:widowControl w:val="0"/>
            </w:pPr>
            <w:r w:rsidRPr="00DC7281">
              <w:t>$22.58 for each ½ hour or part thereof worked</w:t>
            </w:r>
          </w:p>
        </w:tc>
        <w:tc>
          <w:tcPr>
            <w:tcW w:w="3119" w:type="dxa"/>
          </w:tcPr>
          <w:p w14:paraId="06F47F66" w14:textId="439DE03B" w:rsidR="00F03DEA" w:rsidRPr="00DC7281" w:rsidRDefault="00F03DEA" w:rsidP="00F03DEA">
            <w:pPr>
              <w:widowControl w:val="0"/>
            </w:pPr>
            <w:r w:rsidRPr="00DC7281">
              <w:t>$45.16 for the first hour and $22.58 for each additional ½ hour or part thereof worked</w:t>
            </w:r>
          </w:p>
        </w:tc>
        <w:tc>
          <w:tcPr>
            <w:tcW w:w="1560" w:type="dxa"/>
          </w:tcPr>
          <w:p w14:paraId="6CC8151D" w14:textId="391A5C9C" w:rsidR="00F03DEA" w:rsidRPr="00F33E08" w:rsidRDefault="00F03DEA" w:rsidP="00F03DEA">
            <w:pPr>
              <w:widowControl w:val="0"/>
            </w:pPr>
            <w:r w:rsidRPr="00F33E08">
              <w:t>$471.48 per performance</w:t>
            </w:r>
          </w:p>
        </w:tc>
        <w:tc>
          <w:tcPr>
            <w:tcW w:w="1275" w:type="dxa"/>
          </w:tcPr>
          <w:p w14:paraId="52DEE80E" w14:textId="44E5FF65" w:rsidR="00F03DEA" w:rsidRPr="00F33E08" w:rsidRDefault="00F03DEA" w:rsidP="00F03DEA">
            <w:pPr>
              <w:widowControl w:val="0"/>
            </w:pPr>
            <w:r w:rsidRPr="00F33E08">
              <w:t>$90.32</w:t>
            </w:r>
          </w:p>
        </w:tc>
      </w:tr>
      <w:tr w:rsidR="00F03DEA" w:rsidRPr="00F33E08" w14:paraId="3A1E20EC" w14:textId="77777777" w:rsidTr="00DC7281">
        <w:trPr>
          <w:cantSplit/>
        </w:trPr>
        <w:tc>
          <w:tcPr>
            <w:tcW w:w="3140" w:type="dxa"/>
          </w:tcPr>
          <w:p w14:paraId="61636CF1" w14:textId="77777777" w:rsidR="00F03DEA" w:rsidRPr="00F33E08" w:rsidRDefault="00F03DEA" w:rsidP="00F03DEA">
            <w:pPr>
              <w:widowControl w:val="0"/>
            </w:pPr>
            <w:r w:rsidRPr="00F33E08">
              <w:t>Performer category 1 grade 1</w:t>
            </w:r>
          </w:p>
        </w:tc>
        <w:tc>
          <w:tcPr>
            <w:tcW w:w="1112" w:type="dxa"/>
          </w:tcPr>
          <w:p w14:paraId="3E573E54" w14:textId="2844ADD0" w:rsidR="00F03DEA" w:rsidRPr="00F33E08" w:rsidRDefault="00F03DEA" w:rsidP="00F03DEA">
            <w:pPr>
              <w:widowControl w:val="0"/>
            </w:pPr>
            <w:r w:rsidRPr="00F33E08">
              <w:t>$33.78</w:t>
            </w:r>
          </w:p>
        </w:tc>
        <w:tc>
          <w:tcPr>
            <w:tcW w:w="2083" w:type="dxa"/>
          </w:tcPr>
          <w:p w14:paraId="33FF021F" w14:textId="3D532DF1" w:rsidR="00F03DEA" w:rsidRPr="00F33E08" w:rsidRDefault="00F03DEA" w:rsidP="00F03DEA">
            <w:pPr>
              <w:widowControl w:val="0"/>
            </w:pPr>
            <w:r w:rsidRPr="00F33E08">
              <w:t>$214.30</w:t>
            </w:r>
          </w:p>
        </w:tc>
        <w:tc>
          <w:tcPr>
            <w:tcW w:w="2737" w:type="dxa"/>
          </w:tcPr>
          <w:p w14:paraId="7381682B" w14:textId="53E2FBA2" w:rsidR="00F03DEA" w:rsidRPr="00DC7281" w:rsidRDefault="00F03DEA" w:rsidP="00F03DEA">
            <w:pPr>
              <w:widowControl w:val="0"/>
            </w:pPr>
            <w:r w:rsidRPr="00DC7281">
              <w:t>$22.58 for each ½ hour or part thereof worked</w:t>
            </w:r>
          </w:p>
        </w:tc>
        <w:tc>
          <w:tcPr>
            <w:tcW w:w="3119" w:type="dxa"/>
          </w:tcPr>
          <w:p w14:paraId="59011E6D" w14:textId="6CADDD77" w:rsidR="00F03DEA" w:rsidRPr="00DC7281" w:rsidRDefault="00F03DEA" w:rsidP="00F03DEA">
            <w:pPr>
              <w:widowControl w:val="0"/>
            </w:pPr>
            <w:r w:rsidRPr="00DC7281">
              <w:t>$45.16 for the first hour and $22.58 for each additional ½ hour or part thereof worked</w:t>
            </w:r>
          </w:p>
        </w:tc>
        <w:tc>
          <w:tcPr>
            <w:tcW w:w="1560" w:type="dxa"/>
          </w:tcPr>
          <w:p w14:paraId="1AF91A29" w14:textId="42A5D4EA" w:rsidR="00F03DEA" w:rsidRPr="00F33E08" w:rsidRDefault="00F03DEA" w:rsidP="00F03DEA">
            <w:pPr>
              <w:widowControl w:val="0"/>
            </w:pPr>
            <w:r w:rsidRPr="00F33E08">
              <w:t>$428.60 per performance</w:t>
            </w:r>
          </w:p>
        </w:tc>
        <w:tc>
          <w:tcPr>
            <w:tcW w:w="1275" w:type="dxa"/>
          </w:tcPr>
          <w:p w14:paraId="616D5336" w14:textId="06286B16" w:rsidR="00F03DEA" w:rsidRPr="00F33E08" w:rsidRDefault="00F03DEA" w:rsidP="00F03DEA">
            <w:pPr>
              <w:widowControl w:val="0"/>
            </w:pPr>
            <w:r w:rsidRPr="00F33E08">
              <w:t>$90.32</w:t>
            </w:r>
          </w:p>
        </w:tc>
      </w:tr>
      <w:tr w:rsidR="00F03DEA" w:rsidRPr="00F33E08" w14:paraId="015F9E51" w14:textId="77777777" w:rsidTr="00DC7281">
        <w:trPr>
          <w:cantSplit/>
        </w:trPr>
        <w:tc>
          <w:tcPr>
            <w:tcW w:w="3140" w:type="dxa"/>
          </w:tcPr>
          <w:p w14:paraId="30E1E390" w14:textId="77777777" w:rsidR="00F03DEA" w:rsidRPr="00F33E08" w:rsidRDefault="00F03DEA" w:rsidP="00F03DEA">
            <w:pPr>
              <w:widowControl w:val="0"/>
            </w:pPr>
            <w:r w:rsidRPr="00F33E08">
              <w:t>Performer category 1 grade 2 - school tour performances</w:t>
            </w:r>
          </w:p>
        </w:tc>
        <w:tc>
          <w:tcPr>
            <w:tcW w:w="1112" w:type="dxa"/>
          </w:tcPr>
          <w:p w14:paraId="64E3DF61" w14:textId="64638AC8" w:rsidR="00F03DEA" w:rsidRPr="00F33E08" w:rsidRDefault="00F03DEA" w:rsidP="00F03DEA">
            <w:pPr>
              <w:widowControl w:val="0"/>
            </w:pPr>
            <w:r w:rsidRPr="00F33E08">
              <w:t>$39.04</w:t>
            </w:r>
          </w:p>
        </w:tc>
        <w:tc>
          <w:tcPr>
            <w:tcW w:w="2083" w:type="dxa"/>
          </w:tcPr>
          <w:p w14:paraId="14FD84CD" w14:textId="63365111" w:rsidR="00F03DEA" w:rsidRPr="00F33E08" w:rsidRDefault="00F03DEA" w:rsidP="00F03DEA">
            <w:pPr>
              <w:widowControl w:val="0"/>
            </w:pPr>
            <w:r w:rsidRPr="00F33E08">
              <w:t>$247.70</w:t>
            </w:r>
          </w:p>
        </w:tc>
        <w:tc>
          <w:tcPr>
            <w:tcW w:w="2737" w:type="dxa"/>
          </w:tcPr>
          <w:p w14:paraId="23294AA6" w14:textId="45DC6904" w:rsidR="00F03DEA" w:rsidRPr="00DC7281" w:rsidRDefault="00F03DEA" w:rsidP="00F03DEA">
            <w:pPr>
              <w:widowControl w:val="0"/>
            </w:pPr>
            <w:r w:rsidRPr="00DC7281">
              <w:t>$22.58 for each ½ hour or part thereof worked</w:t>
            </w:r>
          </w:p>
        </w:tc>
        <w:tc>
          <w:tcPr>
            <w:tcW w:w="3119" w:type="dxa"/>
          </w:tcPr>
          <w:p w14:paraId="5CDC69EA" w14:textId="1AE56DBB" w:rsidR="00F03DEA" w:rsidRPr="00DC7281" w:rsidRDefault="00F03DEA" w:rsidP="00F03DEA">
            <w:pPr>
              <w:widowControl w:val="0"/>
            </w:pPr>
            <w:r w:rsidRPr="00DC7281">
              <w:t>$45.16 for the first hour and $22.58 for each additional ½ hour or part thereof worked</w:t>
            </w:r>
          </w:p>
        </w:tc>
        <w:tc>
          <w:tcPr>
            <w:tcW w:w="1560" w:type="dxa"/>
          </w:tcPr>
          <w:p w14:paraId="0ED80DC1" w14:textId="5069BFF0" w:rsidR="00F03DEA" w:rsidRPr="00F33E08" w:rsidRDefault="00F03DEA" w:rsidP="00F03DEA">
            <w:pPr>
              <w:widowControl w:val="0"/>
            </w:pPr>
            <w:r w:rsidRPr="00F33E08">
              <w:t>$495.40 per performance</w:t>
            </w:r>
          </w:p>
        </w:tc>
        <w:tc>
          <w:tcPr>
            <w:tcW w:w="1275" w:type="dxa"/>
          </w:tcPr>
          <w:p w14:paraId="11944D21" w14:textId="73D0A012" w:rsidR="00F03DEA" w:rsidRPr="00F33E08" w:rsidRDefault="00F03DEA" w:rsidP="00F03DEA">
            <w:pPr>
              <w:widowControl w:val="0"/>
            </w:pPr>
            <w:r w:rsidRPr="00F33E08">
              <w:t>$90.32</w:t>
            </w:r>
          </w:p>
        </w:tc>
      </w:tr>
      <w:tr w:rsidR="00F03DEA" w:rsidRPr="00F33E08" w14:paraId="233043C8" w14:textId="77777777" w:rsidTr="00DC7281">
        <w:trPr>
          <w:cantSplit/>
        </w:trPr>
        <w:tc>
          <w:tcPr>
            <w:tcW w:w="3140" w:type="dxa"/>
          </w:tcPr>
          <w:p w14:paraId="4C494D29" w14:textId="77777777" w:rsidR="00F03DEA" w:rsidRPr="00F33E08" w:rsidRDefault="00F03DEA" w:rsidP="00F03DEA">
            <w:pPr>
              <w:widowControl w:val="0"/>
            </w:pPr>
            <w:r w:rsidRPr="00F33E08">
              <w:t>Performer category 1 grade 2</w:t>
            </w:r>
          </w:p>
        </w:tc>
        <w:tc>
          <w:tcPr>
            <w:tcW w:w="1112" w:type="dxa"/>
          </w:tcPr>
          <w:p w14:paraId="3321FF87" w14:textId="1D925364" w:rsidR="00F03DEA" w:rsidRPr="00F33E08" w:rsidRDefault="00F03DEA" w:rsidP="00F03DEA">
            <w:pPr>
              <w:widowControl w:val="0"/>
            </w:pPr>
            <w:r w:rsidRPr="00F33E08">
              <w:t>$35.49</w:t>
            </w:r>
          </w:p>
        </w:tc>
        <w:tc>
          <w:tcPr>
            <w:tcW w:w="2083" w:type="dxa"/>
          </w:tcPr>
          <w:p w14:paraId="3A54B6FC" w14:textId="28A641D5" w:rsidR="00F03DEA" w:rsidRPr="00F33E08" w:rsidRDefault="00F03DEA" w:rsidP="00F03DEA">
            <w:pPr>
              <w:widowControl w:val="0"/>
            </w:pPr>
            <w:r w:rsidRPr="00F33E08">
              <w:t>$225.18</w:t>
            </w:r>
          </w:p>
        </w:tc>
        <w:tc>
          <w:tcPr>
            <w:tcW w:w="2737" w:type="dxa"/>
          </w:tcPr>
          <w:p w14:paraId="594E6437" w14:textId="33B59F43" w:rsidR="00F03DEA" w:rsidRPr="00DC7281" w:rsidRDefault="00F03DEA" w:rsidP="00F03DEA">
            <w:pPr>
              <w:widowControl w:val="0"/>
            </w:pPr>
            <w:r w:rsidRPr="00DC7281">
              <w:t>$22.58 for each ½ hour or part thereof worked</w:t>
            </w:r>
          </w:p>
        </w:tc>
        <w:tc>
          <w:tcPr>
            <w:tcW w:w="3119" w:type="dxa"/>
          </w:tcPr>
          <w:p w14:paraId="5EFCAC53" w14:textId="59D656D6" w:rsidR="00F03DEA" w:rsidRPr="00DC7281" w:rsidRDefault="00F03DEA" w:rsidP="00F03DEA">
            <w:pPr>
              <w:widowControl w:val="0"/>
            </w:pPr>
            <w:r w:rsidRPr="00DC7281">
              <w:t>$45.16 for the first hour and $22.58 for each additional ½ hour or part thereof worked</w:t>
            </w:r>
          </w:p>
        </w:tc>
        <w:tc>
          <w:tcPr>
            <w:tcW w:w="1560" w:type="dxa"/>
          </w:tcPr>
          <w:p w14:paraId="1E6BD0A2" w14:textId="17146D58" w:rsidR="00F03DEA" w:rsidRPr="00F33E08" w:rsidRDefault="00F03DEA" w:rsidP="00F03DEA">
            <w:pPr>
              <w:widowControl w:val="0"/>
            </w:pPr>
            <w:r w:rsidRPr="00F33E08">
              <w:t>$450.36 per performance</w:t>
            </w:r>
          </w:p>
        </w:tc>
        <w:tc>
          <w:tcPr>
            <w:tcW w:w="1275" w:type="dxa"/>
          </w:tcPr>
          <w:p w14:paraId="292FA095" w14:textId="550FACAD" w:rsidR="00F03DEA" w:rsidRPr="00F33E08" w:rsidRDefault="00F03DEA" w:rsidP="00F03DEA">
            <w:pPr>
              <w:widowControl w:val="0"/>
            </w:pPr>
            <w:r w:rsidRPr="00F33E08">
              <w:t>$90.32</w:t>
            </w:r>
          </w:p>
        </w:tc>
      </w:tr>
      <w:tr w:rsidR="00F03DEA" w:rsidRPr="00F33E08" w14:paraId="78A23D34" w14:textId="77777777" w:rsidTr="00DC7281">
        <w:trPr>
          <w:cantSplit/>
        </w:trPr>
        <w:tc>
          <w:tcPr>
            <w:tcW w:w="3140" w:type="dxa"/>
          </w:tcPr>
          <w:p w14:paraId="0DA5065B" w14:textId="77777777" w:rsidR="00F03DEA" w:rsidRPr="00F33E08" w:rsidRDefault="00F03DEA" w:rsidP="00F03DEA">
            <w:pPr>
              <w:widowControl w:val="0"/>
            </w:pPr>
            <w:r w:rsidRPr="00F33E08">
              <w:lastRenderedPageBreak/>
              <w:t>Performer category 2 - school tour performances</w:t>
            </w:r>
          </w:p>
        </w:tc>
        <w:tc>
          <w:tcPr>
            <w:tcW w:w="1112" w:type="dxa"/>
          </w:tcPr>
          <w:p w14:paraId="0EF19B77" w14:textId="40B3FC97" w:rsidR="00F03DEA" w:rsidRPr="00F33E08" w:rsidRDefault="00F03DEA" w:rsidP="00F03DEA">
            <w:pPr>
              <w:widowControl w:val="0"/>
            </w:pPr>
            <w:r w:rsidRPr="00F33E08">
              <w:t>$39.04</w:t>
            </w:r>
          </w:p>
        </w:tc>
        <w:tc>
          <w:tcPr>
            <w:tcW w:w="2083" w:type="dxa"/>
          </w:tcPr>
          <w:p w14:paraId="65E5E5DE" w14:textId="43F7F43A" w:rsidR="00F03DEA" w:rsidRPr="00F33E08" w:rsidRDefault="00F03DEA" w:rsidP="00F03DEA">
            <w:pPr>
              <w:widowControl w:val="0"/>
            </w:pPr>
            <w:r w:rsidRPr="00F33E08">
              <w:t>$247.70</w:t>
            </w:r>
          </w:p>
        </w:tc>
        <w:tc>
          <w:tcPr>
            <w:tcW w:w="2737" w:type="dxa"/>
          </w:tcPr>
          <w:p w14:paraId="2E161AAA" w14:textId="59AB9AE4" w:rsidR="00F03DEA" w:rsidRPr="00DC7281" w:rsidRDefault="00F03DEA" w:rsidP="00F03DEA">
            <w:pPr>
              <w:widowControl w:val="0"/>
            </w:pPr>
            <w:r w:rsidRPr="00DC7281">
              <w:t>$22.58 for each ½ hour or part thereof worked</w:t>
            </w:r>
          </w:p>
        </w:tc>
        <w:tc>
          <w:tcPr>
            <w:tcW w:w="3119" w:type="dxa"/>
          </w:tcPr>
          <w:p w14:paraId="3FB053FC" w14:textId="198DA33B" w:rsidR="00F03DEA" w:rsidRPr="00DC7281" w:rsidRDefault="00F03DEA" w:rsidP="00F03DEA">
            <w:pPr>
              <w:widowControl w:val="0"/>
            </w:pPr>
            <w:r w:rsidRPr="00DC7281">
              <w:t>$45.16 for the first hour and $22.58 for each additional ½ hour or part thereof worked</w:t>
            </w:r>
          </w:p>
        </w:tc>
        <w:tc>
          <w:tcPr>
            <w:tcW w:w="1560" w:type="dxa"/>
          </w:tcPr>
          <w:p w14:paraId="6A92B852" w14:textId="6966C60C" w:rsidR="00F03DEA" w:rsidRPr="00F33E08" w:rsidRDefault="00F03DEA" w:rsidP="00F03DEA">
            <w:pPr>
              <w:widowControl w:val="0"/>
            </w:pPr>
            <w:r w:rsidRPr="00F33E08">
              <w:t>$495.40 per performance</w:t>
            </w:r>
          </w:p>
        </w:tc>
        <w:tc>
          <w:tcPr>
            <w:tcW w:w="1275" w:type="dxa"/>
          </w:tcPr>
          <w:p w14:paraId="19B61076" w14:textId="7A0981C1" w:rsidR="00F03DEA" w:rsidRPr="00F33E08" w:rsidRDefault="00F03DEA" w:rsidP="00F03DEA">
            <w:pPr>
              <w:widowControl w:val="0"/>
            </w:pPr>
            <w:r w:rsidRPr="00F33E08">
              <w:t>$90.32</w:t>
            </w:r>
          </w:p>
        </w:tc>
      </w:tr>
      <w:tr w:rsidR="00F03DEA" w:rsidRPr="00F33E08" w14:paraId="57CEE7E5" w14:textId="77777777" w:rsidTr="00DC7281">
        <w:trPr>
          <w:cantSplit/>
        </w:trPr>
        <w:tc>
          <w:tcPr>
            <w:tcW w:w="3140" w:type="dxa"/>
          </w:tcPr>
          <w:p w14:paraId="0312F8E4" w14:textId="77777777" w:rsidR="00F03DEA" w:rsidRPr="00F33E08" w:rsidRDefault="00F03DEA" w:rsidP="00F03DEA">
            <w:pPr>
              <w:widowControl w:val="0"/>
            </w:pPr>
            <w:r w:rsidRPr="00F33E08">
              <w:t>Performer category 2</w:t>
            </w:r>
          </w:p>
        </w:tc>
        <w:tc>
          <w:tcPr>
            <w:tcW w:w="1112" w:type="dxa"/>
          </w:tcPr>
          <w:p w14:paraId="09E30631" w14:textId="6AC64BE4" w:rsidR="00F03DEA" w:rsidRPr="00F33E08" w:rsidRDefault="00F03DEA" w:rsidP="00F03DEA">
            <w:pPr>
              <w:widowControl w:val="0"/>
            </w:pPr>
            <w:r w:rsidRPr="00F33E08">
              <w:t>$35.49</w:t>
            </w:r>
          </w:p>
        </w:tc>
        <w:tc>
          <w:tcPr>
            <w:tcW w:w="2083" w:type="dxa"/>
          </w:tcPr>
          <w:p w14:paraId="65714497" w14:textId="1DB32DEC" w:rsidR="00F03DEA" w:rsidRPr="00F33E08" w:rsidRDefault="00F03DEA" w:rsidP="00F03DEA">
            <w:pPr>
              <w:widowControl w:val="0"/>
            </w:pPr>
            <w:r w:rsidRPr="00F33E08">
              <w:t>$225.18</w:t>
            </w:r>
          </w:p>
        </w:tc>
        <w:tc>
          <w:tcPr>
            <w:tcW w:w="2737" w:type="dxa"/>
          </w:tcPr>
          <w:p w14:paraId="0B2E3B74" w14:textId="2761F698" w:rsidR="00F03DEA" w:rsidRPr="00DC7281" w:rsidRDefault="00F03DEA" w:rsidP="00F03DEA">
            <w:pPr>
              <w:widowControl w:val="0"/>
            </w:pPr>
            <w:r w:rsidRPr="00DC7281">
              <w:t>$22.58 for each ½ hour or part thereof worked</w:t>
            </w:r>
          </w:p>
        </w:tc>
        <w:tc>
          <w:tcPr>
            <w:tcW w:w="3119" w:type="dxa"/>
          </w:tcPr>
          <w:p w14:paraId="45614DEE" w14:textId="63B7518E" w:rsidR="00F03DEA" w:rsidRPr="00DC7281" w:rsidRDefault="00F03DEA" w:rsidP="00F03DEA">
            <w:pPr>
              <w:widowControl w:val="0"/>
            </w:pPr>
            <w:r w:rsidRPr="00DC7281">
              <w:t>$45.16 for the first hour and $22.58 for each additional ½ hour or part thereof worked</w:t>
            </w:r>
          </w:p>
        </w:tc>
        <w:tc>
          <w:tcPr>
            <w:tcW w:w="1560" w:type="dxa"/>
          </w:tcPr>
          <w:p w14:paraId="40F78265" w14:textId="45402F12" w:rsidR="00F03DEA" w:rsidRPr="00F33E08" w:rsidRDefault="00F03DEA" w:rsidP="00F03DEA">
            <w:pPr>
              <w:widowControl w:val="0"/>
            </w:pPr>
            <w:r w:rsidRPr="00F33E08">
              <w:t>$450.36 per performance</w:t>
            </w:r>
          </w:p>
        </w:tc>
        <w:tc>
          <w:tcPr>
            <w:tcW w:w="1275" w:type="dxa"/>
          </w:tcPr>
          <w:p w14:paraId="72523BD9" w14:textId="0F98D552" w:rsidR="00F03DEA" w:rsidRPr="00F33E08" w:rsidRDefault="00F03DEA" w:rsidP="00F03DEA">
            <w:pPr>
              <w:widowControl w:val="0"/>
            </w:pPr>
            <w:r w:rsidRPr="00F33E08">
              <w:t>$90.32</w:t>
            </w:r>
          </w:p>
        </w:tc>
      </w:tr>
      <w:tr w:rsidR="00500089" w:rsidRPr="00F33E08" w14:paraId="5BE24BC2" w14:textId="77777777" w:rsidTr="00DC7281">
        <w:trPr>
          <w:cantSplit/>
        </w:trPr>
        <w:tc>
          <w:tcPr>
            <w:tcW w:w="3140" w:type="dxa"/>
          </w:tcPr>
          <w:p w14:paraId="37A323F8" w14:textId="77777777" w:rsidR="00500089" w:rsidRPr="00F33E08" w:rsidRDefault="00500089" w:rsidP="00500089">
            <w:pPr>
              <w:widowControl w:val="0"/>
            </w:pPr>
            <w:r w:rsidRPr="00F33E08">
              <w:t>Supernumerary</w:t>
            </w:r>
          </w:p>
        </w:tc>
        <w:tc>
          <w:tcPr>
            <w:tcW w:w="1112" w:type="dxa"/>
          </w:tcPr>
          <w:p w14:paraId="08A7AA87" w14:textId="2707FBAE" w:rsidR="00500089" w:rsidRPr="00F33E08" w:rsidRDefault="00500089" w:rsidP="00500089">
            <w:pPr>
              <w:widowControl w:val="0"/>
            </w:pPr>
            <w:r w:rsidRPr="00F33E08">
              <w:t>$31.99</w:t>
            </w:r>
          </w:p>
        </w:tc>
        <w:tc>
          <w:tcPr>
            <w:tcW w:w="2083" w:type="dxa"/>
            <w:shd w:val="clear" w:color="auto" w:fill="BFBFBF" w:themeFill="background1" w:themeFillShade="BF"/>
          </w:tcPr>
          <w:p w14:paraId="2345B0D2" w14:textId="4CE6D50B" w:rsidR="00500089" w:rsidRPr="00F33E08" w:rsidRDefault="00500089" w:rsidP="00500089">
            <w:pPr>
              <w:widowControl w:val="0"/>
            </w:pPr>
            <w:r w:rsidRPr="00F33E08">
              <w:t>N/A</w:t>
            </w:r>
          </w:p>
        </w:tc>
        <w:tc>
          <w:tcPr>
            <w:tcW w:w="2737" w:type="dxa"/>
            <w:shd w:val="clear" w:color="auto" w:fill="BFBFBF" w:themeFill="background1" w:themeFillShade="BF"/>
          </w:tcPr>
          <w:p w14:paraId="5947FBDD" w14:textId="1D90C26C" w:rsidR="00500089" w:rsidRPr="00DC7281" w:rsidRDefault="00500089" w:rsidP="00500089">
            <w:pPr>
              <w:widowControl w:val="0"/>
            </w:pPr>
            <w:r w:rsidRPr="00DC7281">
              <w:t>N/A</w:t>
            </w:r>
          </w:p>
        </w:tc>
        <w:tc>
          <w:tcPr>
            <w:tcW w:w="3119" w:type="dxa"/>
            <w:shd w:val="clear" w:color="auto" w:fill="BFBFBF" w:themeFill="background1" w:themeFillShade="BF"/>
          </w:tcPr>
          <w:p w14:paraId="439D2F79" w14:textId="07AB7F86" w:rsidR="00500089" w:rsidRPr="00DC7281" w:rsidRDefault="00500089" w:rsidP="00500089">
            <w:pPr>
              <w:widowControl w:val="0"/>
            </w:pPr>
            <w:r w:rsidRPr="00DC7281">
              <w:t>N/A</w:t>
            </w:r>
          </w:p>
        </w:tc>
        <w:tc>
          <w:tcPr>
            <w:tcW w:w="1560" w:type="dxa"/>
          </w:tcPr>
          <w:p w14:paraId="0032FDDE" w14:textId="2A746BCC" w:rsidR="00500089" w:rsidRPr="00F33E08" w:rsidRDefault="00500089" w:rsidP="00500089">
            <w:pPr>
              <w:widowControl w:val="0"/>
            </w:pPr>
            <w:r w:rsidRPr="00F33E08">
              <w:t>$63.98</w:t>
            </w:r>
          </w:p>
        </w:tc>
        <w:tc>
          <w:tcPr>
            <w:tcW w:w="1275" w:type="dxa"/>
          </w:tcPr>
          <w:p w14:paraId="3F41D702" w14:textId="04F04F9D" w:rsidR="00500089" w:rsidRPr="00F33E08" w:rsidRDefault="00500089" w:rsidP="00500089">
            <w:pPr>
              <w:widowControl w:val="0"/>
            </w:pPr>
            <w:r w:rsidRPr="00F33E08">
              <w:t>$63.98</w:t>
            </w:r>
          </w:p>
        </w:tc>
      </w:tr>
      <w:tr w:rsidR="00F03DEA" w:rsidRPr="00F33E08" w14:paraId="671F487F" w14:textId="77777777" w:rsidTr="00DC7281">
        <w:trPr>
          <w:cantSplit/>
        </w:trPr>
        <w:tc>
          <w:tcPr>
            <w:tcW w:w="3140" w:type="dxa"/>
          </w:tcPr>
          <w:p w14:paraId="13812626" w14:textId="77777777" w:rsidR="00F03DEA" w:rsidRPr="00F33E08" w:rsidRDefault="00F03DEA" w:rsidP="00F03DEA">
            <w:pPr>
              <w:widowControl w:val="0"/>
            </w:pPr>
            <w:r w:rsidRPr="00F33E08">
              <w:t>Opera principal - school tour performances</w:t>
            </w:r>
          </w:p>
        </w:tc>
        <w:tc>
          <w:tcPr>
            <w:tcW w:w="1112" w:type="dxa"/>
          </w:tcPr>
          <w:p w14:paraId="5CA13D05" w14:textId="096D8484" w:rsidR="00F03DEA" w:rsidRPr="00F33E08" w:rsidRDefault="00F03DEA" w:rsidP="00F03DEA">
            <w:pPr>
              <w:widowControl w:val="0"/>
            </w:pPr>
            <w:r w:rsidRPr="00F33E08">
              <w:t>$41.09</w:t>
            </w:r>
          </w:p>
        </w:tc>
        <w:tc>
          <w:tcPr>
            <w:tcW w:w="2083" w:type="dxa"/>
          </w:tcPr>
          <w:p w14:paraId="30AED204" w14:textId="50C02145" w:rsidR="00F03DEA" w:rsidRPr="00F33E08" w:rsidRDefault="00F03DEA" w:rsidP="00F03DEA">
            <w:pPr>
              <w:widowControl w:val="0"/>
            </w:pPr>
            <w:r w:rsidRPr="00F33E08">
              <w:t>$260.74</w:t>
            </w:r>
          </w:p>
        </w:tc>
        <w:tc>
          <w:tcPr>
            <w:tcW w:w="2737" w:type="dxa"/>
          </w:tcPr>
          <w:p w14:paraId="5216F4E6" w14:textId="0F06A28F" w:rsidR="00F03DEA" w:rsidRPr="00DC7281" w:rsidRDefault="00F03DEA" w:rsidP="00F03DEA">
            <w:pPr>
              <w:widowControl w:val="0"/>
            </w:pPr>
            <w:r w:rsidRPr="00DC7281">
              <w:t>$22.58 for each ½ hour or part thereof worked</w:t>
            </w:r>
          </w:p>
        </w:tc>
        <w:tc>
          <w:tcPr>
            <w:tcW w:w="3119" w:type="dxa"/>
          </w:tcPr>
          <w:p w14:paraId="3DBBBE31" w14:textId="545A83E8" w:rsidR="00F03DEA" w:rsidRPr="00DC7281" w:rsidRDefault="00F03DEA" w:rsidP="00F03DEA">
            <w:pPr>
              <w:widowControl w:val="0"/>
            </w:pPr>
            <w:r w:rsidRPr="00DC7281">
              <w:t>$45.16 for the first hour and $22.58 for each additional ½ hour or part thereof worked</w:t>
            </w:r>
          </w:p>
        </w:tc>
        <w:tc>
          <w:tcPr>
            <w:tcW w:w="1560" w:type="dxa"/>
          </w:tcPr>
          <w:p w14:paraId="667C365D" w14:textId="15453C7D" w:rsidR="00F03DEA" w:rsidRPr="00F33E08" w:rsidRDefault="00F03DEA" w:rsidP="00F03DEA">
            <w:pPr>
              <w:widowControl w:val="0"/>
            </w:pPr>
            <w:r w:rsidRPr="00F33E08">
              <w:t>$521.48 per performance</w:t>
            </w:r>
          </w:p>
        </w:tc>
        <w:tc>
          <w:tcPr>
            <w:tcW w:w="1275" w:type="dxa"/>
          </w:tcPr>
          <w:p w14:paraId="463E8273" w14:textId="33E96FE6" w:rsidR="00F03DEA" w:rsidRPr="00F33E08" w:rsidRDefault="00F03DEA" w:rsidP="00F03DEA">
            <w:pPr>
              <w:widowControl w:val="0"/>
            </w:pPr>
            <w:r w:rsidRPr="00F33E08">
              <w:t>$90.32</w:t>
            </w:r>
          </w:p>
        </w:tc>
      </w:tr>
      <w:tr w:rsidR="00F03DEA" w:rsidRPr="00F33E08" w14:paraId="3E8E9BE0" w14:textId="77777777" w:rsidTr="00DC7281">
        <w:trPr>
          <w:cantSplit/>
        </w:trPr>
        <w:tc>
          <w:tcPr>
            <w:tcW w:w="3140" w:type="dxa"/>
          </w:tcPr>
          <w:p w14:paraId="362D1E5B" w14:textId="77777777" w:rsidR="00F03DEA" w:rsidRPr="00F33E08" w:rsidRDefault="00F03DEA" w:rsidP="00F03DEA">
            <w:pPr>
              <w:widowControl w:val="0"/>
            </w:pPr>
            <w:r w:rsidRPr="00F33E08">
              <w:t>Opera principal</w:t>
            </w:r>
          </w:p>
        </w:tc>
        <w:tc>
          <w:tcPr>
            <w:tcW w:w="1112" w:type="dxa"/>
          </w:tcPr>
          <w:p w14:paraId="7BF26A50" w14:textId="073A8E03" w:rsidR="00F03DEA" w:rsidRPr="00F33E08" w:rsidRDefault="00F03DEA" w:rsidP="00F03DEA">
            <w:pPr>
              <w:widowControl w:val="0"/>
            </w:pPr>
            <w:r w:rsidRPr="00F33E08">
              <w:t>$37.35</w:t>
            </w:r>
          </w:p>
        </w:tc>
        <w:tc>
          <w:tcPr>
            <w:tcW w:w="2083" w:type="dxa"/>
          </w:tcPr>
          <w:p w14:paraId="1DE5766D" w14:textId="4590854F" w:rsidR="00F03DEA" w:rsidRPr="00F33E08" w:rsidRDefault="00F03DEA" w:rsidP="00F03DEA">
            <w:pPr>
              <w:widowControl w:val="0"/>
            </w:pPr>
            <w:r w:rsidRPr="00F33E08">
              <w:t>$237.04</w:t>
            </w:r>
          </w:p>
        </w:tc>
        <w:tc>
          <w:tcPr>
            <w:tcW w:w="2737" w:type="dxa"/>
          </w:tcPr>
          <w:p w14:paraId="72C3FDA3" w14:textId="0C970E89" w:rsidR="00F03DEA" w:rsidRPr="00DC7281" w:rsidRDefault="00F03DEA" w:rsidP="00F03DEA">
            <w:pPr>
              <w:widowControl w:val="0"/>
            </w:pPr>
            <w:r w:rsidRPr="00DC7281">
              <w:t>$22.58 for each ½ hour or part thereof worked</w:t>
            </w:r>
          </w:p>
        </w:tc>
        <w:tc>
          <w:tcPr>
            <w:tcW w:w="3119" w:type="dxa"/>
          </w:tcPr>
          <w:p w14:paraId="06FCF4B7" w14:textId="563547F8" w:rsidR="00F03DEA" w:rsidRPr="00DC7281" w:rsidRDefault="00F03DEA" w:rsidP="00F03DEA">
            <w:pPr>
              <w:widowControl w:val="0"/>
            </w:pPr>
            <w:r w:rsidRPr="00DC7281">
              <w:t>$45.16 for the first hour and $22.58 for each additional ½ hour or part thereof worked</w:t>
            </w:r>
          </w:p>
        </w:tc>
        <w:tc>
          <w:tcPr>
            <w:tcW w:w="1560" w:type="dxa"/>
          </w:tcPr>
          <w:p w14:paraId="3144BE0A" w14:textId="684BEDDE" w:rsidR="00F03DEA" w:rsidRPr="00F33E08" w:rsidRDefault="00F03DEA" w:rsidP="00F03DEA">
            <w:pPr>
              <w:widowControl w:val="0"/>
            </w:pPr>
            <w:r w:rsidRPr="00F33E08">
              <w:t>$474.08 per performance</w:t>
            </w:r>
          </w:p>
        </w:tc>
        <w:tc>
          <w:tcPr>
            <w:tcW w:w="1275" w:type="dxa"/>
          </w:tcPr>
          <w:p w14:paraId="353B49E5" w14:textId="18B97EC6" w:rsidR="00F03DEA" w:rsidRPr="00F33E08" w:rsidRDefault="00F03DEA" w:rsidP="00F03DEA">
            <w:pPr>
              <w:widowControl w:val="0"/>
            </w:pPr>
            <w:r w:rsidRPr="00F33E08">
              <w:t>$90.32</w:t>
            </w:r>
          </w:p>
        </w:tc>
      </w:tr>
    </w:tbl>
    <w:p w14:paraId="69CD6691" w14:textId="77777777" w:rsidR="00AA6BFE" w:rsidRPr="00F33E08" w:rsidRDefault="00AA6BFE" w:rsidP="002B1987">
      <w:pPr>
        <w:widowControl w:val="0"/>
        <w:spacing w:before="120" w:after="0"/>
        <w:rPr>
          <w:b/>
        </w:rPr>
      </w:pPr>
      <w:r w:rsidRPr="00F33E08">
        <w:rPr>
          <w:b/>
        </w:rPr>
        <w:t>Table 2 of 4</w:t>
      </w:r>
    </w:p>
    <w:tbl>
      <w:tblPr>
        <w:tblStyle w:val="TableGrid"/>
        <w:tblW w:w="5120" w:type="pct"/>
        <w:tblInd w:w="-289" w:type="dxa"/>
        <w:tblLook w:val="04A0" w:firstRow="1" w:lastRow="0" w:firstColumn="1" w:lastColumn="0" w:noHBand="0" w:noVBand="1"/>
      </w:tblPr>
      <w:tblGrid>
        <w:gridCol w:w="3119"/>
        <w:gridCol w:w="2694"/>
        <w:gridCol w:w="1195"/>
        <w:gridCol w:w="4009"/>
        <w:gridCol w:w="4009"/>
      </w:tblGrid>
      <w:tr w:rsidR="00AA6BFE" w:rsidRPr="00F33E08" w14:paraId="3B78C1D7" w14:textId="77777777" w:rsidTr="00ED35F5">
        <w:trPr>
          <w:cnfStyle w:val="100000000000" w:firstRow="1" w:lastRow="0" w:firstColumn="0" w:lastColumn="0" w:oddVBand="0" w:evenVBand="0" w:oddHBand="0" w:evenHBand="0" w:firstRowFirstColumn="0" w:firstRowLastColumn="0" w:lastRowFirstColumn="0" w:lastRowLastColumn="0"/>
          <w:cantSplit/>
          <w:tblHeader/>
        </w:trPr>
        <w:tc>
          <w:tcPr>
            <w:tcW w:w="3119" w:type="dxa"/>
          </w:tcPr>
          <w:p w14:paraId="07E4A537" w14:textId="77777777" w:rsidR="00AA6BFE" w:rsidRPr="00F33E08" w:rsidRDefault="00AA6BFE" w:rsidP="002B1987">
            <w:pPr>
              <w:widowControl w:val="0"/>
            </w:pPr>
            <w:r w:rsidRPr="00F33E08">
              <w:rPr>
                <w:b/>
              </w:rPr>
              <w:t>Classification</w:t>
            </w:r>
          </w:p>
        </w:tc>
        <w:tc>
          <w:tcPr>
            <w:tcW w:w="2694" w:type="dxa"/>
          </w:tcPr>
          <w:p w14:paraId="69A2EEF8" w14:textId="77777777" w:rsidR="00AA6BFE" w:rsidRPr="00F33E08" w:rsidRDefault="00AA6BFE" w:rsidP="002B1987">
            <w:pPr>
              <w:widowControl w:val="0"/>
              <w:rPr>
                <w:b/>
              </w:rPr>
            </w:pPr>
            <w:r w:rsidRPr="00F33E08">
              <w:rPr>
                <w:b/>
              </w:rPr>
              <w:t>Public holiday - performance</w:t>
            </w:r>
          </w:p>
        </w:tc>
        <w:tc>
          <w:tcPr>
            <w:tcW w:w="1195" w:type="dxa"/>
          </w:tcPr>
          <w:p w14:paraId="2AB67E94" w14:textId="77777777" w:rsidR="00AA6BFE" w:rsidRPr="00F33E08" w:rsidRDefault="00AA6BFE" w:rsidP="002B1987">
            <w:pPr>
              <w:widowControl w:val="0"/>
              <w:rPr>
                <w:b/>
              </w:rPr>
            </w:pPr>
            <w:r w:rsidRPr="00F33E08">
              <w:rPr>
                <w:b/>
              </w:rPr>
              <w:t>Public holiday - rehearsal</w:t>
            </w:r>
          </w:p>
        </w:tc>
        <w:tc>
          <w:tcPr>
            <w:tcW w:w="4009" w:type="dxa"/>
          </w:tcPr>
          <w:p w14:paraId="3622CF7B" w14:textId="77777777" w:rsidR="00AA6BFE" w:rsidRPr="00F33E08" w:rsidRDefault="00AA6BFE" w:rsidP="002B1987">
            <w:pPr>
              <w:widowControl w:val="0"/>
            </w:pPr>
            <w:r w:rsidRPr="00F33E08">
              <w:rPr>
                <w:b/>
              </w:rPr>
              <w:t>Late work after 11.30pm - performance - in addition to performance rate</w:t>
            </w:r>
          </w:p>
        </w:tc>
        <w:tc>
          <w:tcPr>
            <w:tcW w:w="4009" w:type="dxa"/>
          </w:tcPr>
          <w:p w14:paraId="707E61BF" w14:textId="77777777" w:rsidR="00AA6BFE" w:rsidRPr="00F33E08" w:rsidRDefault="00AA6BFE" w:rsidP="002B1987">
            <w:pPr>
              <w:widowControl w:val="0"/>
            </w:pPr>
            <w:r w:rsidRPr="00F33E08">
              <w:rPr>
                <w:b/>
              </w:rPr>
              <w:t>Late work after 11.30pm - rehearsal - in addition to rehearsal rate</w:t>
            </w:r>
          </w:p>
        </w:tc>
      </w:tr>
      <w:tr w:rsidR="00E97219" w:rsidRPr="00F33E08" w14:paraId="0C9D49F7" w14:textId="77777777" w:rsidTr="00ED35F5">
        <w:trPr>
          <w:cantSplit/>
        </w:trPr>
        <w:tc>
          <w:tcPr>
            <w:tcW w:w="3119" w:type="dxa"/>
          </w:tcPr>
          <w:p w14:paraId="22B12CD9" w14:textId="77777777" w:rsidR="00E97219" w:rsidRPr="00F33E08" w:rsidRDefault="00E97219" w:rsidP="00E97219">
            <w:pPr>
              <w:widowControl w:val="0"/>
            </w:pPr>
            <w:r w:rsidRPr="00F33E08">
              <w:t>Company dancer level 1</w:t>
            </w:r>
          </w:p>
        </w:tc>
        <w:tc>
          <w:tcPr>
            <w:tcW w:w="2694" w:type="dxa"/>
          </w:tcPr>
          <w:p w14:paraId="02124F36" w14:textId="16D35417" w:rsidR="00E97219" w:rsidRPr="00F33E08" w:rsidRDefault="00E97219" w:rsidP="00E97219">
            <w:pPr>
              <w:widowControl w:val="0"/>
            </w:pPr>
            <w:r w:rsidRPr="00F33E08">
              <w:t>$428.60 per performance</w:t>
            </w:r>
          </w:p>
        </w:tc>
        <w:tc>
          <w:tcPr>
            <w:tcW w:w="1195" w:type="dxa"/>
          </w:tcPr>
          <w:p w14:paraId="13757DF2" w14:textId="75EB9A58" w:rsidR="00E97219" w:rsidRPr="00F33E08" w:rsidRDefault="00E97219" w:rsidP="00E97219">
            <w:pPr>
              <w:widowControl w:val="0"/>
            </w:pPr>
            <w:r w:rsidRPr="00F33E08">
              <w:t>$90.32</w:t>
            </w:r>
          </w:p>
        </w:tc>
        <w:tc>
          <w:tcPr>
            <w:tcW w:w="4009" w:type="dxa"/>
          </w:tcPr>
          <w:p w14:paraId="1D6D70A7" w14:textId="61C17DE7" w:rsidR="00E97219" w:rsidRPr="00F33E08" w:rsidRDefault="00E97219" w:rsidP="00E97219">
            <w:pPr>
              <w:widowControl w:val="0"/>
            </w:pPr>
            <w:r w:rsidRPr="00F33E08">
              <w:t>$17.79 for each ½ hour or part thereof</w:t>
            </w:r>
          </w:p>
        </w:tc>
        <w:tc>
          <w:tcPr>
            <w:tcW w:w="4009" w:type="dxa"/>
          </w:tcPr>
          <w:p w14:paraId="0A8788F1" w14:textId="6868148E" w:rsidR="00E97219" w:rsidRPr="00F33E08" w:rsidRDefault="00E97219" w:rsidP="00E97219">
            <w:pPr>
              <w:widowControl w:val="0"/>
            </w:pPr>
            <w:r w:rsidRPr="00F33E08">
              <w:t>$3.75 for each ½ hour or part thereof</w:t>
            </w:r>
          </w:p>
        </w:tc>
      </w:tr>
      <w:tr w:rsidR="00E97219" w:rsidRPr="00F33E08" w14:paraId="0277ECD7" w14:textId="77777777" w:rsidTr="00ED35F5">
        <w:trPr>
          <w:cantSplit/>
        </w:trPr>
        <w:tc>
          <w:tcPr>
            <w:tcW w:w="3119" w:type="dxa"/>
          </w:tcPr>
          <w:p w14:paraId="092B35FE" w14:textId="77777777" w:rsidR="00E97219" w:rsidRPr="00F33E08" w:rsidRDefault="00E97219" w:rsidP="00E97219">
            <w:pPr>
              <w:widowControl w:val="0"/>
            </w:pPr>
            <w:r w:rsidRPr="00F33E08">
              <w:t>Company dancer level 2</w:t>
            </w:r>
          </w:p>
        </w:tc>
        <w:tc>
          <w:tcPr>
            <w:tcW w:w="2694" w:type="dxa"/>
          </w:tcPr>
          <w:p w14:paraId="59C2F9A9" w14:textId="43732302" w:rsidR="00E97219" w:rsidRPr="00F33E08" w:rsidRDefault="00E97219" w:rsidP="00E97219">
            <w:pPr>
              <w:widowControl w:val="0"/>
            </w:pPr>
            <w:r w:rsidRPr="00F33E08">
              <w:t>$444.22 per performance</w:t>
            </w:r>
          </w:p>
        </w:tc>
        <w:tc>
          <w:tcPr>
            <w:tcW w:w="1195" w:type="dxa"/>
          </w:tcPr>
          <w:p w14:paraId="27F09E90" w14:textId="7862D778" w:rsidR="00E97219" w:rsidRPr="00F33E08" w:rsidRDefault="00E97219" w:rsidP="00E97219">
            <w:pPr>
              <w:widowControl w:val="0"/>
            </w:pPr>
            <w:r w:rsidRPr="00F33E08">
              <w:t>$90.32</w:t>
            </w:r>
          </w:p>
        </w:tc>
        <w:tc>
          <w:tcPr>
            <w:tcW w:w="4009" w:type="dxa"/>
          </w:tcPr>
          <w:p w14:paraId="54FFCFCE" w14:textId="46857A02" w:rsidR="00E97219" w:rsidRPr="00F33E08" w:rsidRDefault="00E97219" w:rsidP="00E97219">
            <w:pPr>
              <w:widowControl w:val="0"/>
            </w:pPr>
            <w:r w:rsidRPr="00F33E08">
              <w:t>$18.44 for each ½ hour or part thereof</w:t>
            </w:r>
          </w:p>
        </w:tc>
        <w:tc>
          <w:tcPr>
            <w:tcW w:w="4009" w:type="dxa"/>
          </w:tcPr>
          <w:p w14:paraId="74D3F556" w14:textId="5191AE2D" w:rsidR="00E97219" w:rsidRPr="00F33E08" w:rsidRDefault="00E97219" w:rsidP="00E97219">
            <w:pPr>
              <w:widowControl w:val="0"/>
            </w:pPr>
            <w:r w:rsidRPr="00F33E08">
              <w:t>$3.75 for each ½ hour or part thereof</w:t>
            </w:r>
          </w:p>
        </w:tc>
      </w:tr>
      <w:tr w:rsidR="00E97219" w:rsidRPr="00F33E08" w14:paraId="705D79D5" w14:textId="77777777" w:rsidTr="00ED35F5">
        <w:trPr>
          <w:cantSplit/>
        </w:trPr>
        <w:tc>
          <w:tcPr>
            <w:tcW w:w="3119" w:type="dxa"/>
          </w:tcPr>
          <w:p w14:paraId="4DC5ACAD" w14:textId="77777777" w:rsidR="00E97219" w:rsidRPr="00F33E08" w:rsidRDefault="00E97219" w:rsidP="00E97219">
            <w:pPr>
              <w:widowControl w:val="0"/>
            </w:pPr>
            <w:r w:rsidRPr="00F33E08">
              <w:t>Company dancer level 3</w:t>
            </w:r>
          </w:p>
        </w:tc>
        <w:tc>
          <w:tcPr>
            <w:tcW w:w="2694" w:type="dxa"/>
          </w:tcPr>
          <w:p w14:paraId="337E4803" w14:textId="77043645" w:rsidR="00E97219" w:rsidRPr="00F33E08" w:rsidRDefault="00E97219" w:rsidP="00E97219">
            <w:pPr>
              <w:widowControl w:val="0"/>
            </w:pPr>
            <w:r w:rsidRPr="00F33E08">
              <w:t>$459.56 per performance</w:t>
            </w:r>
          </w:p>
        </w:tc>
        <w:tc>
          <w:tcPr>
            <w:tcW w:w="1195" w:type="dxa"/>
          </w:tcPr>
          <w:p w14:paraId="0E9D596F" w14:textId="3E5E06B6" w:rsidR="00E97219" w:rsidRPr="00F33E08" w:rsidRDefault="00E97219" w:rsidP="00E97219">
            <w:pPr>
              <w:widowControl w:val="0"/>
            </w:pPr>
            <w:r w:rsidRPr="00F33E08">
              <w:t>$90.32</w:t>
            </w:r>
          </w:p>
        </w:tc>
        <w:tc>
          <w:tcPr>
            <w:tcW w:w="4009" w:type="dxa"/>
          </w:tcPr>
          <w:p w14:paraId="457CAF98" w14:textId="457A0F06" w:rsidR="00E97219" w:rsidRPr="00F33E08" w:rsidRDefault="00E97219" w:rsidP="00E97219">
            <w:pPr>
              <w:widowControl w:val="0"/>
            </w:pPr>
            <w:r w:rsidRPr="00F33E08">
              <w:t>$19.07 for each ½ hour or part thereof</w:t>
            </w:r>
          </w:p>
        </w:tc>
        <w:tc>
          <w:tcPr>
            <w:tcW w:w="4009" w:type="dxa"/>
          </w:tcPr>
          <w:p w14:paraId="5B6943DE" w14:textId="5236325A" w:rsidR="00E97219" w:rsidRPr="00F33E08" w:rsidRDefault="00E97219" w:rsidP="00E97219">
            <w:pPr>
              <w:widowControl w:val="0"/>
            </w:pPr>
            <w:r w:rsidRPr="00F33E08">
              <w:t>$3.75 for each ½ hour or part thereof</w:t>
            </w:r>
          </w:p>
        </w:tc>
      </w:tr>
      <w:tr w:rsidR="00E97219" w:rsidRPr="00F33E08" w14:paraId="1D107A49" w14:textId="77777777" w:rsidTr="00ED35F5">
        <w:trPr>
          <w:cantSplit/>
        </w:trPr>
        <w:tc>
          <w:tcPr>
            <w:tcW w:w="3119" w:type="dxa"/>
          </w:tcPr>
          <w:p w14:paraId="4D17C695" w14:textId="77777777" w:rsidR="00E97219" w:rsidRPr="00F33E08" w:rsidRDefault="00E97219" w:rsidP="00E97219">
            <w:pPr>
              <w:widowControl w:val="0"/>
            </w:pPr>
            <w:r w:rsidRPr="00F33E08">
              <w:t>Company dancer level 4</w:t>
            </w:r>
          </w:p>
        </w:tc>
        <w:tc>
          <w:tcPr>
            <w:tcW w:w="2694" w:type="dxa"/>
          </w:tcPr>
          <w:p w14:paraId="242A12AE" w14:textId="463B68BB" w:rsidR="00E97219" w:rsidRPr="00F33E08" w:rsidRDefault="00E97219" w:rsidP="00E97219">
            <w:pPr>
              <w:widowControl w:val="0"/>
            </w:pPr>
            <w:r w:rsidRPr="00F33E08">
              <w:t>$474.08 per performance</w:t>
            </w:r>
          </w:p>
        </w:tc>
        <w:tc>
          <w:tcPr>
            <w:tcW w:w="1195" w:type="dxa"/>
          </w:tcPr>
          <w:p w14:paraId="7D1B5ACC" w14:textId="25028C27" w:rsidR="00E97219" w:rsidRPr="00F33E08" w:rsidRDefault="00E97219" w:rsidP="00E97219">
            <w:pPr>
              <w:widowControl w:val="0"/>
            </w:pPr>
            <w:r w:rsidRPr="00F33E08">
              <w:t>$90.32</w:t>
            </w:r>
          </w:p>
        </w:tc>
        <w:tc>
          <w:tcPr>
            <w:tcW w:w="4009" w:type="dxa"/>
          </w:tcPr>
          <w:p w14:paraId="1D775027" w14:textId="3CAB39E3" w:rsidR="00E97219" w:rsidRPr="00F33E08" w:rsidRDefault="00E97219" w:rsidP="00E97219">
            <w:pPr>
              <w:widowControl w:val="0"/>
            </w:pPr>
            <w:r w:rsidRPr="00F33E08">
              <w:t>$19.67 for each ½ hour or part thereof</w:t>
            </w:r>
          </w:p>
        </w:tc>
        <w:tc>
          <w:tcPr>
            <w:tcW w:w="4009" w:type="dxa"/>
          </w:tcPr>
          <w:p w14:paraId="054AAE61" w14:textId="015037C1" w:rsidR="00E97219" w:rsidRPr="00F33E08" w:rsidRDefault="00E97219" w:rsidP="00E97219">
            <w:pPr>
              <w:widowControl w:val="0"/>
            </w:pPr>
            <w:r w:rsidRPr="00F33E08">
              <w:t>$3.75 for each ½ hour or part thereof</w:t>
            </w:r>
          </w:p>
        </w:tc>
      </w:tr>
      <w:tr w:rsidR="00E97219" w:rsidRPr="00F33E08" w14:paraId="4A2C259B" w14:textId="77777777" w:rsidTr="00ED35F5">
        <w:trPr>
          <w:cantSplit/>
        </w:trPr>
        <w:tc>
          <w:tcPr>
            <w:tcW w:w="3119" w:type="dxa"/>
          </w:tcPr>
          <w:p w14:paraId="1C2FFB18" w14:textId="77777777" w:rsidR="00E97219" w:rsidRPr="00F33E08" w:rsidRDefault="00E97219" w:rsidP="00E97219">
            <w:pPr>
              <w:widowControl w:val="0"/>
            </w:pPr>
            <w:r w:rsidRPr="00F33E08">
              <w:t>Company dancer level 5</w:t>
            </w:r>
          </w:p>
        </w:tc>
        <w:tc>
          <w:tcPr>
            <w:tcW w:w="2694" w:type="dxa"/>
          </w:tcPr>
          <w:p w14:paraId="77C08083" w14:textId="17F0DED2" w:rsidR="00E97219" w:rsidRPr="00F33E08" w:rsidRDefault="00E97219" w:rsidP="00E97219">
            <w:pPr>
              <w:widowControl w:val="0"/>
            </w:pPr>
            <w:r w:rsidRPr="00F33E08">
              <w:t>$489.98 per performance</w:t>
            </w:r>
          </w:p>
        </w:tc>
        <w:tc>
          <w:tcPr>
            <w:tcW w:w="1195" w:type="dxa"/>
          </w:tcPr>
          <w:p w14:paraId="2F0F15A8" w14:textId="4BE98EDF" w:rsidR="00E97219" w:rsidRPr="00F33E08" w:rsidRDefault="00E97219" w:rsidP="00E97219">
            <w:pPr>
              <w:widowControl w:val="0"/>
            </w:pPr>
            <w:r w:rsidRPr="00F33E08">
              <w:t>$90.32</w:t>
            </w:r>
          </w:p>
        </w:tc>
        <w:tc>
          <w:tcPr>
            <w:tcW w:w="4009" w:type="dxa"/>
          </w:tcPr>
          <w:p w14:paraId="70BE8F71" w14:textId="71CB5502" w:rsidR="00E97219" w:rsidRPr="00F33E08" w:rsidRDefault="00E97219" w:rsidP="00E97219">
            <w:pPr>
              <w:widowControl w:val="0"/>
            </w:pPr>
            <w:r w:rsidRPr="00F33E08">
              <w:t>$20.33 for each ½ hour or part thereof</w:t>
            </w:r>
          </w:p>
        </w:tc>
        <w:tc>
          <w:tcPr>
            <w:tcW w:w="4009" w:type="dxa"/>
          </w:tcPr>
          <w:p w14:paraId="5991D1D8" w14:textId="463E7D0A" w:rsidR="00E97219" w:rsidRPr="00F33E08" w:rsidRDefault="00E97219" w:rsidP="00E97219">
            <w:pPr>
              <w:widowControl w:val="0"/>
            </w:pPr>
            <w:r w:rsidRPr="00F33E08">
              <w:t>$3.75 for each ½ hour or part thereof</w:t>
            </w:r>
          </w:p>
        </w:tc>
      </w:tr>
      <w:tr w:rsidR="00E97219" w:rsidRPr="00F33E08" w14:paraId="0AD0DD95" w14:textId="77777777" w:rsidTr="00ED35F5">
        <w:trPr>
          <w:cantSplit/>
        </w:trPr>
        <w:tc>
          <w:tcPr>
            <w:tcW w:w="3119" w:type="dxa"/>
          </w:tcPr>
          <w:p w14:paraId="1AAB98DB" w14:textId="77777777" w:rsidR="00E97219" w:rsidRPr="00F33E08" w:rsidRDefault="00E97219" w:rsidP="00E97219">
            <w:pPr>
              <w:widowControl w:val="0"/>
            </w:pPr>
            <w:r w:rsidRPr="00F33E08">
              <w:t>Company dancer level 6</w:t>
            </w:r>
          </w:p>
        </w:tc>
        <w:tc>
          <w:tcPr>
            <w:tcW w:w="2694" w:type="dxa"/>
          </w:tcPr>
          <w:p w14:paraId="4413D277" w14:textId="5652CBF3" w:rsidR="00E97219" w:rsidRPr="00F33E08" w:rsidRDefault="00E97219" w:rsidP="00E97219">
            <w:pPr>
              <w:widowControl w:val="0"/>
            </w:pPr>
            <w:r w:rsidRPr="00F33E08">
              <w:t>$507.80 per performance</w:t>
            </w:r>
          </w:p>
        </w:tc>
        <w:tc>
          <w:tcPr>
            <w:tcW w:w="1195" w:type="dxa"/>
          </w:tcPr>
          <w:p w14:paraId="477DEEF4" w14:textId="27D8689B" w:rsidR="00E97219" w:rsidRPr="00F33E08" w:rsidRDefault="00E97219" w:rsidP="00E97219">
            <w:pPr>
              <w:widowControl w:val="0"/>
            </w:pPr>
            <w:r w:rsidRPr="00F33E08">
              <w:t>$90.32</w:t>
            </w:r>
          </w:p>
        </w:tc>
        <w:tc>
          <w:tcPr>
            <w:tcW w:w="4009" w:type="dxa"/>
          </w:tcPr>
          <w:p w14:paraId="4544EAAB" w14:textId="1E5CFCB1" w:rsidR="00E97219" w:rsidRPr="00F33E08" w:rsidRDefault="00E97219" w:rsidP="00E97219">
            <w:pPr>
              <w:widowControl w:val="0"/>
            </w:pPr>
            <w:r w:rsidRPr="00F33E08">
              <w:t>$21.07 for each ½ hour or part thereof</w:t>
            </w:r>
          </w:p>
        </w:tc>
        <w:tc>
          <w:tcPr>
            <w:tcW w:w="4009" w:type="dxa"/>
          </w:tcPr>
          <w:p w14:paraId="7FEB8EC3" w14:textId="4B729A87" w:rsidR="00E97219" w:rsidRPr="00F33E08" w:rsidRDefault="00E97219" w:rsidP="00E97219">
            <w:pPr>
              <w:widowControl w:val="0"/>
            </w:pPr>
            <w:r w:rsidRPr="00F33E08">
              <w:t>$3.75 for each ½ hour or part thereof</w:t>
            </w:r>
          </w:p>
        </w:tc>
      </w:tr>
      <w:tr w:rsidR="00E97219" w:rsidRPr="00F33E08" w14:paraId="45471144" w14:textId="77777777" w:rsidTr="00ED35F5">
        <w:trPr>
          <w:cantSplit/>
        </w:trPr>
        <w:tc>
          <w:tcPr>
            <w:tcW w:w="3119" w:type="dxa"/>
          </w:tcPr>
          <w:p w14:paraId="09D151A8" w14:textId="77777777" w:rsidR="00E97219" w:rsidRPr="00F33E08" w:rsidRDefault="00E97219" w:rsidP="00E97219">
            <w:pPr>
              <w:widowControl w:val="0"/>
            </w:pPr>
            <w:r w:rsidRPr="00F33E08">
              <w:t>Company dancer level 7</w:t>
            </w:r>
          </w:p>
        </w:tc>
        <w:tc>
          <w:tcPr>
            <w:tcW w:w="2694" w:type="dxa"/>
          </w:tcPr>
          <w:p w14:paraId="3E365A2C" w14:textId="76F73990" w:rsidR="00E97219" w:rsidRPr="00F33E08" w:rsidRDefault="00E97219" w:rsidP="00E97219">
            <w:pPr>
              <w:widowControl w:val="0"/>
            </w:pPr>
            <w:r w:rsidRPr="00F33E08">
              <w:t>$528.90 per performance</w:t>
            </w:r>
          </w:p>
        </w:tc>
        <w:tc>
          <w:tcPr>
            <w:tcW w:w="1195" w:type="dxa"/>
          </w:tcPr>
          <w:p w14:paraId="462E100B" w14:textId="0935C89B" w:rsidR="00E97219" w:rsidRPr="00F33E08" w:rsidRDefault="00E97219" w:rsidP="00E97219">
            <w:pPr>
              <w:widowControl w:val="0"/>
            </w:pPr>
            <w:r w:rsidRPr="00F33E08">
              <w:t>$90.32</w:t>
            </w:r>
          </w:p>
        </w:tc>
        <w:tc>
          <w:tcPr>
            <w:tcW w:w="4009" w:type="dxa"/>
          </w:tcPr>
          <w:p w14:paraId="702A4977" w14:textId="1B98F7A4" w:rsidR="00E97219" w:rsidRPr="00F33E08" w:rsidRDefault="00E97219" w:rsidP="00E97219">
            <w:pPr>
              <w:widowControl w:val="0"/>
            </w:pPr>
            <w:r w:rsidRPr="00F33E08">
              <w:t>$21.95 for each ½ hour or part thereof</w:t>
            </w:r>
          </w:p>
        </w:tc>
        <w:tc>
          <w:tcPr>
            <w:tcW w:w="4009" w:type="dxa"/>
          </w:tcPr>
          <w:p w14:paraId="21514169" w14:textId="65504575" w:rsidR="00E97219" w:rsidRPr="00F33E08" w:rsidRDefault="00E97219" w:rsidP="00E97219">
            <w:pPr>
              <w:widowControl w:val="0"/>
            </w:pPr>
            <w:r w:rsidRPr="00F33E08">
              <w:t>$3.75 for each ½ hour or part thereof</w:t>
            </w:r>
          </w:p>
        </w:tc>
      </w:tr>
      <w:tr w:rsidR="00E97219" w:rsidRPr="00F33E08" w14:paraId="3BA5FD5A" w14:textId="77777777" w:rsidTr="00ED35F5">
        <w:trPr>
          <w:cantSplit/>
        </w:trPr>
        <w:tc>
          <w:tcPr>
            <w:tcW w:w="3119" w:type="dxa"/>
          </w:tcPr>
          <w:p w14:paraId="526E396A" w14:textId="77777777" w:rsidR="00E97219" w:rsidRPr="00F33E08" w:rsidRDefault="00E97219" w:rsidP="00E97219">
            <w:pPr>
              <w:widowControl w:val="0"/>
            </w:pPr>
            <w:r w:rsidRPr="00F33E08">
              <w:t>Performer category 1 grade 1 - school tour performances</w:t>
            </w:r>
          </w:p>
        </w:tc>
        <w:tc>
          <w:tcPr>
            <w:tcW w:w="2694" w:type="dxa"/>
          </w:tcPr>
          <w:p w14:paraId="699D7DEF" w14:textId="7422B35F" w:rsidR="00E97219" w:rsidRPr="00F33E08" w:rsidRDefault="00E97219" w:rsidP="00E97219">
            <w:pPr>
              <w:widowControl w:val="0"/>
            </w:pPr>
            <w:r w:rsidRPr="00F33E08">
              <w:t>$471.48 per performance</w:t>
            </w:r>
          </w:p>
        </w:tc>
        <w:tc>
          <w:tcPr>
            <w:tcW w:w="1195" w:type="dxa"/>
          </w:tcPr>
          <w:p w14:paraId="59F51F47" w14:textId="55D3FDD6" w:rsidR="00E97219" w:rsidRPr="00F33E08" w:rsidRDefault="00E97219" w:rsidP="00E97219">
            <w:pPr>
              <w:widowControl w:val="0"/>
            </w:pPr>
            <w:r w:rsidRPr="00F33E08">
              <w:t>$90.32</w:t>
            </w:r>
          </w:p>
        </w:tc>
        <w:tc>
          <w:tcPr>
            <w:tcW w:w="4009" w:type="dxa"/>
          </w:tcPr>
          <w:p w14:paraId="2BBDBE63" w14:textId="475B06F1" w:rsidR="00E97219" w:rsidRPr="00F33E08" w:rsidRDefault="00E97219" w:rsidP="00E97219">
            <w:pPr>
              <w:widowControl w:val="0"/>
            </w:pPr>
            <w:r w:rsidRPr="00F33E08">
              <w:t>$19.57 for each ½ hour or part thereof</w:t>
            </w:r>
          </w:p>
        </w:tc>
        <w:tc>
          <w:tcPr>
            <w:tcW w:w="4009" w:type="dxa"/>
          </w:tcPr>
          <w:p w14:paraId="293D9C68" w14:textId="76DC6352" w:rsidR="00E97219" w:rsidRPr="00F33E08" w:rsidRDefault="00E97219" w:rsidP="00E97219">
            <w:pPr>
              <w:widowControl w:val="0"/>
            </w:pPr>
            <w:r w:rsidRPr="00F33E08">
              <w:t>$3.75 for each ½ hour or part thereof</w:t>
            </w:r>
          </w:p>
        </w:tc>
      </w:tr>
      <w:tr w:rsidR="00E97219" w:rsidRPr="00F33E08" w14:paraId="4658AC5F" w14:textId="77777777" w:rsidTr="00ED35F5">
        <w:trPr>
          <w:cantSplit/>
        </w:trPr>
        <w:tc>
          <w:tcPr>
            <w:tcW w:w="3119" w:type="dxa"/>
          </w:tcPr>
          <w:p w14:paraId="69F528AE" w14:textId="77777777" w:rsidR="00E97219" w:rsidRPr="00F33E08" w:rsidRDefault="00E97219" w:rsidP="00E97219">
            <w:pPr>
              <w:widowControl w:val="0"/>
            </w:pPr>
            <w:r w:rsidRPr="00F33E08">
              <w:t>Performer category 1 grade 1</w:t>
            </w:r>
          </w:p>
        </w:tc>
        <w:tc>
          <w:tcPr>
            <w:tcW w:w="2694" w:type="dxa"/>
          </w:tcPr>
          <w:p w14:paraId="7D2683E2" w14:textId="4D017044" w:rsidR="00E97219" w:rsidRPr="00F33E08" w:rsidRDefault="00E97219" w:rsidP="00E97219">
            <w:pPr>
              <w:widowControl w:val="0"/>
            </w:pPr>
            <w:r w:rsidRPr="00F33E08">
              <w:t>$428.60 per performance</w:t>
            </w:r>
          </w:p>
        </w:tc>
        <w:tc>
          <w:tcPr>
            <w:tcW w:w="1195" w:type="dxa"/>
          </w:tcPr>
          <w:p w14:paraId="499E6BCA" w14:textId="75DE205E" w:rsidR="00E97219" w:rsidRPr="00F33E08" w:rsidRDefault="00E97219" w:rsidP="00E97219">
            <w:pPr>
              <w:widowControl w:val="0"/>
            </w:pPr>
            <w:r w:rsidRPr="00F33E08">
              <w:t>$90.32</w:t>
            </w:r>
          </w:p>
        </w:tc>
        <w:tc>
          <w:tcPr>
            <w:tcW w:w="4009" w:type="dxa"/>
          </w:tcPr>
          <w:p w14:paraId="5D99F36E" w14:textId="19592206" w:rsidR="00E97219" w:rsidRPr="00F33E08" w:rsidRDefault="00E97219" w:rsidP="00E97219">
            <w:pPr>
              <w:widowControl w:val="0"/>
            </w:pPr>
            <w:r w:rsidRPr="00F33E08">
              <w:t>$17.79 for each ½ hour or part thereof</w:t>
            </w:r>
          </w:p>
        </w:tc>
        <w:tc>
          <w:tcPr>
            <w:tcW w:w="4009" w:type="dxa"/>
          </w:tcPr>
          <w:p w14:paraId="761CB500" w14:textId="07DF3A53" w:rsidR="00E97219" w:rsidRPr="00F33E08" w:rsidRDefault="00E97219" w:rsidP="00E97219">
            <w:pPr>
              <w:widowControl w:val="0"/>
            </w:pPr>
            <w:r w:rsidRPr="00F33E08">
              <w:t>$3.75 for each ½ hour or part thereof</w:t>
            </w:r>
          </w:p>
        </w:tc>
      </w:tr>
      <w:tr w:rsidR="00E97219" w:rsidRPr="00F33E08" w14:paraId="1912FA7B" w14:textId="77777777" w:rsidTr="00ED35F5">
        <w:trPr>
          <w:cantSplit/>
        </w:trPr>
        <w:tc>
          <w:tcPr>
            <w:tcW w:w="3119" w:type="dxa"/>
          </w:tcPr>
          <w:p w14:paraId="52D99D97" w14:textId="77777777" w:rsidR="00E97219" w:rsidRPr="00F33E08" w:rsidRDefault="00E97219" w:rsidP="00E97219">
            <w:pPr>
              <w:widowControl w:val="0"/>
            </w:pPr>
            <w:r w:rsidRPr="00F33E08">
              <w:t>Performer category 1 grade 2 - school tour performances</w:t>
            </w:r>
          </w:p>
        </w:tc>
        <w:tc>
          <w:tcPr>
            <w:tcW w:w="2694" w:type="dxa"/>
          </w:tcPr>
          <w:p w14:paraId="017F84F9" w14:textId="63841DB2" w:rsidR="00E97219" w:rsidRPr="00F33E08" w:rsidRDefault="00E97219" w:rsidP="00E97219">
            <w:pPr>
              <w:widowControl w:val="0"/>
            </w:pPr>
            <w:r w:rsidRPr="00F33E08">
              <w:t>$495.40 per performance</w:t>
            </w:r>
          </w:p>
        </w:tc>
        <w:tc>
          <w:tcPr>
            <w:tcW w:w="1195" w:type="dxa"/>
          </w:tcPr>
          <w:p w14:paraId="141CF324" w14:textId="2AD33C5E" w:rsidR="00E97219" w:rsidRPr="00F33E08" w:rsidRDefault="00E97219" w:rsidP="00E97219">
            <w:pPr>
              <w:widowControl w:val="0"/>
            </w:pPr>
            <w:r w:rsidRPr="00F33E08">
              <w:t>$90.32</w:t>
            </w:r>
          </w:p>
        </w:tc>
        <w:tc>
          <w:tcPr>
            <w:tcW w:w="4009" w:type="dxa"/>
          </w:tcPr>
          <w:p w14:paraId="35A865C6" w14:textId="73A2CFB9" w:rsidR="00E97219" w:rsidRPr="00F33E08" w:rsidRDefault="00E97219" w:rsidP="00E97219">
            <w:pPr>
              <w:widowControl w:val="0"/>
            </w:pPr>
            <w:r w:rsidRPr="00F33E08">
              <w:t>$20.56 for each ½ hour or part thereof</w:t>
            </w:r>
          </w:p>
        </w:tc>
        <w:tc>
          <w:tcPr>
            <w:tcW w:w="4009" w:type="dxa"/>
          </w:tcPr>
          <w:p w14:paraId="18553D07" w14:textId="7075E760" w:rsidR="00E97219" w:rsidRPr="00F33E08" w:rsidRDefault="00E97219" w:rsidP="00E97219">
            <w:pPr>
              <w:widowControl w:val="0"/>
            </w:pPr>
            <w:r w:rsidRPr="00F33E08">
              <w:t>$3.75 for each ½ hour or part thereof</w:t>
            </w:r>
          </w:p>
        </w:tc>
      </w:tr>
      <w:tr w:rsidR="00E97219" w:rsidRPr="00F33E08" w14:paraId="0D7BBDBA" w14:textId="77777777" w:rsidTr="00ED35F5">
        <w:trPr>
          <w:cantSplit/>
        </w:trPr>
        <w:tc>
          <w:tcPr>
            <w:tcW w:w="3119" w:type="dxa"/>
          </w:tcPr>
          <w:p w14:paraId="081FF85C" w14:textId="77777777" w:rsidR="00E97219" w:rsidRPr="00F33E08" w:rsidRDefault="00E97219" w:rsidP="00E97219">
            <w:pPr>
              <w:widowControl w:val="0"/>
            </w:pPr>
            <w:r w:rsidRPr="00F33E08">
              <w:t>Performer category 1 grade 2</w:t>
            </w:r>
          </w:p>
        </w:tc>
        <w:tc>
          <w:tcPr>
            <w:tcW w:w="2694" w:type="dxa"/>
          </w:tcPr>
          <w:p w14:paraId="4D879353" w14:textId="45E18107" w:rsidR="00E97219" w:rsidRPr="00F33E08" w:rsidRDefault="00E97219" w:rsidP="00E97219">
            <w:pPr>
              <w:widowControl w:val="0"/>
            </w:pPr>
            <w:r w:rsidRPr="00F33E08">
              <w:t>$450.36 per performance</w:t>
            </w:r>
          </w:p>
        </w:tc>
        <w:tc>
          <w:tcPr>
            <w:tcW w:w="1195" w:type="dxa"/>
          </w:tcPr>
          <w:p w14:paraId="652BAFF1" w14:textId="19D0AA2E" w:rsidR="00E97219" w:rsidRPr="00F33E08" w:rsidRDefault="00E97219" w:rsidP="00E97219">
            <w:pPr>
              <w:widowControl w:val="0"/>
            </w:pPr>
            <w:r w:rsidRPr="00F33E08">
              <w:t>$90.32</w:t>
            </w:r>
          </w:p>
        </w:tc>
        <w:tc>
          <w:tcPr>
            <w:tcW w:w="4009" w:type="dxa"/>
          </w:tcPr>
          <w:p w14:paraId="580993C1" w14:textId="33E0DD76" w:rsidR="00E97219" w:rsidRPr="00F33E08" w:rsidRDefault="00E97219" w:rsidP="00E97219">
            <w:pPr>
              <w:widowControl w:val="0"/>
            </w:pPr>
            <w:r w:rsidRPr="00F33E08">
              <w:t>$18.69 for each ½ hour or part thereof</w:t>
            </w:r>
          </w:p>
        </w:tc>
        <w:tc>
          <w:tcPr>
            <w:tcW w:w="4009" w:type="dxa"/>
          </w:tcPr>
          <w:p w14:paraId="02763FD7" w14:textId="1EC9E291" w:rsidR="00E97219" w:rsidRPr="00F33E08" w:rsidRDefault="00E97219" w:rsidP="00E97219">
            <w:pPr>
              <w:widowControl w:val="0"/>
            </w:pPr>
            <w:r w:rsidRPr="00F33E08">
              <w:t>$3.75 for each ½ hour or part thereof</w:t>
            </w:r>
          </w:p>
        </w:tc>
      </w:tr>
      <w:tr w:rsidR="00E97219" w:rsidRPr="00F33E08" w14:paraId="465E7C42" w14:textId="77777777" w:rsidTr="00ED35F5">
        <w:trPr>
          <w:cantSplit/>
        </w:trPr>
        <w:tc>
          <w:tcPr>
            <w:tcW w:w="3119" w:type="dxa"/>
          </w:tcPr>
          <w:p w14:paraId="5F2A38E6" w14:textId="77777777" w:rsidR="00E97219" w:rsidRPr="00F33E08" w:rsidRDefault="00E97219" w:rsidP="00E97219">
            <w:pPr>
              <w:widowControl w:val="0"/>
            </w:pPr>
            <w:r w:rsidRPr="00F33E08">
              <w:t>Performer category 2 - school tour performances</w:t>
            </w:r>
          </w:p>
        </w:tc>
        <w:tc>
          <w:tcPr>
            <w:tcW w:w="2694" w:type="dxa"/>
          </w:tcPr>
          <w:p w14:paraId="71D5C677" w14:textId="03B7A27E" w:rsidR="00E97219" w:rsidRPr="00F33E08" w:rsidRDefault="00E97219" w:rsidP="00E97219">
            <w:pPr>
              <w:widowControl w:val="0"/>
            </w:pPr>
            <w:r w:rsidRPr="00F33E08">
              <w:t>$495.40 per performance</w:t>
            </w:r>
          </w:p>
        </w:tc>
        <w:tc>
          <w:tcPr>
            <w:tcW w:w="1195" w:type="dxa"/>
          </w:tcPr>
          <w:p w14:paraId="312BA730" w14:textId="7EB85B79" w:rsidR="00E97219" w:rsidRPr="00F33E08" w:rsidRDefault="00E97219" w:rsidP="00E97219">
            <w:pPr>
              <w:widowControl w:val="0"/>
            </w:pPr>
            <w:r w:rsidRPr="00F33E08">
              <w:t>$90.32</w:t>
            </w:r>
          </w:p>
        </w:tc>
        <w:tc>
          <w:tcPr>
            <w:tcW w:w="4009" w:type="dxa"/>
          </w:tcPr>
          <w:p w14:paraId="72B99BE6" w14:textId="6BB7B5A5" w:rsidR="00E97219" w:rsidRPr="00F33E08" w:rsidRDefault="00E97219" w:rsidP="00E97219">
            <w:pPr>
              <w:widowControl w:val="0"/>
            </w:pPr>
            <w:r w:rsidRPr="00F33E08">
              <w:t>$20.56 for each ½ hour or part thereof</w:t>
            </w:r>
          </w:p>
        </w:tc>
        <w:tc>
          <w:tcPr>
            <w:tcW w:w="4009" w:type="dxa"/>
          </w:tcPr>
          <w:p w14:paraId="559EC0FD" w14:textId="4DC8A8A4" w:rsidR="00E97219" w:rsidRPr="00F33E08" w:rsidRDefault="00E97219" w:rsidP="00E97219">
            <w:pPr>
              <w:widowControl w:val="0"/>
            </w:pPr>
            <w:r w:rsidRPr="00F33E08">
              <w:t>$3.75 for each ½ hour or part thereof</w:t>
            </w:r>
          </w:p>
        </w:tc>
      </w:tr>
      <w:tr w:rsidR="00E97219" w:rsidRPr="00F33E08" w14:paraId="34BED68D" w14:textId="77777777" w:rsidTr="00ED35F5">
        <w:trPr>
          <w:cantSplit/>
        </w:trPr>
        <w:tc>
          <w:tcPr>
            <w:tcW w:w="3119" w:type="dxa"/>
          </w:tcPr>
          <w:p w14:paraId="31D1BB5B" w14:textId="77777777" w:rsidR="00E97219" w:rsidRPr="00F33E08" w:rsidRDefault="00E97219" w:rsidP="00E97219">
            <w:pPr>
              <w:widowControl w:val="0"/>
            </w:pPr>
            <w:r w:rsidRPr="00F33E08">
              <w:t>Performer category 2</w:t>
            </w:r>
          </w:p>
        </w:tc>
        <w:tc>
          <w:tcPr>
            <w:tcW w:w="2694" w:type="dxa"/>
          </w:tcPr>
          <w:p w14:paraId="560D618E" w14:textId="1481F674" w:rsidR="00E97219" w:rsidRPr="00F33E08" w:rsidRDefault="00E97219" w:rsidP="00E97219">
            <w:pPr>
              <w:widowControl w:val="0"/>
            </w:pPr>
            <w:r w:rsidRPr="00F33E08">
              <w:t>$450.36 per performance</w:t>
            </w:r>
          </w:p>
        </w:tc>
        <w:tc>
          <w:tcPr>
            <w:tcW w:w="1195" w:type="dxa"/>
          </w:tcPr>
          <w:p w14:paraId="5A647A12" w14:textId="0411A37B" w:rsidR="00E97219" w:rsidRPr="00F33E08" w:rsidRDefault="00E97219" w:rsidP="00E97219">
            <w:pPr>
              <w:widowControl w:val="0"/>
            </w:pPr>
            <w:r w:rsidRPr="00F33E08">
              <w:t>$90.32</w:t>
            </w:r>
          </w:p>
        </w:tc>
        <w:tc>
          <w:tcPr>
            <w:tcW w:w="4009" w:type="dxa"/>
          </w:tcPr>
          <w:p w14:paraId="5BABFD8C" w14:textId="13551F9C" w:rsidR="00E97219" w:rsidRPr="00F33E08" w:rsidRDefault="00E97219" w:rsidP="00E97219">
            <w:pPr>
              <w:widowControl w:val="0"/>
            </w:pPr>
            <w:r w:rsidRPr="00F33E08">
              <w:t>$18.69 for each ½ hour or part thereof</w:t>
            </w:r>
          </w:p>
        </w:tc>
        <w:tc>
          <w:tcPr>
            <w:tcW w:w="4009" w:type="dxa"/>
          </w:tcPr>
          <w:p w14:paraId="702ACB1C" w14:textId="7C5376A4" w:rsidR="00E97219" w:rsidRPr="00F33E08" w:rsidRDefault="00E97219" w:rsidP="00E97219">
            <w:pPr>
              <w:widowControl w:val="0"/>
            </w:pPr>
            <w:r w:rsidRPr="00F33E08">
              <w:t>$3.75 for each ½ hour or part thereof</w:t>
            </w:r>
          </w:p>
        </w:tc>
      </w:tr>
      <w:tr w:rsidR="00E97219" w:rsidRPr="00F33E08" w14:paraId="751E901E" w14:textId="77777777" w:rsidTr="00ED35F5">
        <w:trPr>
          <w:cantSplit/>
        </w:trPr>
        <w:tc>
          <w:tcPr>
            <w:tcW w:w="3119" w:type="dxa"/>
          </w:tcPr>
          <w:p w14:paraId="1839AFEC" w14:textId="77777777" w:rsidR="00E97219" w:rsidRPr="00F33E08" w:rsidRDefault="00E97219" w:rsidP="00E97219">
            <w:pPr>
              <w:widowControl w:val="0"/>
            </w:pPr>
            <w:r w:rsidRPr="00F33E08">
              <w:t>Supernumerary</w:t>
            </w:r>
          </w:p>
        </w:tc>
        <w:tc>
          <w:tcPr>
            <w:tcW w:w="2694" w:type="dxa"/>
          </w:tcPr>
          <w:p w14:paraId="781EBC42" w14:textId="66AD01F0" w:rsidR="00E97219" w:rsidRPr="00F33E08" w:rsidRDefault="00E97219" w:rsidP="00E97219">
            <w:pPr>
              <w:widowControl w:val="0"/>
            </w:pPr>
            <w:r w:rsidRPr="00F33E08">
              <w:t>$63.98</w:t>
            </w:r>
          </w:p>
        </w:tc>
        <w:tc>
          <w:tcPr>
            <w:tcW w:w="1195" w:type="dxa"/>
          </w:tcPr>
          <w:p w14:paraId="4E2933C6" w14:textId="54ACCE52" w:rsidR="00E97219" w:rsidRPr="00F33E08" w:rsidRDefault="00E97219" w:rsidP="00E97219">
            <w:pPr>
              <w:widowControl w:val="0"/>
            </w:pPr>
            <w:r w:rsidRPr="00F33E08">
              <w:t>$63.98</w:t>
            </w:r>
          </w:p>
        </w:tc>
        <w:tc>
          <w:tcPr>
            <w:tcW w:w="4009" w:type="dxa"/>
            <w:shd w:val="clear" w:color="auto" w:fill="BFBFBF" w:themeFill="background1" w:themeFillShade="BF"/>
          </w:tcPr>
          <w:p w14:paraId="1DB42041" w14:textId="50B91DDE" w:rsidR="00E97219" w:rsidRPr="00F33E08" w:rsidRDefault="00E97219" w:rsidP="00E97219">
            <w:pPr>
              <w:widowControl w:val="0"/>
            </w:pPr>
            <w:r w:rsidRPr="00F33E08">
              <w:t>N/A</w:t>
            </w:r>
          </w:p>
        </w:tc>
        <w:tc>
          <w:tcPr>
            <w:tcW w:w="4009" w:type="dxa"/>
            <w:shd w:val="clear" w:color="auto" w:fill="BFBFBF" w:themeFill="background1" w:themeFillShade="BF"/>
          </w:tcPr>
          <w:p w14:paraId="2246119E" w14:textId="05317443" w:rsidR="00E97219" w:rsidRPr="00F33E08" w:rsidRDefault="00E97219" w:rsidP="00E97219">
            <w:pPr>
              <w:widowControl w:val="0"/>
            </w:pPr>
            <w:r w:rsidRPr="00F33E08">
              <w:t>N/A</w:t>
            </w:r>
          </w:p>
        </w:tc>
      </w:tr>
      <w:tr w:rsidR="00E97219" w:rsidRPr="00F33E08" w14:paraId="6D703BAF" w14:textId="77777777" w:rsidTr="00ED35F5">
        <w:trPr>
          <w:cantSplit/>
        </w:trPr>
        <w:tc>
          <w:tcPr>
            <w:tcW w:w="3119" w:type="dxa"/>
          </w:tcPr>
          <w:p w14:paraId="308BD82B" w14:textId="77777777" w:rsidR="00E97219" w:rsidRPr="00F33E08" w:rsidRDefault="00E97219" w:rsidP="00E97219">
            <w:pPr>
              <w:widowControl w:val="0"/>
            </w:pPr>
            <w:r w:rsidRPr="00F33E08">
              <w:lastRenderedPageBreak/>
              <w:t>Opera principal - school tour performances</w:t>
            </w:r>
          </w:p>
        </w:tc>
        <w:tc>
          <w:tcPr>
            <w:tcW w:w="2694" w:type="dxa"/>
          </w:tcPr>
          <w:p w14:paraId="7FF0BA77" w14:textId="73306525" w:rsidR="00E97219" w:rsidRPr="00F33E08" w:rsidRDefault="00E97219" w:rsidP="00E97219">
            <w:pPr>
              <w:widowControl w:val="0"/>
            </w:pPr>
            <w:r w:rsidRPr="00F33E08">
              <w:t>$521.48 per performance</w:t>
            </w:r>
          </w:p>
        </w:tc>
        <w:tc>
          <w:tcPr>
            <w:tcW w:w="1195" w:type="dxa"/>
          </w:tcPr>
          <w:p w14:paraId="512E670F" w14:textId="36904913" w:rsidR="00E97219" w:rsidRPr="00F33E08" w:rsidRDefault="00E97219" w:rsidP="00E97219">
            <w:pPr>
              <w:widowControl w:val="0"/>
            </w:pPr>
            <w:r w:rsidRPr="00F33E08">
              <w:t>$90.32</w:t>
            </w:r>
          </w:p>
        </w:tc>
        <w:tc>
          <w:tcPr>
            <w:tcW w:w="4009" w:type="dxa"/>
          </w:tcPr>
          <w:p w14:paraId="7C347FCA" w14:textId="764AF134" w:rsidR="00E97219" w:rsidRPr="00F33E08" w:rsidRDefault="00E97219" w:rsidP="00E97219">
            <w:pPr>
              <w:widowControl w:val="0"/>
            </w:pPr>
            <w:r w:rsidRPr="00F33E08">
              <w:t>$21.64 for each ½ hour or part thereof</w:t>
            </w:r>
          </w:p>
        </w:tc>
        <w:tc>
          <w:tcPr>
            <w:tcW w:w="4009" w:type="dxa"/>
          </w:tcPr>
          <w:p w14:paraId="05176451" w14:textId="0CB234D1" w:rsidR="00E97219" w:rsidRPr="00F33E08" w:rsidRDefault="00E97219" w:rsidP="00E97219">
            <w:pPr>
              <w:widowControl w:val="0"/>
            </w:pPr>
            <w:r w:rsidRPr="00F33E08">
              <w:t>$3.75 for each ½ hour or part thereof</w:t>
            </w:r>
          </w:p>
        </w:tc>
      </w:tr>
      <w:tr w:rsidR="00E97219" w:rsidRPr="00F33E08" w14:paraId="1C0FBA25" w14:textId="77777777" w:rsidTr="00ED35F5">
        <w:trPr>
          <w:cantSplit/>
        </w:trPr>
        <w:tc>
          <w:tcPr>
            <w:tcW w:w="3119" w:type="dxa"/>
          </w:tcPr>
          <w:p w14:paraId="05AE94A0" w14:textId="77777777" w:rsidR="00E97219" w:rsidRPr="00F33E08" w:rsidRDefault="00E97219" w:rsidP="00E97219">
            <w:pPr>
              <w:widowControl w:val="0"/>
            </w:pPr>
            <w:r w:rsidRPr="00F33E08">
              <w:t>Opera principal</w:t>
            </w:r>
          </w:p>
        </w:tc>
        <w:tc>
          <w:tcPr>
            <w:tcW w:w="2694" w:type="dxa"/>
          </w:tcPr>
          <w:p w14:paraId="15886EE8" w14:textId="15890774" w:rsidR="00E97219" w:rsidRPr="00F33E08" w:rsidRDefault="00E97219" w:rsidP="00E97219">
            <w:pPr>
              <w:widowControl w:val="0"/>
            </w:pPr>
            <w:r w:rsidRPr="00F33E08">
              <w:t>$474.08 per performance</w:t>
            </w:r>
          </w:p>
        </w:tc>
        <w:tc>
          <w:tcPr>
            <w:tcW w:w="1195" w:type="dxa"/>
          </w:tcPr>
          <w:p w14:paraId="2E137746" w14:textId="3816FD64" w:rsidR="00E97219" w:rsidRPr="00F33E08" w:rsidRDefault="00E97219" w:rsidP="00E97219">
            <w:pPr>
              <w:widowControl w:val="0"/>
            </w:pPr>
            <w:r w:rsidRPr="00F33E08">
              <w:t>$90.32</w:t>
            </w:r>
          </w:p>
        </w:tc>
        <w:tc>
          <w:tcPr>
            <w:tcW w:w="4009" w:type="dxa"/>
          </w:tcPr>
          <w:p w14:paraId="3BD38CB9" w14:textId="557A995C" w:rsidR="00E97219" w:rsidRPr="00F33E08" w:rsidRDefault="00E97219" w:rsidP="00E97219">
            <w:pPr>
              <w:widowControl w:val="0"/>
            </w:pPr>
            <w:r w:rsidRPr="00F33E08">
              <w:t>$19.67 for each ½ hour or part thereof</w:t>
            </w:r>
          </w:p>
        </w:tc>
        <w:tc>
          <w:tcPr>
            <w:tcW w:w="4009" w:type="dxa"/>
          </w:tcPr>
          <w:p w14:paraId="3DCA7C4F" w14:textId="2F249467" w:rsidR="00E97219" w:rsidRPr="00F33E08" w:rsidRDefault="00E97219" w:rsidP="00E97219">
            <w:pPr>
              <w:widowControl w:val="0"/>
            </w:pPr>
            <w:r w:rsidRPr="00F33E08">
              <w:t>$3.75 for each ½ hour or part thereof</w:t>
            </w:r>
          </w:p>
        </w:tc>
      </w:tr>
    </w:tbl>
    <w:p w14:paraId="108A3ABA" w14:textId="77777777" w:rsidR="00AA6BFE" w:rsidRPr="00F33E08" w:rsidRDefault="00AA6BFE" w:rsidP="00AA6BFE">
      <w:pPr>
        <w:keepNext/>
        <w:keepLines/>
        <w:spacing w:before="120" w:after="0"/>
        <w:rPr>
          <w:b/>
        </w:rPr>
      </w:pPr>
      <w:r w:rsidRPr="00F33E08">
        <w:rPr>
          <w:b/>
        </w:rPr>
        <w:t>Table 3 of 4</w:t>
      </w:r>
    </w:p>
    <w:tbl>
      <w:tblPr>
        <w:tblStyle w:val="TableGrid"/>
        <w:tblW w:w="5120" w:type="pct"/>
        <w:tblInd w:w="-289" w:type="dxa"/>
        <w:tblLook w:val="04A0" w:firstRow="1" w:lastRow="0" w:firstColumn="1" w:lastColumn="0" w:noHBand="0" w:noVBand="1"/>
      </w:tblPr>
      <w:tblGrid>
        <w:gridCol w:w="3107"/>
        <w:gridCol w:w="2979"/>
        <w:gridCol w:w="2980"/>
        <w:gridCol w:w="2980"/>
        <w:gridCol w:w="2980"/>
      </w:tblGrid>
      <w:tr w:rsidR="006C081C" w:rsidRPr="00F33E08" w14:paraId="11620DB0" w14:textId="42AED7B4" w:rsidTr="006C081C">
        <w:trPr>
          <w:cnfStyle w:val="100000000000" w:firstRow="1" w:lastRow="0" w:firstColumn="0" w:lastColumn="0" w:oddVBand="0" w:evenVBand="0" w:oddHBand="0" w:evenHBand="0" w:firstRowFirstColumn="0" w:firstRowLastColumn="0" w:lastRowFirstColumn="0" w:lastRowLastColumn="0"/>
          <w:cantSplit/>
          <w:tblHeader/>
        </w:trPr>
        <w:tc>
          <w:tcPr>
            <w:tcW w:w="3107" w:type="dxa"/>
          </w:tcPr>
          <w:p w14:paraId="21FBB3CF" w14:textId="77777777" w:rsidR="006C081C" w:rsidRPr="00F33E08" w:rsidRDefault="006C081C" w:rsidP="006C081C">
            <w:pPr>
              <w:widowControl w:val="0"/>
            </w:pPr>
            <w:r w:rsidRPr="00F33E08">
              <w:rPr>
                <w:b/>
              </w:rPr>
              <w:t>Classification</w:t>
            </w:r>
          </w:p>
        </w:tc>
        <w:tc>
          <w:tcPr>
            <w:tcW w:w="2979" w:type="dxa"/>
          </w:tcPr>
          <w:p w14:paraId="09667BC3" w14:textId="77777777" w:rsidR="006C081C" w:rsidRPr="00F33E08" w:rsidRDefault="006C081C" w:rsidP="006C081C">
            <w:pPr>
              <w:widowControl w:val="0"/>
            </w:pPr>
            <w:r w:rsidRPr="00F33E08">
              <w:rPr>
                <w:b/>
              </w:rPr>
              <w:t>Extra performance - pantomimes - 9th performance per week</w:t>
            </w:r>
          </w:p>
        </w:tc>
        <w:tc>
          <w:tcPr>
            <w:tcW w:w="2980" w:type="dxa"/>
          </w:tcPr>
          <w:p w14:paraId="3BA68CC8" w14:textId="77777777" w:rsidR="006C081C" w:rsidRPr="00F33E08" w:rsidRDefault="006C081C" w:rsidP="006C081C">
            <w:pPr>
              <w:widowControl w:val="0"/>
            </w:pPr>
            <w:r w:rsidRPr="00F33E08">
              <w:rPr>
                <w:b/>
              </w:rPr>
              <w:t>Extra performance - pantomimes - 10th, 11th &amp; 12th performance per week</w:t>
            </w:r>
          </w:p>
        </w:tc>
        <w:tc>
          <w:tcPr>
            <w:tcW w:w="2980" w:type="dxa"/>
          </w:tcPr>
          <w:p w14:paraId="7F739D2F" w14:textId="4FFB0BAD" w:rsidR="006C081C" w:rsidRPr="00F33E08" w:rsidRDefault="006C081C" w:rsidP="006C081C">
            <w:pPr>
              <w:widowControl w:val="0"/>
            </w:pPr>
            <w:r w:rsidRPr="00F33E08">
              <w:rPr>
                <w:b/>
              </w:rPr>
              <w:t xml:space="preserve">Extra performance - performances up to 1 hour duration - more than 12 </w:t>
            </w:r>
            <w:r>
              <w:rPr>
                <w:b/>
                <w:bCs/>
              </w:rPr>
              <w:t xml:space="preserve">performances </w:t>
            </w:r>
            <w:r w:rsidRPr="00F33E08">
              <w:rPr>
                <w:b/>
              </w:rPr>
              <w:t>per week</w:t>
            </w:r>
          </w:p>
        </w:tc>
        <w:tc>
          <w:tcPr>
            <w:tcW w:w="2980" w:type="dxa"/>
          </w:tcPr>
          <w:p w14:paraId="4895DD85" w14:textId="15BFD6F4" w:rsidR="006C081C" w:rsidRPr="006C081C" w:rsidRDefault="006C081C" w:rsidP="006C081C">
            <w:pPr>
              <w:widowControl w:val="0"/>
              <w:rPr>
                <w:b/>
                <w:bCs/>
              </w:rPr>
            </w:pPr>
            <w:r w:rsidRPr="006C081C">
              <w:rPr>
                <w:b/>
                <w:bCs/>
              </w:rPr>
              <w:t>Extra performance - substantially whole time productions (not pantomimes) - more than 8 performances per week</w:t>
            </w:r>
          </w:p>
        </w:tc>
      </w:tr>
      <w:tr w:rsidR="006C081C" w:rsidRPr="00F33E08" w14:paraId="2D59C516" w14:textId="22601D8A" w:rsidTr="006C081C">
        <w:trPr>
          <w:cantSplit/>
        </w:trPr>
        <w:tc>
          <w:tcPr>
            <w:tcW w:w="3107" w:type="dxa"/>
          </w:tcPr>
          <w:p w14:paraId="79B3C4EB" w14:textId="77777777" w:rsidR="006C081C" w:rsidRPr="00F33E08" w:rsidRDefault="006C081C" w:rsidP="006C081C">
            <w:pPr>
              <w:widowControl w:val="0"/>
            </w:pPr>
            <w:r w:rsidRPr="00F33E08">
              <w:t>Company dancer level 1</w:t>
            </w:r>
          </w:p>
        </w:tc>
        <w:tc>
          <w:tcPr>
            <w:tcW w:w="2979" w:type="dxa"/>
          </w:tcPr>
          <w:p w14:paraId="237EF130" w14:textId="58EDC4E2" w:rsidR="006C081C" w:rsidRPr="00F33E08" w:rsidRDefault="006C081C" w:rsidP="006C081C">
            <w:pPr>
              <w:widowControl w:val="0"/>
            </w:pPr>
            <w:r w:rsidRPr="00F33E08">
              <w:t>12.5% of the weekly wage</w:t>
            </w:r>
          </w:p>
        </w:tc>
        <w:tc>
          <w:tcPr>
            <w:tcW w:w="2980" w:type="dxa"/>
          </w:tcPr>
          <w:p w14:paraId="57F77523" w14:textId="03F28000" w:rsidR="006C081C" w:rsidRPr="00F33E08" w:rsidRDefault="006C081C" w:rsidP="006C081C">
            <w:pPr>
              <w:widowControl w:val="0"/>
            </w:pPr>
            <w:r>
              <w:t>6.25% of the weekly wage</w:t>
            </w:r>
          </w:p>
        </w:tc>
        <w:tc>
          <w:tcPr>
            <w:tcW w:w="2980" w:type="dxa"/>
          </w:tcPr>
          <w:p w14:paraId="4B55959F" w14:textId="2D80D91A" w:rsidR="006C081C" w:rsidRPr="00F33E08" w:rsidRDefault="006C081C" w:rsidP="006C081C">
            <w:pPr>
              <w:widowControl w:val="0"/>
            </w:pPr>
            <w:r>
              <w:t>10% of the weekly wage</w:t>
            </w:r>
          </w:p>
        </w:tc>
        <w:tc>
          <w:tcPr>
            <w:tcW w:w="2980" w:type="dxa"/>
          </w:tcPr>
          <w:p w14:paraId="5C59EE94" w14:textId="7BA61658" w:rsidR="006C081C" w:rsidRDefault="006C081C" w:rsidP="006C081C">
            <w:pPr>
              <w:widowControl w:val="0"/>
            </w:pPr>
            <w:r w:rsidRPr="001519DC">
              <w:t>12.5% of the weekly wage</w:t>
            </w:r>
          </w:p>
        </w:tc>
      </w:tr>
      <w:tr w:rsidR="006C081C" w:rsidRPr="00F33E08" w14:paraId="102C01AC" w14:textId="40994B65" w:rsidTr="006C081C">
        <w:trPr>
          <w:cantSplit/>
        </w:trPr>
        <w:tc>
          <w:tcPr>
            <w:tcW w:w="3107" w:type="dxa"/>
          </w:tcPr>
          <w:p w14:paraId="67EAAC0A" w14:textId="77777777" w:rsidR="006C081C" w:rsidRPr="00F33E08" w:rsidRDefault="006C081C" w:rsidP="006C081C">
            <w:pPr>
              <w:widowControl w:val="0"/>
            </w:pPr>
            <w:r w:rsidRPr="00F33E08">
              <w:t>Company dancer level 2</w:t>
            </w:r>
          </w:p>
        </w:tc>
        <w:tc>
          <w:tcPr>
            <w:tcW w:w="2979" w:type="dxa"/>
          </w:tcPr>
          <w:p w14:paraId="4068CADB" w14:textId="27CB2913" w:rsidR="006C081C" w:rsidRPr="00F33E08" w:rsidRDefault="006C081C" w:rsidP="006C081C">
            <w:pPr>
              <w:widowControl w:val="0"/>
            </w:pPr>
            <w:r w:rsidRPr="00F33E08">
              <w:t>12.5% of the weekly wage</w:t>
            </w:r>
          </w:p>
        </w:tc>
        <w:tc>
          <w:tcPr>
            <w:tcW w:w="2980" w:type="dxa"/>
          </w:tcPr>
          <w:p w14:paraId="0F3B1891" w14:textId="16FFE679" w:rsidR="006C081C" w:rsidRPr="00F33E08" w:rsidRDefault="006C081C" w:rsidP="006C081C">
            <w:pPr>
              <w:widowControl w:val="0"/>
            </w:pPr>
            <w:r>
              <w:t>6.25% of the weekly wage</w:t>
            </w:r>
          </w:p>
        </w:tc>
        <w:tc>
          <w:tcPr>
            <w:tcW w:w="2980" w:type="dxa"/>
          </w:tcPr>
          <w:p w14:paraId="692A2074" w14:textId="03180F1C" w:rsidR="006C081C" w:rsidRPr="00F33E08" w:rsidRDefault="006C081C" w:rsidP="006C081C">
            <w:pPr>
              <w:widowControl w:val="0"/>
            </w:pPr>
            <w:r>
              <w:t>10% of the weekly wage</w:t>
            </w:r>
          </w:p>
        </w:tc>
        <w:tc>
          <w:tcPr>
            <w:tcW w:w="2980" w:type="dxa"/>
          </w:tcPr>
          <w:p w14:paraId="53EE3E1D" w14:textId="2DB427A7" w:rsidR="006C081C" w:rsidRDefault="006C081C" w:rsidP="006C081C">
            <w:pPr>
              <w:widowControl w:val="0"/>
            </w:pPr>
            <w:r w:rsidRPr="001519DC">
              <w:t>12.5% of the weekly wage</w:t>
            </w:r>
          </w:p>
        </w:tc>
      </w:tr>
      <w:tr w:rsidR="006C081C" w:rsidRPr="00F33E08" w14:paraId="4477DDC1" w14:textId="04143F63" w:rsidTr="006C081C">
        <w:trPr>
          <w:cantSplit/>
        </w:trPr>
        <w:tc>
          <w:tcPr>
            <w:tcW w:w="3107" w:type="dxa"/>
          </w:tcPr>
          <w:p w14:paraId="0348DCCF" w14:textId="77777777" w:rsidR="006C081C" w:rsidRPr="00F33E08" w:rsidRDefault="006C081C" w:rsidP="006C081C">
            <w:pPr>
              <w:widowControl w:val="0"/>
            </w:pPr>
            <w:r w:rsidRPr="00F33E08">
              <w:t>Company dancer level 3</w:t>
            </w:r>
          </w:p>
        </w:tc>
        <w:tc>
          <w:tcPr>
            <w:tcW w:w="2979" w:type="dxa"/>
          </w:tcPr>
          <w:p w14:paraId="79B7357E" w14:textId="224BC119" w:rsidR="006C081C" w:rsidRPr="00F33E08" w:rsidRDefault="006C081C" w:rsidP="006C081C">
            <w:pPr>
              <w:widowControl w:val="0"/>
            </w:pPr>
            <w:r w:rsidRPr="00F33E08">
              <w:t>12.5% of the weekly wage</w:t>
            </w:r>
          </w:p>
        </w:tc>
        <w:tc>
          <w:tcPr>
            <w:tcW w:w="2980" w:type="dxa"/>
          </w:tcPr>
          <w:p w14:paraId="048C253A" w14:textId="3C132635" w:rsidR="006C081C" w:rsidRPr="00F33E08" w:rsidRDefault="006C081C" w:rsidP="006C081C">
            <w:pPr>
              <w:widowControl w:val="0"/>
            </w:pPr>
            <w:r>
              <w:t>6.25% of the weekly wage</w:t>
            </w:r>
          </w:p>
        </w:tc>
        <w:tc>
          <w:tcPr>
            <w:tcW w:w="2980" w:type="dxa"/>
          </w:tcPr>
          <w:p w14:paraId="0F7CDEB1" w14:textId="54B0A4CE" w:rsidR="006C081C" w:rsidRPr="00F33E08" w:rsidRDefault="006C081C" w:rsidP="006C081C">
            <w:pPr>
              <w:widowControl w:val="0"/>
            </w:pPr>
            <w:r>
              <w:t>10% of the weekly wage</w:t>
            </w:r>
          </w:p>
        </w:tc>
        <w:tc>
          <w:tcPr>
            <w:tcW w:w="2980" w:type="dxa"/>
          </w:tcPr>
          <w:p w14:paraId="17D05EBB" w14:textId="73620AE8" w:rsidR="006C081C" w:rsidRDefault="006C081C" w:rsidP="006C081C">
            <w:pPr>
              <w:widowControl w:val="0"/>
            </w:pPr>
            <w:r w:rsidRPr="001519DC">
              <w:t>12.5% of the weekly wage</w:t>
            </w:r>
          </w:p>
        </w:tc>
      </w:tr>
      <w:tr w:rsidR="006C081C" w:rsidRPr="00F33E08" w14:paraId="1C8C4E83" w14:textId="738D4CB3" w:rsidTr="006C081C">
        <w:trPr>
          <w:cantSplit/>
        </w:trPr>
        <w:tc>
          <w:tcPr>
            <w:tcW w:w="3107" w:type="dxa"/>
          </w:tcPr>
          <w:p w14:paraId="45830A75" w14:textId="77777777" w:rsidR="006C081C" w:rsidRPr="00F33E08" w:rsidRDefault="006C081C" w:rsidP="006C081C">
            <w:pPr>
              <w:widowControl w:val="0"/>
            </w:pPr>
            <w:r w:rsidRPr="00F33E08">
              <w:t>Company dancer level 4</w:t>
            </w:r>
          </w:p>
        </w:tc>
        <w:tc>
          <w:tcPr>
            <w:tcW w:w="2979" w:type="dxa"/>
          </w:tcPr>
          <w:p w14:paraId="3F509D03" w14:textId="2DF9D4DC" w:rsidR="006C081C" w:rsidRPr="00F33E08" w:rsidRDefault="006C081C" w:rsidP="006C081C">
            <w:pPr>
              <w:widowControl w:val="0"/>
            </w:pPr>
            <w:r w:rsidRPr="00F33E08">
              <w:t>12.5% of the weekly wage</w:t>
            </w:r>
          </w:p>
        </w:tc>
        <w:tc>
          <w:tcPr>
            <w:tcW w:w="2980" w:type="dxa"/>
          </w:tcPr>
          <w:p w14:paraId="12A45A34" w14:textId="7D77F768" w:rsidR="006C081C" w:rsidRPr="00F33E08" w:rsidRDefault="006C081C" w:rsidP="006C081C">
            <w:pPr>
              <w:widowControl w:val="0"/>
            </w:pPr>
            <w:r>
              <w:t>6.25% of the weekly wage</w:t>
            </w:r>
          </w:p>
        </w:tc>
        <w:tc>
          <w:tcPr>
            <w:tcW w:w="2980" w:type="dxa"/>
          </w:tcPr>
          <w:p w14:paraId="462535C3" w14:textId="3CC9A740" w:rsidR="006C081C" w:rsidRPr="00F33E08" w:rsidRDefault="006C081C" w:rsidP="006C081C">
            <w:pPr>
              <w:widowControl w:val="0"/>
            </w:pPr>
            <w:r>
              <w:t>10% of the weekly wage</w:t>
            </w:r>
          </w:p>
        </w:tc>
        <w:tc>
          <w:tcPr>
            <w:tcW w:w="2980" w:type="dxa"/>
          </w:tcPr>
          <w:p w14:paraId="0EC4596E" w14:textId="13494CF0" w:rsidR="006C081C" w:rsidRDefault="006C081C" w:rsidP="006C081C">
            <w:pPr>
              <w:widowControl w:val="0"/>
            </w:pPr>
            <w:r w:rsidRPr="001519DC">
              <w:t>12.5% of the weekly wage</w:t>
            </w:r>
          </w:p>
        </w:tc>
      </w:tr>
      <w:tr w:rsidR="006C081C" w:rsidRPr="00F33E08" w14:paraId="5C993378" w14:textId="48CB54BF" w:rsidTr="006C081C">
        <w:trPr>
          <w:cantSplit/>
        </w:trPr>
        <w:tc>
          <w:tcPr>
            <w:tcW w:w="3107" w:type="dxa"/>
          </w:tcPr>
          <w:p w14:paraId="4DACB4CE" w14:textId="77777777" w:rsidR="006C081C" w:rsidRPr="00F33E08" w:rsidRDefault="006C081C" w:rsidP="006C081C">
            <w:pPr>
              <w:widowControl w:val="0"/>
            </w:pPr>
            <w:r w:rsidRPr="00F33E08">
              <w:t>Company dancer level 5</w:t>
            </w:r>
          </w:p>
        </w:tc>
        <w:tc>
          <w:tcPr>
            <w:tcW w:w="2979" w:type="dxa"/>
          </w:tcPr>
          <w:p w14:paraId="43233002" w14:textId="0F80EDD5" w:rsidR="006C081C" w:rsidRPr="00F33E08" w:rsidRDefault="006C081C" w:rsidP="006C081C">
            <w:pPr>
              <w:widowControl w:val="0"/>
            </w:pPr>
            <w:r w:rsidRPr="00F33E08">
              <w:t>12.5% of the weekly wage</w:t>
            </w:r>
          </w:p>
        </w:tc>
        <w:tc>
          <w:tcPr>
            <w:tcW w:w="2980" w:type="dxa"/>
          </w:tcPr>
          <w:p w14:paraId="37F5955E" w14:textId="498B4CE7" w:rsidR="006C081C" w:rsidRPr="00F33E08" w:rsidRDefault="006C081C" w:rsidP="006C081C">
            <w:pPr>
              <w:widowControl w:val="0"/>
            </w:pPr>
            <w:r>
              <w:t>6.25% of the weekly wage</w:t>
            </w:r>
          </w:p>
        </w:tc>
        <w:tc>
          <w:tcPr>
            <w:tcW w:w="2980" w:type="dxa"/>
          </w:tcPr>
          <w:p w14:paraId="63700C6A" w14:textId="7A829130" w:rsidR="006C081C" w:rsidRPr="00F33E08" w:rsidRDefault="006C081C" w:rsidP="006C081C">
            <w:pPr>
              <w:widowControl w:val="0"/>
            </w:pPr>
            <w:r>
              <w:t>10% of the weekly wage</w:t>
            </w:r>
          </w:p>
        </w:tc>
        <w:tc>
          <w:tcPr>
            <w:tcW w:w="2980" w:type="dxa"/>
          </w:tcPr>
          <w:p w14:paraId="3B7F0A7D" w14:textId="7E1940F7" w:rsidR="006C081C" w:rsidRDefault="006C081C" w:rsidP="006C081C">
            <w:pPr>
              <w:widowControl w:val="0"/>
            </w:pPr>
            <w:r w:rsidRPr="001519DC">
              <w:t>12.5% of the weekly wage</w:t>
            </w:r>
          </w:p>
        </w:tc>
      </w:tr>
      <w:tr w:rsidR="006C081C" w:rsidRPr="00F33E08" w14:paraId="3B6FC10E" w14:textId="6C0EF19F" w:rsidTr="006C081C">
        <w:trPr>
          <w:cantSplit/>
        </w:trPr>
        <w:tc>
          <w:tcPr>
            <w:tcW w:w="3107" w:type="dxa"/>
          </w:tcPr>
          <w:p w14:paraId="7C58712F" w14:textId="77777777" w:rsidR="006C081C" w:rsidRPr="00F33E08" w:rsidRDefault="006C081C" w:rsidP="006C081C">
            <w:pPr>
              <w:widowControl w:val="0"/>
            </w:pPr>
            <w:r w:rsidRPr="00F33E08">
              <w:t>Company dancer level 6</w:t>
            </w:r>
          </w:p>
        </w:tc>
        <w:tc>
          <w:tcPr>
            <w:tcW w:w="2979" w:type="dxa"/>
          </w:tcPr>
          <w:p w14:paraId="2774A6D1" w14:textId="4E36E60C" w:rsidR="006C081C" w:rsidRPr="00F33E08" w:rsidRDefault="006C081C" w:rsidP="006C081C">
            <w:pPr>
              <w:widowControl w:val="0"/>
            </w:pPr>
            <w:r w:rsidRPr="00F33E08">
              <w:t>12.5% of the weekly wage</w:t>
            </w:r>
          </w:p>
        </w:tc>
        <w:tc>
          <w:tcPr>
            <w:tcW w:w="2980" w:type="dxa"/>
          </w:tcPr>
          <w:p w14:paraId="413069CE" w14:textId="28DC11DA" w:rsidR="006C081C" w:rsidRPr="00F33E08" w:rsidRDefault="006C081C" w:rsidP="006C081C">
            <w:pPr>
              <w:widowControl w:val="0"/>
            </w:pPr>
            <w:r>
              <w:t>6.25% of the weekly wage</w:t>
            </w:r>
          </w:p>
        </w:tc>
        <w:tc>
          <w:tcPr>
            <w:tcW w:w="2980" w:type="dxa"/>
          </w:tcPr>
          <w:p w14:paraId="7957E16B" w14:textId="350FEE3A" w:rsidR="006C081C" w:rsidRPr="00F33E08" w:rsidRDefault="006C081C" w:rsidP="006C081C">
            <w:pPr>
              <w:widowControl w:val="0"/>
            </w:pPr>
            <w:r>
              <w:t>10% of the weekly wage</w:t>
            </w:r>
          </w:p>
        </w:tc>
        <w:tc>
          <w:tcPr>
            <w:tcW w:w="2980" w:type="dxa"/>
          </w:tcPr>
          <w:p w14:paraId="1458495D" w14:textId="29DE4343" w:rsidR="006C081C" w:rsidRDefault="006C081C" w:rsidP="006C081C">
            <w:pPr>
              <w:widowControl w:val="0"/>
            </w:pPr>
            <w:r w:rsidRPr="001519DC">
              <w:t>12.5% of the weekly wage</w:t>
            </w:r>
          </w:p>
        </w:tc>
      </w:tr>
      <w:tr w:rsidR="006C081C" w:rsidRPr="00F33E08" w14:paraId="201D85D4" w14:textId="3856688E" w:rsidTr="006C081C">
        <w:trPr>
          <w:cantSplit/>
        </w:trPr>
        <w:tc>
          <w:tcPr>
            <w:tcW w:w="3107" w:type="dxa"/>
          </w:tcPr>
          <w:p w14:paraId="494E013D" w14:textId="77777777" w:rsidR="006C081C" w:rsidRPr="00F33E08" w:rsidRDefault="006C081C" w:rsidP="006C081C">
            <w:pPr>
              <w:widowControl w:val="0"/>
            </w:pPr>
            <w:r w:rsidRPr="00F33E08">
              <w:t>Company dancer level 7</w:t>
            </w:r>
          </w:p>
        </w:tc>
        <w:tc>
          <w:tcPr>
            <w:tcW w:w="2979" w:type="dxa"/>
          </w:tcPr>
          <w:p w14:paraId="1ACAF463" w14:textId="776FA32A" w:rsidR="006C081C" w:rsidRPr="00F33E08" w:rsidRDefault="006C081C" w:rsidP="006C081C">
            <w:pPr>
              <w:widowControl w:val="0"/>
            </w:pPr>
            <w:r w:rsidRPr="00F33E08">
              <w:t>12.5% of the weekly wage</w:t>
            </w:r>
          </w:p>
        </w:tc>
        <w:tc>
          <w:tcPr>
            <w:tcW w:w="2980" w:type="dxa"/>
          </w:tcPr>
          <w:p w14:paraId="770E4B7C" w14:textId="1C21478D" w:rsidR="006C081C" w:rsidRPr="00F33E08" w:rsidRDefault="006C081C" w:rsidP="006C081C">
            <w:pPr>
              <w:widowControl w:val="0"/>
            </w:pPr>
            <w:r>
              <w:t>6.25% of the weekly wage</w:t>
            </w:r>
          </w:p>
        </w:tc>
        <w:tc>
          <w:tcPr>
            <w:tcW w:w="2980" w:type="dxa"/>
          </w:tcPr>
          <w:p w14:paraId="7A72C5DC" w14:textId="1F9D6003" w:rsidR="006C081C" w:rsidRPr="00F33E08" w:rsidRDefault="006C081C" w:rsidP="006C081C">
            <w:pPr>
              <w:widowControl w:val="0"/>
            </w:pPr>
            <w:r>
              <w:t>10% of the weekly wage</w:t>
            </w:r>
          </w:p>
        </w:tc>
        <w:tc>
          <w:tcPr>
            <w:tcW w:w="2980" w:type="dxa"/>
          </w:tcPr>
          <w:p w14:paraId="65F5D81D" w14:textId="4EC71ACF" w:rsidR="006C081C" w:rsidRDefault="006C081C" w:rsidP="006C081C">
            <w:pPr>
              <w:widowControl w:val="0"/>
            </w:pPr>
            <w:r w:rsidRPr="001519DC">
              <w:t>12.5% of the weekly wage</w:t>
            </w:r>
          </w:p>
        </w:tc>
      </w:tr>
      <w:tr w:rsidR="006C081C" w:rsidRPr="00F33E08" w14:paraId="2C94A87B" w14:textId="795293E3" w:rsidTr="006C081C">
        <w:trPr>
          <w:cantSplit/>
        </w:trPr>
        <w:tc>
          <w:tcPr>
            <w:tcW w:w="3107" w:type="dxa"/>
          </w:tcPr>
          <w:p w14:paraId="27A3E810" w14:textId="77777777" w:rsidR="006C081C" w:rsidRPr="00F33E08" w:rsidRDefault="006C081C" w:rsidP="006C081C">
            <w:pPr>
              <w:widowControl w:val="0"/>
            </w:pPr>
            <w:r w:rsidRPr="00F33E08">
              <w:t>Performer category 1 grade 1 - school tour performances</w:t>
            </w:r>
          </w:p>
        </w:tc>
        <w:tc>
          <w:tcPr>
            <w:tcW w:w="2979" w:type="dxa"/>
            <w:shd w:val="clear" w:color="auto" w:fill="BFBFBF" w:themeFill="background1" w:themeFillShade="BF"/>
          </w:tcPr>
          <w:p w14:paraId="6C6A8A31" w14:textId="77777777" w:rsidR="006C081C" w:rsidRPr="00F33E08" w:rsidRDefault="006C081C" w:rsidP="006C081C">
            <w:pPr>
              <w:widowControl w:val="0"/>
            </w:pPr>
            <w:r w:rsidRPr="00F33E08">
              <w:t>N/A</w:t>
            </w:r>
          </w:p>
        </w:tc>
        <w:tc>
          <w:tcPr>
            <w:tcW w:w="2980" w:type="dxa"/>
            <w:shd w:val="clear" w:color="auto" w:fill="BFBFBF" w:themeFill="background1" w:themeFillShade="BF"/>
          </w:tcPr>
          <w:p w14:paraId="4E446DCA" w14:textId="77777777" w:rsidR="006C081C" w:rsidRPr="00F33E08" w:rsidRDefault="006C081C" w:rsidP="006C081C">
            <w:pPr>
              <w:widowControl w:val="0"/>
            </w:pPr>
            <w:r w:rsidRPr="00F33E08">
              <w:t>N/A</w:t>
            </w:r>
          </w:p>
        </w:tc>
        <w:tc>
          <w:tcPr>
            <w:tcW w:w="2980" w:type="dxa"/>
            <w:shd w:val="clear" w:color="auto" w:fill="BFBFBF" w:themeFill="background1" w:themeFillShade="BF"/>
          </w:tcPr>
          <w:p w14:paraId="3234BF1E" w14:textId="77777777" w:rsidR="006C081C" w:rsidRPr="00F33E08" w:rsidRDefault="006C081C" w:rsidP="006C081C">
            <w:pPr>
              <w:widowControl w:val="0"/>
            </w:pPr>
            <w:r w:rsidRPr="00F33E08">
              <w:t>N/A</w:t>
            </w:r>
          </w:p>
        </w:tc>
        <w:tc>
          <w:tcPr>
            <w:tcW w:w="2980" w:type="dxa"/>
            <w:shd w:val="clear" w:color="auto" w:fill="BFBFBF" w:themeFill="background1" w:themeFillShade="BF"/>
          </w:tcPr>
          <w:p w14:paraId="70006572" w14:textId="475C5D40" w:rsidR="006C081C" w:rsidRPr="00F33E08" w:rsidRDefault="006C081C" w:rsidP="006C081C">
            <w:pPr>
              <w:widowControl w:val="0"/>
            </w:pPr>
            <w:r w:rsidRPr="001519DC">
              <w:t>N/A</w:t>
            </w:r>
          </w:p>
        </w:tc>
      </w:tr>
      <w:tr w:rsidR="006C081C" w:rsidRPr="00F33E08" w14:paraId="743F0601" w14:textId="0A82CCFC" w:rsidTr="006C081C">
        <w:trPr>
          <w:cantSplit/>
        </w:trPr>
        <w:tc>
          <w:tcPr>
            <w:tcW w:w="3107" w:type="dxa"/>
          </w:tcPr>
          <w:p w14:paraId="5E105491" w14:textId="77777777" w:rsidR="006C081C" w:rsidRPr="00F33E08" w:rsidRDefault="006C081C" w:rsidP="006C081C">
            <w:pPr>
              <w:widowControl w:val="0"/>
            </w:pPr>
            <w:r w:rsidRPr="00F33E08">
              <w:t>Performer category 1 grade 1</w:t>
            </w:r>
          </w:p>
        </w:tc>
        <w:tc>
          <w:tcPr>
            <w:tcW w:w="2979" w:type="dxa"/>
          </w:tcPr>
          <w:p w14:paraId="30EB0A2F" w14:textId="57CE28A8" w:rsidR="006C081C" w:rsidRPr="00F33E08" w:rsidRDefault="006C081C" w:rsidP="006C081C">
            <w:pPr>
              <w:widowControl w:val="0"/>
            </w:pPr>
            <w:r w:rsidRPr="00F33E08">
              <w:t>12.5% of the weekly wage</w:t>
            </w:r>
          </w:p>
        </w:tc>
        <w:tc>
          <w:tcPr>
            <w:tcW w:w="2980" w:type="dxa"/>
          </w:tcPr>
          <w:p w14:paraId="43F2692B" w14:textId="1A7884FA" w:rsidR="006C081C" w:rsidRPr="00F33E08" w:rsidRDefault="006C081C" w:rsidP="006C081C">
            <w:pPr>
              <w:widowControl w:val="0"/>
            </w:pPr>
            <w:r>
              <w:t>6.25% of the weekly wage</w:t>
            </w:r>
          </w:p>
        </w:tc>
        <w:tc>
          <w:tcPr>
            <w:tcW w:w="2980" w:type="dxa"/>
          </w:tcPr>
          <w:p w14:paraId="45B96406" w14:textId="0C9E451E" w:rsidR="006C081C" w:rsidRPr="00F33E08" w:rsidRDefault="006C081C" w:rsidP="006C081C">
            <w:pPr>
              <w:widowControl w:val="0"/>
            </w:pPr>
            <w:r>
              <w:t>10% of the weekly wage</w:t>
            </w:r>
          </w:p>
        </w:tc>
        <w:tc>
          <w:tcPr>
            <w:tcW w:w="2980" w:type="dxa"/>
          </w:tcPr>
          <w:p w14:paraId="56FE9891" w14:textId="3D72493A" w:rsidR="006C081C" w:rsidRDefault="006C081C" w:rsidP="006C081C">
            <w:pPr>
              <w:widowControl w:val="0"/>
            </w:pPr>
            <w:r w:rsidRPr="001519DC">
              <w:t>12.5% of the weekly wage</w:t>
            </w:r>
          </w:p>
        </w:tc>
      </w:tr>
      <w:tr w:rsidR="006C081C" w:rsidRPr="00F33E08" w14:paraId="47518738" w14:textId="7D09838A" w:rsidTr="006C081C">
        <w:trPr>
          <w:cantSplit/>
        </w:trPr>
        <w:tc>
          <w:tcPr>
            <w:tcW w:w="3107" w:type="dxa"/>
          </w:tcPr>
          <w:p w14:paraId="30D64DAC" w14:textId="77777777" w:rsidR="006C081C" w:rsidRPr="00F33E08" w:rsidRDefault="006C081C" w:rsidP="006C081C">
            <w:pPr>
              <w:widowControl w:val="0"/>
            </w:pPr>
            <w:r w:rsidRPr="00F33E08">
              <w:t>Performer category 1 grade 2 - school tour performances</w:t>
            </w:r>
          </w:p>
        </w:tc>
        <w:tc>
          <w:tcPr>
            <w:tcW w:w="2979" w:type="dxa"/>
            <w:shd w:val="clear" w:color="auto" w:fill="BFBFBF" w:themeFill="background1" w:themeFillShade="BF"/>
          </w:tcPr>
          <w:p w14:paraId="366FD1A7" w14:textId="77777777" w:rsidR="006C081C" w:rsidRPr="00F33E08" w:rsidRDefault="006C081C" w:rsidP="006C081C">
            <w:pPr>
              <w:widowControl w:val="0"/>
            </w:pPr>
            <w:r w:rsidRPr="00F33E08">
              <w:t>N/A</w:t>
            </w:r>
          </w:p>
        </w:tc>
        <w:tc>
          <w:tcPr>
            <w:tcW w:w="2980" w:type="dxa"/>
            <w:shd w:val="clear" w:color="auto" w:fill="BFBFBF" w:themeFill="background1" w:themeFillShade="BF"/>
          </w:tcPr>
          <w:p w14:paraId="7ACAC1AA" w14:textId="77777777" w:rsidR="006C081C" w:rsidRPr="00F33E08" w:rsidRDefault="006C081C" w:rsidP="006C081C">
            <w:pPr>
              <w:widowControl w:val="0"/>
            </w:pPr>
            <w:r w:rsidRPr="00F33E08">
              <w:t>N/A</w:t>
            </w:r>
          </w:p>
        </w:tc>
        <w:tc>
          <w:tcPr>
            <w:tcW w:w="2980" w:type="dxa"/>
            <w:shd w:val="clear" w:color="auto" w:fill="BFBFBF" w:themeFill="background1" w:themeFillShade="BF"/>
          </w:tcPr>
          <w:p w14:paraId="4F749A55" w14:textId="77777777" w:rsidR="006C081C" w:rsidRPr="00F33E08" w:rsidRDefault="006C081C" w:rsidP="006C081C">
            <w:pPr>
              <w:widowControl w:val="0"/>
            </w:pPr>
            <w:r w:rsidRPr="00F33E08">
              <w:t>N/A</w:t>
            </w:r>
          </w:p>
        </w:tc>
        <w:tc>
          <w:tcPr>
            <w:tcW w:w="2980" w:type="dxa"/>
            <w:shd w:val="clear" w:color="auto" w:fill="BFBFBF" w:themeFill="background1" w:themeFillShade="BF"/>
          </w:tcPr>
          <w:p w14:paraId="7108457B" w14:textId="646FFBE7" w:rsidR="006C081C" w:rsidRPr="00F33E08" w:rsidRDefault="006C081C" w:rsidP="006C081C">
            <w:pPr>
              <w:widowControl w:val="0"/>
            </w:pPr>
            <w:r w:rsidRPr="001519DC">
              <w:t>N/A</w:t>
            </w:r>
          </w:p>
        </w:tc>
      </w:tr>
      <w:tr w:rsidR="006C081C" w:rsidRPr="00F33E08" w14:paraId="6F4A576B" w14:textId="2445B073" w:rsidTr="006C081C">
        <w:trPr>
          <w:cantSplit/>
        </w:trPr>
        <w:tc>
          <w:tcPr>
            <w:tcW w:w="3107" w:type="dxa"/>
          </w:tcPr>
          <w:p w14:paraId="1DBD4F1B" w14:textId="77777777" w:rsidR="006C081C" w:rsidRPr="00F33E08" w:rsidRDefault="006C081C" w:rsidP="006C081C">
            <w:pPr>
              <w:widowControl w:val="0"/>
            </w:pPr>
            <w:r w:rsidRPr="00F33E08">
              <w:t>Performer category 1 grade 2</w:t>
            </w:r>
          </w:p>
        </w:tc>
        <w:tc>
          <w:tcPr>
            <w:tcW w:w="2979" w:type="dxa"/>
          </w:tcPr>
          <w:p w14:paraId="7B466323" w14:textId="2147708C" w:rsidR="006C081C" w:rsidRPr="00F33E08" w:rsidRDefault="006C081C" w:rsidP="006C081C">
            <w:pPr>
              <w:widowControl w:val="0"/>
            </w:pPr>
            <w:r w:rsidRPr="00F33E08">
              <w:t>12.5% of the weekly wage</w:t>
            </w:r>
          </w:p>
        </w:tc>
        <w:tc>
          <w:tcPr>
            <w:tcW w:w="2980" w:type="dxa"/>
          </w:tcPr>
          <w:p w14:paraId="5656218A" w14:textId="67AB5B7C" w:rsidR="006C081C" w:rsidRPr="00F33E08" w:rsidRDefault="006C081C" w:rsidP="006C081C">
            <w:pPr>
              <w:widowControl w:val="0"/>
            </w:pPr>
            <w:r>
              <w:t>6.25% of the weekly wage</w:t>
            </w:r>
          </w:p>
        </w:tc>
        <w:tc>
          <w:tcPr>
            <w:tcW w:w="2980" w:type="dxa"/>
          </w:tcPr>
          <w:p w14:paraId="41518439" w14:textId="05BB6266" w:rsidR="006C081C" w:rsidRPr="00F33E08" w:rsidRDefault="006C081C" w:rsidP="006C081C">
            <w:pPr>
              <w:widowControl w:val="0"/>
            </w:pPr>
            <w:r>
              <w:t>10% of the weekly wage</w:t>
            </w:r>
          </w:p>
        </w:tc>
        <w:tc>
          <w:tcPr>
            <w:tcW w:w="2980" w:type="dxa"/>
          </w:tcPr>
          <w:p w14:paraId="208EECBE" w14:textId="371FB1D9" w:rsidR="006C081C" w:rsidRDefault="006C081C" w:rsidP="006C081C">
            <w:pPr>
              <w:widowControl w:val="0"/>
            </w:pPr>
            <w:r w:rsidRPr="001519DC">
              <w:t>12.5% of the weekly wage</w:t>
            </w:r>
          </w:p>
        </w:tc>
      </w:tr>
      <w:tr w:rsidR="006C081C" w:rsidRPr="00F33E08" w14:paraId="2FBCB69F" w14:textId="779DC45D" w:rsidTr="006C081C">
        <w:trPr>
          <w:cantSplit/>
        </w:trPr>
        <w:tc>
          <w:tcPr>
            <w:tcW w:w="3107" w:type="dxa"/>
          </w:tcPr>
          <w:p w14:paraId="1208A679" w14:textId="77777777" w:rsidR="006C081C" w:rsidRPr="00F33E08" w:rsidRDefault="006C081C" w:rsidP="006C081C">
            <w:pPr>
              <w:widowControl w:val="0"/>
            </w:pPr>
            <w:r w:rsidRPr="00F33E08">
              <w:t>Performer category 2 - school tour performances</w:t>
            </w:r>
          </w:p>
        </w:tc>
        <w:tc>
          <w:tcPr>
            <w:tcW w:w="2979" w:type="dxa"/>
            <w:shd w:val="clear" w:color="auto" w:fill="BFBFBF" w:themeFill="background1" w:themeFillShade="BF"/>
          </w:tcPr>
          <w:p w14:paraId="71BC8329" w14:textId="77777777" w:rsidR="006C081C" w:rsidRPr="00F33E08" w:rsidRDefault="006C081C" w:rsidP="006C081C">
            <w:pPr>
              <w:widowControl w:val="0"/>
            </w:pPr>
            <w:r w:rsidRPr="00F33E08">
              <w:t>N/A</w:t>
            </w:r>
          </w:p>
        </w:tc>
        <w:tc>
          <w:tcPr>
            <w:tcW w:w="2980" w:type="dxa"/>
            <w:shd w:val="clear" w:color="auto" w:fill="BFBFBF" w:themeFill="background1" w:themeFillShade="BF"/>
          </w:tcPr>
          <w:p w14:paraId="6800B880" w14:textId="77777777" w:rsidR="006C081C" w:rsidRPr="00F33E08" w:rsidRDefault="006C081C" w:rsidP="006C081C">
            <w:pPr>
              <w:widowControl w:val="0"/>
            </w:pPr>
            <w:r w:rsidRPr="00F33E08">
              <w:t>N/A</w:t>
            </w:r>
          </w:p>
        </w:tc>
        <w:tc>
          <w:tcPr>
            <w:tcW w:w="2980" w:type="dxa"/>
            <w:shd w:val="clear" w:color="auto" w:fill="BFBFBF" w:themeFill="background1" w:themeFillShade="BF"/>
          </w:tcPr>
          <w:p w14:paraId="7EB2E308" w14:textId="77777777" w:rsidR="006C081C" w:rsidRPr="00F33E08" w:rsidRDefault="006C081C" w:rsidP="006C081C">
            <w:pPr>
              <w:widowControl w:val="0"/>
            </w:pPr>
            <w:r w:rsidRPr="00F33E08">
              <w:t>N/A</w:t>
            </w:r>
          </w:p>
        </w:tc>
        <w:tc>
          <w:tcPr>
            <w:tcW w:w="2980" w:type="dxa"/>
            <w:shd w:val="clear" w:color="auto" w:fill="BFBFBF" w:themeFill="background1" w:themeFillShade="BF"/>
          </w:tcPr>
          <w:p w14:paraId="7A83282E" w14:textId="55F69F02" w:rsidR="006C081C" w:rsidRPr="00F33E08" w:rsidRDefault="006C081C" w:rsidP="006C081C">
            <w:pPr>
              <w:widowControl w:val="0"/>
            </w:pPr>
            <w:r w:rsidRPr="001519DC">
              <w:t>N/A</w:t>
            </w:r>
          </w:p>
        </w:tc>
      </w:tr>
      <w:tr w:rsidR="006C081C" w:rsidRPr="00F33E08" w14:paraId="33AA212E" w14:textId="5B5C6CA8" w:rsidTr="006C081C">
        <w:trPr>
          <w:cantSplit/>
        </w:trPr>
        <w:tc>
          <w:tcPr>
            <w:tcW w:w="3107" w:type="dxa"/>
          </w:tcPr>
          <w:p w14:paraId="75B6D065" w14:textId="77777777" w:rsidR="006C081C" w:rsidRPr="00F33E08" w:rsidRDefault="006C081C" w:rsidP="006C081C">
            <w:pPr>
              <w:widowControl w:val="0"/>
            </w:pPr>
            <w:r w:rsidRPr="00F33E08">
              <w:t>Performer category 2</w:t>
            </w:r>
          </w:p>
        </w:tc>
        <w:tc>
          <w:tcPr>
            <w:tcW w:w="2979" w:type="dxa"/>
          </w:tcPr>
          <w:p w14:paraId="322B93F1" w14:textId="3D1C2453" w:rsidR="006C081C" w:rsidRPr="00F33E08" w:rsidRDefault="006C081C" w:rsidP="006C081C">
            <w:pPr>
              <w:widowControl w:val="0"/>
            </w:pPr>
            <w:r w:rsidRPr="00F33E08">
              <w:t>12.5% of the weekly wage</w:t>
            </w:r>
          </w:p>
        </w:tc>
        <w:tc>
          <w:tcPr>
            <w:tcW w:w="2980" w:type="dxa"/>
          </w:tcPr>
          <w:p w14:paraId="4CD75254" w14:textId="525D6583" w:rsidR="006C081C" w:rsidRPr="00F33E08" w:rsidRDefault="006C081C" w:rsidP="006C081C">
            <w:pPr>
              <w:widowControl w:val="0"/>
            </w:pPr>
            <w:r>
              <w:t>6.25% of the weekly wage</w:t>
            </w:r>
          </w:p>
        </w:tc>
        <w:tc>
          <w:tcPr>
            <w:tcW w:w="2980" w:type="dxa"/>
          </w:tcPr>
          <w:p w14:paraId="7B7E3452" w14:textId="1B169637" w:rsidR="006C081C" w:rsidRPr="00F33E08" w:rsidRDefault="006C081C" w:rsidP="006C081C">
            <w:pPr>
              <w:widowControl w:val="0"/>
            </w:pPr>
            <w:r>
              <w:t>10% of the weekly wage</w:t>
            </w:r>
          </w:p>
        </w:tc>
        <w:tc>
          <w:tcPr>
            <w:tcW w:w="2980" w:type="dxa"/>
          </w:tcPr>
          <w:p w14:paraId="03C15203" w14:textId="713EED02" w:rsidR="006C081C" w:rsidRDefault="006C081C" w:rsidP="006C081C">
            <w:pPr>
              <w:widowControl w:val="0"/>
            </w:pPr>
            <w:r w:rsidRPr="001519DC">
              <w:t>12.5% of the weekly wage</w:t>
            </w:r>
          </w:p>
        </w:tc>
      </w:tr>
      <w:tr w:rsidR="006C081C" w:rsidRPr="00F33E08" w14:paraId="12E98BA4" w14:textId="11360AEB" w:rsidTr="006C081C">
        <w:trPr>
          <w:cantSplit/>
        </w:trPr>
        <w:tc>
          <w:tcPr>
            <w:tcW w:w="3107" w:type="dxa"/>
          </w:tcPr>
          <w:p w14:paraId="20C7B110" w14:textId="77777777" w:rsidR="006C081C" w:rsidRPr="00F33E08" w:rsidRDefault="006C081C" w:rsidP="006C081C">
            <w:pPr>
              <w:widowControl w:val="0"/>
            </w:pPr>
            <w:r w:rsidRPr="00F33E08">
              <w:t>Supernumerary</w:t>
            </w:r>
          </w:p>
        </w:tc>
        <w:tc>
          <w:tcPr>
            <w:tcW w:w="2979" w:type="dxa"/>
          </w:tcPr>
          <w:p w14:paraId="68CEFEE3" w14:textId="44CEAA14" w:rsidR="006C081C" w:rsidRPr="00F33E08" w:rsidRDefault="006C081C" w:rsidP="006C081C">
            <w:pPr>
              <w:widowControl w:val="0"/>
            </w:pPr>
            <w:r w:rsidRPr="00F33E08">
              <w:t>12.5% of the weekly wage</w:t>
            </w:r>
          </w:p>
        </w:tc>
        <w:tc>
          <w:tcPr>
            <w:tcW w:w="2980" w:type="dxa"/>
          </w:tcPr>
          <w:p w14:paraId="681530F7" w14:textId="38867B39" w:rsidR="006C081C" w:rsidRPr="00F33E08" w:rsidRDefault="006C081C" w:rsidP="006C081C">
            <w:pPr>
              <w:widowControl w:val="0"/>
            </w:pPr>
            <w:r>
              <w:t>6.25% of the weekly wage</w:t>
            </w:r>
          </w:p>
        </w:tc>
        <w:tc>
          <w:tcPr>
            <w:tcW w:w="2980" w:type="dxa"/>
          </w:tcPr>
          <w:p w14:paraId="10046028" w14:textId="6B7D9034" w:rsidR="006C081C" w:rsidRPr="00F33E08" w:rsidRDefault="006C081C" w:rsidP="006C081C">
            <w:pPr>
              <w:widowControl w:val="0"/>
            </w:pPr>
            <w:r>
              <w:t>10% of the weekly wage</w:t>
            </w:r>
          </w:p>
        </w:tc>
        <w:tc>
          <w:tcPr>
            <w:tcW w:w="2980" w:type="dxa"/>
          </w:tcPr>
          <w:p w14:paraId="614D904B" w14:textId="16176B67" w:rsidR="006C081C" w:rsidRDefault="006C081C" w:rsidP="006C081C">
            <w:pPr>
              <w:widowControl w:val="0"/>
            </w:pPr>
            <w:r w:rsidRPr="001519DC">
              <w:t>12.5% of the weekly wage</w:t>
            </w:r>
          </w:p>
        </w:tc>
      </w:tr>
      <w:tr w:rsidR="006C081C" w:rsidRPr="00F33E08" w14:paraId="4EB08734" w14:textId="2D4BED3E" w:rsidTr="006C081C">
        <w:trPr>
          <w:cantSplit/>
        </w:trPr>
        <w:tc>
          <w:tcPr>
            <w:tcW w:w="3107" w:type="dxa"/>
          </w:tcPr>
          <w:p w14:paraId="249ED365" w14:textId="77777777" w:rsidR="006C081C" w:rsidRPr="00F33E08" w:rsidRDefault="006C081C" w:rsidP="006C081C">
            <w:pPr>
              <w:widowControl w:val="0"/>
            </w:pPr>
            <w:r w:rsidRPr="00F33E08">
              <w:t>Opera principal - school tour performances</w:t>
            </w:r>
          </w:p>
        </w:tc>
        <w:tc>
          <w:tcPr>
            <w:tcW w:w="2979" w:type="dxa"/>
            <w:shd w:val="clear" w:color="auto" w:fill="BFBFBF" w:themeFill="background1" w:themeFillShade="BF"/>
          </w:tcPr>
          <w:p w14:paraId="061E0468" w14:textId="77777777" w:rsidR="006C081C" w:rsidRPr="00F33E08" w:rsidRDefault="006C081C" w:rsidP="006C081C">
            <w:pPr>
              <w:widowControl w:val="0"/>
            </w:pPr>
            <w:r w:rsidRPr="00F33E08">
              <w:t>N/A</w:t>
            </w:r>
          </w:p>
        </w:tc>
        <w:tc>
          <w:tcPr>
            <w:tcW w:w="2980" w:type="dxa"/>
            <w:shd w:val="clear" w:color="auto" w:fill="BFBFBF" w:themeFill="background1" w:themeFillShade="BF"/>
          </w:tcPr>
          <w:p w14:paraId="489BCE0A" w14:textId="77777777" w:rsidR="006C081C" w:rsidRPr="00F33E08" w:rsidRDefault="006C081C" w:rsidP="006C081C">
            <w:pPr>
              <w:widowControl w:val="0"/>
            </w:pPr>
            <w:r w:rsidRPr="00F33E08">
              <w:t>N/A</w:t>
            </w:r>
          </w:p>
        </w:tc>
        <w:tc>
          <w:tcPr>
            <w:tcW w:w="2980" w:type="dxa"/>
            <w:shd w:val="clear" w:color="auto" w:fill="BFBFBF" w:themeFill="background1" w:themeFillShade="BF"/>
          </w:tcPr>
          <w:p w14:paraId="1C3C41AF" w14:textId="77777777" w:rsidR="006C081C" w:rsidRPr="00F33E08" w:rsidRDefault="006C081C" w:rsidP="006C081C">
            <w:pPr>
              <w:widowControl w:val="0"/>
            </w:pPr>
            <w:r w:rsidRPr="00F33E08">
              <w:t>N/A</w:t>
            </w:r>
          </w:p>
        </w:tc>
        <w:tc>
          <w:tcPr>
            <w:tcW w:w="2980" w:type="dxa"/>
            <w:shd w:val="clear" w:color="auto" w:fill="BFBFBF" w:themeFill="background1" w:themeFillShade="BF"/>
          </w:tcPr>
          <w:p w14:paraId="54D92DB4" w14:textId="1B8003B2" w:rsidR="006C081C" w:rsidRPr="00F33E08" w:rsidRDefault="006C081C" w:rsidP="006C081C">
            <w:pPr>
              <w:widowControl w:val="0"/>
            </w:pPr>
            <w:r w:rsidRPr="001519DC">
              <w:t>N/A</w:t>
            </w:r>
          </w:p>
        </w:tc>
      </w:tr>
      <w:tr w:rsidR="006C081C" w:rsidRPr="00F33E08" w14:paraId="1AE78DA6" w14:textId="74B59C09" w:rsidTr="006C081C">
        <w:trPr>
          <w:cantSplit/>
        </w:trPr>
        <w:tc>
          <w:tcPr>
            <w:tcW w:w="3107" w:type="dxa"/>
          </w:tcPr>
          <w:p w14:paraId="653FAB4F" w14:textId="77777777" w:rsidR="006C081C" w:rsidRPr="00F33E08" w:rsidRDefault="006C081C" w:rsidP="006C081C">
            <w:pPr>
              <w:widowControl w:val="0"/>
            </w:pPr>
            <w:r w:rsidRPr="00F33E08">
              <w:t>Opera principal</w:t>
            </w:r>
          </w:p>
        </w:tc>
        <w:tc>
          <w:tcPr>
            <w:tcW w:w="2979" w:type="dxa"/>
          </w:tcPr>
          <w:p w14:paraId="32DD2E26" w14:textId="7CCD606D" w:rsidR="006C081C" w:rsidRPr="00F33E08" w:rsidRDefault="006C081C" w:rsidP="006C081C">
            <w:pPr>
              <w:widowControl w:val="0"/>
            </w:pPr>
            <w:r w:rsidRPr="00F33E08">
              <w:t>12.5% of the weekly wage</w:t>
            </w:r>
          </w:p>
        </w:tc>
        <w:tc>
          <w:tcPr>
            <w:tcW w:w="2980" w:type="dxa"/>
          </w:tcPr>
          <w:p w14:paraId="6A404649" w14:textId="0E4F5741" w:rsidR="006C081C" w:rsidRPr="00F33E08" w:rsidRDefault="006C081C" w:rsidP="006C081C">
            <w:pPr>
              <w:widowControl w:val="0"/>
            </w:pPr>
            <w:r>
              <w:t>6.25% of the weekly wage</w:t>
            </w:r>
          </w:p>
        </w:tc>
        <w:tc>
          <w:tcPr>
            <w:tcW w:w="2980" w:type="dxa"/>
          </w:tcPr>
          <w:p w14:paraId="3ED56098" w14:textId="3CC42D39" w:rsidR="006C081C" w:rsidRPr="00F33E08" w:rsidRDefault="006C081C" w:rsidP="006C081C">
            <w:pPr>
              <w:widowControl w:val="0"/>
            </w:pPr>
            <w:r>
              <w:t>10% of the weekly wage</w:t>
            </w:r>
          </w:p>
        </w:tc>
        <w:tc>
          <w:tcPr>
            <w:tcW w:w="2980" w:type="dxa"/>
          </w:tcPr>
          <w:p w14:paraId="762FFE80" w14:textId="191A7CC3" w:rsidR="006C081C" w:rsidRDefault="006C081C" w:rsidP="006C081C">
            <w:pPr>
              <w:widowControl w:val="0"/>
            </w:pPr>
            <w:r w:rsidRPr="001519DC">
              <w:t>12.5% of the weekly wage</w:t>
            </w:r>
          </w:p>
        </w:tc>
      </w:tr>
    </w:tbl>
    <w:p w14:paraId="4031D865" w14:textId="77777777" w:rsidR="00AA6BFE" w:rsidRPr="00F33E08" w:rsidRDefault="00AA6BFE" w:rsidP="00ED35F5">
      <w:pPr>
        <w:pageBreakBefore/>
        <w:widowControl w:val="0"/>
        <w:spacing w:before="120" w:after="0"/>
        <w:rPr>
          <w:b/>
        </w:rPr>
      </w:pPr>
      <w:r w:rsidRPr="00F33E08">
        <w:rPr>
          <w:b/>
        </w:rPr>
        <w:lastRenderedPageBreak/>
        <w:t>Table 4 of 4</w:t>
      </w:r>
    </w:p>
    <w:tbl>
      <w:tblPr>
        <w:tblStyle w:val="TableGrid"/>
        <w:tblW w:w="5120" w:type="pct"/>
        <w:tblInd w:w="-289" w:type="dxa"/>
        <w:tblLook w:val="04A0" w:firstRow="1" w:lastRow="0" w:firstColumn="1" w:lastColumn="0" w:noHBand="0" w:noVBand="1"/>
      </w:tblPr>
      <w:tblGrid>
        <w:gridCol w:w="3119"/>
        <w:gridCol w:w="2976"/>
        <w:gridCol w:w="2977"/>
        <w:gridCol w:w="2977"/>
        <w:gridCol w:w="2977"/>
      </w:tblGrid>
      <w:tr w:rsidR="006C081C" w:rsidRPr="00F33E08" w14:paraId="1ED1499C" w14:textId="77777777" w:rsidTr="005A6BAB">
        <w:trPr>
          <w:cnfStyle w:val="100000000000" w:firstRow="1" w:lastRow="0" w:firstColumn="0" w:lastColumn="0" w:oddVBand="0" w:evenVBand="0" w:oddHBand="0" w:evenHBand="0" w:firstRowFirstColumn="0" w:firstRowLastColumn="0" w:lastRowFirstColumn="0" w:lastRowLastColumn="0"/>
          <w:cantSplit/>
          <w:tblHeader/>
        </w:trPr>
        <w:tc>
          <w:tcPr>
            <w:tcW w:w="3119" w:type="dxa"/>
          </w:tcPr>
          <w:p w14:paraId="53477248" w14:textId="77777777" w:rsidR="006C081C" w:rsidRPr="00F33E08" w:rsidRDefault="006C081C" w:rsidP="006C081C">
            <w:pPr>
              <w:widowControl w:val="0"/>
            </w:pPr>
            <w:r w:rsidRPr="00F33E08">
              <w:rPr>
                <w:b/>
              </w:rPr>
              <w:t>Classification</w:t>
            </w:r>
          </w:p>
        </w:tc>
        <w:tc>
          <w:tcPr>
            <w:tcW w:w="2976" w:type="dxa"/>
            <w:tcBorders>
              <w:bottom w:val="single" w:sz="4" w:space="0" w:color="auto"/>
            </w:tcBorders>
          </w:tcPr>
          <w:p w14:paraId="59FF596D" w14:textId="33964F6D" w:rsidR="006C081C" w:rsidRPr="006C081C" w:rsidRDefault="006C081C" w:rsidP="006C081C">
            <w:pPr>
              <w:widowControl w:val="0"/>
              <w:rPr>
                <w:b/>
                <w:bCs/>
              </w:rPr>
            </w:pPr>
            <w:r w:rsidRPr="006C081C">
              <w:rPr>
                <w:b/>
                <w:bCs/>
              </w:rPr>
              <w:t>Concurrent productions including pantomime - more than 8 performances per week</w:t>
            </w:r>
          </w:p>
        </w:tc>
        <w:tc>
          <w:tcPr>
            <w:tcW w:w="2977" w:type="dxa"/>
          </w:tcPr>
          <w:p w14:paraId="272F0AF0" w14:textId="6CF3A49F" w:rsidR="006C081C" w:rsidRPr="00F33E08" w:rsidRDefault="006C081C" w:rsidP="006C081C">
            <w:pPr>
              <w:widowControl w:val="0"/>
            </w:pPr>
            <w:r w:rsidRPr="00F33E08">
              <w:rPr>
                <w:b/>
              </w:rPr>
              <w:t>Performance longer than 3 hours</w:t>
            </w:r>
          </w:p>
        </w:tc>
        <w:tc>
          <w:tcPr>
            <w:tcW w:w="2977" w:type="dxa"/>
          </w:tcPr>
          <w:p w14:paraId="52C35C3F" w14:textId="77777777" w:rsidR="006C081C" w:rsidRPr="00F33E08" w:rsidRDefault="006C081C" w:rsidP="006C081C">
            <w:pPr>
              <w:widowControl w:val="0"/>
            </w:pPr>
            <w:r w:rsidRPr="00F33E08">
              <w:rPr>
                <w:b/>
              </w:rPr>
              <w:t>Third or subsequent call on any day</w:t>
            </w:r>
          </w:p>
        </w:tc>
        <w:tc>
          <w:tcPr>
            <w:tcW w:w="2977" w:type="dxa"/>
          </w:tcPr>
          <w:p w14:paraId="2BB6CC88" w14:textId="77777777" w:rsidR="006C081C" w:rsidRPr="00F33E08" w:rsidRDefault="006C081C" w:rsidP="006C081C">
            <w:pPr>
              <w:widowControl w:val="0"/>
              <w:rPr>
                <w:b/>
              </w:rPr>
            </w:pPr>
            <w:r w:rsidRPr="00F33E08">
              <w:rPr>
                <w:b/>
              </w:rPr>
              <w:t>Working through a break or interval</w:t>
            </w:r>
          </w:p>
        </w:tc>
      </w:tr>
      <w:tr w:rsidR="006C081C" w:rsidRPr="00F33E08" w14:paraId="4F94601D" w14:textId="77777777" w:rsidTr="005A6BAB">
        <w:trPr>
          <w:cantSplit/>
        </w:trPr>
        <w:tc>
          <w:tcPr>
            <w:tcW w:w="3119" w:type="dxa"/>
          </w:tcPr>
          <w:p w14:paraId="5E01B518" w14:textId="77777777" w:rsidR="006C081C" w:rsidRPr="00F33E08" w:rsidRDefault="006C081C" w:rsidP="006C081C">
            <w:pPr>
              <w:widowControl w:val="0"/>
            </w:pPr>
            <w:r w:rsidRPr="00F33E08">
              <w:t>Company dancer level 1</w:t>
            </w:r>
          </w:p>
        </w:tc>
        <w:tc>
          <w:tcPr>
            <w:tcW w:w="2976" w:type="dxa"/>
            <w:shd w:val="clear" w:color="auto" w:fill="auto"/>
          </w:tcPr>
          <w:p w14:paraId="5778D41B" w14:textId="2871DB65" w:rsidR="006C081C" w:rsidRPr="00F33E08" w:rsidRDefault="006C081C" w:rsidP="006C081C">
            <w:pPr>
              <w:widowControl w:val="0"/>
            </w:pPr>
            <w:r w:rsidRPr="001B09C0">
              <w:t>12.5% of the weekly wage</w:t>
            </w:r>
          </w:p>
        </w:tc>
        <w:tc>
          <w:tcPr>
            <w:tcW w:w="2977" w:type="dxa"/>
            <w:shd w:val="clear" w:color="auto" w:fill="BFBFBF" w:themeFill="background1" w:themeFillShade="BF"/>
          </w:tcPr>
          <w:p w14:paraId="011922EE" w14:textId="455E8DF5" w:rsidR="006C081C" w:rsidRPr="00F33E08" w:rsidRDefault="006C081C" w:rsidP="006C081C">
            <w:pPr>
              <w:widowControl w:val="0"/>
            </w:pPr>
            <w:r w:rsidRPr="00F33E08">
              <w:t>N/A</w:t>
            </w:r>
          </w:p>
        </w:tc>
        <w:tc>
          <w:tcPr>
            <w:tcW w:w="2977" w:type="dxa"/>
            <w:shd w:val="clear" w:color="auto" w:fill="BFBFBF" w:themeFill="background1" w:themeFillShade="BF"/>
          </w:tcPr>
          <w:p w14:paraId="3C5DC4FA" w14:textId="77777777" w:rsidR="006C081C" w:rsidRPr="00F33E08" w:rsidRDefault="006C081C" w:rsidP="006C081C">
            <w:pPr>
              <w:widowControl w:val="0"/>
            </w:pPr>
            <w:r w:rsidRPr="00F33E08">
              <w:t>N/A</w:t>
            </w:r>
          </w:p>
        </w:tc>
        <w:tc>
          <w:tcPr>
            <w:tcW w:w="2977" w:type="dxa"/>
          </w:tcPr>
          <w:p w14:paraId="745A845A" w14:textId="68656BD2" w:rsidR="006C081C" w:rsidRPr="00F33E08" w:rsidRDefault="006C081C" w:rsidP="006C081C">
            <w:pPr>
              <w:widowControl w:val="0"/>
            </w:pPr>
            <w:r w:rsidRPr="00F33E08">
              <w:t>$47.29</w:t>
            </w:r>
          </w:p>
        </w:tc>
      </w:tr>
      <w:tr w:rsidR="006C081C" w:rsidRPr="00F33E08" w14:paraId="12C90F05" w14:textId="77777777" w:rsidTr="005A6BAB">
        <w:trPr>
          <w:cantSplit/>
        </w:trPr>
        <w:tc>
          <w:tcPr>
            <w:tcW w:w="3119" w:type="dxa"/>
          </w:tcPr>
          <w:p w14:paraId="0A381646" w14:textId="77777777" w:rsidR="006C081C" w:rsidRPr="00F33E08" w:rsidRDefault="006C081C" w:rsidP="006C081C">
            <w:pPr>
              <w:widowControl w:val="0"/>
            </w:pPr>
            <w:r w:rsidRPr="00F33E08">
              <w:t>Company dancer level 2</w:t>
            </w:r>
          </w:p>
        </w:tc>
        <w:tc>
          <w:tcPr>
            <w:tcW w:w="2976" w:type="dxa"/>
            <w:shd w:val="clear" w:color="auto" w:fill="auto"/>
          </w:tcPr>
          <w:p w14:paraId="163A4199" w14:textId="32FA8084" w:rsidR="006C081C" w:rsidRPr="00F33E08" w:rsidRDefault="006C081C" w:rsidP="006C081C">
            <w:pPr>
              <w:widowControl w:val="0"/>
            </w:pPr>
            <w:r w:rsidRPr="001B09C0">
              <w:t>12.5% of the weekly wage</w:t>
            </w:r>
          </w:p>
        </w:tc>
        <w:tc>
          <w:tcPr>
            <w:tcW w:w="2977" w:type="dxa"/>
            <w:shd w:val="clear" w:color="auto" w:fill="BFBFBF" w:themeFill="background1" w:themeFillShade="BF"/>
          </w:tcPr>
          <w:p w14:paraId="3D595C90" w14:textId="2A18D899" w:rsidR="006C081C" w:rsidRPr="00F33E08" w:rsidRDefault="006C081C" w:rsidP="006C081C">
            <w:pPr>
              <w:widowControl w:val="0"/>
            </w:pPr>
            <w:r w:rsidRPr="00F33E08">
              <w:t>N/A</w:t>
            </w:r>
          </w:p>
        </w:tc>
        <w:tc>
          <w:tcPr>
            <w:tcW w:w="2977" w:type="dxa"/>
            <w:shd w:val="clear" w:color="auto" w:fill="BFBFBF" w:themeFill="background1" w:themeFillShade="BF"/>
          </w:tcPr>
          <w:p w14:paraId="2840E205" w14:textId="77777777" w:rsidR="006C081C" w:rsidRPr="00F33E08" w:rsidRDefault="006C081C" w:rsidP="006C081C">
            <w:pPr>
              <w:widowControl w:val="0"/>
            </w:pPr>
            <w:r w:rsidRPr="00F33E08">
              <w:t>N/A</w:t>
            </w:r>
          </w:p>
        </w:tc>
        <w:tc>
          <w:tcPr>
            <w:tcW w:w="2977" w:type="dxa"/>
          </w:tcPr>
          <w:p w14:paraId="5C2BAE42" w14:textId="3CCC1B95" w:rsidR="006C081C" w:rsidRPr="00F33E08" w:rsidRDefault="006C081C" w:rsidP="006C081C">
            <w:pPr>
              <w:widowControl w:val="0"/>
            </w:pPr>
            <w:r w:rsidRPr="00F33E08">
              <w:t>$49.00</w:t>
            </w:r>
          </w:p>
        </w:tc>
      </w:tr>
      <w:tr w:rsidR="006C081C" w:rsidRPr="00F33E08" w14:paraId="058E1FBA" w14:textId="77777777" w:rsidTr="005A6BAB">
        <w:trPr>
          <w:cantSplit/>
        </w:trPr>
        <w:tc>
          <w:tcPr>
            <w:tcW w:w="3119" w:type="dxa"/>
          </w:tcPr>
          <w:p w14:paraId="4651DBA7" w14:textId="77777777" w:rsidR="006C081C" w:rsidRPr="00F33E08" w:rsidRDefault="006C081C" w:rsidP="006C081C">
            <w:pPr>
              <w:widowControl w:val="0"/>
            </w:pPr>
            <w:r w:rsidRPr="00F33E08">
              <w:t>Company dancer level 3</w:t>
            </w:r>
          </w:p>
        </w:tc>
        <w:tc>
          <w:tcPr>
            <w:tcW w:w="2976" w:type="dxa"/>
            <w:shd w:val="clear" w:color="auto" w:fill="auto"/>
          </w:tcPr>
          <w:p w14:paraId="391EEF92" w14:textId="4F212517" w:rsidR="006C081C" w:rsidRPr="00F33E08" w:rsidRDefault="006C081C" w:rsidP="006C081C">
            <w:pPr>
              <w:widowControl w:val="0"/>
            </w:pPr>
            <w:r w:rsidRPr="001B09C0">
              <w:t>12.5% of the weekly wage</w:t>
            </w:r>
          </w:p>
        </w:tc>
        <w:tc>
          <w:tcPr>
            <w:tcW w:w="2977" w:type="dxa"/>
            <w:shd w:val="clear" w:color="auto" w:fill="BFBFBF" w:themeFill="background1" w:themeFillShade="BF"/>
          </w:tcPr>
          <w:p w14:paraId="210E004A" w14:textId="7C85EE96" w:rsidR="006C081C" w:rsidRPr="00F33E08" w:rsidRDefault="006C081C" w:rsidP="006C081C">
            <w:pPr>
              <w:widowControl w:val="0"/>
            </w:pPr>
            <w:r w:rsidRPr="00F33E08">
              <w:t>N/A</w:t>
            </w:r>
          </w:p>
        </w:tc>
        <w:tc>
          <w:tcPr>
            <w:tcW w:w="2977" w:type="dxa"/>
            <w:shd w:val="clear" w:color="auto" w:fill="BFBFBF" w:themeFill="background1" w:themeFillShade="BF"/>
          </w:tcPr>
          <w:p w14:paraId="312DD646" w14:textId="77777777" w:rsidR="006C081C" w:rsidRPr="00F33E08" w:rsidRDefault="006C081C" w:rsidP="006C081C">
            <w:pPr>
              <w:widowControl w:val="0"/>
            </w:pPr>
            <w:r w:rsidRPr="00F33E08">
              <w:t>N/A</w:t>
            </w:r>
          </w:p>
        </w:tc>
        <w:tc>
          <w:tcPr>
            <w:tcW w:w="2977" w:type="dxa"/>
          </w:tcPr>
          <w:p w14:paraId="46820888" w14:textId="3DD80A4C" w:rsidR="006C081C" w:rsidRPr="00F33E08" w:rsidRDefault="006C081C" w:rsidP="006C081C">
            <w:pPr>
              <w:widowControl w:val="0"/>
            </w:pPr>
            <w:r w:rsidRPr="00F33E08">
              <w:t>$50.70</w:t>
            </w:r>
          </w:p>
        </w:tc>
      </w:tr>
      <w:tr w:rsidR="006C081C" w:rsidRPr="00F33E08" w14:paraId="1E436224" w14:textId="77777777" w:rsidTr="005A6BAB">
        <w:trPr>
          <w:cantSplit/>
        </w:trPr>
        <w:tc>
          <w:tcPr>
            <w:tcW w:w="3119" w:type="dxa"/>
          </w:tcPr>
          <w:p w14:paraId="3863DFA3" w14:textId="77777777" w:rsidR="006C081C" w:rsidRPr="00F33E08" w:rsidRDefault="006C081C" w:rsidP="006C081C">
            <w:pPr>
              <w:widowControl w:val="0"/>
            </w:pPr>
            <w:r w:rsidRPr="00F33E08">
              <w:t>Company dancer level 4</w:t>
            </w:r>
          </w:p>
        </w:tc>
        <w:tc>
          <w:tcPr>
            <w:tcW w:w="2976" w:type="dxa"/>
            <w:shd w:val="clear" w:color="auto" w:fill="auto"/>
          </w:tcPr>
          <w:p w14:paraId="71478F39" w14:textId="4598B4BA" w:rsidR="006C081C" w:rsidRPr="00F33E08" w:rsidRDefault="006C081C" w:rsidP="006C081C">
            <w:pPr>
              <w:widowControl w:val="0"/>
            </w:pPr>
            <w:r w:rsidRPr="001B09C0">
              <w:t>12.5% of the weekly wage</w:t>
            </w:r>
          </w:p>
        </w:tc>
        <w:tc>
          <w:tcPr>
            <w:tcW w:w="2977" w:type="dxa"/>
            <w:shd w:val="clear" w:color="auto" w:fill="BFBFBF" w:themeFill="background1" w:themeFillShade="BF"/>
          </w:tcPr>
          <w:p w14:paraId="63676A4C" w14:textId="29104C30" w:rsidR="006C081C" w:rsidRPr="00F33E08" w:rsidRDefault="006C081C" w:rsidP="006C081C">
            <w:pPr>
              <w:widowControl w:val="0"/>
            </w:pPr>
            <w:r w:rsidRPr="00F33E08">
              <w:t>N/A</w:t>
            </w:r>
          </w:p>
        </w:tc>
        <w:tc>
          <w:tcPr>
            <w:tcW w:w="2977" w:type="dxa"/>
            <w:shd w:val="clear" w:color="auto" w:fill="BFBFBF" w:themeFill="background1" w:themeFillShade="BF"/>
          </w:tcPr>
          <w:p w14:paraId="1165E3CB" w14:textId="77777777" w:rsidR="006C081C" w:rsidRPr="00F33E08" w:rsidRDefault="006C081C" w:rsidP="006C081C">
            <w:pPr>
              <w:widowControl w:val="0"/>
            </w:pPr>
            <w:r w:rsidRPr="00F33E08">
              <w:t>N/A</w:t>
            </w:r>
          </w:p>
        </w:tc>
        <w:tc>
          <w:tcPr>
            <w:tcW w:w="2977" w:type="dxa"/>
          </w:tcPr>
          <w:p w14:paraId="0CE091BB" w14:textId="0E19262E" w:rsidR="006C081C" w:rsidRPr="00F33E08" w:rsidRDefault="006C081C" w:rsidP="006C081C">
            <w:pPr>
              <w:widowControl w:val="0"/>
            </w:pPr>
            <w:r w:rsidRPr="00F33E08">
              <w:t>$52.29</w:t>
            </w:r>
          </w:p>
        </w:tc>
      </w:tr>
      <w:tr w:rsidR="006C081C" w:rsidRPr="00F33E08" w14:paraId="5C8B8FB2" w14:textId="77777777" w:rsidTr="005A6BAB">
        <w:trPr>
          <w:cantSplit/>
        </w:trPr>
        <w:tc>
          <w:tcPr>
            <w:tcW w:w="3119" w:type="dxa"/>
          </w:tcPr>
          <w:p w14:paraId="1A18C331" w14:textId="77777777" w:rsidR="006C081C" w:rsidRPr="00F33E08" w:rsidRDefault="006C081C" w:rsidP="006C081C">
            <w:pPr>
              <w:widowControl w:val="0"/>
            </w:pPr>
            <w:r w:rsidRPr="00F33E08">
              <w:t>Company dancer level 5</w:t>
            </w:r>
          </w:p>
        </w:tc>
        <w:tc>
          <w:tcPr>
            <w:tcW w:w="2976" w:type="dxa"/>
            <w:shd w:val="clear" w:color="auto" w:fill="auto"/>
          </w:tcPr>
          <w:p w14:paraId="4319CD1B" w14:textId="0E5A2774" w:rsidR="006C081C" w:rsidRPr="00F33E08" w:rsidRDefault="006C081C" w:rsidP="006C081C">
            <w:pPr>
              <w:widowControl w:val="0"/>
            </w:pPr>
            <w:r w:rsidRPr="001B09C0">
              <w:t>12.5% of the weekly wage</w:t>
            </w:r>
          </w:p>
        </w:tc>
        <w:tc>
          <w:tcPr>
            <w:tcW w:w="2977" w:type="dxa"/>
            <w:shd w:val="clear" w:color="auto" w:fill="BFBFBF" w:themeFill="background1" w:themeFillShade="BF"/>
          </w:tcPr>
          <w:p w14:paraId="2E0D6818" w14:textId="181A46C6" w:rsidR="006C081C" w:rsidRPr="00F33E08" w:rsidRDefault="006C081C" w:rsidP="006C081C">
            <w:pPr>
              <w:widowControl w:val="0"/>
            </w:pPr>
            <w:r w:rsidRPr="00F33E08">
              <w:t>N/A</w:t>
            </w:r>
          </w:p>
        </w:tc>
        <w:tc>
          <w:tcPr>
            <w:tcW w:w="2977" w:type="dxa"/>
            <w:shd w:val="clear" w:color="auto" w:fill="BFBFBF" w:themeFill="background1" w:themeFillShade="BF"/>
          </w:tcPr>
          <w:p w14:paraId="535F3563" w14:textId="77777777" w:rsidR="006C081C" w:rsidRPr="00F33E08" w:rsidRDefault="006C081C" w:rsidP="006C081C">
            <w:pPr>
              <w:widowControl w:val="0"/>
            </w:pPr>
            <w:r w:rsidRPr="00F33E08">
              <w:t>N/A</w:t>
            </w:r>
          </w:p>
        </w:tc>
        <w:tc>
          <w:tcPr>
            <w:tcW w:w="2977" w:type="dxa"/>
          </w:tcPr>
          <w:p w14:paraId="068FFA8C" w14:textId="56C2CEC8" w:rsidR="006C081C" w:rsidRPr="00F33E08" w:rsidRDefault="006C081C" w:rsidP="006C081C">
            <w:pPr>
              <w:widowControl w:val="0"/>
            </w:pPr>
            <w:r w:rsidRPr="00F33E08">
              <w:t>$54.04</w:t>
            </w:r>
          </w:p>
        </w:tc>
      </w:tr>
      <w:tr w:rsidR="006C081C" w:rsidRPr="00F33E08" w14:paraId="589CF0B6" w14:textId="77777777" w:rsidTr="005A6BAB">
        <w:trPr>
          <w:cantSplit/>
        </w:trPr>
        <w:tc>
          <w:tcPr>
            <w:tcW w:w="3119" w:type="dxa"/>
          </w:tcPr>
          <w:p w14:paraId="71147A66" w14:textId="77777777" w:rsidR="006C081C" w:rsidRPr="00F33E08" w:rsidRDefault="006C081C" w:rsidP="006C081C">
            <w:pPr>
              <w:widowControl w:val="0"/>
            </w:pPr>
            <w:r w:rsidRPr="00F33E08">
              <w:t>Company dancer level 6</w:t>
            </w:r>
          </w:p>
        </w:tc>
        <w:tc>
          <w:tcPr>
            <w:tcW w:w="2976" w:type="dxa"/>
            <w:shd w:val="clear" w:color="auto" w:fill="auto"/>
          </w:tcPr>
          <w:p w14:paraId="50867B21" w14:textId="33A8457D" w:rsidR="006C081C" w:rsidRPr="00F33E08" w:rsidRDefault="006C081C" w:rsidP="006C081C">
            <w:pPr>
              <w:widowControl w:val="0"/>
            </w:pPr>
            <w:r w:rsidRPr="001B09C0">
              <w:t>12.5% of the weekly wage</w:t>
            </w:r>
          </w:p>
        </w:tc>
        <w:tc>
          <w:tcPr>
            <w:tcW w:w="2977" w:type="dxa"/>
            <w:shd w:val="clear" w:color="auto" w:fill="BFBFBF" w:themeFill="background1" w:themeFillShade="BF"/>
          </w:tcPr>
          <w:p w14:paraId="14282700" w14:textId="6DAE3DD1" w:rsidR="006C081C" w:rsidRPr="00F33E08" w:rsidRDefault="006C081C" w:rsidP="006C081C">
            <w:pPr>
              <w:widowControl w:val="0"/>
            </w:pPr>
            <w:r w:rsidRPr="00F33E08">
              <w:t>N/A</w:t>
            </w:r>
          </w:p>
        </w:tc>
        <w:tc>
          <w:tcPr>
            <w:tcW w:w="2977" w:type="dxa"/>
            <w:shd w:val="clear" w:color="auto" w:fill="BFBFBF" w:themeFill="background1" w:themeFillShade="BF"/>
          </w:tcPr>
          <w:p w14:paraId="636CE54B" w14:textId="77777777" w:rsidR="006C081C" w:rsidRPr="00F33E08" w:rsidRDefault="006C081C" w:rsidP="006C081C">
            <w:pPr>
              <w:widowControl w:val="0"/>
            </w:pPr>
            <w:r w:rsidRPr="00F33E08">
              <w:t>N/A</w:t>
            </w:r>
          </w:p>
        </w:tc>
        <w:tc>
          <w:tcPr>
            <w:tcW w:w="2977" w:type="dxa"/>
          </w:tcPr>
          <w:p w14:paraId="63A55439" w14:textId="78345E2F" w:rsidR="006C081C" w:rsidRPr="00F33E08" w:rsidRDefault="006C081C" w:rsidP="006C081C">
            <w:pPr>
              <w:widowControl w:val="0"/>
            </w:pPr>
            <w:r w:rsidRPr="00F33E08">
              <w:t>$56.02</w:t>
            </w:r>
          </w:p>
        </w:tc>
      </w:tr>
      <w:tr w:rsidR="006C081C" w:rsidRPr="00F33E08" w14:paraId="06EFB8A6" w14:textId="77777777" w:rsidTr="005A6BAB">
        <w:trPr>
          <w:cantSplit/>
        </w:trPr>
        <w:tc>
          <w:tcPr>
            <w:tcW w:w="3119" w:type="dxa"/>
          </w:tcPr>
          <w:p w14:paraId="17CB6670" w14:textId="77777777" w:rsidR="006C081C" w:rsidRPr="00F33E08" w:rsidRDefault="006C081C" w:rsidP="006C081C">
            <w:pPr>
              <w:widowControl w:val="0"/>
            </w:pPr>
            <w:r w:rsidRPr="00F33E08">
              <w:t>Company dancer level 7</w:t>
            </w:r>
          </w:p>
        </w:tc>
        <w:tc>
          <w:tcPr>
            <w:tcW w:w="2976" w:type="dxa"/>
            <w:tcBorders>
              <w:bottom w:val="single" w:sz="4" w:space="0" w:color="auto"/>
            </w:tcBorders>
            <w:shd w:val="clear" w:color="auto" w:fill="auto"/>
          </w:tcPr>
          <w:p w14:paraId="09956BD8" w14:textId="597E96AA" w:rsidR="006C081C" w:rsidRPr="00F33E08" w:rsidRDefault="006C081C" w:rsidP="006C081C">
            <w:pPr>
              <w:widowControl w:val="0"/>
            </w:pPr>
            <w:r w:rsidRPr="001B09C0">
              <w:t>12.5% of the weekly wage</w:t>
            </w:r>
          </w:p>
        </w:tc>
        <w:tc>
          <w:tcPr>
            <w:tcW w:w="2977" w:type="dxa"/>
            <w:shd w:val="clear" w:color="auto" w:fill="BFBFBF" w:themeFill="background1" w:themeFillShade="BF"/>
          </w:tcPr>
          <w:p w14:paraId="49CD4C70" w14:textId="6F78D522" w:rsidR="006C081C" w:rsidRPr="00F33E08" w:rsidRDefault="006C081C" w:rsidP="006C081C">
            <w:pPr>
              <w:widowControl w:val="0"/>
            </w:pPr>
            <w:r w:rsidRPr="00F33E08">
              <w:t>N/A</w:t>
            </w:r>
          </w:p>
        </w:tc>
        <w:tc>
          <w:tcPr>
            <w:tcW w:w="2977" w:type="dxa"/>
            <w:shd w:val="clear" w:color="auto" w:fill="BFBFBF" w:themeFill="background1" w:themeFillShade="BF"/>
          </w:tcPr>
          <w:p w14:paraId="63FA304A" w14:textId="77777777" w:rsidR="006C081C" w:rsidRPr="00F33E08" w:rsidRDefault="006C081C" w:rsidP="006C081C">
            <w:pPr>
              <w:widowControl w:val="0"/>
            </w:pPr>
            <w:r w:rsidRPr="00F33E08">
              <w:t>N/A</w:t>
            </w:r>
          </w:p>
        </w:tc>
        <w:tc>
          <w:tcPr>
            <w:tcW w:w="2977" w:type="dxa"/>
          </w:tcPr>
          <w:p w14:paraId="101B6B4A" w14:textId="176883D6" w:rsidR="006C081C" w:rsidRPr="00F33E08" w:rsidRDefault="006C081C" w:rsidP="006C081C">
            <w:pPr>
              <w:widowControl w:val="0"/>
            </w:pPr>
            <w:r w:rsidRPr="00F33E08">
              <w:t>$58.35</w:t>
            </w:r>
          </w:p>
        </w:tc>
      </w:tr>
      <w:tr w:rsidR="006C081C" w:rsidRPr="00F33E08" w14:paraId="742A71E3" w14:textId="77777777" w:rsidTr="005A6BAB">
        <w:trPr>
          <w:cantSplit/>
        </w:trPr>
        <w:tc>
          <w:tcPr>
            <w:tcW w:w="3119" w:type="dxa"/>
          </w:tcPr>
          <w:p w14:paraId="358B65B6" w14:textId="77777777" w:rsidR="006C081C" w:rsidRPr="00F33E08" w:rsidRDefault="006C081C" w:rsidP="006C081C">
            <w:pPr>
              <w:widowControl w:val="0"/>
            </w:pPr>
            <w:r w:rsidRPr="00F33E08">
              <w:t>Performer category 1 grade 1 - school tour performances</w:t>
            </w:r>
          </w:p>
        </w:tc>
        <w:tc>
          <w:tcPr>
            <w:tcW w:w="2976" w:type="dxa"/>
            <w:shd w:val="clear" w:color="auto" w:fill="BFBFBF" w:themeFill="background1" w:themeFillShade="BF"/>
          </w:tcPr>
          <w:p w14:paraId="230AB91A" w14:textId="6866D1D2" w:rsidR="006C081C" w:rsidRPr="00F33E08" w:rsidRDefault="006C081C" w:rsidP="006C081C">
            <w:pPr>
              <w:widowControl w:val="0"/>
            </w:pPr>
            <w:r w:rsidRPr="001B09C0">
              <w:t>N/A</w:t>
            </w:r>
          </w:p>
        </w:tc>
        <w:tc>
          <w:tcPr>
            <w:tcW w:w="2977" w:type="dxa"/>
          </w:tcPr>
          <w:p w14:paraId="3CCF53C3" w14:textId="498C3644" w:rsidR="006C081C" w:rsidRPr="00F33E08" w:rsidRDefault="006C081C" w:rsidP="006C081C">
            <w:pPr>
              <w:widowControl w:val="0"/>
            </w:pPr>
            <w:r w:rsidRPr="00F33E08">
              <w:t>$39.37 for each ½ hour or part thereof</w:t>
            </w:r>
          </w:p>
        </w:tc>
        <w:tc>
          <w:tcPr>
            <w:tcW w:w="2977" w:type="dxa"/>
          </w:tcPr>
          <w:p w14:paraId="78CD3614" w14:textId="280510BA" w:rsidR="006C081C" w:rsidRPr="00F33E08" w:rsidRDefault="006C081C" w:rsidP="006C081C">
            <w:pPr>
              <w:widowControl w:val="0"/>
            </w:pPr>
            <w:r w:rsidRPr="00F33E08">
              <w:t>$55.73 per hour, unless a higher penalty rate applies</w:t>
            </w:r>
          </w:p>
        </w:tc>
        <w:tc>
          <w:tcPr>
            <w:tcW w:w="2977" w:type="dxa"/>
          </w:tcPr>
          <w:p w14:paraId="73A0A016" w14:textId="67C3F1D9" w:rsidR="006C081C" w:rsidRPr="00F33E08" w:rsidRDefault="006C081C" w:rsidP="006C081C">
            <w:pPr>
              <w:widowControl w:val="0"/>
            </w:pPr>
            <w:r w:rsidRPr="00F33E08">
              <w:t>$52.01</w:t>
            </w:r>
          </w:p>
        </w:tc>
      </w:tr>
      <w:tr w:rsidR="006C081C" w:rsidRPr="00F33E08" w14:paraId="630A5F24" w14:textId="77777777" w:rsidTr="005A6BAB">
        <w:trPr>
          <w:cantSplit/>
        </w:trPr>
        <w:tc>
          <w:tcPr>
            <w:tcW w:w="3119" w:type="dxa"/>
          </w:tcPr>
          <w:p w14:paraId="1B600216" w14:textId="77777777" w:rsidR="006C081C" w:rsidRPr="00F33E08" w:rsidRDefault="006C081C" w:rsidP="006C081C">
            <w:pPr>
              <w:widowControl w:val="0"/>
            </w:pPr>
            <w:r w:rsidRPr="00F33E08">
              <w:t>Performer category 1 grade 1</w:t>
            </w:r>
          </w:p>
        </w:tc>
        <w:tc>
          <w:tcPr>
            <w:tcW w:w="2976" w:type="dxa"/>
            <w:tcBorders>
              <w:bottom w:val="single" w:sz="4" w:space="0" w:color="auto"/>
            </w:tcBorders>
          </w:tcPr>
          <w:p w14:paraId="1D978178" w14:textId="4B8C4BDE" w:rsidR="006C081C" w:rsidRPr="00F33E08" w:rsidRDefault="006C081C" w:rsidP="006C081C">
            <w:pPr>
              <w:widowControl w:val="0"/>
            </w:pPr>
            <w:r w:rsidRPr="001B09C0">
              <w:t>12.5% of the weekly wage</w:t>
            </w:r>
          </w:p>
        </w:tc>
        <w:tc>
          <w:tcPr>
            <w:tcW w:w="2977" w:type="dxa"/>
          </w:tcPr>
          <w:p w14:paraId="2DAF81C0" w14:textId="20815B47" w:rsidR="006C081C" w:rsidRPr="00F33E08" w:rsidRDefault="006C081C" w:rsidP="006C081C">
            <w:pPr>
              <w:widowControl w:val="0"/>
            </w:pPr>
            <w:r w:rsidRPr="00F33E08">
              <w:t>$35.79 for each ½ hour or part thereof</w:t>
            </w:r>
          </w:p>
        </w:tc>
        <w:tc>
          <w:tcPr>
            <w:tcW w:w="2977" w:type="dxa"/>
          </w:tcPr>
          <w:p w14:paraId="41116BA8" w14:textId="1D2472F3" w:rsidR="006C081C" w:rsidRPr="00F33E08" w:rsidRDefault="006C081C" w:rsidP="006C081C">
            <w:pPr>
              <w:widowControl w:val="0"/>
            </w:pPr>
            <w:r w:rsidRPr="00F33E08">
              <w:t>$50.67 per hour, unless a higher penalty rate applies</w:t>
            </w:r>
          </w:p>
        </w:tc>
        <w:tc>
          <w:tcPr>
            <w:tcW w:w="2977" w:type="dxa"/>
          </w:tcPr>
          <w:p w14:paraId="545BDBC1" w14:textId="2A93F20B" w:rsidR="006C081C" w:rsidRPr="00F33E08" w:rsidRDefault="006C081C" w:rsidP="006C081C">
            <w:pPr>
              <w:widowControl w:val="0"/>
            </w:pPr>
            <w:r w:rsidRPr="00F33E08">
              <w:t>$47.29</w:t>
            </w:r>
          </w:p>
        </w:tc>
      </w:tr>
      <w:tr w:rsidR="006C081C" w:rsidRPr="00F33E08" w14:paraId="32A5A915" w14:textId="77777777" w:rsidTr="005A6BAB">
        <w:trPr>
          <w:cantSplit/>
        </w:trPr>
        <w:tc>
          <w:tcPr>
            <w:tcW w:w="3119" w:type="dxa"/>
          </w:tcPr>
          <w:p w14:paraId="1FF0D4BA" w14:textId="77777777" w:rsidR="006C081C" w:rsidRPr="00F33E08" w:rsidRDefault="006C081C" w:rsidP="006C081C">
            <w:pPr>
              <w:widowControl w:val="0"/>
            </w:pPr>
            <w:r w:rsidRPr="00F33E08">
              <w:t>Performer category 1 grade 2 - school tour performances</w:t>
            </w:r>
          </w:p>
        </w:tc>
        <w:tc>
          <w:tcPr>
            <w:tcW w:w="2976" w:type="dxa"/>
            <w:shd w:val="clear" w:color="auto" w:fill="BFBFBF" w:themeFill="background1" w:themeFillShade="BF"/>
          </w:tcPr>
          <w:p w14:paraId="7C45F2F9" w14:textId="604750AC" w:rsidR="006C081C" w:rsidRPr="00F33E08" w:rsidRDefault="006C081C" w:rsidP="006C081C">
            <w:pPr>
              <w:widowControl w:val="0"/>
            </w:pPr>
            <w:r w:rsidRPr="001B09C0">
              <w:t>N/A</w:t>
            </w:r>
          </w:p>
        </w:tc>
        <w:tc>
          <w:tcPr>
            <w:tcW w:w="2977" w:type="dxa"/>
          </w:tcPr>
          <w:p w14:paraId="0D661FF2" w14:textId="661CDC8D" w:rsidR="006C081C" w:rsidRPr="00F33E08" w:rsidRDefault="006C081C" w:rsidP="006C081C">
            <w:pPr>
              <w:widowControl w:val="0"/>
            </w:pPr>
            <w:r w:rsidRPr="00F33E08">
              <w:t>$41.37 for each ½ hour or part thereof</w:t>
            </w:r>
          </w:p>
        </w:tc>
        <w:tc>
          <w:tcPr>
            <w:tcW w:w="2977" w:type="dxa"/>
          </w:tcPr>
          <w:p w14:paraId="21E44016" w14:textId="1EA3A273" w:rsidR="006C081C" w:rsidRPr="00F33E08" w:rsidRDefault="006C081C" w:rsidP="006C081C">
            <w:pPr>
              <w:widowControl w:val="0"/>
            </w:pPr>
            <w:r w:rsidRPr="00F33E08">
              <w:t>$58.56 per hour, unless a higher penalty rate applies</w:t>
            </w:r>
          </w:p>
        </w:tc>
        <w:tc>
          <w:tcPr>
            <w:tcW w:w="2977" w:type="dxa"/>
          </w:tcPr>
          <w:p w14:paraId="4C7B562C" w14:textId="47472027" w:rsidR="006C081C" w:rsidRPr="00F33E08" w:rsidRDefault="006C081C" w:rsidP="006C081C">
            <w:pPr>
              <w:widowControl w:val="0"/>
            </w:pPr>
            <w:r w:rsidRPr="00F33E08">
              <w:t>$54.65</w:t>
            </w:r>
          </w:p>
        </w:tc>
      </w:tr>
      <w:tr w:rsidR="006C081C" w:rsidRPr="00F33E08" w14:paraId="50BFC9AD" w14:textId="77777777" w:rsidTr="005A6BAB">
        <w:trPr>
          <w:cantSplit/>
        </w:trPr>
        <w:tc>
          <w:tcPr>
            <w:tcW w:w="3119" w:type="dxa"/>
          </w:tcPr>
          <w:p w14:paraId="18544EF7" w14:textId="77777777" w:rsidR="006C081C" w:rsidRPr="00F33E08" w:rsidRDefault="006C081C" w:rsidP="006C081C">
            <w:pPr>
              <w:widowControl w:val="0"/>
            </w:pPr>
            <w:r w:rsidRPr="00F33E08">
              <w:t>Performer category 1 grade 2</w:t>
            </w:r>
          </w:p>
        </w:tc>
        <w:tc>
          <w:tcPr>
            <w:tcW w:w="2976" w:type="dxa"/>
            <w:tcBorders>
              <w:bottom w:val="single" w:sz="4" w:space="0" w:color="auto"/>
            </w:tcBorders>
          </w:tcPr>
          <w:p w14:paraId="2B899053" w14:textId="2AEECC33" w:rsidR="006C081C" w:rsidRPr="00F33E08" w:rsidRDefault="006C081C" w:rsidP="006C081C">
            <w:pPr>
              <w:widowControl w:val="0"/>
            </w:pPr>
            <w:r w:rsidRPr="001B09C0">
              <w:t>12.5% of the weekly wage</w:t>
            </w:r>
          </w:p>
        </w:tc>
        <w:tc>
          <w:tcPr>
            <w:tcW w:w="2977" w:type="dxa"/>
          </w:tcPr>
          <w:p w14:paraId="6ADB5078" w14:textId="1EA7EF07" w:rsidR="006C081C" w:rsidRPr="00F33E08" w:rsidRDefault="006C081C" w:rsidP="006C081C">
            <w:pPr>
              <w:widowControl w:val="0"/>
            </w:pPr>
            <w:r w:rsidRPr="00F33E08">
              <w:t>$37.61 for each ½ hour or part thereof</w:t>
            </w:r>
          </w:p>
        </w:tc>
        <w:tc>
          <w:tcPr>
            <w:tcW w:w="2977" w:type="dxa"/>
          </w:tcPr>
          <w:p w14:paraId="7AAB07E6" w14:textId="25AF044F" w:rsidR="006C081C" w:rsidRPr="00F33E08" w:rsidRDefault="006C081C" w:rsidP="006C081C">
            <w:pPr>
              <w:widowControl w:val="0"/>
            </w:pPr>
            <w:r w:rsidRPr="00F33E08">
              <w:t>$53.24 per hour, unless a higher penalty rate applies</w:t>
            </w:r>
          </w:p>
        </w:tc>
        <w:tc>
          <w:tcPr>
            <w:tcW w:w="2977" w:type="dxa"/>
          </w:tcPr>
          <w:p w14:paraId="0E5AE996" w14:textId="12627564" w:rsidR="006C081C" w:rsidRPr="00F33E08" w:rsidRDefault="006C081C" w:rsidP="006C081C">
            <w:pPr>
              <w:widowControl w:val="0"/>
            </w:pPr>
            <w:r w:rsidRPr="00F33E08">
              <w:t>$49.68</w:t>
            </w:r>
          </w:p>
        </w:tc>
      </w:tr>
      <w:tr w:rsidR="006C081C" w:rsidRPr="00F33E08" w14:paraId="06C30F51" w14:textId="77777777" w:rsidTr="005A6BAB">
        <w:trPr>
          <w:cantSplit/>
        </w:trPr>
        <w:tc>
          <w:tcPr>
            <w:tcW w:w="3119" w:type="dxa"/>
          </w:tcPr>
          <w:p w14:paraId="68A8D5CD" w14:textId="77777777" w:rsidR="006C081C" w:rsidRPr="00F33E08" w:rsidRDefault="006C081C" w:rsidP="006C081C">
            <w:pPr>
              <w:widowControl w:val="0"/>
            </w:pPr>
            <w:r w:rsidRPr="00F33E08">
              <w:t>Performer category 2 - school tour performances</w:t>
            </w:r>
          </w:p>
        </w:tc>
        <w:tc>
          <w:tcPr>
            <w:tcW w:w="2976" w:type="dxa"/>
            <w:shd w:val="clear" w:color="auto" w:fill="BFBFBF" w:themeFill="background1" w:themeFillShade="BF"/>
          </w:tcPr>
          <w:p w14:paraId="724E0F7E" w14:textId="261C81B8" w:rsidR="006C081C" w:rsidRPr="00F33E08" w:rsidRDefault="006C081C" w:rsidP="006C081C">
            <w:pPr>
              <w:widowControl w:val="0"/>
            </w:pPr>
            <w:r w:rsidRPr="001B09C0">
              <w:t>N/A</w:t>
            </w:r>
          </w:p>
        </w:tc>
        <w:tc>
          <w:tcPr>
            <w:tcW w:w="2977" w:type="dxa"/>
          </w:tcPr>
          <w:p w14:paraId="302F414D" w14:textId="1D1CBB67" w:rsidR="006C081C" w:rsidRPr="00F33E08" w:rsidRDefault="006C081C" w:rsidP="006C081C">
            <w:pPr>
              <w:widowControl w:val="0"/>
            </w:pPr>
            <w:r w:rsidRPr="00F33E08">
              <w:t>$41.37 for each ½ hour or part thereof</w:t>
            </w:r>
          </w:p>
        </w:tc>
        <w:tc>
          <w:tcPr>
            <w:tcW w:w="2977" w:type="dxa"/>
          </w:tcPr>
          <w:p w14:paraId="1FE9016A" w14:textId="609E2D18" w:rsidR="006C081C" w:rsidRPr="00F33E08" w:rsidRDefault="006C081C" w:rsidP="006C081C">
            <w:pPr>
              <w:widowControl w:val="0"/>
            </w:pPr>
            <w:r w:rsidRPr="00F33E08">
              <w:t>$58.56 per hour, unless a higher penalty rate applies</w:t>
            </w:r>
          </w:p>
        </w:tc>
        <w:tc>
          <w:tcPr>
            <w:tcW w:w="2977" w:type="dxa"/>
          </w:tcPr>
          <w:p w14:paraId="48E7FC33" w14:textId="7C057371" w:rsidR="006C081C" w:rsidRPr="00F33E08" w:rsidRDefault="006C081C" w:rsidP="006C081C">
            <w:pPr>
              <w:widowControl w:val="0"/>
            </w:pPr>
            <w:r w:rsidRPr="00F33E08">
              <w:t>$54.65</w:t>
            </w:r>
          </w:p>
        </w:tc>
      </w:tr>
      <w:tr w:rsidR="006C081C" w:rsidRPr="00F33E08" w14:paraId="537AF59E" w14:textId="77777777" w:rsidTr="005A6BAB">
        <w:trPr>
          <w:cantSplit/>
        </w:trPr>
        <w:tc>
          <w:tcPr>
            <w:tcW w:w="3119" w:type="dxa"/>
          </w:tcPr>
          <w:p w14:paraId="042F414A" w14:textId="77777777" w:rsidR="006C081C" w:rsidRPr="00F33E08" w:rsidRDefault="006C081C" w:rsidP="006C081C">
            <w:pPr>
              <w:widowControl w:val="0"/>
            </w:pPr>
            <w:r w:rsidRPr="00F33E08">
              <w:t>Performer category 2</w:t>
            </w:r>
          </w:p>
        </w:tc>
        <w:tc>
          <w:tcPr>
            <w:tcW w:w="2976" w:type="dxa"/>
            <w:tcBorders>
              <w:bottom w:val="single" w:sz="4" w:space="0" w:color="auto"/>
            </w:tcBorders>
          </w:tcPr>
          <w:p w14:paraId="0AD5F5A2" w14:textId="2EA9245F" w:rsidR="006C081C" w:rsidRPr="00F33E08" w:rsidRDefault="006C081C" w:rsidP="006C081C">
            <w:pPr>
              <w:widowControl w:val="0"/>
            </w:pPr>
            <w:r w:rsidRPr="001B09C0">
              <w:t>12.5% of the weekly wage</w:t>
            </w:r>
          </w:p>
        </w:tc>
        <w:tc>
          <w:tcPr>
            <w:tcW w:w="2977" w:type="dxa"/>
          </w:tcPr>
          <w:p w14:paraId="253C8CD2" w14:textId="21E93654" w:rsidR="006C081C" w:rsidRPr="00F33E08" w:rsidRDefault="006C081C" w:rsidP="006C081C">
            <w:pPr>
              <w:widowControl w:val="0"/>
            </w:pPr>
            <w:r w:rsidRPr="00F33E08">
              <w:t>$37.61 for each ½ hour or part thereof</w:t>
            </w:r>
          </w:p>
        </w:tc>
        <w:tc>
          <w:tcPr>
            <w:tcW w:w="2977" w:type="dxa"/>
          </w:tcPr>
          <w:p w14:paraId="1EF31DCC" w14:textId="1AC1F879" w:rsidR="006C081C" w:rsidRPr="00F33E08" w:rsidRDefault="006C081C" w:rsidP="006C081C">
            <w:pPr>
              <w:widowControl w:val="0"/>
            </w:pPr>
            <w:r w:rsidRPr="00F33E08">
              <w:t>$53.24 per hour, unless a higher penalty rate applies</w:t>
            </w:r>
          </w:p>
        </w:tc>
        <w:tc>
          <w:tcPr>
            <w:tcW w:w="2977" w:type="dxa"/>
          </w:tcPr>
          <w:p w14:paraId="6FCAD5DA" w14:textId="1A6AC441" w:rsidR="006C081C" w:rsidRPr="00F33E08" w:rsidRDefault="006C081C" w:rsidP="006C081C">
            <w:pPr>
              <w:widowControl w:val="0"/>
            </w:pPr>
            <w:r w:rsidRPr="00F33E08">
              <w:t>$49.68</w:t>
            </w:r>
          </w:p>
        </w:tc>
      </w:tr>
      <w:tr w:rsidR="006C081C" w:rsidRPr="00F33E08" w14:paraId="25AA3229" w14:textId="77777777" w:rsidTr="005A6BAB">
        <w:trPr>
          <w:cantSplit/>
        </w:trPr>
        <w:tc>
          <w:tcPr>
            <w:tcW w:w="3119" w:type="dxa"/>
          </w:tcPr>
          <w:p w14:paraId="2F2D9E1E" w14:textId="77777777" w:rsidR="006C081C" w:rsidRPr="00F33E08" w:rsidRDefault="006C081C" w:rsidP="006C081C">
            <w:pPr>
              <w:widowControl w:val="0"/>
            </w:pPr>
            <w:r w:rsidRPr="00F33E08">
              <w:t>Supernumerary</w:t>
            </w:r>
          </w:p>
        </w:tc>
        <w:tc>
          <w:tcPr>
            <w:tcW w:w="2976" w:type="dxa"/>
            <w:tcBorders>
              <w:bottom w:val="single" w:sz="4" w:space="0" w:color="auto"/>
            </w:tcBorders>
            <w:shd w:val="clear" w:color="auto" w:fill="auto"/>
          </w:tcPr>
          <w:p w14:paraId="0E67043A" w14:textId="29E510A7" w:rsidR="006C081C" w:rsidRPr="00F33E08" w:rsidRDefault="006C081C" w:rsidP="006C081C">
            <w:pPr>
              <w:widowControl w:val="0"/>
            </w:pPr>
            <w:r w:rsidRPr="001B09C0">
              <w:t>12.5% of the weekly wage</w:t>
            </w:r>
          </w:p>
        </w:tc>
        <w:tc>
          <w:tcPr>
            <w:tcW w:w="2977" w:type="dxa"/>
            <w:shd w:val="clear" w:color="auto" w:fill="BFBFBF" w:themeFill="background1" w:themeFillShade="BF"/>
          </w:tcPr>
          <w:p w14:paraId="1CFD55D8" w14:textId="20343878" w:rsidR="006C081C" w:rsidRPr="00F33E08" w:rsidRDefault="006C081C" w:rsidP="006C081C">
            <w:pPr>
              <w:widowControl w:val="0"/>
            </w:pPr>
            <w:r w:rsidRPr="00F33E08">
              <w:t>N/A</w:t>
            </w:r>
          </w:p>
        </w:tc>
        <w:tc>
          <w:tcPr>
            <w:tcW w:w="2977" w:type="dxa"/>
            <w:shd w:val="clear" w:color="auto" w:fill="BFBFBF" w:themeFill="background1" w:themeFillShade="BF"/>
          </w:tcPr>
          <w:p w14:paraId="3DD30800" w14:textId="1D4B30B2" w:rsidR="006C081C" w:rsidRPr="00F33E08" w:rsidRDefault="006C081C" w:rsidP="006C081C">
            <w:pPr>
              <w:widowControl w:val="0"/>
            </w:pPr>
            <w:r w:rsidRPr="00F33E08">
              <w:t>N/A</w:t>
            </w:r>
          </w:p>
        </w:tc>
        <w:tc>
          <w:tcPr>
            <w:tcW w:w="2977" w:type="dxa"/>
          </w:tcPr>
          <w:p w14:paraId="63E6BB3E" w14:textId="17B284EC" w:rsidR="006C081C" w:rsidRPr="00F33E08" w:rsidRDefault="006C081C" w:rsidP="006C081C">
            <w:pPr>
              <w:widowControl w:val="0"/>
            </w:pPr>
            <w:r w:rsidRPr="00F33E08">
              <w:t>$47.99</w:t>
            </w:r>
          </w:p>
        </w:tc>
      </w:tr>
      <w:tr w:rsidR="006C081C" w:rsidRPr="00F33E08" w14:paraId="4ECBFBCF" w14:textId="77777777" w:rsidTr="005A6BAB">
        <w:trPr>
          <w:cantSplit/>
        </w:trPr>
        <w:tc>
          <w:tcPr>
            <w:tcW w:w="3119" w:type="dxa"/>
          </w:tcPr>
          <w:p w14:paraId="0D53134F" w14:textId="77777777" w:rsidR="006C081C" w:rsidRPr="00F33E08" w:rsidRDefault="006C081C" w:rsidP="006C081C">
            <w:pPr>
              <w:widowControl w:val="0"/>
            </w:pPr>
            <w:r w:rsidRPr="00F33E08">
              <w:t>Opera principal - school tour performances</w:t>
            </w:r>
          </w:p>
        </w:tc>
        <w:tc>
          <w:tcPr>
            <w:tcW w:w="2976" w:type="dxa"/>
            <w:shd w:val="clear" w:color="auto" w:fill="BFBFBF" w:themeFill="background1" w:themeFillShade="BF"/>
          </w:tcPr>
          <w:p w14:paraId="75A95A85" w14:textId="53BC9CBA" w:rsidR="006C081C" w:rsidRPr="00F33E08" w:rsidRDefault="006C081C" w:rsidP="006C081C">
            <w:pPr>
              <w:widowControl w:val="0"/>
            </w:pPr>
            <w:r w:rsidRPr="001B09C0">
              <w:t>N/A</w:t>
            </w:r>
          </w:p>
        </w:tc>
        <w:tc>
          <w:tcPr>
            <w:tcW w:w="2977" w:type="dxa"/>
          </w:tcPr>
          <w:p w14:paraId="0ECC07C2" w14:textId="4A38873F" w:rsidR="006C081C" w:rsidRPr="00F33E08" w:rsidRDefault="006C081C" w:rsidP="006C081C">
            <w:pPr>
              <w:widowControl w:val="0"/>
            </w:pPr>
            <w:r w:rsidRPr="00F33E08">
              <w:t>$43.54 for each ½ hour or part thereof</w:t>
            </w:r>
          </w:p>
        </w:tc>
        <w:tc>
          <w:tcPr>
            <w:tcW w:w="2977" w:type="dxa"/>
          </w:tcPr>
          <w:p w14:paraId="44524D48" w14:textId="28FBEB6A" w:rsidR="006C081C" w:rsidRPr="00F33E08" w:rsidRDefault="006C081C" w:rsidP="006C081C">
            <w:pPr>
              <w:widowControl w:val="0"/>
            </w:pPr>
            <w:r w:rsidRPr="00F33E08">
              <w:t>$61.64 per hour, unless a higher penalty rate applies</w:t>
            </w:r>
          </w:p>
        </w:tc>
        <w:tc>
          <w:tcPr>
            <w:tcW w:w="2977" w:type="dxa"/>
          </w:tcPr>
          <w:p w14:paraId="246B98A7" w14:textId="00D6F87C" w:rsidR="006C081C" w:rsidRPr="00F33E08" w:rsidRDefault="006C081C" w:rsidP="006C081C">
            <w:pPr>
              <w:widowControl w:val="0"/>
            </w:pPr>
            <w:r w:rsidRPr="00F33E08">
              <w:t>$57.52</w:t>
            </w:r>
          </w:p>
        </w:tc>
      </w:tr>
      <w:tr w:rsidR="006C081C" w:rsidRPr="00F33E08" w14:paraId="1F9A8E38" w14:textId="77777777" w:rsidTr="001422EB">
        <w:trPr>
          <w:cantSplit/>
        </w:trPr>
        <w:tc>
          <w:tcPr>
            <w:tcW w:w="3119" w:type="dxa"/>
          </w:tcPr>
          <w:p w14:paraId="0288166F" w14:textId="77777777" w:rsidR="006C081C" w:rsidRPr="00F33E08" w:rsidRDefault="006C081C" w:rsidP="006C081C">
            <w:pPr>
              <w:widowControl w:val="0"/>
            </w:pPr>
            <w:r w:rsidRPr="00F33E08">
              <w:t>Opera principal</w:t>
            </w:r>
          </w:p>
        </w:tc>
        <w:tc>
          <w:tcPr>
            <w:tcW w:w="2976" w:type="dxa"/>
          </w:tcPr>
          <w:p w14:paraId="5A16ACD1" w14:textId="05D55F0B" w:rsidR="006C081C" w:rsidRPr="00F33E08" w:rsidRDefault="006C081C" w:rsidP="006C081C">
            <w:pPr>
              <w:widowControl w:val="0"/>
            </w:pPr>
            <w:r w:rsidRPr="001B09C0">
              <w:t>12.5% of the weekly wage</w:t>
            </w:r>
          </w:p>
        </w:tc>
        <w:tc>
          <w:tcPr>
            <w:tcW w:w="2977" w:type="dxa"/>
          </w:tcPr>
          <w:p w14:paraId="2F49487C" w14:textId="20DD0507" w:rsidR="006C081C" w:rsidRPr="00F33E08" w:rsidRDefault="006C081C" w:rsidP="006C081C">
            <w:pPr>
              <w:widowControl w:val="0"/>
            </w:pPr>
            <w:r w:rsidRPr="00F33E08">
              <w:t>$39.59 for each ½ hour or part thereof</w:t>
            </w:r>
          </w:p>
        </w:tc>
        <w:tc>
          <w:tcPr>
            <w:tcW w:w="2977" w:type="dxa"/>
          </w:tcPr>
          <w:p w14:paraId="296E7F83" w14:textId="3489BBDD" w:rsidR="006C081C" w:rsidRPr="00F33E08" w:rsidRDefault="006C081C" w:rsidP="006C081C">
            <w:pPr>
              <w:widowControl w:val="0"/>
            </w:pPr>
            <w:r w:rsidRPr="00F33E08">
              <w:t>$56.03 per hour, unless a higher penalty rate applies</w:t>
            </w:r>
          </w:p>
        </w:tc>
        <w:tc>
          <w:tcPr>
            <w:tcW w:w="2977" w:type="dxa"/>
          </w:tcPr>
          <w:p w14:paraId="0F1E7C7D" w14:textId="7D17E87E" w:rsidR="006C081C" w:rsidRPr="00F33E08" w:rsidRDefault="006C081C" w:rsidP="006C081C">
            <w:pPr>
              <w:widowControl w:val="0"/>
            </w:pPr>
            <w:r w:rsidRPr="00F33E08">
              <w:t>$52.29</w:t>
            </w:r>
          </w:p>
        </w:tc>
      </w:tr>
    </w:tbl>
    <w:p w14:paraId="074EC6C6" w14:textId="77777777" w:rsidR="00AA6BFE" w:rsidRPr="00F33E08" w:rsidRDefault="00AA6BFE" w:rsidP="00AA6BFE">
      <w:r w:rsidRPr="00F33E08">
        <w:br w:type="page"/>
      </w:r>
    </w:p>
    <w:p w14:paraId="01D381EB" w14:textId="77777777" w:rsidR="00AA6BFE" w:rsidRPr="00F33E08" w:rsidRDefault="00AA6BFE" w:rsidP="00AA6BFE">
      <w:pPr>
        <w:pStyle w:val="Heading3"/>
        <w:spacing w:before="0"/>
      </w:pPr>
      <w:r w:rsidRPr="00F33E08">
        <w:rPr>
          <w:sz w:val="30"/>
          <w:szCs w:val="30"/>
        </w:rPr>
        <w:lastRenderedPageBreak/>
        <w:t>Musicians</w:t>
      </w:r>
      <w:r w:rsidRPr="00F33E08">
        <w:t xml:space="preserve"> - Weekly - ongoing / for the run of the play or plays / part-time - by the call</w:t>
      </w:r>
    </w:p>
    <w:p w14:paraId="2A2BD21D" w14:textId="77777777" w:rsidR="00AA6BFE" w:rsidRPr="00F33E08" w:rsidRDefault="00AA6BFE" w:rsidP="00AA6BFE">
      <w:pPr>
        <w:keepNext/>
        <w:keepLines/>
        <w:spacing w:before="120" w:after="0"/>
      </w:pPr>
      <w:r w:rsidRPr="00F33E08">
        <w:rPr>
          <w:b/>
        </w:rPr>
        <w:t>Table 1 of 2</w:t>
      </w:r>
    </w:p>
    <w:tbl>
      <w:tblPr>
        <w:tblStyle w:val="TableGrid"/>
        <w:tblW w:w="5000" w:type="pct"/>
        <w:tblLook w:val="04A0" w:firstRow="1" w:lastRow="0" w:firstColumn="1" w:lastColumn="0" w:noHBand="0" w:noVBand="1"/>
      </w:tblPr>
      <w:tblGrid>
        <w:gridCol w:w="2531"/>
        <w:gridCol w:w="2378"/>
        <w:gridCol w:w="2378"/>
        <w:gridCol w:w="2378"/>
        <w:gridCol w:w="2379"/>
        <w:gridCol w:w="2630"/>
      </w:tblGrid>
      <w:tr w:rsidR="00375EC6" w:rsidRPr="00F33E08" w14:paraId="11A3389A" w14:textId="77777777" w:rsidTr="000261D7">
        <w:trPr>
          <w:cnfStyle w:val="100000000000" w:firstRow="1" w:lastRow="0" w:firstColumn="0" w:lastColumn="0" w:oddVBand="0" w:evenVBand="0" w:oddHBand="0" w:evenHBand="0" w:firstRowFirstColumn="0" w:firstRowLastColumn="0" w:lastRowFirstColumn="0" w:lastRowLastColumn="0"/>
          <w:cantSplit/>
          <w:tblHeader/>
        </w:trPr>
        <w:tc>
          <w:tcPr>
            <w:tcW w:w="2531" w:type="dxa"/>
          </w:tcPr>
          <w:p w14:paraId="6E286FC9" w14:textId="77777777" w:rsidR="00375EC6" w:rsidRPr="00F33E08" w:rsidRDefault="00375EC6" w:rsidP="00DC31FD">
            <w:pPr>
              <w:keepNext/>
              <w:keepLines/>
            </w:pPr>
            <w:r w:rsidRPr="00F33E08">
              <w:rPr>
                <w:b/>
              </w:rPr>
              <w:t>Classification</w:t>
            </w:r>
          </w:p>
        </w:tc>
        <w:tc>
          <w:tcPr>
            <w:tcW w:w="2378" w:type="dxa"/>
          </w:tcPr>
          <w:p w14:paraId="084E0EFE" w14:textId="77777777" w:rsidR="00375EC6" w:rsidRPr="00F33E08" w:rsidRDefault="00375EC6" w:rsidP="00DC31FD">
            <w:pPr>
              <w:keepNext/>
              <w:keepLines/>
            </w:pPr>
            <w:r w:rsidRPr="00F33E08">
              <w:rPr>
                <w:b/>
              </w:rPr>
              <w:t>Hourly pay rate</w:t>
            </w:r>
          </w:p>
        </w:tc>
        <w:tc>
          <w:tcPr>
            <w:tcW w:w="2378" w:type="dxa"/>
          </w:tcPr>
          <w:p w14:paraId="35A1E3B7" w14:textId="77777777" w:rsidR="00375EC6" w:rsidRPr="00F33E08" w:rsidRDefault="00375EC6" w:rsidP="00DC31FD">
            <w:pPr>
              <w:keepNext/>
              <w:keepLines/>
            </w:pPr>
            <w:r w:rsidRPr="00F33E08">
              <w:rPr>
                <w:b/>
              </w:rPr>
              <w:t>Sunday</w:t>
            </w:r>
          </w:p>
        </w:tc>
        <w:tc>
          <w:tcPr>
            <w:tcW w:w="2378" w:type="dxa"/>
          </w:tcPr>
          <w:p w14:paraId="1EA9BB39" w14:textId="77777777" w:rsidR="00375EC6" w:rsidRPr="00F33E08" w:rsidRDefault="00375EC6" w:rsidP="00DC31FD">
            <w:r w:rsidRPr="00F33E08">
              <w:rPr>
                <w:b/>
              </w:rPr>
              <w:t>Public holiday</w:t>
            </w:r>
          </w:p>
        </w:tc>
        <w:tc>
          <w:tcPr>
            <w:tcW w:w="2379" w:type="dxa"/>
          </w:tcPr>
          <w:p w14:paraId="70804814" w14:textId="77777777" w:rsidR="00375EC6" w:rsidRPr="00F33E08" w:rsidRDefault="00375EC6" w:rsidP="00DC31FD">
            <w:pPr>
              <w:rPr>
                <w:b/>
              </w:rPr>
            </w:pPr>
            <w:r w:rsidRPr="00F33E08">
              <w:rPr>
                <w:b/>
              </w:rPr>
              <w:t>Overtime - midnight to 7am</w:t>
            </w:r>
          </w:p>
        </w:tc>
        <w:tc>
          <w:tcPr>
            <w:tcW w:w="2630" w:type="dxa"/>
          </w:tcPr>
          <w:p w14:paraId="045A2752" w14:textId="77777777" w:rsidR="00375EC6" w:rsidRPr="00F33E08" w:rsidRDefault="00375EC6" w:rsidP="00DC31FD">
            <w:pPr>
              <w:rPr>
                <w:b/>
              </w:rPr>
            </w:pPr>
            <w:r w:rsidRPr="00F33E08">
              <w:rPr>
                <w:b/>
              </w:rPr>
              <w:t>Overtime - Monday to Saturday - between 7am &amp; midnight</w:t>
            </w:r>
          </w:p>
        </w:tc>
      </w:tr>
      <w:tr w:rsidR="00350CB0" w:rsidRPr="00F33E08" w14:paraId="2A60271E" w14:textId="77777777" w:rsidTr="000261D7">
        <w:trPr>
          <w:cantSplit/>
        </w:trPr>
        <w:tc>
          <w:tcPr>
            <w:tcW w:w="2531" w:type="dxa"/>
          </w:tcPr>
          <w:p w14:paraId="3DBF2E2F" w14:textId="77777777" w:rsidR="00350CB0" w:rsidRPr="00F33E08" w:rsidRDefault="00350CB0" w:rsidP="00350CB0">
            <w:pPr>
              <w:keepNext/>
              <w:keepLines/>
            </w:pPr>
            <w:r w:rsidRPr="00F33E08">
              <w:t>Musician</w:t>
            </w:r>
          </w:p>
        </w:tc>
        <w:tc>
          <w:tcPr>
            <w:tcW w:w="2378" w:type="dxa"/>
          </w:tcPr>
          <w:p w14:paraId="54DA7121" w14:textId="426B249E" w:rsidR="00350CB0" w:rsidRPr="00F33E08" w:rsidRDefault="00350CB0" w:rsidP="00350CB0">
            <w:pPr>
              <w:keepNext/>
              <w:keepLines/>
            </w:pPr>
            <w:r w:rsidRPr="00F33E08">
              <w:t>$44.95</w:t>
            </w:r>
          </w:p>
        </w:tc>
        <w:tc>
          <w:tcPr>
            <w:tcW w:w="2378" w:type="dxa"/>
          </w:tcPr>
          <w:p w14:paraId="5B32F0A7" w14:textId="7F885FC9" w:rsidR="00350CB0" w:rsidRPr="00F33E08" w:rsidRDefault="00350CB0" w:rsidP="00350CB0">
            <w:pPr>
              <w:keepNext/>
              <w:keepLines/>
            </w:pPr>
            <w:r w:rsidRPr="00F33E08">
              <w:t>$89.90</w:t>
            </w:r>
          </w:p>
        </w:tc>
        <w:tc>
          <w:tcPr>
            <w:tcW w:w="2378" w:type="dxa"/>
          </w:tcPr>
          <w:p w14:paraId="4C472590" w14:textId="106723B4" w:rsidR="00350CB0" w:rsidRPr="00F33E08" w:rsidRDefault="00350CB0" w:rsidP="00350CB0">
            <w:r w:rsidRPr="00F33E08">
              <w:t>$89.90</w:t>
            </w:r>
          </w:p>
        </w:tc>
        <w:tc>
          <w:tcPr>
            <w:tcW w:w="2379" w:type="dxa"/>
          </w:tcPr>
          <w:p w14:paraId="6078D88E" w14:textId="7F3EA9D3" w:rsidR="00350CB0" w:rsidRPr="00F33E08" w:rsidRDefault="00350CB0" w:rsidP="00350CB0">
            <w:r w:rsidRPr="00F33E08">
              <w:t>$89.90</w:t>
            </w:r>
          </w:p>
        </w:tc>
        <w:tc>
          <w:tcPr>
            <w:tcW w:w="2630" w:type="dxa"/>
          </w:tcPr>
          <w:p w14:paraId="1718B839" w14:textId="5C501469" w:rsidR="00350CB0" w:rsidRPr="00F33E08" w:rsidRDefault="00350CB0" w:rsidP="00350CB0">
            <w:r w:rsidRPr="00F33E08">
              <w:t>$67.43</w:t>
            </w:r>
          </w:p>
        </w:tc>
      </w:tr>
      <w:tr w:rsidR="00350CB0" w:rsidRPr="00F33E08" w14:paraId="12437A72" w14:textId="77777777" w:rsidTr="000261D7">
        <w:trPr>
          <w:cantSplit/>
        </w:trPr>
        <w:tc>
          <w:tcPr>
            <w:tcW w:w="2531" w:type="dxa"/>
          </w:tcPr>
          <w:p w14:paraId="45C97D85" w14:textId="77777777" w:rsidR="00350CB0" w:rsidRPr="00F33E08" w:rsidRDefault="00350CB0" w:rsidP="00350CB0">
            <w:pPr>
              <w:keepNext/>
              <w:keepLines/>
            </w:pPr>
            <w:r w:rsidRPr="00F33E08">
              <w:t>Musician accompanying artists</w:t>
            </w:r>
          </w:p>
        </w:tc>
        <w:tc>
          <w:tcPr>
            <w:tcW w:w="2378" w:type="dxa"/>
          </w:tcPr>
          <w:p w14:paraId="217E3058" w14:textId="39398001" w:rsidR="00350CB0" w:rsidRPr="00F33E08" w:rsidRDefault="00350CB0" w:rsidP="00350CB0">
            <w:pPr>
              <w:keepNext/>
              <w:keepLines/>
            </w:pPr>
            <w:r w:rsidRPr="00F33E08">
              <w:t>$47.31</w:t>
            </w:r>
          </w:p>
        </w:tc>
        <w:tc>
          <w:tcPr>
            <w:tcW w:w="2378" w:type="dxa"/>
          </w:tcPr>
          <w:p w14:paraId="01117577" w14:textId="3B961D8B" w:rsidR="00350CB0" w:rsidRPr="00F33E08" w:rsidRDefault="00350CB0" w:rsidP="00350CB0">
            <w:pPr>
              <w:keepNext/>
              <w:keepLines/>
            </w:pPr>
            <w:r w:rsidRPr="00F33E08">
              <w:t>$94.62</w:t>
            </w:r>
          </w:p>
        </w:tc>
        <w:tc>
          <w:tcPr>
            <w:tcW w:w="2378" w:type="dxa"/>
          </w:tcPr>
          <w:p w14:paraId="15D41360" w14:textId="31E358C8" w:rsidR="00350CB0" w:rsidRPr="00F33E08" w:rsidRDefault="00350CB0" w:rsidP="00350CB0">
            <w:r w:rsidRPr="00F33E08">
              <w:t>$94.62</w:t>
            </w:r>
          </w:p>
        </w:tc>
        <w:tc>
          <w:tcPr>
            <w:tcW w:w="2379" w:type="dxa"/>
          </w:tcPr>
          <w:p w14:paraId="03F805BF" w14:textId="7FF08034" w:rsidR="00350CB0" w:rsidRPr="00F33E08" w:rsidRDefault="00350CB0" w:rsidP="00350CB0">
            <w:r w:rsidRPr="00F33E08">
              <w:t>$94.62</w:t>
            </w:r>
          </w:p>
        </w:tc>
        <w:tc>
          <w:tcPr>
            <w:tcW w:w="2630" w:type="dxa"/>
          </w:tcPr>
          <w:p w14:paraId="5D013462" w14:textId="0803C144" w:rsidR="00350CB0" w:rsidRPr="00F33E08" w:rsidRDefault="00350CB0" w:rsidP="00350CB0">
            <w:r w:rsidRPr="00F33E08">
              <w:t>$70.97</w:t>
            </w:r>
          </w:p>
        </w:tc>
      </w:tr>
      <w:tr w:rsidR="00350CB0" w:rsidRPr="00F33E08" w14:paraId="729364BE" w14:textId="77777777" w:rsidTr="000261D7">
        <w:trPr>
          <w:cantSplit/>
        </w:trPr>
        <w:tc>
          <w:tcPr>
            <w:tcW w:w="2531" w:type="dxa"/>
          </w:tcPr>
          <w:p w14:paraId="41BD1353" w14:textId="77777777" w:rsidR="00350CB0" w:rsidRPr="00F33E08" w:rsidRDefault="00350CB0" w:rsidP="00350CB0">
            <w:pPr>
              <w:keepNext/>
              <w:keepLines/>
            </w:pPr>
            <w:r w:rsidRPr="00F33E08">
              <w:t>Opera principal</w:t>
            </w:r>
          </w:p>
        </w:tc>
        <w:tc>
          <w:tcPr>
            <w:tcW w:w="2378" w:type="dxa"/>
          </w:tcPr>
          <w:p w14:paraId="127D36F0" w14:textId="674D37A6" w:rsidR="00350CB0" w:rsidRPr="00F33E08" w:rsidRDefault="00350CB0" w:rsidP="00350CB0">
            <w:pPr>
              <w:keepNext/>
              <w:keepLines/>
            </w:pPr>
            <w:r w:rsidRPr="00F33E08">
              <w:t>$29.88</w:t>
            </w:r>
          </w:p>
        </w:tc>
        <w:tc>
          <w:tcPr>
            <w:tcW w:w="2378" w:type="dxa"/>
          </w:tcPr>
          <w:p w14:paraId="68B13D92" w14:textId="3AAEDACF" w:rsidR="00350CB0" w:rsidRPr="00F33E08" w:rsidRDefault="00350CB0" w:rsidP="00350CB0">
            <w:pPr>
              <w:keepNext/>
              <w:keepLines/>
            </w:pPr>
            <w:r w:rsidRPr="00F33E08">
              <w:t>$59.76</w:t>
            </w:r>
          </w:p>
        </w:tc>
        <w:tc>
          <w:tcPr>
            <w:tcW w:w="2378" w:type="dxa"/>
          </w:tcPr>
          <w:p w14:paraId="72940691" w14:textId="4B6234AD" w:rsidR="00350CB0" w:rsidRPr="00F33E08" w:rsidRDefault="00350CB0" w:rsidP="00350CB0">
            <w:r w:rsidRPr="00F33E08">
              <w:t>$59.76</w:t>
            </w:r>
          </w:p>
        </w:tc>
        <w:tc>
          <w:tcPr>
            <w:tcW w:w="2379" w:type="dxa"/>
          </w:tcPr>
          <w:p w14:paraId="33CCE489" w14:textId="396A2DB8" w:rsidR="00350CB0" w:rsidRPr="00F33E08" w:rsidRDefault="00350CB0" w:rsidP="00350CB0">
            <w:r w:rsidRPr="00F33E08">
              <w:t>$59.76</w:t>
            </w:r>
          </w:p>
        </w:tc>
        <w:tc>
          <w:tcPr>
            <w:tcW w:w="2630" w:type="dxa"/>
          </w:tcPr>
          <w:p w14:paraId="566818FC" w14:textId="00A8DC74" w:rsidR="00350CB0" w:rsidRPr="00F33E08" w:rsidRDefault="00350CB0" w:rsidP="00350CB0">
            <w:r w:rsidRPr="00F33E08">
              <w:t>$44.82</w:t>
            </w:r>
          </w:p>
        </w:tc>
      </w:tr>
      <w:tr w:rsidR="00350CB0" w:rsidRPr="00F33E08" w14:paraId="76A2C464" w14:textId="77777777" w:rsidTr="000261D7">
        <w:trPr>
          <w:cantSplit/>
        </w:trPr>
        <w:tc>
          <w:tcPr>
            <w:tcW w:w="2531" w:type="dxa"/>
          </w:tcPr>
          <w:p w14:paraId="1B8CCE21" w14:textId="77777777" w:rsidR="00350CB0" w:rsidRPr="00F33E08" w:rsidRDefault="00350CB0" w:rsidP="00350CB0">
            <w:pPr>
              <w:keepNext/>
              <w:keepLines/>
            </w:pPr>
            <w:r w:rsidRPr="00F33E08">
              <w:t>Principal musician</w:t>
            </w:r>
          </w:p>
        </w:tc>
        <w:tc>
          <w:tcPr>
            <w:tcW w:w="2378" w:type="dxa"/>
          </w:tcPr>
          <w:p w14:paraId="567B57F8" w14:textId="3DACCD88" w:rsidR="00350CB0" w:rsidRPr="00F33E08" w:rsidRDefault="00350CB0" w:rsidP="00350CB0">
            <w:pPr>
              <w:keepNext/>
              <w:keepLines/>
            </w:pPr>
            <w:r w:rsidRPr="00F33E08">
              <w:t>$52.78</w:t>
            </w:r>
          </w:p>
        </w:tc>
        <w:tc>
          <w:tcPr>
            <w:tcW w:w="2378" w:type="dxa"/>
          </w:tcPr>
          <w:p w14:paraId="54EABA0E" w14:textId="56BA3486" w:rsidR="00350CB0" w:rsidRPr="00F33E08" w:rsidRDefault="00350CB0" w:rsidP="00350CB0">
            <w:pPr>
              <w:keepNext/>
              <w:keepLines/>
            </w:pPr>
            <w:r w:rsidRPr="00F33E08">
              <w:t>$105.56</w:t>
            </w:r>
          </w:p>
        </w:tc>
        <w:tc>
          <w:tcPr>
            <w:tcW w:w="2378" w:type="dxa"/>
          </w:tcPr>
          <w:p w14:paraId="4BF099AE" w14:textId="396622EF" w:rsidR="00350CB0" w:rsidRPr="00F33E08" w:rsidRDefault="00350CB0" w:rsidP="00350CB0">
            <w:r w:rsidRPr="00F33E08">
              <w:t>$105.56</w:t>
            </w:r>
          </w:p>
        </w:tc>
        <w:tc>
          <w:tcPr>
            <w:tcW w:w="2379" w:type="dxa"/>
          </w:tcPr>
          <w:p w14:paraId="684485F2" w14:textId="08BFDD70" w:rsidR="00350CB0" w:rsidRPr="00F33E08" w:rsidRDefault="00350CB0" w:rsidP="00350CB0">
            <w:r w:rsidRPr="00F33E08">
              <w:t>$105.56</w:t>
            </w:r>
          </w:p>
        </w:tc>
        <w:tc>
          <w:tcPr>
            <w:tcW w:w="2630" w:type="dxa"/>
          </w:tcPr>
          <w:p w14:paraId="27D377AC" w14:textId="3C7A73E1" w:rsidR="00350CB0" w:rsidRPr="00F33E08" w:rsidRDefault="00350CB0" w:rsidP="00350CB0">
            <w:r w:rsidRPr="00F33E08">
              <w:t>$79.17</w:t>
            </w:r>
          </w:p>
        </w:tc>
      </w:tr>
      <w:tr w:rsidR="00350CB0" w:rsidRPr="00F33E08" w14:paraId="21550D7D" w14:textId="77777777" w:rsidTr="000261D7">
        <w:trPr>
          <w:cantSplit/>
        </w:trPr>
        <w:tc>
          <w:tcPr>
            <w:tcW w:w="2531" w:type="dxa"/>
          </w:tcPr>
          <w:p w14:paraId="5D553865" w14:textId="77777777" w:rsidR="00350CB0" w:rsidRPr="00F33E08" w:rsidRDefault="00350CB0" w:rsidP="00350CB0">
            <w:pPr>
              <w:keepNext/>
              <w:keepLines/>
            </w:pPr>
            <w:r w:rsidRPr="00F33E08">
              <w:t>Vocalist</w:t>
            </w:r>
          </w:p>
        </w:tc>
        <w:tc>
          <w:tcPr>
            <w:tcW w:w="2378" w:type="dxa"/>
          </w:tcPr>
          <w:p w14:paraId="1AE57E2D" w14:textId="14377C19" w:rsidR="00350CB0" w:rsidRPr="00F33E08" w:rsidRDefault="00350CB0" w:rsidP="00350CB0">
            <w:pPr>
              <w:keepNext/>
              <w:keepLines/>
            </w:pPr>
            <w:r w:rsidRPr="00F33E08">
              <w:t>$33.34</w:t>
            </w:r>
          </w:p>
        </w:tc>
        <w:tc>
          <w:tcPr>
            <w:tcW w:w="2378" w:type="dxa"/>
          </w:tcPr>
          <w:p w14:paraId="7126538B" w14:textId="3A4F4F31" w:rsidR="00350CB0" w:rsidRPr="00F33E08" w:rsidRDefault="00350CB0" w:rsidP="00350CB0">
            <w:pPr>
              <w:keepNext/>
              <w:keepLines/>
            </w:pPr>
            <w:r w:rsidRPr="00F33E08">
              <w:t>$66.68</w:t>
            </w:r>
          </w:p>
        </w:tc>
        <w:tc>
          <w:tcPr>
            <w:tcW w:w="2378" w:type="dxa"/>
          </w:tcPr>
          <w:p w14:paraId="665FFB79" w14:textId="36FD3D64" w:rsidR="00350CB0" w:rsidRPr="00F33E08" w:rsidRDefault="00350CB0" w:rsidP="00350CB0">
            <w:r w:rsidRPr="00F33E08">
              <w:t>$66.68</w:t>
            </w:r>
          </w:p>
        </w:tc>
        <w:tc>
          <w:tcPr>
            <w:tcW w:w="2379" w:type="dxa"/>
          </w:tcPr>
          <w:p w14:paraId="0B3F3417" w14:textId="3884CC51" w:rsidR="00350CB0" w:rsidRPr="00F33E08" w:rsidRDefault="00350CB0" w:rsidP="00350CB0">
            <w:r w:rsidRPr="00F33E08">
              <w:t>$66.68</w:t>
            </w:r>
          </w:p>
        </w:tc>
        <w:tc>
          <w:tcPr>
            <w:tcW w:w="2630" w:type="dxa"/>
          </w:tcPr>
          <w:p w14:paraId="12BE15BF" w14:textId="4520B3D4" w:rsidR="00350CB0" w:rsidRPr="00F33E08" w:rsidRDefault="00350CB0" w:rsidP="00350CB0">
            <w:r w:rsidRPr="00F33E08">
              <w:t>$50.01</w:t>
            </w:r>
          </w:p>
        </w:tc>
      </w:tr>
      <w:tr w:rsidR="00350CB0" w:rsidRPr="00F33E08" w14:paraId="2C9D1192" w14:textId="77777777" w:rsidTr="000261D7">
        <w:trPr>
          <w:cantSplit/>
        </w:trPr>
        <w:tc>
          <w:tcPr>
            <w:tcW w:w="2531" w:type="dxa"/>
          </w:tcPr>
          <w:p w14:paraId="56F34ABA" w14:textId="77777777" w:rsidR="00350CB0" w:rsidRPr="00F33E08" w:rsidRDefault="00350CB0" w:rsidP="00350CB0">
            <w:pPr>
              <w:keepNext/>
              <w:keepLines/>
            </w:pPr>
            <w:r w:rsidRPr="00F33E08">
              <w:t>Conductor - leader</w:t>
            </w:r>
          </w:p>
        </w:tc>
        <w:tc>
          <w:tcPr>
            <w:tcW w:w="2378" w:type="dxa"/>
          </w:tcPr>
          <w:p w14:paraId="1E74CC44" w14:textId="0F7CED53" w:rsidR="00350CB0" w:rsidRPr="00F33E08" w:rsidRDefault="00350CB0" w:rsidP="00350CB0">
            <w:pPr>
              <w:keepNext/>
              <w:keepLines/>
            </w:pPr>
            <w:r w:rsidRPr="00F33E08">
              <w:t>$57.28</w:t>
            </w:r>
          </w:p>
        </w:tc>
        <w:tc>
          <w:tcPr>
            <w:tcW w:w="2378" w:type="dxa"/>
          </w:tcPr>
          <w:p w14:paraId="01CD0953" w14:textId="648AC98A" w:rsidR="00350CB0" w:rsidRPr="00F33E08" w:rsidRDefault="00350CB0" w:rsidP="00350CB0">
            <w:pPr>
              <w:keepNext/>
              <w:keepLines/>
            </w:pPr>
            <w:r w:rsidRPr="00F33E08">
              <w:t>$114.56</w:t>
            </w:r>
          </w:p>
        </w:tc>
        <w:tc>
          <w:tcPr>
            <w:tcW w:w="2378" w:type="dxa"/>
          </w:tcPr>
          <w:p w14:paraId="31EB669B" w14:textId="5150A0E7" w:rsidR="00350CB0" w:rsidRPr="00F33E08" w:rsidRDefault="00350CB0" w:rsidP="00350CB0">
            <w:r w:rsidRPr="00F33E08">
              <w:t>$114.56</w:t>
            </w:r>
          </w:p>
        </w:tc>
        <w:tc>
          <w:tcPr>
            <w:tcW w:w="2379" w:type="dxa"/>
          </w:tcPr>
          <w:p w14:paraId="2ECC1DA8" w14:textId="43D6524A" w:rsidR="00350CB0" w:rsidRPr="00F33E08" w:rsidRDefault="00350CB0" w:rsidP="00350CB0">
            <w:r w:rsidRPr="00F33E08">
              <w:t>$114.56</w:t>
            </w:r>
          </w:p>
        </w:tc>
        <w:tc>
          <w:tcPr>
            <w:tcW w:w="2630" w:type="dxa"/>
          </w:tcPr>
          <w:p w14:paraId="679A7C3D" w14:textId="2BA46462" w:rsidR="00350CB0" w:rsidRPr="00F33E08" w:rsidRDefault="00350CB0" w:rsidP="00350CB0">
            <w:r w:rsidRPr="00F33E08">
              <w:t>$85.92</w:t>
            </w:r>
          </w:p>
        </w:tc>
      </w:tr>
    </w:tbl>
    <w:p w14:paraId="20B7C69D" w14:textId="77777777" w:rsidR="00AA6BFE" w:rsidRPr="00F33E08" w:rsidRDefault="00AA6BFE" w:rsidP="00AA6BFE">
      <w:pPr>
        <w:keepNext/>
        <w:keepLines/>
        <w:spacing w:before="120" w:after="0"/>
      </w:pPr>
      <w:r w:rsidRPr="00F33E08">
        <w:rPr>
          <w:b/>
        </w:rPr>
        <w:t>Table 2 of 2</w:t>
      </w:r>
    </w:p>
    <w:tbl>
      <w:tblPr>
        <w:tblStyle w:val="TableGrid"/>
        <w:tblW w:w="4999" w:type="pct"/>
        <w:tblLayout w:type="fixed"/>
        <w:tblLook w:val="04A0" w:firstRow="1" w:lastRow="0" w:firstColumn="1" w:lastColumn="0" w:noHBand="0" w:noVBand="1"/>
      </w:tblPr>
      <w:tblGrid>
        <w:gridCol w:w="2538"/>
        <w:gridCol w:w="2011"/>
        <w:gridCol w:w="2012"/>
        <w:gridCol w:w="1939"/>
        <w:gridCol w:w="2552"/>
        <w:gridCol w:w="1809"/>
        <w:gridCol w:w="1810"/>
      </w:tblGrid>
      <w:tr w:rsidR="00440E3F" w:rsidRPr="00F33E08" w14:paraId="4873E2B1" w14:textId="77777777" w:rsidTr="00440E3F">
        <w:trPr>
          <w:cnfStyle w:val="100000000000" w:firstRow="1" w:lastRow="0" w:firstColumn="0" w:lastColumn="0" w:oddVBand="0" w:evenVBand="0" w:oddHBand="0" w:evenHBand="0" w:firstRowFirstColumn="0" w:firstRowLastColumn="0" w:lastRowFirstColumn="0" w:lastRowLastColumn="0"/>
          <w:cantSplit/>
          <w:tblHeader/>
        </w:trPr>
        <w:tc>
          <w:tcPr>
            <w:tcW w:w="2538" w:type="dxa"/>
          </w:tcPr>
          <w:p w14:paraId="454B2DD5" w14:textId="77777777" w:rsidR="00AA6BFE" w:rsidRPr="00F33E08" w:rsidRDefault="00AA6BFE" w:rsidP="00B43754">
            <w:pPr>
              <w:widowControl w:val="0"/>
            </w:pPr>
            <w:r w:rsidRPr="00F33E08">
              <w:rPr>
                <w:b/>
              </w:rPr>
              <w:t>Classification</w:t>
            </w:r>
          </w:p>
        </w:tc>
        <w:tc>
          <w:tcPr>
            <w:tcW w:w="2011" w:type="dxa"/>
          </w:tcPr>
          <w:p w14:paraId="702A1214" w14:textId="77777777" w:rsidR="00AA6BFE" w:rsidRPr="00F33E08" w:rsidRDefault="00AA6BFE" w:rsidP="00B43754">
            <w:pPr>
              <w:widowControl w:val="0"/>
            </w:pPr>
            <w:r w:rsidRPr="00F33E08">
              <w:rPr>
                <w:b/>
              </w:rPr>
              <w:t>Less than 1 hour between calls - midnight to 7am</w:t>
            </w:r>
          </w:p>
        </w:tc>
        <w:tc>
          <w:tcPr>
            <w:tcW w:w="2012" w:type="dxa"/>
          </w:tcPr>
          <w:p w14:paraId="190470F8" w14:textId="77777777" w:rsidR="00AA6BFE" w:rsidRPr="00F33E08" w:rsidRDefault="00AA6BFE" w:rsidP="00B43754">
            <w:pPr>
              <w:widowControl w:val="0"/>
            </w:pPr>
            <w:r w:rsidRPr="00F33E08">
              <w:rPr>
                <w:b/>
              </w:rPr>
              <w:t>Less than 1 hour between calls - Monday to Saturday - between 7am and midnight</w:t>
            </w:r>
          </w:p>
        </w:tc>
        <w:tc>
          <w:tcPr>
            <w:tcW w:w="1939" w:type="dxa"/>
          </w:tcPr>
          <w:p w14:paraId="5A6E9C8E" w14:textId="77777777" w:rsidR="00AA6BFE" w:rsidRPr="00F33E08" w:rsidRDefault="00AA6BFE" w:rsidP="00B43754">
            <w:pPr>
              <w:widowControl w:val="0"/>
              <w:rPr>
                <w:b/>
              </w:rPr>
            </w:pPr>
            <w:r w:rsidRPr="00F33E08">
              <w:rPr>
                <w:b/>
              </w:rPr>
              <w:t>Audio recorded performance - more than 21 minutes of material</w:t>
            </w:r>
          </w:p>
        </w:tc>
        <w:tc>
          <w:tcPr>
            <w:tcW w:w="2552" w:type="dxa"/>
          </w:tcPr>
          <w:p w14:paraId="6078D1D8" w14:textId="77777777" w:rsidR="00AA6BFE" w:rsidRPr="00F33E08" w:rsidRDefault="00AA6BFE" w:rsidP="00B43754">
            <w:pPr>
              <w:widowControl w:val="0"/>
              <w:rPr>
                <w:b/>
              </w:rPr>
            </w:pPr>
            <w:r w:rsidRPr="00F33E08">
              <w:rPr>
                <w:b/>
              </w:rPr>
              <w:t>More than 2 calls in 1 day</w:t>
            </w:r>
          </w:p>
        </w:tc>
        <w:tc>
          <w:tcPr>
            <w:tcW w:w="1809" w:type="dxa"/>
          </w:tcPr>
          <w:p w14:paraId="161738A4" w14:textId="77777777" w:rsidR="00AA6BFE" w:rsidRPr="00F33E08" w:rsidRDefault="00AA6BFE" w:rsidP="00B43754">
            <w:pPr>
              <w:widowControl w:val="0"/>
              <w:rPr>
                <w:b/>
              </w:rPr>
            </w:pPr>
            <w:r w:rsidRPr="00F33E08">
              <w:rPr>
                <w:b/>
              </w:rPr>
              <w:t>Playing in specialty entertainments for more than 6 days</w:t>
            </w:r>
          </w:p>
        </w:tc>
        <w:tc>
          <w:tcPr>
            <w:tcW w:w="1810" w:type="dxa"/>
          </w:tcPr>
          <w:p w14:paraId="13E4B802" w14:textId="77777777" w:rsidR="00AA6BFE" w:rsidRPr="00F33E08" w:rsidRDefault="00AA6BFE" w:rsidP="00B43754">
            <w:pPr>
              <w:widowControl w:val="0"/>
              <w:rPr>
                <w:b/>
              </w:rPr>
            </w:pPr>
            <w:r w:rsidRPr="00F33E08">
              <w:rPr>
                <w:b/>
              </w:rPr>
              <w:t>Radio broadcast - more than 3 hours</w:t>
            </w:r>
          </w:p>
        </w:tc>
      </w:tr>
      <w:tr w:rsidR="00D90A57" w:rsidRPr="00F33E08" w14:paraId="063348D4" w14:textId="77777777" w:rsidTr="00440E3F">
        <w:trPr>
          <w:cantSplit/>
        </w:trPr>
        <w:tc>
          <w:tcPr>
            <w:tcW w:w="2538" w:type="dxa"/>
          </w:tcPr>
          <w:p w14:paraId="20CC8276" w14:textId="77777777" w:rsidR="00D90A57" w:rsidRPr="00F33E08" w:rsidRDefault="00D90A57" w:rsidP="00D90A57">
            <w:pPr>
              <w:widowControl w:val="0"/>
            </w:pPr>
            <w:r w:rsidRPr="00F33E08">
              <w:t>Musician</w:t>
            </w:r>
          </w:p>
        </w:tc>
        <w:tc>
          <w:tcPr>
            <w:tcW w:w="2011" w:type="dxa"/>
          </w:tcPr>
          <w:p w14:paraId="60B59A65" w14:textId="691757F9" w:rsidR="00D90A57" w:rsidRPr="00F33E08" w:rsidRDefault="00D90A57" w:rsidP="00D90A57">
            <w:pPr>
              <w:widowControl w:val="0"/>
            </w:pPr>
            <w:r w:rsidRPr="00F33E08">
              <w:t>$89.90 per hour for the second call</w:t>
            </w:r>
          </w:p>
        </w:tc>
        <w:tc>
          <w:tcPr>
            <w:tcW w:w="2012" w:type="dxa"/>
          </w:tcPr>
          <w:p w14:paraId="31F0F101" w14:textId="1B8B07B1" w:rsidR="00D90A57" w:rsidRPr="00F33E08" w:rsidRDefault="00D90A57" w:rsidP="00D90A57">
            <w:pPr>
              <w:widowControl w:val="0"/>
            </w:pPr>
            <w:r w:rsidRPr="00F33E08">
              <w:t>$67.43 per hour for the second call</w:t>
            </w:r>
          </w:p>
        </w:tc>
        <w:tc>
          <w:tcPr>
            <w:tcW w:w="1939" w:type="dxa"/>
          </w:tcPr>
          <w:p w14:paraId="035A84D0" w14:textId="368A7162" w:rsidR="00D90A57" w:rsidRPr="00F33E08" w:rsidRDefault="00D90A57" w:rsidP="00D90A57">
            <w:pPr>
              <w:widowControl w:val="0"/>
            </w:pPr>
            <w:r w:rsidRPr="00F33E08">
              <w:t>$67.43</w:t>
            </w:r>
          </w:p>
        </w:tc>
        <w:tc>
          <w:tcPr>
            <w:tcW w:w="2552" w:type="dxa"/>
          </w:tcPr>
          <w:p w14:paraId="42A5E40C" w14:textId="5D69DD16" w:rsidR="00D90A57" w:rsidRPr="00F33E08" w:rsidRDefault="00D90A57" w:rsidP="00D90A57">
            <w:pPr>
              <w:widowControl w:val="0"/>
            </w:pPr>
            <w:r w:rsidRPr="00F33E08">
              <w:t>$67.43 per hour during the 3rd and later calls</w:t>
            </w:r>
          </w:p>
        </w:tc>
        <w:tc>
          <w:tcPr>
            <w:tcW w:w="1809" w:type="dxa"/>
          </w:tcPr>
          <w:p w14:paraId="712A7AF2" w14:textId="3CF18376" w:rsidR="00D90A57" w:rsidRPr="00F33E08" w:rsidRDefault="00D90A57" w:rsidP="00D90A57">
            <w:pPr>
              <w:widowControl w:val="0"/>
            </w:pPr>
            <w:r w:rsidRPr="00F33E08">
              <w:t>$74.93</w:t>
            </w:r>
          </w:p>
        </w:tc>
        <w:tc>
          <w:tcPr>
            <w:tcW w:w="1810" w:type="dxa"/>
          </w:tcPr>
          <w:p w14:paraId="05BB86E9" w14:textId="5EA71860" w:rsidR="00D90A57" w:rsidRPr="00F33E08" w:rsidRDefault="00D90A57" w:rsidP="00D90A57">
            <w:pPr>
              <w:widowControl w:val="0"/>
            </w:pPr>
            <w:r w:rsidRPr="00F33E08">
              <w:t>$67.43</w:t>
            </w:r>
          </w:p>
        </w:tc>
      </w:tr>
      <w:tr w:rsidR="00D90A57" w:rsidRPr="00F33E08" w14:paraId="6CBD8FB8" w14:textId="77777777" w:rsidTr="00440E3F">
        <w:trPr>
          <w:cantSplit/>
        </w:trPr>
        <w:tc>
          <w:tcPr>
            <w:tcW w:w="2538" w:type="dxa"/>
          </w:tcPr>
          <w:p w14:paraId="787D989F" w14:textId="77777777" w:rsidR="00D90A57" w:rsidRPr="00F33E08" w:rsidRDefault="00D90A57" w:rsidP="00D90A57">
            <w:pPr>
              <w:widowControl w:val="0"/>
            </w:pPr>
            <w:r w:rsidRPr="00F33E08">
              <w:t>Musician accompanying artists</w:t>
            </w:r>
          </w:p>
        </w:tc>
        <w:tc>
          <w:tcPr>
            <w:tcW w:w="2011" w:type="dxa"/>
          </w:tcPr>
          <w:p w14:paraId="05550107" w14:textId="482E1839" w:rsidR="00D90A57" w:rsidRPr="00F33E08" w:rsidRDefault="00D90A57" w:rsidP="00D90A57">
            <w:pPr>
              <w:widowControl w:val="0"/>
            </w:pPr>
            <w:r w:rsidRPr="00F33E08">
              <w:t>$94.62 per hour for the second call</w:t>
            </w:r>
          </w:p>
        </w:tc>
        <w:tc>
          <w:tcPr>
            <w:tcW w:w="2012" w:type="dxa"/>
          </w:tcPr>
          <w:p w14:paraId="2915275C" w14:textId="3BD2EB15" w:rsidR="00D90A57" w:rsidRPr="00F33E08" w:rsidRDefault="00D90A57" w:rsidP="00D90A57">
            <w:pPr>
              <w:widowControl w:val="0"/>
            </w:pPr>
            <w:r w:rsidRPr="00F33E08">
              <w:t>$70.97 per hour for the second call</w:t>
            </w:r>
          </w:p>
        </w:tc>
        <w:tc>
          <w:tcPr>
            <w:tcW w:w="1939" w:type="dxa"/>
          </w:tcPr>
          <w:p w14:paraId="2B93C8A5" w14:textId="19C429C5" w:rsidR="00D90A57" w:rsidRPr="00F33E08" w:rsidRDefault="00D90A57" w:rsidP="00D90A57">
            <w:pPr>
              <w:widowControl w:val="0"/>
            </w:pPr>
            <w:r w:rsidRPr="00F33E08">
              <w:t>$70.97</w:t>
            </w:r>
          </w:p>
        </w:tc>
        <w:tc>
          <w:tcPr>
            <w:tcW w:w="2552" w:type="dxa"/>
          </w:tcPr>
          <w:p w14:paraId="5F851BB6" w14:textId="63049394" w:rsidR="00D90A57" w:rsidRPr="00F33E08" w:rsidRDefault="00D90A57" w:rsidP="00D90A57">
            <w:pPr>
              <w:widowControl w:val="0"/>
            </w:pPr>
            <w:r w:rsidRPr="00F33E08">
              <w:t>$70.97 per hour during the 3rd and later calls</w:t>
            </w:r>
          </w:p>
        </w:tc>
        <w:tc>
          <w:tcPr>
            <w:tcW w:w="1809" w:type="dxa"/>
          </w:tcPr>
          <w:p w14:paraId="1084F0AF" w14:textId="7986D9A1" w:rsidR="00D90A57" w:rsidRPr="00F33E08" w:rsidRDefault="00D90A57" w:rsidP="00D90A57">
            <w:pPr>
              <w:widowControl w:val="0"/>
            </w:pPr>
            <w:r w:rsidRPr="00F33E08">
              <w:t>$78.87</w:t>
            </w:r>
          </w:p>
        </w:tc>
        <w:tc>
          <w:tcPr>
            <w:tcW w:w="1810" w:type="dxa"/>
          </w:tcPr>
          <w:p w14:paraId="57121BB3" w14:textId="57713BF7" w:rsidR="00D90A57" w:rsidRPr="00F33E08" w:rsidRDefault="00D90A57" w:rsidP="00D90A57">
            <w:pPr>
              <w:widowControl w:val="0"/>
            </w:pPr>
            <w:r w:rsidRPr="00F33E08">
              <w:t>$70.97</w:t>
            </w:r>
          </w:p>
        </w:tc>
      </w:tr>
      <w:tr w:rsidR="00D90A57" w:rsidRPr="00F33E08" w14:paraId="4BA9C9F2" w14:textId="77777777" w:rsidTr="00440E3F">
        <w:trPr>
          <w:cantSplit/>
        </w:trPr>
        <w:tc>
          <w:tcPr>
            <w:tcW w:w="2538" w:type="dxa"/>
          </w:tcPr>
          <w:p w14:paraId="3F3F830D" w14:textId="77777777" w:rsidR="00D90A57" w:rsidRPr="00F33E08" w:rsidRDefault="00D90A57" w:rsidP="00D90A57">
            <w:pPr>
              <w:widowControl w:val="0"/>
            </w:pPr>
            <w:r w:rsidRPr="00F33E08">
              <w:t>Opera principal</w:t>
            </w:r>
          </w:p>
        </w:tc>
        <w:tc>
          <w:tcPr>
            <w:tcW w:w="2011" w:type="dxa"/>
          </w:tcPr>
          <w:p w14:paraId="02935149" w14:textId="53D3BF6C" w:rsidR="00D90A57" w:rsidRPr="00F33E08" w:rsidRDefault="00D90A57" w:rsidP="00D90A57">
            <w:pPr>
              <w:widowControl w:val="0"/>
            </w:pPr>
            <w:r w:rsidRPr="00F33E08">
              <w:t>$59.76 per hour for the second call</w:t>
            </w:r>
          </w:p>
        </w:tc>
        <w:tc>
          <w:tcPr>
            <w:tcW w:w="2012" w:type="dxa"/>
          </w:tcPr>
          <w:p w14:paraId="68A1FC8A" w14:textId="6AB460E2" w:rsidR="00D90A57" w:rsidRPr="00F33E08" w:rsidRDefault="00D90A57" w:rsidP="00D90A57">
            <w:pPr>
              <w:widowControl w:val="0"/>
            </w:pPr>
            <w:r w:rsidRPr="00F33E08">
              <w:t>$44.82 per hour for the second call</w:t>
            </w:r>
          </w:p>
        </w:tc>
        <w:tc>
          <w:tcPr>
            <w:tcW w:w="1939" w:type="dxa"/>
          </w:tcPr>
          <w:p w14:paraId="29621B9E" w14:textId="29842334" w:rsidR="00D90A57" w:rsidRPr="00F33E08" w:rsidRDefault="00D90A57" w:rsidP="00D90A57">
            <w:pPr>
              <w:widowControl w:val="0"/>
            </w:pPr>
            <w:r w:rsidRPr="00F33E08">
              <w:t>$44.82</w:t>
            </w:r>
          </w:p>
        </w:tc>
        <w:tc>
          <w:tcPr>
            <w:tcW w:w="2552" w:type="dxa"/>
          </w:tcPr>
          <w:p w14:paraId="33CA52F1" w14:textId="424CAC80" w:rsidR="00D90A57" w:rsidRPr="00F33E08" w:rsidRDefault="00D90A57" w:rsidP="00D90A57">
            <w:pPr>
              <w:widowControl w:val="0"/>
            </w:pPr>
            <w:r w:rsidRPr="00F33E08">
              <w:t>$44.82 per hour during the 3rd and later calls</w:t>
            </w:r>
          </w:p>
        </w:tc>
        <w:tc>
          <w:tcPr>
            <w:tcW w:w="1809" w:type="dxa"/>
          </w:tcPr>
          <w:p w14:paraId="73DCB985" w14:textId="310552D8" w:rsidR="00D90A57" w:rsidRPr="00F33E08" w:rsidRDefault="00D90A57" w:rsidP="00D90A57">
            <w:pPr>
              <w:widowControl w:val="0"/>
            </w:pPr>
            <w:r w:rsidRPr="00F33E08">
              <w:t>$49.81</w:t>
            </w:r>
          </w:p>
        </w:tc>
        <w:tc>
          <w:tcPr>
            <w:tcW w:w="1810" w:type="dxa"/>
          </w:tcPr>
          <w:p w14:paraId="75C61894" w14:textId="46D8A18A" w:rsidR="00D90A57" w:rsidRPr="00F33E08" w:rsidRDefault="00D90A57" w:rsidP="00D90A57">
            <w:pPr>
              <w:widowControl w:val="0"/>
            </w:pPr>
            <w:r w:rsidRPr="00F33E08">
              <w:t>$44.82</w:t>
            </w:r>
          </w:p>
        </w:tc>
      </w:tr>
      <w:tr w:rsidR="00D90A57" w:rsidRPr="00F33E08" w14:paraId="131E714D" w14:textId="77777777" w:rsidTr="00440E3F">
        <w:trPr>
          <w:cantSplit/>
        </w:trPr>
        <w:tc>
          <w:tcPr>
            <w:tcW w:w="2538" w:type="dxa"/>
          </w:tcPr>
          <w:p w14:paraId="4BB51D35" w14:textId="77777777" w:rsidR="00D90A57" w:rsidRPr="00F33E08" w:rsidRDefault="00D90A57" w:rsidP="00D90A57">
            <w:pPr>
              <w:widowControl w:val="0"/>
            </w:pPr>
            <w:r w:rsidRPr="00F33E08">
              <w:t>Principal musician</w:t>
            </w:r>
          </w:p>
        </w:tc>
        <w:tc>
          <w:tcPr>
            <w:tcW w:w="2011" w:type="dxa"/>
          </w:tcPr>
          <w:p w14:paraId="7E2E615A" w14:textId="7E59B8A1" w:rsidR="00D90A57" w:rsidRPr="00F33E08" w:rsidRDefault="00D90A57" w:rsidP="00D90A57">
            <w:pPr>
              <w:widowControl w:val="0"/>
            </w:pPr>
            <w:r w:rsidRPr="00F33E08">
              <w:t>$105.56 per hour for the second call</w:t>
            </w:r>
          </w:p>
        </w:tc>
        <w:tc>
          <w:tcPr>
            <w:tcW w:w="2012" w:type="dxa"/>
          </w:tcPr>
          <w:p w14:paraId="5459B780" w14:textId="35DB16F6" w:rsidR="00D90A57" w:rsidRPr="00F33E08" w:rsidRDefault="00D90A57" w:rsidP="00D90A57">
            <w:pPr>
              <w:widowControl w:val="0"/>
            </w:pPr>
            <w:r w:rsidRPr="00F33E08">
              <w:t>$79.17 per hour for the second call</w:t>
            </w:r>
          </w:p>
        </w:tc>
        <w:tc>
          <w:tcPr>
            <w:tcW w:w="1939" w:type="dxa"/>
          </w:tcPr>
          <w:p w14:paraId="10E18271" w14:textId="1DA87E47" w:rsidR="00D90A57" w:rsidRPr="00F33E08" w:rsidRDefault="00D90A57" w:rsidP="00D90A57">
            <w:pPr>
              <w:widowControl w:val="0"/>
            </w:pPr>
            <w:r w:rsidRPr="00F33E08">
              <w:t>$79.17</w:t>
            </w:r>
          </w:p>
        </w:tc>
        <w:tc>
          <w:tcPr>
            <w:tcW w:w="2552" w:type="dxa"/>
          </w:tcPr>
          <w:p w14:paraId="3655F3D5" w14:textId="1E27FF90" w:rsidR="00D90A57" w:rsidRPr="00F33E08" w:rsidRDefault="00D90A57" w:rsidP="00D90A57">
            <w:pPr>
              <w:widowControl w:val="0"/>
            </w:pPr>
            <w:r w:rsidRPr="00F33E08">
              <w:t>$79.17 per hour during the 3rd and later calls</w:t>
            </w:r>
          </w:p>
        </w:tc>
        <w:tc>
          <w:tcPr>
            <w:tcW w:w="1809" w:type="dxa"/>
          </w:tcPr>
          <w:p w14:paraId="1A77F07F" w14:textId="049944A0" w:rsidR="00D90A57" w:rsidRPr="00F33E08" w:rsidRDefault="00D90A57" w:rsidP="00D90A57">
            <w:pPr>
              <w:widowControl w:val="0"/>
            </w:pPr>
            <w:r w:rsidRPr="00F33E08">
              <w:t>$87.98</w:t>
            </w:r>
          </w:p>
        </w:tc>
        <w:tc>
          <w:tcPr>
            <w:tcW w:w="1810" w:type="dxa"/>
          </w:tcPr>
          <w:p w14:paraId="065201DF" w14:textId="68C62195" w:rsidR="00D90A57" w:rsidRPr="00F33E08" w:rsidRDefault="00D90A57" w:rsidP="00D90A57">
            <w:pPr>
              <w:widowControl w:val="0"/>
            </w:pPr>
            <w:r w:rsidRPr="00F33E08">
              <w:t>$79.17</w:t>
            </w:r>
          </w:p>
        </w:tc>
      </w:tr>
      <w:tr w:rsidR="00D90A57" w:rsidRPr="00F33E08" w14:paraId="4C82D188" w14:textId="77777777" w:rsidTr="00440E3F">
        <w:trPr>
          <w:cantSplit/>
        </w:trPr>
        <w:tc>
          <w:tcPr>
            <w:tcW w:w="2538" w:type="dxa"/>
          </w:tcPr>
          <w:p w14:paraId="11ED4DAC" w14:textId="77777777" w:rsidR="00D90A57" w:rsidRPr="00F33E08" w:rsidRDefault="00D90A57" w:rsidP="00D90A57">
            <w:pPr>
              <w:widowControl w:val="0"/>
            </w:pPr>
            <w:r w:rsidRPr="00F33E08">
              <w:t>Vocalist</w:t>
            </w:r>
          </w:p>
        </w:tc>
        <w:tc>
          <w:tcPr>
            <w:tcW w:w="2011" w:type="dxa"/>
          </w:tcPr>
          <w:p w14:paraId="57C989E3" w14:textId="4BB69049" w:rsidR="00D90A57" w:rsidRPr="00F33E08" w:rsidRDefault="00D90A57" w:rsidP="00D90A57">
            <w:pPr>
              <w:widowControl w:val="0"/>
            </w:pPr>
            <w:r w:rsidRPr="00F33E08">
              <w:t>$66.68 per hour for the second call</w:t>
            </w:r>
          </w:p>
        </w:tc>
        <w:tc>
          <w:tcPr>
            <w:tcW w:w="2012" w:type="dxa"/>
          </w:tcPr>
          <w:p w14:paraId="69BBB177" w14:textId="246DB817" w:rsidR="00D90A57" w:rsidRPr="00F33E08" w:rsidRDefault="00D90A57" w:rsidP="00D90A57">
            <w:pPr>
              <w:widowControl w:val="0"/>
            </w:pPr>
            <w:r w:rsidRPr="00F33E08">
              <w:t>$50.01 per hour for the second call</w:t>
            </w:r>
          </w:p>
        </w:tc>
        <w:tc>
          <w:tcPr>
            <w:tcW w:w="1939" w:type="dxa"/>
          </w:tcPr>
          <w:p w14:paraId="60940090" w14:textId="5951F53B" w:rsidR="00D90A57" w:rsidRPr="00F33E08" w:rsidRDefault="00D90A57" w:rsidP="00D90A57">
            <w:pPr>
              <w:widowControl w:val="0"/>
            </w:pPr>
            <w:r w:rsidRPr="00F33E08">
              <w:t>$50.01</w:t>
            </w:r>
          </w:p>
        </w:tc>
        <w:tc>
          <w:tcPr>
            <w:tcW w:w="2552" w:type="dxa"/>
          </w:tcPr>
          <w:p w14:paraId="28E68874" w14:textId="17E37FD4" w:rsidR="00D90A57" w:rsidRPr="00F33E08" w:rsidRDefault="00D90A57" w:rsidP="00D90A57">
            <w:pPr>
              <w:widowControl w:val="0"/>
            </w:pPr>
            <w:r w:rsidRPr="00F33E08">
              <w:t>$50.01 per hour during the 3rd and later calls</w:t>
            </w:r>
          </w:p>
        </w:tc>
        <w:tc>
          <w:tcPr>
            <w:tcW w:w="1809" w:type="dxa"/>
          </w:tcPr>
          <w:p w14:paraId="2F0D9273" w14:textId="0EC61C6D" w:rsidR="00D90A57" w:rsidRPr="00F33E08" w:rsidRDefault="00D90A57" w:rsidP="00D90A57">
            <w:pPr>
              <w:widowControl w:val="0"/>
            </w:pPr>
            <w:r w:rsidRPr="00F33E08">
              <w:t>$55.58</w:t>
            </w:r>
          </w:p>
        </w:tc>
        <w:tc>
          <w:tcPr>
            <w:tcW w:w="1810" w:type="dxa"/>
          </w:tcPr>
          <w:p w14:paraId="36B8041E" w14:textId="067FD0AE" w:rsidR="00D90A57" w:rsidRPr="00F33E08" w:rsidRDefault="00D90A57" w:rsidP="00D90A57">
            <w:pPr>
              <w:widowControl w:val="0"/>
            </w:pPr>
            <w:r w:rsidRPr="00F33E08">
              <w:t>$50.01</w:t>
            </w:r>
          </w:p>
        </w:tc>
      </w:tr>
      <w:tr w:rsidR="00D90A57" w:rsidRPr="00F33E08" w14:paraId="144D824C" w14:textId="77777777" w:rsidTr="00440E3F">
        <w:trPr>
          <w:cantSplit/>
        </w:trPr>
        <w:tc>
          <w:tcPr>
            <w:tcW w:w="2538" w:type="dxa"/>
          </w:tcPr>
          <w:p w14:paraId="51AD380E" w14:textId="77777777" w:rsidR="00D90A57" w:rsidRPr="00F33E08" w:rsidRDefault="00D90A57" w:rsidP="00D90A57">
            <w:pPr>
              <w:widowControl w:val="0"/>
            </w:pPr>
            <w:r w:rsidRPr="00F33E08">
              <w:t>Conductor - leader</w:t>
            </w:r>
          </w:p>
        </w:tc>
        <w:tc>
          <w:tcPr>
            <w:tcW w:w="2011" w:type="dxa"/>
          </w:tcPr>
          <w:p w14:paraId="7D4C4F44" w14:textId="3934FE2A" w:rsidR="00D90A57" w:rsidRPr="00F33E08" w:rsidRDefault="00D90A57" w:rsidP="00D90A57">
            <w:pPr>
              <w:widowControl w:val="0"/>
            </w:pPr>
            <w:r w:rsidRPr="00F33E08">
              <w:t>$114.56 per hour for the second call</w:t>
            </w:r>
          </w:p>
        </w:tc>
        <w:tc>
          <w:tcPr>
            <w:tcW w:w="2012" w:type="dxa"/>
          </w:tcPr>
          <w:p w14:paraId="7389F044" w14:textId="5165B521" w:rsidR="00D90A57" w:rsidRPr="00F33E08" w:rsidRDefault="00D90A57" w:rsidP="00D90A57">
            <w:pPr>
              <w:widowControl w:val="0"/>
            </w:pPr>
            <w:r w:rsidRPr="00F33E08">
              <w:t>$85.92 per hour for the second call</w:t>
            </w:r>
          </w:p>
        </w:tc>
        <w:tc>
          <w:tcPr>
            <w:tcW w:w="1939" w:type="dxa"/>
          </w:tcPr>
          <w:p w14:paraId="0DD3579E" w14:textId="5E804725" w:rsidR="00D90A57" w:rsidRPr="00F33E08" w:rsidRDefault="00D90A57" w:rsidP="00D90A57">
            <w:pPr>
              <w:widowControl w:val="0"/>
            </w:pPr>
            <w:r w:rsidRPr="00F33E08">
              <w:t>$85.92</w:t>
            </w:r>
          </w:p>
        </w:tc>
        <w:tc>
          <w:tcPr>
            <w:tcW w:w="2552" w:type="dxa"/>
          </w:tcPr>
          <w:p w14:paraId="7FD50610" w14:textId="0F006823" w:rsidR="00D90A57" w:rsidRPr="00F33E08" w:rsidRDefault="00D90A57" w:rsidP="00D90A57">
            <w:pPr>
              <w:widowControl w:val="0"/>
            </w:pPr>
            <w:r w:rsidRPr="00F33E08">
              <w:t>$85.92 per hour during the 3rd and later calls</w:t>
            </w:r>
          </w:p>
        </w:tc>
        <w:tc>
          <w:tcPr>
            <w:tcW w:w="1809" w:type="dxa"/>
          </w:tcPr>
          <w:p w14:paraId="2A568076" w14:textId="4898A4B6" w:rsidR="00D90A57" w:rsidRPr="00F33E08" w:rsidRDefault="00D90A57" w:rsidP="00D90A57">
            <w:pPr>
              <w:widowControl w:val="0"/>
            </w:pPr>
            <w:r w:rsidRPr="00F33E08">
              <w:t>$95.49</w:t>
            </w:r>
          </w:p>
        </w:tc>
        <w:tc>
          <w:tcPr>
            <w:tcW w:w="1810" w:type="dxa"/>
          </w:tcPr>
          <w:p w14:paraId="538AF107" w14:textId="7AC44A3E" w:rsidR="00D90A57" w:rsidRPr="00F33E08" w:rsidRDefault="00D90A57" w:rsidP="00D90A57">
            <w:pPr>
              <w:widowControl w:val="0"/>
            </w:pPr>
            <w:r w:rsidRPr="00F33E08">
              <w:t>$85.92</w:t>
            </w:r>
          </w:p>
        </w:tc>
      </w:tr>
    </w:tbl>
    <w:p w14:paraId="2DADCF10" w14:textId="77777777" w:rsidR="00AA6BFE" w:rsidRPr="00F33E08" w:rsidRDefault="00AA6BFE" w:rsidP="00966B73">
      <w:r w:rsidRPr="00F33E08">
        <w:br w:type="page"/>
      </w:r>
    </w:p>
    <w:p w14:paraId="273EC136" w14:textId="77777777" w:rsidR="00C55491" w:rsidRPr="00F33E08" w:rsidRDefault="00C55491" w:rsidP="00C55491">
      <w:pPr>
        <w:pStyle w:val="Heading3"/>
      </w:pPr>
      <w:r w:rsidRPr="00F33E08">
        <w:rPr>
          <w:sz w:val="30"/>
          <w:szCs w:val="30"/>
        </w:rPr>
        <w:lastRenderedPageBreak/>
        <w:t>Musicians</w:t>
      </w:r>
      <w:r w:rsidRPr="00F33E08">
        <w:t xml:space="preserve"> - repetiteurs employed by a ballet company, opera company or other like company - Full-time &amp; part-time</w:t>
      </w:r>
    </w:p>
    <w:p w14:paraId="2D86F7D4" w14:textId="77777777" w:rsidR="00C55491" w:rsidRPr="00F33E08" w:rsidRDefault="00C55491" w:rsidP="00C55491">
      <w:pPr>
        <w:keepNext/>
        <w:keepLines/>
        <w:spacing w:before="120" w:after="0"/>
      </w:pPr>
      <w:r w:rsidRPr="00F33E08">
        <w:rPr>
          <w:b/>
        </w:rPr>
        <w:t>Table 1 of 2</w:t>
      </w:r>
    </w:p>
    <w:tbl>
      <w:tblPr>
        <w:tblStyle w:val="TableGrid"/>
        <w:tblW w:w="5000" w:type="pct"/>
        <w:tblLook w:val="04A0" w:firstRow="1" w:lastRow="0" w:firstColumn="1" w:lastColumn="0" w:noHBand="0" w:noVBand="1"/>
      </w:tblPr>
      <w:tblGrid>
        <w:gridCol w:w="2620"/>
        <w:gridCol w:w="1899"/>
        <w:gridCol w:w="1899"/>
        <w:gridCol w:w="1899"/>
        <w:gridCol w:w="1899"/>
        <w:gridCol w:w="1899"/>
        <w:gridCol w:w="2559"/>
      </w:tblGrid>
      <w:tr w:rsidR="00C55491" w:rsidRPr="00F33E08" w14:paraId="78437D0F" w14:textId="77777777" w:rsidTr="004431CF">
        <w:trPr>
          <w:cnfStyle w:val="100000000000" w:firstRow="1" w:lastRow="0" w:firstColumn="0" w:lastColumn="0" w:oddVBand="0" w:evenVBand="0" w:oddHBand="0" w:evenHBand="0" w:firstRowFirstColumn="0" w:firstRowLastColumn="0" w:lastRowFirstColumn="0" w:lastRowLastColumn="0"/>
          <w:cantSplit/>
          <w:tblHeader/>
        </w:trPr>
        <w:tc>
          <w:tcPr>
            <w:tcW w:w="893" w:type="pct"/>
          </w:tcPr>
          <w:p w14:paraId="2DDE573C" w14:textId="77777777" w:rsidR="00C55491" w:rsidRPr="00F33E08" w:rsidRDefault="00C55491" w:rsidP="004431CF">
            <w:pPr>
              <w:keepNext/>
              <w:keepLines/>
            </w:pPr>
            <w:r w:rsidRPr="00F33E08">
              <w:rPr>
                <w:b/>
              </w:rPr>
              <w:t>Classification</w:t>
            </w:r>
          </w:p>
        </w:tc>
        <w:tc>
          <w:tcPr>
            <w:tcW w:w="647" w:type="pct"/>
          </w:tcPr>
          <w:p w14:paraId="45C55CC2" w14:textId="77777777" w:rsidR="00C55491" w:rsidRPr="00F33E08" w:rsidRDefault="00C55491" w:rsidP="004431CF">
            <w:pPr>
              <w:keepNext/>
              <w:keepLines/>
            </w:pPr>
            <w:r w:rsidRPr="00F33E08">
              <w:rPr>
                <w:b/>
              </w:rPr>
              <w:t>Weekly pay rate</w:t>
            </w:r>
          </w:p>
        </w:tc>
        <w:tc>
          <w:tcPr>
            <w:tcW w:w="647" w:type="pct"/>
          </w:tcPr>
          <w:p w14:paraId="3F844EA6" w14:textId="77777777" w:rsidR="00C55491" w:rsidRPr="00F33E08" w:rsidRDefault="00C55491" w:rsidP="004431CF">
            <w:pPr>
              <w:keepNext/>
              <w:keepLines/>
            </w:pPr>
            <w:r w:rsidRPr="00F33E08">
              <w:rPr>
                <w:b/>
              </w:rPr>
              <w:t>Hourly pay rate</w:t>
            </w:r>
          </w:p>
        </w:tc>
        <w:tc>
          <w:tcPr>
            <w:tcW w:w="647" w:type="pct"/>
          </w:tcPr>
          <w:p w14:paraId="51CA1DC8" w14:textId="77777777" w:rsidR="00C55491" w:rsidRPr="00F33E08" w:rsidRDefault="00C55491" w:rsidP="004431CF">
            <w:pPr>
              <w:keepNext/>
              <w:keepLines/>
            </w:pPr>
            <w:r w:rsidRPr="00F33E08">
              <w:rPr>
                <w:b/>
              </w:rPr>
              <w:t>Sunday</w:t>
            </w:r>
          </w:p>
        </w:tc>
        <w:tc>
          <w:tcPr>
            <w:tcW w:w="647" w:type="pct"/>
          </w:tcPr>
          <w:p w14:paraId="51E55593" w14:textId="77777777" w:rsidR="00C55491" w:rsidRPr="00F33E08" w:rsidRDefault="00C55491" w:rsidP="004431CF">
            <w:pPr>
              <w:keepNext/>
              <w:keepLines/>
            </w:pPr>
            <w:r w:rsidRPr="00F33E08">
              <w:rPr>
                <w:b/>
              </w:rPr>
              <w:t>Public holiday</w:t>
            </w:r>
          </w:p>
        </w:tc>
        <w:tc>
          <w:tcPr>
            <w:tcW w:w="647" w:type="pct"/>
          </w:tcPr>
          <w:p w14:paraId="6610D306" w14:textId="77777777" w:rsidR="00C55491" w:rsidRPr="00F33E08" w:rsidRDefault="00C55491" w:rsidP="004431CF">
            <w:pPr>
              <w:keepNext/>
              <w:keepLines/>
            </w:pPr>
            <w:r w:rsidRPr="00F33E08">
              <w:rPr>
                <w:b/>
              </w:rPr>
              <w:t>Overtime - midnight to 7am</w:t>
            </w:r>
          </w:p>
        </w:tc>
        <w:tc>
          <w:tcPr>
            <w:tcW w:w="872" w:type="pct"/>
          </w:tcPr>
          <w:p w14:paraId="2E7C793A" w14:textId="77777777" w:rsidR="00C55491" w:rsidRPr="00F33E08" w:rsidRDefault="00C55491" w:rsidP="004431CF">
            <w:pPr>
              <w:keepNext/>
              <w:keepLines/>
            </w:pPr>
            <w:r w:rsidRPr="00F33E08">
              <w:rPr>
                <w:b/>
              </w:rPr>
              <w:t>Overtime - Monday to Saturday - between 7am &amp; midnight</w:t>
            </w:r>
          </w:p>
        </w:tc>
      </w:tr>
      <w:tr w:rsidR="00C55491" w:rsidRPr="00F33E08" w14:paraId="15A1B1A5" w14:textId="77777777" w:rsidTr="004431CF">
        <w:trPr>
          <w:cantSplit/>
        </w:trPr>
        <w:tc>
          <w:tcPr>
            <w:tcW w:w="893" w:type="pct"/>
          </w:tcPr>
          <w:p w14:paraId="5021A43B" w14:textId="77777777" w:rsidR="00C55491" w:rsidRPr="00F33E08" w:rsidRDefault="00C55491" w:rsidP="004431CF">
            <w:pPr>
              <w:keepNext/>
              <w:keepLines/>
            </w:pPr>
            <w:r w:rsidRPr="00F33E08">
              <w:t>Musician</w:t>
            </w:r>
          </w:p>
        </w:tc>
        <w:tc>
          <w:tcPr>
            <w:tcW w:w="647" w:type="pct"/>
          </w:tcPr>
          <w:p w14:paraId="35A647F9" w14:textId="77777777" w:rsidR="00C55491" w:rsidRPr="00F33E08" w:rsidRDefault="00C55491" w:rsidP="004431CF">
            <w:pPr>
              <w:keepNext/>
              <w:keepLines/>
            </w:pPr>
            <w:r w:rsidRPr="00F33E08">
              <w:t>$1,266.80</w:t>
            </w:r>
          </w:p>
        </w:tc>
        <w:tc>
          <w:tcPr>
            <w:tcW w:w="647" w:type="pct"/>
          </w:tcPr>
          <w:p w14:paraId="4723DB72" w14:textId="77777777" w:rsidR="00C55491" w:rsidRPr="00F33E08" w:rsidRDefault="00C55491" w:rsidP="004431CF">
            <w:pPr>
              <w:keepNext/>
              <w:keepLines/>
            </w:pPr>
            <w:r w:rsidRPr="00F33E08">
              <w:t>$33.34</w:t>
            </w:r>
          </w:p>
        </w:tc>
        <w:tc>
          <w:tcPr>
            <w:tcW w:w="647" w:type="pct"/>
          </w:tcPr>
          <w:p w14:paraId="45A682E6" w14:textId="77777777" w:rsidR="00C55491" w:rsidRPr="00F33E08" w:rsidRDefault="00C55491" w:rsidP="004431CF">
            <w:pPr>
              <w:keepNext/>
              <w:keepLines/>
            </w:pPr>
            <w:r w:rsidRPr="00F33E08">
              <w:t>$66.68</w:t>
            </w:r>
          </w:p>
        </w:tc>
        <w:tc>
          <w:tcPr>
            <w:tcW w:w="647" w:type="pct"/>
          </w:tcPr>
          <w:p w14:paraId="1FF88D45" w14:textId="77777777" w:rsidR="00C55491" w:rsidRPr="00F33E08" w:rsidRDefault="00C55491" w:rsidP="004431CF">
            <w:pPr>
              <w:keepNext/>
              <w:keepLines/>
            </w:pPr>
            <w:r w:rsidRPr="00F33E08">
              <w:t>$66.68</w:t>
            </w:r>
          </w:p>
        </w:tc>
        <w:tc>
          <w:tcPr>
            <w:tcW w:w="647" w:type="pct"/>
          </w:tcPr>
          <w:p w14:paraId="1D505022" w14:textId="77777777" w:rsidR="00C55491" w:rsidRPr="00F33E08" w:rsidRDefault="00C55491" w:rsidP="004431CF">
            <w:pPr>
              <w:keepNext/>
              <w:keepLines/>
            </w:pPr>
            <w:r w:rsidRPr="00F33E08">
              <w:t>$66.68</w:t>
            </w:r>
          </w:p>
        </w:tc>
        <w:tc>
          <w:tcPr>
            <w:tcW w:w="872" w:type="pct"/>
          </w:tcPr>
          <w:p w14:paraId="2D1EE771" w14:textId="77777777" w:rsidR="00C55491" w:rsidRPr="00F33E08" w:rsidRDefault="00C55491" w:rsidP="004431CF">
            <w:pPr>
              <w:keepNext/>
              <w:keepLines/>
            </w:pPr>
            <w:r w:rsidRPr="00F33E08">
              <w:t>$50.01</w:t>
            </w:r>
          </w:p>
        </w:tc>
      </w:tr>
      <w:tr w:rsidR="00C55491" w:rsidRPr="00F33E08" w14:paraId="12ED7329" w14:textId="77777777" w:rsidTr="004431CF">
        <w:trPr>
          <w:cantSplit/>
        </w:trPr>
        <w:tc>
          <w:tcPr>
            <w:tcW w:w="893" w:type="pct"/>
          </w:tcPr>
          <w:p w14:paraId="7728C760" w14:textId="77777777" w:rsidR="00C55491" w:rsidRPr="00F33E08" w:rsidRDefault="00C55491" w:rsidP="004431CF">
            <w:pPr>
              <w:keepNext/>
              <w:keepLines/>
            </w:pPr>
            <w:r w:rsidRPr="00F33E08">
              <w:t>Musician accompanying artists</w:t>
            </w:r>
          </w:p>
        </w:tc>
        <w:tc>
          <w:tcPr>
            <w:tcW w:w="647" w:type="pct"/>
          </w:tcPr>
          <w:p w14:paraId="7275B62B" w14:textId="77777777" w:rsidR="00C55491" w:rsidRPr="00F33E08" w:rsidRDefault="00C55491" w:rsidP="004431CF">
            <w:pPr>
              <w:keepNext/>
              <w:keepLines/>
            </w:pPr>
            <w:r w:rsidRPr="00F33E08">
              <w:t>$1,266.80</w:t>
            </w:r>
          </w:p>
        </w:tc>
        <w:tc>
          <w:tcPr>
            <w:tcW w:w="647" w:type="pct"/>
          </w:tcPr>
          <w:p w14:paraId="28DA790C" w14:textId="77777777" w:rsidR="00C55491" w:rsidRPr="00F33E08" w:rsidRDefault="00C55491" w:rsidP="004431CF">
            <w:pPr>
              <w:keepNext/>
              <w:keepLines/>
            </w:pPr>
            <w:r w:rsidRPr="00F33E08">
              <w:t>$33.34</w:t>
            </w:r>
          </w:p>
        </w:tc>
        <w:tc>
          <w:tcPr>
            <w:tcW w:w="647" w:type="pct"/>
          </w:tcPr>
          <w:p w14:paraId="60628AB6" w14:textId="77777777" w:rsidR="00C55491" w:rsidRPr="00F33E08" w:rsidRDefault="00C55491" w:rsidP="004431CF">
            <w:pPr>
              <w:keepNext/>
              <w:keepLines/>
            </w:pPr>
            <w:r w:rsidRPr="00F33E08">
              <w:t>$66.68</w:t>
            </w:r>
          </w:p>
        </w:tc>
        <w:tc>
          <w:tcPr>
            <w:tcW w:w="647" w:type="pct"/>
          </w:tcPr>
          <w:p w14:paraId="3F7061A7" w14:textId="77777777" w:rsidR="00C55491" w:rsidRPr="00F33E08" w:rsidRDefault="00C55491" w:rsidP="004431CF">
            <w:pPr>
              <w:keepNext/>
              <w:keepLines/>
            </w:pPr>
            <w:r w:rsidRPr="00F33E08">
              <w:t>$66.68</w:t>
            </w:r>
          </w:p>
        </w:tc>
        <w:tc>
          <w:tcPr>
            <w:tcW w:w="647" w:type="pct"/>
          </w:tcPr>
          <w:p w14:paraId="555F0EF8" w14:textId="77777777" w:rsidR="00C55491" w:rsidRPr="00F33E08" w:rsidRDefault="00C55491" w:rsidP="004431CF">
            <w:pPr>
              <w:keepNext/>
              <w:keepLines/>
            </w:pPr>
            <w:r w:rsidRPr="00F33E08">
              <w:t>$66.68</w:t>
            </w:r>
          </w:p>
        </w:tc>
        <w:tc>
          <w:tcPr>
            <w:tcW w:w="872" w:type="pct"/>
          </w:tcPr>
          <w:p w14:paraId="3ACE2EFD" w14:textId="77777777" w:rsidR="00C55491" w:rsidRPr="00F33E08" w:rsidRDefault="00C55491" w:rsidP="004431CF">
            <w:pPr>
              <w:keepNext/>
              <w:keepLines/>
            </w:pPr>
            <w:r w:rsidRPr="00F33E08">
              <w:t>$50.01</w:t>
            </w:r>
          </w:p>
        </w:tc>
      </w:tr>
      <w:tr w:rsidR="00C55491" w:rsidRPr="00F33E08" w14:paraId="5982120F" w14:textId="77777777" w:rsidTr="004431CF">
        <w:trPr>
          <w:cantSplit/>
        </w:trPr>
        <w:tc>
          <w:tcPr>
            <w:tcW w:w="893" w:type="pct"/>
          </w:tcPr>
          <w:p w14:paraId="3A6797CE" w14:textId="77777777" w:rsidR="00C55491" w:rsidRPr="00F33E08" w:rsidRDefault="00C55491" w:rsidP="004431CF">
            <w:pPr>
              <w:keepNext/>
              <w:keepLines/>
            </w:pPr>
            <w:r w:rsidRPr="00F33E08">
              <w:t>Principal musician</w:t>
            </w:r>
          </w:p>
        </w:tc>
        <w:tc>
          <w:tcPr>
            <w:tcW w:w="647" w:type="pct"/>
          </w:tcPr>
          <w:p w14:paraId="33377E3F" w14:textId="77777777" w:rsidR="00C55491" w:rsidRPr="00F33E08" w:rsidRDefault="00C55491" w:rsidP="004431CF">
            <w:pPr>
              <w:keepNext/>
              <w:keepLines/>
            </w:pPr>
            <w:r w:rsidRPr="00F33E08">
              <w:t>$1,266.80</w:t>
            </w:r>
          </w:p>
        </w:tc>
        <w:tc>
          <w:tcPr>
            <w:tcW w:w="647" w:type="pct"/>
          </w:tcPr>
          <w:p w14:paraId="72F30A81" w14:textId="77777777" w:rsidR="00C55491" w:rsidRPr="00F33E08" w:rsidRDefault="00C55491" w:rsidP="004431CF">
            <w:pPr>
              <w:keepNext/>
              <w:keepLines/>
            </w:pPr>
            <w:r w:rsidRPr="00F33E08">
              <w:t>$33.34</w:t>
            </w:r>
          </w:p>
        </w:tc>
        <w:tc>
          <w:tcPr>
            <w:tcW w:w="647" w:type="pct"/>
          </w:tcPr>
          <w:p w14:paraId="70E6EBF9" w14:textId="77777777" w:rsidR="00C55491" w:rsidRPr="00F33E08" w:rsidRDefault="00C55491" w:rsidP="004431CF">
            <w:pPr>
              <w:keepNext/>
              <w:keepLines/>
            </w:pPr>
            <w:r w:rsidRPr="00F33E08">
              <w:t>$66.68</w:t>
            </w:r>
          </w:p>
        </w:tc>
        <w:tc>
          <w:tcPr>
            <w:tcW w:w="647" w:type="pct"/>
          </w:tcPr>
          <w:p w14:paraId="65F7AC10" w14:textId="77777777" w:rsidR="00C55491" w:rsidRPr="00F33E08" w:rsidRDefault="00C55491" w:rsidP="004431CF">
            <w:pPr>
              <w:keepNext/>
              <w:keepLines/>
            </w:pPr>
            <w:r w:rsidRPr="00F33E08">
              <w:t>$66.68</w:t>
            </w:r>
          </w:p>
        </w:tc>
        <w:tc>
          <w:tcPr>
            <w:tcW w:w="647" w:type="pct"/>
          </w:tcPr>
          <w:p w14:paraId="6990BE59" w14:textId="77777777" w:rsidR="00C55491" w:rsidRPr="00F33E08" w:rsidRDefault="00C55491" w:rsidP="004431CF">
            <w:pPr>
              <w:keepNext/>
              <w:keepLines/>
            </w:pPr>
            <w:r w:rsidRPr="00F33E08">
              <w:t>$66.68</w:t>
            </w:r>
          </w:p>
        </w:tc>
        <w:tc>
          <w:tcPr>
            <w:tcW w:w="872" w:type="pct"/>
          </w:tcPr>
          <w:p w14:paraId="70E342AE" w14:textId="77777777" w:rsidR="00C55491" w:rsidRPr="00F33E08" w:rsidRDefault="00C55491" w:rsidP="004431CF">
            <w:pPr>
              <w:keepNext/>
              <w:keepLines/>
            </w:pPr>
            <w:r w:rsidRPr="00F33E08">
              <w:t>$50.01</w:t>
            </w:r>
          </w:p>
        </w:tc>
      </w:tr>
      <w:tr w:rsidR="00C55491" w:rsidRPr="00F33E08" w14:paraId="1A6F02C7" w14:textId="77777777" w:rsidTr="004431CF">
        <w:trPr>
          <w:cantSplit/>
        </w:trPr>
        <w:tc>
          <w:tcPr>
            <w:tcW w:w="893" w:type="pct"/>
          </w:tcPr>
          <w:p w14:paraId="6DFBA53C" w14:textId="77777777" w:rsidR="00C55491" w:rsidRPr="00F33E08" w:rsidRDefault="00C55491" w:rsidP="004431CF">
            <w:pPr>
              <w:keepNext/>
              <w:keepLines/>
            </w:pPr>
            <w:r w:rsidRPr="00F33E08">
              <w:t>Vocalist</w:t>
            </w:r>
          </w:p>
        </w:tc>
        <w:tc>
          <w:tcPr>
            <w:tcW w:w="647" w:type="pct"/>
          </w:tcPr>
          <w:p w14:paraId="69FEDC31" w14:textId="77777777" w:rsidR="00C55491" w:rsidRPr="00F33E08" w:rsidRDefault="00C55491" w:rsidP="004431CF">
            <w:pPr>
              <w:keepNext/>
              <w:keepLines/>
            </w:pPr>
            <w:r w:rsidRPr="00F33E08">
              <w:t>$1,266.80</w:t>
            </w:r>
          </w:p>
        </w:tc>
        <w:tc>
          <w:tcPr>
            <w:tcW w:w="647" w:type="pct"/>
          </w:tcPr>
          <w:p w14:paraId="71522521" w14:textId="77777777" w:rsidR="00C55491" w:rsidRPr="00F33E08" w:rsidRDefault="00C55491" w:rsidP="004431CF">
            <w:pPr>
              <w:keepNext/>
              <w:keepLines/>
            </w:pPr>
            <w:r w:rsidRPr="00F33E08">
              <w:t>$33.34</w:t>
            </w:r>
          </w:p>
        </w:tc>
        <w:tc>
          <w:tcPr>
            <w:tcW w:w="647" w:type="pct"/>
          </w:tcPr>
          <w:p w14:paraId="77676150" w14:textId="77777777" w:rsidR="00C55491" w:rsidRPr="00F33E08" w:rsidRDefault="00C55491" w:rsidP="004431CF">
            <w:pPr>
              <w:keepNext/>
              <w:keepLines/>
            </w:pPr>
            <w:r w:rsidRPr="00F33E08">
              <w:t>$66.68</w:t>
            </w:r>
          </w:p>
        </w:tc>
        <w:tc>
          <w:tcPr>
            <w:tcW w:w="647" w:type="pct"/>
          </w:tcPr>
          <w:p w14:paraId="540D43DB" w14:textId="77777777" w:rsidR="00C55491" w:rsidRPr="00F33E08" w:rsidRDefault="00C55491" w:rsidP="004431CF">
            <w:pPr>
              <w:keepNext/>
              <w:keepLines/>
            </w:pPr>
            <w:r w:rsidRPr="00F33E08">
              <w:t>$66.68</w:t>
            </w:r>
          </w:p>
        </w:tc>
        <w:tc>
          <w:tcPr>
            <w:tcW w:w="647" w:type="pct"/>
          </w:tcPr>
          <w:p w14:paraId="1BF103E6" w14:textId="77777777" w:rsidR="00C55491" w:rsidRPr="00F33E08" w:rsidRDefault="00C55491" w:rsidP="004431CF">
            <w:pPr>
              <w:keepNext/>
              <w:keepLines/>
            </w:pPr>
            <w:r w:rsidRPr="00F33E08">
              <w:t>$66.68</w:t>
            </w:r>
          </w:p>
        </w:tc>
        <w:tc>
          <w:tcPr>
            <w:tcW w:w="872" w:type="pct"/>
          </w:tcPr>
          <w:p w14:paraId="082F5225" w14:textId="77777777" w:rsidR="00C55491" w:rsidRPr="00F33E08" w:rsidRDefault="00C55491" w:rsidP="004431CF">
            <w:pPr>
              <w:keepNext/>
              <w:keepLines/>
            </w:pPr>
            <w:r w:rsidRPr="00F33E08">
              <w:t>$50.01</w:t>
            </w:r>
          </w:p>
        </w:tc>
      </w:tr>
    </w:tbl>
    <w:p w14:paraId="2FCA3BA6" w14:textId="77777777" w:rsidR="00C55491" w:rsidRPr="00F33E08" w:rsidRDefault="00C55491" w:rsidP="00C55491">
      <w:pPr>
        <w:keepNext/>
        <w:keepLines/>
        <w:spacing w:before="120" w:after="0"/>
      </w:pPr>
      <w:r w:rsidRPr="00F33E08">
        <w:rPr>
          <w:b/>
        </w:rPr>
        <w:t>Table 2 of 2</w:t>
      </w:r>
    </w:p>
    <w:tbl>
      <w:tblPr>
        <w:tblStyle w:val="TableGrid"/>
        <w:tblW w:w="5000" w:type="pct"/>
        <w:tblLook w:val="04A0" w:firstRow="1" w:lastRow="0" w:firstColumn="1" w:lastColumn="0" w:noHBand="0" w:noVBand="1"/>
      </w:tblPr>
      <w:tblGrid>
        <w:gridCol w:w="2621"/>
        <w:gridCol w:w="2007"/>
        <w:gridCol w:w="2010"/>
        <w:gridCol w:w="1705"/>
        <w:gridCol w:w="2512"/>
        <w:gridCol w:w="1908"/>
        <w:gridCol w:w="1911"/>
      </w:tblGrid>
      <w:tr w:rsidR="00C55491" w:rsidRPr="00F33E08" w14:paraId="7D5F3E3F" w14:textId="77777777" w:rsidTr="004431CF">
        <w:trPr>
          <w:cnfStyle w:val="100000000000" w:firstRow="1" w:lastRow="0" w:firstColumn="0" w:lastColumn="0" w:oddVBand="0" w:evenVBand="0" w:oddHBand="0" w:evenHBand="0" w:firstRowFirstColumn="0" w:firstRowLastColumn="0" w:lastRowFirstColumn="0" w:lastRowLastColumn="0"/>
          <w:cantSplit/>
          <w:tblHeader/>
        </w:trPr>
        <w:tc>
          <w:tcPr>
            <w:tcW w:w="893" w:type="pct"/>
          </w:tcPr>
          <w:p w14:paraId="7C5F2159" w14:textId="77777777" w:rsidR="00C55491" w:rsidRPr="00F33E08" w:rsidRDefault="00C55491" w:rsidP="004431CF">
            <w:pPr>
              <w:keepNext/>
              <w:keepLines/>
            </w:pPr>
            <w:r w:rsidRPr="00F33E08">
              <w:rPr>
                <w:b/>
              </w:rPr>
              <w:t>Classification</w:t>
            </w:r>
          </w:p>
        </w:tc>
        <w:tc>
          <w:tcPr>
            <w:tcW w:w="684" w:type="pct"/>
          </w:tcPr>
          <w:p w14:paraId="688F4F90" w14:textId="77777777" w:rsidR="00C55491" w:rsidRPr="00F33E08" w:rsidRDefault="00C55491" w:rsidP="004431CF">
            <w:pPr>
              <w:keepNext/>
              <w:keepLines/>
              <w:rPr>
                <w:b/>
              </w:rPr>
            </w:pPr>
            <w:r w:rsidRPr="00F33E08">
              <w:rPr>
                <w:b/>
              </w:rPr>
              <w:t>Less than 1 hour between calls - midnight to 7am</w:t>
            </w:r>
          </w:p>
        </w:tc>
        <w:tc>
          <w:tcPr>
            <w:tcW w:w="685" w:type="pct"/>
          </w:tcPr>
          <w:p w14:paraId="5CEC2772" w14:textId="77777777" w:rsidR="00C55491" w:rsidRPr="00F33E08" w:rsidRDefault="00C55491" w:rsidP="004431CF">
            <w:pPr>
              <w:keepNext/>
              <w:keepLines/>
              <w:rPr>
                <w:b/>
              </w:rPr>
            </w:pPr>
            <w:r w:rsidRPr="00F33E08">
              <w:rPr>
                <w:b/>
              </w:rPr>
              <w:t>Less than 1 hour between calls - Monday to Saturday - between 7am and midnight</w:t>
            </w:r>
          </w:p>
        </w:tc>
        <w:tc>
          <w:tcPr>
            <w:tcW w:w="581" w:type="pct"/>
          </w:tcPr>
          <w:p w14:paraId="6AB21BF9" w14:textId="77777777" w:rsidR="00C55491" w:rsidRPr="00F33E08" w:rsidRDefault="00C55491" w:rsidP="004431CF">
            <w:pPr>
              <w:keepNext/>
              <w:keepLines/>
            </w:pPr>
            <w:r w:rsidRPr="00F33E08">
              <w:rPr>
                <w:b/>
              </w:rPr>
              <w:t>Audio recorded performance - more than 21 minutes of material</w:t>
            </w:r>
          </w:p>
        </w:tc>
        <w:tc>
          <w:tcPr>
            <w:tcW w:w="856" w:type="pct"/>
          </w:tcPr>
          <w:p w14:paraId="4DE81E4F" w14:textId="77777777" w:rsidR="00C55491" w:rsidRPr="00F33E08" w:rsidRDefault="00C55491" w:rsidP="004431CF">
            <w:pPr>
              <w:keepNext/>
              <w:keepLines/>
            </w:pPr>
            <w:r w:rsidRPr="00F33E08">
              <w:rPr>
                <w:b/>
              </w:rPr>
              <w:t>More than 2 calls in 1 day</w:t>
            </w:r>
          </w:p>
        </w:tc>
        <w:tc>
          <w:tcPr>
            <w:tcW w:w="650" w:type="pct"/>
          </w:tcPr>
          <w:p w14:paraId="5CDFAA65" w14:textId="77777777" w:rsidR="00C55491" w:rsidRPr="00F33E08" w:rsidRDefault="00C55491" w:rsidP="004431CF">
            <w:pPr>
              <w:keepNext/>
              <w:keepLines/>
            </w:pPr>
            <w:r w:rsidRPr="00F33E08">
              <w:rPr>
                <w:b/>
              </w:rPr>
              <w:t>Playing in specialty entertainments for more than 6 days</w:t>
            </w:r>
          </w:p>
        </w:tc>
        <w:tc>
          <w:tcPr>
            <w:tcW w:w="651" w:type="pct"/>
          </w:tcPr>
          <w:p w14:paraId="0B98BB89" w14:textId="77777777" w:rsidR="00C55491" w:rsidRPr="00F33E08" w:rsidRDefault="00C55491" w:rsidP="004431CF">
            <w:r w:rsidRPr="00F33E08">
              <w:rPr>
                <w:b/>
              </w:rPr>
              <w:t>Radio broadcast - more than 3 hours</w:t>
            </w:r>
          </w:p>
        </w:tc>
      </w:tr>
      <w:tr w:rsidR="00C55491" w:rsidRPr="00F33E08" w14:paraId="23F5BE01" w14:textId="77777777" w:rsidTr="004431CF">
        <w:trPr>
          <w:cantSplit/>
        </w:trPr>
        <w:tc>
          <w:tcPr>
            <w:tcW w:w="893" w:type="pct"/>
          </w:tcPr>
          <w:p w14:paraId="49E40207" w14:textId="77777777" w:rsidR="00C55491" w:rsidRPr="00F33E08" w:rsidRDefault="00C55491" w:rsidP="004431CF">
            <w:pPr>
              <w:keepNext/>
              <w:keepLines/>
            </w:pPr>
            <w:r w:rsidRPr="00F33E08">
              <w:t>Musician</w:t>
            </w:r>
          </w:p>
        </w:tc>
        <w:tc>
          <w:tcPr>
            <w:tcW w:w="684" w:type="pct"/>
          </w:tcPr>
          <w:p w14:paraId="4B2EAC38" w14:textId="77777777" w:rsidR="00C55491" w:rsidRPr="00F33E08" w:rsidRDefault="00C55491" w:rsidP="004431CF">
            <w:pPr>
              <w:keepNext/>
              <w:keepLines/>
            </w:pPr>
            <w:r w:rsidRPr="00F33E08">
              <w:t>$66.68 per hour for the second call</w:t>
            </w:r>
          </w:p>
        </w:tc>
        <w:tc>
          <w:tcPr>
            <w:tcW w:w="685" w:type="pct"/>
          </w:tcPr>
          <w:p w14:paraId="5891CCD7" w14:textId="77777777" w:rsidR="00C55491" w:rsidRPr="00F33E08" w:rsidRDefault="00C55491" w:rsidP="004431CF">
            <w:pPr>
              <w:keepNext/>
              <w:keepLines/>
            </w:pPr>
            <w:r w:rsidRPr="00F33E08">
              <w:t>$50.01 per hour for the second call</w:t>
            </w:r>
          </w:p>
        </w:tc>
        <w:tc>
          <w:tcPr>
            <w:tcW w:w="581" w:type="pct"/>
          </w:tcPr>
          <w:p w14:paraId="6C6C2E8B" w14:textId="77777777" w:rsidR="00C55491" w:rsidRPr="00F33E08" w:rsidRDefault="00C55491" w:rsidP="004431CF">
            <w:pPr>
              <w:keepNext/>
              <w:keepLines/>
            </w:pPr>
            <w:r w:rsidRPr="00F33E08">
              <w:t>$50.01</w:t>
            </w:r>
          </w:p>
        </w:tc>
        <w:tc>
          <w:tcPr>
            <w:tcW w:w="856" w:type="pct"/>
          </w:tcPr>
          <w:p w14:paraId="0D426D8E" w14:textId="77777777" w:rsidR="00C55491" w:rsidRPr="00F33E08" w:rsidRDefault="00C55491" w:rsidP="004431CF">
            <w:pPr>
              <w:keepNext/>
              <w:keepLines/>
            </w:pPr>
            <w:r w:rsidRPr="00F33E08">
              <w:t>$50.01 per hour during the 3rd and later calls</w:t>
            </w:r>
          </w:p>
        </w:tc>
        <w:tc>
          <w:tcPr>
            <w:tcW w:w="650" w:type="pct"/>
          </w:tcPr>
          <w:p w14:paraId="48719928" w14:textId="77777777" w:rsidR="00C55491" w:rsidRPr="00F33E08" w:rsidRDefault="00C55491" w:rsidP="004431CF">
            <w:pPr>
              <w:keepNext/>
              <w:keepLines/>
            </w:pPr>
            <w:r w:rsidRPr="00F33E08">
              <w:t>$55.58</w:t>
            </w:r>
          </w:p>
        </w:tc>
        <w:tc>
          <w:tcPr>
            <w:tcW w:w="651" w:type="pct"/>
          </w:tcPr>
          <w:p w14:paraId="490D72B1" w14:textId="77777777" w:rsidR="00C55491" w:rsidRPr="00F33E08" w:rsidRDefault="00C55491" w:rsidP="004431CF">
            <w:r w:rsidRPr="00F33E08">
              <w:t>$50.01</w:t>
            </w:r>
          </w:p>
        </w:tc>
      </w:tr>
      <w:tr w:rsidR="00C55491" w:rsidRPr="00F33E08" w14:paraId="25E7D9D2" w14:textId="77777777" w:rsidTr="004431CF">
        <w:trPr>
          <w:cantSplit/>
        </w:trPr>
        <w:tc>
          <w:tcPr>
            <w:tcW w:w="893" w:type="pct"/>
          </w:tcPr>
          <w:p w14:paraId="2586EDB4" w14:textId="77777777" w:rsidR="00C55491" w:rsidRPr="00F33E08" w:rsidRDefault="00C55491" w:rsidP="004431CF">
            <w:pPr>
              <w:keepNext/>
              <w:keepLines/>
            </w:pPr>
            <w:r w:rsidRPr="00F33E08">
              <w:t>Musician accompanying artists</w:t>
            </w:r>
          </w:p>
        </w:tc>
        <w:tc>
          <w:tcPr>
            <w:tcW w:w="684" w:type="pct"/>
          </w:tcPr>
          <w:p w14:paraId="4459D4DA" w14:textId="77777777" w:rsidR="00C55491" w:rsidRPr="00F33E08" w:rsidRDefault="00C55491" w:rsidP="004431CF">
            <w:pPr>
              <w:keepNext/>
              <w:keepLines/>
            </w:pPr>
            <w:r w:rsidRPr="00F33E08">
              <w:t>$66.68 per hour for the second call</w:t>
            </w:r>
          </w:p>
        </w:tc>
        <w:tc>
          <w:tcPr>
            <w:tcW w:w="685" w:type="pct"/>
          </w:tcPr>
          <w:p w14:paraId="45478D75" w14:textId="77777777" w:rsidR="00C55491" w:rsidRPr="00F33E08" w:rsidRDefault="00C55491" w:rsidP="004431CF">
            <w:pPr>
              <w:keepNext/>
              <w:keepLines/>
            </w:pPr>
            <w:r w:rsidRPr="00F33E08">
              <w:t>$50.01 per hour for the second call</w:t>
            </w:r>
          </w:p>
        </w:tc>
        <w:tc>
          <w:tcPr>
            <w:tcW w:w="581" w:type="pct"/>
          </w:tcPr>
          <w:p w14:paraId="650A884F" w14:textId="77777777" w:rsidR="00C55491" w:rsidRPr="00F33E08" w:rsidRDefault="00C55491" w:rsidP="004431CF">
            <w:pPr>
              <w:keepNext/>
              <w:keepLines/>
            </w:pPr>
            <w:r w:rsidRPr="00F33E08">
              <w:t>$50.01</w:t>
            </w:r>
          </w:p>
        </w:tc>
        <w:tc>
          <w:tcPr>
            <w:tcW w:w="856" w:type="pct"/>
          </w:tcPr>
          <w:p w14:paraId="601C317D" w14:textId="77777777" w:rsidR="00C55491" w:rsidRPr="00F33E08" w:rsidRDefault="00C55491" w:rsidP="004431CF">
            <w:pPr>
              <w:keepNext/>
              <w:keepLines/>
            </w:pPr>
            <w:r w:rsidRPr="00F33E08">
              <w:t>$50.01 per hour during the 3rd and later calls</w:t>
            </w:r>
          </w:p>
        </w:tc>
        <w:tc>
          <w:tcPr>
            <w:tcW w:w="650" w:type="pct"/>
          </w:tcPr>
          <w:p w14:paraId="34A36CBD" w14:textId="77777777" w:rsidR="00C55491" w:rsidRPr="00F33E08" w:rsidRDefault="00C55491" w:rsidP="004431CF">
            <w:pPr>
              <w:keepNext/>
              <w:keepLines/>
            </w:pPr>
            <w:r w:rsidRPr="00F33E08">
              <w:t>$55.58</w:t>
            </w:r>
          </w:p>
        </w:tc>
        <w:tc>
          <w:tcPr>
            <w:tcW w:w="651" w:type="pct"/>
          </w:tcPr>
          <w:p w14:paraId="7C8F70D0" w14:textId="77777777" w:rsidR="00C55491" w:rsidRPr="00F33E08" w:rsidRDefault="00C55491" w:rsidP="004431CF">
            <w:r w:rsidRPr="00F33E08">
              <w:t>$50.01</w:t>
            </w:r>
          </w:p>
        </w:tc>
      </w:tr>
      <w:tr w:rsidR="00C55491" w:rsidRPr="00F33E08" w14:paraId="49541AC3" w14:textId="77777777" w:rsidTr="004431CF">
        <w:trPr>
          <w:cantSplit/>
        </w:trPr>
        <w:tc>
          <w:tcPr>
            <w:tcW w:w="893" w:type="pct"/>
          </w:tcPr>
          <w:p w14:paraId="4A9C0350" w14:textId="77777777" w:rsidR="00C55491" w:rsidRPr="00F33E08" w:rsidRDefault="00C55491" w:rsidP="004431CF">
            <w:pPr>
              <w:keepNext/>
              <w:keepLines/>
            </w:pPr>
            <w:r w:rsidRPr="00F33E08">
              <w:t>Principal musician</w:t>
            </w:r>
          </w:p>
        </w:tc>
        <w:tc>
          <w:tcPr>
            <w:tcW w:w="684" w:type="pct"/>
          </w:tcPr>
          <w:p w14:paraId="5E37EC7A" w14:textId="77777777" w:rsidR="00C55491" w:rsidRPr="00F33E08" w:rsidRDefault="00C55491" w:rsidP="004431CF">
            <w:pPr>
              <w:keepNext/>
              <w:keepLines/>
            </w:pPr>
            <w:r w:rsidRPr="00F33E08">
              <w:t>$66.68 per hour for the second call</w:t>
            </w:r>
          </w:p>
        </w:tc>
        <w:tc>
          <w:tcPr>
            <w:tcW w:w="685" w:type="pct"/>
          </w:tcPr>
          <w:p w14:paraId="2277EB0D" w14:textId="77777777" w:rsidR="00C55491" w:rsidRPr="00F33E08" w:rsidRDefault="00C55491" w:rsidP="004431CF">
            <w:pPr>
              <w:keepNext/>
              <w:keepLines/>
            </w:pPr>
            <w:r w:rsidRPr="00F33E08">
              <w:t>$50.01 per hour for the second call</w:t>
            </w:r>
          </w:p>
        </w:tc>
        <w:tc>
          <w:tcPr>
            <w:tcW w:w="581" w:type="pct"/>
          </w:tcPr>
          <w:p w14:paraId="6D810652" w14:textId="77777777" w:rsidR="00C55491" w:rsidRPr="00F33E08" w:rsidRDefault="00C55491" w:rsidP="004431CF">
            <w:pPr>
              <w:keepNext/>
              <w:keepLines/>
            </w:pPr>
            <w:r w:rsidRPr="00F33E08">
              <w:t>$50.01</w:t>
            </w:r>
          </w:p>
        </w:tc>
        <w:tc>
          <w:tcPr>
            <w:tcW w:w="856" w:type="pct"/>
          </w:tcPr>
          <w:p w14:paraId="09DC6543" w14:textId="77777777" w:rsidR="00C55491" w:rsidRPr="00F33E08" w:rsidRDefault="00C55491" w:rsidP="004431CF">
            <w:pPr>
              <w:keepNext/>
              <w:keepLines/>
            </w:pPr>
            <w:r w:rsidRPr="00F33E08">
              <w:t>$50.01 per hour during the 3rd and later calls</w:t>
            </w:r>
          </w:p>
        </w:tc>
        <w:tc>
          <w:tcPr>
            <w:tcW w:w="650" w:type="pct"/>
          </w:tcPr>
          <w:p w14:paraId="67257D59" w14:textId="77777777" w:rsidR="00C55491" w:rsidRPr="00F33E08" w:rsidRDefault="00C55491" w:rsidP="004431CF">
            <w:pPr>
              <w:keepNext/>
              <w:keepLines/>
            </w:pPr>
            <w:r w:rsidRPr="00F33E08">
              <w:t>$55.58</w:t>
            </w:r>
          </w:p>
        </w:tc>
        <w:tc>
          <w:tcPr>
            <w:tcW w:w="651" w:type="pct"/>
          </w:tcPr>
          <w:p w14:paraId="2446C083" w14:textId="77777777" w:rsidR="00C55491" w:rsidRPr="00F33E08" w:rsidRDefault="00C55491" w:rsidP="004431CF">
            <w:r w:rsidRPr="00F33E08">
              <w:t>$50.01</w:t>
            </w:r>
          </w:p>
        </w:tc>
      </w:tr>
      <w:tr w:rsidR="00C55491" w:rsidRPr="00F33E08" w14:paraId="1B2F94C1" w14:textId="77777777" w:rsidTr="004431CF">
        <w:trPr>
          <w:cantSplit/>
        </w:trPr>
        <w:tc>
          <w:tcPr>
            <w:tcW w:w="893" w:type="pct"/>
          </w:tcPr>
          <w:p w14:paraId="3A937505" w14:textId="77777777" w:rsidR="00C55491" w:rsidRPr="00F33E08" w:rsidRDefault="00C55491" w:rsidP="004431CF">
            <w:pPr>
              <w:keepNext/>
              <w:keepLines/>
            </w:pPr>
            <w:r w:rsidRPr="00F33E08">
              <w:t>Vocalist</w:t>
            </w:r>
          </w:p>
        </w:tc>
        <w:tc>
          <w:tcPr>
            <w:tcW w:w="684" w:type="pct"/>
          </w:tcPr>
          <w:p w14:paraId="45FD13E9" w14:textId="77777777" w:rsidR="00C55491" w:rsidRPr="00F33E08" w:rsidRDefault="00C55491" w:rsidP="004431CF">
            <w:pPr>
              <w:keepNext/>
              <w:keepLines/>
            </w:pPr>
            <w:r w:rsidRPr="00F33E08">
              <w:t>$66.68 per hour for the second call</w:t>
            </w:r>
          </w:p>
        </w:tc>
        <w:tc>
          <w:tcPr>
            <w:tcW w:w="685" w:type="pct"/>
          </w:tcPr>
          <w:p w14:paraId="18F1BC58" w14:textId="77777777" w:rsidR="00C55491" w:rsidRPr="00F33E08" w:rsidRDefault="00C55491" w:rsidP="004431CF">
            <w:pPr>
              <w:keepNext/>
              <w:keepLines/>
            </w:pPr>
            <w:r w:rsidRPr="00F33E08">
              <w:t>$50.01 per hour for the second call</w:t>
            </w:r>
          </w:p>
        </w:tc>
        <w:tc>
          <w:tcPr>
            <w:tcW w:w="581" w:type="pct"/>
          </w:tcPr>
          <w:p w14:paraId="0CD348A0" w14:textId="77777777" w:rsidR="00C55491" w:rsidRPr="00F33E08" w:rsidRDefault="00C55491" w:rsidP="004431CF">
            <w:pPr>
              <w:keepNext/>
              <w:keepLines/>
            </w:pPr>
            <w:r w:rsidRPr="00F33E08">
              <w:t>$50.01</w:t>
            </w:r>
          </w:p>
        </w:tc>
        <w:tc>
          <w:tcPr>
            <w:tcW w:w="856" w:type="pct"/>
          </w:tcPr>
          <w:p w14:paraId="2095CEA2" w14:textId="77777777" w:rsidR="00C55491" w:rsidRPr="00F33E08" w:rsidRDefault="00C55491" w:rsidP="004431CF">
            <w:pPr>
              <w:keepNext/>
              <w:keepLines/>
            </w:pPr>
            <w:r w:rsidRPr="00F33E08">
              <w:t>$50.01 per hour during the 3rd and later calls</w:t>
            </w:r>
          </w:p>
        </w:tc>
        <w:tc>
          <w:tcPr>
            <w:tcW w:w="650" w:type="pct"/>
          </w:tcPr>
          <w:p w14:paraId="2E24F2A5" w14:textId="77777777" w:rsidR="00C55491" w:rsidRPr="00F33E08" w:rsidRDefault="00C55491" w:rsidP="004431CF">
            <w:pPr>
              <w:keepNext/>
              <w:keepLines/>
            </w:pPr>
            <w:r w:rsidRPr="00F33E08">
              <w:t>$55.58</w:t>
            </w:r>
          </w:p>
        </w:tc>
        <w:tc>
          <w:tcPr>
            <w:tcW w:w="651" w:type="pct"/>
          </w:tcPr>
          <w:p w14:paraId="5A7D7CF4" w14:textId="77777777" w:rsidR="00C55491" w:rsidRPr="00F33E08" w:rsidRDefault="00C55491" w:rsidP="004431CF">
            <w:r w:rsidRPr="00F33E08">
              <w:t>$50.01</w:t>
            </w:r>
          </w:p>
        </w:tc>
      </w:tr>
    </w:tbl>
    <w:p w14:paraId="0B6A6A1C" w14:textId="77777777" w:rsidR="00C55491" w:rsidRPr="00F33E08" w:rsidRDefault="00C55491" w:rsidP="00966B73">
      <w:r w:rsidRPr="00F33E08">
        <w:br w:type="page"/>
      </w:r>
    </w:p>
    <w:p w14:paraId="3F2597CC" w14:textId="77777777" w:rsidR="00901589" w:rsidRPr="00F33E08" w:rsidRDefault="00901589" w:rsidP="00901589">
      <w:pPr>
        <w:pStyle w:val="Heading3"/>
      </w:pPr>
      <w:r w:rsidRPr="00F33E08">
        <w:rPr>
          <w:sz w:val="30"/>
          <w:szCs w:val="30"/>
        </w:rPr>
        <w:lastRenderedPageBreak/>
        <w:t>Musicians</w:t>
      </w:r>
      <w:r w:rsidRPr="00F33E08">
        <w:t xml:space="preserve"> - Casual - by the call</w:t>
      </w:r>
    </w:p>
    <w:p w14:paraId="203D54E3" w14:textId="77777777" w:rsidR="00901589" w:rsidRPr="00F33E08" w:rsidRDefault="00901589" w:rsidP="00901589">
      <w:pPr>
        <w:keepNext/>
        <w:keepLines/>
        <w:spacing w:before="120" w:after="0"/>
      </w:pPr>
      <w:r w:rsidRPr="00F33E08">
        <w:rPr>
          <w:b/>
        </w:rPr>
        <w:t>Table 1 of 2</w:t>
      </w:r>
    </w:p>
    <w:tbl>
      <w:tblPr>
        <w:tblStyle w:val="TableGrid"/>
        <w:tblW w:w="5000" w:type="pct"/>
        <w:tblLook w:val="04A0" w:firstRow="1" w:lastRow="0" w:firstColumn="1" w:lastColumn="0" w:noHBand="0" w:noVBand="1"/>
      </w:tblPr>
      <w:tblGrid>
        <w:gridCol w:w="2540"/>
        <w:gridCol w:w="2376"/>
        <w:gridCol w:w="2376"/>
        <w:gridCol w:w="2376"/>
        <w:gridCol w:w="2376"/>
        <w:gridCol w:w="2630"/>
      </w:tblGrid>
      <w:tr w:rsidR="004A2144" w:rsidRPr="00F33E08" w14:paraId="5C607767" w14:textId="77777777" w:rsidTr="004A2144">
        <w:trPr>
          <w:cnfStyle w:val="100000000000" w:firstRow="1" w:lastRow="0" w:firstColumn="0" w:lastColumn="0" w:oddVBand="0" w:evenVBand="0" w:oddHBand="0" w:evenHBand="0" w:firstRowFirstColumn="0" w:firstRowLastColumn="0" w:lastRowFirstColumn="0" w:lastRowLastColumn="0"/>
          <w:cantSplit/>
          <w:tblHeader/>
        </w:trPr>
        <w:tc>
          <w:tcPr>
            <w:tcW w:w="2540" w:type="dxa"/>
          </w:tcPr>
          <w:p w14:paraId="6BEE51E4" w14:textId="77777777" w:rsidR="00901589" w:rsidRPr="00F33E08" w:rsidRDefault="00901589" w:rsidP="001E0391">
            <w:pPr>
              <w:keepNext/>
              <w:keepLines/>
            </w:pPr>
            <w:r w:rsidRPr="00F33E08">
              <w:rPr>
                <w:b/>
              </w:rPr>
              <w:t>Classification</w:t>
            </w:r>
          </w:p>
        </w:tc>
        <w:tc>
          <w:tcPr>
            <w:tcW w:w="2376" w:type="dxa"/>
          </w:tcPr>
          <w:p w14:paraId="30C89855" w14:textId="77777777" w:rsidR="00901589" w:rsidRPr="00F33E08" w:rsidRDefault="00901589" w:rsidP="001E0391">
            <w:pPr>
              <w:keepNext/>
              <w:keepLines/>
            </w:pPr>
            <w:r w:rsidRPr="00F33E08">
              <w:rPr>
                <w:b/>
              </w:rPr>
              <w:t>Hourly pay rate</w:t>
            </w:r>
          </w:p>
        </w:tc>
        <w:tc>
          <w:tcPr>
            <w:tcW w:w="2376" w:type="dxa"/>
          </w:tcPr>
          <w:p w14:paraId="1A88BC23" w14:textId="77777777" w:rsidR="00901589" w:rsidRPr="00F33E08" w:rsidRDefault="00901589" w:rsidP="001E0391">
            <w:pPr>
              <w:keepNext/>
              <w:keepLines/>
            </w:pPr>
            <w:r w:rsidRPr="00F33E08">
              <w:rPr>
                <w:b/>
              </w:rPr>
              <w:t>Sunday</w:t>
            </w:r>
          </w:p>
        </w:tc>
        <w:tc>
          <w:tcPr>
            <w:tcW w:w="2376" w:type="dxa"/>
          </w:tcPr>
          <w:p w14:paraId="0AA65A98" w14:textId="77777777" w:rsidR="00901589" w:rsidRPr="00F33E08" w:rsidRDefault="00901589" w:rsidP="001E0391">
            <w:pPr>
              <w:keepNext/>
              <w:keepLines/>
            </w:pPr>
            <w:r w:rsidRPr="00F33E08">
              <w:rPr>
                <w:b/>
              </w:rPr>
              <w:t>Public holiday</w:t>
            </w:r>
          </w:p>
        </w:tc>
        <w:tc>
          <w:tcPr>
            <w:tcW w:w="2376" w:type="dxa"/>
          </w:tcPr>
          <w:p w14:paraId="2AEE1E76" w14:textId="77777777" w:rsidR="00901589" w:rsidRPr="00F33E08" w:rsidRDefault="00901589" w:rsidP="001E0391">
            <w:pPr>
              <w:keepNext/>
              <w:keepLines/>
              <w:rPr>
                <w:b/>
              </w:rPr>
            </w:pPr>
            <w:r w:rsidRPr="00F33E08">
              <w:rPr>
                <w:b/>
              </w:rPr>
              <w:t>Overtime - midnight to 7am</w:t>
            </w:r>
          </w:p>
        </w:tc>
        <w:tc>
          <w:tcPr>
            <w:tcW w:w="2630" w:type="dxa"/>
          </w:tcPr>
          <w:p w14:paraId="0C1352E9" w14:textId="77777777" w:rsidR="00901589" w:rsidRPr="00F33E08" w:rsidRDefault="00901589" w:rsidP="001E0391">
            <w:pPr>
              <w:keepNext/>
              <w:keepLines/>
              <w:rPr>
                <w:b/>
              </w:rPr>
            </w:pPr>
            <w:r w:rsidRPr="00F33E08">
              <w:rPr>
                <w:b/>
              </w:rPr>
              <w:t>Overtime - Monday to Saturday - between 7am &amp; midnight</w:t>
            </w:r>
          </w:p>
        </w:tc>
      </w:tr>
      <w:tr w:rsidR="0013385A" w:rsidRPr="00F33E08" w14:paraId="0B98ECC9" w14:textId="77777777" w:rsidTr="004A2144">
        <w:trPr>
          <w:cantSplit/>
        </w:trPr>
        <w:tc>
          <w:tcPr>
            <w:tcW w:w="2540" w:type="dxa"/>
          </w:tcPr>
          <w:p w14:paraId="7BD1A48C" w14:textId="77777777" w:rsidR="0013385A" w:rsidRPr="00F33E08" w:rsidRDefault="0013385A" w:rsidP="0013385A">
            <w:pPr>
              <w:keepNext/>
              <w:keepLines/>
            </w:pPr>
            <w:r w:rsidRPr="00F33E08">
              <w:t>Musician</w:t>
            </w:r>
          </w:p>
        </w:tc>
        <w:tc>
          <w:tcPr>
            <w:tcW w:w="2376" w:type="dxa"/>
          </w:tcPr>
          <w:p w14:paraId="34A291E9" w14:textId="2097ADBF" w:rsidR="0013385A" w:rsidRPr="00F33E08" w:rsidRDefault="0013385A" w:rsidP="0013385A">
            <w:pPr>
              <w:keepNext/>
              <w:keepLines/>
            </w:pPr>
            <w:r w:rsidRPr="00F33E08">
              <w:t>$56.19</w:t>
            </w:r>
          </w:p>
        </w:tc>
        <w:tc>
          <w:tcPr>
            <w:tcW w:w="2376" w:type="dxa"/>
          </w:tcPr>
          <w:p w14:paraId="5BC465A5" w14:textId="4154A1A3" w:rsidR="0013385A" w:rsidRPr="00F33E08" w:rsidRDefault="0013385A" w:rsidP="0013385A">
            <w:pPr>
              <w:keepNext/>
              <w:keepLines/>
            </w:pPr>
            <w:r w:rsidRPr="00F33E08">
              <w:t>$101.14</w:t>
            </w:r>
          </w:p>
        </w:tc>
        <w:tc>
          <w:tcPr>
            <w:tcW w:w="2376" w:type="dxa"/>
          </w:tcPr>
          <w:p w14:paraId="187C4828" w14:textId="6505E3AC" w:rsidR="0013385A" w:rsidRPr="00F33E08" w:rsidRDefault="0013385A" w:rsidP="0013385A">
            <w:pPr>
              <w:keepNext/>
              <w:keepLines/>
            </w:pPr>
            <w:r w:rsidRPr="00F33E08">
              <w:t>$101.14</w:t>
            </w:r>
          </w:p>
        </w:tc>
        <w:tc>
          <w:tcPr>
            <w:tcW w:w="2376" w:type="dxa"/>
          </w:tcPr>
          <w:p w14:paraId="72E8D881" w14:textId="3B7F182B" w:rsidR="0013385A" w:rsidRPr="00F33E08" w:rsidRDefault="0013385A" w:rsidP="0013385A">
            <w:pPr>
              <w:keepNext/>
              <w:keepLines/>
            </w:pPr>
            <w:r w:rsidRPr="00F33E08">
              <w:t>$101.14</w:t>
            </w:r>
          </w:p>
        </w:tc>
        <w:tc>
          <w:tcPr>
            <w:tcW w:w="2630" w:type="dxa"/>
          </w:tcPr>
          <w:p w14:paraId="69C6D2FC" w14:textId="4276CF85" w:rsidR="0013385A" w:rsidRPr="00F33E08" w:rsidRDefault="0013385A" w:rsidP="0013385A">
            <w:pPr>
              <w:keepNext/>
              <w:keepLines/>
            </w:pPr>
            <w:r w:rsidRPr="00F33E08">
              <w:t>$78.66</w:t>
            </w:r>
          </w:p>
        </w:tc>
      </w:tr>
      <w:tr w:rsidR="0013385A" w:rsidRPr="00F33E08" w14:paraId="25CB57FE" w14:textId="77777777" w:rsidTr="004A2144">
        <w:trPr>
          <w:cantSplit/>
        </w:trPr>
        <w:tc>
          <w:tcPr>
            <w:tcW w:w="2540" w:type="dxa"/>
          </w:tcPr>
          <w:p w14:paraId="04C08954" w14:textId="77777777" w:rsidR="0013385A" w:rsidRPr="00F33E08" w:rsidRDefault="0013385A" w:rsidP="0013385A">
            <w:pPr>
              <w:keepNext/>
              <w:keepLines/>
            </w:pPr>
            <w:r w:rsidRPr="00F33E08">
              <w:t>Musician accompanying artists</w:t>
            </w:r>
          </w:p>
        </w:tc>
        <w:tc>
          <w:tcPr>
            <w:tcW w:w="2376" w:type="dxa"/>
          </w:tcPr>
          <w:p w14:paraId="696118BB" w14:textId="2CA9E97A" w:rsidR="0013385A" w:rsidRPr="00F33E08" w:rsidRDefault="0013385A" w:rsidP="0013385A">
            <w:pPr>
              <w:keepNext/>
              <w:keepLines/>
            </w:pPr>
            <w:r w:rsidRPr="00F33E08">
              <w:t>$59.14</w:t>
            </w:r>
          </w:p>
        </w:tc>
        <w:tc>
          <w:tcPr>
            <w:tcW w:w="2376" w:type="dxa"/>
          </w:tcPr>
          <w:p w14:paraId="4CFEA722" w14:textId="6D850572" w:rsidR="0013385A" w:rsidRPr="00F33E08" w:rsidRDefault="0013385A" w:rsidP="0013385A">
            <w:pPr>
              <w:keepNext/>
              <w:keepLines/>
            </w:pPr>
            <w:r w:rsidRPr="00F33E08">
              <w:t>$106.45</w:t>
            </w:r>
          </w:p>
        </w:tc>
        <w:tc>
          <w:tcPr>
            <w:tcW w:w="2376" w:type="dxa"/>
          </w:tcPr>
          <w:p w14:paraId="605E9E17" w14:textId="54C8C164" w:rsidR="0013385A" w:rsidRPr="00F33E08" w:rsidRDefault="0013385A" w:rsidP="0013385A">
            <w:pPr>
              <w:keepNext/>
              <w:keepLines/>
            </w:pPr>
            <w:r w:rsidRPr="00F33E08">
              <w:t>$106.45</w:t>
            </w:r>
          </w:p>
        </w:tc>
        <w:tc>
          <w:tcPr>
            <w:tcW w:w="2376" w:type="dxa"/>
          </w:tcPr>
          <w:p w14:paraId="28E3B0EC" w14:textId="605504A8" w:rsidR="0013385A" w:rsidRPr="00F33E08" w:rsidRDefault="0013385A" w:rsidP="0013385A">
            <w:pPr>
              <w:keepNext/>
              <w:keepLines/>
            </w:pPr>
            <w:r w:rsidRPr="00F33E08">
              <w:t>$106.45</w:t>
            </w:r>
          </w:p>
        </w:tc>
        <w:tc>
          <w:tcPr>
            <w:tcW w:w="2630" w:type="dxa"/>
          </w:tcPr>
          <w:p w14:paraId="42071C09" w14:textId="03C6BE73" w:rsidR="0013385A" w:rsidRPr="00F33E08" w:rsidRDefault="0013385A" w:rsidP="0013385A">
            <w:pPr>
              <w:keepNext/>
              <w:keepLines/>
            </w:pPr>
            <w:r w:rsidRPr="00F33E08">
              <w:t>$82.79</w:t>
            </w:r>
          </w:p>
        </w:tc>
      </w:tr>
      <w:tr w:rsidR="0013385A" w:rsidRPr="00F33E08" w14:paraId="65277302" w14:textId="77777777" w:rsidTr="004A2144">
        <w:trPr>
          <w:cantSplit/>
        </w:trPr>
        <w:tc>
          <w:tcPr>
            <w:tcW w:w="2540" w:type="dxa"/>
          </w:tcPr>
          <w:p w14:paraId="04FB7322" w14:textId="77777777" w:rsidR="0013385A" w:rsidRPr="00F33E08" w:rsidRDefault="0013385A" w:rsidP="0013385A">
            <w:pPr>
              <w:keepNext/>
              <w:keepLines/>
            </w:pPr>
            <w:r w:rsidRPr="00F33E08">
              <w:t>Opera principal</w:t>
            </w:r>
          </w:p>
        </w:tc>
        <w:tc>
          <w:tcPr>
            <w:tcW w:w="2376" w:type="dxa"/>
          </w:tcPr>
          <w:p w14:paraId="3D7C9A3F" w14:textId="594BB596" w:rsidR="0013385A" w:rsidRPr="00F33E08" w:rsidRDefault="0013385A" w:rsidP="0013385A">
            <w:pPr>
              <w:keepNext/>
              <w:keepLines/>
            </w:pPr>
            <w:r w:rsidRPr="00F33E08">
              <w:t>$37.35</w:t>
            </w:r>
          </w:p>
        </w:tc>
        <w:tc>
          <w:tcPr>
            <w:tcW w:w="2376" w:type="dxa"/>
          </w:tcPr>
          <w:p w14:paraId="703633E2" w14:textId="43BDD56D" w:rsidR="0013385A" w:rsidRPr="00F33E08" w:rsidRDefault="0013385A" w:rsidP="0013385A">
            <w:pPr>
              <w:keepNext/>
              <w:keepLines/>
            </w:pPr>
            <w:r w:rsidRPr="00F33E08">
              <w:t>$67.23</w:t>
            </w:r>
          </w:p>
        </w:tc>
        <w:tc>
          <w:tcPr>
            <w:tcW w:w="2376" w:type="dxa"/>
          </w:tcPr>
          <w:p w14:paraId="6A714C80" w14:textId="0CA85739" w:rsidR="0013385A" w:rsidRPr="00F33E08" w:rsidRDefault="0013385A" w:rsidP="0013385A">
            <w:pPr>
              <w:keepNext/>
              <w:keepLines/>
            </w:pPr>
            <w:r w:rsidRPr="00F33E08">
              <w:t>$67.23</w:t>
            </w:r>
          </w:p>
        </w:tc>
        <w:tc>
          <w:tcPr>
            <w:tcW w:w="2376" w:type="dxa"/>
          </w:tcPr>
          <w:p w14:paraId="1790BDD1" w14:textId="3AEAEBCC" w:rsidR="0013385A" w:rsidRPr="00F33E08" w:rsidRDefault="0013385A" w:rsidP="0013385A">
            <w:pPr>
              <w:keepNext/>
              <w:keepLines/>
            </w:pPr>
            <w:r w:rsidRPr="00F33E08">
              <w:t>$67.23</w:t>
            </w:r>
          </w:p>
        </w:tc>
        <w:tc>
          <w:tcPr>
            <w:tcW w:w="2630" w:type="dxa"/>
          </w:tcPr>
          <w:p w14:paraId="26CEC34F" w14:textId="730F9AD8" w:rsidR="0013385A" w:rsidRPr="00F33E08" w:rsidRDefault="0013385A" w:rsidP="0013385A">
            <w:pPr>
              <w:keepNext/>
              <w:keepLines/>
            </w:pPr>
            <w:r w:rsidRPr="00F33E08">
              <w:t>$52.29</w:t>
            </w:r>
          </w:p>
        </w:tc>
      </w:tr>
      <w:tr w:rsidR="0013385A" w:rsidRPr="00F33E08" w14:paraId="613ACCCB" w14:textId="77777777" w:rsidTr="004A2144">
        <w:trPr>
          <w:cantSplit/>
        </w:trPr>
        <w:tc>
          <w:tcPr>
            <w:tcW w:w="2540" w:type="dxa"/>
          </w:tcPr>
          <w:p w14:paraId="3573EE3E" w14:textId="77777777" w:rsidR="0013385A" w:rsidRPr="00F33E08" w:rsidRDefault="0013385A" w:rsidP="0013385A">
            <w:pPr>
              <w:keepNext/>
              <w:keepLines/>
            </w:pPr>
            <w:r w:rsidRPr="00F33E08">
              <w:t>Principal musician</w:t>
            </w:r>
          </w:p>
        </w:tc>
        <w:tc>
          <w:tcPr>
            <w:tcW w:w="2376" w:type="dxa"/>
          </w:tcPr>
          <w:p w14:paraId="3B87842F" w14:textId="75238F49" w:rsidR="0013385A" w:rsidRPr="00F33E08" w:rsidRDefault="0013385A" w:rsidP="0013385A">
            <w:pPr>
              <w:keepNext/>
              <w:keepLines/>
            </w:pPr>
            <w:r w:rsidRPr="00F33E08">
              <w:t>$65.98</w:t>
            </w:r>
          </w:p>
        </w:tc>
        <w:tc>
          <w:tcPr>
            <w:tcW w:w="2376" w:type="dxa"/>
          </w:tcPr>
          <w:p w14:paraId="58E6D9BC" w14:textId="68BCFB9D" w:rsidR="0013385A" w:rsidRPr="00F33E08" w:rsidRDefault="0013385A" w:rsidP="0013385A">
            <w:pPr>
              <w:keepNext/>
              <w:keepLines/>
            </w:pPr>
            <w:r w:rsidRPr="00F33E08">
              <w:t>$118.76</w:t>
            </w:r>
          </w:p>
        </w:tc>
        <w:tc>
          <w:tcPr>
            <w:tcW w:w="2376" w:type="dxa"/>
          </w:tcPr>
          <w:p w14:paraId="2B3BF942" w14:textId="6671BDBB" w:rsidR="0013385A" w:rsidRPr="00F33E08" w:rsidRDefault="0013385A" w:rsidP="0013385A">
            <w:pPr>
              <w:keepNext/>
              <w:keepLines/>
            </w:pPr>
            <w:r w:rsidRPr="00F33E08">
              <w:t>$118.76</w:t>
            </w:r>
          </w:p>
        </w:tc>
        <w:tc>
          <w:tcPr>
            <w:tcW w:w="2376" w:type="dxa"/>
          </w:tcPr>
          <w:p w14:paraId="36D62B66" w14:textId="7982F118" w:rsidR="0013385A" w:rsidRPr="00F33E08" w:rsidRDefault="0013385A" w:rsidP="0013385A">
            <w:pPr>
              <w:keepNext/>
              <w:keepLines/>
            </w:pPr>
            <w:r w:rsidRPr="00F33E08">
              <w:t>$118.76</w:t>
            </w:r>
          </w:p>
        </w:tc>
        <w:tc>
          <w:tcPr>
            <w:tcW w:w="2630" w:type="dxa"/>
          </w:tcPr>
          <w:p w14:paraId="514BBA66" w14:textId="45EBC9DE" w:rsidR="0013385A" w:rsidRPr="00F33E08" w:rsidRDefault="0013385A" w:rsidP="0013385A">
            <w:pPr>
              <w:keepNext/>
              <w:keepLines/>
            </w:pPr>
            <w:r w:rsidRPr="00F33E08">
              <w:t>$92.37</w:t>
            </w:r>
          </w:p>
        </w:tc>
      </w:tr>
      <w:tr w:rsidR="0013385A" w:rsidRPr="00F33E08" w14:paraId="199C29AA" w14:textId="77777777" w:rsidTr="004A2144">
        <w:trPr>
          <w:cantSplit/>
        </w:trPr>
        <w:tc>
          <w:tcPr>
            <w:tcW w:w="2540" w:type="dxa"/>
          </w:tcPr>
          <w:p w14:paraId="27CF7D9C" w14:textId="77777777" w:rsidR="0013385A" w:rsidRPr="00F33E08" w:rsidRDefault="0013385A" w:rsidP="0013385A">
            <w:pPr>
              <w:keepNext/>
              <w:keepLines/>
            </w:pPr>
            <w:r w:rsidRPr="00F33E08">
              <w:t>Vocalist</w:t>
            </w:r>
          </w:p>
        </w:tc>
        <w:tc>
          <w:tcPr>
            <w:tcW w:w="2376" w:type="dxa"/>
          </w:tcPr>
          <w:p w14:paraId="5E1298CB" w14:textId="413C8237" w:rsidR="0013385A" w:rsidRPr="00F33E08" w:rsidRDefault="0013385A" w:rsidP="0013385A">
            <w:pPr>
              <w:keepNext/>
              <w:keepLines/>
            </w:pPr>
            <w:r w:rsidRPr="00F33E08">
              <w:t>$41.68</w:t>
            </w:r>
          </w:p>
        </w:tc>
        <w:tc>
          <w:tcPr>
            <w:tcW w:w="2376" w:type="dxa"/>
          </w:tcPr>
          <w:p w14:paraId="0A7C9CC2" w14:textId="75D5ACCC" w:rsidR="0013385A" w:rsidRPr="00F33E08" w:rsidRDefault="0013385A" w:rsidP="0013385A">
            <w:pPr>
              <w:keepNext/>
              <w:keepLines/>
            </w:pPr>
            <w:r w:rsidRPr="00F33E08">
              <w:t>$75.02</w:t>
            </w:r>
          </w:p>
        </w:tc>
        <w:tc>
          <w:tcPr>
            <w:tcW w:w="2376" w:type="dxa"/>
          </w:tcPr>
          <w:p w14:paraId="69967F5D" w14:textId="091CB30A" w:rsidR="0013385A" w:rsidRPr="00F33E08" w:rsidRDefault="0013385A" w:rsidP="0013385A">
            <w:pPr>
              <w:keepNext/>
              <w:keepLines/>
            </w:pPr>
            <w:r w:rsidRPr="00F33E08">
              <w:t>$75.02</w:t>
            </w:r>
          </w:p>
        </w:tc>
        <w:tc>
          <w:tcPr>
            <w:tcW w:w="2376" w:type="dxa"/>
          </w:tcPr>
          <w:p w14:paraId="4DA0F82A" w14:textId="6F66F6BF" w:rsidR="0013385A" w:rsidRPr="00F33E08" w:rsidRDefault="0013385A" w:rsidP="0013385A">
            <w:pPr>
              <w:keepNext/>
              <w:keepLines/>
            </w:pPr>
            <w:r w:rsidRPr="00F33E08">
              <w:t>$75.02</w:t>
            </w:r>
          </w:p>
        </w:tc>
        <w:tc>
          <w:tcPr>
            <w:tcW w:w="2630" w:type="dxa"/>
          </w:tcPr>
          <w:p w14:paraId="335D33E2" w14:textId="2AD30CE1" w:rsidR="0013385A" w:rsidRPr="00F33E08" w:rsidRDefault="0013385A" w:rsidP="0013385A">
            <w:pPr>
              <w:keepNext/>
              <w:keepLines/>
            </w:pPr>
            <w:r w:rsidRPr="00F33E08">
              <w:t>$58.35</w:t>
            </w:r>
          </w:p>
        </w:tc>
      </w:tr>
      <w:tr w:rsidR="0013385A" w:rsidRPr="00F33E08" w14:paraId="659329D9" w14:textId="77777777" w:rsidTr="004A2144">
        <w:trPr>
          <w:cantSplit/>
        </w:trPr>
        <w:tc>
          <w:tcPr>
            <w:tcW w:w="2540" w:type="dxa"/>
          </w:tcPr>
          <w:p w14:paraId="16F719F4" w14:textId="77777777" w:rsidR="0013385A" w:rsidRPr="00F33E08" w:rsidRDefault="0013385A" w:rsidP="0013385A">
            <w:pPr>
              <w:keepNext/>
              <w:keepLines/>
            </w:pPr>
            <w:r w:rsidRPr="00F33E08">
              <w:t>Conductor - leader</w:t>
            </w:r>
          </w:p>
        </w:tc>
        <w:tc>
          <w:tcPr>
            <w:tcW w:w="2376" w:type="dxa"/>
          </w:tcPr>
          <w:p w14:paraId="20AB6C26" w14:textId="4610505D" w:rsidR="0013385A" w:rsidRPr="00F33E08" w:rsidRDefault="0013385A" w:rsidP="0013385A">
            <w:pPr>
              <w:keepNext/>
              <w:keepLines/>
            </w:pPr>
            <w:r w:rsidRPr="00F33E08">
              <w:t>$71.60</w:t>
            </w:r>
          </w:p>
        </w:tc>
        <w:tc>
          <w:tcPr>
            <w:tcW w:w="2376" w:type="dxa"/>
          </w:tcPr>
          <w:p w14:paraId="6B60C4B8" w14:textId="2ACB69DA" w:rsidR="0013385A" w:rsidRPr="00F33E08" w:rsidRDefault="0013385A" w:rsidP="0013385A">
            <w:pPr>
              <w:keepNext/>
              <w:keepLines/>
            </w:pPr>
            <w:r w:rsidRPr="00F33E08">
              <w:t>$128.88</w:t>
            </w:r>
          </w:p>
        </w:tc>
        <w:tc>
          <w:tcPr>
            <w:tcW w:w="2376" w:type="dxa"/>
          </w:tcPr>
          <w:p w14:paraId="7A67BBA7" w14:textId="56BB8D88" w:rsidR="0013385A" w:rsidRPr="00F33E08" w:rsidRDefault="0013385A" w:rsidP="0013385A">
            <w:pPr>
              <w:keepNext/>
              <w:keepLines/>
            </w:pPr>
            <w:r w:rsidRPr="00F33E08">
              <w:t>$128.88</w:t>
            </w:r>
          </w:p>
        </w:tc>
        <w:tc>
          <w:tcPr>
            <w:tcW w:w="2376" w:type="dxa"/>
          </w:tcPr>
          <w:p w14:paraId="7896FCC3" w14:textId="289BA2AE" w:rsidR="0013385A" w:rsidRPr="00F33E08" w:rsidRDefault="0013385A" w:rsidP="0013385A">
            <w:pPr>
              <w:keepNext/>
              <w:keepLines/>
            </w:pPr>
            <w:r w:rsidRPr="00F33E08">
              <w:t>$128.88</w:t>
            </w:r>
          </w:p>
        </w:tc>
        <w:tc>
          <w:tcPr>
            <w:tcW w:w="2630" w:type="dxa"/>
          </w:tcPr>
          <w:p w14:paraId="536BB1DC" w14:textId="64D41EE9" w:rsidR="0013385A" w:rsidRPr="00F33E08" w:rsidRDefault="0013385A" w:rsidP="0013385A">
            <w:pPr>
              <w:keepNext/>
              <w:keepLines/>
            </w:pPr>
            <w:r w:rsidRPr="00F33E08">
              <w:t>$100.24</w:t>
            </w:r>
          </w:p>
        </w:tc>
      </w:tr>
    </w:tbl>
    <w:p w14:paraId="59B95D5F" w14:textId="77777777" w:rsidR="00901589" w:rsidRPr="00F33E08" w:rsidRDefault="00901589" w:rsidP="00901589">
      <w:pPr>
        <w:keepNext/>
        <w:keepLines/>
        <w:spacing w:before="120" w:after="0"/>
        <w:rPr>
          <w:b/>
        </w:rPr>
      </w:pPr>
      <w:r w:rsidRPr="00F33E08">
        <w:rPr>
          <w:b/>
        </w:rPr>
        <w:t>Table 2 of 2</w:t>
      </w:r>
    </w:p>
    <w:tbl>
      <w:tblPr>
        <w:tblStyle w:val="TableGrid"/>
        <w:tblW w:w="5000" w:type="pct"/>
        <w:tblLook w:val="04A0" w:firstRow="1" w:lastRow="0" w:firstColumn="1" w:lastColumn="0" w:noHBand="0" w:noVBand="1"/>
      </w:tblPr>
      <w:tblGrid>
        <w:gridCol w:w="2501"/>
        <w:gridCol w:w="2065"/>
        <w:gridCol w:w="2065"/>
        <w:gridCol w:w="1700"/>
        <w:gridCol w:w="2677"/>
        <w:gridCol w:w="1833"/>
        <w:gridCol w:w="1833"/>
      </w:tblGrid>
      <w:tr w:rsidR="004A2144" w:rsidRPr="00F33E08" w14:paraId="2BEB5841" w14:textId="77777777" w:rsidTr="00FF4D7E">
        <w:trPr>
          <w:cnfStyle w:val="100000000000" w:firstRow="1" w:lastRow="0" w:firstColumn="0" w:lastColumn="0" w:oddVBand="0" w:evenVBand="0" w:oddHBand="0" w:evenHBand="0" w:firstRowFirstColumn="0" w:firstRowLastColumn="0" w:lastRowFirstColumn="0" w:lastRowLastColumn="0"/>
          <w:cantSplit/>
          <w:tblHeader/>
        </w:trPr>
        <w:tc>
          <w:tcPr>
            <w:tcW w:w="2501" w:type="dxa"/>
          </w:tcPr>
          <w:p w14:paraId="373FE2CC" w14:textId="77777777" w:rsidR="00901589" w:rsidRPr="00F33E08" w:rsidRDefault="00901589" w:rsidP="004A2144">
            <w:pPr>
              <w:widowControl w:val="0"/>
            </w:pPr>
            <w:r w:rsidRPr="00F33E08">
              <w:rPr>
                <w:b/>
              </w:rPr>
              <w:t>Classification</w:t>
            </w:r>
          </w:p>
        </w:tc>
        <w:tc>
          <w:tcPr>
            <w:tcW w:w="2065" w:type="dxa"/>
          </w:tcPr>
          <w:p w14:paraId="28EC8B6B" w14:textId="77777777" w:rsidR="00901589" w:rsidRPr="00F33E08" w:rsidRDefault="00901589" w:rsidP="004A2144">
            <w:pPr>
              <w:widowControl w:val="0"/>
            </w:pPr>
            <w:r w:rsidRPr="00F33E08">
              <w:rPr>
                <w:b/>
              </w:rPr>
              <w:t>Less than 1 hour between calls - midnight to 7am</w:t>
            </w:r>
          </w:p>
        </w:tc>
        <w:tc>
          <w:tcPr>
            <w:tcW w:w="2065" w:type="dxa"/>
          </w:tcPr>
          <w:p w14:paraId="15AD6383" w14:textId="77777777" w:rsidR="00901589" w:rsidRPr="00F33E08" w:rsidRDefault="00901589" w:rsidP="004A2144">
            <w:pPr>
              <w:widowControl w:val="0"/>
            </w:pPr>
            <w:r w:rsidRPr="00F33E08">
              <w:rPr>
                <w:b/>
              </w:rPr>
              <w:t>Less than 1 hour between calls - Monday to Saturday - between 7am and midnight</w:t>
            </w:r>
          </w:p>
        </w:tc>
        <w:tc>
          <w:tcPr>
            <w:tcW w:w="1700" w:type="dxa"/>
          </w:tcPr>
          <w:p w14:paraId="37CF51B0" w14:textId="77777777" w:rsidR="00901589" w:rsidRPr="00F33E08" w:rsidRDefault="00901589" w:rsidP="004A2144">
            <w:pPr>
              <w:widowControl w:val="0"/>
              <w:rPr>
                <w:b/>
              </w:rPr>
            </w:pPr>
            <w:r w:rsidRPr="00F33E08">
              <w:rPr>
                <w:b/>
              </w:rPr>
              <w:t>Audio recorded performance - more than 21 minutes of material</w:t>
            </w:r>
          </w:p>
        </w:tc>
        <w:tc>
          <w:tcPr>
            <w:tcW w:w="2677" w:type="dxa"/>
          </w:tcPr>
          <w:p w14:paraId="277D9026" w14:textId="77777777" w:rsidR="00901589" w:rsidRPr="00F33E08" w:rsidRDefault="00901589" w:rsidP="004A2144">
            <w:pPr>
              <w:widowControl w:val="0"/>
              <w:rPr>
                <w:b/>
              </w:rPr>
            </w:pPr>
            <w:r w:rsidRPr="00F33E08">
              <w:rPr>
                <w:b/>
              </w:rPr>
              <w:t>More than 2 calls in 1 day</w:t>
            </w:r>
          </w:p>
        </w:tc>
        <w:tc>
          <w:tcPr>
            <w:tcW w:w="1833" w:type="dxa"/>
          </w:tcPr>
          <w:p w14:paraId="170FD906" w14:textId="77777777" w:rsidR="00901589" w:rsidRPr="00F33E08" w:rsidRDefault="00901589" w:rsidP="004A2144">
            <w:pPr>
              <w:widowControl w:val="0"/>
              <w:rPr>
                <w:b/>
              </w:rPr>
            </w:pPr>
            <w:r w:rsidRPr="00F33E08">
              <w:rPr>
                <w:b/>
              </w:rPr>
              <w:t>Playing in specialty entertainments for more than 6 days</w:t>
            </w:r>
          </w:p>
        </w:tc>
        <w:tc>
          <w:tcPr>
            <w:tcW w:w="1833" w:type="dxa"/>
          </w:tcPr>
          <w:p w14:paraId="56057F23" w14:textId="77777777" w:rsidR="00901589" w:rsidRPr="00F33E08" w:rsidRDefault="00901589" w:rsidP="004A2144">
            <w:pPr>
              <w:widowControl w:val="0"/>
              <w:rPr>
                <w:b/>
              </w:rPr>
            </w:pPr>
            <w:r w:rsidRPr="00F33E08">
              <w:rPr>
                <w:b/>
              </w:rPr>
              <w:t>Radio broadcast - more than 3 hours</w:t>
            </w:r>
          </w:p>
        </w:tc>
      </w:tr>
      <w:tr w:rsidR="00FF4D7E" w:rsidRPr="00F33E08" w14:paraId="6094D54C" w14:textId="77777777" w:rsidTr="00FF4D7E">
        <w:trPr>
          <w:cantSplit/>
        </w:trPr>
        <w:tc>
          <w:tcPr>
            <w:tcW w:w="2501" w:type="dxa"/>
          </w:tcPr>
          <w:p w14:paraId="7EA576B9" w14:textId="77777777" w:rsidR="00FF4D7E" w:rsidRPr="00F33E08" w:rsidRDefault="00FF4D7E" w:rsidP="00FF4D7E">
            <w:pPr>
              <w:widowControl w:val="0"/>
            </w:pPr>
            <w:r w:rsidRPr="00F33E08">
              <w:t>Musician</w:t>
            </w:r>
          </w:p>
        </w:tc>
        <w:tc>
          <w:tcPr>
            <w:tcW w:w="2065" w:type="dxa"/>
          </w:tcPr>
          <w:p w14:paraId="2CC8917E" w14:textId="66031A1C" w:rsidR="00FF4D7E" w:rsidRPr="00F33E08" w:rsidRDefault="00FF4D7E" w:rsidP="00FF4D7E">
            <w:pPr>
              <w:widowControl w:val="0"/>
            </w:pPr>
            <w:r w:rsidRPr="00F33E08">
              <w:t>$101.14 per hour for the second call</w:t>
            </w:r>
          </w:p>
        </w:tc>
        <w:tc>
          <w:tcPr>
            <w:tcW w:w="2065" w:type="dxa"/>
          </w:tcPr>
          <w:p w14:paraId="25825309" w14:textId="437C6A2C" w:rsidR="00FF4D7E" w:rsidRPr="00F33E08" w:rsidRDefault="00FF4D7E" w:rsidP="00FF4D7E">
            <w:pPr>
              <w:widowControl w:val="0"/>
            </w:pPr>
            <w:r w:rsidRPr="00F33E08">
              <w:t>$78.66 per hour for the second call</w:t>
            </w:r>
          </w:p>
        </w:tc>
        <w:tc>
          <w:tcPr>
            <w:tcW w:w="1700" w:type="dxa"/>
          </w:tcPr>
          <w:p w14:paraId="13B845F5" w14:textId="54FA02BE" w:rsidR="00FF4D7E" w:rsidRPr="00F33E08" w:rsidRDefault="00FF4D7E" w:rsidP="00FF4D7E">
            <w:pPr>
              <w:widowControl w:val="0"/>
            </w:pPr>
            <w:r w:rsidRPr="00F33E08">
              <w:t>$78.66</w:t>
            </w:r>
          </w:p>
        </w:tc>
        <w:tc>
          <w:tcPr>
            <w:tcW w:w="2677" w:type="dxa"/>
          </w:tcPr>
          <w:p w14:paraId="1F6078A2" w14:textId="65AF259E" w:rsidR="00FF4D7E" w:rsidRPr="00F33E08" w:rsidRDefault="00FF4D7E" w:rsidP="00FF4D7E">
            <w:pPr>
              <w:widowControl w:val="0"/>
            </w:pPr>
            <w:r w:rsidRPr="00F33E08">
              <w:t>$78.66 per hour during the 3rd and later calls</w:t>
            </w:r>
          </w:p>
        </w:tc>
        <w:tc>
          <w:tcPr>
            <w:tcW w:w="1833" w:type="dxa"/>
          </w:tcPr>
          <w:p w14:paraId="5300B445" w14:textId="27647DDB" w:rsidR="00FF4D7E" w:rsidRPr="00F33E08" w:rsidRDefault="00FF4D7E" w:rsidP="00FF4D7E">
            <w:pPr>
              <w:widowControl w:val="0"/>
            </w:pPr>
            <w:r w:rsidRPr="00F33E08">
              <w:t>$86.17</w:t>
            </w:r>
          </w:p>
        </w:tc>
        <w:tc>
          <w:tcPr>
            <w:tcW w:w="1833" w:type="dxa"/>
          </w:tcPr>
          <w:p w14:paraId="5D10979A" w14:textId="1E4AF805" w:rsidR="00FF4D7E" w:rsidRPr="00F33E08" w:rsidRDefault="00FF4D7E" w:rsidP="00FF4D7E">
            <w:pPr>
              <w:widowControl w:val="0"/>
            </w:pPr>
            <w:r w:rsidRPr="00F33E08">
              <w:t>$78.66</w:t>
            </w:r>
          </w:p>
        </w:tc>
      </w:tr>
      <w:tr w:rsidR="00FF4D7E" w:rsidRPr="00F33E08" w14:paraId="2CC7F4F7" w14:textId="77777777" w:rsidTr="00FF4D7E">
        <w:trPr>
          <w:cantSplit/>
        </w:trPr>
        <w:tc>
          <w:tcPr>
            <w:tcW w:w="2501" w:type="dxa"/>
          </w:tcPr>
          <w:p w14:paraId="48C7A318" w14:textId="77777777" w:rsidR="00FF4D7E" w:rsidRPr="00F33E08" w:rsidRDefault="00FF4D7E" w:rsidP="00FF4D7E">
            <w:pPr>
              <w:widowControl w:val="0"/>
            </w:pPr>
            <w:r w:rsidRPr="00F33E08">
              <w:t>Musician accompanying artists</w:t>
            </w:r>
          </w:p>
        </w:tc>
        <w:tc>
          <w:tcPr>
            <w:tcW w:w="2065" w:type="dxa"/>
          </w:tcPr>
          <w:p w14:paraId="2DC8AB6F" w14:textId="407AFCC2" w:rsidR="00FF4D7E" w:rsidRPr="00F33E08" w:rsidRDefault="00FF4D7E" w:rsidP="00FF4D7E">
            <w:pPr>
              <w:widowControl w:val="0"/>
            </w:pPr>
            <w:r w:rsidRPr="00F33E08">
              <w:t>$106.45 per hour for the second call</w:t>
            </w:r>
          </w:p>
        </w:tc>
        <w:tc>
          <w:tcPr>
            <w:tcW w:w="2065" w:type="dxa"/>
          </w:tcPr>
          <w:p w14:paraId="06658164" w14:textId="2017AE35" w:rsidR="00FF4D7E" w:rsidRPr="00F33E08" w:rsidRDefault="00FF4D7E" w:rsidP="00FF4D7E">
            <w:pPr>
              <w:widowControl w:val="0"/>
            </w:pPr>
            <w:r w:rsidRPr="00F33E08">
              <w:t>$82.79 per hour for the second call</w:t>
            </w:r>
          </w:p>
        </w:tc>
        <w:tc>
          <w:tcPr>
            <w:tcW w:w="1700" w:type="dxa"/>
          </w:tcPr>
          <w:p w14:paraId="7F21986A" w14:textId="1B5187C5" w:rsidR="00FF4D7E" w:rsidRPr="00F33E08" w:rsidRDefault="00FF4D7E" w:rsidP="00FF4D7E">
            <w:pPr>
              <w:widowControl w:val="0"/>
            </w:pPr>
            <w:r w:rsidRPr="00F33E08">
              <w:t>$82.79</w:t>
            </w:r>
          </w:p>
        </w:tc>
        <w:tc>
          <w:tcPr>
            <w:tcW w:w="2677" w:type="dxa"/>
          </w:tcPr>
          <w:p w14:paraId="46E11876" w14:textId="1C40F7E2" w:rsidR="00FF4D7E" w:rsidRPr="00F33E08" w:rsidRDefault="00FF4D7E" w:rsidP="00FF4D7E">
            <w:pPr>
              <w:widowControl w:val="0"/>
            </w:pPr>
            <w:r w:rsidRPr="00F33E08">
              <w:t>$82.79 per hour during the 3rd and later calls</w:t>
            </w:r>
          </w:p>
        </w:tc>
        <w:tc>
          <w:tcPr>
            <w:tcW w:w="1833" w:type="dxa"/>
          </w:tcPr>
          <w:p w14:paraId="44744DBE" w14:textId="561E16D6" w:rsidR="00FF4D7E" w:rsidRPr="00F33E08" w:rsidRDefault="00FF4D7E" w:rsidP="00FF4D7E">
            <w:pPr>
              <w:widowControl w:val="0"/>
            </w:pPr>
            <w:r w:rsidRPr="00F33E08">
              <w:t>$90.69</w:t>
            </w:r>
          </w:p>
        </w:tc>
        <w:tc>
          <w:tcPr>
            <w:tcW w:w="1833" w:type="dxa"/>
          </w:tcPr>
          <w:p w14:paraId="3CD75AEC" w14:textId="669503DF" w:rsidR="00FF4D7E" w:rsidRPr="00F33E08" w:rsidRDefault="00FF4D7E" w:rsidP="00FF4D7E">
            <w:pPr>
              <w:widowControl w:val="0"/>
            </w:pPr>
            <w:r w:rsidRPr="00F33E08">
              <w:t>$82.79</w:t>
            </w:r>
          </w:p>
        </w:tc>
      </w:tr>
      <w:tr w:rsidR="00FF4D7E" w:rsidRPr="00F33E08" w14:paraId="3D1C2325" w14:textId="77777777" w:rsidTr="00FF4D7E">
        <w:trPr>
          <w:cantSplit/>
        </w:trPr>
        <w:tc>
          <w:tcPr>
            <w:tcW w:w="2501" w:type="dxa"/>
          </w:tcPr>
          <w:p w14:paraId="0E0D6A6C" w14:textId="77777777" w:rsidR="00FF4D7E" w:rsidRPr="00F33E08" w:rsidRDefault="00FF4D7E" w:rsidP="00FF4D7E">
            <w:pPr>
              <w:widowControl w:val="0"/>
            </w:pPr>
            <w:r w:rsidRPr="00F33E08">
              <w:t>Opera principal</w:t>
            </w:r>
          </w:p>
        </w:tc>
        <w:tc>
          <w:tcPr>
            <w:tcW w:w="2065" w:type="dxa"/>
          </w:tcPr>
          <w:p w14:paraId="33B857AC" w14:textId="04DCA947" w:rsidR="00FF4D7E" w:rsidRPr="00F33E08" w:rsidRDefault="00FF4D7E" w:rsidP="00FF4D7E">
            <w:pPr>
              <w:widowControl w:val="0"/>
            </w:pPr>
            <w:r w:rsidRPr="00F33E08">
              <w:t>$67.23 per hour for the second call</w:t>
            </w:r>
          </w:p>
        </w:tc>
        <w:tc>
          <w:tcPr>
            <w:tcW w:w="2065" w:type="dxa"/>
          </w:tcPr>
          <w:p w14:paraId="4208424B" w14:textId="3B44EBF2" w:rsidR="00FF4D7E" w:rsidRPr="00F33E08" w:rsidRDefault="00FF4D7E" w:rsidP="00FF4D7E">
            <w:pPr>
              <w:widowControl w:val="0"/>
            </w:pPr>
            <w:r w:rsidRPr="00F33E08">
              <w:t>$52.29 per hour for the second call</w:t>
            </w:r>
          </w:p>
        </w:tc>
        <w:tc>
          <w:tcPr>
            <w:tcW w:w="1700" w:type="dxa"/>
          </w:tcPr>
          <w:p w14:paraId="51E404CC" w14:textId="280D808B" w:rsidR="00FF4D7E" w:rsidRPr="00F33E08" w:rsidRDefault="00FF4D7E" w:rsidP="00FF4D7E">
            <w:pPr>
              <w:widowControl w:val="0"/>
            </w:pPr>
            <w:r w:rsidRPr="00F33E08">
              <w:t>$52.29</w:t>
            </w:r>
          </w:p>
        </w:tc>
        <w:tc>
          <w:tcPr>
            <w:tcW w:w="2677" w:type="dxa"/>
          </w:tcPr>
          <w:p w14:paraId="3398DFE0" w14:textId="60492AA7" w:rsidR="00FF4D7E" w:rsidRPr="00F33E08" w:rsidRDefault="00FF4D7E" w:rsidP="00FF4D7E">
            <w:pPr>
              <w:widowControl w:val="0"/>
            </w:pPr>
            <w:r w:rsidRPr="00F33E08">
              <w:t>$52.29 per hour during the 3rd and later calls</w:t>
            </w:r>
          </w:p>
        </w:tc>
        <w:tc>
          <w:tcPr>
            <w:tcW w:w="1833" w:type="dxa"/>
          </w:tcPr>
          <w:p w14:paraId="0AD15F15" w14:textId="0F08F3B0" w:rsidR="00FF4D7E" w:rsidRPr="00F33E08" w:rsidRDefault="00FF4D7E" w:rsidP="00FF4D7E">
            <w:pPr>
              <w:widowControl w:val="0"/>
            </w:pPr>
            <w:r w:rsidRPr="00F33E08">
              <w:t>$57.28</w:t>
            </w:r>
          </w:p>
        </w:tc>
        <w:tc>
          <w:tcPr>
            <w:tcW w:w="1833" w:type="dxa"/>
          </w:tcPr>
          <w:p w14:paraId="1D395FC7" w14:textId="7E29482C" w:rsidR="00FF4D7E" w:rsidRPr="00F33E08" w:rsidRDefault="00FF4D7E" w:rsidP="00FF4D7E">
            <w:pPr>
              <w:widowControl w:val="0"/>
            </w:pPr>
            <w:r w:rsidRPr="00F33E08">
              <w:t>$52.29</w:t>
            </w:r>
          </w:p>
        </w:tc>
      </w:tr>
      <w:tr w:rsidR="00FF4D7E" w:rsidRPr="00F33E08" w14:paraId="33B77BCE" w14:textId="77777777" w:rsidTr="00FF4D7E">
        <w:trPr>
          <w:cantSplit/>
        </w:trPr>
        <w:tc>
          <w:tcPr>
            <w:tcW w:w="2501" w:type="dxa"/>
          </w:tcPr>
          <w:p w14:paraId="7B7D11B6" w14:textId="77777777" w:rsidR="00FF4D7E" w:rsidRPr="00F33E08" w:rsidRDefault="00FF4D7E" w:rsidP="00FF4D7E">
            <w:pPr>
              <w:widowControl w:val="0"/>
            </w:pPr>
            <w:r w:rsidRPr="00F33E08">
              <w:t>Principal musician</w:t>
            </w:r>
          </w:p>
        </w:tc>
        <w:tc>
          <w:tcPr>
            <w:tcW w:w="2065" w:type="dxa"/>
          </w:tcPr>
          <w:p w14:paraId="081D7A11" w14:textId="04191EBD" w:rsidR="00FF4D7E" w:rsidRPr="00F33E08" w:rsidRDefault="00FF4D7E" w:rsidP="00FF4D7E">
            <w:pPr>
              <w:widowControl w:val="0"/>
            </w:pPr>
            <w:r w:rsidRPr="00F33E08">
              <w:t>$118.76 per hour for the second call</w:t>
            </w:r>
          </w:p>
        </w:tc>
        <w:tc>
          <w:tcPr>
            <w:tcW w:w="2065" w:type="dxa"/>
          </w:tcPr>
          <w:p w14:paraId="6DE096E5" w14:textId="36FAB286" w:rsidR="00FF4D7E" w:rsidRPr="00F33E08" w:rsidRDefault="00FF4D7E" w:rsidP="00FF4D7E">
            <w:pPr>
              <w:widowControl w:val="0"/>
            </w:pPr>
            <w:r w:rsidRPr="00F33E08">
              <w:t>$92.37 per hour for the second call</w:t>
            </w:r>
          </w:p>
        </w:tc>
        <w:tc>
          <w:tcPr>
            <w:tcW w:w="1700" w:type="dxa"/>
          </w:tcPr>
          <w:p w14:paraId="5C09BC49" w14:textId="1AB57ECA" w:rsidR="00FF4D7E" w:rsidRPr="00F33E08" w:rsidRDefault="00FF4D7E" w:rsidP="00FF4D7E">
            <w:pPr>
              <w:widowControl w:val="0"/>
            </w:pPr>
            <w:r w:rsidRPr="00F33E08">
              <w:t>$92.37</w:t>
            </w:r>
          </w:p>
        </w:tc>
        <w:tc>
          <w:tcPr>
            <w:tcW w:w="2677" w:type="dxa"/>
          </w:tcPr>
          <w:p w14:paraId="7C892857" w14:textId="56198D52" w:rsidR="00FF4D7E" w:rsidRPr="00F33E08" w:rsidRDefault="00FF4D7E" w:rsidP="00FF4D7E">
            <w:pPr>
              <w:widowControl w:val="0"/>
            </w:pPr>
            <w:r w:rsidRPr="00F33E08">
              <w:t>$92.37 per hour during the 3rd and later calls</w:t>
            </w:r>
          </w:p>
        </w:tc>
        <w:tc>
          <w:tcPr>
            <w:tcW w:w="1833" w:type="dxa"/>
          </w:tcPr>
          <w:p w14:paraId="34DD7A0E" w14:textId="5BA0DBA1" w:rsidR="00FF4D7E" w:rsidRPr="00F33E08" w:rsidRDefault="00FF4D7E" w:rsidP="00FF4D7E">
            <w:pPr>
              <w:widowControl w:val="0"/>
            </w:pPr>
            <w:r w:rsidRPr="00F33E08">
              <w:t>$101.18</w:t>
            </w:r>
          </w:p>
        </w:tc>
        <w:tc>
          <w:tcPr>
            <w:tcW w:w="1833" w:type="dxa"/>
          </w:tcPr>
          <w:p w14:paraId="2FA04D05" w14:textId="0E6278E3" w:rsidR="00FF4D7E" w:rsidRPr="00F33E08" w:rsidRDefault="00FF4D7E" w:rsidP="00FF4D7E">
            <w:pPr>
              <w:widowControl w:val="0"/>
            </w:pPr>
            <w:r w:rsidRPr="00F33E08">
              <w:t>$92.37</w:t>
            </w:r>
          </w:p>
        </w:tc>
      </w:tr>
      <w:tr w:rsidR="00FF4D7E" w:rsidRPr="00F33E08" w14:paraId="25F5F7BF" w14:textId="77777777" w:rsidTr="00FF4D7E">
        <w:trPr>
          <w:cantSplit/>
        </w:trPr>
        <w:tc>
          <w:tcPr>
            <w:tcW w:w="2501" w:type="dxa"/>
          </w:tcPr>
          <w:p w14:paraId="21155026" w14:textId="77777777" w:rsidR="00FF4D7E" w:rsidRPr="00F33E08" w:rsidRDefault="00FF4D7E" w:rsidP="00FF4D7E">
            <w:pPr>
              <w:widowControl w:val="0"/>
            </w:pPr>
            <w:r w:rsidRPr="00F33E08">
              <w:t>Vocalist</w:t>
            </w:r>
          </w:p>
        </w:tc>
        <w:tc>
          <w:tcPr>
            <w:tcW w:w="2065" w:type="dxa"/>
          </w:tcPr>
          <w:p w14:paraId="49B09221" w14:textId="64D0D8D6" w:rsidR="00FF4D7E" w:rsidRPr="00F33E08" w:rsidRDefault="00FF4D7E" w:rsidP="00FF4D7E">
            <w:pPr>
              <w:widowControl w:val="0"/>
            </w:pPr>
            <w:r w:rsidRPr="00F33E08">
              <w:t>$75.02 per hour for the second call</w:t>
            </w:r>
          </w:p>
        </w:tc>
        <w:tc>
          <w:tcPr>
            <w:tcW w:w="2065" w:type="dxa"/>
          </w:tcPr>
          <w:p w14:paraId="15E2CB0A" w14:textId="265A8AB2" w:rsidR="00FF4D7E" w:rsidRPr="00F33E08" w:rsidRDefault="00FF4D7E" w:rsidP="00FF4D7E">
            <w:pPr>
              <w:widowControl w:val="0"/>
            </w:pPr>
            <w:r w:rsidRPr="00F33E08">
              <w:t>$58.35 per hour for the second call</w:t>
            </w:r>
          </w:p>
        </w:tc>
        <w:tc>
          <w:tcPr>
            <w:tcW w:w="1700" w:type="dxa"/>
          </w:tcPr>
          <w:p w14:paraId="38940A50" w14:textId="70F0BA13" w:rsidR="00FF4D7E" w:rsidRPr="00F33E08" w:rsidRDefault="00FF4D7E" w:rsidP="00FF4D7E">
            <w:pPr>
              <w:widowControl w:val="0"/>
            </w:pPr>
            <w:r w:rsidRPr="00F33E08">
              <w:t>$58.35</w:t>
            </w:r>
          </w:p>
        </w:tc>
        <w:tc>
          <w:tcPr>
            <w:tcW w:w="2677" w:type="dxa"/>
          </w:tcPr>
          <w:p w14:paraId="225C6413" w14:textId="71E4B006" w:rsidR="00FF4D7E" w:rsidRPr="00F33E08" w:rsidRDefault="00FF4D7E" w:rsidP="00FF4D7E">
            <w:pPr>
              <w:widowControl w:val="0"/>
            </w:pPr>
            <w:r w:rsidRPr="00F33E08">
              <w:t>$58.35 per hour during the 3rd and later calls</w:t>
            </w:r>
          </w:p>
        </w:tc>
        <w:tc>
          <w:tcPr>
            <w:tcW w:w="1833" w:type="dxa"/>
          </w:tcPr>
          <w:p w14:paraId="4D77EB8B" w14:textId="115A2452" w:rsidR="00FF4D7E" w:rsidRPr="00F33E08" w:rsidRDefault="00FF4D7E" w:rsidP="00FF4D7E">
            <w:pPr>
              <w:widowControl w:val="0"/>
            </w:pPr>
            <w:r w:rsidRPr="00F33E08">
              <w:t>$63.91</w:t>
            </w:r>
          </w:p>
        </w:tc>
        <w:tc>
          <w:tcPr>
            <w:tcW w:w="1833" w:type="dxa"/>
          </w:tcPr>
          <w:p w14:paraId="0C9407A5" w14:textId="321BA37A" w:rsidR="00FF4D7E" w:rsidRPr="00F33E08" w:rsidRDefault="00FF4D7E" w:rsidP="00FF4D7E">
            <w:pPr>
              <w:widowControl w:val="0"/>
            </w:pPr>
            <w:r w:rsidRPr="00F33E08">
              <w:t>$58.35</w:t>
            </w:r>
          </w:p>
        </w:tc>
      </w:tr>
      <w:tr w:rsidR="00FF4D7E" w:rsidRPr="00F33E08" w14:paraId="4E453389" w14:textId="77777777" w:rsidTr="00FF4D7E">
        <w:trPr>
          <w:cantSplit/>
        </w:trPr>
        <w:tc>
          <w:tcPr>
            <w:tcW w:w="2501" w:type="dxa"/>
          </w:tcPr>
          <w:p w14:paraId="682E13B4" w14:textId="77777777" w:rsidR="00FF4D7E" w:rsidRPr="00F33E08" w:rsidRDefault="00FF4D7E" w:rsidP="00FF4D7E">
            <w:pPr>
              <w:widowControl w:val="0"/>
            </w:pPr>
            <w:r w:rsidRPr="00F33E08">
              <w:t>Conductor - leader</w:t>
            </w:r>
          </w:p>
        </w:tc>
        <w:tc>
          <w:tcPr>
            <w:tcW w:w="2065" w:type="dxa"/>
          </w:tcPr>
          <w:p w14:paraId="4AB6DEDF" w14:textId="410D71E6" w:rsidR="00FF4D7E" w:rsidRPr="00F33E08" w:rsidRDefault="00FF4D7E" w:rsidP="00FF4D7E">
            <w:pPr>
              <w:widowControl w:val="0"/>
            </w:pPr>
            <w:r w:rsidRPr="00F33E08">
              <w:t>$128.88 per hour for the second call</w:t>
            </w:r>
          </w:p>
        </w:tc>
        <w:tc>
          <w:tcPr>
            <w:tcW w:w="2065" w:type="dxa"/>
          </w:tcPr>
          <w:p w14:paraId="6490DBDD" w14:textId="4F0B28D9" w:rsidR="00FF4D7E" w:rsidRPr="00F33E08" w:rsidRDefault="00FF4D7E" w:rsidP="00FF4D7E">
            <w:pPr>
              <w:widowControl w:val="0"/>
            </w:pPr>
            <w:r w:rsidRPr="00F33E08">
              <w:t>$100.24 per hour for the second call</w:t>
            </w:r>
          </w:p>
        </w:tc>
        <w:tc>
          <w:tcPr>
            <w:tcW w:w="1700" w:type="dxa"/>
          </w:tcPr>
          <w:p w14:paraId="244F98BC" w14:textId="71138495" w:rsidR="00FF4D7E" w:rsidRPr="00F33E08" w:rsidRDefault="00FF4D7E" w:rsidP="00FF4D7E">
            <w:pPr>
              <w:widowControl w:val="0"/>
            </w:pPr>
            <w:r w:rsidRPr="00F33E08">
              <w:t>$100.24</w:t>
            </w:r>
          </w:p>
        </w:tc>
        <w:tc>
          <w:tcPr>
            <w:tcW w:w="2677" w:type="dxa"/>
          </w:tcPr>
          <w:p w14:paraId="1CA329E8" w14:textId="5D81EC6C" w:rsidR="00FF4D7E" w:rsidRPr="00F33E08" w:rsidRDefault="00FF4D7E" w:rsidP="00FF4D7E">
            <w:pPr>
              <w:widowControl w:val="0"/>
            </w:pPr>
            <w:r w:rsidRPr="00F33E08">
              <w:t>$100.24 per hour during the 3rd and later calls</w:t>
            </w:r>
          </w:p>
        </w:tc>
        <w:tc>
          <w:tcPr>
            <w:tcW w:w="1833" w:type="dxa"/>
          </w:tcPr>
          <w:p w14:paraId="3A8B794E" w14:textId="331E22CD" w:rsidR="00FF4D7E" w:rsidRPr="00F33E08" w:rsidRDefault="00FF4D7E" w:rsidP="00FF4D7E">
            <w:pPr>
              <w:widowControl w:val="0"/>
            </w:pPr>
            <w:r w:rsidRPr="00F33E08">
              <w:t>$109.81</w:t>
            </w:r>
          </w:p>
        </w:tc>
        <w:tc>
          <w:tcPr>
            <w:tcW w:w="1833" w:type="dxa"/>
          </w:tcPr>
          <w:p w14:paraId="13B97EE1" w14:textId="306175FD" w:rsidR="00FF4D7E" w:rsidRPr="00F33E08" w:rsidRDefault="00FF4D7E" w:rsidP="00FF4D7E">
            <w:pPr>
              <w:widowControl w:val="0"/>
            </w:pPr>
            <w:r w:rsidRPr="00F33E08">
              <w:t>$100.24</w:t>
            </w:r>
          </w:p>
        </w:tc>
      </w:tr>
    </w:tbl>
    <w:p w14:paraId="4FD6F8A4" w14:textId="77777777" w:rsidR="00901589" w:rsidRPr="00F33E08" w:rsidRDefault="00901589" w:rsidP="00901589">
      <w:r w:rsidRPr="00F33E08">
        <w:br w:type="page"/>
      </w:r>
    </w:p>
    <w:p w14:paraId="3E3EA288" w14:textId="727B4F0E" w:rsidR="008B24FF" w:rsidRPr="00F33E08" w:rsidRDefault="008B24FF" w:rsidP="008B24FF">
      <w:pPr>
        <w:pStyle w:val="Heading3"/>
      </w:pPr>
      <w:r w:rsidRPr="00F33E08">
        <w:rPr>
          <w:sz w:val="30"/>
          <w:szCs w:val="30"/>
        </w:rPr>
        <w:lastRenderedPageBreak/>
        <w:t>Striptease artist</w:t>
      </w:r>
      <w:r w:rsidR="00AA6BFE" w:rsidRPr="00F33E08">
        <w:rPr>
          <w:sz w:val="30"/>
          <w:szCs w:val="30"/>
        </w:rPr>
        <w:t>s</w:t>
      </w:r>
      <w:r w:rsidRPr="00F33E08">
        <w:t xml:space="preserve"> - Full-time &amp; part-time</w:t>
      </w:r>
    </w:p>
    <w:tbl>
      <w:tblPr>
        <w:tblStyle w:val="TableGrid"/>
        <w:tblW w:w="5000" w:type="pct"/>
        <w:tblLook w:val="04A0" w:firstRow="1" w:lastRow="0" w:firstColumn="1" w:lastColumn="0" w:noHBand="0" w:noVBand="1"/>
      </w:tblPr>
      <w:tblGrid>
        <w:gridCol w:w="2495"/>
        <w:gridCol w:w="2029"/>
        <w:gridCol w:w="2030"/>
        <w:gridCol w:w="2030"/>
        <w:gridCol w:w="2030"/>
        <w:gridCol w:w="2030"/>
        <w:gridCol w:w="2030"/>
      </w:tblGrid>
      <w:tr w:rsidR="008B24FF" w:rsidRPr="00F33E08" w14:paraId="414FFC13" w14:textId="77777777" w:rsidTr="00EC4C24">
        <w:trPr>
          <w:cnfStyle w:val="100000000000" w:firstRow="1" w:lastRow="0" w:firstColumn="0" w:lastColumn="0" w:oddVBand="0" w:evenVBand="0" w:oddHBand="0" w:evenHBand="0" w:firstRowFirstColumn="0" w:firstRowLastColumn="0" w:lastRowFirstColumn="0" w:lastRowLastColumn="0"/>
          <w:cantSplit/>
        </w:trPr>
        <w:tc>
          <w:tcPr>
            <w:tcW w:w="2495" w:type="dxa"/>
          </w:tcPr>
          <w:p w14:paraId="03EE0CEF" w14:textId="77777777" w:rsidR="008B24FF" w:rsidRPr="00F33E08" w:rsidRDefault="008B24FF" w:rsidP="00EA0813">
            <w:pPr>
              <w:keepNext/>
              <w:keepLines/>
            </w:pPr>
            <w:r w:rsidRPr="00F33E08">
              <w:rPr>
                <w:b/>
              </w:rPr>
              <w:t>Classification</w:t>
            </w:r>
          </w:p>
        </w:tc>
        <w:tc>
          <w:tcPr>
            <w:tcW w:w="2029" w:type="dxa"/>
          </w:tcPr>
          <w:p w14:paraId="5E72D1EA" w14:textId="77777777" w:rsidR="008B24FF" w:rsidRPr="00F33E08" w:rsidRDefault="008B24FF" w:rsidP="00EA0813">
            <w:pPr>
              <w:keepNext/>
              <w:keepLines/>
            </w:pPr>
            <w:r w:rsidRPr="00F33E08">
              <w:rPr>
                <w:b/>
              </w:rPr>
              <w:t>Weekly pay rate</w:t>
            </w:r>
          </w:p>
        </w:tc>
        <w:tc>
          <w:tcPr>
            <w:tcW w:w="2030" w:type="dxa"/>
          </w:tcPr>
          <w:p w14:paraId="75EBD479" w14:textId="77777777" w:rsidR="008B24FF" w:rsidRPr="00F33E08" w:rsidRDefault="008B24FF" w:rsidP="00EA0813">
            <w:pPr>
              <w:keepNext/>
              <w:keepLines/>
            </w:pPr>
            <w:r w:rsidRPr="00F33E08">
              <w:rPr>
                <w:b/>
              </w:rPr>
              <w:t>Hourly pay rate</w:t>
            </w:r>
          </w:p>
        </w:tc>
        <w:tc>
          <w:tcPr>
            <w:tcW w:w="2030" w:type="dxa"/>
          </w:tcPr>
          <w:p w14:paraId="73431752" w14:textId="77777777" w:rsidR="008B24FF" w:rsidRPr="00F33E08" w:rsidRDefault="008B24FF" w:rsidP="00EA0813">
            <w:pPr>
              <w:keepNext/>
              <w:keepLines/>
            </w:pPr>
            <w:r w:rsidRPr="00F33E08">
              <w:rPr>
                <w:b/>
              </w:rPr>
              <w:t>Overtime - first 2 hours</w:t>
            </w:r>
          </w:p>
        </w:tc>
        <w:tc>
          <w:tcPr>
            <w:tcW w:w="2030" w:type="dxa"/>
          </w:tcPr>
          <w:p w14:paraId="6FE29E3F" w14:textId="77777777" w:rsidR="008B24FF" w:rsidRPr="00F33E08" w:rsidRDefault="008B24FF" w:rsidP="00EA0813">
            <w:pPr>
              <w:keepNext/>
              <w:keepLines/>
            </w:pPr>
            <w:r w:rsidRPr="00F33E08">
              <w:rPr>
                <w:b/>
              </w:rPr>
              <w:t>Overtime - after 2 hours</w:t>
            </w:r>
          </w:p>
        </w:tc>
        <w:tc>
          <w:tcPr>
            <w:tcW w:w="2030" w:type="dxa"/>
          </w:tcPr>
          <w:p w14:paraId="63DDC1A8" w14:textId="77777777" w:rsidR="008B24FF" w:rsidRPr="00F33E08" w:rsidRDefault="008B24FF" w:rsidP="00EA0813">
            <w:pPr>
              <w:keepNext/>
              <w:keepLines/>
            </w:pPr>
            <w:r w:rsidRPr="00F33E08">
              <w:rPr>
                <w:b/>
              </w:rPr>
              <w:t>Overtime - RDO</w:t>
            </w:r>
          </w:p>
        </w:tc>
        <w:tc>
          <w:tcPr>
            <w:tcW w:w="2030" w:type="dxa"/>
          </w:tcPr>
          <w:p w14:paraId="4D5B4417" w14:textId="77777777" w:rsidR="008B24FF" w:rsidRPr="00F33E08" w:rsidRDefault="008B24FF" w:rsidP="00EA0813">
            <w:pPr>
              <w:keepNext/>
              <w:keepLines/>
            </w:pPr>
            <w:r w:rsidRPr="00F33E08">
              <w:rPr>
                <w:b/>
              </w:rPr>
              <w:t>Between 7am Sunday &amp; 7am Monday</w:t>
            </w:r>
          </w:p>
        </w:tc>
      </w:tr>
      <w:tr w:rsidR="00374434" w:rsidRPr="00F33E08" w14:paraId="64F1B4FD" w14:textId="77777777" w:rsidTr="00EC4C24">
        <w:trPr>
          <w:cantSplit/>
        </w:trPr>
        <w:tc>
          <w:tcPr>
            <w:tcW w:w="2495" w:type="dxa"/>
          </w:tcPr>
          <w:p w14:paraId="348636F3" w14:textId="77777777" w:rsidR="00374434" w:rsidRPr="00F33E08" w:rsidRDefault="00374434" w:rsidP="00374434">
            <w:pPr>
              <w:keepNext/>
              <w:keepLines/>
            </w:pPr>
            <w:r w:rsidRPr="00F33E08">
              <w:t>Bar / waiting staff</w:t>
            </w:r>
          </w:p>
        </w:tc>
        <w:tc>
          <w:tcPr>
            <w:tcW w:w="2029" w:type="dxa"/>
          </w:tcPr>
          <w:p w14:paraId="1BF6DE26" w14:textId="679834A8" w:rsidR="00374434" w:rsidRPr="00F33E08" w:rsidRDefault="00374434" w:rsidP="00374434">
            <w:pPr>
              <w:keepNext/>
              <w:keepLines/>
            </w:pPr>
            <w:r w:rsidRPr="00F33E08">
              <w:t>$865.20</w:t>
            </w:r>
          </w:p>
        </w:tc>
        <w:tc>
          <w:tcPr>
            <w:tcW w:w="2030" w:type="dxa"/>
          </w:tcPr>
          <w:p w14:paraId="68B5116C" w14:textId="4C78AFC9" w:rsidR="00374434" w:rsidRPr="00F33E08" w:rsidRDefault="00374434" w:rsidP="00374434">
            <w:pPr>
              <w:keepNext/>
              <w:keepLines/>
            </w:pPr>
            <w:r w:rsidRPr="00F33E08">
              <w:t>$22.77</w:t>
            </w:r>
          </w:p>
        </w:tc>
        <w:tc>
          <w:tcPr>
            <w:tcW w:w="2030" w:type="dxa"/>
          </w:tcPr>
          <w:p w14:paraId="056A503A" w14:textId="4AED5686" w:rsidR="00374434" w:rsidRPr="00F33E08" w:rsidRDefault="00374434" w:rsidP="00374434">
            <w:pPr>
              <w:keepNext/>
              <w:keepLines/>
            </w:pPr>
            <w:r w:rsidRPr="00F33E08">
              <w:t>$34.16</w:t>
            </w:r>
          </w:p>
        </w:tc>
        <w:tc>
          <w:tcPr>
            <w:tcW w:w="2030" w:type="dxa"/>
          </w:tcPr>
          <w:p w14:paraId="5A947B70" w14:textId="123E851A" w:rsidR="00374434" w:rsidRPr="00F33E08" w:rsidRDefault="00374434" w:rsidP="00374434">
            <w:pPr>
              <w:keepNext/>
              <w:keepLines/>
            </w:pPr>
            <w:r w:rsidRPr="00F33E08">
              <w:t>$45.54</w:t>
            </w:r>
          </w:p>
        </w:tc>
        <w:tc>
          <w:tcPr>
            <w:tcW w:w="2030" w:type="dxa"/>
          </w:tcPr>
          <w:p w14:paraId="0D5064A3" w14:textId="1CE97617" w:rsidR="00374434" w:rsidRPr="00F33E08" w:rsidRDefault="00374434" w:rsidP="00374434">
            <w:pPr>
              <w:keepNext/>
              <w:keepLines/>
            </w:pPr>
            <w:r w:rsidRPr="00F33E08">
              <w:t>$45.54</w:t>
            </w:r>
          </w:p>
        </w:tc>
        <w:tc>
          <w:tcPr>
            <w:tcW w:w="2030" w:type="dxa"/>
          </w:tcPr>
          <w:p w14:paraId="603178BC" w14:textId="7883F3AA" w:rsidR="00374434" w:rsidRPr="00F33E08" w:rsidRDefault="00374434" w:rsidP="00374434">
            <w:pPr>
              <w:keepNext/>
              <w:keepLines/>
            </w:pPr>
            <w:r w:rsidRPr="00F33E08">
              <w:t>$39.85</w:t>
            </w:r>
          </w:p>
        </w:tc>
      </w:tr>
      <w:tr w:rsidR="00374434" w:rsidRPr="00F33E08" w14:paraId="054588C7" w14:textId="77777777" w:rsidTr="00EC4C24">
        <w:trPr>
          <w:cantSplit/>
        </w:trPr>
        <w:tc>
          <w:tcPr>
            <w:tcW w:w="2495" w:type="dxa"/>
          </w:tcPr>
          <w:p w14:paraId="27B92EF2" w14:textId="77777777" w:rsidR="00374434" w:rsidRPr="00F33E08" w:rsidRDefault="00374434" w:rsidP="00374434">
            <w:pPr>
              <w:keepNext/>
              <w:keepLines/>
            </w:pPr>
            <w:r w:rsidRPr="00F33E08">
              <w:t>Performer</w:t>
            </w:r>
          </w:p>
        </w:tc>
        <w:tc>
          <w:tcPr>
            <w:tcW w:w="2029" w:type="dxa"/>
          </w:tcPr>
          <w:p w14:paraId="064AB603" w14:textId="1E5CB7F6" w:rsidR="00374434" w:rsidRPr="00F33E08" w:rsidRDefault="00374434" w:rsidP="00374434">
            <w:pPr>
              <w:keepNext/>
              <w:keepLines/>
            </w:pPr>
            <w:r w:rsidRPr="00F33E08">
              <w:t>$880.10</w:t>
            </w:r>
          </w:p>
        </w:tc>
        <w:tc>
          <w:tcPr>
            <w:tcW w:w="2030" w:type="dxa"/>
          </w:tcPr>
          <w:p w14:paraId="7B353820" w14:textId="0DD67C62" w:rsidR="00374434" w:rsidRPr="00F33E08" w:rsidRDefault="00374434" w:rsidP="00374434">
            <w:pPr>
              <w:keepNext/>
              <w:keepLines/>
            </w:pPr>
            <w:r w:rsidRPr="00F33E08">
              <w:t>$23.16</w:t>
            </w:r>
          </w:p>
        </w:tc>
        <w:tc>
          <w:tcPr>
            <w:tcW w:w="2030" w:type="dxa"/>
          </w:tcPr>
          <w:p w14:paraId="43B715D1" w14:textId="712A1A92" w:rsidR="00374434" w:rsidRPr="00F33E08" w:rsidRDefault="00374434" w:rsidP="00374434">
            <w:pPr>
              <w:keepNext/>
              <w:keepLines/>
            </w:pPr>
            <w:r w:rsidRPr="00F33E08">
              <w:t>$34.74</w:t>
            </w:r>
          </w:p>
        </w:tc>
        <w:tc>
          <w:tcPr>
            <w:tcW w:w="2030" w:type="dxa"/>
          </w:tcPr>
          <w:p w14:paraId="61CCC5DF" w14:textId="78686EDA" w:rsidR="00374434" w:rsidRPr="00F33E08" w:rsidRDefault="00374434" w:rsidP="00374434">
            <w:pPr>
              <w:keepNext/>
              <w:keepLines/>
            </w:pPr>
            <w:r w:rsidRPr="00F33E08">
              <w:t>$46.32</w:t>
            </w:r>
          </w:p>
        </w:tc>
        <w:tc>
          <w:tcPr>
            <w:tcW w:w="2030" w:type="dxa"/>
          </w:tcPr>
          <w:p w14:paraId="07CFD8C7" w14:textId="76CB1D7D" w:rsidR="00374434" w:rsidRPr="00F33E08" w:rsidRDefault="00374434" w:rsidP="00374434">
            <w:pPr>
              <w:keepNext/>
              <w:keepLines/>
            </w:pPr>
            <w:r w:rsidRPr="00F33E08">
              <w:t>$46.32</w:t>
            </w:r>
          </w:p>
        </w:tc>
        <w:tc>
          <w:tcPr>
            <w:tcW w:w="2030" w:type="dxa"/>
          </w:tcPr>
          <w:p w14:paraId="4BBBF8D3" w14:textId="049B551F" w:rsidR="00374434" w:rsidRPr="00F33E08" w:rsidRDefault="00374434" w:rsidP="00374434">
            <w:pPr>
              <w:keepNext/>
              <w:keepLines/>
            </w:pPr>
            <w:r w:rsidRPr="00F33E08">
              <w:t>$40.53</w:t>
            </w:r>
          </w:p>
        </w:tc>
      </w:tr>
    </w:tbl>
    <w:p w14:paraId="4691DFEE" w14:textId="77777777" w:rsidR="00CE57BF" w:rsidRPr="00F33E08" w:rsidRDefault="00CE57BF" w:rsidP="00CE57BF">
      <w:pPr>
        <w:pStyle w:val="Heading3"/>
      </w:pPr>
      <w:r w:rsidRPr="00F33E08">
        <w:rPr>
          <w:sz w:val="30"/>
          <w:szCs w:val="30"/>
        </w:rPr>
        <w:t>Striptease artists</w:t>
      </w:r>
      <w:r w:rsidRPr="00F33E08">
        <w:t xml:space="preserve"> - Casual</w:t>
      </w:r>
    </w:p>
    <w:tbl>
      <w:tblPr>
        <w:tblStyle w:val="TableGrid"/>
        <w:tblW w:w="5000" w:type="pct"/>
        <w:tblLook w:val="04A0" w:firstRow="1" w:lastRow="0" w:firstColumn="1" w:lastColumn="0" w:noHBand="0" w:noVBand="1"/>
      </w:tblPr>
      <w:tblGrid>
        <w:gridCol w:w="2547"/>
        <w:gridCol w:w="1732"/>
        <w:gridCol w:w="1732"/>
        <w:gridCol w:w="1733"/>
        <w:gridCol w:w="1732"/>
        <w:gridCol w:w="1733"/>
        <w:gridCol w:w="1732"/>
        <w:gridCol w:w="1733"/>
      </w:tblGrid>
      <w:tr w:rsidR="00CE57BF" w:rsidRPr="00F33E08" w14:paraId="2E49E075" w14:textId="77777777" w:rsidTr="00EC4C24">
        <w:trPr>
          <w:cnfStyle w:val="100000000000" w:firstRow="1" w:lastRow="0" w:firstColumn="0" w:lastColumn="0" w:oddVBand="0" w:evenVBand="0" w:oddHBand="0" w:evenHBand="0" w:firstRowFirstColumn="0" w:firstRowLastColumn="0" w:lastRowFirstColumn="0" w:lastRowLastColumn="0"/>
          <w:cantSplit/>
          <w:tblHeader/>
        </w:trPr>
        <w:tc>
          <w:tcPr>
            <w:tcW w:w="2547" w:type="dxa"/>
          </w:tcPr>
          <w:p w14:paraId="65488367" w14:textId="77777777" w:rsidR="00CE57BF" w:rsidRPr="00F33E08" w:rsidRDefault="00CE57BF" w:rsidP="00705E87">
            <w:pPr>
              <w:keepNext/>
              <w:keepLines/>
            </w:pPr>
            <w:r w:rsidRPr="00F33E08">
              <w:rPr>
                <w:b/>
              </w:rPr>
              <w:t>Classification</w:t>
            </w:r>
          </w:p>
        </w:tc>
        <w:tc>
          <w:tcPr>
            <w:tcW w:w="1732" w:type="dxa"/>
          </w:tcPr>
          <w:p w14:paraId="29E5ED5F" w14:textId="77777777" w:rsidR="00CE57BF" w:rsidRPr="00F33E08" w:rsidRDefault="00CE57BF" w:rsidP="00705E87">
            <w:pPr>
              <w:keepNext/>
              <w:keepLines/>
              <w:rPr>
                <w:b/>
              </w:rPr>
            </w:pPr>
            <w:r w:rsidRPr="00F33E08">
              <w:rPr>
                <w:b/>
              </w:rPr>
              <w:t>Hourly pay rate</w:t>
            </w:r>
          </w:p>
        </w:tc>
        <w:tc>
          <w:tcPr>
            <w:tcW w:w="1732" w:type="dxa"/>
          </w:tcPr>
          <w:p w14:paraId="74D01F03" w14:textId="77777777" w:rsidR="00CE57BF" w:rsidRPr="00F33E08" w:rsidRDefault="00CE57BF" w:rsidP="00705E87">
            <w:pPr>
              <w:keepNext/>
              <w:keepLines/>
            </w:pPr>
            <w:r w:rsidRPr="00F33E08">
              <w:rPr>
                <w:b/>
              </w:rPr>
              <w:t>Overtime - first 2 hours</w:t>
            </w:r>
          </w:p>
        </w:tc>
        <w:tc>
          <w:tcPr>
            <w:tcW w:w="1733" w:type="dxa"/>
          </w:tcPr>
          <w:p w14:paraId="6F42BD8F" w14:textId="77777777" w:rsidR="00CE57BF" w:rsidRPr="00F33E08" w:rsidRDefault="00CE57BF" w:rsidP="00705E87">
            <w:pPr>
              <w:keepNext/>
              <w:keepLines/>
            </w:pPr>
            <w:r w:rsidRPr="00F33E08">
              <w:rPr>
                <w:b/>
              </w:rPr>
              <w:t>Overtime - after 2 hours</w:t>
            </w:r>
          </w:p>
        </w:tc>
        <w:tc>
          <w:tcPr>
            <w:tcW w:w="1732" w:type="dxa"/>
          </w:tcPr>
          <w:p w14:paraId="6E6F005F" w14:textId="77777777" w:rsidR="00CE57BF" w:rsidRPr="00F33E08" w:rsidRDefault="00CE57BF" w:rsidP="00705E87">
            <w:pPr>
              <w:keepNext/>
              <w:keepLines/>
            </w:pPr>
            <w:r w:rsidRPr="00F33E08">
              <w:rPr>
                <w:b/>
              </w:rPr>
              <w:t>Overtime - RDO</w:t>
            </w:r>
          </w:p>
        </w:tc>
        <w:tc>
          <w:tcPr>
            <w:tcW w:w="1733" w:type="dxa"/>
          </w:tcPr>
          <w:p w14:paraId="336E2C3B" w14:textId="77777777" w:rsidR="00CE57BF" w:rsidRPr="00F33E08" w:rsidRDefault="00CE57BF" w:rsidP="00705E87">
            <w:pPr>
              <w:keepNext/>
              <w:keepLines/>
              <w:rPr>
                <w:b/>
              </w:rPr>
            </w:pPr>
            <w:r w:rsidRPr="00F33E08">
              <w:rPr>
                <w:b/>
              </w:rPr>
              <w:t>Between 7am Saturday &amp; 7am Sunday</w:t>
            </w:r>
          </w:p>
        </w:tc>
        <w:tc>
          <w:tcPr>
            <w:tcW w:w="1732" w:type="dxa"/>
          </w:tcPr>
          <w:p w14:paraId="24A3A6AE" w14:textId="77777777" w:rsidR="00CE57BF" w:rsidRPr="00F33E08" w:rsidRDefault="00CE57BF" w:rsidP="00705E87">
            <w:pPr>
              <w:keepNext/>
              <w:keepLines/>
              <w:rPr>
                <w:b/>
              </w:rPr>
            </w:pPr>
            <w:r w:rsidRPr="00F33E08">
              <w:rPr>
                <w:b/>
              </w:rPr>
              <w:t>Between 7am Sunday &amp; 7am Monday</w:t>
            </w:r>
          </w:p>
        </w:tc>
        <w:tc>
          <w:tcPr>
            <w:tcW w:w="1733" w:type="dxa"/>
          </w:tcPr>
          <w:p w14:paraId="353E337C" w14:textId="77777777" w:rsidR="00CE57BF" w:rsidRPr="00F33E08" w:rsidRDefault="00CE57BF" w:rsidP="00705E87">
            <w:pPr>
              <w:keepNext/>
              <w:keepLines/>
              <w:rPr>
                <w:b/>
              </w:rPr>
            </w:pPr>
            <w:r w:rsidRPr="00F33E08">
              <w:rPr>
                <w:b/>
              </w:rPr>
              <w:t>Public holiday</w:t>
            </w:r>
          </w:p>
        </w:tc>
      </w:tr>
      <w:tr w:rsidR="00542B01" w:rsidRPr="00F33E08" w14:paraId="39794270" w14:textId="77777777" w:rsidTr="00EC4C24">
        <w:trPr>
          <w:cantSplit/>
        </w:trPr>
        <w:tc>
          <w:tcPr>
            <w:tcW w:w="2547" w:type="dxa"/>
          </w:tcPr>
          <w:p w14:paraId="6334BC1F" w14:textId="77777777" w:rsidR="00542B01" w:rsidRPr="00F33E08" w:rsidRDefault="00542B01" w:rsidP="00542B01">
            <w:pPr>
              <w:keepNext/>
              <w:keepLines/>
            </w:pPr>
            <w:r w:rsidRPr="00F33E08">
              <w:t>Bar / waiting staff</w:t>
            </w:r>
          </w:p>
        </w:tc>
        <w:tc>
          <w:tcPr>
            <w:tcW w:w="1732" w:type="dxa"/>
          </w:tcPr>
          <w:p w14:paraId="7921E65F" w14:textId="5547E623" w:rsidR="00542B01" w:rsidRPr="00F33E08" w:rsidRDefault="00542B01" w:rsidP="00542B01">
            <w:pPr>
              <w:keepNext/>
              <w:keepLines/>
            </w:pPr>
            <w:r w:rsidRPr="00F33E08">
              <w:t>$28.46</w:t>
            </w:r>
          </w:p>
        </w:tc>
        <w:tc>
          <w:tcPr>
            <w:tcW w:w="1732" w:type="dxa"/>
          </w:tcPr>
          <w:p w14:paraId="248FC70B" w14:textId="71B01E9C" w:rsidR="00542B01" w:rsidRPr="00F33E08" w:rsidRDefault="00542B01" w:rsidP="00542B01">
            <w:pPr>
              <w:keepNext/>
              <w:keepLines/>
            </w:pPr>
            <w:r w:rsidRPr="00F33E08">
              <w:t>$39.85</w:t>
            </w:r>
          </w:p>
        </w:tc>
        <w:tc>
          <w:tcPr>
            <w:tcW w:w="1733" w:type="dxa"/>
          </w:tcPr>
          <w:p w14:paraId="3AD3C6A4" w14:textId="0791A275" w:rsidR="00542B01" w:rsidRPr="00F33E08" w:rsidRDefault="00542B01" w:rsidP="00542B01">
            <w:pPr>
              <w:keepNext/>
              <w:keepLines/>
            </w:pPr>
            <w:r w:rsidRPr="00F33E08">
              <w:t>$51.23</w:t>
            </w:r>
          </w:p>
        </w:tc>
        <w:tc>
          <w:tcPr>
            <w:tcW w:w="1732" w:type="dxa"/>
          </w:tcPr>
          <w:p w14:paraId="69784CA7" w14:textId="285B89F4" w:rsidR="00542B01" w:rsidRPr="00F33E08" w:rsidRDefault="00542B01" w:rsidP="00542B01">
            <w:pPr>
              <w:keepNext/>
              <w:keepLines/>
            </w:pPr>
            <w:r w:rsidRPr="00F33E08">
              <w:t>$45.54</w:t>
            </w:r>
          </w:p>
        </w:tc>
        <w:tc>
          <w:tcPr>
            <w:tcW w:w="1733" w:type="dxa"/>
          </w:tcPr>
          <w:p w14:paraId="4721A305" w14:textId="5137128F" w:rsidR="00542B01" w:rsidRPr="00F33E08" w:rsidRDefault="00542B01" w:rsidP="00542B01">
            <w:pPr>
              <w:keepNext/>
              <w:keepLines/>
            </w:pPr>
            <w:r w:rsidRPr="00F33E08">
              <w:t>$34.16</w:t>
            </w:r>
          </w:p>
        </w:tc>
        <w:tc>
          <w:tcPr>
            <w:tcW w:w="1732" w:type="dxa"/>
          </w:tcPr>
          <w:p w14:paraId="7077D66C" w14:textId="69848EF9" w:rsidR="00542B01" w:rsidRPr="00F33E08" w:rsidRDefault="00542B01" w:rsidP="00542B01">
            <w:pPr>
              <w:keepNext/>
              <w:keepLines/>
            </w:pPr>
            <w:r w:rsidRPr="00F33E08">
              <w:t>$39.85</w:t>
            </w:r>
          </w:p>
        </w:tc>
        <w:tc>
          <w:tcPr>
            <w:tcW w:w="1733" w:type="dxa"/>
          </w:tcPr>
          <w:p w14:paraId="4069E4BF" w14:textId="54DDDE8D" w:rsidR="00542B01" w:rsidRPr="00F33E08" w:rsidRDefault="00542B01" w:rsidP="00542B01">
            <w:pPr>
              <w:keepNext/>
              <w:keepLines/>
            </w:pPr>
            <w:r w:rsidRPr="00F33E08">
              <w:t>$45.54</w:t>
            </w:r>
          </w:p>
        </w:tc>
      </w:tr>
      <w:tr w:rsidR="00542B01" w:rsidRPr="00F33E08" w14:paraId="3AA61590" w14:textId="77777777" w:rsidTr="00EC4C24">
        <w:trPr>
          <w:cantSplit/>
        </w:trPr>
        <w:tc>
          <w:tcPr>
            <w:tcW w:w="2547" w:type="dxa"/>
          </w:tcPr>
          <w:p w14:paraId="7BF68E5D" w14:textId="77777777" w:rsidR="00542B01" w:rsidRPr="00F33E08" w:rsidRDefault="00542B01" w:rsidP="00542B01">
            <w:pPr>
              <w:keepNext/>
              <w:keepLines/>
            </w:pPr>
            <w:r w:rsidRPr="00F33E08">
              <w:t>Performer</w:t>
            </w:r>
          </w:p>
        </w:tc>
        <w:tc>
          <w:tcPr>
            <w:tcW w:w="1732" w:type="dxa"/>
          </w:tcPr>
          <w:p w14:paraId="3CC07128" w14:textId="47CDC17F" w:rsidR="00542B01" w:rsidRPr="00F33E08" w:rsidRDefault="00542B01" w:rsidP="00542B01">
            <w:pPr>
              <w:keepNext/>
              <w:keepLines/>
            </w:pPr>
            <w:r w:rsidRPr="00F33E08">
              <w:t>$28.95</w:t>
            </w:r>
          </w:p>
        </w:tc>
        <w:tc>
          <w:tcPr>
            <w:tcW w:w="1732" w:type="dxa"/>
          </w:tcPr>
          <w:p w14:paraId="3DC1F09C" w14:textId="43610CB2" w:rsidR="00542B01" w:rsidRPr="00F33E08" w:rsidRDefault="00542B01" w:rsidP="00542B01">
            <w:pPr>
              <w:keepNext/>
              <w:keepLines/>
            </w:pPr>
            <w:r w:rsidRPr="00F33E08">
              <w:t>$40.53</w:t>
            </w:r>
          </w:p>
        </w:tc>
        <w:tc>
          <w:tcPr>
            <w:tcW w:w="1733" w:type="dxa"/>
          </w:tcPr>
          <w:p w14:paraId="54386BC9" w14:textId="571DC428" w:rsidR="00542B01" w:rsidRPr="00F33E08" w:rsidRDefault="00542B01" w:rsidP="00542B01">
            <w:pPr>
              <w:keepNext/>
              <w:keepLines/>
            </w:pPr>
            <w:r w:rsidRPr="00F33E08">
              <w:t>$52.11</w:t>
            </w:r>
          </w:p>
        </w:tc>
        <w:tc>
          <w:tcPr>
            <w:tcW w:w="1732" w:type="dxa"/>
          </w:tcPr>
          <w:p w14:paraId="138BD311" w14:textId="4AC72AE4" w:rsidR="00542B01" w:rsidRPr="00F33E08" w:rsidRDefault="00542B01" w:rsidP="00542B01">
            <w:pPr>
              <w:keepNext/>
              <w:keepLines/>
            </w:pPr>
            <w:r w:rsidRPr="00F33E08">
              <w:t>$46.32</w:t>
            </w:r>
          </w:p>
        </w:tc>
        <w:tc>
          <w:tcPr>
            <w:tcW w:w="1733" w:type="dxa"/>
          </w:tcPr>
          <w:p w14:paraId="762CECDE" w14:textId="19373599" w:rsidR="00542B01" w:rsidRPr="00F33E08" w:rsidRDefault="00542B01" w:rsidP="00542B01">
            <w:pPr>
              <w:keepNext/>
              <w:keepLines/>
            </w:pPr>
            <w:r w:rsidRPr="00F33E08">
              <w:t>$34.74</w:t>
            </w:r>
          </w:p>
        </w:tc>
        <w:tc>
          <w:tcPr>
            <w:tcW w:w="1732" w:type="dxa"/>
          </w:tcPr>
          <w:p w14:paraId="3487FB9B" w14:textId="5E3A1EC3" w:rsidR="00542B01" w:rsidRPr="00F33E08" w:rsidRDefault="00542B01" w:rsidP="00542B01">
            <w:pPr>
              <w:keepNext/>
              <w:keepLines/>
            </w:pPr>
            <w:r w:rsidRPr="00F33E08">
              <w:t>$40.53</w:t>
            </w:r>
          </w:p>
        </w:tc>
        <w:tc>
          <w:tcPr>
            <w:tcW w:w="1733" w:type="dxa"/>
          </w:tcPr>
          <w:p w14:paraId="5FCC45FE" w14:textId="12C8743B" w:rsidR="00542B01" w:rsidRPr="00F33E08" w:rsidRDefault="00542B01" w:rsidP="00542B01">
            <w:pPr>
              <w:keepNext/>
              <w:keepLines/>
            </w:pPr>
            <w:r w:rsidRPr="00F33E08">
              <w:t>$46.32</w:t>
            </w:r>
          </w:p>
        </w:tc>
      </w:tr>
    </w:tbl>
    <w:p w14:paraId="10960B8F" w14:textId="77777777" w:rsidR="00CE57BF" w:rsidRPr="00F33E08" w:rsidRDefault="00CE57BF" w:rsidP="00CE57BF">
      <w:r w:rsidRPr="00F33E08">
        <w:br w:type="page"/>
      </w:r>
    </w:p>
    <w:p w14:paraId="4235E5A4" w14:textId="77777777" w:rsidR="00424B35" w:rsidRPr="00F33E08" w:rsidRDefault="00424B35" w:rsidP="00424B35">
      <w:pPr>
        <w:pStyle w:val="Heading3"/>
      </w:pPr>
      <w:r w:rsidRPr="00F33E08">
        <w:lastRenderedPageBreak/>
        <w:t>Junior - ongoing / for the run of the play or plays / part-time - 14 years and under</w:t>
      </w:r>
    </w:p>
    <w:p w14:paraId="4D0C605E" w14:textId="77777777" w:rsidR="00F146C9" w:rsidRPr="00F33E08" w:rsidRDefault="00F146C9" w:rsidP="00E10AD4">
      <w:pPr>
        <w:spacing w:after="120"/>
      </w:pPr>
      <w:r w:rsidRPr="00F33E08">
        <w:t>Junior employees on tour are entitled to the applicable adult rate.</w:t>
      </w:r>
    </w:p>
    <w:p w14:paraId="3C70CCA1" w14:textId="42A8CD51" w:rsidR="00D74A2D" w:rsidRPr="00F33E08" w:rsidRDefault="006F2A30" w:rsidP="00A97E57">
      <w:pPr>
        <w:spacing w:before="120" w:after="0"/>
      </w:pPr>
      <w:r w:rsidRPr="00F33E08">
        <w:rPr>
          <w:b/>
        </w:rPr>
        <w:t xml:space="preserve">Table 1 of </w:t>
      </w:r>
      <w:r w:rsidR="005001AD" w:rsidRPr="00F33E08">
        <w:rPr>
          <w:b/>
        </w:rPr>
        <w:t>5</w:t>
      </w:r>
    </w:p>
    <w:tbl>
      <w:tblPr>
        <w:tblStyle w:val="TableGrid"/>
        <w:tblW w:w="5000" w:type="pct"/>
        <w:tblLook w:val="04A0" w:firstRow="1" w:lastRow="0" w:firstColumn="1" w:lastColumn="0" w:noHBand="0" w:noVBand="1"/>
      </w:tblPr>
      <w:tblGrid>
        <w:gridCol w:w="2423"/>
        <w:gridCol w:w="1337"/>
        <w:gridCol w:w="1338"/>
        <w:gridCol w:w="2394"/>
        <w:gridCol w:w="2394"/>
        <w:gridCol w:w="2394"/>
        <w:gridCol w:w="2394"/>
      </w:tblGrid>
      <w:tr w:rsidR="005C24D2" w:rsidRPr="00F33E08" w14:paraId="3F5EEA33" w14:textId="0CC89519" w:rsidTr="003024B8">
        <w:trPr>
          <w:cnfStyle w:val="100000000000" w:firstRow="1" w:lastRow="0" w:firstColumn="0" w:lastColumn="0" w:oddVBand="0" w:evenVBand="0" w:oddHBand="0" w:evenHBand="0" w:firstRowFirstColumn="0" w:firstRowLastColumn="0" w:lastRowFirstColumn="0" w:lastRowLastColumn="0"/>
          <w:cantSplit/>
          <w:tblHeader/>
        </w:trPr>
        <w:tc>
          <w:tcPr>
            <w:tcW w:w="2423" w:type="dxa"/>
          </w:tcPr>
          <w:p w14:paraId="4E670A1D" w14:textId="77777777" w:rsidR="005C24D2" w:rsidRPr="00F33E08" w:rsidRDefault="005C24D2" w:rsidP="005C24D2">
            <w:r w:rsidRPr="00F33E08">
              <w:rPr>
                <w:b/>
              </w:rPr>
              <w:t>Classification</w:t>
            </w:r>
          </w:p>
        </w:tc>
        <w:tc>
          <w:tcPr>
            <w:tcW w:w="1337" w:type="dxa"/>
          </w:tcPr>
          <w:p w14:paraId="61FBDB44" w14:textId="77777777" w:rsidR="005C24D2" w:rsidRPr="00F33E08" w:rsidRDefault="005C24D2" w:rsidP="005C24D2">
            <w:r w:rsidRPr="00F33E08">
              <w:rPr>
                <w:b/>
              </w:rPr>
              <w:t>Weekly pay rate</w:t>
            </w:r>
          </w:p>
        </w:tc>
        <w:tc>
          <w:tcPr>
            <w:tcW w:w="1338" w:type="dxa"/>
          </w:tcPr>
          <w:p w14:paraId="1617ACA7" w14:textId="77777777" w:rsidR="005C24D2" w:rsidRPr="00F33E08" w:rsidRDefault="005C24D2" w:rsidP="005C24D2">
            <w:r w:rsidRPr="00F33E08">
              <w:rPr>
                <w:b/>
              </w:rPr>
              <w:t>Hourly pay rate</w:t>
            </w:r>
          </w:p>
        </w:tc>
        <w:tc>
          <w:tcPr>
            <w:tcW w:w="2394" w:type="dxa"/>
          </w:tcPr>
          <w:p w14:paraId="25473A31" w14:textId="25FBDD31" w:rsidR="005C24D2" w:rsidRPr="00F33E08" w:rsidRDefault="005C24D2" w:rsidP="005C24D2">
            <w:r w:rsidRPr="00F33E08">
              <w:rPr>
                <w:b/>
              </w:rPr>
              <w:t xml:space="preserve">Sunday - less than </w:t>
            </w:r>
            <w:r>
              <w:rPr>
                <w:b/>
              </w:rPr>
              <w:t>the weekly hours - per performance or 3 hour rehearsal session</w:t>
            </w:r>
            <w:r w:rsidRPr="00F33E08">
              <w:rPr>
                <w:b/>
              </w:rPr>
              <w:t xml:space="preserve"> - full-time</w:t>
            </w:r>
          </w:p>
        </w:tc>
        <w:tc>
          <w:tcPr>
            <w:tcW w:w="2394" w:type="dxa"/>
          </w:tcPr>
          <w:p w14:paraId="171036D3" w14:textId="0F55CD7C" w:rsidR="005C24D2" w:rsidRPr="00F33E08" w:rsidRDefault="005C24D2" w:rsidP="005C24D2">
            <w:pPr>
              <w:rPr>
                <w:b/>
              </w:rPr>
            </w:pPr>
            <w:r w:rsidRPr="00F33E08">
              <w:rPr>
                <w:b/>
              </w:rPr>
              <w:t xml:space="preserve">Sunday - less than </w:t>
            </w:r>
            <w:r>
              <w:rPr>
                <w:b/>
              </w:rPr>
              <w:t>the weekly hours - per performance or 3 hour rehearsal session</w:t>
            </w:r>
            <w:r w:rsidRPr="00F33E08">
              <w:rPr>
                <w:b/>
              </w:rPr>
              <w:t xml:space="preserve"> - part-time</w:t>
            </w:r>
          </w:p>
        </w:tc>
        <w:tc>
          <w:tcPr>
            <w:tcW w:w="2394" w:type="dxa"/>
          </w:tcPr>
          <w:p w14:paraId="38903421" w14:textId="2CFB9711" w:rsidR="005C24D2" w:rsidRPr="00F33E08" w:rsidRDefault="000A6F6D" w:rsidP="005C24D2">
            <w:r w:rsidRPr="00F33E08">
              <w:rPr>
                <w:b/>
              </w:rPr>
              <w:t xml:space="preserve">Sunday - more than the weekly hours </w:t>
            </w:r>
            <w:r>
              <w:rPr>
                <w:b/>
              </w:rPr>
              <w:t>- per performance or 3 hour rehearsal session</w:t>
            </w:r>
            <w:r w:rsidR="005C24D2" w:rsidRPr="00F33E08">
              <w:rPr>
                <w:b/>
              </w:rPr>
              <w:t xml:space="preserve"> - full-time</w:t>
            </w:r>
          </w:p>
        </w:tc>
        <w:tc>
          <w:tcPr>
            <w:tcW w:w="2394" w:type="dxa"/>
          </w:tcPr>
          <w:p w14:paraId="19243DC2" w14:textId="5B5E7D9D" w:rsidR="005C24D2" w:rsidRPr="00F33E08" w:rsidRDefault="005C24D2" w:rsidP="005C24D2">
            <w:pPr>
              <w:rPr>
                <w:b/>
              </w:rPr>
            </w:pPr>
            <w:r w:rsidRPr="00F33E08">
              <w:rPr>
                <w:b/>
              </w:rPr>
              <w:t xml:space="preserve">Sunday - more than the weekly hours </w:t>
            </w:r>
            <w:r>
              <w:rPr>
                <w:b/>
              </w:rPr>
              <w:t>- per performance or 3 hour rehearsal session</w:t>
            </w:r>
            <w:r w:rsidRPr="00F33E08">
              <w:rPr>
                <w:b/>
              </w:rPr>
              <w:t xml:space="preserve"> - part-time</w:t>
            </w:r>
          </w:p>
        </w:tc>
      </w:tr>
      <w:tr w:rsidR="005C24D2" w:rsidRPr="00F33E08" w14:paraId="3139F91E" w14:textId="292DBEAF" w:rsidTr="003024B8">
        <w:trPr>
          <w:cantSplit/>
        </w:trPr>
        <w:tc>
          <w:tcPr>
            <w:tcW w:w="2423" w:type="dxa"/>
          </w:tcPr>
          <w:p w14:paraId="374B834A" w14:textId="77777777" w:rsidR="005C24D2" w:rsidRPr="00F33E08" w:rsidRDefault="005C24D2" w:rsidP="005C24D2">
            <w:r w:rsidRPr="00F33E08">
              <w:t>Performer category 1 grade 1</w:t>
            </w:r>
          </w:p>
        </w:tc>
        <w:tc>
          <w:tcPr>
            <w:tcW w:w="1337" w:type="dxa"/>
          </w:tcPr>
          <w:p w14:paraId="66F882C6" w14:textId="30C4CD77" w:rsidR="005C24D2" w:rsidRPr="00F33E08" w:rsidRDefault="005C24D2" w:rsidP="005C24D2">
            <w:r w:rsidRPr="00F33E08">
              <w:t>$461.97</w:t>
            </w:r>
          </w:p>
        </w:tc>
        <w:tc>
          <w:tcPr>
            <w:tcW w:w="1338" w:type="dxa"/>
          </w:tcPr>
          <w:p w14:paraId="66BDDE6A" w14:textId="0C0D0C37" w:rsidR="005C24D2" w:rsidRPr="00F33E08" w:rsidRDefault="005C24D2" w:rsidP="005C24D2">
            <w:r w:rsidRPr="00F33E08">
              <w:t>$12.16</w:t>
            </w:r>
          </w:p>
        </w:tc>
        <w:tc>
          <w:tcPr>
            <w:tcW w:w="2394" w:type="dxa"/>
          </w:tcPr>
          <w:p w14:paraId="1D0A6559" w14:textId="725DC1A8" w:rsidR="005C24D2" w:rsidRPr="00F33E08" w:rsidRDefault="005C24D2" w:rsidP="005C24D2">
            <w:r w:rsidRPr="00F33E08">
              <w:t>$77.15</w:t>
            </w:r>
          </w:p>
        </w:tc>
        <w:tc>
          <w:tcPr>
            <w:tcW w:w="2394" w:type="dxa"/>
          </w:tcPr>
          <w:p w14:paraId="726C4E3C" w14:textId="6FCB2483" w:rsidR="005C24D2" w:rsidRPr="00F33E08" w:rsidRDefault="005C24D2" w:rsidP="005C24D2">
            <w:r w:rsidRPr="00F33E08">
              <w:t>16.7% of the weekly wage</w:t>
            </w:r>
          </w:p>
        </w:tc>
        <w:tc>
          <w:tcPr>
            <w:tcW w:w="2394" w:type="dxa"/>
          </w:tcPr>
          <w:p w14:paraId="32DEBCD5" w14:textId="68C190EB" w:rsidR="005C24D2" w:rsidRPr="00F33E08" w:rsidRDefault="005C24D2" w:rsidP="005C24D2">
            <w:r w:rsidRPr="00F33E08">
              <w:t>$153.84</w:t>
            </w:r>
          </w:p>
        </w:tc>
        <w:tc>
          <w:tcPr>
            <w:tcW w:w="2394" w:type="dxa"/>
          </w:tcPr>
          <w:p w14:paraId="2C228B45" w14:textId="23F85BB1" w:rsidR="005C24D2" w:rsidRPr="00F33E08" w:rsidRDefault="005C24D2" w:rsidP="005C24D2">
            <w:r w:rsidRPr="00F33E08">
              <w:t>33.3% of the weekly wage</w:t>
            </w:r>
          </w:p>
        </w:tc>
      </w:tr>
      <w:tr w:rsidR="000A6F6D" w:rsidRPr="00F33E08" w14:paraId="45BD97A3" w14:textId="5096BE2E" w:rsidTr="003024B8">
        <w:trPr>
          <w:cantSplit/>
        </w:trPr>
        <w:tc>
          <w:tcPr>
            <w:tcW w:w="2423" w:type="dxa"/>
          </w:tcPr>
          <w:p w14:paraId="1816BAA2" w14:textId="77777777" w:rsidR="000A6F6D" w:rsidRPr="00F33E08" w:rsidRDefault="000A6F6D" w:rsidP="000A6F6D">
            <w:r w:rsidRPr="00F33E08">
              <w:t>Performer category 1 grade 2</w:t>
            </w:r>
          </w:p>
        </w:tc>
        <w:tc>
          <w:tcPr>
            <w:tcW w:w="1337" w:type="dxa"/>
          </w:tcPr>
          <w:p w14:paraId="3B029E50" w14:textId="3C5945AB" w:rsidR="000A6F6D" w:rsidRPr="00F33E08" w:rsidRDefault="000A6F6D" w:rsidP="000A6F6D">
            <w:r w:rsidRPr="00F33E08">
              <w:t>$485.42</w:t>
            </w:r>
          </w:p>
        </w:tc>
        <w:tc>
          <w:tcPr>
            <w:tcW w:w="1338" w:type="dxa"/>
          </w:tcPr>
          <w:p w14:paraId="6E802526" w14:textId="743804E1" w:rsidR="000A6F6D" w:rsidRPr="00F33E08" w:rsidRDefault="000A6F6D" w:rsidP="000A6F6D">
            <w:r w:rsidRPr="00F33E08">
              <w:t>$12.77</w:t>
            </w:r>
          </w:p>
        </w:tc>
        <w:tc>
          <w:tcPr>
            <w:tcW w:w="2394" w:type="dxa"/>
          </w:tcPr>
          <w:p w14:paraId="451E0496" w14:textId="22884AE5" w:rsidR="000A6F6D" w:rsidRPr="00F33E08" w:rsidRDefault="000A6F6D" w:rsidP="000A6F6D">
            <w:r w:rsidRPr="00F33E08">
              <w:t>$81.07</w:t>
            </w:r>
          </w:p>
        </w:tc>
        <w:tc>
          <w:tcPr>
            <w:tcW w:w="2394" w:type="dxa"/>
          </w:tcPr>
          <w:p w14:paraId="77AF091C" w14:textId="4994FD35" w:rsidR="000A6F6D" w:rsidRPr="00F33E08" w:rsidRDefault="000A6F6D" w:rsidP="000A6F6D">
            <w:r w:rsidRPr="00F33E08">
              <w:t>16.7% of the weekly wage</w:t>
            </w:r>
          </w:p>
        </w:tc>
        <w:tc>
          <w:tcPr>
            <w:tcW w:w="2394" w:type="dxa"/>
          </w:tcPr>
          <w:p w14:paraId="2BA2C9FB" w14:textId="39015C42" w:rsidR="000A6F6D" w:rsidRPr="00F33E08" w:rsidRDefault="000A6F6D" w:rsidP="000A6F6D">
            <w:r w:rsidRPr="00F33E08">
              <w:t>$161.64</w:t>
            </w:r>
          </w:p>
        </w:tc>
        <w:tc>
          <w:tcPr>
            <w:tcW w:w="2394" w:type="dxa"/>
          </w:tcPr>
          <w:p w14:paraId="0273A3D6" w14:textId="4595F8F2" w:rsidR="000A6F6D" w:rsidRPr="00F33E08" w:rsidRDefault="000A6F6D" w:rsidP="000A6F6D">
            <w:r w:rsidRPr="00F33E08">
              <w:t>33.3% of the weekly wage</w:t>
            </w:r>
          </w:p>
        </w:tc>
      </w:tr>
    </w:tbl>
    <w:p w14:paraId="64F5B3AF" w14:textId="1210BB13" w:rsidR="00D74A2D" w:rsidRPr="00F33E08" w:rsidRDefault="006F2A30" w:rsidP="00A97E57">
      <w:pPr>
        <w:spacing w:before="120" w:after="0"/>
      </w:pPr>
      <w:r w:rsidRPr="00F33E08">
        <w:rPr>
          <w:b/>
        </w:rPr>
        <w:t xml:space="preserve">Table 2 of </w:t>
      </w:r>
      <w:r w:rsidR="005001AD" w:rsidRPr="00F33E08">
        <w:rPr>
          <w:b/>
        </w:rPr>
        <w:t>5</w:t>
      </w:r>
    </w:p>
    <w:tbl>
      <w:tblPr>
        <w:tblStyle w:val="TableGrid"/>
        <w:tblW w:w="5000" w:type="pct"/>
        <w:tblLook w:val="04A0" w:firstRow="1" w:lastRow="0" w:firstColumn="1" w:lastColumn="0" w:noHBand="0" w:noVBand="1"/>
      </w:tblPr>
      <w:tblGrid>
        <w:gridCol w:w="2468"/>
        <w:gridCol w:w="2034"/>
        <w:gridCol w:w="2034"/>
        <w:gridCol w:w="2035"/>
        <w:gridCol w:w="2034"/>
        <w:gridCol w:w="2034"/>
        <w:gridCol w:w="2035"/>
      </w:tblGrid>
      <w:tr w:rsidR="00A97E57" w:rsidRPr="00F33E08" w14:paraId="0B7628D9" w14:textId="77777777" w:rsidTr="003024B8">
        <w:trPr>
          <w:cnfStyle w:val="100000000000" w:firstRow="1" w:lastRow="0" w:firstColumn="0" w:lastColumn="0" w:oddVBand="0" w:evenVBand="0" w:oddHBand="0" w:evenHBand="0" w:firstRowFirstColumn="0" w:firstRowLastColumn="0" w:lastRowFirstColumn="0" w:lastRowLastColumn="0"/>
          <w:cantSplit/>
          <w:tblHeader/>
        </w:trPr>
        <w:tc>
          <w:tcPr>
            <w:tcW w:w="2468" w:type="dxa"/>
          </w:tcPr>
          <w:p w14:paraId="40FB396F" w14:textId="77777777" w:rsidR="00A97E57" w:rsidRPr="00F33E08" w:rsidRDefault="00A97E57" w:rsidP="00A97E57">
            <w:r w:rsidRPr="00F33E08">
              <w:rPr>
                <w:b/>
              </w:rPr>
              <w:t>Classification</w:t>
            </w:r>
          </w:p>
        </w:tc>
        <w:tc>
          <w:tcPr>
            <w:tcW w:w="2034" w:type="dxa"/>
          </w:tcPr>
          <w:p w14:paraId="3082770D" w14:textId="45E7383A" w:rsidR="00A97E57" w:rsidRPr="00F33E08" w:rsidRDefault="00A97E57" w:rsidP="00A97E57">
            <w:pPr>
              <w:rPr>
                <w:b/>
              </w:rPr>
            </w:pPr>
            <w:r w:rsidRPr="00F33E08">
              <w:rPr>
                <w:b/>
              </w:rPr>
              <w:t>Sunday - travel - first 3 hours</w:t>
            </w:r>
            <w:r w:rsidR="00DC7E66" w:rsidRPr="00F33E08">
              <w:rPr>
                <w:b/>
              </w:rPr>
              <w:t xml:space="preserve"> - </w:t>
            </w:r>
            <w:r w:rsidRPr="00F33E08">
              <w:rPr>
                <w:b/>
              </w:rPr>
              <w:t>full-time</w:t>
            </w:r>
          </w:p>
        </w:tc>
        <w:tc>
          <w:tcPr>
            <w:tcW w:w="2034" w:type="dxa"/>
          </w:tcPr>
          <w:p w14:paraId="2D1DAA16" w14:textId="0530A180" w:rsidR="00A97E57" w:rsidRPr="00F33E08" w:rsidRDefault="00A97E57" w:rsidP="00A97E57">
            <w:pPr>
              <w:rPr>
                <w:b/>
              </w:rPr>
            </w:pPr>
            <w:r w:rsidRPr="00F33E08">
              <w:rPr>
                <w:b/>
              </w:rPr>
              <w:t>Sunday - travel - first 3 hours</w:t>
            </w:r>
            <w:r w:rsidR="00DC7E66" w:rsidRPr="00F33E08">
              <w:rPr>
                <w:b/>
              </w:rPr>
              <w:t xml:space="preserve"> - </w:t>
            </w:r>
            <w:r w:rsidRPr="00F33E08">
              <w:rPr>
                <w:b/>
              </w:rPr>
              <w:t>part-time</w:t>
            </w:r>
          </w:p>
        </w:tc>
        <w:tc>
          <w:tcPr>
            <w:tcW w:w="2035" w:type="dxa"/>
          </w:tcPr>
          <w:p w14:paraId="181E08D7" w14:textId="2C5816AB" w:rsidR="00A97E57" w:rsidRPr="00F33E08" w:rsidRDefault="00A97E57" w:rsidP="00A97E57">
            <w:pPr>
              <w:rPr>
                <w:b/>
              </w:rPr>
            </w:pPr>
            <w:r w:rsidRPr="00F33E08">
              <w:rPr>
                <w:b/>
              </w:rPr>
              <w:t>Sunday - travel - after 3 hours</w:t>
            </w:r>
          </w:p>
        </w:tc>
        <w:tc>
          <w:tcPr>
            <w:tcW w:w="2034" w:type="dxa"/>
          </w:tcPr>
          <w:p w14:paraId="5345CEC9" w14:textId="45662B1D" w:rsidR="00A97E57" w:rsidRPr="00F33E08" w:rsidRDefault="00A97E57" w:rsidP="00A97E57">
            <w:pPr>
              <w:rPr>
                <w:b/>
              </w:rPr>
            </w:pPr>
            <w:r w:rsidRPr="00F33E08">
              <w:rPr>
                <w:b/>
              </w:rPr>
              <w:t>Overtime - first 2 hours</w:t>
            </w:r>
          </w:p>
        </w:tc>
        <w:tc>
          <w:tcPr>
            <w:tcW w:w="2034" w:type="dxa"/>
          </w:tcPr>
          <w:p w14:paraId="381AD514" w14:textId="3F0D59C0" w:rsidR="00A97E57" w:rsidRPr="00F33E08" w:rsidRDefault="00A97E57" w:rsidP="00A97E57">
            <w:pPr>
              <w:rPr>
                <w:b/>
              </w:rPr>
            </w:pPr>
            <w:r w:rsidRPr="00F33E08">
              <w:rPr>
                <w:b/>
              </w:rPr>
              <w:t xml:space="preserve">Overtime - after 2 hours </w:t>
            </w:r>
          </w:p>
        </w:tc>
        <w:tc>
          <w:tcPr>
            <w:tcW w:w="2035" w:type="dxa"/>
          </w:tcPr>
          <w:p w14:paraId="00D730A5" w14:textId="487522CC" w:rsidR="00A97E57" w:rsidRPr="00F33E08" w:rsidRDefault="00A97E57" w:rsidP="00A97E57">
            <w:r w:rsidRPr="00F33E08">
              <w:rPr>
                <w:b/>
              </w:rPr>
              <w:t>Good Friday, Christmas Day or Labour Day</w:t>
            </w:r>
            <w:r w:rsidR="00DC7E66" w:rsidRPr="00F33E08">
              <w:rPr>
                <w:b/>
              </w:rPr>
              <w:t xml:space="preserve"> - </w:t>
            </w:r>
            <w:r w:rsidRPr="00F33E08">
              <w:rPr>
                <w:b/>
              </w:rPr>
              <w:t>full-time</w:t>
            </w:r>
          </w:p>
        </w:tc>
      </w:tr>
      <w:tr w:rsidR="00101C66" w:rsidRPr="00F33E08" w14:paraId="22C80FA9" w14:textId="77777777" w:rsidTr="003024B8">
        <w:trPr>
          <w:cantSplit/>
        </w:trPr>
        <w:tc>
          <w:tcPr>
            <w:tcW w:w="2468" w:type="dxa"/>
          </w:tcPr>
          <w:p w14:paraId="4F09D3F0" w14:textId="77777777" w:rsidR="00101C66" w:rsidRPr="00F33E08" w:rsidRDefault="00101C66" w:rsidP="00101C66">
            <w:r w:rsidRPr="00F33E08">
              <w:t>Performer category 1 grade 1</w:t>
            </w:r>
          </w:p>
        </w:tc>
        <w:tc>
          <w:tcPr>
            <w:tcW w:w="2034" w:type="dxa"/>
          </w:tcPr>
          <w:p w14:paraId="471787EF" w14:textId="4DAA3987" w:rsidR="00101C66" w:rsidRPr="00F33E08" w:rsidRDefault="00101C66" w:rsidP="00101C66">
            <w:r w:rsidRPr="00F33E08">
              <w:t>$38.34 per occasion</w:t>
            </w:r>
          </w:p>
        </w:tc>
        <w:tc>
          <w:tcPr>
            <w:tcW w:w="2034" w:type="dxa"/>
          </w:tcPr>
          <w:p w14:paraId="38D61420" w14:textId="13FF0336" w:rsidR="00101C66" w:rsidRPr="00F33E08" w:rsidRDefault="00101C66" w:rsidP="00101C66">
            <w:r w:rsidRPr="00F33E08">
              <w:t>8.3% of the weekly wage per occasion</w:t>
            </w:r>
          </w:p>
        </w:tc>
        <w:tc>
          <w:tcPr>
            <w:tcW w:w="2035" w:type="dxa"/>
          </w:tcPr>
          <w:p w14:paraId="6CC6B7E9" w14:textId="0D5FE2CF" w:rsidR="00101C66" w:rsidRPr="00F33E08" w:rsidRDefault="00101C66" w:rsidP="00101C66">
            <w:r w:rsidRPr="00F33E08">
              <w:t>$12.16 per ½ hour or part thereof</w:t>
            </w:r>
          </w:p>
        </w:tc>
        <w:tc>
          <w:tcPr>
            <w:tcW w:w="2034" w:type="dxa"/>
          </w:tcPr>
          <w:p w14:paraId="1E8A488D" w14:textId="6C69FCF2" w:rsidR="00101C66" w:rsidRPr="00F33E08" w:rsidRDefault="00101C66" w:rsidP="00101C66">
            <w:r w:rsidRPr="00F33E08">
              <w:t>$18.24</w:t>
            </w:r>
          </w:p>
        </w:tc>
        <w:tc>
          <w:tcPr>
            <w:tcW w:w="2034" w:type="dxa"/>
          </w:tcPr>
          <w:p w14:paraId="3A0E1A12" w14:textId="2A49EF00" w:rsidR="00101C66" w:rsidRPr="00F33E08" w:rsidRDefault="00101C66" w:rsidP="00101C66">
            <w:r w:rsidRPr="00F33E08">
              <w:t>$24.32</w:t>
            </w:r>
          </w:p>
        </w:tc>
        <w:tc>
          <w:tcPr>
            <w:tcW w:w="2035" w:type="dxa"/>
          </w:tcPr>
          <w:p w14:paraId="4714867D" w14:textId="1D250EB7" w:rsidR="00101C66" w:rsidRPr="00F33E08" w:rsidRDefault="00101C66" w:rsidP="00101C66">
            <w:r w:rsidRPr="00F33E08">
              <w:t>$12.16 per hour plus $115.49 per day</w:t>
            </w:r>
          </w:p>
        </w:tc>
      </w:tr>
      <w:tr w:rsidR="00101C66" w:rsidRPr="00F33E08" w14:paraId="6678665A" w14:textId="77777777" w:rsidTr="003024B8">
        <w:trPr>
          <w:cantSplit/>
        </w:trPr>
        <w:tc>
          <w:tcPr>
            <w:tcW w:w="2468" w:type="dxa"/>
          </w:tcPr>
          <w:p w14:paraId="700D99A3" w14:textId="77777777" w:rsidR="00101C66" w:rsidRPr="00F33E08" w:rsidRDefault="00101C66" w:rsidP="00101C66">
            <w:r w:rsidRPr="00F33E08">
              <w:t>Performer category 1 grade 2</w:t>
            </w:r>
          </w:p>
        </w:tc>
        <w:tc>
          <w:tcPr>
            <w:tcW w:w="2034" w:type="dxa"/>
          </w:tcPr>
          <w:p w14:paraId="04956A7C" w14:textId="0BE4006B" w:rsidR="00101C66" w:rsidRPr="00F33E08" w:rsidRDefault="00101C66" w:rsidP="00101C66">
            <w:r w:rsidRPr="00F33E08">
              <w:t>$40.29 per occasion</w:t>
            </w:r>
          </w:p>
        </w:tc>
        <w:tc>
          <w:tcPr>
            <w:tcW w:w="2034" w:type="dxa"/>
          </w:tcPr>
          <w:p w14:paraId="464D1CDC" w14:textId="392AE265" w:rsidR="00101C66" w:rsidRPr="00F33E08" w:rsidRDefault="00101C66" w:rsidP="00101C66">
            <w:r w:rsidRPr="00F33E08">
              <w:t>8.3% of the weekly wage per occasion</w:t>
            </w:r>
          </w:p>
        </w:tc>
        <w:tc>
          <w:tcPr>
            <w:tcW w:w="2035" w:type="dxa"/>
          </w:tcPr>
          <w:p w14:paraId="7322CE0B" w14:textId="5E3642A2" w:rsidR="00101C66" w:rsidRPr="00F33E08" w:rsidRDefault="00101C66" w:rsidP="00101C66">
            <w:r w:rsidRPr="00F33E08">
              <w:t>$12.77 per ½ hour or part thereof</w:t>
            </w:r>
          </w:p>
        </w:tc>
        <w:tc>
          <w:tcPr>
            <w:tcW w:w="2034" w:type="dxa"/>
          </w:tcPr>
          <w:p w14:paraId="19476247" w14:textId="6EFB4364" w:rsidR="00101C66" w:rsidRPr="00F33E08" w:rsidRDefault="00101C66" w:rsidP="00101C66">
            <w:r w:rsidRPr="00F33E08">
              <w:t>$19.16</w:t>
            </w:r>
          </w:p>
        </w:tc>
        <w:tc>
          <w:tcPr>
            <w:tcW w:w="2034" w:type="dxa"/>
          </w:tcPr>
          <w:p w14:paraId="6291EF05" w14:textId="3A16B550" w:rsidR="00101C66" w:rsidRPr="00F33E08" w:rsidRDefault="00101C66" w:rsidP="00101C66">
            <w:r w:rsidRPr="00F33E08">
              <w:t>$25.54</w:t>
            </w:r>
          </w:p>
        </w:tc>
        <w:tc>
          <w:tcPr>
            <w:tcW w:w="2035" w:type="dxa"/>
          </w:tcPr>
          <w:p w14:paraId="54CBFAD9" w14:textId="1DE95CE0" w:rsidR="00101C66" w:rsidRPr="00F33E08" w:rsidRDefault="00101C66" w:rsidP="00101C66">
            <w:r w:rsidRPr="00F33E08">
              <w:t>$12.77 per hour plus $121.36 per day</w:t>
            </w:r>
          </w:p>
        </w:tc>
      </w:tr>
    </w:tbl>
    <w:p w14:paraId="33FB698E" w14:textId="0F892508" w:rsidR="00D74A2D" w:rsidRPr="00F33E08" w:rsidRDefault="00D12CAA" w:rsidP="00E20171">
      <w:pPr>
        <w:spacing w:before="120" w:after="0"/>
        <w:rPr>
          <w:b/>
        </w:rPr>
      </w:pPr>
      <w:r w:rsidRPr="00F33E08">
        <w:rPr>
          <w:b/>
        </w:rPr>
        <w:t>Table 3 of 5</w:t>
      </w:r>
    </w:p>
    <w:tbl>
      <w:tblPr>
        <w:tblStyle w:val="TableGrid"/>
        <w:tblW w:w="5000" w:type="pct"/>
        <w:tblLook w:val="04A0" w:firstRow="1" w:lastRow="0" w:firstColumn="1" w:lastColumn="0" w:noHBand="0" w:noVBand="1"/>
      </w:tblPr>
      <w:tblGrid>
        <w:gridCol w:w="2472"/>
        <w:gridCol w:w="2440"/>
        <w:gridCol w:w="2440"/>
        <w:gridCol w:w="2441"/>
        <w:gridCol w:w="2440"/>
        <w:gridCol w:w="2441"/>
      </w:tblGrid>
      <w:tr w:rsidR="001C22C4" w:rsidRPr="00F33E08" w14:paraId="1D624D4A" w14:textId="3517FD24" w:rsidTr="003024B8">
        <w:trPr>
          <w:cnfStyle w:val="100000000000" w:firstRow="1" w:lastRow="0" w:firstColumn="0" w:lastColumn="0" w:oddVBand="0" w:evenVBand="0" w:oddHBand="0" w:evenHBand="0" w:firstRowFirstColumn="0" w:firstRowLastColumn="0" w:lastRowFirstColumn="0" w:lastRowLastColumn="0"/>
          <w:cantSplit/>
          <w:tblHeader/>
        </w:trPr>
        <w:tc>
          <w:tcPr>
            <w:tcW w:w="2472" w:type="dxa"/>
          </w:tcPr>
          <w:p w14:paraId="0D735A77" w14:textId="77777777" w:rsidR="001C22C4" w:rsidRPr="00F33E08" w:rsidRDefault="001C22C4" w:rsidP="00E20171">
            <w:r w:rsidRPr="00F33E08">
              <w:rPr>
                <w:b/>
              </w:rPr>
              <w:t>Classification</w:t>
            </w:r>
          </w:p>
        </w:tc>
        <w:tc>
          <w:tcPr>
            <w:tcW w:w="2440" w:type="dxa"/>
          </w:tcPr>
          <w:p w14:paraId="071674AE" w14:textId="66F49BDE" w:rsidR="001C22C4" w:rsidRPr="00F33E08" w:rsidRDefault="001C22C4" w:rsidP="00E20171">
            <w:pPr>
              <w:rPr>
                <w:b/>
              </w:rPr>
            </w:pPr>
            <w:r w:rsidRPr="00F33E08">
              <w:rPr>
                <w:b/>
              </w:rPr>
              <w:t>Good Friday, Christmas Day or Labour Day</w:t>
            </w:r>
            <w:r w:rsidR="00DC7E66" w:rsidRPr="00F33E08">
              <w:rPr>
                <w:b/>
              </w:rPr>
              <w:t xml:space="preserve"> - </w:t>
            </w:r>
            <w:r w:rsidRPr="00F33E08">
              <w:rPr>
                <w:b/>
              </w:rPr>
              <w:t>part-time</w:t>
            </w:r>
          </w:p>
        </w:tc>
        <w:tc>
          <w:tcPr>
            <w:tcW w:w="2440" w:type="dxa"/>
          </w:tcPr>
          <w:p w14:paraId="5A1F879F" w14:textId="662736B1" w:rsidR="001C22C4" w:rsidRPr="00F33E08" w:rsidRDefault="001C22C4" w:rsidP="00E20171">
            <w:pPr>
              <w:rPr>
                <w:b/>
              </w:rPr>
            </w:pPr>
            <w:r w:rsidRPr="00F33E08">
              <w:rPr>
                <w:b/>
              </w:rPr>
              <w:t>Public holiday</w:t>
            </w:r>
            <w:r w:rsidR="00DC7E66" w:rsidRPr="00F33E08">
              <w:rPr>
                <w:b/>
              </w:rPr>
              <w:t xml:space="preserve"> - </w:t>
            </w:r>
            <w:r w:rsidRPr="00F33E08">
              <w:rPr>
                <w:b/>
              </w:rPr>
              <w:t>full-time</w:t>
            </w:r>
          </w:p>
        </w:tc>
        <w:tc>
          <w:tcPr>
            <w:tcW w:w="2441" w:type="dxa"/>
          </w:tcPr>
          <w:p w14:paraId="160E18BF" w14:textId="43754F2C" w:rsidR="001C22C4" w:rsidRPr="00F33E08" w:rsidRDefault="001C22C4" w:rsidP="00E20171">
            <w:pPr>
              <w:rPr>
                <w:b/>
              </w:rPr>
            </w:pPr>
            <w:r w:rsidRPr="00F33E08">
              <w:rPr>
                <w:b/>
              </w:rPr>
              <w:t>Public holiday</w:t>
            </w:r>
            <w:r w:rsidR="00DC7E66" w:rsidRPr="00F33E08">
              <w:rPr>
                <w:b/>
              </w:rPr>
              <w:t xml:space="preserve"> - </w:t>
            </w:r>
            <w:r w:rsidRPr="00F33E08">
              <w:rPr>
                <w:b/>
              </w:rPr>
              <w:t>part-time</w:t>
            </w:r>
          </w:p>
        </w:tc>
        <w:tc>
          <w:tcPr>
            <w:tcW w:w="2440" w:type="dxa"/>
          </w:tcPr>
          <w:p w14:paraId="79AE423E" w14:textId="55C43798" w:rsidR="001C22C4" w:rsidRPr="00F33E08" w:rsidRDefault="001C22C4" w:rsidP="00E20171">
            <w:pPr>
              <w:rPr>
                <w:b/>
              </w:rPr>
            </w:pPr>
            <w:r w:rsidRPr="00F33E08">
              <w:rPr>
                <w:b/>
              </w:rPr>
              <w:t>Extra performance - pantomimes - 9th performance per week</w:t>
            </w:r>
            <w:r w:rsidR="00DC7E66" w:rsidRPr="00F33E08">
              <w:rPr>
                <w:b/>
              </w:rPr>
              <w:t xml:space="preserve"> - </w:t>
            </w:r>
            <w:r w:rsidRPr="00F33E08">
              <w:rPr>
                <w:b/>
              </w:rPr>
              <w:t>full-time</w:t>
            </w:r>
          </w:p>
        </w:tc>
        <w:tc>
          <w:tcPr>
            <w:tcW w:w="2441" w:type="dxa"/>
          </w:tcPr>
          <w:p w14:paraId="69894AC0" w14:textId="4E45C715" w:rsidR="001C22C4" w:rsidRPr="00F33E08" w:rsidRDefault="001C22C4" w:rsidP="00E20171">
            <w:pPr>
              <w:rPr>
                <w:b/>
              </w:rPr>
            </w:pPr>
            <w:r w:rsidRPr="00F33E08">
              <w:rPr>
                <w:b/>
              </w:rPr>
              <w:t>Extra performance - pantomimes - 9th performance per week</w:t>
            </w:r>
            <w:r w:rsidR="00561939">
              <w:rPr>
                <w:b/>
              </w:rPr>
              <w:t xml:space="preserve"> - part-time</w:t>
            </w:r>
          </w:p>
        </w:tc>
      </w:tr>
      <w:tr w:rsidR="00DC12C5" w:rsidRPr="00F33E08" w14:paraId="178DDAE0" w14:textId="65DE6046" w:rsidTr="003024B8">
        <w:trPr>
          <w:cantSplit/>
        </w:trPr>
        <w:tc>
          <w:tcPr>
            <w:tcW w:w="2472" w:type="dxa"/>
          </w:tcPr>
          <w:p w14:paraId="5F3BE35A" w14:textId="77777777" w:rsidR="00DC12C5" w:rsidRPr="00F33E08" w:rsidRDefault="00DC12C5" w:rsidP="00DC12C5">
            <w:r w:rsidRPr="00F33E08">
              <w:t>Performer category 1 grade 1</w:t>
            </w:r>
          </w:p>
        </w:tc>
        <w:tc>
          <w:tcPr>
            <w:tcW w:w="2440" w:type="dxa"/>
          </w:tcPr>
          <w:p w14:paraId="3DAEB576" w14:textId="4E7F7E96" w:rsidR="00DC12C5" w:rsidRPr="00F33E08" w:rsidRDefault="00DC12C5" w:rsidP="00DC12C5">
            <w:r w:rsidRPr="00F33E08">
              <w:t>$12.16 per hour plus 25% of the weekly wage per day</w:t>
            </w:r>
          </w:p>
        </w:tc>
        <w:tc>
          <w:tcPr>
            <w:tcW w:w="2440" w:type="dxa"/>
          </w:tcPr>
          <w:p w14:paraId="55FB03D3" w14:textId="71FE0E91" w:rsidR="00DC12C5" w:rsidRPr="00F33E08" w:rsidRDefault="00DC12C5" w:rsidP="00DC12C5">
            <w:r w:rsidRPr="00F33E08">
              <w:t>$12.16 per hour plus $77.15 per day</w:t>
            </w:r>
          </w:p>
        </w:tc>
        <w:tc>
          <w:tcPr>
            <w:tcW w:w="2441" w:type="dxa"/>
          </w:tcPr>
          <w:p w14:paraId="558A8EA3" w14:textId="7D276834" w:rsidR="00DC12C5" w:rsidRPr="00F33E08" w:rsidRDefault="00DC12C5" w:rsidP="00DC12C5">
            <w:r w:rsidRPr="00F33E08">
              <w:t>$12.16 per hour plus 16.7% of the weekly wage per day</w:t>
            </w:r>
          </w:p>
        </w:tc>
        <w:tc>
          <w:tcPr>
            <w:tcW w:w="2440" w:type="dxa"/>
          </w:tcPr>
          <w:p w14:paraId="0B678DAC" w14:textId="4ACAFB8E" w:rsidR="00DC12C5" w:rsidRPr="00F33E08" w:rsidRDefault="00DC12C5" w:rsidP="00DC12C5">
            <w:r w:rsidRPr="00F33E08">
              <w:t>$57.75</w:t>
            </w:r>
          </w:p>
        </w:tc>
        <w:tc>
          <w:tcPr>
            <w:tcW w:w="2441" w:type="dxa"/>
          </w:tcPr>
          <w:p w14:paraId="7984C7C5" w14:textId="7B6AF6E1" w:rsidR="00DC12C5" w:rsidRPr="00F33E08" w:rsidRDefault="00DC12C5" w:rsidP="00DC12C5">
            <w:r w:rsidRPr="00F33E08">
              <w:t>12.5% of the weekly wage</w:t>
            </w:r>
          </w:p>
        </w:tc>
      </w:tr>
      <w:tr w:rsidR="00267BE8" w:rsidRPr="00F33E08" w14:paraId="3815B2FB" w14:textId="0BD3B140" w:rsidTr="003024B8">
        <w:trPr>
          <w:cantSplit/>
        </w:trPr>
        <w:tc>
          <w:tcPr>
            <w:tcW w:w="2472" w:type="dxa"/>
          </w:tcPr>
          <w:p w14:paraId="38127B6C" w14:textId="77777777" w:rsidR="00267BE8" w:rsidRPr="00F33E08" w:rsidRDefault="00267BE8" w:rsidP="00267BE8">
            <w:r w:rsidRPr="00F33E08">
              <w:t>Performer category 1 grade 2</w:t>
            </w:r>
          </w:p>
        </w:tc>
        <w:tc>
          <w:tcPr>
            <w:tcW w:w="2440" w:type="dxa"/>
          </w:tcPr>
          <w:p w14:paraId="6E1FA01D" w14:textId="7C781EAA" w:rsidR="00267BE8" w:rsidRPr="00F33E08" w:rsidRDefault="00267BE8" w:rsidP="00267BE8">
            <w:r w:rsidRPr="00F33E08">
              <w:t>$12.77 per hour plus 25% of the weekly wage per day</w:t>
            </w:r>
          </w:p>
        </w:tc>
        <w:tc>
          <w:tcPr>
            <w:tcW w:w="2440" w:type="dxa"/>
          </w:tcPr>
          <w:p w14:paraId="7934CA17" w14:textId="20374512" w:rsidR="00267BE8" w:rsidRPr="00F33E08" w:rsidRDefault="00267BE8" w:rsidP="00267BE8">
            <w:r w:rsidRPr="00F33E08">
              <w:t>$12.77 per hour plus $81.07 per day</w:t>
            </w:r>
          </w:p>
        </w:tc>
        <w:tc>
          <w:tcPr>
            <w:tcW w:w="2441" w:type="dxa"/>
          </w:tcPr>
          <w:p w14:paraId="7F6EE48A" w14:textId="7BFA2B91" w:rsidR="00267BE8" w:rsidRPr="00F33E08" w:rsidRDefault="00267BE8" w:rsidP="00267BE8">
            <w:r w:rsidRPr="00F33E08">
              <w:t>$12.77 per hour plus 16.7% of the weekly wage per day</w:t>
            </w:r>
          </w:p>
        </w:tc>
        <w:tc>
          <w:tcPr>
            <w:tcW w:w="2440" w:type="dxa"/>
          </w:tcPr>
          <w:p w14:paraId="6A9D4795" w14:textId="5F5F6B0E" w:rsidR="00267BE8" w:rsidRPr="00F33E08" w:rsidRDefault="00267BE8" w:rsidP="00267BE8">
            <w:r w:rsidRPr="00F33E08">
              <w:t>$60.68</w:t>
            </w:r>
          </w:p>
        </w:tc>
        <w:tc>
          <w:tcPr>
            <w:tcW w:w="2441" w:type="dxa"/>
          </w:tcPr>
          <w:p w14:paraId="6C13E5D3" w14:textId="7FF2D743" w:rsidR="00267BE8" w:rsidRPr="00F33E08" w:rsidRDefault="00267BE8" w:rsidP="00267BE8">
            <w:r w:rsidRPr="00F33E08">
              <w:t>12.5% of the weekly wage</w:t>
            </w:r>
          </w:p>
        </w:tc>
      </w:tr>
    </w:tbl>
    <w:p w14:paraId="1B5E586F" w14:textId="58E3780B" w:rsidR="00D12CAA" w:rsidRPr="00F33E08" w:rsidRDefault="00EB69B2" w:rsidP="003024B8">
      <w:pPr>
        <w:pageBreakBefore/>
        <w:widowControl w:val="0"/>
        <w:spacing w:before="120" w:after="0"/>
        <w:rPr>
          <w:b/>
        </w:rPr>
      </w:pPr>
      <w:r w:rsidRPr="00F33E08">
        <w:rPr>
          <w:b/>
        </w:rPr>
        <w:lastRenderedPageBreak/>
        <w:t xml:space="preserve">Table 4 of </w:t>
      </w:r>
      <w:r w:rsidR="00280E76" w:rsidRPr="00F33E08">
        <w:rPr>
          <w:b/>
        </w:rPr>
        <w:t>5</w:t>
      </w:r>
    </w:p>
    <w:tbl>
      <w:tblPr>
        <w:tblStyle w:val="TableGrid"/>
        <w:tblW w:w="5000" w:type="pct"/>
        <w:tblLook w:val="04A0" w:firstRow="1" w:lastRow="0" w:firstColumn="1" w:lastColumn="0" w:noHBand="0" w:noVBand="1"/>
      </w:tblPr>
      <w:tblGrid>
        <w:gridCol w:w="2458"/>
        <w:gridCol w:w="2443"/>
        <w:gridCol w:w="2443"/>
        <w:gridCol w:w="2443"/>
        <w:gridCol w:w="2443"/>
        <w:gridCol w:w="2444"/>
      </w:tblGrid>
      <w:tr w:rsidR="00410B9E" w:rsidRPr="00F33E08" w14:paraId="7878B770" w14:textId="0994D15E" w:rsidTr="003024B8">
        <w:trPr>
          <w:cnfStyle w:val="100000000000" w:firstRow="1" w:lastRow="0" w:firstColumn="0" w:lastColumn="0" w:oddVBand="0" w:evenVBand="0" w:oddHBand="0" w:evenHBand="0" w:firstRowFirstColumn="0" w:firstRowLastColumn="0" w:lastRowFirstColumn="0" w:lastRowLastColumn="0"/>
          <w:cantSplit/>
          <w:tblHeader/>
        </w:trPr>
        <w:tc>
          <w:tcPr>
            <w:tcW w:w="2458" w:type="dxa"/>
          </w:tcPr>
          <w:p w14:paraId="57B5E756" w14:textId="77777777" w:rsidR="00410B9E" w:rsidRPr="00F33E08" w:rsidRDefault="00410B9E" w:rsidP="00D034E8">
            <w:pPr>
              <w:widowControl w:val="0"/>
            </w:pPr>
            <w:r w:rsidRPr="00F33E08">
              <w:rPr>
                <w:b/>
              </w:rPr>
              <w:t>Classification</w:t>
            </w:r>
          </w:p>
        </w:tc>
        <w:tc>
          <w:tcPr>
            <w:tcW w:w="2443" w:type="dxa"/>
          </w:tcPr>
          <w:p w14:paraId="0D3B7BF2" w14:textId="7D881D81" w:rsidR="00410B9E" w:rsidRPr="00F33E08" w:rsidRDefault="00410B9E" w:rsidP="00D034E8">
            <w:pPr>
              <w:widowControl w:val="0"/>
              <w:rPr>
                <w:b/>
              </w:rPr>
            </w:pPr>
            <w:r w:rsidRPr="00F33E08">
              <w:rPr>
                <w:b/>
              </w:rPr>
              <w:t>Extra performance - pantomimes - 10th, 11th &amp; 12th performance per week</w:t>
            </w:r>
            <w:r w:rsidR="00DC7E66" w:rsidRPr="00F33E08">
              <w:rPr>
                <w:b/>
              </w:rPr>
              <w:t xml:space="preserve"> - </w:t>
            </w:r>
            <w:r w:rsidRPr="00F33E08">
              <w:rPr>
                <w:b/>
              </w:rPr>
              <w:t>full-time</w:t>
            </w:r>
          </w:p>
        </w:tc>
        <w:tc>
          <w:tcPr>
            <w:tcW w:w="2443" w:type="dxa"/>
          </w:tcPr>
          <w:p w14:paraId="273DF94D" w14:textId="747D0F6F" w:rsidR="00410B9E" w:rsidRPr="00F33E08" w:rsidRDefault="00410B9E" w:rsidP="00D034E8">
            <w:pPr>
              <w:widowControl w:val="0"/>
              <w:rPr>
                <w:b/>
              </w:rPr>
            </w:pPr>
            <w:r w:rsidRPr="00F33E08">
              <w:rPr>
                <w:b/>
              </w:rPr>
              <w:t>Extra performance - pantomimes - 10th, 11th &amp; 12th performance per week</w:t>
            </w:r>
            <w:r w:rsidR="00DC7E66" w:rsidRPr="00F33E08">
              <w:rPr>
                <w:b/>
              </w:rPr>
              <w:t xml:space="preserve"> - </w:t>
            </w:r>
            <w:r w:rsidRPr="00F33E08">
              <w:rPr>
                <w:b/>
              </w:rPr>
              <w:t>part-time</w:t>
            </w:r>
          </w:p>
        </w:tc>
        <w:tc>
          <w:tcPr>
            <w:tcW w:w="2443" w:type="dxa"/>
          </w:tcPr>
          <w:p w14:paraId="50999262" w14:textId="43D4EAAE" w:rsidR="00410B9E" w:rsidRPr="00F33E08" w:rsidRDefault="00410B9E" w:rsidP="00D034E8">
            <w:pPr>
              <w:widowControl w:val="0"/>
              <w:rPr>
                <w:b/>
              </w:rPr>
            </w:pPr>
            <w:r w:rsidRPr="00F33E08">
              <w:rPr>
                <w:b/>
              </w:rPr>
              <w:t xml:space="preserve">Extra performance - performances up to 1 hour duration - more than 12 </w:t>
            </w:r>
            <w:r w:rsidR="00267BE8">
              <w:rPr>
                <w:b/>
              </w:rPr>
              <w:t xml:space="preserve">performances </w:t>
            </w:r>
            <w:r w:rsidRPr="00F33E08">
              <w:rPr>
                <w:b/>
              </w:rPr>
              <w:t>per week</w:t>
            </w:r>
            <w:r w:rsidR="00DC7E66" w:rsidRPr="00F33E08">
              <w:rPr>
                <w:b/>
              </w:rPr>
              <w:t xml:space="preserve"> - </w:t>
            </w:r>
            <w:r w:rsidRPr="00F33E08">
              <w:rPr>
                <w:b/>
              </w:rPr>
              <w:t>full-time</w:t>
            </w:r>
          </w:p>
        </w:tc>
        <w:tc>
          <w:tcPr>
            <w:tcW w:w="2443" w:type="dxa"/>
          </w:tcPr>
          <w:p w14:paraId="29E1ABA2" w14:textId="4862B67D" w:rsidR="00410B9E" w:rsidRPr="00F33E08" w:rsidRDefault="00410B9E" w:rsidP="00D034E8">
            <w:pPr>
              <w:widowControl w:val="0"/>
              <w:rPr>
                <w:b/>
              </w:rPr>
            </w:pPr>
            <w:r w:rsidRPr="00F33E08">
              <w:rPr>
                <w:b/>
              </w:rPr>
              <w:t xml:space="preserve">Extra performance - performances up to 1 hour duration - more than 12 </w:t>
            </w:r>
            <w:r w:rsidR="00267BE8">
              <w:rPr>
                <w:b/>
              </w:rPr>
              <w:t xml:space="preserve">performances </w:t>
            </w:r>
            <w:r w:rsidRPr="00F33E08">
              <w:rPr>
                <w:b/>
              </w:rPr>
              <w:t>per week</w:t>
            </w:r>
            <w:r w:rsidR="00DC7E66" w:rsidRPr="00F33E08">
              <w:rPr>
                <w:b/>
              </w:rPr>
              <w:t xml:space="preserve"> - </w:t>
            </w:r>
            <w:r w:rsidRPr="00F33E08">
              <w:rPr>
                <w:b/>
              </w:rPr>
              <w:t>part-time</w:t>
            </w:r>
          </w:p>
        </w:tc>
        <w:tc>
          <w:tcPr>
            <w:tcW w:w="2444" w:type="dxa"/>
          </w:tcPr>
          <w:p w14:paraId="6273F2D7" w14:textId="769D3314" w:rsidR="00410B9E" w:rsidRPr="00F33E08" w:rsidRDefault="00410B9E" w:rsidP="00D034E8">
            <w:pPr>
              <w:widowControl w:val="0"/>
              <w:rPr>
                <w:b/>
              </w:rPr>
            </w:pPr>
            <w:r w:rsidRPr="00F33E08">
              <w:rPr>
                <w:b/>
              </w:rPr>
              <w:t>Extra performance - substantially whole time productions (not pantomimes)</w:t>
            </w:r>
            <w:r w:rsidR="009B3553">
              <w:rPr>
                <w:b/>
              </w:rPr>
              <w:t xml:space="preserve"> </w:t>
            </w:r>
            <w:r w:rsidRPr="00F33E08">
              <w:rPr>
                <w:b/>
              </w:rPr>
              <w:t xml:space="preserve">- more than 8 </w:t>
            </w:r>
            <w:r w:rsidR="00267BE8">
              <w:rPr>
                <w:b/>
              </w:rPr>
              <w:t xml:space="preserve">performances </w:t>
            </w:r>
            <w:r w:rsidRPr="00F33E08">
              <w:rPr>
                <w:b/>
              </w:rPr>
              <w:t>per week</w:t>
            </w:r>
            <w:r w:rsidR="00DC7E66" w:rsidRPr="00F33E08">
              <w:rPr>
                <w:b/>
              </w:rPr>
              <w:t xml:space="preserve"> - </w:t>
            </w:r>
            <w:r w:rsidRPr="00F33E08">
              <w:rPr>
                <w:b/>
              </w:rPr>
              <w:t>full-time</w:t>
            </w:r>
          </w:p>
        </w:tc>
      </w:tr>
      <w:tr w:rsidR="008F6C5C" w:rsidRPr="00F33E08" w14:paraId="1FB5D206" w14:textId="0CC3690F" w:rsidTr="003024B8">
        <w:trPr>
          <w:cantSplit/>
        </w:trPr>
        <w:tc>
          <w:tcPr>
            <w:tcW w:w="2458" w:type="dxa"/>
          </w:tcPr>
          <w:p w14:paraId="4A2244CA" w14:textId="77777777" w:rsidR="008F6C5C" w:rsidRPr="00F33E08" w:rsidRDefault="008F6C5C" w:rsidP="008F6C5C">
            <w:pPr>
              <w:widowControl w:val="0"/>
            </w:pPr>
            <w:r w:rsidRPr="00F33E08">
              <w:t>Performer category 1 grade 1</w:t>
            </w:r>
          </w:p>
        </w:tc>
        <w:tc>
          <w:tcPr>
            <w:tcW w:w="2443" w:type="dxa"/>
          </w:tcPr>
          <w:p w14:paraId="29E130A5" w14:textId="019C0DF8" w:rsidR="008F6C5C" w:rsidRPr="00F33E08" w:rsidRDefault="008F6C5C" w:rsidP="008F6C5C">
            <w:pPr>
              <w:widowControl w:val="0"/>
            </w:pPr>
            <w:r>
              <w:t>$28.87</w:t>
            </w:r>
          </w:p>
        </w:tc>
        <w:tc>
          <w:tcPr>
            <w:tcW w:w="2443" w:type="dxa"/>
          </w:tcPr>
          <w:p w14:paraId="16357124" w14:textId="1456ADE4" w:rsidR="008F6C5C" w:rsidRPr="00F33E08" w:rsidRDefault="008F6C5C" w:rsidP="008F6C5C">
            <w:pPr>
              <w:widowControl w:val="0"/>
            </w:pPr>
            <w:r>
              <w:t>6.25% of the weekly wage</w:t>
            </w:r>
          </w:p>
        </w:tc>
        <w:tc>
          <w:tcPr>
            <w:tcW w:w="2443" w:type="dxa"/>
          </w:tcPr>
          <w:p w14:paraId="6FFF9F21" w14:textId="52E3E5C7" w:rsidR="008F6C5C" w:rsidRPr="00F33E08" w:rsidRDefault="008F6C5C" w:rsidP="008F6C5C">
            <w:pPr>
              <w:widowControl w:val="0"/>
            </w:pPr>
            <w:r>
              <w:t xml:space="preserve">$46.20 for each </w:t>
            </w:r>
            <w:r w:rsidR="00D66A16">
              <w:t xml:space="preserve">additional </w:t>
            </w:r>
            <w:r>
              <w:t>performance</w:t>
            </w:r>
          </w:p>
        </w:tc>
        <w:tc>
          <w:tcPr>
            <w:tcW w:w="2443" w:type="dxa"/>
          </w:tcPr>
          <w:p w14:paraId="491047AE" w14:textId="119BBF1E" w:rsidR="008F6C5C" w:rsidRPr="00F33E08" w:rsidRDefault="008F6C5C" w:rsidP="008F6C5C">
            <w:pPr>
              <w:widowControl w:val="0"/>
            </w:pPr>
            <w:r>
              <w:t>10% of the weekly wage</w:t>
            </w:r>
          </w:p>
        </w:tc>
        <w:tc>
          <w:tcPr>
            <w:tcW w:w="2444" w:type="dxa"/>
          </w:tcPr>
          <w:p w14:paraId="63CDED9C" w14:textId="5289201B" w:rsidR="008F6C5C" w:rsidRPr="00F33E08" w:rsidRDefault="008F6C5C" w:rsidP="008F6C5C">
            <w:pPr>
              <w:widowControl w:val="0"/>
            </w:pPr>
            <w:r>
              <w:t xml:space="preserve">$57.75 for each </w:t>
            </w:r>
            <w:r w:rsidR="00D66A16">
              <w:t xml:space="preserve">additional </w:t>
            </w:r>
            <w:r>
              <w:t>performance</w:t>
            </w:r>
          </w:p>
        </w:tc>
      </w:tr>
      <w:tr w:rsidR="00267BE8" w:rsidRPr="00F33E08" w14:paraId="48A8DB60" w14:textId="165A02FE" w:rsidTr="003024B8">
        <w:trPr>
          <w:cantSplit/>
        </w:trPr>
        <w:tc>
          <w:tcPr>
            <w:tcW w:w="2458" w:type="dxa"/>
          </w:tcPr>
          <w:p w14:paraId="1D470573" w14:textId="77777777" w:rsidR="00267BE8" w:rsidRPr="00F33E08" w:rsidRDefault="00267BE8" w:rsidP="00267BE8">
            <w:pPr>
              <w:widowControl w:val="0"/>
            </w:pPr>
            <w:r w:rsidRPr="00F33E08">
              <w:t>Performer category 1 grade 2</w:t>
            </w:r>
          </w:p>
        </w:tc>
        <w:tc>
          <w:tcPr>
            <w:tcW w:w="2443" w:type="dxa"/>
          </w:tcPr>
          <w:p w14:paraId="2ADAEFB0" w14:textId="0DAEE1EA" w:rsidR="00267BE8" w:rsidRPr="00F33E08" w:rsidRDefault="00267BE8" w:rsidP="00267BE8">
            <w:pPr>
              <w:widowControl w:val="0"/>
            </w:pPr>
            <w:r>
              <w:t>$30.34</w:t>
            </w:r>
          </w:p>
        </w:tc>
        <w:tc>
          <w:tcPr>
            <w:tcW w:w="2443" w:type="dxa"/>
          </w:tcPr>
          <w:p w14:paraId="252CCF15" w14:textId="30BC051E" w:rsidR="00267BE8" w:rsidRPr="00F33E08" w:rsidRDefault="00267BE8" w:rsidP="00267BE8">
            <w:pPr>
              <w:widowControl w:val="0"/>
            </w:pPr>
            <w:r>
              <w:t>6.25% of the weekly wage</w:t>
            </w:r>
          </w:p>
        </w:tc>
        <w:tc>
          <w:tcPr>
            <w:tcW w:w="2443" w:type="dxa"/>
          </w:tcPr>
          <w:p w14:paraId="2270A4B9" w14:textId="7E11BEEB" w:rsidR="00267BE8" w:rsidRPr="00F33E08" w:rsidRDefault="00267BE8" w:rsidP="00267BE8">
            <w:pPr>
              <w:widowControl w:val="0"/>
            </w:pPr>
            <w:r>
              <w:t xml:space="preserve">$48.54 for each </w:t>
            </w:r>
            <w:r w:rsidR="00D66A16">
              <w:t xml:space="preserve">additional </w:t>
            </w:r>
            <w:r>
              <w:t>performance</w:t>
            </w:r>
          </w:p>
        </w:tc>
        <w:tc>
          <w:tcPr>
            <w:tcW w:w="2443" w:type="dxa"/>
          </w:tcPr>
          <w:p w14:paraId="28472934" w14:textId="026925E8" w:rsidR="00267BE8" w:rsidRPr="00F33E08" w:rsidRDefault="00267BE8" w:rsidP="00267BE8">
            <w:pPr>
              <w:widowControl w:val="0"/>
            </w:pPr>
            <w:r>
              <w:t>10% of the weekly wage</w:t>
            </w:r>
          </w:p>
        </w:tc>
        <w:tc>
          <w:tcPr>
            <w:tcW w:w="2444" w:type="dxa"/>
          </w:tcPr>
          <w:p w14:paraId="303056BF" w14:textId="60345913" w:rsidR="00267BE8" w:rsidRPr="00F33E08" w:rsidRDefault="00267BE8" w:rsidP="00267BE8">
            <w:pPr>
              <w:widowControl w:val="0"/>
            </w:pPr>
            <w:r>
              <w:t xml:space="preserve">$60.68 for each </w:t>
            </w:r>
            <w:r w:rsidR="00D66A16">
              <w:t xml:space="preserve">additional </w:t>
            </w:r>
            <w:r>
              <w:t>performance</w:t>
            </w:r>
          </w:p>
        </w:tc>
      </w:tr>
    </w:tbl>
    <w:p w14:paraId="4F0D44C7" w14:textId="09D24005" w:rsidR="00D74A2D" w:rsidRPr="00F33E08" w:rsidRDefault="006F2A30" w:rsidP="00D034E8">
      <w:pPr>
        <w:widowControl w:val="0"/>
        <w:spacing w:before="120" w:after="0"/>
      </w:pPr>
      <w:r w:rsidRPr="00F33E08">
        <w:rPr>
          <w:b/>
        </w:rPr>
        <w:t xml:space="preserve">Table </w:t>
      </w:r>
      <w:r w:rsidR="00D12CAA" w:rsidRPr="00F33E08">
        <w:rPr>
          <w:b/>
        </w:rPr>
        <w:t>5 of 5</w:t>
      </w:r>
    </w:p>
    <w:tbl>
      <w:tblPr>
        <w:tblStyle w:val="TableGrid"/>
        <w:tblW w:w="5000" w:type="pct"/>
        <w:tblLook w:val="04A0" w:firstRow="1" w:lastRow="0" w:firstColumn="1" w:lastColumn="0" w:noHBand="0" w:noVBand="1"/>
      </w:tblPr>
      <w:tblGrid>
        <w:gridCol w:w="2468"/>
        <w:gridCol w:w="2441"/>
        <w:gridCol w:w="2441"/>
        <w:gridCol w:w="2441"/>
        <w:gridCol w:w="2441"/>
        <w:gridCol w:w="2442"/>
      </w:tblGrid>
      <w:tr w:rsidR="005001AD" w:rsidRPr="00F33E08" w14:paraId="2BCE2692" w14:textId="77777777" w:rsidTr="003024B8">
        <w:trPr>
          <w:cnfStyle w:val="100000000000" w:firstRow="1" w:lastRow="0" w:firstColumn="0" w:lastColumn="0" w:oddVBand="0" w:evenVBand="0" w:oddHBand="0" w:evenHBand="0" w:firstRowFirstColumn="0" w:firstRowLastColumn="0" w:lastRowFirstColumn="0" w:lastRowLastColumn="0"/>
          <w:cantSplit/>
          <w:tblHeader/>
        </w:trPr>
        <w:tc>
          <w:tcPr>
            <w:tcW w:w="2468" w:type="dxa"/>
          </w:tcPr>
          <w:p w14:paraId="4B14581D" w14:textId="77777777" w:rsidR="005001AD" w:rsidRPr="00F33E08" w:rsidRDefault="005001AD" w:rsidP="00D034E8">
            <w:pPr>
              <w:widowControl w:val="0"/>
            </w:pPr>
            <w:r w:rsidRPr="00F33E08">
              <w:rPr>
                <w:b/>
              </w:rPr>
              <w:t>Classification</w:t>
            </w:r>
          </w:p>
        </w:tc>
        <w:tc>
          <w:tcPr>
            <w:tcW w:w="2441" w:type="dxa"/>
          </w:tcPr>
          <w:p w14:paraId="1BC5A212" w14:textId="07BD832D" w:rsidR="005001AD" w:rsidRPr="00F33E08" w:rsidRDefault="005001AD" w:rsidP="00D034E8">
            <w:pPr>
              <w:widowControl w:val="0"/>
              <w:rPr>
                <w:b/>
              </w:rPr>
            </w:pPr>
            <w:r w:rsidRPr="00F33E08">
              <w:rPr>
                <w:b/>
              </w:rPr>
              <w:t>Extra performance - substantially whole time productions (not pantomimes)</w:t>
            </w:r>
            <w:r w:rsidR="009B3553">
              <w:rPr>
                <w:b/>
              </w:rPr>
              <w:t xml:space="preserve"> </w:t>
            </w:r>
            <w:r w:rsidRPr="00F33E08">
              <w:rPr>
                <w:b/>
              </w:rPr>
              <w:t xml:space="preserve">- more than 8 </w:t>
            </w:r>
            <w:r w:rsidR="00267BE8">
              <w:rPr>
                <w:b/>
              </w:rPr>
              <w:t xml:space="preserve">performances </w:t>
            </w:r>
            <w:r w:rsidRPr="00F33E08">
              <w:rPr>
                <w:b/>
              </w:rPr>
              <w:t>per week</w:t>
            </w:r>
            <w:r w:rsidR="00DC7E66" w:rsidRPr="00F33E08">
              <w:rPr>
                <w:b/>
              </w:rPr>
              <w:t xml:space="preserve"> - </w:t>
            </w:r>
            <w:r w:rsidRPr="00F33E08">
              <w:rPr>
                <w:b/>
              </w:rPr>
              <w:t>part-time</w:t>
            </w:r>
          </w:p>
        </w:tc>
        <w:tc>
          <w:tcPr>
            <w:tcW w:w="2441" w:type="dxa"/>
          </w:tcPr>
          <w:p w14:paraId="514336B9" w14:textId="36F696E5" w:rsidR="005001AD" w:rsidRPr="00F33E08" w:rsidRDefault="005001AD" w:rsidP="00D034E8">
            <w:pPr>
              <w:widowControl w:val="0"/>
              <w:rPr>
                <w:b/>
              </w:rPr>
            </w:pPr>
            <w:r w:rsidRPr="00F33E08">
              <w:rPr>
                <w:b/>
              </w:rPr>
              <w:t xml:space="preserve">Concurrent productions including pantomime - more than 8 </w:t>
            </w:r>
            <w:r w:rsidR="00267BE8">
              <w:rPr>
                <w:b/>
              </w:rPr>
              <w:t xml:space="preserve">performances </w:t>
            </w:r>
            <w:r w:rsidRPr="00F33E08">
              <w:rPr>
                <w:b/>
              </w:rPr>
              <w:t>per week</w:t>
            </w:r>
            <w:r w:rsidR="00DC7E66" w:rsidRPr="00F33E08">
              <w:rPr>
                <w:b/>
              </w:rPr>
              <w:t xml:space="preserve"> - </w:t>
            </w:r>
            <w:r w:rsidRPr="00F33E08">
              <w:rPr>
                <w:b/>
              </w:rPr>
              <w:t>full-time</w:t>
            </w:r>
          </w:p>
        </w:tc>
        <w:tc>
          <w:tcPr>
            <w:tcW w:w="2441" w:type="dxa"/>
          </w:tcPr>
          <w:p w14:paraId="1F70647B" w14:textId="2D07A463" w:rsidR="005001AD" w:rsidRPr="00F33E08" w:rsidRDefault="005001AD" w:rsidP="00D034E8">
            <w:pPr>
              <w:widowControl w:val="0"/>
              <w:rPr>
                <w:b/>
              </w:rPr>
            </w:pPr>
            <w:r w:rsidRPr="00F33E08">
              <w:rPr>
                <w:b/>
              </w:rPr>
              <w:t xml:space="preserve">Concurrent productions including pantomime - more than 8 </w:t>
            </w:r>
            <w:r w:rsidR="00267BE8">
              <w:rPr>
                <w:b/>
              </w:rPr>
              <w:t xml:space="preserve">performances </w:t>
            </w:r>
            <w:r w:rsidRPr="00F33E08">
              <w:rPr>
                <w:b/>
              </w:rPr>
              <w:t>per week</w:t>
            </w:r>
            <w:r w:rsidR="00DC7E66" w:rsidRPr="00F33E08">
              <w:rPr>
                <w:b/>
              </w:rPr>
              <w:t xml:space="preserve"> - </w:t>
            </w:r>
            <w:r w:rsidRPr="00F33E08">
              <w:rPr>
                <w:b/>
              </w:rPr>
              <w:t>part-time</w:t>
            </w:r>
          </w:p>
        </w:tc>
        <w:tc>
          <w:tcPr>
            <w:tcW w:w="2441" w:type="dxa"/>
          </w:tcPr>
          <w:p w14:paraId="668537DC" w14:textId="25789ECA" w:rsidR="005001AD" w:rsidRPr="00F33E08" w:rsidRDefault="005001AD" w:rsidP="00D034E8">
            <w:pPr>
              <w:widowControl w:val="0"/>
            </w:pPr>
            <w:r w:rsidRPr="00F33E08">
              <w:rPr>
                <w:b/>
              </w:rPr>
              <w:t>Overtime - over an average of 38 hours per week</w:t>
            </w:r>
          </w:p>
        </w:tc>
        <w:tc>
          <w:tcPr>
            <w:tcW w:w="2442" w:type="dxa"/>
          </w:tcPr>
          <w:p w14:paraId="1FBCDF45" w14:textId="77777777" w:rsidR="005001AD" w:rsidRPr="00F33E08" w:rsidRDefault="005001AD" w:rsidP="00D034E8">
            <w:pPr>
              <w:widowControl w:val="0"/>
            </w:pPr>
            <w:r w:rsidRPr="00F33E08">
              <w:rPr>
                <w:b/>
              </w:rPr>
              <w:t>Working through a break or interval</w:t>
            </w:r>
          </w:p>
        </w:tc>
      </w:tr>
      <w:tr w:rsidR="00B354A3" w:rsidRPr="00F33E08" w14:paraId="6FB9476C" w14:textId="77777777" w:rsidTr="003024B8">
        <w:trPr>
          <w:cantSplit/>
        </w:trPr>
        <w:tc>
          <w:tcPr>
            <w:tcW w:w="2468" w:type="dxa"/>
          </w:tcPr>
          <w:p w14:paraId="1EAA73FA" w14:textId="77777777" w:rsidR="00B354A3" w:rsidRPr="00F33E08" w:rsidRDefault="00B354A3" w:rsidP="00B354A3">
            <w:pPr>
              <w:widowControl w:val="0"/>
            </w:pPr>
            <w:r w:rsidRPr="00F33E08">
              <w:t>Performer category 1 grade 1</w:t>
            </w:r>
          </w:p>
        </w:tc>
        <w:tc>
          <w:tcPr>
            <w:tcW w:w="2441" w:type="dxa"/>
          </w:tcPr>
          <w:p w14:paraId="1E96B277" w14:textId="7C5C7B8A" w:rsidR="00B354A3" w:rsidRPr="00F33E08" w:rsidRDefault="00B354A3" w:rsidP="00B354A3">
            <w:pPr>
              <w:widowControl w:val="0"/>
            </w:pPr>
            <w:r>
              <w:t>12.5% of the weekly wage</w:t>
            </w:r>
          </w:p>
        </w:tc>
        <w:tc>
          <w:tcPr>
            <w:tcW w:w="2441" w:type="dxa"/>
          </w:tcPr>
          <w:p w14:paraId="44DDDDCB" w14:textId="43E1436D" w:rsidR="00B354A3" w:rsidRPr="00F33E08" w:rsidRDefault="00B354A3" w:rsidP="00B354A3">
            <w:pPr>
              <w:widowControl w:val="0"/>
            </w:pPr>
            <w:r>
              <w:t xml:space="preserve">$57.75 for each </w:t>
            </w:r>
            <w:r w:rsidR="00CC7876">
              <w:t xml:space="preserve">additional </w:t>
            </w:r>
            <w:r>
              <w:t>performance</w:t>
            </w:r>
          </w:p>
        </w:tc>
        <w:tc>
          <w:tcPr>
            <w:tcW w:w="2441" w:type="dxa"/>
          </w:tcPr>
          <w:p w14:paraId="5BDB5CFB" w14:textId="0B12CC3D" w:rsidR="00B354A3" w:rsidRPr="00F33E08" w:rsidRDefault="00B354A3" w:rsidP="00B354A3">
            <w:pPr>
              <w:widowControl w:val="0"/>
            </w:pPr>
            <w:r>
              <w:t>12.5% of the weekly wage</w:t>
            </w:r>
          </w:p>
        </w:tc>
        <w:tc>
          <w:tcPr>
            <w:tcW w:w="2441" w:type="dxa"/>
          </w:tcPr>
          <w:p w14:paraId="0C2FF57F" w14:textId="7CD6B6E6" w:rsidR="00B354A3" w:rsidRPr="00F33E08" w:rsidRDefault="00B354A3" w:rsidP="00B354A3">
            <w:pPr>
              <w:widowControl w:val="0"/>
            </w:pPr>
            <w:r w:rsidRPr="00F33E08">
              <w:t>$18.24</w:t>
            </w:r>
          </w:p>
        </w:tc>
        <w:tc>
          <w:tcPr>
            <w:tcW w:w="2442" w:type="dxa"/>
          </w:tcPr>
          <w:p w14:paraId="26E9BB0A" w14:textId="57AF201F" w:rsidR="00B354A3" w:rsidRPr="00F33E08" w:rsidRDefault="00B354A3" w:rsidP="00B354A3">
            <w:pPr>
              <w:widowControl w:val="0"/>
            </w:pPr>
            <w:r w:rsidRPr="00F33E08">
              <w:t>$18.24</w:t>
            </w:r>
          </w:p>
        </w:tc>
      </w:tr>
      <w:tr w:rsidR="00B354A3" w:rsidRPr="00F33E08" w14:paraId="29956152" w14:textId="77777777" w:rsidTr="003024B8">
        <w:trPr>
          <w:cantSplit/>
        </w:trPr>
        <w:tc>
          <w:tcPr>
            <w:tcW w:w="2468" w:type="dxa"/>
          </w:tcPr>
          <w:p w14:paraId="31F5DD71" w14:textId="77777777" w:rsidR="00B354A3" w:rsidRPr="00F33E08" w:rsidRDefault="00B354A3" w:rsidP="00B354A3">
            <w:pPr>
              <w:widowControl w:val="0"/>
            </w:pPr>
            <w:r w:rsidRPr="00F33E08">
              <w:t>Performer category 1 grade 2</w:t>
            </w:r>
          </w:p>
        </w:tc>
        <w:tc>
          <w:tcPr>
            <w:tcW w:w="2441" w:type="dxa"/>
          </w:tcPr>
          <w:p w14:paraId="00DEC4D4" w14:textId="71F1172A" w:rsidR="00B354A3" w:rsidRPr="00F33E08" w:rsidRDefault="00B354A3" w:rsidP="00B354A3">
            <w:pPr>
              <w:widowControl w:val="0"/>
            </w:pPr>
            <w:r>
              <w:t>12.5% of the weekly wage</w:t>
            </w:r>
          </w:p>
        </w:tc>
        <w:tc>
          <w:tcPr>
            <w:tcW w:w="2441" w:type="dxa"/>
          </w:tcPr>
          <w:p w14:paraId="3C8EC58B" w14:textId="5F4E7C25" w:rsidR="00B354A3" w:rsidRPr="00F33E08" w:rsidRDefault="00B354A3" w:rsidP="00B354A3">
            <w:pPr>
              <w:widowControl w:val="0"/>
            </w:pPr>
            <w:r>
              <w:t xml:space="preserve">$60.68 for each </w:t>
            </w:r>
            <w:r w:rsidR="00CC7876">
              <w:t xml:space="preserve">additional </w:t>
            </w:r>
            <w:r>
              <w:t>performance</w:t>
            </w:r>
          </w:p>
        </w:tc>
        <w:tc>
          <w:tcPr>
            <w:tcW w:w="2441" w:type="dxa"/>
          </w:tcPr>
          <w:p w14:paraId="45735F9F" w14:textId="33549220" w:rsidR="00B354A3" w:rsidRPr="00F33E08" w:rsidRDefault="00B354A3" w:rsidP="00B354A3">
            <w:pPr>
              <w:widowControl w:val="0"/>
            </w:pPr>
            <w:r>
              <w:t>12.5% of the weekly wage</w:t>
            </w:r>
          </w:p>
        </w:tc>
        <w:tc>
          <w:tcPr>
            <w:tcW w:w="2441" w:type="dxa"/>
          </w:tcPr>
          <w:p w14:paraId="403CFE69" w14:textId="0F59F81C" w:rsidR="00B354A3" w:rsidRPr="00F33E08" w:rsidRDefault="00B354A3" w:rsidP="00B354A3">
            <w:pPr>
              <w:widowControl w:val="0"/>
            </w:pPr>
            <w:r w:rsidRPr="00F33E08">
              <w:t>$19.16</w:t>
            </w:r>
          </w:p>
        </w:tc>
        <w:tc>
          <w:tcPr>
            <w:tcW w:w="2442" w:type="dxa"/>
          </w:tcPr>
          <w:p w14:paraId="7EF8CB1F" w14:textId="72816C4E" w:rsidR="00B354A3" w:rsidRPr="00F33E08" w:rsidRDefault="00B354A3" w:rsidP="00B354A3">
            <w:pPr>
              <w:widowControl w:val="0"/>
            </w:pPr>
            <w:r w:rsidRPr="00F33E08">
              <w:t>$19.16</w:t>
            </w:r>
          </w:p>
        </w:tc>
      </w:tr>
    </w:tbl>
    <w:p w14:paraId="7E5D6C26" w14:textId="77777777" w:rsidR="00DC1A34" w:rsidRPr="00F33E08" w:rsidRDefault="00DC1A34">
      <w:r w:rsidRPr="00F33E08">
        <w:br w:type="page"/>
      </w:r>
    </w:p>
    <w:p w14:paraId="3A8B4590" w14:textId="77777777" w:rsidR="00587954" w:rsidRPr="00F33E08" w:rsidRDefault="00587954" w:rsidP="00587954">
      <w:pPr>
        <w:pStyle w:val="Heading3"/>
      </w:pPr>
      <w:r w:rsidRPr="00F33E08">
        <w:lastRenderedPageBreak/>
        <w:t>Junior - ongoing / for the run of the play or plays / part-time - over 14 years and under 16 years</w:t>
      </w:r>
    </w:p>
    <w:p w14:paraId="6BC26D42" w14:textId="77777777" w:rsidR="001D32BC" w:rsidRPr="00F33E08" w:rsidRDefault="001D32BC" w:rsidP="0094414F">
      <w:pPr>
        <w:keepNext/>
        <w:keepLines/>
        <w:spacing w:after="40"/>
      </w:pPr>
      <w:r w:rsidRPr="00F33E08">
        <w:t>Junior employees on tour are entitled to the applicable adult rate.</w:t>
      </w:r>
    </w:p>
    <w:p w14:paraId="226B6B4D" w14:textId="7BC71663" w:rsidR="00D74A2D" w:rsidRPr="00F33E08" w:rsidRDefault="006F2A30" w:rsidP="0094414F">
      <w:pPr>
        <w:keepNext/>
        <w:keepLines/>
        <w:spacing w:after="0"/>
      </w:pPr>
      <w:r w:rsidRPr="00F33E08">
        <w:rPr>
          <w:b/>
        </w:rPr>
        <w:t xml:space="preserve">Table 1 of </w:t>
      </w:r>
      <w:r w:rsidR="009D30A3" w:rsidRPr="00F33E08">
        <w:rPr>
          <w:b/>
        </w:rPr>
        <w:t>5</w:t>
      </w:r>
    </w:p>
    <w:tbl>
      <w:tblPr>
        <w:tblStyle w:val="TableGrid"/>
        <w:tblW w:w="4989" w:type="pct"/>
        <w:tblLook w:val="04A0" w:firstRow="1" w:lastRow="0" w:firstColumn="1" w:lastColumn="0" w:noHBand="0" w:noVBand="1"/>
      </w:tblPr>
      <w:tblGrid>
        <w:gridCol w:w="2433"/>
        <w:gridCol w:w="1474"/>
        <w:gridCol w:w="1475"/>
        <w:gridCol w:w="2315"/>
        <w:gridCol w:w="2315"/>
        <w:gridCol w:w="2315"/>
        <w:gridCol w:w="2315"/>
      </w:tblGrid>
      <w:tr w:rsidR="000A6F6D" w:rsidRPr="00F33E08" w14:paraId="1B0DFA89" w14:textId="578D8E0E" w:rsidTr="003024B8">
        <w:trPr>
          <w:cnfStyle w:val="100000000000" w:firstRow="1" w:lastRow="0" w:firstColumn="0" w:lastColumn="0" w:oddVBand="0" w:evenVBand="0" w:oddHBand="0" w:evenHBand="0" w:firstRowFirstColumn="0" w:firstRowLastColumn="0" w:lastRowFirstColumn="0" w:lastRowLastColumn="0"/>
          <w:cantSplit/>
          <w:tblHeader/>
        </w:trPr>
        <w:tc>
          <w:tcPr>
            <w:tcW w:w="2433" w:type="dxa"/>
          </w:tcPr>
          <w:p w14:paraId="0E002FA2" w14:textId="77777777" w:rsidR="000A6F6D" w:rsidRPr="00F33E08" w:rsidRDefault="000A6F6D" w:rsidP="000A6F6D">
            <w:pPr>
              <w:keepNext/>
              <w:keepLines/>
            </w:pPr>
            <w:r w:rsidRPr="00F33E08">
              <w:rPr>
                <w:b/>
              </w:rPr>
              <w:t>Classification</w:t>
            </w:r>
          </w:p>
        </w:tc>
        <w:tc>
          <w:tcPr>
            <w:tcW w:w="1474" w:type="dxa"/>
          </w:tcPr>
          <w:p w14:paraId="38301858" w14:textId="77777777" w:rsidR="000A6F6D" w:rsidRPr="00F33E08" w:rsidRDefault="000A6F6D" w:rsidP="000A6F6D">
            <w:pPr>
              <w:keepNext/>
              <w:keepLines/>
            </w:pPr>
            <w:r w:rsidRPr="00F33E08">
              <w:rPr>
                <w:b/>
              </w:rPr>
              <w:t>Weekly pay rate</w:t>
            </w:r>
          </w:p>
        </w:tc>
        <w:tc>
          <w:tcPr>
            <w:tcW w:w="1475" w:type="dxa"/>
          </w:tcPr>
          <w:p w14:paraId="2822AE2E" w14:textId="77777777" w:rsidR="000A6F6D" w:rsidRPr="00F33E08" w:rsidRDefault="000A6F6D" w:rsidP="000A6F6D">
            <w:pPr>
              <w:keepNext/>
              <w:keepLines/>
            </w:pPr>
            <w:r w:rsidRPr="00F33E08">
              <w:rPr>
                <w:b/>
              </w:rPr>
              <w:t>Hourly pay rate</w:t>
            </w:r>
          </w:p>
        </w:tc>
        <w:tc>
          <w:tcPr>
            <w:tcW w:w="2315" w:type="dxa"/>
          </w:tcPr>
          <w:p w14:paraId="5580D5C1" w14:textId="38F490BD" w:rsidR="000A6F6D" w:rsidRPr="00F33E08" w:rsidRDefault="000A6F6D" w:rsidP="000A6F6D">
            <w:pPr>
              <w:keepNext/>
              <w:keepLines/>
            </w:pPr>
            <w:r w:rsidRPr="00F33E08">
              <w:rPr>
                <w:b/>
              </w:rPr>
              <w:t xml:space="preserve">Sunday - less than </w:t>
            </w:r>
            <w:r>
              <w:rPr>
                <w:b/>
              </w:rPr>
              <w:t>the weekly hours - per performance or 3 hour rehearsal session</w:t>
            </w:r>
            <w:r w:rsidRPr="00F33E08">
              <w:rPr>
                <w:b/>
              </w:rPr>
              <w:t xml:space="preserve"> - full-time</w:t>
            </w:r>
          </w:p>
        </w:tc>
        <w:tc>
          <w:tcPr>
            <w:tcW w:w="2315" w:type="dxa"/>
          </w:tcPr>
          <w:p w14:paraId="5F060394" w14:textId="774F9B43" w:rsidR="000A6F6D" w:rsidRPr="00F33E08" w:rsidRDefault="000A6F6D" w:rsidP="000A6F6D">
            <w:pPr>
              <w:keepNext/>
              <w:keepLines/>
              <w:rPr>
                <w:b/>
              </w:rPr>
            </w:pPr>
            <w:r w:rsidRPr="00F33E08">
              <w:rPr>
                <w:b/>
              </w:rPr>
              <w:t xml:space="preserve">Sunday - less than </w:t>
            </w:r>
            <w:r>
              <w:rPr>
                <w:b/>
              </w:rPr>
              <w:t>the weekly hours - per performance or 3 hour rehearsal session</w:t>
            </w:r>
            <w:r w:rsidRPr="00F33E08">
              <w:rPr>
                <w:b/>
              </w:rPr>
              <w:t xml:space="preserve"> - part-time</w:t>
            </w:r>
          </w:p>
        </w:tc>
        <w:tc>
          <w:tcPr>
            <w:tcW w:w="2315" w:type="dxa"/>
          </w:tcPr>
          <w:p w14:paraId="4A952C0C" w14:textId="7007F849" w:rsidR="000A6F6D" w:rsidRPr="00F33E08" w:rsidRDefault="000A6F6D" w:rsidP="000A6F6D">
            <w:pPr>
              <w:keepNext/>
              <w:keepLines/>
            </w:pPr>
            <w:r w:rsidRPr="00F33E08">
              <w:rPr>
                <w:b/>
              </w:rPr>
              <w:t xml:space="preserve">Sunday - more than the weekly hours </w:t>
            </w:r>
            <w:r>
              <w:rPr>
                <w:b/>
              </w:rPr>
              <w:t>- per performance or 3 hour rehearsal session</w:t>
            </w:r>
            <w:r w:rsidRPr="00F33E08">
              <w:rPr>
                <w:b/>
              </w:rPr>
              <w:t xml:space="preserve"> - full-time</w:t>
            </w:r>
          </w:p>
        </w:tc>
        <w:tc>
          <w:tcPr>
            <w:tcW w:w="2315" w:type="dxa"/>
          </w:tcPr>
          <w:p w14:paraId="00A3960F" w14:textId="4F63855F" w:rsidR="000A6F6D" w:rsidRPr="00F33E08" w:rsidRDefault="000A6F6D" w:rsidP="000A6F6D">
            <w:pPr>
              <w:keepNext/>
              <w:keepLines/>
              <w:rPr>
                <w:b/>
              </w:rPr>
            </w:pPr>
            <w:r w:rsidRPr="00F33E08">
              <w:rPr>
                <w:b/>
              </w:rPr>
              <w:t xml:space="preserve">Sunday - more than the weekly hours </w:t>
            </w:r>
            <w:r>
              <w:rPr>
                <w:b/>
              </w:rPr>
              <w:t>- per performance or 3 hour rehearsal session</w:t>
            </w:r>
            <w:r w:rsidRPr="00F33E08">
              <w:rPr>
                <w:b/>
              </w:rPr>
              <w:t xml:space="preserve"> - part-time</w:t>
            </w:r>
          </w:p>
        </w:tc>
      </w:tr>
      <w:tr w:rsidR="000A6F6D" w:rsidRPr="00F33E08" w14:paraId="6AB35AE0" w14:textId="6CBECCCC" w:rsidTr="003024B8">
        <w:trPr>
          <w:cantSplit/>
        </w:trPr>
        <w:tc>
          <w:tcPr>
            <w:tcW w:w="2433" w:type="dxa"/>
          </w:tcPr>
          <w:p w14:paraId="02512095" w14:textId="77777777" w:rsidR="000A6F6D" w:rsidRPr="00F33E08" w:rsidRDefault="000A6F6D" w:rsidP="000A6F6D">
            <w:pPr>
              <w:keepNext/>
              <w:keepLines/>
            </w:pPr>
            <w:r w:rsidRPr="00F33E08">
              <w:t>Performer category 1 grade 1</w:t>
            </w:r>
          </w:p>
        </w:tc>
        <w:tc>
          <w:tcPr>
            <w:tcW w:w="1474" w:type="dxa"/>
          </w:tcPr>
          <w:p w14:paraId="7D5BB131" w14:textId="5AE8EB8B" w:rsidR="000A6F6D" w:rsidRPr="00F33E08" w:rsidRDefault="000A6F6D" w:rsidP="000A6F6D">
            <w:pPr>
              <w:keepNext/>
              <w:keepLines/>
            </w:pPr>
            <w:r w:rsidRPr="00F33E08">
              <w:t>$564.63</w:t>
            </w:r>
          </w:p>
        </w:tc>
        <w:tc>
          <w:tcPr>
            <w:tcW w:w="1475" w:type="dxa"/>
          </w:tcPr>
          <w:p w14:paraId="41A9A66E" w14:textId="209DB885" w:rsidR="000A6F6D" w:rsidRPr="00F33E08" w:rsidRDefault="000A6F6D" w:rsidP="000A6F6D">
            <w:pPr>
              <w:keepNext/>
              <w:keepLines/>
            </w:pPr>
            <w:r w:rsidRPr="00F33E08">
              <w:t>$14.86</w:t>
            </w:r>
          </w:p>
        </w:tc>
        <w:tc>
          <w:tcPr>
            <w:tcW w:w="2315" w:type="dxa"/>
          </w:tcPr>
          <w:p w14:paraId="24629DA8" w14:textId="18E4E09F" w:rsidR="000A6F6D" w:rsidRPr="00F33E08" w:rsidRDefault="000A6F6D" w:rsidP="000A6F6D">
            <w:pPr>
              <w:keepNext/>
              <w:keepLines/>
            </w:pPr>
            <w:r w:rsidRPr="00F33E08">
              <w:t>$94.29</w:t>
            </w:r>
          </w:p>
        </w:tc>
        <w:tc>
          <w:tcPr>
            <w:tcW w:w="2315" w:type="dxa"/>
          </w:tcPr>
          <w:p w14:paraId="73E8A8B8" w14:textId="76B53230" w:rsidR="000A6F6D" w:rsidRPr="00F33E08" w:rsidRDefault="000A6F6D" w:rsidP="000A6F6D">
            <w:pPr>
              <w:keepNext/>
              <w:keepLines/>
            </w:pPr>
            <w:r w:rsidRPr="00F33E08">
              <w:t>16.7% of the weekly wage</w:t>
            </w:r>
          </w:p>
        </w:tc>
        <w:tc>
          <w:tcPr>
            <w:tcW w:w="2315" w:type="dxa"/>
          </w:tcPr>
          <w:p w14:paraId="76470BBF" w14:textId="23963102" w:rsidR="000A6F6D" w:rsidRPr="00F33E08" w:rsidRDefault="000A6F6D" w:rsidP="000A6F6D">
            <w:pPr>
              <w:keepNext/>
              <w:keepLines/>
            </w:pPr>
            <w:r w:rsidRPr="00F33E08">
              <w:t>$188.02</w:t>
            </w:r>
          </w:p>
        </w:tc>
        <w:tc>
          <w:tcPr>
            <w:tcW w:w="2315" w:type="dxa"/>
          </w:tcPr>
          <w:p w14:paraId="1F60EE5F" w14:textId="04BD2006" w:rsidR="000A6F6D" w:rsidRPr="00F33E08" w:rsidRDefault="000A6F6D" w:rsidP="000A6F6D">
            <w:pPr>
              <w:keepNext/>
              <w:keepLines/>
            </w:pPr>
            <w:r w:rsidRPr="00F33E08">
              <w:t>33.3% of the weekly wage</w:t>
            </w:r>
          </w:p>
        </w:tc>
      </w:tr>
      <w:tr w:rsidR="000A6F6D" w:rsidRPr="00F33E08" w14:paraId="342C2FED" w14:textId="6DEC005A" w:rsidTr="003024B8">
        <w:trPr>
          <w:cantSplit/>
        </w:trPr>
        <w:tc>
          <w:tcPr>
            <w:tcW w:w="2433" w:type="dxa"/>
          </w:tcPr>
          <w:p w14:paraId="7DB233C4" w14:textId="77777777" w:rsidR="000A6F6D" w:rsidRPr="00F33E08" w:rsidRDefault="000A6F6D" w:rsidP="000A6F6D">
            <w:pPr>
              <w:keepNext/>
              <w:keepLines/>
            </w:pPr>
            <w:r w:rsidRPr="00F33E08">
              <w:t>Performer category 1 grade 2</w:t>
            </w:r>
          </w:p>
        </w:tc>
        <w:tc>
          <w:tcPr>
            <w:tcW w:w="1474" w:type="dxa"/>
          </w:tcPr>
          <w:p w14:paraId="3878D1BA" w14:textId="11F3074C" w:rsidR="000A6F6D" w:rsidRPr="00F33E08" w:rsidRDefault="000A6F6D" w:rsidP="000A6F6D">
            <w:pPr>
              <w:keepNext/>
              <w:keepLines/>
            </w:pPr>
            <w:r w:rsidRPr="00F33E08">
              <w:t>$593.29</w:t>
            </w:r>
          </w:p>
        </w:tc>
        <w:tc>
          <w:tcPr>
            <w:tcW w:w="1475" w:type="dxa"/>
          </w:tcPr>
          <w:p w14:paraId="0E12993A" w14:textId="443E6BC4" w:rsidR="000A6F6D" w:rsidRPr="00F33E08" w:rsidRDefault="000A6F6D" w:rsidP="000A6F6D">
            <w:pPr>
              <w:keepNext/>
              <w:keepLines/>
            </w:pPr>
            <w:r w:rsidRPr="00F33E08">
              <w:t>$15.61</w:t>
            </w:r>
          </w:p>
        </w:tc>
        <w:tc>
          <w:tcPr>
            <w:tcW w:w="2315" w:type="dxa"/>
          </w:tcPr>
          <w:p w14:paraId="7A8CF293" w14:textId="0B6CEA53" w:rsidR="000A6F6D" w:rsidRPr="00F33E08" w:rsidRDefault="000A6F6D" w:rsidP="000A6F6D">
            <w:pPr>
              <w:keepNext/>
              <w:keepLines/>
            </w:pPr>
            <w:r w:rsidRPr="00F33E08">
              <w:t>$99.08</w:t>
            </w:r>
          </w:p>
        </w:tc>
        <w:tc>
          <w:tcPr>
            <w:tcW w:w="2315" w:type="dxa"/>
          </w:tcPr>
          <w:p w14:paraId="34B94DBB" w14:textId="5894B5AD" w:rsidR="000A6F6D" w:rsidRPr="00F33E08" w:rsidRDefault="000A6F6D" w:rsidP="000A6F6D">
            <w:pPr>
              <w:keepNext/>
              <w:keepLines/>
            </w:pPr>
            <w:r w:rsidRPr="00F33E08">
              <w:t>16.7% of the weekly wage</w:t>
            </w:r>
          </w:p>
        </w:tc>
        <w:tc>
          <w:tcPr>
            <w:tcW w:w="2315" w:type="dxa"/>
          </w:tcPr>
          <w:p w14:paraId="0C42ED90" w14:textId="41DDF36C" w:rsidR="000A6F6D" w:rsidRPr="00F33E08" w:rsidRDefault="000A6F6D" w:rsidP="000A6F6D">
            <w:pPr>
              <w:keepNext/>
              <w:keepLines/>
            </w:pPr>
            <w:r w:rsidRPr="00F33E08">
              <w:t>$197.57</w:t>
            </w:r>
          </w:p>
        </w:tc>
        <w:tc>
          <w:tcPr>
            <w:tcW w:w="2315" w:type="dxa"/>
          </w:tcPr>
          <w:p w14:paraId="228A93D4" w14:textId="5E392863" w:rsidR="000A6F6D" w:rsidRPr="00F33E08" w:rsidRDefault="000A6F6D" w:rsidP="000A6F6D">
            <w:pPr>
              <w:keepNext/>
              <w:keepLines/>
            </w:pPr>
            <w:r w:rsidRPr="00F33E08">
              <w:t>33.3% of the weekly wage</w:t>
            </w:r>
          </w:p>
        </w:tc>
      </w:tr>
    </w:tbl>
    <w:p w14:paraId="48523C84" w14:textId="344D1DDD" w:rsidR="001F2B1A" w:rsidRPr="00F33E08" w:rsidRDefault="001F2B1A" w:rsidP="001F2B1A">
      <w:pPr>
        <w:keepNext/>
        <w:keepLines/>
        <w:spacing w:before="120" w:after="0"/>
      </w:pPr>
      <w:r w:rsidRPr="00F33E08">
        <w:rPr>
          <w:b/>
        </w:rPr>
        <w:t>Table 2 of 5</w:t>
      </w:r>
    </w:p>
    <w:tbl>
      <w:tblPr>
        <w:tblStyle w:val="TableGrid"/>
        <w:tblW w:w="4989" w:type="pct"/>
        <w:tblLook w:val="04A0" w:firstRow="1" w:lastRow="0" w:firstColumn="1" w:lastColumn="0" w:noHBand="0" w:noVBand="1"/>
      </w:tblPr>
      <w:tblGrid>
        <w:gridCol w:w="2455"/>
        <w:gridCol w:w="2031"/>
        <w:gridCol w:w="2031"/>
        <w:gridCol w:w="2031"/>
        <w:gridCol w:w="2031"/>
        <w:gridCol w:w="2031"/>
        <w:gridCol w:w="2032"/>
      </w:tblGrid>
      <w:tr w:rsidR="00D73F3C" w:rsidRPr="00F33E08" w14:paraId="32011157" w14:textId="5DE25D5B" w:rsidTr="003024B8">
        <w:trPr>
          <w:cnfStyle w:val="100000000000" w:firstRow="1" w:lastRow="0" w:firstColumn="0" w:lastColumn="0" w:oddVBand="0" w:evenVBand="0" w:oddHBand="0" w:evenHBand="0" w:firstRowFirstColumn="0" w:firstRowLastColumn="0" w:lastRowFirstColumn="0" w:lastRowLastColumn="0"/>
          <w:cantSplit/>
          <w:tblHeader/>
        </w:trPr>
        <w:tc>
          <w:tcPr>
            <w:tcW w:w="2455" w:type="dxa"/>
          </w:tcPr>
          <w:p w14:paraId="15E879DC" w14:textId="77777777" w:rsidR="00D73F3C" w:rsidRPr="00F33E08" w:rsidRDefault="00D73F3C" w:rsidP="00D73F3C">
            <w:pPr>
              <w:keepNext/>
              <w:keepLines/>
            </w:pPr>
            <w:r w:rsidRPr="00F33E08">
              <w:rPr>
                <w:b/>
              </w:rPr>
              <w:t>Classification</w:t>
            </w:r>
          </w:p>
        </w:tc>
        <w:tc>
          <w:tcPr>
            <w:tcW w:w="2031" w:type="dxa"/>
          </w:tcPr>
          <w:p w14:paraId="0974C1E1" w14:textId="37EF4BE7" w:rsidR="00D73F3C" w:rsidRPr="00F33E08" w:rsidRDefault="00D73F3C" w:rsidP="00D73F3C">
            <w:pPr>
              <w:keepNext/>
              <w:keepLines/>
            </w:pPr>
            <w:r w:rsidRPr="00F33E08">
              <w:rPr>
                <w:b/>
              </w:rPr>
              <w:t>Sunday - travel - first 3 hours</w:t>
            </w:r>
            <w:r w:rsidR="00DC7E66" w:rsidRPr="00F33E08">
              <w:rPr>
                <w:b/>
              </w:rPr>
              <w:t xml:space="preserve"> - </w:t>
            </w:r>
            <w:r w:rsidRPr="00F33E08">
              <w:rPr>
                <w:b/>
              </w:rPr>
              <w:t>full-time</w:t>
            </w:r>
          </w:p>
        </w:tc>
        <w:tc>
          <w:tcPr>
            <w:tcW w:w="2031" w:type="dxa"/>
          </w:tcPr>
          <w:p w14:paraId="06B4AAA6" w14:textId="11DFDBD1" w:rsidR="00D73F3C" w:rsidRPr="00F33E08" w:rsidRDefault="00D73F3C" w:rsidP="00D73F3C">
            <w:pPr>
              <w:keepNext/>
              <w:keepLines/>
              <w:rPr>
                <w:b/>
              </w:rPr>
            </w:pPr>
            <w:r w:rsidRPr="00F33E08">
              <w:rPr>
                <w:b/>
              </w:rPr>
              <w:t>Sunday - travel - first 3 hours</w:t>
            </w:r>
            <w:r w:rsidR="00DC7E66" w:rsidRPr="00F33E08">
              <w:rPr>
                <w:b/>
              </w:rPr>
              <w:t xml:space="preserve"> - </w:t>
            </w:r>
            <w:r w:rsidRPr="00F33E08">
              <w:rPr>
                <w:b/>
              </w:rPr>
              <w:t>part-time</w:t>
            </w:r>
          </w:p>
        </w:tc>
        <w:tc>
          <w:tcPr>
            <w:tcW w:w="2031" w:type="dxa"/>
          </w:tcPr>
          <w:p w14:paraId="5F3E89F0" w14:textId="1D1D7B1A" w:rsidR="00D73F3C" w:rsidRPr="00F33E08" w:rsidRDefault="00D73F3C" w:rsidP="00D73F3C">
            <w:pPr>
              <w:keepNext/>
              <w:keepLines/>
            </w:pPr>
            <w:r w:rsidRPr="00F33E08">
              <w:rPr>
                <w:b/>
              </w:rPr>
              <w:t>Sunday - travel - after 3 hours</w:t>
            </w:r>
          </w:p>
        </w:tc>
        <w:tc>
          <w:tcPr>
            <w:tcW w:w="2031" w:type="dxa"/>
          </w:tcPr>
          <w:p w14:paraId="7D3E94AD" w14:textId="424C0F34" w:rsidR="00D73F3C" w:rsidRPr="00F33E08" w:rsidRDefault="00D73F3C" w:rsidP="00D73F3C">
            <w:pPr>
              <w:keepNext/>
              <w:keepLines/>
            </w:pPr>
            <w:r w:rsidRPr="00F33E08">
              <w:rPr>
                <w:b/>
              </w:rPr>
              <w:t xml:space="preserve">Overtime - first 2 hours </w:t>
            </w:r>
          </w:p>
        </w:tc>
        <w:tc>
          <w:tcPr>
            <w:tcW w:w="2031" w:type="dxa"/>
          </w:tcPr>
          <w:p w14:paraId="64DA9E8A" w14:textId="4D07E0E8" w:rsidR="00D73F3C" w:rsidRPr="00F33E08" w:rsidRDefault="00D73F3C" w:rsidP="00D73F3C">
            <w:r w:rsidRPr="00F33E08">
              <w:rPr>
                <w:b/>
              </w:rPr>
              <w:t xml:space="preserve">Overtime - after 2 hours </w:t>
            </w:r>
          </w:p>
        </w:tc>
        <w:tc>
          <w:tcPr>
            <w:tcW w:w="2032" w:type="dxa"/>
          </w:tcPr>
          <w:p w14:paraId="2DA4D094" w14:textId="33B79732" w:rsidR="00D73F3C" w:rsidRPr="00F33E08" w:rsidRDefault="00D73F3C" w:rsidP="00D73F3C">
            <w:pPr>
              <w:rPr>
                <w:b/>
              </w:rPr>
            </w:pPr>
            <w:r w:rsidRPr="00F33E08">
              <w:rPr>
                <w:b/>
              </w:rPr>
              <w:t>Good Friday, Christmas Day or Labour Day</w:t>
            </w:r>
            <w:r w:rsidR="00DC7E66" w:rsidRPr="00F33E08">
              <w:rPr>
                <w:b/>
              </w:rPr>
              <w:t xml:space="preserve"> - </w:t>
            </w:r>
            <w:r w:rsidRPr="00F33E08">
              <w:rPr>
                <w:b/>
              </w:rPr>
              <w:t>full-time</w:t>
            </w:r>
          </w:p>
        </w:tc>
      </w:tr>
      <w:tr w:rsidR="00923A9C" w:rsidRPr="00F33E08" w14:paraId="1D7C08CA" w14:textId="20A4A09E" w:rsidTr="003024B8">
        <w:trPr>
          <w:cantSplit/>
        </w:trPr>
        <w:tc>
          <w:tcPr>
            <w:tcW w:w="2455" w:type="dxa"/>
          </w:tcPr>
          <w:p w14:paraId="6E02FE16" w14:textId="77777777" w:rsidR="00923A9C" w:rsidRPr="00F33E08" w:rsidRDefault="00923A9C" w:rsidP="00923A9C">
            <w:pPr>
              <w:keepNext/>
              <w:keepLines/>
            </w:pPr>
            <w:r w:rsidRPr="00F33E08">
              <w:t>Performer category 1 grade 1</w:t>
            </w:r>
          </w:p>
        </w:tc>
        <w:tc>
          <w:tcPr>
            <w:tcW w:w="2031" w:type="dxa"/>
          </w:tcPr>
          <w:p w14:paraId="4F302EAB" w14:textId="79EF741E" w:rsidR="00923A9C" w:rsidRPr="00F33E08" w:rsidRDefault="00923A9C" w:rsidP="00923A9C">
            <w:pPr>
              <w:keepNext/>
              <w:keepLines/>
            </w:pPr>
            <w:r w:rsidRPr="00F33E08">
              <w:t>$46.86 per occasion</w:t>
            </w:r>
          </w:p>
        </w:tc>
        <w:tc>
          <w:tcPr>
            <w:tcW w:w="2031" w:type="dxa"/>
          </w:tcPr>
          <w:p w14:paraId="4A0C88DB" w14:textId="0B7E4D48" w:rsidR="00923A9C" w:rsidRPr="00F33E08" w:rsidRDefault="00923A9C" w:rsidP="00923A9C">
            <w:pPr>
              <w:keepNext/>
              <w:keepLines/>
            </w:pPr>
            <w:r w:rsidRPr="00F33E08">
              <w:t>8.3% of the weekly wage per occasion</w:t>
            </w:r>
          </w:p>
        </w:tc>
        <w:tc>
          <w:tcPr>
            <w:tcW w:w="2031" w:type="dxa"/>
          </w:tcPr>
          <w:p w14:paraId="067B34E9" w14:textId="04850C25" w:rsidR="00923A9C" w:rsidRPr="00F33E08" w:rsidRDefault="00923A9C" w:rsidP="00923A9C">
            <w:pPr>
              <w:keepNext/>
              <w:keepLines/>
            </w:pPr>
            <w:r w:rsidRPr="00F33E08">
              <w:t>$14.86 per ½ hour or part thereof</w:t>
            </w:r>
          </w:p>
        </w:tc>
        <w:tc>
          <w:tcPr>
            <w:tcW w:w="2031" w:type="dxa"/>
          </w:tcPr>
          <w:p w14:paraId="3FA97981" w14:textId="5D65DCED" w:rsidR="00923A9C" w:rsidRPr="00F33E08" w:rsidRDefault="00923A9C" w:rsidP="00923A9C">
            <w:pPr>
              <w:keepNext/>
              <w:keepLines/>
            </w:pPr>
            <w:r w:rsidRPr="00F33E08">
              <w:t>$22.29</w:t>
            </w:r>
          </w:p>
        </w:tc>
        <w:tc>
          <w:tcPr>
            <w:tcW w:w="2031" w:type="dxa"/>
          </w:tcPr>
          <w:p w14:paraId="63A71FCE" w14:textId="56B9C510" w:rsidR="00923A9C" w:rsidRPr="00F33E08" w:rsidRDefault="00923A9C" w:rsidP="00923A9C">
            <w:r w:rsidRPr="00F33E08">
              <w:t>$29.72</w:t>
            </w:r>
          </w:p>
        </w:tc>
        <w:tc>
          <w:tcPr>
            <w:tcW w:w="2032" w:type="dxa"/>
          </w:tcPr>
          <w:p w14:paraId="22924724" w14:textId="08539323" w:rsidR="00923A9C" w:rsidRPr="00F33E08" w:rsidRDefault="00923A9C" w:rsidP="00923A9C">
            <w:r w:rsidRPr="00F33E08">
              <w:t>$14.86 per hour plus $141.16 per day</w:t>
            </w:r>
          </w:p>
        </w:tc>
      </w:tr>
      <w:tr w:rsidR="00923A9C" w:rsidRPr="00F33E08" w14:paraId="0A3493DF" w14:textId="6A963E5A" w:rsidTr="003024B8">
        <w:trPr>
          <w:cantSplit/>
        </w:trPr>
        <w:tc>
          <w:tcPr>
            <w:tcW w:w="2455" w:type="dxa"/>
          </w:tcPr>
          <w:p w14:paraId="3A69F6E3" w14:textId="77777777" w:rsidR="00923A9C" w:rsidRPr="00F33E08" w:rsidRDefault="00923A9C" w:rsidP="00923A9C">
            <w:pPr>
              <w:keepNext/>
              <w:keepLines/>
            </w:pPr>
            <w:r w:rsidRPr="00F33E08">
              <w:t>Performer category 1 grade 2</w:t>
            </w:r>
          </w:p>
        </w:tc>
        <w:tc>
          <w:tcPr>
            <w:tcW w:w="2031" w:type="dxa"/>
          </w:tcPr>
          <w:p w14:paraId="097B872C" w14:textId="197BFEC0" w:rsidR="00923A9C" w:rsidRPr="00F33E08" w:rsidRDefault="00923A9C" w:rsidP="00923A9C">
            <w:pPr>
              <w:keepNext/>
              <w:keepLines/>
            </w:pPr>
            <w:r w:rsidRPr="00F33E08">
              <w:t>$49.24 per occasion</w:t>
            </w:r>
          </w:p>
        </w:tc>
        <w:tc>
          <w:tcPr>
            <w:tcW w:w="2031" w:type="dxa"/>
          </w:tcPr>
          <w:p w14:paraId="724B31E1" w14:textId="0767707E" w:rsidR="00923A9C" w:rsidRPr="00F33E08" w:rsidRDefault="00923A9C" w:rsidP="00923A9C">
            <w:pPr>
              <w:keepNext/>
              <w:keepLines/>
            </w:pPr>
            <w:r w:rsidRPr="00F33E08">
              <w:t>8.3% of the weekly wage per occasion</w:t>
            </w:r>
          </w:p>
        </w:tc>
        <w:tc>
          <w:tcPr>
            <w:tcW w:w="2031" w:type="dxa"/>
          </w:tcPr>
          <w:p w14:paraId="62FD6B23" w14:textId="70447B13" w:rsidR="00923A9C" w:rsidRPr="00F33E08" w:rsidRDefault="00923A9C" w:rsidP="00923A9C">
            <w:pPr>
              <w:keepNext/>
              <w:keepLines/>
            </w:pPr>
            <w:r w:rsidRPr="00F33E08">
              <w:t>$15.61 per ½ hour or part thereof</w:t>
            </w:r>
          </w:p>
        </w:tc>
        <w:tc>
          <w:tcPr>
            <w:tcW w:w="2031" w:type="dxa"/>
          </w:tcPr>
          <w:p w14:paraId="2F041AD9" w14:textId="401B6DE8" w:rsidR="00923A9C" w:rsidRPr="00F33E08" w:rsidRDefault="00923A9C" w:rsidP="00923A9C">
            <w:pPr>
              <w:keepNext/>
              <w:keepLines/>
            </w:pPr>
            <w:r w:rsidRPr="00F33E08">
              <w:t>$23.42</w:t>
            </w:r>
          </w:p>
        </w:tc>
        <w:tc>
          <w:tcPr>
            <w:tcW w:w="2031" w:type="dxa"/>
          </w:tcPr>
          <w:p w14:paraId="4B86B758" w14:textId="7304A6C1" w:rsidR="00923A9C" w:rsidRPr="00F33E08" w:rsidRDefault="00923A9C" w:rsidP="00923A9C">
            <w:r w:rsidRPr="00F33E08">
              <w:t>$31.22</w:t>
            </w:r>
          </w:p>
        </w:tc>
        <w:tc>
          <w:tcPr>
            <w:tcW w:w="2032" w:type="dxa"/>
          </w:tcPr>
          <w:p w14:paraId="15904045" w14:textId="05BB9231" w:rsidR="00923A9C" w:rsidRPr="00F33E08" w:rsidRDefault="00923A9C" w:rsidP="00923A9C">
            <w:r w:rsidRPr="00F33E08">
              <w:t>$15.61 per hour plus $148.32 per day</w:t>
            </w:r>
          </w:p>
        </w:tc>
      </w:tr>
    </w:tbl>
    <w:p w14:paraId="4DB592B9" w14:textId="28A9B1F1" w:rsidR="00D74A2D" w:rsidRPr="00F33E08" w:rsidRDefault="006F2A30" w:rsidP="0094414F">
      <w:pPr>
        <w:widowControl w:val="0"/>
        <w:spacing w:before="120" w:after="0"/>
      </w:pPr>
      <w:r w:rsidRPr="00F33E08">
        <w:rPr>
          <w:b/>
        </w:rPr>
        <w:t xml:space="preserve">Table </w:t>
      </w:r>
      <w:r w:rsidR="001F2B1A" w:rsidRPr="00F33E08">
        <w:rPr>
          <w:b/>
        </w:rPr>
        <w:t>3</w:t>
      </w:r>
      <w:r w:rsidRPr="00F33E08">
        <w:rPr>
          <w:b/>
        </w:rPr>
        <w:t xml:space="preserve"> of </w:t>
      </w:r>
      <w:r w:rsidR="001F2B1A" w:rsidRPr="00F33E08">
        <w:rPr>
          <w:b/>
        </w:rPr>
        <w:t>5</w:t>
      </w:r>
    </w:p>
    <w:tbl>
      <w:tblPr>
        <w:tblStyle w:val="TableGrid"/>
        <w:tblW w:w="4989" w:type="pct"/>
        <w:tblLook w:val="04A0" w:firstRow="1" w:lastRow="0" w:firstColumn="1" w:lastColumn="0" w:noHBand="0" w:noVBand="1"/>
      </w:tblPr>
      <w:tblGrid>
        <w:gridCol w:w="2480"/>
        <w:gridCol w:w="2432"/>
        <w:gridCol w:w="2432"/>
        <w:gridCol w:w="2433"/>
        <w:gridCol w:w="2432"/>
        <w:gridCol w:w="2433"/>
      </w:tblGrid>
      <w:tr w:rsidR="003C1E80" w:rsidRPr="00F33E08" w14:paraId="1CE15534" w14:textId="694DCCE6" w:rsidTr="003024B8">
        <w:trPr>
          <w:cnfStyle w:val="100000000000" w:firstRow="1" w:lastRow="0" w:firstColumn="0" w:lastColumn="0" w:oddVBand="0" w:evenVBand="0" w:oddHBand="0" w:evenHBand="0" w:firstRowFirstColumn="0" w:firstRowLastColumn="0" w:lastRowFirstColumn="0" w:lastRowLastColumn="0"/>
          <w:cantSplit/>
          <w:tblHeader/>
        </w:trPr>
        <w:tc>
          <w:tcPr>
            <w:tcW w:w="2480" w:type="dxa"/>
          </w:tcPr>
          <w:p w14:paraId="49CAAF2E" w14:textId="77777777" w:rsidR="003C1E80" w:rsidRPr="00F33E08" w:rsidRDefault="003C1E80" w:rsidP="0094414F">
            <w:pPr>
              <w:widowControl w:val="0"/>
            </w:pPr>
            <w:r w:rsidRPr="00F33E08">
              <w:rPr>
                <w:b/>
              </w:rPr>
              <w:t>Classification</w:t>
            </w:r>
          </w:p>
        </w:tc>
        <w:tc>
          <w:tcPr>
            <w:tcW w:w="2432" w:type="dxa"/>
          </w:tcPr>
          <w:p w14:paraId="15B33CBE" w14:textId="4549BD39" w:rsidR="003C1E80" w:rsidRPr="00F33E08" w:rsidRDefault="003C1E80" w:rsidP="0094414F">
            <w:pPr>
              <w:widowControl w:val="0"/>
              <w:rPr>
                <w:b/>
              </w:rPr>
            </w:pPr>
            <w:r w:rsidRPr="00F33E08">
              <w:rPr>
                <w:b/>
              </w:rPr>
              <w:t>Good Friday, Christmas Day or Labour Day</w:t>
            </w:r>
            <w:r w:rsidR="00DC7E66" w:rsidRPr="00F33E08">
              <w:rPr>
                <w:b/>
              </w:rPr>
              <w:t xml:space="preserve"> - </w:t>
            </w:r>
            <w:r w:rsidRPr="00F33E08">
              <w:rPr>
                <w:b/>
              </w:rPr>
              <w:t>part-time</w:t>
            </w:r>
          </w:p>
        </w:tc>
        <w:tc>
          <w:tcPr>
            <w:tcW w:w="2432" w:type="dxa"/>
          </w:tcPr>
          <w:p w14:paraId="025FD0D7" w14:textId="7BF66574" w:rsidR="003C1E80" w:rsidRPr="00F33E08" w:rsidRDefault="003C1E80" w:rsidP="0094414F">
            <w:pPr>
              <w:widowControl w:val="0"/>
            </w:pPr>
            <w:r w:rsidRPr="00F33E08">
              <w:rPr>
                <w:b/>
              </w:rPr>
              <w:t>Public holiday</w:t>
            </w:r>
            <w:r w:rsidR="00DC7E66" w:rsidRPr="00F33E08">
              <w:rPr>
                <w:b/>
              </w:rPr>
              <w:t xml:space="preserve"> - </w:t>
            </w:r>
            <w:r w:rsidRPr="00F33E08">
              <w:rPr>
                <w:b/>
              </w:rPr>
              <w:t>full-time</w:t>
            </w:r>
          </w:p>
        </w:tc>
        <w:tc>
          <w:tcPr>
            <w:tcW w:w="2433" w:type="dxa"/>
          </w:tcPr>
          <w:p w14:paraId="1EB86C46" w14:textId="11B591B3" w:rsidR="003C1E80" w:rsidRPr="00F33E08" w:rsidRDefault="003C1E80" w:rsidP="0094414F">
            <w:pPr>
              <w:widowControl w:val="0"/>
              <w:rPr>
                <w:b/>
              </w:rPr>
            </w:pPr>
            <w:r w:rsidRPr="00F33E08">
              <w:rPr>
                <w:b/>
              </w:rPr>
              <w:t>Public holiday</w:t>
            </w:r>
            <w:r w:rsidR="00DC7E66" w:rsidRPr="00F33E08">
              <w:rPr>
                <w:b/>
              </w:rPr>
              <w:t xml:space="preserve"> - </w:t>
            </w:r>
            <w:r w:rsidRPr="00F33E08">
              <w:rPr>
                <w:b/>
              </w:rPr>
              <w:t>part-time</w:t>
            </w:r>
          </w:p>
        </w:tc>
        <w:tc>
          <w:tcPr>
            <w:tcW w:w="2432" w:type="dxa"/>
          </w:tcPr>
          <w:p w14:paraId="30DB7DFB" w14:textId="79438A4C" w:rsidR="003C1E80" w:rsidRPr="00F33E08" w:rsidRDefault="003C1E80" w:rsidP="0094414F">
            <w:pPr>
              <w:widowControl w:val="0"/>
            </w:pPr>
            <w:r w:rsidRPr="00F33E08">
              <w:rPr>
                <w:b/>
              </w:rPr>
              <w:t>Extra performance - pantomimes - 9th performance per week</w:t>
            </w:r>
            <w:r w:rsidR="00DC7E66" w:rsidRPr="00F33E08">
              <w:rPr>
                <w:b/>
              </w:rPr>
              <w:t xml:space="preserve"> - </w:t>
            </w:r>
            <w:r w:rsidRPr="00F33E08">
              <w:rPr>
                <w:b/>
              </w:rPr>
              <w:t>full-time</w:t>
            </w:r>
          </w:p>
        </w:tc>
        <w:tc>
          <w:tcPr>
            <w:tcW w:w="2433" w:type="dxa"/>
          </w:tcPr>
          <w:p w14:paraId="7741DD37" w14:textId="1C63BA23" w:rsidR="003C1E80" w:rsidRPr="00F33E08" w:rsidRDefault="003C1E80" w:rsidP="0094414F">
            <w:pPr>
              <w:widowControl w:val="0"/>
              <w:rPr>
                <w:b/>
              </w:rPr>
            </w:pPr>
            <w:r w:rsidRPr="00F33E08">
              <w:rPr>
                <w:b/>
              </w:rPr>
              <w:t>Extra performance - pantomimes - 9th performance per week</w:t>
            </w:r>
            <w:r w:rsidR="00DC7E66" w:rsidRPr="00F33E08">
              <w:rPr>
                <w:b/>
              </w:rPr>
              <w:t xml:space="preserve"> - </w:t>
            </w:r>
            <w:r w:rsidRPr="00F33E08">
              <w:rPr>
                <w:b/>
              </w:rPr>
              <w:t>part-time</w:t>
            </w:r>
          </w:p>
        </w:tc>
      </w:tr>
      <w:tr w:rsidR="003122D0" w:rsidRPr="00F33E08" w14:paraId="7506D74B" w14:textId="50223B54" w:rsidTr="003024B8">
        <w:trPr>
          <w:cantSplit/>
        </w:trPr>
        <w:tc>
          <w:tcPr>
            <w:tcW w:w="2480" w:type="dxa"/>
          </w:tcPr>
          <w:p w14:paraId="0B8E7506" w14:textId="77777777" w:rsidR="003122D0" w:rsidRPr="00F33E08" w:rsidRDefault="003122D0" w:rsidP="0094414F">
            <w:pPr>
              <w:widowControl w:val="0"/>
            </w:pPr>
            <w:r w:rsidRPr="00F33E08">
              <w:t>Performer category 1 grade 1</w:t>
            </w:r>
          </w:p>
        </w:tc>
        <w:tc>
          <w:tcPr>
            <w:tcW w:w="2432" w:type="dxa"/>
          </w:tcPr>
          <w:p w14:paraId="13305E3B" w14:textId="5B7AE743" w:rsidR="003122D0" w:rsidRPr="00F33E08" w:rsidRDefault="003122D0" w:rsidP="0094414F">
            <w:pPr>
              <w:widowControl w:val="0"/>
            </w:pPr>
            <w:r w:rsidRPr="00F33E08">
              <w:t>$14.86 per hour plus 25% of the weekly wage per day</w:t>
            </w:r>
          </w:p>
        </w:tc>
        <w:tc>
          <w:tcPr>
            <w:tcW w:w="2432" w:type="dxa"/>
          </w:tcPr>
          <w:p w14:paraId="7FA55E14" w14:textId="4EE89583" w:rsidR="003122D0" w:rsidRPr="00F33E08" w:rsidRDefault="003122D0" w:rsidP="0094414F">
            <w:pPr>
              <w:widowControl w:val="0"/>
            </w:pPr>
            <w:r w:rsidRPr="00F33E08">
              <w:t>$14.86 per hour plus $94.29 per day</w:t>
            </w:r>
          </w:p>
        </w:tc>
        <w:tc>
          <w:tcPr>
            <w:tcW w:w="2433" w:type="dxa"/>
          </w:tcPr>
          <w:p w14:paraId="09322452" w14:textId="165E9AA8" w:rsidR="003122D0" w:rsidRPr="00F33E08" w:rsidRDefault="003122D0" w:rsidP="0094414F">
            <w:pPr>
              <w:widowControl w:val="0"/>
            </w:pPr>
            <w:r w:rsidRPr="00F33E08">
              <w:t>$14.86 per hour plus 16.7% of the weekly wage per day</w:t>
            </w:r>
          </w:p>
        </w:tc>
        <w:tc>
          <w:tcPr>
            <w:tcW w:w="2432" w:type="dxa"/>
          </w:tcPr>
          <w:p w14:paraId="06171330" w14:textId="2A809BFF" w:rsidR="003122D0" w:rsidRPr="00F33E08" w:rsidRDefault="003122D0" w:rsidP="0094414F">
            <w:pPr>
              <w:widowControl w:val="0"/>
            </w:pPr>
            <w:r w:rsidRPr="00F33E08">
              <w:t>$70.58</w:t>
            </w:r>
          </w:p>
        </w:tc>
        <w:tc>
          <w:tcPr>
            <w:tcW w:w="2433" w:type="dxa"/>
          </w:tcPr>
          <w:p w14:paraId="269E676B" w14:textId="6FE19475" w:rsidR="003122D0" w:rsidRPr="00F33E08" w:rsidRDefault="003122D0" w:rsidP="0094414F">
            <w:pPr>
              <w:widowControl w:val="0"/>
            </w:pPr>
            <w:r w:rsidRPr="00F33E08">
              <w:t>12.5% of the weekly wage</w:t>
            </w:r>
          </w:p>
        </w:tc>
      </w:tr>
      <w:tr w:rsidR="00913DD4" w:rsidRPr="00F33E08" w14:paraId="7A25A3A8" w14:textId="6815AB9F" w:rsidTr="003024B8">
        <w:trPr>
          <w:cantSplit/>
        </w:trPr>
        <w:tc>
          <w:tcPr>
            <w:tcW w:w="2480" w:type="dxa"/>
          </w:tcPr>
          <w:p w14:paraId="227E4E2F" w14:textId="77777777" w:rsidR="00913DD4" w:rsidRPr="00F33E08" w:rsidRDefault="00913DD4" w:rsidP="00913DD4">
            <w:pPr>
              <w:widowControl w:val="0"/>
            </w:pPr>
            <w:r w:rsidRPr="00F33E08">
              <w:t>Performer category 1 grade 2</w:t>
            </w:r>
          </w:p>
        </w:tc>
        <w:tc>
          <w:tcPr>
            <w:tcW w:w="2432" w:type="dxa"/>
          </w:tcPr>
          <w:p w14:paraId="2CFAC1F6" w14:textId="4440A71D" w:rsidR="00913DD4" w:rsidRPr="00F33E08" w:rsidRDefault="00913DD4" w:rsidP="00913DD4">
            <w:pPr>
              <w:widowControl w:val="0"/>
            </w:pPr>
            <w:r w:rsidRPr="00F33E08">
              <w:t>$15.61 per hour plus 25% of the weekly wage per day</w:t>
            </w:r>
          </w:p>
        </w:tc>
        <w:tc>
          <w:tcPr>
            <w:tcW w:w="2432" w:type="dxa"/>
          </w:tcPr>
          <w:p w14:paraId="6B78FAE3" w14:textId="1D262102" w:rsidR="00913DD4" w:rsidRPr="00F33E08" w:rsidRDefault="00913DD4" w:rsidP="00913DD4">
            <w:pPr>
              <w:widowControl w:val="0"/>
            </w:pPr>
            <w:r w:rsidRPr="00F33E08">
              <w:t>$15.61 per hour plus $99.08 per day</w:t>
            </w:r>
          </w:p>
        </w:tc>
        <w:tc>
          <w:tcPr>
            <w:tcW w:w="2433" w:type="dxa"/>
          </w:tcPr>
          <w:p w14:paraId="31D72D10" w14:textId="64F078D6" w:rsidR="00913DD4" w:rsidRPr="00F33E08" w:rsidRDefault="00913DD4" w:rsidP="00913DD4">
            <w:pPr>
              <w:widowControl w:val="0"/>
            </w:pPr>
            <w:r w:rsidRPr="00F33E08">
              <w:t>$15.61 per hour plus 16.7% of the weekly wage per day</w:t>
            </w:r>
          </w:p>
        </w:tc>
        <w:tc>
          <w:tcPr>
            <w:tcW w:w="2432" w:type="dxa"/>
          </w:tcPr>
          <w:p w14:paraId="1B3DB5DA" w14:textId="0491E9BC" w:rsidR="00913DD4" w:rsidRPr="00F33E08" w:rsidRDefault="00913DD4" w:rsidP="00913DD4">
            <w:pPr>
              <w:widowControl w:val="0"/>
            </w:pPr>
            <w:r w:rsidRPr="00F33E08">
              <w:t>$74.16</w:t>
            </w:r>
          </w:p>
        </w:tc>
        <w:tc>
          <w:tcPr>
            <w:tcW w:w="2433" w:type="dxa"/>
          </w:tcPr>
          <w:p w14:paraId="46D45568" w14:textId="024D9ED3" w:rsidR="00913DD4" w:rsidRPr="00F33E08" w:rsidRDefault="00913DD4" w:rsidP="00913DD4">
            <w:pPr>
              <w:widowControl w:val="0"/>
            </w:pPr>
            <w:r w:rsidRPr="00F33E08">
              <w:t>12.5% of the weekly wage</w:t>
            </w:r>
          </w:p>
        </w:tc>
      </w:tr>
    </w:tbl>
    <w:p w14:paraId="28635B0D" w14:textId="2417C24B" w:rsidR="00F62B5E" w:rsidRPr="00F33E08" w:rsidRDefault="00F62B5E" w:rsidP="000A6F6D">
      <w:pPr>
        <w:pageBreakBefore/>
        <w:widowControl w:val="0"/>
        <w:spacing w:before="120" w:after="0"/>
      </w:pPr>
      <w:r w:rsidRPr="00F33E08">
        <w:rPr>
          <w:b/>
        </w:rPr>
        <w:lastRenderedPageBreak/>
        <w:t xml:space="preserve">Table </w:t>
      </w:r>
      <w:r w:rsidR="005C2262" w:rsidRPr="00F33E08">
        <w:rPr>
          <w:b/>
        </w:rPr>
        <w:t>4</w:t>
      </w:r>
      <w:r w:rsidRPr="00F33E08">
        <w:rPr>
          <w:b/>
        </w:rPr>
        <w:t xml:space="preserve"> of </w:t>
      </w:r>
      <w:r w:rsidR="005C2262" w:rsidRPr="00F33E08">
        <w:rPr>
          <w:b/>
        </w:rPr>
        <w:t>5</w:t>
      </w:r>
    </w:p>
    <w:tbl>
      <w:tblPr>
        <w:tblStyle w:val="TableGrid"/>
        <w:tblW w:w="5000" w:type="pct"/>
        <w:tblLook w:val="04A0" w:firstRow="1" w:lastRow="0" w:firstColumn="1" w:lastColumn="0" w:noHBand="0" w:noVBand="1"/>
      </w:tblPr>
      <w:tblGrid>
        <w:gridCol w:w="2459"/>
        <w:gridCol w:w="2443"/>
        <w:gridCol w:w="2443"/>
        <w:gridCol w:w="2443"/>
        <w:gridCol w:w="2443"/>
        <w:gridCol w:w="2443"/>
      </w:tblGrid>
      <w:tr w:rsidR="009D4352" w:rsidRPr="00F33E08" w14:paraId="2F033F0F" w14:textId="77777777" w:rsidTr="003024B8">
        <w:trPr>
          <w:cnfStyle w:val="100000000000" w:firstRow="1" w:lastRow="0" w:firstColumn="0" w:lastColumn="0" w:oddVBand="0" w:evenVBand="0" w:oddHBand="0" w:evenHBand="0" w:firstRowFirstColumn="0" w:firstRowLastColumn="0" w:lastRowFirstColumn="0" w:lastRowLastColumn="0"/>
          <w:cantSplit/>
          <w:tblHeader/>
        </w:trPr>
        <w:tc>
          <w:tcPr>
            <w:tcW w:w="2459" w:type="dxa"/>
          </w:tcPr>
          <w:p w14:paraId="06A8C756" w14:textId="77777777" w:rsidR="009D4352" w:rsidRPr="00F33E08" w:rsidRDefault="009D4352" w:rsidP="00B53060">
            <w:pPr>
              <w:widowControl w:val="0"/>
            </w:pPr>
            <w:r w:rsidRPr="00F33E08">
              <w:rPr>
                <w:b/>
              </w:rPr>
              <w:t>Classification</w:t>
            </w:r>
          </w:p>
        </w:tc>
        <w:tc>
          <w:tcPr>
            <w:tcW w:w="2443" w:type="dxa"/>
          </w:tcPr>
          <w:p w14:paraId="3CE359A2" w14:textId="4D82A22F" w:rsidR="009D4352" w:rsidRPr="00F33E08" w:rsidRDefault="009D4352" w:rsidP="00B53060">
            <w:pPr>
              <w:widowControl w:val="0"/>
            </w:pPr>
            <w:r w:rsidRPr="00F33E08">
              <w:rPr>
                <w:b/>
              </w:rPr>
              <w:t>Extra performance - pantomimes - 10th, 11th &amp; 12th performance per week</w:t>
            </w:r>
            <w:r w:rsidR="00DC7E66" w:rsidRPr="00F33E08">
              <w:rPr>
                <w:b/>
              </w:rPr>
              <w:t xml:space="preserve"> - </w:t>
            </w:r>
            <w:r w:rsidRPr="00F33E08">
              <w:rPr>
                <w:b/>
              </w:rPr>
              <w:t>full-time</w:t>
            </w:r>
          </w:p>
        </w:tc>
        <w:tc>
          <w:tcPr>
            <w:tcW w:w="2443" w:type="dxa"/>
          </w:tcPr>
          <w:p w14:paraId="10E4BF2C" w14:textId="12473358" w:rsidR="009D4352" w:rsidRPr="00F33E08" w:rsidRDefault="009D4352" w:rsidP="00B53060">
            <w:pPr>
              <w:widowControl w:val="0"/>
              <w:rPr>
                <w:b/>
              </w:rPr>
            </w:pPr>
            <w:r w:rsidRPr="00F33E08">
              <w:rPr>
                <w:b/>
              </w:rPr>
              <w:t>Extra performance - pantomimes - 10th, 11th &amp; 12th performance per week</w:t>
            </w:r>
            <w:r w:rsidR="00DC7E66" w:rsidRPr="00F33E08">
              <w:rPr>
                <w:b/>
              </w:rPr>
              <w:t xml:space="preserve"> - </w:t>
            </w:r>
            <w:r w:rsidRPr="00F33E08">
              <w:rPr>
                <w:b/>
              </w:rPr>
              <w:t>part-ti</w:t>
            </w:r>
            <w:r w:rsidR="001F2B1A" w:rsidRPr="00F33E08">
              <w:rPr>
                <w:b/>
              </w:rPr>
              <w:t>me</w:t>
            </w:r>
          </w:p>
        </w:tc>
        <w:tc>
          <w:tcPr>
            <w:tcW w:w="2443" w:type="dxa"/>
          </w:tcPr>
          <w:p w14:paraId="78F26893" w14:textId="2166769F" w:rsidR="009D4352" w:rsidRPr="00F33E08" w:rsidRDefault="009D4352" w:rsidP="00B53060">
            <w:pPr>
              <w:widowControl w:val="0"/>
            </w:pPr>
            <w:r w:rsidRPr="00F33E08">
              <w:rPr>
                <w:b/>
              </w:rPr>
              <w:t xml:space="preserve">Extra performance - performances up to 1 hour duration - more than 12 </w:t>
            </w:r>
            <w:r w:rsidR="00712B3D">
              <w:rPr>
                <w:b/>
              </w:rPr>
              <w:t xml:space="preserve">performances </w:t>
            </w:r>
            <w:r w:rsidRPr="00F33E08">
              <w:rPr>
                <w:b/>
              </w:rPr>
              <w:t>per week</w:t>
            </w:r>
            <w:r w:rsidR="00DC7E66" w:rsidRPr="00F33E08">
              <w:rPr>
                <w:b/>
              </w:rPr>
              <w:t xml:space="preserve"> - </w:t>
            </w:r>
            <w:r w:rsidRPr="00F33E08">
              <w:rPr>
                <w:b/>
              </w:rPr>
              <w:t>full-time</w:t>
            </w:r>
          </w:p>
        </w:tc>
        <w:tc>
          <w:tcPr>
            <w:tcW w:w="2443" w:type="dxa"/>
          </w:tcPr>
          <w:p w14:paraId="65DDF1F3" w14:textId="6A65F357" w:rsidR="009D4352" w:rsidRPr="00F33E08" w:rsidRDefault="009D4352" w:rsidP="00B53060">
            <w:pPr>
              <w:widowControl w:val="0"/>
              <w:rPr>
                <w:b/>
              </w:rPr>
            </w:pPr>
            <w:r w:rsidRPr="00F33E08">
              <w:rPr>
                <w:b/>
              </w:rPr>
              <w:t xml:space="preserve">Extra performance - performances up to 1 hour duration - more than 12 </w:t>
            </w:r>
            <w:r w:rsidR="00712B3D">
              <w:rPr>
                <w:b/>
              </w:rPr>
              <w:t xml:space="preserve">performances </w:t>
            </w:r>
            <w:r w:rsidRPr="00F33E08">
              <w:rPr>
                <w:b/>
              </w:rPr>
              <w:t>per week</w:t>
            </w:r>
            <w:r w:rsidR="00DC7E66" w:rsidRPr="00F33E08">
              <w:rPr>
                <w:b/>
              </w:rPr>
              <w:t xml:space="preserve"> - </w:t>
            </w:r>
            <w:r w:rsidRPr="00F33E08">
              <w:rPr>
                <w:b/>
              </w:rPr>
              <w:t>part-time</w:t>
            </w:r>
          </w:p>
        </w:tc>
        <w:tc>
          <w:tcPr>
            <w:tcW w:w="2443" w:type="dxa"/>
          </w:tcPr>
          <w:p w14:paraId="06A2CF9C" w14:textId="0C5E0109" w:rsidR="009D4352" w:rsidRPr="00F33E08" w:rsidRDefault="009D4352" w:rsidP="00B53060">
            <w:pPr>
              <w:widowControl w:val="0"/>
            </w:pPr>
            <w:r w:rsidRPr="00F33E08">
              <w:rPr>
                <w:b/>
              </w:rPr>
              <w:t>Extra performance - substantially whole time productions (not pantomimes)</w:t>
            </w:r>
            <w:r w:rsidR="009B3553">
              <w:rPr>
                <w:b/>
              </w:rPr>
              <w:t xml:space="preserve"> </w:t>
            </w:r>
            <w:r w:rsidRPr="00F33E08">
              <w:rPr>
                <w:b/>
              </w:rPr>
              <w:t xml:space="preserve">- more than 8 </w:t>
            </w:r>
            <w:r w:rsidR="00712B3D">
              <w:rPr>
                <w:b/>
              </w:rPr>
              <w:t xml:space="preserve">performances </w:t>
            </w:r>
            <w:r w:rsidRPr="00F33E08">
              <w:rPr>
                <w:b/>
              </w:rPr>
              <w:t>per week- full-time</w:t>
            </w:r>
          </w:p>
        </w:tc>
      </w:tr>
      <w:tr w:rsidR="008F6C5C" w:rsidRPr="00F33E08" w14:paraId="5227A128" w14:textId="77777777" w:rsidTr="003024B8">
        <w:trPr>
          <w:cantSplit/>
        </w:trPr>
        <w:tc>
          <w:tcPr>
            <w:tcW w:w="2459" w:type="dxa"/>
          </w:tcPr>
          <w:p w14:paraId="2A96DC72" w14:textId="77777777" w:rsidR="008F6C5C" w:rsidRPr="00F33E08" w:rsidRDefault="008F6C5C" w:rsidP="008F6C5C">
            <w:pPr>
              <w:widowControl w:val="0"/>
            </w:pPr>
            <w:r w:rsidRPr="00F33E08">
              <w:t>Performer category 1 grade 1</w:t>
            </w:r>
          </w:p>
        </w:tc>
        <w:tc>
          <w:tcPr>
            <w:tcW w:w="2443" w:type="dxa"/>
          </w:tcPr>
          <w:p w14:paraId="4254814A" w14:textId="619236C5" w:rsidR="008F6C5C" w:rsidRPr="00F33E08" w:rsidRDefault="008F6C5C" w:rsidP="008F6C5C">
            <w:pPr>
              <w:widowControl w:val="0"/>
            </w:pPr>
            <w:r>
              <w:t>$35.29</w:t>
            </w:r>
          </w:p>
        </w:tc>
        <w:tc>
          <w:tcPr>
            <w:tcW w:w="2443" w:type="dxa"/>
          </w:tcPr>
          <w:p w14:paraId="6982347A" w14:textId="267CA2FE" w:rsidR="008F6C5C" w:rsidRPr="00F33E08" w:rsidRDefault="008F6C5C" w:rsidP="008F6C5C">
            <w:pPr>
              <w:widowControl w:val="0"/>
            </w:pPr>
            <w:r>
              <w:t>6.25% of the weekly wage</w:t>
            </w:r>
          </w:p>
        </w:tc>
        <w:tc>
          <w:tcPr>
            <w:tcW w:w="2443" w:type="dxa"/>
          </w:tcPr>
          <w:p w14:paraId="3EF0CA47" w14:textId="52355322" w:rsidR="008F6C5C" w:rsidRPr="00F33E08" w:rsidRDefault="008F6C5C" w:rsidP="008F6C5C">
            <w:pPr>
              <w:widowControl w:val="0"/>
            </w:pPr>
            <w:r>
              <w:t xml:space="preserve">$56.46 for each </w:t>
            </w:r>
            <w:r w:rsidR="00712B3D">
              <w:t xml:space="preserve">additional </w:t>
            </w:r>
            <w:r>
              <w:t>performance</w:t>
            </w:r>
          </w:p>
        </w:tc>
        <w:tc>
          <w:tcPr>
            <w:tcW w:w="2443" w:type="dxa"/>
          </w:tcPr>
          <w:p w14:paraId="3CBC7C87" w14:textId="059105A3" w:rsidR="008F6C5C" w:rsidRPr="00F33E08" w:rsidRDefault="008F6C5C" w:rsidP="008F6C5C">
            <w:pPr>
              <w:widowControl w:val="0"/>
            </w:pPr>
            <w:r>
              <w:t>10% of the weekly wage</w:t>
            </w:r>
          </w:p>
        </w:tc>
        <w:tc>
          <w:tcPr>
            <w:tcW w:w="2443" w:type="dxa"/>
          </w:tcPr>
          <w:p w14:paraId="368CC9D4" w14:textId="762BDE58" w:rsidR="008F6C5C" w:rsidRPr="00F33E08" w:rsidRDefault="008F6C5C" w:rsidP="008F6C5C">
            <w:pPr>
              <w:widowControl w:val="0"/>
            </w:pPr>
            <w:r>
              <w:t xml:space="preserve">$70.58 for each </w:t>
            </w:r>
            <w:r w:rsidR="00712B3D">
              <w:t xml:space="preserve">additional </w:t>
            </w:r>
            <w:r>
              <w:t>performance</w:t>
            </w:r>
          </w:p>
        </w:tc>
      </w:tr>
      <w:tr w:rsidR="007246E2" w:rsidRPr="00F33E08" w14:paraId="1A4C4870" w14:textId="77777777" w:rsidTr="003024B8">
        <w:trPr>
          <w:cantSplit/>
        </w:trPr>
        <w:tc>
          <w:tcPr>
            <w:tcW w:w="2459" w:type="dxa"/>
          </w:tcPr>
          <w:p w14:paraId="555E5EE3" w14:textId="77777777" w:rsidR="007246E2" w:rsidRPr="00F33E08" w:rsidRDefault="007246E2" w:rsidP="007246E2">
            <w:pPr>
              <w:widowControl w:val="0"/>
            </w:pPr>
            <w:r w:rsidRPr="00F33E08">
              <w:t>Performer category 1 grade 2</w:t>
            </w:r>
          </w:p>
        </w:tc>
        <w:tc>
          <w:tcPr>
            <w:tcW w:w="2443" w:type="dxa"/>
          </w:tcPr>
          <w:p w14:paraId="53DC121E" w14:textId="1B4B1032" w:rsidR="007246E2" w:rsidRPr="00F33E08" w:rsidRDefault="007246E2" w:rsidP="007246E2">
            <w:pPr>
              <w:widowControl w:val="0"/>
            </w:pPr>
            <w:r>
              <w:t>$37.08</w:t>
            </w:r>
          </w:p>
        </w:tc>
        <w:tc>
          <w:tcPr>
            <w:tcW w:w="2443" w:type="dxa"/>
          </w:tcPr>
          <w:p w14:paraId="7D0A4C97" w14:textId="799BB71C" w:rsidR="007246E2" w:rsidRPr="00F33E08" w:rsidRDefault="007246E2" w:rsidP="007246E2">
            <w:pPr>
              <w:widowControl w:val="0"/>
            </w:pPr>
            <w:r>
              <w:t>6.25% of the weekly wage</w:t>
            </w:r>
          </w:p>
        </w:tc>
        <w:tc>
          <w:tcPr>
            <w:tcW w:w="2443" w:type="dxa"/>
          </w:tcPr>
          <w:p w14:paraId="3CAFF313" w14:textId="72C6D1AB" w:rsidR="007246E2" w:rsidRPr="00F33E08" w:rsidRDefault="007246E2" w:rsidP="007246E2">
            <w:pPr>
              <w:widowControl w:val="0"/>
            </w:pPr>
            <w:r>
              <w:t>$59.33 for each additional performance</w:t>
            </w:r>
          </w:p>
        </w:tc>
        <w:tc>
          <w:tcPr>
            <w:tcW w:w="2443" w:type="dxa"/>
          </w:tcPr>
          <w:p w14:paraId="4439263A" w14:textId="2254231C" w:rsidR="007246E2" w:rsidRPr="00F33E08" w:rsidRDefault="007246E2" w:rsidP="007246E2">
            <w:pPr>
              <w:widowControl w:val="0"/>
            </w:pPr>
            <w:r>
              <w:t>10% of the weekly wage</w:t>
            </w:r>
          </w:p>
        </w:tc>
        <w:tc>
          <w:tcPr>
            <w:tcW w:w="2443" w:type="dxa"/>
          </w:tcPr>
          <w:p w14:paraId="450CE224" w14:textId="23FCE882" w:rsidR="007246E2" w:rsidRPr="00F33E08" w:rsidRDefault="007246E2" w:rsidP="007246E2">
            <w:pPr>
              <w:widowControl w:val="0"/>
            </w:pPr>
            <w:r>
              <w:t>$74.16 for each additional performance</w:t>
            </w:r>
          </w:p>
        </w:tc>
      </w:tr>
    </w:tbl>
    <w:p w14:paraId="72047244" w14:textId="645D8CBE" w:rsidR="00D74A2D" w:rsidRPr="00F33E08" w:rsidRDefault="006F2A30" w:rsidP="00B53060">
      <w:pPr>
        <w:widowControl w:val="0"/>
        <w:spacing w:before="120" w:after="0"/>
      </w:pPr>
      <w:r w:rsidRPr="00F33E08">
        <w:rPr>
          <w:b/>
        </w:rPr>
        <w:t xml:space="preserve">Table </w:t>
      </w:r>
      <w:r w:rsidR="0024711A" w:rsidRPr="00F33E08">
        <w:rPr>
          <w:b/>
        </w:rPr>
        <w:t>5</w:t>
      </w:r>
      <w:r w:rsidRPr="00F33E08">
        <w:rPr>
          <w:b/>
        </w:rPr>
        <w:t xml:space="preserve"> of </w:t>
      </w:r>
      <w:r w:rsidR="0024711A" w:rsidRPr="00F33E08">
        <w:rPr>
          <w:b/>
        </w:rPr>
        <w:t>5</w:t>
      </w:r>
    </w:p>
    <w:tbl>
      <w:tblPr>
        <w:tblStyle w:val="TableGrid"/>
        <w:tblW w:w="5000" w:type="pct"/>
        <w:tblLook w:val="04A0" w:firstRow="1" w:lastRow="0" w:firstColumn="1" w:lastColumn="0" w:noHBand="0" w:noVBand="1"/>
      </w:tblPr>
      <w:tblGrid>
        <w:gridCol w:w="2466"/>
        <w:gridCol w:w="2441"/>
        <w:gridCol w:w="2442"/>
        <w:gridCol w:w="2441"/>
        <w:gridCol w:w="2442"/>
        <w:gridCol w:w="2442"/>
      </w:tblGrid>
      <w:tr w:rsidR="008607E0" w:rsidRPr="00F33E08" w14:paraId="2E7E66E4" w14:textId="77777777" w:rsidTr="003024B8">
        <w:trPr>
          <w:cnfStyle w:val="100000000000" w:firstRow="1" w:lastRow="0" w:firstColumn="0" w:lastColumn="0" w:oddVBand="0" w:evenVBand="0" w:oddHBand="0" w:evenHBand="0" w:firstRowFirstColumn="0" w:firstRowLastColumn="0" w:lastRowFirstColumn="0" w:lastRowLastColumn="0"/>
          <w:cantSplit/>
          <w:tblHeader/>
        </w:trPr>
        <w:tc>
          <w:tcPr>
            <w:tcW w:w="2466" w:type="dxa"/>
          </w:tcPr>
          <w:p w14:paraId="2FA08F71" w14:textId="77777777" w:rsidR="008607E0" w:rsidRPr="00F33E08" w:rsidRDefault="008607E0" w:rsidP="00B53060">
            <w:pPr>
              <w:widowControl w:val="0"/>
            </w:pPr>
            <w:r w:rsidRPr="00F33E08">
              <w:rPr>
                <w:b/>
              </w:rPr>
              <w:t>Classification</w:t>
            </w:r>
          </w:p>
        </w:tc>
        <w:tc>
          <w:tcPr>
            <w:tcW w:w="2441" w:type="dxa"/>
          </w:tcPr>
          <w:p w14:paraId="2C240D93" w14:textId="0D5A65C7" w:rsidR="008607E0" w:rsidRPr="00F33E08" w:rsidRDefault="008607E0" w:rsidP="00B53060">
            <w:pPr>
              <w:widowControl w:val="0"/>
              <w:rPr>
                <w:b/>
              </w:rPr>
            </w:pPr>
            <w:r w:rsidRPr="00F33E08">
              <w:rPr>
                <w:b/>
              </w:rPr>
              <w:t>Extra performance - substantially whole time productions (not pantomimes)</w:t>
            </w:r>
            <w:r w:rsidR="009B3553">
              <w:rPr>
                <w:b/>
              </w:rPr>
              <w:t xml:space="preserve"> </w:t>
            </w:r>
            <w:r w:rsidRPr="00F33E08">
              <w:rPr>
                <w:b/>
              </w:rPr>
              <w:t xml:space="preserve">- more than 8 </w:t>
            </w:r>
            <w:r w:rsidR="00712B3D">
              <w:rPr>
                <w:b/>
              </w:rPr>
              <w:t xml:space="preserve">performances </w:t>
            </w:r>
            <w:r w:rsidRPr="00F33E08">
              <w:rPr>
                <w:b/>
              </w:rPr>
              <w:t>per week</w:t>
            </w:r>
            <w:r w:rsidR="00DC7E66" w:rsidRPr="00F33E08">
              <w:rPr>
                <w:b/>
              </w:rPr>
              <w:t xml:space="preserve"> - </w:t>
            </w:r>
            <w:r w:rsidRPr="00F33E08">
              <w:rPr>
                <w:b/>
              </w:rPr>
              <w:t>part-time</w:t>
            </w:r>
          </w:p>
        </w:tc>
        <w:tc>
          <w:tcPr>
            <w:tcW w:w="2442" w:type="dxa"/>
          </w:tcPr>
          <w:p w14:paraId="5268FD30" w14:textId="0F256F98" w:rsidR="008607E0" w:rsidRPr="00F33E08" w:rsidRDefault="008607E0" w:rsidP="00B53060">
            <w:pPr>
              <w:widowControl w:val="0"/>
              <w:rPr>
                <w:b/>
              </w:rPr>
            </w:pPr>
            <w:r w:rsidRPr="00F33E08">
              <w:rPr>
                <w:b/>
              </w:rPr>
              <w:t xml:space="preserve">Concurrent productions including pantomime - more than 8 </w:t>
            </w:r>
            <w:r w:rsidR="00712B3D">
              <w:rPr>
                <w:b/>
              </w:rPr>
              <w:t xml:space="preserve">performances </w:t>
            </w:r>
            <w:r w:rsidRPr="00F33E08">
              <w:rPr>
                <w:b/>
              </w:rPr>
              <w:t>per week</w:t>
            </w:r>
            <w:r w:rsidR="00DC7E66" w:rsidRPr="00F33E08">
              <w:rPr>
                <w:b/>
              </w:rPr>
              <w:t xml:space="preserve"> - </w:t>
            </w:r>
            <w:r w:rsidRPr="00F33E08">
              <w:rPr>
                <w:b/>
              </w:rPr>
              <w:t>full-time</w:t>
            </w:r>
          </w:p>
        </w:tc>
        <w:tc>
          <w:tcPr>
            <w:tcW w:w="2441" w:type="dxa"/>
          </w:tcPr>
          <w:p w14:paraId="4367BC62" w14:textId="2A36C78D" w:rsidR="008607E0" w:rsidRPr="00F33E08" w:rsidRDefault="008607E0" w:rsidP="00B53060">
            <w:pPr>
              <w:widowControl w:val="0"/>
              <w:rPr>
                <w:b/>
              </w:rPr>
            </w:pPr>
            <w:r w:rsidRPr="00F33E08">
              <w:rPr>
                <w:b/>
              </w:rPr>
              <w:t xml:space="preserve">Concurrent productions including pantomime - more than 8 </w:t>
            </w:r>
            <w:r w:rsidR="00712B3D">
              <w:rPr>
                <w:b/>
              </w:rPr>
              <w:t xml:space="preserve">performances </w:t>
            </w:r>
            <w:r w:rsidRPr="00F33E08">
              <w:rPr>
                <w:b/>
              </w:rPr>
              <w:t>per week</w:t>
            </w:r>
            <w:r w:rsidR="00DC7E66" w:rsidRPr="00F33E08">
              <w:rPr>
                <w:b/>
              </w:rPr>
              <w:t xml:space="preserve"> - </w:t>
            </w:r>
            <w:r w:rsidRPr="00F33E08">
              <w:rPr>
                <w:b/>
              </w:rPr>
              <w:t>part-time</w:t>
            </w:r>
          </w:p>
        </w:tc>
        <w:tc>
          <w:tcPr>
            <w:tcW w:w="2442" w:type="dxa"/>
          </w:tcPr>
          <w:p w14:paraId="3DABBBE4" w14:textId="42CCBC7C" w:rsidR="008607E0" w:rsidRPr="00F33E08" w:rsidRDefault="008607E0" w:rsidP="00B53060">
            <w:pPr>
              <w:widowControl w:val="0"/>
            </w:pPr>
            <w:r w:rsidRPr="00F33E08">
              <w:rPr>
                <w:b/>
              </w:rPr>
              <w:t>Overtime - over an average of 38 hours per week</w:t>
            </w:r>
          </w:p>
        </w:tc>
        <w:tc>
          <w:tcPr>
            <w:tcW w:w="2442" w:type="dxa"/>
          </w:tcPr>
          <w:p w14:paraId="0053EB81" w14:textId="77777777" w:rsidR="008607E0" w:rsidRPr="00F33E08" w:rsidRDefault="008607E0" w:rsidP="00B53060">
            <w:pPr>
              <w:widowControl w:val="0"/>
            </w:pPr>
            <w:r w:rsidRPr="00F33E08">
              <w:rPr>
                <w:b/>
              </w:rPr>
              <w:t>Working through a break or interval</w:t>
            </w:r>
          </w:p>
        </w:tc>
      </w:tr>
      <w:tr w:rsidR="00712B3D" w:rsidRPr="00F33E08" w14:paraId="3C850C85" w14:textId="77777777" w:rsidTr="003024B8">
        <w:trPr>
          <w:cantSplit/>
        </w:trPr>
        <w:tc>
          <w:tcPr>
            <w:tcW w:w="2466" w:type="dxa"/>
          </w:tcPr>
          <w:p w14:paraId="423E070E" w14:textId="77777777" w:rsidR="00712B3D" w:rsidRPr="00F33E08" w:rsidRDefault="00712B3D" w:rsidP="00712B3D">
            <w:pPr>
              <w:widowControl w:val="0"/>
            </w:pPr>
            <w:r w:rsidRPr="00F33E08">
              <w:t>Performer category 1 grade 1</w:t>
            </w:r>
          </w:p>
        </w:tc>
        <w:tc>
          <w:tcPr>
            <w:tcW w:w="2441" w:type="dxa"/>
          </w:tcPr>
          <w:p w14:paraId="6F38FC8E" w14:textId="1E9A1CF9" w:rsidR="00712B3D" w:rsidRPr="00F33E08" w:rsidRDefault="00712B3D" w:rsidP="00712B3D">
            <w:pPr>
              <w:widowControl w:val="0"/>
            </w:pPr>
            <w:r>
              <w:t>12.5% of the weekly wage</w:t>
            </w:r>
          </w:p>
        </w:tc>
        <w:tc>
          <w:tcPr>
            <w:tcW w:w="2442" w:type="dxa"/>
          </w:tcPr>
          <w:p w14:paraId="41574FB7" w14:textId="4510C064" w:rsidR="00712B3D" w:rsidRPr="00F33E08" w:rsidRDefault="00712B3D" w:rsidP="00712B3D">
            <w:pPr>
              <w:widowControl w:val="0"/>
            </w:pPr>
            <w:r>
              <w:t>$70.58 for each additional performance</w:t>
            </w:r>
          </w:p>
        </w:tc>
        <w:tc>
          <w:tcPr>
            <w:tcW w:w="2441" w:type="dxa"/>
          </w:tcPr>
          <w:p w14:paraId="7EA8EA45" w14:textId="0FF88C9A" w:rsidR="00712B3D" w:rsidRPr="00F33E08" w:rsidRDefault="00712B3D" w:rsidP="00712B3D">
            <w:pPr>
              <w:widowControl w:val="0"/>
            </w:pPr>
            <w:r>
              <w:t>12.5% of the weekly wage</w:t>
            </w:r>
          </w:p>
        </w:tc>
        <w:tc>
          <w:tcPr>
            <w:tcW w:w="2442" w:type="dxa"/>
          </w:tcPr>
          <w:p w14:paraId="60A17E39" w14:textId="41C11824" w:rsidR="00712B3D" w:rsidRPr="00F33E08" w:rsidRDefault="00712B3D" w:rsidP="00712B3D">
            <w:pPr>
              <w:widowControl w:val="0"/>
            </w:pPr>
            <w:r w:rsidRPr="00F33E08">
              <w:t>$22.29</w:t>
            </w:r>
          </w:p>
        </w:tc>
        <w:tc>
          <w:tcPr>
            <w:tcW w:w="2442" w:type="dxa"/>
          </w:tcPr>
          <w:p w14:paraId="2E743E41" w14:textId="3AA9716B" w:rsidR="00712B3D" w:rsidRPr="00F33E08" w:rsidRDefault="00712B3D" w:rsidP="00712B3D">
            <w:pPr>
              <w:widowControl w:val="0"/>
            </w:pPr>
            <w:r w:rsidRPr="00F33E08">
              <w:t>$22.29</w:t>
            </w:r>
          </w:p>
        </w:tc>
      </w:tr>
      <w:tr w:rsidR="00712B3D" w:rsidRPr="00F33E08" w14:paraId="065CE503" w14:textId="77777777" w:rsidTr="003024B8">
        <w:trPr>
          <w:cantSplit/>
        </w:trPr>
        <w:tc>
          <w:tcPr>
            <w:tcW w:w="2466" w:type="dxa"/>
          </w:tcPr>
          <w:p w14:paraId="573E1A0A" w14:textId="77777777" w:rsidR="00712B3D" w:rsidRPr="00F33E08" w:rsidRDefault="00712B3D" w:rsidP="00712B3D">
            <w:pPr>
              <w:widowControl w:val="0"/>
            </w:pPr>
            <w:r w:rsidRPr="00F33E08">
              <w:t>Performer category 1 grade 2</w:t>
            </w:r>
          </w:p>
        </w:tc>
        <w:tc>
          <w:tcPr>
            <w:tcW w:w="2441" w:type="dxa"/>
          </w:tcPr>
          <w:p w14:paraId="60413FA4" w14:textId="1E1FEB78" w:rsidR="00712B3D" w:rsidRPr="00F33E08" w:rsidRDefault="00712B3D" w:rsidP="00712B3D">
            <w:pPr>
              <w:widowControl w:val="0"/>
            </w:pPr>
            <w:r>
              <w:t>12.5% of the weekly wage</w:t>
            </w:r>
          </w:p>
        </w:tc>
        <w:tc>
          <w:tcPr>
            <w:tcW w:w="2442" w:type="dxa"/>
          </w:tcPr>
          <w:p w14:paraId="23C1248B" w14:textId="6AF80287" w:rsidR="00712B3D" w:rsidRPr="00F33E08" w:rsidRDefault="00712B3D" w:rsidP="00712B3D">
            <w:pPr>
              <w:widowControl w:val="0"/>
            </w:pPr>
            <w:r>
              <w:t>$74.16 for each additional performance</w:t>
            </w:r>
          </w:p>
        </w:tc>
        <w:tc>
          <w:tcPr>
            <w:tcW w:w="2441" w:type="dxa"/>
          </w:tcPr>
          <w:p w14:paraId="6BD075F0" w14:textId="398B434D" w:rsidR="00712B3D" w:rsidRPr="00F33E08" w:rsidRDefault="00712B3D" w:rsidP="00712B3D">
            <w:pPr>
              <w:widowControl w:val="0"/>
            </w:pPr>
            <w:r>
              <w:t>12.5% of the weekly wage</w:t>
            </w:r>
          </w:p>
        </w:tc>
        <w:tc>
          <w:tcPr>
            <w:tcW w:w="2442" w:type="dxa"/>
          </w:tcPr>
          <w:p w14:paraId="0479D5AB" w14:textId="31840F00" w:rsidR="00712B3D" w:rsidRPr="00F33E08" w:rsidRDefault="00712B3D" w:rsidP="00712B3D">
            <w:pPr>
              <w:widowControl w:val="0"/>
            </w:pPr>
            <w:r w:rsidRPr="00F33E08">
              <w:t>$23.42</w:t>
            </w:r>
          </w:p>
        </w:tc>
        <w:tc>
          <w:tcPr>
            <w:tcW w:w="2442" w:type="dxa"/>
          </w:tcPr>
          <w:p w14:paraId="5106A10A" w14:textId="68326161" w:rsidR="00712B3D" w:rsidRPr="00F33E08" w:rsidRDefault="00712B3D" w:rsidP="00712B3D">
            <w:pPr>
              <w:widowControl w:val="0"/>
            </w:pPr>
            <w:r w:rsidRPr="00F33E08">
              <w:t>$23.42</w:t>
            </w:r>
          </w:p>
        </w:tc>
      </w:tr>
    </w:tbl>
    <w:p w14:paraId="08AF9E0D" w14:textId="77777777" w:rsidR="00851D5A" w:rsidRPr="00F33E08" w:rsidRDefault="00851D5A" w:rsidP="00966B73">
      <w:r w:rsidRPr="00F33E08">
        <w:br w:type="page"/>
      </w:r>
    </w:p>
    <w:p w14:paraId="51B385AA" w14:textId="2D93584F" w:rsidR="00D74A2D" w:rsidRPr="00F33E08" w:rsidRDefault="006F2A30">
      <w:pPr>
        <w:pStyle w:val="Heading3"/>
      </w:pPr>
      <w:r w:rsidRPr="00F33E08">
        <w:lastRenderedPageBreak/>
        <w:t>Junior - Casual - 14 years and under</w:t>
      </w:r>
    </w:p>
    <w:p w14:paraId="0FC730C3" w14:textId="77777777" w:rsidR="00157BB9" w:rsidRPr="00F33E08" w:rsidRDefault="00157BB9" w:rsidP="00851D5A">
      <w:pPr>
        <w:keepNext/>
        <w:keepLines/>
        <w:spacing w:after="40"/>
      </w:pPr>
      <w:r w:rsidRPr="00F33E08">
        <w:t>Junior employees on tour are entitled to the applicable adult rate.</w:t>
      </w:r>
    </w:p>
    <w:p w14:paraId="6F1BBB4C" w14:textId="259CBEF6" w:rsidR="00D74A2D" w:rsidRPr="00F33E08" w:rsidRDefault="006F2A30" w:rsidP="00851D5A">
      <w:pPr>
        <w:keepNext/>
        <w:keepLines/>
        <w:spacing w:after="0"/>
      </w:pPr>
      <w:r w:rsidRPr="00F33E08">
        <w:rPr>
          <w:b/>
        </w:rPr>
        <w:t xml:space="preserve">Table 1 of </w:t>
      </w:r>
      <w:r w:rsidR="00157BB9" w:rsidRPr="00F33E08">
        <w:rPr>
          <w:b/>
        </w:rPr>
        <w:t>3</w:t>
      </w:r>
    </w:p>
    <w:tbl>
      <w:tblPr>
        <w:tblStyle w:val="TableGrid"/>
        <w:tblW w:w="5000" w:type="pct"/>
        <w:tblLook w:val="04A0" w:firstRow="1" w:lastRow="0" w:firstColumn="1" w:lastColumn="0" w:noHBand="0" w:noVBand="1"/>
      </w:tblPr>
      <w:tblGrid>
        <w:gridCol w:w="2538"/>
        <w:gridCol w:w="2427"/>
        <w:gridCol w:w="2427"/>
        <w:gridCol w:w="2427"/>
        <w:gridCol w:w="2427"/>
        <w:gridCol w:w="2428"/>
      </w:tblGrid>
      <w:tr w:rsidR="009C39D3" w:rsidRPr="00F33E08" w14:paraId="1FC146CE" w14:textId="77777777" w:rsidTr="003024B8">
        <w:trPr>
          <w:cnfStyle w:val="100000000000" w:firstRow="1" w:lastRow="0" w:firstColumn="0" w:lastColumn="0" w:oddVBand="0" w:evenVBand="0" w:oddHBand="0" w:evenHBand="0" w:firstRowFirstColumn="0" w:firstRowLastColumn="0" w:lastRowFirstColumn="0" w:lastRowLastColumn="0"/>
          <w:cantSplit/>
          <w:tblHeader/>
        </w:trPr>
        <w:tc>
          <w:tcPr>
            <w:tcW w:w="2538" w:type="dxa"/>
          </w:tcPr>
          <w:p w14:paraId="15ED4C12" w14:textId="77777777" w:rsidR="009C39D3" w:rsidRPr="00F33E08" w:rsidRDefault="009C39D3">
            <w:pPr>
              <w:keepNext/>
              <w:keepLines/>
            </w:pPr>
            <w:r w:rsidRPr="00F33E08">
              <w:rPr>
                <w:b/>
              </w:rPr>
              <w:t>Classification</w:t>
            </w:r>
          </w:p>
        </w:tc>
        <w:tc>
          <w:tcPr>
            <w:tcW w:w="2427" w:type="dxa"/>
          </w:tcPr>
          <w:p w14:paraId="4B8C12F3" w14:textId="77777777" w:rsidR="009C39D3" w:rsidRPr="00F33E08" w:rsidRDefault="009C39D3">
            <w:pPr>
              <w:keepNext/>
              <w:keepLines/>
            </w:pPr>
            <w:r w:rsidRPr="00F33E08">
              <w:rPr>
                <w:b/>
              </w:rPr>
              <w:t>Hourly pay rate</w:t>
            </w:r>
          </w:p>
        </w:tc>
        <w:tc>
          <w:tcPr>
            <w:tcW w:w="2427" w:type="dxa"/>
          </w:tcPr>
          <w:p w14:paraId="57BFC7E5" w14:textId="77777777" w:rsidR="009C39D3" w:rsidRPr="00F33E08" w:rsidRDefault="009C39D3">
            <w:pPr>
              <w:keepNext/>
              <w:keepLines/>
            </w:pPr>
            <w:r w:rsidRPr="00F33E08">
              <w:rPr>
                <w:b/>
              </w:rPr>
              <w:t>Sunday - performance</w:t>
            </w:r>
          </w:p>
        </w:tc>
        <w:tc>
          <w:tcPr>
            <w:tcW w:w="2427" w:type="dxa"/>
          </w:tcPr>
          <w:p w14:paraId="7364914D" w14:textId="77777777" w:rsidR="009C39D3" w:rsidRPr="00F33E08" w:rsidRDefault="009C39D3">
            <w:pPr>
              <w:keepNext/>
              <w:keepLines/>
            </w:pPr>
            <w:r w:rsidRPr="00F33E08">
              <w:rPr>
                <w:b/>
              </w:rPr>
              <w:t>Sunday - rehearsal</w:t>
            </w:r>
          </w:p>
        </w:tc>
        <w:tc>
          <w:tcPr>
            <w:tcW w:w="2427" w:type="dxa"/>
          </w:tcPr>
          <w:p w14:paraId="74273380" w14:textId="77777777" w:rsidR="009C39D3" w:rsidRPr="00F33E08" w:rsidRDefault="009C39D3">
            <w:pPr>
              <w:keepNext/>
              <w:keepLines/>
            </w:pPr>
            <w:r w:rsidRPr="00F33E08">
              <w:rPr>
                <w:b/>
              </w:rPr>
              <w:t>Public holiday - performance</w:t>
            </w:r>
          </w:p>
        </w:tc>
        <w:tc>
          <w:tcPr>
            <w:tcW w:w="2428" w:type="dxa"/>
          </w:tcPr>
          <w:p w14:paraId="1EEFB182" w14:textId="77777777" w:rsidR="009C39D3" w:rsidRPr="00F33E08" w:rsidRDefault="009C39D3">
            <w:pPr>
              <w:keepNext/>
              <w:keepLines/>
            </w:pPr>
            <w:r w:rsidRPr="00F33E08">
              <w:rPr>
                <w:b/>
              </w:rPr>
              <w:t>Public holiday - rehearsal</w:t>
            </w:r>
          </w:p>
        </w:tc>
      </w:tr>
      <w:tr w:rsidR="00811481" w:rsidRPr="00F33E08" w14:paraId="3DDBC993" w14:textId="77777777" w:rsidTr="003024B8">
        <w:trPr>
          <w:cantSplit/>
        </w:trPr>
        <w:tc>
          <w:tcPr>
            <w:tcW w:w="2538" w:type="dxa"/>
          </w:tcPr>
          <w:p w14:paraId="54C605EE" w14:textId="77777777" w:rsidR="00811481" w:rsidRPr="00F33E08" w:rsidRDefault="00811481" w:rsidP="00811481">
            <w:pPr>
              <w:keepNext/>
              <w:keepLines/>
            </w:pPr>
            <w:r w:rsidRPr="00F33E08">
              <w:t>Performer category 1 grade 1</w:t>
            </w:r>
          </w:p>
        </w:tc>
        <w:tc>
          <w:tcPr>
            <w:tcW w:w="2427" w:type="dxa"/>
          </w:tcPr>
          <w:p w14:paraId="4BDE6509" w14:textId="4C882EB8" w:rsidR="00811481" w:rsidRPr="00F33E08" w:rsidRDefault="00811481" w:rsidP="00811481">
            <w:pPr>
              <w:keepNext/>
              <w:keepLines/>
            </w:pPr>
            <w:r w:rsidRPr="00F33E08">
              <w:t>$15.20</w:t>
            </w:r>
          </w:p>
        </w:tc>
        <w:tc>
          <w:tcPr>
            <w:tcW w:w="2427" w:type="dxa"/>
          </w:tcPr>
          <w:p w14:paraId="2DD6E17D" w14:textId="6AAC71A9" w:rsidR="00811481" w:rsidRPr="00F33E08" w:rsidRDefault="00811481" w:rsidP="00811481">
            <w:pPr>
              <w:keepNext/>
              <w:keepLines/>
            </w:pPr>
            <w:r w:rsidRPr="00F33E08">
              <w:t>$27.36</w:t>
            </w:r>
          </w:p>
        </w:tc>
        <w:tc>
          <w:tcPr>
            <w:tcW w:w="2427" w:type="dxa"/>
          </w:tcPr>
          <w:p w14:paraId="27953C5F" w14:textId="042E8D8E" w:rsidR="00811481" w:rsidRPr="00F33E08" w:rsidRDefault="00811481" w:rsidP="00811481">
            <w:pPr>
              <w:keepNext/>
              <w:keepLines/>
            </w:pPr>
            <w:r w:rsidRPr="00F33E08">
              <w:t>$27.36</w:t>
            </w:r>
          </w:p>
        </w:tc>
        <w:tc>
          <w:tcPr>
            <w:tcW w:w="2427" w:type="dxa"/>
          </w:tcPr>
          <w:p w14:paraId="2339D8B0" w14:textId="5DDE7DFF" w:rsidR="00811481" w:rsidRPr="00F33E08" w:rsidRDefault="00811481" w:rsidP="00811481">
            <w:pPr>
              <w:keepNext/>
              <w:keepLines/>
            </w:pPr>
            <w:r w:rsidRPr="00F33E08">
              <w:t>$27.36</w:t>
            </w:r>
          </w:p>
        </w:tc>
        <w:tc>
          <w:tcPr>
            <w:tcW w:w="2428" w:type="dxa"/>
          </w:tcPr>
          <w:p w14:paraId="7D3A990C" w14:textId="4CDF2E25" w:rsidR="00811481" w:rsidRPr="00F33E08" w:rsidRDefault="00811481" w:rsidP="00811481">
            <w:pPr>
              <w:keepNext/>
              <w:keepLines/>
            </w:pPr>
            <w:r w:rsidRPr="00F33E08">
              <w:t>$27.36</w:t>
            </w:r>
          </w:p>
        </w:tc>
      </w:tr>
      <w:tr w:rsidR="00811481" w:rsidRPr="00F33E08" w14:paraId="7EDA0800" w14:textId="77777777" w:rsidTr="003024B8">
        <w:trPr>
          <w:cantSplit/>
        </w:trPr>
        <w:tc>
          <w:tcPr>
            <w:tcW w:w="2538" w:type="dxa"/>
          </w:tcPr>
          <w:p w14:paraId="33D0E365" w14:textId="77777777" w:rsidR="00811481" w:rsidRPr="00F33E08" w:rsidRDefault="00811481" w:rsidP="00811481">
            <w:pPr>
              <w:keepNext/>
              <w:keepLines/>
            </w:pPr>
            <w:r w:rsidRPr="00F33E08">
              <w:t>Performer category 1 grade 2</w:t>
            </w:r>
          </w:p>
        </w:tc>
        <w:tc>
          <w:tcPr>
            <w:tcW w:w="2427" w:type="dxa"/>
          </w:tcPr>
          <w:p w14:paraId="6FB06F1B" w14:textId="1C407E7D" w:rsidR="00811481" w:rsidRPr="00F33E08" w:rsidRDefault="00811481" w:rsidP="00811481">
            <w:pPr>
              <w:keepNext/>
              <w:keepLines/>
            </w:pPr>
            <w:r w:rsidRPr="00F33E08">
              <w:t>$15.96</w:t>
            </w:r>
          </w:p>
        </w:tc>
        <w:tc>
          <w:tcPr>
            <w:tcW w:w="2427" w:type="dxa"/>
          </w:tcPr>
          <w:p w14:paraId="5EA361B5" w14:textId="6F68652F" w:rsidR="00811481" w:rsidRPr="00F33E08" w:rsidRDefault="00811481" w:rsidP="00811481">
            <w:pPr>
              <w:keepNext/>
              <w:keepLines/>
            </w:pPr>
            <w:r w:rsidRPr="00F33E08">
              <w:t>$28.73</w:t>
            </w:r>
          </w:p>
        </w:tc>
        <w:tc>
          <w:tcPr>
            <w:tcW w:w="2427" w:type="dxa"/>
          </w:tcPr>
          <w:p w14:paraId="3CE8432E" w14:textId="4F285CF5" w:rsidR="00811481" w:rsidRPr="00F33E08" w:rsidRDefault="00811481" w:rsidP="00811481">
            <w:pPr>
              <w:keepNext/>
              <w:keepLines/>
            </w:pPr>
            <w:r w:rsidRPr="00F33E08">
              <w:t>$28.73</w:t>
            </w:r>
          </w:p>
        </w:tc>
        <w:tc>
          <w:tcPr>
            <w:tcW w:w="2427" w:type="dxa"/>
          </w:tcPr>
          <w:p w14:paraId="3566212A" w14:textId="6DD75FE3" w:rsidR="00811481" w:rsidRPr="00F33E08" w:rsidRDefault="00811481" w:rsidP="00811481">
            <w:pPr>
              <w:keepNext/>
              <w:keepLines/>
            </w:pPr>
            <w:r w:rsidRPr="00F33E08">
              <w:t>$28.73</w:t>
            </w:r>
          </w:p>
        </w:tc>
        <w:tc>
          <w:tcPr>
            <w:tcW w:w="2428" w:type="dxa"/>
          </w:tcPr>
          <w:p w14:paraId="2A131FDA" w14:textId="16A7D5F1" w:rsidR="00811481" w:rsidRPr="00F33E08" w:rsidRDefault="00811481" w:rsidP="00811481">
            <w:pPr>
              <w:keepNext/>
              <w:keepLines/>
            </w:pPr>
            <w:r w:rsidRPr="00F33E08">
              <w:t>$28.73</w:t>
            </w:r>
          </w:p>
        </w:tc>
      </w:tr>
    </w:tbl>
    <w:p w14:paraId="681F1691" w14:textId="4FADE5A1" w:rsidR="00D74A2D" w:rsidRPr="00F33E08" w:rsidRDefault="006F2A30">
      <w:pPr>
        <w:keepNext/>
        <w:keepLines/>
        <w:spacing w:before="120" w:after="0"/>
      </w:pPr>
      <w:r w:rsidRPr="00F33E08">
        <w:rPr>
          <w:b/>
        </w:rPr>
        <w:t xml:space="preserve">Table 2 of </w:t>
      </w:r>
      <w:r w:rsidR="00623A83" w:rsidRPr="00F33E08">
        <w:rPr>
          <w:b/>
        </w:rPr>
        <w:t>3</w:t>
      </w:r>
    </w:p>
    <w:tbl>
      <w:tblPr>
        <w:tblStyle w:val="TableGrid"/>
        <w:tblW w:w="5000" w:type="pct"/>
        <w:tblLook w:val="04A0" w:firstRow="1" w:lastRow="0" w:firstColumn="1" w:lastColumn="0" w:noHBand="0" w:noVBand="1"/>
      </w:tblPr>
      <w:tblGrid>
        <w:gridCol w:w="2547"/>
        <w:gridCol w:w="2425"/>
        <w:gridCol w:w="2425"/>
        <w:gridCol w:w="2426"/>
        <w:gridCol w:w="2425"/>
        <w:gridCol w:w="2426"/>
      </w:tblGrid>
      <w:tr w:rsidR="00623A83" w:rsidRPr="00F33E08" w14:paraId="7B836E91" w14:textId="77777777" w:rsidTr="003024B8">
        <w:trPr>
          <w:cnfStyle w:val="100000000000" w:firstRow="1" w:lastRow="0" w:firstColumn="0" w:lastColumn="0" w:oddVBand="0" w:evenVBand="0" w:oddHBand="0" w:evenHBand="0" w:firstRowFirstColumn="0" w:firstRowLastColumn="0" w:lastRowFirstColumn="0" w:lastRowLastColumn="0"/>
          <w:cantSplit/>
          <w:tblHeader/>
        </w:trPr>
        <w:tc>
          <w:tcPr>
            <w:tcW w:w="2547" w:type="dxa"/>
          </w:tcPr>
          <w:p w14:paraId="0BB1B403" w14:textId="77777777" w:rsidR="00623A83" w:rsidRPr="00F33E08" w:rsidRDefault="00623A83">
            <w:pPr>
              <w:keepNext/>
              <w:keepLines/>
            </w:pPr>
            <w:r w:rsidRPr="00F33E08">
              <w:rPr>
                <w:b/>
              </w:rPr>
              <w:t>Classification</w:t>
            </w:r>
          </w:p>
        </w:tc>
        <w:tc>
          <w:tcPr>
            <w:tcW w:w="2425" w:type="dxa"/>
          </w:tcPr>
          <w:p w14:paraId="3B5389D1" w14:textId="77777777" w:rsidR="00623A83" w:rsidRPr="00F33E08" w:rsidRDefault="00623A83">
            <w:pPr>
              <w:keepNext/>
              <w:keepLines/>
            </w:pPr>
            <w:r w:rsidRPr="00F33E08">
              <w:rPr>
                <w:b/>
              </w:rPr>
              <w:t>Extra performance - pantomimes - 9th performance per week</w:t>
            </w:r>
          </w:p>
        </w:tc>
        <w:tc>
          <w:tcPr>
            <w:tcW w:w="2425" w:type="dxa"/>
          </w:tcPr>
          <w:p w14:paraId="0EDAEFA5" w14:textId="77777777" w:rsidR="00623A83" w:rsidRPr="00F33E08" w:rsidRDefault="00623A83">
            <w:pPr>
              <w:keepNext/>
              <w:keepLines/>
            </w:pPr>
            <w:r w:rsidRPr="00F33E08">
              <w:rPr>
                <w:b/>
              </w:rPr>
              <w:t>Extra performance - pantomimes - 10th, 11th &amp; 12th performance per week</w:t>
            </w:r>
          </w:p>
        </w:tc>
        <w:tc>
          <w:tcPr>
            <w:tcW w:w="2426" w:type="dxa"/>
          </w:tcPr>
          <w:p w14:paraId="002842D2" w14:textId="782AEFA1" w:rsidR="00623A83" w:rsidRPr="00F33E08" w:rsidRDefault="00623A83">
            <w:pPr>
              <w:keepNext/>
              <w:keepLines/>
            </w:pPr>
            <w:r w:rsidRPr="00F33E08">
              <w:rPr>
                <w:b/>
              </w:rPr>
              <w:t xml:space="preserve">Extra performance - performances up to 1 hour duration - more than 12 </w:t>
            </w:r>
            <w:r w:rsidR="002E2085">
              <w:rPr>
                <w:b/>
              </w:rPr>
              <w:t xml:space="preserve">performances </w:t>
            </w:r>
            <w:r w:rsidRPr="00F33E08">
              <w:rPr>
                <w:b/>
              </w:rPr>
              <w:t>per week</w:t>
            </w:r>
          </w:p>
        </w:tc>
        <w:tc>
          <w:tcPr>
            <w:tcW w:w="2425" w:type="dxa"/>
          </w:tcPr>
          <w:p w14:paraId="23981668" w14:textId="58DA100B" w:rsidR="00623A83" w:rsidRPr="00F33E08" w:rsidRDefault="00623A83">
            <w:pPr>
              <w:keepNext/>
              <w:keepLines/>
            </w:pPr>
            <w:r w:rsidRPr="00F33E08">
              <w:rPr>
                <w:b/>
              </w:rPr>
              <w:t>Extra performance - substantially whole time productions (not pantomimes)</w:t>
            </w:r>
            <w:r w:rsidR="00DC7E66" w:rsidRPr="00F33E08">
              <w:rPr>
                <w:b/>
              </w:rPr>
              <w:t xml:space="preserve"> </w:t>
            </w:r>
            <w:r w:rsidRPr="00F33E08">
              <w:rPr>
                <w:b/>
              </w:rPr>
              <w:t xml:space="preserve">- more than 8 </w:t>
            </w:r>
            <w:r w:rsidR="002E2085">
              <w:rPr>
                <w:b/>
              </w:rPr>
              <w:t xml:space="preserve">performances </w:t>
            </w:r>
            <w:r w:rsidRPr="00F33E08">
              <w:rPr>
                <w:b/>
              </w:rPr>
              <w:t>per week</w:t>
            </w:r>
          </w:p>
        </w:tc>
        <w:tc>
          <w:tcPr>
            <w:tcW w:w="2426" w:type="dxa"/>
          </w:tcPr>
          <w:p w14:paraId="1CA05C64" w14:textId="40A66B09" w:rsidR="00623A83" w:rsidRPr="00F33E08" w:rsidRDefault="00623A83">
            <w:pPr>
              <w:keepNext/>
              <w:keepLines/>
            </w:pPr>
            <w:r w:rsidRPr="00F33E08">
              <w:rPr>
                <w:b/>
              </w:rPr>
              <w:t xml:space="preserve">Concurrent productions including pantomime - more than 8 </w:t>
            </w:r>
            <w:r w:rsidR="002E2085">
              <w:rPr>
                <w:b/>
              </w:rPr>
              <w:t xml:space="preserve">performances </w:t>
            </w:r>
            <w:r w:rsidRPr="00F33E08">
              <w:rPr>
                <w:b/>
              </w:rPr>
              <w:t>per week</w:t>
            </w:r>
          </w:p>
        </w:tc>
      </w:tr>
      <w:tr w:rsidR="001119A3" w:rsidRPr="00F33E08" w14:paraId="008075A6" w14:textId="77777777" w:rsidTr="003024B8">
        <w:trPr>
          <w:cantSplit/>
        </w:trPr>
        <w:tc>
          <w:tcPr>
            <w:tcW w:w="2547" w:type="dxa"/>
          </w:tcPr>
          <w:p w14:paraId="7C359F91" w14:textId="77777777" w:rsidR="001119A3" w:rsidRPr="00F33E08" w:rsidRDefault="001119A3" w:rsidP="001119A3">
            <w:pPr>
              <w:keepNext/>
              <w:keepLines/>
            </w:pPr>
            <w:r w:rsidRPr="00F33E08">
              <w:t>Performer category 1 grade 1</w:t>
            </w:r>
          </w:p>
        </w:tc>
        <w:tc>
          <w:tcPr>
            <w:tcW w:w="2425" w:type="dxa"/>
          </w:tcPr>
          <w:p w14:paraId="30377749" w14:textId="1DC97714" w:rsidR="001119A3" w:rsidRPr="00F33E08" w:rsidRDefault="001119A3" w:rsidP="001119A3">
            <w:pPr>
              <w:keepNext/>
              <w:keepLines/>
            </w:pPr>
            <w:r w:rsidRPr="00F33E08">
              <w:t>12.5% of the weekly wage</w:t>
            </w:r>
          </w:p>
        </w:tc>
        <w:tc>
          <w:tcPr>
            <w:tcW w:w="2425" w:type="dxa"/>
          </w:tcPr>
          <w:p w14:paraId="5AE7FDDD" w14:textId="1D9F03AE" w:rsidR="001119A3" w:rsidRPr="00F33E08" w:rsidRDefault="001119A3" w:rsidP="001119A3">
            <w:pPr>
              <w:keepNext/>
              <w:keepLines/>
            </w:pPr>
            <w:r w:rsidRPr="00F33E08">
              <w:t>6.25% of the weekly wage</w:t>
            </w:r>
          </w:p>
        </w:tc>
        <w:tc>
          <w:tcPr>
            <w:tcW w:w="2426" w:type="dxa"/>
          </w:tcPr>
          <w:p w14:paraId="1102F908" w14:textId="6F62C92A" w:rsidR="001119A3" w:rsidRPr="00F33E08" w:rsidRDefault="001119A3" w:rsidP="001119A3">
            <w:pPr>
              <w:keepNext/>
              <w:keepLines/>
            </w:pPr>
            <w:r w:rsidRPr="00F33E08">
              <w:t>10% of the weekly wage</w:t>
            </w:r>
          </w:p>
        </w:tc>
        <w:tc>
          <w:tcPr>
            <w:tcW w:w="2425" w:type="dxa"/>
          </w:tcPr>
          <w:p w14:paraId="3A18510B" w14:textId="693B1024" w:rsidR="001119A3" w:rsidRPr="00F33E08" w:rsidRDefault="001119A3" w:rsidP="001119A3">
            <w:pPr>
              <w:keepNext/>
              <w:keepLines/>
            </w:pPr>
            <w:r w:rsidRPr="00F33E08">
              <w:t>12.5% of the weekly wage</w:t>
            </w:r>
          </w:p>
        </w:tc>
        <w:tc>
          <w:tcPr>
            <w:tcW w:w="2426" w:type="dxa"/>
          </w:tcPr>
          <w:p w14:paraId="51E9E21F" w14:textId="7DDC6034" w:rsidR="001119A3" w:rsidRPr="00F33E08" w:rsidRDefault="001119A3" w:rsidP="001119A3">
            <w:pPr>
              <w:keepNext/>
              <w:keepLines/>
            </w:pPr>
            <w:r w:rsidRPr="00F33E08">
              <w:t>12.5% of the weekly wage</w:t>
            </w:r>
          </w:p>
        </w:tc>
      </w:tr>
      <w:tr w:rsidR="001119A3" w:rsidRPr="00F33E08" w14:paraId="2714BC8D" w14:textId="77777777" w:rsidTr="003024B8">
        <w:trPr>
          <w:cantSplit/>
        </w:trPr>
        <w:tc>
          <w:tcPr>
            <w:tcW w:w="2547" w:type="dxa"/>
          </w:tcPr>
          <w:p w14:paraId="5B2DFF80" w14:textId="77777777" w:rsidR="001119A3" w:rsidRPr="00F33E08" w:rsidRDefault="001119A3" w:rsidP="001119A3">
            <w:pPr>
              <w:keepNext/>
              <w:keepLines/>
            </w:pPr>
            <w:r w:rsidRPr="00F33E08">
              <w:t>Performer category 1 grade 2</w:t>
            </w:r>
          </w:p>
        </w:tc>
        <w:tc>
          <w:tcPr>
            <w:tcW w:w="2425" w:type="dxa"/>
          </w:tcPr>
          <w:p w14:paraId="0EAFB310" w14:textId="32546A04" w:rsidR="001119A3" w:rsidRPr="00F33E08" w:rsidRDefault="001119A3" w:rsidP="001119A3">
            <w:pPr>
              <w:keepNext/>
              <w:keepLines/>
            </w:pPr>
            <w:r w:rsidRPr="00F33E08">
              <w:t>12.5% of the weekly wage</w:t>
            </w:r>
          </w:p>
        </w:tc>
        <w:tc>
          <w:tcPr>
            <w:tcW w:w="2425" w:type="dxa"/>
          </w:tcPr>
          <w:p w14:paraId="0575186D" w14:textId="1F52E65F" w:rsidR="001119A3" w:rsidRPr="00F33E08" w:rsidRDefault="001119A3" w:rsidP="001119A3">
            <w:pPr>
              <w:keepNext/>
              <w:keepLines/>
            </w:pPr>
            <w:r w:rsidRPr="00F33E08">
              <w:t>6.25% of the weekly wage</w:t>
            </w:r>
          </w:p>
        </w:tc>
        <w:tc>
          <w:tcPr>
            <w:tcW w:w="2426" w:type="dxa"/>
          </w:tcPr>
          <w:p w14:paraId="7836B621" w14:textId="611FC943" w:rsidR="001119A3" w:rsidRPr="00F33E08" w:rsidRDefault="001119A3" w:rsidP="001119A3">
            <w:pPr>
              <w:keepNext/>
              <w:keepLines/>
            </w:pPr>
            <w:r w:rsidRPr="00F33E08">
              <w:t>10% of the weekly wage</w:t>
            </w:r>
          </w:p>
        </w:tc>
        <w:tc>
          <w:tcPr>
            <w:tcW w:w="2425" w:type="dxa"/>
          </w:tcPr>
          <w:p w14:paraId="65F61A74" w14:textId="5419922A" w:rsidR="001119A3" w:rsidRPr="00F33E08" w:rsidRDefault="001119A3" w:rsidP="001119A3">
            <w:pPr>
              <w:keepNext/>
              <w:keepLines/>
            </w:pPr>
            <w:r w:rsidRPr="00F33E08">
              <w:t>12.5% of the weekly wage</w:t>
            </w:r>
          </w:p>
        </w:tc>
        <w:tc>
          <w:tcPr>
            <w:tcW w:w="2426" w:type="dxa"/>
          </w:tcPr>
          <w:p w14:paraId="2D61C7C2" w14:textId="2D3D647C" w:rsidR="001119A3" w:rsidRPr="00F33E08" w:rsidRDefault="001119A3" w:rsidP="001119A3">
            <w:pPr>
              <w:keepNext/>
              <w:keepLines/>
            </w:pPr>
            <w:r w:rsidRPr="00F33E08">
              <w:t>12.5% of the weekly wage</w:t>
            </w:r>
          </w:p>
        </w:tc>
      </w:tr>
    </w:tbl>
    <w:p w14:paraId="5C804D05" w14:textId="5742A522" w:rsidR="006062BC" w:rsidRPr="00F33E08" w:rsidRDefault="006062BC" w:rsidP="005E1B6F">
      <w:pPr>
        <w:keepLines/>
        <w:spacing w:before="120" w:after="0"/>
      </w:pPr>
      <w:r w:rsidRPr="00F33E08">
        <w:rPr>
          <w:b/>
        </w:rPr>
        <w:t xml:space="preserve">Table </w:t>
      </w:r>
      <w:r w:rsidR="00623A83" w:rsidRPr="00F33E08">
        <w:rPr>
          <w:b/>
        </w:rPr>
        <w:t>3</w:t>
      </w:r>
      <w:r w:rsidRPr="00F33E08">
        <w:rPr>
          <w:b/>
        </w:rPr>
        <w:t xml:space="preserve"> of 3</w:t>
      </w:r>
    </w:p>
    <w:tbl>
      <w:tblPr>
        <w:tblStyle w:val="TableGrid"/>
        <w:tblW w:w="5000" w:type="pct"/>
        <w:tblLook w:val="04A0" w:firstRow="1" w:lastRow="0" w:firstColumn="1" w:lastColumn="0" w:noHBand="0" w:noVBand="1"/>
      </w:tblPr>
      <w:tblGrid>
        <w:gridCol w:w="2538"/>
        <w:gridCol w:w="2427"/>
        <w:gridCol w:w="2427"/>
        <w:gridCol w:w="2427"/>
        <w:gridCol w:w="2427"/>
        <w:gridCol w:w="2428"/>
      </w:tblGrid>
      <w:tr w:rsidR="009C39D3" w:rsidRPr="00F33E08" w14:paraId="242A0EE7" w14:textId="77777777" w:rsidTr="003024B8">
        <w:trPr>
          <w:cnfStyle w:val="100000000000" w:firstRow="1" w:lastRow="0" w:firstColumn="0" w:lastColumn="0" w:oddVBand="0" w:evenVBand="0" w:oddHBand="0" w:evenHBand="0" w:firstRowFirstColumn="0" w:firstRowLastColumn="0" w:lastRowFirstColumn="0" w:lastRowLastColumn="0"/>
          <w:cantSplit/>
          <w:tblHeader/>
        </w:trPr>
        <w:tc>
          <w:tcPr>
            <w:tcW w:w="2538" w:type="dxa"/>
          </w:tcPr>
          <w:p w14:paraId="4117A743" w14:textId="77777777" w:rsidR="009C39D3" w:rsidRPr="00F33E08" w:rsidRDefault="009C39D3" w:rsidP="005E1B6F">
            <w:pPr>
              <w:keepLines/>
            </w:pPr>
            <w:r w:rsidRPr="00F33E08">
              <w:rPr>
                <w:b/>
              </w:rPr>
              <w:t>Classification</w:t>
            </w:r>
          </w:p>
        </w:tc>
        <w:tc>
          <w:tcPr>
            <w:tcW w:w="2427" w:type="dxa"/>
          </w:tcPr>
          <w:p w14:paraId="3B7BB5FF" w14:textId="76ED31D2" w:rsidR="009C39D3" w:rsidRPr="00F33E08" w:rsidRDefault="009C39D3" w:rsidP="005E1B6F">
            <w:pPr>
              <w:keepLines/>
              <w:rPr>
                <w:b/>
              </w:rPr>
            </w:pPr>
            <w:r w:rsidRPr="00F33E08">
              <w:rPr>
                <w:b/>
              </w:rPr>
              <w:t>Late work after 11.30pm - performance - in addition to performance rate</w:t>
            </w:r>
          </w:p>
        </w:tc>
        <w:tc>
          <w:tcPr>
            <w:tcW w:w="2427" w:type="dxa"/>
          </w:tcPr>
          <w:p w14:paraId="1401CC89" w14:textId="049D41E7" w:rsidR="009C39D3" w:rsidRPr="00F33E08" w:rsidRDefault="009C39D3" w:rsidP="005E1B6F">
            <w:pPr>
              <w:keepLines/>
              <w:rPr>
                <w:b/>
              </w:rPr>
            </w:pPr>
            <w:r w:rsidRPr="00F33E08">
              <w:rPr>
                <w:b/>
              </w:rPr>
              <w:t>Late work after 11.30pm - rehearsal - in addition to rehearsal rate</w:t>
            </w:r>
          </w:p>
        </w:tc>
        <w:tc>
          <w:tcPr>
            <w:tcW w:w="2427" w:type="dxa"/>
          </w:tcPr>
          <w:p w14:paraId="78931156" w14:textId="1D5AB26D" w:rsidR="009C39D3" w:rsidRPr="00F33E08" w:rsidRDefault="009C39D3" w:rsidP="005E1B6F">
            <w:pPr>
              <w:keepLines/>
            </w:pPr>
            <w:r w:rsidRPr="00F33E08">
              <w:rPr>
                <w:b/>
              </w:rPr>
              <w:t>Performance longer than 3 hours</w:t>
            </w:r>
          </w:p>
        </w:tc>
        <w:tc>
          <w:tcPr>
            <w:tcW w:w="2427" w:type="dxa"/>
          </w:tcPr>
          <w:p w14:paraId="3D0D1850" w14:textId="77777777" w:rsidR="009C39D3" w:rsidRPr="00F33E08" w:rsidRDefault="009C39D3" w:rsidP="005E1B6F">
            <w:pPr>
              <w:keepLines/>
            </w:pPr>
            <w:r w:rsidRPr="00F33E08">
              <w:rPr>
                <w:b/>
              </w:rPr>
              <w:t>Third or subsequent call on any day</w:t>
            </w:r>
          </w:p>
        </w:tc>
        <w:tc>
          <w:tcPr>
            <w:tcW w:w="2428" w:type="dxa"/>
          </w:tcPr>
          <w:p w14:paraId="3A6A8982" w14:textId="77777777" w:rsidR="009C39D3" w:rsidRPr="00F33E08" w:rsidRDefault="009C39D3" w:rsidP="005E1B6F">
            <w:r w:rsidRPr="00F33E08">
              <w:rPr>
                <w:b/>
              </w:rPr>
              <w:t>Working through a break or interval</w:t>
            </w:r>
          </w:p>
        </w:tc>
      </w:tr>
      <w:tr w:rsidR="00E118F0" w:rsidRPr="00F33E08" w14:paraId="78DB50E4" w14:textId="77777777" w:rsidTr="003024B8">
        <w:trPr>
          <w:cantSplit/>
        </w:trPr>
        <w:tc>
          <w:tcPr>
            <w:tcW w:w="2538" w:type="dxa"/>
          </w:tcPr>
          <w:p w14:paraId="7C8A831D" w14:textId="77777777" w:rsidR="00E118F0" w:rsidRPr="00F33E08" w:rsidRDefault="00E118F0" w:rsidP="005E1B6F">
            <w:pPr>
              <w:keepLines/>
            </w:pPr>
            <w:r w:rsidRPr="00F33E08">
              <w:t>Performer category 1 grade 1</w:t>
            </w:r>
          </w:p>
        </w:tc>
        <w:tc>
          <w:tcPr>
            <w:tcW w:w="2427" w:type="dxa"/>
          </w:tcPr>
          <w:p w14:paraId="57E0E2F2" w14:textId="644E2168" w:rsidR="00E118F0" w:rsidRPr="00F33E08" w:rsidRDefault="00E118F0" w:rsidP="005E1B6F">
            <w:pPr>
              <w:keepLines/>
            </w:pPr>
            <w:r w:rsidRPr="00F33E08">
              <w:t>$1.26 for each ½ hour or part thereof</w:t>
            </w:r>
          </w:p>
        </w:tc>
        <w:tc>
          <w:tcPr>
            <w:tcW w:w="2427" w:type="dxa"/>
          </w:tcPr>
          <w:p w14:paraId="696F3B1F" w14:textId="3BB920A8" w:rsidR="00E118F0" w:rsidRPr="00F33E08" w:rsidRDefault="00E118F0" w:rsidP="005E1B6F">
            <w:pPr>
              <w:keepLines/>
            </w:pPr>
            <w:r w:rsidRPr="00F33E08">
              <w:t>$1.26 for each ½ hour or part thereof</w:t>
            </w:r>
          </w:p>
        </w:tc>
        <w:tc>
          <w:tcPr>
            <w:tcW w:w="2427" w:type="dxa"/>
          </w:tcPr>
          <w:p w14:paraId="60CFEA42" w14:textId="32715F76" w:rsidR="00E118F0" w:rsidRPr="00F33E08" w:rsidRDefault="00E118F0" w:rsidP="005E1B6F">
            <w:pPr>
              <w:keepLines/>
            </w:pPr>
            <w:r w:rsidRPr="00F33E08">
              <w:t>$15.20 per hour and $2.54 for each ½ hour or part thereof</w:t>
            </w:r>
          </w:p>
        </w:tc>
        <w:tc>
          <w:tcPr>
            <w:tcW w:w="2427" w:type="dxa"/>
          </w:tcPr>
          <w:p w14:paraId="235AC13E" w14:textId="2AF2434F" w:rsidR="00E118F0" w:rsidRPr="00F33E08" w:rsidRDefault="00E118F0" w:rsidP="005E1B6F">
            <w:pPr>
              <w:keepLines/>
            </w:pPr>
            <w:r w:rsidRPr="00F33E08">
              <w:t>$22.80 per hour, unless a higher penalty rate applies</w:t>
            </w:r>
          </w:p>
        </w:tc>
        <w:tc>
          <w:tcPr>
            <w:tcW w:w="2428" w:type="dxa"/>
          </w:tcPr>
          <w:p w14:paraId="6BB42423" w14:textId="2C042088" w:rsidR="00E118F0" w:rsidRPr="00F33E08" w:rsidRDefault="00E118F0" w:rsidP="005E1B6F">
            <w:r w:rsidRPr="00F33E08">
              <w:t>$21.28</w:t>
            </w:r>
          </w:p>
        </w:tc>
      </w:tr>
      <w:tr w:rsidR="00E118F0" w:rsidRPr="00F33E08" w14:paraId="42F44109" w14:textId="77777777" w:rsidTr="003024B8">
        <w:trPr>
          <w:cantSplit/>
        </w:trPr>
        <w:tc>
          <w:tcPr>
            <w:tcW w:w="2538" w:type="dxa"/>
          </w:tcPr>
          <w:p w14:paraId="10BB368A" w14:textId="77777777" w:rsidR="00E118F0" w:rsidRPr="00F33E08" w:rsidRDefault="00E118F0" w:rsidP="005E1B6F">
            <w:pPr>
              <w:keepLines/>
            </w:pPr>
            <w:r w:rsidRPr="00F33E08">
              <w:t>Performer category 1 grade 2</w:t>
            </w:r>
          </w:p>
        </w:tc>
        <w:tc>
          <w:tcPr>
            <w:tcW w:w="2427" w:type="dxa"/>
          </w:tcPr>
          <w:p w14:paraId="0E7B15B0" w14:textId="0FD673ED" w:rsidR="00E118F0" w:rsidRPr="00F33E08" w:rsidRDefault="00E118F0" w:rsidP="005E1B6F">
            <w:pPr>
              <w:keepLines/>
            </w:pPr>
            <w:r w:rsidRPr="00F33E08">
              <w:t>$1.32 for each ½ hour or part thereof</w:t>
            </w:r>
          </w:p>
        </w:tc>
        <w:tc>
          <w:tcPr>
            <w:tcW w:w="2427" w:type="dxa"/>
          </w:tcPr>
          <w:p w14:paraId="22FBC520" w14:textId="3390D9A5" w:rsidR="00E118F0" w:rsidRPr="00F33E08" w:rsidRDefault="00E118F0" w:rsidP="005E1B6F">
            <w:pPr>
              <w:keepLines/>
            </w:pPr>
            <w:r w:rsidRPr="00F33E08">
              <w:t>$1.32 for each ½ hour or part thereof</w:t>
            </w:r>
          </w:p>
        </w:tc>
        <w:tc>
          <w:tcPr>
            <w:tcW w:w="2427" w:type="dxa"/>
          </w:tcPr>
          <w:p w14:paraId="6F5C2612" w14:textId="5FFB8F3B" w:rsidR="00E118F0" w:rsidRPr="00F33E08" w:rsidRDefault="00E118F0" w:rsidP="005E1B6F">
            <w:pPr>
              <w:keepLines/>
            </w:pPr>
            <w:r w:rsidRPr="00F33E08">
              <w:t>$15.96 per hour and $2.67 for each ½ hour or part thereof</w:t>
            </w:r>
          </w:p>
        </w:tc>
        <w:tc>
          <w:tcPr>
            <w:tcW w:w="2427" w:type="dxa"/>
          </w:tcPr>
          <w:p w14:paraId="3D2D6492" w14:textId="70A55F7A" w:rsidR="00E118F0" w:rsidRPr="00F33E08" w:rsidRDefault="00E118F0" w:rsidP="005E1B6F">
            <w:pPr>
              <w:keepLines/>
            </w:pPr>
            <w:r w:rsidRPr="00F33E08">
              <w:t>$23.94 per hour, unless a higher penalty rate applies</w:t>
            </w:r>
          </w:p>
        </w:tc>
        <w:tc>
          <w:tcPr>
            <w:tcW w:w="2428" w:type="dxa"/>
          </w:tcPr>
          <w:p w14:paraId="1177FB66" w14:textId="040BE6B9" w:rsidR="00E118F0" w:rsidRPr="00F33E08" w:rsidRDefault="00E118F0" w:rsidP="005E1B6F">
            <w:r w:rsidRPr="00F33E08">
              <w:t>$22.35</w:t>
            </w:r>
          </w:p>
        </w:tc>
      </w:tr>
    </w:tbl>
    <w:p w14:paraId="43022AE4" w14:textId="36D4CA3F" w:rsidR="00D74A2D" w:rsidRPr="00F33E08" w:rsidRDefault="006F2A30">
      <w:pPr>
        <w:pStyle w:val="Heading3"/>
      </w:pPr>
      <w:r w:rsidRPr="00F33E08">
        <w:lastRenderedPageBreak/>
        <w:t>Junior - Casual - over 14 years and under 16 years</w:t>
      </w:r>
    </w:p>
    <w:p w14:paraId="1BEE1EB4" w14:textId="77777777" w:rsidR="00940E1D" w:rsidRPr="00F33E08" w:rsidRDefault="00940E1D" w:rsidP="004A1E01">
      <w:pPr>
        <w:keepNext/>
        <w:keepLines/>
        <w:spacing w:after="120"/>
      </w:pPr>
      <w:r w:rsidRPr="00F33E08">
        <w:t>Junior employees on tour are entitled to the applicable adult rate.</w:t>
      </w:r>
    </w:p>
    <w:p w14:paraId="4534458B" w14:textId="630A442F" w:rsidR="00D74A2D" w:rsidRPr="00F33E08" w:rsidRDefault="006F2A30">
      <w:pPr>
        <w:keepNext/>
        <w:keepLines/>
        <w:spacing w:before="120" w:after="0"/>
      </w:pPr>
      <w:r w:rsidRPr="00F33E08">
        <w:rPr>
          <w:b/>
        </w:rPr>
        <w:t xml:space="preserve">Table 1 of </w:t>
      </w:r>
      <w:r w:rsidR="00193DAE" w:rsidRPr="00F33E08">
        <w:rPr>
          <w:b/>
        </w:rPr>
        <w:t>3</w:t>
      </w:r>
    </w:p>
    <w:tbl>
      <w:tblPr>
        <w:tblStyle w:val="TableGrid"/>
        <w:tblW w:w="4989" w:type="pct"/>
        <w:tblLook w:val="04A0" w:firstRow="1" w:lastRow="0" w:firstColumn="1" w:lastColumn="0" w:noHBand="0" w:noVBand="1"/>
      </w:tblPr>
      <w:tblGrid>
        <w:gridCol w:w="2547"/>
        <w:gridCol w:w="2419"/>
        <w:gridCol w:w="2419"/>
        <w:gridCol w:w="2419"/>
        <w:gridCol w:w="2419"/>
        <w:gridCol w:w="2419"/>
      </w:tblGrid>
      <w:tr w:rsidR="00193DAE" w:rsidRPr="00F33E08" w14:paraId="4A705FCD" w14:textId="77777777" w:rsidTr="003024B8">
        <w:trPr>
          <w:cnfStyle w:val="100000000000" w:firstRow="1" w:lastRow="0" w:firstColumn="0" w:lastColumn="0" w:oddVBand="0" w:evenVBand="0" w:oddHBand="0" w:evenHBand="0" w:firstRowFirstColumn="0" w:firstRowLastColumn="0" w:lastRowFirstColumn="0" w:lastRowLastColumn="0"/>
          <w:cantSplit/>
          <w:tblHeader/>
        </w:trPr>
        <w:tc>
          <w:tcPr>
            <w:tcW w:w="2547" w:type="dxa"/>
          </w:tcPr>
          <w:p w14:paraId="015CC1BD" w14:textId="77777777" w:rsidR="00193DAE" w:rsidRPr="00F33E08" w:rsidRDefault="00193DAE">
            <w:pPr>
              <w:keepNext/>
              <w:keepLines/>
            </w:pPr>
            <w:r w:rsidRPr="00F33E08">
              <w:rPr>
                <w:b/>
              </w:rPr>
              <w:t>Classification</w:t>
            </w:r>
          </w:p>
        </w:tc>
        <w:tc>
          <w:tcPr>
            <w:tcW w:w="2419" w:type="dxa"/>
          </w:tcPr>
          <w:p w14:paraId="5E8113C6" w14:textId="77777777" w:rsidR="00193DAE" w:rsidRPr="00F33E08" w:rsidRDefault="00193DAE">
            <w:pPr>
              <w:keepNext/>
              <w:keepLines/>
            </w:pPr>
            <w:r w:rsidRPr="00F33E08">
              <w:rPr>
                <w:b/>
              </w:rPr>
              <w:t>Hourly pay rate</w:t>
            </w:r>
          </w:p>
        </w:tc>
        <w:tc>
          <w:tcPr>
            <w:tcW w:w="2419" w:type="dxa"/>
          </w:tcPr>
          <w:p w14:paraId="18E081E7" w14:textId="77777777" w:rsidR="00193DAE" w:rsidRPr="00F33E08" w:rsidRDefault="00193DAE">
            <w:pPr>
              <w:keepNext/>
              <w:keepLines/>
            </w:pPr>
            <w:r w:rsidRPr="00F33E08">
              <w:rPr>
                <w:b/>
              </w:rPr>
              <w:t>Sunday - performance</w:t>
            </w:r>
          </w:p>
        </w:tc>
        <w:tc>
          <w:tcPr>
            <w:tcW w:w="2419" w:type="dxa"/>
          </w:tcPr>
          <w:p w14:paraId="77E43A3B" w14:textId="77777777" w:rsidR="00193DAE" w:rsidRPr="00F33E08" w:rsidRDefault="00193DAE">
            <w:pPr>
              <w:keepNext/>
              <w:keepLines/>
            </w:pPr>
            <w:r w:rsidRPr="00F33E08">
              <w:rPr>
                <w:b/>
              </w:rPr>
              <w:t>Sunday - rehearsal</w:t>
            </w:r>
          </w:p>
        </w:tc>
        <w:tc>
          <w:tcPr>
            <w:tcW w:w="2419" w:type="dxa"/>
          </w:tcPr>
          <w:p w14:paraId="099AD5EF" w14:textId="77777777" w:rsidR="00193DAE" w:rsidRPr="00F33E08" w:rsidRDefault="00193DAE">
            <w:pPr>
              <w:keepNext/>
              <w:keepLines/>
            </w:pPr>
            <w:r w:rsidRPr="00F33E08">
              <w:rPr>
                <w:b/>
              </w:rPr>
              <w:t>Public holiday - performance</w:t>
            </w:r>
          </w:p>
        </w:tc>
        <w:tc>
          <w:tcPr>
            <w:tcW w:w="2419" w:type="dxa"/>
          </w:tcPr>
          <w:p w14:paraId="140DE5E7" w14:textId="77777777" w:rsidR="00193DAE" w:rsidRPr="00F33E08" w:rsidRDefault="00193DAE">
            <w:pPr>
              <w:keepNext/>
              <w:keepLines/>
            </w:pPr>
            <w:r w:rsidRPr="00F33E08">
              <w:rPr>
                <w:b/>
              </w:rPr>
              <w:t>Public holiday - rehearsal</w:t>
            </w:r>
          </w:p>
        </w:tc>
      </w:tr>
      <w:tr w:rsidR="00316973" w:rsidRPr="00F33E08" w14:paraId="22DC7986" w14:textId="77777777" w:rsidTr="003024B8">
        <w:trPr>
          <w:cantSplit/>
        </w:trPr>
        <w:tc>
          <w:tcPr>
            <w:tcW w:w="2547" w:type="dxa"/>
          </w:tcPr>
          <w:p w14:paraId="54181862" w14:textId="77777777" w:rsidR="00316973" w:rsidRPr="00F33E08" w:rsidRDefault="00316973" w:rsidP="00316973">
            <w:pPr>
              <w:keepNext/>
              <w:keepLines/>
            </w:pPr>
            <w:r w:rsidRPr="00F33E08">
              <w:t>Performer category 1 grade 1</w:t>
            </w:r>
          </w:p>
        </w:tc>
        <w:tc>
          <w:tcPr>
            <w:tcW w:w="2419" w:type="dxa"/>
          </w:tcPr>
          <w:p w14:paraId="3B6C4A6F" w14:textId="4E4B8A6F" w:rsidR="00316973" w:rsidRPr="00F33E08" w:rsidRDefault="00316973" w:rsidP="00316973">
            <w:pPr>
              <w:keepNext/>
              <w:keepLines/>
            </w:pPr>
            <w:r w:rsidRPr="00F33E08">
              <w:t>$18.58</w:t>
            </w:r>
          </w:p>
        </w:tc>
        <w:tc>
          <w:tcPr>
            <w:tcW w:w="2419" w:type="dxa"/>
          </w:tcPr>
          <w:p w14:paraId="44704E34" w14:textId="07827888" w:rsidR="00316973" w:rsidRPr="00F33E08" w:rsidRDefault="00316973" w:rsidP="00316973">
            <w:pPr>
              <w:keepNext/>
              <w:keepLines/>
            </w:pPr>
            <w:r w:rsidRPr="00F33E08">
              <w:t>$33.44</w:t>
            </w:r>
          </w:p>
        </w:tc>
        <w:tc>
          <w:tcPr>
            <w:tcW w:w="2419" w:type="dxa"/>
          </w:tcPr>
          <w:p w14:paraId="2374FE7A" w14:textId="1EC8D090" w:rsidR="00316973" w:rsidRPr="00F33E08" w:rsidRDefault="00316973" w:rsidP="00316973">
            <w:pPr>
              <w:keepNext/>
              <w:keepLines/>
            </w:pPr>
            <w:r w:rsidRPr="00F33E08">
              <w:t>$33.44</w:t>
            </w:r>
          </w:p>
        </w:tc>
        <w:tc>
          <w:tcPr>
            <w:tcW w:w="2419" w:type="dxa"/>
          </w:tcPr>
          <w:p w14:paraId="5A536323" w14:textId="2A2D9483" w:rsidR="00316973" w:rsidRPr="00F33E08" w:rsidRDefault="00316973" w:rsidP="00316973">
            <w:pPr>
              <w:keepNext/>
              <w:keepLines/>
            </w:pPr>
            <w:r w:rsidRPr="00F33E08">
              <w:t>$33.44</w:t>
            </w:r>
          </w:p>
        </w:tc>
        <w:tc>
          <w:tcPr>
            <w:tcW w:w="2419" w:type="dxa"/>
          </w:tcPr>
          <w:p w14:paraId="4C0F273B" w14:textId="78644EB1" w:rsidR="00316973" w:rsidRPr="00F33E08" w:rsidRDefault="00316973" w:rsidP="00316973">
            <w:pPr>
              <w:keepNext/>
              <w:keepLines/>
            </w:pPr>
            <w:r w:rsidRPr="00F33E08">
              <w:t>$33.44</w:t>
            </w:r>
          </w:p>
        </w:tc>
      </w:tr>
      <w:tr w:rsidR="00316973" w:rsidRPr="00F33E08" w14:paraId="41314571" w14:textId="77777777" w:rsidTr="003024B8">
        <w:trPr>
          <w:cantSplit/>
        </w:trPr>
        <w:tc>
          <w:tcPr>
            <w:tcW w:w="2547" w:type="dxa"/>
          </w:tcPr>
          <w:p w14:paraId="7F2EDC19" w14:textId="77777777" w:rsidR="00316973" w:rsidRPr="00F33E08" w:rsidRDefault="00316973" w:rsidP="00316973">
            <w:pPr>
              <w:keepNext/>
              <w:keepLines/>
            </w:pPr>
            <w:r w:rsidRPr="00F33E08">
              <w:t>Performer category 1 grade 2</w:t>
            </w:r>
          </w:p>
        </w:tc>
        <w:tc>
          <w:tcPr>
            <w:tcW w:w="2419" w:type="dxa"/>
          </w:tcPr>
          <w:p w14:paraId="43BEA3CB" w14:textId="19221BCB" w:rsidR="00316973" w:rsidRPr="00F33E08" w:rsidRDefault="00316973" w:rsidP="00316973">
            <w:pPr>
              <w:keepNext/>
              <w:keepLines/>
            </w:pPr>
            <w:r w:rsidRPr="00F33E08">
              <w:t>$19.51</w:t>
            </w:r>
          </w:p>
        </w:tc>
        <w:tc>
          <w:tcPr>
            <w:tcW w:w="2419" w:type="dxa"/>
          </w:tcPr>
          <w:p w14:paraId="039E6E34" w14:textId="7088616F" w:rsidR="00316973" w:rsidRPr="00F33E08" w:rsidRDefault="00316973" w:rsidP="00316973">
            <w:pPr>
              <w:keepNext/>
              <w:keepLines/>
            </w:pPr>
            <w:r w:rsidRPr="00F33E08">
              <w:t>$35.12</w:t>
            </w:r>
          </w:p>
        </w:tc>
        <w:tc>
          <w:tcPr>
            <w:tcW w:w="2419" w:type="dxa"/>
          </w:tcPr>
          <w:p w14:paraId="6FF670FE" w14:textId="44267547" w:rsidR="00316973" w:rsidRPr="00F33E08" w:rsidRDefault="00316973" w:rsidP="00316973">
            <w:pPr>
              <w:keepNext/>
              <w:keepLines/>
            </w:pPr>
            <w:r w:rsidRPr="00F33E08">
              <w:t>$35.12</w:t>
            </w:r>
          </w:p>
        </w:tc>
        <w:tc>
          <w:tcPr>
            <w:tcW w:w="2419" w:type="dxa"/>
          </w:tcPr>
          <w:p w14:paraId="5C59B1A3" w14:textId="1E8C9885" w:rsidR="00316973" w:rsidRPr="00F33E08" w:rsidRDefault="00316973" w:rsidP="00316973">
            <w:pPr>
              <w:keepNext/>
              <w:keepLines/>
            </w:pPr>
            <w:r w:rsidRPr="00F33E08">
              <w:t>$35.12</w:t>
            </w:r>
          </w:p>
        </w:tc>
        <w:tc>
          <w:tcPr>
            <w:tcW w:w="2419" w:type="dxa"/>
          </w:tcPr>
          <w:p w14:paraId="7800B3AC" w14:textId="01DCCC03" w:rsidR="00316973" w:rsidRPr="00F33E08" w:rsidRDefault="00316973" w:rsidP="00316973">
            <w:pPr>
              <w:keepNext/>
              <w:keepLines/>
            </w:pPr>
            <w:r w:rsidRPr="00F33E08">
              <w:t>$35.12</w:t>
            </w:r>
          </w:p>
        </w:tc>
      </w:tr>
    </w:tbl>
    <w:p w14:paraId="6AB5A6DE" w14:textId="2B8ADF3E" w:rsidR="00D74A2D" w:rsidRPr="00F33E08" w:rsidRDefault="006F2A30" w:rsidP="004A1E01">
      <w:pPr>
        <w:keepNext/>
        <w:keepLines/>
        <w:spacing w:before="80" w:after="0"/>
      </w:pPr>
      <w:r w:rsidRPr="00F33E08">
        <w:rPr>
          <w:b/>
        </w:rPr>
        <w:t xml:space="preserve">Table 2 of </w:t>
      </w:r>
      <w:r w:rsidR="00193DAE" w:rsidRPr="00F33E08">
        <w:rPr>
          <w:b/>
        </w:rPr>
        <w:t>3</w:t>
      </w:r>
    </w:p>
    <w:tbl>
      <w:tblPr>
        <w:tblStyle w:val="TableGrid"/>
        <w:tblW w:w="4989" w:type="pct"/>
        <w:tblLook w:val="04A0" w:firstRow="1" w:lastRow="0" w:firstColumn="1" w:lastColumn="0" w:noHBand="0" w:noVBand="1"/>
      </w:tblPr>
      <w:tblGrid>
        <w:gridCol w:w="2547"/>
        <w:gridCol w:w="2419"/>
        <w:gridCol w:w="2419"/>
        <w:gridCol w:w="2419"/>
        <w:gridCol w:w="2419"/>
        <w:gridCol w:w="2419"/>
      </w:tblGrid>
      <w:tr w:rsidR="00193DAE" w:rsidRPr="00F33E08" w14:paraId="3F73B7C2" w14:textId="77777777" w:rsidTr="003024B8">
        <w:trPr>
          <w:cnfStyle w:val="100000000000" w:firstRow="1" w:lastRow="0" w:firstColumn="0" w:lastColumn="0" w:oddVBand="0" w:evenVBand="0" w:oddHBand="0" w:evenHBand="0" w:firstRowFirstColumn="0" w:firstRowLastColumn="0" w:lastRowFirstColumn="0" w:lastRowLastColumn="0"/>
          <w:cantSplit/>
          <w:tblHeader/>
        </w:trPr>
        <w:tc>
          <w:tcPr>
            <w:tcW w:w="2547" w:type="dxa"/>
          </w:tcPr>
          <w:p w14:paraId="55CF85F6" w14:textId="77777777" w:rsidR="00193DAE" w:rsidRPr="00F33E08" w:rsidRDefault="00193DAE">
            <w:pPr>
              <w:keepNext/>
              <w:keepLines/>
            </w:pPr>
            <w:r w:rsidRPr="00F33E08">
              <w:rPr>
                <w:b/>
              </w:rPr>
              <w:t>Classification</w:t>
            </w:r>
          </w:p>
        </w:tc>
        <w:tc>
          <w:tcPr>
            <w:tcW w:w="2419" w:type="dxa"/>
          </w:tcPr>
          <w:p w14:paraId="15531D1D" w14:textId="77777777" w:rsidR="00193DAE" w:rsidRPr="00F33E08" w:rsidRDefault="00193DAE">
            <w:pPr>
              <w:keepNext/>
              <w:keepLines/>
            </w:pPr>
            <w:r w:rsidRPr="00F33E08">
              <w:rPr>
                <w:b/>
              </w:rPr>
              <w:t>Extra performance - pantomimes - 9th performance per week</w:t>
            </w:r>
          </w:p>
        </w:tc>
        <w:tc>
          <w:tcPr>
            <w:tcW w:w="2419" w:type="dxa"/>
          </w:tcPr>
          <w:p w14:paraId="3090A6D8" w14:textId="77777777" w:rsidR="00193DAE" w:rsidRPr="00F33E08" w:rsidRDefault="00193DAE">
            <w:pPr>
              <w:keepNext/>
              <w:keepLines/>
            </w:pPr>
            <w:r w:rsidRPr="00F33E08">
              <w:rPr>
                <w:b/>
              </w:rPr>
              <w:t>Extra performance - pantomimes - 10th, 11th &amp; 12th performance per week</w:t>
            </w:r>
          </w:p>
        </w:tc>
        <w:tc>
          <w:tcPr>
            <w:tcW w:w="2419" w:type="dxa"/>
          </w:tcPr>
          <w:p w14:paraId="385D86FC" w14:textId="37B5F923" w:rsidR="00193DAE" w:rsidRPr="00F33E08" w:rsidRDefault="00193DAE">
            <w:pPr>
              <w:keepNext/>
              <w:keepLines/>
            </w:pPr>
            <w:r w:rsidRPr="00F33E08">
              <w:rPr>
                <w:b/>
              </w:rPr>
              <w:t xml:space="preserve">Extra performance - performances up to 1 hour duration - more than 12 </w:t>
            </w:r>
            <w:r w:rsidR="001119A3">
              <w:rPr>
                <w:b/>
              </w:rPr>
              <w:t xml:space="preserve">performances </w:t>
            </w:r>
            <w:r w:rsidRPr="00F33E08">
              <w:rPr>
                <w:b/>
              </w:rPr>
              <w:t>per week</w:t>
            </w:r>
          </w:p>
        </w:tc>
        <w:tc>
          <w:tcPr>
            <w:tcW w:w="2419" w:type="dxa"/>
          </w:tcPr>
          <w:p w14:paraId="77103534" w14:textId="7F5EC238" w:rsidR="00193DAE" w:rsidRPr="00F33E08" w:rsidRDefault="00193DAE">
            <w:pPr>
              <w:keepNext/>
              <w:keepLines/>
            </w:pPr>
            <w:r w:rsidRPr="00F33E08">
              <w:rPr>
                <w:b/>
              </w:rPr>
              <w:t>Extra performance - substantially whole time productions (not pantomimes)</w:t>
            </w:r>
            <w:r w:rsidR="00DC7E66" w:rsidRPr="00F33E08">
              <w:rPr>
                <w:b/>
              </w:rPr>
              <w:t xml:space="preserve"> </w:t>
            </w:r>
            <w:r w:rsidRPr="00F33E08">
              <w:rPr>
                <w:b/>
              </w:rPr>
              <w:t xml:space="preserve">- more than 8 </w:t>
            </w:r>
            <w:r w:rsidR="001119A3">
              <w:rPr>
                <w:b/>
              </w:rPr>
              <w:t xml:space="preserve">performances </w:t>
            </w:r>
            <w:r w:rsidRPr="00F33E08">
              <w:rPr>
                <w:b/>
              </w:rPr>
              <w:t>per week</w:t>
            </w:r>
          </w:p>
        </w:tc>
        <w:tc>
          <w:tcPr>
            <w:tcW w:w="2419" w:type="dxa"/>
          </w:tcPr>
          <w:p w14:paraId="43D60CEB" w14:textId="714DD1CE" w:rsidR="00193DAE" w:rsidRPr="00F33E08" w:rsidRDefault="00193DAE">
            <w:pPr>
              <w:keepNext/>
              <w:keepLines/>
            </w:pPr>
            <w:r w:rsidRPr="00F33E08">
              <w:rPr>
                <w:b/>
              </w:rPr>
              <w:t xml:space="preserve">Concurrent productions including pantomime - more than 8 </w:t>
            </w:r>
            <w:r w:rsidR="001119A3">
              <w:rPr>
                <w:b/>
              </w:rPr>
              <w:t xml:space="preserve">performances </w:t>
            </w:r>
            <w:r w:rsidRPr="00F33E08">
              <w:rPr>
                <w:b/>
              </w:rPr>
              <w:t>per week</w:t>
            </w:r>
          </w:p>
        </w:tc>
      </w:tr>
      <w:tr w:rsidR="001119A3" w:rsidRPr="00F33E08" w14:paraId="44305116" w14:textId="77777777" w:rsidTr="003024B8">
        <w:trPr>
          <w:cantSplit/>
        </w:trPr>
        <w:tc>
          <w:tcPr>
            <w:tcW w:w="2547" w:type="dxa"/>
          </w:tcPr>
          <w:p w14:paraId="555D55EE" w14:textId="77777777" w:rsidR="001119A3" w:rsidRPr="00F33E08" w:rsidRDefault="001119A3" w:rsidP="001119A3">
            <w:pPr>
              <w:keepNext/>
              <w:keepLines/>
            </w:pPr>
            <w:r w:rsidRPr="00F33E08">
              <w:t>Performer category 1 grade 1</w:t>
            </w:r>
          </w:p>
        </w:tc>
        <w:tc>
          <w:tcPr>
            <w:tcW w:w="2419" w:type="dxa"/>
          </w:tcPr>
          <w:p w14:paraId="78B67E19" w14:textId="786D5BB3" w:rsidR="001119A3" w:rsidRPr="00F33E08" w:rsidRDefault="001119A3" w:rsidP="001119A3">
            <w:pPr>
              <w:keepNext/>
              <w:keepLines/>
            </w:pPr>
            <w:r w:rsidRPr="00F33E08">
              <w:t>12.5% of the weekly wage</w:t>
            </w:r>
          </w:p>
        </w:tc>
        <w:tc>
          <w:tcPr>
            <w:tcW w:w="2419" w:type="dxa"/>
          </w:tcPr>
          <w:p w14:paraId="0C1081D7" w14:textId="0DF10588" w:rsidR="001119A3" w:rsidRPr="00F33E08" w:rsidRDefault="001119A3" w:rsidP="001119A3">
            <w:pPr>
              <w:keepNext/>
              <w:keepLines/>
            </w:pPr>
            <w:r w:rsidRPr="00F33E08">
              <w:t>6.25% of the weekly wage</w:t>
            </w:r>
          </w:p>
        </w:tc>
        <w:tc>
          <w:tcPr>
            <w:tcW w:w="2419" w:type="dxa"/>
          </w:tcPr>
          <w:p w14:paraId="7051D936" w14:textId="7C0D8CCC" w:rsidR="001119A3" w:rsidRPr="00F33E08" w:rsidRDefault="001119A3" w:rsidP="001119A3">
            <w:pPr>
              <w:keepNext/>
              <w:keepLines/>
            </w:pPr>
            <w:r w:rsidRPr="00F33E08">
              <w:t>10% of the weekly wage</w:t>
            </w:r>
          </w:p>
        </w:tc>
        <w:tc>
          <w:tcPr>
            <w:tcW w:w="2419" w:type="dxa"/>
          </w:tcPr>
          <w:p w14:paraId="0F06F118" w14:textId="4C7B061A" w:rsidR="001119A3" w:rsidRPr="00F33E08" w:rsidRDefault="001119A3" w:rsidP="001119A3">
            <w:pPr>
              <w:keepNext/>
              <w:keepLines/>
            </w:pPr>
            <w:r w:rsidRPr="00F33E08">
              <w:t>12.5% of the weekly wage</w:t>
            </w:r>
          </w:p>
        </w:tc>
        <w:tc>
          <w:tcPr>
            <w:tcW w:w="2419" w:type="dxa"/>
          </w:tcPr>
          <w:p w14:paraId="185BDE98" w14:textId="47F42B07" w:rsidR="001119A3" w:rsidRPr="00F33E08" w:rsidRDefault="001119A3" w:rsidP="001119A3">
            <w:pPr>
              <w:keepNext/>
              <w:keepLines/>
            </w:pPr>
            <w:r w:rsidRPr="00F33E08">
              <w:t>12.5% of the weekly wage</w:t>
            </w:r>
          </w:p>
        </w:tc>
      </w:tr>
      <w:tr w:rsidR="001119A3" w:rsidRPr="00F33E08" w14:paraId="7379EA98" w14:textId="77777777" w:rsidTr="003024B8">
        <w:trPr>
          <w:cantSplit/>
        </w:trPr>
        <w:tc>
          <w:tcPr>
            <w:tcW w:w="2547" w:type="dxa"/>
          </w:tcPr>
          <w:p w14:paraId="0CA39190" w14:textId="77777777" w:rsidR="001119A3" w:rsidRPr="00F33E08" w:rsidRDefault="001119A3" w:rsidP="001119A3">
            <w:pPr>
              <w:keepNext/>
              <w:keepLines/>
            </w:pPr>
            <w:r w:rsidRPr="00F33E08">
              <w:t>Performer category 1 grade 2</w:t>
            </w:r>
          </w:p>
        </w:tc>
        <w:tc>
          <w:tcPr>
            <w:tcW w:w="2419" w:type="dxa"/>
          </w:tcPr>
          <w:p w14:paraId="7A13E93F" w14:textId="543A0F5F" w:rsidR="001119A3" w:rsidRPr="00F33E08" w:rsidRDefault="001119A3" w:rsidP="001119A3">
            <w:pPr>
              <w:keepNext/>
              <w:keepLines/>
            </w:pPr>
            <w:r w:rsidRPr="00F33E08">
              <w:t>12.5% of the weekly wage</w:t>
            </w:r>
          </w:p>
        </w:tc>
        <w:tc>
          <w:tcPr>
            <w:tcW w:w="2419" w:type="dxa"/>
          </w:tcPr>
          <w:p w14:paraId="68E80EF8" w14:textId="29C9C8C4" w:rsidR="001119A3" w:rsidRPr="00F33E08" w:rsidRDefault="001119A3" w:rsidP="001119A3">
            <w:pPr>
              <w:keepNext/>
              <w:keepLines/>
            </w:pPr>
            <w:r w:rsidRPr="00F33E08">
              <w:t>6.25% of the weekly wage</w:t>
            </w:r>
          </w:p>
        </w:tc>
        <w:tc>
          <w:tcPr>
            <w:tcW w:w="2419" w:type="dxa"/>
          </w:tcPr>
          <w:p w14:paraId="29932E51" w14:textId="3939EAFC" w:rsidR="001119A3" w:rsidRPr="00F33E08" w:rsidRDefault="001119A3" w:rsidP="001119A3">
            <w:pPr>
              <w:keepNext/>
              <w:keepLines/>
            </w:pPr>
            <w:r w:rsidRPr="00F33E08">
              <w:t>10% of the weekly wage</w:t>
            </w:r>
          </w:p>
        </w:tc>
        <w:tc>
          <w:tcPr>
            <w:tcW w:w="2419" w:type="dxa"/>
          </w:tcPr>
          <w:p w14:paraId="0E649453" w14:textId="46A2A3A7" w:rsidR="001119A3" w:rsidRPr="00F33E08" w:rsidRDefault="001119A3" w:rsidP="001119A3">
            <w:pPr>
              <w:keepNext/>
              <w:keepLines/>
            </w:pPr>
            <w:r w:rsidRPr="00F33E08">
              <w:t>12.5% of the weekly wage</w:t>
            </w:r>
          </w:p>
        </w:tc>
        <w:tc>
          <w:tcPr>
            <w:tcW w:w="2419" w:type="dxa"/>
          </w:tcPr>
          <w:p w14:paraId="439ADEC9" w14:textId="3D3F9B7C" w:rsidR="001119A3" w:rsidRPr="00F33E08" w:rsidRDefault="001119A3" w:rsidP="001119A3">
            <w:pPr>
              <w:keepNext/>
              <w:keepLines/>
            </w:pPr>
            <w:r w:rsidRPr="00F33E08">
              <w:t>12.5% of the weekly wage</w:t>
            </w:r>
          </w:p>
        </w:tc>
      </w:tr>
    </w:tbl>
    <w:p w14:paraId="2251E43D" w14:textId="3F4C0A49" w:rsidR="00193DAE" w:rsidRPr="00F33E08" w:rsidRDefault="00193DAE" w:rsidP="004A1E01">
      <w:pPr>
        <w:keepLines/>
        <w:spacing w:before="80" w:after="0"/>
      </w:pPr>
      <w:r w:rsidRPr="00F33E08">
        <w:rPr>
          <w:b/>
        </w:rPr>
        <w:t>Table 3 of 3</w:t>
      </w:r>
    </w:p>
    <w:tbl>
      <w:tblPr>
        <w:tblStyle w:val="TableGrid"/>
        <w:tblW w:w="4989" w:type="pct"/>
        <w:tblLook w:val="04A0" w:firstRow="1" w:lastRow="0" w:firstColumn="1" w:lastColumn="0" w:noHBand="0" w:noVBand="1"/>
      </w:tblPr>
      <w:tblGrid>
        <w:gridCol w:w="2547"/>
        <w:gridCol w:w="2419"/>
        <w:gridCol w:w="2419"/>
        <w:gridCol w:w="2419"/>
        <w:gridCol w:w="2419"/>
        <w:gridCol w:w="2419"/>
      </w:tblGrid>
      <w:tr w:rsidR="00193DAE" w:rsidRPr="00F33E08" w14:paraId="531D8DE1" w14:textId="77777777" w:rsidTr="003024B8">
        <w:trPr>
          <w:cnfStyle w:val="100000000000" w:firstRow="1" w:lastRow="0" w:firstColumn="0" w:lastColumn="0" w:oddVBand="0" w:evenVBand="0" w:oddHBand="0" w:evenHBand="0" w:firstRowFirstColumn="0" w:firstRowLastColumn="0" w:lastRowFirstColumn="0" w:lastRowLastColumn="0"/>
          <w:cantSplit/>
          <w:tblHeader/>
        </w:trPr>
        <w:tc>
          <w:tcPr>
            <w:tcW w:w="2547" w:type="dxa"/>
          </w:tcPr>
          <w:p w14:paraId="3AADCF74" w14:textId="77777777" w:rsidR="00193DAE" w:rsidRPr="00F33E08" w:rsidRDefault="00193DAE" w:rsidP="005E1B6F">
            <w:pPr>
              <w:keepLines/>
            </w:pPr>
            <w:r w:rsidRPr="00F33E08">
              <w:rPr>
                <w:b/>
              </w:rPr>
              <w:t>Classification</w:t>
            </w:r>
          </w:p>
        </w:tc>
        <w:tc>
          <w:tcPr>
            <w:tcW w:w="2419" w:type="dxa"/>
          </w:tcPr>
          <w:p w14:paraId="5FB968F3" w14:textId="40A715A0" w:rsidR="00193DAE" w:rsidRPr="00F33E08" w:rsidRDefault="00193DAE" w:rsidP="005E1B6F">
            <w:pPr>
              <w:keepLines/>
              <w:rPr>
                <w:b/>
              </w:rPr>
            </w:pPr>
            <w:r w:rsidRPr="00F33E08">
              <w:rPr>
                <w:b/>
              </w:rPr>
              <w:t>Late work after 11.30pm - performance - in addition to performance rate</w:t>
            </w:r>
          </w:p>
        </w:tc>
        <w:tc>
          <w:tcPr>
            <w:tcW w:w="2419" w:type="dxa"/>
          </w:tcPr>
          <w:p w14:paraId="66FC2225" w14:textId="64F56261" w:rsidR="00193DAE" w:rsidRPr="00F33E08" w:rsidRDefault="00193DAE" w:rsidP="005E1B6F">
            <w:pPr>
              <w:keepLines/>
              <w:rPr>
                <w:b/>
              </w:rPr>
            </w:pPr>
            <w:r w:rsidRPr="00F33E08">
              <w:rPr>
                <w:b/>
              </w:rPr>
              <w:t>Late work after 11.30pm - rehearsal - in addition to rehearsal rate</w:t>
            </w:r>
          </w:p>
        </w:tc>
        <w:tc>
          <w:tcPr>
            <w:tcW w:w="2419" w:type="dxa"/>
          </w:tcPr>
          <w:p w14:paraId="62ADE4DD" w14:textId="67526A00" w:rsidR="00193DAE" w:rsidRPr="00F33E08" w:rsidRDefault="00193DAE" w:rsidP="005E1B6F">
            <w:pPr>
              <w:keepLines/>
            </w:pPr>
            <w:r w:rsidRPr="00F33E08">
              <w:rPr>
                <w:b/>
              </w:rPr>
              <w:t>Performance longer than 3 hours</w:t>
            </w:r>
          </w:p>
        </w:tc>
        <w:tc>
          <w:tcPr>
            <w:tcW w:w="2419" w:type="dxa"/>
          </w:tcPr>
          <w:p w14:paraId="4431D9E9" w14:textId="77777777" w:rsidR="00193DAE" w:rsidRPr="00F33E08" w:rsidRDefault="00193DAE" w:rsidP="005E1B6F">
            <w:pPr>
              <w:keepLines/>
            </w:pPr>
            <w:r w:rsidRPr="00F33E08">
              <w:rPr>
                <w:b/>
              </w:rPr>
              <w:t>Third or subsequent call on any day</w:t>
            </w:r>
          </w:p>
        </w:tc>
        <w:tc>
          <w:tcPr>
            <w:tcW w:w="2419" w:type="dxa"/>
          </w:tcPr>
          <w:p w14:paraId="4781A180" w14:textId="77777777" w:rsidR="00193DAE" w:rsidRPr="00F33E08" w:rsidRDefault="00193DAE" w:rsidP="005E1B6F">
            <w:r w:rsidRPr="00F33E08">
              <w:rPr>
                <w:b/>
              </w:rPr>
              <w:t>Working through a break or interval</w:t>
            </w:r>
          </w:p>
        </w:tc>
      </w:tr>
      <w:tr w:rsidR="00244E7E" w:rsidRPr="00F33E08" w14:paraId="133C7621" w14:textId="77777777" w:rsidTr="003024B8">
        <w:trPr>
          <w:cantSplit/>
        </w:trPr>
        <w:tc>
          <w:tcPr>
            <w:tcW w:w="2547" w:type="dxa"/>
          </w:tcPr>
          <w:p w14:paraId="2FD8DD89" w14:textId="77777777" w:rsidR="00244E7E" w:rsidRPr="00F33E08" w:rsidRDefault="00244E7E" w:rsidP="005E1B6F">
            <w:pPr>
              <w:keepLines/>
            </w:pPr>
            <w:r w:rsidRPr="00F33E08">
              <w:t>Performer category 1 grade 1</w:t>
            </w:r>
          </w:p>
        </w:tc>
        <w:tc>
          <w:tcPr>
            <w:tcW w:w="2419" w:type="dxa"/>
          </w:tcPr>
          <w:p w14:paraId="1C747B8C" w14:textId="1576239E" w:rsidR="00244E7E" w:rsidRPr="00F33E08" w:rsidRDefault="00244E7E" w:rsidP="005E1B6F">
            <w:pPr>
              <w:keepLines/>
            </w:pPr>
            <w:r w:rsidRPr="00F33E08">
              <w:t>$1.54 for each ½ hour or part thereof</w:t>
            </w:r>
          </w:p>
        </w:tc>
        <w:tc>
          <w:tcPr>
            <w:tcW w:w="2419" w:type="dxa"/>
          </w:tcPr>
          <w:p w14:paraId="3BB47550" w14:textId="0D491206" w:rsidR="00244E7E" w:rsidRPr="00F33E08" w:rsidRDefault="00244E7E" w:rsidP="005E1B6F">
            <w:pPr>
              <w:keepLines/>
            </w:pPr>
            <w:r w:rsidRPr="00F33E08">
              <w:t>$1.54 for each ½ hour or part thereof</w:t>
            </w:r>
          </w:p>
        </w:tc>
        <w:tc>
          <w:tcPr>
            <w:tcW w:w="2419" w:type="dxa"/>
          </w:tcPr>
          <w:p w14:paraId="3D4361AB" w14:textId="7E4F1287" w:rsidR="00244E7E" w:rsidRPr="00F33E08" w:rsidRDefault="00244E7E" w:rsidP="005E1B6F">
            <w:pPr>
              <w:keepLines/>
            </w:pPr>
            <w:r w:rsidRPr="00F33E08">
              <w:t>$18.58 per hour and $3.10 for each ½ hour or part thereof</w:t>
            </w:r>
          </w:p>
        </w:tc>
        <w:tc>
          <w:tcPr>
            <w:tcW w:w="2419" w:type="dxa"/>
          </w:tcPr>
          <w:p w14:paraId="5D06AD4B" w14:textId="5FC84DF1" w:rsidR="00244E7E" w:rsidRPr="00F33E08" w:rsidRDefault="00244E7E" w:rsidP="005E1B6F">
            <w:pPr>
              <w:keepLines/>
            </w:pPr>
            <w:r w:rsidRPr="00F33E08">
              <w:t>$27.87 per hour, unless a higher penalty rate applies</w:t>
            </w:r>
          </w:p>
        </w:tc>
        <w:tc>
          <w:tcPr>
            <w:tcW w:w="2419" w:type="dxa"/>
          </w:tcPr>
          <w:p w14:paraId="6432FDB8" w14:textId="4B3980A5" w:rsidR="00244E7E" w:rsidRPr="00F33E08" w:rsidRDefault="00244E7E" w:rsidP="005E1B6F">
            <w:r w:rsidRPr="00F33E08">
              <w:t>$26.01</w:t>
            </w:r>
          </w:p>
        </w:tc>
      </w:tr>
      <w:tr w:rsidR="00244E7E" w:rsidRPr="00F33E08" w14:paraId="4C791846" w14:textId="77777777" w:rsidTr="003024B8">
        <w:trPr>
          <w:cantSplit/>
        </w:trPr>
        <w:tc>
          <w:tcPr>
            <w:tcW w:w="2547" w:type="dxa"/>
          </w:tcPr>
          <w:p w14:paraId="118C9440" w14:textId="77777777" w:rsidR="00244E7E" w:rsidRPr="00F33E08" w:rsidRDefault="00244E7E" w:rsidP="005E1B6F">
            <w:pPr>
              <w:keepLines/>
            </w:pPr>
            <w:r w:rsidRPr="00F33E08">
              <w:t>Performer category 1 grade 2</w:t>
            </w:r>
          </w:p>
        </w:tc>
        <w:tc>
          <w:tcPr>
            <w:tcW w:w="2419" w:type="dxa"/>
          </w:tcPr>
          <w:p w14:paraId="1EEF51FD" w14:textId="4275B5B4" w:rsidR="00244E7E" w:rsidRPr="00F33E08" w:rsidRDefault="00244E7E" w:rsidP="005E1B6F">
            <w:pPr>
              <w:keepLines/>
            </w:pPr>
            <w:r w:rsidRPr="00F33E08">
              <w:t>$1.62 for each ½ hour or part thereof</w:t>
            </w:r>
          </w:p>
        </w:tc>
        <w:tc>
          <w:tcPr>
            <w:tcW w:w="2419" w:type="dxa"/>
          </w:tcPr>
          <w:p w14:paraId="5E2927C2" w14:textId="01DA2DE3" w:rsidR="00244E7E" w:rsidRPr="00F33E08" w:rsidRDefault="00244E7E" w:rsidP="005E1B6F">
            <w:pPr>
              <w:keepLines/>
            </w:pPr>
            <w:r w:rsidRPr="00F33E08">
              <w:t>$1.62 for each ½ hour or part thereof</w:t>
            </w:r>
          </w:p>
        </w:tc>
        <w:tc>
          <w:tcPr>
            <w:tcW w:w="2419" w:type="dxa"/>
          </w:tcPr>
          <w:p w14:paraId="6057B177" w14:textId="0D012B96" w:rsidR="00244E7E" w:rsidRPr="00F33E08" w:rsidRDefault="00244E7E" w:rsidP="005E1B6F">
            <w:pPr>
              <w:keepLines/>
            </w:pPr>
            <w:r w:rsidRPr="00F33E08">
              <w:t>$19.51 per hour and $3.26 for each ½ hour or part thereof</w:t>
            </w:r>
          </w:p>
        </w:tc>
        <w:tc>
          <w:tcPr>
            <w:tcW w:w="2419" w:type="dxa"/>
          </w:tcPr>
          <w:p w14:paraId="1F3FFDF2" w14:textId="56262537" w:rsidR="00244E7E" w:rsidRPr="00F33E08" w:rsidRDefault="00244E7E" w:rsidP="005E1B6F">
            <w:pPr>
              <w:keepLines/>
            </w:pPr>
            <w:r w:rsidRPr="00F33E08">
              <w:t>$29.27 per hour, unless a higher penalty rate applies</w:t>
            </w:r>
          </w:p>
        </w:tc>
        <w:tc>
          <w:tcPr>
            <w:tcW w:w="2419" w:type="dxa"/>
          </w:tcPr>
          <w:p w14:paraId="74FDECFA" w14:textId="7C6F72D1" w:rsidR="00244E7E" w:rsidRPr="00F33E08" w:rsidRDefault="00244E7E" w:rsidP="005E1B6F">
            <w:r w:rsidRPr="00F33E08">
              <w:t>$27.32</w:t>
            </w:r>
          </w:p>
        </w:tc>
      </w:tr>
    </w:tbl>
    <w:p w14:paraId="336627B0" w14:textId="489DBA68" w:rsidR="006B4BC8" w:rsidRPr="00F33E08" w:rsidRDefault="00B75E84" w:rsidP="004F0765">
      <w:pPr>
        <w:pStyle w:val="Heading2"/>
      </w:pPr>
      <w:r w:rsidRPr="00F33E08">
        <w:lastRenderedPageBreak/>
        <w:t>Allowances</w:t>
      </w:r>
    </w:p>
    <w:p w14:paraId="7DB4F2D8" w14:textId="77777777" w:rsidR="000F711D" w:rsidRPr="00F33E08" w:rsidRDefault="000F711D" w:rsidP="0053209D">
      <w:pPr>
        <w:spacing w:after="0"/>
      </w:pPr>
      <w:r w:rsidRPr="00F33E08">
        <w:t>The sound &amp; lighting overtime and penalty allowance (marked *) has been included in the rates above.</w:t>
      </w:r>
    </w:p>
    <w:p w14:paraId="41373B83" w14:textId="322DB105" w:rsidR="00F4522F" w:rsidRPr="00F33E08" w:rsidRDefault="00F4522F" w:rsidP="00F4522F">
      <w:pPr>
        <w:spacing w:after="120"/>
      </w:pPr>
      <w:r w:rsidRPr="00F33E08">
        <w:t>Allowances marked ** do not apply to full-time or part-time repetiteurs employed by a ballet, opera or other like company</w:t>
      </w:r>
      <w:r w:rsidR="0053209D" w:rsidRPr="00F33E08">
        <w:t>.</w:t>
      </w:r>
    </w:p>
    <w:tbl>
      <w:tblPr>
        <w:tblStyle w:val="TableGrid"/>
        <w:tblW w:w="4989" w:type="pct"/>
        <w:tblLook w:val="04A0" w:firstRow="1" w:lastRow="0" w:firstColumn="1" w:lastColumn="0" w:noHBand="0" w:noVBand="1"/>
      </w:tblPr>
      <w:tblGrid>
        <w:gridCol w:w="7508"/>
        <w:gridCol w:w="7134"/>
      </w:tblGrid>
      <w:tr w:rsidR="00D74A2D" w:rsidRPr="00F33E08" w14:paraId="2DF71826" w14:textId="77777777" w:rsidTr="0062253E">
        <w:trPr>
          <w:cnfStyle w:val="100000000000" w:firstRow="1" w:lastRow="0" w:firstColumn="0" w:lastColumn="0" w:oddVBand="0" w:evenVBand="0" w:oddHBand="0" w:evenHBand="0" w:firstRowFirstColumn="0" w:firstRowLastColumn="0" w:lastRowFirstColumn="0" w:lastRowLastColumn="0"/>
          <w:cantSplit/>
          <w:trHeight w:val="419"/>
          <w:tblHeader/>
        </w:trPr>
        <w:tc>
          <w:tcPr>
            <w:tcW w:w="2564" w:type="pct"/>
            <w:tcBorders>
              <w:bottom w:val="single" w:sz="4" w:space="0" w:color="auto"/>
            </w:tcBorders>
            <w:shd w:val="clear" w:color="auto" w:fill="BFBFBF" w:themeFill="background1" w:themeFillShade="BF"/>
          </w:tcPr>
          <w:p w14:paraId="710D5C88" w14:textId="77777777" w:rsidR="00D74A2D" w:rsidRPr="00F33E08" w:rsidRDefault="006F2A30" w:rsidP="00F4522F">
            <w:pPr>
              <w:keepLines/>
            </w:pPr>
            <w:r w:rsidRPr="00F33E08">
              <w:rPr>
                <w:b/>
              </w:rPr>
              <w:t>Allowances</w:t>
            </w:r>
          </w:p>
        </w:tc>
        <w:tc>
          <w:tcPr>
            <w:tcW w:w="2436" w:type="pct"/>
            <w:shd w:val="clear" w:color="auto" w:fill="BFBFBF" w:themeFill="background1" w:themeFillShade="BF"/>
          </w:tcPr>
          <w:p w14:paraId="28A3C631" w14:textId="77777777" w:rsidR="00D74A2D" w:rsidRPr="00F33E08" w:rsidRDefault="006F2A30" w:rsidP="00F4522F">
            <w:pPr>
              <w:keepLines/>
            </w:pPr>
            <w:r w:rsidRPr="00F33E08">
              <w:rPr>
                <w:b/>
              </w:rPr>
              <w:t>Rate</w:t>
            </w:r>
          </w:p>
        </w:tc>
      </w:tr>
      <w:tr w:rsidR="00995CBF" w:rsidRPr="00F33E08" w14:paraId="193ECC43" w14:textId="77777777" w:rsidTr="0062253E">
        <w:trPr>
          <w:cantSplit/>
        </w:trPr>
        <w:tc>
          <w:tcPr>
            <w:tcW w:w="2564" w:type="pct"/>
            <w:tcBorders>
              <w:right w:val="nil"/>
            </w:tcBorders>
            <w:shd w:val="clear" w:color="auto" w:fill="D9D9D9" w:themeFill="background1" w:themeFillShade="D9"/>
          </w:tcPr>
          <w:p w14:paraId="74D2C4E7" w14:textId="2C2A823D" w:rsidR="00995CBF" w:rsidRPr="00F33E08" w:rsidRDefault="00995CBF" w:rsidP="00F4522F">
            <w:pPr>
              <w:keepLines/>
              <w:rPr>
                <w:b/>
                <w:bCs/>
              </w:rPr>
            </w:pPr>
            <w:r w:rsidRPr="00F33E08">
              <w:rPr>
                <w:b/>
                <w:bCs/>
              </w:rPr>
              <w:t>General</w:t>
            </w:r>
          </w:p>
        </w:tc>
        <w:tc>
          <w:tcPr>
            <w:tcW w:w="2436" w:type="pct"/>
            <w:tcBorders>
              <w:left w:val="nil"/>
            </w:tcBorders>
            <w:shd w:val="clear" w:color="auto" w:fill="D9D9D9" w:themeFill="background1" w:themeFillShade="D9"/>
          </w:tcPr>
          <w:p w14:paraId="54D8B905" w14:textId="77777777" w:rsidR="00995CBF" w:rsidRPr="00F33E08" w:rsidRDefault="00995CBF" w:rsidP="00F4522F">
            <w:pPr>
              <w:keepLines/>
              <w:rPr>
                <w:b/>
                <w:bCs/>
              </w:rPr>
            </w:pPr>
          </w:p>
        </w:tc>
      </w:tr>
      <w:tr w:rsidR="00A55ABD" w:rsidRPr="00F33E08" w14:paraId="4715A59A" w14:textId="77777777" w:rsidTr="0062253E">
        <w:trPr>
          <w:cantSplit/>
        </w:trPr>
        <w:tc>
          <w:tcPr>
            <w:tcW w:w="2564" w:type="pct"/>
          </w:tcPr>
          <w:p w14:paraId="7B66352E" w14:textId="2B570998" w:rsidR="00A55ABD" w:rsidRPr="00F33E08" w:rsidRDefault="00A55ABD" w:rsidP="00F4522F">
            <w:pPr>
              <w:keepLines/>
            </w:pPr>
            <w:r w:rsidRPr="00F33E08">
              <w:t>Accommodation allowance - provided accommodation not accepted - 1 to 4 days</w:t>
            </w:r>
          </w:p>
        </w:tc>
        <w:tc>
          <w:tcPr>
            <w:tcW w:w="2436" w:type="pct"/>
          </w:tcPr>
          <w:p w14:paraId="1B131B93" w14:textId="55E519E5" w:rsidR="00A55ABD" w:rsidRPr="00F33E08" w:rsidRDefault="00DE6B65" w:rsidP="00661FE5">
            <w:r w:rsidRPr="00F33E08">
              <w:t>$187.63 per night</w:t>
            </w:r>
          </w:p>
        </w:tc>
      </w:tr>
      <w:tr w:rsidR="00A55ABD" w:rsidRPr="00F33E08" w14:paraId="4BC05E29" w14:textId="77777777" w:rsidTr="0062253E">
        <w:trPr>
          <w:cantSplit/>
        </w:trPr>
        <w:tc>
          <w:tcPr>
            <w:tcW w:w="2564" w:type="pct"/>
          </w:tcPr>
          <w:p w14:paraId="5296526D" w14:textId="3DF360E0" w:rsidR="00A55ABD" w:rsidRPr="00F33E08" w:rsidRDefault="00A55ABD" w:rsidP="00F4522F">
            <w:pPr>
              <w:keepLines/>
            </w:pPr>
            <w:r w:rsidRPr="00F33E08">
              <w:t>Accommodation allowance - provided accommodation not accepted - 5 working days or more</w:t>
            </w:r>
          </w:p>
        </w:tc>
        <w:tc>
          <w:tcPr>
            <w:tcW w:w="2436" w:type="pct"/>
          </w:tcPr>
          <w:p w14:paraId="6BE50366" w14:textId="79E072A7" w:rsidR="00A55ABD" w:rsidRPr="00F33E08" w:rsidRDefault="00713ABE" w:rsidP="00661FE5">
            <w:r w:rsidRPr="00F33E08">
              <w:t>$143.14 per night up to a maximum of $715.81 per week</w:t>
            </w:r>
          </w:p>
        </w:tc>
      </w:tr>
      <w:tr w:rsidR="00A55ABD" w:rsidRPr="00F33E08" w14:paraId="020FA006" w14:textId="77777777" w:rsidTr="0062253E">
        <w:trPr>
          <w:cantSplit/>
        </w:trPr>
        <w:tc>
          <w:tcPr>
            <w:tcW w:w="2564" w:type="pct"/>
          </w:tcPr>
          <w:p w14:paraId="247EDE90" w14:textId="50EFACF8" w:rsidR="00A55ABD" w:rsidRPr="00F33E08" w:rsidRDefault="00A55ABD" w:rsidP="00F4522F">
            <w:pPr>
              <w:keepLines/>
            </w:pPr>
            <w:r w:rsidRPr="00F33E08">
              <w:t>Accommodation allowance - accommodation not provided - Sydney or Melbourne</w:t>
            </w:r>
          </w:p>
        </w:tc>
        <w:tc>
          <w:tcPr>
            <w:tcW w:w="2436" w:type="pct"/>
          </w:tcPr>
          <w:p w14:paraId="322CF715" w14:textId="1A6FB889" w:rsidR="00A55ABD" w:rsidRPr="00F33E08" w:rsidRDefault="00D913B8" w:rsidP="00661FE5">
            <w:r w:rsidRPr="00F33E08">
              <w:t>reimbursement of up to $1,433.00 per week</w:t>
            </w:r>
          </w:p>
        </w:tc>
      </w:tr>
      <w:tr w:rsidR="00A55ABD" w:rsidRPr="00F33E08" w14:paraId="6ED71F5E" w14:textId="77777777" w:rsidTr="0062253E">
        <w:trPr>
          <w:cantSplit/>
        </w:trPr>
        <w:tc>
          <w:tcPr>
            <w:tcW w:w="2564" w:type="pct"/>
          </w:tcPr>
          <w:p w14:paraId="2C7AACEB" w14:textId="3E5EBE50" w:rsidR="00A55ABD" w:rsidRPr="00F33E08" w:rsidRDefault="00A55ABD" w:rsidP="00F4522F">
            <w:pPr>
              <w:keepLines/>
            </w:pPr>
            <w:r w:rsidRPr="00F33E08">
              <w:t>Accommodation allowance - accommodation not provided - Adelaide, Hobart, Perth or Brisbane</w:t>
            </w:r>
          </w:p>
        </w:tc>
        <w:tc>
          <w:tcPr>
            <w:tcW w:w="2436" w:type="pct"/>
          </w:tcPr>
          <w:p w14:paraId="794889B0" w14:textId="1E4CC148" w:rsidR="00A55ABD" w:rsidRPr="00F33E08" w:rsidRDefault="00F20155" w:rsidP="00661FE5">
            <w:r w:rsidRPr="00F33E08">
              <w:t>reimbursement of up to $1,011.18 per week</w:t>
            </w:r>
          </w:p>
        </w:tc>
      </w:tr>
      <w:tr w:rsidR="00A55ABD" w:rsidRPr="00F33E08" w14:paraId="37734DD5" w14:textId="77777777" w:rsidTr="0062253E">
        <w:trPr>
          <w:cantSplit/>
        </w:trPr>
        <w:tc>
          <w:tcPr>
            <w:tcW w:w="2564" w:type="pct"/>
          </w:tcPr>
          <w:p w14:paraId="3AE9601F" w14:textId="4C6960B5" w:rsidR="00A55ABD" w:rsidRPr="00F33E08" w:rsidRDefault="00A55ABD" w:rsidP="00F4522F">
            <w:pPr>
              <w:keepLines/>
            </w:pPr>
            <w:r w:rsidRPr="00F33E08">
              <w:t>Accommodation allowance - accommodation not provided - Canberra</w:t>
            </w:r>
          </w:p>
        </w:tc>
        <w:tc>
          <w:tcPr>
            <w:tcW w:w="2436" w:type="pct"/>
          </w:tcPr>
          <w:p w14:paraId="26196639" w14:textId="040C5BB7" w:rsidR="00A55ABD" w:rsidRPr="00F33E08" w:rsidRDefault="00F20155" w:rsidP="00661FE5">
            <w:r w:rsidRPr="00F33E08">
              <w:t>reimbursement of up to $1,232.00 per week</w:t>
            </w:r>
          </w:p>
        </w:tc>
      </w:tr>
      <w:tr w:rsidR="00A55ABD" w:rsidRPr="00F33E08" w14:paraId="463E54FB" w14:textId="77777777" w:rsidTr="0062253E">
        <w:trPr>
          <w:cantSplit/>
        </w:trPr>
        <w:tc>
          <w:tcPr>
            <w:tcW w:w="2564" w:type="pct"/>
          </w:tcPr>
          <w:p w14:paraId="5D7DB5E6" w14:textId="513019EB" w:rsidR="00A55ABD" w:rsidRPr="00F33E08" w:rsidRDefault="00A55ABD" w:rsidP="00F4522F">
            <w:pPr>
              <w:keepLines/>
            </w:pPr>
            <w:r w:rsidRPr="00F33E08">
              <w:t>Accommodation allowance - accommodation not provided - other</w:t>
            </w:r>
          </w:p>
        </w:tc>
        <w:tc>
          <w:tcPr>
            <w:tcW w:w="2436" w:type="pct"/>
          </w:tcPr>
          <w:p w14:paraId="3AB82A5F" w14:textId="1661BFD8" w:rsidR="00A55ABD" w:rsidRPr="00F33E08" w:rsidRDefault="00661FE5" w:rsidP="00661FE5">
            <w:r w:rsidRPr="00F33E08">
              <w:t>reimbursement of up to $942.60 per week</w:t>
            </w:r>
          </w:p>
        </w:tc>
      </w:tr>
      <w:tr w:rsidR="00995CBF" w:rsidRPr="00F33E08" w14:paraId="37C03EFE" w14:textId="77777777" w:rsidTr="0062253E">
        <w:trPr>
          <w:cantSplit/>
        </w:trPr>
        <w:tc>
          <w:tcPr>
            <w:tcW w:w="2564" w:type="pct"/>
          </w:tcPr>
          <w:p w14:paraId="506D6A3D" w14:textId="0C3C1B86" w:rsidR="00995CBF" w:rsidRPr="00F33E08" w:rsidRDefault="00995CBF" w:rsidP="00F4522F">
            <w:pPr>
              <w:keepLines/>
            </w:pPr>
            <w:r w:rsidRPr="00F33E08">
              <w:t>Expenses reimbursement</w:t>
            </w:r>
          </w:p>
        </w:tc>
        <w:tc>
          <w:tcPr>
            <w:tcW w:w="2436" w:type="pct"/>
          </w:tcPr>
          <w:p w14:paraId="10917849" w14:textId="78F8AC5B" w:rsidR="00995CBF" w:rsidRPr="00F33E08" w:rsidRDefault="00995CBF" w:rsidP="00F4522F">
            <w:pPr>
              <w:keepLines/>
            </w:pPr>
            <w:r w:rsidRPr="00F33E08">
              <w:t>reimbursement for authorised expenses</w:t>
            </w:r>
          </w:p>
        </w:tc>
      </w:tr>
      <w:tr w:rsidR="002C07EB" w:rsidRPr="00F33E08" w14:paraId="4F08DFF9" w14:textId="77777777" w:rsidTr="0062253E">
        <w:trPr>
          <w:cantSplit/>
        </w:trPr>
        <w:tc>
          <w:tcPr>
            <w:tcW w:w="2564" w:type="pct"/>
          </w:tcPr>
          <w:p w14:paraId="20899083" w14:textId="02B71BAC" w:rsidR="002C07EB" w:rsidRPr="00F33E08" w:rsidRDefault="002C07EB" w:rsidP="00F4522F">
            <w:pPr>
              <w:keepLines/>
            </w:pPr>
            <w:r w:rsidRPr="00F33E08">
              <w:t>Incidentals allowance while travelling</w:t>
            </w:r>
          </w:p>
        </w:tc>
        <w:tc>
          <w:tcPr>
            <w:tcW w:w="2436" w:type="pct"/>
          </w:tcPr>
          <w:p w14:paraId="5879ADAE" w14:textId="129A0A5A" w:rsidR="002C07EB" w:rsidRPr="00F33E08" w:rsidRDefault="00CB3523" w:rsidP="00CB3523">
            <w:r w:rsidRPr="00F33E08">
              <w:t>$17.75 per day up to a maximum of $88.76 per week</w:t>
            </w:r>
          </w:p>
        </w:tc>
      </w:tr>
      <w:tr w:rsidR="00874DB6" w:rsidRPr="00F33E08" w14:paraId="4EF33FC9" w14:textId="77777777" w:rsidTr="0062253E">
        <w:trPr>
          <w:cantSplit/>
        </w:trPr>
        <w:tc>
          <w:tcPr>
            <w:tcW w:w="2564" w:type="pct"/>
          </w:tcPr>
          <w:p w14:paraId="4B7EB2D8" w14:textId="47A35E79" w:rsidR="00874DB6" w:rsidRPr="00F33E08" w:rsidRDefault="00874DB6" w:rsidP="00874DB6">
            <w:pPr>
              <w:keepLines/>
            </w:pPr>
            <w:r w:rsidRPr="00F33E08">
              <w:t>Laundry allowance - full-time</w:t>
            </w:r>
          </w:p>
        </w:tc>
        <w:tc>
          <w:tcPr>
            <w:tcW w:w="2436" w:type="pct"/>
          </w:tcPr>
          <w:p w14:paraId="569FE3CE" w14:textId="73650396" w:rsidR="00874DB6" w:rsidRPr="00F33E08" w:rsidRDefault="00874DB6" w:rsidP="00874DB6">
            <w:pPr>
              <w:keepLines/>
            </w:pPr>
            <w:r w:rsidRPr="00F33E08">
              <w:t>$3.96 per week for blouses and shirts and $10.30 per week for other garments</w:t>
            </w:r>
          </w:p>
        </w:tc>
      </w:tr>
      <w:tr w:rsidR="00874DB6" w:rsidRPr="00F33E08" w14:paraId="31C0AC99" w14:textId="77777777" w:rsidTr="0062253E">
        <w:trPr>
          <w:cantSplit/>
        </w:trPr>
        <w:tc>
          <w:tcPr>
            <w:tcW w:w="2564" w:type="pct"/>
          </w:tcPr>
          <w:p w14:paraId="7B32A653" w14:textId="0D33D6F5" w:rsidR="00874DB6" w:rsidRPr="00F33E08" w:rsidRDefault="00874DB6" w:rsidP="00874DB6">
            <w:pPr>
              <w:keepLines/>
            </w:pPr>
            <w:r w:rsidRPr="00F33E08">
              <w:t>Laundry allowance - part-time &amp; casual</w:t>
            </w:r>
          </w:p>
        </w:tc>
        <w:tc>
          <w:tcPr>
            <w:tcW w:w="2436" w:type="pct"/>
          </w:tcPr>
          <w:p w14:paraId="6123B416" w14:textId="21631CD1" w:rsidR="00874DB6" w:rsidRPr="00F33E08" w:rsidRDefault="00874DB6" w:rsidP="00874DB6">
            <w:pPr>
              <w:keepLines/>
            </w:pPr>
            <w:r w:rsidRPr="00F33E08">
              <w:t>$3.18 per day up to a maximum of $14.34 per week</w:t>
            </w:r>
          </w:p>
        </w:tc>
      </w:tr>
      <w:tr w:rsidR="00DE6DA1" w:rsidRPr="00F33E08" w14:paraId="6DD7383C" w14:textId="77777777" w:rsidTr="0062253E">
        <w:trPr>
          <w:cantSplit/>
        </w:trPr>
        <w:tc>
          <w:tcPr>
            <w:tcW w:w="2564" w:type="pct"/>
          </w:tcPr>
          <w:p w14:paraId="089DAA5E" w14:textId="5DB4DCF6" w:rsidR="00DE6DA1" w:rsidRPr="00F33E08" w:rsidRDefault="00DE6DA1" w:rsidP="00DE6DA1">
            <w:pPr>
              <w:keepLines/>
            </w:pPr>
            <w:r w:rsidRPr="00F33E08">
              <w:t>Meal allowance while travelling - not local shows - less than 5 working days</w:t>
            </w:r>
          </w:p>
        </w:tc>
        <w:tc>
          <w:tcPr>
            <w:tcW w:w="2436" w:type="pct"/>
          </w:tcPr>
          <w:p w14:paraId="239D8A81" w14:textId="19B52C7C" w:rsidR="00DE6DA1" w:rsidRPr="00F33E08" w:rsidRDefault="00DE6DA1" w:rsidP="00DE6DA1">
            <w:pPr>
              <w:keepLines/>
            </w:pPr>
            <w:r w:rsidRPr="00F33E08">
              <w:t>$30.57 for a meal</w:t>
            </w:r>
          </w:p>
        </w:tc>
      </w:tr>
      <w:tr w:rsidR="00DE6DA1" w:rsidRPr="00F33E08" w14:paraId="46453726" w14:textId="77777777" w:rsidTr="0062253E">
        <w:trPr>
          <w:cantSplit/>
        </w:trPr>
        <w:tc>
          <w:tcPr>
            <w:tcW w:w="2564" w:type="pct"/>
          </w:tcPr>
          <w:p w14:paraId="267F229C" w14:textId="1B369FD5" w:rsidR="00DE6DA1" w:rsidRPr="00F33E08" w:rsidRDefault="00DE6DA1" w:rsidP="00DE6DA1">
            <w:pPr>
              <w:keepLines/>
            </w:pPr>
            <w:r w:rsidRPr="00F33E08">
              <w:t>Meal allowance while travelling - not local shows - 5 working days or more</w:t>
            </w:r>
          </w:p>
        </w:tc>
        <w:tc>
          <w:tcPr>
            <w:tcW w:w="2436" w:type="pct"/>
          </w:tcPr>
          <w:p w14:paraId="765F6F7E" w14:textId="61E07835" w:rsidR="00DE6DA1" w:rsidRPr="00F33E08" w:rsidRDefault="00DE6DA1" w:rsidP="00DE6DA1">
            <w:pPr>
              <w:keepLines/>
            </w:pPr>
            <w:r w:rsidRPr="00F33E08">
              <w:t>$62.01 per day up to a maximum of $310.06 per week</w:t>
            </w:r>
          </w:p>
        </w:tc>
      </w:tr>
      <w:tr w:rsidR="00FE3766" w:rsidRPr="00F33E08" w14:paraId="27682BE9" w14:textId="77777777" w:rsidTr="0062253E">
        <w:trPr>
          <w:cantSplit/>
        </w:trPr>
        <w:tc>
          <w:tcPr>
            <w:tcW w:w="2564" w:type="pct"/>
          </w:tcPr>
          <w:p w14:paraId="264CA051" w14:textId="439596D0" w:rsidR="00FE3766" w:rsidRPr="00F33E08" w:rsidRDefault="00FE3766" w:rsidP="00F4522F">
            <w:pPr>
              <w:keepLines/>
            </w:pPr>
            <w:r w:rsidRPr="00F33E08">
              <w:t>Transport and insurance of luggage &amp; instruments reimbursement</w:t>
            </w:r>
          </w:p>
        </w:tc>
        <w:tc>
          <w:tcPr>
            <w:tcW w:w="2436" w:type="pct"/>
          </w:tcPr>
          <w:p w14:paraId="64AEF7E0" w14:textId="5CC77F5B" w:rsidR="00FE3766" w:rsidRPr="00F33E08" w:rsidRDefault="00FE3766" w:rsidP="00F4522F">
            <w:pPr>
              <w:keepLines/>
            </w:pPr>
            <w:r w:rsidRPr="00F33E08">
              <w:t>reimbursement for the cost of transport of luggage up to 40 kgs and bulky instruments and insurance for loss, theft or damage</w:t>
            </w:r>
          </w:p>
        </w:tc>
      </w:tr>
      <w:tr w:rsidR="00C55F09" w:rsidRPr="00F33E08" w14:paraId="602F2C3B" w14:textId="77777777" w:rsidTr="0062253E">
        <w:trPr>
          <w:cantSplit/>
        </w:trPr>
        <w:tc>
          <w:tcPr>
            <w:tcW w:w="2564" w:type="pct"/>
          </w:tcPr>
          <w:p w14:paraId="604EEC2F" w14:textId="53C0D28C" w:rsidR="00C55F09" w:rsidRPr="00F33E08" w:rsidRDefault="00C55F09" w:rsidP="00F4522F">
            <w:pPr>
              <w:keepLines/>
            </w:pPr>
            <w:r w:rsidRPr="00F33E08">
              <w:t>Travel reimbursement</w:t>
            </w:r>
          </w:p>
        </w:tc>
        <w:tc>
          <w:tcPr>
            <w:tcW w:w="2436" w:type="pct"/>
          </w:tcPr>
          <w:p w14:paraId="4EC7C075" w14:textId="3FEAB9FF" w:rsidR="00C55F09" w:rsidRPr="00F33E08" w:rsidRDefault="00B26A3D" w:rsidP="00B26A3D">
            <w:r w:rsidRPr="00F33E08">
              <w:t>reimbursement for the cost of an economy class fare or equivalent to the destination</w:t>
            </w:r>
          </w:p>
        </w:tc>
      </w:tr>
      <w:tr w:rsidR="00C55F09" w:rsidRPr="00F33E08" w14:paraId="21318A16" w14:textId="77777777" w:rsidTr="0062253E">
        <w:trPr>
          <w:cantSplit/>
        </w:trPr>
        <w:tc>
          <w:tcPr>
            <w:tcW w:w="2564" w:type="pct"/>
          </w:tcPr>
          <w:p w14:paraId="64DD9F95" w14:textId="47C8A5A8" w:rsidR="00C55F09" w:rsidRPr="00F33E08" w:rsidRDefault="00C55F09" w:rsidP="00F4522F">
            <w:pPr>
              <w:keepLines/>
            </w:pPr>
            <w:r w:rsidRPr="00F33E08">
              <w:t>Travel reimbursement - to &amp; from airports</w:t>
            </w:r>
          </w:p>
        </w:tc>
        <w:tc>
          <w:tcPr>
            <w:tcW w:w="2436" w:type="pct"/>
          </w:tcPr>
          <w:p w14:paraId="253FF1F2" w14:textId="073019B3" w:rsidR="00C55F09" w:rsidRPr="00F33E08" w:rsidRDefault="007A2C0F" w:rsidP="007A2C0F">
            <w:r w:rsidRPr="00F33E08">
              <w:t>reimbursement for the cost of transport to or from an airport up to a maximum of $46.29</w:t>
            </w:r>
          </w:p>
        </w:tc>
      </w:tr>
      <w:tr w:rsidR="00BF0E4C" w:rsidRPr="00F33E08" w14:paraId="623BD32D" w14:textId="77777777" w:rsidTr="0062253E">
        <w:trPr>
          <w:cantSplit/>
        </w:trPr>
        <w:tc>
          <w:tcPr>
            <w:tcW w:w="2564" w:type="pct"/>
            <w:tcBorders>
              <w:bottom w:val="single" w:sz="4" w:space="0" w:color="auto"/>
            </w:tcBorders>
          </w:tcPr>
          <w:p w14:paraId="37C5831F" w14:textId="6776DFB5" w:rsidR="00BF0E4C" w:rsidRPr="00F33E08" w:rsidRDefault="00BF0E4C" w:rsidP="00F4522F">
            <w:pPr>
              <w:keepLines/>
            </w:pPr>
            <w:r w:rsidRPr="00F33E08">
              <w:t>Vehicle allowance</w:t>
            </w:r>
          </w:p>
        </w:tc>
        <w:tc>
          <w:tcPr>
            <w:tcW w:w="2436" w:type="pct"/>
          </w:tcPr>
          <w:p w14:paraId="2F44173A" w14:textId="2E7DB975" w:rsidR="00BF0E4C" w:rsidRPr="00F33E08" w:rsidRDefault="00FC243E" w:rsidP="00FC243E">
            <w:r w:rsidRPr="00F33E08">
              <w:t>$0.91 per km</w:t>
            </w:r>
          </w:p>
        </w:tc>
      </w:tr>
      <w:tr w:rsidR="00BF0E4C" w:rsidRPr="00F33E08" w14:paraId="1FFC7025" w14:textId="77777777" w:rsidTr="0062253E">
        <w:trPr>
          <w:cantSplit/>
        </w:trPr>
        <w:tc>
          <w:tcPr>
            <w:tcW w:w="2564" w:type="pct"/>
            <w:tcBorders>
              <w:right w:val="nil"/>
            </w:tcBorders>
            <w:shd w:val="clear" w:color="auto" w:fill="D9D9D9" w:themeFill="background1" w:themeFillShade="D9"/>
          </w:tcPr>
          <w:p w14:paraId="26282695" w14:textId="073DDD42" w:rsidR="00BF0E4C" w:rsidRPr="00F33E08" w:rsidRDefault="005F14D9" w:rsidP="00F4522F">
            <w:pPr>
              <w:keepLines/>
              <w:rPr>
                <w:b/>
                <w:bCs/>
              </w:rPr>
            </w:pPr>
            <w:r w:rsidRPr="00F33E08">
              <w:rPr>
                <w:b/>
                <w:bCs/>
              </w:rPr>
              <w:t>Production and support staff</w:t>
            </w:r>
          </w:p>
        </w:tc>
        <w:tc>
          <w:tcPr>
            <w:tcW w:w="2436" w:type="pct"/>
            <w:tcBorders>
              <w:left w:val="nil"/>
            </w:tcBorders>
            <w:shd w:val="clear" w:color="auto" w:fill="D9D9D9" w:themeFill="background1" w:themeFillShade="D9"/>
          </w:tcPr>
          <w:p w14:paraId="6D5CE650" w14:textId="77777777" w:rsidR="00BF0E4C" w:rsidRPr="00F33E08" w:rsidRDefault="00BF0E4C" w:rsidP="00F4522F">
            <w:pPr>
              <w:keepLines/>
            </w:pPr>
          </w:p>
        </w:tc>
      </w:tr>
      <w:tr w:rsidR="00224749" w:rsidRPr="00F33E08" w14:paraId="3930F6B4" w14:textId="77777777" w:rsidTr="0062253E">
        <w:trPr>
          <w:cantSplit/>
        </w:trPr>
        <w:tc>
          <w:tcPr>
            <w:tcW w:w="2564" w:type="pct"/>
          </w:tcPr>
          <w:p w14:paraId="080CF6C7" w14:textId="29896D8E" w:rsidR="00224749" w:rsidRPr="00F33E08" w:rsidRDefault="00224749" w:rsidP="00F4522F">
            <w:pPr>
              <w:keepLines/>
            </w:pPr>
            <w:r w:rsidRPr="00F33E08">
              <w:t>Meal allowance - back to back performances</w:t>
            </w:r>
          </w:p>
        </w:tc>
        <w:tc>
          <w:tcPr>
            <w:tcW w:w="2436" w:type="pct"/>
          </w:tcPr>
          <w:p w14:paraId="7463F167" w14:textId="62D9E4A0" w:rsidR="00224749" w:rsidRPr="00F33E08" w:rsidRDefault="00FC243E" w:rsidP="00FC243E">
            <w:r w:rsidRPr="00F33E08">
              <w:t>$19.66 for a meal</w:t>
            </w:r>
          </w:p>
        </w:tc>
      </w:tr>
      <w:tr w:rsidR="00A0492E" w:rsidRPr="00F33E08" w14:paraId="70A42884" w14:textId="77777777" w:rsidTr="0062253E">
        <w:trPr>
          <w:cantSplit/>
        </w:trPr>
        <w:tc>
          <w:tcPr>
            <w:tcW w:w="2564" w:type="pct"/>
          </w:tcPr>
          <w:p w14:paraId="1C50107E" w14:textId="520828FC" w:rsidR="00A0492E" w:rsidRPr="00F33E08" w:rsidRDefault="00A0492E" w:rsidP="00F4522F">
            <w:pPr>
              <w:keepLines/>
            </w:pPr>
            <w:r w:rsidRPr="00F33E08">
              <w:t>Meal allowance - working after 8am - full-time &amp; part-time</w:t>
            </w:r>
          </w:p>
        </w:tc>
        <w:tc>
          <w:tcPr>
            <w:tcW w:w="2436" w:type="pct"/>
          </w:tcPr>
          <w:p w14:paraId="469581DF" w14:textId="0B80F1B6" w:rsidR="00A0492E" w:rsidRPr="00F33E08" w:rsidRDefault="00FC243E" w:rsidP="00FC243E">
            <w:r w:rsidRPr="00F33E08">
              <w:t>$19.66 for each meal interval</w:t>
            </w:r>
          </w:p>
        </w:tc>
      </w:tr>
      <w:tr w:rsidR="00A0492E" w:rsidRPr="00F33E08" w14:paraId="083B6136" w14:textId="77777777" w:rsidTr="0062253E">
        <w:trPr>
          <w:cantSplit/>
        </w:trPr>
        <w:tc>
          <w:tcPr>
            <w:tcW w:w="2564" w:type="pct"/>
          </w:tcPr>
          <w:p w14:paraId="29175A9E" w14:textId="5F25004D" w:rsidR="00A0492E" w:rsidRPr="00F33E08" w:rsidRDefault="00A0492E" w:rsidP="00F4522F">
            <w:pPr>
              <w:keepLines/>
            </w:pPr>
            <w:r w:rsidRPr="00F33E08">
              <w:t>Mechanical property &amp; lights reimbursement</w:t>
            </w:r>
          </w:p>
        </w:tc>
        <w:tc>
          <w:tcPr>
            <w:tcW w:w="2436" w:type="pct"/>
          </w:tcPr>
          <w:p w14:paraId="7FFC2C45" w14:textId="5FC0D17D" w:rsidR="00A0492E" w:rsidRPr="00F33E08" w:rsidRDefault="00A0492E" w:rsidP="00F4522F">
            <w:pPr>
              <w:keepLines/>
            </w:pPr>
            <w:r w:rsidRPr="00F33E08">
              <w:t>reimbursement for the cost of all mechanical property or light requirements including torches</w:t>
            </w:r>
          </w:p>
        </w:tc>
      </w:tr>
      <w:tr w:rsidR="00211863" w:rsidRPr="00F33E08" w14:paraId="51378C6C" w14:textId="77777777" w:rsidTr="0062253E">
        <w:trPr>
          <w:cantSplit/>
        </w:trPr>
        <w:tc>
          <w:tcPr>
            <w:tcW w:w="2564" w:type="pct"/>
          </w:tcPr>
          <w:p w14:paraId="7F345EEB" w14:textId="066F9E68" w:rsidR="00211863" w:rsidRPr="00F33E08" w:rsidRDefault="00211863" w:rsidP="00211863">
            <w:pPr>
              <w:keepLines/>
            </w:pPr>
            <w:r w:rsidRPr="00F33E08">
              <w:lastRenderedPageBreak/>
              <w:t>* Sound &amp; lighting overtime and penalty allowance - touring sound and/or lighting employees - Level 1 (induction / training)</w:t>
            </w:r>
          </w:p>
        </w:tc>
        <w:tc>
          <w:tcPr>
            <w:tcW w:w="2436" w:type="pct"/>
          </w:tcPr>
          <w:p w14:paraId="172A6A2A" w14:textId="3BF24C02" w:rsidR="00211863" w:rsidRPr="00F33E08" w:rsidRDefault="00211863" w:rsidP="00211863">
            <w:pPr>
              <w:keepLines/>
            </w:pPr>
            <w:r w:rsidRPr="00F33E08">
              <w:t>$3.74 per hour</w:t>
            </w:r>
          </w:p>
        </w:tc>
      </w:tr>
      <w:tr w:rsidR="00211863" w:rsidRPr="00F33E08" w14:paraId="60B9CB80" w14:textId="77777777" w:rsidTr="0062253E">
        <w:trPr>
          <w:cantSplit/>
        </w:trPr>
        <w:tc>
          <w:tcPr>
            <w:tcW w:w="2564" w:type="pct"/>
          </w:tcPr>
          <w:p w14:paraId="658E0857" w14:textId="7CA7BDBA" w:rsidR="00211863" w:rsidRPr="00F33E08" w:rsidRDefault="00211863" w:rsidP="00211863">
            <w:pPr>
              <w:keepLines/>
            </w:pPr>
            <w:r w:rsidRPr="00F33E08">
              <w:t>* Sound &amp; lighting overtime and penalty allowance - touring sound and/or lighting employees - Level 2</w:t>
            </w:r>
          </w:p>
        </w:tc>
        <w:tc>
          <w:tcPr>
            <w:tcW w:w="2436" w:type="pct"/>
          </w:tcPr>
          <w:p w14:paraId="14E2ED64" w14:textId="07D8FE05" w:rsidR="00211863" w:rsidRPr="00F33E08" w:rsidRDefault="00211863" w:rsidP="00211863">
            <w:pPr>
              <w:keepLines/>
            </w:pPr>
            <w:r w:rsidRPr="00F33E08">
              <w:t>$4.05 per hour</w:t>
            </w:r>
          </w:p>
        </w:tc>
      </w:tr>
      <w:tr w:rsidR="00211863" w:rsidRPr="00F33E08" w14:paraId="2681FE3C" w14:textId="77777777" w:rsidTr="0062253E">
        <w:trPr>
          <w:cantSplit/>
        </w:trPr>
        <w:tc>
          <w:tcPr>
            <w:tcW w:w="2564" w:type="pct"/>
          </w:tcPr>
          <w:p w14:paraId="621AE60E" w14:textId="40773DEB" w:rsidR="00211863" w:rsidRPr="00F33E08" w:rsidRDefault="00211863" w:rsidP="00211863">
            <w:pPr>
              <w:keepLines/>
            </w:pPr>
            <w:r w:rsidRPr="00F33E08">
              <w:t>* Sound &amp; lighting overtime and penalty allowance - touring sound and/or lighting employees - Level 3</w:t>
            </w:r>
          </w:p>
        </w:tc>
        <w:tc>
          <w:tcPr>
            <w:tcW w:w="2436" w:type="pct"/>
          </w:tcPr>
          <w:p w14:paraId="3CF88E90" w14:textId="4AE9FB53" w:rsidR="00211863" w:rsidRPr="00F33E08" w:rsidRDefault="00211863" w:rsidP="00211863">
            <w:pPr>
              <w:keepLines/>
            </w:pPr>
            <w:r w:rsidRPr="00F33E08">
              <w:t>$4.25 per hour</w:t>
            </w:r>
          </w:p>
        </w:tc>
      </w:tr>
      <w:tr w:rsidR="00211863" w:rsidRPr="00F33E08" w14:paraId="7D71D61B" w14:textId="77777777" w:rsidTr="0062253E">
        <w:trPr>
          <w:cantSplit/>
        </w:trPr>
        <w:tc>
          <w:tcPr>
            <w:tcW w:w="2564" w:type="pct"/>
          </w:tcPr>
          <w:p w14:paraId="3B9D3CC8" w14:textId="441579AE" w:rsidR="00211863" w:rsidRPr="00F33E08" w:rsidRDefault="00211863" w:rsidP="00211863">
            <w:pPr>
              <w:keepLines/>
            </w:pPr>
            <w:r w:rsidRPr="00F33E08">
              <w:t>* Sound &amp; lighting overtime and penalty allowance - touring sound and/or lighting employees - Level 4</w:t>
            </w:r>
          </w:p>
        </w:tc>
        <w:tc>
          <w:tcPr>
            <w:tcW w:w="2436" w:type="pct"/>
          </w:tcPr>
          <w:p w14:paraId="1A31A41E" w14:textId="0BB8BD5E" w:rsidR="00211863" w:rsidRPr="00F33E08" w:rsidRDefault="00211863" w:rsidP="00211863">
            <w:pPr>
              <w:keepLines/>
            </w:pPr>
            <w:r w:rsidRPr="00F33E08">
              <w:t>$4.33 per hour</w:t>
            </w:r>
          </w:p>
        </w:tc>
      </w:tr>
      <w:tr w:rsidR="00211863" w:rsidRPr="00F33E08" w14:paraId="2FE9F26D" w14:textId="77777777" w:rsidTr="0062253E">
        <w:trPr>
          <w:cantSplit/>
        </w:trPr>
        <w:tc>
          <w:tcPr>
            <w:tcW w:w="2564" w:type="pct"/>
          </w:tcPr>
          <w:p w14:paraId="5F370D7A" w14:textId="56E7EF01" w:rsidR="00211863" w:rsidRPr="00F33E08" w:rsidRDefault="00211863" w:rsidP="00211863">
            <w:pPr>
              <w:keepLines/>
            </w:pPr>
            <w:r w:rsidRPr="00F33E08">
              <w:t>* Sound &amp; lighting overtime and penalty allowance - touring sound and/or lighting employees - Level 5</w:t>
            </w:r>
          </w:p>
        </w:tc>
        <w:tc>
          <w:tcPr>
            <w:tcW w:w="2436" w:type="pct"/>
          </w:tcPr>
          <w:p w14:paraId="5E0CE63F" w14:textId="09B84560" w:rsidR="00211863" w:rsidRPr="00F33E08" w:rsidRDefault="00211863" w:rsidP="00211863">
            <w:pPr>
              <w:keepLines/>
            </w:pPr>
            <w:r w:rsidRPr="00F33E08">
              <w:t>$4.47 per hour</w:t>
            </w:r>
          </w:p>
        </w:tc>
      </w:tr>
      <w:tr w:rsidR="00211863" w:rsidRPr="00F33E08" w14:paraId="581B77C1" w14:textId="77777777" w:rsidTr="0062253E">
        <w:trPr>
          <w:cantSplit/>
        </w:trPr>
        <w:tc>
          <w:tcPr>
            <w:tcW w:w="2564" w:type="pct"/>
          </w:tcPr>
          <w:p w14:paraId="393A8654" w14:textId="268915FC" w:rsidR="00211863" w:rsidRPr="00F33E08" w:rsidRDefault="00211863" w:rsidP="00211863">
            <w:pPr>
              <w:keepLines/>
            </w:pPr>
            <w:r w:rsidRPr="00F33E08">
              <w:t>* Sound &amp; lighting overtime and penalty allowance - touring sound and/or lighting employees - Level 6</w:t>
            </w:r>
          </w:p>
        </w:tc>
        <w:tc>
          <w:tcPr>
            <w:tcW w:w="2436" w:type="pct"/>
          </w:tcPr>
          <w:p w14:paraId="15402015" w14:textId="22D1427B" w:rsidR="00211863" w:rsidRPr="00F33E08" w:rsidRDefault="00211863" w:rsidP="00211863">
            <w:pPr>
              <w:keepLines/>
            </w:pPr>
            <w:r w:rsidRPr="00F33E08">
              <w:t>$4.60 per hour</w:t>
            </w:r>
          </w:p>
        </w:tc>
      </w:tr>
      <w:tr w:rsidR="00211863" w:rsidRPr="00F33E08" w14:paraId="1B5A598D" w14:textId="77777777" w:rsidTr="0062253E">
        <w:trPr>
          <w:cantSplit/>
        </w:trPr>
        <w:tc>
          <w:tcPr>
            <w:tcW w:w="2564" w:type="pct"/>
          </w:tcPr>
          <w:p w14:paraId="1C5535A0" w14:textId="1F42E0E9" w:rsidR="00211863" w:rsidRPr="00F33E08" w:rsidRDefault="00211863" w:rsidP="00211863">
            <w:pPr>
              <w:keepLines/>
            </w:pPr>
            <w:r w:rsidRPr="00F33E08">
              <w:t>* Sound &amp; lighting overtime and penalty allowance - touring sound and/or lighting employees - Level 7</w:t>
            </w:r>
          </w:p>
        </w:tc>
        <w:tc>
          <w:tcPr>
            <w:tcW w:w="2436" w:type="pct"/>
          </w:tcPr>
          <w:p w14:paraId="0BF6EFCE" w14:textId="2652A41F" w:rsidR="00211863" w:rsidRPr="00F33E08" w:rsidRDefault="00211863" w:rsidP="00211863">
            <w:pPr>
              <w:keepLines/>
            </w:pPr>
            <w:r w:rsidRPr="00F33E08">
              <w:t>$4.90 per hour</w:t>
            </w:r>
          </w:p>
        </w:tc>
      </w:tr>
      <w:tr w:rsidR="00211863" w:rsidRPr="00F33E08" w14:paraId="6A763E6A" w14:textId="77777777" w:rsidTr="0062253E">
        <w:trPr>
          <w:cantSplit/>
        </w:trPr>
        <w:tc>
          <w:tcPr>
            <w:tcW w:w="2564" w:type="pct"/>
          </w:tcPr>
          <w:p w14:paraId="2753DA33" w14:textId="17ADFD32" w:rsidR="00211863" w:rsidRPr="00F33E08" w:rsidRDefault="00211863" w:rsidP="00211863">
            <w:pPr>
              <w:keepLines/>
            </w:pPr>
            <w:r w:rsidRPr="00F33E08">
              <w:t>* Sound &amp; lighting overtime and penalty allowance - touring sound and/or lighting employees - Level 8</w:t>
            </w:r>
          </w:p>
        </w:tc>
        <w:tc>
          <w:tcPr>
            <w:tcW w:w="2436" w:type="pct"/>
          </w:tcPr>
          <w:p w14:paraId="56E6AC8B" w14:textId="7B150DF7" w:rsidR="00211863" w:rsidRPr="00F33E08" w:rsidRDefault="00211863" w:rsidP="00211863">
            <w:pPr>
              <w:keepLines/>
            </w:pPr>
            <w:r w:rsidRPr="00F33E08">
              <w:t>$5.07 per hour</w:t>
            </w:r>
          </w:p>
        </w:tc>
      </w:tr>
      <w:tr w:rsidR="00211863" w:rsidRPr="00F33E08" w14:paraId="32A2BDAE" w14:textId="77777777" w:rsidTr="0062253E">
        <w:trPr>
          <w:cantSplit/>
        </w:trPr>
        <w:tc>
          <w:tcPr>
            <w:tcW w:w="2564" w:type="pct"/>
          </w:tcPr>
          <w:p w14:paraId="2DB46583" w14:textId="4050C9CD" w:rsidR="00211863" w:rsidRPr="00F33E08" w:rsidRDefault="00211863" w:rsidP="00211863">
            <w:pPr>
              <w:keepLines/>
            </w:pPr>
            <w:r w:rsidRPr="00F33E08">
              <w:t>* Sound &amp; lighting overtime and penalty allowance - touring sound and/or lighting employees - Technical manager</w:t>
            </w:r>
          </w:p>
        </w:tc>
        <w:tc>
          <w:tcPr>
            <w:tcW w:w="2436" w:type="pct"/>
          </w:tcPr>
          <w:p w14:paraId="7CA720D0" w14:textId="48670029" w:rsidR="00211863" w:rsidRPr="00F33E08" w:rsidRDefault="00211863" w:rsidP="00211863">
            <w:pPr>
              <w:keepLines/>
            </w:pPr>
            <w:r w:rsidRPr="00F33E08">
              <w:t>$5.60 per hour</w:t>
            </w:r>
          </w:p>
        </w:tc>
      </w:tr>
      <w:tr w:rsidR="007A23D3" w:rsidRPr="00F33E08" w14:paraId="6D8656C8" w14:textId="77777777" w:rsidTr="0062253E">
        <w:trPr>
          <w:cantSplit/>
        </w:trPr>
        <w:tc>
          <w:tcPr>
            <w:tcW w:w="2564" w:type="pct"/>
            <w:shd w:val="clear" w:color="auto" w:fill="auto"/>
          </w:tcPr>
          <w:p w14:paraId="1C387679" w14:textId="68517E5C" w:rsidR="007A23D3" w:rsidRPr="00F33E08" w:rsidRDefault="007A23D3" w:rsidP="00F4522F">
            <w:pPr>
              <w:keepLines/>
            </w:pPr>
            <w:r w:rsidRPr="00F33E08">
              <w:t xml:space="preserve">Sunday </w:t>
            </w:r>
            <w:r w:rsidR="00DF77D3">
              <w:t xml:space="preserve">or public holiday </w:t>
            </w:r>
            <w:r w:rsidRPr="00F33E08">
              <w:t>- travel</w:t>
            </w:r>
          </w:p>
        </w:tc>
        <w:tc>
          <w:tcPr>
            <w:tcW w:w="2436" w:type="pct"/>
            <w:shd w:val="clear" w:color="auto" w:fill="auto"/>
          </w:tcPr>
          <w:p w14:paraId="3D25C86A" w14:textId="054A1C31" w:rsidR="007A23D3" w:rsidRPr="00F33E08" w:rsidRDefault="007A23D3" w:rsidP="00F4522F">
            <w:pPr>
              <w:keepLines/>
            </w:pPr>
            <w:r w:rsidRPr="00F33E08">
              <w:t>10% of the minimum weekly wage per day</w:t>
            </w:r>
          </w:p>
        </w:tc>
      </w:tr>
      <w:tr w:rsidR="00A222DE" w:rsidRPr="00F33E08" w14:paraId="74585CC0" w14:textId="77777777" w:rsidTr="0062253E">
        <w:trPr>
          <w:cantSplit/>
        </w:trPr>
        <w:tc>
          <w:tcPr>
            <w:tcW w:w="2564" w:type="pct"/>
            <w:shd w:val="clear" w:color="auto" w:fill="auto"/>
          </w:tcPr>
          <w:p w14:paraId="66D92E78" w14:textId="043F0172" w:rsidR="00A222DE" w:rsidRPr="00F33E08" w:rsidRDefault="00A222DE" w:rsidP="00A222DE">
            <w:pPr>
              <w:keepLines/>
            </w:pPr>
            <w:r w:rsidRPr="00F33E08">
              <w:t>Tools &amp; equipment allowance - head of department</w:t>
            </w:r>
          </w:p>
        </w:tc>
        <w:tc>
          <w:tcPr>
            <w:tcW w:w="2436" w:type="pct"/>
            <w:shd w:val="clear" w:color="auto" w:fill="auto"/>
          </w:tcPr>
          <w:p w14:paraId="34D89852" w14:textId="0A1DA717" w:rsidR="00A222DE" w:rsidRPr="00F33E08" w:rsidRDefault="00A222DE" w:rsidP="00A222DE">
            <w:pPr>
              <w:keepLines/>
            </w:pPr>
            <w:r w:rsidRPr="00F33E08">
              <w:t>$0.27 per hour up to a maximum of $10.32 per week</w:t>
            </w:r>
          </w:p>
        </w:tc>
      </w:tr>
      <w:tr w:rsidR="00A222DE" w:rsidRPr="00F33E08" w14:paraId="0AF19144" w14:textId="77777777" w:rsidTr="0062253E">
        <w:trPr>
          <w:cantSplit/>
        </w:trPr>
        <w:tc>
          <w:tcPr>
            <w:tcW w:w="2564" w:type="pct"/>
          </w:tcPr>
          <w:p w14:paraId="3F163015" w14:textId="7B99DE5E" w:rsidR="00A222DE" w:rsidRPr="00F33E08" w:rsidRDefault="00A222DE" w:rsidP="00A222DE">
            <w:pPr>
              <w:keepLines/>
            </w:pPr>
            <w:r w:rsidRPr="00F33E08">
              <w:t>Tools &amp; equipment allowance - other</w:t>
            </w:r>
          </w:p>
        </w:tc>
        <w:tc>
          <w:tcPr>
            <w:tcW w:w="2436" w:type="pct"/>
          </w:tcPr>
          <w:p w14:paraId="513F7829" w14:textId="47236A22" w:rsidR="00A222DE" w:rsidRPr="00F33E08" w:rsidRDefault="00A222DE" w:rsidP="00A222DE">
            <w:pPr>
              <w:keepLines/>
            </w:pPr>
            <w:r w:rsidRPr="00F33E08">
              <w:t>$1.06 per day</w:t>
            </w:r>
          </w:p>
        </w:tc>
      </w:tr>
      <w:tr w:rsidR="007A23D3" w:rsidRPr="00F33E08" w14:paraId="3300B2CE" w14:textId="77777777" w:rsidTr="0062253E">
        <w:trPr>
          <w:cantSplit/>
        </w:trPr>
        <w:tc>
          <w:tcPr>
            <w:tcW w:w="2564" w:type="pct"/>
            <w:tcBorders>
              <w:bottom w:val="single" w:sz="4" w:space="0" w:color="auto"/>
            </w:tcBorders>
          </w:tcPr>
          <w:p w14:paraId="5180B819" w14:textId="5FA71531" w:rsidR="007A23D3" w:rsidRPr="00B44269" w:rsidRDefault="007A23D3" w:rsidP="00F4522F">
            <w:pPr>
              <w:keepLines/>
            </w:pPr>
            <w:r w:rsidRPr="00B44269">
              <w:t>Transmission or recording allowance</w:t>
            </w:r>
          </w:p>
        </w:tc>
        <w:tc>
          <w:tcPr>
            <w:tcW w:w="2436" w:type="pct"/>
          </w:tcPr>
          <w:p w14:paraId="522365AE" w14:textId="6171DCCB" w:rsidR="007A23D3" w:rsidRPr="00B44269" w:rsidRDefault="009260C2" w:rsidP="0045522A">
            <w:r w:rsidRPr="00B44269">
              <w:t xml:space="preserve">$149.60 </w:t>
            </w:r>
            <w:r w:rsidR="00B44269" w:rsidRPr="00B44269">
              <w:t>per performance in addition to the appropriate performance rate</w:t>
            </w:r>
          </w:p>
        </w:tc>
      </w:tr>
      <w:tr w:rsidR="007A23D3" w:rsidRPr="00F33E08" w14:paraId="52151DF2" w14:textId="77777777" w:rsidTr="0062253E">
        <w:trPr>
          <w:cantSplit/>
        </w:trPr>
        <w:tc>
          <w:tcPr>
            <w:tcW w:w="2564" w:type="pct"/>
            <w:tcBorders>
              <w:right w:val="nil"/>
            </w:tcBorders>
            <w:shd w:val="clear" w:color="auto" w:fill="D9D9D9" w:themeFill="background1" w:themeFillShade="D9"/>
          </w:tcPr>
          <w:p w14:paraId="3369919C" w14:textId="70D31FEE" w:rsidR="007A23D3" w:rsidRPr="00F33E08" w:rsidRDefault="007A23D3" w:rsidP="00F4522F">
            <w:pPr>
              <w:keepLines/>
              <w:rPr>
                <w:b/>
                <w:bCs/>
              </w:rPr>
            </w:pPr>
            <w:r w:rsidRPr="00F33E08">
              <w:rPr>
                <w:b/>
                <w:bCs/>
              </w:rPr>
              <w:t>Company dancers and performers</w:t>
            </w:r>
          </w:p>
        </w:tc>
        <w:tc>
          <w:tcPr>
            <w:tcW w:w="2436" w:type="pct"/>
            <w:tcBorders>
              <w:left w:val="nil"/>
            </w:tcBorders>
            <w:shd w:val="clear" w:color="auto" w:fill="D9D9D9" w:themeFill="background1" w:themeFillShade="D9"/>
          </w:tcPr>
          <w:p w14:paraId="7403D527" w14:textId="77777777" w:rsidR="007A23D3" w:rsidRPr="00F33E08" w:rsidRDefault="007A23D3" w:rsidP="00F4522F">
            <w:pPr>
              <w:keepLines/>
            </w:pPr>
          </w:p>
        </w:tc>
      </w:tr>
      <w:tr w:rsidR="007A23D3" w:rsidRPr="00F33E08" w14:paraId="4ABFF73A" w14:textId="77777777" w:rsidTr="0062253E">
        <w:trPr>
          <w:cantSplit/>
        </w:trPr>
        <w:tc>
          <w:tcPr>
            <w:tcW w:w="2564" w:type="pct"/>
          </w:tcPr>
          <w:p w14:paraId="3F8FCD40" w14:textId="05CBE017" w:rsidR="007A23D3" w:rsidRPr="00F33E08" w:rsidRDefault="007A23D3" w:rsidP="00F4522F">
            <w:pPr>
              <w:keepLines/>
            </w:pPr>
            <w:r w:rsidRPr="00F33E08">
              <w:t>Assistant stage manager allowance (includes supernumeraries)</w:t>
            </w:r>
          </w:p>
        </w:tc>
        <w:tc>
          <w:tcPr>
            <w:tcW w:w="2436" w:type="pct"/>
          </w:tcPr>
          <w:p w14:paraId="0AC1E021" w14:textId="38050090" w:rsidR="007A23D3" w:rsidRPr="00F33E08" w:rsidRDefault="000F6119" w:rsidP="000F6119">
            <w:r w:rsidRPr="00F33E08">
              <w:t>$1.34 per hour up to a maximum of $50.81 per week</w:t>
            </w:r>
          </w:p>
        </w:tc>
      </w:tr>
      <w:tr w:rsidR="001D6B3A" w:rsidRPr="00F33E08" w14:paraId="60BB20A7" w14:textId="77777777" w:rsidTr="0062253E">
        <w:trPr>
          <w:cantSplit/>
        </w:trPr>
        <w:tc>
          <w:tcPr>
            <w:tcW w:w="2564" w:type="pct"/>
          </w:tcPr>
          <w:p w14:paraId="2BCF323D" w14:textId="53316EB5" w:rsidR="001D6B3A" w:rsidRPr="00F33E08" w:rsidRDefault="001D6B3A" w:rsidP="00F4522F">
            <w:pPr>
              <w:keepLines/>
            </w:pPr>
            <w:r w:rsidRPr="00F33E08">
              <w:t>Dance captain allowance (includes supernumeraries)</w:t>
            </w:r>
          </w:p>
        </w:tc>
        <w:tc>
          <w:tcPr>
            <w:tcW w:w="2436" w:type="pct"/>
          </w:tcPr>
          <w:p w14:paraId="46C723F4" w14:textId="3E95A179" w:rsidR="001D6B3A" w:rsidRPr="00F33E08" w:rsidRDefault="004B6287" w:rsidP="004B6287">
            <w:r w:rsidRPr="00F33E08">
              <w:t>$1.28 per hour</w:t>
            </w:r>
          </w:p>
        </w:tc>
      </w:tr>
      <w:tr w:rsidR="001D6B3A" w:rsidRPr="00F33E08" w14:paraId="376567E8" w14:textId="77777777" w:rsidTr="0062253E">
        <w:trPr>
          <w:cantSplit/>
        </w:trPr>
        <w:tc>
          <w:tcPr>
            <w:tcW w:w="2564" w:type="pct"/>
          </w:tcPr>
          <w:p w14:paraId="241688C6" w14:textId="6A365B77" w:rsidR="001D6B3A" w:rsidRPr="00F33E08" w:rsidRDefault="001D6B3A" w:rsidP="00F4522F">
            <w:pPr>
              <w:keepLines/>
            </w:pPr>
            <w:r w:rsidRPr="00F33E08">
              <w:t>Deputy ballet master / mistress allowance - company dancers</w:t>
            </w:r>
          </w:p>
        </w:tc>
        <w:tc>
          <w:tcPr>
            <w:tcW w:w="2436" w:type="pct"/>
          </w:tcPr>
          <w:p w14:paraId="0F89E00F" w14:textId="2825186E" w:rsidR="001D6B3A" w:rsidRPr="00F33E08" w:rsidRDefault="004B6287" w:rsidP="004B6287">
            <w:r w:rsidRPr="00F33E08">
              <w:t>$3.02 per hour</w:t>
            </w:r>
          </w:p>
        </w:tc>
      </w:tr>
      <w:tr w:rsidR="001D6B3A" w:rsidRPr="00F33E08" w14:paraId="48FEF438" w14:textId="77777777" w:rsidTr="0062253E">
        <w:trPr>
          <w:cantSplit/>
        </w:trPr>
        <w:tc>
          <w:tcPr>
            <w:tcW w:w="2564" w:type="pct"/>
          </w:tcPr>
          <w:p w14:paraId="24BFBB01" w14:textId="744379B5" w:rsidR="001D6B3A" w:rsidRPr="00F33E08" w:rsidRDefault="001D6B3A" w:rsidP="00F4522F">
            <w:pPr>
              <w:keepLines/>
            </w:pPr>
            <w:r w:rsidRPr="00F33E08">
              <w:t>Driver / person in charge allowance (includes supernumeraries)</w:t>
            </w:r>
          </w:p>
        </w:tc>
        <w:tc>
          <w:tcPr>
            <w:tcW w:w="2436" w:type="pct"/>
          </w:tcPr>
          <w:p w14:paraId="6A75EC81" w14:textId="010D6CF6" w:rsidR="001D6B3A" w:rsidRPr="00F33E08" w:rsidRDefault="00ED2802" w:rsidP="00ED2802">
            <w:r w:rsidRPr="00F33E08">
              <w:t>$1.73 per hour up to a maximum of $65.86 per week</w:t>
            </w:r>
          </w:p>
        </w:tc>
      </w:tr>
      <w:tr w:rsidR="00373E6F" w:rsidRPr="00F33E08" w14:paraId="2F7D1516" w14:textId="77777777" w:rsidTr="0062253E">
        <w:trPr>
          <w:cantSplit/>
        </w:trPr>
        <w:tc>
          <w:tcPr>
            <w:tcW w:w="2564" w:type="pct"/>
          </w:tcPr>
          <w:p w14:paraId="276E8C94" w14:textId="0D000A31" w:rsidR="00373E6F" w:rsidRPr="00F33E08" w:rsidRDefault="00373E6F" w:rsidP="00F4522F">
            <w:pPr>
              <w:keepLines/>
            </w:pPr>
            <w:r w:rsidRPr="00F33E08">
              <w:t xml:space="preserve">Make-up &amp; shoes reimbursement </w:t>
            </w:r>
            <w:r w:rsidR="00DE271E" w:rsidRPr="00F33E08">
              <w:t xml:space="preserve">- </w:t>
            </w:r>
            <w:r w:rsidRPr="00F33E08">
              <w:t>not supernumeraries</w:t>
            </w:r>
          </w:p>
        </w:tc>
        <w:tc>
          <w:tcPr>
            <w:tcW w:w="2436" w:type="pct"/>
          </w:tcPr>
          <w:p w14:paraId="5713D91D" w14:textId="40FA0194" w:rsidR="00373E6F" w:rsidRPr="00F33E08" w:rsidRDefault="00373E6F" w:rsidP="00F4522F">
            <w:pPr>
              <w:keepLines/>
            </w:pPr>
            <w:r w:rsidRPr="00F33E08">
              <w:t>reimbursement for the cost of required shoes and required special body make-up, but not facial make-up</w:t>
            </w:r>
          </w:p>
        </w:tc>
      </w:tr>
      <w:tr w:rsidR="00DE271E" w:rsidRPr="00F33E08" w14:paraId="698B42D6" w14:textId="77777777" w:rsidTr="0062253E">
        <w:trPr>
          <w:cantSplit/>
        </w:trPr>
        <w:tc>
          <w:tcPr>
            <w:tcW w:w="2564" w:type="pct"/>
          </w:tcPr>
          <w:p w14:paraId="60B21C64" w14:textId="07F5B6A5" w:rsidR="00DE271E" w:rsidRPr="00F33E08" w:rsidRDefault="00DE271E" w:rsidP="00F4522F">
            <w:pPr>
              <w:keepLines/>
            </w:pPr>
            <w:r w:rsidRPr="00F33E08">
              <w:t>Make-up reimbursement - supernumeraries</w:t>
            </w:r>
          </w:p>
        </w:tc>
        <w:tc>
          <w:tcPr>
            <w:tcW w:w="2436" w:type="pct"/>
          </w:tcPr>
          <w:p w14:paraId="2BF82409" w14:textId="79575941" w:rsidR="00DE271E" w:rsidRPr="00F33E08" w:rsidRDefault="00DE271E" w:rsidP="00F4522F">
            <w:pPr>
              <w:keepLines/>
            </w:pPr>
            <w:r w:rsidRPr="00F33E08">
              <w:t>reimbursement for the cost of make-up</w:t>
            </w:r>
          </w:p>
        </w:tc>
      </w:tr>
      <w:tr w:rsidR="003F03EA" w:rsidRPr="00F33E08" w14:paraId="20172EED" w14:textId="77777777" w:rsidTr="0062253E">
        <w:trPr>
          <w:cantSplit/>
        </w:trPr>
        <w:tc>
          <w:tcPr>
            <w:tcW w:w="2564" w:type="pct"/>
          </w:tcPr>
          <w:p w14:paraId="40EDD22F" w14:textId="5FBD06A6" w:rsidR="003F03EA" w:rsidRPr="00F33E08" w:rsidRDefault="003F03EA" w:rsidP="00F4522F">
            <w:pPr>
              <w:keepLines/>
            </w:pPr>
            <w:r w:rsidRPr="00F33E08">
              <w:t>Making an advertisement allowance (includes supernumeraries)</w:t>
            </w:r>
          </w:p>
        </w:tc>
        <w:tc>
          <w:tcPr>
            <w:tcW w:w="2436" w:type="pct"/>
          </w:tcPr>
          <w:p w14:paraId="7EA52206" w14:textId="22834A45" w:rsidR="003F03EA" w:rsidRPr="00F33E08" w:rsidRDefault="00105ED2" w:rsidP="00105ED2">
            <w:r w:rsidRPr="00F33E08">
              <w:t>$46.10 per hour with a minimum payment for 4 hours</w:t>
            </w:r>
          </w:p>
        </w:tc>
      </w:tr>
      <w:tr w:rsidR="003F03EA" w:rsidRPr="00F33E08" w14:paraId="2E4974D4" w14:textId="77777777" w:rsidTr="0062253E">
        <w:trPr>
          <w:cantSplit/>
        </w:trPr>
        <w:tc>
          <w:tcPr>
            <w:tcW w:w="2564" w:type="pct"/>
          </w:tcPr>
          <w:p w14:paraId="1D42D1B7" w14:textId="7686E8C9" w:rsidR="003F03EA" w:rsidRPr="00F33E08" w:rsidRDefault="003F03EA" w:rsidP="00F4522F">
            <w:pPr>
              <w:keepLines/>
            </w:pPr>
            <w:r w:rsidRPr="00F33E08">
              <w:t>Meal allowance - less than 2 hours break between performances</w:t>
            </w:r>
            <w:r w:rsidR="00DC7E66" w:rsidRPr="00F33E08">
              <w:t xml:space="preserve"> - </w:t>
            </w:r>
            <w:r w:rsidRPr="00F33E08">
              <w:t>company dancers</w:t>
            </w:r>
          </w:p>
        </w:tc>
        <w:tc>
          <w:tcPr>
            <w:tcW w:w="2436" w:type="pct"/>
          </w:tcPr>
          <w:p w14:paraId="277428AE" w14:textId="7B502064" w:rsidR="003F03EA" w:rsidRPr="00F33E08" w:rsidRDefault="00105ED2" w:rsidP="00105ED2">
            <w:r w:rsidRPr="00F33E08">
              <w:t>$19.66 for a meal</w:t>
            </w:r>
          </w:p>
        </w:tc>
      </w:tr>
      <w:tr w:rsidR="003F03EA" w:rsidRPr="00F33E08" w14:paraId="2BF61552" w14:textId="77777777" w:rsidTr="0062253E">
        <w:trPr>
          <w:cantSplit/>
        </w:trPr>
        <w:tc>
          <w:tcPr>
            <w:tcW w:w="2564" w:type="pct"/>
          </w:tcPr>
          <w:p w14:paraId="2CE0BC3F" w14:textId="1F910CA8" w:rsidR="003F03EA" w:rsidRPr="00F33E08" w:rsidRDefault="003F03EA" w:rsidP="00F4522F">
            <w:pPr>
              <w:keepLines/>
            </w:pPr>
            <w:r w:rsidRPr="00F33E08">
              <w:t>Meal allowance - less than 2 hours break between performances</w:t>
            </w:r>
            <w:r w:rsidR="00DC7E66" w:rsidRPr="00F33E08">
              <w:t xml:space="preserve"> - </w:t>
            </w:r>
            <w:r w:rsidRPr="00F33E08">
              <w:t>performers (includes supernumeraries)</w:t>
            </w:r>
          </w:p>
        </w:tc>
        <w:tc>
          <w:tcPr>
            <w:tcW w:w="2436" w:type="pct"/>
          </w:tcPr>
          <w:p w14:paraId="44A29334" w14:textId="58DD3F82" w:rsidR="003F03EA" w:rsidRPr="00F33E08" w:rsidRDefault="00135413" w:rsidP="00135413">
            <w:r w:rsidRPr="00F33E08">
              <w:t>$30.57 for a meal</w:t>
            </w:r>
          </w:p>
        </w:tc>
      </w:tr>
      <w:tr w:rsidR="003F03EA" w:rsidRPr="00F33E08" w14:paraId="786E3EC1" w14:textId="77777777" w:rsidTr="0062253E">
        <w:trPr>
          <w:cantSplit/>
        </w:trPr>
        <w:tc>
          <w:tcPr>
            <w:tcW w:w="2564" w:type="pct"/>
          </w:tcPr>
          <w:p w14:paraId="3DF8C289" w14:textId="308D5E33" w:rsidR="003F03EA" w:rsidRPr="00F33E08" w:rsidRDefault="003F03EA" w:rsidP="00F4522F">
            <w:pPr>
              <w:keepLines/>
            </w:pPr>
            <w:r w:rsidRPr="00F33E08">
              <w:lastRenderedPageBreak/>
              <w:t>Nude allowance (includes supernumeraries)</w:t>
            </w:r>
          </w:p>
        </w:tc>
        <w:tc>
          <w:tcPr>
            <w:tcW w:w="2436" w:type="pct"/>
          </w:tcPr>
          <w:p w14:paraId="0B4BDD1C" w14:textId="0BA552C8" w:rsidR="003F03EA" w:rsidRPr="00F33E08" w:rsidRDefault="00A45BC8" w:rsidP="00A45BC8">
            <w:r w:rsidRPr="00F33E08">
              <w:t>$0.68 per hour up to a maximum of $25.87 per week</w:t>
            </w:r>
          </w:p>
        </w:tc>
      </w:tr>
      <w:tr w:rsidR="003F03EA" w:rsidRPr="00F33E08" w14:paraId="34B564E5" w14:textId="77777777" w:rsidTr="0062253E">
        <w:trPr>
          <w:cantSplit/>
        </w:trPr>
        <w:tc>
          <w:tcPr>
            <w:tcW w:w="2564" w:type="pct"/>
          </w:tcPr>
          <w:p w14:paraId="03C296D9" w14:textId="376E3345" w:rsidR="003F03EA" w:rsidRPr="00F33E08" w:rsidRDefault="003F03EA" w:rsidP="00F4522F">
            <w:pPr>
              <w:keepLines/>
            </w:pPr>
            <w:r w:rsidRPr="00F33E08">
              <w:t>Shoe reimbursement - company dancers</w:t>
            </w:r>
          </w:p>
        </w:tc>
        <w:tc>
          <w:tcPr>
            <w:tcW w:w="2436" w:type="pct"/>
          </w:tcPr>
          <w:p w14:paraId="5B21A4A0" w14:textId="19B1BA28" w:rsidR="003F03EA" w:rsidRPr="00F33E08" w:rsidRDefault="003F03EA" w:rsidP="00F4522F">
            <w:pPr>
              <w:keepLines/>
            </w:pPr>
            <w:r w:rsidRPr="00F33E08">
              <w:t>reimbursement for the cost of pointe shoes as required, at least 8 pairs of flat ballet shoes per year and appropriate footwear for use on non-dance surfaces where a work is specifically choreographed for such surface</w:t>
            </w:r>
          </w:p>
        </w:tc>
      </w:tr>
      <w:tr w:rsidR="003F03EA" w:rsidRPr="00F33E08" w14:paraId="5D94A16F" w14:textId="77777777" w:rsidTr="0062253E">
        <w:trPr>
          <w:cantSplit/>
        </w:trPr>
        <w:tc>
          <w:tcPr>
            <w:tcW w:w="2564" w:type="pct"/>
          </w:tcPr>
          <w:p w14:paraId="0A5F455D" w14:textId="6C8BDEB6" w:rsidR="003F03EA" w:rsidRPr="00F33E08" w:rsidRDefault="003F03EA" w:rsidP="00F4522F">
            <w:pPr>
              <w:keepLines/>
            </w:pPr>
            <w:r w:rsidRPr="00F33E08">
              <w:t>Special attendances allowance - employee (includes supernumeraries)</w:t>
            </w:r>
          </w:p>
        </w:tc>
        <w:tc>
          <w:tcPr>
            <w:tcW w:w="2436" w:type="pct"/>
          </w:tcPr>
          <w:p w14:paraId="03F4B371" w14:textId="68535705" w:rsidR="003F03EA" w:rsidRPr="00F33E08" w:rsidRDefault="003F03EA" w:rsidP="00F4522F">
            <w:pPr>
              <w:keepLines/>
            </w:pPr>
            <w:r w:rsidRPr="00F33E08">
              <w:t>the appropriate rate for a minimum of 2 hours (unless the attendance is required before, during or after a rehearsal or performance)</w:t>
            </w:r>
          </w:p>
        </w:tc>
      </w:tr>
      <w:tr w:rsidR="003F03EA" w:rsidRPr="00F33E08" w14:paraId="2219D12B" w14:textId="77777777" w:rsidTr="0062253E">
        <w:trPr>
          <w:cantSplit/>
        </w:trPr>
        <w:tc>
          <w:tcPr>
            <w:tcW w:w="2564" w:type="pct"/>
          </w:tcPr>
          <w:p w14:paraId="78992D56" w14:textId="4CEBD58A" w:rsidR="003F03EA" w:rsidRPr="00F33E08" w:rsidRDefault="003F03EA" w:rsidP="00F4522F">
            <w:pPr>
              <w:keepLines/>
            </w:pPr>
            <w:r w:rsidRPr="00F33E08">
              <w:t>Special attendances allowance - prospective employee (includes supernumeraries)</w:t>
            </w:r>
          </w:p>
        </w:tc>
        <w:tc>
          <w:tcPr>
            <w:tcW w:w="2436" w:type="pct"/>
          </w:tcPr>
          <w:p w14:paraId="276D2B10" w14:textId="7BA250BA" w:rsidR="003F03EA" w:rsidRPr="00F33E08" w:rsidRDefault="0065680A" w:rsidP="0065680A">
            <w:r w:rsidRPr="00F33E08">
              <w:t>$45.16 per hour for a minimum of 3 hours and payment for the cost of travel to any venue or location</w:t>
            </w:r>
          </w:p>
        </w:tc>
      </w:tr>
      <w:tr w:rsidR="003F03EA" w:rsidRPr="00F33E08" w14:paraId="543F58BB" w14:textId="77777777" w:rsidTr="0062253E">
        <w:trPr>
          <w:cantSplit/>
        </w:trPr>
        <w:tc>
          <w:tcPr>
            <w:tcW w:w="2564" w:type="pct"/>
          </w:tcPr>
          <w:p w14:paraId="4AA61573" w14:textId="32E0E8F3" w:rsidR="003F03EA" w:rsidRPr="00F33E08" w:rsidRDefault="003F03EA" w:rsidP="00F4522F">
            <w:pPr>
              <w:keepLines/>
            </w:pPr>
            <w:r w:rsidRPr="00F33E08">
              <w:t>Supervising classes allowance - dancers</w:t>
            </w:r>
          </w:p>
        </w:tc>
        <w:tc>
          <w:tcPr>
            <w:tcW w:w="2436" w:type="pct"/>
          </w:tcPr>
          <w:p w14:paraId="6091CBAB" w14:textId="2AFD0C74" w:rsidR="003F03EA" w:rsidRPr="00F33E08" w:rsidRDefault="0065680A" w:rsidP="0065680A">
            <w:r w:rsidRPr="00F33E08">
              <w:t>$57.30 per class</w:t>
            </w:r>
          </w:p>
        </w:tc>
      </w:tr>
      <w:tr w:rsidR="003F03EA" w:rsidRPr="00F33E08" w14:paraId="458820F7" w14:textId="77777777" w:rsidTr="0062253E">
        <w:trPr>
          <w:cantSplit/>
        </w:trPr>
        <w:tc>
          <w:tcPr>
            <w:tcW w:w="2564" w:type="pct"/>
          </w:tcPr>
          <w:p w14:paraId="4311C813" w14:textId="11D2D59C" w:rsidR="003F03EA" w:rsidRPr="00F33E08" w:rsidRDefault="003F03EA" w:rsidP="00F4522F">
            <w:pPr>
              <w:keepLines/>
            </w:pPr>
            <w:r w:rsidRPr="00F33E08">
              <w:t>Travelling on a public holiday allowance - first 3 hours - dancers - full-time &amp; part-time</w:t>
            </w:r>
          </w:p>
        </w:tc>
        <w:tc>
          <w:tcPr>
            <w:tcW w:w="2436" w:type="pct"/>
          </w:tcPr>
          <w:p w14:paraId="1C355845" w14:textId="0B6C4AF4" w:rsidR="003F03EA" w:rsidRPr="00F33E08" w:rsidRDefault="003F03EA" w:rsidP="00F4522F">
            <w:pPr>
              <w:keepLines/>
            </w:pPr>
            <w:r w:rsidRPr="00F33E08">
              <w:t>8.3% of the minimum weekly wage per occasion</w:t>
            </w:r>
          </w:p>
        </w:tc>
      </w:tr>
      <w:tr w:rsidR="003F03EA" w:rsidRPr="00F33E08" w14:paraId="4EEC5A81" w14:textId="77777777" w:rsidTr="0062253E">
        <w:trPr>
          <w:cantSplit/>
        </w:trPr>
        <w:tc>
          <w:tcPr>
            <w:tcW w:w="2564" w:type="pct"/>
          </w:tcPr>
          <w:p w14:paraId="59704D54" w14:textId="65FB016D" w:rsidR="003F03EA" w:rsidRPr="00F33E08" w:rsidRDefault="003F03EA" w:rsidP="00F4522F">
            <w:pPr>
              <w:keepLines/>
            </w:pPr>
            <w:r w:rsidRPr="00F33E08">
              <w:t>Travelling on a public holiday allowance - after 3 hours - dancers - full-time &amp; part-time</w:t>
            </w:r>
          </w:p>
        </w:tc>
        <w:tc>
          <w:tcPr>
            <w:tcW w:w="2436" w:type="pct"/>
          </w:tcPr>
          <w:p w14:paraId="445368E8" w14:textId="6B66CDB3" w:rsidR="003F03EA" w:rsidRPr="00F33E08" w:rsidRDefault="003F03EA" w:rsidP="00F4522F">
            <w:pPr>
              <w:keepLines/>
            </w:pPr>
            <w:r w:rsidRPr="00F33E08">
              <w:t>the minimum hourly rate for each 1/2 hour or part thereof</w:t>
            </w:r>
          </w:p>
        </w:tc>
      </w:tr>
      <w:tr w:rsidR="003F03EA" w:rsidRPr="00F33E08" w14:paraId="02E9C6F5" w14:textId="77777777" w:rsidTr="0062253E">
        <w:trPr>
          <w:cantSplit/>
        </w:trPr>
        <w:tc>
          <w:tcPr>
            <w:tcW w:w="2564" w:type="pct"/>
          </w:tcPr>
          <w:p w14:paraId="1E6F3707" w14:textId="4B73A32A" w:rsidR="003F03EA" w:rsidRPr="00F33E08" w:rsidRDefault="003F03EA" w:rsidP="00F4522F">
            <w:pPr>
              <w:keepLines/>
            </w:pPr>
            <w:r w:rsidRPr="00F33E08">
              <w:t>Travelling on a public holiday or day off allowance - performers - full-time &amp; part-time</w:t>
            </w:r>
          </w:p>
        </w:tc>
        <w:tc>
          <w:tcPr>
            <w:tcW w:w="2436" w:type="pct"/>
          </w:tcPr>
          <w:p w14:paraId="2B9EB746" w14:textId="0B62C277" w:rsidR="003F03EA" w:rsidRPr="00F33E08" w:rsidRDefault="003F03EA" w:rsidP="00F4522F">
            <w:pPr>
              <w:keepLines/>
            </w:pPr>
            <w:r w:rsidRPr="00F33E08">
              <w:t>8.3% of the minimum weekly wage per occasion</w:t>
            </w:r>
          </w:p>
        </w:tc>
      </w:tr>
      <w:tr w:rsidR="00182A68" w:rsidRPr="00F33E08" w14:paraId="7FD62112" w14:textId="77777777" w:rsidTr="0062253E">
        <w:trPr>
          <w:cantSplit/>
        </w:trPr>
        <w:tc>
          <w:tcPr>
            <w:tcW w:w="2564" w:type="pct"/>
          </w:tcPr>
          <w:p w14:paraId="45A81BFE" w14:textId="6C10DD69" w:rsidR="00182A68" w:rsidRPr="00F33E08" w:rsidRDefault="00182A68" w:rsidP="00182A68">
            <w:pPr>
              <w:keepLines/>
            </w:pPr>
            <w:r w:rsidRPr="00F33E08">
              <w:t>Understudy allowance - performers (including supernumeraries) - star role</w:t>
            </w:r>
          </w:p>
        </w:tc>
        <w:tc>
          <w:tcPr>
            <w:tcW w:w="2436" w:type="pct"/>
          </w:tcPr>
          <w:p w14:paraId="5D46CA92" w14:textId="4BA0F0A5" w:rsidR="00182A68" w:rsidRPr="00F33E08" w:rsidRDefault="00182A68" w:rsidP="00182A68">
            <w:pPr>
              <w:keepLines/>
            </w:pPr>
            <w:r w:rsidRPr="00F33E08">
              <w:t>$63.79 per week for each part understudied</w:t>
            </w:r>
          </w:p>
        </w:tc>
      </w:tr>
      <w:tr w:rsidR="00182A68" w:rsidRPr="00F33E08" w14:paraId="5B325466" w14:textId="77777777" w:rsidTr="0062253E">
        <w:trPr>
          <w:cantSplit/>
        </w:trPr>
        <w:tc>
          <w:tcPr>
            <w:tcW w:w="2564" w:type="pct"/>
          </w:tcPr>
          <w:p w14:paraId="5524F40F" w14:textId="66F023A1" w:rsidR="00182A68" w:rsidRPr="00F33E08" w:rsidRDefault="00182A68" w:rsidP="00182A68">
            <w:pPr>
              <w:keepLines/>
            </w:pPr>
            <w:r w:rsidRPr="00F33E08">
              <w:t>Understudy allowance - performers (including supernumeraries) - leading role</w:t>
            </w:r>
          </w:p>
        </w:tc>
        <w:tc>
          <w:tcPr>
            <w:tcW w:w="2436" w:type="pct"/>
          </w:tcPr>
          <w:p w14:paraId="05B3BBA5" w14:textId="4FFB8CA3" w:rsidR="00182A68" w:rsidRPr="00F33E08" w:rsidRDefault="00182A68" w:rsidP="00182A68">
            <w:pPr>
              <w:keepLines/>
            </w:pPr>
            <w:r w:rsidRPr="00F33E08">
              <w:t>$45.54 per week for each part understudied</w:t>
            </w:r>
          </w:p>
        </w:tc>
      </w:tr>
      <w:tr w:rsidR="00182A68" w:rsidRPr="00F33E08" w14:paraId="61C87B9C" w14:textId="77777777" w:rsidTr="0062253E">
        <w:trPr>
          <w:cantSplit/>
        </w:trPr>
        <w:tc>
          <w:tcPr>
            <w:tcW w:w="2564" w:type="pct"/>
          </w:tcPr>
          <w:p w14:paraId="374CBAD2" w14:textId="2E5451B2" w:rsidR="00182A68" w:rsidRPr="00F33E08" w:rsidRDefault="00182A68" w:rsidP="00182A68">
            <w:pPr>
              <w:keepLines/>
            </w:pPr>
            <w:r w:rsidRPr="00F33E08">
              <w:t>Understudy allowance - performers (including supernumeraries) - supporting role</w:t>
            </w:r>
          </w:p>
        </w:tc>
        <w:tc>
          <w:tcPr>
            <w:tcW w:w="2436" w:type="pct"/>
          </w:tcPr>
          <w:p w14:paraId="15A7CF4D" w14:textId="75E12EB0" w:rsidR="00182A68" w:rsidRPr="00F33E08" w:rsidRDefault="00182A68" w:rsidP="00182A68">
            <w:pPr>
              <w:keepLines/>
            </w:pPr>
            <w:r w:rsidRPr="00F33E08">
              <w:t>$27.38 per week for each part understudied</w:t>
            </w:r>
          </w:p>
        </w:tc>
      </w:tr>
      <w:tr w:rsidR="00182A68" w:rsidRPr="00F33E08" w14:paraId="0D320F5E" w14:textId="77777777" w:rsidTr="0062253E">
        <w:trPr>
          <w:cantSplit/>
        </w:trPr>
        <w:tc>
          <w:tcPr>
            <w:tcW w:w="2564" w:type="pct"/>
          </w:tcPr>
          <w:p w14:paraId="357606CE" w14:textId="65E1C7B7" w:rsidR="00182A68" w:rsidRPr="00F33E08" w:rsidRDefault="00182A68" w:rsidP="00182A68">
            <w:pPr>
              <w:keepLines/>
            </w:pPr>
            <w:r w:rsidRPr="00F33E08">
              <w:t>Understudy allowance - performers (including supernumeraries) - minor supporting role</w:t>
            </w:r>
          </w:p>
        </w:tc>
        <w:tc>
          <w:tcPr>
            <w:tcW w:w="2436" w:type="pct"/>
          </w:tcPr>
          <w:p w14:paraId="0BEFE508" w14:textId="6DD6950E" w:rsidR="00182A68" w:rsidRPr="00F33E08" w:rsidRDefault="00182A68" w:rsidP="00182A68">
            <w:pPr>
              <w:keepLines/>
            </w:pPr>
            <w:r w:rsidRPr="00F33E08">
              <w:t>$21.83 per week for each part understudied</w:t>
            </w:r>
          </w:p>
        </w:tc>
      </w:tr>
      <w:tr w:rsidR="005B0656" w:rsidRPr="00F33E08" w14:paraId="423B89E5" w14:textId="77777777" w:rsidTr="0062253E">
        <w:trPr>
          <w:cantSplit/>
        </w:trPr>
        <w:tc>
          <w:tcPr>
            <w:tcW w:w="2564" w:type="pct"/>
          </w:tcPr>
          <w:p w14:paraId="2045021D" w14:textId="5E0D75FC" w:rsidR="005B0656" w:rsidRPr="00F33E08" w:rsidRDefault="005B0656" w:rsidP="005B0656">
            <w:pPr>
              <w:keepLines/>
            </w:pPr>
            <w:r w:rsidRPr="00F33E08">
              <w:t>Understudy performance allowance - performers (including supernumeraries) - star role</w:t>
            </w:r>
          </w:p>
        </w:tc>
        <w:tc>
          <w:tcPr>
            <w:tcW w:w="2436" w:type="pct"/>
          </w:tcPr>
          <w:p w14:paraId="126EDDB1" w14:textId="0024971C" w:rsidR="005B0656" w:rsidRPr="00F33E08" w:rsidRDefault="005B0656" w:rsidP="005B0656">
            <w:pPr>
              <w:keepLines/>
            </w:pPr>
            <w:r w:rsidRPr="00F33E08">
              <w:t>$136.81 per performance</w:t>
            </w:r>
          </w:p>
        </w:tc>
      </w:tr>
      <w:tr w:rsidR="005B0656" w:rsidRPr="00F33E08" w14:paraId="2C6C3B89" w14:textId="77777777" w:rsidTr="0062253E">
        <w:trPr>
          <w:cantSplit/>
        </w:trPr>
        <w:tc>
          <w:tcPr>
            <w:tcW w:w="2564" w:type="pct"/>
          </w:tcPr>
          <w:p w14:paraId="76D904BF" w14:textId="16C95F15" w:rsidR="005B0656" w:rsidRPr="00F33E08" w:rsidRDefault="005B0656" w:rsidP="005B0656">
            <w:pPr>
              <w:keepLines/>
            </w:pPr>
            <w:r w:rsidRPr="00F33E08">
              <w:t>Understudy performance allowance - performers (including supernumeraries) - leading role</w:t>
            </w:r>
          </w:p>
        </w:tc>
        <w:tc>
          <w:tcPr>
            <w:tcW w:w="2436" w:type="pct"/>
          </w:tcPr>
          <w:p w14:paraId="7E981BB7" w14:textId="3B377515" w:rsidR="005B0656" w:rsidRPr="00F33E08" w:rsidRDefault="005B0656" w:rsidP="005B0656">
            <w:pPr>
              <w:keepLines/>
            </w:pPr>
            <w:r w:rsidRPr="00F33E08">
              <w:t>$91.08 per performance</w:t>
            </w:r>
          </w:p>
        </w:tc>
      </w:tr>
      <w:tr w:rsidR="005B0656" w:rsidRPr="00F33E08" w14:paraId="6F2A0B92" w14:textId="77777777" w:rsidTr="0062253E">
        <w:trPr>
          <w:cantSplit/>
        </w:trPr>
        <w:tc>
          <w:tcPr>
            <w:tcW w:w="2564" w:type="pct"/>
          </w:tcPr>
          <w:p w14:paraId="0FD5E782" w14:textId="3C18F488" w:rsidR="005B0656" w:rsidRPr="00F33E08" w:rsidRDefault="005B0656" w:rsidP="005B0656">
            <w:pPr>
              <w:keepLines/>
            </w:pPr>
            <w:r w:rsidRPr="00F33E08">
              <w:t>Understudy performance allowance - performers (including supernumeraries) - supporting role</w:t>
            </w:r>
          </w:p>
        </w:tc>
        <w:tc>
          <w:tcPr>
            <w:tcW w:w="2436" w:type="pct"/>
          </w:tcPr>
          <w:p w14:paraId="1C1F1309" w14:textId="0A5D5933" w:rsidR="005B0656" w:rsidRPr="00F33E08" w:rsidRDefault="005B0656" w:rsidP="005B0656">
            <w:pPr>
              <w:keepLines/>
            </w:pPr>
            <w:r w:rsidRPr="00F33E08">
              <w:t>$54.76 per performance</w:t>
            </w:r>
          </w:p>
        </w:tc>
      </w:tr>
      <w:tr w:rsidR="005B0656" w:rsidRPr="00F33E08" w14:paraId="300BFD14" w14:textId="77777777" w:rsidTr="0062253E">
        <w:trPr>
          <w:cantSplit/>
        </w:trPr>
        <w:tc>
          <w:tcPr>
            <w:tcW w:w="2564" w:type="pct"/>
          </w:tcPr>
          <w:p w14:paraId="3BA4D6D0" w14:textId="0A44E0FB" w:rsidR="005B0656" w:rsidRPr="00F33E08" w:rsidRDefault="005B0656" w:rsidP="005B0656">
            <w:pPr>
              <w:keepLines/>
            </w:pPr>
            <w:r w:rsidRPr="00F33E08">
              <w:t>Understudy performance allowance - performers (including supernumeraries) - minor supporting role</w:t>
            </w:r>
          </w:p>
        </w:tc>
        <w:tc>
          <w:tcPr>
            <w:tcW w:w="2436" w:type="pct"/>
          </w:tcPr>
          <w:p w14:paraId="3DD1ADF9" w14:textId="6D219E48" w:rsidR="005B0656" w:rsidRPr="00F33E08" w:rsidRDefault="005B0656" w:rsidP="005B0656">
            <w:pPr>
              <w:keepLines/>
            </w:pPr>
            <w:r w:rsidRPr="00F33E08">
              <w:t>$43.66 per performance</w:t>
            </w:r>
          </w:p>
        </w:tc>
      </w:tr>
      <w:tr w:rsidR="003F03EA" w:rsidRPr="00F33E08" w14:paraId="1436EB8E" w14:textId="77777777" w:rsidTr="0062253E">
        <w:trPr>
          <w:cantSplit/>
        </w:trPr>
        <w:tc>
          <w:tcPr>
            <w:tcW w:w="2564" w:type="pct"/>
            <w:tcBorders>
              <w:bottom w:val="single" w:sz="4" w:space="0" w:color="auto"/>
            </w:tcBorders>
          </w:tcPr>
          <w:p w14:paraId="5D3B9954" w14:textId="51E093D1" w:rsidR="003F03EA" w:rsidRPr="00F33E08" w:rsidRDefault="003F03EA" w:rsidP="00F4522F">
            <w:pPr>
              <w:keepLines/>
            </w:pPr>
            <w:r w:rsidRPr="00F33E08">
              <w:t>Wardrobe allowance (includes supernumeraries)</w:t>
            </w:r>
          </w:p>
        </w:tc>
        <w:tc>
          <w:tcPr>
            <w:tcW w:w="2436" w:type="pct"/>
          </w:tcPr>
          <w:p w14:paraId="527601FB" w14:textId="605AB0DF" w:rsidR="003F03EA" w:rsidRPr="00F33E08" w:rsidRDefault="003F03EA" w:rsidP="00F4522F">
            <w:pPr>
              <w:keepLines/>
            </w:pPr>
            <w:r w:rsidRPr="00F33E08">
              <w:t>$8.20 per week for each item, with a minimum payment of $10.50 per week and an additional $4.15 per week for each required pair of shoes</w:t>
            </w:r>
          </w:p>
        </w:tc>
      </w:tr>
      <w:tr w:rsidR="003F03EA" w:rsidRPr="00F33E08" w14:paraId="5CDA3E05" w14:textId="77777777" w:rsidTr="0062253E">
        <w:trPr>
          <w:cantSplit/>
        </w:trPr>
        <w:tc>
          <w:tcPr>
            <w:tcW w:w="2564" w:type="pct"/>
            <w:tcBorders>
              <w:right w:val="nil"/>
            </w:tcBorders>
            <w:shd w:val="clear" w:color="auto" w:fill="D9D9D9" w:themeFill="background1" w:themeFillShade="D9"/>
          </w:tcPr>
          <w:p w14:paraId="58A418AC" w14:textId="76577816" w:rsidR="003F03EA" w:rsidRPr="00F33E08" w:rsidRDefault="003F03EA" w:rsidP="00F4522F">
            <w:pPr>
              <w:keepLines/>
              <w:rPr>
                <w:b/>
                <w:bCs/>
              </w:rPr>
            </w:pPr>
            <w:r w:rsidRPr="00F33E08">
              <w:rPr>
                <w:b/>
                <w:bCs/>
              </w:rPr>
              <w:t>Musicians</w:t>
            </w:r>
          </w:p>
        </w:tc>
        <w:tc>
          <w:tcPr>
            <w:tcW w:w="2436" w:type="pct"/>
            <w:tcBorders>
              <w:left w:val="nil"/>
            </w:tcBorders>
            <w:shd w:val="clear" w:color="auto" w:fill="D9D9D9" w:themeFill="background1" w:themeFillShade="D9"/>
          </w:tcPr>
          <w:p w14:paraId="2A53686F" w14:textId="77777777" w:rsidR="003F03EA" w:rsidRPr="00F33E08" w:rsidRDefault="003F03EA" w:rsidP="00F4522F">
            <w:pPr>
              <w:keepLines/>
            </w:pPr>
          </w:p>
        </w:tc>
      </w:tr>
      <w:tr w:rsidR="00810762" w:rsidRPr="00F33E08" w14:paraId="19135C43" w14:textId="77777777" w:rsidTr="0062253E">
        <w:trPr>
          <w:cantSplit/>
        </w:trPr>
        <w:tc>
          <w:tcPr>
            <w:tcW w:w="2564" w:type="pct"/>
          </w:tcPr>
          <w:p w14:paraId="51DFA3A7" w14:textId="1CE530C1" w:rsidR="00810762" w:rsidRPr="00F33E08" w:rsidRDefault="00810762" w:rsidP="00810762">
            <w:pPr>
              <w:keepLines/>
            </w:pPr>
            <w:r w:rsidRPr="00F33E08">
              <w:t>** Additional instrument allowance - instrument supplied by employee</w:t>
            </w:r>
          </w:p>
        </w:tc>
        <w:tc>
          <w:tcPr>
            <w:tcW w:w="2436" w:type="pct"/>
          </w:tcPr>
          <w:p w14:paraId="0B961E41" w14:textId="3255A075" w:rsidR="00810762" w:rsidRPr="00F33E08" w:rsidRDefault="00174B54" w:rsidP="00810762">
            <w:pPr>
              <w:keepLines/>
            </w:pPr>
            <w:r>
              <w:t>14.5% of the total minimum call rate per additional instrument per call</w:t>
            </w:r>
          </w:p>
        </w:tc>
      </w:tr>
      <w:tr w:rsidR="00810762" w:rsidRPr="00F33E08" w14:paraId="671A4DEB" w14:textId="77777777" w:rsidTr="0062253E">
        <w:trPr>
          <w:cantSplit/>
        </w:trPr>
        <w:tc>
          <w:tcPr>
            <w:tcW w:w="2564" w:type="pct"/>
          </w:tcPr>
          <w:p w14:paraId="47B5E453" w14:textId="5C21FB4F" w:rsidR="00810762" w:rsidRPr="00F33E08" w:rsidRDefault="00810762" w:rsidP="00810762">
            <w:pPr>
              <w:keepLines/>
            </w:pPr>
            <w:r w:rsidRPr="00F33E08">
              <w:t>** Additional instrument allowance - instrument supplied by employer</w:t>
            </w:r>
          </w:p>
        </w:tc>
        <w:tc>
          <w:tcPr>
            <w:tcW w:w="2436" w:type="pct"/>
          </w:tcPr>
          <w:p w14:paraId="28051C45" w14:textId="08464169" w:rsidR="00810762" w:rsidRPr="00F33E08" w:rsidRDefault="00174B54" w:rsidP="00810762">
            <w:pPr>
              <w:keepLines/>
            </w:pPr>
            <w:r>
              <w:t>9.5% of the total minimum call rate per additional instrument per call</w:t>
            </w:r>
          </w:p>
        </w:tc>
      </w:tr>
      <w:tr w:rsidR="000E73DA" w:rsidRPr="00F33E08" w14:paraId="46DA02CB" w14:textId="77777777" w:rsidTr="0062253E">
        <w:trPr>
          <w:cantSplit/>
        </w:trPr>
        <w:tc>
          <w:tcPr>
            <w:tcW w:w="2564" w:type="pct"/>
          </w:tcPr>
          <w:p w14:paraId="53A6C2AD" w14:textId="34A9ED68" w:rsidR="000E73DA" w:rsidRPr="00F33E08" w:rsidRDefault="000E73DA" w:rsidP="000E73DA">
            <w:pPr>
              <w:keepLines/>
            </w:pPr>
            <w:r w:rsidRPr="00F33E08">
              <w:lastRenderedPageBreak/>
              <w:t>** Audio recorded performance allowance - principal</w:t>
            </w:r>
          </w:p>
        </w:tc>
        <w:tc>
          <w:tcPr>
            <w:tcW w:w="2436" w:type="pct"/>
          </w:tcPr>
          <w:p w14:paraId="3F875BD0" w14:textId="0D8C3AB5" w:rsidR="000E73DA" w:rsidRPr="00F33E08" w:rsidRDefault="00A3495F" w:rsidP="001065E5">
            <w:r w:rsidRPr="00F33E08">
              <w:t>$</w:t>
            </w:r>
            <w:r w:rsidR="00A7356B" w:rsidRPr="00F33E08">
              <w:t>177.83</w:t>
            </w:r>
            <w:r w:rsidRPr="00F33E08">
              <w:t xml:space="preserve"> per performance</w:t>
            </w:r>
          </w:p>
        </w:tc>
      </w:tr>
      <w:tr w:rsidR="000E73DA" w:rsidRPr="00F33E08" w14:paraId="4E738364" w14:textId="77777777" w:rsidTr="0062253E">
        <w:trPr>
          <w:cantSplit/>
        </w:trPr>
        <w:tc>
          <w:tcPr>
            <w:tcW w:w="2564" w:type="pct"/>
          </w:tcPr>
          <w:p w14:paraId="104BCDBF" w14:textId="4D936AB8" w:rsidR="000E73DA" w:rsidRPr="00F33E08" w:rsidRDefault="000E73DA" w:rsidP="000E73DA">
            <w:pPr>
              <w:keepLines/>
            </w:pPr>
            <w:r w:rsidRPr="00F33E08">
              <w:t>** Audio recorded performance allowance - doubling</w:t>
            </w:r>
          </w:p>
        </w:tc>
        <w:tc>
          <w:tcPr>
            <w:tcW w:w="2436" w:type="pct"/>
          </w:tcPr>
          <w:p w14:paraId="4720C006" w14:textId="7F9B1454" w:rsidR="000E73DA" w:rsidRPr="00F33E08" w:rsidRDefault="001317E3" w:rsidP="000E73DA">
            <w:pPr>
              <w:keepLines/>
            </w:pPr>
            <w:r w:rsidRPr="00F33E08">
              <w:t>$142.26</w:t>
            </w:r>
            <w:r w:rsidR="000E73DA" w:rsidRPr="00F33E08">
              <w:t xml:space="preserve"> per performance and 25% of the minimum hourly rate per additional instrument per call</w:t>
            </w:r>
          </w:p>
        </w:tc>
      </w:tr>
      <w:tr w:rsidR="000E73DA" w:rsidRPr="00F33E08" w14:paraId="6EFBBCD2" w14:textId="77777777" w:rsidTr="0062253E">
        <w:trPr>
          <w:cantSplit/>
        </w:trPr>
        <w:tc>
          <w:tcPr>
            <w:tcW w:w="2564" w:type="pct"/>
          </w:tcPr>
          <w:p w14:paraId="40846BAB" w14:textId="4B5792D6" w:rsidR="000E73DA" w:rsidRPr="00F33E08" w:rsidRDefault="000E73DA" w:rsidP="000E73DA">
            <w:pPr>
              <w:keepLines/>
            </w:pPr>
            <w:r w:rsidRPr="00F33E08">
              <w:t>** Audio recorded performance allowance - overdubbing</w:t>
            </w:r>
          </w:p>
        </w:tc>
        <w:tc>
          <w:tcPr>
            <w:tcW w:w="2436" w:type="pct"/>
          </w:tcPr>
          <w:p w14:paraId="33235EE1" w14:textId="19CDCF10" w:rsidR="000E73DA" w:rsidRPr="00F33E08" w:rsidRDefault="000E73DA" w:rsidP="000E73DA">
            <w:pPr>
              <w:keepLines/>
            </w:pPr>
            <w:r w:rsidRPr="00F33E08">
              <w:t>an additional minimum call fee</w:t>
            </w:r>
          </w:p>
        </w:tc>
      </w:tr>
      <w:tr w:rsidR="0018423B" w:rsidRPr="00F33E08" w14:paraId="71AC2381" w14:textId="77777777" w:rsidTr="0062253E">
        <w:trPr>
          <w:cantSplit/>
        </w:trPr>
        <w:tc>
          <w:tcPr>
            <w:tcW w:w="2564" w:type="pct"/>
          </w:tcPr>
          <w:p w14:paraId="2770C1C4" w14:textId="21A169BB" w:rsidR="0018423B" w:rsidRPr="00F33E08" w:rsidRDefault="0018423B" w:rsidP="0018423B">
            <w:pPr>
              <w:keepLines/>
            </w:pPr>
            <w:r w:rsidRPr="00F33E08">
              <w:t>** Audio recorded performance allowance - other</w:t>
            </w:r>
          </w:p>
        </w:tc>
        <w:tc>
          <w:tcPr>
            <w:tcW w:w="2436" w:type="pct"/>
          </w:tcPr>
          <w:p w14:paraId="2BC64E07" w14:textId="0F4D0809" w:rsidR="0018423B" w:rsidRPr="00F33E08" w:rsidRDefault="0018423B" w:rsidP="001065E5">
            <w:r w:rsidRPr="00F33E08">
              <w:t>$142.26 per performance</w:t>
            </w:r>
          </w:p>
        </w:tc>
      </w:tr>
      <w:tr w:rsidR="000E73DA" w:rsidRPr="00F33E08" w14:paraId="7F20C082" w14:textId="77777777" w:rsidTr="0062253E">
        <w:trPr>
          <w:cantSplit/>
        </w:trPr>
        <w:tc>
          <w:tcPr>
            <w:tcW w:w="2564" w:type="pct"/>
          </w:tcPr>
          <w:p w14:paraId="6F2C9E5A" w14:textId="74BCE5BD" w:rsidR="000E73DA" w:rsidRPr="00F33E08" w:rsidRDefault="000E73DA" w:rsidP="000E73DA">
            <w:pPr>
              <w:keepLines/>
            </w:pPr>
            <w:r w:rsidRPr="00F33E08">
              <w:t>** Audio-visual or visually recorded performance allowance - principal</w:t>
            </w:r>
          </w:p>
        </w:tc>
        <w:tc>
          <w:tcPr>
            <w:tcW w:w="2436" w:type="pct"/>
          </w:tcPr>
          <w:p w14:paraId="1DC3E479" w14:textId="0D85205F" w:rsidR="000E73DA" w:rsidRPr="00F33E08" w:rsidRDefault="00F25453" w:rsidP="009244B1">
            <w:r w:rsidRPr="00F33E08">
              <w:t>$243.46 per performance</w:t>
            </w:r>
          </w:p>
        </w:tc>
      </w:tr>
      <w:tr w:rsidR="000E73DA" w:rsidRPr="00F33E08" w14:paraId="288280F7" w14:textId="77777777" w:rsidTr="0062253E">
        <w:trPr>
          <w:cantSplit/>
        </w:trPr>
        <w:tc>
          <w:tcPr>
            <w:tcW w:w="2564" w:type="pct"/>
          </w:tcPr>
          <w:p w14:paraId="2686312A" w14:textId="1122A50A" w:rsidR="000E73DA" w:rsidRPr="00F33E08" w:rsidRDefault="000E73DA" w:rsidP="000E73DA">
            <w:pPr>
              <w:keepLines/>
            </w:pPr>
            <w:r w:rsidRPr="00F33E08">
              <w:t>** Audio-visual or visually recorded performance allowance - doubling</w:t>
            </w:r>
          </w:p>
        </w:tc>
        <w:tc>
          <w:tcPr>
            <w:tcW w:w="2436" w:type="pct"/>
          </w:tcPr>
          <w:p w14:paraId="0518EE81" w14:textId="345EDBC2" w:rsidR="000E73DA" w:rsidRPr="00F33E08" w:rsidRDefault="000E73DA" w:rsidP="000E73DA">
            <w:pPr>
              <w:keepLines/>
            </w:pPr>
            <w:r w:rsidRPr="00F33E08">
              <w:t>$1</w:t>
            </w:r>
            <w:r w:rsidR="00F25453" w:rsidRPr="00F33E08">
              <w:t>94.77</w:t>
            </w:r>
            <w:r w:rsidRPr="00F33E08">
              <w:t xml:space="preserve"> per performance and 25% of the minimum hourly rate per additional instrument per call</w:t>
            </w:r>
          </w:p>
        </w:tc>
      </w:tr>
      <w:tr w:rsidR="000E73DA" w:rsidRPr="00F33E08" w14:paraId="3C91A266" w14:textId="77777777" w:rsidTr="0062253E">
        <w:trPr>
          <w:cantSplit/>
        </w:trPr>
        <w:tc>
          <w:tcPr>
            <w:tcW w:w="2564" w:type="pct"/>
          </w:tcPr>
          <w:p w14:paraId="319A3CC1" w14:textId="2E5731C4" w:rsidR="000E73DA" w:rsidRPr="00F33E08" w:rsidRDefault="000E73DA" w:rsidP="000E73DA">
            <w:pPr>
              <w:keepLines/>
            </w:pPr>
            <w:r w:rsidRPr="00F33E08">
              <w:t>** Audio-visual or visually recorded performance allowance - overdubbing</w:t>
            </w:r>
          </w:p>
        </w:tc>
        <w:tc>
          <w:tcPr>
            <w:tcW w:w="2436" w:type="pct"/>
          </w:tcPr>
          <w:p w14:paraId="0519745C" w14:textId="26BC0C56" w:rsidR="000E73DA" w:rsidRPr="00F33E08" w:rsidRDefault="000E73DA" w:rsidP="000E73DA">
            <w:pPr>
              <w:keepLines/>
            </w:pPr>
            <w:r w:rsidRPr="00F33E08">
              <w:t>an additional minimum call fee</w:t>
            </w:r>
          </w:p>
        </w:tc>
      </w:tr>
      <w:tr w:rsidR="009244B1" w:rsidRPr="00F33E08" w14:paraId="77EF9058" w14:textId="77777777" w:rsidTr="0062253E">
        <w:trPr>
          <w:cantSplit/>
        </w:trPr>
        <w:tc>
          <w:tcPr>
            <w:tcW w:w="2564" w:type="pct"/>
          </w:tcPr>
          <w:p w14:paraId="51259B6F" w14:textId="2F2872E2" w:rsidR="009244B1" w:rsidRPr="00F33E08" w:rsidRDefault="009244B1" w:rsidP="009244B1">
            <w:pPr>
              <w:keepLines/>
            </w:pPr>
            <w:r w:rsidRPr="00F33E08">
              <w:t>** Audio-visual or visually recorded performance allowance - other</w:t>
            </w:r>
          </w:p>
        </w:tc>
        <w:tc>
          <w:tcPr>
            <w:tcW w:w="2436" w:type="pct"/>
          </w:tcPr>
          <w:p w14:paraId="2AC8E46A" w14:textId="0C7B8FB0" w:rsidR="009244B1" w:rsidRPr="00F33E08" w:rsidRDefault="009244B1" w:rsidP="009244B1">
            <w:r w:rsidRPr="00F33E08">
              <w:t>$194.77 per performance</w:t>
            </w:r>
          </w:p>
        </w:tc>
      </w:tr>
      <w:tr w:rsidR="00BC398A" w:rsidRPr="00F33E08" w14:paraId="65E681AA" w14:textId="77777777" w:rsidTr="0062253E">
        <w:trPr>
          <w:cantSplit/>
        </w:trPr>
        <w:tc>
          <w:tcPr>
            <w:tcW w:w="2564" w:type="pct"/>
          </w:tcPr>
          <w:p w14:paraId="4F4607DA" w14:textId="77777777" w:rsidR="00BC398A" w:rsidRPr="00F33E08" w:rsidRDefault="00BC398A" w:rsidP="00BC398A">
            <w:pPr>
              <w:keepLines/>
            </w:pPr>
            <w:r w:rsidRPr="00F33E08">
              <w:t>Conductor-leader - 3 or more musicians allowance</w:t>
            </w:r>
          </w:p>
        </w:tc>
        <w:tc>
          <w:tcPr>
            <w:tcW w:w="2436" w:type="pct"/>
          </w:tcPr>
          <w:p w14:paraId="4CA80C23" w14:textId="16A00E3B" w:rsidR="00BC398A" w:rsidRPr="00F33E08" w:rsidRDefault="00BC398A" w:rsidP="00BC398A">
            <w:pPr>
              <w:keepLines/>
            </w:pPr>
            <w:r w:rsidRPr="00F33E08">
              <w:t>$7.62 per hour</w:t>
            </w:r>
          </w:p>
        </w:tc>
      </w:tr>
      <w:tr w:rsidR="00BC398A" w:rsidRPr="00F33E08" w14:paraId="58F145DB" w14:textId="77777777" w:rsidTr="0062253E">
        <w:trPr>
          <w:cantSplit/>
        </w:trPr>
        <w:tc>
          <w:tcPr>
            <w:tcW w:w="2564" w:type="pct"/>
          </w:tcPr>
          <w:p w14:paraId="570946A0" w14:textId="77777777" w:rsidR="00BC398A" w:rsidRPr="00F33E08" w:rsidRDefault="00BC398A" w:rsidP="00BC398A">
            <w:pPr>
              <w:keepLines/>
            </w:pPr>
            <w:r w:rsidRPr="00F33E08">
              <w:t>Conductor-leader - grand opera, grand ballet, concerts or religious performances allowance</w:t>
            </w:r>
          </w:p>
        </w:tc>
        <w:tc>
          <w:tcPr>
            <w:tcW w:w="2436" w:type="pct"/>
          </w:tcPr>
          <w:p w14:paraId="19E7493C" w14:textId="084B709C" w:rsidR="00BC398A" w:rsidRPr="00F33E08" w:rsidRDefault="00BC398A" w:rsidP="00BC398A">
            <w:pPr>
              <w:keepLines/>
            </w:pPr>
            <w:r w:rsidRPr="00F33E08">
              <w:t>$5.73 per hour</w:t>
            </w:r>
          </w:p>
        </w:tc>
      </w:tr>
      <w:tr w:rsidR="003F03EA" w:rsidRPr="00F33E08" w14:paraId="36FD2525" w14:textId="77777777" w:rsidTr="0062253E">
        <w:trPr>
          <w:cantSplit/>
        </w:trPr>
        <w:tc>
          <w:tcPr>
            <w:tcW w:w="2564" w:type="pct"/>
          </w:tcPr>
          <w:p w14:paraId="3B11D234" w14:textId="2C558727" w:rsidR="003F03EA" w:rsidRPr="00F33E08" w:rsidRDefault="003F03EA" w:rsidP="00F4522F">
            <w:pPr>
              <w:keepLines/>
            </w:pPr>
            <w:r w:rsidRPr="00F33E08">
              <w:t>Instrumentalist playing alone allowance</w:t>
            </w:r>
          </w:p>
        </w:tc>
        <w:tc>
          <w:tcPr>
            <w:tcW w:w="2436" w:type="pct"/>
          </w:tcPr>
          <w:p w14:paraId="35B9E118" w14:textId="1A30B0AF" w:rsidR="003F03EA" w:rsidRPr="00F33E08" w:rsidRDefault="003F03EA" w:rsidP="00F4522F">
            <w:pPr>
              <w:keepLines/>
            </w:pPr>
            <w:r w:rsidRPr="00F33E08">
              <w:t>17.5% of the minimum hourly rate</w:t>
            </w:r>
          </w:p>
        </w:tc>
      </w:tr>
      <w:tr w:rsidR="00CA5980" w:rsidRPr="00F33E08" w14:paraId="7454BFB1" w14:textId="77777777" w:rsidTr="0062253E">
        <w:trPr>
          <w:cantSplit/>
        </w:trPr>
        <w:tc>
          <w:tcPr>
            <w:tcW w:w="2564" w:type="pct"/>
          </w:tcPr>
          <w:p w14:paraId="6B6230B1" w14:textId="3FA0B4AB" w:rsidR="00CA5980" w:rsidRPr="00F33E08" w:rsidRDefault="00CA5980" w:rsidP="00CA5980">
            <w:pPr>
              <w:keepLines/>
            </w:pPr>
            <w:r w:rsidRPr="00F33E08">
              <w:t>** Radio broadcast allowance - principal</w:t>
            </w:r>
          </w:p>
        </w:tc>
        <w:tc>
          <w:tcPr>
            <w:tcW w:w="2436" w:type="pct"/>
          </w:tcPr>
          <w:p w14:paraId="30F2F95A" w14:textId="4627A8DF" w:rsidR="00CA5980" w:rsidRPr="00F33E08" w:rsidRDefault="00ED57FF" w:rsidP="00794A31">
            <w:r w:rsidRPr="00F33E08">
              <w:t>$177.83 per performance</w:t>
            </w:r>
          </w:p>
        </w:tc>
      </w:tr>
      <w:tr w:rsidR="00CA5980" w:rsidRPr="00F33E08" w14:paraId="7FA9BD4F" w14:textId="77777777" w:rsidTr="0062253E">
        <w:trPr>
          <w:cantSplit/>
        </w:trPr>
        <w:tc>
          <w:tcPr>
            <w:tcW w:w="2564" w:type="pct"/>
          </w:tcPr>
          <w:p w14:paraId="724AECDF" w14:textId="13782073" w:rsidR="00CA5980" w:rsidRPr="00F33E08" w:rsidRDefault="00CA5980" w:rsidP="00CA5980">
            <w:pPr>
              <w:keepLines/>
            </w:pPr>
            <w:r w:rsidRPr="00F33E08">
              <w:t>** Radio broadcast allowance - doubling</w:t>
            </w:r>
          </w:p>
        </w:tc>
        <w:tc>
          <w:tcPr>
            <w:tcW w:w="2436" w:type="pct"/>
          </w:tcPr>
          <w:p w14:paraId="3F6E25B7" w14:textId="7679DEF0" w:rsidR="00CA5980" w:rsidRPr="00F33E08" w:rsidRDefault="00CA5980" w:rsidP="00CA5980">
            <w:pPr>
              <w:keepLines/>
            </w:pPr>
            <w:r w:rsidRPr="00F33E08">
              <w:t>$1</w:t>
            </w:r>
            <w:r w:rsidR="001833EC" w:rsidRPr="00F33E08">
              <w:t>42.26</w:t>
            </w:r>
            <w:r w:rsidRPr="00F33E08">
              <w:t xml:space="preserve"> per performance and 25% of the minimum hourly rate per additional instrument per call</w:t>
            </w:r>
          </w:p>
        </w:tc>
      </w:tr>
      <w:tr w:rsidR="00CA5980" w:rsidRPr="00F33E08" w14:paraId="642AB02A" w14:textId="77777777" w:rsidTr="0062253E">
        <w:trPr>
          <w:cantSplit/>
        </w:trPr>
        <w:tc>
          <w:tcPr>
            <w:tcW w:w="2564" w:type="pct"/>
          </w:tcPr>
          <w:p w14:paraId="2DD08C1E" w14:textId="3F36643A" w:rsidR="00CA5980" w:rsidRPr="00F33E08" w:rsidRDefault="00CA5980" w:rsidP="00CA5980">
            <w:pPr>
              <w:keepLines/>
            </w:pPr>
            <w:r w:rsidRPr="00F33E08">
              <w:t>** Radio broadcast allowance - overdubbing</w:t>
            </w:r>
          </w:p>
        </w:tc>
        <w:tc>
          <w:tcPr>
            <w:tcW w:w="2436" w:type="pct"/>
          </w:tcPr>
          <w:p w14:paraId="349C1DA9" w14:textId="0EE67268" w:rsidR="00CA5980" w:rsidRPr="00F33E08" w:rsidRDefault="00CA5980" w:rsidP="00CA5980">
            <w:pPr>
              <w:keepLines/>
            </w:pPr>
            <w:r w:rsidRPr="00F33E08">
              <w:t>an additional minimum call fee</w:t>
            </w:r>
          </w:p>
        </w:tc>
      </w:tr>
      <w:tr w:rsidR="00794A31" w:rsidRPr="00F33E08" w14:paraId="6168D12C" w14:textId="77777777" w:rsidTr="0062253E">
        <w:trPr>
          <w:cantSplit/>
        </w:trPr>
        <w:tc>
          <w:tcPr>
            <w:tcW w:w="2564" w:type="pct"/>
          </w:tcPr>
          <w:p w14:paraId="1588A58D" w14:textId="54050A46" w:rsidR="00794A31" w:rsidRPr="00F33E08" w:rsidRDefault="00794A31" w:rsidP="00794A31">
            <w:pPr>
              <w:keepLines/>
            </w:pPr>
            <w:r w:rsidRPr="00F33E08">
              <w:t>** Radio broadcast allowance - other</w:t>
            </w:r>
          </w:p>
        </w:tc>
        <w:tc>
          <w:tcPr>
            <w:tcW w:w="2436" w:type="pct"/>
          </w:tcPr>
          <w:p w14:paraId="3643C852" w14:textId="6A553B5F" w:rsidR="00794A31" w:rsidRPr="00F33E08" w:rsidRDefault="00794A31" w:rsidP="00794A31">
            <w:r w:rsidRPr="00F33E08">
              <w:t>$142.26 per performance</w:t>
            </w:r>
          </w:p>
        </w:tc>
      </w:tr>
      <w:tr w:rsidR="00CA5980" w:rsidRPr="00F33E08" w14:paraId="21B04A5A" w14:textId="77777777" w:rsidTr="0062253E">
        <w:trPr>
          <w:cantSplit/>
        </w:trPr>
        <w:tc>
          <w:tcPr>
            <w:tcW w:w="2564" w:type="pct"/>
          </w:tcPr>
          <w:p w14:paraId="54B517F1" w14:textId="07BA33D6" w:rsidR="00CA5980" w:rsidRPr="00F33E08" w:rsidRDefault="00CA5980" w:rsidP="00CA5980">
            <w:pPr>
              <w:keepLines/>
            </w:pPr>
            <w:r w:rsidRPr="00F33E08">
              <w:t>** Repetiteur allowance</w:t>
            </w:r>
          </w:p>
        </w:tc>
        <w:tc>
          <w:tcPr>
            <w:tcW w:w="2436" w:type="pct"/>
          </w:tcPr>
          <w:p w14:paraId="42646CD7" w14:textId="03BFA7C8" w:rsidR="00CA5980" w:rsidRPr="00F33E08" w:rsidRDefault="00CA5980" w:rsidP="00CA5980">
            <w:pPr>
              <w:keepLines/>
            </w:pPr>
            <w:r w:rsidRPr="00F33E08">
              <w:t>12.5% of the minimum hourly rate</w:t>
            </w:r>
          </w:p>
        </w:tc>
      </w:tr>
      <w:tr w:rsidR="000F5A19" w:rsidRPr="00F33E08" w14:paraId="33AAC799" w14:textId="77777777" w:rsidTr="0062253E">
        <w:trPr>
          <w:cantSplit/>
        </w:trPr>
        <w:tc>
          <w:tcPr>
            <w:tcW w:w="2564" w:type="pct"/>
          </w:tcPr>
          <w:p w14:paraId="032114CC" w14:textId="0C9271DA" w:rsidR="000F5A19" w:rsidRPr="00F33E08" w:rsidRDefault="000F5A19" w:rsidP="00F4522F">
            <w:pPr>
              <w:keepLines/>
            </w:pPr>
            <w:r w:rsidRPr="00F33E08">
              <w:t>Setting up time allowance</w:t>
            </w:r>
          </w:p>
        </w:tc>
        <w:tc>
          <w:tcPr>
            <w:tcW w:w="2436" w:type="pct"/>
          </w:tcPr>
          <w:p w14:paraId="27278F22" w14:textId="69267B7B" w:rsidR="000F5A19" w:rsidRPr="00F33E08" w:rsidRDefault="000F5A19" w:rsidP="00F4522F">
            <w:pPr>
              <w:keepLines/>
            </w:pPr>
            <w:r w:rsidRPr="00F33E08">
              <w:t>25% of the minimum hourly rate per occasion</w:t>
            </w:r>
          </w:p>
        </w:tc>
      </w:tr>
      <w:tr w:rsidR="009B76AD" w:rsidRPr="00F33E08" w14:paraId="36A639E6" w14:textId="77777777" w:rsidTr="0062253E">
        <w:trPr>
          <w:cantSplit/>
        </w:trPr>
        <w:tc>
          <w:tcPr>
            <w:tcW w:w="2564" w:type="pct"/>
          </w:tcPr>
          <w:p w14:paraId="39B8048F" w14:textId="7FDD658B" w:rsidR="009B76AD" w:rsidRPr="00F33E08" w:rsidRDefault="009B76AD" w:rsidP="009B76AD">
            <w:pPr>
              <w:keepLines/>
            </w:pPr>
            <w:r w:rsidRPr="00F33E08">
              <w:t>Simulcast (radio &amp; TV single use in Australia) allowance - principal</w:t>
            </w:r>
          </w:p>
        </w:tc>
        <w:tc>
          <w:tcPr>
            <w:tcW w:w="2436" w:type="pct"/>
          </w:tcPr>
          <w:p w14:paraId="6393C2D4" w14:textId="3DCC5DF5" w:rsidR="009B76AD" w:rsidRPr="00F33E08" w:rsidRDefault="009B76AD" w:rsidP="009B76AD">
            <w:pPr>
              <w:keepLines/>
            </w:pPr>
            <w:r w:rsidRPr="00F33E08">
              <w:t>$338.96 per performance</w:t>
            </w:r>
          </w:p>
        </w:tc>
      </w:tr>
      <w:tr w:rsidR="009B76AD" w:rsidRPr="00F33E08" w14:paraId="19CDF94D" w14:textId="77777777" w:rsidTr="0062253E">
        <w:trPr>
          <w:cantSplit/>
        </w:trPr>
        <w:tc>
          <w:tcPr>
            <w:tcW w:w="2564" w:type="pct"/>
          </w:tcPr>
          <w:p w14:paraId="22080233" w14:textId="2D29EE67" w:rsidR="009B76AD" w:rsidRPr="00F33E08" w:rsidRDefault="009B76AD" w:rsidP="009B76AD">
            <w:pPr>
              <w:keepLines/>
            </w:pPr>
            <w:r w:rsidRPr="00F33E08">
              <w:t>Simulcast (radio &amp; TV single use in Australia) allowance - other</w:t>
            </w:r>
          </w:p>
        </w:tc>
        <w:tc>
          <w:tcPr>
            <w:tcW w:w="2436" w:type="pct"/>
          </w:tcPr>
          <w:p w14:paraId="2849299B" w14:textId="1E090389" w:rsidR="009B76AD" w:rsidRPr="00F33E08" w:rsidRDefault="009B76AD" w:rsidP="009B76AD">
            <w:pPr>
              <w:keepLines/>
            </w:pPr>
            <w:r w:rsidRPr="00F33E08">
              <w:t>$271.17 per performance</w:t>
            </w:r>
          </w:p>
        </w:tc>
      </w:tr>
      <w:tr w:rsidR="00447B36" w:rsidRPr="00F33E08" w14:paraId="6AC369BF" w14:textId="77777777" w:rsidTr="0062253E">
        <w:trPr>
          <w:cantSplit/>
        </w:trPr>
        <w:tc>
          <w:tcPr>
            <w:tcW w:w="2564" w:type="pct"/>
          </w:tcPr>
          <w:p w14:paraId="0DE1B839" w14:textId="7D7E93FF" w:rsidR="00447B36" w:rsidRPr="00F33E08" w:rsidRDefault="00067FB4" w:rsidP="00F4522F">
            <w:pPr>
              <w:keepLines/>
            </w:pPr>
            <w:r w:rsidRPr="00F33E08">
              <w:t xml:space="preserve">** </w:t>
            </w:r>
            <w:r w:rsidR="00447B36" w:rsidRPr="00F33E08">
              <w:t xml:space="preserve">Soloist allowance </w:t>
            </w:r>
          </w:p>
        </w:tc>
        <w:tc>
          <w:tcPr>
            <w:tcW w:w="2436" w:type="pct"/>
          </w:tcPr>
          <w:p w14:paraId="27650D7E" w14:textId="02DA5D3C" w:rsidR="00447B36" w:rsidRPr="00F33E08" w:rsidRDefault="009B76AD" w:rsidP="009B76AD">
            <w:r w:rsidRPr="00F33E08">
              <w:t>$6.59 per instrument per call</w:t>
            </w:r>
          </w:p>
        </w:tc>
      </w:tr>
      <w:tr w:rsidR="00447B36" w:rsidRPr="00F33E08" w14:paraId="7C473AC8" w14:textId="77777777" w:rsidTr="0062253E">
        <w:trPr>
          <w:cantSplit/>
        </w:trPr>
        <w:tc>
          <w:tcPr>
            <w:tcW w:w="2564" w:type="pct"/>
          </w:tcPr>
          <w:p w14:paraId="40061FFF" w14:textId="39B025F3" w:rsidR="00447B36" w:rsidRPr="00F33E08" w:rsidRDefault="00447B36" w:rsidP="00F4522F">
            <w:pPr>
              <w:keepLines/>
            </w:pPr>
            <w:r w:rsidRPr="00F33E08">
              <w:t xml:space="preserve">Sunday travel </w:t>
            </w:r>
          </w:p>
        </w:tc>
        <w:tc>
          <w:tcPr>
            <w:tcW w:w="2436" w:type="pct"/>
          </w:tcPr>
          <w:p w14:paraId="46065712" w14:textId="03DAC4BA" w:rsidR="00447B36" w:rsidRPr="00F33E08" w:rsidRDefault="00260EC3" w:rsidP="00260EC3">
            <w:r w:rsidRPr="00F33E08">
              <w:t>$13.18 per day</w:t>
            </w:r>
          </w:p>
        </w:tc>
      </w:tr>
      <w:tr w:rsidR="00260EC3" w:rsidRPr="00F33E08" w14:paraId="317FCCE2" w14:textId="77777777" w:rsidTr="0062253E">
        <w:trPr>
          <w:cantSplit/>
        </w:trPr>
        <w:tc>
          <w:tcPr>
            <w:tcW w:w="2564" w:type="pct"/>
          </w:tcPr>
          <w:p w14:paraId="53A7046A" w14:textId="3E2F24E1" w:rsidR="00260EC3" w:rsidRPr="00F33E08" w:rsidRDefault="00260EC3" w:rsidP="00260EC3">
            <w:pPr>
              <w:keepLines/>
            </w:pPr>
            <w:r w:rsidRPr="00F33E08">
              <w:t>** Supply own music allowance - weekly</w:t>
            </w:r>
          </w:p>
        </w:tc>
        <w:tc>
          <w:tcPr>
            <w:tcW w:w="2436" w:type="pct"/>
          </w:tcPr>
          <w:p w14:paraId="496136CA" w14:textId="4C51AA88" w:rsidR="00260EC3" w:rsidRPr="00F33E08" w:rsidRDefault="00260EC3" w:rsidP="00260EC3">
            <w:pPr>
              <w:keepLines/>
            </w:pPr>
            <w:r w:rsidRPr="00F33E08">
              <w:t>$37.64 per week</w:t>
            </w:r>
          </w:p>
        </w:tc>
      </w:tr>
      <w:tr w:rsidR="00260EC3" w:rsidRPr="00F33E08" w14:paraId="6CC8F017" w14:textId="77777777" w:rsidTr="0062253E">
        <w:trPr>
          <w:cantSplit/>
        </w:trPr>
        <w:tc>
          <w:tcPr>
            <w:tcW w:w="2564" w:type="pct"/>
          </w:tcPr>
          <w:p w14:paraId="0EE3CA5A" w14:textId="5F64C4DF" w:rsidR="00260EC3" w:rsidRPr="00F33E08" w:rsidRDefault="00260EC3" w:rsidP="00260EC3">
            <w:pPr>
              <w:keepLines/>
            </w:pPr>
            <w:r w:rsidRPr="00F33E08">
              <w:t>Supply own music allowance - casual</w:t>
            </w:r>
          </w:p>
        </w:tc>
        <w:tc>
          <w:tcPr>
            <w:tcW w:w="2436" w:type="pct"/>
          </w:tcPr>
          <w:p w14:paraId="53D6A6C7" w14:textId="7262C1DB" w:rsidR="00260EC3" w:rsidRPr="00F33E08" w:rsidRDefault="00260EC3" w:rsidP="00260EC3">
            <w:pPr>
              <w:keepLines/>
            </w:pPr>
            <w:r w:rsidRPr="00F33E08">
              <w:t>$12.23 per call</w:t>
            </w:r>
          </w:p>
        </w:tc>
      </w:tr>
      <w:tr w:rsidR="00692672" w:rsidRPr="00F33E08" w14:paraId="38C8DC89" w14:textId="77777777" w:rsidTr="0062253E">
        <w:trPr>
          <w:cantSplit/>
          <w:trHeight w:val="411"/>
        </w:trPr>
        <w:tc>
          <w:tcPr>
            <w:tcW w:w="2564" w:type="pct"/>
          </w:tcPr>
          <w:p w14:paraId="5A1E56E1" w14:textId="25B6A3CE" w:rsidR="00692672" w:rsidRPr="00F33E08" w:rsidRDefault="00692672" w:rsidP="00692672">
            <w:pPr>
              <w:keepLines/>
            </w:pPr>
            <w:r w:rsidRPr="00F33E08">
              <w:t>** Televised performance allowance - principal</w:t>
            </w:r>
          </w:p>
        </w:tc>
        <w:tc>
          <w:tcPr>
            <w:tcW w:w="2436" w:type="pct"/>
          </w:tcPr>
          <w:p w14:paraId="58F7E2E9" w14:textId="2A0C460A" w:rsidR="00692672" w:rsidRPr="00F33E08" w:rsidRDefault="00A60017" w:rsidP="008C404A">
            <w:r w:rsidRPr="00F33E08">
              <w:t>$164.89 per performance</w:t>
            </w:r>
          </w:p>
        </w:tc>
      </w:tr>
      <w:tr w:rsidR="00692672" w:rsidRPr="00F33E08" w14:paraId="211A58AE" w14:textId="77777777" w:rsidTr="0062253E">
        <w:trPr>
          <w:cantSplit/>
        </w:trPr>
        <w:tc>
          <w:tcPr>
            <w:tcW w:w="2564" w:type="pct"/>
          </w:tcPr>
          <w:p w14:paraId="0013C1FD" w14:textId="0407B4B3" w:rsidR="00692672" w:rsidRPr="00F33E08" w:rsidRDefault="00692672" w:rsidP="00692672">
            <w:pPr>
              <w:keepLines/>
            </w:pPr>
            <w:r w:rsidRPr="00F33E08">
              <w:t>** Televised performance allowance - doubling</w:t>
            </w:r>
          </w:p>
        </w:tc>
        <w:tc>
          <w:tcPr>
            <w:tcW w:w="2436" w:type="pct"/>
          </w:tcPr>
          <w:p w14:paraId="1105A868" w14:textId="0193858A" w:rsidR="00692672" w:rsidRPr="00F33E08" w:rsidRDefault="00A60017" w:rsidP="00692672">
            <w:pPr>
              <w:keepLines/>
            </w:pPr>
            <w:r w:rsidRPr="00F33E08">
              <w:t>$131.91</w:t>
            </w:r>
            <w:r w:rsidR="00692672" w:rsidRPr="00F33E08">
              <w:t xml:space="preserve"> per performance and 25% of the minimum hourly rate per additional instrument per call</w:t>
            </w:r>
          </w:p>
        </w:tc>
      </w:tr>
      <w:tr w:rsidR="00692672" w:rsidRPr="00F33E08" w14:paraId="64B59091" w14:textId="77777777" w:rsidTr="0062253E">
        <w:trPr>
          <w:cantSplit/>
        </w:trPr>
        <w:tc>
          <w:tcPr>
            <w:tcW w:w="2564" w:type="pct"/>
          </w:tcPr>
          <w:p w14:paraId="0AC8C381" w14:textId="7D80DAD3" w:rsidR="00692672" w:rsidRPr="00F33E08" w:rsidRDefault="00692672" w:rsidP="00692672">
            <w:pPr>
              <w:keepLines/>
            </w:pPr>
            <w:r w:rsidRPr="00F33E08">
              <w:t>** Televised performance allowance - overdubbing</w:t>
            </w:r>
          </w:p>
        </w:tc>
        <w:tc>
          <w:tcPr>
            <w:tcW w:w="2436" w:type="pct"/>
          </w:tcPr>
          <w:p w14:paraId="5300E748" w14:textId="40283A96" w:rsidR="00692672" w:rsidRPr="00F33E08" w:rsidRDefault="00692672" w:rsidP="00692672">
            <w:pPr>
              <w:keepLines/>
            </w:pPr>
            <w:r w:rsidRPr="00F33E08">
              <w:t>an additional minimum call fee</w:t>
            </w:r>
          </w:p>
        </w:tc>
      </w:tr>
      <w:tr w:rsidR="008C404A" w:rsidRPr="00F33E08" w14:paraId="6A1D7138" w14:textId="77777777" w:rsidTr="0062253E">
        <w:trPr>
          <w:cantSplit/>
        </w:trPr>
        <w:tc>
          <w:tcPr>
            <w:tcW w:w="2564" w:type="pct"/>
          </w:tcPr>
          <w:p w14:paraId="640EE8AE" w14:textId="449771C3" w:rsidR="008C404A" w:rsidRPr="00F33E08" w:rsidRDefault="008C404A" w:rsidP="008C404A">
            <w:pPr>
              <w:keepLines/>
            </w:pPr>
            <w:r w:rsidRPr="00F33E08">
              <w:t>** Televised performance allowance - other</w:t>
            </w:r>
          </w:p>
        </w:tc>
        <w:tc>
          <w:tcPr>
            <w:tcW w:w="2436" w:type="pct"/>
          </w:tcPr>
          <w:p w14:paraId="2B0140BE" w14:textId="228129C9" w:rsidR="008C404A" w:rsidRPr="00F33E08" w:rsidRDefault="008C404A" w:rsidP="008C404A">
            <w:r w:rsidRPr="00F33E08">
              <w:t>$131.91 per performance</w:t>
            </w:r>
          </w:p>
        </w:tc>
      </w:tr>
      <w:tr w:rsidR="00ED41CD" w:rsidRPr="00F33E08" w14:paraId="3ADFD2D7" w14:textId="77777777" w:rsidTr="0062253E">
        <w:trPr>
          <w:cantSplit/>
        </w:trPr>
        <w:tc>
          <w:tcPr>
            <w:tcW w:w="2564" w:type="pct"/>
          </w:tcPr>
          <w:p w14:paraId="2477FB98" w14:textId="773879AA" w:rsidR="00ED41CD" w:rsidRPr="00F33E08" w:rsidRDefault="00ED41CD" w:rsidP="00F4522F">
            <w:pPr>
              <w:keepLines/>
            </w:pPr>
            <w:r w:rsidRPr="00F33E08">
              <w:t>Upkeep allowance - percussionist (weekly) providing percussion kit</w:t>
            </w:r>
          </w:p>
        </w:tc>
        <w:tc>
          <w:tcPr>
            <w:tcW w:w="2436" w:type="pct"/>
          </w:tcPr>
          <w:p w14:paraId="29FBC5CB" w14:textId="73486209" w:rsidR="00ED41CD" w:rsidRPr="00F33E08" w:rsidRDefault="003642FD" w:rsidP="009815CF">
            <w:r w:rsidRPr="00F33E08">
              <w:t>$11.58 per week</w:t>
            </w:r>
          </w:p>
        </w:tc>
      </w:tr>
      <w:tr w:rsidR="003642FD" w:rsidRPr="00F33E08" w14:paraId="1CEBF265" w14:textId="77777777" w:rsidTr="0062253E">
        <w:trPr>
          <w:cantSplit/>
        </w:trPr>
        <w:tc>
          <w:tcPr>
            <w:tcW w:w="2564" w:type="pct"/>
          </w:tcPr>
          <w:p w14:paraId="37A850A2" w14:textId="414C4B02" w:rsidR="003642FD" w:rsidRPr="00F33E08" w:rsidRDefault="003642FD" w:rsidP="003642FD">
            <w:pPr>
              <w:keepLines/>
            </w:pPr>
            <w:r w:rsidRPr="00F33E08">
              <w:t>Upkeep allowance - harpist</w:t>
            </w:r>
          </w:p>
        </w:tc>
        <w:tc>
          <w:tcPr>
            <w:tcW w:w="2436" w:type="pct"/>
          </w:tcPr>
          <w:p w14:paraId="4F2A181D" w14:textId="481441E2" w:rsidR="003642FD" w:rsidRPr="00F33E08" w:rsidRDefault="003642FD" w:rsidP="003642FD">
            <w:pPr>
              <w:keepLines/>
            </w:pPr>
            <w:r w:rsidRPr="00F33E08">
              <w:t>$4.78 per call</w:t>
            </w:r>
          </w:p>
        </w:tc>
      </w:tr>
      <w:tr w:rsidR="003642FD" w:rsidRPr="00F33E08" w14:paraId="40375AAA" w14:textId="77777777" w:rsidTr="0062253E">
        <w:trPr>
          <w:cantSplit/>
        </w:trPr>
        <w:tc>
          <w:tcPr>
            <w:tcW w:w="2564" w:type="pct"/>
            <w:tcBorders>
              <w:bottom w:val="single" w:sz="4" w:space="0" w:color="auto"/>
            </w:tcBorders>
          </w:tcPr>
          <w:p w14:paraId="46894AC7" w14:textId="70E4510F" w:rsidR="003642FD" w:rsidRPr="00F33E08" w:rsidRDefault="003642FD" w:rsidP="003642FD">
            <w:pPr>
              <w:keepLines/>
            </w:pPr>
            <w:r w:rsidRPr="00F33E08">
              <w:t>Upkeep allowance - all others</w:t>
            </w:r>
          </w:p>
        </w:tc>
        <w:tc>
          <w:tcPr>
            <w:tcW w:w="2436" w:type="pct"/>
          </w:tcPr>
          <w:p w14:paraId="1C067EB3" w14:textId="72C7AF49" w:rsidR="003642FD" w:rsidRPr="00F33E08" w:rsidRDefault="003642FD" w:rsidP="003642FD">
            <w:pPr>
              <w:keepLines/>
            </w:pPr>
            <w:r w:rsidRPr="00F33E08">
              <w:t>$1.82 per instrument per call</w:t>
            </w:r>
          </w:p>
        </w:tc>
      </w:tr>
      <w:tr w:rsidR="00D678ED" w:rsidRPr="00F33E08" w14:paraId="54B0B871" w14:textId="77777777" w:rsidTr="0062253E">
        <w:trPr>
          <w:cantSplit/>
        </w:trPr>
        <w:tc>
          <w:tcPr>
            <w:tcW w:w="2564" w:type="pct"/>
            <w:tcBorders>
              <w:right w:val="nil"/>
            </w:tcBorders>
            <w:shd w:val="clear" w:color="auto" w:fill="D9D9D9" w:themeFill="background1" w:themeFillShade="D9"/>
          </w:tcPr>
          <w:p w14:paraId="269E0A18" w14:textId="6B3CAF1B" w:rsidR="00D678ED" w:rsidRPr="00F33E08" w:rsidRDefault="00ED41CD" w:rsidP="00F4522F">
            <w:pPr>
              <w:keepLines/>
              <w:rPr>
                <w:b/>
                <w:bCs/>
              </w:rPr>
            </w:pPr>
            <w:r w:rsidRPr="00F33E08">
              <w:rPr>
                <w:b/>
                <w:bCs/>
              </w:rPr>
              <w:lastRenderedPageBreak/>
              <w:t>Striptease artists</w:t>
            </w:r>
          </w:p>
        </w:tc>
        <w:tc>
          <w:tcPr>
            <w:tcW w:w="2436" w:type="pct"/>
            <w:tcBorders>
              <w:left w:val="nil"/>
            </w:tcBorders>
            <w:shd w:val="clear" w:color="auto" w:fill="D9D9D9" w:themeFill="background1" w:themeFillShade="D9"/>
          </w:tcPr>
          <w:p w14:paraId="17F6087F" w14:textId="14D107FB" w:rsidR="00D678ED" w:rsidRPr="00F33E08" w:rsidRDefault="00D678ED" w:rsidP="00F4522F">
            <w:pPr>
              <w:keepLines/>
              <w:rPr>
                <w:b/>
                <w:bCs/>
              </w:rPr>
            </w:pPr>
          </w:p>
        </w:tc>
      </w:tr>
      <w:tr w:rsidR="00D678ED" w:rsidRPr="00F33E08" w14:paraId="48B92E09" w14:textId="77777777" w:rsidTr="0062253E">
        <w:trPr>
          <w:cantSplit/>
        </w:trPr>
        <w:tc>
          <w:tcPr>
            <w:tcW w:w="2564" w:type="pct"/>
          </w:tcPr>
          <w:p w14:paraId="1AA0ABC2" w14:textId="711777A2" w:rsidR="00D678ED" w:rsidRPr="00F33E08" w:rsidRDefault="00D678ED" w:rsidP="00F4522F">
            <w:pPr>
              <w:keepLines/>
            </w:pPr>
            <w:r w:rsidRPr="00F33E08">
              <w:t>Cancellation without notice allowance</w:t>
            </w:r>
          </w:p>
        </w:tc>
        <w:tc>
          <w:tcPr>
            <w:tcW w:w="2436" w:type="pct"/>
          </w:tcPr>
          <w:p w14:paraId="20E9E9C0" w14:textId="41A5E25E" w:rsidR="00D678ED" w:rsidRPr="00F33E08" w:rsidRDefault="00D678ED" w:rsidP="00F4522F">
            <w:pPr>
              <w:keepLines/>
            </w:pPr>
            <w:r w:rsidRPr="00F33E08">
              <w:t>30% of the amount that would have been paid had the booking not been cancelled</w:t>
            </w:r>
          </w:p>
        </w:tc>
      </w:tr>
      <w:tr w:rsidR="00D678ED" w:rsidRPr="00F33E08" w14:paraId="3B1C3D85" w14:textId="77777777" w:rsidTr="0062253E">
        <w:trPr>
          <w:cantSplit/>
        </w:trPr>
        <w:tc>
          <w:tcPr>
            <w:tcW w:w="2564" w:type="pct"/>
          </w:tcPr>
          <w:p w14:paraId="0327ED75" w14:textId="1FF2BE17" w:rsidR="00D678ED" w:rsidRPr="00F33E08" w:rsidRDefault="00D678ED" w:rsidP="00F4522F">
            <w:pPr>
              <w:keepLines/>
            </w:pPr>
            <w:r w:rsidRPr="00F33E08">
              <w:t>Parade allowance</w:t>
            </w:r>
          </w:p>
        </w:tc>
        <w:tc>
          <w:tcPr>
            <w:tcW w:w="2436" w:type="pct"/>
          </w:tcPr>
          <w:p w14:paraId="2DCD6158" w14:textId="26ADB578" w:rsidR="00D678ED" w:rsidRPr="00F33E08" w:rsidRDefault="009F6897" w:rsidP="009F6897">
            <w:r w:rsidRPr="00F33E08">
              <w:t>$31.05 per parade</w:t>
            </w:r>
          </w:p>
        </w:tc>
      </w:tr>
    </w:tbl>
    <w:p w14:paraId="2783ADB4" w14:textId="5C3F05D3" w:rsidR="000C7AFE" w:rsidRPr="00B54CF0" w:rsidRDefault="000C7AFE" w:rsidP="00FE585A">
      <w:pPr>
        <w:pStyle w:val="Heading2"/>
        <w:spacing w:before="480"/>
      </w:pPr>
    </w:p>
    <w:sectPr w:rsidR="000C7AFE" w:rsidRPr="00B54CF0" w:rsidSect="00C52F7F">
      <w:footerReference w:type="default" r:id="rId18"/>
      <w:headerReference w:type="first" r:id="rId19"/>
      <w:footerReference w:type="first" r:id="rId20"/>
      <w:type w:val="continuous"/>
      <w:pgSz w:w="16838" w:h="11906" w:orient="landscape"/>
      <w:pgMar w:top="851" w:right="1077" w:bottom="680" w:left="107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E7572D" w14:textId="77777777" w:rsidR="00307A9D" w:rsidRDefault="00307A9D" w:rsidP="00C561C9">
      <w:pPr>
        <w:spacing w:after="0" w:line="240" w:lineRule="auto"/>
      </w:pPr>
      <w:r>
        <w:separator/>
      </w:r>
    </w:p>
  </w:endnote>
  <w:endnote w:type="continuationSeparator" w:id="0">
    <w:p w14:paraId="28AB300B" w14:textId="77777777" w:rsidR="00307A9D" w:rsidRDefault="00307A9D" w:rsidP="00C56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A17CE" w14:textId="77777777" w:rsidR="00EF1180" w:rsidRDefault="00C7406A">
    <w:pPr>
      <w:pStyle w:val="Footer"/>
      <w:jc w:val="right"/>
    </w:pPr>
    <w:sdt>
      <w:sdtPr>
        <w:id w:val="-1395112677"/>
        <w:docPartObj>
          <w:docPartGallery w:val="Page Numbers (Bottom of Page)"/>
          <w:docPartUnique/>
        </w:docPartObj>
      </w:sdtPr>
      <w:sdtEndPr>
        <w:rPr>
          <w:noProof/>
        </w:rPr>
      </w:sdtEndPr>
      <w:sdtContent>
        <w:r w:rsidR="00EF1180">
          <w:fldChar w:fldCharType="begin"/>
        </w:r>
        <w:r w:rsidR="00EF1180">
          <w:instrText xml:space="preserve"> PAGE   \* MERGEFORMAT </w:instrText>
        </w:r>
        <w:r w:rsidR="00EF1180">
          <w:fldChar w:fldCharType="separate"/>
        </w:r>
        <w:r>
          <w:rPr>
            <w:noProof/>
          </w:rPr>
          <w:t>42</w:t>
        </w:r>
        <w:r w:rsidR="00EF1180">
          <w:rPr>
            <w:noProof/>
          </w:rPr>
          <w:fldChar w:fldCharType="end"/>
        </w:r>
      </w:sdtContent>
    </w:sdt>
  </w:p>
  <w:p w14:paraId="478D8FBD" w14:textId="2EF3A9BC" w:rsidR="00EF1180" w:rsidRDefault="00C615DC" w:rsidP="00C615DC">
    <w:pPr>
      <w:pStyle w:val="Footer"/>
    </w:pPr>
    <w:r>
      <w:t>Effective: 01/</w:t>
    </w:r>
    <w:r w:rsidR="00D243C6">
      <w:t>07</w:t>
    </w:r>
    <w:r>
      <w:t>/202</w:t>
    </w:r>
    <w:r w:rsidR="00D243C6">
      <w:t>2</w:t>
    </w:r>
    <w:r>
      <w:t xml:space="preserve"> Published: </w:t>
    </w:r>
    <w:r w:rsidR="005F31D7">
      <w:t>1</w:t>
    </w:r>
    <w:r w:rsidR="00581B04">
      <w:t>4</w:t>
    </w:r>
    <w:r w:rsidR="00FE585A">
      <w:t>/11</w:t>
    </w:r>
    <w:r>
      <w:t>/20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5284905"/>
      <w:docPartObj>
        <w:docPartGallery w:val="Page Numbers (Bottom of Page)"/>
        <w:docPartUnique/>
      </w:docPartObj>
    </w:sdtPr>
    <w:sdtEndPr>
      <w:rPr>
        <w:noProof/>
      </w:rPr>
    </w:sdtEndPr>
    <w:sdtContent>
      <w:p w14:paraId="4315B590" w14:textId="77777777" w:rsidR="00EF1180" w:rsidRDefault="00EF1180">
        <w:pPr>
          <w:pStyle w:val="Footer"/>
          <w:jc w:val="right"/>
        </w:pPr>
        <w:r>
          <w:fldChar w:fldCharType="begin"/>
        </w:r>
        <w:r>
          <w:instrText xml:space="preserve"> PAGE   \* MERGEFORMAT </w:instrText>
        </w:r>
        <w:r>
          <w:fldChar w:fldCharType="separate"/>
        </w:r>
        <w:r w:rsidR="00C7406A">
          <w:rPr>
            <w:noProof/>
          </w:rPr>
          <w:t>1</w:t>
        </w:r>
        <w:r>
          <w:rPr>
            <w:noProof/>
          </w:rPr>
          <w:fldChar w:fldCharType="end"/>
        </w:r>
      </w:p>
    </w:sdtContent>
  </w:sdt>
  <w:p w14:paraId="32E32DCE" w14:textId="4C129E7C" w:rsidR="00EF1180" w:rsidRDefault="00C615DC" w:rsidP="00C615DC">
    <w:pPr>
      <w:pStyle w:val="Footer"/>
    </w:pPr>
    <w:r>
      <w:t>Effective: 01/</w:t>
    </w:r>
    <w:r w:rsidR="00D243C6">
      <w:t>07</w:t>
    </w:r>
    <w:r>
      <w:t>/202</w:t>
    </w:r>
    <w:r w:rsidR="00D243C6">
      <w:t>2</w:t>
    </w:r>
    <w:r>
      <w:t xml:space="preserve"> Published: </w:t>
    </w:r>
    <w:r w:rsidR="005F31D7">
      <w:t>1</w:t>
    </w:r>
    <w:r w:rsidR="00581B04">
      <w:t>4</w:t>
    </w:r>
    <w:r w:rsidR="00FE585A">
      <w:t>/11</w:t>
    </w:r>
    <w:r>
      <w:t>/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F0E563" w14:textId="77777777" w:rsidR="00307A9D" w:rsidRDefault="00307A9D" w:rsidP="00C561C9">
      <w:pPr>
        <w:spacing w:after="0" w:line="240" w:lineRule="auto"/>
      </w:pPr>
      <w:r>
        <w:separator/>
      </w:r>
    </w:p>
  </w:footnote>
  <w:footnote w:type="continuationSeparator" w:id="0">
    <w:p w14:paraId="54C86EC5" w14:textId="77777777" w:rsidR="00307A9D" w:rsidRDefault="00307A9D" w:rsidP="00C561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7B110" w14:textId="539100E3" w:rsidR="00EF1180" w:rsidRDefault="00EF1180">
    <w:pPr>
      <w:pStyle w:val="Header"/>
    </w:pPr>
    <w:r>
      <w:rPr>
        <w:noProof/>
        <w:lang w:val="en-US"/>
      </w:rPr>
      <w:drawing>
        <wp:inline distT="0" distB="0" distL="0" distR="0" wp14:anchorId="7CDBE651" wp14:editId="25D8F4F6">
          <wp:extent cx="9324340" cy="1552575"/>
          <wp:effectExtent l="0" t="0" r="0" b="9525"/>
          <wp:docPr id="2" name="Picture 2" descr="Fair Work Ombudsman"/>
          <wp:cNvGraphicFramePr/>
          <a:graphic xmlns:a="http://schemas.openxmlformats.org/drawingml/2006/main">
            <a:graphicData uri="http://schemas.openxmlformats.org/drawingml/2006/picture">
              <pic:pic xmlns:pic="http://schemas.openxmlformats.org/drawingml/2006/picture">
                <pic:nvPicPr>
                  <pic:cNvPr id="2" name="Picture 2" descr="Fair Work Ombudsman"/>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340" cy="15525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1D1D38"/>
    <w:multiLevelType w:val="hybridMultilevel"/>
    <w:tmpl w:val="E9146C7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nsid w:val="191030E5"/>
    <w:multiLevelType w:val="hybridMultilevel"/>
    <w:tmpl w:val="67E08CB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nsid w:val="5DF246E3"/>
    <w:multiLevelType w:val="hybridMultilevel"/>
    <w:tmpl w:val="918ABEB8"/>
    <w:lvl w:ilvl="0" w:tplc="3B98A06C">
      <w:start w:val="1"/>
      <w:numFmt w:val="bullet"/>
      <w:lvlText w:val=""/>
      <w:lvlJc w:val="left"/>
      <w:pPr>
        <w:tabs>
          <w:tab w:val="num" w:pos="555"/>
        </w:tabs>
        <w:ind w:left="555" w:hanging="360"/>
      </w:pPr>
      <w:rPr>
        <w:rFonts w:ascii="Symbol" w:hAnsi="Symbol" w:hint="default"/>
        <w:color w:val="auto"/>
      </w:rPr>
    </w:lvl>
    <w:lvl w:ilvl="1" w:tplc="0C090003" w:tentative="1">
      <w:start w:val="1"/>
      <w:numFmt w:val="bullet"/>
      <w:lvlText w:val="o"/>
      <w:lvlJc w:val="left"/>
      <w:pPr>
        <w:tabs>
          <w:tab w:val="num" w:pos="1635"/>
        </w:tabs>
        <w:ind w:left="1635" w:hanging="360"/>
      </w:pPr>
      <w:rPr>
        <w:rFonts w:ascii="Courier New" w:hAnsi="Courier New" w:cs="Courier New" w:hint="default"/>
      </w:rPr>
    </w:lvl>
    <w:lvl w:ilvl="2" w:tplc="0C090005" w:tentative="1">
      <w:start w:val="1"/>
      <w:numFmt w:val="bullet"/>
      <w:lvlText w:val=""/>
      <w:lvlJc w:val="left"/>
      <w:pPr>
        <w:tabs>
          <w:tab w:val="num" w:pos="2355"/>
        </w:tabs>
        <w:ind w:left="2355" w:hanging="360"/>
      </w:pPr>
      <w:rPr>
        <w:rFonts w:ascii="Wingdings" w:hAnsi="Wingdings" w:hint="default"/>
      </w:rPr>
    </w:lvl>
    <w:lvl w:ilvl="3" w:tplc="0C090001" w:tentative="1">
      <w:start w:val="1"/>
      <w:numFmt w:val="bullet"/>
      <w:lvlText w:val=""/>
      <w:lvlJc w:val="left"/>
      <w:pPr>
        <w:tabs>
          <w:tab w:val="num" w:pos="3075"/>
        </w:tabs>
        <w:ind w:left="3075" w:hanging="360"/>
      </w:pPr>
      <w:rPr>
        <w:rFonts w:ascii="Symbol" w:hAnsi="Symbol" w:hint="default"/>
      </w:rPr>
    </w:lvl>
    <w:lvl w:ilvl="4" w:tplc="0C090003" w:tentative="1">
      <w:start w:val="1"/>
      <w:numFmt w:val="bullet"/>
      <w:lvlText w:val="o"/>
      <w:lvlJc w:val="left"/>
      <w:pPr>
        <w:tabs>
          <w:tab w:val="num" w:pos="3795"/>
        </w:tabs>
        <w:ind w:left="3795" w:hanging="360"/>
      </w:pPr>
      <w:rPr>
        <w:rFonts w:ascii="Courier New" w:hAnsi="Courier New" w:cs="Courier New" w:hint="default"/>
      </w:rPr>
    </w:lvl>
    <w:lvl w:ilvl="5" w:tplc="0C090005" w:tentative="1">
      <w:start w:val="1"/>
      <w:numFmt w:val="bullet"/>
      <w:lvlText w:val=""/>
      <w:lvlJc w:val="left"/>
      <w:pPr>
        <w:tabs>
          <w:tab w:val="num" w:pos="4515"/>
        </w:tabs>
        <w:ind w:left="4515" w:hanging="360"/>
      </w:pPr>
      <w:rPr>
        <w:rFonts w:ascii="Wingdings" w:hAnsi="Wingdings" w:hint="default"/>
      </w:rPr>
    </w:lvl>
    <w:lvl w:ilvl="6" w:tplc="0C090001" w:tentative="1">
      <w:start w:val="1"/>
      <w:numFmt w:val="bullet"/>
      <w:lvlText w:val=""/>
      <w:lvlJc w:val="left"/>
      <w:pPr>
        <w:tabs>
          <w:tab w:val="num" w:pos="5235"/>
        </w:tabs>
        <w:ind w:left="5235" w:hanging="360"/>
      </w:pPr>
      <w:rPr>
        <w:rFonts w:ascii="Symbol" w:hAnsi="Symbol" w:hint="default"/>
      </w:rPr>
    </w:lvl>
    <w:lvl w:ilvl="7" w:tplc="0C090003" w:tentative="1">
      <w:start w:val="1"/>
      <w:numFmt w:val="bullet"/>
      <w:lvlText w:val="o"/>
      <w:lvlJc w:val="left"/>
      <w:pPr>
        <w:tabs>
          <w:tab w:val="num" w:pos="5955"/>
        </w:tabs>
        <w:ind w:left="5955" w:hanging="360"/>
      </w:pPr>
      <w:rPr>
        <w:rFonts w:ascii="Courier New" w:hAnsi="Courier New" w:cs="Courier New" w:hint="default"/>
      </w:rPr>
    </w:lvl>
    <w:lvl w:ilvl="8" w:tplc="0C090005" w:tentative="1">
      <w:start w:val="1"/>
      <w:numFmt w:val="bullet"/>
      <w:lvlText w:val=""/>
      <w:lvlJc w:val="left"/>
      <w:pPr>
        <w:tabs>
          <w:tab w:val="num" w:pos="6675"/>
        </w:tabs>
        <w:ind w:left="6675" w:hanging="360"/>
      </w:pPr>
      <w:rPr>
        <w:rFonts w:ascii="Wingdings" w:hAnsi="Wingdings" w:hint="default"/>
      </w:rPr>
    </w:lvl>
  </w:abstractNum>
  <w:abstractNum w:abstractNumId="3">
    <w:nsid w:val="63933AC2"/>
    <w:multiLevelType w:val="hybridMultilevel"/>
    <w:tmpl w:val="189A3F88"/>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nsid w:val="67BF4C83"/>
    <w:multiLevelType w:val="hybridMultilevel"/>
    <w:tmpl w:val="87C04AAE"/>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6E1F6138"/>
    <w:multiLevelType w:val="hybridMultilevel"/>
    <w:tmpl w:val="92C869CA"/>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1"/>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689"/>
    <w:rsid w:val="000035A2"/>
    <w:rsid w:val="0000392B"/>
    <w:rsid w:val="00004A4F"/>
    <w:rsid w:val="000070D2"/>
    <w:rsid w:val="000112E5"/>
    <w:rsid w:val="00013953"/>
    <w:rsid w:val="000154E8"/>
    <w:rsid w:val="0001718E"/>
    <w:rsid w:val="00023904"/>
    <w:rsid w:val="00023F66"/>
    <w:rsid w:val="0002443C"/>
    <w:rsid w:val="000261D7"/>
    <w:rsid w:val="00036A5B"/>
    <w:rsid w:val="00036F15"/>
    <w:rsid w:val="000409AB"/>
    <w:rsid w:val="00041C3B"/>
    <w:rsid w:val="000425F5"/>
    <w:rsid w:val="000459BF"/>
    <w:rsid w:val="00045C79"/>
    <w:rsid w:val="00053AF8"/>
    <w:rsid w:val="00057FEA"/>
    <w:rsid w:val="00067FB4"/>
    <w:rsid w:val="00070C91"/>
    <w:rsid w:val="000722E6"/>
    <w:rsid w:val="000755EB"/>
    <w:rsid w:val="000809ED"/>
    <w:rsid w:val="00081518"/>
    <w:rsid w:val="000903C8"/>
    <w:rsid w:val="0009103F"/>
    <w:rsid w:val="0009190B"/>
    <w:rsid w:val="00092D30"/>
    <w:rsid w:val="00095794"/>
    <w:rsid w:val="000A55A0"/>
    <w:rsid w:val="000A6F6D"/>
    <w:rsid w:val="000B2AA2"/>
    <w:rsid w:val="000C0C84"/>
    <w:rsid w:val="000C6770"/>
    <w:rsid w:val="000C71EE"/>
    <w:rsid w:val="000C789E"/>
    <w:rsid w:val="000C7AFE"/>
    <w:rsid w:val="000D2A8E"/>
    <w:rsid w:val="000D43FF"/>
    <w:rsid w:val="000D7AA6"/>
    <w:rsid w:val="000E0FC0"/>
    <w:rsid w:val="000E4518"/>
    <w:rsid w:val="000E73DA"/>
    <w:rsid w:val="000E73E3"/>
    <w:rsid w:val="000F0F33"/>
    <w:rsid w:val="000F21CB"/>
    <w:rsid w:val="000F5A19"/>
    <w:rsid w:val="000F6119"/>
    <w:rsid w:val="000F711D"/>
    <w:rsid w:val="000F7395"/>
    <w:rsid w:val="00101C66"/>
    <w:rsid w:val="001044C0"/>
    <w:rsid w:val="00105ED2"/>
    <w:rsid w:val="001065E5"/>
    <w:rsid w:val="00110C99"/>
    <w:rsid w:val="001119A3"/>
    <w:rsid w:val="00113B97"/>
    <w:rsid w:val="001158BC"/>
    <w:rsid w:val="0011677D"/>
    <w:rsid w:val="00116E9B"/>
    <w:rsid w:val="00125E5D"/>
    <w:rsid w:val="0012608F"/>
    <w:rsid w:val="001317E3"/>
    <w:rsid w:val="00132A70"/>
    <w:rsid w:val="0013385A"/>
    <w:rsid w:val="001339CA"/>
    <w:rsid w:val="00135413"/>
    <w:rsid w:val="00135B0A"/>
    <w:rsid w:val="001376BB"/>
    <w:rsid w:val="00140180"/>
    <w:rsid w:val="0014027E"/>
    <w:rsid w:val="001422EB"/>
    <w:rsid w:val="001426BA"/>
    <w:rsid w:val="00155A55"/>
    <w:rsid w:val="001566D6"/>
    <w:rsid w:val="00157BB9"/>
    <w:rsid w:val="001620C8"/>
    <w:rsid w:val="001678B3"/>
    <w:rsid w:val="001748C9"/>
    <w:rsid w:val="00174B54"/>
    <w:rsid w:val="00182A68"/>
    <w:rsid w:val="00182FBC"/>
    <w:rsid w:val="001833EC"/>
    <w:rsid w:val="00183A9F"/>
    <w:rsid w:val="0018423B"/>
    <w:rsid w:val="00190FD3"/>
    <w:rsid w:val="001931A4"/>
    <w:rsid w:val="00193DAE"/>
    <w:rsid w:val="0019416D"/>
    <w:rsid w:val="00194824"/>
    <w:rsid w:val="00195DCD"/>
    <w:rsid w:val="001A0FE7"/>
    <w:rsid w:val="001A2800"/>
    <w:rsid w:val="001A6477"/>
    <w:rsid w:val="001B0131"/>
    <w:rsid w:val="001B1CC0"/>
    <w:rsid w:val="001C0796"/>
    <w:rsid w:val="001C1EE2"/>
    <w:rsid w:val="001C22C4"/>
    <w:rsid w:val="001C3EB0"/>
    <w:rsid w:val="001C7A74"/>
    <w:rsid w:val="001D32BC"/>
    <w:rsid w:val="001D546C"/>
    <w:rsid w:val="001D6B3A"/>
    <w:rsid w:val="001E3600"/>
    <w:rsid w:val="001E5CBE"/>
    <w:rsid w:val="001E6794"/>
    <w:rsid w:val="001E7901"/>
    <w:rsid w:val="001F0186"/>
    <w:rsid w:val="001F20D3"/>
    <w:rsid w:val="001F2B1A"/>
    <w:rsid w:val="001F31A3"/>
    <w:rsid w:val="00204211"/>
    <w:rsid w:val="00204B7A"/>
    <w:rsid w:val="002106DF"/>
    <w:rsid w:val="00211863"/>
    <w:rsid w:val="00214256"/>
    <w:rsid w:val="00214288"/>
    <w:rsid w:val="00214C21"/>
    <w:rsid w:val="0021564A"/>
    <w:rsid w:val="00220BE7"/>
    <w:rsid w:val="00222399"/>
    <w:rsid w:val="00224624"/>
    <w:rsid w:val="00224749"/>
    <w:rsid w:val="00234AEF"/>
    <w:rsid w:val="00235F9A"/>
    <w:rsid w:val="002439FA"/>
    <w:rsid w:val="00244E7E"/>
    <w:rsid w:val="00244F43"/>
    <w:rsid w:val="002450ED"/>
    <w:rsid w:val="002454F5"/>
    <w:rsid w:val="00245B2D"/>
    <w:rsid w:val="00246548"/>
    <w:rsid w:val="0024711A"/>
    <w:rsid w:val="0025093A"/>
    <w:rsid w:val="0025531C"/>
    <w:rsid w:val="00255322"/>
    <w:rsid w:val="00257A13"/>
    <w:rsid w:val="00260EC3"/>
    <w:rsid w:val="00261720"/>
    <w:rsid w:val="002637CA"/>
    <w:rsid w:val="00267BE8"/>
    <w:rsid w:val="00272C05"/>
    <w:rsid w:val="00275B84"/>
    <w:rsid w:val="002763B0"/>
    <w:rsid w:val="00280E76"/>
    <w:rsid w:val="002904BC"/>
    <w:rsid w:val="002904D5"/>
    <w:rsid w:val="00292CD9"/>
    <w:rsid w:val="00297686"/>
    <w:rsid w:val="002A32CB"/>
    <w:rsid w:val="002A3A8C"/>
    <w:rsid w:val="002A4E5D"/>
    <w:rsid w:val="002A76E2"/>
    <w:rsid w:val="002B1987"/>
    <w:rsid w:val="002B3101"/>
    <w:rsid w:val="002B3625"/>
    <w:rsid w:val="002B3AA5"/>
    <w:rsid w:val="002C07EB"/>
    <w:rsid w:val="002C13D6"/>
    <w:rsid w:val="002C44C7"/>
    <w:rsid w:val="002D0521"/>
    <w:rsid w:val="002E0417"/>
    <w:rsid w:val="002E2085"/>
    <w:rsid w:val="002E2A82"/>
    <w:rsid w:val="002F09B4"/>
    <w:rsid w:val="002F1CB0"/>
    <w:rsid w:val="002F36F0"/>
    <w:rsid w:val="002F3CAE"/>
    <w:rsid w:val="00300056"/>
    <w:rsid w:val="0030183A"/>
    <w:rsid w:val="003024B8"/>
    <w:rsid w:val="00306F15"/>
    <w:rsid w:val="00307A96"/>
    <w:rsid w:val="00307A9D"/>
    <w:rsid w:val="003122D0"/>
    <w:rsid w:val="00312B5F"/>
    <w:rsid w:val="00313818"/>
    <w:rsid w:val="00314517"/>
    <w:rsid w:val="00316973"/>
    <w:rsid w:val="003211F7"/>
    <w:rsid w:val="0032327B"/>
    <w:rsid w:val="0032468C"/>
    <w:rsid w:val="00324C83"/>
    <w:rsid w:val="00325852"/>
    <w:rsid w:val="003260AA"/>
    <w:rsid w:val="003408C8"/>
    <w:rsid w:val="00344672"/>
    <w:rsid w:val="00345E2E"/>
    <w:rsid w:val="00350CB0"/>
    <w:rsid w:val="00351E91"/>
    <w:rsid w:val="00356CD4"/>
    <w:rsid w:val="003642FD"/>
    <w:rsid w:val="00365C45"/>
    <w:rsid w:val="003667B6"/>
    <w:rsid w:val="00367D19"/>
    <w:rsid w:val="00373E6F"/>
    <w:rsid w:val="00374434"/>
    <w:rsid w:val="00375EC6"/>
    <w:rsid w:val="0037764B"/>
    <w:rsid w:val="00386A18"/>
    <w:rsid w:val="00387A9D"/>
    <w:rsid w:val="00393936"/>
    <w:rsid w:val="00397002"/>
    <w:rsid w:val="003A2AD0"/>
    <w:rsid w:val="003A7B76"/>
    <w:rsid w:val="003B2642"/>
    <w:rsid w:val="003B27AB"/>
    <w:rsid w:val="003B5AAD"/>
    <w:rsid w:val="003C1E80"/>
    <w:rsid w:val="003C40B1"/>
    <w:rsid w:val="003D0AD3"/>
    <w:rsid w:val="003D3457"/>
    <w:rsid w:val="003D4B01"/>
    <w:rsid w:val="003E2F61"/>
    <w:rsid w:val="003E3FB0"/>
    <w:rsid w:val="003E4B53"/>
    <w:rsid w:val="003F03EA"/>
    <w:rsid w:val="003F1F1A"/>
    <w:rsid w:val="003F3E4D"/>
    <w:rsid w:val="003F795B"/>
    <w:rsid w:val="00401B5B"/>
    <w:rsid w:val="00407A28"/>
    <w:rsid w:val="00410B9E"/>
    <w:rsid w:val="0041413C"/>
    <w:rsid w:val="00420852"/>
    <w:rsid w:val="00420B2F"/>
    <w:rsid w:val="00421CE4"/>
    <w:rsid w:val="00422BF6"/>
    <w:rsid w:val="0042485D"/>
    <w:rsid w:val="00424B35"/>
    <w:rsid w:val="00426DA5"/>
    <w:rsid w:val="00440E3F"/>
    <w:rsid w:val="0044253E"/>
    <w:rsid w:val="004463BB"/>
    <w:rsid w:val="00447B36"/>
    <w:rsid w:val="00452D08"/>
    <w:rsid w:val="0045522A"/>
    <w:rsid w:val="00455E35"/>
    <w:rsid w:val="0046006D"/>
    <w:rsid w:val="0046043B"/>
    <w:rsid w:val="00460BD5"/>
    <w:rsid w:val="004617BB"/>
    <w:rsid w:val="004660CD"/>
    <w:rsid w:val="004727C3"/>
    <w:rsid w:val="0047385C"/>
    <w:rsid w:val="00474DA0"/>
    <w:rsid w:val="00475570"/>
    <w:rsid w:val="00481761"/>
    <w:rsid w:val="00484A4F"/>
    <w:rsid w:val="0048788F"/>
    <w:rsid w:val="00490B7F"/>
    <w:rsid w:val="00491ECF"/>
    <w:rsid w:val="00495603"/>
    <w:rsid w:val="004957CE"/>
    <w:rsid w:val="004A026D"/>
    <w:rsid w:val="004A1E01"/>
    <w:rsid w:val="004A2144"/>
    <w:rsid w:val="004A35FB"/>
    <w:rsid w:val="004B1229"/>
    <w:rsid w:val="004B14D8"/>
    <w:rsid w:val="004B6287"/>
    <w:rsid w:val="004C273D"/>
    <w:rsid w:val="004C6F01"/>
    <w:rsid w:val="004D0771"/>
    <w:rsid w:val="004D2092"/>
    <w:rsid w:val="004D5F70"/>
    <w:rsid w:val="004D7EBF"/>
    <w:rsid w:val="004E33FB"/>
    <w:rsid w:val="004E4F4D"/>
    <w:rsid w:val="004E7787"/>
    <w:rsid w:val="004F0765"/>
    <w:rsid w:val="004F43D4"/>
    <w:rsid w:val="00500089"/>
    <w:rsid w:val="005001AD"/>
    <w:rsid w:val="00502C6C"/>
    <w:rsid w:val="00503469"/>
    <w:rsid w:val="00503897"/>
    <w:rsid w:val="0050569F"/>
    <w:rsid w:val="005114B9"/>
    <w:rsid w:val="005121C9"/>
    <w:rsid w:val="005124C3"/>
    <w:rsid w:val="00513FCF"/>
    <w:rsid w:val="00516017"/>
    <w:rsid w:val="00523582"/>
    <w:rsid w:val="00525DF3"/>
    <w:rsid w:val="0053209D"/>
    <w:rsid w:val="00540727"/>
    <w:rsid w:val="0054077C"/>
    <w:rsid w:val="00541485"/>
    <w:rsid w:val="0054235C"/>
    <w:rsid w:val="00542B01"/>
    <w:rsid w:val="00543213"/>
    <w:rsid w:val="00543BCA"/>
    <w:rsid w:val="005523EC"/>
    <w:rsid w:val="00556104"/>
    <w:rsid w:val="005618E6"/>
    <w:rsid w:val="00561939"/>
    <w:rsid w:val="00565CBF"/>
    <w:rsid w:val="00566F8E"/>
    <w:rsid w:val="00570D27"/>
    <w:rsid w:val="00571539"/>
    <w:rsid w:val="00572473"/>
    <w:rsid w:val="005741A9"/>
    <w:rsid w:val="005754E3"/>
    <w:rsid w:val="00577AF6"/>
    <w:rsid w:val="00581B04"/>
    <w:rsid w:val="00581C14"/>
    <w:rsid w:val="005857A5"/>
    <w:rsid w:val="0058766F"/>
    <w:rsid w:val="00587954"/>
    <w:rsid w:val="00591C3A"/>
    <w:rsid w:val="00595717"/>
    <w:rsid w:val="00596A33"/>
    <w:rsid w:val="00597994"/>
    <w:rsid w:val="005A0D4B"/>
    <w:rsid w:val="005A1077"/>
    <w:rsid w:val="005A2115"/>
    <w:rsid w:val="005A61B6"/>
    <w:rsid w:val="005A6BAB"/>
    <w:rsid w:val="005B0656"/>
    <w:rsid w:val="005B3370"/>
    <w:rsid w:val="005B3442"/>
    <w:rsid w:val="005B553B"/>
    <w:rsid w:val="005B5CD1"/>
    <w:rsid w:val="005C2262"/>
    <w:rsid w:val="005C24D2"/>
    <w:rsid w:val="005C34BC"/>
    <w:rsid w:val="005C6163"/>
    <w:rsid w:val="005D1DCE"/>
    <w:rsid w:val="005D264B"/>
    <w:rsid w:val="005D3B66"/>
    <w:rsid w:val="005E18CE"/>
    <w:rsid w:val="005E1B6F"/>
    <w:rsid w:val="005E2D19"/>
    <w:rsid w:val="005E6111"/>
    <w:rsid w:val="005F14D9"/>
    <w:rsid w:val="005F31D7"/>
    <w:rsid w:val="005F366A"/>
    <w:rsid w:val="005F3F53"/>
    <w:rsid w:val="005F5DDC"/>
    <w:rsid w:val="00605FF3"/>
    <w:rsid w:val="006062BC"/>
    <w:rsid w:val="00606FEA"/>
    <w:rsid w:val="006116F5"/>
    <w:rsid w:val="00612DFD"/>
    <w:rsid w:val="006133D3"/>
    <w:rsid w:val="0062011B"/>
    <w:rsid w:val="0062253E"/>
    <w:rsid w:val="00623A83"/>
    <w:rsid w:val="00627AC5"/>
    <w:rsid w:val="00630528"/>
    <w:rsid w:val="00634472"/>
    <w:rsid w:val="006355FC"/>
    <w:rsid w:val="00637CE0"/>
    <w:rsid w:val="0064049E"/>
    <w:rsid w:val="00645DE0"/>
    <w:rsid w:val="006460C7"/>
    <w:rsid w:val="0065680A"/>
    <w:rsid w:val="00661FE5"/>
    <w:rsid w:val="00664EF7"/>
    <w:rsid w:val="00671647"/>
    <w:rsid w:val="00671FD5"/>
    <w:rsid w:val="00685662"/>
    <w:rsid w:val="00692672"/>
    <w:rsid w:val="00694A6A"/>
    <w:rsid w:val="006A0373"/>
    <w:rsid w:val="006B3962"/>
    <w:rsid w:val="006B4BC8"/>
    <w:rsid w:val="006B61AE"/>
    <w:rsid w:val="006C081C"/>
    <w:rsid w:val="006C0956"/>
    <w:rsid w:val="006D23A2"/>
    <w:rsid w:val="006D6A27"/>
    <w:rsid w:val="006D7F5B"/>
    <w:rsid w:val="006E244C"/>
    <w:rsid w:val="006E2B16"/>
    <w:rsid w:val="006E4610"/>
    <w:rsid w:val="006E5E22"/>
    <w:rsid w:val="006E6871"/>
    <w:rsid w:val="006F1BAA"/>
    <w:rsid w:val="006F2A30"/>
    <w:rsid w:val="006F309A"/>
    <w:rsid w:val="006F4A39"/>
    <w:rsid w:val="006F6FFE"/>
    <w:rsid w:val="00705AAE"/>
    <w:rsid w:val="00707840"/>
    <w:rsid w:val="00710764"/>
    <w:rsid w:val="00710F15"/>
    <w:rsid w:val="007117C6"/>
    <w:rsid w:val="0071204F"/>
    <w:rsid w:val="00712B3D"/>
    <w:rsid w:val="00713ABE"/>
    <w:rsid w:val="0072128A"/>
    <w:rsid w:val="007242C6"/>
    <w:rsid w:val="007246E2"/>
    <w:rsid w:val="007250F9"/>
    <w:rsid w:val="00730370"/>
    <w:rsid w:val="00735244"/>
    <w:rsid w:val="00741CCA"/>
    <w:rsid w:val="0074395E"/>
    <w:rsid w:val="00744D59"/>
    <w:rsid w:val="00745B89"/>
    <w:rsid w:val="00747647"/>
    <w:rsid w:val="00747B9D"/>
    <w:rsid w:val="007518A8"/>
    <w:rsid w:val="00753919"/>
    <w:rsid w:val="00773D27"/>
    <w:rsid w:val="00773FAF"/>
    <w:rsid w:val="00776E2D"/>
    <w:rsid w:val="00781086"/>
    <w:rsid w:val="0078199C"/>
    <w:rsid w:val="007824D3"/>
    <w:rsid w:val="0078405E"/>
    <w:rsid w:val="00794A31"/>
    <w:rsid w:val="007A0468"/>
    <w:rsid w:val="007A23D3"/>
    <w:rsid w:val="007A2C0F"/>
    <w:rsid w:val="007A6C3D"/>
    <w:rsid w:val="007A6D3D"/>
    <w:rsid w:val="007A6F70"/>
    <w:rsid w:val="007B39DA"/>
    <w:rsid w:val="007C0210"/>
    <w:rsid w:val="007C3231"/>
    <w:rsid w:val="007C4274"/>
    <w:rsid w:val="007C7125"/>
    <w:rsid w:val="007C7F4D"/>
    <w:rsid w:val="007D2F53"/>
    <w:rsid w:val="007D3176"/>
    <w:rsid w:val="007D5AD5"/>
    <w:rsid w:val="007D751E"/>
    <w:rsid w:val="007F24FA"/>
    <w:rsid w:val="007F25F7"/>
    <w:rsid w:val="007F5680"/>
    <w:rsid w:val="00800DCC"/>
    <w:rsid w:val="00803960"/>
    <w:rsid w:val="00810762"/>
    <w:rsid w:val="00811481"/>
    <w:rsid w:val="00811A6C"/>
    <w:rsid w:val="008135A8"/>
    <w:rsid w:val="0082043A"/>
    <w:rsid w:val="00822485"/>
    <w:rsid w:val="00823FD4"/>
    <w:rsid w:val="00824038"/>
    <w:rsid w:val="008276C2"/>
    <w:rsid w:val="00832F1A"/>
    <w:rsid w:val="008372C9"/>
    <w:rsid w:val="00837E87"/>
    <w:rsid w:val="008427E6"/>
    <w:rsid w:val="008438C7"/>
    <w:rsid w:val="0084497A"/>
    <w:rsid w:val="00850DCB"/>
    <w:rsid w:val="008510A6"/>
    <w:rsid w:val="00851D5A"/>
    <w:rsid w:val="00853408"/>
    <w:rsid w:val="00854F36"/>
    <w:rsid w:val="008556A0"/>
    <w:rsid w:val="008607E0"/>
    <w:rsid w:val="00861ADF"/>
    <w:rsid w:val="00871791"/>
    <w:rsid w:val="00874DB6"/>
    <w:rsid w:val="00880B72"/>
    <w:rsid w:val="00890697"/>
    <w:rsid w:val="0089266C"/>
    <w:rsid w:val="00893ECB"/>
    <w:rsid w:val="0089565A"/>
    <w:rsid w:val="008A4B7E"/>
    <w:rsid w:val="008B24FF"/>
    <w:rsid w:val="008B290D"/>
    <w:rsid w:val="008B4E8F"/>
    <w:rsid w:val="008B7D9B"/>
    <w:rsid w:val="008C092A"/>
    <w:rsid w:val="008C1185"/>
    <w:rsid w:val="008C11F3"/>
    <w:rsid w:val="008C1C2E"/>
    <w:rsid w:val="008C404A"/>
    <w:rsid w:val="008C4A20"/>
    <w:rsid w:val="008C5A67"/>
    <w:rsid w:val="008C5BB2"/>
    <w:rsid w:val="008D44F4"/>
    <w:rsid w:val="008E1B65"/>
    <w:rsid w:val="008E495F"/>
    <w:rsid w:val="008F1B7D"/>
    <w:rsid w:val="008F1D7F"/>
    <w:rsid w:val="008F6078"/>
    <w:rsid w:val="008F6C5C"/>
    <w:rsid w:val="00900371"/>
    <w:rsid w:val="00901589"/>
    <w:rsid w:val="00903694"/>
    <w:rsid w:val="00906AA2"/>
    <w:rsid w:val="00910667"/>
    <w:rsid w:val="00913DD4"/>
    <w:rsid w:val="009218BD"/>
    <w:rsid w:val="0092215B"/>
    <w:rsid w:val="009224C4"/>
    <w:rsid w:val="00923A9C"/>
    <w:rsid w:val="009244B1"/>
    <w:rsid w:val="009252E0"/>
    <w:rsid w:val="009260C2"/>
    <w:rsid w:val="00927E9F"/>
    <w:rsid w:val="009327FC"/>
    <w:rsid w:val="0093284F"/>
    <w:rsid w:val="00940E1D"/>
    <w:rsid w:val="00943174"/>
    <w:rsid w:val="0094414F"/>
    <w:rsid w:val="0094558E"/>
    <w:rsid w:val="00946144"/>
    <w:rsid w:val="0095053F"/>
    <w:rsid w:val="009506B8"/>
    <w:rsid w:val="00951096"/>
    <w:rsid w:val="00951B80"/>
    <w:rsid w:val="0095543F"/>
    <w:rsid w:val="009649FD"/>
    <w:rsid w:val="0096536D"/>
    <w:rsid w:val="00966B73"/>
    <w:rsid w:val="00966E56"/>
    <w:rsid w:val="009676FA"/>
    <w:rsid w:val="00970B98"/>
    <w:rsid w:val="00974851"/>
    <w:rsid w:val="009815CF"/>
    <w:rsid w:val="009918B5"/>
    <w:rsid w:val="00992EB4"/>
    <w:rsid w:val="00994FBC"/>
    <w:rsid w:val="0099582A"/>
    <w:rsid w:val="00995CBF"/>
    <w:rsid w:val="00997085"/>
    <w:rsid w:val="009A5F2A"/>
    <w:rsid w:val="009A6DE2"/>
    <w:rsid w:val="009A7589"/>
    <w:rsid w:val="009B3553"/>
    <w:rsid w:val="009B36C1"/>
    <w:rsid w:val="009B3ACE"/>
    <w:rsid w:val="009B4CE8"/>
    <w:rsid w:val="009B73AD"/>
    <w:rsid w:val="009B76AD"/>
    <w:rsid w:val="009C0B14"/>
    <w:rsid w:val="009C2545"/>
    <w:rsid w:val="009C39D3"/>
    <w:rsid w:val="009C6346"/>
    <w:rsid w:val="009D1A57"/>
    <w:rsid w:val="009D30A3"/>
    <w:rsid w:val="009D3E38"/>
    <w:rsid w:val="009D4352"/>
    <w:rsid w:val="009D733E"/>
    <w:rsid w:val="009E33E8"/>
    <w:rsid w:val="009E583A"/>
    <w:rsid w:val="009F364A"/>
    <w:rsid w:val="009F651E"/>
    <w:rsid w:val="009F6897"/>
    <w:rsid w:val="00A0492E"/>
    <w:rsid w:val="00A11637"/>
    <w:rsid w:val="00A17479"/>
    <w:rsid w:val="00A222DE"/>
    <w:rsid w:val="00A24EE3"/>
    <w:rsid w:val="00A25FF8"/>
    <w:rsid w:val="00A26EE8"/>
    <w:rsid w:val="00A3278E"/>
    <w:rsid w:val="00A3495F"/>
    <w:rsid w:val="00A40ADB"/>
    <w:rsid w:val="00A44449"/>
    <w:rsid w:val="00A45BC8"/>
    <w:rsid w:val="00A45C82"/>
    <w:rsid w:val="00A47E67"/>
    <w:rsid w:val="00A525FD"/>
    <w:rsid w:val="00A55967"/>
    <w:rsid w:val="00A55ABD"/>
    <w:rsid w:val="00A60017"/>
    <w:rsid w:val="00A63B47"/>
    <w:rsid w:val="00A70DE8"/>
    <w:rsid w:val="00A72B58"/>
    <w:rsid w:val="00A7356B"/>
    <w:rsid w:val="00A758E0"/>
    <w:rsid w:val="00A81AE8"/>
    <w:rsid w:val="00A955CC"/>
    <w:rsid w:val="00A97E57"/>
    <w:rsid w:val="00AA30A0"/>
    <w:rsid w:val="00AA5C15"/>
    <w:rsid w:val="00AA656A"/>
    <w:rsid w:val="00AA6BFE"/>
    <w:rsid w:val="00AC07E6"/>
    <w:rsid w:val="00AC4E1D"/>
    <w:rsid w:val="00AD0F4F"/>
    <w:rsid w:val="00AD2B78"/>
    <w:rsid w:val="00AE04CC"/>
    <w:rsid w:val="00AE1C7D"/>
    <w:rsid w:val="00AE3F15"/>
    <w:rsid w:val="00AE598D"/>
    <w:rsid w:val="00AF2C1A"/>
    <w:rsid w:val="00AF734F"/>
    <w:rsid w:val="00B00840"/>
    <w:rsid w:val="00B02F22"/>
    <w:rsid w:val="00B03D4C"/>
    <w:rsid w:val="00B045C9"/>
    <w:rsid w:val="00B05BEC"/>
    <w:rsid w:val="00B10850"/>
    <w:rsid w:val="00B1191E"/>
    <w:rsid w:val="00B15A1C"/>
    <w:rsid w:val="00B162F1"/>
    <w:rsid w:val="00B16AE2"/>
    <w:rsid w:val="00B211EF"/>
    <w:rsid w:val="00B26A3D"/>
    <w:rsid w:val="00B338B4"/>
    <w:rsid w:val="00B354A3"/>
    <w:rsid w:val="00B4022C"/>
    <w:rsid w:val="00B4067B"/>
    <w:rsid w:val="00B42689"/>
    <w:rsid w:val="00B43754"/>
    <w:rsid w:val="00B44269"/>
    <w:rsid w:val="00B47203"/>
    <w:rsid w:val="00B52735"/>
    <w:rsid w:val="00B53060"/>
    <w:rsid w:val="00B54CF0"/>
    <w:rsid w:val="00B63484"/>
    <w:rsid w:val="00B6511F"/>
    <w:rsid w:val="00B65400"/>
    <w:rsid w:val="00B667D7"/>
    <w:rsid w:val="00B70073"/>
    <w:rsid w:val="00B74C79"/>
    <w:rsid w:val="00B75E84"/>
    <w:rsid w:val="00B77EB6"/>
    <w:rsid w:val="00B8178A"/>
    <w:rsid w:val="00B82A2D"/>
    <w:rsid w:val="00B922D6"/>
    <w:rsid w:val="00B92919"/>
    <w:rsid w:val="00B95490"/>
    <w:rsid w:val="00BA3A16"/>
    <w:rsid w:val="00BA518C"/>
    <w:rsid w:val="00BA51FF"/>
    <w:rsid w:val="00BA5CB8"/>
    <w:rsid w:val="00BB2A14"/>
    <w:rsid w:val="00BC0BD4"/>
    <w:rsid w:val="00BC0F09"/>
    <w:rsid w:val="00BC1D5E"/>
    <w:rsid w:val="00BC330D"/>
    <w:rsid w:val="00BC398A"/>
    <w:rsid w:val="00BC3C09"/>
    <w:rsid w:val="00BD01E1"/>
    <w:rsid w:val="00BD0E2C"/>
    <w:rsid w:val="00BD2B91"/>
    <w:rsid w:val="00BD4045"/>
    <w:rsid w:val="00BF0E4C"/>
    <w:rsid w:val="00BF121F"/>
    <w:rsid w:val="00BF13F4"/>
    <w:rsid w:val="00C01FCE"/>
    <w:rsid w:val="00C040DD"/>
    <w:rsid w:val="00C10B19"/>
    <w:rsid w:val="00C10D75"/>
    <w:rsid w:val="00C113A7"/>
    <w:rsid w:val="00C1545A"/>
    <w:rsid w:val="00C215C5"/>
    <w:rsid w:val="00C2343D"/>
    <w:rsid w:val="00C2688B"/>
    <w:rsid w:val="00C325A6"/>
    <w:rsid w:val="00C33A6C"/>
    <w:rsid w:val="00C42870"/>
    <w:rsid w:val="00C42D8E"/>
    <w:rsid w:val="00C470DD"/>
    <w:rsid w:val="00C50488"/>
    <w:rsid w:val="00C52F7F"/>
    <w:rsid w:val="00C55491"/>
    <w:rsid w:val="00C55F09"/>
    <w:rsid w:val="00C561C9"/>
    <w:rsid w:val="00C57289"/>
    <w:rsid w:val="00C615DC"/>
    <w:rsid w:val="00C648EE"/>
    <w:rsid w:val="00C655A0"/>
    <w:rsid w:val="00C669E3"/>
    <w:rsid w:val="00C722C1"/>
    <w:rsid w:val="00C72C18"/>
    <w:rsid w:val="00C73870"/>
    <w:rsid w:val="00C7406A"/>
    <w:rsid w:val="00C76833"/>
    <w:rsid w:val="00C770D7"/>
    <w:rsid w:val="00C807E2"/>
    <w:rsid w:val="00C82B49"/>
    <w:rsid w:val="00C84C0E"/>
    <w:rsid w:val="00C85444"/>
    <w:rsid w:val="00C867C4"/>
    <w:rsid w:val="00C86B6F"/>
    <w:rsid w:val="00C87F9E"/>
    <w:rsid w:val="00C90960"/>
    <w:rsid w:val="00C91B8A"/>
    <w:rsid w:val="00C93948"/>
    <w:rsid w:val="00C95F90"/>
    <w:rsid w:val="00CA1A63"/>
    <w:rsid w:val="00CA3BE6"/>
    <w:rsid w:val="00CA57CF"/>
    <w:rsid w:val="00CA5980"/>
    <w:rsid w:val="00CA6C19"/>
    <w:rsid w:val="00CA6D45"/>
    <w:rsid w:val="00CA784B"/>
    <w:rsid w:val="00CB1F99"/>
    <w:rsid w:val="00CB26F5"/>
    <w:rsid w:val="00CB3523"/>
    <w:rsid w:val="00CB4A82"/>
    <w:rsid w:val="00CB4B61"/>
    <w:rsid w:val="00CB6F5F"/>
    <w:rsid w:val="00CC040A"/>
    <w:rsid w:val="00CC3981"/>
    <w:rsid w:val="00CC7876"/>
    <w:rsid w:val="00CD2A39"/>
    <w:rsid w:val="00CE2B93"/>
    <w:rsid w:val="00CE4547"/>
    <w:rsid w:val="00CE565F"/>
    <w:rsid w:val="00CE57BF"/>
    <w:rsid w:val="00CF0D7D"/>
    <w:rsid w:val="00CF332F"/>
    <w:rsid w:val="00CF64B3"/>
    <w:rsid w:val="00CF7C2E"/>
    <w:rsid w:val="00D02A7F"/>
    <w:rsid w:val="00D02FDF"/>
    <w:rsid w:val="00D034E8"/>
    <w:rsid w:val="00D0479C"/>
    <w:rsid w:val="00D04AC2"/>
    <w:rsid w:val="00D06EB1"/>
    <w:rsid w:val="00D10843"/>
    <w:rsid w:val="00D109C8"/>
    <w:rsid w:val="00D11B01"/>
    <w:rsid w:val="00D12CAA"/>
    <w:rsid w:val="00D15661"/>
    <w:rsid w:val="00D1687B"/>
    <w:rsid w:val="00D17160"/>
    <w:rsid w:val="00D243C6"/>
    <w:rsid w:val="00D302F0"/>
    <w:rsid w:val="00D30D1C"/>
    <w:rsid w:val="00D32540"/>
    <w:rsid w:val="00D329FF"/>
    <w:rsid w:val="00D35576"/>
    <w:rsid w:val="00D37B7E"/>
    <w:rsid w:val="00D40193"/>
    <w:rsid w:val="00D419C0"/>
    <w:rsid w:val="00D45655"/>
    <w:rsid w:val="00D472F9"/>
    <w:rsid w:val="00D50365"/>
    <w:rsid w:val="00D617EE"/>
    <w:rsid w:val="00D633ED"/>
    <w:rsid w:val="00D633F1"/>
    <w:rsid w:val="00D66A16"/>
    <w:rsid w:val="00D678ED"/>
    <w:rsid w:val="00D702C3"/>
    <w:rsid w:val="00D72FB0"/>
    <w:rsid w:val="00D73F3C"/>
    <w:rsid w:val="00D74A2D"/>
    <w:rsid w:val="00D75D20"/>
    <w:rsid w:val="00D7607F"/>
    <w:rsid w:val="00D76682"/>
    <w:rsid w:val="00D81705"/>
    <w:rsid w:val="00D8195D"/>
    <w:rsid w:val="00D8502F"/>
    <w:rsid w:val="00D85D6C"/>
    <w:rsid w:val="00D90A57"/>
    <w:rsid w:val="00D913B8"/>
    <w:rsid w:val="00D923D6"/>
    <w:rsid w:val="00D93A0F"/>
    <w:rsid w:val="00D96D57"/>
    <w:rsid w:val="00D971D9"/>
    <w:rsid w:val="00D9723F"/>
    <w:rsid w:val="00DA21DB"/>
    <w:rsid w:val="00DB1542"/>
    <w:rsid w:val="00DB54DC"/>
    <w:rsid w:val="00DC10E4"/>
    <w:rsid w:val="00DC12C5"/>
    <w:rsid w:val="00DC1A34"/>
    <w:rsid w:val="00DC2171"/>
    <w:rsid w:val="00DC68E1"/>
    <w:rsid w:val="00DC7281"/>
    <w:rsid w:val="00DC74D4"/>
    <w:rsid w:val="00DC7E66"/>
    <w:rsid w:val="00DD22FB"/>
    <w:rsid w:val="00DE271E"/>
    <w:rsid w:val="00DE3668"/>
    <w:rsid w:val="00DE4AE8"/>
    <w:rsid w:val="00DE4F00"/>
    <w:rsid w:val="00DE6B65"/>
    <w:rsid w:val="00DE6C9A"/>
    <w:rsid w:val="00DE6DA1"/>
    <w:rsid w:val="00DF77D3"/>
    <w:rsid w:val="00E04A0B"/>
    <w:rsid w:val="00E069BB"/>
    <w:rsid w:val="00E07048"/>
    <w:rsid w:val="00E075B1"/>
    <w:rsid w:val="00E10AD4"/>
    <w:rsid w:val="00E118F0"/>
    <w:rsid w:val="00E125DD"/>
    <w:rsid w:val="00E157AB"/>
    <w:rsid w:val="00E15901"/>
    <w:rsid w:val="00E15F3A"/>
    <w:rsid w:val="00E15F91"/>
    <w:rsid w:val="00E20171"/>
    <w:rsid w:val="00E22171"/>
    <w:rsid w:val="00E257BE"/>
    <w:rsid w:val="00E27036"/>
    <w:rsid w:val="00E30BD5"/>
    <w:rsid w:val="00E31D8E"/>
    <w:rsid w:val="00E321E5"/>
    <w:rsid w:val="00E42B56"/>
    <w:rsid w:val="00E5031F"/>
    <w:rsid w:val="00E5200A"/>
    <w:rsid w:val="00E5468D"/>
    <w:rsid w:val="00E55824"/>
    <w:rsid w:val="00E57918"/>
    <w:rsid w:val="00E62989"/>
    <w:rsid w:val="00E63DEE"/>
    <w:rsid w:val="00E700B8"/>
    <w:rsid w:val="00E75B81"/>
    <w:rsid w:val="00E806C1"/>
    <w:rsid w:val="00E80D79"/>
    <w:rsid w:val="00E83DB3"/>
    <w:rsid w:val="00E877B7"/>
    <w:rsid w:val="00E93BD9"/>
    <w:rsid w:val="00E9482A"/>
    <w:rsid w:val="00E961EC"/>
    <w:rsid w:val="00E96211"/>
    <w:rsid w:val="00E97219"/>
    <w:rsid w:val="00EA11C4"/>
    <w:rsid w:val="00EA4E85"/>
    <w:rsid w:val="00EA5627"/>
    <w:rsid w:val="00EA58B2"/>
    <w:rsid w:val="00EB1417"/>
    <w:rsid w:val="00EB6883"/>
    <w:rsid w:val="00EB69B2"/>
    <w:rsid w:val="00EC2802"/>
    <w:rsid w:val="00EC2D3B"/>
    <w:rsid w:val="00EC4C24"/>
    <w:rsid w:val="00EC74D5"/>
    <w:rsid w:val="00ED1A18"/>
    <w:rsid w:val="00ED228E"/>
    <w:rsid w:val="00ED2802"/>
    <w:rsid w:val="00ED35F5"/>
    <w:rsid w:val="00ED41CD"/>
    <w:rsid w:val="00ED57FF"/>
    <w:rsid w:val="00ED6EA9"/>
    <w:rsid w:val="00EE47E3"/>
    <w:rsid w:val="00EE7D8F"/>
    <w:rsid w:val="00EF1180"/>
    <w:rsid w:val="00EF128D"/>
    <w:rsid w:val="00F00678"/>
    <w:rsid w:val="00F03DEA"/>
    <w:rsid w:val="00F146C9"/>
    <w:rsid w:val="00F1626C"/>
    <w:rsid w:val="00F17842"/>
    <w:rsid w:val="00F20155"/>
    <w:rsid w:val="00F21788"/>
    <w:rsid w:val="00F21F94"/>
    <w:rsid w:val="00F22707"/>
    <w:rsid w:val="00F22F64"/>
    <w:rsid w:val="00F23645"/>
    <w:rsid w:val="00F25453"/>
    <w:rsid w:val="00F321EC"/>
    <w:rsid w:val="00F33E08"/>
    <w:rsid w:val="00F34C42"/>
    <w:rsid w:val="00F41EEB"/>
    <w:rsid w:val="00F4522F"/>
    <w:rsid w:val="00F457B3"/>
    <w:rsid w:val="00F50C7E"/>
    <w:rsid w:val="00F53571"/>
    <w:rsid w:val="00F574B7"/>
    <w:rsid w:val="00F62B5E"/>
    <w:rsid w:val="00F62EE2"/>
    <w:rsid w:val="00F6309C"/>
    <w:rsid w:val="00F70941"/>
    <w:rsid w:val="00F71D29"/>
    <w:rsid w:val="00F7601D"/>
    <w:rsid w:val="00F814B5"/>
    <w:rsid w:val="00F85DC5"/>
    <w:rsid w:val="00F90ABA"/>
    <w:rsid w:val="00F91D6C"/>
    <w:rsid w:val="00FA75D1"/>
    <w:rsid w:val="00FB6A11"/>
    <w:rsid w:val="00FC06BF"/>
    <w:rsid w:val="00FC243E"/>
    <w:rsid w:val="00FC2C21"/>
    <w:rsid w:val="00FC45FA"/>
    <w:rsid w:val="00FC69A7"/>
    <w:rsid w:val="00FC76BE"/>
    <w:rsid w:val="00FD2167"/>
    <w:rsid w:val="00FD49EF"/>
    <w:rsid w:val="00FD4DB3"/>
    <w:rsid w:val="00FD52C3"/>
    <w:rsid w:val="00FE3766"/>
    <w:rsid w:val="00FE4022"/>
    <w:rsid w:val="00FE44E4"/>
    <w:rsid w:val="00FE585A"/>
    <w:rsid w:val="00FE7B4F"/>
    <w:rsid w:val="00FF18F0"/>
    <w:rsid w:val="00FF4D7E"/>
    <w:rsid w:val="03F73539"/>
    <w:rsid w:val="2EE486BC"/>
    <w:rsid w:val="30D995DA"/>
    <w:rsid w:val="3233FF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1FD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289"/>
    <w:rPr>
      <w:rFonts w:ascii="Helvetica" w:hAnsi="Helvetica"/>
    </w:rPr>
  </w:style>
  <w:style w:type="paragraph" w:styleId="Heading1">
    <w:name w:val="heading 1"/>
    <w:basedOn w:val="Normal"/>
    <w:next w:val="Normal"/>
    <w:link w:val="Heading1Char"/>
    <w:autoRedefine/>
    <w:uiPriority w:val="9"/>
    <w:qFormat/>
    <w:rsid w:val="00E55824"/>
    <w:pPr>
      <w:keepNext/>
      <w:keepLines/>
      <w:spacing w:before="480" w:after="0"/>
      <w:outlineLvl w:val="0"/>
    </w:pPr>
    <w:rPr>
      <w:rFonts w:eastAsiaTheme="majorEastAsia" w:cstheme="majorBidi"/>
      <w:b/>
      <w:bCs/>
      <w:color w:val="1B365D"/>
      <w:sz w:val="44"/>
      <w:szCs w:val="28"/>
    </w:rPr>
  </w:style>
  <w:style w:type="paragraph" w:styleId="Heading2">
    <w:name w:val="heading 2"/>
    <w:basedOn w:val="Normal"/>
    <w:next w:val="Normal"/>
    <w:link w:val="Heading2Char"/>
    <w:uiPriority w:val="9"/>
    <w:unhideWhenUsed/>
    <w:qFormat/>
    <w:rsid w:val="00E55824"/>
    <w:pPr>
      <w:keepNext/>
      <w:keepLines/>
      <w:spacing w:before="200" w:after="0"/>
      <w:outlineLvl w:val="1"/>
    </w:pPr>
    <w:rPr>
      <w:rFonts w:eastAsiaTheme="majorEastAsia" w:cstheme="majorBidi"/>
      <w:b/>
      <w:bCs/>
      <w:color w:val="1B365D"/>
      <w:sz w:val="32"/>
      <w:szCs w:val="26"/>
    </w:rPr>
  </w:style>
  <w:style w:type="paragraph" w:styleId="Heading3">
    <w:name w:val="heading 3"/>
    <w:basedOn w:val="Heading2"/>
    <w:next w:val="Normal"/>
    <w:link w:val="Heading3Char"/>
    <w:uiPriority w:val="9"/>
    <w:unhideWhenUsed/>
    <w:qFormat/>
    <w:rsid w:val="00D81705"/>
    <w:pPr>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26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689"/>
    <w:rPr>
      <w:rFonts w:ascii="Tahoma" w:hAnsi="Tahoma" w:cs="Tahoma"/>
      <w:sz w:val="16"/>
      <w:szCs w:val="16"/>
    </w:rPr>
  </w:style>
  <w:style w:type="character" w:styleId="CommentReference">
    <w:name w:val="annotation reference"/>
    <w:basedOn w:val="DefaultParagraphFont"/>
    <w:semiHidden/>
    <w:rsid w:val="00B42689"/>
    <w:rPr>
      <w:sz w:val="16"/>
      <w:szCs w:val="16"/>
    </w:rPr>
  </w:style>
  <w:style w:type="paragraph" w:styleId="CommentText">
    <w:name w:val="annotation text"/>
    <w:basedOn w:val="Normal"/>
    <w:link w:val="CommentTextChar"/>
    <w:semiHidden/>
    <w:rsid w:val="00B42689"/>
    <w:pPr>
      <w:spacing w:after="0" w:line="240" w:lineRule="auto"/>
    </w:pPr>
    <w:rPr>
      <w:rFonts w:ascii="Tahoma" w:eastAsia="Arial" w:hAnsi="Tahoma" w:cs="Arial"/>
      <w:sz w:val="20"/>
      <w:szCs w:val="20"/>
      <w:lang w:eastAsia="en-AU"/>
    </w:rPr>
  </w:style>
  <w:style w:type="character" w:customStyle="1" w:styleId="CommentTextChar">
    <w:name w:val="Comment Text Char"/>
    <w:basedOn w:val="DefaultParagraphFont"/>
    <w:link w:val="CommentText"/>
    <w:semiHidden/>
    <w:rsid w:val="00B42689"/>
    <w:rPr>
      <w:rFonts w:ascii="Tahoma" w:eastAsia="Arial" w:hAnsi="Tahoma" w:cs="Arial"/>
      <w:sz w:val="20"/>
      <w:szCs w:val="20"/>
      <w:lang w:eastAsia="en-AU"/>
    </w:rPr>
  </w:style>
  <w:style w:type="character" w:styleId="Hyperlink">
    <w:name w:val="Hyperlink"/>
    <w:basedOn w:val="DefaultParagraphFont"/>
    <w:uiPriority w:val="99"/>
    <w:unhideWhenUsed/>
    <w:rsid w:val="00B42689"/>
    <w:rPr>
      <w:color w:val="0000FF" w:themeColor="hyperlink"/>
      <w:u w:val="single"/>
    </w:rPr>
  </w:style>
  <w:style w:type="table" w:styleId="TableGrid">
    <w:name w:val="Table Grid"/>
    <w:basedOn w:val="TableNormal"/>
    <w:uiPriority w:val="59"/>
    <w:rsid w:val="004727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DDDDD"/>
      </w:tcPr>
    </w:tblStylePr>
  </w:style>
  <w:style w:type="paragraph" w:styleId="Header">
    <w:name w:val="header"/>
    <w:basedOn w:val="Normal"/>
    <w:link w:val="HeaderChar"/>
    <w:uiPriority w:val="99"/>
    <w:unhideWhenUsed/>
    <w:rsid w:val="00C561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61C9"/>
  </w:style>
  <w:style w:type="paragraph" w:styleId="Footer">
    <w:name w:val="footer"/>
    <w:basedOn w:val="Normal"/>
    <w:link w:val="FooterChar"/>
    <w:uiPriority w:val="99"/>
    <w:unhideWhenUsed/>
    <w:rsid w:val="00C561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61C9"/>
  </w:style>
  <w:style w:type="paragraph" w:styleId="ListParagraph">
    <w:name w:val="List Paragraph"/>
    <w:basedOn w:val="Normal"/>
    <w:uiPriority w:val="34"/>
    <w:qFormat/>
    <w:rsid w:val="00B1191E"/>
    <w:pPr>
      <w:ind w:left="720"/>
      <w:contextualSpacing/>
    </w:pPr>
  </w:style>
  <w:style w:type="paragraph" w:styleId="CommentSubject">
    <w:name w:val="annotation subject"/>
    <w:basedOn w:val="CommentText"/>
    <w:next w:val="CommentText"/>
    <w:link w:val="CommentSubjectChar"/>
    <w:uiPriority w:val="99"/>
    <w:semiHidden/>
    <w:unhideWhenUsed/>
    <w:rsid w:val="000C7AFE"/>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0C7AFE"/>
    <w:rPr>
      <w:rFonts w:ascii="Tahoma" w:eastAsia="Arial" w:hAnsi="Tahoma" w:cs="Arial"/>
      <w:b/>
      <w:bCs/>
      <w:sz w:val="20"/>
      <w:szCs w:val="20"/>
      <w:lang w:eastAsia="en-AU"/>
    </w:rPr>
  </w:style>
  <w:style w:type="paragraph" w:styleId="Revision">
    <w:name w:val="Revision"/>
    <w:hidden/>
    <w:uiPriority w:val="99"/>
    <w:semiHidden/>
    <w:rsid w:val="00297686"/>
    <w:pPr>
      <w:spacing w:after="0" w:line="240" w:lineRule="auto"/>
    </w:pPr>
  </w:style>
  <w:style w:type="character" w:customStyle="1" w:styleId="Heading1Char">
    <w:name w:val="Heading 1 Char"/>
    <w:basedOn w:val="DefaultParagraphFont"/>
    <w:link w:val="Heading1"/>
    <w:uiPriority w:val="9"/>
    <w:rsid w:val="00E55824"/>
    <w:rPr>
      <w:rFonts w:ascii="Helvetica" w:eastAsiaTheme="majorEastAsia" w:hAnsi="Helvetica" w:cstheme="majorBidi"/>
      <w:b/>
      <w:bCs/>
      <w:color w:val="1B365D"/>
      <w:sz w:val="44"/>
      <w:szCs w:val="28"/>
    </w:rPr>
  </w:style>
  <w:style w:type="character" w:customStyle="1" w:styleId="Heading2Char">
    <w:name w:val="Heading 2 Char"/>
    <w:basedOn w:val="DefaultParagraphFont"/>
    <w:link w:val="Heading2"/>
    <w:uiPriority w:val="9"/>
    <w:rsid w:val="00E55824"/>
    <w:rPr>
      <w:rFonts w:ascii="Helvetica" w:eastAsiaTheme="majorEastAsia" w:hAnsi="Helvetica" w:cstheme="majorBidi"/>
      <w:b/>
      <w:bCs/>
      <w:color w:val="1B365D"/>
      <w:sz w:val="32"/>
      <w:szCs w:val="26"/>
    </w:rPr>
  </w:style>
  <w:style w:type="table" w:styleId="LightList-Accent5">
    <w:name w:val="Light List Accent 5"/>
    <w:basedOn w:val="TableNormal"/>
    <w:uiPriority w:val="61"/>
    <w:rsid w:val="00C57289"/>
    <w:pPr>
      <w:spacing w:after="0" w:line="240" w:lineRule="auto"/>
    </w:pPr>
    <w:rPr>
      <w:rFonts w:ascii="Arial" w:hAnsi="Arial"/>
    </w:rPr>
    <w:tblPr>
      <w:tblStyleRowBandSize w:val="1"/>
      <w:tblStyleColBandSize w:val="1"/>
      <w:tblInd w:w="0" w:type="dxa"/>
      <w:tblBorders>
        <w:top w:val="single" w:sz="4" w:space="0" w:color="0194A6"/>
        <w:left w:val="single" w:sz="4" w:space="0" w:color="0194A6"/>
        <w:bottom w:val="single" w:sz="4" w:space="0" w:color="0194A6"/>
        <w:right w:val="single" w:sz="4" w:space="0" w:color="0194A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PlaceholderText">
    <w:name w:val="Placeholder Text"/>
    <w:basedOn w:val="DefaultParagraphFont"/>
    <w:uiPriority w:val="99"/>
    <w:semiHidden/>
    <w:rsid w:val="00946144"/>
    <w:rPr>
      <w:color w:val="808080"/>
    </w:rPr>
  </w:style>
  <w:style w:type="character" w:customStyle="1" w:styleId="Heading3Char">
    <w:name w:val="Heading 3 Char"/>
    <w:basedOn w:val="DefaultParagraphFont"/>
    <w:link w:val="Heading3"/>
    <w:uiPriority w:val="9"/>
    <w:rsid w:val="00D81705"/>
    <w:rPr>
      <w:rFonts w:ascii="Helvetica" w:eastAsiaTheme="majorEastAsia" w:hAnsi="Helvetica" w:cstheme="majorBidi"/>
      <w:b/>
      <w:bCs/>
      <w:color w:val="0194A6"/>
      <w:sz w:val="28"/>
      <w:szCs w:val="28"/>
    </w:rPr>
  </w:style>
  <w:style w:type="character" w:styleId="FollowedHyperlink">
    <w:name w:val="FollowedHyperlink"/>
    <w:basedOn w:val="DefaultParagraphFont"/>
    <w:uiPriority w:val="99"/>
    <w:semiHidden/>
    <w:unhideWhenUsed/>
    <w:rsid w:val="003D3457"/>
    <w:rPr>
      <w:color w:val="800080" w:themeColor="followedHyperlink"/>
      <w:u w:val="single"/>
    </w:rPr>
  </w:style>
  <w:style w:type="paragraph" w:styleId="NormalWeb">
    <w:name w:val="Normal (Web)"/>
    <w:basedOn w:val="Normal"/>
    <w:uiPriority w:val="99"/>
    <w:unhideWhenUsed/>
    <w:rsid w:val="00204211"/>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35405">
      <w:bodyDiv w:val="1"/>
      <w:marLeft w:val="0"/>
      <w:marRight w:val="0"/>
      <w:marTop w:val="0"/>
      <w:marBottom w:val="0"/>
      <w:divBdr>
        <w:top w:val="none" w:sz="0" w:space="0" w:color="auto"/>
        <w:left w:val="none" w:sz="0" w:space="0" w:color="auto"/>
        <w:bottom w:val="none" w:sz="0" w:space="0" w:color="auto"/>
        <w:right w:val="none" w:sz="0" w:space="0" w:color="auto"/>
      </w:divBdr>
    </w:div>
    <w:div w:id="30501526">
      <w:bodyDiv w:val="1"/>
      <w:marLeft w:val="0"/>
      <w:marRight w:val="0"/>
      <w:marTop w:val="0"/>
      <w:marBottom w:val="0"/>
      <w:divBdr>
        <w:top w:val="none" w:sz="0" w:space="0" w:color="auto"/>
        <w:left w:val="none" w:sz="0" w:space="0" w:color="auto"/>
        <w:bottom w:val="none" w:sz="0" w:space="0" w:color="auto"/>
        <w:right w:val="none" w:sz="0" w:space="0" w:color="auto"/>
      </w:divBdr>
    </w:div>
    <w:div w:id="51926027">
      <w:bodyDiv w:val="1"/>
      <w:marLeft w:val="0"/>
      <w:marRight w:val="0"/>
      <w:marTop w:val="0"/>
      <w:marBottom w:val="0"/>
      <w:divBdr>
        <w:top w:val="none" w:sz="0" w:space="0" w:color="auto"/>
        <w:left w:val="none" w:sz="0" w:space="0" w:color="auto"/>
        <w:bottom w:val="none" w:sz="0" w:space="0" w:color="auto"/>
        <w:right w:val="none" w:sz="0" w:space="0" w:color="auto"/>
      </w:divBdr>
    </w:div>
    <w:div w:id="150411230">
      <w:bodyDiv w:val="1"/>
      <w:marLeft w:val="0"/>
      <w:marRight w:val="0"/>
      <w:marTop w:val="0"/>
      <w:marBottom w:val="0"/>
      <w:divBdr>
        <w:top w:val="none" w:sz="0" w:space="0" w:color="auto"/>
        <w:left w:val="none" w:sz="0" w:space="0" w:color="auto"/>
        <w:bottom w:val="none" w:sz="0" w:space="0" w:color="auto"/>
        <w:right w:val="none" w:sz="0" w:space="0" w:color="auto"/>
      </w:divBdr>
    </w:div>
    <w:div w:id="154951985">
      <w:bodyDiv w:val="1"/>
      <w:marLeft w:val="0"/>
      <w:marRight w:val="0"/>
      <w:marTop w:val="0"/>
      <w:marBottom w:val="0"/>
      <w:divBdr>
        <w:top w:val="none" w:sz="0" w:space="0" w:color="auto"/>
        <w:left w:val="none" w:sz="0" w:space="0" w:color="auto"/>
        <w:bottom w:val="none" w:sz="0" w:space="0" w:color="auto"/>
        <w:right w:val="none" w:sz="0" w:space="0" w:color="auto"/>
      </w:divBdr>
    </w:div>
    <w:div w:id="280696659">
      <w:bodyDiv w:val="1"/>
      <w:marLeft w:val="0"/>
      <w:marRight w:val="0"/>
      <w:marTop w:val="0"/>
      <w:marBottom w:val="0"/>
      <w:divBdr>
        <w:top w:val="none" w:sz="0" w:space="0" w:color="auto"/>
        <w:left w:val="none" w:sz="0" w:space="0" w:color="auto"/>
        <w:bottom w:val="none" w:sz="0" w:space="0" w:color="auto"/>
        <w:right w:val="none" w:sz="0" w:space="0" w:color="auto"/>
      </w:divBdr>
    </w:div>
    <w:div w:id="305210242">
      <w:bodyDiv w:val="1"/>
      <w:marLeft w:val="0"/>
      <w:marRight w:val="0"/>
      <w:marTop w:val="0"/>
      <w:marBottom w:val="0"/>
      <w:divBdr>
        <w:top w:val="none" w:sz="0" w:space="0" w:color="auto"/>
        <w:left w:val="none" w:sz="0" w:space="0" w:color="auto"/>
        <w:bottom w:val="none" w:sz="0" w:space="0" w:color="auto"/>
        <w:right w:val="none" w:sz="0" w:space="0" w:color="auto"/>
      </w:divBdr>
    </w:div>
    <w:div w:id="322125100">
      <w:bodyDiv w:val="1"/>
      <w:marLeft w:val="0"/>
      <w:marRight w:val="0"/>
      <w:marTop w:val="0"/>
      <w:marBottom w:val="0"/>
      <w:divBdr>
        <w:top w:val="none" w:sz="0" w:space="0" w:color="auto"/>
        <w:left w:val="none" w:sz="0" w:space="0" w:color="auto"/>
        <w:bottom w:val="none" w:sz="0" w:space="0" w:color="auto"/>
        <w:right w:val="none" w:sz="0" w:space="0" w:color="auto"/>
      </w:divBdr>
    </w:div>
    <w:div w:id="369916466">
      <w:bodyDiv w:val="1"/>
      <w:marLeft w:val="0"/>
      <w:marRight w:val="0"/>
      <w:marTop w:val="0"/>
      <w:marBottom w:val="0"/>
      <w:divBdr>
        <w:top w:val="none" w:sz="0" w:space="0" w:color="auto"/>
        <w:left w:val="none" w:sz="0" w:space="0" w:color="auto"/>
        <w:bottom w:val="none" w:sz="0" w:space="0" w:color="auto"/>
        <w:right w:val="none" w:sz="0" w:space="0" w:color="auto"/>
      </w:divBdr>
    </w:div>
    <w:div w:id="433788152">
      <w:bodyDiv w:val="1"/>
      <w:marLeft w:val="0"/>
      <w:marRight w:val="0"/>
      <w:marTop w:val="0"/>
      <w:marBottom w:val="0"/>
      <w:divBdr>
        <w:top w:val="none" w:sz="0" w:space="0" w:color="auto"/>
        <w:left w:val="none" w:sz="0" w:space="0" w:color="auto"/>
        <w:bottom w:val="none" w:sz="0" w:space="0" w:color="auto"/>
        <w:right w:val="none" w:sz="0" w:space="0" w:color="auto"/>
      </w:divBdr>
    </w:div>
    <w:div w:id="460265808">
      <w:bodyDiv w:val="1"/>
      <w:marLeft w:val="0"/>
      <w:marRight w:val="0"/>
      <w:marTop w:val="0"/>
      <w:marBottom w:val="0"/>
      <w:divBdr>
        <w:top w:val="none" w:sz="0" w:space="0" w:color="auto"/>
        <w:left w:val="none" w:sz="0" w:space="0" w:color="auto"/>
        <w:bottom w:val="none" w:sz="0" w:space="0" w:color="auto"/>
        <w:right w:val="none" w:sz="0" w:space="0" w:color="auto"/>
      </w:divBdr>
    </w:div>
    <w:div w:id="477306144">
      <w:bodyDiv w:val="1"/>
      <w:marLeft w:val="0"/>
      <w:marRight w:val="0"/>
      <w:marTop w:val="0"/>
      <w:marBottom w:val="0"/>
      <w:divBdr>
        <w:top w:val="none" w:sz="0" w:space="0" w:color="auto"/>
        <w:left w:val="none" w:sz="0" w:space="0" w:color="auto"/>
        <w:bottom w:val="none" w:sz="0" w:space="0" w:color="auto"/>
        <w:right w:val="none" w:sz="0" w:space="0" w:color="auto"/>
      </w:divBdr>
    </w:div>
    <w:div w:id="519585109">
      <w:bodyDiv w:val="1"/>
      <w:marLeft w:val="0"/>
      <w:marRight w:val="0"/>
      <w:marTop w:val="0"/>
      <w:marBottom w:val="0"/>
      <w:divBdr>
        <w:top w:val="none" w:sz="0" w:space="0" w:color="auto"/>
        <w:left w:val="none" w:sz="0" w:space="0" w:color="auto"/>
        <w:bottom w:val="none" w:sz="0" w:space="0" w:color="auto"/>
        <w:right w:val="none" w:sz="0" w:space="0" w:color="auto"/>
      </w:divBdr>
    </w:div>
    <w:div w:id="533812940">
      <w:bodyDiv w:val="1"/>
      <w:marLeft w:val="0"/>
      <w:marRight w:val="0"/>
      <w:marTop w:val="0"/>
      <w:marBottom w:val="0"/>
      <w:divBdr>
        <w:top w:val="none" w:sz="0" w:space="0" w:color="auto"/>
        <w:left w:val="none" w:sz="0" w:space="0" w:color="auto"/>
        <w:bottom w:val="none" w:sz="0" w:space="0" w:color="auto"/>
        <w:right w:val="none" w:sz="0" w:space="0" w:color="auto"/>
      </w:divBdr>
    </w:div>
    <w:div w:id="587277981">
      <w:bodyDiv w:val="1"/>
      <w:marLeft w:val="0"/>
      <w:marRight w:val="0"/>
      <w:marTop w:val="0"/>
      <w:marBottom w:val="0"/>
      <w:divBdr>
        <w:top w:val="none" w:sz="0" w:space="0" w:color="auto"/>
        <w:left w:val="none" w:sz="0" w:space="0" w:color="auto"/>
        <w:bottom w:val="none" w:sz="0" w:space="0" w:color="auto"/>
        <w:right w:val="none" w:sz="0" w:space="0" w:color="auto"/>
      </w:divBdr>
    </w:div>
    <w:div w:id="589004232">
      <w:bodyDiv w:val="1"/>
      <w:marLeft w:val="0"/>
      <w:marRight w:val="0"/>
      <w:marTop w:val="0"/>
      <w:marBottom w:val="0"/>
      <w:divBdr>
        <w:top w:val="none" w:sz="0" w:space="0" w:color="auto"/>
        <w:left w:val="none" w:sz="0" w:space="0" w:color="auto"/>
        <w:bottom w:val="none" w:sz="0" w:space="0" w:color="auto"/>
        <w:right w:val="none" w:sz="0" w:space="0" w:color="auto"/>
      </w:divBdr>
    </w:div>
    <w:div w:id="630133586">
      <w:bodyDiv w:val="1"/>
      <w:marLeft w:val="0"/>
      <w:marRight w:val="0"/>
      <w:marTop w:val="0"/>
      <w:marBottom w:val="0"/>
      <w:divBdr>
        <w:top w:val="none" w:sz="0" w:space="0" w:color="auto"/>
        <w:left w:val="none" w:sz="0" w:space="0" w:color="auto"/>
        <w:bottom w:val="none" w:sz="0" w:space="0" w:color="auto"/>
        <w:right w:val="none" w:sz="0" w:space="0" w:color="auto"/>
      </w:divBdr>
    </w:div>
    <w:div w:id="679771558">
      <w:bodyDiv w:val="1"/>
      <w:marLeft w:val="0"/>
      <w:marRight w:val="0"/>
      <w:marTop w:val="0"/>
      <w:marBottom w:val="0"/>
      <w:divBdr>
        <w:top w:val="none" w:sz="0" w:space="0" w:color="auto"/>
        <w:left w:val="none" w:sz="0" w:space="0" w:color="auto"/>
        <w:bottom w:val="none" w:sz="0" w:space="0" w:color="auto"/>
        <w:right w:val="none" w:sz="0" w:space="0" w:color="auto"/>
      </w:divBdr>
    </w:div>
    <w:div w:id="834296386">
      <w:bodyDiv w:val="1"/>
      <w:marLeft w:val="0"/>
      <w:marRight w:val="0"/>
      <w:marTop w:val="0"/>
      <w:marBottom w:val="0"/>
      <w:divBdr>
        <w:top w:val="none" w:sz="0" w:space="0" w:color="auto"/>
        <w:left w:val="none" w:sz="0" w:space="0" w:color="auto"/>
        <w:bottom w:val="none" w:sz="0" w:space="0" w:color="auto"/>
        <w:right w:val="none" w:sz="0" w:space="0" w:color="auto"/>
      </w:divBdr>
    </w:div>
    <w:div w:id="844244040">
      <w:bodyDiv w:val="1"/>
      <w:marLeft w:val="0"/>
      <w:marRight w:val="0"/>
      <w:marTop w:val="0"/>
      <w:marBottom w:val="0"/>
      <w:divBdr>
        <w:top w:val="none" w:sz="0" w:space="0" w:color="auto"/>
        <w:left w:val="none" w:sz="0" w:space="0" w:color="auto"/>
        <w:bottom w:val="none" w:sz="0" w:space="0" w:color="auto"/>
        <w:right w:val="none" w:sz="0" w:space="0" w:color="auto"/>
      </w:divBdr>
    </w:div>
    <w:div w:id="845364018">
      <w:bodyDiv w:val="1"/>
      <w:marLeft w:val="0"/>
      <w:marRight w:val="0"/>
      <w:marTop w:val="0"/>
      <w:marBottom w:val="0"/>
      <w:divBdr>
        <w:top w:val="none" w:sz="0" w:space="0" w:color="auto"/>
        <w:left w:val="none" w:sz="0" w:space="0" w:color="auto"/>
        <w:bottom w:val="none" w:sz="0" w:space="0" w:color="auto"/>
        <w:right w:val="none" w:sz="0" w:space="0" w:color="auto"/>
      </w:divBdr>
    </w:div>
    <w:div w:id="1026174329">
      <w:bodyDiv w:val="1"/>
      <w:marLeft w:val="0"/>
      <w:marRight w:val="0"/>
      <w:marTop w:val="0"/>
      <w:marBottom w:val="0"/>
      <w:divBdr>
        <w:top w:val="none" w:sz="0" w:space="0" w:color="auto"/>
        <w:left w:val="none" w:sz="0" w:space="0" w:color="auto"/>
        <w:bottom w:val="none" w:sz="0" w:space="0" w:color="auto"/>
        <w:right w:val="none" w:sz="0" w:space="0" w:color="auto"/>
      </w:divBdr>
    </w:div>
    <w:div w:id="1044720759">
      <w:bodyDiv w:val="1"/>
      <w:marLeft w:val="0"/>
      <w:marRight w:val="0"/>
      <w:marTop w:val="0"/>
      <w:marBottom w:val="0"/>
      <w:divBdr>
        <w:top w:val="none" w:sz="0" w:space="0" w:color="auto"/>
        <w:left w:val="none" w:sz="0" w:space="0" w:color="auto"/>
        <w:bottom w:val="none" w:sz="0" w:space="0" w:color="auto"/>
        <w:right w:val="none" w:sz="0" w:space="0" w:color="auto"/>
      </w:divBdr>
    </w:div>
    <w:div w:id="1152910200">
      <w:bodyDiv w:val="1"/>
      <w:marLeft w:val="0"/>
      <w:marRight w:val="0"/>
      <w:marTop w:val="0"/>
      <w:marBottom w:val="0"/>
      <w:divBdr>
        <w:top w:val="none" w:sz="0" w:space="0" w:color="auto"/>
        <w:left w:val="none" w:sz="0" w:space="0" w:color="auto"/>
        <w:bottom w:val="none" w:sz="0" w:space="0" w:color="auto"/>
        <w:right w:val="none" w:sz="0" w:space="0" w:color="auto"/>
      </w:divBdr>
    </w:div>
    <w:div w:id="1181092986">
      <w:bodyDiv w:val="1"/>
      <w:marLeft w:val="0"/>
      <w:marRight w:val="0"/>
      <w:marTop w:val="0"/>
      <w:marBottom w:val="0"/>
      <w:divBdr>
        <w:top w:val="none" w:sz="0" w:space="0" w:color="auto"/>
        <w:left w:val="none" w:sz="0" w:space="0" w:color="auto"/>
        <w:bottom w:val="none" w:sz="0" w:space="0" w:color="auto"/>
        <w:right w:val="none" w:sz="0" w:space="0" w:color="auto"/>
      </w:divBdr>
    </w:div>
    <w:div w:id="1288396118">
      <w:bodyDiv w:val="1"/>
      <w:marLeft w:val="0"/>
      <w:marRight w:val="0"/>
      <w:marTop w:val="0"/>
      <w:marBottom w:val="0"/>
      <w:divBdr>
        <w:top w:val="none" w:sz="0" w:space="0" w:color="auto"/>
        <w:left w:val="none" w:sz="0" w:space="0" w:color="auto"/>
        <w:bottom w:val="none" w:sz="0" w:space="0" w:color="auto"/>
        <w:right w:val="none" w:sz="0" w:space="0" w:color="auto"/>
      </w:divBdr>
    </w:div>
    <w:div w:id="1332756196">
      <w:bodyDiv w:val="1"/>
      <w:marLeft w:val="0"/>
      <w:marRight w:val="0"/>
      <w:marTop w:val="0"/>
      <w:marBottom w:val="0"/>
      <w:divBdr>
        <w:top w:val="none" w:sz="0" w:space="0" w:color="auto"/>
        <w:left w:val="none" w:sz="0" w:space="0" w:color="auto"/>
        <w:bottom w:val="none" w:sz="0" w:space="0" w:color="auto"/>
        <w:right w:val="none" w:sz="0" w:space="0" w:color="auto"/>
      </w:divBdr>
    </w:div>
    <w:div w:id="1334262003">
      <w:bodyDiv w:val="1"/>
      <w:marLeft w:val="0"/>
      <w:marRight w:val="0"/>
      <w:marTop w:val="0"/>
      <w:marBottom w:val="0"/>
      <w:divBdr>
        <w:top w:val="none" w:sz="0" w:space="0" w:color="auto"/>
        <w:left w:val="none" w:sz="0" w:space="0" w:color="auto"/>
        <w:bottom w:val="none" w:sz="0" w:space="0" w:color="auto"/>
        <w:right w:val="none" w:sz="0" w:space="0" w:color="auto"/>
      </w:divBdr>
    </w:div>
    <w:div w:id="1429306742">
      <w:bodyDiv w:val="1"/>
      <w:marLeft w:val="0"/>
      <w:marRight w:val="0"/>
      <w:marTop w:val="0"/>
      <w:marBottom w:val="0"/>
      <w:divBdr>
        <w:top w:val="none" w:sz="0" w:space="0" w:color="auto"/>
        <w:left w:val="none" w:sz="0" w:space="0" w:color="auto"/>
        <w:bottom w:val="none" w:sz="0" w:space="0" w:color="auto"/>
        <w:right w:val="none" w:sz="0" w:space="0" w:color="auto"/>
      </w:divBdr>
    </w:div>
    <w:div w:id="1435901615">
      <w:bodyDiv w:val="1"/>
      <w:marLeft w:val="0"/>
      <w:marRight w:val="0"/>
      <w:marTop w:val="0"/>
      <w:marBottom w:val="0"/>
      <w:divBdr>
        <w:top w:val="none" w:sz="0" w:space="0" w:color="auto"/>
        <w:left w:val="none" w:sz="0" w:space="0" w:color="auto"/>
        <w:bottom w:val="none" w:sz="0" w:space="0" w:color="auto"/>
        <w:right w:val="none" w:sz="0" w:space="0" w:color="auto"/>
      </w:divBdr>
    </w:div>
    <w:div w:id="1462262834">
      <w:bodyDiv w:val="1"/>
      <w:marLeft w:val="0"/>
      <w:marRight w:val="0"/>
      <w:marTop w:val="0"/>
      <w:marBottom w:val="0"/>
      <w:divBdr>
        <w:top w:val="none" w:sz="0" w:space="0" w:color="auto"/>
        <w:left w:val="none" w:sz="0" w:space="0" w:color="auto"/>
        <w:bottom w:val="none" w:sz="0" w:space="0" w:color="auto"/>
        <w:right w:val="none" w:sz="0" w:space="0" w:color="auto"/>
      </w:divBdr>
    </w:div>
    <w:div w:id="1469784461">
      <w:bodyDiv w:val="1"/>
      <w:marLeft w:val="0"/>
      <w:marRight w:val="0"/>
      <w:marTop w:val="0"/>
      <w:marBottom w:val="0"/>
      <w:divBdr>
        <w:top w:val="none" w:sz="0" w:space="0" w:color="auto"/>
        <w:left w:val="none" w:sz="0" w:space="0" w:color="auto"/>
        <w:bottom w:val="none" w:sz="0" w:space="0" w:color="auto"/>
        <w:right w:val="none" w:sz="0" w:space="0" w:color="auto"/>
      </w:divBdr>
    </w:div>
    <w:div w:id="1481573762">
      <w:bodyDiv w:val="1"/>
      <w:marLeft w:val="0"/>
      <w:marRight w:val="0"/>
      <w:marTop w:val="0"/>
      <w:marBottom w:val="0"/>
      <w:divBdr>
        <w:top w:val="none" w:sz="0" w:space="0" w:color="auto"/>
        <w:left w:val="none" w:sz="0" w:space="0" w:color="auto"/>
        <w:bottom w:val="none" w:sz="0" w:space="0" w:color="auto"/>
        <w:right w:val="none" w:sz="0" w:space="0" w:color="auto"/>
      </w:divBdr>
    </w:div>
    <w:div w:id="1543640229">
      <w:bodyDiv w:val="1"/>
      <w:marLeft w:val="0"/>
      <w:marRight w:val="0"/>
      <w:marTop w:val="0"/>
      <w:marBottom w:val="0"/>
      <w:divBdr>
        <w:top w:val="none" w:sz="0" w:space="0" w:color="auto"/>
        <w:left w:val="none" w:sz="0" w:space="0" w:color="auto"/>
        <w:bottom w:val="none" w:sz="0" w:space="0" w:color="auto"/>
        <w:right w:val="none" w:sz="0" w:space="0" w:color="auto"/>
      </w:divBdr>
    </w:div>
    <w:div w:id="1585920987">
      <w:bodyDiv w:val="1"/>
      <w:marLeft w:val="0"/>
      <w:marRight w:val="0"/>
      <w:marTop w:val="0"/>
      <w:marBottom w:val="0"/>
      <w:divBdr>
        <w:top w:val="none" w:sz="0" w:space="0" w:color="auto"/>
        <w:left w:val="none" w:sz="0" w:space="0" w:color="auto"/>
        <w:bottom w:val="none" w:sz="0" w:space="0" w:color="auto"/>
        <w:right w:val="none" w:sz="0" w:space="0" w:color="auto"/>
      </w:divBdr>
    </w:div>
    <w:div w:id="1590192651">
      <w:bodyDiv w:val="1"/>
      <w:marLeft w:val="0"/>
      <w:marRight w:val="0"/>
      <w:marTop w:val="0"/>
      <w:marBottom w:val="0"/>
      <w:divBdr>
        <w:top w:val="none" w:sz="0" w:space="0" w:color="auto"/>
        <w:left w:val="none" w:sz="0" w:space="0" w:color="auto"/>
        <w:bottom w:val="none" w:sz="0" w:space="0" w:color="auto"/>
        <w:right w:val="none" w:sz="0" w:space="0" w:color="auto"/>
      </w:divBdr>
    </w:div>
    <w:div w:id="1767727020">
      <w:bodyDiv w:val="1"/>
      <w:marLeft w:val="0"/>
      <w:marRight w:val="0"/>
      <w:marTop w:val="0"/>
      <w:marBottom w:val="0"/>
      <w:divBdr>
        <w:top w:val="none" w:sz="0" w:space="0" w:color="auto"/>
        <w:left w:val="none" w:sz="0" w:space="0" w:color="auto"/>
        <w:bottom w:val="none" w:sz="0" w:space="0" w:color="auto"/>
        <w:right w:val="none" w:sz="0" w:space="0" w:color="auto"/>
      </w:divBdr>
    </w:div>
    <w:div w:id="1778326837">
      <w:bodyDiv w:val="1"/>
      <w:marLeft w:val="0"/>
      <w:marRight w:val="0"/>
      <w:marTop w:val="0"/>
      <w:marBottom w:val="0"/>
      <w:divBdr>
        <w:top w:val="none" w:sz="0" w:space="0" w:color="auto"/>
        <w:left w:val="none" w:sz="0" w:space="0" w:color="auto"/>
        <w:bottom w:val="none" w:sz="0" w:space="0" w:color="auto"/>
        <w:right w:val="none" w:sz="0" w:space="0" w:color="auto"/>
      </w:divBdr>
    </w:div>
    <w:div w:id="1796825192">
      <w:bodyDiv w:val="1"/>
      <w:marLeft w:val="0"/>
      <w:marRight w:val="0"/>
      <w:marTop w:val="0"/>
      <w:marBottom w:val="0"/>
      <w:divBdr>
        <w:top w:val="none" w:sz="0" w:space="0" w:color="auto"/>
        <w:left w:val="none" w:sz="0" w:space="0" w:color="auto"/>
        <w:bottom w:val="none" w:sz="0" w:space="0" w:color="auto"/>
        <w:right w:val="none" w:sz="0" w:space="0" w:color="auto"/>
      </w:divBdr>
    </w:div>
    <w:div w:id="1846967967">
      <w:bodyDiv w:val="1"/>
      <w:marLeft w:val="0"/>
      <w:marRight w:val="0"/>
      <w:marTop w:val="0"/>
      <w:marBottom w:val="0"/>
      <w:divBdr>
        <w:top w:val="none" w:sz="0" w:space="0" w:color="auto"/>
        <w:left w:val="none" w:sz="0" w:space="0" w:color="auto"/>
        <w:bottom w:val="none" w:sz="0" w:space="0" w:color="auto"/>
        <w:right w:val="none" w:sz="0" w:space="0" w:color="auto"/>
      </w:divBdr>
    </w:div>
    <w:div w:id="1963489046">
      <w:bodyDiv w:val="1"/>
      <w:marLeft w:val="0"/>
      <w:marRight w:val="0"/>
      <w:marTop w:val="0"/>
      <w:marBottom w:val="0"/>
      <w:divBdr>
        <w:top w:val="none" w:sz="0" w:space="0" w:color="auto"/>
        <w:left w:val="none" w:sz="0" w:space="0" w:color="auto"/>
        <w:bottom w:val="none" w:sz="0" w:space="0" w:color="auto"/>
        <w:right w:val="none" w:sz="0" w:space="0" w:color="auto"/>
      </w:divBdr>
    </w:div>
    <w:div w:id="1970667716">
      <w:bodyDiv w:val="1"/>
      <w:marLeft w:val="0"/>
      <w:marRight w:val="0"/>
      <w:marTop w:val="0"/>
      <w:marBottom w:val="0"/>
      <w:divBdr>
        <w:top w:val="none" w:sz="0" w:space="0" w:color="auto"/>
        <w:left w:val="none" w:sz="0" w:space="0" w:color="auto"/>
        <w:bottom w:val="none" w:sz="0" w:space="0" w:color="auto"/>
        <w:right w:val="none" w:sz="0" w:space="0" w:color="auto"/>
      </w:divBdr>
    </w:div>
    <w:div w:id="1988197260">
      <w:bodyDiv w:val="1"/>
      <w:marLeft w:val="0"/>
      <w:marRight w:val="0"/>
      <w:marTop w:val="0"/>
      <w:marBottom w:val="0"/>
      <w:divBdr>
        <w:top w:val="none" w:sz="0" w:space="0" w:color="auto"/>
        <w:left w:val="none" w:sz="0" w:space="0" w:color="auto"/>
        <w:bottom w:val="none" w:sz="0" w:space="0" w:color="auto"/>
        <w:right w:val="none" w:sz="0" w:space="0" w:color="auto"/>
      </w:divBdr>
    </w:div>
    <w:div w:id="1988313448">
      <w:bodyDiv w:val="1"/>
      <w:marLeft w:val="0"/>
      <w:marRight w:val="0"/>
      <w:marTop w:val="0"/>
      <w:marBottom w:val="0"/>
      <w:divBdr>
        <w:top w:val="none" w:sz="0" w:space="0" w:color="auto"/>
        <w:left w:val="none" w:sz="0" w:space="0" w:color="auto"/>
        <w:bottom w:val="none" w:sz="0" w:space="0" w:color="auto"/>
        <w:right w:val="none" w:sz="0" w:space="0" w:color="auto"/>
      </w:divBdr>
    </w:div>
    <w:div w:id="2001998270">
      <w:bodyDiv w:val="1"/>
      <w:marLeft w:val="0"/>
      <w:marRight w:val="0"/>
      <w:marTop w:val="0"/>
      <w:marBottom w:val="0"/>
      <w:divBdr>
        <w:top w:val="none" w:sz="0" w:space="0" w:color="auto"/>
        <w:left w:val="none" w:sz="0" w:space="0" w:color="auto"/>
        <w:bottom w:val="none" w:sz="0" w:space="0" w:color="auto"/>
        <w:right w:val="none" w:sz="0" w:space="0" w:color="auto"/>
      </w:divBdr>
    </w:div>
    <w:div w:id="205352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alculate.fairwork.gov.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fairwork.gov.au/awards-and-agreements/awards/list-of-awards" TargetMode="External"/><Relationship Id="rId17" Type="http://schemas.openxmlformats.org/officeDocument/2006/relationships/hyperlink" Target="https://www.fairwork.gov.au/about-us/contact-us/subscribe-to-email-updates" TargetMode="External"/><Relationship Id="rId2" Type="http://schemas.openxmlformats.org/officeDocument/2006/relationships/customXml" Target="../customXml/item2.xml"/><Relationship Id="rId16" Type="http://schemas.openxmlformats.org/officeDocument/2006/relationships/hyperlink" Target="https://www.fairwork.gov.au/about-us/contact-u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fairwork.gov.au/employment-conditions/awards"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airwork.gov.au/my-account/registerpage.aspx"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694E51BAFE8AE428BF30020FCD96D5A" ma:contentTypeVersion="3" ma:contentTypeDescription="Create a new document." ma:contentTypeScope="" ma:versionID="58b052d1a2ae47fc979e6f185ba9d61c">
  <xsd:schema xmlns:xsd="http://www.w3.org/2001/XMLSchema" xmlns:xs="http://www.w3.org/2001/XMLSchema" xmlns:p="http://schemas.microsoft.com/office/2006/metadata/properties" xmlns:ns3="ae5cdc56-efff-4926-b488-2cc76782f618" targetNamespace="http://schemas.microsoft.com/office/2006/metadata/properties" ma:root="true" ma:fieldsID="c7a3bbe7e21261f913c067846f6a3458" ns3:_="">
    <xsd:import namespace="ae5cdc56-efff-4926-b488-2cc76782f618"/>
    <xsd:element name="properties">
      <xsd:complexType>
        <xsd:sequence>
          <xsd:element name="documentManagement">
            <xsd:complexType>
              <xsd:all>
                <xsd:element ref="ns3:Publish_x0020_Status" minOccurs="0"/>
                <xsd:element ref="ns3:Publish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cdc56-efff-4926-b488-2cc76782f618" elementFormDefault="qualified">
    <xsd:import namespace="http://schemas.microsoft.com/office/2006/documentManagement/types"/>
    <xsd:import namespace="http://schemas.microsoft.com/office/infopath/2007/PartnerControls"/>
    <xsd:element name="Publish_x0020_Status" ma:index="9" nillable="true" ma:displayName="Publish Status" ma:format="Dropdown" ma:internalName="Publish_x0020_Status">
      <xsd:simpleType>
        <xsd:restriction base="dms:Choice">
          <xsd:enumeration value="Pending"/>
          <xsd:enumeration value="Published"/>
          <xsd:enumeration value="Issue"/>
          <xsd:enumeration value="Scheduled"/>
          <xsd:enumeration value="Incomplete"/>
        </xsd:restriction>
      </xsd:simpleType>
    </xsd:element>
    <xsd:element name="Publish_x0020_Date" ma:index="10" nillable="true" ma:displayName="Publish Date" ma:internalName="Publish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_x0020_Date xmlns="ae5cdc56-efff-4926-b488-2cc76782f618">2022-10-09T21:16:33+00:00</Publish_x0020_Date>
    <Publish_x0020_Status xmlns="ae5cdc56-efff-4926-b488-2cc76782f618">Scheduled</Publish_x0020_Statu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A08B30-1FFC-4920-B2FE-A76F3F65C7C1}"/>
</file>

<file path=customXml/itemProps3.xml><?xml version="1.0" encoding="utf-8"?>
<ds:datastoreItem xmlns:ds="http://schemas.openxmlformats.org/officeDocument/2006/customXml" ds:itemID="{F7AB19D9-2DDD-4406-8EE1-A64DBC5243AD}">
  <ds:schemaRefs>
    <ds:schemaRef ds:uri="http://schemas.microsoft.com/sharepoint/v3/contenttype/forms"/>
  </ds:schemaRefs>
</ds:datastoreItem>
</file>

<file path=customXml/itemProps4.xml><?xml version="1.0" encoding="utf-8"?>
<ds:datastoreItem xmlns:ds="http://schemas.openxmlformats.org/officeDocument/2006/customXml" ds:itemID="{982C3C24-6E92-47DA-90E1-6A21F0C22A68}">
  <ds:schemaRefs>
    <ds:schemaRef ds:uri="http://www.w3.org/XML/1998/namespace"/>
    <ds:schemaRef ds:uri="a9391d12-5684-4321-bc81-9f419386b96f"/>
    <ds:schemaRef ds:uri="5517b01d-3d8e-4e29-8a36-d20efff04282"/>
    <ds:schemaRef ds:uri="http://schemas.microsoft.com/office/infopath/2007/PartnerControls"/>
    <ds:schemaRef ds:uri="http://purl.org/dc/terms/"/>
    <ds:schemaRef ds:uri="http://purl.org/dc/elements/1.1/"/>
    <ds:schemaRef ds:uri="http://purl.org/dc/dcmitype/"/>
    <ds:schemaRef ds:uri="http://schemas.openxmlformats.org/package/2006/metadata/core-properties"/>
    <ds:schemaRef ds:uri="http://schemas.microsoft.com/office/2006/documentManagement/types"/>
    <ds:schemaRef ds:uri="http://schemas.microsoft.com/office/2006/metadata/properties"/>
  </ds:schemaRefs>
</ds:datastoreItem>
</file>

<file path=customXml/itemProps5.xml><?xml version="1.0" encoding="utf-8"?>
<ds:datastoreItem xmlns:ds="http://schemas.openxmlformats.org/officeDocument/2006/customXml" ds:itemID="{6E3CDE37-FB22-4E00-9F92-96E0AB10C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623</Words>
  <Characters>56606</Characters>
  <Application>Microsoft Office Word</Application>
  <DocSecurity>0</DocSecurity>
  <Lines>5146</Lines>
  <Paragraphs>3590</Paragraphs>
  <ScaleCrop>false</ScaleCrop>
  <HeadingPairs>
    <vt:vector size="2" baseType="variant">
      <vt:variant>
        <vt:lpstr>Title</vt:lpstr>
      </vt:variant>
      <vt:variant>
        <vt:i4>1</vt:i4>
      </vt:variant>
    </vt:vector>
  </HeadingPairs>
  <TitlesOfParts>
    <vt:vector size="1" baseType="lpstr">
      <vt:lpstr>live-performance-award-ma000081-pay-guide</vt:lpstr>
    </vt:vector>
  </TitlesOfParts>
  <LinksUpToDate>false</LinksUpToDate>
  <CharactersWithSpaces>64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e-performance-award-ma000081-pay-guide</dc:title>
  <dc:creator/>
  <cp:lastModifiedBy/>
  <cp:revision>1</cp:revision>
  <dcterms:created xsi:type="dcterms:W3CDTF">2022-10-04T02:26:00Z</dcterms:created>
  <dcterms:modified xsi:type="dcterms:W3CDTF">2022-11-13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WO_BCSTaxHTField0">
    <vt:lpwstr>Projects|3d1abd7a-2fd3-4578-9934-0f9cb886cfe1</vt:lpwstr>
  </property>
  <property fmtid="{D5CDD505-2E9C-101B-9397-08002B2CF9AE}" pid="3" name="id29a43045c04b1fa984f94001d14b0e">
    <vt:lpwstr/>
  </property>
  <property fmtid="{D5CDD505-2E9C-101B-9397-08002B2CF9AE}" pid="4" name="bc03fe07463c4a2892c67cc2e9f2158f">
    <vt:lpwstr/>
  </property>
  <property fmtid="{D5CDD505-2E9C-101B-9397-08002B2CF9AE}" pid="5" name="Occupations">
    <vt:lpwstr/>
  </property>
  <property fmtid="{D5CDD505-2E9C-101B-9397-08002B2CF9AE}" pid="6" name="FWO_BCS">
    <vt:lpwstr>7</vt:lpwstr>
  </property>
  <property fmtid="{D5CDD505-2E9C-101B-9397-08002B2CF9AE}" pid="7" name="Award ID12345">
    <vt:lpwstr/>
  </property>
  <property fmtid="{D5CDD505-2E9C-101B-9397-08002B2CF9AE}" pid="8" name="FWO_DocumentTopicTaxHTField0">
    <vt:lpwstr>Templates|0f89b74f-97de-48f7-b823-7425491d9b49</vt:lpwstr>
  </property>
  <property fmtid="{D5CDD505-2E9C-101B-9397-08002B2CF9AE}" pid="9" name="ContentTypeId">
    <vt:lpwstr>0x010100C694E51BAFE8AE428BF30020FCD96D5A</vt:lpwstr>
  </property>
  <property fmtid="{D5CDD505-2E9C-101B-9397-08002B2CF9AE}" pid="10" name="Industry">
    <vt:lpwstr/>
  </property>
  <property fmtid="{D5CDD505-2E9C-101B-9397-08002B2CF9AE}" pid="11" name="jd707eea12d549a391f2e524353261c4">
    <vt:lpwstr/>
  </property>
  <property fmtid="{D5CDD505-2E9C-101B-9397-08002B2CF9AE}" pid="12" name="Pre_x002d_modern_x0020_Award_x0020_ID">
    <vt:lpwstr/>
  </property>
  <property fmtid="{D5CDD505-2E9C-101B-9397-08002B2CF9AE}" pid="13" name="FWO_EnterpriseKeywordTaxHTField0">
    <vt:lpwstr/>
  </property>
  <property fmtid="{D5CDD505-2E9C-101B-9397-08002B2CF9AE}" pid="14" name="FWO_TRIM_SecurityClassification">
    <vt:lpwstr>Unclassified</vt:lpwstr>
  </property>
  <property fmtid="{D5CDD505-2E9C-101B-9397-08002B2CF9AE}" pid="15" name="Award ID0">
    <vt:lpwstr>3420;#MA000001|9295ab57-2dab-49ef-85ff-be3d9d5f1699</vt:lpwstr>
  </property>
  <property fmtid="{D5CDD505-2E9C-101B-9397-08002B2CF9AE}" pid="16" name="FWO_EnterpriseKeyword">
    <vt:lpwstr/>
  </property>
  <property fmtid="{D5CDD505-2E9C-101B-9397-08002B2CF9AE}" pid="17" name="FWO_DocSecurityClassification">
    <vt:lpwstr>Unclassified</vt:lpwstr>
  </property>
  <property fmtid="{D5CDD505-2E9C-101B-9397-08002B2CF9AE}" pid="18" name="FWO_DOCStatus">
    <vt:lpwstr>Draft</vt:lpwstr>
  </property>
  <property fmtid="{D5CDD505-2E9C-101B-9397-08002B2CF9AE}" pid="19" name="FWO_TRIM_DLM">
    <vt:lpwstr/>
  </property>
  <property fmtid="{D5CDD505-2E9C-101B-9397-08002B2CF9AE}" pid="20" name="_dlc_DocIdItemGuid">
    <vt:lpwstr>67d6014e-232e-4e2c-858a-ab02793b56ba</vt:lpwstr>
  </property>
  <property fmtid="{D5CDD505-2E9C-101B-9397-08002B2CF9AE}" pid="21" name="Award ID">
    <vt:lpwstr>7262;#MA000081|563cea7c-da2f-4cb2-ad95-1f9a9ebb3e17</vt:lpwstr>
  </property>
  <property fmtid="{D5CDD505-2E9C-101B-9397-08002B2CF9AE}" pid="22" name="FWO_DocumentTopic">
    <vt:lpwstr>82;#Guides|1e9e6767-3f51-4817-b84a-99a0c5a2d4ad</vt:lpwstr>
  </property>
  <property fmtid="{D5CDD505-2E9C-101B-9397-08002B2CF9AE}" pid="23" name="mvRef">
    <vt:lpwstr>Working Documents:DB-598325/0.9</vt:lpwstr>
  </property>
  <property fmtid="{D5CDD505-2E9C-101B-9397-08002B2CF9AE}" pid="24" name="n8e1c815f3124c36b5058f5c997c106b">
    <vt:lpwstr/>
  </property>
  <property fmtid="{D5CDD505-2E9C-101B-9397-08002B2CF9AE}" pid="25" name="pfe625d1cdc2481594a810cc822ac722">
    <vt:lpwstr>MA000001|9295ab57-2dab-49ef-85ff-be3d9d5f1699</vt:lpwstr>
  </property>
  <property fmtid="{D5CDD505-2E9C-101B-9397-08002B2CF9AE}" pid="26" name="xd_Signature">
    <vt:bool>false</vt:bool>
  </property>
  <property fmtid="{D5CDD505-2E9C-101B-9397-08002B2CF9AE}" pid="27" name="xd_ProgID">
    <vt:lpwstr/>
  </property>
  <property fmtid="{D5CDD505-2E9C-101B-9397-08002B2CF9AE}" pid="28" name="DocumentSetDescription">
    <vt:lpwstr/>
  </property>
  <property fmtid="{D5CDD505-2E9C-101B-9397-08002B2CF9AE}" pid="29" name="Award_Title">
    <vt:lpwstr/>
  </property>
  <property fmtid="{D5CDD505-2E9C-101B-9397-08002B2CF9AE}" pid="30" name="TemplateUrl">
    <vt:lpwstr/>
  </property>
  <property fmtid="{D5CDD505-2E9C-101B-9397-08002B2CF9AE}" pid="31" name="Pre-modern Award ID">
    <vt:lpwstr/>
  </property>
  <property fmtid="{D5CDD505-2E9C-101B-9397-08002B2CF9AE}" pid="32" name="Effective_Date">
    <vt:filetime>2015-05-05T14:00:00Z</vt:filetime>
  </property>
  <property fmtid="{D5CDD505-2E9C-101B-9397-08002B2CF9AE}" pid="33" name="Document_Description">
    <vt:lpwstr/>
  </property>
  <property fmtid="{D5CDD505-2E9C-101B-9397-08002B2CF9AE}" pid="34" name="Document_Type">
    <vt:lpwstr/>
  </property>
  <property fmtid="{D5CDD505-2E9C-101B-9397-08002B2CF9AE}" pid="35" name="Author0">
    <vt:lpwstr/>
  </property>
  <property fmtid="{D5CDD505-2E9C-101B-9397-08002B2CF9AE}" pid="36" name="MSIP_Label_79d889eb-932f-4752-8739-64d25806ef64_Enabled">
    <vt:lpwstr>true</vt:lpwstr>
  </property>
  <property fmtid="{D5CDD505-2E9C-101B-9397-08002B2CF9AE}" pid="37" name="MSIP_Label_79d889eb-932f-4752-8739-64d25806ef64_SetDate">
    <vt:lpwstr>2022-04-11T01:20:21Z</vt:lpwstr>
  </property>
  <property fmtid="{D5CDD505-2E9C-101B-9397-08002B2CF9AE}" pid="38" name="MSIP_Label_79d889eb-932f-4752-8739-64d25806ef64_Method">
    <vt:lpwstr>Privileged</vt:lpwstr>
  </property>
  <property fmtid="{D5CDD505-2E9C-101B-9397-08002B2CF9AE}" pid="39" name="MSIP_Label_79d889eb-932f-4752-8739-64d25806ef64_Name">
    <vt:lpwstr>79d889eb-932f-4752-8739-64d25806ef64</vt:lpwstr>
  </property>
  <property fmtid="{D5CDD505-2E9C-101B-9397-08002B2CF9AE}" pid="40" name="MSIP_Label_79d889eb-932f-4752-8739-64d25806ef64_SiteId">
    <vt:lpwstr>dd0cfd15-4558-4b12-8bad-ea26984fc417</vt:lpwstr>
  </property>
  <property fmtid="{D5CDD505-2E9C-101B-9397-08002B2CF9AE}" pid="41" name="MSIP_Label_79d889eb-932f-4752-8739-64d25806ef64_ActionId">
    <vt:lpwstr>a5b34ebe-5e13-4db9-9bb2-734028ba9bb4</vt:lpwstr>
  </property>
  <property fmtid="{D5CDD505-2E9C-101B-9397-08002B2CF9AE}" pid="42" name="MSIP_Label_79d889eb-932f-4752-8739-64d25806ef64_ContentBits">
    <vt:lpwstr>0</vt:lpwstr>
  </property>
  <property fmtid="{D5CDD505-2E9C-101B-9397-08002B2CF9AE}" pid="43" name="Order">
    <vt:r8>306900</vt:r8>
  </property>
</Properties>
</file>